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7803D" w14:textId="52928B67" w:rsidR="00640094" w:rsidRPr="00151E35" w:rsidRDefault="00CF1425" w:rsidP="001C6283">
      <w:pPr>
        <w:spacing w:line="276" w:lineRule="auto"/>
        <w:jc w:val="both"/>
        <w:rPr>
          <w:rFonts w:ascii="Arial" w:hAnsi="Arial" w:cs="Arial"/>
          <w:b/>
          <w:sz w:val="20"/>
          <w:szCs w:val="20"/>
        </w:rPr>
      </w:pPr>
      <w:sdt>
        <w:sdtPr>
          <w:rPr>
            <w:rFonts w:ascii="Arial" w:hAnsi="Arial" w:cs="Arial"/>
            <w:b/>
            <w:sz w:val="20"/>
            <w:szCs w:val="20"/>
          </w:rPr>
          <w:id w:val="1220175450"/>
          <w:placeholder>
            <w:docPart w:val="DefaultPlaceholder_1081868574"/>
          </w:placeholder>
          <w:text/>
        </w:sdtPr>
        <w:sdtEndPr/>
        <w:sdtContent>
          <w:r w:rsidR="001C6283">
            <w:rPr>
              <w:rFonts w:ascii="Arial" w:hAnsi="Arial" w:cs="Arial"/>
              <w:b/>
              <w:sz w:val="20"/>
              <w:szCs w:val="20"/>
            </w:rPr>
            <w:t xml:space="preserve">                                      </w:t>
          </w:r>
          <w:r w:rsidR="00640094" w:rsidRPr="00151E35">
            <w:rPr>
              <w:rFonts w:ascii="Arial" w:hAnsi="Arial" w:cs="Arial"/>
              <w:b/>
              <w:sz w:val="20"/>
              <w:szCs w:val="20"/>
            </w:rPr>
            <w:t>_________________</w:t>
          </w:r>
        </w:sdtContent>
      </w:sdt>
      <w:r w:rsidR="00640094" w:rsidRPr="00151E35">
        <w:rPr>
          <w:rFonts w:ascii="Arial" w:hAnsi="Arial" w:cs="Arial"/>
          <w:b/>
          <w:sz w:val="20"/>
          <w:szCs w:val="20"/>
        </w:rPr>
        <w:t xml:space="preserve"> SAYLI </w:t>
      </w:r>
      <w:sdt>
        <w:sdtPr>
          <w:rPr>
            <w:rFonts w:ascii="Arial" w:hAnsi="Arial" w:cs="Arial"/>
            <w:b/>
            <w:sz w:val="20"/>
            <w:szCs w:val="20"/>
          </w:rPr>
          <w:id w:val="-85159579"/>
          <w:placeholder>
            <w:docPart w:val="DefaultPlaceholder_1081868574"/>
          </w:placeholder>
          <w:text/>
        </w:sdtPr>
        <w:sdtEndPr/>
        <w:sdtContent>
          <w:r w:rsidR="00640094" w:rsidRPr="00151E35">
            <w:rPr>
              <w:rFonts w:ascii="Arial" w:hAnsi="Arial" w:cs="Arial"/>
              <w:b/>
              <w:sz w:val="20"/>
              <w:szCs w:val="20"/>
            </w:rPr>
            <w:t>_________________</w:t>
          </w:r>
        </w:sdtContent>
      </w:sdt>
      <w:r w:rsidR="00640094" w:rsidRPr="00151E35">
        <w:rPr>
          <w:rFonts w:ascii="Arial" w:hAnsi="Arial" w:cs="Arial"/>
          <w:b/>
          <w:sz w:val="20"/>
          <w:szCs w:val="20"/>
        </w:rPr>
        <w:t xml:space="preserve"> TARİXLİ</w:t>
      </w:r>
    </w:p>
    <w:p w14:paraId="340F82B9" w14:textId="4D1190CA" w:rsidR="00873E2F" w:rsidRDefault="001C6283" w:rsidP="001C6283">
      <w:pPr>
        <w:spacing w:line="276" w:lineRule="auto"/>
        <w:jc w:val="both"/>
        <w:rPr>
          <w:rFonts w:ascii="Arial" w:hAnsi="Arial" w:cs="Arial"/>
          <w:b/>
          <w:sz w:val="20"/>
          <w:szCs w:val="20"/>
        </w:rPr>
      </w:pPr>
      <w:r>
        <w:rPr>
          <w:rFonts w:ascii="Arial" w:hAnsi="Arial" w:cs="Arial"/>
          <w:b/>
          <w:sz w:val="20"/>
          <w:szCs w:val="20"/>
        </w:rPr>
        <w:t xml:space="preserve">                                      </w:t>
      </w:r>
      <w:r w:rsidR="007518EB">
        <w:rPr>
          <w:rFonts w:ascii="Arial" w:hAnsi="Arial" w:cs="Arial"/>
          <w:b/>
          <w:sz w:val="20"/>
          <w:szCs w:val="20"/>
        </w:rPr>
        <w:t xml:space="preserve">ÜMUMİ ŞƏRTLƏR TOPLUSUNA </w:t>
      </w:r>
      <w:r w:rsidR="00640094" w:rsidRPr="00151E35">
        <w:rPr>
          <w:rFonts w:ascii="Arial" w:hAnsi="Arial" w:cs="Arial"/>
          <w:b/>
          <w:sz w:val="20"/>
          <w:szCs w:val="20"/>
        </w:rPr>
        <w:t>ƏLAVƏ</w:t>
      </w:r>
    </w:p>
    <w:p w14:paraId="5216AF86" w14:textId="0AA9D136" w:rsidR="002F4144" w:rsidRPr="00151E35" w:rsidRDefault="002F4144" w:rsidP="001C6283">
      <w:pPr>
        <w:spacing w:line="276" w:lineRule="auto"/>
        <w:jc w:val="both"/>
        <w:rPr>
          <w:rFonts w:ascii="Arial" w:hAnsi="Arial" w:cs="Arial"/>
          <w:sz w:val="20"/>
          <w:szCs w:val="20"/>
        </w:rPr>
      </w:pPr>
      <w:r w:rsidRPr="007C1E16">
        <w:rPr>
          <w:rFonts w:ascii="Arial" w:hAnsi="Arial" w:cs="Arial"/>
          <w:i/>
          <w:sz w:val="16"/>
          <w:szCs w:val="16"/>
        </w:rPr>
        <w:t>(Fərdi Sahibkarlar</w:t>
      </w:r>
      <w:r>
        <w:rPr>
          <w:rFonts w:ascii="Arial" w:hAnsi="Arial" w:cs="Arial"/>
          <w:i/>
          <w:sz w:val="16"/>
          <w:szCs w:val="16"/>
        </w:rPr>
        <w:t xml:space="preserve"> </w:t>
      </w:r>
      <w:r w:rsidRPr="007C1E16">
        <w:rPr>
          <w:rFonts w:ascii="Arial" w:hAnsi="Arial" w:cs="Arial"/>
          <w:i/>
          <w:sz w:val="16"/>
          <w:szCs w:val="16"/>
        </w:rPr>
        <w:t>üçün)</w:t>
      </w:r>
    </w:p>
    <w:tbl>
      <w:tblPr>
        <w:tblpPr w:leftFromText="180" w:rightFromText="180" w:vertAnchor="text" w:horzAnchor="margin" w:tblpY="42"/>
        <w:tblW w:w="9810" w:type="dxa"/>
        <w:shd w:val="clear" w:color="auto" w:fill="D9D9D9" w:themeFill="background1" w:themeFillShade="D9"/>
        <w:tblLook w:val="04A0" w:firstRow="1" w:lastRow="0" w:firstColumn="1" w:lastColumn="0" w:noHBand="0" w:noVBand="1"/>
      </w:tblPr>
      <w:tblGrid>
        <w:gridCol w:w="9810"/>
      </w:tblGrid>
      <w:tr w:rsidR="005C570A" w:rsidRPr="00151E35" w14:paraId="1EB26E60" w14:textId="77777777" w:rsidTr="00605ADC">
        <w:tc>
          <w:tcPr>
            <w:tcW w:w="9810" w:type="dxa"/>
            <w:shd w:val="clear" w:color="auto" w:fill="D9D9D9" w:themeFill="background1" w:themeFillShade="D9"/>
            <w:vAlign w:val="bottom"/>
          </w:tcPr>
          <w:p w14:paraId="4B5889FC" w14:textId="77777777" w:rsidR="005C570A" w:rsidRPr="00151E35" w:rsidRDefault="00896C47" w:rsidP="001C6283">
            <w:pPr>
              <w:jc w:val="both"/>
              <w:rPr>
                <w:rFonts w:ascii="Arial" w:hAnsi="Arial" w:cs="Arial"/>
                <w:b/>
                <w:sz w:val="18"/>
                <w:szCs w:val="20"/>
              </w:rPr>
            </w:pPr>
            <w:r w:rsidRPr="00151E35">
              <w:rPr>
                <w:rFonts w:ascii="Arial" w:hAnsi="Arial" w:cs="Arial"/>
                <w:b/>
                <w:sz w:val="18"/>
                <w:szCs w:val="20"/>
                <w:lang w:val="az-Latn-AZ"/>
              </w:rPr>
              <w:t>MÜHÜM QEYDLƏR</w:t>
            </w:r>
          </w:p>
        </w:tc>
      </w:tr>
    </w:tbl>
    <w:p w14:paraId="3E412CF2" w14:textId="77777777" w:rsidR="00873E2F" w:rsidRPr="00151E35" w:rsidRDefault="00896C47" w:rsidP="001C6283">
      <w:pPr>
        <w:numPr>
          <w:ilvl w:val="0"/>
          <w:numId w:val="1"/>
        </w:numPr>
        <w:jc w:val="both"/>
        <w:rPr>
          <w:rFonts w:ascii="Arial" w:hAnsi="Arial" w:cs="Arial"/>
          <w:sz w:val="18"/>
          <w:szCs w:val="20"/>
          <w:lang w:val="az-Latn-AZ"/>
        </w:rPr>
      </w:pPr>
      <w:r w:rsidRPr="00151E35">
        <w:rPr>
          <w:rFonts w:ascii="Arial" w:hAnsi="Arial" w:cs="Arial"/>
          <w:sz w:val="18"/>
          <w:szCs w:val="20"/>
          <w:lang w:val="az-Latn-AZ"/>
        </w:rPr>
        <w:t>İmza üçün yalnız qara və ya mavi mürəkkəbdən istifadə edin</w:t>
      </w:r>
      <w:r w:rsidR="001A7EE7" w:rsidRPr="00151E35">
        <w:rPr>
          <w:rFonts w:ascii="Arial" w:hAnsi="Arial" w:cs="Arial"/>
          <w:sz w:val="18"/>
          <w:szCs w:val="20"/>
          <w:lang w:val="az-Latn-AZ"/>
        </w:rPr>
        <w:t>;</w:t>
      </w:r>
    </w:p>
    <w:p w14:paraId="6566121C" w14:textId="77777777" w:rsidR="00873E2F" w:rsidRPr="00151E35" w:rsidRDefault="00896C47" w:rsidP="001C6283">
      <w:pPr>
        <w:numPr>
          <w:ilvl w:val="0"/>
          <w:numId w:val="1"/>
        </w:numPr>
        <w:jc w:val="both"/>
        <w:rPr>
          <w:rFonts w:ascii="Arial" w:hAnsi="Arial" w:cs="Arial"/>
          <w:sz w:val="18"/>
          <w:szCs w:val="20"/>
          <w:lang w:val="az-Latn-AZ"/>
        </w:rPr>
      </w:pPr>
      <w:r w:rsidRPr="00151E35">
        <w:rPr>
          <w:rFonts w:ascii="Arial" w:hAnsi="Arial" w:cs="Arial"/>
          <w:sz w:val="18"/>
          <w:szCs w:val="20"/>
          <w:lang w:val="az-Latn-AZ"/>
        </w:rPr>
        <w:t>Əlavə olaraq daxil edilmiş düzəlişləri  imzanızla təsdiq edin;</w:t>
      </w:r>
    </w:p>
    <w:p w14:paraId="17D19FFB" w14:textId="77777777" w:rsidR="00873E2F" w:rsidRPr="00151E35" w:rsidRDefault="00896C47" w:rsidP="001C6283">
      <w:pPr>
        <w:numPr>
          <w:ilvl w:val="0"/>
          <w:numId w:val="1"/>
        </w:numPr>
        <w:jc w:val="both"/>
        <w:rPr>
          <w:rFonts w:ascii="Arial" w:hAnsi="Arial" w:cs="Arial"/>
          <w:sz w:val="18"/>
          <w:szCs w:val="20"/>
          <w:lang w:val="az-Latn-AZ"/>
        </w:rPr>
      </w:pPr>
      <w:r w:rsidRPr="00151E35">
        <w:rPr>
          <w:rFonts w:ascii="Arial" w:hAnsi="Arial" w:cs="Arial"/>
          <w:sz w:val="18"/>
          <w:szCs w:val="20"/>
          <w:lang w:val="az-Latn-AZ"/>
        </w:rPr>
        <w:t>Əlavə məlumat üçün yeni səhifə istifadə edin və imzanızla təsdiq edin;</w:t>
      </w:r>
    </w:p>
    <w:p w14:paraId="5FF3118F" w14:textId="77777777" w:rsidR="005C570A" w:rsidRPr="00151E35" w:rsidRDefault="00896C47" w:rsidP="001C6283">
      <w:pPr>
        <w:numPr>
          <w:ilvl w:val="0"/>
          <w:numId w:val="1"/>
        </w:numPr>
        <w:jc w:val="both"/>
        <w:rPr>
          <w:rFonts w:ascii="Arial" w:hAnsi="Arial" w:cs="Arial"/>
          <w:sz w:val="18"/>
          <w:szCs w:val="20"/>
          <w:lang w:val="az-Latn-AZ"/>
        </w:rPr>
      </w:pPr>
      <w:r w:rsidRPr="00151E35">
        <w:rPr>
          <w:rFonts w:ascii="Arial" w:hAnsi="Arial" w:cs="Arial"/>
          <w:sz w:val="18"/>
          <w:szCs w:val="20"/>
          <w:lang w:val="az-Latn-AZ"/>
        </w:rPr>
        <w:t>* ilə işarələnmiş xanaların doldurulması məcburidir</w:t>
      </w:r>
      <w:r w:rsidR="00766667" w:rsidRPr="00151E35">
        <w:rPr>
          <w:rFonts w:ascii="Arial" w:hAnsi="Arial" w:cs="Arial"/>
          <w:sz w:val="18"/>
          <w:szCs w:val="20"/>
          <w:lang w:val="az-Latn-AZ"/>
        </w:rPr>
        <w:t>.</w:t>
      </w:r>
    </w:p>
    <w:p w14:paraId="0AF58FB1" w14:textId="77777777" w:rsidR="00675B26" w:rsidRPr="00151E35" w:rsidRDefault="00675B26" w:rsidP="001C6283">
      <w:pPr>
        <w:numPr>
          <w:ilvl w:val="0"/>
          <w:numId w:val="1"/>
        </w:numPr>
        <w:jc w:val="both"/>
        <w:rPr>
          <w:rFonts w:ascii="Arial" w:hAnsi="Arial" w:cs="Arial"/>
          <w:sz w:val="18"/>
          <w:szCs w:val="20"/>
          <w:lang w:val="az-Latn-AZ"/>
        </w:rPr>
      </w:pPr>
      <w:r w:rsidRPr="00151E35">
        <w:rPr>
          <w:rFonts w:ascii="Arial" w:hAnsi="Arial" w:cs="Arial"/>
          <w:sz w:val="18"/>
          <w:szCs w:val="20"/>
          <w:lang w:val="az-Latn-AZ"/>
        </w:rPr>
        <w:t xml:space="preserve">Bu sənəd </w:t>
      </w:r>
      <w:sdt>
        <w:sdtPr>
          <w:rPr>
            <w:rFonts w:ascii="Arial" w:hAnsi="Arial" w:cs="Arial"/>
            <w:sz w:val="18"/>
            <w:szCs w:val="20"/>
            <w:lang w:val="az-Latn-AZ"/>
          </w:rPr>
          <w:id w:val="-2106953873"/>
          <w:placeholder>
            <w:docPart w:val="8D28A28FBBCB4729816EB8EB1F19D18D"/>
          </w:placeholder>
        </w:sdtPr>
        <w:sdtEndPr/>
        <w:sdtContent>
          <w:r w:rsidRPr="00151E35">
            <w:rPr>
              <w:rFonts w:ascii="Arial" w:hAnsi="Arial" w:cs="Arial"/>
              <w:sz w:val="18"/>
              <w:szCs w:val="20"/>
              <w:lang w:val="az-Latn-AZ"/>
            </w:rPr>
            <w:t xml:space="preserve"> _____</w:t>
          </w:r>
        </w:sdtContent>
      </w:sdt>
      <w:r w:rsidRPr="00151E35">
        <w:rPr>
          <w:rFonts w:ascii="Arial" w:hAnsi="Arial" w:cs="Arial"/>
          <w:sz w:val="18"/>
          <w:szCs w:val="20"/>
          <w:lang w:val="az-Latn-AZ"/>
        </w:rPr>
        <w:t xml:space="preserve"> saylı </w:t>
      </w:r>
      <w:sdt>
        <w:sdtPr>
          <w:rPr>
            <w:rFonts w:ascii="Arial" w:hAnsi="Arial" w:cs="Arial"/>
            <w:sz w:val="18"/>
            <w:szCs w:val="20"/>
            <w:lang w:val="az-Latn-AZ"/>
          </w:rPr>
          <w:id w:val="1632284100"/>
          <w:placeholder>
            <w:docPart w:val="8D28A28FBBCB4729816EB8EB1F19D18D"/>
          </w:placeholder>
        </w:sdtPr>
        <w:sdtEndPr/>
        <w:sdtContent>
          <w:r w:rsidRPr="00151E35">
            <w:rPr>
              <w:rFonts w:ascii="Arial" w:hAnsi="Arial" w:cs="Arial"/>
              <w:sz w:val="18"/>
              <w:szCs w:val="20"/>
              <w:lang w:val="az-Latn-AZ"/>
            </w:rPr>
            <w:t xml:space="preserve"> __________</w:t>
          </w:r>
        </w:sdtContent>
      </w:sdt>
      <w:r w:rsidRPr="00151E35">
        <w:rPr>
          <w:rFonts w:ascii="Arial" w:hAnsi="Arial" w:cs="Arial"/>
          <w:sz w:val="18"/>
          <w:szCs w:val="20"/>
          <w:lang w:val="az-Latn-AZ"/>
        </w:rPr>
        <w:t xml:space="preserve"> tarixli Ümumi Şərtlər Toplusuna əlavə hesab olunan</w:t>
      </w:r>
      <w:r w:rsidR="00D26555" w:rsidRPr="00151E35">
        <w:rPr>
          <w:rFonts w:ascii="Arial" w:hAnsi="Arial" w:cs="Arial"/>
          <w:sz w:val="18"/>
          <w:szCs w:val="20"/>
          <w:lang w:val="az-Latn-AZ"/>
        </w:rPr>
        <w:t xml:space="preserve"> “Kassa-hesablaşma xidmətləri üzrə tarif paketləri üçün ərizə” , </w:t>
      </w:r>
      <w:r w:rsidRPr="00151E35">
        <w:rPr>
          <w:rFonts w:ascii="Arial" w:hAnsi="Arial" w:cs="Arial"/>
          <w:sz w:val="18"/>
          <w:szCs w:val="20"/>
          <w:lang w:val="az-Latn-AZ"/>
        </w:rPr>
        <w:t>“</w:t>
      </w:r>
      <w:r w:rsidR="00D26555" w:rsidRPr="00151E35">
        <w:rPr>
          <w:rFonts w:ascii="Arial" w:hAnsi="Arial" w:cs="Arial"/>
          <w:sz w:val="18"/>
          <w:szCs w:val="20"/>
          <w:lang w:val="az-Latn-AZ"/>
        </w:rPr>
        <w:t>Cari hesabın</w:t>
      </w:r>
      <w:r w:rsidRPr="00151E35">
        <w:rPr>
          <w:rFonts w:ascii="Arial" w:hAnsi="Arial" w:cs="Arial"/>
          <w:sz w:val="18"/>
          <w:szCs w:val="20"/>
          <w:lang w:val="az-Latn-AZ"/>
        </w:rPr>
        <w:t xml:space="preserve"> açılması üçün ərizə</w:t>
      </w:r>
      <w:r w:rsidR="00CE3CFC" w:rsidRPr="00151E35">
        <w:rPr>
          <w:rFonts w:ascii="Arial" w:hAnsi="Arial" w:cs="Arial"/>
          <w:sz w:val="18"/>
          <w:szCs w:val="20"/>
          <w:lang w:val="az-Latn-AZ"/>
        </w:rPr>
        <w:t>”, “İ</w:t>
      </w:r>
      <w:r w:rsidRPr="00151E35">
        <w:rPr>
          <w:rFonts w:ascii="Arial" w:hAnsi="Arial" w:cs="Arial"/>
          <w:sz w:val="18"/>
          <w:szCs w:val="20"/>
          <w:lang w:val="az-Latn-AZ"/>
        </w:rPr>
        <w:t>nternet Bank xidmətlərinin göstərilməsi üçün ərizə”, “Ödəniş kartları üzrə xidmətlərin göstərilməsi üçün ərizə</w:t>
      </w:r>
      <w:r w:rsidR="00CE3CFC" w:rsidRPr="00151E35">
        <w:rPr>
          <w:rFonts w:ascii="Arial" w:hAnsi="Arial" w:cs="Arial"/>
          <w:sz w:val="18"/>
          <w:szCs w:val="20"/>
          <w:lang w:val="az-Latn-AZ"/>
        </w:rPr>
        <w:t xml:space="preserve">” </w:t>
      </w:r>
      <w:r w:rsidR="0021196E" w:rsidRPr="00151E35">
        <w:rPr>
          <w:rFonts w:ascii="Arial" w:hAnsi="Arial" w:cs="Arial"/>
          <w:sz w:val="18"/>
          <w:szCs w:val="20"/>
          <w:lang w:val="az-Latn-AZ"/>
        </w:rPr>
        <w:t>və</w:t>
      </w:r>
      <w:r w:rsidR="00CE3CFC" w:rsidRPr="00151E35">
        <w:rPr>
          <w:rFonts w:ascii="Arial" w:hAnsi="Arial" w:cs="Arial"/>
          <w:sz w:val="18"/>
          <w:szCs w:val="20"/>
          <w:lang w:val="az-Latn-AZ"/>
        </w:rPr>
        <w:t xml:space="preserve"> </w:t>
      </w:r>
      <w:r w:rsidRPr="00151E35">
        <w:rPr>
          <w:rFonts w:ascii="Arial" w:hAnsi="Arial" w:cs="Arial"/>
          <w:sz w:val="18"/>
          <w:szCs w:val="20"/>
          <w:lang w:val="az-Latn-AZ"/>
        </w:rPr>
        <w:t>“POS-Terminalların quraşdırılması üçün ərizə”</w:t>
      </w:r>
      <w:r w:rsidR="00983E5C" w:rsidRPr="00151E35">
        <w:rPr>
          <w:rFonts w:ascii="Arial" w:hAnsi="Arial" w:cs="Arial"/>
          <w:sz w:val="18"/>
          <w:szCs w:val="20"/>
          <w:lang w:val="az-Latn-AZ"/>
        </w:rPr>
        <w:t>-</w:t>
      </w:r>
      <w:r w:rsidRPr="00151E35">
        <w:rPr>
          <w:rFonts w:ascii="Arial" w:hAnsi="Arial" w:cs="Arial"/>
          <w:sz w:val="18"/>
          <w:szCs w:val="20"/>
          <w:lang w:val="az-Latn-AZ"/>
        </w:rPr>
        <w:t>ni ehtiva edir və yuxarıda qeyd olunan ərizələrə bu Ərizə əsasında istinad edilə bilər.</w:t>
      </w:r>
    </w:p>
    <w:tbl>
      <w:tblPr>
        <w:tblpPr w:leftFromText="180" w:rightFromText="180" w:vertAnchor="text" w:horzAnchor="margin" w:tblpY="31"/>
        <w:tblW w:w="9810" w:type="dxa"/>
        <w:shd w:val="clear" w:color="auto" w:fill="D9D9D9"/>
        <w:tblLook w:val="04A0" w:firstRow="1" w:lastRow="0" w:firstColumn="1" w:lastColumn="0" w:noHBand="0" w:noVBand="1"/>
      </w:tblPr>
      <w:tblGrid>
        <w:gridCol w:w="9810"/>
      </w:tblGrid>
      <w:tr w:rsidR="005C570A" w:rsidRPr="00151E35" w14:paraId="613AE039" w14:textId="77777777" w:rsidTr="00605ADC">
        <w:tc>
          <w:tcPr>
            <w:tcW w:w="9810" w:type="dxa"/>
            <w:shd w:val="clear" w:color="auto" w:fill="D9D9D9"/>
            <w:vAlign w:val="bottom"/>
          </w:tcPr>
          <w:p w14:paraId="09962CA1" w14:textId="77777777" w:rsidR="005C570A" w:rsidRPr="00151E35" w:rsidRDefault="00FD5F48" w:rsidP="00605ADC">
            <w:pPr>
              <w:tabs>
                <w:tab w:val="left" w:pos="9582"/>
              </w:tabs>
              <w:jc w:val="both"/>
              <w:rPr>
                <w:rFonts w:ascii="Arial" w:hAnsi="Arial" w:cs="Arial"/>
                <w:b/>
                <w:sz w:val="18"/>
                <w:szCs w:val="20"/>
              </w:rPr>
            </w:pPr>
            <w:r w:rsidRPr="00151E35">
              <w:rPr>
                <w:rFonts w:ascii="Arial" w:hAnsi="Arial" w:cs="Arial"/>
                <w:b/>
                <w:sz w:val="18"/>
                <w:szCs w:val="20"/>
              </w:rPr>
              <w:t>*</w:t>
            </w:r>
            <w:r w:rsidR="00896C47" w:rsidRPr="00151E35">
              <w:rPr>
                <w:rFonts w:ascii="Arial" w:hAnsi="Arial" w:cs="Arial"/>
                <w:b/>
                <w:sz w:val="18"/>
                <w:szCs w:val="20"/>
                <w:lang w:val="az-Latn-AZ"/>
              </w:rPr>
              <w:t xml:space="preserve"> MÜŞTƏRİ İLƏ BAĞLI MƏLUM</w:t>
            </w:r>
            <w:r w:rsidR="00AE4609" w:rsidRPr="00151E35">
              <w:rPr>
                <w:rFonts w:ascii="Arial" w:hAnsi="Arial" w:cs="Arial"/>
                <w:b/>
                <w:sz w:val="18"/>
                <w:szCs w:val="20"/>
                <w:lang w:val="az-Latn-AZ"/>
              </w:rPr>
              <w:t>AT</w:t>
            </w:r>
          </w:p>
        </w:tc>
      </w:tr>
    </w:tbl>
    <w:p w14:paraId="2AB8CC57" w14:textId="77777777" w:rsidR="005C570A" w:rsidRPr="00151E35" w:rsidRDefault="005C570A" w:rsidP="001C6283">
      <w:pPr>
        <w:jc w:val="both"/>
        <w:rPr>
          <w:rFonts w:ascii="Arial" w:hAnsi="Arial" w:cs="Arial"/>
          <w:sz w:val="18"/>
          <w:szCs w:val="18"/>
          <w:lang w:val="ru-RU"/>
        </w:rPr>
      </w:pPr>
    </w:p>
    <w:p w14:paraId="0E83F316" w14:textId="77777777" w:rsidR="005C570A" w:rsidRPr="00B079E0" w:rsidRDefault="001171DE" w:rsidP="001C6283">
      <w:pPr>
        <w:jc w:val="both"/>
        <w:rPr>
          <w:rFonts w:ascii="Arial" w:hAnsi="Arial" w:cs="Arial"/>
          <w:sz w:val="18"/>
          <w:szCs w:val="18"/>
          <w:lang w:val="ru-RU"/>
        </w:rPr>
      </w:pPr>
      <w:r w:rsidRPr="00B079E0">
        <w:rPr>
          <w:rFonts w:ascii="Arial" w:hAnsi="Arial" w:cs="Arial"/>
          <w:sz w:val="18"/>
          <w:szCs w:val="18"/>
          <w:lang w:val="ru-RU"/>
        </w:rPr>
        <w:t>*</w:t>
      </w:r>
      <w:r w:rsidR="00896C47" w:rsidRPr="00B079E0">
        <w:rPr>
          <w:rFonts w:ascii="Arial" w:hAnsi="Arial" w:cs="Arial"/>
          <w:sz w:val="18"/>
          <w:szCs w:val="18"/>
          <w:lang w:val="ru-RU"/>
        </w:rPr>
        <w:t xml:space="preserve"> </w:t>
      </w:r>
      <w:r w:rsidR="00896C47" w:rsidRPr="00151E35">
        <w:rPr>
          <w:rFonts w:ascii="Arial" w:hAnsi="Arial" w:cs="Arial"/>
          <w:sz w:val="18"/>
          <w:szCs w:val="18"/>
        </w:rPr>
        <w:t>Ad</w:t>
      </w:r>
      <w:r w:rsidR="00896C47" w:rsidRPr="00B079E0">
        <w:rPr>
          <w:rFonts w:ascii="Arial" w:hAnsi="Arial" w:cs="Arial"/>
          <w:sz w:val="18"/>
          <w:szCs w:val="18"/>
          <w:lang w:val="ru-RU"/>
        </w:rPr>
        <w:t xml:space="preserve">ı </w:t>
      </w:r>
      <w:sdt>
        <w:sdtPr>
          <w:rPr>
            <w:rFonts w:ascii="Arial" w:hAnsi="Arial" w:cs="Arial"/>
            <w:sz w:val="18"/>
            <w:szCs w:val="18"/>
          </w:rPr>
          <w:id w:val="-310018707"/>
          <w:placeholder>
            <w:docPart w:val="FDA04A4E5A62400DB649FDD638DC3B65"/>
          </w:placeholder>
          <w:showingPlcHdr/>
          <w:text/>
        </w:sdtPr>
        <w:sdtEndPr/>
        <w:sdtContent>
          <w:r w:rsidR="00324D86" w:rsidRPr="00B079E0">
            <w:rPr>
              <w:rFonts w:ascii="Arial" w:hAnsi="Arial" w:cs="Arial"/>
              <w:sz w:val="18"/>
              <w:szCs w:val="18"/>
              <w:u w:val="single"/>
              <w:lang w:val="ru-RU"/>
            </w:rPr>
            <w:t xml:space="preserve">                                     </w:t>
          </w:r>
        </w:sdtContent>
      </w:sdt>
      <w:r w:rsidR="001A7EE7" w:rsidRPr="00B079E0">
        <w:rPr>
          <w:rFonts w:ascii="Arial" w:hAnsi="Arial" w:cs="Arial"/>
          <w:sz w:val="18"/>
          <w:szCs w:val="18"/>
          <w:lang w:val="ru-RU"/>
        </w:rPr>
        <w:t xml:space="preserve"> </w:t>
      </w:r>
      <w:r w:rsidRPr="00B079E0">
        <w:rPr>
          <w:rFonts w:ascii="Arial" w:hAnsi="Arial" w:cs="Arial"/>
          <w:sz w:val="18"/>
          <w:szCs w:val="18"/>
          <w:lang w:val="ru-RU"/>
        </w:rPr>
        <w:t>*</w:t>
      </w:r>
      <w:r w:rsidR="00896C47" w:rsidRPr="00B079E0">
        <w:rPr>
          <w:rFonts w:ascii="Arial" w:hAnsi="Arial" w:cs="Arial"/>
          <w:sz w:val="18"/>
          <w:szCs w:val="18"/>
          <w:lang w:val="ru-RU"/>
        </w:rPr>
        <w:t xml:space="preserve"> </w:t>
      </w:r>
      <w:r w:rsidR="00896C47" w:rsidRPr="00151E35">
        <w:rPr>
          <w:rFonts w:ascii="Arial" w:hAnsi="Arial" w:cs="Arial"/>
          <w:sz w:val="18"/>
          <w:szCs w:val="18"/>
        </w:rPr>
        <w:t>Soyad</w:t>
      </w:r>
      <w:r w:rsidR="00896C47" w:rsidRPr="00B079E0">
        <w:rPr>
          <w:rFonts w:ascii="Arial" w:hAnsi="Arial" w:cs="Arial"/>
          <w:sz w:val="18"/>
          <w:szCs w:val="18"/>
          <w:lang w:val="ru-RU"/>
        </w:rPr>
        <w:t xml:space="preserve">ı </w:t>
      </w:r>
      <w:r w:rsidR="001A7EE7" w:rsidRPr="00B079E0">
        <w:rPr>
          <w:rFonts w:ascii="Arial" w:hAnsi="Arial" w:cs="Arial"/>
          <w:sz w:val="18"/>
          <w:szCs w:val="18"/>
          <w:lang w:val="ru-RU"/>
        </w:rPr>
        <w:t xml:space="preserve"> </w:t>
      </w:r>
      <w:sdt>
        <w:sdtPr>
          <w:rPr>
            <w:rFonts w:ascii="Arial" w:hAnsi="Arial" w:cs="Arial"/>
            <w:sz w:val="18"/>
            <w:szCs w:val="18"/>
          </w:rPr>
          <w:id w:val="482583831"/>
          <w:placeholder>
            <w:docPart w:val="C2058C6BE99142BE893DCC2B67F6CF6B"/>
          </w:placeholder>
          <w:showingPlcHdr/>
          <w:text/>
        </w:sdtPr>
        <w:sdtEndPr/>
        <w:sdtContent>
          <w:r w:rsidR="00324D86" w:rsidRPr="00B079E0">
            <w:rPr>
              <w:rFonts w:ascii="Arial" w:hAnsi="Arial" w:cs="Arial"/>
              <w:sz w:val="18"/>
              <w:szCs w:val="18"/>
              <w:u w:val="single"/>
              <w:lang w:val="ru-RU"/>
            </w:rPr>
            <w:t xml:space="preserve">                                     </w:t>
          </w:r>
        </w:sdtContent>
      </w:sdt>
      <w:r w:rsidR="001A7EE7" w:rsidRPr="00B079E0">
        <w:rPr>
          <w:rFonts w:ascii="Arial" w:hAnsi="Arial" w:cs="Arial"/>
          <w:sz w:val="18"/>
          <w:szCs w:val="18"/>
          <w:lang w:val="ru-RU"/>
        </w:rPr>
        <w:t xml:space="preserve">  </w:t>
      </w:r>
      <w:r w:rsidR="00896C47" w:rsidRPr="00151E35">
        <w:rPr>
          <w:rFonts w:ascii="Arial" w:hAnsi="Arial" w:cs="Arial"/>
          <w:sz w:val="18"/>
          <w:szCs w:val="18"/>
        </w:rPr>
        <w:t>Ata</w:t>
      </w:r>
      <w:r w:rsidR="00896C47" w:rsidRPr="00B079E0">
        <w:rPr>
          <w:rFonts w:ascii="Arial" w:hAnsi="Arial" w:cs="Arial"/>
          <w:sz w:val="18"/>
          <w:szCs w:val="18"/>
          <w:lang w:val="ru-RU"/>
        </w:rPr>
        <w:t xml:space="preserve"> </w:t>
      </w:r>
      <w:r w:rsidR="00896C47" w:rsidRPr="00151E35">
        <w:rPr>
          <w:rFonts w:ascii="Arial" w:hAnsi="Arial" w:cs="Arial"/>
          <w:sz w:val="18"/>
          <w:szCs w:val="18"/>
        </w:rPr>
        <w:t>ad</w:t>
      </w:r>
      <w:r w:rsidR="00896C47" w:rsidRPr="00151E35">
        <w:rPr>
          <w:rFonts w:ascii="Arial" w:hAnsi="Arial" w:cs="Arial"/>
          <w:sz w:val="18"/>
          <w:szCs w:val="18"/>
          <w:lang w:val="az-Latn-AZ"/>
        </w:rPr>
        <w:t xml:space="preserve">ı </w:t>
      </w:r>
      <w:sdt>
        <w:sdtPr>
          <w:rPr>
            <w:rFonts w:ascii="Arial" w:hAnsi="Arial" w:cs="Arial"/>
            <w:sz w:val="18"/>
            <w:szCs w:val="18"/>
            <w:lang w:val="ru-RU"/>
          </w:rPr>
          <w:id w:val="-1101871519"/>
          <w:placeholder>
            <w:docPart w:val="7EC213E920E846A0AA91C1BAC0F049E8"/>
          </w:placeholder>
          <w:text/>
        </w:sdtPr>
        <w:sdtEndPr/>
        <w:sdtContent>
          <w:r w:rsidR="00543C2B" w:rsidRPr="00B079E0">
            <w:rPr>
              <w:rFonts w:ascii="Arial" w:hAnsi="Arial" w:cs="Arial"/>
              <w:sz w:val="18"/>
              <w:szCs w:val="18"/>
              <w:lang w:val="ru-RU"/>
            </w:rPr>
            <w:t>_________________</w:t>
          </w:r>
        </w:sdtContent>
      </w:sdt>
    </w:p>
    <w:p w14:paraId="77113F6C" w14:textId="77777777" w:rsidR="005C570A" w:rsidRPr="00B079E0" w:rsidRDefault="005C570A" w:rsidP="001C6283">
      <w:pPr>
        <w:jc w:val="both"/>
        <w:rPr>
          <w:rFonts w:ascii="Arial" w:hAnsi="Arial" w:cs="Arial"/>
          <w:sz w:val="18"/>
          <w:szCs w:val="18"/>
          <w:lang w:val="ru-RU"/>
        </w:rPr>
      </w:pPr>
    </w:p>
    <w:p w14:paraId="6BBB076B" w14:textId="77777777" w:rsidR="005C570A" w:rsidRPr="00B079E0" w:rsidRDefault="001171DE" w:rsidP="001C6283">
      <w:pPr>
        <w:jc w:val="both"/>
        <w:rPr>
          <w:rFonts w:ascii="Arial" w:hAnsi="Arial" w:cs="Arial"/>
          <w:sz w:val="18"/>
          <w:szCs w:val="18"/>
          <w:lang w:val="ru-RU"/>
        </w:rPr>
      </w:pPr>
      <w:r w:rsidRPr="00B079E0">
        <w:rPr>
          <w:rFonts w:ascii="Arial" w:hAnsi="Arial" w:cs="Arial"/>
          <w:sz w:val="18"/>
          <w:szCs w:val="18"/>
          <w:lang w:val="ru-RU"/>
        </w:rPr>
        <w:t>*</w:t>
      </w:r>
      <w:r w:rsidR="00896C47" w:rsidRPr="00151E35">
        <w:rPr>
          <w:rFonts w:ascii="Arial" w:hAnsi="Arial" w:cs="Arial"/>
          <w:sz w:val="18"/>
          <w:szCs w:val="18"/>
          <w:lang w:val="az-Latn-AZ"/>
        </w:rPr>
        <w:t xml:space="preserve"> Doğum tarixi</w:t>
      </w:r>
      <w:r w:rsidR="00896C47" w:rsidRPr="00B079E0">
        <w:rPr>
          <w:rFonts w:ascii="Arial" w:hAnsi="Arial" w:cs="Arial"/>
          <w:sz w:val="18"/>
          <w:szCs w:val="18"/>
          <w:lang w:val="ru-RU"/>
        </w:rPr>
        <w:t xml:space="preserve"> </w:t>
      </w:r>
      <w:r w:rsidR="001A7EE7" w:rsidRPr="00B079E0">
        <w:rPr>
          <w:rFonts w:ascii="Arial" w:hAnsi="Arial" w:cs="Arial"/>
          <w:sz w:val="18"/>
          <w:szCs w:val="18"/>
          <w:lang w:val="ru-RU"/>
        </w:rPr>
        <w:t xml:space="preserve">  </w:t>
      </w:r>
      <w:sdt>
        <w:sdtPr>
          <w:rPr>
            <w:rFonts w:ascii="Arial" w:hAnsi="Arial" w:cs="Arial"/>
            <w:sz w:val="18"/>
            <w:szCs w:val="18"/>
          </w:rPr>
          <w:id w:val="-353029604"/>
          <w:placeholder>
            <w:docPart w:val="463E6A73622345648EFE3532349F6E9F"/>
          </w:placeholder>
          <w:showingPlcHdr/>
          <w:text/>
        </w:sdtPr>
        <w:sdtEndPr/>
        <w:sdtContent>
          <w:r w:rsidR="00324D86" w:rsidRPr="00B079E0">
            <w:rPr>
              <w:rFonts w:ascii="Arial" w:hAnsi="Arial" w:cs="Arial"/>
              <w:sz w:val="18"/>
              <w:szCs w:val="18"/>
              <w:u w:val="single"/>
              <w:lang w:val="ru-RU"/>
            </w:rPr>
            <w:t xml:space="preserve">                                     </w:t>
          </w:r>
        </w:sdtContent>
      </w:sdt>
      <w:r w:rsidR="00324D86" w:rsidRPr="00B079E0">
        <w:rPr>
          <w:rFonts w:ascii="Arial" w:hAnsi="Arial" w:cs="Arial"/>
          <w:sz w:val="18"/>
          <w:szCs w:val="18"/>
          <w:lang w:val="ru-RU"/>
        </w:rPr>
        <w:t xml:space="preserve"> </w:t>
      </w:r>
      <w:r w:rsidRPr="00B079E0">
        <w:rPr>
          <w:rFonts w:ascii="Arial" w:hAnsi="Arial" w:cs="Arial"/>
          <w:sz w:val="18"/>
          <w:szCs w:val="18"/>
          <w:lang w:val="ru-RU"/>
        </w:rPr>
        <w:t>*</w:t>
      </w:r>
      <w:r w:rsidR="00896C47" w:rsidRPr="00151E35">
        <w:rPr>
          <w:rFonts w:ascii="Arial" w:hAnsi="Arial" w:cs="Arial"/>
          <w:sz w:val="18"/>
          <w:szCs w:val="18"/>
          <w:lang w:val="az-Latn-AZ"/>
        </w:rPr>
        <w:t xml:space="preserve"> Doğulduğu yer</w:t>
      </w:r>
      <w:r w:rsidR="001A7EE7" w:rsidRPr="00B079E0">
        <w:rPr>
          <w:rFonts w:ascii="Arial" w:hAnsi="Arial" w:cs="Arial"/>
          <w:sz w:val="18"/>
          <w:szCs w:val="18"/>
          <w:lang w:val="ru-RU"/>
        </w:rPr>
        <w:t xml:space="preserve"> </w:t>
      </w:r>
      <w:sdt>
        <w:sdtPr>
          <w:rPr>
            <w:rFonts w:ascii="Arial" w:hAnsi="Arial" w:cs="Arial"/>
            <w:sz w:val="18"/>
            <w:szCs w:val="18"/>
            <w:lang w:val="ru-RU"/>
          </w:rPr>
          <w:id w:val="-1608573900"/>
          <w:placeholder>
            <w:docPart w:val="A77612FDBDCE4CD990593C7CD9855598"/>
          </w:placeholder>
          <w:text/>
        </w:sdtPr>
        <w:sdtEndPr/>
        <w:sdtContent>
          <w:r w:rsidR="00543C2B" w:rsidRPr="00B079E0">
            <w:rPr>
              <w:rFonts w:ascii="Arial" w:hAnsi="Arial" w:cs="Arial"/>
              <w:sz w:val="18"/>
              <w:szCs w:val="18"/>
              <w:lang w:val="ru-RU"/>
            </w:rPr>
            <w:t>___________</w:t>
          </w:r>
        </w:sdtContent>
      </w:sdt>
      <w:r w:rsidR="00324D86" w:rsidRPr="00B079E0">
        <w:rPr>
          <w:rFonts w:ascii="Arial" w:hAnsi="Arial" w:cs="Arial"/>
          <w:sz w:val="18"/>
          <w:szCs w:val="18"/>
          <w:lang w:val="ru-RU"/>
        </w:rPr>
        <w:t xml:space="preserve">   </w:t>
      </w:r>
      <w:r w:rsidRPr="00B079E0">
        <w:rPr>
          <w:rFonts w:ascii="Arial" w:hAnsi="Arial" w:cs="Arial"/>
          <w:sz w:val="18"/>
          <w:szCs w:val="18"/>
          <w:lang w:val="ru-RU"/>
        </w:rPr>
        <w:t>*</w:t>
      </w:r>
      <w:r w:rsidR="00896C47" w:rsidRPr="00151E35">
        <w:rPr>
          <w:rFonts w:ascii="Arial" w:hAnsi="Arial" w:cs="Arial"/>
          <w:sz w:val="18"/>
          <w:szCs w:val="18"/>
          <w:lang w:val="az-Latn-AZ"/>
        </w:rPr>
        <w:t xml:space="preserve"> </w:t>
      </w:r>
      <w:r w:rsidR="007F261F" w:rsidRPr="00151E35">
        <w:rPr>
          <w:rFonts w:ascii="Arial" w:hAnsi="Arial" w:cs="Arial"/>
          <w:sz w:val="18"/>
          <w:szCs w:val="18"/>
          <w:lang w:val="az-Latn-AZ"/>
        </w:rPr>
        <w:t xml:space="preserve">Vətəndaşlığı </w:t>
      </w:r>
      <w:r w:rsidR="007F261F" w:rsidRPr="00B079E0">
        <w:rPr>
          <w:rFonts w:ascii="Arial" w:hAnsi="Arial" w:cs="Arial"/>
          <w:sz w:val="18"/>
          <w:szCs w:val="18"/>
          <w:lang w:val="ru-RU"/>
        </w:rPr>
        <w:t>_</w:t>
      </w:r>
      <w:sdt>
        <w:sdtPr>
          <w:rPr>
            <w:rFonts w:ascii="Arial" w:hAnsi="Arial" w:cs="Arial"/>
            <w:sz w:val="18"/>
            <w:szCs w:val="18"/>
            <w:lang w:val="ru-RU"/>
          </w:rPr>
          <w:id w:val="1459381125"/>
          <w:placeholder>
            <w:docPart w:val="14291C6CABC542C992CCBA55DC172B3A"/>
          </w:placeholder>
          <w:text/>
        </w:sdtPr>
        <w:sdtEndPr/>
        <w:sdtContent>
          <w:r w:rsidR="00543C2B" w:rsidRPr="00B079E0">
            <w:rPr>
              <w:rFonts w:ascii="Arial" w:hAnsi="Arial" w:cs="Arial"/>
              <w:sz w:val="18"/>
              <w:szCs w:val="18"/>
              <w:lang w:val="ru-RU"/>
            </w:rPr>
            <w:t>_____________</w:t>
          </w:r>
        </w:sdtContent>
      </w:sdt>
    </w:p>
    <w:p w14:paraId="01189760" w14:textId="77777777" w:rsidR="005C570A" w:rsidRPr="00B079E0" w:rsidRDefault="005C570A" w:rsidP="001C6283">
      <w:pPr>
        <w:jc w:val="both"/>
        <w:rPr>
          <w:rFonts w:ascii="Arial" w:hAnsi="Arial" w:cs="Arial"/>
          <w:sz w:val="18"/>
          <w:szCs w:val="18"/>
          <w:lang w:val="ru-RU"/>
        </w:rPr>
      </w:pPr>
    </w:p>
    <w:p w14:paraId="2773E8F6" w14:textId="77777777" w:rsidR="00896C47" w:rsidRPr="00C008BA" w:rsidRDefault="001171DE" w:rsidP="001C6283">
      <w:pPr>
        <w:jc w:val="both"/>
        <w:rPr>
          <w:rFonts w:ascii="Arial" w:hAnsi="Arial" w:cs="Arial"/>
          <w:sz w:val="18"/>
          <w:szCs w:val="18"/>
          <w:lang w:val="ru-RU"/>
        </w:rPr>
      </w:pPr>
      <w:r w:rsidRPr="00C008BA">
        <w:rPr>
          <w:rFonts w:ascii="Arial" w:hAnsi="Arial" w:cs="Arial"/>
          <w:sz w:val="18"/>
          <w:szCs w:val="18"/>
          <w:lang w:val="ru-RU"/>
        </w:rPr>
        <w:t>*</w:t>
      </w:r>
      <w:r w:rsidR="00896C47" w:rsidRPr="00151E35">
        <w:rPr>
          <w:rFonts w:ascii="Arial" w:hAnsi="Arial" w:cs="Arial"/>
          <w:sz w:val="18"/>
          <w:szCs w:val="18"/>
          <w:lang w:val="az-Latn-AZ"/>
        </w:rPr>
        <w:t xml:space="preserve"> Şəxsiyyəti təsdiq edən sənədin seriya və </w:t>
      </w:r>
      <w:r w:rsidR="007F261F" w:rsidRPr="00151E35">
        <w:rPr>
          <w:rFonts w:ascii="Arial" w:hAnsi="Arial" w:cs="Arial"/>
          <w:sz w:val="18"/>
          <w:szCs w:val="18"/>
          <w:lang w:val="az-Latn-AZ"/>
        </w:rPr>
        <w:t>nömrəsi</w:t>
      </w:r>
      <w:r w:rsidR="007F261F" w:rsidRPr="00C008BA">
        <w:rPr>
          <w:rFonts w:ascii="Arial" w:hAnsi="Arial" w:cs="Arial"/>
          <w:sz w:val="18"/>
          <w:szCs w:val="18"/>
          <w:lang w:val="ru-RU"/>
        </w:rPr>
        <w:t xml:space="preserve">:  </w:t>
      </w:r>
      <w:r w:rsidR="00324D86" w:rsidRPr="00C008BA">
        <w:rPr>
          <w:rFonts w:ascii="Arial" w:hAnsi="Arial" w:cs="Arial"/>
          <w:sz w:val="18"/>
          <w:szCs w:val="18"/>
          <w:lang w:val="ru-RU"/>
        </w:rPr>
        <w:t xml:space="preserve">  </w:t>
      </w:r>
      <w:sdt>
        <w:sdtPr>
          <w:rPr>
            <w:rFonts w:ascii="Arial" w:hAnsi="Arial" w:cs="Arial"/>
            <w:sz w:val="18"/>
            <w:szCs w:val="18"/>
            <w:lang w:val="ru-RU"/>
          </w:rPr>
          <w:id w:val="-759290843"/>
          <w:placeholder>
            <w:docPart w:val="A059702343404AA4A20EEC7C4D67AE52"/>
          </w:placeholder>
          <w:text/>
        </w:sdtPr>
        <w:sdtEndPr/>
        <w:sdtContent>
          <w:r w:rsidR="00543C2B" w:rsidRPr="00C008BA">
            <w:rPr>
              <w:rFonts w:ascii="Arial" w:hAnsi="Arial" w:cs="Arial"/>
              <w:sz w:val="18"/>
              <w:szCs w:val="18"/>
              <w:lang w:val="ru-RU"/>
            </w:rPr>
            <w:t>_______________</w:t>
          </w:r>
        </w:sdtContent>
      </w:sdt>
      <w:r w:rsidR="00324D86" w:rsidRPr="00C008BA">
        <w:rPr>
          <w:rFonts w:ascii="Arial" w:hAnsi="Arial" w:cs="Arial"/>
          <w:sz w:val="18"/>
          <w:szCs w:val="18"/>
          <w:lang w:val="ru-RU"/>
        </w:rPr>
        <w:t xml:space="preserve">           </w:t>
      </w:r>
    </w:p>
    <w:p w14:paraId="24BCE9DB" w14:textId="77777777" w:rsidR="005C570A" w:rsidRPr="007F261F" w:rsidRDefault="00404515" w:rsidP="001C6283">
      <w:pPr>
        <w:jc w:val="both"/>
        <w:rPr>
          <w:rFonts w:ascii="Arial" w:hAnsi="Arial" w:cs="Arial"/>
          <w:sz w:val="18"/>
          <w:szCs w:val="18"/>
        </w:rPr>
      </w:pPr>
      <w:r w:rsidRPr="007F261F">
        <w:rPr>
          <w:rFonts w:ascii="Arial" w:hAnsi="Arial" w:cs="Arial"/>
          <w:sz w:val="18"/>
          <w:szCs w:val="18"/>
        </w:rPr>
        <w:t>*</w:t>
      </w:r>
      <w:r w:rsidR="00896C47" w:rsidRPr="00151E35">
        <w:rPr>
          <w:rFonts w:ascii="Arial" w:hAnsi="Arial" w:cs="Arial"/>
          <w:sz w:val="18"/>
          <w:szCs w:val="18"/>
          <w:lang w:val="az-Latn-AZ"/>
        </w:rPr>
        <w:t xml:space="preserve"> FIN kodu</w:t>
      </w:r>
      <w:r w:rsidR="001A7EE7" w:rsidRPr="007F261F">
        <w:rPr>
          <w:rFonts w:ascii="Arial" w:hAnsi="Arial" w:cs="Arial"/>
          <w:sz w:val="18"/>
          <w:szCs w:val="18"/>
        </w:rPr>
        <w:t xml:space="preserve"> </w:t>
      </w:r>
      <w:sdt>
        <w:sdtPr>
          <w:rPr>
            <w:rFonts w:ascii="Arial" w:hAnsi="Arial" w:cs="Arial"/>
            <w:sz w:val="18"/>
            <w:szCs w:val="18"/>
          </w:rPr>
          <w:id w:val="1609001596"/>
          <w:placeholder>
            <w:docPart w:val="78CEA6F48D3740CB90F9E9D38ECBAEE1"/>
          </w:placeholder>
          <w:text/>
        </w:sdtPr>
        <w:sdtEndPr/>
        <w:sdtContent>
          <w:r w:rsidR="00543C2B" w:rsidRPr="007F261F">
            <w:rPr>
              <w:rFonts w:ascii="Arial" w:hAnsi="Arial" w:cs="Arial"/>
              <w:sz w:val="18"/>
              <w:szCs w:val="18"/>
            </w:rPr>
            <w:t>______________</w:t>
          </w:r>
        </w:sdtContent>
      </w:sdt>
    </w:p>
    <w:p w14:paraId="7E643648" w14:textId="77777777" w:rsidR="005C570A" w:rsidRPr="007F261F" w:rsidRDefault="001171DE" w:rsidP="001C6283">
      <w:pPr>
        <w:jc w:val="both"/>
        <w:rPr>
          <w:rFonts w:ascii="Arial" w:hAnsi="Arial" w:cs="Arial"/>
          <w:sz w:val="18"/>
          <w:szCs w:val="18"/>
        </w:rPr>
      </w:pPr>
      <w:r w:rsidRPr="007F261F">
        <w:rPr>
          <w:rFonts w:ascii="Arial" w:hAnsi="Arial" w:cs="Arial"/>
          <w:sz w:val="18"/>
          <w:szCs w:val="18"/>
        </w:rPr>
        <w:t>*</w:t>
      </w:r>
      <w:r w:rsidR="00896C47" w:rsidRPr="00151E35">
        <w:rPr>
          <w:rFonts w:ascii="Arial" w:hAnsi="Arial" w:cs="Arial"/>
          <w:sz w:val="18"/>
          <w:szCs w:val="18"/>
          <w:lang w:val="az-Latn-AZ"/>
        </w:rPr>
        <w:t xml:space="preserve"> Verilmə tarixi</w:t>
      </w:r>
      <w:r w:rsidR="00896C47" w:rsidRPr="007F261F">
        <w:rPr>
          <w:rFonts w:ascii="Arial" w:hAnsi="Arial" w:cs="Arial"/>
          <w:sz w:val="18"/>
          <w:szCs w:val="18"/>
        </w:rPr>
        <w:t xml:space="preserve"> </w:t>
      </w:r>
      <w:r w:rsidR="00324D86" w:rsidRPr="007F261F">
        <w:rPr>
          <w:rFonts w:ascii="Arial" w:hAnsi="Arial" w:cs="Arial"/>
          <w:sz w:val="18"/>
          <w:szCs w:val="18"/>
        </w:rPr>
        <w:t xml:space="preserve"> </w:t>
      </w:r>
      <w:sdt>
        <w:sdtPr>
          <w:rPr>
            <w:rFonts w:ascii="Arial" w:hAnsi="Arial" w:cs="Arial"/>
            <w:sz w:val="18"/>
            <w:szCs w:val="18"/>
          </w:rPr>
          <w:id w:val="689112680"/>
          <w:placeholder>
            <w:docPart w:val="B2F4F529A2CA4E9E84A00D9FFF6ECA96"/>
          </w:placeholder>
          <w:showingPlcHdr/>
          <w:text/>
        </w:sdtPr>
        <w:sdtEndPr/>
        <w:sdtContent>
          <w:r w:rsidR="00324D86" w:rsidRPr="007F261F">
            <w:rPr>
              <w:rFonts w:ascii="Arial" w:hAnsi="Arial" w:cs="Arial"/>
              <w:sz w:val="18"/>
              <w:szCs w:val="18"/>
              <w:u w:val="single"/>
            </w:rPr>
            <w:t xml:space="preserve">                                     </w:t>
          </w:r>
        </w:sdtContent>
      </w:sdt>
      <w:r w:rsidR="00324D86" w:rsidRPr="007F261F">
        <w:rPr>
          <w:rFonts w:ascii="Arial" w:hAnsi="Arial" w:cs="Arial"/>
          <w:sz w:val="18"/>
          <w:szCs w:val="18"/>
        </w:rPr>
        <w:t xml:space="preserve">   </w:t>
      </w:r>
      <w:r w:rsidRPr="007F261F">
        <w:rPr>
          <w:rFonts w:ascii="Arial" w:hAnsi="Arial" w:cs="Arial"/>
          <w:sz w:val="18"/>
          <w:szCs w:val="18"/>
        </w:rPr>
        <w:t>*</w:t>
      </w:r>
      <w:r w:rsidR="00896C47" w:rsidRPr="00151E35">
        <w:rPr>
          <w:rFonts w:ascii="Arial" w:hAnsi="Arial" w:cs="Arial"/>
          <w:sz w:val="18"/>
          <w:szCs w:val="18"/>
          <w:lang w:val="az-Latn-AZ"/>
        </w:rPr>
        <w:t xml:space="preserve"> Bitmə </w:t>
      </w:r>
      <w:r w:rsidR="007F261F" w:rsidRPr="00151E35">
        <w:rPr>
          <w:rFonts w:ascii="Arial" w:hAnsi="Arial" w:cs="Arial"/>
          <w:sz w:val="18"/>
          <w:szCs w:val="18"/>
          <w:lang w:val="az-Latn-AZ"/>
        </w:rPr>
        <w:t>tarixi</w:t>
      </w:r>
      <w:r w:rsidR="007F261F" w:rsidRPr="007F261F">
        <w:rPr>
          <w:rFonts w:ascii="Arial" w:hAnsi="Arial" w:cs="Arial"/>
          <w:sz w:val="18"/>
          <w:szCs w:val="18"/>
        </w:rPr>
        <w:t>:</w:t>
      </w:r>
      <w:r w:rsidR="00324D86" w:rsidRPr="007F261F">
        <w:rPr>
          <w:rFonts w:ascii="Arial" w:hAnsi="Arial" w:cs="Arial"/>
          <w:sz w:val="18"/>
          <w:szCs w:val="18"/>
        </w:rPr>
        <w:t xml:space="preserve"> </w:t>
      </w:r>
      <w:sdt>
        <w:sdtPr>
          <w:rPr>
            <w:rFonts w:ascii="Arial" w:hAnsi="Arial" w:cs="Arial"/>
            <w:sz w:val="18"/>
            <w:szCs w:val="18"/>
          </w:rPr>
          <w:id w:val="-632718484"/>
          <w:placeholder>
            <w:docPart w:val="CF25371FFC4A410E8553DF9B1C335027"/>
          </w:placeholder>
          <w:text/>
        </w:sdtPr>
        <w:sdtEndPr/>
        <w:sdtContent>
          <w:r w:rsidR="00543C2B" w:rsidRPr="007F261F">
            <w:rPr>
              <w:rFonts w:ascii="Arial" w:hAnsi="Arial" w:cs="Arial"/>
              <w:sz w:val="18"/>
              <w:szCs w:val="18"/>
            </w:rPr>
            <w:t>_________________</w:t>
          </w:r>
        </w:sdtContent>
      </w:sdt>
    </w:p>
    <w:p w14:paraId="658367CB" w14:textId="77777777" w:rsidR="00866EE6" w:rsidRPr="007F261F" w:rsidRDefault="005A5E03" w:rsidP="001C6283">
      <w:pPr>
        <w:jc w:val="both"/>
        <w:rPr>
          <w:rFonts w:ascii="Arial" w:hAnsi="Arial" w:cs="Arial"/>
          <w:sz w:val="18"/>
          <w:szCs w:val="18"/>
        </w:rPr>
      </w:pPr>
      <w:r w:rsidRPr="007F261F">
        <w:rPr>
          <w:rFonts w:ascii="Arial" w:hAnsi="Arial" w:cs="Arial"/>
          <w:sz w:val="18"/>
          <w:szCs w:val="18"/>
        </w:rPr>
        <w:t>*</w:t>
      </w:r>
      <w:r w:rsidR="00896C47" w:rsidRPr="007F261F">
        <w:rPr>
          <w:rFonts w:ascii="Arial" w:hAnsi="Arial" w:cs="Arial"/>
          <w:sz w:val="18"/>
          <w:szCs w:val="18"/>
        </w:rPr>
        <w:t xml:space="preserve"> Şə</w:t>
      </w:r>
      <w:r w:rsidR="00896C47" w:rsidRPr="00151E35">
        <w:rPr>
          <w:rFonts w:ascii="Arial" w:hAnsi="Arial" w:cs="Arial"/>
          <w:sz w:val="18"/>
          <w:szCs w:val="18"/>
        </w:rPr>
        <w:t>xsiyy</w:t>
      </w:r>
      <w:r w:rsidR="00896C47" w:rsidRPr="007F261F">
        <w:rPr>
          <w:rFonts w:ascii="Arial" w:hAnsi="Arial" w:cs="Arial"/>
          <w:sz w:val="18"/>
          <w:szCs w:val="18"/>
        </w:rPr>
        <w:t>ə</w:t>
      </w:r>
      <w:r w:rsidR="00896C47" w:rsidRPr="00151E35">
        <w:rPr>
          <w:rFonts w:ascii="Arial" w:hAnsi="Arial" w:cs="Arial"/>
          <w:sz w:val="18"/>
          <w:szCs w:val="18"/>
        </w:rPr>
        <w:t>ti</w:t>
      </w:r>
      <w:r w:rsidR="00896C47" w:rsidRPr="007F261F">
        <w:rPr>
          <w:rFonts w:ascii="Arial" w:hAnsi="Arial" w:cs="Arial"/>
          <w:sz w:val="18"/>
          <w:szCs w:val="18"/>
        </w:rPr>
        <w:t xml:space="preserve"> </w:t>
      </w:r>
      <w:r w:rsidR="00896C47" w:rsidRPr="00151E35">
        <w:rPr>
          <w:rFonts w:ascii="Arial" w:hAnsi="Arial" w:cs="Arial"/>
          <w:sz w:val="18"/>
          <w:szCs w:val="18"/>
        </w:rPr>
        <w:t>t</w:t>
      </w:r>
      <w:r w:rsidR="00896C47" w:rsidRPr="007F261F">
        <w:rPr>
          <w:rFonts w:ascii="Arial" w:hAnsi="Arial" w:cs="Arial"/>
          <w:sz w:val="18"/>
          <w:szCs w:val="18"/>
        </w:rPr>
        <w:t>ə</w:t>
      </w:r>
      <w:r w:rsidR="00896C47" w:rsidRPr="00151E35">
        <w:rPr>
          <w:rFonts w:ascii="Arial" w:hAnsi="Arial" w:cs="Arial"/>
          <w:sz w:val="18"/>
          <w:szCs w:val="18"/>
        </w:rPr>
        <w:t>sdiq</w:t>
      </w:r>
      <w:r w:rsidR="00896C47" w:rsidRPr="007F261F">
        <w:rPr>
          <w:rFonts w:ascii="Arial" w:hAnsi="Arial" w:cs="Arial"/>
          <w:sz w:val="18"/>
          <w:szCs w:val="18"/>
        </w:rPr>
        <w:t xml:space="preserve"> </w:t>
      </w:r>
      <w:r w:rsidR="00896C47" w:rsidRPr="00151E35">
        <w:rPr>
          <w:rFonts w:ascii="Arial" w:hAnsi="Arial" w:cs="Arial"/>
          <w:sz w:val="18"/>
          <w:szCs w:val="18"/>
        </w:rPr>
        <w:t>ed</w:t>
      </w:r>
      <w:r w:rsidR="00896C47" w:rsidRPr="007F261F">
        <w:rPr>
          <w:rFonts w:ascii="Arial" w:hAnsi="Arial" w:cs="Arial"/>
          <w:sz w:val="18"/>
          <w:szCs w:val="18"/>
        </w:rPr>
        <w:t>ə</w:t>
      </w:r>
      <w:r w:rsidR="00896C47" w:rsidRPr="00151E35">
        <w:rPr>
          <w:rFonts w:ascii="Arial" w:hAnsi="Arial" w:cs="Arial"/>
          <w:sz w:val="18"/>
          <w:szCs w:val="18"/>
        </w:rPr>
        <w:t>n</w:t>
      </w:r>
      <w:r w:rsidR="00896C47" w:rsidRPr="007F261F">
        <w:rPr>
          <w:rFonts w:ascii="Arial" w:hAnsi="Arial" w:cs="Arial"/>
          <w:sz w:val="18"/>
          <w:szCs w:val="18"/>
        </w:rPr>
        <w:t xml:space="preserve"> ə</w:t>
      </w:r>
      <w:r w:rsidR="00896C47" w:rsidRPr="00151E35">
        <w:rPr>
          <w:rFonts w:ascii="Arial" w:hAnsi="Arial" w:cs="Arial"/>
          <w:sz w:val="18"/>
          <w:szCs w:val="18"/>
        </w:rPr>
        <w:t>lav</w:t>
      </w:r>
      <w:r w:rsidR="00896C47" w:rsidRPr="007F261F">
        <w:rPr>
          <w:rFonts w:ascii="Arial" w:hAnsi="Arial" w:cs="Arial"/>
          <w:sz w:val="18"/>
          <w:szCs w:val="18"/>
        </w:rPr>
        <w:t xml:space="preserve">ə </w:t>
      </w:r>
      <w:r w:rsidR="00896C47" w:rsidRPr="00151E35">
        <w:rPr>
          <w:rFonts w:ascii="Arial" w:hAnsi="Arial" w:cs="Arial"/>
          <w:sz w:val="18"/>
          <w:szCs w:val="18"/>
        </w:rPr>
        <w:t>s</w:t>
      </w:r>
      <w:r w:rsidR="00896C47" w:rsidRPr="007F261F">
        <w:rPr>
          <w:rFonts w:ascii="Arial" w:hAnsi="Arial" w:cs="Arial"/>
          <w:sz w:val="18"/>
          <w:szCs w:val="18"/>
        </w:rPr>
        <w:t>ə</w:t>
      </w:r>
      <w:r w:rsidR="00896C47" w:rsidRPr="00151E35">
        <w:rPr>
          <w:rFonts w:ascii="Arial" w:hAnsi="Arial" w:cs="Arial"/>
          <w:sz w:val="18"/>
          <w:szCs w:val="18"/>
        </w:rPr>
        <w:t>n</w:t>
      </w:r>
      <w:r w:rsidR="00896C47" w:rsidRPr="007F261F">
        <w:rPr>
          <w:rFonts w:ascii="Arial" w:hAnsi="Arial" w:cs="Arial"/>
          <w:sz w:val="18"/>
          <w:szCs w:val="18"/>
        </w:rPr>
        <w:t>ə</w:t>
      </w:r>
      <w:r w:rsidR="00896C47" w:rsidRPr="00151E35">
        <w:rPr>
          <w:rFonts w:ascii="Arial" w:hAnsi="Arial" w:cs="Arial"/>
          <w:sz w:val="18"/>
          <w:szCs w:val="18"/>
        </w:rPr>
        <w:t>d</w:t>
      </w:r>
      <w:r w:rsidR="00640094" w:rsidRPr="007F261F">
        <w:rPr>
          <w:rFonts w:ascii="Arial" w:hAnsi="Arial" w:cs="Arial"/>
          <w:sz w:val="18"/>
          <w:szCs w:val="18"/>
        </w:rPr>
        <w:t>:</w:t>
      </w:r>
      <w:r w:rsidR="00866EE6" w:rsidRPr="007F261F">
        <w:rPr>
          <w:rFonts w:ascii="Arial" w:hAnsi="Arial" w:cs="Arial"/>
          <w:sz w:val="18"/>
          <w:szCs w:val="18"/>
        </w:rPr>
        <w:t xml:space="preserve"> </w:t>
      </w:r>
    </w:p>
    <w:p w14:paraId="7D31D419" w14:textId="77777777" w:rsidR="00866EE6" w:rsidRPr="00151E35" w:rsidRDefault="00CF1425" w:rsidP="001C6283">
      <w:pPr>
        <w:jc w:val="both"/>
        <w:rPr>
          <w:rFonts w:ascii="Arial" w:hAnsi="Arial" w:cs="Arial"/>
          <w:sz w:val="18"/>
          <w:szCs w:val="18"/>
        </w:rPr>
      </w:pPr>
      <w:sdt>
        <w:sdtPr>
          <w:rPr>
            <w:rFonts w:ascii="Arial" w:hAnsi="Arial" w:cs="Arial"/>
            <w:sz w:val="18"/>
            <w:szCs w:val="18"/>
          </w:rPr>
          <w:id w:val="954596383"/>
          <w14:checkbox>
            <w14:checked w14:val="0"/>
            <w14:checkedState w14:val="2612" w14:font="MS Gothic"/>
            <w14:uncheckedState w14:val="2610" w14:font="MS Gothic"/>
          </w14:checkbox>
        </w:sdtPr>
        <w:sdtEndPr/>
        <w:sdtContent>
          <w:r w:rsidR="00F157D8">
            <w:rPr>
              <w:rFonts w:ascii="MS Gothic" w:eastAsia="MS Gothic" w:hAnsi="MS Gothic" w:cs="Arial" w:hint="eastAsia"/>
              <w:sz w:val="18"/>
              <w:szCs w:val="18"/>
            </w:rPr>
            <w:t>☐</w:t>
          </w:r>
        </w:sdtContent>
      </w:sdt>
      <w:r w:rsidR="00866EE6" w:rsidRPr="00151E35">
        <w:rPr>
          <w:rFonts w:ascii="Arial" w:hAnsi="Arial" w:cs="Arial"/>
          <w:sz w:val="18"/>
          <w:szCs w:val="18"/>
        </w:rPr>
        <w:t xml:space="preserve"> Passport </w:t>
      </w:r>
      <w:sdt>
        <w:sdtPr>
          <w:rPr>
            <w:rFonts w:ascii="Arial" w:hAnsi="Arial" w:cs="Arial"/>
            <w:sz w:val="18"/>
            <w:szCs w:val="18"/>
          </w:rPr>
          <w:id w:val="-1340384156"/>
          <w14:checkbox>
            <w14:checked w14:val="0"/>
            <w14:checkedState w14:val="2612" w14:font="MS Gothic"/>
            <w14:uncheckedState w14:val="2610" w14:font="MS Gothic"/>
          </w14:checkbox>
        </w:sdtPr>
        <w:sdtEndPr/>
        <w:sdtContent>
          <w:r w:rsidR="00F157D8">
            <w:rPr>
              <w:rFonts w:ascii="MS Gothic" w:eastAsia="MS Gothic" w:hAnsi="MS Gothic" w:cs="Arial" w:hint="eastAsia"/>
              <w:sz w:val="18"/>
              <w:szCs w:val="18"/>
            </w:rPr>
            <w:t>☐</w:t>
          </w:r>
        </w:sdtContent>
      </w:sdt>
      <w:r w:rsidR="00866EE6" w:rsidRPr="00151E35">
        <w:rPr>
          <w:rFonts w:ascii="Arial" w:hAnsi="Arial" w:cs="Arial"/>
          <w:sz w:val="18"/>
          <w:szCs w:val="18"/>
        </w:rPr>
        <w:t xml:space="preserve"> </w:t>
      </w:r>
      <w:r w:rsidR="00896C47" w:rsidRPr="00151E35">
        <w:rPr>
          <w:rFonts w:ascii="Arial" w:hAnsi="Arial" w:cs="Arial"/>
          <w:sz w:val="18"/>
          <w:szCs w:val="18"/>
          <w:lang w:val="az-Latn-AZ"/>
        </w:rPr>
        <w:t>Sürücülük vəsiqəsi</w:t>
      </w:r>
      <w:r w:rsidR="00AE4609" w:rsidRPr="00151E35">
        <w:rPr>
          <w:rFonts w:ascii="Arial" w:hAnsi="Arial" w:cs="Arial"/>
          <w:sz w:val="18"/>
          <w:szCs w:val="18"/>
        </w:rPr>
        <w:t xml:space="preserve"> </w:t>
      </w:r>
      <w:sdt>
        <w:sdtPr>
          <w:rPr>
            <w:rFonts w:ascii="Arial" w:hAnsi="Arial" w:cs="Arial"/>
            <w:sz w:val="18"/>
            <w:szCs w:val="18"/>
          </w:rPr>
          <w:id w:val="-941379043"/>
          <w14:checkbox>
            <w14:checked w14:val="0"/>
            <w14:checkedState w14:val="2612" w14:font="MS Gothic"/>
            <w14:uncheckedState w14:val="2610" w14:font="MS Gothic"/>
          </w14:checkbox>
        </w:sdtPr>
        <w:sdtEndPr/>
        <w:sdtContent>
          <w:r w:rsidR="00F157D8">
            <w:rPr>
              <w:rFonts w:ascii="MS Gothic" w:eastAsia="MS Gothic" w:hAnsi="MS Gothic" w:cs="Arial" w:hint="eastAsia"/>
              <w:sz w:val="18"/>
              <w:szCs w:val="18"/>
            </w:rPr>
            <w:t>☐</w:t>
          </w:r>
        </w:sdtContent>
      </w:sdt>
      <w:r w:rsidR="00866EE6" w:rsidRPr="00151E35">
        <w:rPr>
          <w:rFonts w:ascii="Arial" w:hAnsi="Arial" w:cs="Arial"/>
          <w:sz w:val="18"/>
          <w:szCs w:val="18"/>
        </w:rPr>
        <w:t xml:space="preserve"> </w:t>
      </w:r>
      <w:r w:rsidR="00896C47" w:rsidRPr="00151E35">
        <w:rPr>
          <w:rFonts w:ascii="Arial" w:hAnsi="Arial" w:cs="Arial"/>
          <w:sz w:val="18"/>
          <w:szCs w:val="18"/>
        </w:rPr>
        <w:t xml:space="preserve">Doğum haqqında şəhadətnamə </w:t>
      </w:r>
      <w:r w:rsidR="00866EE6" w:rsidRPr="00151E35">
        <w:rPr>
          <w:rFonts w:ascii="Arial" w:hAnsi="Arial" w:cs="Arial"/>
          <w:sz w:val="18"/>
          <w:szCs w:val="18"/>
        </w:rPr>
        <w:br/>
      </w:r>
      <w:sdt>
        <w:sdtPr>
          <w:rPr>
            <w:rFonts w:ascii="Arial" w:hAnsi="Arial" w:cs="Arial"/>
            <w:sz w:val="18"/>
            <w:szCs w:val="18"/>
          </w:rPr>
          <w:id w:val="1904714051"/>
          <w14:checkbox>
            <w14:checked w14:val="0"/>
            <w14:checkedState w14:val="2612" w14:font="MS Gothic"/>
            <w14:uncheckedState w14:val="2610" w14:font="MS Gothic"/>
          </w14:checkbox>
        </w:sdtPr>
        <w:sdtEndPr/>
        <w:sdtContent>
          <w:r w:rsidR="00F157D8">
            <w:rPr>
              <w:rFonts w:ascii="MS Gothic" w:eastAsia="MS Gothic" w:hAnsi="MS Gothic" w:cs="Arial" w:hint="eastAsia"/>
              <w:sz w:val="18"/>
              <w:szCs w:val="18"/>
            </w:rPr>
            <w:t>☐</w:t>
          </w:r>
        </w:sdtContent>
      </w:sdt>
      <w:r w:rsidR="00866EE6" w:rsidRPr="00151E35">
        <w:rPr>
          <w:rFonts w:ascii="Arial" w:hAnsi="Arial" w:cs="Arial"/>
          <w:sz w:val="18"/>
          <w:szCs w:val="18"/>
        </w:rPr>
        <w:t xml:space="preserve"> </w:t>
      </w:r>
      <w:r w:rsidR="00896C47" w:rsidRPr="00151E35">
        <w:rPr>
          <w:rFonts w:ascii="Arial" w:hAnsi="Arial" w:cs="Arial"/>
          <w:sz w:val="18"/>
          <w:szCs w:val="18"/>
        </w:rPr>
        <w:t>Digə</w:t>
      </w:r>
      <w:r w:rsidR="00AE4609" w:rsidRPr="00151E35">
        <w:rPr>
          <w:rFonts w:ascii="Arial" w:hAnsi="Arial" w:cs="Arial"/>
          <w:sz w:val="18"/>
          <w:szCs w:val="18"/>
        </w:rPr>
        <w:t xml:space="preserve">r </w:t>
      </w:r>
      <w:r w:rsidR="00866EE6" w:rsidRPr="00151E35">
        <w:rPr>
          <w:rFonts w:ascii="Arial" w:hAnsi="Arial" w:cs="Arial"/>
          <w:sz w:val="18"/>
          <w:szCs w:val="18"/>
        </w:rPr>
        <w:t xml:space="preserve"> </w:t>
      </w:r>
      <w:sdt>
        <w:sdtPr>
          <w:rPr>
            <w:rFonts w:ascii="Arial" w:hAnsi="Arial" w:cs="Arial"/>
            <w:sz w:val="18"/>
            <w:szCs w:val="18"/>
          </w:rPr>
          <w:id w:val="373351411"/>
          <w:placeholder>
            <w:docPart w:val="DefaultPlaceholder_1081868574"/>
          </w:placeholder>
        </w:sdtPr>
        <w:sdtEndPr/>
        <w:sdtContent>
          <w:r w:rsidR="008A4D7C" w:rsidRPr="00151E35">
            <w:rPr>
              <w:rFonts w:ascii="Arial" w:hAnsi="Arial" w:cs="Arial"/>
              <w:sz w:val="18"/>
              <w:szCs w:val="18"/>
            </w:rPr>
            <w:t>_</w:t>
          </w:r>
          <w:r w:rsidR="00866EE6" w:rsidRPr="00151E35">
            <w:rPr>
              <w:rFonts w:ascii="Arial" w:hAnsi="Arial" w:cs="Arial"/>
              <w:sz w:val="18"/>
              <w:szCs w:val="18"/>
            </w:rPr>
            <w:t>_________________</w:t>
          </w:r>
        </w:sdtContent>
      </w:sdt>
    </w:p>
    <w:p w14:paraId="7BA2BEDC" w14:textId="77777777" w:rsidR="00866EE6" w:rsidRPr="00151E35" w:rsidRDefault="00866EE6" w:rsidP="001C6283">
      <w:pPr>
        <w:jc w:val="both"/>
        <w:rPr>
          <w:rFonts w:ascii="Arial" w:hAnsi="Arial" w:cs="Arial"/>
          <w:sz w:val="18"/>
          <w:szCs w:val="18"/>
        </w:rPr>
      </w:pPr>
    </w:p>
    <w:p w14:paraId="2D8100D3" w14:textId="77777777" w:rsidR="00866EE6" w:rsidRPr="00151E35" w:rsidRDefault="005A5E03" w:rsidP="001C6283">
      <w:pPr>
        <w:jc w:val="both"/>
        <w:rPr>
          <w:rFonts w:ascii="Arial" w:hAnsi="Arial" w:cs="Arial"/>
          <w:sz w:val="18"/>
          <w:szCs w:val="18"/>
        </w:rPr>
      </w:pPr>
      <w:r w:rsidRPr="00151E35">
        <w:rPr>
          <w:rFonts w:ascii="Arial" w:hAnsi="Arial" w:cs="Arial"/>
          <w:sz w:val="18"/>
          <w:szCs w:val="18"/>
        </w:rPr>
        <w:t>*</w:t>
      </w:r>
      <w:r w:rsidR="00896C47" w:rsidRPr="00151E35">
        <w:rPr>
          <w:rFonts w:ascii="Arial" w:hAnsi="Arial" w:cs="Arial"/>
          <w:sz w:val="18"/>
          <w:szCs w:val="18"/>
        </w:rPr>
        <w:t xml:space="preserve"> Şəxsiyyəti təsdiq edən əlavə sənədin seriya və nömrəsi</w:t>
      </w:r>
      <w:r w:rsidR="00AE4609" w:rsidRPr="00151E35">
        <w:rPr>
          <w:rFonts w:ascii="Arial" w:hAnsi="Arial" w:cs="Arial"/>
          <w:sz w:val="18"/>
          <w:szCs w:val="18"/>
        </w:rPr>
        <w:t>:</w:t>
      </w:r>
      <w:r w:rsidR="00896C47" w:rsidRPr="00151E35">
        <w:rPr>
          <w:rFonts w:ascii="Arial" w:hAnsi="Arial" w:cs="Arial"/>
          <w:sz w:val="18"/>
          <w:szCs w:val="18"/>
        </w:rPr>
        <w:t xml:space="preserve"> </w:t>
      </w:r>
      <w:r w:rsidR="00866EE6" w:rsidRPr="00151E35">
        <w:rPr>
          <w:rFonts w:ascii="Arial" w:hAnsi="Arial" w:cs="Arial"/>
          <w:sz w:val="18"/>
          <w:szCs w:val="18"/>
        </w:rPr>
        <w:t xml:space="preserve"> </w:t>
      </w:r>
      <w:sdt>
        <w:sdtPr>
          <w:rPr>
            <w:rFonts w:ascii="Arial" w:hAnsi="Arial" w:cs="Arial"/>
            <w:sz w:val="18"/>
            <w:szCs w:val="18"/>
          </w:rPr>
          <w:id w:val="1623496630"/>
          <w:placeholder>
            <w:docPart w:val="DefaultPlaceholder_1081868574"/>
          </w:placeholder>
        </w:sdtPr>
        <w:sdtEndPr/>
        <w:sdtContent>
          <w:r w:rsidR="00866EE6" w:rsidRPr="00151E35">
            <w:rPr>
              <w:rFonts w:ascii="Arial" w:hAnsi="Arial" w:cs="Arial"/>
              <w:sz w:val="18"/>
              <w:szCs w:val="18"/>
            </w:rPr>
            <w:t>________________</w:t>
          </w:r>
        </w:sdtContent>
      </w:sdt>
    </w:p>
    <w:p w14:paraId="49095EB7" w14:textId="77777777" w:rsidR="00866EE6" w:rsidRPr="00151E35" w:rsidRDefault="005A5E03" w:rsidP="001C6283">
      <w:pPr>
        <w:jc w:val="both"/>
        <w:rPr>
          <w:rFonts w:ascii="Arial" w:hAnsi="Arial" w:cs="Arial"/>
          <w:sz w:val="18"/>
          <w:szCs w:val="18"/>
        </w:rPr>
      </w:pPr>
      <w:r w:rsidRPr="00151E35">
        <w:rPr>
          <w:rFonts w:ascii="Arial" w:hAnsi="Arial" w:cs="Arial"/>
          <w:sz w:val="18"/>
          <w:szCs w:val="18"/>
        </w:rPr>
        <w:t>*</w:t>
      </w:r>
      <w:r w:rsidR="00896C47" w:rsidRPr="00151E35">
        <w:rPr>
          <w:rFonts w:ascii="Arial" w:hAnsi="Arial" w:cs="Arial"/>
          <w:sz w:val="18"/>
          <w:szCs w:val="18"/>
        </w:rPr>
        <w:t xml:space="preserve"> Verilmə tarix</w:t>
      </w:r>
      <w:r w:rsidR="00AE4609" w:rsidRPr="00151E35">
        <w:rPr>
          <w:rFonts w:ascii="Arial" w:hAnsi="Arial" w:cs="Arial"/>
          <w:sz w:val="18"/>
          <w:szCs w:val="18"/>
        </w:rPr>
        <w:t xml:space="preserve">i </w:t>
      </w:r>
      <w:r w:rsidR="00640094" w:rsidRPr="00151E35">
        <w:rPr>
          <w:rFonts w:ascii="Arial" w:hAnsi="Arial" w:cs="Arial"/>
          <w:sz w:val="18"/>
          <w:szCs w:val="18"/>
        </w:rPr>
        <w:t>:</w:t>
      </w:r>
      <w:r w:rsidR="00866EE6" w:rsidRPr="00151E35">
        <w:rPr>
          <w:rFonts w:ascii="Arial" w:hAnsi="Arial" w:cs="Arial"/>
          <w:sz w:val="18"/>
          <w:szCs w:val="18"/>
        </w:rPr>
        <w:t xml:space="preserve"> </w:t>
      </w:r>
      <w:sdt>
        <w:sdtPr>
          <w:rPr>
            <w:rFonts w:ascii="Arial" w:hAnsi="Arial" w:cs="Arial"/>
            <w:sz w:val="18"/>
            <w:szCs w:val="18"/>
          </w:rPr>
          <w:id w:val="-1498412955"/>
          <w:placeholder>
            <w:docPart w:val="DefaultPlaceholder_1081868574"/>
          </w:placeholder>
        </w:sdtPr>
        <w:sdtEndPr/>
        <w:sdtContent>
          <w:r w:rsidR="00866EE6" w:rsidRPr="00151E35">
            <w:rPr>
              <w:rFonts w:ascii="Arial" w:hAnsi="Arial" w:cs="Arial"/>
              <w:sz w:val="18"/>
              <w:szCs w:val="18"/>
            </w:rPr>
            <w:t>_____</w:t>
          </w:r>
          <w:r w:rsidR="007430B1" w:rsidRPr="00151E35">
            <w:rPr>
              <w:rFonts w:ascii="Arial" w:hAnsi="Arial" w:cs="Arial"/>
              <w:sz w:val="18"/>
              <w:szCs w:val="18"/>
            </w:rPr>
            <w:t>_____</w:t>
          </w:r>
        </w:sdtContent>
      </w:sdt>
    </w:p>
    <w:p w14:paraId="078377F0" w14:textId="77777777" w:rsidR="00866EE6" w:rsidRPr="00151E35" w:rsidRDefault="005A5E03" w:rsidP="001C6283">
      <w:pPr>
        <w:jc w:val="both"/>
        <w:rPr>
          <w:rFonts w:ascii="Arial" w:hAnsi="Arial" w:cs="Arial"/>
          <w:sz w:val="18"/>
          <w:szCs w:val="18"/>
        </w:rPr>
      </w:pPr>
      <w:r w:rsidRPr="00151E35">
        <w:rPr>
          <w:rFonts w:ascii="Arial" w:hAnsi="Arial" w:cs="Arial"/>
          <w:sz w:val="18"/>
          <w:szCs w:val="18"/>
        </w:rPr>
        <w:t>*</w:t>
      </w:r>
      <w:r w:rsidR="00896C47" w:rsidRPr="00151E35">
        <w:rPr>
          <w:rFonts w:ascii="Arial" w:hAnsi="Arial" w:cs="Arial"/>
          <w:sz w:val="18"/>
          <w:szCs w:val="18"/>
        </w:rPr>
        <w:t xml:space="preserve"> Bitmə tarixi</w:t>
      </w:r>
      <w:r w:rsidR="00640094" w:rsidRPr="00151E35">
        <w:rPr>
          <w:rFonts w:ascii="Arial" w:hAnsi="Arial" w:cs="Arial"/>
          <w:sz w:val="18"/>
          <w:szCs w:val="18"/>
        </w:rPr>
        <w:t>:</w:t>
      </w:r>
      <w:r w:rsidR="00866EE6" w:rsidRPr="00151E35">
        <w:rPr>
          <w:rFonts w:ascii="Arial" w:hAnsi="Arial" w:cs="Arial"/>
          <w:sz w:val="18"/>
          <w:szCs w:val="18"/>
        </w:rPr>
        <w:t xml:space="preserve"> </w:t>
      </w:r>
      <w:sdt>
        <w:sdtPr>
          <w:rPr>
            <w:rFonts w:ascii="Arial" w:hAnsi="Arial" w:cs="Arial"/>
            <w:sz w:val="18"/>
            <w:szCs w:val="18"/>
          </w:rPr>
          <w:id w:val="-777792801"/>
          <w:placeholder>
            <w:docPart w:val="DefaultPlaceholder_1081868574"/>
          </w:placeholder>
        </w:sdtPr>
        <w:sdtEndPr/>
        <w:sdtContent>
          <w:r w:rsidR="00866EE6" w:rsidRPr="00151E35">
            <w:rPr>
              <w:rFonts w:ascii="Arial" w:hAnsi="Arial" w:cs="Arial"/>
              <w:sz w:val="18"/>
              <w:szCs w:val="18"/>
            </w:rPr>
            <w:t>___________</w:t>
          </w:r>
        </w:sdtContent>
      </w:sdt>
    </w:p>
    <w:p w14:paraId="599CE36A" w14:textId="77777777" w:rsidR="00866EE6" w:rsidRPr="00F50935" w:rsidRDefault="00ED1306" w:rsidP="001C6283">
      <w:pPr>
        <w:jc w:val="both"/>
        <w:rPr>
          <w:rFonts w:ascii="Arial" w:hAnsi="Arial" w:cs="Arial"/>
          <w:sz w:val="18"/>
          <w:szCs w:val="18"/>
          <w:lang w:val="az-Latn-AZ"/>
        </w:rPr>
      </w:pPr>
      <w:r>
        <w:rPr>
          <w:rFonts w:ascii="Arial" w:hAnsi="Arial" w:cs="Arial"/>
          <w:sz w:val="18"/>
          <w:szCs w:val="18"/>
          <w:lang w:val="az-Latn-AZ"/>
        </w:rPr>
        <w:t xml:space="preserve">  </w:t>
      </w:r>
      <w:r w:rsidR="00896C47" w:rsidRPr="00151E35">
        <w:rPr>
          <w:rFonts w:ascii="Arial" w:hAnsi="Arial" w:cs="Arial"/>
          <w:sz w:val="18"/>
          <w:szCs w:val="18"/>
          <w:lang w:val="az-Latn-AZ"/>
        </w:rPr>
        <w:t>Şəxsiyyəti təsdiq edən</w:t>
      </w:r>
      <w:r w:rsidR="00585CD0" w:rsidRPr="00151E35">
        <w:rPr>
          <w:rFonts w:ascii="Arial" w:hAnsi="Arial" w:cs="Arial"/>
          <w:sz w:val="18"/>
          <w:szCs w:val="18"/>
          <w:lang w:val="az-Latn-AZ"/>
        </w:rPr>
        <w:t xml:space="preserve"> əlavə</w:t>
      </w:r>
      <w:r w:rsidR="00896C47" w:rsidRPr="00151E35">
        <w:rPr>
          <w:rFonts w:ascii="Arial" w:hAnsi="Arial" w:cs="Arial"/>
          <w:sz w:val="18"/>
          <w:szCs w:val="18"/>
          <w:lang w:val="az-Latn-AZ"/>
        </w:rPr>
        <w:t xml:space="preserve"> sənədin FIN kodu(olduqda) </w:t>
      </w:r>
      <w:r w:rsidR="00AE4609" w:rsidRPr="00F50935">
        <w:rPr>
          <w:rFonts w:ascii="Arial" w:hAnsi="Arial" w:cs="Arial"/>
          <w:sz w:val="18"/>
          <w:szCs w:val="18"/>
          <w:lang w:val="az-Latn-AZ"/>
        </w:rPr>
        <w:t xml:space="preserve"> </w:t>
      </w:r>
      <w:r w:rsidR="00866EE6" w:rsidRPr="00F50935">
        <w:rPr>
          <w:rFonts w:ascii="Arial" w:hAnsi="Arial" w:cs="Arial"/>
          <w:sz w:val="18"/>
          <w:szCs w:val="18"/>
          <w:lang w:val="az-Latn-AZ"/>
        </w:rPr>
        <w:t xml:space="preserve">: </w:t>
      </w:r>
      <w:sdt>
        <w:sdtPr>
          <w:rPr>
            <w:rFonts w:ascii="Arial" w:hAnsi="Arial" w:cs="Arial"/>
            <w:sz w:val="18"/>
            <w:szCs w:val="18"/>
            <w:lang w:val="az-Latn-AZ"/>
          </w:rPr>
          <w:id w:val="-1129857363"/>
          <w:text/>
        </w:sdtPr>
        <w:sdtEndPr/>
        <w:sdtContent>
          <w:r w:rsidR="00543C2B" w:rsidRPr="00F50935">
            <w:rPr>
              <w:rFonts w:ascii="Arial" w:hAnsi="Arial" w:cs="Arial"/>
              <w:sz w:val="18"/>
              <w:szCs w:val="18"/>
              <w:lang w:val="az-Latn-AZ"/>
            </w:rPr>
            <w:t>________________</w:t>
          </w:r>
        </w:sdtContent>
      </w:sdt>
    </w:p>
    <w:p w14:paraId="72CD404F" w14:textId="77777777" w:rsidR="00404515" w:rsidRPr="00ED1306" w:rsidRDefault="00ED1306" w:rsidP="001C6283">
      <w:pPr>
        <w:jc w:val="both"/>
        <w:rPr>
          <w:rFonts w:ascii="Arial" w:hAnsi="Arial" w:cs="Arial"/>
          <w:sz w:val="18"/>
          <w:szCs w:val="18"/>
          <w:lang w:val="az-Latn-AZ"/>
        </w:rPr>
      </w:pPr>
      <w:r w:rsidRPr="00151E35">
        <w:rPr>
          <w:rFonts w:ascii="Arial" w:hAnsi="Arial" w:cs="Arial"/>
          <w:sz w:val="18"/>
          <w:szCs w:val="18"/>
          <w:lang w:val="az-Latn-AZ"/>
        </w:rPr>
        <w:lastRenderedPageBreak/>
        <w:t>*</w:t>
      </w:r>
      <w:r>
        <w:rPr>
          <w:rFonts w:ascii="Arial" w:hAnsi="Arial" w:cs="Arial"/>
          <w:sz w:val="18"/>
          <w:szCs w:val="18"/>
          <w:lang w:val="az-Latn-AZ"/>
        </w:rPr>
        <w:t xml:space="preserve"> </w:t>
      </w:r>
      <w:r w:rsidR="00404515" w:rsidRPr="00ED1306">
        <w:rPr>
          <w:rFonts w:ascii="Arial" w:hAnsi="Arial" w:cs="Arial"/>
          <w:sz w:val="18"/>
          <w:szCs w:val="18"/>
        </w:rPr>
        <w:t>M</w:t>
      </w:r>
      <w:r w:rsidR="00404515" w:rsidRPr="00ED1306">
        <w:rPr>
          <w:rFonts w:ascii="Arial" w:hAnsi="Arial" w:cs="Arial"/>
          <w:sz w:val="18"/>
          <w:szCs w:val="18"/>
          <w:lang w:val="az-Latn-AZ"/>
        </w:rPr>
        <w:t>ənsub olduğu vergi rezidentliyi ölkəsi</w:t>
      </w:r>
      <w:r w:rsidR="00F157D8">
        <w:rPr>
          <w:rFonts w:ascii="Arial" w:hAnsi="Arial" w:cs="Arial"/>
          <w:sz w:val="18"/>
          <w:szCs w:val="18"/>
          <w:lang w:val="az-Latn-AZ"/>
        </w:rPr>
        <w:t>:</w:t>
      </w:r>
      <w:r w:rsidR="00AE4609" w:rsidRPr="00ED1306">
        <w:rPr>
          <w:rFonts w:ascii="Arial" w:hAnsi="Arial" w:cs="Arial"/>
          <w:sz w:val="18"/>
          <w:szCs w:val="18"/>
          <w:lang w:val="az-Latn-AZ"/>
        </w:rPr>
        <w:t xml:space="preserve"> </w:t>
      </w:r>
      <w:r w:rsidR="00E75263" w:rsidRPr="00ED1306">
        <w:rPr>
          <w:rFonts w:ascii="Arial" w:hAnsi="Arial" w:cs="Arial"/>
          <w:sz w:val="18"/>
          <w:szCs w:val="18"/>
        </w:rPr>
        <w:t xml:space="preserve"> </w:t>
      </w:r>
      <w:sdt>
        <w:sdtPr>
          <w:rPr>
            <w:rFonts w:ascii="Arial" w:hAnsi="Arial" w:cs="Arial"/>
            <w:sz w:val="18"/>
            <w:szCs w:val="18"/>
          </w:rPr>
          <w:id w:val="-1215584031"/>
          <w:text/>
        </w:sdtPr>
        <w:sdtEndPr/>
        <w:sdtContent>
          <w:r w:rsidR="00543C2B" w:rsidRPr="00ED1306">
            <w:rPr>
              <w:rFonts w:ascii="Arial" w:hAnsi="Arial" w:cs="Arial"/>
              <w:sz w:val="18"/>
              <w:szCs w:val="18"/>
            </w:rPr>
            <w:t>________________</w:t>
          </w:r>
        </w:sdtContent>
      </w:sdt>
      <w:r w:rsidR="00E75263" w:rsidRPr="00ED1306">
        <w:rPr>
          <w:rFonts w:ascii="Arial" w:hAnsi="Arial" w:cs="Arial"/>
          <w:sz w:val="18"/>
          <w:szCs w:val="18"/>
          <w:lang w:val="az-Latn-AZ"/>
        </w:rPr>
        <w:t xml:space="preserve"> </w:t>
      </w:r>
    </w:p>
    <w:p w14:paraId="4728F8A1" w14:textId="77777777" w:rsidR="00866EE6" w:rsidRPr="00151E35" w:rsidRDefault="00866EE6" w:rsidP="001C6283">
      <w:pPr>
        <w:jc w:val="both"/>
        <w:rPr>
          <w:rFonts w:ascii="Arial" w:hAnsi="Arial" w:cs="Arial"/>
          <w:sz w:val="18"/>
          <w:szCs w:val="18"/>
          <w:lang w:val="az-Latn-AZ"/>
        </w:rPr>
      </w:pPr>
    </w:p>
    <w:p w14:paraId="09D721EB" w14:textId="77777777" w:rsidR="0083553D" w:rsidRPr="00151E35" w:rsidRDefault="005A5E03" w:rsidP="001C6283">
      <w:pPr>
        <w:jc w:val="both"/>
        <w:rPr>
          <w:rFonts w:ascii="Arial" w:hAnsi="Arial" w:cs="Arial"/>
          <w:sz w:val="18"/>
          <w:szCs w:val="18"/>
          <w:lang w:val="az-Latn-AZ"/>
        </w:rPr>
      </w:pPr>
      <w:r w:rsidRPr="00151E35">
        <w:rPr>
          <w:rFonts w:ascii="Arial" w:hAnsi="Arial" w:cs="Arial"/>
          <w:sz w:val="18"/>
          <w:szCs w:val="18"/>
          <w:lang w:val="az-Latn-AZ"/>
        </w:rPr>
        <w:t>*</w:t>
      </w:r>
      <w:r w:rsidR="00ED1306">
        <w:rPr>
          <w:rFonts w:ascii="Arial" w:hAnsi="Arial" w:cs="Arial"/>
          <w:sz w:val="18"/>
          <w:szCs w:val="18"/>
          <w:lang w:val="az-Latn-AZ"/>
        </w:rPr>
        <w:t xml:space="preserve"> </w:t>
      </w:r>
      <w:r w:rsidR="00896C47" w:rsidRPr="00151E35">
        <w:rPr>
          <w:rFonts w:ascii="Arial" w:hAnsi="Arial" w:cs="Arial"/>
          <w:sz w:val="18"/>
          <w:szCs w:val="18"/>
          <w:lang w:val="az-Latn-AZ"/>
        </w:rPr>
        <w:t xml:space="preserve">VÖEN </w:t>
      </w:r>
      <w:sdt>
        <w:sdtPr>
          <w:rPr>
            <w:rFonts w:ascii="Arial" w:hAnsi="Arial" w:cs="Arial"/>
            <w:sz w:val="18"/>
            <w:szCs w:val="18"/>
          </w:rPr>
          <w:id w:val="861708189"/>
          <w:placeholder>
            <w:docPart w:val="1D5C3E323E694111A29FA15DF33215C7"/>
          </w:placeholder>
          <w:showingPlcHdr/>
          <w:text/>
        </w:sdtPr>
        <w:sdtEndPr/>
        <w:sdtContent>
          <w:r w:rsidR="0083553D" w:rsidRPr="00151E35">
            <w:rPr>
              <w:rFonts w:ascii="Arial" w:hAnsi="Arial" w:cs="Arial"/>
              <w:sz w:val="18"/>
              <w:szCs w:val="18"/>
              <w:lang w:val="az-Latn-AZ"/>
            </w:rPr>
            <w:t>_______________________</w:t>
          </w:r>
        </w:sdtContent>
      </w:sdt>
      <w:r w:rsidR="0083553D" w:rsidRPr="00151E35">
        <w:rPr>
          <w:rFonts w:ascii="Arial" w:hAnsi="Arial" w:cs="Arial"/>
          <w:sz w:val="18"/>
          <w:szCs w:val="18"/>
          <w:lang w:val="az-Latn-AZ"/>
        </w:rPr>
        <w:t xml:space="preserve">       </w:t>
      </w:r>
      <w:r w:rsidR="001A7EE7" w:rsidRPr="00151E35">
        <w:rPr>
          <w:rFonts w:ascii="Arial" w:hAnsi="Arial" w:cs="Arial"/>
          <w:sz w:val="18"/>
          <w:szCs w:val="18"/>
          <w:lang w:val="az-Latn-AZ"/>
        </w:rPr>
        <w:t xml:space="preserve">            </w:t>
      </w:r>
      <w:r w:rsidR="0083553D" w:rsidRPr="00151E35">
        <w:rPr>
          <w:rFonts w:ascii="Arial" w:hAnsi="Arial" w:cs="Arial"/>
          <w:sz w:val="18"/>
          <w:szCs w:val="18"/>
          <w:lang w:val="az-Latn-AZ"/>
        </w:rPr>
        <w:t xml:space="preserve">  </w:t>
      </w:r>
      <w:r w:rsidRPr="00151E35">
        <w:rPr>
          <w:rFonts w:ascii="Arial" w:hAnsi="Arial" w:cs="Arial"/>
          <w:sz w:val="18"/>
          <w:szCs w:val="18"/>
          <w:lang w:val="az-Latn-AZ"/>
        </w:rPr>
        <w:t>*</w:t>
      </w:r>
      <w:r w:rsidR="00896C47" w:rsidRPr="00151E35">
        <w:rPr>
          <w:rFonts w:ascii="Arial" w:hAnsi="Arial" w:cs="Arial"/>
          <w:sz w:val="18"/>
          <w:szCs w:val="18"/>
          <w:lang w:val="az-Latn-AZ"/>
        </w:rPr>
        <w:t xml:space="preserve"> Verilmə tarixi</w:t>
      </w:r>
      <w:r w:rsidR="00F157D8">
        <w:rPr>
          <w:rFonts w:ascii="Arial" w:hAnsi="Arial" w:cs="Arial"/>
          <w:sz w:val="18"/>
          <w:szCs w:val="18"/>
          <w:lang w:val="az-Latn-AZ"/>
        </w:rPr>
        <w:t>:</w:t>
      </w:r>
      <w:r w:rsidR="00AE4609" w:rsidRPr="00151E35">
        <w:rPr>
          <w:rFonts w:ascii="Arial" w:hAnsi="Arial" w:cs="Arial"/>
          <w:sz w:val="18"/>
          <w:szCs w:val="18"/>
          <w:lang w:val="az-Latn-AZ"/>
        </w:rPr>
        <w:t xml:space="preserve"> </w:t>
      </w:r>
      <w:r w:rsidR="001A7EE7" w:rsidRPr="00151E35">
        <w:rPr>
          <w:rFonts w:ascii="Arial" w:hAnsi="Arial" w:cs="Arial"/>
          <w:sz w:val="18"/>
          <w:szCs w:val="18"/>
          <w:lang w:val="az-Latn-AZ"/>
        </w:rPr>
        <w:t xml:space="preserve"> </w:t>
      </w:r>
      <w:sdt>
        <w:sdtPr>
          <w:rPr>
            <w:rFonts w:ascii="Arial" w:hAnsi="Arial" w:cs="Arial"/>
            <w:sz w:val="18"/>
            <w:szCs w:val="18"/>
          </w:rPr>
          <w:id w:val="417910009"/>
          <w:placeholder>
            <w:docPart w:val="60B7FF3ACA4B4F259E0943ADCB46571E"/>
          </w:placeholder>
          <w:showingPlcHdr/>
          <w:text/>
        </w:sdtPr>
        <w:sdtEndPr/>
        <w:sdtContent>
          <w:r w:rsidR="0083553D" w:rsidRPr="00151E35">
            <w:rPr>
              <w:rFonts w:ascii="Arial" w:hAnsi="Arial" w:cs="Arial"/>
              <w:sz w:val="18"/>
              <w:szCs w:val="18"/>
              <w:lang w:val="az-Latn-AZ"/>
            </w:rPr>
            <w:t>_______________________</w:t>
          </w:r>
        </w:sdtContent>
      </w:sdt>
    </w:p>
    <w:p w14:paraId="1D3CD74A" w14:textId="77777777" w:rsidR="0083553D" w:rsidRPr="00151E35" w:rsidRDefault="005A5E03" w:rsidP="001C6283">
      <w:pPr>
        <w:jc w:val="both"/>
        <w:rPr>
          <w:rFonts w:ascii="Arial" w:hAnsi="Arial" w:cs="Arial"/>
          <w:sz w:val="18"/>
          <w:szCs w:val="18"/>
          <w:lang w:val="az-Latn-AZ"/>
        </w:rPr>
      </w:pPr>
      <w:r w:rsidRPr="00151E35">
        <w:rPr>
          <w:rFonts w:ascii="Arial" w:hAnsi="Arial" w:cs="Arial"/>
          <w:noProof/>
          <w:sz w:val="18"/>
          <w:szCs w:val="18"/>
          <w:lang w:val="az-Latn-AZ" w:eastAsia="en-US"/>
        </w:rPr>
        <w:t>*</w:t>
      </w:r>
      <w:r w:rsidR="00896C47" w:rsidRPr="00151E35">
        <w:rPr>
          <w:rFonts w:ascii="Arial" w:hAnsi="Arial" w:cs="Arial"/>
          <w:noProof/>
          <w:sz w:val="18"/>
          <w:szCs w:val="18"/>
          <w:lang w:val="az-Latn-AZ" w:eastAsia="en-US"/>
        </w:rPr>
        <w:t xml:space="preserve"> Sənədi verən orqanın adı</w:t>
      </w:r>
      <w:r w:rsidR="00F157D8">
        <w:rPr>
          <w:rFonts w:ascii="Arial" w:hAnsi="Arial" w:cs="Arial"/>
          <w:noProof/>
          <w:sz w:val="18"/>
          <w:szCs w:val="18"/>
          <w:lang w:val="az-Latn-AZ" w:eastAsia="en-US"/>
        </w:rPr>
        <w:t>:</w:t>
      </w:r>
      <w:r w:rsidR="001A7EE7" w:rsidRPr="00151E35">
        <w:rPr>
          <w:rFonts w:ascii="Arial" w:hAnsi="Arial" w:cs="Arial"/>
          <w:noProof/>
          <w:sz w:val="18"/>
          <w:szCs w:val="18"/>
          <w:lang w:val="az-Latn-AZ" w:eastAsia="en-US"/>
        </w:rPr>
        <w:t xml:space="preserve"> </w:t>
      </w:r>
      <w:sdt>
        <w:sdtPr>
          <w:rPr>
            <w:rFonts w:ascii="Arial" w:hAnsi="Arial" w:cs="Arial"/>
            <w:sz w:val="18"/>
            <w:szCs w:val="18"/>
          </w:rPr>
          <w:id w:val="-1900506200"/>
          <w:placeholder>
            <w:docPart w:val="21D0994E801F43FF84D8C961EA6FF1C5"/>
          </w:placeholder>
          <w:showingPlcHdr/>
          <w:text/>
        </w:sdtPr>
        <w:sdtEndPr/>
        <w:sdtContent>
          <w:r w:rsidR="0083553D" w:rsidRPr="00151E35">
            <w:rPr>
              <w:rFonts w:ascii="Arial" w:hAnsi="Arial" w:cs="Arial"/>
              <w:sz w:val="18"/>
              <w:szCs w:val="18"/>
              <w:lang w:val="az-Latn-AZ"/>
            </w:rPr>
            <w:t>_______________________</w:t>
          </w:r>
        </w:sdtContent>
      </w:sdt>
      <w:r w:rsidR="0083553D" w:rsidRPr="00151E35">
        <w:rPr>
          <w:rFonts w:ascii="Arial" w:hAnsi="Arial" w:cs="Arial"/>
          <w:sz w:val="18"/>
          <w:szCs w:val="18"/>
          <w:lang w:val="az-Latn-AZ"/>
        </w:rPr>
        <w:t xml:space="preserve">     </w:t>
      </w:r>
      <w:r w:rsidR="004D7779" w:rsidRPr="00151E35">
        <w:rPr>
          <w:rFonts w:ascii="Arial" w:hAnsi="Arial" w:cs="Arial"/>
          <w:noProof/>
          <w:sz w:val="18"/>
          <w:szCs w:val="18"/>
          <w:lang w:val="az-Latn-AZ" w:eastAsia="en-US"/>
        </w:rPr>
        <w:t>*</w:t>
      </w:r>
      <w:r w:rsidR="00896C47" w:rsidRPr="00151E35">
        <w:rPr>
          <w:rFonts w:ascii="Arial" w:hAnsi="Arial" w:cs="Arial"/>
          <w:noProof/>
          <w:sz w:val="18"/>
          <w:szCs w:val="18"/>
          <w:lang w:val="az-Latn-AZ" w:eastAsia="en-US"/>
        </w:rPr>
        <w:t xml:space="preserve"> Əsas fəaliyyət kodu</w:t>
      </w:r>
      <w:r w:rsidR="00F157D8">
        <w:rPr>
          <w:rFonts w:ascii="Arial" w:hAnsi="Arial" w:cs="Arial"/>
          <w:noProof/>
          <w:sz w:val="18"/>
          <w:szCs w:val="18"/>
          <w:lang w:val="az-Latn-AZ" w:eastAsia="en-US"/>
        </w:rPr>
        <w:t>:</w:t>
      </w:r>
      <w:r w:rsidR="00896C47" w:rsidRPr="00151E35">
        <w:rPr>
          <w:rFonts w:ascii="Arial" w:hAnsi="Arial" w:cs="Arial"/>
          <w:noProof/>
          <w:sz w:val="18"/>
          <w:szCs w:val="18"/>
          <w:lang w:val="az-Latn-AZ" w:eastAsia="en-US"/>
        </w:rPr>
        <w:t xml:space="preserve"> </w:t>
      </w:r>
      <w:r w:rsidR="001A7EE7" w:rsidRPr="00151E35">
        <w:rPr>
          <w:rFonts w:ascii="Arial" w:hAnsi="Arial" w:cs="Arial"/>
          <w:noProof/>
          <w:sz w:val="18"/>
          <w:szCs w:val="18"/>
          <w:lang w:val="az-Latn-AZ" w:eastAsia="en-US"/>
        </w:rPr>
        <w:t xml:space="preserve"> </w:t>
      </w:r>
      <w:sdt>
        <w:sdtPr>
          <w:rPr>
            <w:rFonts w:ascii="Arial" w:hAnsi="Arial" w:cs="Arial"/>
            <w:sz w:val="18"/>
            <w:szCs w:val="18"/>
          </w:rPr>
          <w:id w:val="-2000339018"/>
          <w:placeholder>
            <w:docPart w:val="AFD5CB218A89460884FC0593528E7F12"/>
          </w:placeholder>
          <w:showingPlcHdr/>
          <w:text/>
        </w:sdtPr>
        <w:sdtEndPr/>
        <w:sdtContent>
          <w:r w:rsidR="0083553D" w:rsidRPr="00151E35">
            <w:rPr>
              <w:rFonts w:ascii="Arial" w:hAnsi="Arial" w:cs="Arial"/>
              <w:sz w:val="18"/>
              <w:szCs w:val="18"/>
              <w:lang w:val="az-Latn-AZ"/>
            </w:rPr>
            <w:t>_______________________</w:t>
          </w:r>
        </w:sdtContent>
      </w:sdt>
    </w:p>
    <w:p w14:paraId="421BFE16" w14:textId="77777777" w:rsidR="0083553D" w:rsidRPr="00151E35" w:rsidRDefault="008C4031" w:rsidP="001C6283">
      <w:pPr>
        <w:jc w:val="both"/>
        <w:rPr>
          <w:rFonts w:ascii="Arial" w:hAnsi="Arial" w:cs="Arial"/>
          <w:sz w:val="18"/>
          <w:szCs w:val="18"/>
          <w:lang w:val="az-Latn-AZ"/>
        </w:rPr>
      </w:pPr>
      <w:r w:rsidRPr="00151E35">
        <w:rPr>
          <w:rFonts w:ascii="Arial" w:hAnsi="Arial" w:cs="Arial"/>
          <w:sz w:val="18"/>
          <w:szCs w:val="18"/>
          <w:lang w:val="az-Latn-AZ"/>
        </w:rPr>
        <w:t>* Fəaliyyət növü</w:t>
      </w:r>
      <w:r w:rsidR="00F157D8">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263134215"/>
          <w:placeholder>
            <w:docPart w:val="DefaultPlaceholder_1081868574"/>
          </w:placeholder>
          <w:text/>
        </w:sdtPr>
        <w:sdtEndPr/>
        <w:sdtContent>
          <w:r w:rsidRPr="00151E35">
            <w:rPr>
              <w:rFonts w:ascii="Arial" w:hAnsi="Arial" w:cs="Arial"/>
              <w:sz w:val="18"/>
              <w:szCs w:val="18"/>
              <w:lang w:val="az-Latn-AZ"/>
            </w:rPr>
            <w:t>____________________</w:t>
          </w:r>
        </w:sdtContent>
      </w:sdt>
    </w:p>
    <w:p w14:paraId="46EF616B" w14:textId="77777777" w:rsidR="00D00756" w:rsidRPr="00151E35" w:rsidRDefault="00D00756" w:rsidP="001C6283">
      <w:pPr>
        <w:spacing w:line="480" w:lineRule="auto"/>
        <w:jc w:val="both"/>
        <w:rPr>
          <w:rFonts w:ascii="Arial" w:hAnsi="Arial" w:cs="Arial"/>
          <w:sz w:val="18"/>
          <w:szCs w:val="18"/>
          <w:lang w:val="az-Latn-AZ"/>
        </w:rPr>
      </w:pPr>
      <w:r w:rsidRPr="00151E35">
        <w:rPr>
          <w:rFonts w:ascii="Arial" w:hAnsi="Arial" w:cs="Arial"/>
          <w:i/>
          <w:iCs/>
          <w:sz w:val="20"/>
          <w:szCs w:val="20"/>
          <w:lang w:val="az-Latn-AZ"/>
        </w:rPr>
        <w:t xml:space="preserve">* </w:t>
      </w:r>
      <w:r w:rsidRPr="00ED1306">
        <w:rPr>
          <w:rFonts w:ascii="Arial" w:hAnsi="Arial" w:cs="Arial"/>
          <w:sz w:val="18"/>
          <w:szCs w:val="18"/>
          <w:lang w:val="az-Latn-AZ"/>
        </w:rPr>
        <w:t>Korporativ müştərilərə xidmət və ya mal satışı edirsiniz?</w:t>
      </w:r>
      <w:r w:rsidRPr="00151E35">
        <w:rPr>
          <w:rFonts w:ascii="Arial" w:hAnsi="Arial" w:cs="Arial"/>
          <w:i/>
          <w:iCs/>
          <w:sz w:val="20"/>
          <w:szCs w:val="20"/>
          <w:lang w:val="az-Latn-AZ"/>
        </w:rPr>
        <w:t xml:space="preserve">  </w:t>
      </w:r>
      <w:sdt>
        <w:sdtPr>
          <w:rPr>
            <w:rFonts w:ascii="Arial" w:hAnsi="Arial" w:cs="Arial"/>
            <w:sz w:val="18"/>
            <w:szCs w:val="18"/>
            <w:lang w:val="az-Latn-AZ"/>
          </w:rPr>
          <w:id w:val="928696332"/>
          <w14:checkbox>
            <w14:checked w14:val="0"/>
            <w14:checkedState w14:val="2612" w14:font="MS Gothic"/>
            <w14:uncheckedState w14:val="2610" w14:font="MS Gothic"/>
          </w14:checkbox>
        </w:sdtPr>
        <w:sdtEndPr/>
        <w:sdtContent>
          <w:r w:rsidR="00F157D8">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Bəli  </w:t>
      </w:r>
      <w:sdt>
        <w:sdtPr>
          <w:rPr>
            <w:rFonts w:ascii="Arial" w:hAnsi="Arial" w:cs="Arial"/>
            <w:sz w:val="18"/>
            <w:szCs w:val="18"/>
            <w:lang w:val="az-Latn-AZ"/>
          </w:rPr>
          <w:id w:val="-1932351914"/>
          <w14:checkbox>
            <w14:checked w14:val="0"/>
            <w14:checkedState w14:val="2612" w14:font="MS Gothic"/>
            <w14:uncheckedState w14:val="2610" w14:font="MS Gothic"/>
          </w14:checkbox>
        </w:sdtPr>
        <w:sdtEndPr/>
        <w:sdtContent>
          <w:r w:rsidR="00F157D8">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Xeyr </w:t>
      </w:r>
    </w:p>
    <w:p w14:paraId="68790E06" w14:textId="75630CF4" w:rsidR="000059DF" w:rsidRPr="00151E35" w:rsidRDefault="006C0856" w:rsidP="001C6283">
      <w:pPr>
        <w:jc w:val="both"/>
        <w:rPr>
          <w:rFonts w:ascii="Arial" w:hAnsi="Arial" w:cs="Arial"/>
          <w:noProof/>
          <w:sz w:val="18"/>
          <w:szCs w:val="18"/>
          <w:lang w:val="az-Latn-AZ" w:eastAsia="en-US"/>
        </w:rPr>
      </w:pPr>
      <w:r w:rsidRPr="00151E35">
        <w:rPr>
          <w:rFonts w:ascii="Arial" w:hAnsi="Arial" w:cs="Arial"/>
          <w:noProof/>
          <w:sz w:val="18"/>
          <w:szCs w:val="18"/>
          <w:lang w:val="az-Latn-AZ" w:eastAsia="en-US"/>
        </w:rPr>
        <w:t>*</w:t>
      </w:r>
      <w:r w:rsidR="00896C47" w:rsidRPr="00151E35">
        <w:rPr>
          <w:rFonts w:ascii="Arial" w:hAnsi="Arial" w:cs="Arial"/>
          <w:noProof/>
          <w:sz w:val="18"/>
          <w:szCs w:val="18"/>
          <w:lang w:val="az-Latn-AZ" w:eastAsia="en-US"/>
        </w:rPr>
        <w:t xml:space="preserve"> Fərdi Sahibkar ƏDV ödəyicisidir </w:t>
      </w:r>
      <w:r w:rsidR="00702B49" w:rsidRPr="00151E35">
        <w:rPr>
          <w:rFonts w:ascii="Arial" w:hAnsi="Arial" w:cs="Arial"/>
          <w:noProof/>
          <w:sz w:val="18"/>
          <w:szCs w:val="18"/>
          <w:lang w:val="az-Latn-AZ" w:eastAsia="en-US"/>
        </w:rPr>
        <w:t xml:space="preserve"> </w:t>
      </w:r>
      <w:sdt>
        <w:sdtPr>
          <w:rPr>
            <w:rFonts w:ascii="Arial" w:hAnsi="Arial" w:cs="Arial"/>
            <w:noProof/>
            <w:sz w:val="18"/>
            <w:szCs w:val="18"/>
            <w:lang w:val="az-Latn-AZ" w:eastAsia="en-US"/>
          </w:rPr>
          <w:id w:val="-2130386824"/>
          <w14:checkbox>
            <w14:checked w14:val="0"/>
            <w14:checkedState w14:val="2612" w14:font="MS Gothic"/>
            <w14:uncheckedState w14:val="2610" w14:font="MS Gothic"/>
          </w14:checkbox>
        </w:sdtPr>
        <w:sdtEndPr/>
        <w:sdtContent>
          <w:r w:rsidR="00AB2B59">
            <w:rPr>
              <w:rFonts w:ascii="MS Gothic" w:eastAsia="MS Gothic" w:hAnsi="MS Gothic" w:cs="Arial" w:hint="eastAsia"/>
              <w:noProof/>
              <w:sz w:val="18"/>
              <w:szCs w:val="18"/>
              <w:lang w:val="az-Latn-AZ" w:eastAsia="en-US"/>
            </w:rPr>
            <w:t>☐</w:t>
          </w:r>
        </w:sdtContent>
      </w:sdt>
      <w:r w:rsidR="0083553D" w:rsidRPr="00151E35">
        <w:rPr>
          <w:rFonts w:ascii="Arial" w:hAnsi="Arial" w:cs="Arial"/>
          <w:noProof/>
          <w:sz w:val="18"/>
          <w:szCs w:val="18"/>
          <w:lang w:val="az-Latn-AZ" w:eastAsia="en-US"/>
        </w:rPr>
        <w:t xml:space="preserve"> </w:t>
      </w:r>
      <w:r w:rsidR="00896C47" w:rsidRPr="00151E35">
        <w:rPr>
          <w:rFonts w:ascii="Arial" w:hAnsi="Arial" w:cs="Arial"/>
          <w:noProof/>
          <w:sz w:val="18"/>
          <w:szCs w:val="18"/>
          <w:lang w:val="az-Latn-AZ" w:eastAsia="en-US"/>
        </w:rPr>
        <w:t>Bəli</w:t>
      </w:r>
      <w:r w:rsidR="00930E2B" w:rsidRPr="00151E35">
        <w:rPr>
          <w:rFonts w:ascii="Arial" w:hAnsi="Arial" w:cs="Arial"/>
          <w:noProof/>
          <w:sz w:val="18"/>
          <w:szCs w:val="18"/>
          <w:lang w:val="az-Latn-AZ" w:eastAsia="en-US"/>
        </w:rPr>
        <w:t xml:space="preserve">    </w:t>
      </w:r>
      <w:sdt>
        <w:sdtPr>
          <w:rPr>
            <w:rFonts w:ascii="Arial" w:hAnsi="Arial" w:cs="Arial"/>
            <w:noProof/>
            <w:sz w:val="18"/>
            <w:szCs w:val="18"/>
            <w:lang w:val="az-Latn-AZ" w:eastAsia="en-US"/>
          </w:rPr>
          <w:id w:val="-1215274015"/>
          <w14:checkbox>
            <w14:checked w14:val="0"/>
            <w14:checkedState w14:val="2612" w14:font="MS Gothic"/>
            <w14:uncheckedState w14:val="2610" w14:font="MS Gothic"/>
          </w14:checkbox>
        </w:sdtPr>
        <w:sdtEndPr/>
        <w:sdtContent>
          <w:r w:rsidR="00AB2B59">
            <w:rPr>
              <w:rFonts w:ascii="MS Gothic" w:eastAsia="MS Gothic" w:hAnsi="MS Gothic" w:cs="Arial" w:hint="eastAsia"/>
              <w:noProof/>
              <w:sz w:val="18"/>
              <w:szCs w:val="18"/>
              <w:lang w:val="az-Latn-AZ" w:eastAsia="en-US"/>
            </w:rPr>
            <w:t>☐</w:t>
          </w:r>
        </w:sdtContent>
      </w:sdt>
      <w:r w:rsidR="0083553D" w:rsidRPr="00151E35">
        <w:rPr>
          <w:rFonts w:ascii="Arial" w:hAnsi="Arial" w:cs="Arial"/>
          <w:noProof/>
          <w:sz w:val="18"/>
          <w:szCs w:val="18"/>
          <w:lang w:val="az-Latn-AZ" w:eastAsia="en-US"/>
        </w:rPr>
        <w:t xml:space="preserve"> </w:t>
      </w:r>
      <w:r w:rsidR="00896C47" w:rsidRPr="00151E35">
        <w:rPr>
          <w:rFonts w:ascii="Arial" w:hAnsi="Arial" w:cs="Arial"/>
          <w:noProof/>
          <w:sz w:val="18"/>
          <w:szCs w:val="18"/>
          <w:lang w:val="az-Latn-AZ" w:eastAsia="en-US"/>
        </w:rPr>
        <w:t xml:space="preserve">Xeyr </w:t>
      </w:r>
      <w:r w:rsidR="008C4031" w:rsidRPr="00151E35">
        <w:rPr>
          <w:rFonts w:ascii="Arial" w:hAnsi="Arial" w:cs="Arial"/>
          <w:noProof/>
          <w:sz w:val="18"/>
          <w:szCs w:val="18"/>
          <w:lang w:val="az-Latn-AZ" w:eastAsia="en-US"/>
        </w:rPr>
        <w:t xml:space="preserve"> </w:t>
      </w:r>
      <w:r w:rsidR="008C4031" w:rsidRPr="00151E35">
        <w:rPr>
          <w:rFonts w:ascii="Arial" w:hAnsi="Arial" w:cs="Arial"/>
          <w:noProof/>
          <w:sz w:val="18"/>
          <w:szCs w:val="18"/>
          <w:lang w:val="az-Latn-AZ" w:eastAsia="en-US"/>
        </w:rPr>
        <w:br/>
      </w:r>
      <w:r w:rsidR="000059DF" w:rsidRPr="00151E35">
        <w:rPr>
          <w:rFonts w:ascii="Arial" w:hAnsi="Arial" w:cs="Arial"/>
          <w:sz w:val="18"/>
          <w:szCs w:val="20"/>
          <w:lang w:val="az-Latn-AZ"/>
        </w:rPr>
        <w:t>*</w:t>
      </w:r>
      <w:r w:rsidR="00ED1306">
        <w:rPr>
          <w:rFonts w:ascii="Arial" w:hAnsi="Arial" w:cs="Arial"/>
          <w:sz w:val="18"/>
          <w:szCs w:val="20"/>
          <w:lang w:val="az-Latn-AZ"/>
        </w:rPr>
        <w:t xml:space="preserve"> </w:t>
      </w:r>
      <w:r w:rsidR="000059DF" w:rsidRPr="00151E35">
        <w:rPr>
          <w:rFonts w:ascii="Arial" w:hAnsi="Arial" w:cs="Arial"/>
          <w:sz w:val="18"/>
          <w:szCs w:val="20"/>
          <w:lang w:val="az-Latn-AZ"/>
        </w:rPr>
        <w:t xml:space="preserve">Qeydiyyat vəsiqəsinin nömrəsi (Yalnız xüsusi notariuslar üçün) </w:t>
      </w:r>
    </w:p>
    <w:p w14:paraId="071BF950" w14:textId="13CD001A" w:rsidR="005C570A" w:rsidRPr="00151E35" w:rsidRDefault="005A5E03" w:rsidP="001C6283">
      <w:pPr>
        <w:jc w:val="both"/>
        <w:rPr>
          <w:rFonts w:ascii="Arial" w:hAnsi="Arial" w:cs="Arial"/>
          <w:sz w:val="18"/>
          <w:szCs w:val="18"/>
          <w:lang w:val="az-Latn-AZ"/>
        </w:rPr>
      </w:pPr>
      <w:r w:rsidRPr="00151E35">
        <w:rPr>
          <w:rFonts w:ascii="Arial" w:hAnsi="Arial" w:cs="Arial"/>
          <w:noProof/>
          <w:sz w:val="18"/>
          <w:szCs w:val="18"/>
          <w:lang w:val="az-Latn-AZ" w:eastAsia="en-US"/>
        </w:rPr>
        <w:t>*</w:t>
      </w:r>
      <w:r w:rsidR="00896C47" w:rsidRPr="00151E35">
        <w:rPr>
          <w:rFonts w:ascii="Arial" w:hAnsi="Arial" w:cs="Arial"/>
          <w:sz w:val="18"/>
          <w:szCs w:val="18"/>
          <w:lang w:val="az-Latn-AZ"/>
        </w:rPr>
        <w:t xml:space="preserve"> Cinayət məsuliyyətinə cəlb edilmisiniz?</w:t>
      </w:r>
      <w:r w:rsidR="00702B49" w:rsidRPr="00151E35">
        <w:rPr>
          <w:rFonts w:ascii="Arial" w:hAnsi="Arial" w:cs="Arial"/>
          <w:sz w:val="18"/>
          <w:szCs w:val="18"/>
          <w:lang w:val="az-Latn-AZ"/>
        </w:rPr>
        <w:t xml:space="preserve"> </w:t>
      </w:r>
      <w:sdt>
        <w:sdtPr>
          <w:rPr>
            <w:rFonts w:ascii="Arial" w:hAnsi="Arial" w:cs="Arial"/>
            <w:noProof/>
            <w:sz w:val="18"/>
            <w:szCs w:val="18"/>
            <w:lang w:val="az-Latn-AZ" w:eastAsia="en-US"/>
          </w:rPr>
          <w:id w:val="924466099"/>
          <w14:checkbox>
            <w14:checked w14:val="0"/>
            <w14:checkedState w14:val="2612" w14:font="MS Gothic"/>
            <w14:uncheckedState w14:val="2610" w14:font="MS Gothic"/>
          </w14:checkbox>
        </w:sdtPr>
        <w:sdtEndPr/>
        <w:sdtContent>
          <w:r w:rsidR="00AB2B59">
            <w:rPr>
              <w:rFonts w:ascii="MS Gothic" w:eastAsia="MS Gothic" w:hAnsi="MS Gothic" w:cs="Arial" w:hint="eastAsia"/>
              <w:noProof/>
              <w:sz w:val="18"/>
              <w:szCs w:val="18"/>
              <w:lang w:val="az-Latn-AZ" w:eastAsia="en-US"/>
            </w:rPr>
            <w:t>☐</w:t>
          </w:r>
        </w:sdtContent>
      </w:sdt>
      <w:r w:rsidR="00896C47" w:rsidRPr="00151E35">
        <w:rPr>
          <w:rFonts w:ascii="Arial" w:hAnsi="Arial" w:cs="Arial"/>
          <w:noProof/>
          <w:sz w:val="18"/>
          <w:szCs w:val="18"/>
          <w:lang w:val="az-Latn-AZ" w:eastAsia="en-US"/>
        </w:rPr>
        <w:t xml:space="preserve"> Bəli   </w:t>
      </w:r>
      <w:sdt>
        <w:sdtPr>
          <w:rPr>
            <w:rFonts w:ascii="Arial" w:hAnsi="Arial" w:cs="Arial"/>
            <w:noProof/>
            <w:sz w:val="18"/>
            <w:szCs w:val="18"/>
            <w:lang w:val="az-Latn-AZ" w:eastAsia="en-US"/>
          </w:rPr>
          <w:id w:val="-1683657588"/>
          <w14:checkbox>
            <w14:checked w14:val="0"/>
            <w14:checkedState w14:val="2612" w14:font="MS Gothic"/>
            <w14:uncheckedState w14:val="2610" w14:font="MS Gothic"/>
          </w14:checkbox>
        </w:sdtPr>
        <w:sdtEndPr/>
        <w:sdtContent>
          <w:r w:rsidR="00AB2B59">
            <w:rPr>
              <w:rFonts w:ascii="MS Gothic" w:eastAsia="MS Gothic" w:hAnsi="MS Gothic" w:cs="Arial" w:hint="eastAsia"/>
              <w:noProof/>
              <w:sz w:val="18"/>
              <w:szCs w:val="18"/>
              <w:lang w:val="az-Latn-AZ" w:eastAsia="en-US"/>
            </w:rPr>
            <w:t>☐</w:t>
          </w:r>
        </w:sdtContent>
      </w:sdt>
      <w:r w:rsidR="00896C47" w:rsidRPr="00151E35">
        <w:rPr>
          <w:rFonts w:ascii="Arial" w:hAnsi="Arial" w:cs="Arial"/>
          <w:noProof/>
          <w:sz w:val="18"/>
          <w:szCs w:val="18"/>
          <w:lang w:val="az-Latn-AZ" w:eastAsia="en-US"/>
        </w:rPr>
        <w:t xml:space="preserve"> Xeyr</w:t>
      </w:r>
    </w:p>
    <w:tbl>
      <w:tblPr>
        <w:tblStyle w:val="TableGrid"/>
        <w:tblpPr w:leftFromText="180" w:rightFromText="180" w:vertAnchor="text" w:horzAnchor="margin" w:tblpY="9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5C570A" w:rsidRPr="00151E35" w14:paraId="21F91A4E" w14:textId="77777777">
        <w:tc>
          <w:tcPr>
            <w:tcW w:w="9810" w:type="dxa"/>
            <w:shd w:val="clear" w:color="auto" w:fill="D9D9D9" w:themeFill="background1" w:themeFillShade="D9"/>
            <w:vAlign w:val="bottom"/>
          </w:tcPr>
          <w:p w14:paraId="57383293" w14:textId="77777777" w:rsidR="005C570A" w:rsidRPr="00151E35" w:rsidRDefault="00896C47" w:rsidP="001C6283">
            <w:pPr>
              <w:jc w:val="both"/>
              <w:rPr>
                <w:rFonts w:ascii="Arial" w:hAnsi="Arial" w:cs="Arial"/>
                <w:b/>
                <w:sz w:val="18"/>
                <w:szCs w:val="18"/>
                <w:lang w:val="az-Latn-AZ"/>
              </w:rPr>
            </w:pPr>
            <w:r w:rsidRPr="00151E35">
              <w:rPr>
                <w:rFonts w:ascii="Arial" w:hAnsi="Arial" w:cs="Arial"/>
                <w:b/>
                <w:sz w:val="18"/>
                <w:szCs w:val="18"/>
                <w:lang w:val="az-Latn-AZ"/>
              </w:rPr>
              <w:t xml:space="preserve">ƏLAQƏ MƏLUMATI </w:t>
            </w:r>
          </w:p>
        </w:tc>
      </w:tr>
    </w:tbl>
    <w:p w14:paraId="6C72E133" w14:textId="77777777" w:rsidR="005C570A" w:rsidRPr="00151E35" w:rsidRDefault="007430B1" w:rsidP="001C6283">
      <w:pPr>
        <w:jc w:val="both"/>
        <w:rPr>
          <w:rFonts w:ascii="Arial" w:hAnsi="Arial" w:cs="Arial"/>
          <w:sz w:val="18"/>
          <w:szCs w:val="18"/>
          <w:lang w:val="az-Latn-AZ"/>
        </w:rPr>
      </w:pPr>
      <w:r w:rsidRPr="00151E35">
        <w:rPr>
          <w:rFonts w:ascii="Arial" w:hAnsi="Arial" w:cs="Arial"/>
          <w:sz w:val="18"/>
          <w:szCs w:val="18"/>
          <w:lang w:val="az-Latn-AZ"/>
        </w:rPr>
        <w:t>*</w:t>
      </w:r>
      <w:r w:rsidR="00896C47" w:rsidRPr="00151E35">
        <w:rPr>
          <w:rFonts w:ascii="Arial" w:hAnsi="Arial" w:cs="Arial"/>
          <w:sz w:val="18"/>
          <w:szCs w:val="18"/>
          <w:lang w:val="az-Latn-AZ"/>
        </w:rPr>
        <w:t xml:space="preserve"> Mobil telefon</w:t>
      </w:r>
      <w:r w:rsidR="00060DA7" w:rsidRPr="00151E35">
        <w:rPr>
          <w:rFonts w:ascii="Arial" w:hAnsi="Arial" w:cs="Arial"/>
          <w:sz w:val="18"/>
          <w:szCs w:val="18"/>
          <w:lang w:val="az-Latn-AZ"/>
        </w:rPr>
        <w:t xml:space="preserve"> </w:t>
      </w:r>
      <w:sdt>
        <w:sdtPr>
          <w:rPr>
            <w:rFonts w:ascii="Arial" w:hAnsi="Arial" w:cs="Arial"/>
            <w:sz w:val="18"/>
            <w:szCs w:val="18"/>
            <w:lang w:val="az-Latn-AZ"/>
          </w:rPr>
          <w:id w:val="959149322"/>
          <w:text/>
        </w:sdtPr>
        <w:sdtEndPr/>
        <w:sdtContent>
          <w:r w:rsidR="00543C2B" w:rsidRPr="00151E35">
            <w:rPr>
              <w:rFonts w:ascii="Arial" w:hAnsi="Arial" w:cs="Arial"/>
              <w:sz w:val="18"/>
              <w:szCs w:val="18"/>
              <w:lang w:val="az-Latn-AZ"/>
            </w:rPr>
            <w:t>________________</w:t>
          </w:r>
        </w:sdtContent>
      </w:sdt>
    </w:p>
    <w:tbl>
      <w:tblPr>
        <w:tblStyle w:val="TableGrid"/>
        <w:tblpPr w:leftFromText="180" w:rightFromText="180" w:vertAnchor="text" w:horzAnchor="margin" w:tblpY="9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5C570A" w:rsidRPr="00151E35" w14:paraId="53D7DCB7" w14:textId="77777777">
        <w:tc>
          <w:tcPr>
            <w:tcW w:w="9810" w:type="dxa"/>
            <w:shd w:val="clear" w:color="auto" w:fill="D9D9D9" w:themeFill="background1" w:themeFillShade="D9"/>
            <w:vAlign w:val="bottom"/>
          </w:tcPr>
          <w:p w14:paraId="0E364A95" w14:textId="77777777" w:rsidR="005C570A" w:rsidRPr="00151E35" w:rsidRDefault="00896C47" w:rsidP="001C6283">
            <w:pPr>
              <w:jc w:val="both"/>
              <w:rPr>
                <w:rFonts w:ascii="Arial" w:hAnsi="Arial" w:cs="Arial"/>
                <w:b/>
                <w:sz w:val="18"/>
                <w:szCs w:val="18"/>
              </w:rPr>
            </w:pPr>
            <w:r w:rsidRPr="00151E35">
              <w:rPr>
                <w:rFonts w:ascii="Arial" w:hAnsi="Arial" w:cs="Arial"/>
                <w:b/>
                <w:sz w:val="18"/>
                <w:szCs w:val="18"/>
                <w:lang w:val="az-Latn-AZ"/>
              </w:rPr>
              <w:t>QEYDİYYAT ÜNVANI</w:t>
            </w:r>
            <w:r w:rsidRPr="00151E35">
              <w:rPr>
                <w:rFonts w:ascii="Arial" w:hAnsi="Arial" w:cs="Arial"/>
                <w:b/>
                <w:sz w:val="18"/>
                <w:szCs w:val="18"/>
              </w:rPr>
              <w:t xml:space="preserve"> </w:t>
            </w:r>
          </w:p>
        </w:tc>
      </w:tr>
    </w:tbl>
    <w:p w14:paraId="1B3B473A" w14:textId="77777777" w:rsidR="005C570A" w:rsidRPr="00151E35" w:rsidRDefault="000E07C7" w:rsidP="001C6283">
      <w:pPr>
        <w:spacing w:before="80"/>
        <w:jc w:val="both"/>
        <w:rPr>
          <w:rFonts w:ascii="Arial" w:hAnsi="Arial" w:cs="Arial"/>
          <w:sz w:val="18"/>
          <w:szCs w:val="18"/>
        </w:rPr>
      </w:pPr>
      <w:r w:rsidRPr="00151E35">
        <w:rPr>
          <w:rFonts w:ascii="Arial" w:hAnsi="Arial" w:cs="Arial"/>
          <w:noProof/>
          <w:sz w:val="18"/>
          <w:szCs w:val="18"/>
          <w:lang w:eastAsia="en-US"/>
        </w:rPr>
        <mc:AlternateContent>
          <mc:Choice Requires="wps">
            <w:drawing>
              <wp:anchor distT="0" distB="0" distL="114300" distR="114300" simplePos="0" relativeHeight="251658245" behindDoc="0" locked="0" layoutInCell="1" allowOverlap="1" wp14:anchorId="367A60D1" wp14:editId="0FE10C12">
                <wp:simplePos x="0" y="0"/>
                <wp:positionH relativeFrom="margin">
                  <wp:align>center</wp:align>
                </wp:positionH>
                <wp:positionV relativeFrom="paragraph">
                  <wp:posOffset>346075</wp:posOffset>
                </wp:positionV>
                <wp:extent cx="4091355" cy="5938"/>
                <wp:effectExtent l="0" t="0" r="23495" b="32385"/>
                <wp:wrapNone/>
                <wp:docPr id="33" name="Straight Connector 33"/>
                <wp:cNvGraphicFramePr/>
                <a:graphic xmlns:a="http://schemas.openxmlformats.org/drawingml/2006/main">
                  <a:graphicData uri="http://schemas.microsoft.com/office/word/2010/wordprocessingShape">
                    <wps:wsp>
                      <wps:cNvCnPr/>
                      <wps:spPr>
                        <a:xfrm flipV="1">
                          <a:off x="0" y="0"/>
                          <a:ext cx="4091355" cy="59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955B5C" id="Straight Connector 33" o:spid="_x0000_s1026" style="position:absolute;flip:y;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25pt" to="32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" strokecolor="windowText" strokeweight=".5pt">
                <v:stroke joinstyle="miter"/>
                <w10:wrap anchorx="margin"/>
              </v:line>
            </w:pict>
          </mc:Fallback>
        </mc:AlternateContent>
      </w:r>
      <w:r w:rsidR="00FD5F48" w:rsidRPr="00151E35">
        <w:rPr>
          <w:rFonts w:ascii="Arial" w:hAnsi="Arial" w:cs="Arial"/>
          <w:sz w:val="18"/>
          <w:szCs w:val="18"/>
        </w:rPr>
        <w:t>*</w:t>
      </w:r>
      <w:r w:rsidR="006D5B30" w:rsidRPr="00151E35">
        <w:rPr>
          <w:rFonts w:ascii="Arial" w:hAnsi="Arial" w:cs="Arial"/>
          <w:sz w:val="18"/>
          <w:szCs w:val="18"/>
          <w:lang w:val="az-Latn-AZ"/>
        </w:rPr>
        <w:t xml:space="preserve"> </w:t>
      </w:r>
      <w:r w:rsidR="00640094" w:rsidRPr="00151E35">
        <w:rPr>
          <w:rFonts w:ascii="Arial" w:hAnsi="Arial" w:cs="Arial"/>
          <w:sz w:val="18"/>
          <w:szCs w:val="18"/>
          <w:lang w:val="az-Latn-AZ"/>
        </w:rPr>
        <w:t>Qeydiyyat ünvanı</w:t>
      </w:r>
      <w:r w:rsidR="006D5B30" w:rsidRPr="00151E35">
        <w:rPr>
          <w:rFonts w:ascii="Arial" w:hAnsi="Arial" w:cs="Arial"/>
          <w:sz w:val="18"/>
          <w:szCs w:val="18"/>
        </w:rPr>
        <w:t xml:space="preserve"> </w:t>
      </w:r>
      <w:r w:rsidR="00702B49" w:rsidRPr="00151E35">
        <w:rPr>
          <w:rFonts w:ascii="Arial" w:hAnsi="Arial" w:cs="Arial"/>
          <w:sz w:val="18"/>
          <w:szCs w:val="18"/>
        </w:rPr>
        <w:t xml:space="preserve"> </w:t>
      </w:r>
      <w:r w:rsidR="00F157D8">
        <w:rPr>
          <w:rFonts w:ascii="Arial" w:hAnsi="Arial" w:cs="Arial"/>
          <w:sz w:val="18"/>
          <w:szCs w:val="18"/>
        </w:rPr>
        <w:t xml:space="preserve">  </w:t>
      </w:r>
      <w:sdt>
        <w:sdtPr>
          <w:rPr>
            <w:rFonts w:ascii="Arial" w:hAnsi="Arial" w:cs="Arial"/>
            <w:sz w:val="18"/>
            <w:szCs w:val="18"/>
          </w:rPr>
          <w:id w:val="1384676066"/>
          <w:showingPlcHdr/>
          <w:text/>
        </w:sdtPr>
        <w:sdtEndPr/>
        <w:sdtContent>
          <w:r w:rsidR="00F157D8">
            <w:rPr>
              <w:rFonts w:ascii="Arial" w:hAnsi="Arial" w:cs="Arial"/>
              <w:sz w:val="18"/>
              <w:szCs w:val="18"/>
            </w:rPr>
            <w:t xml:space="preserve">     </w:t>
          </w:r>
        </w:sdtContent>
      </w:sdt>
    </w:p>
    <w:p w14:paraId="4C284161" w14:textId="77777777" w:rsidR="005C570A" w:rsidRPr="00151E35" w:rsidRDefault="00930E2B" w:rsidP="001C6283">
      <w:pPr>
        <w:jc w:val="both"/>
        <w:rPr>
          <w:rFonts w:ascii="Arial" w:hAnsi="Arial" w:cs="Arial"/>
          <w:sz w:val="18"/>
          <w:szCs w:val="18"/>
        </w:rPr>
      </w:pPr>
      <w:r w:rsidRPr="00151E35">
        <w:rPr>
          <w:rFonts w:ascii="Arial" w:hAnsi="Arial" w:cs="Arial"/>
          <w:i/>
          <w:sz w:val="14"/>
          <w:szCs w:val="14"/>
          <w:lang w:val="az-Latn-AZ"/>
        </w:rPr>
        <w:t xml:space="preserve">                                                                                                        </w:t>
      </w:r>
      <w:r w:rsidR="006D5B30" w:rsidRPr="00151E35">
        <w:rPr>
          <w:rFonts w:ascii="Arial" w:hAnsi="Arial" w:cs="Arial"/>
          <w:i/>
          <w:sz w:val="14"/>
          <w:szCs w:val="14"/>
          <w:lang w:val="az-Latn-AZ"/>
        </w:rPr>
        <w:t>(küçə, mənzil, bina)</w:t>
      </w:r>
      <w:r w:rsidR="006D5B30" w:rsidRPr="00151E35">
        <w:rPr>
          <w:rFonts w:ascii="Arial" w:hAnsi="Arial" w:cs="Arial"/>
          <w:i/>
          <w:sz w:val="14"/>
          <w:szCs w:val="14"/>
        </w:rPr>
        <w:t xml:space="preserve"> </w:t>
      </w:r>
    </w:p>
    <w:tbl>
      <w:tblPr>
        <w:tblStyle w:val="TableGrid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611"/>
        <w:gridCol w:w="2776"/>
      </w:tblGrid>
      <w:tr w:rsidR="005C570A" w:rsidRPr="00151E35" w14:paraId="794CADD0" w14:textId="77777777" w:rsidTr="00443D48">
        <w:trPr>
          <w:trHeight w:val="207"/>
        </w:trPr>
        <w:tc>
          <w:tcPr>
            <w:tcW w:w="3423" w:type="dxa"/>
          </w:tcPr>
          <w:p w14:paraId="3F6100C1" w14:textId="77777777" w:rsidR="005C570A" w:rsidRPr="00151E35" w:rsidRDefault="00FD5F48" w:rsidP="001C6283">
            <w:pPr>
              <w:tabs>
                <w:tab w:val="center" w:pos="1515"/>
              </w:tabs>
              <w:spacing w:before="40"/>
              <w:ind w:left="-113"/>
              <w:jc w:val="both"/>
              <w:rPr>
                <w:rFonts w:ascii="Arial" w:hAnsi="Arial" w:cs="Arial"/>
                <w:i/>
                <w:sz w:val="16"/>
                <w:szCs w:val="16"/>
              </w:rPr>
            </w:pPr>
            <w:r w:rsidRPr="00151E35">
              <w:rPr>
                <w:rFonts w:ascii="Arial" w:hAnsi="Arial" w:cs="Arial"/>
                <w:sz w:val="18"/>
                <w:szCs w:val="18"/>
              </w:rPr>
              <w:t>*</w:t>
            </w:r>
            <w:r w:rsidR="006D5B30" w:rsidRPr="00151E35">
              <w:rPr>
                <w:rFonts w:ascii="Arial" w:hAnsi="Arial" w:cs="Arial"/>
                <w:sz w:val="18"/>
                <w:szCs w:val="18"/>
                <w:lang w:val="az-Latn-AZ"/>
              </w:rPr>
              <w:t xml:space="preserve"> Şəhər</w:t>
            </w:r>
            <w:r w:rsidR="006D5B30" w:rsidRPr="00151E35">
              <w:rPr>
                <w:rFonts w:ascii="Arial" w:hAnsi="Arial" w:cs="Arial"/>
                <w:sz w:val="18"/>
                <w:szCs w:val="18"/>
              </w:rPr>
              <w:t xml:space="preserve"> </w:t>
            </w:r>
            <w:r w:rsidR="00702B49" w:rsidRPr="00151E35">
              <w:rPr>
                <w:rFonts w:ascii="Arial" w:hAnsi="Arial" w:cs="Arial"/>
                <w:sz w:val="18"/>
                <w:szCs w:val="18"/>
              </w:rPr>
              <w:t xml:space="preserve"> </w:t>
            </w:r>
            <w:sdt>
              <w:sdtPr>
                <w:rPr>
                  <w:rFonts w:ascii="Arial" w:hAnsi="Arial" w:cs="Arial"/>
                  <w:sz w:val="18"/>
                  <w:szCs w:val="18"/>
                </w:rPr>
                <w:id w:val="777220843"/>
                <w:text/>
              </w:sdtPr>
              <w:sdtEndPr/>
              <w:sdtContent>
                <w:r w:rsidR="00543C2B" w:rsidRPr="00151E35">
                  <w:rPr>
                    <w:rFonts w:ascii="Arial" w:hAnsi="Arial" w:cs="Arial"/>
                    <w:sz w:val="18"/>
                    <w:szCs w:val="18"/>
                  </w:rPr>
                  <w:t>________________</w:t>
                </w:r>
              </w:sdtContent>
            </w:sdt>
            <w:r w:rsidR="00E75263" w:rsidRPr="00151E35">
              <w:rPr>
                <w:rFonts w:ascii="Arial" w:hAnsi="Arial" w:cs="Arial"/>
                <w:sz w:val="18"/>
                <w:szCs w:val="18"/>
              </w:rPr>
              <w:tab/>
            </w:r>
          </w:p>
        </w:tc>
        <w:tc>
          <w:tcPr>
            <w:tcW w:w="3611" w:type="dxa"/>
          </w:tcPr>
          <w:p w14:paraId="0766AFC7" w14:textId="77777777" w:rsidR="005C570A" w:rsidRPr="00151E35" w:rsidRDefault="00324D86" w:rsidP="001C6283">
            <w:pPr>
              <w:spacing w:before="40"/>
              <w:ind w:left="-29"/>
              <w:jc w:val="both"/>
              <w:rPr>
                <w:rFonts w:ascii="Arial" w:hAnsi="Arial" w:cs="Arial"/>
                <w:i/>
                <w:sz w:val="16"/>
                <w:szCs w:val="16"/>
              </w:rPr>
            </w:pPr>
            <w:r w:rsidRPr="00151E35">
              <w:rPr>
                <w:rFonts w:ascii="Arial" w:hAnsi="Arial" w:cs="Arial"/>
                <w:noProof/>
                <w:sz w:val="18"/>
                <w:szCs w:val="18"/>
                <w:lang w:eastAsia="en-US"/>
              </w:rPr>
              <mc:AlternateContent>
                <mc:Choice Requires="wps">
                  <w:drawing>
                    <wp:anchor distT="0" distB="0" distL="114300" distR="114300" simplePos="0" relativeHeight="251658241" behindDoc="0" locked="0" layoutInCell="1" allowOverlap="1" wp14:anchorId="4798C65C" wp14:editId="4AFE9DA0">
                      <wp:simplePos x="0" y="0"/>
                      <wp:positionH relativeFrom="column">
                        <wp:posOffset>498999</wp:posOffset>
                      </wp:positionH>
                      <wp:positionV relativeFrom="paragraph">
                        <wp:posOffset>142875</wp:posOffset>
                      </wp:positionV>
                      <wp:extent cx="1186435" cy="6161"/>
                      <wp:effectExtent l="0" t="0" r="33020" b="32385"/>
                      <wp:wrapNone/>
                      <wp:docPr id="24" name="Straight Connector 24"/>
                      <wp:cNvGraphicFramePr/>
                      <a:graphic xmlns:a="http://schemas.openxmlformats.org/drawingml/2006/main">
                        <a:graphicData uri="http://schemas.microsoft.com/office/word/2010/wordprocessingShape">
                          <wps:wsp>
                            <wps:cNvCnPr/>
                            <wps:spPr>
                              <a:xfrm flipV="1">
                                <a:off x="0" y="0"/>
                                <a:ext cx="1186435" cy="616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CECA6F" id="Straight Connector 2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1.25pt" to="132.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" strokecolor="windowText" strokeweight=".5pt">
                      <v:stroke joinstyle="miter"/>
                    </v:line>
                  </w:pict>
                </mc:Fallback>
              </mc:AlternateContent>
            </w:r>
            <w:r w:rsidR="00FD5F48" w:rsidRPr="00151E35">
              <w:rPr>
                <w:rFonts w:ascii="Arial" w:hAnsi="Arial" w:cs="Arial"/>
                <w:sz w:val="18"/>
                <w:szCs w:val="18"/>
              </w:rPr>
              <w:t>*</w:t>
            </w:r>
            <w:r w:rsidR="006D5B30" w:rsidRPr="00151E35">
              <w:rPr>
                <w:rFonts w:ascii="Arial" w:hAnsi="Arial" w:cs="Arial"/>
                <w:sz w:val="18"/>
                <w:szCs w:val="18"/>
              </w:rPr>
              <w:t xml:space="preserve"> İndeks</w:t>
            </w:r>
            <w:r w:rsidR="00702B49" w:rsidRPr="00151E35">
              <w:rPr>
                <w:rFonts w:ascii="Arial" w:hAnsi="Arial" w:cs="Arial"/>
                <w:sz w:val="18"/>
                <w:szCs w:val="18"/>
              </w:rPr>
              <w:t xml:space="preserve"> </w:t>
            </w:r>
            <w:sdt>
              <w:sdtPr>
                <w:rPr>
                  <w:rFonts w:ascii="Arial" w:hAnsi="Arial" w:cs="Arial"/>
                  <w:sz w:val="18"/>
                  <w:szCs w:val="18"/>
                </w:rPr>
                <w:id w:val="1983109458"/>
                <w:showingPlcHdr/>
                <w:text/>
              </w:sdtPr>
              <w:sdtEndPr/>
              <w:sdtContent>
                <w:r w:rsidRPr="00151E35">
                  <w:rPr>
                    <w:rFonts w:ascii="Arial" w:hAnsi="Arial" w:cs="Arial"/>
                    <w:sz w:val="18"/>
                    <w:szCs w:val="18"/>
                  </w:rPr>
                  <w:t xml:space="preserve">                                              </w:t>
                </w:r>
              </w:sdtContent>
            </w:sdt>
          </w:p>
        </w:tc>
        <w:tc>
          <w:tcPr>
            <w:tcW w:w="2776" w:type="dxa"/>
          </w:tcPr>
          <w:p w14:paraId="09721999" w14:textId="77777777" w:rsidR="005C570A" w:rsidRPr="00151E35" w:rsidRDefault="00702B49" w:rsidP="001C6283">
            <w:pPr>
              <w:spacing w:before="40"/>
              <w:jc w:val="both"/>
              <w:rPr>
                <w:rFonts w:ascii="Arial" w:hAnsi="Arial" w:cs="Arial"/>
                <w:i/>
                <w:sz w:val="16"/>
                <w:szCs w:val="16"/>
              </w:rPr>
            </w:pPr>
            <w:r w:rsidRPr="00151E35">
              <w:rPr>
                <w:rFonts w:ascii="Arial" w:hAnsi="Arial" w:cs="Arial"/>
                <w:noProof/>
                <w:sz w:val="18"/>
                <w:szCs w:val="18"/>
                <w:lang w:eastAsia="en-US"/>
              </w:rPr>
              <mc:AlternateContent>
                <mc:Choice Requires="wps">
                  <w:drawing>
                    <wp:anchor distT="0" distB="0" distL="114300" distR="114300" simplePos="0" relativeHeight="251658240" behindDoc="0" locked="0" layoutInCell="1" allowOverlap="1" wp14:anchorId="24F1D3AD" wp14:editId="6C525170">
                      <wp:simplePos x="0" y="0"/>
                      <wp:positionH relativeFrom="column">
                        <wp:posOffset>340772</wp:posOffset>
                      </wp:positionH>
                      <wp:positionV relativeFrom="paragraph">
                        <wp:posOffset>155575</wp:posOffset>
                      </wp:positionV>
                      <wp:extent cx="1299622"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129962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C96DAA"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2.25pt" to="129.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" strokecolor="windowText" strokeweight=".5pt">
                      <v:stroke joinstyle="miter"/>
                    </v:line>
                  </w:pict>
                </mc:Fallback>
              </mc:AlternateContent>
            </w:r>
            <w:r w:rsidR="00FD5F48" w:rsidRPr="00151E35">
              <w:rPr>
                <w:rFonts w:ascii="Arial" w:hAnsi="Arial" w:cs="Arial"/>
                <w:sz w:val="18"/>
                <w:szCs w:val="18"/>
              </w:rPr>
              <w:t>*</w:t>
            </w:r>
            <w:r w:rsidR="006D5B30" w:rsidRPr="00151E35">
              <w:rPr>
                <w:rFonts w:ascii="Arial" w:hAnsi="Arial" w:cs="Arial"/>
                <w:sz w:val="18"/>
                <w:szCs w:val="18"/>
              </w:rPr>
              <w:t xml:space="preserve"> Ölkə </w:t>
            </w:r>
            <w:sdt>
              <w:sdtPr>
                <w:rPr>
                  <w:rFonts w:ascii="Arial" w:hAnsi="Arial" w:cs="Arial"/>
                  <w:sz w:val="18"/>
                  <w:szCs w:val="18"/>
                </w:rPr>
                <w:id w:val="-485629542"/>
                <w:text/>
              </w:sdtPr>
              <w:sdtEndPr/>
              <w:sdtContent>
                <w:r w:rsidR="000A2908">
                  <w:rPr>
                    <w:rFonts w:ascii="Arial" w:hAnsi="Arial" w:cs="Arial"/>
                    <w:sz w:val="18"/>
                    <w:szCs w:val="18"/>
                  </w:rPr>
                  <w:t>___________________</w:t>
                </w:r>
              </w:sdtContent>
            </w:sdt>
          </w:p>
        </w:tc>
      </w:tr>
    </w:tbl>
    <w:p w14:paraId="0DB4FD5A" w14:textId="77777777" w:rsidR="00872AFF" w:rsidRPr="00151E35" w:rsidRDefault="00872AFF" w:rsidP="001C6283">
      <w:pPr>
        <w:jc w:val="both"/>
      </w:pPr>
    </w:p>
    <w:tbl>
      <w:tblPr>
        <w:tblStyle w:val="TableGrid"/>
        <w:tblpPr w:leftFromText="180" w:rightFromText="180" w:vertAnchor="text" w:horzAnchor="margin" w:tblpY="9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10"/>
      </w:tblGrid>
      <w:tr w:rsidR="005C570A" w:rsidRPr="00151E35" w14:paraId="7A7B0B96" w14:textId="77777777">
        <w:trPr>
          <w:trHeight w:val="180"/>
        </w:trPr>
        <w:tc>
          <w:tcPr>
            <w:tcW w:w="9810" w:type="dxa"/>
            <w:shd w:val="clear" w:color="auto" w:fill="D9D9D9" w:themeFill="background1" w:themeFillShade="D9"/>
            <w:vAlign w:val="bottom"/>
          </w:tcPr>
          <w:p w14:paraId="736811AD" w14:textId="77777777" w:rsidR="005C570A" w:rsidRPr="00151E35" w:rsidRDefault="006D5B30" w:rsidP="001C6283">
            <w:pPr>
              <w:jc w:val="both"/>
              <w:rPr>
                <w:rFonts w:ascii="Arial" w:hAnsi="Arial" w:cs="Arial"/>
                <w:b/>
                <w:sz w:val="18"/>
                <w:szCs w:val="18"/>
              </w:rPr>
            </w:pPr>
            <w:r w:rsidRPr="00151E35">
              <w:rPr>
                <w:rFonts w:ascii="Arial" w:hAnsi="Arial" w:cs="Arial"/>
                <w:b/>
                <w:sz w:val="18"/>
                <w:szCs w:val="18"/>
                <w:lang w:val="az-Latn-AZ"/>
              </w:rPr>
              <w:t>FAKTİKİ ÜNVAN</w:t>
            </w:r>
          </w:p>
        </w:tc>
      </w:tr>
    </w:tbl>
    <w:p w14:paraId="5D786F81" w14:textId="77777777" w:rsidR="00872AFF" w:rsidRPr="00151E35" w:rsidRDefault="00872AFF" w:rsidP="001C6283">
      <w:pPr>
        <w:pStyle w:val="PASHABank"/>
        <w:jc w:val="both"/>
        <w:rPr>
          <w:rFonts w:eastAsia="SimSun" w:cs="Arial"/>
          <w:b w:val="0"/>
          <w:sz w:val="18"/>
          <w:szCs w:val="18"/>
        </w:rPr>
      </w:pPr>
    </w:p>
    <w:p w14:paraId="705A84FF" w14:textId="15214356" w:rsidR="005C570A" w:rsidRPr="00151E35" w:rsidRDefault="00CF1425" w:rsidP="001C6283">
      <w:pPr>
        <w:pStyle w:val="PASHABank"/>
        <w:jc w:val="both"/>
        <w:rPr>
          <w:rFonts w:eastAsia="SimSun" w:cs="Arial"/>
          <w:b w:val="0"/>
          <w:sz w:val="18"/>
          <w:szCs w:val="18"/>
        </w:rPr>
      </w:pPr>
      <w:sdt>
        <w:sdtPr>
          <w:rPr>
            <w:rFonts w:eastAsia="SimSun" w:cs="Arial"/>
            <w:b w:val="0"/>
            <w:sz w:val="18"/>
            <w:szCs w:val="18"/>
          </w:rPr>
          <w:id w:val="240610854"/>
          <w14:checkbox>
            <w14:checked w14:val="1"/>
            <w14:checkedState w14:val="2612" w14:font="MS Gothic"/>
            <w14:uncheckedState w14:val="2610" w14:font="MS Gothic"/>
          </w14:checkbox>
        </w:sdtPr>
        <w:sdtEndPr/>
        <w:sdtContent>
          <w:r w:rsidR="00AB2B59">
            <w:rPr>
              <w:rFonts w:ascii="MS Gothic" w:eastAsia="MS Gothic" w:hAnsi="MS Gothic" w:cs="Arial" w:hint="eastAsia"/>
              <w:b w:val="0"/>
              <w:sz w:val="18"/>
              <w:szCs w:val="18"/>
            </w:rPr>
            <w:t>☒</w:t>
          </w:r>
        </w:sdtContent>
      </w:sdt>
      <w:r w:rsidR="00324D86" w:rsidRPr="00151E35">
        <w:rPr>
          <w:rFonts w:eastAsia="SimSun" w:cs="Arial"/>
          <w:b w:val="0"/>
          <w:sz w:val="18"/>
          <w:szCs w:val="18"/>
        </w:rPr>
        <w:t xml:space="preserve"> </w:t>
      </w:r>
      <w:r w:rsidR="00E11B3B">
        <w:rPr>
          <w:rFonts w:eastAsia="SimSun" w:cs="Arial"/>
          <w:b w:val="0"/>
          <w:sz w:val="18"/>
          <w:szCs w:val="18"/>
        </w:rPr>
        <w:t>Faktiki ünvan ilə eynidir:</w:t>
      </w:r>
      <w:r w:rsidR="00702B49" w:rsidRPr="00151E35">
        <w:rPr>
          <w:rFonts w:eastAsia="SimSun" w:cs="Arial"/>
          <w:b w:val="0"/>
          <w:sz w:val="18"/>
          <w:szCs w:val="18"/>
        </w:rPr>
        <w:t xml:space="preserve"> </w:t>
      </w:r>
    </w:p>
    <w:p w14:paraId="5BAD225F" w14:textId="77777777" w:rsidR="005C570A" w:rsidRPr="00151E35" w:rsidRDefault="00930E2B" w:rsidP="001C6283">
      <w:pPr>
        <w:jc w:val="both"/>
        <w:rPr>
          <w:rFonts w:ascii="Arial" w:hAnsi="Arial" w:cs="Arial"/>
          <w:sz w:val="18"/>
          <w:szCs w:val="18"/>
        </w:rPr>
      </w:pPr>
      <w:r w:rsidRPr="00151E35">
        <w:rPr>
          <w:rFonts w:ascii="Arial" w:hAnsi="Arial" w:cs="Arial"/>
          <w:noProof/>
          <w:sz w:val="18"/>
          <w:szCs w:val="18"/>
          <w:lang w:eastAsia="en-US"/>
        </w:rPr>
        <mc:AlternateContent>
          <mc:Choice Requires="wps">
            <w:drawing>
              <wp:anchor distT="0" distB="0" distL="114300" distR="114300" simplePos="0" relativeHeight="251658242" behindDoc="0" locked="0" layoutInCell="1" allowOverlap="1" wp14:anchorId="2D0B1B5E" wp14:editId="1E25AB5C">
                <wp:simplePos x="0" y="0"/>
                <wp:positionH relativeFrom="column">
                  <wp:posOffset>878288</wp:posOffset>
                </wp:positionH>
                <wp:positionV relativeFrom="paragraph">
                  <wp:posOffset>100606</wp:posOffset>
                </wp:positionV>
                <wp:extent cx="4618141" cy="5938"/>
                <wp:effectExtent l="0" t="0" r="30480" b="32385"/>
                <wp:wrapNone/>
                <wp:docPr id="15" name="Straight Connector 15"/>
                <wp:cNvGraphicFramePr/>
                <a:graphic xmlns:a="http://schemas.openxmlformats.org/drawingml/2006/main">
                  <a:graphicData uri="http://schemas.microsoft.com/office/word/2010/wordprocessingShape">
                    <wps:wsp>
                      <wps:cNvCnPr/>
                      <wps:spPr>
                        <a:xfrm>
                          <a:off x="0" y="0"/>
                          <a:ext cx="4618141" cy="59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0CC7A" id="Straight Connector 1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7.9pt" to="43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" strokecolor="windowText" strokeweight=".5pt">
                <v:stroke joinstyle="miter"/>
              </v:line>
            </w:pict>
          </mc:Fallback>
        </mc:AlternateContent>
      </w:r>
      <w:r w:rsidR="00FD5F48" w:rsidRPr="00151E35">
        <w:rPr>
          <w:rFonts w:ascii="Arial" w:hAnsi="Arial" w:cs="Arial"/>
          <w:sz w:val="18"/>
          <w:szCs w:val="18"/>
        </w:rPr>
        <w:t>*</w:t>
      </w:r>
      <w:r w:rsidR="006D5B30" w:rsidRPr="00151E35">
        <w:rPr>
          <w:rFonts w:ascii="Arial" w:hAnsi="Arial" w:cs="Arial"/>
          <w:sz w:val="18"/>
          <w:szCs w:val="18"/>
          <w:lang w:val="az-Latn-AZ"/>
        </w:rPr>
        <w:t xml:space="preserve"> Faktiki  ünvan</w:t>
      </w:r>
      <w:r w:rsidR="00702B49" w:rsidRPr="00151E35">
        <w:rPr>
          <w:rFonts w:ascii="Arial" w:hAnsi="Arial" w:cs="Arial"/>
          <w:sz w:val="18"/>
          <w:szCs w:val="18"/>
        </w:rPr>
        <w:t xml:space="preserve"> </w:t>
      </w:r>
      <w:sdt>
        <w:sdtPr>
          <w:rPr>
            <w:rFonts w:ascii="Arial" w:hAnsi="Arial" w:cs="Arial"/>
            <w:sz w:val="18"/>
            <w:szCs w:val="18"/>
          </w:rPr>
          <w:id w:val="1740594349"/>
          <w:text/>
        </w:sdtPr>
        <w:sdtEndPr/>
        <w:sdtContent>
          <w:r w:rsidR="000A2908">
            <w:rPr>
              <w:rFonts w:ascii="Arial" w:hAnsi="Arial" w:cs="Arial"/>
              <w:sz w:val="18"/>
              <w:szCs w:val="18"/>
            </w:rPr>
            <w:t xml:space="preserve">                                                           </w:t>
          </w:r>
        </w:sdtContent>
      </w:sdt>
    </w:p>
    <w:p w14:paraId="1C0C7A8B" w14:textId="77777777" w:rsidR="00873E2F" w:rsidRPr="00151E35" w:rsidRDefault="00930E2B" w:rsidP="001C6283">
      <w:pPr>
        <w:jc w:val="both"/>
        <w:rPr>
          <w:rFonts w:ascii="Arial" w:hAnsi="Arial" w:cs="Arial"/>
          <w:i/>
          <w:sz w:val="14"/>
          <w:szCs w:val="14"/>
          <w:lang w:val="az-Latn-AZ"/>
        </w:rPr>
      </w:pPr>
      <w:r w:rsidRPr="00151E35">
        <w:rPr>
          <w:rFonts w:ascii="Arial" w:hAnsi="Arial" w:cs="Arial"/>
          <w:i/>
          <w:sz w:val="14"/>
          <w:szCs w:val="14"/>
        </w:rPr>
        <w:t xml:space="preserve">                                                     </w:t>
      </w:r>
      <w:r w:rsidR="006D5B30" w:rsidRPr="00151E35">
        <w:rPr>
          <w:rFonts w:ascii="Arial" w:hAnsi="Arial" w:cs="Arial"/>
          <w:i/>
          <w:sz w:val="14"/>
          <w:szCs w:val="14"/>
        </w:rPr>
        <w:t xml:space="preserve">    </w:t>
      </w:r>
      <w:r w:rsidRPr="00151E35">
        <w:rPr>
          <w:rFonts w:ascii="Arial" w:hAnsi="Arial" w:cs="Arial"/>
          <w:i/>
          <w:sz w:val="14"/>
          <w:szCs w:val="14"/>
        </w:rPr>
        <w:t xml:space="preserve">                              </w:t>
      </w:r>
      <w:r w:rsidR="006D5B30" w:rsidRPr="00151E35">
        <w:rPr>
          <w:rFonts w:ascii="Arial" w:hAnsi="Arial" w:cs="Arial"/>
          <w:i/>
          <w:sz w:val="14"/>
          <w:szCs w:val="14"/>
        </w:rPr>
        <w:t xml:space="preserve"> </w:t>
      </w:r>
      <w:r w:rsidR="006D5B30" w:rsidRPr="00151E35">
        <w:rPr>
          <w:rFonts w:ascii="Arial" w:hAnsi="Arial" w:cs="Arial"/>
          <w:i/>
          <w:sz w:val="14"/>
          <w:szCs w:val="14"/>
          <w:lang w:val="az-Latn-AZ"/>
        </w:rPr>
        <w:t>(ölkə, şəhər, küçə, mə</w:t>
      </w:r>
      <w:r w:rsidRPr="00151E35">
        <w:rPr>
          <w:rFonts w:ascii="Arial" w:hAnsi="Arial" w:cs="Arial"/>
          <w:i/>
          <w:sz w:val="14"/>
          <w:szCs w:val="14"/>
          <w:lang w:val="az-Latn-AZ"/>
        </w:rPr>
        <w:t>nzil, bina</w:t>
      </w:r>
      <w:r w:rsidR="006D5B30" w:rsidRPr="00151E35">
        <w:rPr>
          <w:rFonts w:ascii="Arial" w:hAnsi="Arial" w:cs="Arial"/>
          <w:i/>
          <w:iCs/>
          <w:sz w:val="14"/>
          <w:szCs w:val="14"/>
        </w:rPr>
        <w:t xml:space="preserve"> </w:t>
      </w:r>
    </w:p>
    <w:p w14:paraId="25C5ECC8" w14:textId="77777777" w:rsidR="00930E2B" w:rsidRPr="00151E35" w:rsidRDefault="00930E2B" w:rsidP="001C6283">
      <w:pPr>
        <w:jc w:val="both"/>
        <w:rPr>
          <w:rFonts w:ascii="Arial" w:hAnsi="Arial" w:cs="Arial"/>
          <w:sz w:val="18"/>
          <w:szCs w:val="18"/>
          <w:lang w:val="az-Latn-AZ"/>
        </w:rPr>
      </w:pPr>
    </w:p>
    <w:p w14:paraId="351976AB" w14:textId="77777777" w:rsidR="005C570A" w:rsidRPr="00151E35" w:rsidRDefault="00930E2B" w:rsidP="001C6283">
      <w:pPr>
        <w:jc w:val="both"/>
        <w:rPr>
          <w:rFonts w:ascii="Arial" w:hAnsi="Arial" w:cs="Arial"/>
          <w:sz w:val="18"/>
          <w:szCs w:val="18"/>
        </w:rPr>
      </w:pPr>
      <w:r w:rsidRPr="00151E35">
        <w:rPr>
          <w:rFonts w:ascii="Arial" w:hAnsi="Arial" w:cs="Arial"/>
          <w:noProof/>
          <w:sz w:val="18"/>
          <w:szCs w:val="18"/>
          <w:lang w:eastAsia="en-US"/>
        </w:rPr>
        <mc:AlternateContent>
          <mc:Choice Requires="wps">
            <w:drawing>
              <wp:anchor distT="0" distB="0" distL="114300" distR="114300" simplePos="0" relativeHeight="251658244" behindDoc="0" locked="0" layoutInCell="1" allowOverlap="1" wp14:anchorId="262BA378" wp14:editId="732AEB29">
                <wp:simplePos x="0" y="0"/>
                <wp:positionH relativeFrom="page">
                  <wp:align>center</wp:align>
                </wp:positionH>
                <wp:positionV relativeFrom="paragraph">
                  <wp:posOffset>107618</wp:posOffset>
                </wp:positionV>
                <wp:extent cx="4831897" cy="5938"/>
                <wp:effectExtent l="0" t="0" r="26035" b="32385"/>
                <wp:wrapNone/>
                <wp:docPr id="32" name="Straight Connector 32"/>
                <wp:cNvGraphicFramePr/>
                <a:graphic xmlns:a="http://schemas.openxmlformats.org/drawingml/2006/main">
                  <a:graphicData uri="http://schemas.microsoft.com/office/word/2010/wordprocessingShape">
                    <wps:wsp>
                      <wps:cNvCnPr/>
                      <wps:spPr>
                        <a:xfrm flipV="1">
                          <a:off x="0" y="0"/>
                          <a:ext cx="4831897" cy="593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EA6096" id="Straight Connector 32" o:spid="_x0000_s1026" style="position:absolute;flip:y;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8.45pt" to="380.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" strokecolor="windowText" strokeweight=".5pt">
                <v:stroke joinstyle="miter"/>
                <w10:wrap anchorx="page"/>
              </v:line>
            </w:pict>
          </mc:Fallback>
        </mc:AlternateContent>
      </w:r>
      <w:r w:rsidRPr="00151E35">
        <w:rPr>
          <w:rFonts w:ascii="Arial" w:hAnsi="Arial" w:cs="Arial"/>
          <w:sz w:val="18"/>
          <w:szCs w:val="18"/>
          <w:lang w:val="az-Latn-AZ"/>
        </w:rPr>
        <w:t>İş  ünvanı</w:t>
      </w:r>
      <w:sdt>
        <w:sdtPr>
          <w:rPr>
            <w:rFonts w:ascii="Arial" w:hAnsi="Arial" w:cs="Arial"/>
            <w:sz w:val="18"/>
            <w:szCs w:val="18"/>
          </w:rPr>
          <w:id w:val="347608487"/>
          <w:showingPlcHdr/>
          <w:text/>
        </w:sdtPr>
        <w:sdtEndPr/>
        <w:sdtContent>
          <w:r w:rsidR="00324D86" w:rsidRPr="00151E35">
            <w:rPr>
              <w:rFonts w:ascii="Arial" w:hAnsi="Arial" w:cs="Arial"/>
              <w:sz w:val="18"/>
              <w:szCs w:val="18"/>
            </w:rPr>
            <w:t xml:space="preserve">                                                          </w:t>
          </w:r>
        </w:sdtContent>
      </w:sdt>
    </w:p>
    <w:p w14:paraId="2CEA58F0" w14:textId="77777777" w:rsidR="00702B49" w:rsidRPr="00151E35" w:rsidRDefault="006D5B30" w:rsidP="001C6283">
      <w:pPr>
        <w:jc w:val="both"/>
        <w:rPr>
          <w:rFonts w:ascii="Arial" w:hAnsi="Arial" w:cs="Arial"/>
          <w:i/>
          <w:sz w:val="14"/>
          <w:szCs w:val="14"/>
          <w:lang w:val="az-Latn-AZ"/>
        </w:rPr>
      </w:pPr>
      <w:r w:rsidRPr="00151E35">
        <w:rPr>
          <w:rFonts w:ascii="Arial" w:hAnsi="Arial" w:cs="Arial"/>
          <w:i/>
          <w:sz w:val="14"/>
          <w:szCs w:val="14"/>
          <w:lang w:val="az-Latn-AZ"/>
        </w:rPr>
        <w:t>(ölkə, şəhər, küçə, mə</w:t>
      </w:r>
      <w:r w:rsidR="00930E2B" w:rsidRPr="00151E35">
        <w:rPr>
          <w:rFonts w:ascii="Arial" w:hAnsi="Arial" w:cs="Arial"/>
          <w:i/>
          <w:sz w:val="14"/>
          <w:szCs w:val="14"/>
          <w:lang w:val="az-Latn-AZ"/>
        </w:rPr>
        <w:t>nzil, bina)</w:t>
      </w:r>
    </w:p>
    <w:p w14:paraId="3562A85C" w14:textId="77777777" w:rsidR="00873E2F" w:rsidRPr="00151E35" w:rsidRDefault="00873E2F" w:rsidP="001C6283">
      <w:pPr>
        <w:kinsoku w:val="0"/>
        <w:overflowPunct w:val="0"/>
        <w:spacing w:line="160" w:lineRule="exact"/>
        <w:ind w:left="832"/>
        <w:jc w:val="both"/>
        <w:rPr>
          <w:rFonts w:ascii="Arial" w:hAnsi="Arial" w:cs="Arial"/>
          <w:sz w:val="14"/>
          <w:szCs w:val="14"/>
          <w:lang w:val="az-Latn-AZ"/>
        </w:rPr>
      </w:pPr>
    </w:p>
    <w:tbl>
      <w:tblPr>
        <w:tblW w:w="9810" w:type="dxa"/>
        <w:shd w:val="clear" w:color="auto" w:fill="F2F2F2" w:themeFill="background1" w:themeFillShade="F2"/>
        <w:tblLook w:val="04A0" w:firstRow="1" w:lastRow="0" w:firstColumn="1" w:lastColumn="0" w:noHBand="0" w:noVBand="1"/>
      </w:tblPr>
      <w:tblGrid>
        <w:gridCol w:w="3530"/>
        <w:gridCol w:w="2856"/>
        <w:gridCol w:w="3424"/>
      </w:tblGrid>
      <w:tr w:rsidR="005C570A" w:rsidRPr="00151E35" w14:paraId="0B1CF689" w14:textId="77777777">
        <w:tc>
          <w:tcPr>
            <w:tcW w:w="3530" w:type="dxa"/>
            <w:shd w:val="clear" w:color="auto" w:fill="FFFFFF" w:themeFill="background1"/>
          </w:tcPr>
          <w:p w14:paraId="24E19B9A" w14:textId="77777777" w:rsidR="005C570A" w:rsidRPr="00151E35" w:rsidRDefault="00FD5F48" w:rsidP="001C6283">
            <w:pPr>
              <w:jc w:val="both"/>
              <w:rPr>
                <w:rFonts w:ascii="Arial" w:hAnsi="Arial" w:cs="Arial"/>
                <w:sz w:val="18"/>
                <w:szCs w:val="20"/>
              </w:rPr>
            </w:pPr>
            <w:r w:rsidRPr="00151E35">
              <w:rPr>
                <w:rFonts w:ascii="Arial" w:hAnsi="Arial" w:cs="Arial"/>
                <w:sz w:val="18"/>
                <w:szCs w:val="20"/>
              </w:rPr>
              <w:t>*</w:t>
            </w:r>
            <w:r w:rsidR="006D5B30" w:rsidRPr="00151E35">
              <w:rPr>
                <w:rFonts w:ascii="Arial" w:hAnsi="Arial" w:cs="Arial"/>
                <w:sz w:val="18"/>
                <w:szCs w:val="20"/>
              </w:rPr>
              <w:t xml:space="preserve"> Telefonlar</w:t>
            </w:r>
            <w:r w:rsidR="00930E2B" w:rsidRPr="00151E35">
              <w:rPr>
                <w:rFonts w:ascii="Arial" w:hAnsi="Arial" w:cs="Arial"/>
                <w:sz w:val="18"/>
                <w:szCs w:val="20"/>
              </w:rPr>
              <w:t xml:space="preserve"> </w:t>
            </w:r>
            <w:r w:rsidR="00702B49" w:rsidRPr="00151E35">
              <w:rPr>
                <w:rFonts w:ascii="Arial" w:hAnsi="Arial" w:cs="Arial"/>
                <w:sz w:val="18"/>
                <w:szCs w:val="20"/>
              </w:rPr>
              <w:t xml:space="preserve"> </w:t>
            </w:r>
            <w:sdt>
              <w:sdtPr>
                <w:rPr>
                  <w:rFonts w:ascii="Arial" w:hAnsi="Arial" w:cs="Arial"/>
                  <w:sz w:val="18"/>
                  <w:szCs w:val="18"/>
                </w:rPr>
                <w:id w:val="-379407125"/>
                <w:text/>
              </w:sdtPr>
              <w:sdtEndPr/>
              <w:sdtContent>
                <w:r w:rsidR="00543C2B" w:rsidRPr="00151E35">
                  <w:rPr>
                    <w:rFonts w:ascii="Arial" w:hAnsi="Arial" w:cs="Arial"/>
                    <w:sz w:val="18"/>
                    <w:szCs w:val="18"/>
                  </w:rPr>
                  <w:t>________________</w:t>
                </w:r>
              </w:sdtContent>
            </w:sdt>
            <w:r w:rsidR="00324D86" w:rsidRPr="00151E35">
              <w:rPr>
                <w:rFonts w:ascii="Arial" w:hAnsi="Arial" w:cs="Arial"/>
                <w:i/>
                <w:sz w:val="18"/>
                <w:szCs w:val="20"/>
              </w:rPr>
              <w:t xml:space="preserve">                                     </w:t>
            </w:r>
            <w:r w:rsidR="00930E2B" w:rsidRPr="00151E35">
              <w:rPr>
                <w:rFonts w:ascii="Arial" w:hAnsi="Arial" w:cs="Arial"/>
                <w:i/>
                <w:sz w:val="18"/>
                <w:szCs w:val="20"/>
              </w:rPr>
              <w:t xml:space="preserve">                     </w:t>
            </w:r>
            <w:r w:rsidR="006529B3" w:rsidRPr="00151E35">
              <w:rPr>
                <w:rFonts w:ascii="Arial" w:hAnsi="Arial" w:cs="Arial"/>
                <w:i/>
                <w:sz w:val="18"/>
                <w:szCs w:val="20"/>
              </w:rPr>
              <w:t xml:space="preserve">    </w:t>
            </w:r>
          </w:p>
        </w:tc>
        <w:tc>
          <w:tcPr>
            <w:tcW w:w="2856" w:type="dxa"/>
            <w:shd w:val="clear" w:color="auto" w:fill="FFFFFF" w:themeFill="background1"/>
            <w:vAlign w:val="center"/>
          </w:tcPr>
          <w:p w14:paraId="7E1B360A" w14:textId="77777777" w:rsidR="005C570A" w:rsidRPr="00151E35" w:rsidRDefault="00702B49" w:rsidP="001C6283">
            <w:pPr>
              <w:jc w:val="both"/>
              <w:rPr>
                <w:rFonts w:ascii="Arial" w:hAnsi="Arial" w:cs="Arial"/>
                <w:i/>
                <w:sz w:val="18"/>
                <w:szCs w:val="20"/>
              </w:rPr>
            </w:pPr>
            <w:r w:rsidRPr="00151E35">
              <w:rPr>
                <w:rFonts w:ascii="Arial" w:hAnsi="Arial" w:cs="Arial"/>
                <w:i/>
                <w:sz w:val="18"/>
                <w:szCs w:val="20"/>
              </w:rPr>
              <w:t xml:space="preserve">    </w:t>
            </w:r>
            <w:sdt>
              <w:sdtPr>
                <w:rPr>
                  <w:rFonts w:ascii="Arial" w:hAnsi="Arial" w:cs="Arial"/>
                  <w:i/>
                  <w:sz w:val="18"/>
                  <w:szCs w:val="20"/>
                </w:rPr>
                <w:id w:val="-515761917"/>
                <w:showingPlcHdr/>
                <w:text/>
              </w:sdtPr>
              <w:sdtEndPr/>
              <w:sdtContent>
                <w:r w:rsidR="00324D86" w:rsidRPr="00151E35">
                  <w:rPr>
                    <w:rFonts w:ascii="Arial" w:hAnsi="Arial" w:cs="Arial"/>
                    <w:i/>
                    <w:sz w:val="18"/>
                    <w:szCs w:val="20"/>
                  </w:rPr>
                  <w:t>_______________________</w:t>
                </w:r>
              </w:sdtContent>
            </w:sdt>
          </w:p>
          <w:p w14:paraId="74F50854" w14:textId="77777777" w:rsidR="005C570A" w:rsidRPr="00151E35" w:rsidRDefault="00930E2B" w:rsidP="001C6283">
            <w:pPr>
              <w:jc w:val="both"/>
              <w:rPr>
                <w:rFonts w:ascii="Arial" w:hAnsi="Arial" w:cs="Arial"/>
                <w:sz w:val="18"/>
                <w:szCs w:val="20"/>
              </w:rPr>
            </w:pPr>
            <w:r w:rsidRPr="00151E35">
              <w:rPr>
                <w:rFonts w:ascii="Arial" w:hAnsi="Arial" w:cs="Arial"/>
                <w:i/>
                <w:sz w:val="18"/>
                <w:szCs w:val="20"/>
              </w:rPr>
              <w:t>(iş</w:t>
            </w:r>
          </w:p>
        </w:tc>
        <w:tc>
          <w:tcPr>
            <w:tcW w:w="3424" w:type="dxa"/>
            <w:shd w:val="clear" w:color="auto" w:fill="FFFFFF" w:themeFill="background1"/>
            <w:vAlign w:val="center"/>
          </w:tcPr>
          <w:p w14:paraId="774D7187" w14:textId="77777777" w:rsidR="005C570A" w:rsidRPr="00151E35" w:rsidRDefault="00702B49" w:rsidP="001C6283">
            <w:pPr>
              <w:jc w:val="both"/>
              <w:rPr>
                <w:rFonts w:ascii="Arial" w:hAnsi="Arial" w:cs="Arial"/>
                <w:i/>
                <w:sz w:val="18"/>
                <w:szCs w:val="20"/>
              </w:rPr>
            </w:pPr>
            <w:r w:rsidRPr="00151E35">
              <w:rPr>
                <w:rFonts w:ascii="Arial" w:hAnsi="Arial" w:cs="Arial"/>
                <w:i/>
                <w:sz w:val="18"/>
                <w:szCs w:val="20"/>
              </w:rPr>
              <w:t xml:space="preserve">        </w:t>
            </w:r>
            <w:sdt>
              <w:sdtPr>
                <w:rPr>
                  <w:rFonts w:ascii="Arial" w:hAnsi="Arial" w:cs="Arial"/>
                  <w:i/>
                  <w:sz w:val="18"/>
                  <w:szCs w:val="20"/>
                </w:rPr>
                <w:id w:val="-556318320"/>
                <w:showingPlcHdr/>
                <w:text/>
              </w:sdtPr>
              <w:sdtEndPr/>
              <w:sdtContent>
                <w:r w:rsidR="00324D86" w:rsidRPr="00151E35">
                  <w:rPr>
                    <w:rFonts w:ascii="Arial" w:hAnsi="Arial" w:cs="Arial"/>
                    <w:i/>
                    <w:sz w:val="18"/>
                    <w:szCs w:val="20"/>
                  </w:rPr>
                  <w:t>_______________________</w:t>
                </w:r>
              </w:sdtContent>
            </w:sdt>
          </w:p>
          <w:p w14:paraId="71094159" w14:textId="77777777" w:rsidR="005C570A" w:rsidRPr="00151E35" w:rsidRDefault="006D5B30" w:rsidP="001C6283">
            <w:pPr>
              <w:jc w:val="both"/>
              <w:rPr>
                <w:rFonts w:ascii="Arial" w:hAnsi="Arial" w:cs="Arial"/>
                <w:sz w:val="18"/>
                <w:szCs w:val="20"/>
              </w:rPr>
            </w:pPr>
            <w:r w:rsidRPr="00151E35">
              <w:rPr>
                <w:rFonts w:ascii="Arial" w:hAnsi="Arial" w:cs="Arial"/>
                <w:i/>
                <w:sz w:val="18"/>
                <w:szCs w:val="20"/>
              </w:rPr>
              <w:t xml:space="preserve">(mobil) </w:t>
            </w:r>
          </w:p>
        </w:tc>
      </w:tr>
    </w:tbl>
    <w:p w14:paraId="712A9B57" w14:textId="77777777" w:rsidR="005C570A" w:rsidRPr="00151E35" w:rsidRDefault="006D5B30" w:rsidP="001C6283">
      <w:pPr>
        <w:jc w:val="both"/>
        <w:rPr>
          <w:rFonts w:ascii="Arial" w:hAnsi="Arial" w:cs="Arial"/>
          <w:sz w:val="18"/>
          <w:szCs w:val="18"/>
          <w:lang w:val="az-Latn-AZ"/>
        </w:rPr>
      </w:pPr>
      <w:r w:rsidRPr="00151E35">
        <w:rPr>
          <w:rFonts w:ascii="Arial" w:hAnsi="Arial" w:cs="Arial"/>
          <w:sz w:val="18"/>
          <w:szCs w:val="18"/>
          <w:lang w:val="az-Latn-AZ"/>
        </w:rPr>
        <w:t xml:space="preserve">E-poçt </w:t>
      </w:r>
      <w:r w:rsidR="00324D86" w:rsidRPr="00151E35">
        <w:rPr>
          <w:rFonts w:ascii="Arial" w:hAnsi="Arial" w:cs="Arial"/>
          <w:sz w:val="18"/>
          <w:szCs w:val="18"/>
          <w:lang w:val="az-Latn-AZ"/>
        </w:rPr>
        <w:t xml:space="preserve">:    </w:t>
      </w:r>
      <w:r w:rsidRPr="00151E35">
        <w:rPr>
          <w:rFonts w:ascii="Arial" w:hAnsi="Arial" w:cs="Arial"/>
          <w:sz w:val="18"/>
          <w:szCs w:val="18"/>
          <w:lang w:val="az-Latn-AZ"/>
        </w:rPr>
        <w:t>şəxsi</w:t>
      </w:r>
      <w:r w:rsidR="00324D86" w:rsidRPr="00151E35">
        <w:rPr>
          <w:rFonts w:ascii="Arial" w:hAnsi="Arial" w:cs="Arial"/>
          <w:sz w:val="18"/>
          <w:szCs w:val="18"/>
          <w:lang w:val="az-Latn-AZ"/>
        </w:rPr>
        <w:t xml:space="preserve">  </w:t>
      </w:r>
      <w:sdt>
        <w:sdtPr>
          <w:rPr>
            <w:rFonts w:ascii="Arial" w:hAnsi="Arial" w:cs="Arial"/>
            <w:sz w:val="18"/>
            <w:szCs w:val="18"/>
          </w:rPr>
          <w:id w:val="-214897214"/>
          <w:showingPlcHdr/>
          <w:text/>
        </w:sdtPr>
        <w:sdtEndPr/>
        <w:sdtContent>
          <w:r w:rsidR="00324D86" w:rsidRPr="00151E35">
            <w:rPr>
              <w:rFonts w:ascii="Arial" w:hAnsi="Arial" w:cs="Arial"/>
              <w:sz w:val="18"/>
              <w:szCs w:val="18"/>
              <w:u w:val="single"/>
              <w:lang w:val="az-Latn-AZ"/>
            </w:rPr>
            <w:t xml:space="preserve">                                     </w:t>
          </w:r>
        </w:sdtContent>
      </w:sdt>
      <w:r w:rsidR="00324D86" w:rsidRPr="00151E35">
        <w:rPr>
          <w:rFonts w:ascii="Arial" w:hAnsi="Arial" w:cs="Arial"/>
          <w:sz w:val="18"/>
          <w:szCs w:val="18"/>
          <w:lang w:val="az-Latn-AZ"/>
        </w:rPr>
        <w:t xml:space="preserve">                          </w:t>
      </w:r>
      <w:r w:rsidRPr="00151E35">
        <w:rPr>
          <w:rFonts w:ascii="Arial" w:hAnsi="Arial" w:cs="Arial"/>
          <w:sz w:val="18"/>
          <w:szCs w:val="18"/>
          <w:lang w:val="az-Latn-AZ"/>
        </w:rPr>
        <w:t>iş</w:t>
      </w:r>
      <w:r w:rsidR="00930E2B" w:rsidRPr="00151E35">
        <w:rPr>
          <w:rFonts w:ascii="Arial" w:hAnsi="Arial" w:cs="Arial"/>
          <w:sz w:val="18"/>
          <w:szCs w:val="18"/>
          <w:lang w:val="az-Latn-AZ"/>
        </w:rPr>
        <w:t xml:space="preserve"> </w:t>
      </w:r>
      <w:r w:rsidR="00702B49" w:rsidRPr="00151E35">
        <w:rPr>
          <w:rFonts w:ascii="Arial" w:hAnsi="Arial" w:cs="Arial"/>
          <w:sz w:val="18"/>
          <w:szCs w:val="18"/>
          <w:lang w:val="az-Latn-AZ"/>
        </w:rPr>
        <w:t xml:space="preserve"> </w:t>
      </w:r>
      <w:sdt>
        <w:sdtPr>
          <w:rPr>
            <w:rFonts w:ascii="Arial" w:hAnsi="Arial" w:cs="Arial"/>
            <w:sz w:val="18"/>
            <w:szCs w:val="18"/>
            <w:lang w:val="az-Latn-AZ"/>
          </w:rPr>
          <w:id w:val="-1713103919"/>
          <w:text/>
        </w:sdtPr>
        <w:sdtEndPr/>
        <w:sdtContent>
          <w:r w:rsidR="00543C2B" w:rsidRPr="00151E35">
            <w:rPr>
              <w:rFonts w:ascii="Arial" w:hAnsi="Arial" w:cs="Arial"/>
              <w:sz w:val="18"/>
              <w:szCs w:val="18"/>
              <w:lang w:val="az-Latn-AZ"/>
            </w:rPr>
            <w:t>________________</w:t>
          </w:r>
        </w:sdtContent>
      </w:sdt>
    </w:p>
    <w:p w14:paraId="0A9653F1" w14:textId="77777777" w:rsidR="003B2ADF" w:rsidRPr="00151E35" w:rsidRDefault="003B2ADF" w:rsidP="001C6283">
      <w:pPr>
        <w:jc w:val="both"/>
        <w:rPr>
          <w:rFonts w:ascii="Arial" w:hAnsi="Arial" w:cs="Arial"/>
          <w:sz w:val="18"/>
          <w:szCs w:val="20"/>
          <w:lang w:val="az-Latn-AZ"/>
        </w:rPr>
      </w:pPr>
    </w:p>
    <w:p w14:paraId="35EC61D0" w14:textId="77777777" w:rsidR="007518EB" w:rsidRDefault="007518EB" w:rsidP="001C6283">
      <w:pPr>
        <w:jc w:val="both"/>
        <w:rPr>
          <w:rFonts w:ascii="Arial" w:hAnsi="Arial" w:cs="Arial"/>
          <w:b/>
          <w:sz w:val="18"/>
          <w:szCs w:val="18"/>
          <w:lang w:val="az-Latn-AZ"/>
        </w:rPr>
      </w:pPr>
    </w:p>
    <w:p w14:paraId="48712687" w14:textId="77777777" w:rsidR="007518EB" w:rsidRDefault="007518EB" w:rsidP="001C6283">
      <w:pPr>
        <w:jc w:val="both"/>
        <w:rPr>
          <w:rFonts w:ascii="Arial" w:hAnsi="Arial" w:cs="Arial"/>
          <w:b/>
          <w:sz w:val="18"/>
          <w:szCs w:val="18"/>
          <w:lang w:val="az-Latn-AZ"/>
        </w:rPr>
      </w:pPr>
    </w:p>
    <w:p w14:paraId="37DFEB33" w14:textId="77777777" w:rsidR="007518EB" w:rsidRDefault="007518EB" w:rsidP="001C6283">
      <w:pPr>
        <w:jc w:val="both"/>
        <w:rPr>
          <w:rFonts w:ascii="Arial" w:hAnsi="Arial" w:cs="Arial"/>
          <w:b/>
          <w:sz w:val="18"/>
          <w:szCs w:val="18"/>
          <w:lang w:val="az-Latn-AZ"/>
        </w:rPr>
      </w:pPr>
    </w:p>
    <w:p w14:paraId="244EDB6C" w14:textId="77777777" w:rsidR="007518EB" w:rsidRDefault="007518EB" w:rsidP="001C6283">
      <w:pPr>
        <w:jc w:val="both"/>
        <w:rPr>
          <w:rFonts w:ascii="Arial" w:hAnsi="Arial" w:cs="Arial"/>
          <w:b/>
          <w:sz w:val="18"/>
          <w:szCs w:val="18"/>
          <w:lang w:val="az-Latn-AZ"/>
        </w:rPr>
      </w:pPr>
    </w:p>
    <w:p w14:paraId="00447430" w14:textId="77777777" w:rsidR="007518EB" w:rsidRDefault="007518EB" w:rsidP="001C6283">
      <w:pPr>
        <w:jc w:val="both"/>
        <w:rPr>
          <w:rFonts w:ascii="Arial" w:hAnsi="Arial" w:cs="Arial"/>
          <w:b/>
          <w:sz w:val="18"/>
          <w:szCs w:val="18"/>
          <w:lang w:val="az-Latn-AZ"/>
        </w:rPr>
      </w:pPr>
    </w:p>
    <w:p w14:paraId="5D2A0085" w14:textId="77777777" w:rsidR="007518EB" w:rsidRDefault="007518EB" w:rsidP="001C6283">
      <w:pPr>
        <w:jc w:val="both"/>
        <w:rPr>
          <w:rFonts w:ascii="Arial" w:hAnsi="Arial" w:cs="Arial"/>
          <w:b/>
          <w:sz w:val="18"/>
          <w:szCs w:val="18"/>
          <w:lang w:val="az-Latn-AZ"/>
        </w:rPr>
      </w:pPr>
    </w:p>
    <w:p w14:paraId="681DCFD0" w14:textId="77777777" w:rsidR="00CF1425" w:rsidRDefault="00CF1425" w:rsidP="001C6283">
      <w:pPr>
        <w:jc w:val="both"/>
        <w:rPr>
          <w:rFonts w:ascii="Arial" w:hAnsi="Arial" w:cs="Arial"/>
          <w:b/>
          <w:sz w:val="18"/>
          <w:szCs w:val="18"/>
          <w:lang w:val="az-Latn-AZ"/>
        </w:rPr>
      </w:pPr>
    </w:p>
    <w:p w14:paraId="441EF76D" w14:textId="463486A2" w:rsidR="005C570A" w:rsidRPr="00151E35" w:rsidRDefault="006D5B30" w:rsidP="001C6283">
      <w:pPr>
        <w:jc w:val="both"/>
        <w:rPr>
          <w:rFonts w:ascii="Arial" w:hAnsi="Arial" w:cs="Arial"/>
          <w:b/>
          <w:sz w:val="18"/>
          <w:szCs w:val="18"/>
          <w:lang w:val="az-Latn-AZ"/>
        </w:rPr>
      </w:pPr>
      <w:r w:rsidRPr="00151E35">
        <w:rPr>
          <w:rFonts w:ascii="Arial" w:hAnsi="Arial" w:cs="Arial"/>
          <w:b/>
          <w:sz w:val="18"/>
          <w:szCs w:val="18"/>
          <w:lang w:val="az-Latn-AZ"/>
        </w:rPr>
        <w:t xml:space="preserve">ƏLAVƏ MƏLUMAT </w:t>
      </w:r>
    </w:p>
    <w:p w14:paraId="7306F73F" w14:textId="77777777" w:rsidR="003B2ADF" w:rsidRPr="00151E35" w:rsidRDefault="003B2ADF" w:rsidP="001C6283">
      <w:pPr>
        <w:jc w:val="both"/>
        <w:rPr>
          <w:rFonts w:ascii="Arial" w:hAnsi="Arial" w:cs="Arial"/>
          <w:sz w:val="18"/>
          <w:szCs w:val="20"/>
          <w:lang w:val="az-Latn-AZ"/>
        </w:rPr>
      </w:pPr>
    </w:p>
    <w:p w14:paraId="6D48263E" w14:textId="7D9D8737" w:rsidR="005C570A" w:rsidRPr="00151E35" w:rsidRDefault="00743213" w:rsidP="001C6283">
      <w:pPr>
        <w:jc w:val="both"/>
        <w:rPr>
          <w:rFonts w:ascii="Arial" w:hAnsi="Arial" w:cs="Arial"/>
          <w:sz w:val="18"/>
          <w:szCs w:val="20"/>
          <w:lang w:val="az-Latn-AZ"/>
        </w:rPr>
      </w:pPr>
      <w:r w:rsidRPr="00151E35">
        <w:rPr>
          <w:rFonts w:ascii="Arial" w:hAnsi="Arial" w:cs="Arial"/>
          <w:sz w:val="18"/>
          <w:szCs w:val="20"/>
          <w:lang w:val="az-Latn-AZ"/>
        </w:rPr>
        <w:t>*</w:t>
      </w:r>
      <w:r w:rsidR="006D5B30" w:rsidRPr="00151E35">
        <w:rPr>
          <w:rFonts w:ascii="Arial" w:hAnsi="Arial" w:cs="Arial"/>
          <w:sz w:val="18"/>
          <w:szCs w:val="20"/>
          <w:lang w:val="az-Latn-AZ"/>
        </w:rPr>
        <w:t xml:space="preserve"> </w:t>
      </w:r>
      <w:r w:rsidR="00930E2B" w:rsidRPr="00151E35">
        <w:rPr>
          <w:rFonts w:ascii="Arial" w:hAnsi="Arial" w:cs="Arial"/>
          <w:sz w:val="18"/>
          <w:szCs w:val="20"/>
          <w:lang w:val="az-Latn-AZ"/>
        </w:rPr>
        <w:t>Cinsi</w:t>
      </w:r>
      <w:r w:rsidR="00324D86" w:rsidRPr="00151E35">
        <w:rPr>
          <w:rFonts w:ascii="Arial" w:hAnsi="Arial" w:cs="Arial"/>
          <w:sz w:val="18"/>
          <w:szCs w:val="20"/>
          <w:lang w:val="az-Latn-AZ"/>
        </w:rPr>
        <w:t xml:space="preserve">: </w:t>
      </w:r>
      <w:sdt>
        <w:sdtPr>
          <w:rPr>
            <w:rFonts w:ascii="Arial" w:hAnsi="Arial" w:cs="Arial"/>
            <w:sz w:val="18"/>
            <w:szCs w:val="20"/>
            <w:lang w:val="az-Latn-AZ"/>
          </w:rPr>
          <w:id w:val="1298034300"/>
          <w14:checkbox>
            <w14:checked w14:val="0"/>
            <w14:checkedState w14:val="2612" w14:font="MS Gothic"/>
            <w14:uncheckedState w14:val="2610" w14:font="MS Gothic"/>
          </w14:checkbox>
        </w:sdtPr>
        <w:sdtEndPr/>
        <w:sdtContent>
          <w:r w:rsidR="00AB2B59">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 xml:space="preserve">K </w:t>
      </w:r>
      <w:sdt>
        <w:sdtPr>
          <w:rPr>
            <w:rFonts w:ascii="Arial" w:hAnsi="Arial" w:cs="Arial"/>
            <w:sz w:val="18"/>
            <w:szCs w:val="20"/>
            <w:lang w:val="az-Latn-AZ"/>
          </w:rPr>
          <w:id w:val="-366915220"/>
          <w14:checkbox>
            <w14:checked w14:val="0"/>
            <w14:checkedState w14:val="2612" w14:font="MS Gothic"/>
            <w14:uncheckedState w14:val="2610" w14:font="MS Gothic"/>
          </w14:checkbox>
        </w:sdtPr>
        <w:sdtEndPr/>
        <w:sdtContent>
          <w:r w:rsidR="00AB2B59">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Q</w:t>
      </w:r>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Ailə vəziyyəti</w:t>
      </w:r>
      <w:r w:rsidR="00324D86" w:rsidRPr="00151E35">
        <w:rPr>
          <w:rFonts w:ascii="Arial" w:hAnsi="Arial" w:cs="Arial"/>
          <w:sz w:val="18"/>
          <w:szCs w:val="20"/>
          <w:lang w:val="az-Latn-AZ"/>
        </w:rPr>
        <w:t xml:space="preserve">: </w:t>
      </w:r>
      <w:sdt>
        <w:sdtPr>
          <w:rPr>
            <w:rFonts w:ascii="Arial" w:hAnsi="Arial" w:cs="Arial"/>
            <w:sz w:val="18"/>
            <w:szCs w:val="20"/>
            <w:lang w:val="az-Latn-AZ"/>
          </w:rPr>
          <w:id w:val="-419100874"/>
          <w14:checkbox>
            <w14:checked w14:val="0"/>
            <w14:checkedState w14:val="2612" w14:font="MS Gothic"/>
            <w14:uncheckedState w14:val="2610" w14:font="MS Gothic"/>
          </w14:checkbox>
        </w:sdtPr>
        <w:sdtEndPr/>
        <w:sdtContent>
          <w:r w:rsidR="00AB2B59">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Evli</w:t>
      </w:r>
      <w:r w:rsidR="00702B49" w:rsidRPr="00151E35">
        <w:rPr>
          <w:rFonts w:ascii="Arial" w:hAnsi="Arial" w:cs="Arial"/>
          <w:sz w:val="18"/>
          <w:szCs w:val="20"/>
          <w:lang w:val="az-Latn-AZ"/>
        </w:rPr>
        <w:t xml:space="preserve">  </w:t>
      </w:r>
      <w:r w:rsidR="00324D86" w:rsidRPr="00151E35">
        <w:rPr>
          <w:rFonts w:ascii="Arial" w:hAnsi="Arial" w:cs="Arial"/>
          <w:sz w:val="18"/>
          <w:szCs w:val="20"/>
          <w:lang w:val="az-Latn-AZ"/>
        </w:rPr>
        <w:t xml:space="preserve"> </w:t>
      </w:r>
      <w:sdt>
        <w:sdtPr>
          <w:rPr>
            <w:rFonts w:ascii="Arial" w:hAnsi="Arial" w:cs="Arial"/>
            <w:sz w:val="18"/>
            <w:szCs w:val="20"/>
            <w:lang w:val="az-Latn-AZ"/>
          </w:rPr>
          <w:id w:val="-428822434"/>
          <w14:checkbox>
            <w14:checked w14:val="0"/>
            <w14:checkedState w14:val="2612" w14:font="MS Gothic"/>
            <w14:uncheckedState w14:val="2610" w14:font="MS Gothic"/>
          </w14:checkbox>
        </w:sdtPr>
        <w:sdtEndPr/>
        <w:sdtContent>
          <w:r w:rsidR="00AB2B59">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930E2B" w:rsidRPr="00151E35">
        <w:rPr>
          <w:rFonts w:ascii="Arial" w:hAnsi="Arial" w:cs="Arial"/>
          <w:sz w:val="18"/>
          <w:szCs w:val="20"/>
          <w:lang w:val="az-Latn-AZ"/>
        </w:rPr>
        <w:t>Subay</w:t>
      </w:r>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Övlad sayı</w:t>
      </w:r>
      <w:r w:rsidR="00324D86" w:rsidRPr="00151E35">
        <w:rPr>
          <w:rFonts w:ascii="Arial" w:hAnsi="Arial" w:cs="Arial"/>
          <w:sz w:val="18"/>
          <w:szCs w:val="20"/>
          <w:lang w:val="az-Latn-AZ"/>
        </w:rPr>
        <w:t xml:space="preserve">:  </w:t>
      </w:r>
      <w:sdt>
        <w:sdtPr>
          <w:rPr>
            <w:rFonts w:ascii="Arial" w:hAnsi="Arial" w:cs="Arial"/>
            <w:sz w:val="18"/>
            <w:szCs w:val="18"/>
          </w:rPr>
          <w:id w:val="1093206954"/>
          <w:showingPlcHdr/>
          <w:text/>
        </w:sdtPr>
        <w:sdtEndPr/>
        <w:sdtContent>
          <w:r w:rsidR="00324D86" w:rsidRPr="00151E35">
            <w:rPr>
              <w:rFonts w:ascii="Arial" w:hAnsi="Arial" w:cs="Arial"/>
              <w:sz w:val="18"/>
              <w:szCs w:val="18"/>
              <w:u w:val="single"/>
              <w:lang w:val="az-Latn-AZ"/>
            </w:rPr>
            <w:t xml:space="preserve">                                     </w:t>
          </w:r>
        </w:sdtContent>
      </w:sdt>
    </w:p>
    <w:p w14:paraId="03F00A32" w14:textId="5BF9A540" w:rsidR="005C570A" w:rsidRPr="00151E35" w:rsidRDefault="006C0CF6" w:rsidP="001C6283">
      <w:pPr>
        <w:jc w:val="both"/>
        <w:rPr>
          <w:rFonts w:ascii="Arial" w:hAnsi="Arial" w:cs="Arial"/>
          <w:sz w:val="18"/>
          <w:szCs w:val="18"/>
          <w:lang w:val="az-Latn-AZ"/>
        </w:rPr>
      </w:pPr>
      <w:r w:rsidRPr="00151E35">
        <w:rPr>
          <w:rFonts w:ascii="Arial" w:hAnsi="Arial" w:cs="Arial"/>
          <w:sz w:val="18"/>
          <w:szCs w:val="18"/>
          <w:lang w:val="az-Latn-AZ"/>
        </w:rPr>
        <w:t>*</w:t>
      </w:r>
      <w:r w:rsidR="007518EB">
        <w:rPr>
          <w:rFonts w:ascii="Arial" w:hAnsi="Arial" w:cs="Arial"/>
          <w:sz w:val="18"/>
          <w:szCs w:val="20"/>
          <w:lang w:val="az-Latn-AZ"/>
        </w:rPr>
        <w:t xml:space="preserve">Siyasi xadimsiniz </w:t>
      </w:r>
      <w:r w:rsidR="00930E2B" w:rsidRPr="00151E35">
        <w:rPr>
          <w:rFonts w:ascii="Arial" w:hAnsi="Arial" w:cs="Arial"/>
          <w:sz w:val="18"/>
          <w:szCs w:val="18"/>
          <w:lang w:val="az-Latn-AZ"/>
        </w:rPr>
        <w:t xml:space="preserve">? </w:t>
      </w:r>
      <w:sdt>
        <w:sdtPr>
          <w:rPr>
            <w:rFonts w:ascii="Arial" w:hAnsi="Arial" w:cs="Arial"/>
            <w:sz w:val="18"/>
            <w:szCs w:val="20"/>
            <w:lang w:val="az-Latn-AZ"/>
          </w:rPr>
          <w:id w:val="-247203262"/>
          <w14:checkbox>
            <w14:checked w14:val="0"/>
            <w14:checkedState w14:val="2612" w14:font="MS Gothic"/>
            <w14:uncheckedState w14:val="2610" w14:font="MS Gothic"/>
          </w14:checkbox>
        </w:sdtPr>
        <w:sdtEndPr/>
        <w:sdtContent>
          <w:r w:rsidR="00AB2B59">
            <w:rPr>
              <w:rFonts w:ascii="MS Gothic" w:eastAsia="MS Gothic" w:hAnsi="MS Gothic" w:cs="Arial" w:hint="eastAsia"/>
              <w:sz w:val="18"/>
              <w:szCs w:val="20"/>
              <w:lang w:val="az-Latn-AZ"/>
            </w:rPr>
            <w:t>☐</w:t>
          </w:r>
        </w:sdtContent>
      </w:sdt>
      <w:r w:rsidR="006D5B30" w:rsidRPr="00151E35">
        <w:rPr>
          <w:rFonts w:ascii="Arial" w:hAnsi="Arial" w:cs="Arial"/>
          <w:sz w:val="18"/>
          <w:szCs w:val="20"/>
          <w:lang w:val="az-Latn-AZ"/>
        </w:rPr>
        <w:t xml:space="preserve"> Bəli  </w:t>
      </w:r>
      <w:sdt>
        <w:sdtPr>
          <w:rPr>
            <w:rFonts w:ascii="Arial" w:hAnsi="Arial" w:cs="Arial"/>
            <w:sz w:val="18"/>
            <w:szCs w:val="20"/>
            <w:lang w:val="az-Latn-AZ"/>
          </w:rPr>
          <w:id w:val="1681543775"/>
          <w14:checkbox>
            <w14:checked w14:val="0"/>
            <w14:checkedState w14:val="2612" w14:font="MS Gothic"/>
            <w14:uncheckedState w14:val="2610" w14:font="MS Gothic"/>
          </w14:checkbox>
        </w:sdtPr>
        <w:sdtEndPr/>
        <w:sdtContent>
          <w:r w:rsidR="00AB2B59">
            <w:rPr>
              <w:rFonts w:ascii="MS Gothic" w:eastAsia="MS Gothic" w:hAnsi="MS Gothic" w:cs="Arial" w:hint="eastAsia"/>
              <w:sz w:val="18"/>
              <w:szCs w:val="20"/>
              <w:lang w:val="az-Latn-AZ"/>
            </w:rPr>
            <w:t>☐</w:t>
          </w:r>
        </w:sdtContent>
      </w:sdt>
      <w:r w:rsidR="006D5B30" w:rsidRPr="00151E35">
        <w:rPr>
          <w:rFonts w:ascii="Arial" w:hAnsi="Arial" w:cs="Arial"/>
          <w:sz w:val="18"/>
          <w:szCs w:val="20"/>
          <w:lang w:val="az-Latn-AZ"/>
        </w:rPr>
        <w:t xml:space="preserve">Xeyr </w:t>
      </w:r>
      <w:r w:rsidR="006D5B30" w:rsidRPr="00151E35">
        <w:rPr>
          <w:rFonts w:ascii="Arial" w:hAnsi="Arial" w:cs="Arial"/>
          <w:sz w:val="18"/>
          <w:szCs w:val="20"/>
          <w:lang w:val="az-Latn-AZ"/>
        </w:rPr>
        <w:br/>
        <w:t xml:space="preserve"> </w:t>
      </w:r>
      <w:sdt>
        <w:sdtPr>
          <w:rPr>
            <w:rFonts w:ascii="Arial" w:hAnsi="Arial" w:cs="Arial"/>
            <w:sz w:val="18"/>
            <w:szCs w:val="20"/>
            <w:lang w:val="az-Latn-AZ"/>
          </w:rPr>
          <w:id w:val="333199161"/>
          <w14:checkbox>
            <w14:checked w14:val="0"/>
            <w14:checkedState w14:val="2612" w14:font="MS Gothic"/>
            <w14:uncheckedState w14:val="2610" w14:font="MS Gothic"/>
          </w14:checkbox>
        </w:sdtPr>
        <w:sdtEndPr/>
        <w:sdtContent>
          <w:r w:rsidR="00AB2B59">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6D5B30" w:rsidRPr="00151E35">
        <w:rPr>
          <w:rFonts w:ascii="Arial" w:hAnsi="Arial" w:cs="Arial"/>
          <w:sz w:val="18"/>
          <w:szCs w:val="20"/>
          <w:lang w:val="az-Latn-AZ"/>
        </w:rPr>
        <w:t xml:space="preserve">Siyasi xadimin yaxın qohumu </w:t>
      </w:r>
      <w:r w:rsidR="00702B49" w:rsidRPr="00151E35">
        <w:rPr>
          <w:rFonts w:ascii="Arial" w:hAnsi="Arial" w:cs="Arial"/>
          <w:sz w:val="18"/>
          <w:szCs w:val="20"/>
          <w:lang w:val="az-Latn-AZ"/>
        </w:rPr>
        <w:t xml:space="preserve"> </w:t>
      </w:r>
    </w:p>
    <w:p w14:paraId="2AC3C268" w14:textId="77777777" w:rsidR="00702B49" w:rsidRPr="00151E35" w:rsidRDefault="006C0CF6" w:rsidP="001C6283">
      <w:pPr>
        <w:jc w:val="both"/>
        <w:rPr>
          <w:rFonts w:ascii="Arial" w:hAnsi="Arial" w:cs="Arial"/>
          <w:sz w:val="18"/>
          <w:szCs w:val="18"/>
          <w:lang w:val="az-Latn-AZ"/>
        </w:rPr>
      </w:pPr>
      <w:r w:rsidRPr="00151E35">
        <w:rPr>
          <w:rFonts w:ascii="Arial" w:hAnsi="Arial" w:cs="Arial"/>
          <w:sz w:val="18"/>
          <w:szCs w:val="18"/>
          <w:lang w:val="az-Latn-AZ"/>
        </w:rPr>
        <w:t>*</w:t>
      </w:r>
      <w:r w:rsidR="006D5B30" w:rsidRPr="00151E35">
        <w:rPr>
          <w:rFonts w:ascii="Arial" w:hAnsi="Arial" w:cs="Arial"/>
          <w:sz w:val="18"/>
          <w:szCs w:val="18"/>
          <w:lang w:val="az-Latn-AZ"/>
        </w:rPr>
        <w:t xml:space="preserve"> Zəhmət olmasa Siyasi xadim (və ya yaxın qohum) olduğu halda PEP formasını doldurun</w:t>
      </w:r>
      <w:r w:rsidR="00020D6C" w:rsidRPr="00151E35">
        <w:rPr>
          <w:rFonts w:ascii="Arial" w:hAnsi="Arial" w:cs="Arial"/>
          <w:sz w:val="18"/>
          <w:szCs w:val="18"/>
          <w:lang w:val="az-Latn-AZ"/>
        </w:rPr>
        <w:t xml:space="preserve">. </w:t>
      </w:r>
    </w:p>
    <w:p w14:paraId="3305E9FF" w14:textId="77777777" w:rsidR="005C570A" w:rsidRPr="00151E35" w:rsidRDefault="005C570A" w:rsidP="001C6283">
      <w:pPr>
        <w:jc w:val="both"/>
        <w:rPr>
          <w:rFonts w:ascii="Arial" w:hAnsi="Arial" w:cs="Arial"/>
          <w:sz w:val="18"/>
          <w:szCs w:val="20"/>
          <w:lang w:val="az-Latn-AZ"/>
        </w:rPr>
      </w:pPr>
    </w:p>
    <w:p w14:paraId="04EEA9CA" w14:textId="77777777" w:rsidR="000C1F47" w:rsidRPr="00151E35" w:rsidRDefault="006C0CF6" w:rsidP="001C6283">
      <w:pPr>
        <w:jc w:val="both"/>
        <w:rPr>
          <w:rFonts w:ascii="Arial" w:hAnsi="Arial" w:cs="Arial"/>
          <w:sz w:val="18"/>
          <w:szCs w:val="18"/>
          <w:lang w:val="az-Latn-AZ"/>
        </w:rPr>
      </w:pPr>
      <w:r w:rsidRPr="00151E35">
        <w:rPr>
          <w:rFonts w:ascii="Arial" w:hAnsi="Arial" w:cs="Arial"/>
          <w:sz w:val="18"/>
          <w:szCs w:val="20"/>
          <w:lang w:val="az-Latn-AZ"/>
        </w:rPr>
        <w:t>*</w:t>
      </w:r>
      <w:r w:rsidR="006D5B30" w:rsidRPr="00151E35">
        <w:rPr>
          <w:rFonts w:ascii="Arial" w:hAnsi="Arial" w:cs="Arial"/>
          <w:sz w:val="18"/>
          <w:szCs w:val="20"/>
          <w:lang w:val="az-Latn-AZ"/>
        </w:rPr>
        <w:t xml:space="preserve"> İşlədiyi təşkilat</w:t>
      </w:r>
      <w:r w:rsidR="00324D86" w:rsidRPr="00151E35">
        <w:rPr>
          <w:rFonts w:ascii="Arial" w:hAnsi="Arial" w:cs="Arial"/>
          <w:sz w:val="18"/>
          <w:szCs w:val="20"/>
          <w:lang w:val="az-Latn-AZ"/>
        </w:rPr>
        <w:t xml:space="preserve">: </w:t>
      </w:r>
      <w:sdt>
        <w:sdtPr>
          <w:rPr>
            <w:rFonts w:ascii="Arial" w:hAnsi="Arial" w:cs="Arial"/>
            <w:sz w:val="18"/>
            <w:szCs w:val="18"/>
            <w:lang w:val="az-Latn-AZ"/>
          </w:rPr>
          <w:id w:val="-1465886648"/>
          <w:text/>
        </w:sdtPr>
        <w:sdtEndPr/>
        <w:sdtContent>
          <w:r w:rsidR="00543C2B" w:rsidRPr="00151E35">
            <w:rPr>
              <w:rFonts w:ascii="Arial" w:hAnsi="Arial" w:cs="Arial"/>
              <w:sz w:val="18"/>
              <w:szCs w:val="18"/>
              <w:lang w:val="az-Latn-AZ"/>
            </w:rPr>
            <w:t>________________</w:t>
          </w:r>
        </w:sdtContent>
      </w:sdt>
      <w:r w:rsidR="00324D86" w:rsidRPr="00151E35">
        <w:rPr>
          <w:rFonts w:ascii="Arial" w:hAnsi="Arial" w:cs="Arial"/>
          <w:sz w:val="18"/>
          <w:szCs w:val="18"/>
          <w:lang w:val="az-Latn-AZ"/>
        </w:rPr>
        <w:t xml:space="preserve">      </w:t>
      </w:r>
      <w:r w:rsidR="00B9266F" w:rsidRPr="00151E35">
        <w:rPr>
          <w:rFonts w:ascii="Arial" w:hAnsi="Arial" w:cs="Arial"/>
          <w:sz w:val="18"/>
          <w:szCs w:val="18"/>
          <w:lang w:val="az-Latn-AZ"/>
        </w:rPr>
        <w:t>* Vəzifə /Fəaliyyət istiqamə</w:t>
      </w:r>
      <w:r w:rsidR="00930E2B" w:rsidRPr="00151E35">
        <w:rPr>
          <w:rFonts w:ascii="Arial" w:hAnsi="Arial" w:cs="Arial"/>
          <w:sz w:val="18"/>
          <w:szCs w:val="18"/>
          <w:lang w:val="az-Latn-AZ"/>
        </w:rPr>
        <w:t>ti</w:t>
      </w:r>
      <w:sdt>
        <w:sdtPr>
          <w:rPr>
            <w:rFonts w:ascii="Arial" w:hAnsi="Arial" w:cs="Arial"/>
            <w:sz w:val="18"/>
            <w:szCs w:val="18"/>
            <w:lang w:val="az-Latn-AZ"/>
          </w:rPr>
          <w:id w:val="-1309937731"/>
          <w:text/>
        </w:sdtPr>
        <w:sdtEndPr/>
        <w:sdtContent>
          <w:r w:rsidR="00543C2B" w:rsidRPr="00151E35">
            <w:rPr>
              <w:rFonts w:ascii="Arial" w:hAnsi="Arial" w:cs="Arial"/>
              <w:sz w:val="18"/>
              <w:szCs w:val="18"/>
              <w:lang w:val="az-Latn-AZ"/>
            </w:rPr>
            <w:t xml:space="preserve">   ________________</w:t>
          </w:r>
        </w:sdtContent>
      </w:sdt>
    </w:p>
    <w:p w14:paraId="52F46F2B" w14:textId="77777777" w:rsidR="006C0CF6" w:rsidRPr="00151E35" w:rsidRDefault="006C0CF6" w:rsidP="001C6283">
      <w:pPr>
        <w:jc w:val="both"/>
        <w:rPr>
          <w:rFonts w:ascii="Arial" w:hAnsi="Arial" w:cs="Arial"/>
          <w:sz w:val="18"/>
          <w:szCs w:val="18"/>
          <w:lang w:val="az-Latn-AZ"/>
        </w:rPr>
      </w:pPr>
    </w:p>
    <w:p w14:paraId="065994B9" w14:textId="77777777" w:rsidR="005C570A" w:rsidRPr="00151E35" w:rsidRDefault="005C570A" w:rsidP="001C6283">
      <w:pPr>
        <w:jc w:val="both"/>
        <w:rPr>
          <w:rFonts w:ascii="Arial" w:hAnsi="Arial" w:cs="Arial"/>
          <w:sz w:val="18"/>
          <w:szCs w:val="18"/>
          <w:lang w:val="az-Latn-AZ"/>
        </w:rPr>
      </w:pPr>
    </w:p>
    <w:p w14:paraId="35AB375A" w14:textId="5D274635" w:rsidR="00AE51D7" w:rsidRPr="00151E35" w:rsidRDefault="006D5B30" w:rsidP="001C6283">
      <w:pPr>
        <w:jc w:val="both"/>
        <w:rPr>
          <w:rFonts w:ascii="Arial" w:hAnsi="Arial" w:cs="Arial"/>
          <w:sz w:val="18"/>
          <w:szCs w:val="18"/>
          <w:lang w:val="az-Latn-AZ"/>
        </w:rPr>
      </w:pPr>
      <w:r w:rsidRPr="00151E35">
        <w:rPr>
          <w:rFonts w:ascii="Arial" w:hAnsi="Arial" w:cs="Arial"/>
          <w:sz w:val="18"/>
          <w:szCs w:val="18"/>
          <w:lang w:val="az-Latn-AZ"/>
        </w:rPr>
        <w:t>Məşğulluq statusu</w:t>
      </w:r>
      <w:r w:rsidR="00930E2B" w:rsidRPr="00151E35">
        <w:rPr>
          <w:rFonts w:ascii="Arial" w:hAnsi="Arial" w:cs="Arial"/>
          <w:sz w:val="18"/>
          <w:szCs w:val="18"/>
          <w:lang w:val="az-Latn-AZ"/>
        </w:rPr>
        <w:t xml:space="preserve"> :</w:t>
      </w:r>
      <w:r w:rsidR="00AE51D7" w:rsidRPr="00151E35">
        <w:rPr>
          <w:rFonts w:ascii="Arial" w:hAnsi="Arial" w:cs="Arial"/>
          <w:sz w:val="18"/>
          <w:szCs w:val="18"/>
          <w:lang w:val="az-Latn-AZ"/>
        </w:rPr>
        <w:t xml:space="preserve"> </w:t>
      </w:r>
      <w:sdt>
        <w:sdtPr>
          <w:rPr>
            <w:rFonts w:ascii="Arial" w:hAnsi="Arial" w:cs="Arial"/>
            <w:sz w:val="18"/>
            <w:szCs w:val="20"/>
            <w:lang w:val="az-Latn-AZ"/>
          </w:rPr>
          <w:id w:val="1318373828"/>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20"/>
              <w:lang w:val="az-Latn-AZ"/>
            </w:rPr>
            <w:t>☐</w:t>
          </w:r>
        </w:sdtContent>
      </w:sdt>
      <w:r w:rsidRPr="00151E35">
        <w:rPr>
          <w:rFonts w:ascii="Arial" w:hAnsi="Arial" w:cs="Arial"/>
          <w:sz w:val="18"/>
          <w:szCs w:val="18"/>
          <w:lang w:val="az-Latn-AZ"/>
        </w:rPr>
        <w:t xml:space="preserve"> İşləyirəm</w:t>
      </w:r>
      <w:r w:rsidR="00AE51D7" w:rsidRPr="00151E35">
        <w:rPr>
          <w:rFonts w:ascii="Arial" w:hAnsi="Arial" w:cs="Arial"/>
          <w:sz w:val="18"/>
          <w:szCs w:val="18"/>
          <w:lang w:val="az-Latn-AZ"/>
        </w:rPr>
        <w:t xml:space="preserve">  </w:t>
      </w:r>
      <w:sdt>
        <w:sdtPr>
          <w:rPr>
            <w:rFonts w:ascii="Arial" w:hAnsi="Arial" w:cs="Arial"/>
            <w:sz w:val="18"/>
            <w:szCs w:val="20"/>
            <w:lang w:val="az-Latn-AZ"/>
          </w:rPr>
          <w:id w:val="-1850869396"/>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 xml:space="preserve">Şəxsi iş </w:t>
      </w:r>
      <w:sdt>
        <w:sdtPr>
          <w:rPr>
            <w:rFonts w:ascii="Arial" w:hAnsi="Arial" w:cs="Arial"/>
            <w:sz w:val="18"/>
            <w:szCs w:val="20"/>
            <w:lang w:val="az-Latn-AZ"/>
          </w:rPr>
          <w:id w:val="730506259"/>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Sahibkarlıq</w:t>
      </w:r>
      <w:r w:rsidR="00C00963" w:rsidRPr="00151E35">
        <w:rPr>
          <w:rFonts w:ascii="Arial" w:hAnsi="Arial" w:cs="Arial"/>
          <w:sz w:val="18"/>
          <w:szCs w:val="18"/>
          <w:lang w:val="az-Latn-AZ"/>
        </w:rPr>
        <w:t xml:space="preserve"> </w:t>
      </w:r>
      <w:r w:rsidR="00AE51D7" w:rsidRPr="00151E35">
        <w:rPr>
          <w:rFonts w:ascii="Arial" w:hAnsi="Arial" w:cs="Arial"/>
          <w:sz w:val="18"/>
          <w:szCs w:val="18"/>
          <w:lang w:val="az-Latn-AZ"/>
        </w:rPr>
        <w:t xml:space="preserve">  </w:t>
      </w:r>
      <w:sdt>
        <w:sdtPr>
          <w:rPr>
            <w:rFonts w:ascii="Arial" w:hAnsi="Arial" w:cs="Arial"/>
            <w:sz w:val="18"/>
            <w:szCs w:val="20"/>
            <w:lang w:val="az-Latn-AZ"/>
          </w:rPr>
          <w:id w:val="986593130"/>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Pensiya</w:t>
      </w:r>
      <w:r w:rsidR="00AE51D7" w:rsidRPr="00151E35">
        <w:rPr>
          <w:rFonts w:ascii="Arial" w:hAnsi="Arial" w:cs="Arial"/>
          <w:sz w:val="18"/>
          <w:szCs w:val="18"/>
          <w:lang w:val="az-Latn-AZ"/>
        </w:rPr>
        <w:t xml:space="preserve">  </w:t>
      </w:r>
      <w:sdt>
        <w:sdtPr>
          <w:rPr>
            <w:rFonts w:ascii="Arial" w:hAnsi="Arial" w:cs="Arial"/>
            <w:sz w:val="18"/>
            <w:szCs w:val="20"/>
            <w:lang w:val="az-Latn-AZ"/>
          </w:rPr>
          <w:id w:val="2061283808"/>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Tələbə</w:t>
      </w:r>
      <w:r w:rsidR="00AE51D7" w:rsidRPr="00151E35">
        <w:rPr>
          <w:rFonts w:ascii="Arial" w:hAnsi="Arial" w:cs="Arial"/>
          <w:sz w:val="18"/>
          <w:szCs w:val="18"/>
          <w:lang w:val="az-Latn-AZ"/>
        </w:rPr>
        <w:t xml:space="preserve"> </w:t>
      </w:r>
      <w:sdt>
        <w:sdtPr>
          <w:rPr>
            <w:rFonts w:ascii="Arial" w:hAnsi="Arial" w:cs="Arial"/>
            <w:sz w:val="18"/>
            <w:szCs w:val="20"/>
            <w:lang w:val="az-Latn-AZ"/>
          </w:rPr>
          <w:id w:val="726424530"/>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20"/>
              <w:lang w:val="az-Latn-AZ"/>
            </w:rPr>
            <w:t>☐</w:t>
          </w:r>
        </w:sdtContent>
      </w:sdt>
      <w:r w:rsidR="00AE51D7" w:rsidRPr="00151E35">
        <w:rPr>
          <w:rFonts w:ascii="Arial" w:hAnsi="Arial" w:cs="Arial"/>
          <w:sz w:val="18"/>
          <w:szCs w:val="18"/>
          <w:lang w:val="az-Latn-AZ"/>
        </w:rPr>
        <w:t xml:space="preserve"> </w:t>
      </w:r>
      <w:r w:rsidRPr="00151E35">
        <w:rPr>
          <w:rFonts w:ascii="Arial" w:hAnsi="Arial" w:cs="Arial"/>
          <w:sz w:val="18"/>
          <w:szCs w:val="18"/>
          <w:lang w:val="az-Latn-AZ"/>
        </w:rPr>
        <w:t>İşsiz</w:t>
      </w:r>
      <w:r w:rsidR="00AE51D7" w:rsidRPr="00151E35">
        <w:rPr>
          <w:rFonts w:ascii="Arial" w:hAnsi="Arial" w:cs="Arial"/>
          <w:sz w:val="18"/>
          <w:szCs w:val="18"/>
          <w:lang w:val="az-Latn-AZ"/>
        </w:rPr>
        <w:t xml:space="preserve">   </w:t>
      </w:r>
      <w:sdt>
        <w:sdtPr>
          <w:rPr>
            <w:rFonts w:ascii="Arial" w:hAnsi="Arial" w:cs="Arial"/>
            <w:sz w:val="18"/>
            <w:szCs w:val="20"/>
            <w:lang w:val="az-Latn-AZ"/>
          </w:rPr>
          <w:id w:val="-1015452858"/>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20"/>
              <w:lang w:val="az-Latn-AZ"/>
            </w:rPr>
            <w:t>☐</w:t>
          </w:r>
        </w:sdtContent>
      </w:sdt>
      <w:r w:rsidRPr="00151E35">
        <w:rPr>
          <w:rFonts w:ascii="Arial" w:hAnsi="Arial" w:cs="Arial"/>
          <w:sz w:val="18"/>
          <w:szCs w:val="18"/>
          <w:lang w:val="az-Latn-AZ"/>
        </w:rPr>
        <w:t xml:space="preserve">  Digər (z.o. açıqlayın) </w:t>
      </w:r>
      <w:sdt>
        <w:sdtPr>
          <w:rPr>
            <w:rFonts w:ascii="Arial" w:hAnsi="Arial" w:cs="Arial"/>
            <w:sz w:val="18"/>
            <w:szCs w:val="18"/>
            <w:lang w:val="az-Latn-AZ"/>
          </w:rPr>
          <w:id w:val="1245533122"/>
          <w:text/>
        </w:sdtPr>
        <w:sdtEndPr/>
        <w:sdtContent>
          <w:r w:rsidR="00543C2B" w:rsidRPr="00151E35">
            <w:rPr>
              <w:rFonts w:ascii="Arial" w:hAnsi="Arial" w:cs="Arial"/>
              <w:sz w:val="18"/>
              <w:szCs w:val="18"/>
              <w:lang w:val="az-Latn-AZ"/>
            </w:rPr>
            <w:t>________________</w:t>
          </w:r>
        </w:sdtContent>
      </w:sdt>
      <w:r w:rsidR="00930E2B" w:rsidRPr="00151E35">
        <w:rPr>
          <w:rFonts w:ascii="Arial" w:hAnsi="Arial" w:cs="Arial"/>
          <w:sz w:val="18"/>
          <w:szCs w:val="18"/>
          <w:lang w:val="az-Latn-AZ"/>
        </w:rPr>
        <w:t xml:space="preserve"> </w:t>
      </w:r>
    </w:p>
    <w:p w14:paraId="04774FBD" w14:textId="77777777" w:rsidR="00E56F19" w:rsidRPr="00151E35" w:rsidRDefault="00E56F19" w:rsidP="001C6283">
      <w:pPr>
        <w:jc w:val="both"/>
        <w:rPr>
          <w:rFonts w:ascii="Arial" w:hAnsi="Arial" w:cs="Arial"/>
          <w:sz w:val="18"/>
          <w:szCs w:val="18"/>
          <w:lang w:val="az-Latn-AZ"/>
        </w:rPr>
      </w:pPr>
    </w:p>
    <w:p w14:paraId="703AC98B" w14:textId="492346AA" w:rsidR="005C570A" w:rsidRPr="00151E35" w:rsidRDefault="006D5B30" w:rsidP="001C6283">
      <w:pPr>
        <w:jc w:val="both"/>
        <w:rPr>
          <w:rFonts w:ascii="Arial" w:hAnsi="Arial" w:cs="Arial"/>
          <w:sz w:val="20"/>
          <w:szCs w:val="20"/>
          <w:lang w:val="az-Latn-AZ"/>
        </w:rPr>
      </w:pPr>
      <w:r w:rsidRPr="00151E35">
        <w:rPr>
          <w:rFonts w:ascii="Arial" w:hAnsi="Arial" w:cs="Arial"/>
          <w:sz w:val="18"/>
          <w:szCs w:val="20"/>
          <w:lang w:val="az-Latn-AZ"/>
        </w:rPr>
        <w:t>Təhsil</w:t>
      </w:r>
      <w:r w:rsidR="00324D86" w:rsidRPr="00151E35">
        <w:rPr>
          <w:rFonts w:ascii="Arial" w:hAnsi="Arial" w:cs="Arial"/>
          <w:sz w:val="18"/>
          <w:szCs w:val="20"/>
          <w:lang w:val="az-Latn-AZ"/>
        </w:rPr>
        <w:t xml:space="preserve">:    </w:t>
      </w:r>
      <w:sdt>
        <w:sdtPr>
          <w:rPr>
            <w:rFonts w:ascii="Arial" w:hAnsi="Arial" w:cs="Arial"/>
            <w:sz w:val="18"/>
            <w:szCs w:val="20"/>
            <w:lang w:val="az-Latn-AZ"/>
          </w:rPr>
          <w:id w:val="1467092704"/>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Pr="00151E35">
        <w:rPr>
          <w:rFonts w:ascii="Arial" w:hAnsi="Arial" w:cs="Arial"/>
          <w:sz w:val="18"/>
          <w:szCs w:val="20"/>
          <w:lang w:val="az-Latn-AZ"/>
        </w:rPr>
        <w:t>orta</w:t>
      </w:r>
      <w:r w:rsidR="00324D86" w:rsidRPr="00151E35">
        <w:rPr>
          <w:rFonts w:ascii="Arial" w:hAnsi="Arial" w:cs="Arial"/>
          <w:sz w:val="18"/>
          <w:szCs w:val="20"/>
          <w:lang w:val="az-Latn-AZ"/>
        </w:rPr>
        <w:t xml:space="preserve">     </w:t>
      </w:r>
      <w:sdt>
        <w:sdtPr>
          <w:rPr>
            <w:rFonts w:ascii="Arial" w:hAnsi="Arial" w:cs="Arial"/>
            <w:sz w:val="18"/>
            <w:szCs w:val="20"/>
            <w:lang w:val="az-Latn-AZ"/>
          </w:rPr>
          <w:id w:val="-193383433"/>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005A4577" w:rsidRPr="00151E35">
        <w:rPr>
          <w:rFonts w:ascii="Arial" w:hAnsi="Arial" w:cs="Arial"/>
          <w:sz w:val="18"/>
          <w:szCs w:val="20"/>
          <w:lang w:val="az-Latn-AZ"/>
        </w:rPr>
        <w:t>natamam al</w:t>
      </w:r>
      <w:r w:rsidR="00DA37E9">
        <w:rPr>
          <w:rFonts w:ascii="Arial" w:hAnsi="Arial" w:cs="Arial"/>
          <w:sz w:val="18"/>
          <w:szCs w:val="20"/>
          <w:lang w:val="az-Latn-AZ"/>
        </w:rPr>
        <w:t>i</w:t>
      </w:r>
      <w:r w:rsidRPr="00151E35">
        <w:rPr>
          <w:rFonts w:ascii="Arial" w:hAnsi="Arial" w:cs="Arial"/>
          <w:sz w:val="18"/>
          <w:szCs w:val="20"/>
          <w:lang w:val="az-Latn-AZ"/>
        </w:rPr>
        <w:t xml:space="preserve"> </w:t>
      </w:r>
      <w:r w:rsidR="000C1F47" w:rsidRPr="00151E35">
        <w:rPr>
          <w:rFonts w:ascii="Arial" w:hAnsi="Arial" w:cs="Arial"/>
          <w:sz w:val="18"/>
          <w:szCs w:val="20"/>
          <w:lang w:val="az-Latn-AZ"/>
        </w:rPr>
        <w:t xml:space="preserve"> </w:t>
      </w:r>
      <w:sdt>
        <w:sdtPr>
          <w:rPr>
            <w:rFonts w:ascii="Arial" w:hAnsi="Arial" w:cs="Arial"/>
            <w:sz w:val="18"/>
            <w:szCs w:val="20"/>
            <w:lang w:val="az-Latn-AZ"/>
          </w:rPr>
          <w:id w:val="644559295"/>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20"/>
              <w:lang w:val="az-Latn-AZ"/>
            </w:rPr>
            <w:t>☐</w:t>
          </w:r>
        </w:sdtContent>
      </w:sdt>
      <w:r w:rsidR="00324D86" w:rsidRPr="00151E35">
        <w:rPr>
          <w:rFonts w:ascii="Arial" w:hAnsi="Arial" w:cs="Arial"/>
          <w:sz w:val="18"/>
          <w:szCs w:val="20"/>
          <w:lang w:val="az-Latn-AZ"/>
        </w:rPr>
        <w:t xml:space="preserve"> </w:t>
      </w:r>
      <w:r w:rsidRPr="00151E35">
        <w:rPr>
          <w:rFonts w:ascii="Arial" w:hAnsi="Arial" w:cs="Arial"/>
          <w:sz w:val="18"/>
          <w:szCs w:val="18"/>
          <w:lang w:val="az-Latn-AZ"/>
        </w:rPr>
        <w:t>ali</w:t>
      </w:r>
      <w:r w:rsidRPr="00151E35">
        <w:rPr>
          <w:rFonts w:ascii="Arial" w:hAnsi="Arial" w:cs="Arial"/>
          <w:sz w:val="18"/>
          <w:szCs w:val="20"/>
          <w:lang w:val="az-Latn-AZ"/>
        </w:rPr>
        <w:t xml:space="preserve"> </w:t>
      </w:r>
    </w:p>
    <w:p w14:paraId="1A52C911" w14:textId="23838FD7" w:rsidR="005C570A" w:rsidRPr="00151E35" w:rsidRDefault="00FD5F48" w:rsidP="001C6283">
      <w:pPr>
        <w:jc w:val="both"/>
        <w:rPr>
          <w:rFonts w:ascii="Arial" w:hAnsi="Arial" w:cs="Arial"/>
          <w:sz w:val="18"/>
          <w:szCs w:val="18"/>
          <w:lang w:val="az-Latn-AZ"/>
        </w:rPr>
      </w:pPr>
      <w:r w:rsidRPr="00151E35">
        <w:rPr>
          <w:rFonts w:ascii="Arial" w:hAnsi="Arial" w:cs="Arial"/>
          <w:sz w:val="18"/>
          <w:szCs w:val="18"/>
          <w:lang w:val="az-Latn-AZ"/>
        </w:rPr>
        <w:t>*</w:t>
      </w:r>
      <w:r w:rsidR="006D5B30" w:rsidRPr="00151E35">
        <w:rPr>
          <w:rFonts w:ascii="Arial" w:hAnsi="Arial" w:cs="Arial"/>
          <w:sz w:val="18"/>
          <w:szCs w:val="18"/>
          <w:lang w:val="az-Latn-AZ"/>
        </w:rPr>
        <w:t xml:space="preserve"> Gəlir mənbəyi</w:t>
      </w:r>
      <w:r w:rsidR="00324D86" w:rsidRPr="00151E35">
        <w:rPr>
          <w:rFonts w:ascii="Arial" w:hAnsi="Arial" w:cs="Arial"/>
          <w:sz w:val="18"/>
          <w:szCs w:val="18"/>
          <w:lang w:val="az-Latn-AZ"/>
        </w:rPr>
        <w:t xml:space="preserve">:  </w:t>
      </w:r>
      <w:sdt>
        <w:sdtPr>
          <w:rPr>
            <w:rFonts w:ascii="Arial" w:hAnsi="Arial" w:cs="Arial"/>
            <w:sz w:val="18"/>
            <w:szCs w:val="18"/>
            <w:lang w:val="az-Latn-AZ"/>
          </w:rPr>
          <w:id w:val="-1405830169"/>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6D5B30" w:rsidRPr="00151E35">
        <w:rPr>
          <w:rFonts w:ascii="Arial" w:hAnsi="Arial" w:cs="Arial"/>
          <w:sz w:val="18"/>
          <w:szCs w:val="18"/>
          <w:lang w:val="az-Latn-AZ"/>
        </w:rPr>
        <w:t>əmək haqqı</w:t>
      </w:r>
      <w:r w:rsidR="005A4577" w:rsidRPr="00151E35">
        <w:rPr>
          <w:rFonts w:ascii="Arial" w:hAnsi="Arial" w:cs="Arial"/>
          <w:sz w:val="18"/>
          <w:szCs w:val="18"/>
          <w:lang w:val="az-Latn-AZ"/>
        </w:rPr>
        <w:t xml:space="preserve"> </w:t>
      </w:r>
      <w:sdt>
        <w:sdtPr>
          <w:rPr>
            <w:rFonts w:ascii="Arial" w:hAnsi="Arial" w:cs="Arial"/>
            <w:sz w:val="18"/>
            <w:szCs w:val="18"/>
            <w:lang w:val="az-Latn-AZ"/>
          </w:rPr>
          <w:id w:val="2120106782"/>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E5456F" w:rsidRPr="00151E35">
        <w:rPr>
          <w:rFonts w:ascii="Arial" w:hAnsi="Arial" w:cs="Arial"/>
          <w:sz w:val="18"/>
          <w:szCs w:val="18"/>
          <w:lang w:val="az-Latn-AZ"/>
        </w:rPr>
        <w:t xml:space="preserve"> </w:t>
      </w:r>
      <w:r w:rsidR="006D5B30" w:rsidRPr="00151E35">
        <w:rPr>
          <w:rFonts w:ascii="Arial" w:hAnsi="Arial" w:cs="Arial"/>
          <w:sz w:val="18"/>
          <w:szCs w:val="18"/>
          <w:lang w:val="az-Latn-AZ"/>
        </w:rPr>
        <w:t>pensiya/ digər sosial müavinətlər</w:t>
      </w:r>
      <w:r w:rsidR="00324D86" w:rsidRPr="00151E35">
        <w:rPr>
          <w:rFonts w:ascii="Arial" w:hAnsi="Arial" w:cs="Arial"/>
          <w:sz w:val="18"/>
          <w:szCs w:val="18"/>
          <w:lang w:val="az-Latn-AZ"/>
        </w:rPr>
        <w:t xml:space="preserve"> </w:t>
      </w:r>
      <w:r w:rsidR="000C1F47" w:rsidRPr="00151E35">
        <w:rPr>
          <w:rFonts w:ascii="Arial" w:hAnsi="Arial" w:cs="Arial"/>
          <w:sz w:val="18"/>
          <w:szCs w:val="18"/>
          <w:lang w:val="az-Latn-AZ"/>
        </w:rPr>
        <w:t xml:space="preserve"> </w:t>
      </w:r>
      <w:sdt>
        <w:sdtPr>
          <w:rPr>
            <w:rFonts w:ascii="Arial" w:hAnsi="Arial" w:cs="Arial"/>
            <w:sz w:val="18"/>
            <w:szCs w:val="18"/>
            <w:lang w:val="az-Latn-AZ"/>
          </w:rPr>
          <w:id w:val="720644752"/>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0F2145" w:rsidRPr="00151E35">
        <w:rPr>
          <w:rFonts w:ascii="Arial" w:hAnsi="Arial" w:cs="Arial"/>
          <w:sz w:val="18"/>
          <w:szCs w:val="18"/>
          <w:lang w:val="az-Latn-AZ"/>
        </w:rPr>
        <w:t>depozit faizləri</w:t>
      </w:r>
      <w:r w:rsidR="000C1F47" w:rsidRPr="00151E35">
        <w:rPr>
          <w:rFonts w:ascii="Arial" w:hAnsi="Arial" w:cs="Arial"/>
          <w:sz w:val="18"/>
          <w:szCs w:val="18"/>
          <w:lang w:val="az-Latn-AZ"/>
        </w:rPr>
        <w:t xml:space="preserve"> </w:t>
      </w:r>
      <w:sdt>
        <w:sdtPr>
          <w:rPr>
            <w:rFonts w:ascii="Arial" w:hAnsi="Arial" w:cs="Arial"/>
            <w:sz w:val="18"/>
            <w:szCs w:val="18"/>
            <w:lang w:val="az-Latn-AZ"/>
          </w:rPr>
          <w:id w:val="-1176807228"/>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0F2145" w:rsidRPr="00151E35">
        <w:rPr>
          <w:rFonts w:ascii="Arial" w:hAnsi="Arial" w:cs="Arial"/>
          <w:sz w:val="18"/>
          <w:szCs w:val="18"/>
          <w:lang w:val="az-Latn-AZ"/>
        </w:rPr>
        <w:t xml:space="preserve">dividendlər </w:t>
      </w:r>
    </w:p>
    <w:p w14:paraId="74F8567B" w14:textId="5623F05D" w:rsidR="000F2145" w:rsidRPr="00151E35" w:rsidRDefault="006529B3" w:rsidP="001C6283">
      <w:pPr>
        <w:ind w:left="1245"/>
        <w:jc w:val="both"/>
        <w:rPr>
          <w:rFonts w:ascii="Arial" w:hAnsi="Arial" w:cs="Arial"/>
          <w:sz w:val="18"/>
          <w:szCs w:val="18"/>
          <w:lang w:val="az-Latn-AZ"/>
        </w:rPr>
      </w:pPr>
      <w:r w:rsidRPr="00151E35">
        <w:rPr>
          <w:rFonts w:ascii="Arial" w:hAnsi="Arial" w:cs="Arial"/>
          <w:sz w:val="18"/>
          <w:szCs w:val="18"/>
          <w:lang w:val="az-Latn-AZ"/>
        </w:rPr>
        <w:t xml:space="preserve">   </w:t>
      </w:r>
      <w:sdt>
        <w:sdtPr>
          <w:rPr>
            <w:rFonts w:ascii="Arial" w:hAnsi="Arial" w:cs="Arial"/>
            <w:sz w:val="18"/>
            <w:szCs w:val="18"/>
            <w:lang w:val="az-Latn-AZ"/>
          </w:rPr>
          <w:id w:val="-578058562"/>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0F2145" w:rsidRPr="00151E35">
        <w:rPr>
          <w:rFonts w:ascii="Arial" w:hAnsi="Arial" w:cs="Arial"/>
          <w:sz w:val="18"/>
          <w:szCs w:val="18"/>
          <w:lang w:val="az-Latn-AZ"/>
        </w:rPr>
        <w:t xml:space="preserve">sahibkarlıq fəaliyyətindən əldə olunan gəlir (fəaliyyəti qeyd edin    </w:t>
      </w:r>
      <w:sdt>
        <w:sdtPr>
          <w:rPr>
            <w:rFonts w:ascii="Arial" w:hAnsi="Arial" w:cs="Arial"/>
            <w:sz w:val="18"/>
            <w:szCs w:val="18"/>
            <w:lang w:val="az-Latn-AZ"/>
          </w:rPr>
          <w:id w:val="420604101"/>
          <w:placeholder>
            <w:docPart w:val="CCAC3B27824E4632BB05CEECF59EE506"/>
          </w:placeholder>
          <w:showingPlcHdr/>
          <w:text/>
        </w:sdtPr>
        <w:sdtEndPr/>
        <w:sdtContent>
          <w:r w:rsidR="000F2145" w:rsidRPr="00151E35">
            <w:rPr>
              <w:rFonts w:ascii="Arial" w:hAnsi="Arial" w:cs="Arial"/>
              <w:sz w:val="18"/>
              <w:szCs w:val="18"/>
              <w:u w:val="single"/>
              <w:lang w:val="az-Latn-AZ"/>
            </w:rPr>
            <w:t xml:space="preserve">                                     </w:t>
          </w:r>
        </w:sdtContent>
      </w:sdt>
      <w:r w:rsidR="005A4577" w:rsidRPr="00151E35">
        <w:rPr>
          <w:rFonts w:ascii="Arial" w:hAnsi="Arial" w:cs="Arial"/>
          <w:sz w:val="18"/>
          <w:szCs w:val="18"/>
          <w:lang w:val="az-Latn-AZ"/>
        </w:rPr>
        <w:t>)</w:t>
      </w:r>
    </w:p>
    <w:p w14:paraId="761AAD8F" w14:textId="6A1B257F" w:rsidR="005C570A" w:rsidRPr="00151E35" w:rsidRDefault="006529B3" w:rsidP="001C6283">
      <w:pPr>
        <w:ind w:left="1245"/>
        <w:jc w:val="both"/>
        <w:rPr>
          <w:rFonts w:ascii="Arial" w:hAnsi="Arial" w:cs="Arial"/>
          <w:sz w:val="18"/>
          <w:szCs w:val="18"/>
          <w:lang w:val="az-Latn-AZ"/>
        </w:rPr>
      </w:pPr>
      <w:r w:rsidRPr="00151E35">
        <w:rPr>
          <w:rFonts w:ascii="Arial" w:hAnsi="Arial" w:cs="Arial"/>
          <w:sz w:val="18"/>
          <w:szCs w:val="18"/>
          <w:lang w:val="az-Latn-AZ"/>
        </w:rPr>
        <w:t xml:space="preserve">   </w:t>
      </w:r>
      <w:sdt>
        <w:sdtPr>
          <w:rPr>
            <w:rFonts w:ascii="Arial" w:hAnsi="Arial" w:cs="Arial"/>
            <w:sz w:val="18"/>
            <w:szCs w:val="18"/>
            <w:lang w:val="az-Latn-AZ"/>
          </w:rPr>
          <w:id w:val="-1293277184"/>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C522F1" w:rsidRPr="00151E35">
        <w:rPr>
          <w:rFonts w:ascii="Arial" w:hAnsi="Arial" w:cs="Arial"/>
          <w:sz w:val="18"/>
          <w:szCs w:val="18"/>
          <w:lang w:val="az-Latn-AZ"/>
        </w:rPr>
        <w:t xml:space="preserve">maliyyə yardımı (kimdən əldə olunduğunu qeyd edin    </w:t>
      </w:r>
      <w:sdt>
        <w:sdtPr>
          <w:rPr>
            <w:rFonts w:ascii="Arial" w:hAnsi="Arial" w:cs="Arial"/>
            <w:sz w:val="18"/>
            <w:szCs w:val="18"/>
            <w:lang w:val="az-Latn-AZ"/>
          </w:rPr>
          <w:id w:val="-1869830828"/>
          <w:placeholder>
            <w:docPart w:val="07180DAA1724483FA619B0BF0F3EB440"/>
          </w:placeholder>
          <w:showingPlcHdr/>
          <w:text/>
        </w:sdtPr>
        <w:sdtEndPr/>
        <w:sdtContent>
          <w:r w:rsidR="00C522F1" w:rsidRPr="00151E35">
            <w:rPr>
              <w:rFonts w:ascii="Arial" w:hAnsi="Arial" w:cs="Arial"/>
              <w:sz w:val="18"/>
              <w:szCs w:val="18"/>
              <w:u w:val="single"/>
              <w:lang w:val="az-Latn-AZ"/>
            </w:rPr>
            <w:t xml:space="preserve">                                     </w:t>
          </w:r>
        </w:sdtContent>
      </w:sdt>
      <w:r w:rsidR="00C522F1" w:rsidRPr="00151E35">
        <w:rPr>
          <w:rFonts w:ascii="Arial" w:hAnsi="Arial" w:cs="Arial"/>
          <w:sz w:val="18"/>
          <w:szCs w:val="18"/>
          <w:lang w:val="az-Latn-AZ"/>
        </w:rPr>
        <w:t xml:space="preserve">)  </w:t>
      </w:r>
      <w:r w:rsidR="00324D86" w:rsidRPr="00151E35">
        <w:rPr>
          <w:rFonts w:ascii="Arial" w:hAnsi="Arial" w:cs="Arial"/>
          <w:sz w:val="18"/>
          <w:szCs w:val="18"/>
          <w:lang w:val="az-Latn-AZ"/>
        </w:rPr>
        <w:t xml:space="preserve">  </w:t>
      </w:r>
    </w:p>
    <w:p w14:paraId="788130F8" w14:textId="08A37EA7" w:rsidR="00100987" w:rsidRPr="00151E35" w:rsidRDefault="006529B3" w:rsidP="001C6283">
      <w:pPr>
        <w:ind w:left="1245"/>
        <w:jc w:val="both"/>
        <w:rPr>
          <w:rFonts w:ascii="Arial" w:hAnsi="Arial" w:cs="Arial"/>
          <w:sz w:val="18"/>
          <w:szCs w:val="18"/>
          <w:lang w:val="az-Latn-AZ"/>
        </w:rPr>
      </w:pPr>
      <w:r w:rsidRPr="00151E35">
        <w:rPr>
          <w:rFonts w:ascii="Segoe UI Symbol" w:hAnsi="Segoe UI Symbol" w:cs="Segoe UI Symbol"/>
          <w:sz w:val="18"/>
          <w:szCs w:val="18"/>
          <w:lang w:val="az-Latn-AZ"/>
        </w:rPr>
        <w:t xml:space="preserve">   </w:t>
      </w:r>
      <w:sdt>
        <w:sdtPr>
          <w:rPr>
            <w:rFonts w:ascii="Segoe UI Symbol" w:hAnsi="Segoe UI Symbol" w:cs="Segoe UI Symbol"/>
            <w:sz w:val="18"/>
            <w:szCs w:val="18"/>
            <w:lang w:val="az-Latn-AZ"/>
          </w:rPr>
          <w:id w:val="489290522"/>
          <w14:checkbox>
            <w14:checked w14:val="0"/>
            <w14:checkedState w14:val="2612" w14:font="MS Gothic"/>
            <w14:uncheckedState w14:val="2610" w14:font="MS Gothic"/>
          </w14:checkbox>
        </w:sdtPr>
        <w:sdtEndPr/>
        <w:sdtContent>
          <w:r w:rsidR="00894ECF">
            <w:rPr>
              <w:rFonts w:ascii="MS Gothic" w:eastAsia="MS Gothic" w:hAnsi="MS Gothic" w:cs="Segoe UI Symbol" w:hint="eastAsia"/>
              <w:sz w:val="18"/>
              <w:szCs w:val="18"/>
              <w:lang w:val="az-Latn-AZ"/>
            </w:rPr>
            <w:t>☐</w:t>
          </w:r>
        </w:sdtContent>
      </w:sdt>
      <w:r w:rsidR="00100987" w:rsidRPr="00151E35">
        <w:rPr>
          <w:rFonts w:ascii="Arial" w:hAnsi="Arial" w:cs="Arial"/>
          <w:sz w:val="18"/>
          <w:szCs w:val="18"/>
          <w:lang w:val="az-Latn-AZ"/>
        </w:rPr>
        <w:t xml:space="preserve"> </w:t>
      </w:r>
      <w:r w:rsidR="00C522F1" w:rsidRPr="00151E35">
        <w:rPr>
          <w:rFonts w:ascii="Arial" w:hAnsi="Arial" w:cs="Arial"/>
          <w:sz w:val="18"/>
          <w:szCs w:val="18"/>
          <w:lang w:val="az-Latn-AZ"/>
        </w:rPr>
        <w:t>icarədən gəlir</w:t>
      </w:r>
      <w:r w:rsidR="00100987" w:rsidRPr="00151E35">
        <w:rPr>
          <w:rFonts w:ascii="Arial" w:hAnsi="Arial" w:cs="Arial"/>
          <w:sz w:val="18"/>
          <w:szCs w:val="18"/>
          <w:lang w:val="az-Latn-AZ"/>
        </w:rPr>
        <w:t xml:space="preserve">  </w:t>
      </w:r>
      <w:sdt>
        <w:sdtPr>
          <w:rPr>
            <w:rFonts w:ascii="Arial" w:hAnsi="Arial" w:cs="Arial"/>
            <w:sz w:val="18"/>
            <w:szCs w:val="18"/>
            <w:lang w:val="az-Latn-AZ"/>
          </w:rPr>
          <w:id w:val="454300382"/>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100987" w:rsidRPr="00151E35">
        <w:rPr>
          <w:rFonts w:ascii="Arial" w:hAnsi="Arial" w:cs="Arial"/>
          <w:sz w:val="18"/>
          <w:szCs w:val="18"/>
          <w:lang w:val="az-Latn-AZ"/>
        </w:rPr>
        <w:t xml:space="preserve"> </w:t>
      </w:r>
      <w:r w:rsidR="00C522F1" w:rsidRPr="00151E35">
        <w:rPr>
          <w:rFonts w:ascii="Arial" w:hAnsi="Arial" w:cs="Arial"/>
          <w:sz w:val="18"/>
          <w:szCs w:val="18"/>
          <w:lang w:val="az-Latn-AZ"/>
        </w:rPr>
        <w:t>digər</w:t>
      </w:r>
      <w:r w:rsidR="00100987" w:rsidRPr="00151E35">
        <w:rPr>
          <w:rFonts w:ascii="Arial" w:hAnsi="Arial" w:cs="Arial"/>
          <w:sz w:val="18"/>
          <w:szCs w:val="18"/>
          <w:lang w:val="az-Latn-AZ"/>
        </w:rPr>
        <w:t xml:space="preserve"> </w:t>
      </w:r>
      <w:sdt>
        <w:sdtPr>
          <w:rPr>
            <w:rFonts w:ascii="Arial" w:hAnsi="Arial" w:cs="Arial"/>
            <w:sz w:val="18"/>
            <w:szCs w:val="18"/>
            <w:lang w:val="az-Latn-AZ"/>
          </w:rPr>
          <w:id w:val="1094672892"/>
          <w:text/>
        </w:sdtPr>
        <w:sdtEndPr/>
        <w:sdtContent>
          <w:r w:rsidR="00543C2B" w:rsidRPr="00151E35">
            <w:rPr>
              <w:rFonts w:ascii="Arial" w:hAnsi="Arial" w:cs="Arial"/>
              <w:sz w:val="18"/>
              <w:szCs w:val="18"/>
              <w:lang w:val="az-Latn-AZ"/>
            </w:rPr>
            <w:t>________________</w:t>
          </w:r>
        </w:sdtContent>
      </w:sdt>
      <w:r w:rsidR="00E75263" w:rsidRPr="00151E35">
        <w:rPr>
          <w:rFonts w:ascii="Arial" w:hAnsi="Arial" w:cs="Arial"/>
          <w:sz w:val="18"/>
          <w:szCs w:val="18"/>
          <w:lang w:val="az-Latn-AZ"/>
        </w:rPr>
        <w:t xml:space="preserve"> </w:t>
      </w:r>
    </w:p>
    <w:p w14:paraId="0F409B33" w14:textId="77777777" w:rsidR="005C570A" w:rsidRPr="00151E35" w:rsidRDefault="005C570A" w:rsidP="001C6283">
      <w:pPr>
        <w:jc w:val="both"/>
        <w:rPr>
          <w:rFonts w:ascii="Arial" w:hAnsi="Arial" w:cs="Arial"/>
          <w:sz w:val="18"/>
          <w:szCs w:val="18"/>
          <w:lang w:val="az-Latn-AZ"/>
        </w:rPr>
      </w:pPr>
    </w:p>
    <w:p w14:paraId="5D2DB33F" w14:textId="0C0357D6" w:rsidR="005F08E2" w:rsidRPr="005F08E2" w:rsidRDefault="00FD5F48" w:rsidP="001C6283">
      <w:pPr>
        <w:jc w:val="both"/>
        <w:rPr>
          <w:rFonts w:ascii="Arial" w:hAnsi="Arial" w:cs="Arial"/>
          <w:sz w:val="16"/>
          <w:szCs w:val="16"/>
          <w:lang w:val="az-Latn-AZ" w:eastAsia="en-US"/>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Xalis sərvətinin miqdarı</w:t>
      </w:r>
      <w:r w:rsidR="00324D86" w:rsidRPr="00151E35">
        <w:rPr>
          <w:rFonts w:ascii="Arial" w:hAnsi="Arial" w:cs="Arial"/>
          <w:sz w:val="18"/>
          <w:szCs w:val="18"/>
          <w:lang w:val="az-Latn-AZ"/>
        </w:rPr>
        <w:t>:</w:t>
      </w:r>
      <w:r w:rsidR="005F08E2">
        <w:rPr>
          <w:rFonts w:ascii="Arial" w:hAnsi="Arial" w:cs="Arial"/>
          <w:sz w:val="18"/>
          <w:szCs w:val="18"/>
          <w:lang w:val="az-Latn-AZ"/>
        </w:rPr>
        <w:t xml:space="preserve"> </w:t>
      </w:r>
      <w:r w:rsidR="005F08E2" w:rsidRPr="005F08E2">
        <w:rPr>
          <w:rFonts w:ascii="Arial" w:hAnsi="Arial" w:cs="Arial"/>
          <w:sz w:val="16"/>
          <w:szCs w:val="16"/>
          <w:lang w:val="az-Latn-AZ"/>
        </w:rPr>
        <w:t>( Xalis sərvət dedikdə sizin bütün öhdəliklər (məs. Borc, kredit, ipoteka və s.) çıxıldıqdan sonra yerdə qalan sərvətinizin (məs. pul, daşınar və daşınmaz əmlak, zinət əşyaları, qiymətli kağızlar və s.)  </w:t>
      </w:r>
    </w:p>
    <w:p w14:paraId="0FCE335E" w14:textId="77777777" w:rsidR="005F08E2" w:rsidRDefault="005F08E2" w:rsidP="001C6283">
      <w:pPr>
        <w:jc w:val="both"/>
        <w:rPr>
          <w:rFonts w:ascii="Arial" w:hAnsi="Arial" w:cs="Arial"/>
          <w:sz w:val="18"/>
          <w:szCs w:val="18"/>
          <w:lang w:val="az-Latn-AZ"/>
        </w:rPr>
      </w:pPr>
    </w:p>
    <w:p w14:paraId="3C8EA5CE" w14:textId="5EDD93CD" w:rsidR="000C1F47" w:rsidRPr="00151E35" w:rsidRDefault="00324D86" w:rsidP="001C6283">
      <w:pPr>
        <w:jc w:val="both"/>
        <w:rPr>
          <w:rFonts w:ascii="Arial" w:hAnsi="Arial" w:cs="Arial"/>
          <w:sz w:val="18"/>
          <w:szCs w:val="18"/>
          <w:lang w:val="az-Latn-AZ"/>
        </w:rPr>
      </w:pPr>
      <w:r w:rsidRPr="00151E35">
        <w:rPr>
          <w:rFonts w:ascii="Arial" w:hAnsi="Arial" w:cs="Arial"/>
          <w:sz w:val="18"/>
          <w:szCs w:val="18"/>
          <w:lang w:val="az-Latn-AZ"/>
        </w:rPr>
        <w:t xml:space="preserve"> </w:t>
      </w:r>
      <w:sdt>
        <w:sdtPr>
          <w:rPr>
            <w:rFonts w:ascii="Arial" w:hAnsi="Arial" w:cs="Arial"/>
            <w:sz w:val="18"/>
            <w:szCs w:val="18"/>
            <w:lang w:val="az-Latn-AZ"/>
          </w:rPr>
          <w:id w:val="578871945"/>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w:t>
      </w:r>
      <w:r w:rsidR="00C522F1" w:rsidRPr="00151E35">
        <w:rPr>
          <w:rFonts w:ascii="Arial" w:hAnsi="Arial" w:cs="Arial"/>
          <w:sz w:val="18"/>
          <w:szCs w:val="18"/>
          <w:lang w:val="az-Latn-AZ"/>
        </w:rPr>
        <w:t>10,000 AZN qədər</w:t>
      </w:r>
    </w:p>
    <w:p w14:paraId="477BA51B" w14:textId="39723802" w:rsidR="005C570A" w:rsidRPr="00151E35" w:rsidRDefault="00CF1425" w:rsidP="001C6283">
      <w:pPr>
        <w:jc w:val="both"/>
        <w:rPr>
          <w:rFonts w:ascii="Arial" w:hAnsi="Arial" w:cs="Arial"/>
          <w:sz w:val="18"/>
          <w:szCs w:val="18"/>
          <w:lang w:val="az-Latn-AZ"/>
        </w:rPr>
      </w:pPr>
      <w:sdt>
        <w:sdtPr>
          <w:rPr>
            <w:rFonts w:ascii="Arial" w:hAnsi="Arial" w:cs="Arial"/>
            <w:sz w:val="18"/>
            <w:szCs w:val="18"/>
            <w:lang w:val="az-Latn-AZ"/>
          </w:rPr>
          <w:id w:val="110175799"/>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10,000 – 150,000 AZN </w:t>
      </w:r>
      <w:r w:rsidR="000C1F47" w:rsidRPr="00151E35">
        <w:rPr>
          <w:rFonts w:ascii="Arial" w:hAnsi="Arial" w:cs="Arial"/>
          <w:sz w:val="18"/>
          <w:szCs w:val="18"/>
          <w:lang w:val="az-Latn-AZ"/>
        </w:rPr>
        <w:t xml:space="preserve"> </w:t>
      </w:r>
      <w:sdt>
        <w:sdtPr>
          <w:rPr>
            <w:rFonts w:ascii="Arial" w:hAnsi="Arial" w:cs="Arial"/>
            <w:sz w:val="18"/>
            <w:szCs w:val="18"/>
            <w:lang w:val="az-Latn-AZ"/>
          </w:rPr>
          <w:id w:val="1812129506"/>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324D86" w:rsidRPr="00151E35">
        <w:rPr>
          <w:rFonts w:ascii="Arial" w:hAnsi="Arial" w:cs="Arial"/>
          <w:sz w:val="18"/>
          <w:szCs w:val="18"/>
          <w:lang w:val="az-Latn-AZ"/>
        </w:rPr>
        <w:t xml:space="preserve"> </w:t>
      </w:r>
      <w:r w:rsidR="00C522F1" w:rsidRPr="00151E35">
        <w:rPr>
          <w:rFonts w:ascii="Arial" w:hAnsi="Arial" w:cs="Arial"/>
          <w:sz w:val="18"/>
          <w:szCs w:val="18"/>
          <w:lang w:val="az-Latn-AZ"/>
        </w:rPr>
        <w:t>150,000 AZN-dən çox</w:t>
      </w:r>
      <w:r w:rsidR="000C1F47" w:rsidRPr="00151E35">
        <w:rPr>
          <w:rFonts w:ascii="Arial" w:hAnsi="Arial" w:cs="Arial"/>
          <w:sz w:val="18"/>
          <w:szCs w:val="18"/>
          <w:lang w:val="az-Latn-AZ"/>
        </w:rPr>
        <w:t xml:space="preserve"> </w:t>
      </w:r>
    </w:p>
    <w:p w14:paraId="77C87D92" w14:textId="183039C3" w:rsidR="006D12D7" w:rsidRPr="00151E35" w:rsidRDefault="006C0CF6" w:rsidP="001C6283">
      <w:pPr>
        <w:jc w:val="both"/>
        <w:rPr>
          <w:rFonts w:ascii="Arial" w:hAnsi="Arial" w:cs="Arial"/>
          <w:sz w:val="18"/>
          <w:szCs w:val="18"/>
          <w:lang w:val="az-Latn-AZ"/>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İllik gəlir</w:t>
      </w:r>
      <w:r w:rsidR="005A4577" w:rsidRPr="00151E35">
        <w:rPr>
          <w:rFonts w:ascii="Arial" w:hAnsi="Arial" w:cs="Arial"/>
          <w:sz w:val="18"/>
          <w:szCs w:val="18"/>
          <w:lang w:val="az-Latn-AZ"/>
        </w:rPr>
        <w:t xml:space="preserve"> :</w:t>
      </w:r>
      <w:r w:rsidR="00324D86" w:rsidRPr="00151E35">
        <w:rPr>
          <w:rFonts w:ascii="Arial" w:hAnsi="Arial" w:cs="Arial"/>
          <w:sz w:val="18"/>
          <w:szCs w:val="18"/>
          <w:lang w:val="az-Latn-AZ"/>
        </w:rPr>
        <w:t xml:space="preserve"> </w:t>
      </w:r>
      <w:sdt>
        <w:sdtPr>
          <w:rPr>
            <w:rFonts w:ascii="Arial" w:hAnsi="Arial" w:cs="Arial"/>
            <w:sz w:val="18"/>
            <w:szCs w:val="18"/>
            <w:lang w:val="az-Latn-AZ"/>
          </w:rPr>
          <w:id w:val="-1759430478"/>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AZN qədər  </w:t>
      </w:r>
      <w:sdt>
        <w:sdtPr>
          <w:rPr>
            <w:rFonts w:ascii="Arial" w:hAnsi="Arial" w:cs="Arial"/>
            <w:sz w:val="18"/>
            <w:szCs w:val="18"/>
            <w:lang w:val="az-Latn-AZ"/>
          </w:rPr>
          <w:id w:val="1230192111"/>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 50,000 AZN  </w:t>
      </w:r>
      <w:sdt>
        <w:sdtPr>
          <w:rPr>
            <w:rFonts w:ascii="Arial" w:hAnsi="Arial" w:cs="Arial"/>
            <w:sz w:val="18"/>
            <w:szCs w:val="18"/>
            <w:lang w:val="az-Latn-AZ"/>
          </w:rPr>
          <w:id w:val="1190717995"/>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100,000.00 AZN  </w:t>
      </w:r>
      <w:sdt>
        <w:sdtPr>
          <w:rPr>
            <w:rFonts w:ascii="Arial" w:hAnsi="Arial" w:cs="Arial"/>
            <w:sz w:val="18"/>
            <w:szCs w:val="18"/>
            <w:lang w:val="az-Latn-AZ"/>
          </w:rPr>
          <w:id w:val="-1559856527"/>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200,000.00 AZN </w:t>
      </w:r>
      <w:sdt>
        <w:sdtPr>
          <w:rPr>
            <w:rFonts w:ascii="Arial" w:hAnsi="Arial" w:cs="Arial"/>
            <w:sz w:val="18"/>
            <w:szCs w:val="18"/>
            <w:lang w:val="az-Latn-AZ"/>
          </w:rPr>
          <w:id w:val="-706567711"/>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200,000 -500,000.00 AZN  </w:t>
      </w:r>
      <w:sdt>
        <w:sdtPr>
          <w:rPr>
            <w:rFonts w:ascii="Arial" w:hAnsi="Arial" w:cs="Arial"/>
            <w:sz w:val="18"/>
            <w:szCs w:val="18"/>
            <w:lang w:val="az-Latn-AZ"/>
          </w:rPr>
          <w:id w:val="-2140404918"/>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0.00-1,000,000.00 AZN  </w:t>
      </w:r>
      <w:sdt>
        <w:sdtPr>
          <w:rPr>
            <w:rFonts w:ascii="Arial" w:hAnsi="Arial" w:cs="Arial"/>
            <w:sz w:val="18"/>
            <w:szCs w:val="18"/>
            <w:lang w:val="az-Latn-AZ"/>
          </w:rPr>
          <w:id w:val="-149372224"/>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10,000,000.00 AZN </w:t>
      </w:r>
      <w:sdt>
        <w:sdtPr>
          <w:rPr>
            <w:rFonts w:ascii="Arial" w:hAnsi="Arial" w:cs="Arial"/>
            <w:sz w:val="18"/>
            <w:szCs w:val="18"/>
            <w:lang w:val="az-Latn-AZ"/>
          </w:rPr>
          <w:id w:val="235605642"/>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0 AZN-dən çox</w:t>
      </w:r>
      <w:r w:rsidR="006D12D7" w:rsidRPr="00151E35">
        <w:rPr>
          <w:rFonts w:ascii="Arial" w:hAnsi="Arial" w:cs="Arial"/>
          <w:sz w:val="18"/>
          <w:szCs w:val="18"/>
          <w:lang w:val="az-Latn-AZ"/>
        </w:rPr>
        <w:t xml:space="preserve">  </w:t>
      </w:r>
    </w:p>
    <w:p w14:paraId="747D435F" w14:textId="77777777" w:rsidR="005C570A" w:rsidRPr="00151E35" w:rsidRDefault="0070096B" w:rsidP="001C6283">
      <w:pPr>
        <w:jc w:val="both"/>
        <w:rPr>
          <w:rFonts w:ascii="Arial" w:hAnsi="Arial" w:cs="Arial"/>
          <w:sz w:val="18"/>
          <w:szCs w:val="18"/>
          <w:lang w:val="az-Latn-AZ"/>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Müştəri tərəfindən təqdim olunan məxfi şifrə (min 5 – max 8 rəqəm</w:t>
      </w:r>
      <w:r w:rsidR="005A4577" w:rsidRPr="00151E35">
        <w:rPr>
          <w:rFonts w:ascii="Arial" w:hAnsi="Arial" w:cs="Arial"/>
          <w:sz w:val="18"/>
          <w:szCs w:val="18"/>
          <w:lang w:val="az-Latn-AZ"/>
        </w:rPr>
        <w:t>)</w:t>
      </w:r>
      <w:r w:rsidR="00C522F1" w:rsidRPr="00151E35">
        <w:rPr>
          <w:rFonts w:ascii="Arial" w:hAnsi="Arial" w:cs="Arial"/>
          <w:sz w:val="18"/>
          <w:szCs w:val="18"/>
          <w:lang w:val="az-Latn-AZ"/>
        </w:rPr>
        <w:t>:</w:t>
      </w:r>
      <w:r w:rsidR="000C1F47" w:rsidRPr="00151E35">
        <w:rPr>
          <w:rFonts w:ascii="Arial" w:hAnsi="Arial" w:cs="Arial"/>
          <w:sz w:val="18"/>
          <w:szCs w:val="18"/>
          <w:lang w:val="az-Latn-AZ"/>
        </w:rPr>
        <w:t xml:space="preserve"> </w:t>
      </w:r>
      <w:sdt>
        <w:sdtPr>
          <w:rPr>
            <w:rFonts w:ascii="Arial" w:hAnsi="Arial" w:cs="Arial"/>
            <w:sz w:val="18"/>
            <w:szCs w:val="18"/>
            <w:lang w:val="az-Latn-AZ"/>
          </w:rPr>
          <w:id w:val="1853302309"/>
          <w:text/>
        </w:sdtPr>
        <w:sdtEndPr/>
        <w:sdtContent>
          <w:r w:rsidR="00543C2B" w:rsidRPr="00151E35">
            <w:rPr>
              <w:rFonts w:ascii="Arial" w:hAnsi="Arial" w:cs="Arial"/>
              <w:sz w:val="18"/>
              <w:szCs w:val="18"/>
              <w:lang w:val="az-Latn-AZ"/>
            </w:rPr>
            <w:t>__________________</w:t>
          </w:r>
        </w:sdtContent>
      </w:sdt>
    </w:p>
    <w:p w14:paraId="048E979D" w14:textId="77777777" w:rsidR="005C570A" w:rsidRDefault="00FD5F48" w:rsidP="001C6283">
      <w:pPr>
        <w:spacing w:line="480" w:lineRule="auto"/>
        <w:jc w:val="both"/>
        <w:rPr>
          <w:rFonts w:ascii="Arial" w:hAnsi="Arial" w:cs="Arial"/>
          <w:sz w:val="18"/>
          <w:szCs w:val="18"/>
          <w:lang w:val="az-Latn-AZ"/>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Bankla işgüzar münasibətlərin səbəbi</w:t>
      </w:r>
      <w:r w:rsidR="00E5456F" w:rsidRPr="00151E35">
        <w:rPr>
          <w:rFonts w:ascii="Arial" w:hAnsi="Arial" w:cs="Arial"/>
          <w:sz w:val="18"/>
          <w:szCs w:val="18"/>
          <w:lang w:val="az-Latn-AZ"/>
        </w:rPr>
        <w:t xml:space="preserve">: </w:t>
      </w:r>
      <w:sdt>
        <w:sdtPr>
          <w:rPr>
            <w:rFonts w:ascii="Arial" w:hAnsi="Arial" w:cs="Arial"/>
            <w:sz w:val="18"/>
            <w:szCs w:val="18"/>
            <w:lang w:val="az-Latn-AZ"/>
          </w:rPr>
          <w:id w:val="323326178"/>
          <w:text/>
        </w:sdtPr>
        <w:sdtEndPr/>
        <w:sdtContent>
          <w:r w:rsidR="00543C2B" w:rsidRPr="00151E35">
            <w:rPr>
              <w:rFonts w:ascii="Arial" w:hAnsi="Arial" w:cs="Arial"/>
              <w:sz w:val="18"/>
              <w:szCs w:val="18"/>
              <w:lang w:val="az-Latn-AZ"/>
            </w:rPr>
            <w:t>____________________________</w:t>
          </w:r>
        </w:sdtContent>
      </w:sdt>
    </w:p>
    <w:p w14:paraId="18733A7E" w14:textId="0D340F5D" w:rsidR="006B592C" w:rsidRPr="006B592C" w:rsidRDefault="006B592C" w:rsidP="001C6283">
      <w:pPr>
        <w:jc w:val="both"/>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626231003"/>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Əsas Bank əməliyyatlarıi</w:t>
      </w:r>
    </w:p>
    <w:p w14:paraId="1797BD48" w14:textId="432B3FB2" w:rsidR="006B592C" w:rsidRPr="006B592C" w:rsidRDefault="006B592C" w:rsidP="001C6283">
      <w:pPr>
        <w:jc w:val="both"/>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677251769"/>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Kapitalın qorunması</w:t>
      </w:r>
    </w:p>
    <w:p w14:paraId="33452DE7" w14:textId="7C8A85F3" w:rsidR="006B592C" w:rsidRPr="006B592C" w:rsidRDefault="006B592C" w:rsidP="001C6283">
      <w:pPr>
        <w:jc w:val="both"/>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740357889"/>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Təqaüd əmanəti</w:t>
      </w:r>
    </w:p>
    <w:p w14:paraId="7FFEB9FA" w14:textId="378CC51D" w:rsidR="006B592C" w:rsidRPr="006B592C" w:rsidRDefault="006B592C" w:rsidP="001C6283">
      <w:pPr>
        <w:jc w:val="both"/>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45589567"/>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Təhsil ödəniş əmanəti</w:t>
      </w:r>
    </w:p>
    <w:p w14:paraId="6A319B76" w14:textId="659E1E88" w:rsidR="006B592C" w:rsidRPr="006B592C" w:rsidRDefault="006B592C" w:rsidP="001C6283">
      <w:pPr>
        <w:jc w:val="both"/>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038271099"/>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Vergi/rüsumlarının ödənilməsi</w:t>
      </w:r>
    </w:p>
    <w:p w14:paraId="0C25F096" w14:textId="7A544591" w:rsidR="006B592C" w:rsidRPr="006B592C" w:rsidRDefault="006B592C" w:rsidP="001C6283">
      <w:pPr>
        <w:jc w:val="both"/>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1159069124"/>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Kredit münasibətlərinə daxil olmaq</w:t>
      </w:r>
    </w:p>
    <w:p w14:paraId="4DFC412E" w14:textId="615D5900" w:rsidR="00C20B73" w:rsidRDefault="006B592C" w:rsidP="001C6283">
      <w:pPr>
        <w:jc w:val="both"/>
        <w:rPr>
          <w:rFonts w:ascii="Arial" w:hAnsi="Arial" w:cs="Arial"/>
          <w:sz w:val="18"/>
          <w:szCs w:val="18"/>
          <w:lang w:val="az-Latn-AZ"/>
        </w:rPr>
      </w:pPr>
      <w:r w:rsidRPr="006B592C">
        <w:rPr>
          <w:rFonts w:ascii="Arial" w:hAnsi="Arial" w:cs="Arial"/>
          <w:sz w:val="18"/>
          <w:szCs w:val="18"/>
          <w:lang w:val="az-Latn-AZ"/>
        </w:rPr>
        <w:t>•</w:t>
      </w:r>
      <w:r w:rsidRPr="00151E35">
        <w:rPr>
          <w:rFonts w:ascii="Arial" w:hAnsi="Arial" w:cs="Arial"/>
          <w:sz w:val="18"/>
          <w:szCs w:val="18"/>
          <w:lang w:val="az-Latn-AZ"/>
        </w:rPr>
        <w:t xml:space="preserve"> </w:t>
      </w:r>
      <w:sdt>
        <w:sdtPr>
          <w:rPr>
            <w:rFonts w:ascii="Arial" w:hAnsi="Arial" w:cs="Arial"/>
            <w:sz w:val="18"/>
            <w:szCs w:val="18"/>
            <w:lang w:val="az-Latn-AZ"/>
          </w:rPr>
          <w:id w:val="2092662355"/>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6B592C">
        <w:rPr>
          <w:rFonts w:ascii="Arial" w:hAnsi="Arial" w:cs="Arial"/>
          <w:sz w:val="18"/>
          <w:szCs w:val="18"/>
          <w:lang w:val="az-Latn-AZ"/>
        </w:rPr>
        <w:tab/>
        <w:t>Digər</w:t>
      </w:r>
    </w:p>
    <w:p w14:paraId="552C464A" w14:textId="77777777" w:rsidR="00C20B73" w:rsidRPr="00C20B73" w:rsidRDefault="00C20B73" w:rsidP="001C6283">
      <w:pPr>
        <w:jc w:val="both"/>
        <w:rPr>
          <w:rFonts w:ascii="Arial" w:hAnsi="Arial" w:cs="Arial"/>
          <w:sz w:val="18"/>
          <w:szCs w:val="18"/>
          <w:lang w:val="az-Latn-AZ"/>
        </w:rPr>
      </w:pPr>
    </w:p>
    <w:p w14:paraId="6D5B1E80" w14:textId="77777777" w:rsidR="00C04E1F" w:rsidRDefault="00C522F1" w:rsidP="001C6283">
      <w:pPr>
        <w:spacing w:line="480" w:lineRule="auto"/>
        <w:jc w:val="both"/>
        <w:rPr>
          <w:rFonts w:ascii="Arial" w:hAnsi="Arial" w:cs="Arial"/>
          <w:sz w:val="18"/>
          <w:szCs w:val="20"/>
          <w:lang w:val="az-Latn-AZ"/>
        </w:rPr>
      </w:pPr>
      <w:r w:rsidRPr="00151E35">
        <w:rPr>
          <w:rFonts w:ascii="Arial" w:hAnsi="Arial" w:cs="Arial"/>
          <w:sz w:val="18"/>
          <w:szCs w:val="20"/>
          <w:lang w:val="az-Latn-AZ"/>
        </w:rPr>
        <w:t>Aparılan və ya aparılması planlaşdırılan əməliyyat barədə məlumat</w:t>
      </w:r>
      <w:r w:rsidR="008F09E9" w:rsidRPr="00151E35">
        <w:rPr>
          <w:rFonts w:ascii="Arial" w:hAnsi="Arial" w:cs="Arial"/>
          <w:sz w:val="18"/>
          <w:szCs w:val="20"/>
          <w:lang w:val="az-Latn-AZ"/>
        </w:rPr>
        <w:t xml:space="preserve">: </w:t>
      </w:r>
    </w:p>
    <w:p w14:paraId="7C4B90CF" w14:textId="182BBDF8" w:rsidR="00C55868" w:rsidRPr="004839AB" w:rsidRDefault="00C55868" w:rsidP="001C6283">
      <w:pPr>
        <w:ind w:right="-266"/>
        <w:jc w:val="both"/>
        <w:rPr>
          <w:rFonts w:ascii="Arial" w:hAnsi="Arial" w:cs="Arial"/>
          <w:sz w:val="18"/>
          <w:szCs w:val="18"/>
        </w:rPr>
      </w:pPr>
      <w:r w:rsidRPr="004839AB">
        <w:rPr>
          <w:rFonts w:ascii="Arial" w:hAnsi="Arial" w:cs="Arial"/>
          <w:noProof/>
          <w:sz w:val="18"/>
          <w:szCs w:val="18"/>
          <w:lang w:eastAsia="en-US"/>
        </w:rPr>
        <mc:AlternateContent>
          <mc:Choice Requires="wps">
            <w:drawing>
              <wp:anchor distT="0" distB="0" distL="114300" distR="114300" simplePos="0" relativeHeight="251658253" behindDoc="0" locked="0" layoutInCell="1" allowOverlap="1" wp14:anchorId="12523202" wp14:editId="7655281A">
                <wp:simplePos x="0" y="0"/>
                <wp:positionH relativeFrom="column">
                  <wp:posOffset>2778760</wp:posOffset>
                </wp:positionH>
                <wp:positionV relativeFrom="paragraph">
                  <wp:posOffset>99695</wp:posOffset>
                </wp:positionV>
                <wp:extent cx="2801620" cy="0"/>
                <wp:effectExtent l="0" t="0" r="36830" b="19050"/>
                <wp:wrapNone/>
                <wp:docPr id="47" name="Straight Connector 47"/>
                <wp:cNvGraphicFramePr/>
                <a:graphic xmlns:a="http://schemas.openxmlformats.org/drawingml/2006/main">
                  <a:graphicData uri="http://schemas.microsoft.com/office/word/2010/wordprocessingShape">
                    <wps:wsp>
                      <wps:cNvCnPr/>
                      <wps:spPr>
                        <a:xfrm>
                          <a:off x="0" y="0"/>
                          <a:ext cx="2801620" cy="0"/>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641E1" id="Straight Connector 47"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7.85pt" to="439.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" strokecolor="black [3213]">
                <v:stroke startarrowwidth="wide" startarrowlength="long" joinstyle="miter"/>
              </v:line>
            </w:pict>
          </mc:Fallback>
        </mc:AlternateContent>
      </w:r>
      <w:r w:rsidRPr="004839AB">
        <w:rPr>
          <w:rFonts w:ascii="Arial" w:hAnsi="Arial" w:cs="Arial"/>
          <w:sz w:val="18"/>
          <w:szCs w:val="18"/>
          <w:lang w:val="az-Latn-AZ"/>
        </w:rPr>
        <w:t>Cari aktivlərin həcmi</w:t>
      </w:r>
      <w:r w:rsidRPr="004839AB">
        <w:rPr>
          <w:rFonts w:ascii="Arial" w:hAnsi="Arial" w:cs="Arial"/>
          <w:sz w:val="18"/>
          <w:szCs w:val="18"/>
        </w:rPr>
        <w:t xml:space="preserve"> / Amount of current assets:  </w:t>
      </w:r>
      <w:sdt>
        <w:sdtPr>
          <w:rPr>
            <w:rFonts w:ascii="Arial" w:hAnsi="Arial" w:cs="Arial"/>
            <w:sz w:val="18"/>
            <w:szCs w:val="18"/>
          </w:rPr>
          <w:id w:val="-1153602032"/>
          <w:placeholder>
            <w:docPart w:val="4420D69509744F31ACE77C4F2A5A3C1C"/>
          </w:placeholder>
          <w:showingPlcHdr/>
          <w:text/>
        </w:sdtPr>
        <w:sdtEndPr/>
        <w:sdtContent>
          <w:r w:rsidRPr="004839AB">
            <w:rPr>
              <w:rFonts w:ascii="Arial" w:hAnsi="Arial" w:cs="Arial"/>
              <w:sz w:val="18"/>
              <w:szCs w:val="18"/>
              <w:u w:val="single"/>
              <w:lang w:val="az-Latn-AZ"/>
            </w:rPr>
            <w:t xml:space="preserve">                                     </w:t>
          </w:r>
        </w:sdtContent>
      </w:sdt>
    </w:p>
    <w:p w14:paraId="79FF61B0" w14:textId="73B05D4A" w:rsidR="00C55868" w:rsidRPr="004839AB" w:rsidRDefault="00C55868" w:rsidP="001C6283">
      <w:pPr>
        <w:ind w:right="-108"/>
        <w:jc w:val="both"/>
        <w:rPr>
          <w:rFonts w:ascii="Arial" w:hAnsi="Arial" w:cs="Arial"/>
          <w:sz w:val="18"/>
          <w:szCs w:val="18"/>
          <w:lang w:val="az-Latn-AZ"/>
        </w:rPr>
      </w:pPr>
      <w:r w:rsidRPr="004839AB">
        <w:rPr>
          <w:i/>
          <w:sz w:val="16"/>
          <w:szCs w:val="16"/>
          <w:lang w:val="az-Latn-AZ"/>
        </w:rPr>
        <w:t>(cari il ərzində n</w:t>
      </w:r>
      <w:r w:rsidRPr="004839AB">
        <w:rPr>
          <w:i/>
          <w:color w:val="222222"/>
          <w:sz w:val="16"/>
          <w:szCs w:val="16"/>
          <w:shd w:val="clear" w:color="auto" w:fill="FFFFFF"/>
          <w:lang w:val="az-Latn-AZ"/>
        </w:rPr>
        <w:t>ağd pullar, qiymətli kağızlar, bank depozitlərinə və s. çevrilə bilən aktivlərin həcmi)</w:t>
      </w:r>
      <w:r w:rsidR="001C6283">
        <w:rPr>
          <w:rFonts w:ascii="Arial" w:hAnsi="Arial" w:cs="Arial"/>
          <w:sz w:val="18"/>
          <w:szCs w:val="18"/>
          <w:lang w:val="az-Latn-AZ"/>
        </w:rPr>
        <w:t>/</w:t>
      </w:r>
      <w:r w:rsidRPr="004839AB">
        <w:rPr>
          <w:i/>
          <w:color w:val="222222"/>
          <w:sz w:val="16"/>
          <w:szCs w:val="16"/>
          <w:shd w:val="clear" w:color="auto" w:fill="FFFFFF"/>
          <w:lang w:val="az-Latn-AZ"/>
        </w:rPr>
        <w:t xml:space="preserve"> the volume of assets which are convertible into cash, securities, bank deposits, etc. within a year.</w:t>
      </w:r>
      <w:r w:rsidRPr="004839AB">
        <w:rPr>
          <w:rFonts w:ascii="Arial" w:hAnsi="Arial" w:cs="Arial"/>
          <w:sz w:val="18"/>
          <w:szCs w:val="18"/>
          <w:lang w:val="az-Latn-AZ"/>
        </w:rPr>
        <w:t xml:space="preserve">  </w:t>
      </w:r>
    </w:p>
    <w:p w14:paraId="0635392D" w14:textId="349A661A" w:rsidR="006D12D7" w:rsidRPr="004839AB" w:rsidRDefault="00CF1425" w:rsidP="001C6283">
      <w:pPr>
        <w:ind w:right="72"/>
        <w:jc w:val="both"/>
        <w:rPr>
          <w:rFonts w:ascii="Arial" w:hAnsi="Arial" w:cs="Arial"/>
          <w:sz w:val="18"/>
          <w:szCs w:val="18"/>
          <w:lang w:val="az-Latn-AZ"/>
        </w:rPr>
      </w:pPr>
      <w:sdt>
        <w:sdtPr>
          <w:rPr>
            <w:rFonts w:ascii="Arial" w:hAnsi="Arial" w:cs="Arial"/>
            <w:sz w:val="18"/>
            <w:szCs w:val="18"/>
            <w:lang w:val="az-Latn-AZ"/>
          </w:rPr>
          <w:id w:val="-1022629065"/>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AZN qədər  </w:t>
      </w:r>
      <w:sdt>
        <w:sdtPr>
          <w:rPr>
            <w:rFonts w:ascii="Arial" w:hAnsi="Arial" w:cs="Arial"/>
            <w:sz w:val="18"/>
            <w:szCs w:val="18"/>
            <w:lang w:val="az-Latn-AZ"/>
          </w:rPr>
          <w:id w:val="11351837"/>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 50,000 AZN  </w:t>
      </w:r>
      <w:sdt>
        <w:sdtPr>
          <w:rPr>
            <w:rFonts w:ascii="Arial" w:hAnsi="Arial" w:cs="Arial"/>
            <w:sz w:val="18"/>
            <w:szCs w:val="18"/>
            <w:lang w:val="az-Latn-AZ"/>
          </w:rPr>
          <w:id w:val="-1501652670"/>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100,000.00 AZN  </w:t>
      </w:r>
      <w:sdt>
        <w:sdtPr>
          <w:rPr>
            <w:rFonts w:ascii="Arial" w:hAnsi="Arial" w:cs="Arial"/>
            <w:sz w:val="18"/>
            <w:szCs w:val="18"/>
            <w:lang w:val="az-Latn-AZ"/>
          </w:rPr>
          <w:id w:val="-489561721"/>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200,000.00 AZN </w:t>
      </w:r>
      <w:sdt>
        <w:sdtPr>
          <w:rPr>
            <w:rFonts w:ascii="Arial" w:hAnsi="Arial" w:cs="Arial"/>
            <w:sz w:val="18"/>
            <w:szCs w:val="18"/>
            <w:lang w:val="az-Latn-AZ"/>
          </w:rPr>
          <w:id w:val="1617720004"/>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200,000 -500,000.00 AZN  </w:t>
      </w:r>
      <w:sdt>
        <w:sdtPr>
          <w:rPr>
            <w:rFonts w:ascii="Arial" w:hAnsi="Arial" w:cs="Arial"/>
            <w:sz w:val="18"/>
            <w:szCs w:val="18"/>
            <w:lang w:val="az-Latn-AZ"/>
          </w:rPr>
          <w:id w:val="565384105"/>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0.00-1,000,000.00 AZN  </w:t>
      </w:r>
      <w:sdt>
        <w:sdtPr>
          <w:rPr>
            <w:rFonts w:ascii="Arial" w:hAnsi="Arial" w:cs="Arial"/>
            <w:sz w:val="18"/>
            <w:szCs w:val="18"/>
            <w:lang w:val="az-Latn-AZ"/>
          </w:rPr>
          <w:id w:val="-2099860935"/>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10,000,000.00 AZN </w:t>
      </w:r>
      <w:sdt>
        <w:sdtPr>
          <w:rPr>
            <w:rFonts w:ascii="Arial" w:hAnsi="Arial" w:cs="Arial"/>
            <w:sz w:val="18"/>
            <w:szCs w:val="18"/>
            <w:lang w:val="az-Latn-AZ"/>
          </w:rPr>
          <w:id w:val="-1063638538"/>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0 AZN-dən çox  </w:t>
      </w:r>
    </w:p>
    <w:p w14:paraId="55538CF4" w14:textId="77777777" w:rsidR="00C55868" w:rsidRPr="004839AB" w:rsidRDefault="00C55868" w:rsidP="001C6283">
      <w:pPr>
        <w:ind w:right="-266"/>
        <w:jc w:val="both"/>
        <w:rPr>
          <w:rFonts w:ascii="Arial" w:hAnsi="Arial" w:cs="Arial"/>
          <w:sz w:val="18"/>
          <w:szCs w:val="18"/>
          <w:lang w:val="az-Latn-AZ"/>
        </w:rPr>
      </w:pPr>
    </w:p>
    <w:p w14:paraId="01535BC3" w14:textId="2D35E676" w:rsidR="00C55868" w:rsidRPr="004839AB" w:rsidRDefault="00C55868" w:rsidP="001C6283">
      <w:pPr>
        <w:jc w:val="both"/>
        <w:rPr>
          <w:rFonts w:ascii="Arial" w:hAnsi="Arial" w:cs="Arial"/>
          <w:sz w:val="18"/>
          <w:szCs w:val="18"/>
        </w:rPr>
      </w:pPr>
      <w:r w:rsidRPr="004839AB">
        <w:rPr>
          <w:rFonts w:ascii="Arial" w:hAnsi="Arial" w:cs="Arial"/>
          <w:sz w:val="18"/>
          <w:szCs w:val="18"/>
          <w:lang w:val="az-Latn-AZ"/>
        </w:rPr>
        <w:t>Son 1 il ərzində orta aylıq mənfəət həcmi</w:t>
      </w:r>
      <w:r w:rsidRPr="004839AB">
        <w:rPr>
          <w:rFonts w:ascii="Arial" w:hAnsi="Arial" w:cs="Arial"/>
          <w:sz w:val="18"/>
          <w:szCs w:val="18"/>
        </w:rPr>
        <w:t xml:space="preserve"> / Average monthly profit over the past year : </w:t>
      </w:r>
      <w:sdt>
        <w:sdtPr>
          <w:rPr>
            <w:rFonts w:ascii="Arial" w:hAnsi="Arial" w:cs="Arial"/>
            <w:sz w:val="18"/>
            <w:szCs w:val="18"/>
          </w:rPr>
          <w:id w:val="443043990"/>
          <w:placeholder>
            <w:docPart w:val="7A95E7303A234447B5C5EFF89B648077"/>
          </w:placeholder>
          <w:showingPlcHdr/>
          <w:text/>
        </w:sdtPr>
        <w:sdtEndPr/>
        <w:sdtContent>
          <w:r w:rsidRPr="004839AB">
            <w:rPr>
              <w:rFonts w:ascii="Arial" w:hAnsi="Arial" w:cs="Arial"/>
              <w:sz w:val="18"/>
              <w:szCs w:val="18"/>
              <w:u w:val="single"/>
            </w:rPr>
            <w:t xml:space="preserve">                                     </w:t>
          </w:r>
        </w:sdtContent>
      </w:sdt>
    </w:p>
    <w:p w14:paraId="75F409A0" w14:textId="77777777" w:rsidR="00C55868" w:rsidRPr="004839AB" w:rsidRDefault="00C55868" w:rsidP="001C6283">
      <w:pPr>
        <w:jc w:val="both"/>
        <w:rPr>
          <w:i/>
          <w:color w:val="222222"/>
          <w:sz w:val="16"/>
          <w:szCs w:val="16"/>
          <w:shd w:val="clear" w:color="auto" w:fill="FFFFFF"/>
          <w:lang w:val="az-Latn-AZ"/>
        </w:rPr>
      </w:pPr>
      <w:r w:rsidRPr="004839AB">
        <w:rPr>
          <w:i/>
          <w:color w:val="222222"/>
          <w:sz w:val="16"/>
          <w:szCs w:val="16"/>
          <w:shd w:val="clear" w:color="auto" w:fill="FFFFFF"/>
          <w:lang w:val="az-Latn-AZ"/>
        </w:rPr>
        <w:t>(Son bir il ərzində hüquqi şəxsin əldə etdiyi orta aylıq əsasda hesablanmış mənfəət ( ümumi gəliri ilə ümumi xərcləri arasındakı fərq) / Average monthly profit earned by legal entity within last one year (difference between total income and total expenses)</w:t>
      </w:r>
    </w:p>
    <w:p w14:paraId="6F441AFB" w14:textId="2B4659F4" w:rsidR="006D12D7" w:rsidRPr="004839AB" w:rsidRDefault="00CF1425" w:rsidP="001C6283">
      <w:pPr>
        <w:jc w:val="both"/>
        <w:rPr>
          <w:rFonts w:ascii="Arial" w:hAnsi="Arial" w:cs="Arial"/>
          <w:sz w:val="18"/>
          <w:szCs w:val="18"/>
          <w:lang w:val="az-Latn-AZ"/>
        </w:rPr>
      </w:pPr>
      <w:sdt>
        <w:sdtPr>
          <w:rPr>
            <w:rFonts w:ascii="Arial" w:hAnsi="Arial" w:cs="Arial"/>
            <w:sz w:val="18"/>
            <w:szCs w:val="18"/>
            <w:lang w:val="az-Latn-AZ"/>
          </w:rPr>
          <w:id w:val="-2051208553"/>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AZN qədər  </w:t>
      </w:r>
      <w:sdt>
        <w:sdtPr>
          <w:rPr>
            <w:rFonts w:ascii="Arial" w:hAnsi="Arial" w:cs="Arial"/>
            <w:sz w:val="18"/>
            <w:szCs w:val="18"/>
            <w:lang w:val="az-Latn-AZ"/>
          </w:rPr>
          <w:id w:val="-1918474612"/>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 50,000 AZN  </w:t>
      </w:r>
      <w:sdt>
        <w:sdtPr>
          <w:rPr>
            <w:rFonts w:ascii="Arial" w:hAnsi="Arial" w:cs="Arial"/>
            <w:sz w:val="18"/>
            <w:szCs w:val="18"/>
            <w:lang w:val="az-Latn-AZ"/>
          </w:rPr>
          <w:id w:val="1756090419"/>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100,000.00 AZN  </w:t>
      </w:r>
      <w:sdt>
        <w:sdtPr>
          <w:rPr>
            <w:rFonts w:ascii="Arial" w:hAnsi="Arial" w:cs="Arial"/>
            <w:sz w:val="18"/>
            <w:szCs w:val="18"/>
            <w:lang w:val="az-Latn-AZ"/>
          </w:rPr>
          <w:id w:val="-1524543212"/>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200,000.00 AZN </w:t>
      </w:r>
      <w:sdt>
        <w:sdtPr>
          <w:rPr>
            <w:rFonts w:ascii="Arial" w:hAnsi="Arial" w:cs="Arial"/>
            <w:sz w:val="18"/>
            <w:szCs w:val="18"/>
            <w:lang w:val="az-Latn-AZ"/>
          </w:rPr>
          <w:id w:val="-1119838311"/>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200,000 -500,000.00 AZN  </w:t>
      </w:r>
      <w:sdt>
        <w:sdtPr>
          <w:rPr>
            <w:rFonts w:ascii="Arial" w:hAnsi="Arial" w:cs="Arial"/>
            <w:sz w:val="18"/>
            <w:szCs w:val="18"/>
            <w:lang w:val="az-Latn-AZ"/>
          </w:rPr>
          <w:id w:val="264041927"/>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0.00-1,000,000.00 AZN  </w:t>
      </w:r>
      <w:sdt>
        <w:sdtPr>
          <w:rPr>
            <w:rFonts w:ascii="Arial" w:hAnsi="Arial" w:cs="Arial"/>
            <w:sz w:val="18"/>
            <w:szCs w:val="18"/>
            <w:lang w:val="az-Latn-AZ"/>
          </w:rPr>
          <w:id w:val="1305747236"/>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10,000,000.00 AZN </w:t>
      </w:r>
      <w:sdt>
        <w:sdtPr>
          <w:rPr>
            <w:rFonts w:ascii="Arial" w:hAnsi="Arial" w:cs="Arial"/>
            <w:sz w:val="18"/>
            <w:szCs w:val="18"/>
            <w:lang w:val="az-Latn-AZ"/>
          </w:rPr>
          <w:id w:val="-195008580"/>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0 AZN-dən çox  </w:t>
      </w:r>
    </w:p>
    <w:p w14:paraId="2E222B66" w14:textId="77777777" w:rsidR="00C55868" w:rsidRPr="004839AB" w:rsidRDefault="00C55868" w:rsidP="001C6283">
      <w:pPr>
        <w:jc w:val="both"/>
        <w:rPr>
          <w:rFonts w:ascii="Arial" w:hAnsi="Arial" w:cs="Arial"/>
          <w:sz w:val="18"/>
          <w:szCs w:val="18"/>
          <w:lang w:val="az-Latn-AZ"/>
        </w:rPr>
      </w:pPr>
    </w:p>
    <w:p w14:paraId="6FE7B933" w14:textId="5CDA859D" w:rsidR="00C55868" w:rsidRPr="004839AB" w:rsidRDefault="00C55868" w:rsidP="001C6283">
      <w:pPr>
        <w:jc w:val="both"/>
        <w:rPr>
          <w:rFonts w:ascii="Arial" w:hAnsi="Arial" w:cs="Arial"/>
          <w:sz w:val="18"/>
          <w:szCs w:val="18"/>
        </w:rPr>
      </w:pPr>
      <w:r w:rsidRPr="004839AB">
        <w:rPr>
          <w:rFonts w:ascii="Arial" w:hAnsi="Arial" w:cs="Arial"/>
          <w:sz w:val="18"/>
          <w:szCs w:val="18"/>
          <w:lang w:val="az-Latn-AZ"/>
        </w:rPr>
        <w:t>Son 1 il ərzində orta aylıq dövriyyənin həcmi</w:t>
      </w:r>
      <w:r w:rsidRPr="004839AB">
        <w:rPr>
          <w:rFonts w:ascii="Arial" w:hAnsi="Arial" w:cs="Arial"/>
          <w:sz w:val="18"/>
          <w:szCs w:val="18"/>
        </w:rPr>
        <w:t>/Average monthly turnover over the past year over the past year:</w:t>
      </w:r>
    </w:p>
    <w:p w14:paraId="27B8CEDE" w14:textId="77777777" w:rsidR="00C55868" w:rsidRPr="004839AB" w:rsidRDefault="00C55868" w:rsidP="001C6283">
      <w:pPr>
        <w:jc w:val="both"/>
        <w:rPr>
          <w:i/>
          <w:color w:val="222222"/>
          <w:sz w:val="16"/>
          <w:szCs w:val="16"/>
          <w:shd w:val="clear" w:color="auto" w:fill="FFFFFF"/>
          <w:lang w:val="az-Latn-AZ"/>
        </w:rPr>
      </w:pPr>
      <w:r w:rsidRPr="004839AB">
        <w:rPr>
          <w:i/>
          <w:color w:val="222222"/>
          <w:sz w:val="16"/>
          <w:szCs w:val="16"/>
          <w:shd w:val="clear" w:color="auto" w:fill="FFFFFF"/>
          <w:lang w:val="az-Latn-AZ"/>
        </w:rPr>
        <w:t>(Son bir il ərzində hüquqi şəxsin orta aylıq əsasda hesablanmış gəlir əldə etmək və təkrar istehsal üçün dövr etdirdiyi vəsaitin həcmi) / Average Volume of funds invested by legal entities for revenues and recycling within last one year.</w:t>
      </w:r>
    </w:p>
    <w:p w14:paraId="46D0565B" w14:textId="50BEFD48" w:rsidR="006D12D7" w:rsidRPr="004839AB" w:rsidRDefault="00CF1425" w:rsidP="001C6283">
      <w:pPr>
        <w:jc w:val="both"/>
        <w:rPr>
          <w:rFonts w:ascii="Arial" w:hAnsi="Arial" w:cs="Arial"/>
          <w:sz w:val="18"/>
          <w:szCs w:val="18"/>
          <w:lang w:val="az-Latn-AZ"/>
        </w:rPr>
      </w:pPr>
      <w:sdt>
        <w:sdtPr>
          <w:rPr>
            <w:rFonts w:ascii="Arial" w:hAnsi="Arial" w:cs="Arial"/>
            <w:sz w:val="18"/>
            <w:szCs w:val="18"/>
            <w:lang w:val="az-Latn-AZ"/>
          </w:rPr>
          <w:id w:val="1720091564"/>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AZN qədər  </w:t>
      </w:r>
      <w:sdt>
        <w:sdtPr>
          <w:rPr>
            <w:rFonts w:ascii="Arial" w:hAnsi="Arial" w:cs="Arial"/>
            <w:sz w:val="18"/>
            <w:szCs w:val="18"/>
            <w:lang w:val="az-Latn-AZ"/>
          </w:rPr>
          <w:id w:val="-961882277"/>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 50,000 AZN  </w:t>
      </w:r>
      <w:sdt>
        <w:sdtPr>
          <w:rPr>
            <w:rFonts w:ascii="Arial" w:hAnsi="Arial" w:cs="Arial"/>
            <w:sz w:val="18"/>
            <w:szCs w:val="18"/>
            <w:lang w:val="az-Latn-AZ"/>
          </w:rPr>
          <w:id w:val="943112720"/>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100,000.00 AZN  </w:t>
      </w:r>
      <w:sdt>
        <w:sdtPr>
          <w:rPr>
            <w:rFonts w:ascii="Arial" w:hAnsi="Arial" w:cs="Arial"/>
            <w:sz w:val="18"/>
            <w:szCs w:val="18"/>
            <w:lang w:val="az-Latn-AZ"/>
          </w:rPr>
          <w:id w:val="1098827230"/>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200,000.00 AZN </w:t>
      </w:r>
      <w:sdt>
        <w:sdtPr>
          <w:rPr>
            <w:rFonts w:ascii="Arial" w:hAnsi="Arial" w:cs="Arial"/>
            <w:sz w:val="18"/>
            <w:szCs w:val="18"/>
            <w:lang w:val="az-Latn-AZ"/>
          </w:rPr>
          <w:id w:val="1167216694"/>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200,000 -500,000.00 AZN  </w:t>
      </w:r>
      <w:sdt>
        <w:sdtPr>
          <w:rPr>
            <w:rFonts w:ascii="Arial" w:hAnsi="Arial" w:cs="Arial"/>
            <w:sz w:val="18"/>
            <w:szCs w:val="18"/>
            <w:lang w:val="az-Latn-AZ"/>
          </w:rPr>
          <w:id w:val="-2085367721"/>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0.00-1,000,000.00 AZN  </w:t>
      </w:r>
      <w:sdt>
        <w:sdtPr>
          <w:rPr>
            <w:rFonts w:ascii="Arial" w:hAnsi="Arial" w:cs="Arial"/>
            <w:sz w:val="18"/>
            <w:szCs w:val="18"/>
            <w:lang w:val="az-Latn-AZ"/>
          </w:rPr>
          <w:id w:val="125598673"/>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10,000,000.00 AZN </w:t>
      </w:r>
      <w:sdt>
        <w:sdtPr>
          <w:rPr>
            <w:rFonts w:ascii="Arial" w:hAnsi="Arial" w:cs="Arial"/>
            <w:sz w:val="18"/>
            <w:szCs w:val="18"/>
            <w:lang w:val="az-Latn-AZ"/>
          </w:rPr>
          <w:id w:val="1434093813"/>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0 AZN-dən çox  </w:t>
      </w:r>
    </w:p>
    <w:p w14:paraId="225F554C" w14:textId="77777777" w:rsidR="00C55868" w:rsidRPr="004839AB" w:rsidRDefault="00C55868" w:rsidP="001C6283">
      <w:pPr>
        <w:jc w:val="both"/>
        <w:rPr>
          <w:rFonts w:ascii="Arial" w:hAnsi="Arial" w:cs="Arial"/>
          <w:sz w:val="18"/>
          <w:szCs w:val="18"/>
          <w:lang w:val="az-Latn-AZ"/>
        </w:rPr>
      </w:pPr>
    </w:p>
    <w:p w14:paraId="3E57FAC8" w14:textId="4759CF34" w:rsidR="00C55868" w:rsidRPr="004839AB" w:rsidRDefault="00C55868" w:rsidP="001C6283">
      <w:pPr>
        <w:jc w:val="both"/>
        <w:rPr>
          <w:rFonts w:ascii="Arial" w:hAnsi="Arial"/>
          <w:sz w:val="18"/>
          <w:lang w:val="az-Latn-AZ"/>
        </w:rPr>
      </w:pPr>
      <w:r w:rsidRPr="004839AB">
        <w:rPr>
          <w:rFonts w:ascii="Arial" w:hAnsi="Arial" w:cs="Arial"/>
          <w:sz w:val="18"/>
          <w:szCs w:val="18"/>
        </w:rPr>
        <w:t>Son 1 ild</w:t>
      </w:r>
      <w:r w:rsidRPr="004839AB">
        <w:rPr>
          <w:rFonts w:ascii="Arial" w:hAnsi="Arial" w:cs="Arial"/>
          <w:sz w:val="18"/>
          <w:szCs w:val="18"/>
          <w:lang w:val="az-Latn-AZ"/>
        </w:rPr>
        <w:t>ə xaricə köçürmələrin orta aylıq miqdarı</w:t>
      </w:r>
      <w:r w:rsidRPr="004839AB">
        <w:rPr>
          <w:rFonts w:ascii="Arial" w:hAnsi="Arial" w:cs="Arial"/>
          <w:sz w:val="18"/>
          <w:szCs w:val="18"/>
        </w:rPr>
        <w:t xml:space="preserve"> / Average monthly amount of money transferred abroad over the past year </w:t>
      </w:r>
      <w:r w:rsidRPr="004839AB">
        <w:rPr>
          <w:rFonts w:ascii="Arial" w:hAnsi="Arial"/>
          <w:sz w:val="18"/>
          <w:lang w:val="az-Latn-AZ"/>
        </w:rPr>
        <w:t xml:space="preserve">: </w:t>
      </w:r>
      <w:sdt>
        <w:sdtPr>
          <w:rPr>
            <w:rFonts w:ascii="Arial" w:hAnsi="Arial" w:cs="Arial"/>
            <w:sz w:val="18"/>
            <w:szCs w:val="18"/>
          </w:rPr>
          <w:id w:val="1991673414"/>
          <w:placeholder>
            <w:docPart w:val="36FB87E233254D01965EFC6B2E3B1833"/>
          </w:placeholder>
          <w:showingPlcHdr/>
          <w:text/>
        </w:sdtPr>
        <w:sdtEndPr/>
        <w:sdtContent>
          <w:r w:rsidRPr="004839AB">
            <w:rPr>
              <w:rFonts w:ascii="Arial" w:hAnsi="Arial"/>
              <w:sz w:val="18"/>
              <w:u w:val="single"/>
              <w:lang w:val="az-Latn-AZ"/>
            </w:rPr>
            <w:t xml:space="preserve">                                     </w:t>
          </w:r>
        </w:sdtContent>
      </w:sdt>
    </w:p>
    <w:p w14:paraId="503CB102" w14:textId="77777777" w:rsidR="00C55868" w:rsidRPr="004839AB" w:rsidRDefault="00C55868" w:rsidP="001C6283">
      <w:pPr>
        <w:jc w:val="both"/>
        <w:rPr>
          <w:rFonts w:ascii="Arial" w:hAnsi="Arial"/>
          <w:sz w:val="18"/>
          <w:lang w:val="az-Latn-AZ"/>
        </w:rPr>
      </w:pPr>
      <w:r w:rsidRPr="004839AB">
        <w:rPr>
          <w:i/>
          <w:color w:val="222222"/>
          <w:sz w:val="16"/>
          <w:szCs w:val="16"/>
          <w:shd w:val="clear" w:color="auto" w:fill="FFFFFF"/>
          <w:lang w:val="az-Latn-AZ"/>
        </w:rPr>
        <w:t>Son bir il ərzində orta aylıq əsasda hesablanmış hüquqi şəxsin xarici ölkələrə edilən köçürülən vəsaitin həcmi) / Amount of funds transferred to foreign countries calculated on a monthly average basis within last one year.</w:t>
      </w:r>
    </w:p>
    <w:p w14:paraId="4894858C" w14:textId="63332464" w:rsidR="006D12D7" w:rsidRPr="004839AB" w:rsidRDefault="00CF1425" w:rsidP="001C6283">
      <w:pPr>
        <w:jc w:val="both"/>
        <w:rPr>
          <w:rFonts w:ascii="Arial" w:hAnsi="Arial" w:cs="Arial"/>
          <w:sz w:val="18"/>
          <w:szCs w:val="18"/>
          <w:lang w:val="az-Latn-AZ"/>
        </w:rPr>
      </w:pPr>
      <w:sdt>
        <w:sdtPr>
          <w:rPr>
            <w:rFonts w:ascii="Arial" w:hAnsi="Arial" w:cs="Arial"/>
            <w:sz w:val="18"/>
            <w:szCs w:val="18"/>
            <w:lang w:val="az-Latn-AZ"/>
          </w:rPr>
          <w:id w:val="-2095388754"/>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AZN qədər  </w:t>
      </w:r>
      <w:sdt>
        <w:sdtPr>
          <w:rPr>
            <w:rFonts w:ascii="Arial" w:hAnsi="Arial" w:cs="Arial"/>
            <w:sz w:val="18"/>
            <w:szCs w:val="18"/>
            <w:lang w:val="az-Latn-AZ"/>
          </w:rPr>
          <w:id w:val="2063141566"/>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 50,000 AZN  </w:t>
      </w:r>
      <w:sdt>
        <w:sdtPr>
          <w:rPr>
            <w:rFonts w:ascii="Arial" w:hAnsi="Arial" w:cs="Arial"/>
            <w:sz w:val="18"/>
            <w:szCs w:val="18"/>
            <w:lang w:val="az-Latn-AZ"/>
          </w:rPr>
          <w:id w:val="1965463703"/>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100,000.00 AZN  </w:t>
      </w:r>
      <w:sdt>
        <w:sdtPr>
          <w:rPr>
            <w:rFonts w:ascii="Arial" w:hAnsi="Arial" w:cs="Arial"/>
            <w:sz w:val="18"/>
            <w:szCs w:val="18"/>
            <w:lang w:val="az-Latn-AZ"/>
          </w:rPr>
          <w:id w:val="702447119"/>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200,000.00 AZN </w:t>
      </w:r>
      <w:sdt>
        <w:sdtPr>
          <w:rPr>
            <w:rFonts w:ascii="Arial" w:hAnsi="Arial" w:cs="Arial"/>
            <w:sz w:val="18"/>
            <w:szCs w:val="18"/>
            <w:lang w:val="az-Latn-AZ"/>
          </w:rPr>
          <w:id w:val="1469160886"/>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200,000 -500,000.00 AZN  </w:t>
      </w:r>
      <w:sdt>
        <w:sdtPr>
          <w:rPr>
            <w:rFonts w:ascii="Arial" w:hAnsi="Arial" w:cs="Arial"/>
            <w:sz w:val="18"/>
            <w:szCs w:val="18"/>
            <w:lang w:val="az-Latn-AZ"/>
          </w:rPr>
          <w:id w:val="-1203714226"/>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0.00-1,000,000.00 AZN  </w:t>
      </w:r>
      <w:sdt>
        <w:sdtPr>
          <w:rPr>
            <w:rFonts w:ascii="Arial" w:hAnsi="Arial" w:cs="Arial"/>
            <w:sz w:val="18"/>
            <w:szCs w:val="18"/>
            <w:lang w:val="az-Latn-AZ"/>
          </w:rPr>
          <w:id w:val="1823920988"/>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10,000,000.00 AZN </w:t>
      </w:r>
      <w:sdt>
        <w:sdtPr>
          <w:rPr>
            <w:rFonts w:ascii="Arial" w:hAnsi="Arial" w:cs="Arial"/>
            <w:sz w:val="18"/>
            <w:szCs w:val="18"/>
            <w:lang w:val="az-Latn-AZ"/>
          </w:rPr>
          <w:id w:val="-534810167"/>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0 AZN-dən çox  </w:t>
      </w:r>
    </w:p>
    <w:p w14:paraId="435F7836" w14:textId="77777777" w:rsidR="00C55868" w:rsidRPr="004839AB" w:rsidRDefault="00C55868" w:rsidP="001C6283">
      <w:pPr>
        <w:jc w:val="both"/>
        <w:rPr>
          <w:rFonts w:ascii="Arial" w:hAnsi="Arial"/>
          <w:sz w:val="18"/>
          <w:lang w:val="az-Latn-AZ"/>
        </w:rPr>
      </w:pPr>
    </w:p>
    <w:p w14:paraId="40938B54" w14:textId="78CF64C5" w:rsidR="00C55868" w:rsidRPr="004839AB" w:rsidRDefault="00C55868" w:rsidP="001C6283">
      <w:pPr>
        <w:spacing w:line="276" w:lineRule="auto"/>
        <w:jc w:val="center"/>
        <w:rPr>
          <w:rFonts w:ascii="Arial" w:hAnsi="Arial" w:cs="Arial"/>
          <w:sz w:val="18"/>
          <w:szCs w:val="18"/>
        </w:rPr>
      </w:pPr>
      <w:r w:rsidRPr="004839AB">
        <w:rPr>
          <w:rFonts w:ascii="Arial" w:hAnsi="Arial" w:cs="Arial"/>
          <w:sz w:val="18"/>
          <w:szCs w:val="18"/>
        </w:rPr>
        <w:t>Son 1 ildə x</w:t>
      </w:r>
      <w:r w:rsidRPr="004839AB">
        <w:rPr>
          <w:rFonts w:ascii="Arial" w:hAnsi="Arial" w:cs="Arial"/>
          <w:sz w:val="18"/>
          <w:szCs w:val="18"/>
          <w:lang w:val="az-Latn-AZ"/>
        </w:rPr>
        <w:t>aricdən daxilolmaların orta aylıq miqdarı /</w:t>
      </w:r>
      <w:r w:rsidRPr="004839AB">
        <w:rPr>
          <w:rFonts w:ascii="Arial" w:hAnsi="Arial" w:cs="Arial"/>
          <w:sz w:val="18"/>
          <w:szCs w:val="18"/>
        </w:rPr>
        <w:t xml:space="preserve"> Average monthly amount of money transferred from foreign countries over the past year : </w:t>
      </w:r>
      <w:sdt>
        <w:sdtPr>
          <w:rPr>
            <w:rFonts w:ascii="Arial" w:hAnsi="Arial" w:cs="Arial"/>
            <w:sz w:val="18"/>
            <w:szCs w:val="18"/>
          </w:rPr>
          <w:id w:val="471720841"/>
          <w:placeholder>
            <w:docPart w:val="04CB545B83FC46B98F94F8F6DDB940B4"/>
          </w:placeholder>
          <w:showingPlcHdr/>
          <w:text/>
        </w:sdtPr>
        <w:sdtEndPr/>
        <w:sdtContent>
          <w:r w:rsidRPr="004839AB">
            <w:rPr>
              <w:rFonts w:ascii="Arial" w:hAnsi="Arial" w:cs="Arial"/>
              <w:sz w:val="18"/>
              <w:szCs w:val="18"/>
              <w:u w:val="single"/>
              <w:lang w:val="az-Latn-AZ"/>
            </w:rPr>
            <w:t xml:space="preserve">                                     </w:t>
          </w:r>
        </w:sdtContent>
      </w:sdt>
      <w:r w:rsidRPr="004839AB">
        <w:rPr>
          <w:rFonts w:ascii="Arial" w:hAnsi="Arial" w:cs="Arial"/>
          <w:sz w:val="18"/>
          <w:szCs w:val="18"/>
        </w:rPr>
        <w:t>______________________</w:t>
      </w:r>
    </w:p>
    <w:p w14:paraId="7754FBF1" w14:textId="77777777" w:rsidR="00C55868" w:rsidRPr="004839AB" w:rsidRDefault="00C55868" w:rsidP="001C6283">
      <w:pPr>
        <w:jc w:val="both"/>
        <w:rPr>
          <w:i/>
          <w:color w:val="222222"/>
          <w:sz w:val="16"/>
          <w:szCs w:val="16"/>
          <w:shd w:val="clear" w:color="auto" w:fill="FFFFFF"/>
          <w:lang w:val="az-Latn-AZ"/>
        </w:rPr>
      </w:pPr>
      <w:r w:rsidRPr="004839AB">
        <w:rPr>
          <w:i/>
          <w:color w:val="222222"/>
          <w:sz w:val="16"/>
          <w:szCs w:val="16"/>
          <w:shd w:val="clear" w:color="auto" w:fill="FFFFFF"/>
          <w:lang w:val="az-Latn-AZ"/>
        </w:rPr>
        <w:t>(Son bir il ərzində orta aylıq əsasda hesablanmış xarici ölkələrdən hüquqi şəxsin hesabına daxil olan vəsaitin həcmi)/ Volume of funds transferred to legal entities from foreign countries on average per month basis within last one year.</w:t>
      </w:r>
    </w:p>
    <w:p w14:paraId="19E22CD2" w14:textId="7B51C76D" w:rsidR="006D12D7" w:rsidRPr="004839AB" w:rsidRDefault="00CF1425" w:rsidP="001C6283">
      <w:pPr>
        <w:jc w:val="both"/>
        <w:rPr>
          <w:rFonts w:ascii="Arial" w:hAnsi="Arial" w:cs="Arial"/>
          <w:sz w:val="18"/>
          <w:szCs w:val="18"/>
          <w:lang w:val="az-Latn-AZ"/>
        </w:rPr>
      </w:pPr>
      <w:sdt>
        <w:sdtPr>
          <w:rPr>
            <w:rFonts w:ascii="Arial" w:hAnsi="Arial" w:cs="Arial"/>
            <w:sz w:val="18"/>
            <w:szCs w:val="18"/>
            <w:lang w:val="az-Latn-AZ"/>
          </w:rPr>
          <w:id w:val="162050149"/>
          <w14:checkbox>
            <w14:checked w14:val="0"/>
            <w14:checkedState w14:val="2612" w14:font="MS Gothic"/>
            <w14:uncheckedState w14:val="2610" w14:font="MS Gothic"/>
          </w14:checkbox>
        </w:sdtPr>
        <w:sdtEndPr/>
        <w:sdtContent>
          <w:r w:rsidR="00CA5D03">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AZN qədər  </w:t>
      </w:r>
      <w:sdt>
        <w:sdtPr>
          <w:rPr>
            <w:rFonts w:ascii="Arial" w:hAnsi="Arial" w:cs="Arial"/>
            <w:sz w:val="18"/>
            <w:szCs w:val="18"/>
            <w:lang w:val="az-Latn-AZ"/>
          </w:rPr>
          <w:id w:val="1900857888"/>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 – 50,000 AZN  </w:t>
      </w:r>
      <w:sdt>
        <w:sdtPr>
          <w:rPr>
            <w:rFonts w:ascii="Arial" w:hAnsi="Arial" w:cs="Arial"/>
            <w:sz w:val="18"/>
            <w:szCs w:val="18"/>
            <w:lang w:val="az-Latn-AZ"/>
          </w:rPr>
          <w:id w:val="-1954542498"/>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100,000.00 AZN  </w:t>
      </w:r>
      <w:sdt>
        <w:sdtPr>
          <w:rPr>
            <w:rFonts w:ascii="Arial" w:hAnsi="Arial" w:cs="Arial"/>
            <w:sz w:val="18"/>
            <w:szCs w:val="18"/>
            <w:lang w:val="az-Latn-AZ"/>
          </w:rPr>
          <w:id w:val="-1435349910"/>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200,000.00 AZN </w:t>
      </w:r>
      <w:sdt>
        <w:sdtPr>
          <w:rPr>
            <w:rFonts w:ascii="Arial" w:hAnsi="Arial" w:cs="Arial"/>
            <w:sz w:val="18"/>
            <w:szCs w:val="18"/>
            <w:lang w:val="az-Latn-AZ"/>
          </w:rPr>
          <w:id w:val="-855265731"/>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200,000 -500,000.00 AZN  </w:t>
      </w:r>
      <w:sdt>
        <w:sdtPr>
          <w:rPr>
            <w:rFonts w:ascii="Arial" w:hAnsi="Arial" w:cs="Arial"/>
            <w:sz w:val="18"/>
            <w:szCs w:val="18"/>
            <w:lang w:val="az-Latn-AZ"/>
          </w:rPr>
          <w:id w:val="-985236378"/>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500,000.00-1,000,000.00 AZN  </w:t>
      </w:r>
      <w:sdt>
        <w:sdtPr>
          <w:rPr>
            <w:rFonts w:ascii="Arial" w:hAnsi="Arial" w:cs="Arial"/>
            <w:sz w:val="18"/>
            <w:szCs w:val="18"/>
            <w:lang w:val="az-Latn-AZ"/>
          </w:rPr>
          <w:id w:val="-1008057351"/>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10,000,000.00 AZN </w:t>
      </w:r>
      <w:sdt>
        <w:sdtPr>
          <w:rPr>
            <w:rFonts w:ascii="Arial" w:hAnsi="Arial" w:cs="Arial"/>
            <w:sz w:val="18"/>
            <w:szCs w:val="18"/>
            <w:lang w:val="az-Latn-AZ"/>
          </w:rPr>
          <w:id w:val="-217286921"/>
          <w14:checkbox>
            <w14:checked w14:val="0"/>
            <w14:checkedState w14:val="2612" w14:font="MS Gothic"/>
            <w14:uncheckedState w14:val="2610" w14:font="MS Gothic"/>
          </w14:checkbox>
        </w:sdtPr>
        <w:sdtEndPr/>
        <w:sdtContent>
          <w:r w:rsidR="006D12D7" w:rsidRPr="004839AB">
            <w:rPr>
              <w:rFonts w:ascii="MS Gothic" w:eastAsia="MS Gothic" w:hAnsi="MS Gothic" w:cs="Arial" w:hint="eastAsia"/>
              <w:sz w:val="18"/>
              <w:szCs w:val="18"/>
              <w:lang w:val="az-Latn-AZ"/>
            </w:rPr>
            <w:t>☐</w:t>
          </w:r>
        </w:sdtContent>
      </w:sdt>
      <w:r w:rsidR="006D12D7" w:rsidRPr="004839AB">
        <w:rPr>
          <w:rFonts w:ascii="Arial" w:hAnsi="Arial" w:cs="Arial"/>
          <w:sz w:val="18"/>
          <w:szCs w:val="18"/>
          <w:lang w:val="az-Latn-AZ"/>
        </w:rPr>
        <w:t xml:space="preserve"> 10,000,000.00 AZN-dən çox  </w:t>
      </w:r>
    </w:p>
    <w:p w14:paraId="7A391E47" w14:textId="77777777" w:rsidR="00C55868" w:rsidRPr="004839AB" w:rsidRDefault="00C55868" w:rsidP="001C6283">
      <w:pPr>
        <w:spacing w:line="480" w:lineRule="auto"/>
        <w:jc w:val="both"/>
        <w:rPr>
          <w:rFonts w:ascii="Arial" w:hAnsi="Arial" w:cs="Arial"/>
          <w:sz w:val="18"/>
          <w:szCs w:val="20"/>
          <w:lang w:val="az-Latn-AZ"/>
        </w:rPr>
      </w:pPr>
    </w:p>
    <w:p w14:paraId="011470C1" w14:textId="5BE0D300" w:rsidR="00C55868" w:rsidRPr="004839AB" w:rsidRDefault="00C55868" w:rsidP="001C6283">
      <w:pPr>
        <w:spacing w:line="480" w:lineRule="auto"/>
        <w:jc w:val="both"/>
        <w:rPr>
          <w:rFonts w:ascii="Arial" w:hAnsi="Arial" w:cs="Arial"/>
          <w:sz w:val="18"/>
          <w:szCs w:val="18"/>
          <w:lang w:val="az-Latn-AZ"/>
        </w:rPr>
      </w:pPr>
      <w:r w:rsidRPr="004839AB">
        <w:rPr>
          <w:rFonts w:ascii="Arial" w:hAnsi="Arial" w:cs="Arial"/>
          <w:sz w:val="18"/>
          <w:szCs w:val="20"/>
          <w:lang w:val="az-Latn-AZ"/>
        </w:rPr>
        <w:t>Sahibkarlıq fəaliyyəti üzrə filial, şöbə və ya nümayəndəliklə</w:t>
      </w:r>
      <w:r w:rsidR="00CF60A5" w:rsidRPr="004839AB">
        <w:rPr>
          <w:rFonts w:ascii="Arial" w:hAnsi="Arial" w:cs="Arial"/>
          <w:sz w:val="18"/>
          <w:szCs w:val="20"/>
          <w:lang w:val="az-Latn-AZ"/>
        </w:rPr>
        <w:t>ri mövcuddurmu</w:t>
      </w:r>
      <w:r w:rsidRPr="004839AB">
        <w:rPr>
          <w:rFonts w:ascii="Arial" w:hAnsi="Arial" w:cs="Arial"/>
          <w:sz w:val="18"/>
          <w:szCs w:val="20"/>
          <w:lang w:val="az-Latn-AZ"/>
        </w:rPr>
        <w:t>:</w:t>
      </w:r>
      <w:r w:rsidRPr="004839AB">
        <w:rPr>
          <w:rFonts w:ascii="Arial" w:hAnsi="Arial" w:cs="Arial"/>
          <w:sz w:val="18"/>
          <w:szCs w:val="18"/>
          <w:lang w:val="az-Latn-AZ"/>
        </w:rPr>
        <w:t xml:space="preserve"> </w:t>
      </w:r>
    </w:p>
    <w:p w14:paraId="532811D5" w14:textId="45A09383" w:rsidR="00CF60A5" w:rsidRPr="004839AB" w:rsidRDefault="00CF60A5" w:rsidP="001C6283">
      <w:pPr>
        <w:jc w:val="both"/>
        <w:rPr>
          <w:rFonts w:ascii="Arial" w:hAnsi="Arial" w:cs="Arial"/>
          <w:sz w:val="18"/>
          <w:szCs w:val="18"/>
          <w:lang w:val="az-Latn-AZ"/>
        </w:rPr>
      </w:pPr>
      <w:r w:rsidRPr="004839AB">
        <w:rPr>
          <w:rFonts w:ascii="Arial" w:hAnsi="Arial" w:cs="Arial"/>
          <w:sz w:val="18"/>
          <w:szCs w:val="18"/>
          <w:lang w:val="az-Latn-AZ"/>
        </w:rPr>
        <w:t xml:space="preserve">  </w:t>
      </w:r>
      <w:sdt>
        <w:sdtPr>
          <w:rPr>
            <w:rFonts w:ascii="Arial" w:hAnsi="Arial" w:cs="Arial"/>
            <w:sz w:val="18"/>
            <w:szCs w:val="18"/>
            <w:lang w:val="az-Latn-AZ"/>
          </w:rPr>
          <w:id w:val="-1242174290"/>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4839AB">
        <w:rPr>
          <w:rFonts w:ascii="Arial" w:hAnsi="Arial" w:cs="Arial"/>
          <w:sz w:val="18"/>
          <w:szCs w:val="18"/>
          <w:lang w:val="az-Latn-AZ"/>
        </w:rPr>
        <w:t xml:space="preserve"> Bəli </w:t>
      </w:r>
      <w:sdt>
        <w:sdtPr>
          <w:rPr>
            <w:rFonts w:ascii="Arial" w:hAnsi="Arial" w:cs="Arial"/>
            <w:sz w:val="18"/>
            <w:szCs w:val="18"/>
            <w:lang w:val="az-Latn-AZ"/>
          </w:rPr>
          <w:id w:val="822775254"/>
          <w14:checkbox>
            <w14:checked w14:val="0"/>
            <w14:checkedState w14:val="2612" w14:font="MS Gothic"/>
            <w14:uncheckedState w14:val="2610" w14:font="MS Gothic"/>
          </w14:checkbox>
        </w:sdtPr>
        <w:sdtEndPr/>
        <w:sdtContent>
          <w:r w:rsidR="00894ECF">
            <w:rPr>
              <w:rFonts w:ascii="MS Gothic" w:eastAsia="MS Gothic" w:hAnsi="MS Gothic" w:cs="Arial" w:hint="eastAsia"/>
              <w:sz w:val="18"/>
              <w:szCs w:val="18"/>
              <w:lang w:val="az-Latn-AZ"/>
            </w:rPr>
            <w:t>☐</w:t>
          </w:r>
        </w:sdtContent>
      </w:sdt>
      <w:r w:rsidRPr="004839AB">
        <w:rPr>
          <w:rFonts w:ascii="Arial" w:hAnsi="Arial" w:cs="Arial"/>
          <w:sz w:val="18"/>
          <w:szCs w:val="18"/>
          <w:lang w:val="az-Latn-AZ"/>
        </w:rPr>
        <w:t xml:space="preserve"> Xeyr </w:t>
      </w:r>
    </w:p>
    <w:p w14:paraId="5526F8EA" w14:textId="7DFEBA77" w:rsidR="00CF60A5" w:rsidRPr="00BE4555" w:rsidRDefault="00CF60A5" w:rsidP="001C6283">
      <w:pPr>
        <w:spacing w:line="360" w:lineRule="auto"/>
        <w:jc w:val="both"/>
        <w:rPr>
          <w:rFonts w:ascii="Arial" w:hAnsi="Arial" w:cs="Arial"/>
          <w:b/>
          <w:sz w:val="18"/>
          <w:szCs w:val="18"/>
          <w:lang w:val="az-Latn-AZ"/>
        </w:rPr>
      </w:pPr>
      <w:r w:rsidRPr="00BE4555">
        <w:rPr>
          <w:rFonts w:ascii="Arial" w:hAnsi="Arial" w:cs="Arial"/>
          <w:b/>
          <w:noProof/>
          <w:sz w:val="18"/>
          <w:szCs w:val="18"/>
          <w:lang w:eastAsia="en-US"/>
        </w:rPr>
        <mc:AlternateContent>
          <mc:Choice Requires="wps">
            <w:drawing>
              <wp:anchor distT="0" distB="0" distL="114300" distR="114300" simplePos="0" relativeHeight="251658254" behindDoc="0" locked="0" layoutInCell="1" allowOverlap="1" wp14:anchorId="2E42B863" wp14:editId="308C0563">
                <wp:simplePos x="0" y="0"/>
                <wp:positionH relativeFrom="column">
                  <wp:posOffset>1981835</wp:posOffset>
                </wp:positionH>
                <wp:positionV relativeFrom="paragraph">
                  <wp:posOffset>112395</wp:posOffset>
                </wp:positionV>
                <wp:extent cx="1862920" cy="6824"/>
                <wp:effectExtent l="0" t="0" r="23495" b="31750"/>
                <wp:wrapNone/>
                <wp:docPr id="70" name="Straight Connector 70"/>
                <wp:cNvGraphicFramePr/>
                <a:graphic xmlns:a="http://schemas.openxmlformats.org/drawingml/2006/main">
                  <a:graphicData uri="http://schemas.microsoft.com/office/word/2010/wordprocessingShape">
                    <wps:wsp>
                      <wps:cNvCnPr/>
                      <wps:spPr>
                        <a:xfrm>
                          <a:off x="0" y="0"/>
                          <a:ext cx="1862920" cy="6824"/>
                        </a:xfrm>
                        <a:prstGeom prst="line">
                          <a:avLst/>
                        </a:prstGeom>
                        <a:ln w="9525" cmpd="sng">
                          <a:solidFill>
                            <a:schemeClr val="tx1"/>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545E9" id="Straight Connector 70"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05pt,8.85pt" to="302.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" strokecolor="black [3213]">
                <v:stroke startarrowwidth="wide" startarrowlength="long" joinstyle="miter"/>
              </v:line>
            </w:pict>
          </mc:Fallback>
        </mc:AlternateContent>
      </w:r>
      <w:r w:rsidRPr="00BE4555">
        <w:rPr>
          <w:rFonts w:ascii="Arial" w:hAnsi="Arial" w:cs="Arial"/>
          <w:b/>
          <w:sz w:val="18"/>
          <w:szCs w:val="18"/>
          <w:lang w:val="az-Latn-AZ"/>
        </w:rPr>
        <w:t xml:space="preserve"> Cavab müsbətdirsə, ətraflı izah edin:</w:t>
      </w:r>
      <w:r w:rsidR="00BE4555" w:rsidRPr="00BE4555">
        <w:rPr>
          <w:rFonts w:ascii="Arial" w:hAnsi="Arial" w:cs="Arial"/>
          <w:b/>
          <w:sz w:val="18"/>
          <w:szCs w:val="18"/>
          <w:lang w:val="az-Latn-AZ"/>
        </w:rPr>
        <w:t xml:space="preserve">  </w:t>
      </w:r>
      <w:sdt>
        <w:sdtPr>
          <w:rPr>
            <w:rFonts w:ascii="Arial" w:hAnsi="Arial" w:cs="Arial"/>
            <w:b/>
            <w:sz w:val="18"/>
            <w:szCs w:val="18"/>
            <w:lang w:val="az-Latn-AZ"/>
          </w:rPr>
          <w:id w:val="832115277"/>
          <w:placeholder>
            <w:docPart w:val="DefaultPlaceholder_1081868574"/>
          </w:placeholder>
        </w:sdtPr>
        <w:sdtEndPr/>
        <w:sdtContent/>
      </w:sdt>
    </w:p>
    <w:p w14:paraId="27D7A70C" w14:textId="77777777" w:rsidR="00CF60A5" w:rsidRPr="004839AB" w:rsidRDefault="00CF60A5" w:rsidP="001C6283">
      <w:pPr>
        <w:spacing w:line="360" w:lineRule="auto"/>
        <w:jc w:val="both"/>
        <w:rPr>
          <w:rFonts w:ascii="Arial" w:hAnsi="Arial" w:cs="Arial"/>
          <w:sz w:val="18"/>
          <w:szCs w:val="18"/>
          <w:lang w:val="az-Latn-AZ"/>
        </w:rPr>
      </w:pPr>
    </w:p>
    <w:p w14:paraId="42C1FF77" w14:textId="232511C7" w:rsidR="00C55868" w:rsidRPr="003A646C" w:rsidRDefault="00C55868" w:rsidP="001C6283">
      <w:pPr>
        <w:spacing w:line="480" w:lineRule="auto"/>
        <w:jc w:val="both"/>
        <w:rPr>
          <w:rFonts w:ascii="Arial" w:hAnsi="Arial" w:cs="Arial"/>
          <w:sz w:val="18"/>
          <w:szCs w:val="20"/>
          <w:lang w:val="az-Latn-AZ"/>
        </w:rPr>
      </w:pPr>
      <w:r w:rsidRPr="004839AB">
        <w:rPr>
          <w:rFonts w:ascii="Arial" w:hAnsi="Arial" w:cs="Arial"/>
          <w:sz w:val="18"/>
          <w:szCs w:val="18"/>
          <w:lang w:val="az-Latn-AZ"/>
        </w:rPr>
        <w:t>Sahibkarlıq fəaliyyəti üzrə işçilərin sayı:</w:t>
      </w:r>
      <w:r w:rsidR="00BF68CA" w:rsidRPr="004839AB">
        <w:rPr>
          <w:rFonts w:ascii="Arial" w:hAnsi="Arial" w:cs="Arial"/>
          <w:sz w:val="18"/>
          <w:szCs w:val="18"/>
          <w:lang w:val="az-Latn-AZ"/>
        </w:rPr>
        <w:t xml:space="preserve"> </w:t>
      </w:r>
      <w:sdt>
        <w:sdtPr>
          <w:rPr>
            <w:rFonts w:ascii="Arial" w:hAnsi="Arial" w:cs="Arial"/>
            <w:sz w:val="18"/>
            <w:szCs w:val="18"/>
          </w:rPr>
          <w:id w:val="537090587"/>
          <w:placeholder>
            <w:docPart w:val="6E0AA6F2AE8D4ED4B06D5AC9AC6053AC"/>
          </w:placeholder>
          <w:showingPlcHdr/>
          <w:text/>
        </w:sdtPr>
        <w:sdtEndPr/>
        <w:sdtContent>
          <w:r w:rsidR="00BF68CA" w:rsidRPr="004839AB">
            <w:rPr>
              <w:rFonts w:ascii="Arial" w:hAnsi="Arial" w:cs="Arial"/>
              <w:sz w:val="18"/>
              <w:szCs w:val="18"/>
              <w:u w:val="single"/>
              <w:lang w:val="az-Latn-AZ"/>
            </w:rPr>
            <w:t xml:space="preserve">                                     </w:t>
          </w:r>
        </w:sdtContent>
      </w:sdt>
    </w:p>
    <w:p w14:paraId="5BAE04BE" w14:textId="77777777" w:rsidR="005C570A" w:rsidRPr="00151E35" w:rsidRDefault="00C522F1" w:rsidP="001C6283">
      <w:pPr>
        <w:pStyle w:val="STROKA"/>
        <w:jc w:val="both"/>
        <w:rPr>
          <w:szCs w:val="20"/>
        </w:rPr>
      </w:pPr>
      <w:r w:rsidRPr="00151E35">
        <w:t>HESABIN YEKUN SAHİBİ HAQQINDA MƏLUMAT</w:t>
      </w:r>
      <w:r w:rsidR="003B2ADF" w:rsidRPr="00151E35">
        <w:t xml:space="preserve"> </w:t>
      </w:r>
      <w:r w:rsidRPr="00151E35">
        <w:t xml:space="preserve"> </w:t>
      </w:r>
    </w:p>
    <w:p w14:paraId="3DF8CAC2" w14:textId="77777777" w:rsidR="005C570A" w:rsidRPr="00151E35" w:rsidRDefault="005C570A" w:rsidP="001C6283">
      <w:pPr>
        <w:jc w:val="both"/>
        <w:rPr>
          <w:rFonts w:ascii="Arial" w:hAnsi="Arial" w:cs="Arial"/>
          <w:sz w:val="18"/>
          <w:szCs w:val="20"/>
          <w:lang w:val="az-Latn-AZ"/>
        </w:rPr>
      </w:pPr>
    </w:p>
    <w:p w14:paraId="0C87573C" w14:textId="0CB0D03F" w:rsidR="005A14B1" w:rsidRPr="00151E35" w:rsidRDefault="006C0CF6" w:rsidP="001C6283">
      <w:pPr>
        <w:jc w:val="both"/>
        <w:rPr>
          <w:rFonts w:ascii="Arial" w:hAnsi="Arial" w:cs="Arial"/>
          <w:sz w:val="18"/>
          <w:szCs w:val="18"/>
        </w:rPr>
      </w:pPr>
      <w:r w:rsidRPr="00151E35">
        <w:rPr>
          <w:rFonts w:ascii="Arial" w:hAnsi="Arial" w:cs="Arial"/>
          <w:sz w:val="18"/>
          <w:szCs w:val="18"/>
          <w:lang w:val="az-Latn-AZ"/>
        </w:rPr>
        <w:t>*</w:t>
      </w:r>
      <w:r w:rsidR="00C522F1" w:rsidRPr="00151E35">
        <w:rPr>
          <w:rFonts w:ascii="Arial" w:hAnsi="Arial" w:cs="Arial"/>
          <w:sz w:val="18"/>
          <w:szCs w:val="18"/>
          <w:lang w:val="az-Latn-AZ"/>
        </w:rPr>
        <w:t xml:space="preserve"> Hesab sahibi (</w:t>
      </w:r>
      <w:r w:rsidR="00C04E1F" w:rsidRPr="00151E35">
        <w:rPr>
          <w:rFonts w:ascii="Arial" w:hAnsi="Arial" w:cs="Arial"/>
          <w:sz w:val="18"/>
          <w:szCs w:val="18"/>
          <w:lang w:val="az-Latn-AZ"/>
        </w:rPr>
        <w:t>benefisiarı) Sizsiniz</w:t>
      </w:r>
      <w:r w:rsidR="00C522F1" w:rsidRPr="00151E35">
        <w:rPr>
          <w:rFonts w:ascii="Arial" w:hAnsi="Arial" w:cs="Arial"/>
          <w:sz w:val="18"/>
          <w:szCs w:val="18"/>
          <w:lang w:val="az-Latn-AZ"/>
        </w:rPr>
        <w:t>?</w:t>
      </w:r>
      <w:r w:rsidR="003B2ADF" w:rsidRPr="00151E35">
        <w:rPr>
          <w:rFonts w:ascii="Arial" w:hAnsi="Arial" w:cs="Arial"/>
          <w:sz w:val="18"/>
          <w:szCs w:val="18"/>
          <w:lang w:val="az-Latn-AZ"/>
        </w:rPr>
        <w:t xml:space="preserve"> </w:t>
      </w:r>
      <w:r w:rsidR="000C1F47" w:rsidRPr="00151E35">
        <w:rPr>
          <w:rFonts w:ascii="Arial" w:hAnsi="Arial" w:cs="Arial"/>
          <w:sz w:val="18"/>
          <w:szCs w:val="18"/>
          <w:lang w:val="az-Latn-AZ"/>
        </w:rPr>
        <w:t xml:space="preserve"> </w:t>
      </w:r>
      <w:sdt>
        <w:sdtPr>
          <w:rPr>
            <w:rFonts w:ascii="Arial" w:hAnsi="Arial" w:cs="Arial"/>
            <w:sz w:val="18"/>
            <w:szCs w:val="18"/>
          </w:rPr>
          <w:id w:val="1532220564"/>
          <w14:checkbox>
            <w14:checked w14:val="0"/>
            <w14:checkedState w14:val="2612" w14:font="MS Gothic"/>
            <w14:uncheckedState w14:val="2610" w14:font="MS Gothic"/>
          </w14:checkbox>
        </w:sdtPr>
        <w:sdtEndPr/>
        <w:sdtContent>
          <w:r w:rsidR="00196DD4">
            <w:rPr>
              <w:rFonts w:ascii="MS Gothic" w:eastAsia="MS Gothic" w:hAnsi="MS Gothic" w:cs="Arial" w:hint="eastAsia"/>
              <w:sz w:val="18"/>
              <w:szCs w:val="18"/>
            </w:rPr>
            <w:t>☐</w:t>
          </w:r>
        </w:sdtContent>
      </w:sdt>
      <w:r w:rsidR="00324D86" w:rsidRPr="00151E35">
        <w:rPr>
          <w:rFonts w:ascii="Arial" w:hAnsi="Arial" w:cs="Arial"/>
          <w:sz w:val="18"/>
          <w:szCs w:val="18"/>
        </w:rPr>
        <w:t xml:space="preserve"> </w:t>
      </w:r>
      <w:r w:rsidR="00C522F1" w:rsidRPr="00151E35">
        <w:rPr>
          <w:rFonts w:ascii="Arial" w:hAnsi="Arial" w:cs="Arial"/>
          <w:sz w:val="18"/>
          <w:szCs w:val="18"/>
        </w:rPr>
        <w:t xml:space="preserve">Bəli </w:t>
      </w:r>
      <w:r w:rsidR="00324D86" w:rsidRPr="00151E35">
        <w:rPr>
          <w:rFonts w:ascii="Arial" w:hAnsi="Arial" w:cs="Arial"/>
          <w:sz w:val="18"/>
          <w:szCs w:val="18"/>
        </w:rPr>
        <w:t xml:space="preserve">  </w:t>
      </w:r>
      <w:sdt>
        <w:sdtPr>
          <w:rPr>
            <w:rFonts w:ascii="Arial" w:hAnsi="Arial" w:cs="Arial"/>
            <w:sz w:val="18"/>
            <w:szCs w:val="18"/>
          </w:rPr>
          <w:id w:val="-1875146299"/>
          <w14:checkbox>
            <w14:checked w14:val="1"/>
            <w14:checkedState w14:val="2612" w14:font="MS Gothic"/>
            <w14:uncheckedState w14:val="2610" w14:font="MS Gothic"/>
          </w14:checkbox>
        </w:sdtPr>
        <w:sdtEndPr/>
        <w:sdtContent>
          <w:r w:rsidR="00196DD4">
            <w:rPr>
              <w:rFonts w:ascii="MS Gothic" w:eastAsia="MS Gothic" w:hAnsi="MS Gothic" w:cs="Arial" w:hint="eastAsia"/>
              <w:sz w:val="18"/>
              <w:szCs w:val="18"/>
            </w:rPr>
            <w:t>☒</w:t>
          </w:r>
        </w:sdtContent>
      </w:sdt>
      <w:r w:rsidR="00324D86" w:rsidRPr="00151E35">
        <w:rPr>
          <w:rFonts w:ascii="Arial" w:hAnsi="Arial" w:cs="Arial"/>
          <w:sz w:val="18"/>
          <w:szCs w:val="18"/>
        </w:rPr>
        <w:t xml:space="preserve"> </w:t>
      </w:r>
      <w:r w:rsidR="00C522F1" w:rsidRPr="00151E35">
        <w:rPr>
          <w:rFonts w:ascii="Arial" w:hAnsi="Arial" w:cs="Arial"/>
          <w:sz w:val="18"/>
          <w:szCs w:val="18"/>
        </w:rPr>
        <w:t xml:space="preserve">Xeyr </w:t>
      </w:r>
    </w:p>
    <w:p w14:paraId="3F2A5BB5" w14:textId="77777777" w:rsidR="005A14B1" w:rsidRPr="00151E35" w:rsidRDefault="005A14B1" w:rsidP="001C6283">
      <w:pPr>
        <w:pStyle w:val="PASHABank"/>
        <w:jc w:val="both"/>
      </w:pPr>
    </w:p>
    <w:p w14:paraId="570D1076" w14:textId="77777777" w:rsidR="005A14B1" w:rsidRPr="00151E35" w:rsidRDefault="00C522F1" w:rsidP="001C6283">
      <w:pPr>
        <w:jc w:val="both"/>
        <w:rPr>
          <w:rFonts w:ascii="Arial" w:hAnsi="Arial" w:cs="Arial"/>
          <w:sz w:val="18"/>
          <w:szCs w:val="18"/>
          <w:lang w:val="az-Latn-AZ"/>
        </w:rPr>
      </w:pPr>
      <w:r w:rsidRPr="00151E35">
        <w:rPr>
          <w:rFonts w:ascii="Arial" w:hAnsi="Arial" w:cs="Arial"/>
          <w:sz w:val="18"/>
          <w:szCs w:val="18"/>
          <w:lang w:val="az-Latn-AZ"/>
        </w:rPr>
        <w:t>“Xeyr” seçildiyi təqdirdə hesabın yekun sahibi (benefisiarı) haqqında aşağıda göstərilən məlumatları doldurun</w:t>
      </w:r>
      <w:r w:rsidRPr="00151E35">
        <w:rPr>
          <w:rFonts w:ascii="Arial" w:hAnsi="Arial" w:cs="Arial"/>
          <w:sz w:val="18"/>
          <w:szCs w:val="18"/>
        </w:rPr>
        <w:t>:</w:t>
      </w:r>
      <w:r w:rsidR="000C1F47" w:rsidRPr="00151E35">
        <w:rPr>
          <w:rFonts w:ascii="Arial" w:hAnsi="Arial" w:cs="Arial"/>
          <w:sz w:val="18"/>
          <w:szCs w:val="18"/>
        </w:rPr>
        <w:t xml:space="preserve"> </w:t>
      </w:r>
    </w:p>
    <w:p w14:paraId="2B3D5350" w14:textId="77777777" w:rsidR="005A14B1" w:rsidRPr="00151E35" w:rsidRDefault="005A14B1" w:rsidP="001C6283">
      <w:pPr>
        <w:jc w:val="both"/>
        <w:rPr>
          <w:rFonts w:ascii="Arial" w:hAnsi="Arial" w:cs="Arial"/>
          <w:sz w:val="20"/>
          <w:szCs w:val="20"/>
        </w:rPr>
      </w:pPr>
    </w:p>
    <w:p w14:paraId="6AB1F2BC" w14:textId="77777777" w:rsidR="005E5D9B" w:rsidRPr="00151E35" w:rsidRDefault="006C0CF6" w:rsidP="001C6283">
      <w:pPr>
        <w:jc w:val="both"/>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Adı</w:t>
      </w:r>
      <w:sdt>
        <w:sdtPr>
          <w:rPr>
            <w:rFonts w:ascii="Arial" w:hAnsi="Arial" w:cs="Arial"/>
            <w:sz w:val="18"/>
            <w:szCs w:val="18"/>
          </w:rPr>
          <w:id w:val="-165788420"/>
          <w:placeholder>
            <w:docPart w:val="5FF10D2D895E4B8EA4A05CF050D74742"/>
          </w:placeholder>
          <w:showingPlcHdr/>
          <w:text/>
        </w:sdtPr>
        <w:sdtEndPr/>
        <w:sdtContent>
          <w:r w:rsidR="005E5D9B" w:rsidRPr="00151E35">
            <w:rPr>
              <w:rFonts w:ascii="Arial" w:hAnsi="Arial" w:cs="Arial"/>
              <w:sz w:val="18"/>
              <w:szCs w:val="18"/>
              <w:u w:val="single"/>
            </w:rPr>
            <w:t xml:space="preserve">                                     </w:t>
          </w:r>
        </w:sdtContent>
      </w:sdt>
      <w:r w:rsidR="005E5D9B" w:rsidRPr="00151E35">
        <w:rPr>
          <w:rFonts w:ascii="Arial" w:hAnsi="Arial" w:cs="Arial"/>
          <w:sz w:val="18"/>
          <w:szCs w:val="18"/>
        </w:rPr>
        <w:t xml:space="preserve">  </w:t>
      </w:r>
      <w:r w:rsidRPr="00151E35">
        <w:rPr>
          <w:rFonts w:ascii="Arial" w:hAnsi="Arial" w:cs="Arial"/>
          <w:sz w:val="18"/>
          <w:szCs w:val="18"/>
        </w:rPr>
        <w:t>*</w:t>
      </w:r>
      <w:r w:rsidR="00C522F1" w:rsidRPr="00151E35">
        <w:rPr>
          <w:rFonts w:ascii="Arial" w:hAnsi="Arial" w:cs="Arial"/>
          <w:sz w:val="18"/>
          <w:szCs w:val="18"/>
          <w:lang w:val="az-Latn-AZ"/>
        </w:rPr>
        <w:t xml:space="preserve"> Soyadı</w:t>
      </w:r>
      <w:r w:rsidR="003B2ADF" w:rsidRPr="00151E35">
        <w:rPr>
          <w:rFonts w:ascii="Arial" w:hAnsi="Arial" w:cs="Arial"/>
          <w:sz w:val="18"/>
          <w:szCs w:val="18"/>
        </w:rPr>
        <w:t xml:space="preserve"> </w:t>
      </w:r>
      <w:r w:rsidR="005E5D9B" w:rsidRPr="00151E35">
        <w:rPr>
          <w:rFonts w:ascii="Arial" w:hAnsi="Arial" w:cs="Arial"/>
          <w:sz w:val="18"/>
          <w:szCs w:val="18"/>
        </w:rPr>
        <w:t xml:space="preserve"> </w:t>
      </w:r>
      <w:sdt>
        <w:sdtPr>
          <w:rPr>
            <w:rFonts w:ascii="Arial" w:hAnsi="Arial" w:cs="Arial"/>
            <w:sz w:val="18"/>
            <w:szCs w:val="18"/>
          </w:rPr>
          <w:id w:val="-692374226"/>
          <w:placeholder>
            <w:docPart w:val="A500AB75594D4CDC8FAF91E06E5FA892"/>
          </w:placeholder>
          <w:showingPlcHdr/>
          <w:text/>
        </w:sdtPr>
        <w:sdtEndPr/>
        <w:sdtContent>
          <w:r w:rsidR="005E5D9B" w:rsidRPr="00151E35">
            <w:rPr>
              <w:rFonts w:ascii="Arial" w:hAnsi="Arial" w:cs="Arial"/>
              <w:sz w:val="18"/>
              <w:szCs w:val="18"/>
              <w:u w:val="single"/>
            </w:rPr>
            <w:t xml:space="preserve">                                     </w:t>
          </w:r>
        </w:sdtContent>
      </w:sdt>
      <w:r w:rsidR="005E5D9B" w:rsidRPr="00151E35">
        <w:rPr>
          <w:rFonts w:ascii="Arial" w:hAnsi="Arial" w:cs="Arial"/>
          <w:sz w:val="18"/>
          <w:szCs w:val="18"/>
        </w:rPr>
        <w:t xml:space="preserve"> </w:t>
      </w:r>
      <w:r w:rsidRPr="00151E35">
        <w:rPr>
          <w:rFonts w:ascii="Arial" w:hAnsi="Arial" w:cs="Arial"/>
          <w:sz w:val="18"/>
          <w:szCs w:val="18"/>
        </w:rPr>
        <w:t>*</w:t>
      </w:r>
      <w:r w:rsidR="00C522F1" w:rsidRPr="00151E35">
        <w:rPr>
          <w:rFonts w:ascii="Arial" w:hAnsi="Arial" w:cs="Arial"/>
          <w:sz w:val="18"/>
          <w:szCs w:val="18"/>
          <w:lang w:val="az-Latn-AZ"/>
        </w:rPr>
        <w:t xml:space="preserve"> Ata adı</w:t>
      </w:r>
      <w:r w:rsidR="003B2ADF" w:rsidRPr="00151E35">
        <w:rPr>
          <w:rFonts w:ascii="Arial" w:hAnsi="Arial" w:cs="Arial"/>
          <w:sz w:val="18"/>
          <w:szCs w:val="18"/>
        </w:rPr>
        <w:t xml:space="preserve"> </w:t>
      </w:r>
      <w:r w:rsidR="005E5D9B" w:rsidRPr="00151E35">
        <w:rPr>
          <w:rFonts w:ascii="Arial" w:hAnsi="Arial" w:cs="Arial"/>
          <w:sz w:val="18"/>
          <w:szCs w:val="18"/>
        </w:rPr>
        <w:t xml:space="preserve"> </w:t>
      </w:r>
      <w:sdt>
        <w:sdtPr>
          <w:rPr>
            <w:rFonts w:ascii="Arial" w:hAnsi="Arial" w:cs="Arial"/>
            <w:sz w:val="18"/>
            <w:szCs w:val="18"/>
          </w:rPr>
          <w:id w:val="1715458128"/>
          <w:placeholder>
            <w:docPart w:val="8F871FA298394B30AAD377539D70F3B2"/>
          </w:placeholder>
          <w:text/>
        </w:sdtPr>
        <w:sdtEndPr/>
        <w:sdtContent>
          <w:r w:rsidR="00543C2B" w:rsidRPr="00151E35">
            <w:rPr>
              <w:rFonts w:ascii="Arial" w:hAnsi="Arial" w:cs="Arial"/>
              <w:sz w:val="18"/>
              <w:szCs w:val="18"/>
            </w:rPr>
            <w:t>________________</w:t>
          </w:r>
        </w:sdtContent>
      </w:sdt>
    </w:p>
    <w:p w14:paraId="47BA0BDC" w14:textId="77777777" w:rsidR="005E5D9B" w:rsidRPr="00151E35" w:rsidRDefault="005E5D9B" w:rsidP="001C6283">
      <w:pPr>
        <w:jc w:val="both"/>
        <w:rPr>
          <w:rFonts w:ascii="Arial" w:hAnsi="Arial" w:cs="Arial"/>
          <w:sz w:val="18"/>
          <w:szCs w:val="18"/>
        </w:rPr>
      </w:pPr>
    </w:p>
    <w:p w14:paraId="4765D089" w14:textId="77777777" w:rsidR="00C522F1" w:rsidRPr="00151E35" w:rsidRDefault="006C0CF6" w:rsidP="001C6283">
      <w:pPr>
        <w:jc w:val="both"/>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Doğum tarixi</w:t>
      </w:r>
      <w:r w:rsidR="00C522F1" w:rsidRPr="00151E35">
        <w:rPr>
          <w:rFonts w:ascii="Arial" w:hAnsi="Arial" w:cs="Arial"/>
          <w:sz w:val="18"/>
          <w:szCs w:val="18"/>
        </w:rPr>
        <w:t xml:space="preserve"> </w:t>
      </w:r>
      <w:sdt>
        <w:sdtPr>
          <w:rPr>
            <w:rFonts w:ascii="Arial" w:hAnsi="Arial" w:cs="Arial"/>
            <w:sz w:val="18"/>
            <w:szCs w:val="18"/>
          </w:rPr>
          <w:id w:val="-465425062"/>
          <w:placeholder>
            <w:docPart w:val="F930D4610BE54BC38EC2002EF0D5FC62"/>
          </w:placeholder>
          <w:showingPlcHdr/>
          <w:text/>
        </w:sdtPr>
        <w:sdtEndPr/>
        <w:sdtContent>
          <w:r w:rsidR="005E5D9B" w:rsidRPr="00151E35">
            <w:rPr>
              <w:rFonts w:ascii="Arial" w:hAnsi="Arial" w:cs="Arial"/>
              <w:sz w:val="18"/>
              <w:szCs w:val="18"/>
              <w:u w:val="single"/>
            </w:rPr>
            <w:t xml:space="preserve">                                     </w:t>
          </w:r>
        </w:sdtContent>
      </w:sdt>
      <w:r w:rsidR="005E5D9B" w:rsidRPr="00151E35">
        <w:rPr>
          <w:rFonts w:ascii="Arial" w:hAnsi="Arial" w:cs="Arial"/>
          <w:sz w:val="18"/>
          <w:szCs w:val="18"/>
        </w:rPr>
        <w:t xml:space="preserve">          </w:t>
      </w:r>
      <w:r w:rsidRPr="00151E35">
        <w:rPr>
          <w:rFonts w:ascii="Arial" w:hAnsi="Arial" w:cs="Arial"/>
          <w:sz w:val="18"/>
          <w:szCs w:val="18"/>
        </w:rPr>
        <w:t>*</w:t>
      </w:r>
      <w:r w:rsidR="00C522F1" w:rsidRPr="00151E35">
        <w:rPr>
          <w:rFonts w:ascii="Arial" w:hAnsi="Arial" w:cs="Arial"/>
          <w:sz w:val="18"/>
          <w:szCs w:val="18"/>
          <w:lang w:val="az-Latn-AZ"/>
        </w:rPr>
        <w:t xml:space="preserve"> Doğulduğu yer</w:t>
      </w:r>
      <w:r w:rsidR="00C522F1" w:rsidRPr="00151E35">
        <w:rPr>
          <w:rFonts w:ascii="Arial" w:hAnsi="Arial" w:cs="Arial"/>
          <w:sz w:val="18"/>
          <w:szCs w:val="18"/>
        </w:rPr>
        <w:t xml:space="preserve"> </w:t>
      </w:r>
      <w:sdt>
        <w:sdtPr>
          <w:rPr>
            <w:rFonts w:ascii="Arial" w:hAnsi="Arial" w:cs="Arial"/>
            <w:sz w:val="18"/>
            <w:szCs w:val="18"/>
          </w:rPr>
          <w:id w:val="356703424"/>
          <w:placeholder>
            <w:docPart w:val="584A4969E51B4DA2BB421707BDA7EB3D"/>
          </w:placeholder>
          <w:text/>
        </w:sdtPr>
        <w:sdtEndPr/>
        <w:sdtContent>
          <w:r w:rsidR="00543C2B" w:rsidRPr="00151E35">
            <w:rPr>
              <w:rFonts w:ascii="Arial" w:hAnsi="Arial" w:cs="Arial"/>
              <w:sz w:val="18"/>
              <w:szCs w:val="18"/>
            </w:rPr>
            <w:t>____________________</w:t>
          </w:r>
        </w:sdtContent>
      </w:sdt>
    </w:p>
    <w:p w14:paraId="27FDFAE7" w14:textId="77777777" w:rsidR="00C522F1" w:rsidRPr="00151E35" w:rsidRDefault="00C522F1" w:rsidP="001C6283">
      <w:pPr>
        <w:jc w:val="both"/>
        <w:rPr>
          <w:rFonts w:ascii="Arial" w:hAnsi="Arial" w:cs="Arial"/>
          <w:sz w:val="18"/>
          <w:szCs w:val="18"/>
        </w:rPr>
      </w:pPr>
    </w:p>
    <w:p w14:paraId="558F2F4E" w14:textId="77777777" w:rsidR="00C04E1F" w:rsidRPr="00151E35" w:rsidRDefault="006C0CF6" w:rsidP="001C6283">
      <w:pPr>
        <w:jc w:val="both"/>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Vətəndaşlığı</w:t>
      </w:r>
      <w:r w:rsidR="00C522F1" w:rsidRPr="00151E35">
        <w:rPr>
          <w:rFonts w:ascii="Arial" w:hAnsi="Arial" w:cs="Arial"/>
          <w:sz w:val="18"/>
          <w:szCs w:val="18"/>
        </w:rPr>
        <w:t xml:space="preserve"> </w:t>
      </w:r>
      <w:sdt>
        <w:sdtPr>
          <w:rPr>
            <w:rFonts w:ascii="Arial" w:hAnsi="Arial" w:cs="Arial"/>
            <w:sz w:val="18"/>
            <w:szCs w:val="18"/>
          </w:rPr>
          <w:id w:val="-2125925314"/>
          <w:placeholder>
            <w:docPart w:val="A309C8F4E4074AE7B562C9DAC53B0354"/>
          </w:placeholder>
          <w:text/>
        </w:sdtPr>
        <w:sdtEndPr/>
        <w:sdtContent>
          <w:r w:rsidR="00543C2B" w:rsidRPr="00151E35">
            <w:rPr>
              <w:rFonts w:ascii="Arial" w:hAnsi="Arial" w:cs="Arial"/>
              <w:sz w:val="18"/>
              <w:szCs w:val="18"/>
            </w:rPr>
            <w:t>___________________</w:t>
          </w:r>
        </w:sdtContent>
      </w:sdt>
    </w:p>
    <w:p w14:paraId="7116B6CC" w14:textId="77777777" w:rsidR="00C04E1F" w:rsidRPr="00151E35" w:rsidRDefault="00C04E1F" w:rsidP="001C6283">
      <w:pPr>
        <w:jc w:val="both"/>
        <w:rPr>
          <w:rFonts w:ascii="Arial" w:hAnsi="Arial" w:cs="Arial"/>
          <w:sz w:val="18"/>
          <w:szCs w:val="18"/>
        </w:rPr>
      </w:pPr>
    </w:p>
    <w:p w14:paraId="0F6FACCB" w14:textId="77777777" w:rsidR="003B2ADF" w:rsidRPr="00151E35" w:rsidRDefault="006C0CF6" w:rsidP="001C6283">
      <w:pPr>
        <w:jc w:val="both"/>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Şəxsiyyəti təsdiq edən sənədin seriya və nömrəsi</w:t>
      </w:r>
      <w:r w:rsidR="005E5D9B" w:rsidRPr="00151E35">
        <w:rPr>
          <w:rFonts w:ascii="Arial" w:hAnsi="Arial" w:cs="Arial"/>
          <w:sz w:val="18"/>
          <w:szCs w:val="18"/>
        </w:rPr>
        <w:t xml:space="preserve">: </w:t>
      </w:r>
      <w:r w:rsidR="00324D86" w:rsidRPr="00151E35">
        <w:rPr>
          <w:rFonts w:ascii="Arial" w:hAnsi="Arial" w:cs="Arial"/>
          <w:sz w:val="18"/>
          <w:szCs w:val="18"/>
        </w:rPr>
        <w:t xml:space="preserve"> </w:t>
      </w:r>
      <w:sdt>
        <w:sdtPr>
          <w:rPr>
            <w:rFonts w:ascii="Arial" w:hAnsi="Arial" w:cs="Arial"/>
            <w:sz w:val="18"/>
            <w:szCs w:val="18"/>
          </w:rPr>
          <w:id w:val="-1598401654"/>
          <w:text/>
        </w:sdtPr>
        <w:sdtEndPr/>
        <w:sdtContent>
          <w:r w:rsidR="00543C2B" w:rsidRPr="00151E35">
            <w:rPr>
              <w:rFonts w:ascii="Arial" w:hAnsi="Arial" w:cs="Arial"/>
              <w:sz w:val="18"/>
              <w:szCs w:val="18"/>
            </w:rPr>
            <w:t>________________</w:t>
          </w:r>
        </w:sdtContent>
      </w:sdt>
      <w:r w:rsidR="00324D86" w:rsidRPr="00151E35">
        <w:rPr>
          <w:rFonts w:ascii="Arial" w:hAnsi="Arial" w:cs="Arial"/>
          <w:sz w:val="18"/>
          <w:szCs w:val="18"/>
        </w:rPr>
        <w:t xml:space="preserve"> </w:t>
      </w:r>
      <w:sdt>
        <w:sdtPr>
          <w:rPr>
            <w:rFonts w:ascii="Arial" w:hAnsi="Arial" w:cs="Arial"/>
            <w:sz w:val="18"/>
            <w:szCs w:val="18"/>
          </w:rPr>
          <w:id w:val="412663046"/>
          <w:showingPlcHdr/>
          <w:text/>
        </w:sdtPr>
        <w:sdtEndPr/>
        <w:sdtContent>
          <w:r w:rsidR="006529B3" w:rsidRPr="00151E35">
            <w:rPr>
              <w:rFonts w:ascii="Arial" w:hAnsi="Arial" w:cs="Arial"/>
              <w:sz w:val="18"/>
              <w:szCs w:val="18"/>
            </w:rPr>
            <w:t xml:space="preserve">     </w:t>
          </w:r>
        </w:sdtContent>
      </w:sdt>
      <w:r w:rsidR="00324D86" w:rsidRPr="00151E35">
        <w:rPr>
          <w:rFonts w:ascii="Arial" w:hAnsi="Arial" w:cs="Arial"/>
          <w:sz w:val="18"/>
          <w:szCs w:val="18"/>
        </w:rPr>
        <w:t xml:space="preserve">         </w:t>
      </w:r>
    </w:p>
    <w:p w14:paraId="4A44A4D0" w14:textId="77777777" w:rsidR="005C570A" w:rsidRPr="00151E35" w:rsidRDefault="00324D86" w:rsidP="001C6283">
      <w:pPr>
        <w:jc w:val="both"/>
        <w:rPr>
          <w:rFonts w:ascii="Arial" w:hAnsi="Arial" w:cs="Arial"/>
          <w:sz w:val="18"/>
          <w:szCs w:val="18"/>
        </w:rPr>
      </w:pPr>
      <w:r w:rsidRPr="00151E35">
        <w:rPr>
          <w:rFonts w:ascii="Arial" w:hAnsi="Arial" w:cs="Arial"/>
          <w:sz w:val="18"/>
          <w:szCs w:val="18"/>
        </w:rPr>
        <w:t xml:space="preserve">  </w:t>
      </w:r>
      <w:r w:rsidR="006C0CF6" w:rsidRPr="00151E35">
        <w:rPr>
          <w:rFonts w:ascii="Arial" w:hAnsi="Arial" w:cs="Arial"/>
          <w:sz w:val="18"/>
          <w:szCs w:val="18"/>
        </w:rPr>
        <w:t>*</w:t>
      </w:r>
      <w:r w:rsidR="00C522F1" w:rsidRPr="00151E35">
        <w:rPr>
          <w:rFonts w:ascii="Arial" w:hAnsi="Arial" w:cs="Arial"/>
          <w:sz w:val="18"/>
          <w:szCs w:val="18"/>
          <w:lang w:val="az-Latn-AZ"/>
        </w:rPr>
        <w:t xml:space="preserve"> FIN kodu</w:t>
      </w:r>
      <w:r w:rsidR="00C522F1" w:rsidRPr="00151E35">
        <w:rPr>
          <w:rFonts w:ascii="Arial" w:hAnsi="Arial" w:cs="Arial"/>
          <w:sz w:val="18"/>
          <w:szCs w:val="18"/>
        </w:rPr>
        <w:t xml:space="preserve"> </w:t>
      </w:r>
      <w:r w:rsidRPr="00151E35">
        <w:rPr>
          <w:rFonts w:ascii="Arial" w:hAnsi="Arial" w:cs="Arial"/>
          <w:sz w:val="18"/>
          <w:szCs w:val="18"/>
        </w:rPr>
        <w:t xml:space="preserve">: </w:t>
      </w:r>
      <w:sdt>
        <w:sdtPr>
          <w:rPr>
            <w:rFonts w:ascii="Arial" w:hAnsi="Arial" w:cs="Arial"/>
            <w:sz w:val="18"/>
            <w:szCs w:val="18"/>
          </w:rPr>
          <w:id w:val="-110443035"/>
          <w:text/>
        </w:sdtPr>
        <w:sdtEndPr/>
        <w:sdtContent>
          <w:r w:rsidR="00543C2B" w:rsidRPr="00151E35">
            <w:rPr>
              <w:rFonts w:ascii="Arial" w:hAnsi="Arial" w:cs="Arial"/>
              <w:sz w:val="18"/>
              <w:szCs w:val="18"/>
            </w:rPr>
            <w:t>________________</w:t>
          </w:r>
        </w:sdtContent>
      </w:sdt>
    </w:p>
    <w:p w14:paraId="46739AD3" w14:textId="77777777" w:rsidR="005E5D9B" w:rsidRPr="00151E35" w:rsidRDefault="006529B3" w:rsidP="001C6283">
      <w:pPr>
        <w:jc w:val="both"/>
        <w:rPr>
          <w:rFonts w:ascii="Arial" w:hAnsi="Arial" w:cs="Arial"/>
          <w:sz w:val="18"/>
          <w:szCs w:val="18"/>
        </w:rPr>
      </w:pPr>
      <w:r w:rsidRPr="00151E35">
        <w:rPr>
          <w:rFonts w:ascii="Arial" w:hAnsi="Arial" w:cs="Arial"/>
          <w:sz w:val="18"/>
          <w:szCs w:val="18"/>
        </w:rPr>
        <w:t xml:space="preserve"> </w:t>
      </w:r>
      <w:r w:rsidR="006C0CF6" w:rsidRPr="00151E35">
        <w:rPr>
          <w:rFonts w:ascii="Arial" w:hAnsi="Arial" w:cs="Arial"/>
          <w:sz w:val="18"/>
          <w:szCs w:val="18"/>
        </w:rPr>
        <w:t>*</w:t>
      </w:r>
      <w:r w:rsidR="00C522F1" w:rsidRPr="00151E35">
        <w:rPr>
          <w:rFonts w:ascii="Arial" w:hAnsi="Arial" w:cs="Arial"/>
          <w:sz w:val="18"/>
          <w:szCs w:val="18"/>
          <w:lang w:val="az-Latn-AZ"/>
        </w:rPr>
        <w:t xml:space="preserve"> Verilmə tarixi</w:t>
      </w:r>
      <w:r w:rsidR="00324D86" w:rsidRPr="00151E35">
        <w:rPr>
          <w:rFonts w:ascii="Arial" w:hAnsi="Arial" w:cs="Arial"/>
          <w:sz w:val="18"/>
          <w:szCs w:val="18"/>
        </w:rPr>
        <w:t xml:space="preserve">: </w:t>
      </w:r>
      <w:sdt>
        <w:sdtPr>
          <w:rPr>
            <w:rFonts w:ascii="Arial" w:hAnsi="Arial" w:cs="Arial"/>
            <w:sz w:val="18"/>
            <w:szCs w:val="18"/>
          </w:rPr>
          <w:id w:val="1089727262"/>
          <w:showingPlcHdr/>
          <w:text/>
        </w:sdtPr>
        <w:sdtEndPr/>
        <w:sdtContent>
          <w:r w:rsidR="00324D86" w:rsidRPr="00151E35">
            <w:rPr>
              <w:rFonts w:ascii="Arial" w:hAnsi="Arial" w:cs="Arial"/>
              <w:sz w:val="18"/>
              <w:szCs w:val="18"/>
              <w:u w:val="single"/>
            </w:rPr>
            <w:t xml:space="preserve">                                     </w:t>
          </w:r>
        </w:sdtContent>
      </w:sdt>
      <w:r w:rsidR="005E5D9B" w:rsidRPr="00151E35">
        <w:rPr>
          <w:rFonts w:ascii="Arial" w:hAnsi="Arial" w:cs="Arial"/>
          <w:sz w:val="18"/>
          <w:szCs w:val="18"/>
        </w:rPr>
        <w:t xml:space="preserve"> </w:t>
      </w:r>
      <w:r w:rsidR="006C0CF6" w:rsidRPr="00151E35">
        <w:rPr>
          <w:rFonts w:ascii="Arial" w:hAnsi="Arial" w:cs="Arial"/>
          <w:sz w:val="18"/>
          <w:szCs w:val="18"/>
        </w:rPr>
        <w:t>*</w:t>
      </w:r>
      <w:r w:rsidR="00C522F1" w:rsidRPr="00151E35">
        <w:rPr>
          <w:rFonts w:ascii="Arial" w:hAnsi="Arial" w:cs="Arial"/>
          <w:sz w:val="18"/>
          <w:szCs w:val="18"/>
          <w:lang w:val="az-Latn-AZ"/>
        </w:rPr>
        <w:t xml:space="preserve"> Bitmə tarixi</w:t>
      </w:r>
      <w:r w:rsidR="003B2ADF" w:rsidRPr="00151E35">
        <w:rPr>
          <w:rFonts w:ascii="Arial" w:hAnsi="Arial" w:cs="Arial"/>
          <w:sz w:val="18"/>
          <w:szCs w:val="18"/>
        </w:rPr>
        <w:t xml:space="preserve"> </w:t>
      </w:r>
      <w:r w:rsidR="00324D86" w:rsidRPr="00151E35">
        <w:rPr>
          <w:rFonts w:ascii="Arial" w:hAnsi="Arial" w:cs="Arial"/>
          <w:sz w:val="18"/>
          <w:szCs w:val="18"/>
        </w:rPr>
        <w:t xml:space="preserve">: </w:t>
      </w:r>
      <w:sdt>
        <w:sdtPr>
          <w:rPr>
            <w:rFonts w:ascii="Arial" w:hAnsi="Arial" w:cs="Arial"/>
            <w:sz w:val="18"/>
            <w:szCs w:val="18"/>
          </w:rPr>
          <w:id w:val="1354461622"/>
          <w:text/>
        </w:sdtPr>
        <w:sdtEndPr/>
        <w:sdtContent>
          <w:r w:rsidR="00543C2B" w:rsidRPr="00151E35">
            <w:rPr>
              <w:rFonts w:ascii="Arial" w:hAnsi="Arial" w:cs="Arial"/>
              <w:sz w:val="18"/>
              <w:szCs w:val="18"/>
            </w:rPr>
            <w:t>________________</w:t>
          </w:r>
        </w:sdtContent>
      </w:sdt>
      <w:r w:rsidR="00324D86" w:rsidRPr="00151E35">
        <w:rPr>
          <w:rFonts w:ascii="Arial" w:hAnsi="Arial" w:cs="Arial"/>
          <w:sz w:val="18"/>
          <w:szCs w:val="18"/>
        </w:rPr>
        <w:t xml:space="preserve">       </w:t>
      </w:r>
    </w:p>
    <w:p w14:paraId="5C0773A2" w14:textId="77777777" w:rsidR="005C570A" w:rsidRPr="00151E35" w:rsidRDefault="006529B3" w:rsidP="001C6283">
      <w:pPr>
        <w:jc w:val="both"/>
        <w:rPr>
          <w:rFonts w:ascii="Arial" w:hAnsi="Arial" w:cs="Arial"/>
          <w:sz w:val="18"/>
          <w:szCs w:val="18"/>
        </w:rPr>
      </w:pPr>
      <w:r w:rsidRPr="00151E35">
        <w:rPr>
          <w:rFonts w:ascii="Arial" w:hAnsi="Arial" w:cs="Arial"/>
          <w:sz w:val="18"/>
          <w:szCs w:val="20"/>
        </w:rPr>
        <w:t xml:space="preserve"> </w:t>
      </w:r>
      <w:r w:rsidR="006C0CF6" w:rsidRPr="00151E35">
        <w:rPr>
          <w:rFonts w:ascii="Arial" w:hAnsi="Arial" w:cs="Arial"/>
          <w:sz w:val="18"/>
          <w:szCs w:val="20"/>
        </w:rPr>
        <w:t>*</w:t>
      </w:r>
      <w:r w:rsidR="00C522F1" w:rsidRPr="00151E35">
        <w:rPr>
          <w:rFonts w:ascii="Arial" w:hAnsi="Arial" w:cs="Arial"/>
          <w:sz w:val="18"/>
          <w:szCs w:val="20"/>
        </w:rPr>
        <w:t xml:space="preserve"> Cinsi</w:t>
      </w:r>
      <w:r w:rsidR="00324D86" w:rsidRPr="00151E35">
        <w:rPr>
          <w:rFonts w:ascii="Arial" w:hAnsi="Arial" w:cs="Arial"/>
          <w:sz w:val="18"/>
          <w:szCs w:val="20"/>
        </w:rPr>
        <w:t xml:space="preserve">: </w:t>
      </w:r>
      <w:sdt>
        <w:sdtPr>
          <w:rPr>
            <w:rFonts w:ascii="Arial" w:hAnsi="Arial" w:cs="Arial"/>
            <w:sz w:val="18"/>
            <w:szCs w:val="20"/>
          </w:rPr>
          <w:id w:val="-1019158885"/>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rPr>
            <w:t>☐</w:t>
          </w:r>
        </w:sdtContent>
      </w:sdt>
      <w:r w:rsidR="00324D86" w:rsidRPr="00151E35">
        <w:rPr>
          <w:rFonts w:ascii="Arial" w:hAnsi="Arial" w:cs="Arial"/>
          <w:sz w:val="18"/>
          <w:szCs w:val="20"/>
        </w:rPr>
        <w:t xml:space="preserve"> </w:t>
      </w:r>
      <w:r w:rsidR="00C522F1" w:rsidRPr="00151E35">
        <w:rPr>
          <w:rFonts w:ascii="Arial" w:hAnsi="Arial" w:cs="Arial"/>
          <w:sz w:val="18"/>
          <w:szCs w:val="20"/>
        </w:rPr>
        <w:t>K</w:t>
      </w:r>
      <w:r w:rsidR="003B2ADF" w:rsidRPr="00151E35">
        <w:rPr>
          <w:rFonts w:ascii="Arial" w:hAnsi="Arial" w:cs="Arial"/>
          <w:sz w:val="18"/>
          <w:szCs w:val="20"/>
        </w:rPr>
        <w:t xml:space="preserve"> </w:t>
      </w:r>
      <w:r w:rsidR="00324D86" w:rsidRPr="00151E35">
        <w:rPr>
          <w:rFonts w:ascii="Arial" w:hAnsi="Arial" w:cs="Arial"/>
          <w:sz w:val="18"/>
          <w:szCs w:val="20"/>
        </w:rPr>
        <w:t xml:space="preserve"> </w:t>
      </w:r>
      <w:sdt>
        <w:sdtPr>
          <w:rPr>
            <w:rFonts w:ascii="Arial" w:hAnsi="Arial" w:cs="Arial"/>
            <w:sz w:val="18"/>
            <w:szCs w:val="20"/>
          </w:rPr>
          <w:id w:val="1243303762"/>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20"/>
            </w:rPr>
            <w:t>☐</w:t>
          </w:r>
        </w:sdtContent>
      </w:sdt>
      <w:r w:rsidR="00324D86" w:rsidRPr="00151E35">
        <w:rPr>
          <w:rFonts w:ascii="Arial" w:hAnsi="Arial" w:cs="Arial"/>
          <w:sz w:val="18"/>
          <w:szCs w:val="20"/>
        </w:rPr>
        <w:t xml:space="preserve"> </w:t>
      </w:r>
      <w:r w:rsidR="00C522F1" w:rsidRPr="00151E35">
        <w:rPr>
          <w:rFonts w:ascii="Arial" w:hAnsi="Arial" w:cs="Arial"/>
          <w:sz w:val="18"/>
          <w:szCs w:val="20"/>
        </w:rPr>
        <w:t xml:space="preserve">Q </w:t>
      </w:r>
    </w:p>
    <w:p w14:paraId="24EBE5AB" w14:textId="77777777" w:rsidR="005C570A" w:rsidRPr="00151E35" w:rsidRDefault="005C570A" w:rsidP="001C6283">
      <w:pPr>
        <w:jc w:val="both"/>
        <w:rPr>
          <w:rFonts w:ascii="Arial" w:hAnsi="Arial" w:cs="Arial"/>
          <w:sz w:val="18"/>
          <w:szCs w:val="18"/>
        </w:rPr>
      </w:pPr>
    </w:p>
    <w:p w14:paraId="08D6A678" w14:textId="77777777" w:rsidR="005E5D9B" w:rsidRPr="00151E35" w:rsidRDefault="006C0CF6" w:rsidP="001C6283">
      <w:pPr>
        <w:jc w:val="both"/>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VÖEN (mövcuddursa)</w:t>
      </w:r>
      <w:r w:rsidR="003B2ADF" w:rsidRPr="00151E35">
        <w:rPr>
          <w:rFonts w:ascii="Arial" w:hAnsi="Arial" w:cs="Arial"/>
          <w:sz w:val="18"/>
          <w:szCs w:val="18"/>
          <w:lang w:val="az-Latn-AZ"/>
        </w:rPr>
        <w:t xml:space="preserve"> </w:t>
      </w:r>
      <w:r w:rsidR="00C522F1" w:rsidRPr="00151E35">
        <w:rPr>
          <w:rFonts w:ascii="Arial" w:hAnsi="Arial" w:cs="Arial"/>
          <w:sz w:val="18"/>
          <w:szCs w:val="18"/>
        </w:rPr>
        <w:t xml:space="preserve"> </w:t>
      </w:r>
      <w:r w:rsidR="005E5D9B" w:rsidRPr="00151E35">
        <w:rPr>
          <w:rFonts w:ascii="Arial" w:hAnsi="Arial" w:cs="Arial"/>
          <w:sz w:val="18"/>
          <w:szCs w:val="18"/>
        </w:rPr>
        <w:t xml:space="preserve"> </w:t>
      </w:r>
      <w:sdt>
        <w:sdtPr>
          <w:rPr>
            <w:rFonts w:ascii="Arial" w:hAnsi="Arial" w:cs="Arial"/>
            <w:sz w:val="18"/>
            <w:szCs w:val="18"/>
          </w:rPr>
          <w:id w:val="2060590732"/>
          <w:placeholder>
            <w:docPart w:val="F14DD850E88A4CF69C3C5416F3DFDD79"/>
          </w:placeholder>
          <w:text/>
        </w:sdtPr>
        <w:sdtEndPr/>
        <w:sdtContent>
          <w:r w:rsidR="00543C2B" w:rsidRPr="00151E35">
            <w:rPr>
              <w:rFonts w:ascii="Arial" w:hAnsi="Arial" w:cs="Arial"/>
              <w:sz w:val="18"/>
              <w:szCs w:val="18"/>
            </w:rPr>
            <w:t>_______________________</w:t>
          </w:r>
        </w:sdtContent>
      </w:sdt>
      <w:r w:rsidR="005E5D9B" w:rsidRPr="00151E35">
        <w:rPr>
          <w:rFonts w:ascii="Arial" w:hAnsi="Arial" w:cs="Arial"/>
          <w:sz w:val="18"/>
          <w:szCs w:val="18"/>
        </w:rPr>
        <w:t xml:space="preserve">   </w:t>
      </w:r>
    </w:p>
    <w:p w14:paraId="2DBCF8CD" w14:textId="77777777" w:rsidR="006C0CF6" w:rsidRPr="00151E35" w:rsidRDefault="006C0CF6" w:rsidP="001C6283">
      <w:pPr>
        <w:jc w:val="both"/>
        <w:rPr>
          <w:rFonts w:ascii="Arial" w:hAnsi="Arial" w:cs="Arial"/>
          <w:sz w:val="18"/>
          <w:szCs w:val="18"/>
        </w:rPr>
      </w:pPr>
    </w:p>
    <w:p w14:paraId="45A19495" w14:textId="77777777" w:rsidR="005E5D9B" w:rsidRPr="00151E35" w:rsidRDefault="006C0CF6" w:rsidP="001C6283">
      <w:pPr>
        <w:jc w:val="both"/>
        <w:rPr>
          <w:rFonts w:ascii="Arial" w:hAnsi="Arial" w:cs="Arial"/>
          <w:sz w:val="18"/>
          <w:szCs w:val="18"/>
        </w:rPr>
      </w:pPr>
      <w:r w:rsidRPr="00151E35">
        <w:rPr>
          <w:rFonts w:ascii="Arial" w:hAnsi="Arial" w:cs="Arial"/>
          <w:sz w:val="18"/>
          <w:szCs w:val="18"/>
        </w:rPr>
        <w:t>*</w:t>
      </w:r>
      <w:r w:rsidR="00C522F1" w:rsidRPr="00151E35">
        <w:rPr>
          <w:rFonts w:ascii="Arial" w:hAnsi="Arial" w:cs="Arial"/>
          <w:sz w:val="18"/>
          <w:szCs w:val="18"/>
          <w:lang w:val="az-Latn-AZ"/>
        </w:rPr>
        <w:t xml:space="preserve"> Cinayət məsuliyyətinə cəlb edilib</w:t>
      </w:r>
      <w:r w:rsidR="00C522F1" w:rsidRPr="00151E35">
        <w:rPr>
          <w:rFonts w:ascii="Arial" w:hAnsi="Arial" w:cs="Arial"/>
          <w:sz w:val="18"/>
          <w:szCs w:val="18"/>
        </w:rPr>
        <w:t xml:space="preserve">? </w:t>
      </w:r>
      <w:sdt>
        <w:sdtPr>
          <w:rPr>
            <w:rFonts w:ascii="Arial" w:hAnsi="Arial" w:cs="Arial"/>
            <w:sz w:val="18"/>
            <w:szCs w:val="18"/>
          </w:rPr>
          <w:id w:val="-1767678871"/>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rPr>
            <w:t>☐</w:t>
          </w:r>
        </w:sdtContent>
      </w:sdt>
      <w:r w:rsidR="005E5D9B" w:rsidRPr="00151E35">
        <w:rPr>
          <w:rFonts w:ascii="Arial" w:hAnsi="Arial" w:cs="Arial"/>
          <w:sz w:val="18"/>
          <w:szCs w:val="18"/>
        </w:rPr>
        <w:t xml:space="preserve"> </w:t>
      </w:r>
      <w:r w:rsidR="00C522F1" w:rsidRPr="00151E35">
        <w:rPr>
          <w:rFonts w:ascii="Arial" w:hAnsi="Arial" w:cs="Arial"/>
          <w:sz w:val="18"/>
          <w:szCs w:val="18"/>
        </w:rPr>
        <w:t>Bəli</w:t>
      </w:r>
      <w:r w:rsidR="005E5D9B" w:rsidRPr="00151E35">
        <w:rPr>
          <w:rFonts w:ascii="Arial" w:hAnsi="Arial" w:cs="Arial"/>
          <w:sz w:val="18"/>
          <w:szCs w:val="18"/>
        </w:rPr>
        <w:t xml:space="preserve">  </w:t>
      </w:r>
      <w:sdt>
        <w:sdtPr>
          <w:rPr>
            <w:rFonts w:ascii="Arial" w:hAnsi="Arial" w:cs="Arial"/>
            <w:sz w:val="18"/>
            <w:szCs w:val="18"/>
          </w:rPr>
          <w:id w:val="1985340799"/>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rPr>
            <w:t>☐</w:t>
          </w:r>
        </w:sdtContent>
      </w:sdt>
      <w:r w:rsidR="005E5D9B" w:rsidRPr="00151E35">
        <w:rPr>
          <w:rFonts w:ascii="Arial" w:hAnsi="Arial" w:cs="Arial"/>
          <w:sz w:val="18"/>
          <w:szCs w:val="18"/>
        </w:rPr>
        <w:t xml:space="preserve"> </w:t>
      </w:r>
      <w:r w:rsidR="00C522F1" w:rsidRPr="00151E35">
        <w:rPr>
          <w:rFonts w:ascii="Arial" w:hAnsi="Arial" w:cs="Arial"/>
          <w:sz w:val="18"/>
          <w:szCs w:val="18"/>
        </w:rPr>
        <w:t>Xeyr</w:t>
      </w:r>
      <w:r w:rsidR="005E5D9B" w:rsidRPr="00151E35">
        <w:rPr>
          <w:rFonts w:ascii="Arial" w:hAnsi="Arial" w:cs="Arial"/>
          <w:sz w:val="18"/>
          <w:szCs w:val="18"/>
        </w:rPr>
        <w:t xml:space="preserve"> </w:t>
      </w:r>
    </w:p>
    <w:p w14:paraId="62CDF63D" w14:textId="77777777" w:rsidR="005C570A" w:rsidRPr="00151E35" w:rsidRDefault="005C570A" w:rsidP="001C6283">
      <w:pPr>
        <w:jc w:val="both"/>
        <w:rPr>
          <w:rFonts w:ascii="Arial" w:hAnsi="Arial" w:cs="Arial"/>
          <w:sz w:val="18"/>
          <w:szCs w:val="20"/>
        </w:rPr>
      </w:pPr>
    </w:p>
    <w:tbl>
      <w:tblPr>
        <w:tblW w:w="9810" w:type="dxa"/>
        <w:shd w:val="clear" w:color="auto" w:fill="F2F2F2" w:themeFill="background1" w:themeFillShade="F2"/>
        <w:tblLook w:val="04A0" w:firstRow="1" w:lastRow="0" w:firstColumn="1" w:lastColumn="0" w:noHBand="0" w:noVBand="1"/>
      </w:tblPr>
      <w:tblGrid>
        <w:gridCol w:w="3530"/>
        <w:gridCol w:w="2856"/>
        <w:gridCol w:w="3424"/>
      </w:tblGrid>
      <w:tr w:rsidR="005C570A" w:rsidRPr="00151E35" w14:paraId="6CFE0F5D" w14:textId="77777777">
        <w:tc>
          <w:tcPr>
            <w:tcW w:w="3530" w:type="dxa"/>
            <w:shd w:val="clear" w:color="auto" w:fill="FFFFFF" w:themeFill="background1"/>
          </w:tcPr>
          <w:p w14:paraId="126C6166" w14:textId="77777777" w:rsidR="005C570A" w:rsidRPr="00151E35" w:rsidRDefault="006C0CF6" w:rsidP="001C6283">
            <w:pPr>
              <w:jc w:val="both"/>
              <w:rPr>
                <w:rFonts w:ascii="Arial" w:hAnsi="Arial" w:cs="Arial"/>
                <w:i/>
                <w:sz w:val="18"/>
                <w:szCs w:val="20"/>
              </w:rPr>
            </w:pPr>
            <w:r w:rsidRPr="00151E35">
              <w:rPr>
                <w:rFonts w:ascii="Arial" w:hAnsi="Arial" w:cs="Arial"/>
                <w:sz w:val="18"/>
                <w:szCs w:val="20"/>
              </w:rPr>
              <w:t>*</w:t>
            </w:r>
            <w:r w:rsidR="00C522F1" w:rsidRPr="00151E35">
              <w:rPr>
                <w:rFonts w:ascii="Arial" w:hAnsi="Arial" w:cs="Arial"/>
                <w:sz w:val="18"/>
                <w:szCs w:val="20"/>
              </w:rPr>
              <w:t xml:space="preserve"> Telefonlar </w:t>
            </w:r>
            <w:sdt>
              <w:sdtPr>
                <w:rPr>
                  <w:rFonts w:ascii="Arial" w:hAnsi="Arial" w:cs="Arial"/>
                  <w:i/>
                  <w:sz w:val="18"/>
                  <w:szCs w:val="20"/>
                </w:rPr>
                <w:id w:val="82956385"/>
                <w:text/>
              </w:sdtPr>
              <w:sdtEndPr/>
              <w:sdtContent>
                <w:r w:rsidR="00543C2B" w:rsidRPr="00151E35">
                  <w:rPr>
                    <w:rFonts w:ascii="Arial" w:hAnsi="Arial" w:cs="Arial"/>
                    <w:i/>
                    <w:sz w:val="18"/>
                    <w:szCs w:val="20"/>
                  </w:rPr>
                  <w:t>_________________</w:t>
                </w:r>
              </w:sdtContent>
            </w:sdt>
          </w:p>
          <w:p w14:paraId="62E1345C" w14:textId="77777777" w:rsidR="005C570A" w:rsidRPr="00151E35" w:rsidRDefault="00324D86" w:rsidP="001C6283">
            <w:pPr>
              <w:jc w:val="both"/>
              <w:rPr>
                <w:rFonts w:ascii="Arial" w:hAnsi="Arial" w:cs="Arial"/>
                <w:sz w:val="18"/>
                <w:szCs w:val="20"/>
              </w:rPr>
            </w:pPr>
            <w:r w:rsidRPr="00151E35">
              <w:rPr>
                <w:rFonts w:ascii="Arial" w:hAnsi="Arial" w:cs="Arial"/>
                <w:i/>
                <w:sz w:val="18"/>
                <w:szCs w:val="20"/>
              </w:rPr>
              <w:t xml:space="preserve">           </w:t>
            </w:r>
            <w:r w:rsidR="003B2ADF" w:rsidRPr="00151E35">
              <w:rPr>
                <w:rFonts w:ascii="Arial" w:hAnsi="Arial" w:cs="Arial"/>
                <w:i/>
                <w:sz w:val="18"/>
                <w:szCs w:val="20"/>
              </w:rPr>
              <w:t xml:space="preserve">       </w:t>
            </w:r>
            <w:r w:rsidRPr="00151E35">
              <w:rPr>
                <w:rFonts w:ascii="Arial" w:hAnsi="Arial" w:cs="Arial"/>
                <w:i/>
                <w:sz w:val="18"/>
                <w:szCs w:val="20"/>
              </w:rPr>
              <w:t xml:space="preserve">          </w:t>
            </w:r>
            <w:r w:rsidR="003B2ADF" w:rsidRPr="00151E35">
              <w:rPr>
                <w:rFonts w:ascii="Arial" w:hAnsi="Arial" w:cs="Arial"/>
                <w:i/>
                <w:sz w:val="18"/>
                <w:szCs w:val="20"/>
              </w:rPr>
              <w:t>(ev)</w:t>
            </w:r>
          </w:p>
        </w:tc>
        <w:tc>
          <w:tcPr>
            <w:tcW w:w="2856" w:type="dxa"/>
            <w:shd w:val="clear" w:color="auto" w:fill="FFFFFF" w:themeFill="background1"/>
            <w:vAlign w:val="center"/>
          </w:tcPr>
          <w:p w14:paraId="74A29100" w14:textId="77777777" w:rsidR="005C570A" w:rsidRPr="00151E35" w:rsidRDefault="00CF1425" w:rsidP="001C6283">
            <w:pPr>
              <w:jc w:val="both"/>
              <w:rPr>
                <w:rFonts w:ascii="Arial" w:hAnsi="Arial" w:cs="Arial"/>
                <w:i/>
                <w:sz w:val="18"/>
                <w:szCs w:val="20"/>
              </w:rPr>
            </w:pPr>
            <w:sdt>
              <w:sdtPr>
                <w:rPr>
                  <w:rFonts w:ascii="Arial" w:hAnsi="Arial" w:cs="Arial"/>
                  <w:i/>
                  <w:sz w:val="18"/>
                  <w:szCs w:val="20"/>
                </w:rPr>
                <w:id w:val="-1966574503"/>
                <w:showingPlcHdr/>
                <w:text/>
              </w:sdtPr>
              <w:sdtEndPr/>
              <w:sdtContent>
                <w:r w:rsidR="00324D86" w:rsidRPr="00151E35">
                  <w:rPr>
                    <w:rFonts w:ascii="Arial" w:hAnsi="Arial" w:cs="Arial"/>
                    <w:i/>
                    <w:sz w:val="18"/>
                    <w:szCs w:val="20"/>
                  </w:rPr>
                  <w:t>_______________________</w:t>
                </w:r>
              </w:sdtContent>
            </w:sdt>
          </w:p>
          <w:p w14:paraId="1BA19634" w14:textId="77777777" w:rsidR="005C570A" w:rsidRPr="00151E35" w:rsidRDefault="005E5D9B" w:rsidP="001C6283">
            <w:pPr>
              <w:jc w:val="both"/>
              <w:rPr>
                <w:rFonts w:ascii="Arial" w:hAnsi="Arial" w:cs="Arial"/>
                <w:sz w:val="18"/>
                <w:szCs w:val="20"/>
              </w:rPr>
            </w:pPr>
            <w:r w:rsidRPr="00151E35">
              <w:rPr>
                <w:rFonts w:ascii="Arial" w:hAnsi="Arial" w:cs="Arial"/>
                <w:i/>
                <w:sz w:val="18"/>
                <w:szCs w:val="20"/>
              </w:rPr>
              <w:t xml:space="preserve">                </w:t>
            </w:r>
            <w:r w:rsidR="003B2ADF" w:rsidRPr="00151E35">
              <w:rPr>
                <w:rFonts w:ascii="Arial" w:hAnsi="Arial" w:cs="Arial"/>
                <w:i/>
                <w:sz w:val="18"/>
                <w:szCs w:val="20"/>
              </w:rPr>
              <w:t xml:space="preserve"> </w:t>
            </w:r>
            <w:r w:rsidRPr="00151E35">
              <w:rPr>
                <w:rFonts w:ascii="Arial" w:hAnsi="Arial" w:cs="Arial"/>
                <w:i/>
                <w:sz w:val="18"/>
                <w:szCs w:val="20"/>
              </w:rPr>
              <w:t xml:space="preserve"> </w:t>
            </w:r>
            <w:r w:rsidR="003B2ADF" w:rsidRPr="00151E35">
              <w:rPr>
                <w:rFonts w:ascii="Arial" w:hAnsi="Arial" w:cs="Arial"/>
                <w:i/>
                <w:sz w:val="18"/>
                <w:szCs w:val="20"/>
              </w:rPr>
              <w:t>(iş)</w:t>
            </w:r>
          </w:p>
        </w:tc>
        <w:tc>
          <w:tcPr>
            <w:tcW w:w="3424" w:type="dxa"/>
            <w:shd w:val="clear" w:color="auto" w:fill="FFFFFF" w:themeFill="background1"/>
            <w:vAlign w:val="center"/>
          </w:tcPr>
          <w:p w14:paraId="210BFD45" w14:textId="77777777" w:rsidR="005C570A" w:rsidRPr="00151E35" w:rsidRDefault="005E5D9B" w:rsidP="001C6283">
            <w:pPr>
              <w:jc w:val="both"/>
              <w:rPr>
                <w:rFonts w:ascii="Arial" w:hAnsi="Arial" w:cs="Arial"/>
                <w:i/>
                <w:sz w:val="18"/>
                <w:szCs w:val="20"/>
              </w:rPr>
            </w:pPr>
            <w:r w:rsidRPr="00151E35">
              <w:rPr>
                <w:rFonts w:ascii="Arial" w:hAnsi="Arial" w:cs="Arial"/>
                <w:i/>
                <w:sz w:val="18"/>
                <w:szCs w:val="20"/>
              </w:rPr>
              <w:t xml:space="preserve">       </w:t>
            </w:r>
            <w:sdt>
              <w:sdtPr>
                <w:rPr>
                  <w:rFonts w:ascii="Arial" w:hAnsi="Arial" w:cs="Arial"/>
                  <w:i/>
                  <w:sz w:val="18"/>
                  <w:szCs w:val="20"/>
                </w:rPr>
                <w:id w:val="-798530243"/>
                <w:showingPlcHdr/>
                <w:text/>
              </w:sdtPr>
              <w:sdtEndPr/>
              <w:sdtContent>
                <w:r w:rsidR="00324D86" w:rsidRPr="00151E35">
                  <w:rPr>
                    <w:rFonts w:ascii="Arial" w:hAnsi="Arial" w:cs="Arial"/>
                    <w:i/>
                    <w:sz w:val="18"/>
                    <w:szCs w:val="20"/>
                  </w:rPr>
                  <w:t>_______________________</w:t>
                </w:r>
              </w:sdtContent>
            </w:sdt>
          </w:p>
          <w:p w14:paraId="63FFF244" w14:textId="77777777" w:rsidR="005C570A" w:rsidRPr="00151E35" w:rsidRDefault="00C522F1" w:rsidP="001C6283">
            <w:pPr>
              <w:jc w:val="both"/>
              <w:rPr>
                <w:rFonts w:ascii="Arial" w:hAnsi="Arial" w:cs="Arial"/>
                <w:sz w:val="18"/>
                <w:szCs w:val="20"/>
              </w:rPr>
            </w:pPr>
            <w:r w:rsidRPr="00151E35">
              <w:rPr>
                <w:rFonts w:ascii="Arial" w:hAnsi="Arial" w:cs="Arial"/>
                <w:i/>
                <w:sz w:val="18"/>
                <w:szCs w:val="20"/>
              </w:rPr>
              <w:t>(mobil)</w:t>
            </w:r>
          </w:p>
        </w:tc>
      </w:tr>
    </w:tbl>
    <w:p w14:paraId="69A05BDE" w14:textId="77777777" w:rsidR="005C570A" w:rsidRPr="00151E35" w:rsidRDefault="005C570A" w:rsidP="001C6283">
      <w:pPr>
        <w:jc w:val="both"/>
        <w:rPr>
          <w:rFonts w:ascii="Arial" w:hAnsi="Arial" w:cs="Arial"/>
          <w:sz w:val="20"/>
          <w:szCs w:val="20"/>
          <w:lang w:val="az-Latn-AZ"/>
        </w:rPr>
      </w:pPr>
    </w:p>
    <w:p w14:paraId="47F141DE" w14:textId="77777777" w:rsidR="007F2DA0" w:rsidRPr="00151E35" w:rsidRDefault="00E31D35" w:rsidP="001C6283">
      <w:pPr>
        <w:pStyle w:val="STROKA"/>
        <w:jc w:val="both"/>
      </w:pPr>
      <w:r>
        <w:t>*</w:t>
      </w:r>
      <w:r w:rsidR="007F2DA0" w:rsidRPr="00151E35">
        <w:t>MÜŞTƏRİLƏRİN BANK HAQQINDA MƏLUMAT ƏLDƏ ETDİYİ MƏNBƏ</w:t>
      </w:r>
    </w:p>
    <w:p w14:paraId="0D78C2E9" w14:textId="45A93A1D" w:rsidR="007F2DA0" w:rsidRPr="008D120B" w:rsidRDefault="00CF1425" w:rsidP="001C6283">
      <w:pPr>
        <w:tabs>
          <w:tab w:val="left" w:pos="7822"/>
        </w:tabs>
        <w:jc w:val="both"/>
        <w:rPr>
          <w:rFonts w:ascii="Arial" w:hAnsi="Arial" w:cs="Arial"/>
          <w:sz w:val="18"/>
          <w:szCs w:val="18"/>
          <w:lang w:val="az-Latn-AZ"/>
        </w:rPr>
      </w:pPr>
      <w:sdt>
        <w:sdtPr>
          <w:rPr>
            <w:rFonts w:ascii="Arial" w:eastAsia="MS Gothic" w:hAnsi="Arial" w:cs="Arial"/>
            <w:sz w:val="18"/>
            <w:szCs w:val="18"/>
            <w:lang w:val="az-Latn-AZ"/>
          </w:rPr>
          <w:id w:val="-187530681"/>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w:t>
      </w:r>
      <w:r w:rsidR="007F2DA0" w:rsidRPr="00F157D8">
        <w:rPr>
          <w:rFonts w:ascii="Arial" w:hAnsi="Arial" w:cs="Arial"/>
          <w:sz w:val="18"/>
          <w:szCs w:val="18"/>
          <w:lang w:val="az-Latn-AZ"/>
        </w:rPr>
        <w:t xml:space="preserve">İnternet (veb) saytlar     </w:t>
      </w:r>
      <w:sdt>
        <w:sdtPr>
          <w:rPr>
            <w:rFonts w:ascii="Arial" w:eastAsia="MS Gothic" w:hAnsi="Arial" w:cs="Arial"/>
            <w:sz w:val="18"/>
            <w:szCs w:val="18"/>
            <w:lang w:val="az-Latn-AZ"/>
          </w:rPr>
          <w:id w:val="1077472731"/>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7F2DA0" w:rsidRPr="00F157D8">
        <w:rPr>
          <w:rFonts w:ascii="Arial" w:hAnsi="Arial" w:cs="Arial"/>
          <w:sz w:val="18"/>
          <w:szCs w:val="18"/>
          <w:lang w:val="az-Latn-AZ"/>
        </w:rPr>
        <w:t xml:space="preserve"> Açıq məkanda reklam lövhələri (bilbord)  </w:t>
      </w:r>
      <w:sdt>
        <w:sdtPr>
          <w:rPr>
            <w:rFonts w:ascii="Arial" w:eastAsia="MS Gothic" w:hAnsi="Arial" w:cs="Arial"/>
            <w:sz w:val="18"/>
            <w:szCs w:val="18"/>
            <w:lang w:val="az-Latn-AZ"/>
          </w:rPr>
          <w:id w:val="1502697174"/>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w:t>
      </w:r>
      <w:r w:rsidR="007F2DA0" w:rsidRPr="00F157D8">
        <w:rPr>
          <w:rFonts w:ascii="Arial" w:hAnsi="Arial" w:cs="Arial"/>
          <w:sz w:val="18"/>
          <w:szCs w:val="18"/>
          <w:lang w:val="az-Latn-AZ"/>
        </w:rPr>
        <w:t xml:space="preserve">Qapalı məkanda reklam lövhələri (Biznes Mərkəzlərində monitorlar      </w:t>
      </w:r>
      <w:r w:rsidR="007F2DA0" w:rsidRPr="008D120B">
        <w:rPr>
          <w:rFonts w:ascii="Arial" w:hAnsi="Arial" w:cs="Arial"/>
          <w:sz w:val="18"/>
          <w:szCs w:val="18"/>
          <w:lang w:val="az-Latn-AZ"/>
        </w:rPr>
        <w:br/>
      </w:r>
      <w:sdt>
        <w:sdtPr>
          <w:rPr>
            <w:rFonts w:ascii="Arial" w:eastAsia="MS Gothic" w:hAnsi="Arial" w:cs="Arial"/>
            <w:sz w:val="18"/>
            <w:szCs w:val="18"/>
            <w:lang w:val="az-Latn-AZ"/>
          </w:rPr>
          <w:id w:val="-1031807672"/>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sosial şəb</w:t>
      </w:r>
      <w:r w:rsidR="007F2DA0" w:rsidRPr="00CB4B68">
        <w:rPr>
          <w:rFonts w:ascii="Arial" w:hAnsi="Arial" w:cs="Arial"/>
          <w:sz w:val="18"/>
          <w:szCs w:val="18"/>
          <w:lang w:val="az-Latn-AZ"/>
        </w:rPr>
        <w:t xml:space="preserve">əkələr                                 </w:t>
      </w:r>
      <w:sdt>
        <w:sdtPr>
          <w:rPr>
            <w:rFonts w:ascii="Arial" w:eastAsia="MS Gothic" w:hAnsi="Arial" w:cs="Arial"/>
            <w:sz w:val="18"/>
            <w:szCs w:val="18"/>
            <w:lang w:val="az-Latn-AZ"/>
          </w:rPr>
          <w:id w:val="1829698413"/>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Elektron poçt (email) / sms;</w:t>
      </w:r>
    </w:p>
    <w:p w14:paraId="6CDA0F47" w14:textId="0F389939" w:rsidR="007F2DA0" w:rsidRPr="00CB4B68" w:rsidRDefault="00CF1425" w:rsidP="001C6283">
      <w:pPr>
        <w:jc w:val="both"/>
        <w:rPr>
          <w:rFonts w:ascii="Arial" w:hAnsi="Arial" w:cs="Arial"/>
          <w:sz w:val="18"/>
          <w:szCs w:val="18"/>
          <w:lang w:val="az-Latn-AZ"/>
        </w:rPr>
      </w:pPr>
      <w:sdt>
        <w:sdtPr>
          <w:rPr>
            <w:rFonts w:ascii="Arial" w:eastAsia="MS Gothic" w:hAnsi="Arial" w:cs="Arial"/>
            <w:sz w:val="18"/>
            <w:szCs w:val="18"/>
            <w:lang w:val="az-Latn-AZ"/>
          </w:rPr>
          <w:id w:val="-461878404"/>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Müştəri Meneceri                                   </w:t>
      </w:r>
      <w:sdt>
        <w:sdtPr>
          <w:rPr>
            <w:rFonts w:ascii="Arial" w:eastAsia="MS Gothic" w:hAnsi="Arial" w:cs="Arial"/>
            <w:sz w:val="18"/>
            <w:szCs w:val="18"/>
            <w:lang w:val="az-Latn-AZ"/>
          </w:rPr>
          <w:id w:val="986979484"/>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TV/Radio               </w:t>
      </w:r>
    </w:p>
    <w:p w14:paraId="0488FE33" w14:textId="70BAB7D4" w:rsidR="007F2DA0" w:rsidRPr="00F157D8" w:rsidRDefault="00CF1425" w:rsidP="001C6283">
      <w:pPr>
        <w:jc w:val="both"/>
        <w:rPr>
          <w:rFonts w:ascii="Arial" w:hAnsi="Arial" w:cs="Arial"/>
          <w:sz w:val="18"/>
          <w:szCs w:val="18"/>
          <w:lang w:val="az-Latn-AZ"/>
        </w:rPr>
      </w:pPr>
      <w:sdt>
        <w:sdtPr>
          <w:rPr>
            <w:rFonts w:ascii="Arial" w:eastAsia="MS Gothic" w:hAnsi="Arial" w:cs="Arial"/>
            <w:sz w:val="18"/>
            <w:szCs w:val="18"/>
            <w:lang w:val="az-Latn-AZ"/>
          </w:rPr>
          <w:id w:val="-914548705"/>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tanışların tövsiyəsi il</w:t>
      </w:r>
      <w:r w:rsidR="007F2DA0" w:rsidRPr="00CB4B68">
        <w:rPr>
          <w:rFonts w:ascii="Arial" w:hAnsi="Arial" w:cs="Arial"/>
          <w:sz w:val="18"/>
          <w:szCs w:val="18"/>
          <w:lang w:val="az-Latn-AZ"/>
        </w:rPr>
        <w:t xml:space="preserve">ə                             </w:t>
      </w:r>
    </w:p>
    <w:p w14:paraId="168C911E" w14:textId="0FA57A39" w:rsidR="007F2DA0" w:rsidRPr="00F157D8" w:rsidRDefault="00CF1425" w:rsidP="001C6283">
      <w:pPr>
        <w:jc w:val="both"/>
        <w:rPr>
          <w:rFonts w:ascii="Arial" w:hAnsi="Arial" w:cs="Arial"/>
          <w:sz w:val="18"/>
          <w:szCs w:val="18"/>
          <w:lang w:val="az-Latn-AZ"/>
        </w:rPr>
      </w:pPr>
      <w:sdt>
        <w:sdtPr>
          <w:rPr>
            <w:rFonts w:ascii="Arial" w:eastAsia="MS Gothic" w:hAnsi="Arial" w:cs="Arial"/>
            <w:sz w:val="18"/>
            <w:szCs w:val="18"/>
            <w:lang w:val="az-Latn-AZ"/>
          </w:rPr>
          <w:id w:val="125830698"/>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7F2DA0" w:rsidRPr="008D120B">
        <w:rPr>
          <w:rFonts w:ascii="Arial" w:hAnsi="Arial" w:cs="Arial"/>
          <w:sz w:val="18"/>
          <w:szCs w:val="18"/>
          <w:lang w:val="az-Latn-AZ"/>
        </w:rPr>
        <w:t xml:space="preserve"> Paşa Bankın xidmətl</w:t>
      </w:r>
      <w:r w:rsidR="007F2DA0" w:rsidRPr="00CB4B68">
        <w:rPr>
          <w:rFonts w:ascii="Arial" w:hAnsi="Arial" w:cs="Arial"/>
          <w:sz w:val="18"/>
          <w:szCs w:val="18"/>
          <w:lang w:val="az-Latn-AZ"/>
        </w:rPr>
        <w:t>ərinə həsr olunmuş t</w:t>
      </w:r>
      <w:r w:rsidR="007F2DA0" w:rsidRPr="008E4851">
        <w:rPr>
          <w:rFonts w:ascii="Arial" w:hAnsi="Arial" w:cs="Arial"/>
          <w:sz w:val="18"/>
          <w:szCs w:val="18"/>
          <w:lang w:val="az-Latn-AZ"/>
        </w:rPr>
        <w:t>ədbirlərdə</w:t>
      </w:r>
      <w:r w:rsidR="007F2DA0" w:rsidRPr="00387CC2">
        <w:rPr>
          <w:rFonts w:ascii="Arial" w:hAnsi="Arial" w:cs="Arial"/>
          <w:sz w:val="18"/>
          <w:szCs w:val="18"/>
          <w:lang w:val="az-Latn-AZ"/>
        </w:rPr>
        <w:t xml:space="preserve">n  </w:t>
      </w:r>
      <w:r w:rsidR="007F2DA0" w:rsidRPr="00387CC2">
        <w:rPr>
          <w:rFonts w:ascii="Arial" w:hAnsi="Arial" w:cs="Arial"/>
          <w:sz w:val="18"/>
          <w:szCs w:val="18"/>
          <w:lang w:val="az-Latn-AZ"/>
        </w:rPr>
        <w:br/>
      </w:r>
      <w:sdt>
        <w:sdtPr>
          <w:rPr>
            <w:rFonts w:ascii="Arial" w:eastAsia="MS Gothic" w:hAnsi="Arial" w:cs="Arial"/>
            <w:sz w:val="18"/>
            <w:szCs w:val="18"/>
            <w:lang w:val="az-Latn-AZ"/>
          </w:rPr>
          <w:id w:val="-728311526"/>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7F2DA0" w:rsidRPr="00F157D8">
        <w:rPr>
          <w:rFonts w:ascii="Arial" w:hAnsi="Arial" w:cs="Arial"/>
          <w:sz w:val="18"/>
          <w:szCs w:val="18"/>
          <w:lang w:val="az-Latn-AZ"/>
        </w:rPr>
        <w:t xml:space="preserve"> Bank tərəfindən edilən zəng vasitəsi ilə</w:t>
      </w:r>
    </w:p>
    <w:p w14:paraId="29A7F448" w14:textId="77777777" w:rsidR="007F7616" w:rsidRPr="00F157D8" w:rsidRDefault="007F7616" w:rsidP="001C6283">
      <w:pPr>
        <w:jc w:val="both"/>
        <w:rPr>
          <w:rFonts w:ascii="Arial" w:hAnsi="Arial" w:cs="Arial"/>
          <w:sz w:val="20"/>
          <w:szCs w:val="20"/>
          <w:lang w:val="az-Latn-AZ"/>
        </w:rPr>
      </w:pPr>
    </w:p>
    <w:p w14:paraId="023A5AA7" w14:textId="77777777" w:rsidR="008B3EB4" w:rsidRDefault="007F7616" w:rsidP="001C6283">
      <w:pPr>
        <w:jc w:val="both"/>
        <w:rPr>
          <w:rFonts w:ascii="Arial" w:hAnsi="Arial" w:cs="Arial"/>
          <w:sz w:val="16"/>
          <w:szCs w:val="16"/>
          <w:lang w:val="az-Latn-AZ"/>
        </w:rPr>
      </w:pPr>
      <w:r w:rsidRPr="00151E35">
        <w:rPr>
          <w:rFonts w:ascii="Arial" w:hAnsi="Arial" w:cs="Arial"/>
          <w:i/>
          <w:sz w:val="16"/>
          <w:szCs w:val="16"/>
          <w:lang w:val="az-Latn-AZ"/>
        </w:rPr>
        <w:t>Qeyd</w:t>
      </w:r>
      <w:r w:rsidRPr="00151E35">
        <w:rPr>
          <w:rFonts w:ascii="Arial" w:hAnsi="Arial" w:cs="Arial"/>
          <w:sz w:val="16"/>
          <w:szCs w:val="16"/>
          <w:lang w:val="az-Latn-AZ"/>
        </w:rPr>
        <w:t>: «Cinayət yolu ilə əldə edilmiş pul vəsaitlərinin və ya digər əmlakın leqallaşdırılmasına və terrorçuluğun maliyyələşdirilməsinə qarşı mübarizə haqqında» Azərbaycan Respublikasının Qanunu hər hansı dövlətin siyasi xadimlərinin pul vəsaitləri və ya digər əmlakla əməliyyatlarına münasibətdə bu Qanunda nəzərdə tutulan eyniləşdirmə və verifikasiya tədbirləri ilə yanaşı, əlavə eyniləşdirmə tədbirlərinin tətbiqini tələb edir. «Cinayət yolu ilə əldə edilmiş pul vəsaitlərinin və ya digər ə</w:t>
      </w:r>
    </w:p>
    <w:p w14:paraId="2B533377" w14:textId="13B46999" w:rsidR="007F7616" w:rsidRPr="00151E35" w:rsidRDefault="007F7616" w:rsidP="001C6283">
      <w:pPr>
        <w:jc w:val="both"/>
        <w:rPr>
          <w:rFonts w:ascii="Arial" w:hAnsi="Arial" w:cs="Arial"/>
          <w:sz w:val="16"/>
          <w:szCs w:val="16"/>
          <w:lang w:val="az-Latn-AZ"/>
        </w:rPr>
      </w:pPr>
      <w:r w:rsidRPr="00151E35">
        <w:rPr>
          <w:rFonts w:ascii="Arial" w:hAnsi="Arial" w:cs="Arial"/>
          <w:sz w:val="16"/>
          <w:szCs w:val="16"/>
          <w:lang w:val="az-Latn-AZ"/>
        </w:rPr>
        <w:t xml:space="preserve">lakın leqallaşdırılmasına və terrorçuluğun maliyyələşdirilməsinə qarşı mübarizə haqqında» Azərbaycan Respublikası Qanununun 1.0.14-cü maddəsinə əsasən hər hansı dövlətlərin siyasi xadimlərinə aşağıdakı şəxslər aid edilib: 1) Hər hansı dövlətdə mühüm ictimai vəzifə tutan və ya əvvəllər belə vəzifəni tutmuş şəxslər – dövlət və ya hökumət başçıları, nüfuzlu siyasətçilər, hökumət üzvləri, yuxarı instansiya məhkəmələrinin hakimləri, yüksək rütbəli hərbi qulluqçular, dövlət mülkiyyətində olan müəssisələrin rəhbər vəzifəli şəxsləri, siyasi partiya vəzifəli şəxsləri; 2) Hər hansı dövlətdə mühüm ictimai vəzifə tutan və ya əvvəllər belə vəzifəni tutmuş şəxslərin ailə üzvləri və yaxın qohumları. </w:t>
      </w:r>
    </w:p>
    <w:p w14:paraId="31EA36BF" w14:textId="77777777" w:rsidR="00602E13" w:rsidRDefault="007F7616" w:rsidP="001C6283">
      <w:pPr>
        <w:jc w:val="both"/>
        <w:rPr>
          <w:rFonts w:ascii="Arial" w:hAnsi="Arial" w:cs="Arial"/>
          <w:sz w:val="16"/>
          <w:szCs w:val="16"/>
          <w:lang w:val="az-Latn-AZ"/>
        </w:rPr>
      </w:pPr>
      <w:r w:rsidRPr="00151E35">
        <w:rPr>
          <w:rFonts w:ascii="Arial" w:hAnsi="Arial" w:cs="Arial"/>
          <w:i/>
          <w:sz w:val="16"/>
          <w:szCs w:val="16"/>
          <w:lang w:val="az-Latn-AZ"/>
        </w:rPr>
        <w:t>Qeyd</w:t>
      </w:r>
      <w:r w:rsidRPr="00151E35">
        <w:rPr>
          <w:rFonts w:ascii="Arial" w:hAnsi="Arial" w:cs="Arial"/>
          <w:sz w:val="16"/>
          <w:szCs w:val="16"/>
          <w:lang w:val="az-Latn-AZ"/>
        </w:rPr>
        <w:t>: Yaxın qohumlara babalar, nənələr, valideynlər, övladlığa götürənlər, doğma və ögey qardaşlar və bacılar, ər-arvad, uşaqlar, nəvələ</w:t>
      </w:r>
      <w:r w:rsidR="00602E13">
        <w:rPr>
          <w:rFonts w:ascii="Arial" w:hAnsi="Arial" w:cs="Arial"/>
          <w:sz w:val="16"/>
          <w:szCs w:val="16"/>
          <w:lang w:val="az-Latn-AZ"/>
        </w:rPr>
        <w:t>r aiddir.</w:t>
      </w:r>
    </w:p>
    <w:p w14:paraId="0143010D" w14:textId="77777777" w:rsidR="00602E13" w:rsidRDefault="00602E13" w:rsidP="001C6283">
      <w:pPr>
        <w:jc w:val="both"/>
        <w:rPr>
          <w:rFonts w:ascii="Arial" w:hAnsi="Arial" w:cs="Arial"/>
          <w:sz w:val="16"/>
          <w:szCs w:val="16"/>
          <w:lang w:val="az-Latn-AZ"/>
        </w:rPr>
      </w:pPr>
    </w:p>
    <w:p w14:paraId="028C0407" w14:textId="77777777" w:rsidR="00602E13" w:rsidRPr="00602E13" w:rsidRDefault="00602E13" w:rsidP="001C6283">
      <w:pPr>
        <w:jc w:val="both"/>
        <w:rPr>
          <w:rFonts w:ascii="Arial" w:hAnsi="Arial" w:cs="Arial"/>
          <w:sz w:val="16"/>
          <w:szCs w:val="16"/>
          <w:lang w:val="az-Latn-AZ"/>
        </w:rPr>
      </w:pPr>
    </w:p>
    <w:p w14:paraId="50832BC7" w14:textId="5EC7755F" w:rsidR="00B77015" w:rsidRDefault="00CF1425" w:rsidP="001C6283">
      <w:pPr>
        <w:pStyle w:val="PASHABank"/>
        <w:jc w:val="both"/>
        <w:rPr>
          <w:lang w:val="az-Latn-AZ"/>
        </w:rPr>
      </w:pPr>
      <w:sdt>
        <w:sdtPr>
          <w:rPr>
            <w:rFonts w:cs="Arial"/>
            <w:sz w:val="18"/>
            <w:szCs w:val="18"/>
            <w:lang w:val="az-Latn-AZ"/>
          </w:rPr>
          <w:id w:val="291572165"/>
          <w14:checkbox>
            <w14:checked w14:val="0"/>
            <w14:checkedState w14:val="2612" w14:font="MS Gothic"/>
            <w14:uncheckedState w14:val="2610" w14:font="MS Gothic"/>
          </w14:checkbox>
        </w:sdtPr>
        <w:sdtEndPr/>
        <w:sdtContent>
          <w:r w:rsidR="00570F3F">
            <w:rPr>
              <w:rFonts w:ascii="MS Gothic" w:eastAsia="MS Gothic" w:hAnsi="MS Gothic" w:cs="Arial" w:hint="eastAsia"/>
              <w:sz w:val="18"/>
              <w:szCs w:val="18"/>
              <w:lang w:val="az-Latn-AZ"/>
            </w:rPr>
            <w:t>☐</w:t>
          </w:r>
        </w:sdtContent>
      </w:sdt>
      <w:r w:rsidR="00602E13" w:rsidRPr="00602E13">
        <w:rPr>
          <w:lang w:val="az-Latn-AZ"/>
        </w:rPr>
        <w:t xml:space="preserve"> </w:t>
      </w:r>
      <w:r w:rsidR="003A370F" w:rsidRPr="00602E13">
        <w:rPr>
          <w:lang w:val="az-Latn-AZ"/>
        </w:rPr>
        <w:t>KASSA-HESABLAŞMA XİDMƏTLƏRİ ÜZRƏ TARİF PAKETLƏRİ</w:t>
      </w:r>
    </w:p>
    <w:p w14:paraId="53334F36" w14:textId="77777777" w:rsidR="00A4510B" w:rsidRPr="00B77015" w:rsidRDefault="00A4510B" w:rsidP="001C6283">
      <w:pPr>
        <w:pStyle w:val="Heading3"/>
        <w:jc w:val="both"/>
        <w:rPr>
          <w:lang w:val="az-Latn-AZ"/>
        </w:rPr>
      </w:pPr>
    </w:p>
    <w:p w14:paraId="367D2740" w14:textId="07F4E84B" w:rsidR="00B77015" w:rsidRPr="0057712C" w:rsidRDefault="00CF1425" w:rsidP="001C6283">
      <w:pPr>
        <w:spacing w:line="360" w:lineRule="auto"/>
        <w:jc w:val="both"/>
        <w:rPr>
          <w:rStyle w:val="STROKAChar"/>
          <w:b w:val="0"/>
        </w:rPr>
      </w:pPr>
      <w:sdt>
        <w:sdtPr>
          <w:rPr>
            <w:rFonts w:ascii="Arial" w:eastAsiaTheme="minorEastAsia" w:hAnsi="Arial" w:cs="Arial"/>
            <w:b/>
            <w:sz w:val="18"/>
            <w:szCs w:val="18"/>
            <w:shd w:val="clear" w:color="auto" w:fill="D0CECE" w:themeFill="background2" w:themeFillShade="E6"/>
            <w:lang w:val="az-Latn-AZ"/>
          </w:rPr>
          <w:id w:val="-1776173267"/>
          <w14:checkbox>
            <w14:checked w14:val="0"/>
            <w14:checkedState w14:val="2612" w14:font="MS Gothic"/>
            <w14:uncheckedState w14:val="2610" w14:font="MS Gothic"/>
          </w14:checkbox>
        </w:sdtPr>
        <w:sdtEndPr/>
        <w:sdtContent>
          <w:r w:rsidR="002B1953" w:rsidRPr="00F50935">
            <w:rPr>
              <w:rFonts w:ascii="MS Gothic" w:eastAsia="MS Gothic" w:hAnsi="MS Gothic" w:cs="Arial" w:hint="eastAsia"/>
              <w:b/>
              <w:sz w:val="18"/>
              <w:szCs w:val="18"/>
              <w:lang w:val="az-Latn-AZ"/>
            </w:rPr>
            <w:t>☐</w:t>
          </w:r>
        </w:sdtContent>
      </w:sdt>
      <w:r w:rsidR="00B77015" w:rsidRPr="00F50935">
        <w:rPr>
          <w:rFonts w:ascii="Arial" w:hAnsi="Arial" w:cs="Arial"/>
          <w:b/>
          <w:sz w:val="18"/>
          <w:szCs w:val="18"/>
          <w:lang w:val="az-Latn-AZ"/>
        </w:rPr>
        <w:t xml:space="preserve"> BAKI</w:t>
      </w:r>
      <w:r w:rsidR="002B1953" w:rsidRPr="00F50935">
        <w:rPr>
          <w:rFonts w:ascii="Arial" w:hAnsi="Arial" w:cs="Arial"/>
          <w:b/>
          <w:sz w:val="18"/>
          <w:szCs w:val="18"/>
          <w:lang w:val="az-Latn-AZ"/>
        </w:rPr>
        <w:t>DA YERLƏŞƏN BİZNES MƏRKƏZLƏRİNİN KOS SEQMENTİNİN MÜŞTƏRİLƏRİ ÜÇÜN</w:t>
      </w:r>
      <w:r w:rsidR="00B77015" w:rsidRPr="00F50935">
        <w:rPr>
          <w:rFonts w:ascii="Arial" w:hAnsi="Arial" w:cs="Arial"/>
          <w:b/>
          <w:sz w:val="18"/>
          <w:szCs w:val="18"/>
          <w:lang w:val="az-Latn-AZ"/>
        </w:rPr>
        <w:t xml:space="preserve">      </w:t>
      </w:r>
    </w:p>
    <w:p w14:paraId="7A578EE6" w14:textId="77777777" w:rsidR="00EE2E77" w:rsidRDefault="00084BC1" w:rsidP="001C6283">
      <w:pPr>
        <w:spacing w:line="360" w:lineRule="auto"/>
        <w:jc w:val="both"/>
        <w:rPr>
          <w:rStyle w:val="STROKAChar"/>
        </w:rPr>
      </w:pPr>
      <w:r w:rsidRPr="00C978D1">
        <w:rPr>
          <w:rStyle w:val="STROKAChar"/>
        </w:rPr>
        <w:t>TARİF PAKETLƏRİNİN NÖVLƏRİ</w:t>
      </w:r>
      <w:r w:rsidR="00C978D1">
        <w:rPr>
          <w:rStyle w:val="STROKAChar"/>
        </w:rPr>
        <w:t>:</w:t>
      </w:r>
    </w:p>
    <w:p w14:paraId="4F2DEDEF" w14:textId="0C64BF48" w:rsidR="00092A9F" w:rsidRPr="00AB0794" w:rsidRDefault="00CF1425" w:rsidP="001C6283">
      <w:pPr>
        <w:spacing w:line="360" w:lineRule="auto"/>
        <w:jc w:val="both"/>
        <w:rPr>
          <w:rStyle w:val="STROKAChar"/>
        </w:rPr>
      </w:pPr>
      <w:sdt>
        <w:sdtPr>
          <w:rPr>
            <w:rFonts w:ascii="Arial" w:eastAsiaTheme="minorEastAsia" w:hAnsi="Arial" w:cs="Arial"/>
            <w:b/>
            <w:sz w:val="18"/>
            <w:szCs w:val="18"/>
            <w:shd w:val="clear" w:color="auto" w:fill="D0CECE" w:themeFill="background2" w:themeFillShade="E6"/>
            <w:lang w:val="az-Latn-AZ"/>
          </w:rPr>
          <w:id w:val="-1793353718"/>
          <w14:checkbox>
            <w14:checked w14:val="0"/>
            <w14:checkedState w14:val="2612" w14:font="MS Gothic"/>
            <w14:uncheckedState w14:val="2610" w14:font="MS Gothic"/>
          </w14:checkbox>
        </w:sdtPr>
        <w:sdtEndPr/>
        <w:sdtContent>
          <w:r w:rsidR="00092A9F" w:rsidRPr="00BC7AFE">
            <w:rPr>
              <w:rFonts w:ascii="MS Gothic" w:eastAsia="MS Gothic" w:hAnsi="MS Gothic" w:cs="Arial" w:hint="eastAsia"/>
              <w:sz w:val="18"/>
              <w:szCs w:val="18"/>
              <w:lang w:val="az-Latn-AZ"/>
            </w:rPr>
            <w:t>☐</w:t>
          </w:r>
        </w:sdtContent>
      </w:sdt>
      <w:r w:rsidR="00092A9F" w:rsidRPr="00151E35">
        <w:rPr>
          <w:rFonts w:ascii="Arial" w:hAnsi="Arial" w:cs="Arial"/>
          <w:sz w:val="18"/>
          <w:szCs w:val="18"/>
          <w:lang w:val="az-Latn-AZ"/>
        </w:rPr>
        <w:t xml:space="preserve"> </w:t>
      </w:r>
      <w:r w:rsidR="00092A9F">
        <w:rPr>
          <w:rFonts w:ascii="Arial" w:hAnsi="Arial" w:cs="Arial"/>
          <w:sz w:val="18"/>
          <w:szCs w:val="18"/>
          <w:lang w:val="az-Latn-AZ"/>
        </w:rPr>
        <w:t xml:space="preserve">START  </w:t>
      </w:r>
    </w:p>
    <w:p w14:paraId="0C1206CB" w14:textId="0875A74C" w:rsidR="00946A5D" w:rsidRDefault="00CF1425" w:rsidP="001C6283">
      <w:pPr>
        <w:spacing w:line="360" w:lineRule="auto"/>
        <w:jc w:val="both"/>
        <w:rPr>
          <w:rFonts w:ascii="Arial" w:hAnsi="Arial" w:cs="Arial"/>
          <w:sz w:val="18"/>
          <w:szCs w:val="18"/>
          <w:lang w:val="az-Latn-AZ"/>
        </w:rPr>
      </w:pPr>
      <w:sdt>
        <w:sdtPr>
          <w:rPr>
            <w:rFonts w:ascii="Arial" w:eastAsiaTheme="minorEastAsia" w:hAnsi="Arial" w:cs="Arial"/>
            <w:b/>
            <w:sz w:val="18"/>
            <w:szCs w:val="18"/>
            <w:shd w:val="clear" w:color="auto" w:fill="D0CECE" w:themeFill="background2" w:themeFillShade="E6"/>
            <w:lang w:val="az-Latn-AZ"/>
          </w:rPr>
          <w:id w:val="-1630927513"/>
          <w14:checkbox>
            <w14:checked w14:val="0"/>
            <w14:checkedState w14:val="2612" w14:font="MS Gothic"/>
            <w14:uncheckedState w14:val="2610" w14:font="MS Gothic"/>
          </w14:checkbox>
        </w:sdtPr>
        <w:sdtEndPr/>
        <w:sdtContent>
          <w:r w:rsidR="00BE4555">
            <w:rPr>
              <w:rFonts w:ascii="MS Gothic" w:eastAsia="MS Gothic" w:hAnsi="MS Gothic" w:cs="Arial" w:hint="eastAsia"/>
              <w:b/>
              <w:sz w:val="18"/>
              <w:szCs w:val="18"/>
              <w:shd w:val="clear" w:color="auto" w:fill="D0CECE" w:themeFill="background2" w:themeFillShade="E6"/>
              <w:lang w:val="az-Latn-AZ"/>
            </w:rPr>
            <w:t>☐</w:t>
          </w:r>
        </w:sdtContent>
      </w:sdt>
      <w:r w:rsidR="00297B6D" w:rsidRPr="00151E35">
        <w:rPr>
          <w:rFonts w:ascii="Arial" w:hAnsi="Arial" w:cs="Arial"/>
          <w:sz w:val="18"/>
          <w:szCs w:val="18"/>
          <w:lang w:val="az-Latn-AZ"/>
        </w:rPr>
        <w:t xml:space="preserve"> </w:t>
      </w:r>
      <w:r w:rsidR="00C978D1">
        <w:rPr>
          <w:rFonts w:ascii="Arial" w:hAnsi="Arial" w:cs="Arial"/>
          <w:sz w:val="18"/>
          <w:szCs w:val="18"/>
          <w:lang w:val="az-Latn-AZ"/>
        </w:rPr>
        <w:t xml:space="preserve">KLASSIK  </w:t>
      </w:r>
      <w:sdt>
        <w:sdtPr>
          <w:rPr>
            <w:rFonts w:ascii="Arial" w:hAnsi="Arial" w:cs="Arial"/>
            <w:sz w:val="18"/>
            <w:szCs w:val="18"/>
            <w:lang w:val="az-Latn-AZ"/>
          </w:rPr>
          <w:id w:val="-375621611"/>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2B1953" w:rsidRPr="00151E35">
        <w:rPr>
          <w:rFonts w:ascii="Arial" w:hAnsi="Arial" w:cs="Arial"/>
          <w:sz w:val="18"/>
          <w:szCs w:val="18"/>
          <w:lang w:val="az-Latn-AZ"/>
        </w:rPr>
        <w:t xml:space="preserve"> </w:t>
      </w:r>
      <w:r w:rsidR="002B1953">
        <w:rPr>
          <w:rFonts w:ascii="Arial" w:hAnsi="Arial" w:cs="Arial"/>
          <w:sz w:val="18"/>
          <w:szCs w:val="18"/>
          <w:lang w:val="az-Latn-AZ"/>
        </w:rPr>
        <w:t>KLASSIK PLUS</w:t>
      </w:r>
      <w:r w:rsidR="00C978D1">
        <w:rPr>
          <w:rFonts w:ascii="Arial" w:hAnsi="Arial" w:cs="Arial"/>
          <w:sz w:val="18"/>
          <w:szCs w:val="18"/>
          <w:lang w:val="az-Latn-AZ"/>
        </w:rPr>
        <w:t xml:space="preserve">   </w:t>
      </w:r>
      <w:r w:rsidR="00946A5D" w:rsidRPr="00151E35">
        <w:rPr>
          <w:rFonts w:ascii="Arial" w:hAnsi="Arial" w:cs="Arial"/>
          <w:sz w:val="18"/>
          <w:szCs w:val="18"/>
          <w:lang w:val="az-Latn-AZ"/>
        </w:rPr>
        <w:t xml:space="preserve">  </w:t>
      </w:r>
      <w:sdt>
        <w:sdtPr>
          <w:rPr>
            <w:rFonts w:ascii="Arial" w:hAnsi="Arial" w:cs="Arial"/>
            <w:sz w:val="18"/>
            <w:szCs w:val="18"/>
            <w:lang w:val="az-Latn-AZ"/>
          </w:rPr>
          <w:id w:val="-2039116474"/>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C978D1">
        <w:rPr>
          <w:rFonts w:ascii="Arial" w:hAnsi="Arial" w:cs="Arial"/>
          <w:sz w:val="18"/>
          <w:szCs w:val="18"/>
          <w:lang w:val="az-Latn-AZ"/>
        </w:rPr>
        <w:t xml:space="preserve"> ELEKTRON     </w:t>
      </w:r>
      <w:r w:rsidR="00946A5D" w:rsidRPr="00151E35">
        <w:rPr>
          <w:rFonts w:ascii="Arial" w:hAnsi="Arial" w:cs="Arial"/>
          <w:sz w:val="18"/>
          <w:szCs w:val="18"/>
          <w:lang w:val="az-Latn-AZ"/>
        </w:rPr>
        <w:t xml:space="preserve">     </w:t>
      </w:r>
      <w:sdt>
        <w:sdtPr>
          <w:rPr>
            <w:rFonts w:ascii="Arial" w:hAnsi="Arial" w:cs="Arial"/>
            <w:sz w:val="18"/>
            <w:szCs w:val="18"/>
            <w:lang w:val="az-Latn-AZ"/>
          </w:rPr>
          <w:id w:val="507641774"/>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BIZNES         </w:t>
      </w:r>
      <w:sdt>
        <w:sdtPr>
          <w:rPr>
            <w:rFonts w:ascii="Arial" w:hAnsi="Arial" w:cs="Arial"/>
            <w:sz w:val="18"/>
            <w:szCs w:val="18"/>
            <w:lang w:val="az-Latn-AZ"/>
          </w:rPr>
          <w:id w:val="-704016482"/>
          <w14:checkbox>
            <w14:checked w14:val="0"/>
            <w14:checkedState w14:val="2612" w14:font="MS Gothic"/>
            <w14:uncheckedState w14:val="2610" w14:font="MS Gothic"/>
          </w14:checkbox>
        </w:sdtPr>
        <w:sdtEndPr/>
        <w:sdtContent>
          <w:r w:rsidR="00BE4555">
            <w:rPr>
              <w:rFonts w:ascii="MS Gothic" w:eastAsia="MS Gothic" w:hAnsi="MS Gothic" w:cs="Arial" w:hint="eastAsia"/>
              <w:sz w:val="18"/>
              <w:szCs w:val="18"/>
              <w:lang w:val="az-Latn-AZ"/>
            </w:rPr>
            <w:t>☐</w:t>
          </w:r>
        </w:sdtContent>
      </w:sdt>
      <w:r w:rsidR="00C978D1">
        <w:rPr>
          <w:rFonts w:ascii="Arial" w:hAnsi="Arial" w:cs="Arial"/>
          <w:sz w:val="18"/>
          <w:szCs w:val="18"/>
          <w:lang w:val="az-Latn-AZ"/>
        </w:rPr>
        <w:t xml:space="preserve"> AKTIV        </w:t>
      </w:r>
      <w:r w:rsidR="00946A5D" w:rsidRPr="00151E35">
        <w:rPr>
          <w:rFonts w:ascii="Arial" w:hAnsi="Arial" w:cs="Arial"/>
          <w:sz w:val="18"/>
          <w:szCs w:val="18"/>
          <w:lang w:val="az-Latn-AZ"/>
        </w:rPr>
        <w:t xml:space="preserve">  </w:t>
      </w:r>
    </w:p>
    <w:p w14:paraId="5EEA7432" w14:textId="77777777" w:rsidR="00570F3F" w:rsidRPr="00F50935" w:rsidRDefault="00CF1425" w:rsidP="001C6283">
      <w:pPr>
        <w:jc w:val="both"/>
        <w:rPr>
          <w:rFonts w:ascii="Arial" w:hAnsi="Arial" w:cs="Arial"/>
          <w:b/>
          <w:sz w:val="18"/>
          <w:szCs w:val="18"/>
          <w:lang w:val="az-Latn-AZ"/>
        </w:rPr>
      </w:pPr>
      <w:sdt>
        <w:sdtPr>
          <w:rPr>
            <w:rFonts w:ascii="Arial" w:hAnsi="Arial" w:cs="Arial"/>
            <w:b/>
            <w:sz w:val="18"/>
            <w:szCs w:val="18"/>
            <w:lang w:val="az-Latn-AZ"/>
          </w:rPr>
          <w:id w:val="-485099231"/>
          <w14:checkbox>
            <w14:checked w14:val="0"/>
            <w14:checkedState w14:val="2612" w14:font="MS Gothic"/>
            <w14:uncheckedState w14:val="2610" w14:font="MS Gothic"/>
          </w14:checkbox>
        </w:sdtPr>
        <w:sdtEndPr/>
        <w:sdtContent>
          <w:r w:rsidR="00570F3F" w:rsidRPr="00F50935">
            <w:rPr>
              <w:rFonts w:ascii="MS Gothic" w:eastAsia="MS Gothic" w:hAnsi="MS Gothic" w:cs="Arial" w:hint="eastAsia"/>
              <w:b/>
              <w:sz w:val="18"/>
              <w:szCs w:val="18"/>
              <w:lang w:val="az-Latn-AZ"/>
            </w:rPr>
            <w:t>☐</w:t>
          </w:r>
        </w:sdtContent>
      </w:sdt>
      <w:r w:rsidR="00570F3F" w:rsidRPr="00F50935">
        <w:rPr>
          <w:rFonts w:ascii="Arial" w:hAnsi="Arial" w:cs="Arial"/>
          <w:b/>
          <w:sz w:val="18"/>
          <w:szCs w:val="18"/>
          <w:lang w:val="az-Latn-AZ"/>
        </w:rPr>
        <w:t xml:space="preserve"> REGİONAL BİZNES MƏRKƏZLƏRİNİN KİÇİK VƏ ORTA SAHİBKARLIQ SEQMENTİNİN MÜŞTƏRİLƏRİ ÜÇÜN</w:t>
      </w:r>
    </w:p>
    <w:p w14:paraId="50C2ED97" w14:textId="77777777" w:rsidR="00570F3F" w:rsidRDefault="00570F3F" w:rsidP="001C6283">
      <w:pPr>
        <w:jc w:val="both"/>
        <w:rPr>
          <w:rFonts w:ascii="Arial" w:hAnsi="Arial" w:cs="Arial"/>
          <w:sz w:val="18"/>
          <w:szCs w:val="18"/>
          <w:lang w:val="az-Latn-AZ"/>
        </w:rPr>
      </w:pPr>
    </w:p>
    <w:p w14:paraId="63788BD0" w14:textId="77777777" w:rsidR="00570F3F" w:rsidRPr="00D630CF" w:rsidRDefault="00570F3F" w:rsidP="001C6283">
      <w:pPr>
        <w:spacing w:line="360" w:lineRule="auto"/>
        <w:jc w:val="both"/>
        <w:rPr>
          <w:lang w:val="az-Latn-AZ"/>
        </w:rPr>
      </w:pPr>
      <w:r w:rsidRPr="00C978D1">
        <w:rPr>
          <w:rStyle w:val="STROKAChar"/>
        </w:rPr>
        <w:t>TARİF PAKETLƏRİNİN NÖVLƏRİ</w:t>
      </w:r>
      <w:r>
        <w:rPr>
          <w:rStyle w:val="STROKAChar"/>
        </w:rPr>
        <w:t>:</w:t>
      </w:r>
    </w:p>
    <w:p w14:paraId="46E7E6A0" w14:textId="687001CA" w:rsidR="00702748" w:rsidRPr="00D630CF" w:rsidRDefault="00CF1425" w:rsidP="00702748">
      <w:pPr>
        <w:rPr>
          <w:lang w:val="az-Latn-AZ"/>
        </w:rPr>
      </w:pPr>
      <w:sdt>
        <w:sdtPr>
          <w:rPr>
            <w:lang w:val="az-Latn-AZ"/>
          </w:rPr>
          <w:id w:val="683947364"/>
          <w14:checkbox>
            <w14:checked w14:val="0"/>
            <w14:checkedState w14:val="2612" w14:font="MS Gothic"/>
            <w14:uncheckedState w14:val="2610" w14:font="MS Gothic"/>
          </w14:checkbox>
        </w:sdtPr>
        <w:sdtEndPr/>
        <w:sdtContent>
          <w:r w:rsidR="00702748" w:rsidRPr="00D630CF">
            <w:rPr>
              <w:rFonts w:ascii="Segoe UI Symbol" w:hAnsi="Segoe UI Symbol" w:cs="Segoe UI Symbol"/>
              <w:lang w:val="az-Latn-AZ"/>
            </w:rPr>
            <w:t>☐</w:t>
          </w:r>
        </w:sdtContent>
      </w:sdt>
      <w:r w:rsidR="00702748" w:rsidRPr="00D630CF">
        <w:rPr>
          <w:lang w:val="az-Latn-AZ"/>
        </w:rPr>
        <w:t xml:space="preserve"> START  REGİON  </w:t>
      </w:r>
    </w:p>
    <w:p w14:paraId="7F4A737A" w14:textId="77777777" w:rsidR="00702748" w:rsidRPr="00AB0794" w:rsidRDefault="00702748" w:rsidP="001C6283">
      <w:pPr>
        <w:spacing w:line="360" w:lineRule="auto"/>
        <w:jc w:val="both"/>
        <w:rPr>
          <w:rStyle w:val="STROKAChar"/>
        </w:rPr>
      </w:pPr>
    </w:p>
    <w:p w14:paraId="229888C0" w14:textId="2074284F" w:rsidR="00570F3F" w:rsidRDefault="00CF1425" w:rsidP="001C6283">
      <w:pPr>
        <w:spacing w:line="360" w:lineRule="auto"/>
        <w:jc w:val="both"/>
        <w:rPr>
          <w:rFonts w:ascii="Arial" w:hAnsi="Arial" w:cs="Arial"/>
          <w:sz w:val="18"/>
          <w:szCs w:val="18"/>
          <w:lang w:val="az-Latn-AZ"/>
        </w:rPr>
      </w:pPr>
      <w:sdt>
        <w:sdtPr>
          <w:rPr>
            <w:rFonts w:ascii="Arial" w:eastAsiaTheme="minorEastAsia" w:hAnsi="Arial" w:cs="Arial"/>
            <w:b/>
            <w:sz w:val="18"/>
            <w:szCs w:val="18"/>
            <w:shd w:val="clear" w:color="auto" w:fill="D0CECE" w:themeFill="background2" w:themeFillShade="E6"/>
            <w:lang w:val="az-Latn-AZ"/>
          </w:rPr>
          <w:id w:val="-1028410597"/>
          <w14:checkbox>
            <w14:checked w14:val="0"/>
            <w14:checkedState w14:val="2612" w14:font="MS Gothic"/>
            <w14:uncheckedState w14:val="2610" w14:font="MS Gothic"/>
          </w14:checkbox>
        </w:sdtPr>
        <w:sdtEndPr/>
        <w:sdtContent>
          <w:r w:rsidR="00570F3F">
            <w:rPr>
              <w:rFonts w:ascii="MS Gothic" w:eastAsia="MS Gothic" w:hAnsi="MS Gothic" w:cs="Arial" w:hint="eastAsia"/>
              <w:sz w:val="18"/>
              <w:szCs w:val="18"/>
              <w:lang w:val="az-Latn-AZ"/>
            </w:rPr>
            <w:t>☐</w:t>
          </w:r>
        </w:sdtContent>
      </w:sdt>
      <w:r w:rsidR="00570F3F" w:rsidRPr="00151E35">
        <w:rPr>
          <w:rFonts w:ascii="Arial" w:hAnsi="Arial" w:cs="Arial"/>
          <w:sz w:val="18"/>
          <w:szCs w:val="18"/>
          <w:lang w:val="az-Latn-AZ"/>
        </w:rPr>
        <w:t xml:space="preserve"> </w:t>
      </w:r>
      <w:r w:rsidR="00570F3F">
        <w:rPr>
          <w:rFonts w:ascii="Arial" w:hAnsi="Arial" w:cs="Arial"/>
          <w:sz w:val="18"/>
          <w:szCs w:val="18"/>
          <w:lang w:val="az-Latn-AZ"/>
        </w:rPr>
        <w:t xml:space="preserve">KLASSIK REGİON </w:t>
      </w:r>
      <w:r w:rsidR="00092A9F">
        <w:rPr>
          <w:rFonts w:ascii="Arial" w:hAnsi="Arial" w:cs="Arial"/>
          <w:sz w:val="18"/>
          <w:szCs w:val="18"/>
          <w:lang w:val="az-Latn-AZ"/>
        </w:rPr>
        <w:t xml:space="preserve"> </w:t>
      </w:r>
      <w:sdt>
        <w:sdtPr>
          <w:rPr>
            <w:rFonts w:ascii="Arial" w:hAnsi="Arial" w:cs="Arial"/>
            <w:sz w:val="18"/>
            <w:szCs w:val="18"/>
            <w:lang w:val="az-Latn-AZ"/>
          </w:rPr>
          <w:id w:val="1985802482"/>
          <w14:checkbox>
            <w14:checked w14:val="0"/>
            <w14:checkedState w14:val="2612" w14:font="MS Gothic"/>
            <w14:uncheckedState w14:val="2610" w14:font="MS Gothic"/>
          </w14:checkbox>
        </w:sdtPr>
        <w:sdtEndPr/>
        <w:sdtContent>
          <w:r w:rsidR="00570F3F">
            <w:rPr>
              <w:rFonts w:ascii="MS Gothic" w:eastAsia="MS Gothic" w:hAnsi="MS Gothic" w:cs="Arial" w:hint="eastAsia"/>
              <w:sz w:val="18"/>
              <w:szCs w:val="18"/>
              <w:lang w:val="az-Latn-AZ"/>
            </w:rPr>
            <w:t>☐</w:t>
          </w:r>
        </w:sdtContent>
      </w:sdt>
      <w:r w:rsidR="00570F3F">
        <w:rPr>
          <w:rFonts w:ascii="Arial" w:hAnsi="Arial" w:cs="Arial"/>
          <w:sz w:val="18"/>
          <w:szCs w:val="18"/>
          <w:lang w:val="az-Latn-AZ"/>
        </w:rPr>
        <w:t xml:space="preserve"> ELEKTRONREGİON   </w:t>
      </w:r>
      <w:r w:rsidR="00570F3F" w:rsidRPr="00151E35">
        <w:rPr>
          <w:rFonts w:ascii="Arial" w:hAnsi="Arial" w:cs="Arial"/>
          <w:sz w:val="18"/>
          <w:szCs w:val="18"/>
          <w:lang w:val="az-Latn-AZ"/>
        </w:rPr>
        <w:t xml:space="preserve">     </w:t>
      </w:r>
      <w:sdt>
        <w:sdtPr>
          <w:rPr>
            <w:rFonts w:ascii="Arial" w:hAnsi="Arial" w:cs="Arial"/>
            <w:sz w:val="18"/>
            <w:szCs w:val="18"/>
            <w:lang w:val="az-Latn-AZ"/>
          </w:rPr>
          <w:id w:val="-383101500"/>
          <w14:checkbox>
            <w14:checked w14:val="0"/>
            <w14:checkedState w14:val="2612" w14:font="MS Gothic"/>
            <w14:uncheckedState w14:val="2610" w14:font="MS Gothic"/>
          </w14:checkbox>
        </w:sdtPr>
        <w:sdtEndPr/>
        <w:sdtContent>
          <w:r w:rsidR="00570F3F">
            <w:rPr>
              <w:rFonts w:ascii="MS Gothic" w:eastAsia="MS Gothic" w:hAnsi="MS Gothic" w:cs="Arial" w:hint="eastAsia"/>
              <w:sz w:val="18"/>
              <w:szCs w:val="18"/>
              <w:lang w:val="az-Latn-AZ"/>
            </w:rPr>
            <w:t>☐</w:t>
          </w:r>
        </w:sdtContent>
      </w:sdt>
      <w:r w:rsidR="00570F3F" w:rsidRPr="00151E35">
        <w:rPr>
          <w:rFonts w:ascii="Arial" w:hAnsi="Arial" w:cs="Arial"/>
          <w:sz w:val="18"/>
          <w:szCs w:val="18"/>
          <w:lang w:val="az-Latn-AZ"/>
        </w:rPr>
        <w:t xml:space="preserve"> BIZNES </w:t>
      </w:r>
      <w:r w:rsidR="00570F3F">
        <w:rPr>
          <w:rFonts w:ascii="Arial" w:hAnsi="Arial" w:cs="Arial"/>
          <w:sz w:val="18"/>
          <w:szCs w:val="18"/>
          <w:lang w:val="az-Latn-AZ"/>
        </w:rPr>
        <w:t>REGİON</w:t>
      </w:r>
      <w:r w:rsidR="00570F3F" w:rsidRPr="00151E35">
        <w:rPr>
          <w:rFonts w:ascii="Arial" w:hAnsi="Arial" w:cs="Arial"/>
          <w:sz w:val="18"/>
          <w:szCs w:val="18"/>
          <w:lang w:val="az-Latn-AZ"/>
        </w:rPr>
        <w:t xml:space="preserve">        </w:t>
      </w:r>
      <w:sdt>
        <w:sdtPr>
          <w:rPr>
            <w:rFonts w:ascii="Arial" w:hAnsi="Arial" w:cs="Arial"/>
            <w:sz w:val="18"/>
            <w:szCs w:val="18"/>
            <w:lang w:val="az-Latn-AZ"/>
          </w:rPr>
          <w:id w:val="780452218"/>
          <w14:checkbox>
            <w14:checked w14:val="0"/>
            <w14:checkedState w14:val="2612" w14:font="MS Gothic"/>
            <w14:uncheckedState w14:val="2610" w14:font="MS Gothic"/>
          </w14:checkbox>
        </w:sdtPr>
        <w:sdtEndPr/>
        <w:sdtContent>
          <w:r w:rsidR="00570F3F">
            <w:rPr>
              <w:rFonts w:ascii="MS Gothic" w:eastAsia="MS Gothic" w:hAnsi="MS Gothic" w:cs="Arial" w:hint="eastAsia"/>
              <w:sz w:val="18"/>
              <w:szCs w:val="18"/>
              <w:lang w:val="az-Latn-AZ"/>
            </w:rPr>
            <w:t>☐</w:t>
          </w:r>
        </w:sdtContent>
      </w:sdt>
      <w:r w:rsidR="00570F3F" w:rsidRPr="00151E35">
        <w:rPr>
          <w:rFonts w:ascii="Arial" w:hAnsi="Arial" w:cs="Arial"/>
          <w:sz w:val="18"/>
          <w:szCs w:val="18"/>
          <w:lang w:val="az-Latn-AZ"/>
        </w:rPr>
        <w:t xml:space="preserve"> </w:t>
      </w:r>
      <w:r w:rsidR="00092A9F">
        <w:rPr>
          <w:rFonts w:ascii="Arial" w:hAnsi="Arial" w:cs="Arial"/>
          <w:sz w:val="18"/>
          <w:szCs w:val="18"/>
          <w:lang w:val="az-Latn-AZ"/>
        </w:rPr>
        <w:t>AKTIV REGİON</w:t>
      </w:r>
    </w:p>
    <w:p w14:paraId="2A9B4954" w14:textId="77777777" w:rsidR="00084BC1" w:rsidRPr="002F4144" w:rsidRDefault="002F4144" w:rsidP="001C6283">
      <w:pPr>
        <w:spacing w:line="276" w:lineRule="auto"/>
        <w:jc w:val="both"/>
        <w:rPr>
          <w:rFonts w:ascii="Arial" w:hAnsi="Arial" w:cs="Arial"/>
          <w:sz w:val="18"/>
          <w:szCs w:val="18"/>
          <w:lang w:val="az-Latn-AZ"/>
        </w:rPr>
      </w:pPr>
      <w:r w:rsidRPr="002F4144">
        <w:rPr>
          <w:rFonts w:ascii="Arial" w:hAnsi="Arial" w:cs="Arial"/>
          <w:sz w:val="18"/>
          <w:szCs w:val="18"/>
          <w:lang w:val="az-Latn-AZ"/>
        </w:rPr>
        <w:t>Hazırki tarif paketlərində əks olunmamış xidmət və məhsullar üzrə şərtlər Bankın standart tarifləri ilə tənzimlənir.</w:t>
      </w:r>
    </w:p>
    <w:p w14:paraId="2258DC1B" w14:textId="77777777" w:rsidR="00946A5D" w:rsidRPr="00151E35" w:rsidRDefault="00946A5D" w:rsidP="001C6283">
      <w:pPr>
        <w:jc w:val="both"/>
        <w:rPr>
          <w:rStyle w:val="STROKAChar"/>
        </w:rPr>
      </w:pPr>
      <w:r w:rsidRPr="00151E35">
        <w:rPr>
          <w:rStyle w:val="STROKAChar"/>
        </w:rPr>
        <w:t>XİDMƏT HAQQI SİLİNMƏ HESABI VƏ ŞƏRTLƏRİ:</w:t>
      </w:r>
    </w:p>
    <w:p w14:paraId="4600C150" w14:textId="77777777" w:rsidR="00B44289" w:rsidRPr="00151E35" w:rsidRDefault="00CF1425" w:rsidP="001C6283">
      <w:pPr>
        <w:spacing w:before="120"/>
        <w:jc w:val="both"/>
        <w:rPr>
          <w:rFonts w:ascii="Arial" w:hAnsi="Arial" w:cs="Arial"/>
          <w:sz w:val="18"/>
          <w:szCs w:val="18"/>
          <w:lang w:val="az-Latn-AZ"/>
        </w:rPr>
      </w:pPr>
      <w:sdt>
        <w:sdtPr>
          <w:rPr>
            <w:rFonts w:ascii="Arial" w:hAnsi="Arial" w:cs="Arial"/>
            <w:sz w:val="18"/>
            <w:szCs w:val="18"/>
            <w:lang w:val="az-Latn-AZ"/>
          </w:rPr>
          <w:id w:val="817533027"/>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w:t>
      </w:r>
      <w:r w:rsidR="00421682" w:rsidRPr="00151E35">
        <w:rPr>
          <w:rFonts w:ascii="Arial" w:hAnsi="Arial" w:cs="Arial"/>
          <w:sz w:val="18"/>
          <w:szCs w:val="18"/>
          <w:lang w:val="az-Latn-AZ"/>
        </w:rPr>
        <w:t xml:space="preserve">Yeni </w:t>
      </w:r>
      <w:r w:rsidR="000A2908">
        <w:rPr>
          <w:rFonts w:ascii="Arial" w:hAnsi="Arial" w:cs="Arial"/>
          <w:sz w:val="18"/>
          <w:szCs w:val="18"/>
          <w:lang w:val="az-Latn-AZ"/>
        </w:rPr>
        <w:t>açılacaq AZN cari</w:t>
      </w:r>
      <w:r w:rsidR="00946A5D" w:rsidRPr="00151E35">
        <w:rPr>
          <w:rFonts w:ascii="Arial" w:hAnsi="Arial" w:cs="Arial"/>
          <w:sz w:val="18"/>
          <w:szCs w:val="18"/>
          <w:lang w:val="az-Latn-AZ"/>
        </w:rPr>
        <w:t xml:space="preserve"> hesabı</w:t>
      </w:r>
      <w:r w:rsidR="0021196E" w:rsidRPr="00151E35">
        <w:rPr>
          <w:rFonts w:ascii="Arial" w:hAnsi="Arial" w:cs="Arial"/>
          <w:sz w:val="18"/>
          <w:szCs w:val="18"/>
          <w:lang w:val="az-Latn-AZ"/>
        </w:rPr>
        <w:t xml:space="preserve"> </w:t>
      </w:r>
    </w:p>
    <w:p w14:paraId="565A58C9" w14:textId="77777777" w:rsidR="00946A5D" w:rsidRPr="00151E35" w:rsidRDefault="00946A5D" w:rsidP="001C6283">
      <w:pPr>
        <w:jc w:val="both"/>
        <w:rPr>
          <w:rStyle w:val="STROKAChar"/>
        </w:rPr>
      </w:pPr>
      <w:r w:rsidRPr="00151E35">
        <w:rPr>
          <w:rStyle w:val="STROKAChar"/>
        </w:rPr>
        <w:t>TARİF PAKETLƏRİNƏ QOŞULMA TARİXİ:</w:t>
      </w:r>
    </w:p>
    <w:p w14:paraId="630CFDE5" w14:textId="77777777" w:rsidR="00946A5D" w:rsidRPr="00151E35" w:rsidRDefault="00CF1425" w:rsidP="001C6283">
      <w:pPr>
        <w:spacing w:line="276" w:lineRule="auto"/>
        <w:jc w:val="both"/>
        <w:rPr>
          <w:rFonts w:ascii="Arial" w:hAnsi="Arial" w:cs="Arial"/>
          <w:sz w:val="18"/>
          <w:szCs w:val="18"/>
          <w:lang w:val="az-Latn-AZ"/>
        </w:rPr>
      </w:pPr>
      <w:sdt>
        <w:sdtPr>
          <w:rPr>
            <w:rFonts w:ascii="Arial" w:hAnsi="Arial" w:cs="Arial"/>
            <w:sz w:val="18"/>
            <w:szCs w:val="18"/>
            <w:lang w:val="az-Latn-AZ"/>
          </w:rPr>
          <w:id w:val="1476948228"/>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Növbəti </w:t>
      </w:r>
      <w:r w:rsidR="008A461C" w:rsidRPr="00151E35">
        <w:rPr>
          <w:rFonts w:ascii="Arial" w:hAnsi="Arial" w:cs="Arial"/>
          <w:sz w:val="18"/>
          <w:szCs w:val="18"/>
          <w:lang w:val="az-Latn-AZ"/>
        </w:rPr>
        <w:t xml:space="preserve">hesablaşma dövrünün </w:t>
      </w:r>
      <w:r w:rsidR="00946A5D" w:rsidRPr="00151E35">
        <w:rPr>
          <w:rFonts w:ascii="Arial" w:hAnsi="Arial" w:cs="Arial"/>
          <w:sz w:val="18"/>
          <w:szCs w:val="18"/>
          <w:lang w:val="az-Latn-AZ"/>
        </w:rPr>
        <w:t xml:space="preserve">ilk təqvim günü  (cari hesabın açılması tarixindən tez olmamaq şərtilə)    </w:t>
      </w:r>
    </w:p>
    <w:p w14:paraId="04752318" w14:textId="77777777" w:rsidR="00946A5D" w:rsidRPr="00151E35" w:rsidRDefault="00CF1425" w:rsidP="00605ADC">
      <w:pPr>
        <w:spacing w:line="360" w:lineRule="auto"/>
        <w:ind w:right="72"/>
        <w:jc w:val="both"/>
        <w:rPr>
          <w:rFonts w:ascii="Arial" w:hAnsi="Arial" w:cs="Arial"/>
          <w:sz w:val="18"/>
          <w:szCs w:val="18"/>
          <w:lang w:val="az-Latn-AZ"/>
        </w:rPr>
      </w:pPr>
      <w:sdt>
        <w:sdtPr>
          <w:rPr>
            <w:rFonts w:ascii="Arial" w:hAnsi="Arial" w:cs="Arial"/>
            <w:sz w:val="18"/>
            <w:szCs w:val="18"/>
            <w:lang w:val="az-Latn-AZ"/>
          </w:rPr>
          <w:id w:val="1546481361"/>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946A5D" w:rsidRPr="00151E35">
        <w:rPr>
          <w:rFonts w:ascii="Arial" w:hAnsi="Arial" w:cs="Arial"/>
          <w:sz w:val="18"/>
          <w:szCs w:val="18"/>
          <w:lang w:val="az-Latn-AZ"/>
        </w:rPr>
        <w:t xml:space="preserve"> </w:t>
      </w:r>
      <w:r w:rsidR="008A461C" w:rsidRPr="00151E35">
        <w:rPr>
          <w:rFonts w:ascii="Arial" w:hAnsi="Arial" w:cs="Arial"/>
          <w:sz w:val="18"/>
          <w:szCs w:val="18"/>
          <w:lang w:val="az-Latn-AZ"/>
        </w:rPr>
        <w:t>Cari hesablaşma dövründə ** (</w:t>
      </w:r>
      <w:r w:rsidR="00946A5D" w:rsidRPr="00151E35">
        <w:rPr>
          <w:rFonts w:ascii="Arial" w:hAnsi="Arial" w:cs="Arial"/>
          <w:sz w:val="18"/>
          <w:szCs w:val="18"/>
          <w:lang w:val="az-Latn-AZ"/>
        </w:rPr>
        <w:t>Hesab  açıldıqdan sonra 2 (iki) iş günü ərzində</w:t>
      </w:r>
      <w:r w:rsidR="008A461C" w:rsidRPr="00151E35">
        <w:rPr>
          <w:rFonts w:ascii="Arial" w:hAnsi="Arial" w:cs="Arial"/>
          <w:sz w:val="18"/>
          <w:szCs w:val="18"/>
          <w:lang w:val="az-Latn-AZ"/>
        </w:rPr>
        <w:t>.</w:t>
      </w:r>
      <w:r w:rsidR="00946A5D" w:rsidRPr="00151E35">
        <w:rPr>
          <w:rFonts w:ascii="Arial" w:hAnsi="Arial" w:cs="Arial"/>
          <w:sz w:val="18"/>
          <w:szCs w:val="18"/>
          <w:lang w:val="az-Latn-AZ"/>
        </w:rPr>
        <w:t>(</w:t>
      </w:r>
      <w:sdt>
        <w:sdtPr>
          <w:rPr>
            <w:rFonts w:ascii="Arial" w:hAnsi="Arial" w:cs="Arial"/>
            <w:sz w:val="18"/>
            <w:szCs w:val="18"/>
            <w:lang w:val="az-Latn-AZ"/>
          </w:rPr>
          <w:id w:val="-184139170"/>
          <w:placeholder>
            <w:docPart w:val="DefaultPlaceholder_1081868574"/>
          </w:placeholder>
          <w:text/>
        </w:sdtPr>
        <w:sdtEndPr/>
        <w:sdtContent>
          <w:r w:rsidR="00946A5D" w:rsidRPr="00151E35">
            <w:rPr>
              <w:rFonts w:ascii="Arial" w:hAnsi="Arial" w:cs="Arial"/>
              <w:sz w:val="18"/>
              <w:szCs w:val="18"/>
              <w:lang w:val="az-Latn-AZ"/>
            </w:rPr>
            <w:t>__</w:t>
          </w:r>
        </w:sdtContent>
      </w:sdt>
      <w:r w:rsidR="00946A5D" w:rsidRPr="00151E35">
        <w:rPr>
          <w:rFonts w:ascii="Arial" w:hAnsi="Arial" w:cs="Arial"/>
          <w:sz w:val="18"/>
          <w:szCs w:val="18"/>
          <w:lang w:val="az-Latn-AZ"/>
        </w:rPr>
        <w:t>.</w:t>
      </w:r>
      <w:sdt>
        <w:sdtPr>
          <w:rPr>
            <w:rFonts w:ascii="Arial" w:hAnsi="Arial" w:cs="Arial"/>
            <w:sz w:val="18"/>
            <w:szCs w:val="18"/>
            <w:lang w:val="az-Latn-AZ"/>
          </w:rPr>
          <w:id w:val="-162393760"/>
          <w:placeholder>
            <w:docPart w:val="DefaultPlaceholder_1081868574"/>
          </w:placeholder>
          <w:text/>
        </w:sdtPr>
        <w:sdtEndPr/>
        <w:sdtContent>
          <w:r w:rsidR="00946A5D" w:rsidRPr="00151E35">
            <w:rPr>
              <w:rFonts w:ascii="Arial" w:hAnsi="Arial" w:cs="Arial"/>
              <w:sz w:val="18"/>
              <w:szCs w:val="18"/>
              <w:lang w:val="az-Latn-AZ"/>
            </w:rPr>
            <w:t>__</w:t>
          </w:r>
        </w:sdtContent>
      </w:sdt>
      <w:r w:rsidR="00946A5D" w:rsidRPr="00151E35">
        <w:rPr>
          <w:rFonts w:ascii="Arial" w:hAnsi="Arial" w:cs="Arial"/>
          <w:sz w:val="18"/>
          <w:szCs w:val="18"/>
          <w:lang w:val="az-Latn-AZ"/>
        </w:rPr>
        <w:t>.</w:t>
      </w:r>
      <w:sdt>
        <w:sdtPr>
          <w:rPr>
            <w:rFonts w:ascii="Arial" w:hAnsi="Arial" w:cs="Arial"/>
            <w:sz w:val="18"/>
            <w:szCs w:val="18"/>
            <w:lang w:val="az-Latn-AZ"/>
          </w:rPr>
          <w:id w:val="-235391921"/>
          <w:placeholder>
            <w:docPart w:val="DefaultPlaceholder_1081868574"/>
          </w:placeholder>
          <w:text/>
        </w:sdtPr>
        <w:sdtEndPr/>
        <w:sdtContent>
          <w:r w:rsidR="00946A5D" w:rsidRPr="00151E35">
            <w:rPr>
              <w:rFonts w:ascii="Arial" w:hAnsi="Arial" w:cs="Arial"/>
              <w:sz w:val="18"/>
              <w:szCs w:val="18"/>
              <w:lang w:val="az-Latn-AZ"/>
            </w:rPr>
            <w:t>____</w:t>
          </w:r>
        </w:sdtContent>
      </w:sdt>
      <w:r w:rsidR="00946A5D" w:rsidRPr="00151E35">
        <w:rPr>
          <w:rFonts w:ascii="Arial" w:hAnsi="Arial" w:cs="Arial"/>
          <w:sz w:val="18"/>
          <w:szCs w:val="18"/>
          <w:lang w:val="az-Latn-AZ"/>
        </w:rPr>
        <w:t>-ci il tarixinə qədər cari hesab açılmadığı təqdirdə yuxarıdakı seçim qüvvədə olsun).</w:t>
      </w:r>
    </w:p>
    <w:p w14:paraId="1CD00E96" w14:textId="2B834D5D" w:rsidR="00946A5D" w:rsidRDefault="00946A5D" w:rsidP="001C6283">
      <w:pPr>
        <w:spacing w:line="276" w:lineRule="auto"/>
        <w:jc w:val="both"/>
        <w:rPr>
          <w:rStyle w:val="STROKAChar"/>
        </w:rPr>
      </w:pPr>
      <w:r w:rsidRPr="00151E35">
        <w:rPr>
          <w:rStyle w:val="STROKAChar"/>
        </w:rPr>
        <w:t>TARİF PAKETİ ÇƏRÇİVƏSİNDƏ TƏQDİM EDİLƏN KART</w:t>
      </w:r>
      <w:r w:rsidR="005232A8">
        <w:rPr>
          <w:rStyle w:val="STROKAChar"/>
        </w:rPr>
        <w:t>LARN</w:t>
      </w:r>
      <w:r w:rsidRPr="00151E35">
        <w:rPr>
          <w:rStyle w:val="STROKAChar"/>
        </w:rPr>
        <w:t xml:space="preserve">  NÖV</w:t>
      </w:r>
      <w:r w:rsidR="005232A8">
        <w:rPr>
          <w:rStyle w:val="STROKAChar"/>
        </w:rPr>
        <w:t>LƏRİ</w:t>
      </w:r>
      <w:r w:rsidRPr="00151E35">
        <w:rPr>
          <w:rStyle w:val="STROKAChar"/>
        </w:rPr>
        <w:t xml:space="preserve"> :</w:t>
      </w:r>
    </w:p>
    <w:p w14:paraId="74CC532D" w14:textId="0D21C824" w:rsidR="005232A8" w:rsidRPr="00151E35" w:rsidRDefault="005232A8" w:rsidP="001C6283">
      <w:pPr>
        <w:spacing w:line="276" w:lineRule="auto"/>
        <w:jc w:val="both"/>
        <w:rPr>
          <w:rStyle w:val="STROKAChar"/>
        </w:rPr>
      </w:pPr>
      <w:r>
        <w:rPr>
          <w:rStyle w:val="STROKAChar"/>
        </w:rPr>
        <w:t>Tarif paketlərin çər</w:t>
      </w:r>
      <w:r w:rsidR="003A17F0">
        <w:rPr>
          <w:rStyle w:val="STROKAChar"/>
        </w:rPr>
        <w:t>ç</w:t>
      </w:r>
      <w:r>
        <w:rPr>
          <w:rStyle w:val="STROKAChar"/>
        </w:rPr>
        <w:t xml:space="preserve">ivəsində </w:t>
      </w:r>
      <w:r w:rsidR="0080498A" w:rsidRPr="005232A8">
        <w:rPr>
          <w:rStyle w:val="STROKAChar"/>
        </w:rPr>
        <w:t>3 (üç) ilik istifadəyə</w:t>
      </w:r>
      <w:r w:rsidR="0080498A">
        <w:rPr>
          <w:rStyle w:val="STROKAChar"/>
        </w:rPr>
        <w:t xml:space="preserve"> cəmi</w:t>
      </w:r>
      <w:r w:rsidR="0054403E">
        <w:rPr>
          <w:rStyle w:val="STROKAChar"/>
        </w:rPr>
        <w:t>1 (bir)</w:t>
      </w:r>
      <w:r w:rsidR="0080498A">
        <w:rPr>
          <w:rStyle w:val="STROKAChar"/>
        </w:rPr>
        <w:t xml:space="preserve"> ədəd kart  təqdim olunur:  </w:t>
      </w:r>
      <w:r w:rsidRPr="005232A8">
        <w:rPr>
          <w:rStyle w:val="STROKAChar"/>
        </w:rPr>
        <w:t>1 (bir)</w:t>
      </w:r>
      <w:r>
        <w:rPr>
          <w:rStyle w:val="STROKAChar"/>
        </w:rPr>
        <w:t xml:space="preserve"> ədəd </w:t>
      </w:r>
      <w:r w:rsidRPr="005232A8">
        <w:rPr>
          <w:rStyle w:val="STROKAChar"/>
        </w:rPr>
        <w:t xml:space="preserve"> Korporativ və ya  1 (bir)  </w:t>
      </w:r>
      <w:r>
        <w:rPr>
          <w:rStyle w:val="STROKAChar"/>
        </w:rPr>
        <w:t xml:space="preserve">ədəd </w:t>
      </w:r>
      <w:r w:rsidRPr="005232A8">
        <w:rPr>
          <w:rStyle w:val="STROKAChar"/>
        </w:rPr>
        <w:t>Tacir</w:t>
      </w:r>
      <w:r>
        <w:rPr>
          <w:rStyle w:val="STROKAChar"/>
        </w:rPr>
        <w:t>.</w:t>
      </w:r>
    </w:p>
    <w:p w14:paraId="3D13BFC4" w14:textId="53391FB2" w:rsidR="00F50935" w:rsidRPr="00151E35" w:rsidRDefault="00F50935" w:rsidP="001C6283">
      <w:pPr>
        <w:tabs>
          <w:tab w:val="left" w:pos="5923"/>
        </w:tabs>
        <w:spacing w:line="276" w:lineRule="auto"/>
        <w:jc w:val="both"/>
        <w:rPr>
          <w:rFonts w:ascii="Arial" w:eastAsia="MS Gothic" w:hAnsi="Arial" w:cs="Arial"/>
          <w:b/>
          <w:sz w:val="18"/>
          <w:szCs w:val="18"/>
          <w:lang w:val="az-Latn-AZ"/>
        </w:rPr>
      </w:pPr>
      <w:r>
        <w:rPr>
          <w:rFonts w:ascii="Arial" w:eastAsia="MS Gothic" w:hAnsi="Arial" w:cs="Arial"/>
          <w:b/>
          <w:sz w:val="18"/>
          <w:szCs w:val="18"/>
          <w:lang w:val="az-Latn-AZ"/>
        </w:rPr>
        <w:tab/>
      </w:r>
    </w:p>
    <w:tbl>
      <w:tblPr>
        <w:tblStyle w:val="TableGrid"/>
        <w:tblpPr w:leftFromText="180" w:rightFromText="180" w:vertAnchor="text" w:horzAnchor="margin" w:tblpY="-14"/>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37"/>
        <w:gridCol w:w="547"/>
        <w:gridCol w:w="413"/>
        <w:gridCol w:w="1155"/>
        <w:gridCol w:w="902"/>
        <w:gridCol w:w="1483"/>
      </w:tblGrid>
      <w:tr w:rsidR="00946A5D" w:rsidRPr="00151E35" w14:paraId="06984EDA" w14:textId="77777777" w:rsidTr="00605ADC">
        <w:tc>
          <w:tcPr>
            <w:tcW w:w="1843" w:type="dxa"/>
            <w:vAlign w:val="bottom"/>
          </w:tcPr>
          <w:p w14:paraId="62B0AB4E" w14:textId="181DBB0D" w:rsidR="00946A5D" w:rsidRPr="00151E35" w:rsidRDefault="00CF1425" w:rsidP="001C6283">
            <w:pPr>
              <w:tabs>
                <w:tab w:val="left" w:pos="0"/>
              </w:tabs>
              <w:spacing w:beforeLines="20" w:before="48" w:line="276" w:lineRule="auto"/>
              <w:jc w:val="both"/>
              <w:rPr>
                <w:rFonts w:ascii="Arial" w:hAnsi="Arial" w:cs="Arial"/>
                <w:sz w:val="16"/>
                <w:szCs w:val="16"/>
                <w:lang w:val="az-Latn-AZ"/>
              </w:rPr>
            </w:pPr>
            <w:sdt>
              <w:sdtPr>
                <w:rPr>
                  <w:rFonts w:ascii="Arial" w:hAnsi="Arial" w:cs="Arial"/>
                  <w:sz w:val="16"/>
                  <w:szCs w:val="16"/>
                  <w:lang w:val="az-Latn-AZ"/>
                </w:rPr>
                <w:id w:val="-1187511313"/>
                <w14:checkbox>
                  <w14:checked w14:val="0"/>
                  <w14:checkedState w14:val="2612" w14:font="MS Gothic"/>
                  <w14:uncheckedState w14:val="2610" w14:font="MS Gothic"/>
                </w14:checkbox>
              </w:sdtPr>
              <w:sdtEndPr/>
              <w:sdtContent>
                <w:r w:rsidR="003A17F0">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Korporativ kart </w:t>
            </w:r>
          </w:p>
        </w:tc>
        <w:tc>
          <w:tcPr>
            <w:tcW w:w="3737" w:type="dxa"/>
            <w:vAlign w:val="bottom"/>
          </w:tcPr>
          <w:p w14:paraId="2EA8AEF2" w14:textId="77777777" w:rsidR="00946A5D" w:rsidRPr="00151E35" w:rsidRDefault="00946A5D" w:rsidP="001C6283">
            <w:pPr>
              <w:tabs>
                <w:tab w:val="left" w:pos="0"/>
              </w:tabs>
              <w:spacing w:beforeLines="20" w:before="48" w:line="276" w:lineRule="auto"/>
              <w:jc w:val="both"/>
              <w:rPr>
                <w:rFonts w:ascii="Arial" w:hAnsi="Arial" w:cs="Arial"/>
                <w:sz w:val="16"/>
                <w:szCs w:val="16"/>
                <w:lang w:val="az-Latn-AZ"/>
              </w:rPr>
            </w:pPr>
            <w:r w:rsidRPr="00151E35">
              <w:rPr>
                <w:rFonts w:ascii="Arial" w:hAnsi="Arial" w:cs="Arial"/>
                <w:sz w:val="16"/>
                <w:szCs w:val="16"/>
                <w:lang w:val="az-Latn-AZ"/>
              </w:rPr>
              <w:t xml:space="preserve">Kartın növü: </w:t>
            </w:r>
          </w:p>
        </w:tc>
        <w:tc>
          <w:tcPr>
            <w:tcW w:w="2115" w:type="dxa"/>
            <w:gridSpan w:val="3"/>
            <w:vAlign w:val="bottom"/>
          </w:tcPr>
          <w:p w14:paraId="184C4B10" w14:textId="21B6A015" w:rsidR="00946A5D" w:rsidRDefault="00CF1425" w:rsidP="001C6283">
            <w:pPr>
              <w:tabs>
                <w:tab w:val="left" w:pos="0"/>
              </w:tabs>
              <w:spacing w:beforeLines="20" w:before="48" w:line="276" w:lineRule="auto"/>
              <w:jc w:val="both"/>
              <w:rPr>
                <w:rFonts w:ascii="Arial" w:hAnsi="Arial" w:cs="Arial"/>
                <w:sz w:val="16"/>
                <w:szCs w:val="16"/>
                <w:lang w:val="az-Latn-AZ"/>
              </w:rPr>
            </w:pPr>
            <w:sdt>
              <w:sdtPr>
                <w:rPr>
                  <w:rFonts w:ascii="Arial" w:hAnsi="Arial" w:cs="Arial"/>
                  <w:sz w:val="16"/>
                  <w:szCs w:val="16"/>
                  <w:lang w:val="az-Latn-AZ"/>
                </w:rPr>
                <w:id w:val="1325402780"/>
                <w14:checkbox>
                  <w14:checked w14:val="0"/>
                  <w14:checkedState w14:val="2612" w14:font="MS Gothic"/>
                  <w14:uncheckedState w14:val="2610" w14:font="MS Gothic"/>
                </w14:checkbox>
              </w:sdtPr>
              <w:sdtEndPr/>
              <w:sdtContent>
                <w:r w:rsidR="002F4144">
                  <w:rPr>
                    <w:rFonts w:ascii="MS Gothic" w:eastAsia="MS Gothic" w:hAnsi="MS Gothic" w:cs="Arial" w:hint="eastAsia"/>
                    <w:sz w:val="16"/>
                    <w:szCs w:val="16"/>
                    <w:lang w:val="az-Latn-AZ"/>
                  </w:rPr>
                  <w:t>☐</w:t>
                </w:r>
              </w:sdtContent>
            </w:sdt>
            <w:r w:rsidR="002F4144" w:rsidRPr="00151E35">
              <w:rPr>
                <w:rFonts w:ascii="Arial" w:hAnsi="Arial" w:cs="Arial"/>
                <w:sz w:val="16"/>
                <w:szCs w:val="16"/>
                <w:lang w:val="az-Latn-AZ"/>
              </w:rPr>
              <w:t xml:space="preserve"> </w:t>
            </w:r>
            <w:r w:rsidR="00946A5D" w:rsidRPr="00151E35">
              <w:rPr>
                <w:rFonts w:ascii="Arial" w:hAnsi="Arial" w:cs="Arial"/>
                <w:sz w:val="16"/>
                <w:szCs w:val="16"/>
                <w:lang w:val="az-Latn-AZ"/>
              </w:rPr>
              <w:t xml:space="preserve">MasterCard </w:t>
            </w:r>
          </w:p>
          <w:p w14:paraId="41E873CA" w14:textId="0A595691" w:rsidR="002F4144" w:rsidRPr="00151E35" w:rsidRDefault="00CF1425" w:rsidP="001C6283">
            <w:pPr>
              <w:tabs>
                <w:tab w:val="left" w:pos="0"/>
              </w:tabs>
              <w:spacing w:beforeLines="20" w:before="48" w:line="276" w:lineRule="auto"/>
              <w:jc w:val="both"/>
              <w:rPr>
                <w:rFonts w:ascii="Arial" w:hAnsi="Arial" w:cs="Arial"/>
                <w:sz w:val="16"/>
                <w:szCs w:val="16"/>
                <w:lang w:val="az-Latn-AZ"/>
              </w:rPr>
            </w:pPr>
            <w:sdt>
              <w:sdtPr>
                <w:rPr>
                  <w:rFonts w:ascii="Arial" w:hAnsi="Arial" w:cs="Arial"/>
                  <w:sz w:val="16"/>
                  <w:szCs w:val="16"/>
                  <w:lang w:val="az-Latn-AZ"/>
                </w:rPr>
                <w:id w:val="169689133"/>
                <w14:checkbox>
                  <w14:checked w14:val="0"/>
                  <w14:checkedState w14:val="2612" w14:font="MS Gothic"/>
                  <w14:uncheckedState w14:val="2610" w14:font="MS Gothic"/>
                </w14:checkbox>
              </w:sdtPr>
              <w:sdtEndPr/>
              <w:sdtContent>
                <w:r w:rsidR="002F4144">
                  <w:rPr>
                    <w:rFonts w:ascii="MS Gothic" w:eastAsia="MS Gothic" w:hAnsi="MS Gothic" w:cs="Arial" w:hint="eastAsia"/>
                    <w:sz w:val="16"/>
                    <w:szCs w:val="16"/>
                    <w:lang w:val="az-Latn-AZ"/>
                  </w:rPr>
                  <w:t>☐</w:t>
                </w:r>
              </w:sdtContent>
            </w:sdt>
            <w:r w:rsidR="002F4144" w:rsidRPr="00C16EB2">
              <w:rPr>
                <w:rFonts w:ascii="Arial" w:hAnsi="Arial" w:cs="Arial"/>
                <w:color w:val="FF0000"/>
                <w:sz w:val="16"/>
                <w:szCs w:val="16"/>
                <w:lang w:val="az-Latn-AZ"/>
              </w:rPr>
              <w:t xml:space="preserve"> </w:t>
            </w:r>
            <w:r w:rsidR="002F4144" w:rsidRPr="002F4144">
              <w:rPr>
                <w:rFonts w:ascii="Arial" w:hAnsi="Arial" w:cs="Arial"/>
                <w:sz w:val="16"/>
                <w:szCs w:val="16"/>
                <w:lang w:val="az-Latn-AZ"/>
              </w:rPr>
              <w:t xml:space="preserve">Visa </w:t>
            </w:r>
          </w:p>
        </w:tc>
        <w:tc>
          <w:tcPr>
            <w:tcW w:w="2385" w:type="dxa"/>
            <w:gridSpan w:val="2"/>
            <w:vAlign w:val="bottom"/>
          </w:tcPr>
          <w:p w14:paraId="0DAED118" w14:textId="7CCC36D6" w:rsidR="00946A5D" w:rsidRPr="00151E35" w:rsidRDefault="00946A5D" w:rsidP="001C6283">
            <w:pPr>
              <w:tabs>
                <w:tab w:val="left" w:pos="0"/>
              </w:tabs>
              <w:spacing w:beforeLines="20" w:before="48" w:line="276" w:lineRule="auto"/>
              <w:jc w:val="both"/>
              <w:rPr>
                <w:rFonts w:ascii="Arial" w:hAnsi="Arial" w:cs="Arial"/>
                <w:sz w:val="16"/>
                <w:szCs w:val="16"/>
                <w:lang w:val="az-Latn-AZ"/>
              </w:rPr>
            </w:pPr>
          </w:p>
        </w:tc>
      </w:tr>
      <w:tr w:rsidR="00946A5D" w:rsidRPr="00151E35" w14:paraId="35C58349" w14:textId="77777777" w:rsidTr="00605ADC">
        <w:tc>
          <w:tcPr>
            <w:tcW w:w="1843" w:type="dxa"/>
            <w:vAlign w:val="bottom"/>
          </w:tcPr>
          <w:p w14:paraId="1C15BF77" w14:textId="77777777" w:rsidR="00946A5D" w:rsidRPr="00151E35" w:rsidRDefault="00946A5D" w:rsidP="001C6283">
            <w:pPr>
              <w:tabs>
                <w:tab w:val="left" w:pos="0"/>
              </w:tabs>
              <w:spacing w:beforeLines="20" w:before="48" w:line="276" w:lineRule="auto"/>
              <w:jc w:val="both"/>
              <w:rPr>
                <w:rFonts w:ascii="Arial" w:eastAsia="MS Gothic" w:hAnsi="Arial" w:cs="Arial"/>
                <w:sz w:val="16"/>
                <w:szCs w:val="16"/>
                <w:lang w:val="az-Latn-AZ"/>
              </w:rPr>
            </w:pPr>
          </w:p>
        </w:tc>
        <w:tc>
          <w:tcPr>
            <w:tcW w:w="3737" w:type="dxa"/>
            <w:vAlign w:val="bottom"/>
          </w:tcPr>
          <w:p w14:paraId="095EE989" w14:textId="77777777" w:rsidR="00946A5D" w:rsidRPr="00151E35" w:rsidRDefault="00946A5D" w:rsidP="001C6283">
            <w:pPr>
              <w:tabs>
                <w:tab w:val="left" w:pos="0"/>
              </w:tabs>
              <w:spacing w:beforeLines="20" w:before="48" w:line="276" w:lineRule="auto"/>
              <w:jc w:val="both"/>
              <w:rPr>
                <w:rFonts w:ascii="Arial" w:hAnsi="Arial" w:cs="Arial"/>
                <w:sz w:val="16"/>
                <w:szCs w:val="16"/>
                <w:lang w:val="az-Latn-AZ"/>
              </w:rPr>
            </w:pPr>
            <w:r w:rsidRPr="00151E35">
              <w:rPr>
                <w:rFonts w:ascii="Arial" w:hAnsi="Arial" w:cs="Arial"/>
                <w:sz w:val="16"/>
                <w:szCs w:val="16"/>
                <w:lang w:val="az-Latn-AZ"/>
              </w:rPr>
              <w:t xml:space="preserve">Kartın valyutası: </w:t>
            </w:r>
          </w:p>
        </w:tc>
        <w:tc>
          <w:tcPr>
            <w:tcW w:w="960" w:type="dxa"/>
            <w:gridSpan w:val="2"/>
            <w:vAlign w:val="bottom"/>
          </w:tcPr>
          <w:p w14:paraId="1931F42E" w14:textId="77777777" w:rsidR="00946A5D" w:rsidRPr="00151E35" w:rsidRDefault="00CF1425" w:rsidP="001C6283">
            <w:pPr>
              <w:tabs>
                <w:tab w:val="left" w:pos="0"/>
              </w:tabs>
              <w:spacing w:beforeLines="20" w:before="48" w:line="276" w:lineRule="auto"/>
              <w:jc w:val="both"/>
              <w:rPr>
                <w:rFonts w:ascii="Arial" w:hAnsi="Arial" w:cs="Arial"/>
                <w:sz w:val="16"/>
                <w:szCs w:val="16"/>
                <w:lang w:val="az-Latn-AZ"/>
              </w:rPr>
            </w:pPr>
            <w:sdt>
              <w:sdtPr>
                <w:rPr>
                  <w:rFonts w:ascii="Arial" w:hAnsi="Arial" w:cs="Arial"/>
                  <w:sz w:val="16"/>
                  <w:szCs w:val="16"/>
                  <w:lang w:val="az-Latn-AZ"/>
                </w:rPr>
                <w:id w:val="1855919925"/>
                <w14:checkbox>
                  <w14:checked w14:val="0"/>
                  <w14:checkedState w14:val="2612" w14:font="MS Gothic"/>
                  <w14:uncheckedState w14:val="2610" w14:font="MS Gothic"/>
                </w14:checkbox>
              </w:sdtPr>
              <w:sdtEndPr/>
              <w:sdtContent>
                <w:r w:rsidR="000A2908">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AZN</w:t>
            </w:r>
          </w:p>
        </w:tc>
        <w:tc>
          <w:tcPr>
            <w:tcW w:w="1155" w:type="dxa"/>
            <w:vAlign w:val="bottom"/>
          </w:tcPr>
          <w:p w14:paraId="2C714029" w14:textId="77777777" w:rsidR="00946A5D" w:rsidRPr="00151E35" w:rsidRDefault="00CF1425" w:rsidP="001C6283">
            <w:pPr>
              <w:tabs>
                <w:tab w:val="left" w:pos="0"/>
              </w:tabs>
              <w:spacing w:beforeLines="20" w:before="48" w:line="276" w:lineRule="auto"/>
              <w:jc w:val="both"/>
              <w:rPr>
                <w:rFonts w:ascii="Arial" w:hAnsi="Arial" w:cs="Arial"/>
                <w:sz w:val="16"/>
                <w:szCs w:val="16"/>
                <w:lang w:val="az-Latn-AZ"/>
              </w:rPr>
            </w:pPr>
            <w:sdt>
              <w:sdtPr>
                <w:rPr>
                  <w:rFonts w:ascii="Arial" w:hAnsi="Arial" w:cs="Arial"/>
                  <w:sz w:val="16"/>
                  <w:szCs w:val="16"/>
                  <w:lang w:val="az-Latn-AZ"/>
                </w:rPr>
                <w:id w:val="-298760140"/>
                <w14:checkbox>
                  <w14:checked w14:val="0"/>
                  <w14:checkedState w14:val="2612" w14:font="MS Gothic"/>
                  <w14:uncheckedState w14:val="2610" w14:font="MS Gothic"/>
                </w14:checkbox>
              </w:sdtPr>
              <w:sdtEndPr/>
              <w:sdtContent>
                <w:r w:rsidR="000A2908">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USD</w:t>
            </w:r>
          </w:p>
        </w:tc>
        <w:tc>
          <w:tcPr>
            <w:tcW w:w="902" w:type="dxa"/>
            <w:vAlign w:val="bottom"/>
          </w:tcPr>
          <w:p w14:paraId="0FB72842" w14:textId="77777777" w:rsidR="00946A5D" w:rsidRPr="00151E35" w:rsidRDefault="00CF1425" w:rsidP="001C6283">
            <w:pPr>
              <w:tabs>
                <w:tab w:val="left" w:pos="0"/>
              </w:tabs>
              <w:spacing w:beforeLines="20" w:before="48" w:line="276" w:lineRule="auto"/>
              <w:jc w:val="both"/>
              <w:rPr>
                <w:rFonts w:ascii="Arial" w:hAnsi="Arial" w:cs="Arial"/>
                <w:sz w:val="16"/>
                <w:szCs w:val="16"/>
                <w:lang w:val="az-Latn-AZ"/>
              </w:rPr>
            </w:pPr>
            <w:sdt>
              <w:sdtPr>
                <w:rPr>
                  <w:rFonts w:ascii="Arial" w:hAnsi="Arial" w:cs="Arial"/>
                  <w:sz w:val="16"/>
                  <w:szCs w:val="16"/>
                  <w:lang w:val="az-Latn-AZ"/>
                </w:rPr>
                <w:id w:val="1108622246"/>
                <w14:checkbox>
                  <w14:checked w14:val="0"/>
                  <w14:checkedState w14:val="2612" w14:font="MS Gothic"/>
                  <w14:uncheckedState w14:val="2610" w14:font="MS Gothic"/>
                </w14:checkbox>
              </w:sdtPr>
              <w:sdtEndPr/>
              <w:sdtContent>
                <w:r w:rsidR="000A2908">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EUR</w:t>
            </w:r>
          </w:p>
        </w:tc>
        <w:tc>
          <w:tcPr>
            <w:tcW w:w="1483" w:type="dxa"/>
            <w:vAlign w:val="bottom"/>
          </w:tcPr>
          <w:p w14:paraId="00902AC5" w14:textId="77777777" w:rsidR="00946A5D" w:rsidRPr="00151E35" w:rsidRDefault="00CF1425" w:rsidP="001C6283">
            <w:pPr>
              <w:tabs>
                <w:tab w:val="left" w:pos="0"/>
              </w:tabs>
              <w:spacing w:beforeLines="20" w:before="48" w:line="276" w:lineRule="auto"/>
              <w:jc w:val="both"/>
              <w:rPr>
                <w:rFonts w:ascii="Arial" w:hAnsi="Arial" w:cs="Arial"/>
                <w:sz w:val="16"/>
                <w:szCs w:val="16"/>
                <w:lang w:val="az-Latn-AZ"/>
              </w:rPr>
            </w:pPr>
            <w:sdt>
              <w:sdtPr>
                <w:rPr>
                  <w:rFonts w:ascii="Arial" w:hAnsi="Arial" w:cs="Arial"/>
                  <w:sz w:val="16"/>
                  <w:szCs w:val="16"/>
                  <w:lang w:val="az-Latn-AZ"/>
                </w:rPr>
                <w:id w:val="-1843615998"/>
                <w14:checkbox>
                  <w14:checked w14:val="0"/>
                  <w14:checkedState w14:val="2612" w14:font="MS Gothic"/>
                  <w14:uncheckedState w14:val="2610" w14:font="MS Gothic"/>
                </w14:checkbox>
              </w:sdtPr>
              <w:sdtEndPr/>
              <w:sdtContent>
                <w:r w:rsidR="000A2908">
                  <w:rPr>
                    <w:rFonts w:ascii="MS Gothic" w:eastAsia="MS Gothic" w:hAnsi="MS Gothic" w:cs="Arial" w:hint="eastAsia"/>
                    <w:sz w:val="16"/>
                    <w:szCs w:val="16"/>
                    <w:lang w:val="az-Latn-AZ"/>
                  </w:rPr>
                  <w:t>☐</w:t>
                </w:r>
              </w:sdtContent>
            </w:sdt>
            <w:r w:rsidR="00946A5D" w:rsidRPr="00151E35">
              <w:rPr>
                <w:rFonts w:ascii="Arial" w:hAnsi="Arial" w:cs="Arial"/>
                <w:sz w:val="16"/>
                <w:szCs w:val="16"/>
                <w:lang w:val="az-Latn-AZ"/>
              </w:rPr>
              <w:t xml:space="preserve"> GBP</w:t>
            </w:r>
          </w:p>
        </w:tc>
      </w:tr>
      <w:tr w:rsidR="00946A5D" w:rsidRPr="00151E35" w14:paraId="0275F48A" w14:textId="77777777" w:rsidTr="00605ADC">
        <w:trPr>
          <w:trHeight w:val="237"/>
        </w:trPr>
        <w:tc>
          <w:tcPr>
            <w:tcW w:w="1843" w:type="dxa"/>
            <w:vAlign w:val="bottom"/>
          </w:tcPr>
          <w:p w14:paraId="754A5871" w14:textId="77777777" w:rsidR="00946A5D" w:rsidRPr="00151E35" w:rsidRDefault="00946A5D" w:rsidP="001C6283">
            <w:pPr>
              <w:tabs>
                <w:tab w:val="left" w:pos="0"/>
              </w:tabs>
              <w:spacing w:beforeLines="20" w:before="48" w:line="276" w:lineRule="auto"/>
              <w:jc w:val="both"/>
              <w:rPr>
                <w:rFonts w:ascii="Arial" w:eastAsia="MS Gothic" w:hAnsi="Arial" w:cs="Arial"/>
                <w:sz w:val="16"/>
                <w:szCs w:val="16"/>
                <w:lang w:val="az-Latn-AZ"/>
              </w:rPr>
            </w:pPr>
          </w:p>
        </w:tc>
        <w:tc>
          <w:tcPr>
            <w:tcW w:w="3737" w:type="dxa"/>
            <w:vAlign w:val="bottom"/>
          </w:tcPr>
          <w:p w14:paraId="402FD2F3" w14:textId="77777777" w:rsidR="00946A5D" w:rsidRPr="00151E35" w:rsidRDefault="00946A5D" w:rsidP="001C6283">
            <w:pPr>
              <w:tabs>
                <w:tab w:val="left" w:pos="0"/>
              </w:tabs>
              <w:spacing w:beforeLines="20" w:before="48" w:line="276" w:lineRule="auto"/>
              <w:jc w:val="both"/>
              <w:rPr>
                <w:rFonts w:ascii="Arial" w:hAnsi="Arial" w:cs="Arial"/>
                <w:sz w:val="16"/>
                <w:szCs w:val="16"/>
                <w:lang w:val="az-Latn-AZ"/>
              </w:rPr>
            </w:pPr>
            <w:r w:rsidRPr="00151E35">
              <w:rPr>
                <w:rFonts w:ascii="Arial" w:hAnsi="Arial" w:cs="Arial"/>
                <w:sz w:val="16"/>
                <w:szCs w:val="16"/>
                <w:lang w:val="az-Latn-AZ"/>
              </w:rPr>
              <w:t>Kartın müddəti:</w:t>
            </w:r>
          </w:p>
        </w:tc>
        <w:tc>
          <w:tcPr>
            <w:tcW w:w="547" w:type="dxa"/>
            <w:vAlign w:val="bottom"/>
          </w:tcPr>
          <w:p w14:paraId="05BC7D56" w14:textId="77777777" w:rsidR="00946A5D" w:rsidRPr="00151E35" w:rsidRDefault="00946A5D" w:rsidP="001C6283">
            <w:pPr>
              <w:tabs>
                <w:tab w:val="left" w:pos="0"/>
              </w:tabs>
              <w:spacing w:beforeLines="20" w:before="48" w:line="276" w:lineRule="auto"/>
              <w:jc w:val="both"/>
              <w:rPr>
                <w:rFonts w:ascii="Arial" w:eastAsia="MS Gothic" w:hAnsi="Arial" w:cs="Arial"/>
                <w:sz w:val="16"/>
                <w:szCs w:val="16"/>
                <w:lang w:val="az-Latn-AZ"/>
              </w:rPr>
            </w:pPr>
            <w:r w:rsidRPr="00151E35">
              <w:rPr>
                <w:rFonts w:ascii="Arial" w:eastAsia="MS Gothic" w:hAnsi="Arial" w:cs="Arial"/>
                <w:sz w:val="16"/>
                <w:szCs w:val="16"/>
                <w:lang w:val="az-Latn-AZ"/>
              </w:rPr>
              <w:t>3 il</w:t>
            </w:r>
          </w:p>
        </w:tc>
        <w:tc>
          <w:tcPr>
            <w:tcW w:w="1568" w:type="dxa"/>
            <w:gridSpan w:val="2"/>
            <w:vAlign w:val="bottom"/>
          </w:tcPr>
          <w:p w14:paraId="2B21038A" w14:textId="77777777" w:rsidR="00946A5D" w:rsidRPr="00151E35" w:rsidRDefault="00946A5D" w:rsidP="001C6283">
            <w:pPr>
              <w:tabs>
                <w:tab w:val="left" w:pos="0"/>
              </w:tabs>
              <w:spacing w:beforeLines="20" w:before="48" w:line="276" w:lineRule="auto"/>
              <w:jc w:val="both"/>
              <w:rPr>
                <w:rFonts w:ascii="Arial" w:eastAsia="MS Gothic" w:hAnsi="Arial" w:cs="Arial"/>
                <w:sz w:val="16"/>
                <w:szCs w:val="16"/>
                <w:lang w:val="az-Latn-AZ"/>
              </w:rPr>
            </w:pPr>
          </w:p>
        </w:tc>
        <w:tc>
          <w:tcPr>
            <w:tcW w:w="902" w:type="dxa"/>
            <w:vAlign w:val="bottom"/>
          </w:tcPr>
          <w:p w14:paraId="2C91A0EC" w14:textId="77777777" w:rsidR="00946A5D" w:rsidRPr="00151E35" w:rsidRDefault="00946A5D" w:rsidP="001C6283">
            <w:pPr>
              <w:tabs>
                <w:tab w:val="left" w:pos="0"/>
              </w:tabs>
              <w:spacing w:beforeLines="20" w:before="48" w:line="276" w:lineRule="auto"/>
              <w:jc w:val="both"/>
              <w:rPr>
                <w:rFonts w:ascii="Arial" w:eastAsia="MS Gothic" w:hAnsi="Arial" w:cs="Arial"/>
                <w:sz w:val="16"/>
                <w:szCs w:val="16"/>
                <w:lang w:val="az-Latn-AZ"/>
              </w:rPr>
            </w:pPr>
          </w:p>
        </w:tc>
        <w:tc>
          <w:tcPr>
            <w:tcW w:w="1483" w:type="dxa"/>
            <w:vAlign w:val="bottom"/>
          </w:tcPr>
          <w:p w14:paraId="69D744C4" w14:textId="77777777" w:rsidR="00946A5D" w:rsidRPr="00151E35" w:rsidRDefault="00946A5D" w:rsidP="001C6283">
            <w:pPr>
              <w:tabs>
                <w:tab w:val="left" w:pos="0"/>
              </w:tabs>
              <w:spacing w:beforeLines="20" w:before="48" w:line="276" w:lineRule="auto"/>
              <w:jc w:val="both"/>
              <w:rPr>
                <w:rFonts w:ascii="Arial" w:eastAsia="MS Gothic" w:hAnsi="Arial" w:cs="Arial"/>
                <w:sz w:val="16"/>
                <w:szCs w:val="16"/>
                <w:lang w:val="az-Latn-AZ"/>
              </w:rPr>
            </w:pPr>
          </w:p>
        </w:tc>
      </w:tr>
    </w:tbl>
    <w:p w14:paraId="023303BD" w14:textId="4FA652E5" w:rsidR="00946A5D" w:rsidRPr="00F50935" w:rsidRDefault="00AC2F1C" w:rsidP="001C6283">
      <w:pPr>
        <w:tabs>
          <w:tab w:val="left" w:pos="0"/>
        </w:tabs>
        <w:spacing w:after="120" w:line="276" w:lineRule="auto"/>
        <w:jc w:val="both"/>
        <w:rPr>
          <w:rFonts w:ascii="Arial" w:hAnsi="Arial" w:cs="Arial"/>
          <w:color w:val="FF0000"/>
          <w:sz w:val="18"/>
          <w:szCs w:val="18"/>
          <w:lang w:val="az-Latn-AZ"/>
        </w:rPr>
      </w:pPr>
      <w:r>
        <w:rPr>
          <w:rFonts w:ascii="Arial" w:hAnsi="Arial" w:cs="Arial"/>
          <w:color w:val="FF0000"/>
          <w:sz w:val="18"/>
          <w:szCs w:val="18"/>
          <w:lang w:val="az-Latn-AZ"/>
        </w:rPr>
        <w:t xml:space="preserve">                                       </w:t>
      </w:r>
    </w:p>
    <w:tbl>
      <w:tblPr>
        <w:tblStyle w:val="TableGrid"/>
        <w:tblpPr w:leftFromText="180" w:rightFromText="180" w:vertAnchor="text" w:horzAnchor="margin" w:tblpY="-14"/>
        <w:tblOverlap w:val="nev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37"/>
        <w:gridCol w:w="4500"/>
      </w:tblGrid>
      <w:tr w:rsidR="00946A5D" w:rsidRPr="00151E35" w14:paraId="10E439DA" w14:textId="77777777" w:rsidTr="00B071C0">
        <w:trPr>
          <w:trHeight w:val="720"/>
        </w:trPr>
        <w:tc>
          <w:tcPr>
            <w:tcW w:w="1843" w:type="dxa"/>
          </w:tcPr>
          <w:p w14:paraId="7A232693" w14:textId="77777777" w:rsidR="00946A5D" w:rsidRPr="00151E35" w:rsidRDefault="00946A5D" w:rsidP="00B071C0">
            <w:pPr>
              <w:tabs>
                <w:tab w:val="left" w:pos="0"/>
              </w:tabs>
              <w:spacing w:beforeLines="20" w:before="48" w:line="276" w:lineRule="auto"/>
              <w:jc w:val="both"/>
              <w:rPr>
                <w:rFonts w:ascii="Arial" w:eastAsia="MS Gothic" w:hAnsi="Arial" w:cs="Arial"/>
                <w:color w:val="FF0000"/>
                <w:sz w:val="16"/>
                <w:szCs w:val="16"/>
                <w:lang w:val="az-Latn-AZ"/>
              </w:rPr>
            </w:pPr>
            <w:r w:rsidRPr="00151E35">
              <w:rPr>
                <w:rFonts w:ascii="Arial" w:hAnsi="Arial" w:cs="Arial"/>
                <w:sz w:val="16"/>
                <w:szCs w:val="16"/>
                <w:lang w:val="az-Latn-AZ"/>
              </w:rPr>
              <w:t xml:space="preserve">  </w:t>
            </w:r>
            <w:sdt>
              <w:sdtPr>
                <w:rPr>
                  <w:rFonts w:ascii="Arial" w:hAnsi="Arial" w:cs="Arial"/>
                  <w:sz w:val="16"/>
                  <w:szCs w:val="16"/>
                  <w:lang w:val="az-Latn-AZ"/>
                </w:rPr>
                <w:id w:val="2001771752"/>
                <w14:checkbox>
                  <w14:checked w14:val="0"/>
                  <w14:checkedState w14:val="2612" w14:font="MS Gothic"/>
                  <w14:uncheckedState w14:val="2610" w14:font="MS Gothic"/>
                </w14:checkbox>
              </w:sdtPr>
              <w:sdtEndPr/>
              <w:sdtContent>
                <w:r w:rsidR="000A2908">
                  <w:rPr>
                    <w:rFonts w:ascii="MS Gothic" w:eastAsia="MS Gothic" w:hAnsi="MS Gothic" w:cs="Arial" w:hint="eastAsia"/>
                    <w:sz w:val="16"/>
                    <w:szCs w:val="16"/>
                    <w:lang w:val="az-Latn-AZ"/>
                  </w:rPr>
                  <w:t>☐</w:t>
                </w:r>
              </w:sdtContent>
            </w:sdt>
            <w:r w:rsidRPr="00151E35">
              <w:rPr>
                <w:rFonts w:ascii="Arial" w:hAnsi="Arial" w:cs="Arial"/>
                <w:sz w:val="16"/>
                <w:szCs w:val="16"/>
                <w:lang w:val="az-Latn-AZ"/>
              </w:rPr>
              <w:t xml:space="preserve"> Tacir </w:t>
            </w:r>
            <w:r w:rsidRPr="00151E35">
              <w:rPr>
                <w:rFonts w:ascii="Arial" w:hAnsi="Arial" w:cs="Arial"/>
                <w:color w:val="000000" w:themeColor="text1"/>
                <w:sz w:val="16"/>
                <w:szCs w:val="16"/>
                <w:lang w:val="az-Latn-AZ"/>
              </w:rPr>
              <w:t>kart**</w:t>
            </w:r>
          </w:p>
        </w:tc>
        <w:tc>
          <w:tcPr>
            <w:tcW w:w="3737" w:type="dxa"/>
          </w:tcPr>
          <w:p w14:paraId="318BE017" w14:textId="77777777" w:rsidR="00946A5D" w:rsidRPr="00151E35" w:rsidRDefault="00946A5D" w:rsidP="00B071C0">
            <w:pPr>
              <w:tabs>
                <w:tab w:val="left" w:pos="0"/>
              </w:tabs>
              <w:spacing w:beforeLines="20" w:before="48" w:line="276" w:lineRule="auto"/>
              <w:jc w:val="both"/>
              <w:rPr>
                <w:rFonts w:ascii="Arial" w:hAnsi="Arial" w:cs="Arial"/>
                <w:sz w:val="16"/>
                <w:szCs w:val="16"/>
                <w:lang w:val="az-Latn-AZ"/>
              </w:rPr>
            </w:pPr>
            <w:r w:rsidRPr="00151E35">
              <w:rPr>
                <w:rFonts w:ascii="Arial" w:hAnsi="Arial" w:cs="Arial"/>
                <w:sz w:val="16"/>
                <w:szCs w:val="16"/>
                <w:lang w:val="az-Latn-AZ"/>
              </w:rPr>
              <w:t>Kartın növü:</w:t>
            </w:r>
          </w:p>
          <w:p w14:paraId="5E20ACF1" w14:textId="77777777" w:rsidR="00946A5D" w:rsidRPr="00151E35" w:rsidRDefault="00946A5D" w:rsidP="00B071C0">
            <w:pPr>
              <w:tabs>
                <w:tab w:val="left" w:pos="0"/>
              </w:tabs>
              <w:spacing w:beforeLines="20" w:before="48" w:line="276" w:lineRule="auto"/>
              <w:jc w:val="both"/>
              <w:rPr>
                <w:rFonts w:ascii="Arial" w:hAnsi="Arial" w:cs="Arial"/>
                <w:sz w:val="16"/>
                <w:szCs w:val="16"/>
                <w:lang w:val="az-Latn-AZ"/>
              </w:rPr>
            </w:pPr>
            <w:r w:rsidRPr="00151E35">
              <w:rPr>
                <w:rFonts w:ascii="Arial" w:hAnsi="Arial" w:cs="Arial"/>
                <w:sz w:val="16"/>
                <w:szCs w:val="16"/>
                <w:lang w:val="az-Latn-AZ"/>
              </w:rPr>
              <w:t>Kartın valyutası:</w:t>
            </w:r>
          </w:p>
          <w:p w14:paraId="26978A8B" w14:textId="77777777" w:rsidR="00946A5D" w:rsidRPr="00151E35" w:rsidRDefault="00946A5D" w:rsidP="00B071C0">
            <w:pPr>
              <w:tabs>
                <w:tab w:val="left" w:pos="0"/>
              </w:tabs>
              <w:spacing w:beforeLines="20" w:before="48" w:line="276" w:lineRule="auto"/>
              <w:jc w:val="both"/>
              <w:rPr>
                <w:rFonts w:ascii="Arial" w:hAnsi="Arial" w:cs="Arial"/>
                <w:sz w:val="16"/>
                <w:szCs w:val="16"/>
                <w:lang w:val="az-Latn-AZ"/>
              </w:rPr>
            </w:pPr>
            <w:r w:rsidRPr="00151E35">
              <w:rPr>
                <w:rFonts w:ascii="Arial" w:hAnsi="Arial" w:cs="Arial"/>
                <w:sz w:val="16"/>
                <w:szCs w:val="16"/>
                <w:lang w:val="az-Latn-AZ"/>
              </w:rPr>
              <w:t>Kartın müddəti:</w:t>
            </w:r>
          </w:p>
          <w:p w14:paraId="1EAACD0A" w14:textId="77777777" w:rsidR="00946A5D" w:rsidRPr="00151E35" w:rsidRDefault="00946A5D" w:rsidP="00B071C0">
            <w:pPr>
              <w:tabs>
                <w:tab w:val="left" w:pos="0"/>
              </w:tabs>
              <w:spacing w:beforeLines="20" w:before="48" w:line="276" w:lineRule="auto"/>
              <w:jc w:val="both"/>
              <w:rPr>
                <w:rFonts w:ascii="Arial" w:hAnsi="Arial" w:cs="Arial"/>
                <w:sz w:val="16"/>
                <w:szCs w:val="16"/>
                <w:lang w:val="az-Latn-AZ"/>
              </w:rPr>
            </w:pPr>
          </w:p>
        </w:tc>
        <w:tc>
          <w:tcPr>
            <w:tcW w:w="4500" w:type="dxa"/>
          </w:tcPr>
          <w:p w14:paraId="1988CA9B" w14:textId="2BF26754" w:rsidR="00946A5D" w:rsidRPr="00151E35" w:rsidRDefault="00946A5D" w:rsidP="00B071C0">
            <w:pPr>
              <w:tabs>
                <w:tab w:val="left" w:pos="0"/>
              </w:tabs>
              <w:spacing w:beforeLines="20" w:before="48" w:line="276" w:lineRule="auto"/>
              <w:jc w:val="both"/>
              <w:rPr>
                <w:rFonts w:ascii="Arial" w:hAnsi="Arial" w:cs="Arial"/>
                <w:sz w:val="16"/>
                <w:szCs w:val="16"/>
                <w:lang w:val="az-Latn-AZ"/>
              </w:rPr>
            </w:pPr>
            <w:r w:rsidRPr="00151E35">
              <w:rPr>
                <w:rFonts w:ascii="Arial" w:hAnsi="Arial" w:cs="Arial"/>
                <w:sz w:val="16"/>
                <w:szCs w:val="16"/>
                <w:lang w:val="az-Latn-AZ"/>
              </w:rPr>
              <w:t xml:space="preserve">MasterCard         </w:t>
            </w:r>
          </w:p>
          <w:p w14:paraId="2FD16B36" w14:textId="77777777" w:rsidR="00946A5D" w:rsidRPr="00151E35" w:rsidRDefault="00946A5D" w:rsidP="00B071C0">
            <w:pPr>
              <w:tabs>
                <w:tab w:val="left" w:pos="0"/>
              </w:tabs>
              <w:spacing w:beforeLines="20" w:before="48" w:line="276" w:lineRule="auto"/>
              <w:jc w:val="both"/>
              <w:rPr>
                <w:rFonts w:ascii="Arial" w:hAnsi="Arial" w:cs="Arial"/>
                <w:sz w:val="16"/>
                <w:szCs w:val="16"/>
                <w:lang w:val="az-Latn-AZ"/>
              </w:rPr>
            </w:pPr>
            <w:r w:rsidRPr="00151E35">
              <w:rPr>
                <w:rFonts w:ascii="Arial" w:hAnsi="Arial" w:cs="Arial"/>
                <w:sz w:val="16"/>
                <w:szCs w:val="16"/>
                <w:lang w:val="az-Latn-AZ"/>
              </w:rPr>
              <w:t>AZN</w:t>
            </w:r>
          </w:p>
          <w:p w14:paraId="100AB45D" w14:textId="77777777" w:rsidR="00946A5D" w:rsidRDefault="00946A5D" w:rsidP="00B071C0">
            <w:pPr>
              <w:tabs>
                <w:tab w:val="left" w:pos="0"/>
              </w:tabs>
              <w:spacing w:beforeLines="20" w:before="48" w:line="276" w:lineRule="auto"/>
              <w:jc w:val="both"/>
              <w:rPr>
                <w:rFonts w:ascii="Arial" w:hAnsi="Arial" w:cs="Arial"/>
                <w:sz w:val="16"/>
                <w:szCs w:val="16"/>
                <w:lang w:val="az-Latn-AZ"/>
              </w:rPr>
            </w:pPr>
            <w:r w:rsidRPr="00151E35">
              <w:rPr>
                <w:rFonts w:ascii="Arial" w:hAnsi="Arial" w:cs="Arial"/>
                <w:sz w:val="16"/>
                <w:szCs w:val="16"/>
                <w:lang w:val="az-Latn-AZ"/>
              </w:rPr>
              <w:t>3 il</w:t>
            </w:r>
          </w:p>
          <w:p w14:paraId="05B5FAAD" w14:textId="77777777" w:rsidR="00EB1112" w:rsidRPr="00151E35" w:rsidRDefault="00EB1112" w:rsidP="00B071C0">
            <w:pPr>
              <w:tabs>
                <w:tab w:val="left" w:pos="0"/>
              </w:tabs>
              <w:spacing w:beforeLines="20" w:before="48" w:line="276" w:lineRule="auto"/>
              <w:jc w:val="both"/>
              <w:rPr>
                <w:rFonts w:ascii="Arial" w:hAnsi="Arial" w:cs="Arial"/>
                <w:sz w:val="16"/>
                <w:szCs w:val="16"/>
                <w:lang w:val="az-Latn-AZ"/>
              </w:rPr>
            </w:pPr>
          </w:p>
          <w:p w14:paraId="315E7CBD" w14:textId="77777777" w:rsidR="00946A5D" w:rsidRPr="00151E35" w:rsidRDefault="00946A5D" w:rsidP="00B071C0">
            <w:pPr>
              <w:tabs>
                <w:tab w:val="left" w:pos="0"/>
              </w:tabs>
              <w:spacing w:beforeLines="20" w:before="48" w:line="276" w:lineRule="auto"/>
              <w:jc w:val="both"/>
              <w:rPr>
                <w:rFonts w:ascii="Arial" w:hAnsi="Arial" w:cs="Arial"/>
                <w:sz w:val="16"/>
                <w:szCs w:val="16"/>
                <w:lang w:val="az-Latn-AZ"/>
              </w:rPr>
            </w:pPr>
          </w:p>
        </w:tc>
      </w:tr>
    </w:tbl>
    <w:p w14:paraId="1E8C15D9" w14:textId="0D72C421" w:rsidR="00946A5D" w:rsidRDefault="00946A5D" w:rsidP="001C6283">
      <w:pPr>
        <w:spacing w:line="360" w:lineRule="auto"/>
        <w:jc w:val="both"/>
        <w:rPr>
          <w:rFonts w:ascii="Arial" w:hAnsi="Arial" w:cs="Arial"/>
          <w:sz w:val="16"/>
          <w:szCs w:val="16"/>
          <w:lang w:val="az-Latn-AZ"/>
        </w:rPr>
      </w:pPr>
      <w:r w:rsidRPr="00151E35">
        <w:rPr>
          <w:rFonts w:ascii="Arial" w:hAnsi="Arial" w:cs="Arial"/>
          <w:color w:val="000000" w:themeColor="text1"/>
          <w:sz w:val="16"/>
          <w:szCs w:val="16"/>
          <w:lang w:val="az-Latn-AZ"/>
        </w:rPr>
        <w:t>**</w:t>
      </w:r>
      <w:r w:rsidRPr="00151E35">
        <w:rPr>
          <w:rFonts w:ascii="Arial" w:hAnsi="Arial" w:cs="Arial"/>
          <w:color w:val="000000" w:themeColor="text1"/>
          <w:sz w:val="16"/>
          <w:szCs w:val="16"/>
        </w:rPr>
        <w:t xml:space="preserve"> </w:t>
      </w:r>
      <w:r w:rsidRPr="00151E35">
        <w:rPr>
          <w:rFonts w:ascii="Arial" w:hAnsi="Arial" w:cs="Arial"/>
          <w:sz w:val="16"/>
          <w:szCs w:val="16"/>
          <w:lang w:val="az-Latn-AZ"/>
        </w:rPr>
        <w:t>Aşağıda imza etməklə qəbul edirəm ki, Tacir kart vasitəsilə ödəniş edərkən vergi (ƏDV) məbləği mənim müvafiq ödəniş zamanı seçimimə uyğun olaraq ödəniləcəkdir.</w:t>
      </w:r>
    </w:p>
    <w:p w14:paraId="04B113FE" w14:textId="2D666D31" w:rsidR="005232A8" w:rsidRPr="00151E35" w:rsidRDefault="0054403E" w:rsidP="001C6283">
      <w:pPr>
        <w:spacing w:line="360" w:lineRule="auto"/>
        <w:jc w:val="both"/>
        <w:rPr>
          <w:rFonts w:ascii="Arial" w:hAnsi="Arial" w:cs="Arial"/>
          <w:sz w:val="16"/>
          <w:szCs w:val="16"/>
          <w:lang w:val="az-Latn-AZ"/>
        </w:rPr>
      </w:pPr>
      <w:r>
        <w:rPr>
          <w:rFonts w:ascii="Arial" w:hAnsi="Arial" w:cs="Arial"/>
          <w:i/>
          <w:sz w:val="18"/>
          <w:szCs w:val="18"/>
        </w:rPr>
        <w:t xml:space="preserve">     </w:t>
      </w:r>
    </w:p>
    <w:tbl>
      <w:tblPr>
        <w:tblW w:w="10080" w:type="dxa"/>
        <w:tblLayout w:type="fixed"/>
        <w:tblLook w:val="04A0" w:firstRow="1" w:lastRow="0" w:firstColumn="1" w:lastColumn="0" w:noHBand="0" w:noVBand="1"/>
      </w:tblPr>
      <w:tblGrid>
        <w:gridCol w:w="10080"/>
      </w:tblGrid>
      <w:tr w:rsidR="00872AFF" w:rsidRPr="00CF1425" w14:paraId="05882407" w14:textId="77777777" w:rsidTr="00B071C0">
        <w:trPr>
          <w:trHeight w:val="512"/>
        </w:trPr>
        <w:tc>
          <w:tcPr>
            <w:tcW w:w="10080" w:type="dxa"/>
            <w:shd w:val="clear" w:color="auto" w:fill="auto"/>
          </w:tcPr>
          <w:p w14:paraId="1858B791" w14:textId="21715979" w:rsidR="00872AFF" w:rsidRPr="00151E35" w:rsidRDefault="005232A8" w:rsidP="001C6283">
            <w:pPr>
              <w:tabs>
                <w:tab w:val="left" w:pos="0"/>
              </w:tabs>
              <w:spacing w:after="120" w:line="276" w:lineRule="auto"/>
              <w:jc w:val="both"/>
              <w:rPr>
                <w:rFonts w:ascii="Arial" w:hAnsi="Arial" w:cs="Arial"/>
                <w:sz w:val="18"/>
                <w:szCs w:val="18"/>
                <w:lang w:val="az-Latn-AZ"/>
              </w:rPr>
            </w:pPr>
            <w:r>
              <w:rPr>
                <w:rFonts w:ascii="Arial" w:hAnsi="Arial" w:cs="Arial"/>
                <w:sz w:val="18"/>
                <w:szCs w:val="18"/>
                <w:lang w:val="az-Latn-AZ"/>
              </w:rPr>
              <w:lastRenderedPageBreak/>
              <w:t>2.Korporativ və ya Tacir</w:t>
            </w:r>
            <w:r w:rsidR="00872AFF" w:rsidRPr="00151E35">
              <w:rPr>
                <w:rFonts w:ascii="Arial" w:hAnsi="Arial" w:cs="Arial"/>
                <w:sz w:val="18"/>
                <w:szCs w:val="18"/>
                <w:lang w:val="az-Latn-AZ"/>
              </w:rPr>
              <w:t xml:space="preserve"> kartın sahibinin Adı və Soyadı</w:t>
            </w:r>
            <w:sdt>
              <w:sdtPr>
                <w:rPr>
                  <w:rFonts w:ascii="Arial" w:hAnsi="Arial" w:cs="Arial"/>
                  <w:i/>
                  <w:sz w:val="18"/>
                  <w:szCs w:val="18"/>
                </w:rPr>
                <w:id w:val="898711952"/>
                <w:showingPlcHdr/>
                <w:text/>
              </w:sdtPr>
              <w:sdtEndPr/>
              <w:sdtContent>
                <w:r w:rsidR="00872AFF" w:rsidRPr="00151E35">
                  <w:rPr>
                    <w:rFonts w:ascii="Arial" w:hAnsi="Arial" w:cs="Arial"/>
                    <w:i/>
                    <w:sz w:val="18"/>
                    <w:szCs w:val="18"/>
                    <w:lang w:val="az-Latn-AZ"/>
                  </w:rPr>
                  <w:t>__________________________________________________</w:t>
                </w:r>
              </w:sdtContent>
            </w:sdt>
          </w:p>
          <w:p w14:paraId="1E86E34F" w14:textId="77777777" w:rsidR="00872AFF" w:rsidRPr="006B36FC" w:rsidRDefault="00872AFF" w:rsidP="001C6283">
            <w:pPr>
              <w:tabs>
                <w:tab w:val="left" w:pos="0"/>
              </w:tabs>
              <w:spacing w:after="120" w:line="276" w:lineRule="auto"/>
              <w:jc w:val="both"/>
              <w:rPr>
                <w:rFonts w:ascii="Arial" w:hAnsi="Arial" w:cs="Arial"/>
                <w:i/>
                <w:sz w:val="18"/>
                <w:szCs w:val="18"/>
                <w:lang w:val="az-Latn-AZ"/>
              </w:rPr>
            </w:pPr>
            <w:r w:rsidRPr="00151E35">
              <w:rPr>
                <w:rFonts w:ascii="Arial" w:hAnsi="Arial" w:cs="Arial"/>
                <w:sz w:val="18"/>
                <w:szCs w:val="18"/>
                <w:lang w:val="az-Latn-AZ"/>
              </w:rPr>
              <w:t xml:space="preserve">Müştərinin adı </w:t>
            </w:r>
            <w:r w:rsidRPr="006B36FC">
              <w:rPr>
                <w:rFonts w:ascii="Arial" w:hAnsi="Arial" w:cs="Arial"/>
                <w:sz w:val="18"/>
                <w:szCs w:val="18"/>
                <w:lang w:val="az-Latn-AZ"/>
              </w:rPr>
              <w:t xml:space="preserve"> </w:t>
            </w:r>
            <w:sdt>
              <w:sdtPr>
                <w:rPr>
                  <w:rFonts w:ascii="Arial" w:hAnsi="Arial" w:cs="Arial"/>
                  <w:i/>
                  <w:sz w:val="18"/>
                  <w:szCs w:val="18"/>
                </w:rPr>
                <w:id w:val="-2082046935"/>
                <w:showingPlcHdr/>
                <w:text/>
              </w:sdtPr>
              <w:sdtEndPr/>
              <w:sdtContent>
                <w:r w:rsidRPr="006B36FC">
                  <w:rPr>
                    <w:rFonts w:ascii="Arial" w:hAnsi="Arial" w:cs="Arial"/>
                    <w:i/>
                    <w:sz w:val="18"/>
                    <w:szCs w:val="18"/>
                    <w:lang w:val="az-Latn-AZ"/>
                  </w:rPr>
                  <w:t>__________________________________________________</w:t>
                </w:r>
              </w:sdtContent>
            </w:sdt>
          </w:p>
          <w:p w14:paraId="37CB18EE" w14:textId="77777777" w:rsidR="005C6B29" w:rsidRPr="00AC6455" w:rsidRDefault="005C6B29" w:rsidP="001C6283">
            <w:pPr>
              <w:tabs>
                <w:tab w:val="left" w:pos="0"/>
              </w:tabs>
              <w:spacing w:after="120" w:line="276" w:lineRule="auto"/>
              <w:jc w:val="both"/>
              <w:rPr>
                <w:rFonts w:ascii="Arial" w:hAnsi="Arial" w:cs="Arial"/>
                <w:i/>
                <w:sz w:val="18"/>
                <w:szCs w:val="18"/>
                <w:lang w:val="az-Latn-AZ"/>
              </w:rPr>
            </w:pPr>
            <w:r w:rsidRPr="00151E35">
              <w:rPr>
                <w:rFonts w:ascii="Arial" w:hAnsi="Arial" w:cs="Arial"/>
                <w:sz w:val="18"/>
                <w:szCs w:val="18"/>
                <w:lang w:val="az-Latn-AZ"/>
              </w:rPr>
              <w:t xml:space="preserve">Məxfi şifrəniz (min.5 – max.8 rəqəm)  </w:t>
            </w:r>
            <w:r w:rsidRPr="006B36FC">
              <w:rPr>
                <w:rFonts w:ascii="Arial" w:hAnsi="Arial" w:cs="Arial"/>
                <w:sz w:val="18"/>
                <w:szCs w:val="18"/>
                <w:lang w:val="az-Latn-AZ"/>
              </w:rPr>
              <w:t xml:space="preserve"> </w:t>
            </w:r>
            <w:sdt>
              <w:sdtPr>
                <w:rPr>
                  <w:rFonts w:ascii="Arial" w:hAnsi="Arial" w:cs="Arial"/>
                  <w:sz w:val="18"/>
                  <w:szCs w:val="18"/>
                  <w:lang w:val="az-Latn-AZ"/>
                </w:rPr>
                <w:id w:val="1118963122"/>
                <w:placeholder>
                  <w:docPart w:val="DefaultPlaceholder_1081868574"/>
                </w:placeholder>
                <w:text/>
              </w:sdtPr>
              <w:sdtEndPr/>
              <w:sdtContent>
                <w:r w:rsidRPr="006B36FC">
                  <w:rPr>
                    <w:rFonts w:ascii="Arial" w:hAnsi="Arial" w:cs="Arial"/>
                    <w:sz w:val="18"/>
                    <w:szCs w:val="18"/>
                    <w:lang w:val="az-Latn-AZ"/>
                  </w:rPr>
                  <w:t>__________________</w:t>
                </w:r>
              </w:sdtContent>
            </w:sdt>
            <w:r w:rsidRPr="006B36FC">
              <w:rPr>
                <w:rFonts w:ascii="Arial" w:hAnsi="Arial" w:cs="Arial"/>
                <w:sz w:val="18"/>
                <w:szCs w:val="18"/>
                <w:lang w:val="az-Latn-AZ"/>
              </w:rPr>
              <w:t xml:space="preserve"> </w:t>
            </w:r>
            <w:sdt>
              <w:sdtPr>
                <w:rPr>
                  <w:rFonts w:ascii="Arial" w:hAnsi="Arial" w:cs="Arial"/>
                  <w:i/>
                  <w:sz w:val="18"/>
                  <w:szCs w:val="18"/>
                </w:rPr>
                <w:id w:val="1965999694"/>
                <w:showingPlcHdr/>
                <w:text/>
              </w:sdtPr>
              <w:sdtEndPr/>
              <w:sdtContent>
                <w:r w:rsidRPr="006B36FC">
                  <w:rPr>
                    <w:rFonts w:ascii="Arial" w:hAnsi="Arial" w:cs="Arial"/>
                    <w:i/>
                    <w:sz w:val="18"/>
                    <w:szCs w:val="18"/>
                    <w:lang w:val="az-Latn-AZ"/>
                  </w:rPr>
                  <w:t xml:space="preserve">     </w:t>
                </w:r>
              </w:sdtContent>
            </w:sdt>
          </w:p>
        </w:tc>
      </w:tr>
      <w:tr w:rsidR="005C6B29" w:rsidRPr="00151E35" w14:paraId="2FA5B9C2" w14:textId="77777777" w:rsidTr="00B071C0">
        <w:tblPrEx>
          <w:shd w:val="clear" w:color="auto" w:fill="D9D9D9"/>
        </w:tblPrEx>
        <w:tc>
          <w:tcPr>
            <w:tcW w:w="10080" w:type="dxa"/>
            <w:shd w:val="clear" w:color="auto" w:fill="auto"/>
            <w:vAlign w:val="bottom"/>
          </w:tcPr>
          <w:p w14:paraId="14CBBB47" w14:textId="77777777" w:rsidR="005C6B29" w:rsidRPr="004839AB" w:rsidRDefault="005C6B29" w:rsidP="001C6283">
            <w:pPr>
              <w:tabs>
                <w:tab w:val="left" w:pos="1380"/>
              </w:tabs>
              <w:spacing w:before="60" w:line="276" w:lineRule="auto"/>
              <w:jc w:val="both"/>
              <w:rPr>
                <w:rFonts w:ascii="Arial" w:eastAsia="MS Gothic" w:hAnsi="Arial" w:cs="Arial"/>
                <w:b/>
                <w:sz w:val="18"/>
                <w:szCs w:val="18"/>
                <w:lang w:val="az-Latn-AZ"/>
              </w:rPr>
            </w:pPr>
            <w:r w:rsidRPr="00151E35">
              <w:rPr>
                <w:rFonts w:ascii="Arial" w:eastAsia="MS Gothic" w:hAnsi="Arial" w:cs="Arial"/>
                <w:b/>
                <w:sz w:val="18"/>
                <w:szCs w:val="18"/>
                <w:lang w:val="az-Latn-AZ"/>
              </w:rPr>
              <w:t>KARTDAN İSTİFADƏ ÜZRƏ MƏHDUDİYYƏTLƏR</w:t>
            </w:r>
            <w:r w:rsidRPr="004839AB">
              <w:rPr>
                <w:rFonts w:ascii="Arial" w:eastAsia="MS Gothic" w:hAnsi="Arial" w:cs="Arial"/>
                <w:b/>
                <w:sz w:val="18"/>
                <w:szCs w:val="18"/>
                <w:lang w:val="az-Latn-AZ"/>
              </w:rPr>
              <w:t xml:space="preserve"> </w:t>
            </w:r>
          </w:p>
          <w:p w14:paraId="66DC401F" w14:textId="77777777" w:rsidR="00225DCC" w:rsidRPr="00B52621" w:rsidRDefault="00225DCC" w:rsidP="001C6283">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F70C28">
              <w:rPr>
                <w:rFonts w:ascii="Arial" w:hAnsi="Arial" w:cs="Arial"/>
                <w:sz w:val="18"/>
                <w:szCs w:val="18"/>
                <w:lang w:val="az-Latn-AZ"/>
              </w:rPr>
              <w:t xml:space="preserve">Təhlükəsizliyin təmin edilməsi məqsədilə yüksək risk qrupuna aid regionlarda (ölkələrin siyahısı </w:t>
            </w:r>
            <w:hyperlink r:id="rId8" w:history="1">
              <w:r w:rsidRPr="00F70C28">
                <w:rPr>
                  <w:rStyle w:val="Hyperlink"/>
                  <w:rFonts w:ascii="Arial" w:hAnsi="Arial" w:cs="Arial"/>
                  <w:sz w:val="18"/>
                  <w:szCs w:val="18"/>
                  <w:lang w:val="az-Latn-AZ"/>
                </w:rPr>
                <w:t>www.pashabank.az</w:t>
              </w:r>
            </w:hyperlink>
            <w:r w:rsidRPr="00F70C28">
              <w:rPr>
                <w:rFonts w:ascii="Arial" w:hAnsi="Arial" w:cs="Arial"/>
                <w:sz w:val="18"/>
                <w:szCs w:val="18"/>
                <w:lang w:val="az-Latn-AZ"/>
              </w:rPr>
              <w:t xml:space="preserve"> səhifəsində yerləşdirilmişdir və daim yenilənir) ödəniş kartlarından istifadə məhdudlaşdırılır. Qeyd olunan məhdudiyyətin aradan qaldırılması ilə bağlı göstəriş verməklə, ödəniş kart üzrə keçən bütün əməliyyatlar üzrə cavabdehliyi öz üzərinizə götürmüş olursunuz. Bunları nəzərə alaraq, xahiş olunur müvafiq seçim edəsiniz. </w:t>
            </w:r>
          </w:p>
          <w:p w14:paraId="2A94E158" w14:textId="77777777" w:rsidR="00225DCC" w:rsidRPr="00405BEC" w:rsidRDefault="00225DCC" w:rsidP="001C6283">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F70C28">
              <w:rPr>
                <w:rFonts w:ascii="Arial" w:hAnsi="Arial" w:cs="Arial"/>
                <w:sz w:val="18"/>
                <w:szCs w:val="18"/>
                <w:lang w:val="az-Latn-AZ"/>
              </w:rPr>
              <w:t>Sifariş olunan kartda nağd və nağdsız əməliyyatlar üzrə məhdudiyyətlər aşağıdaki kimi olsun</w:t>
            </w:r>
            <w:r w:rsidRPr="0016319B">
              <w:rPr>
                <w:rFonts w:ascii="Arial" w:hAnsi="Arial" w:cs="Arial"/>
                <w:sz w:val="18"/>
                <w:szCs w:val="18"/>
                <w:lang w:val="az-Latn-AZ"/>
              </w:rPr>
              <w:t>.</w:t>
            </w:r>
          </w:p>
          <w:p w14:paraId="2C95BF04" w14:textId="77777777" w:rsidR="00225DCC" w:rsidRPr="006529B3" w:rsidRDefault="00225DCC" w:rsidP="001C6283">
            <w:pPr>
              <w:tabs>
                <w:tab w:val="left" w:pos="0"/>
                <w:tab w:val="left" w:pos="225"/>
                <w:tab w:val="left" w:pos="960"/>
                <w:tab w:val="left" w:pos="7050"/>
              </w:tabs>
              <w:spacing w:line="276" w:lineRule="auto"/>
              <w:jc w:val="both"/>
              <w:rPr>
                <w:rFonts w:ascii="Arial" w:hAnsi="Arial" w:cs="Arial"/>
                <w:sz w:val="18"/>
                <w:szCs w:val="18"/>
                <w:lang w:val="az-Latn-AZ"/>
              </w:rPr>
            </w:pPr>
            <w:r w:rsidRPr="00405BEC">
              <w:rPr>
                <w:rFonts w:ascii="Arial" w:hAnsi="Arial" w:cs="Arial"/>
                <w:sz w:val="18"/>
                <w:szCs w:val="18"/>
                <w:lang w:val="az-Latn-AZ"/>
              </w:rPr>
              <w:tab/>
            </w:r>
            <w:sdt>
              <w:sdtPr>
                <w:rPr>
                  <w:rFonts w:ascii="Arial" w:hAnsi="Arial" w:cs="Arial"/>
                  <w:sz w:val="18"/>
                  <w:szCs w:val="18"/>
                  <w:lang w:val="az-Latn-AZ"/>
                </w:rPr>
                <w:id w:val="53277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Bütün yüksək risk qrupuna aid regionlarda əməliyyatlara məhdudiyyət qoyulsun</w:t>
            </w:r>
            <w:r w:rsidRPr="006529B3">
              <w:rPr>
                <w:rFonts w:ascii="Arial" w:hAnsi="Arial" w:cs="Arial"/>
                <w:sz w:val="18"/>
                <w:szCs w:val="18"/>
                <w:lang w:val="az-Latn-AZ"/>
              </w:rPr>
              <w:t xml:space="preserve"> </w:t>
            </w:r>
          </w:p>
          <w:p w14:paraId="07CDD253" w14:textId="77777777" w:rsidR="00225DCC" w:rsidRPr="006529B3" w:rsidRDefault="00225DCC" w:rsidP="001C6283">
            <w:pPr>
              <w:tabs>
                <w:tab w:val="left" w:pos="225"/>
                <w:tab w:val="left" w:pos="960"/>
                <w:tab w:val="left" w:pos="7050"/>
              </w:tabs>
              <w:spacing w:line="276" w:lineRule="auto"/>
              <w:ind w:left="180"/>
              <w:jc w:val="both"/>
              <w:rPr>
                <w:rFonts w:ascii="Arial" w:hAnsi="Arial" w:cs="Arial"/>
                <w:sz w:val="18"/>
                <w:szCs w:val="18"/>
                <w:lang w:val="az-Latn-AZ"/>
              </w:rPr>
            </w:pPr>
            <w:r w:rsidRPr="006529B3">
              <w:rPr>
                <w:rFonts w:ascii="Arial" w:hAnsi="Arial" w:cs="Arial"/>
                <w:sz w:val="18"/>
                <w:szCs w:val="18"/>
                <w:lang w:val="az-Latn-AZ"/>
              </w:rPr>
              <w:tab/>
            </w:r>
            <w:sdt>
              <w:sdtPr>
                <w:rPr>
                  <w:rFonts w:ascii="Arial" w:hAnsi="Arial" w:cs="Arial"/>
                  <w:sz w:val="18"/>
                  <w:szCs w:val="18"/>
                  <w:lang w:val="az-Latn-AZ"/>
                </w:rPr>
                <w:id w:val="5520406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Bütün yüksək risk qrupuna aid regionlarda əməliyyatlara məhdudiyyət aradan qaldırılsın</w:t>
            </w:r>
            <w:r w:rsidRPr="006529B3">
              <w:rPr>
                <w:rFonts w:ascii="Arial" w:hAnsi="Arial" w:cs="Arial"/>
                <w:sz w:val="18"/>
                <w:szCs w:val="18"/>
                <w:lang w:val="az-Latn-AZ"/>
              </w:rPr>
              <w:t xml:space="preserve"> </w:t>
            </w:r>
          </w:p>
          <w:p w14:paraId="7E0A73C5" w14:textId="77777777" w:rsidR="00225DCC" w:rsidRPr="006529B3" w:rsidRDefault="00225DCC" w:rsidP="001C6283">
            <w:pPr>
              <w:tabs>
                <w:tab w:val="left" w:pos="0"/>
                <w:tab w:val="left" w:pos="225"/>
                <w:tab w:val="left" w:pos="960"/>
                <w:tab w:val="left" w:pos="7050"/>
                <w:tab w:val="left" w:pos="8700"/>
              </w:tabs>
              <w:spacing w:line="276" w:lineRule="auto"/>
              <w:jc w:val="both"/>
              <w:rPr>
                <w:rFonts w:ascii="Arial" w:hAnsi="Arial" w:cs="Arial"/>
                <w:sz w:val="18"/>
                <w:szCs w:val="18"/>
                <w:lang w:val="az-Latn-AZ"/>
              </w:rPr>
            </w:pPr>
            <w:r w:rsidRPr="006529B3">
              <w:rPr>
                <w:rFonts w:ascii="Arial" w:hAnsi="Arial" w:cs="Arial"/>
                <w:sz w:val="18"/>
                <w:szCs w:val="18"/>
                <w:lang w:val="az-Latn-AZ"/>
              </w:rPr>
              <w:tab/>
            </w:r>
            <w:sdt>
              <w:sdtPr>
                <w:rPr>
                  <w:rFonts w:ascii="Arial" w:hAnsi="Arial" w:cs="Arial"/>
                  <w:sz w:val="18"/>
                  <w:szCs w:val="18"/>
                  <w:lang w:val="az-Latn-AZ"/>
                </w:rPr>
                <w:id w:val="14363294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w:t>
            </w:r>
            <w:r w:rsidRPr="00F70C28">
              <w:rPr>
                <w:rFonts w:ascii="Arial" w:hAnsi="Arial" w:cs="Arial"/>
                <w:sz w:val="18"/>
                <w:szCs w:val="18"/>
                <w:lang w:val="az-Latn-AZ"/>
              </w:rPr>
              <w:t>Yalnız aşağıda qeyd olunan ölkədə (ölkələrdə) əməliyyatlara məhdudiyyə</w:t>
            </w:r>
            <w:r>
              <w:rPr>
                <w:rFonts w:ascii="Arial" w:hAnsi="Arial" w:cs="Arial"/>
                <w:sz w:val="18"/>
                <w:szCs w:val="18"/>
                <w:lang w:val="az-Latn-AZ"/>
              </w:rPr>
              <w:t>t aradan qaldırılsın</w:t>
            </w:r>
            <w:r w:rsidRPr="006529B3">
              <w:rPr>
                <w:rFonts w:ascii="Arial" w:hAnsi="Arial" w:cs="Arial"/>
                <w:sz w:val="18"/>
                <w:szCs w:val="18"/>
                <w:lang w:val="az-Latn-AZ"/>
              </w:rPr>
              <w:t xml:space="preserve"> </w:t>
            </w:r>
          </w:p>
          <w:tbl>
            <w:tblPr>
              <w:tblW w:w="10062" w:type="dxa"/>
              <w:tblLayout w:type="fixed"/>
              <w:tblLook w:val="04A0" w:firstRow="1" w:lastRow="0" w:firstColumn="1" w:lastColumn="0" w:noHBand="0" w:noVBand="1"/>
            </w:tblPr>
            <w:tblGrid>
              <w:gridCol w:w="5841"/>
              <w:gridCol w:w="4221"/>
            </w:tblGrid>
            <w:tr w:rsidR="00225DCC" w:rsidRPr="00873E2F" w14:paraId="38FB8746" w14:textId="77777777" w:rsidTr="00605ADC">
              <w:trPr>
                <w:trHeight w:val="325"/>
              </w:trPr>
              <w:tc>
                <w:tcPr>
                  <w:tcW w:w="5841" w:type="dxa"/>
                  <w:shd w:val="clear" w:color="auto" w:fill="auto"/>
                </w:tcPr>
                <w:p w14:paraId="7208408D" w14:textId="77777777" w:rsidR="00225DCC" w:rsidRPr="00873E2F" w:rsidRDefault="00225DCC" w:rsidP="001C6283">
                  <w:pPr>
                    <w:tabs>
                      <w:tab w:val="left" w:pos="0"/>
                    </w:tabs>
                    <w:spacing w:before="40" w:line="276" w:lineRule="auto"/>
                    <w:jc w:val="both"/>
                    <w:rPr>
                      <w:rFonts w:ascii="Arial" w:hAnsi="Arial" w:cs="Arial"/>
                      <w:sz w:val="18"/>
                      <w:szCs w:val="18"/>
                    </w:rPr>
                  </w:pPr>
                  <w:r w:rsidRPr="006529B3">
                    <w:rPr>
                      <w:rFonts w:ascii="Arial" w:hAnsi="Arial" w:cs="Arial"/>
                      <w:sz w:val="18"/>
                      <w:szCs w:val="18"/>
                      <w:lang w:val="az-Latn-AZ"/>
                    </w:rPr>
                    <w:t xml:space="preserve">       </w:t>
                  </w:r>
                  <w:sdt>
                    <w:sdtPr>
                      <w:rPr>
                        <w:rFonts w:ascii="Arial" w:hAnsi="Arial" w:cs="Arial"/>
                        <w:i/>
                        <w:sz w:val="18"/>
                        <w:szCs w:val="18"/>
                      </w:rPr>
                      <w:id w:val="-1469056381"/>
                      <w:showingPlcHdr/>
                      <w:text/>
                    </w:sdtPr>
                    <w:sdtEndPr/>
                    <w:sdtContent>
                      <w:r w:rsidRPr="00873E2F">
                        <w:rPr>
                          <w:rFonts w:ascii="Arial" w:hAnsi="Arial" w:cs="Arial"/>
                          <w:i/>
                          <w:sz w:val="18"/>
                          <w:szCs w:val="18"/>
                        </w:rPr>
                        <w:t>__________________________________________________</w:t>
                      </w:r>
                    </w:sdtContent>
                  </w:sdt>
                  <w:r w:rsidRPr="00873E2F">
                    <w:rPr>
                      <w:rFonts w:ascii="Arial" w:hAnsi="Arial" w:cs="Arial"/>
                      <w:sz w:val="18"/>
                      <w:szCs w:val="18"/>
                    </w:rPr>
                    <w:t xml:space="preserve">                                                           </w:t>
                  </w:r>
                </w:p>
                <w:p w14:paraId="41A16852" w14:textId="77777777" w:rsidR="00225DCC" w:rsidRPr="00873E2F" w:rsidRDefault="00225DCC" w:rsidP="001C6283">
                  <w:pPr>
                    <w:tabs>
                      <w:tab w:val="left" w:pos="0"/>
                      <w:tab w:val="left" w:pos="1815"/>
                      <w:tab w:val="center" w:pos="2319"/>
                    </w:tabs>
                    <w:spacing w:line="276" w:lineRule="auto"/>
                    <w:jc w:val="both"/>
                    <w:rPr>
                      <w:rFonts w:ascii="Arial" w:hAnsi="Arial" w:cs="Arial"/>
                      <w:i/>
                      <w:sz w:val="18"/>
                      <w:szCs w:val="18"/>
                    </w:rPr>
                  </w:pPr>
                  <w:r w:rsidRPr="00873E2F">
                    <w:rPr>
                      <w:rFonts w:ascii="Arial" w:hAnsi="Arial" w:cs="Arial"/>
                      <w:sz w:val="18"/>
                      <w:szCs w:val="18"/>
                    </w:rPr>
                    <w:tab/>
                  </w:r>
                  <w:r>
                    <w:rPr>
                      <w:rFonts w:ascii="Arial" w:hAnsi="Arial" w:cs="Arial"/>
                      <w:sz w:val="18"/>
                      <w:szCs w:val="18"/>
                    </w:rPr>
                    <w:t xml:space="preserve">       </w:t>
                  </w:r>
                  <w:r w:rsidRPr="00F70C28">
                    <w:rPr>
                      <w:rFonts w:ascii="Arial" w:hAnsi="Arial" w:cs="Arial"/>
                      <w:i/>
                      <w:sz w:val="18"/>
                      <w:szCs w:val="18"/>
                      <w:lang w:val="az-Latn-AZ"/>
                    </w:rPr>
                    <w:t>(Ölkə)</w:t>
                  </w:r>
                  <w:r>
                    <w:rPr>
                      <w:rFonts w:ascii="Arial" w:hAnsi="Arial" w:cs="Arial"/>
                      <w:i/>
                      <w:sz w:val="18"/>
                      <w:szCs w:val="18"/>
                    </w:rPr>
                    <w:t xml:space="preserve"> </w:t>
                  </w:r>
                </w:p>
              </w:tc>
              <w:tc>
                <w:tcPr>
                  <w:tcW w:w="4221" w:type="dxa"/>
                  <w:shd w:val="clear" w:color="auto" w:fill="auto"/>
                </w:tcPr>
                <w:p w14:paraId="682BD872" w14:textId="77777777" w:rsidR="00225DCC" w:rsidRPr="00873E2F" w:rsidRDefault="00225DCC" w:rsidP="001C6283">
                  <w:pPr>
                    <w:tabs>
                      <w:tab w:val="left" w:pos="0"/>
                      <w:tab w:val="left" w:pos="225"/>
                      <w:tab w:val="left" w:pos="960"/>
                      <w:tab w:val="left" w:pos="7050"/>
                    </w:tabs>
                    <w:spacing w:before="40" w:line="276" w:lineRule="auto"/>
                    <w:jc w:val="both"/>
                    <w:rPr>
                      <w:rFonts w:ascii="Arial" w:hAnsi="Arial" w:cs="Arial"/>
                      <w:sz w:val="18"/>
                      <w:szCs w:val="18"/>
                    </w:rPr>
                  </w:pPr>
                  <w:r w:rsidRPr="00873E2F">
                    <w:rPr>
                      <w:rStyle w:val="PlaceholderText"/>
                      <w:sz w:val="18"/>
                      <w:szCs w:val="18"/>
                    </w:rPr>
                    <w:t xml:space="preserve">               </w:t>
                  </w:r>
                  <w:sdt>
                    <w:sdtPr>
                      <w:rPr>
                        <w:rFonts w:ascii="Arial" w:hAnsi="Arial" w:cs="Arial"/>
                        <w:i/>
                        <w:sz w:val="18"/>
                        <w:szCs w:val="18"/>
                      </w:rPr>
                      <w:id w:val="-387104053"/>
                      <w:showingPlcHdr/>
                      <w:text/>
                    </w:sdtPr>
                    <w:sdtEndPr/>
                    <w:sdtContent>
                      <w:r w:rsidRPr="00873E2F">
                        <w:rPr>
                          <w:rFonts w:ascii="Arial" w:hAnsi="Arial" w:cs="Arial"/>
                          <w:i/>
                          <w:sz w:val="18"/>
                          <w:szCs w:val="18"/>
                        </w:rPr>
                        <w:t>_______________________</w:t>
                      </w:r>
                    </w:sdtContent>
                  </w:sdt>
                  <w:r w:rsidRPr="00873E2F">
                    <w:rPr>
                      <w:rStyle w:val="PlaceholderText"/>
                      <w:sz w:val="18"/>
                      <w:szCs w:val="18"/>
                    </w:rPr>
                    <w:t xml:space="preserve">                              </w:t>
                  </w:r>
                </w:p>
                <w:p w14:paraId="751B7244" w14:textId="77777777" w:rsidR="00225DCC" w:rsidRPr="00873E2F" w:rsidRDefault="00225DCC" w:rsidP="001C6283">
                  <w:pPr>
                    <w:tabs>
                      <w:tab w:val="left" w:pos="0"/>
                      <w:tab w:val="left" w:pos="225"/>
                      <w:tab w:val="left" w:pos="960"/>
                      <w:tab w:val="left" w:pos="1950"/>
                      <w:tab w:val="center" w:pos="2319"/>
                      <w:tab w:val="left" w:pos="7050"/>
                    </w:tabs>
                    <w:spacing w:line="276" w:lineRule="auto"/>
                    <w:jc w:val="both"/>
                    <w:rPr>
                      <w:rFonts w:ascii="Arial" w:hAnsi="Arial" w:cs="Arial"/>
                      <w:i/>
                      <w:sz w:val="18"/>
                      <w:szCs w:val="18"/>
                    </w:rPr>
                  </w:pPr>
                  <w:r w:rsidRPr="00873E2F">
                    <w:rPr>
                      <w:rFonts w:ascii="Arial" w:hAnsi="Arial" w:cs="Arial"/>
                      <w:sz w:val="18"/>
                      <w:szCs w:val="18"/>
                    </w:rPr>
                    <w:tab/>
                  </w:r>
                  <w:r>
                    <w:rPr>
                      <w:rFonts w:ascii="Arial" w:hAnsi="Arial" w:cs="Arial"/>
                      <w:i/>
                      <w:sz w:val="18"/>
                      <w:szCs w:val="18"/>
                    </w:rPr>
                    <w:t xml:space="preserve">                       </w:t>
                  </w:r>
                  <w:r w:rsidRPr="00F70C28">
                    <w:rPr>
                      <w:rFonts w:ascii="Arial" w:hAnsi="Arial" w:cs="Arial"/>
                      <w:i/>
                      <w:sz w:val="18"/>
                      <w:szCs w:val="18"/>
                      <w:lang w:val="az-Latn-AZ"/>
                    </w:rPr>
                    <w:t>(Dövr)</w:t>
                  </w:r>
                </w:p>
              </w:tc>
            </w:tr>
            <w:tr w:rsidR="00225DCC" w:rsidRPr="00873E2F" w14:paraId="5D9F6E39" w14:textId="77777777" w:rsidTr="00605ADC">
              <w:trPr>
                <w:trHeight w:val="281"/>
              </w:trPr>
              <w:tc>
                <w:tcPr>
                  <w:tcW w:w="5841" w:type="dxa"/>
                  <w:shd w:val="clear" w:color="auto" w:fill="auto"/>
                </w:tcPr>
                <w:p w14:paraId="248169EA" w14:textId="77777777" w:rsidR="00225DCC" w:rsidRPr="00873E2F" w:rsidRDefault="00CF1425" w:rsidP="001C6283">
                  <w:pPr>
                    <w:tabs>
                      <w:tab w:val="left" w:pos="0"/>
                    </w:tabs>
                    <w:spacing w:before="40"/>
                    <w:jc w:val="both"/>
                    <w:rPr>
                      <w:rFonts w:ascii="Arial" w:hAnsi="Arial" w:cs="Arial"/>
                      <w:sz w:val="18"/>
                      <w:szCs w:val="18"/>
                    </w:rPr>
                  </w:pPr>
                  <w:sdt>
                    <w:sdtPr>
                      <w:rPr>
                        <w:rFonts w:ascii="Arial" w:hAnsi="Arial" w:cs="Arial"/>
                        <w:i/>
                        <w:sz w:val="18"/>
                        <w:szCs w:val="18"/>
                      </w:rPr>
                      <w:id w:val="-1257208692"/>
                      <w:showingPlcHdr/>
                      <w:text/>
                    </w:sdtPr>
                    <w:sdtEndPr/>
                    <w:sdtContent>
                      <w:r w:rsidR="00225DCC" w:rsidRPr="00873E2F">
                        <w:rPr>
                          <w:rFonts w:ascii="Arial" w:hAnsi="Arial" w:cs="Arial"/>
                          <w:i/>
                          <w:sz w:val="18"/>
                          <w:szCs w:val="18"/>
                        </w:rPr>
                        <w:t>__________________________________________________</w:t>
                      </w:r>
                    </w:sdtContent>
                  </w:sdt>
                </w:p>
                <w:p w14:paraId="13C8F58D" w14:textId="77777777" w:rsidR="00225DCC" w:rsidRDefault="00225DCC" w:rsidP="001C6283">
                  <w:pPr>
                    <w:tabs>
                      <w:tab w:val="left" w:pos="0"/>
                      <w:tab w:val="left" w:pos="1815"/>
                      <w:tab w:val="center" w:pos="2319"/>
                    </w:tabs>
                    <w:jc w:val="both"/>
                    <w:rPr>
                      <w:rFonts w:ascii="Arial" w:hAnsi="Arial" w:cs="Arial"/>
                      <w:i/>
                      <w:sz w:val="18"/>
                      <w:szCs w:val="18"/>
                    </w:rPr>
                  </w:pPr>
                  <w:r w:rsidRPr="00873E2F">
                    <w:rPr>
                      <w:rFonts w:ascii="Arial" w:hAnsi="Arial" w:cs="Arial"/>
                      <w:sz w:val="18"/>
                      <w:szCs w:val="18"/>
                    </w:rPr>
                    <w:tab/>
                  </w:r>
                  <w:r w:rsidRPr="00873E2F">
                    <w:rPr>
                      <w:rFonts w:ascii="Arial" w:hAnsi="Arial" w:cs="Arial"/>
                      <w:i/>
                      <w:sz w:val="18"/>
                      <w:szCs w:val="18"/>
                    </w:rPr>
                    <w:tab/>
                  </w:r>
                  <w:r w:rsidRPr="00F70C28">
                    <w:rPr>
                      <w:rFonts w:ascii="Arial" w:hAnsi="Arial" w:cs="Arial"/>
                      <w:i/>
                      <w:sz w:val="18"/>
                      <w:szCs w:val="18"/>
                      <w:lang w:val="az-Latn-AZ"/>
                    </w:rPr>
                    <w:t>(Ölkə)</w:t>
                  </w:r>
                  <w:r>
                    <w:rPr>
                      <w:rFonts w:ascii="Arial" w:hAnsi="Arial" w:cs="Arial"/>
                      <w:i/>
                      <w:sz w:val="18"/>
                      <w:szCs w:val="18"/>
                    </w:rPr>
                    <w:t xml:space="preserve"> </w:t>
                  </w:r>
                </w:p>
                <w:p w14:paraId="1F80D6E6" w14:textId="77777777" w:rsidR="00225DCC" w:rsidRDefault="00225DCC" w:rsidP="001C6283">
                  <w:pPr>
                    <w:tabs>
                      <w:tab w:val="left" w:pos="0"/>
                      <w:tab w:val="left" w:pos="1815"/>
                      <w:tab w:val="center" w:pos="2319"/>
                    </w:tabs>
                    <w:jc w:val="both"/>
                    <w:rPr>
                      <w:rFonts w:ascii="Arial" w:hAnsi="Arial" w:cs="Arial"/>
                      <w:i/>
                      <w:sz w:val="18"/>
                      <w:szCs w:val="18"/>
                    </w:rPr>
                  </w:pPr>
                </w:p>
                <w:p w14:paraId="2CC103A2" w14:textId="77777777" w:rsidR="00225DCC" w:rsidRDefault="00225DCC" w:rsidP="001C6283">
                  <w:pPr>
                    <w:tabs>
                      <w:tab w:val="left" w:pos="0"/>
                      <w:tab w:val="left" w:pos="1815"/>
                      <w:tab w:val="center" w:pos="2319"/>
                    </w:tabs>
                    <w:jc w:val="both"/>
                    <w:rPr>
                      <w:rFonts w:ascii="Arial" w:hAnsi="Arial" w:cs="Arial"/>
                      <w:i/>
                      <w:sz w:val="18"/>
                      <w:szCs w:val="18"/>
                    </w:rPr>
                  </w:pPr>
                </w:p>
                <w:p w14:paraId="03B51BAC" w14:textId="77777777" w:rsidR="00225DCC" w:rsidRPr="00873E2F" w:rsidRDefault="00225DCC" w:rsidP="001C6283">
                  <w:pPr>
                    <w:tabs>
                      <w:tab w:val="left" w:pos="0"/>
                      <w:tab w:val="left" w:pos="1815"/>
                      <w:tab w:val="center" w:pos="2319"/>
                    </w:tabs>
                    <w:jc w:val="both"/>
                    <w:rPr>
                      <w:rFonts w:ascii="Arial" w:hAnsi="Arial" w:cs="Arial"/>
                      <w:i/>
                      <w:sz w:val="18"/>
                      <w:szCs w:val="18"/>
                    </w:rPr>
                  </w:pPr>
                </w:p>
              </w:tc>
              <w:tc>
                <w:tcPr>
                  <w:tcW w:w="4221" w:type="dxa"/>
                  <w:shd w:val="clear" w:color="auto" w:fill="auto"/>
                </w:tcPr>
                <w:p w14:paraId="55F34357" w14:textId="77777777" w:rsidR="00225DCC" w:rsidRPr="00873E2F" w:rsidRDefault="00225DCC" w:rsidP="001C6283">
                  <w:pPr>
                    <w:tabs>
                      <w:tab w:val="left" w:pos="0"/>
                      <w:tab w:val="left" w:pos="225"/>
                      <w:tab w:val="left" w:pos="960"/>
                      <w:tab w:val="left" w:pos="7050"/>
                    </w:tabs>
                    <w:spacing w:line="276" w:lineRule="auto"/>
                    <w:jc w:val="both"/>
                    <w:rPr>
                      <w:rFonts w:ascii="Arial" w:hAnsi="Arial" w:cs="Arial"/>
                      <w:sz w:val="18"/>
                      <w:szCs w:val="18"/>
                    </w:rPr>
                  </w:pPr>
                  <w:r w:rsidRPr="00873E2F">
                    <w:rPr>
                      <w:rFonts w:ascii="Arial" w:hAnsi="Arial" w:cs="Arial"/>
                      <w:sz w:val="18"/>
                      <w:szCs w:val="18"/>
                    </w:rPr>
                    <w:t xml:space="preserve">            </w:t>
                  </w:r>
                  <w:sdt>
                    <w:sdtPr>
                      <w:rPr>
                        <w:rFonts w:ascii="Arial" w:hAnsi="Arial" w:cs="Arial"/>
                        <w:i/>
                        <w:sz w:val="18"/>
                        <w:szCs w:val="18"/>
                      </w:rPr>
                      <w:id w:val="1355607423"/>
                      <w:showingPlcHdr/>
                      <w:text/>
                    </w:sdtPr>
                    <w:sdtEndPr/>
                    <w:sdtContent>
                      <w:r w:rsidRPr="00873E2F">
                        <w:rPr>
                          <w:rFonts w:ascii="Arial" w:hAnsi="Arial" w:cs="Arial"/>
                          <w:i/>
                          <w:sz w:val="18"/>
                          <w:szCs w:val="18"/>
                        </w:rPr>
                        <w:t>_______________________</w:t>
                      </w:r>
                    </w:sdtContent>
                  </w:sdt>
                  <w:r w:rsidRPr="00873E2F">
                    <w:rPr>
                      <w:rFonts w:ascii="Arial" w:hAnsi="Arial" w:cs="Arial"/>
                      <w:sz w:val="18"/>
                      <w:szCs w:val="18"/>
                    </w:rPr>
                    <w:t xml:space="preserve">          </w:t>
                  </w:r>
                </w:p>
                <w:p w14:paraId="706B40BC" w14:textId="77777777" w:rsidR="00225DCC" w:rsidRPr="00873E2F" w:rsidRDefault="00225DCC" w:rsidP="001C6283">
                  <w:pPr>
                    <w:tabs>
                      <w:tab w:val="left" w:pos="0"/>
                      <w:tab w:val="left" w:pos="225"/>
                      <w:tab w:val="left" w:pos="960"/>
                      <w:tab w:val="left" w:pos="1950"/>
                      <w:tab w:val="center" w:pos="2319"/>
                      <w:tab w:val="left" w:pos="7050"/>
                    </w:tabs>
                    <w:spacing w:line="276" w:lineRule="auto"/>
                    <w:jc w:val="both"/>
                    <w:rPr>
                      <w:rFonts w:ascii="Arial" w:hAnsi="Arial" w:cs="Arial"/>
                      <w:i/>
                      <w:sz w:val="18"/>
                      <w:szCs w:val="18"/>
                    </w:rPr>
                  </w:pPr>
                  <w:r>
                    <w:rPr>
                      <w:rFonts w:ascii="Arial" w:hAnsi="Arial" w:cs="Arial"/>
                      <w:i/>
                      <w:sz w:val="18"/>
                      <w:szCs w:val="18"/>
                    </w:rPr>
                    <w:tab/>
                    <w:t xml:space="preserve">      </w:t>
                  </w:r>
                  <w:r w:rsidRPr="00873E2F">
                    <w:rPr>
                      <w:rFonts w:ascii="Arial" w:hAnsi="Arial" w:cs="Arial"/>
                      <w:i/>
                      <w:sz w:val="18"/>
                      <w:szCs w:val="18"/>
                    </w:rPr>
                    <w:t xml:space="preserve"> </w:t>
                  </w:r>
                  <w:r w:rsidRPr="00F70C28">
                    <w:rPr>
                      <w:rFonts w:ascii="Arial" w:hAnsi="Arial" w:cs="Arial"/>
                      <w:i/>
                      <w:sz w:val="18"/>
                      <w:szCs w:val="18"/>
                      <w:lang w:val="az-Latn-AZ"/>
                    </w:rPr>
                    <w:t>(Dövr</w:t>
                  </w:r>
                  <w:r>
                    <w:rPr>
                      <w:rFonts w:ascii="Arial" w:hAnsi="Arial" w:cs="Arial"/>
                      <w:i/>
                      <w:sz w:val="18"/>
                      <w:szCs w:val="18"/>
                      <w:lang w:val="az-Latn-AZ"/>
                    </w:rPr>
                    <w:t>)</w:t>
                  </w:r>
                </w:p>
              </w:tc>
            </w:tr>
          </w:tbl>
          <w:p w14:paraId="52DAD18C" w14:textId="77777777" w:rsidR="00225DCC" w:rsidRPr="00151E35" w:rsidRDefault="00225DCC" w:rsidP="001C6283">
            <w:pPr>
              <w:tabs>
                <w:tab w:val="left" w:pos="1380"/>
              </w:tabs>
              <w:spacing w:before="60" w:line="276" w:lineRule="auto"/>
              <w:jc w:val="both"/>
              <w:rPr>
                <w:rFonts w:ascii="Arial" w:hAnsi="Arial" w:cs="Arial"/>
                <w:b/>
                <w:sz w:val="18"/>
                <w:szCs w:val="18"/>
              </w:rPr>
            </w:pPr>
          </w:p>
        </w:tc>
      </w:tr>
      <w:tr w:rsidR="007A40B3" w:rsidRPr="00786C3B" w14:paraId="795FF101" w14:textId="77777777" w:rsidTr="00B071C0">
        <w:tblPrEx>
          <w:shd w:val="clear" w:color="auto" w:fill="D9D9D9"/>
        </w:tblPrEx>
        <w:tc>
          <w:tcPr>
            <w:tcW w:w="10080" w:type="dxa"/>
            <w:shd w:val="clear" w:color="auto" w:fill="D9D9D9"/>
            <w:vAlign w:val="bottom"/>
          </w:tcPr>
          <w:p w14:paraId="03D40F69" w14:textId="7F15D677" w:rsidR="007A40B3" w:rsidRPr="00786C3B" w:rsidRDefault="007A40B3" w:rsidP="001C6283">
            <w:pPr>
              <w:tabs>
                <w:tab w:val="left" w:pos="1380"/>
                <w:tab w:val="left" w:pos="2475"/>
              </w:tabs>
              <w:spacing w:before="60" w:line="276" w:lineRule="auto"/>
              <w:jc w:val="both"/>
              <w:rPr>
                <w:rFonts w:ascii="Arial" w:hAnsi="Arial" w:cs="Arial"/>
                <w:b/>
                <w:sz w:val="18"/>
                <w:szCs w:val="18"/>
              </w:rPr>
            </w:pPr>
            <w:r w:rsidRPr="00786C3B">
              <w:rPr>
                <w:rFonts w:ascii="Arial" w:eastAsia="MS Gothic" w:hAnsi="Arial" w:cs="Arial"/>
                <w:b/>
                <w:sz w:val="18"/>
                <w:szCs w:val="18"/>
                <w:lang w:val="az-Latn-AZ"/>
              </w:rPr>
              <w:t>ƏLAVƏ XİDMƏTLƏR/</w:t>
            </w:r>
            <w:r w:rsidRPr="00786C3B">
              <w:rPr>
                <w:rFonts w:ascii="Arial" w:hAnsi="Arial" w:cs="Arial"/>
                <w:b/>
                <w:sz w:val="18"/>
                <w:szCs w:val="18"/>
              </w:rPr>
              <w:tab/>
            </w:r>
          </w:p>
        </w:tc>
      </w:tr>
    </w:tbl>
    <w:p w14:paraId="70ADA69A" w14:textId="77777777" w:rsidR="007A40B3" w:rsidRDefault="007A40B3" w:rsidP="001C6283">
      <w:pPr>
        <w:jc w:val="both"/>
        <w:rPr>
          <w:rFonts w:ascii="Arial" w:hAnsi="Arial" w:cs="Arial"/>
          <w:sz w:val="18"/>
          <w:szCs w:val="18"/>
        </w:rPr>
      </w:pPr>
      <w:r w:rsidRPr="00786C3B">
        <w:rPr>
          <w:rFonts w:ascii="Arial" w:hAnsi="Arial" w:cs="Arial"/>
          <w:sz w:val="18"/>
          <w:szCs w:val="18"/>
          <w:lang w:val="az-Latn-AZ"/>
        </w:rPr>
        <w:t>Kartın hazırlanma müddəti</w:t>
      </w:r>
      <w:r w:rsidRPr="00786C3B">
        <w:rPr>
          <w:rFonts w:ascii="Arial" w:hAnsi="Arial" w:cs="Arial"/>
          <w:sz w:val="18"/>
          <w:szCs w:val="18"/>
        </w:rPr>
        <w:t xml:space="preserve"> / Card preparation period   </w:t>
      </w:r>
      <w:sdt>
        <w:sdtPr>
          <w:rPr>
            <w:rFonts w:ascii="Arial" w:hAnsi="Arial" w:cs="Arial"/>
            <w:sz w:val="18"/>
            <w:szCs w:val="18"/>
          </w:rPr>
          <w:id w:val="-244034208"/>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rPr>
            <w:t>☐</w:t>
          </w:r>
        </w:sdtContent>
      </w:sdt>
      <w:r w:rsidRPr="00786C3B">
        <w:rPr>
          <w:rFonts w:ascii="Arial" w:hAnsi="Arial" w:cs="Arial"/>
          <w:sz w:val="18"/>
          <w:szCs w:val="18"/>
        </w:rPr>
        <w:t xml:space="preserve"> </w:t>
      </w:r>
      <w:r w:rsidRPr="00786C3B">
        <w:rPr>
          <w:rFonts w:ascii="Arial" w:hAnsi="Arial" w:cs="Arial"/>
          <w:sz w:val="18"/>
          <w:szCs w:val="18"/>
          <w:lang w:val="az-Latn-AZ"/>
        </w:rPr>
        <w:t>Standart</w:t>
      </w:r>
      <w:r w:rsidRPr="00786C3B">
        <w:rPr>
          <w:rFonts w:ascii="Arial" w:hAnsi="Arial" w:cs="Arial"/>
          <w:sz w:val="18"/>
          <w:szCs w:val="18"/>
        </w:rPr>
        <w:t xml:space="preserve"> /Standard     </w:t>
      </w:r>
      <w:sdt>
        <w:sdtPr>
          <w:rPr>
            <w:rFonts w:ascii="Arial" w:hAnsi="Arial" w:cs="Arial"/>
            <w:sz w:val="18"/>
            <w:szCs w:val="18"/>
          </w:rPr>
          <w:id w:val="-1837915577"/>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rPr>
            <w:t>☐</w:t>
          </w:r>
        </w:sdtContent>
      </w:sdt>
      <w:r w:rsidRPr="00786C3B">
        <w:rPr>
          <w:rFonts w:ascii="Arial" w:hAnsi="Arial" w:cs="Arial"/>
          <w:sz w:val="18"/>
          <w:szCs w:val="18"/>
        </w:rPr>
        <w:t xml:space="preserve"> Təcili /Urgent </w:t>
      </w:r>
    </w:p>
    <w:p w14:paraId="50DD49DF" w14:textId="77777777" w:rsidR="005C6B29" w:rsidRPr="007A40B3" w:rsidRDefault="005C6B29" w:rsidP="001C6283">
      <w:pPr>
        <w:jc w:val="both"/>
        <w:rPr>
          <w:rFonts w:cs="Arial"/>
          <w:b/>
          <w:sz w:val="20"/>
          <w:szCs w:val="20"/>
        </w:rPr>
      </w:pPr>
    </w:p>
    <w:tbl>
      <w:tblPr>
        <w:tblW w:w="10080" w:type="dxa"/>
        <w:shd w:val="clear" w:color="auto" w:fill="D9D9D9"/>
        <w:tblLook w:val="04A0" w:firstRow="1" w:lastRow="0" w:firstColumn="1" w:lastColumn="0" w:noHBand="0" w:noVBand="1"/>
      </w:tblPr>
      <w:tblGrid>
        <w:gridCol w:w="10080"/>
      </w:tblGrid>
      <w:tr w:rsidR="007A40B3" w:rsidRPr="00786C3B" w14:paraId="2C5B8602" w14:textId="77777777" w:rsidTr="00B071C0">
        <w:tc>
          <w:tcPr>
            <w:tcW w:w="10080" w:type="dxa"/>
            <w:shd w:val="clear" w:color="auto" w:fill="D9D9D9"/>
            <w:vAlign w:val="bottom"/>
          </w:tcPr>
          <w:p w14:paraId="5467C774" w14:textId="77777777" w:rsidR="007A40B3" w:rsidRPr="00786C3B" w:rsidRDefault="007A40B3" w:rsidP="001C6283">
            <w:pPr>
              <w:tabs>
                <w:tab w:val="left" w:pos="1380"/>
                <w:tab w:val="left" w:pos="2475"/>
              </w:tabs>
              <w:spacing w:before="60" w:line="276" w:lineRule="auto"/>
              <w:jc w:val="both"/>
              <w:rPr>
                <w:rFonts w:ascii="Arial" w:hAnsi="Arial" w:cs="Arial"/>
                <w:b/>
                <w:sz w:val="16"/>
                <w:szCs w:val="16"/>
              </w:rPr>
            </w:pPr>
            <w:r w:rsidRPr="00786C3B">
              <w:rPr>
                <w:rFonts w:ascii="Arial" w:eastAsia="MS Gothic" w:hAnsi="Arial" w:cs="Arial"/>
                <w:b/>
                <w:sz w:val="18"/>
                <w:szCs w:val="18"/>
                <w:lang w:val="az-Latn-AZ"/>
              </w:rPr>
              <w:t>SMS MƏLUMATLANDIRMA XİDMƏTİ</w:t>
            </w:r>
            <w:r w:rsidRPr="00786C3B">
              <w:rPr>
                <w:rFonts w:ascii="Arial" w:hAnsi="Arial" w:cs="Arial"/>
                <w:b/>
                <w:sz w:val="16"/>
                <w:szCs w:val="16"/>
                <w:lang w:val="az-Latn-AZ"/>
              </w:rPr>
              <w:t>/</w:t>
            </w:r>
            <w:r w:rsidRPr="00786C3B">
              <w:rPr>
                <w:rFonts w:ascii="Arial" w:eastAsia="MS Gothic" w:hAnsi="Arial" w:cs="Arial"/>
                <w:b/>
                <w:sz w:val="18"/>
                <w:szCs w:val="18"/>
              </w:rPr>
              <w:t>SMS INFORMATION SERVICE</w:t>
            </w:r>
          </w:p>
        </w:tc>
      </w:tr>
    </w:tbl>
    <w:sdt>
      <w:sdtPr>
        <w:rPr>
          <w:rFonts w:ascii="MS Gothic" w:eastAsia="MS Gothic" w:hAnsi="MS Gothic" w:cs="Arial"/>
          <w:sz w:val="16"/>
          <w:szCs w:val="16"/>
        </w:rPr>
        <w:id w:val="1707831364"/>
        <w15:repeatingSection/>
      </w:sdtPr>
      <w:sdtEndPr>
        <w:rPr>
          <w:rFonts w:ascii="Arial" w:eastAsia="SimSun" w:hAnsi="Arial"/>
          <w:lang w:val="az-Latn-AZ"/>
        </w:rPr>
      </w:sdtEndPr>
      <w:sdtContent>
        <w:sdt>
          <w:sdtPr>
            <w:rPr>
              <w:rFonts w:ascii="MS Gothic" w:eastAsia="MS Gothic" w:hAnsi="MS Gothic" w:cs="Arial"/>
              <w:sz w:val="16"/>
              <w:szCs w:val="16"/>
            </w:rPr>
            <w:id w:val="-1966957853"/>
            <w:placeholder>
              <w:docPart w:val="D8556384DDE94871A75BA620A3D5294D"/>
            </w:placeholder>
            <w15:repeatingSectionItem/>
          </w:sdtPr>
          <w:sdtEndPr>
            <w:rPr>
              <w:rFonts w:ascii="Arial" w:eastAsia="SimSun" w:hAnsi="Arial"/>
              <w:lang w:val="az-Latn-AZ"/>
            </w:rPr>
          </w:sdtEndPr>
          <w:sdtContent>
            <w:tbl>
              <w:tblPr>
                <w:tblStyle w:val="TableGrid"/>
                <w:tblW w:w="10080" w:type="dxa"/>
                <w:tblInd w:w="-5" w:type="dxa"/>
                <w:tblLook w:val="04A0" w:firstRow="1" w:lastRow="0" w:firstColumn="1" w:lastColumn="0" w:noHBand="0" w:noVBand="1"/>
              </w:tblPr>
              <w:tblGrid>
                <w:gridCol w:w="4410"/>
                <w:gridCol w:w="3780"/>
                <w:gridCol w:w="1890"/>
              </w:tblGrid>
              <w:tr w:rsidR="007A40B3" w14:paraId="71A0D997" w14:textId="77777777" w:rsidTr="00605ADC">
                <w:tc>
                  <w:tcPr>
                    <w:tcW w:w="4410" w:type="dxa"/>
                    <w:tcBorders>
                      <w:bottom w:val="single" w:sz="4" w:space="0" w:color="auto"/>
                    </w:tcBorders>
                    <w:vAlign w:val="center"/>
                  </w:tcPr>
                  <w:p w14:paraId="4E30BE89" w14:textId="77777777" w:rsidR="007A40B3" w:rsidRPr="000A2908" w:rsidRDefault="00CF1425" w:rsidP="001C6283">
                    <w:pPr>
                      <w:jc w:val="both"/>
                      <w:rPr>
                        <w:rFonts w:ascii="Arial" w:hAnsi="Arial" w:cs="Arial"/>
                        <w:sz w:val="16"/>
                        <w:szCs w:val="16"/>
                      </w:rPr>
                    </w:pPr>
                    <w:sdt>
                      <w:sdtPr>
                        <w:rPr>
                          <w:rFonts w:ascii="MS Gothic" w:eastAsia="MS Gothic" w:hAnsi="MS Gothic" w:cs="Arial"/>
                          <w:sz w:val="16"/>
                          <w:szCs w:val="16"/>
                        </w:rPr>
                        <w:id w:val="-607648735"/>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rPr>
                          <w:t>☐</w:t>
                        </w:r>
                      </w:sdtContent>
                    </w:sdt>
                    <w:r w:rsidR="007A40B3" w:rsidRPr="000A2908">
                      <w:rPr>
                        <w:rFonts w:ascii="Arial" w:hAnsi="Arial" w:cs="Arial"/>
                        <w:sz w:val="16"/>
                        <w:szCs w:val="16"/>
                      </w:rPr>
                      <w:t xml:space="preserve"> </w:t>
                    </w:r>
                    <w:r w:rsidR="007A40B3" w:rsidRPr="000A2908">
                      <w:rPr>
                        <w:rFonts w:ascii="Arial" w:hAnsi="Arial" w:cs="Arial"/>
                        <w:sz w:val="16"/>
                        <w:szCs w:val="16"/>
                        <w:lang w:val="az-Latn-AZ"/>
                      </w:rPr>
                      <w:t>SMS Məlumatlandırma xidmətinin tarifi haqqında mənə məlumat verilib, bu xidmətə qoşulmaq istəyirəm /</w:t>
                    </w:r>
                    <w:r w:rsidR="007A40B3" w:rsidRPr="000A2908">
                      <w:rPr>
                        <w:rFonts w:ascii="Arial" w:hAnsi="Arial" w:cs="Arial"/>
                        <w:sz w:val="16"/>
                        <w:szCs w:val="16"/>
                      </w:rPr>
                      <w:t>I have been informed about the tariff of SMS information service, and I want to subscribe to this service</w:t>
                    </w:r>
                  </w:p>
                </w:tc>
                <w:tc>
                  <w:tcPr>
                    <w:tcW w:w="3780" w:type="dxa"/>
                    <w:tcBorders>
                      <w:bottom w:val="single" w:sz="4" w:space="0" w:color="auto"/>
                    </w:tcBorders>
                    <w:vAlign w:val="center"/>
                  </w:tcPr>
                  <w:p w14:paraId="3F0A765F" w14:textId="77777777" w:rsidR="007A40B3" w:rsidRPr="000A2908" w:rsidRDefault="00CF1425" w:rsidP="001C6283">
                    <w:pPr>
                      <w:jc w:val="both"/>
                      <w:rPr>
                        <w:rFonts w:ascii="Arial" w:hAnsi="Arial" w:cs="Arial"/>
                        <w:i/>
                        <w:sz w:val="12"/>
                        <w:szCs w:val="12"/>
                      </w:rPr>
                    </w:pPr>
                    <w:sdt>
                      <w:sdtPr>
                        <w:rPr>
                          <w:rFonts w:ascii="Arial" w:hAnsi="Arial" w:cs="Arial"/>
                          <w:i/>
                          <w:sz w:val="18"/>
                          <w:szCs w:val="20"/>
                        </w:rPr>
                        <w:id w:val="1146473141"/>
                        <w:showingPlcHdr/>
                        <w:text/>
                      </w:sdtPr>
                      <w:sdtEndPr/>
                      <w:sdtContent>
                        <w:r w:rsidR="007A40B3" w:rsidRPr="000A2908">
                          <w:rPr>
                            <w:rFonts w:ascii="Arial" w:hAnsi="Arial" w:cs="Arial"/>
                            <w:i/>
                            <w:sz w:val="18"/>
                            <w:szCs w:val="20"/>
                          </w:rPr>
                          <w:t>_______________________</w:t>
                        </w:r>
                      </w:sdtContent>
                    </w:sdt>
                  </w:p>
                  <w:p w14:paraId="0F6BE3DF" w14:textId="77777777" w:rsidR="007A40B3" w:rsidRPr="000A2908" w:rsidRDefault="007A40B3" w:rsidP="001C6283">
                    <w:pPr>
                      <w:jc w:val="both"/>
                    </w:pPr>
                    <w:r w:rsidRPr="000A2908">
                      <w:rPr>
                        <w:rFonts w:ascii="Arial" w:hAnsi="Arial" w:cs="Arial"/>
                        <w:i/>
                        <w:sz w:val="12"/>
                        <w:szCs w:val="12"/>
                        <w:lang w:val="az-Latn-AZ"/>
                      </w:rPr>
                      <w:t>(Mobil telefon nömrəsi)/</w:t>
                    </w:r>
                    <w:r w:rsidRPr="000A2908">
                      <w:rPr>
                        <w:rFonts w:ascii="Arial" w:hAnsi="Arial" w:cs="Arial"/>
                        <w:i/>
                        <w:sz w:val="12"/>
                        <w:szCs w:val="12"/>
                      </w:rPr>
                      <w:t xml:space="preserve"> (Mobile phone number)</w:t>
                    </w:r>
                  </w:p>
                </w:tc>
                <w:tc>
                  <w:tcPr>
                    <w:tcW w:w="1890" w:type="dxa"/>
                    <w:tcBorders>
                      <w:bottom w:val="single" w:sz="4" w:space="0" w:color="auto"/>
                    </w:tcBorders>
                    <w:vAlign w:val="center"/>
                  </w:tcPr>
                  <w:p w14:paraId="39118ED2" w14:textId="77777777" w:rsidR="007A40B3" w:rsidRPr="000A2908" w:rsidRDefault="00CF1425" w:rsidP="001C6283">
                    <w:pPr>
                      <w:tabs>
                        <w:tab w:val="left" w:pos="0"/>
                        <w:tab w:val="left" w:pos="510"/>
                        <w:tab w:val="left" w:pos="3165"/>
                        <w:tab w:val="left" w:pos="7380"/>
                      </w:tabs>
                      <w:spacing w:line="276" w:lineRule="auto"/>
                      <w:jc w:val="both"/>
                      <w:rPr>
                        <w:rFonts w:ascii="Arial" w:hAnsi="Arial" w:cs="Arial"/>
                        <w:sz w:val="16"/>
                        <w:szCs w:val="16"/>
                        <w:lang w:val="az-Latn-AZ"/>
                      </w:rPr>
                    </w:pPr>
                    <w:sdt>
                      <w:sdtPr>
                        <w:rPr>
                          <w:rFonts w:ascii="Arial" w:hAnsi="Arial" w:cs="Arial"/>
                          <w:sz w:val="18"/>
                          <w:szCs w:val="18"/>
                        </w:rPr>
                        <w:id w:val="-2082668477"/>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8"/>
                            <w:szCs w:val="18"/>
                          </w:rPr>
                          <w:t>☐</w:t>
                        </w:r>
                      </w:sdtContent>
                    </w:sdt>
                    <w:r w:rsidR="007A40B3" w:rsidRPr="000A2908">
                      <w:rPr>
                        <w:rFonts w:ascii="Arial" w:hAnsi="Arial" w:cs="Arial"/>
                        <w:sz w:val="16"/>
                        <w:szCs w:val="16"/>
                      </w:rPr>
                      <w:t xml:space="preserve"> </w:t>
                    </w:r>
                    <w:r w:rsidR="007A40B3" w:rsidRPr="000A2908">
                      <w:rPr>
                        <w:rFonts w:ascii="Arial" w:hAnsi="Arial" w:cs="Arial"/>
                        <w:sz w:val="16"/>
                        <w:szCs w:val="16"/>
                        <w:lang w:val="az-Latn-AZ"/>
                      </w:rPr>
                      <w:t>Əsas kart</w:t>
                    </w:r>
                    <w:r w:rsidR="007A40B3" w:rsidRPr="000A2908">
                      <w:rPr>
                        <w:rFonts w:ascii="Arial" w:hAnsi="Arial" w:cs="Arial"/>
                        <w:sz w:val="16"/>
                        <w:szCs w:val="16"/>
                      </w:rPr>
                      <w:t xml:space="preserve"> /Main card</w:t>
                    </w:r>
                  </w:p>
                </w:tc>
              </w:tr>
              <w:tr w:rsidR="007A40B3" w14:paraId="48D3E30E" w14:textId="77777777" w:rsidTr="00605ADC">
                <w:tc>
                  <w:tcPr>
                    <w:tcW w:w="4410" w:type="dxa"/>
                    <w:tcBorders>
                      <w:top w:val="single" w:sz="4" w:space="0" w:color="auto"/>
                      <w:left w:val="single" w:sz="4" w:space="0" w:color="auto"/>
                      <w:bottom w:val="single" w:sz="4" w:space="0" w:color="auto"/>
                      <w:right w:val="nil"/>
                    </w:tcBorders>
                    <w:vAlign w:val="center"/>
                  </w:tcPr>
                  <w:p w14:paraId="42C864C0" w14:textId="77777777" w:rsidR="007A40B3" w:rsidRPr="000A2908" w:rsidRDefault="007A40B3" w:rsidP="001C6283">
                    <w:pPr>
                      <w:jc w:val="both"/>
                      <w:rPr>
                        <w:rFonts w:ascii="MS Gothic" w:eastAsia="MS Gothic" w:hAnsi="MS Gothic" w:cs="Arial"/>
                        <w:sz w:val="16"/>
                        <w:szCs w:val="16"/>
                      </w:rPr>
                    </w:pPr>
                    <w:r w:rsidRPr="000A2908">
                      <w:rPr>
                        <w:rFonts w:ascii="Arial" w:hAnsi="Arial" w:cs="Arial"/>
                        <w:sz w:val="16"/>
                        <w:szCs w:val="16"/>
                      </w:rPr>
                      <w:t>X</w:t>
                    </w:r>
                    <w:r w:rsidRPr="000A2908">
                      <w:rPr>
                        <w:rFonts w:ascii="Arial" w:hAnsi="Arial" w:cs="Arial"/>
                        <w:sz w:val="16"/>
                        <w:szCs w:val="16"/>
                        <w:lang w:val="az-Latn-AZ"/>
                      </w:rPr>
                      <w:t xml:space="preserve">idmətə qoşulacaq kartlar:   </w:t>
                    </w:r>
                    <w:sdt>
                      <w:sdtPr>
                        <w:rPr>
                          <w:rFonts w:ascii="MS Gothic" w:eastAsia="MS Gothic" w:hAnsi="MS Gothic" w:cs="Arial"/>
                          <w:sz w:val="16"/>
                          <w:szCs w:val="16"/>
                        </w:rPr>
                        <w:id w:val="-1491556856"/>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rPr>
                          <w:t>☐</w:t>
                        </w:r>
                      </w:sdtContent>
                    </w:sdt>
                    <w:r w:rsidRPr="000A2908">
                      <w:rPr>
                        <w:rFonts w:ascii="MS Gothic" w:eastAsia="MS Gothic" w:hAnsi="MS Gothic" w:cs="Arial"/>
                        <w:sz w:val="16"/>
                        <w:szCs w:val="16"/>
                      </w:rPr>
                      <w:t xml:space="preserve"> </w:t>
                    </w:r>
                    <w:r w:rsidRPr="000A2908">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vAlign w:val="center"/>
                  </w:tcPr>
                  <w:p w14:paraId="1CCDECFF" w14:textId="52A2A964" w:rsidR="007A40B3" w:rsidRPr="000A2908" w:rsidRDefault="007A40B3" w:rsidP="001C6283">
                    <w:pPr>
                      <w:jc w:val="both"/>
                      <w:rPr>
                        <w:rFonts w:ascii="Arial" w:hAnsi="Arial" w:cs="Arial"/>
                        <w:i/>
                        <w:sz w:val="18"/>
                        <w:szCs w:val="20"/>
                      </w:rPr>
                    </w:pPr>
                    <w:r w:rsidRPr="000A2908">
                      <w:rPr>
                        <w:rFonts w:ascii="Arial" w:hAnsi="Arial" w:cs="Arial"/>
                        <w:sz w:val="16"/>
                        <w:szCs w:val="16"/>
                        <w:lang w:val="az-Latn-AZ"/>
                      </w:rPr>
                      <w:t xml:space="preserve"> </w:t>
                    </w:r>
                    <w:sdt>
                      <w:sdtPr>
                        <w:rPr>
                          <w:rFonts w:ascii="MS Gothic" w:eastAsia="MS Gothic" w:hAnsi="MS Gothic" w:cs="Arial"/>
                          <w:sz w:val="16"/>
                          <w:szCs w:val="16"/>
                        </w:rPr>
                        <w:id w:val="375665682"/>
                        <w14:checkbox>
                          <w14:checked w14:val="0"/>
                          <w14:checkedState w14:val="2612" w14:font="MS Gothic"/>
                          <w14:uncheckedState w14:val="2610" w14:font="MS Gothic"/>
                        </w14:checkbox>
                      </w:sdtPr>
                      <w:sdtEndPr/>
                      <w:sdtContent>
                        <w:r w:rsidR="001523B7">
                          <w:rPr>
                            <w:rFonts w:ascii="MS Gothic" w:eastAsia="MS Gothic" w:hAnsi="MS Gothic" w:cs="Arial" w:hint="eastAsia"/>
                            <w:sz w:val="16"/>
                            <w:szCs w:val="16"/>
                          </w:rPr>
                          <w:t>☐</w:t>
                        </w:r>
                      </w:sdtContent>
                    </w:sdt>
                    <w:r w:rsidRPr="000A2908">
                      <w:rPr>
                        <w:rFonts w:ascii="Arial" w:hAnsi="Arial" w:cs="Arial"/>
                        <w:sz w:val="16"/>
                        <w:szCs w:val="16"/>
                        <w:lang w:val="az-Latn-AZ"/>
                      </w:rPr>
                      <w:t xml:space="preserve"> Korporativ </w:t>
                    </w:r>
                    <w:sdt>
                      <w:sdtPr>
                        <w:rPr>
                          <w:rFonts w:ascii="Arial" w:hAnsi="Arial" w:cs="Arial"/>
                          <w:sz w:val="16"/>
                          <w:szCs w:val="16"/>
                          <w:lang w:val="az-Latn-AZ"/>
                        </w:rPr>
                        <w:id w:val="-1563248632"/>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lang w:val="az-Latn-AZ"/>
                          </w:rPr>
                          <w:t>☐</w:t>
                        </w:r>
                      </w:sdtContent>
                    </w:sdt>
                    <w:r w:rsidRPr="000A2908">
                      <w:rPr>
                        <w:rFonts w:ascii="Arial" w:hAnsi="Arial" w:cs="Arial"/>
                        <w:sz w:val="16"/>
                        <w:szCs w:val="16"/>
                        <w:lang w:val="az-Latn-AZ"/>
                      </w:rPr>
                      <w:t xml:space="preserve"> Tacir kart</w:t>
                    </w:r>
                  </w:p>
                </w:tc>
                <w:tc>
                  <w:tcPr>
                    <w:tcW w:w="1890" w:type="dxa"/>
                    <w:tcBorders>
                      <w:top w:val="single" w:sz="4" w:space="0" w:color="auto"/>
                      <w:left w:val="nil"/>
                      <w:bottom w:val="single" w:sz="4" w:space="0" w:color="auto"/>
                      <w:right w:val="single" w:sz="4" w:space="0" w:color="auto"/>
                    </w:tcBorders>
                    <w:vAlign w:val="center"/>
                  </w:tcPr>
                  <w:p w14:paraId="2309C4E9" w14:textId="0EAE1A8A" w:rsidR="007A40B3" w:rsidRPr="000A2908" w:rsidRDefault="007A40B3" w:rsidP="001C6283">
                    <w:pPr>
                      <w:tabs>
                        <w:tab w:val="left" w:pos="0"/>
                        <w:tab w:val="left" w:pos="510"/>
                        <w:tab w:val="left" w:pos="3165"/>
                        <w:tab w:val="left" w:pos="7380"/>
                      </w:tabs>
                      <w:spacing w:line="276" w:lineRule="auto"/>
                      <w:jc w:val="both"/>
                      <w:rPr>
                        <w:rFonts w:ascii="Arial" w:hAnsi="Arial" w:cs="Arial"/>
                        <w:sz w:val="18"/>
                        <w:szCs w:val="18"/>
                      </w:rPr>
                    </w:pPr>
                    <w:r w:rsidRPr="000A2908">
                      <w:rPr>
                        <w:rFonts w:ascii="Arial" w:hAnsi="Arial" w:cs="Arial"/>
                        <w:sz w:val="16"/>
                        <w:szCs w:val="16"/>
                        <w:lang w:val="az-Latn-AZ"/>
                      </w:rPr>
                      <w:t xml:space="preserve">   </w:t>
                    </w:r>
                  </w:p>
                </w:tc>
              </w:tr>
              <w:tr w:rsidR="00D74924" w14:paraId="642B7466" w14:textId="77777777" w:rsidTr="00605ADC">
                <w:tc>
                  <w:tcPr>
                    <w:tcW w:w="4410" w:type="dxa"/>
                    <w:tcBorders>
                      <w:top w:val="single" w:sz="4" w:space="0" w:color="auto"/>
                      <w:left w:val="single" w:sz="4" w:space="0" w:color="auto"/>
                      <w:bottom w:val="single" w:sz="4" w:space="0" w:color="auto"/>
                      <w:right w:val="nil"/>
                    </w:tcBorders>
                    <w:vAlign w:val="center"/>
                  </w:tcPr>
                  <w:p w14:paraId="03BA63B6" w14:textId="77777777" w:rsidR="00D74924" w:rsidRPr="000A2908" w:rsidRDefault="00D74924" w:rsidP="001C6283">
                    <w:pPr>
                      <w:jc w:val="both"/>
                      <w:rPr>
                        <w:rFonts w:ascii="Arial" w:hAnsi="Arial" w:cs="Arial"/>
                        <w:sz w:val="16"/>
                        <w:szCs w:val="16"/>
                      </w:rPr>
                    </w:pPr>
                  </w:p>
                </w:tc>
                <w:tc>
                  <w:tcPr>
                    <w:tcW w:w="3780" w:type="dxa"/>
                    <w:tcBorders>
                      <w:top w:val="single" w:sz="4" w:space="0" w:color="auto"/>
                      <w:left w:val="nil"/>
                      <w:bottom w:val="single" w:sz="4" w:space="0" w:color="auto"/>
                      <w:right w:val="nil"/>
                    </w:tcBorders>
                    <w:vAlign w:val="center"/>
                  </w:tcPr>
                  <w:p w14:paraId="208FE581" w14:textId="77777777" w:rsidR="00D74924" w:rsidRPr="000A2908" w:rsidRDefault="00D74924" w:rsidP="001C6283">
                    <w:pPr>
                      <w:jc w:val="both"/>
                      <w:rPr>
                        <w:rFonts w:ascii="Arial" w:hAnsi="Arial" w:cs="Arial"/>
                        <w:sz w:val="16"/>
                        <w:szCs w:val="16"/>
                        <w:lang w:val="az-Latn-AZ"/>
                      </w:rPr>
                    </w:pPr>
                  </w:p>
                </w:tc>
                <w:tc>
                  <w:tcPr>
                    <w:tcW w:w="1890" w:type="dxa"/>
                    <w:tcBorders>
                      <w:top w:val="single" w:sz="4" w:space="0" w:color="auto"/>
                      <w:left w:val="nil"/>
                      <w:bottom w:val="single" w:sz="4" w:space="0" w:color="auto"/>
                      <w:right w:val="single" w:sz="4" w:space="0" w:color="auto"/>
                    </w:tcBorders>
                    <w:vAlign w:val="center"/>
                  </w:tcPr>
                  <w:p w14:paraId="4B645C08" w14:textId="04E616D5" w:rsidR="00D74924" w:rsidRPr="000A2908" w:rsidRDefault="00CF1425" w:rsidP="001C6283">
                    <w:pPr>
                      <w:tabs>
                        <w:tab w:val="left" w:pos="0"/>
                        <w:tab w:val="left" w:pos="510"/>
                        <w:tab w:val="left" w:pos="3165"/>
                        <w:tab w:val="left" w:pos="7380"/>
                      </w:tabs>
                      <w:spacing w:line="276" w:lineRule="auto"/>
                      <w:jc w:val="both"/>
                      <w:rPr>
                        <w:rFonts w:ascii="Arial" w:hAnsi="Arial" w:cs="Arial"/>
                        <w:sz w:val="16"/>
                        <w:szCs w:val="16"/>
                        <w:lang w:val="az-Latn-AZ"/>
                      </w:rPr>
                    </w:pPr>
                  </w:p>
                </w:tc>
              </w:tr>
            </w:tbl>
          </w:sdtContent>
        </w:sdt>
      </w:sdtContent>
    </w:sdt>
    <w:tbl>
      <w:tblPr>
        <w:tblW w:w="10085" w:type="dxa"/>
        <w:shd w:val="clear" w:color="auto" w:fill="D9D9D9"/>
        <w:tblLook w:val="04A0" w:firstRow="1" w:lastRow="0" w:firstColumn="1" w:lastColumn="0" w:noHBand="0" w:noVBand="1"/>
      </w:tblPr>
      <w:tblGrid>
        <w:gridCol w:w="4510"/>
        <w:gridCol w:w="3780"/>
        <w:gridCol w:w="1795"/>
      </w:tblGrid>
      <w:tr w:rsidR="007A40B3" w:rsidRPr="00786C3B" w14:paraId="69A8602E" w14:textId="77777777" w:rsidTr="00605ADC">
        <w:tc>
          <w:tcPr>
            <w:tcW w:w="10085" w:type="dxa"/>
            <w:gridSpan w:val="3"/>
            <w:shd w:val="clear" w:color="auto" w:fill="D9D9D9"/>
            <w:vAlign w:val="bottom"/>
          </w:tcPr>
          <w:p w14:paraId="721D508F" w14:textId="77777777" w:rsidR="007A40B3" w:rsidRPr="00786C3B" w:rsidRDefault="007A40B3" w:rsidP="001C6283">
            <w:pPr>
              <w:tabs>
                <w:tab w:val="left" w:pos="1380"/>
                <w:tab w:val="left" w:pos="2475"/>
              </w:tabs>
              <w:spacing w:before="60" w:line="276" w:lineRule="auto"/>
              <w:jc w:val="both"/>
              <w:rPr>
                <w:rFonts w:ascii="Arial" w:hAnsi="Arial" w:cs="Arial"/>
                <w:b/>
                <w:sz w:val="16"/>
                <w:szCs w:val="16"/>
              </w:rPr>
            </w:pPr>
            <w:r w:rsidRPr="00F70C28">
              <w:rPr>
                <w:rFonts w:ascii="Arial" w:hAnsi="Arial" w:cs="Arial"/>
                <w:b/>
                <w:sz w:val="18"/>
                <w:szCs w:val="18"/>
                <w:lang w:val="az-Latn-AZ"/>
              </w:rPr>
              <w:t>3D SECURE XİDMƏTİ</w:t>
            </w:r>
            <w:r>
              <w:rPr>
                <w:rFonts w:ascii="Arial" w:hAnsi="Arial" w:cs="Arial"/>
                <w:b/>
                <w:sz w:val="18"/>
                <w:szCs w:val="18"/>
                <w:lang w:val="az-Latn-AZ"/>
              </w:rPr>
              <w:t xml:space="preserve">/ </w:t>
            </w:r>
            <w:r w:rsidRPr="00F70C28">
              <w:rPr>
                <w:rFonts w:ascii="Arial" w:hAnsi="Arial" w:cs="Arial"/>
                <w:b/>
                <w:sz w:val="18"/>
                <w:szCs w:val="18"/>
                <w:lang w:val="az-Latn-AZ"/>
              </w:rPr>
              <w:t xml:space="preserve">3D SECURE </w:t>
            </w:r>
            <w:r w:rsidRPr="00786C3B">
              <w:rPr>
                <w:rFonts w:ascii="Arial" w:eastAsia="MS Gothic" w:hAnsi="Arial" w:cs="Arial"/>
                <w:b/>
                <w:sz w:val="18"/>
                <w:szCs w:val="18"/>
              </w:rPr>
              <w:t>SERVICE</w:t>
            </w:r>
          </w:p>
        </w:tc>
      </w:tr>
      <w:sdt>
        <w:sdtPr>
          <w:rPr>
            <w:rFonts w:ascii="MS Gothic" w:eastAsia="MS Gothic" w:hAnsi="MS Gothic" w:cs="Arial"/>
            <w:sz w:val="16"/>
            <w:szCs w:val="16"/>
          </w:rPr>
          <w:id w:val="-55017437"/>
          <w15:repeatingSection/>
        </w:sdtPr>
        <w:sdtEndPr>
          <w:rPr>
            <w:rFonts w:ascii="Arial" w:eastAsia="SimSun" w:hAnsi="Arial"/>
          </w:rPr>
        </w:sdtEndPr>
        <w:sdtContent>
          <w:sdt>
            <w:sdtPr>
              <w:rPr>
                <w:rFonts w:ascii="MS Gothic" w:eastAsia="MS Gothic" w:hAnsi="MS Gothic" w:cs="Arial"/>
                <w:sz w:val="16"/>
                <w:szCs w:val="16"/>
              </w:rPr>
              <w:id w:val="-1048370965"/>
              <w:placeholder>
                <w:docPart w:val="88C7E763AA44413691D873F35939B543"/>
              </w:placeholder>
              <w15:repeatingSectionItem/>
            </w:sdtPr>
            <w:sdtEndPr>
              <w:rPr>
                <w:rFonts w:ascii="Arial" w:eastAsia="SimSun" w:hAnsi="Arial"/>
              </w:rPr>
            </w:sdtEndPr>
            <w:sdtContent>
              <w:tr w:rsidR="007A40B3" w:rsidRPr="00786C3B" w14:paraId="53E483AF" w14:textId="77777777" w:rsidTr="0060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510" w:type="dxa"/>
                    <w:tcBorders>
                      <w:top w:val="single" w:sz="4" w:space="0" w:color="auto"/>
                      <w:left w:val="single" w:sz="4" w:space="0" w:color="auto"/>
                      <w:bottom w:val="single" w:sz="4" w:space="0" w:color="auto"/>
                      <w:right w:val="single" w:sz="4" w:space="0" w:color="auto"/>
                    </w:tcBorders>
                    <w:shd w:val="clear" w:color="auto" w:fill="auto"/>
                  </w:tcPr>
                  <w:p w14:paraId="7B7EA3A4" w14:textId="77777777" w:rsidR="007A40B3" w:rsidRPr="000A2908" w:rsidRDefault="007A40B3" w:rsidP="001C6283">
                    <w:pPr>
                      <w:tabs>
                        <w:tab w:val="left" w:pos="0"/>
                        <w:tab w:val="left" w:pos="510"/>
                        <w:tab w:val="left" w:pos="3165"/>
                        <w:tab w:val="left" w:pos="7380"/>
                      </w:tabs>
                      <w:jc w:val="both"/>
                      <w:rPr>
                        <w:rFonts w:ascii="Arial" w:hAnsi="Arial" w:cs="Arial"/>
                        <w:sz w:val="16"/>
                        <w:szCs w:val="16"/>
                      </w:rPr>
                    </w:pPr>
                    <w:r w:rsidRPr="000A2908">
                      <w:rPr>
                        <w:rFonts w:ascii="MS Gothic" w:eastAsia="MS Gothic" w:hAnsi="MS Gothic" w:cs="Arial"/>
                        <w:sz w:val="16"/>
                        <w:szCs w:val="16"/>
                      </w:rPr>
                      <w:t>☐</w:t>
                    </w:r>
                    <w:r w:rsidRPr="000A2908">
                      <w:rPr>
                        <w:rFonts w:ascii="Arial" w:hAnsi="Arial" w:cs="Arial"/>
                        <w:sz w:val="16"/>
                        <w:szCs w:val="16"/>
                      </w:rPr>
                      <w:t xml:space="preserve"> </w:t>
                    </w:r>
                    <w:r w:rsidRPr="000A2908">
                      <w:rPr>
                        <w:rFonts w:ascii="Arial" w:hAnsi="Arial" w:cs="Arial"/>
                        <w:sz w:val="16"/>
                        <w:szCs w:val="16"/>
                        <w:lang w:val="az-Latn-AZ"/>
                      </w:rPr>
                      <w:t xml:space="preserve">3D Secure xidmətinin tarifi haqqında mənə məlumat verilib, bu xidmətə qoşulmaq istəyirəm / </w:t>
                    </w:r>
                    <w:r w:rsidRPr="000A2908">
                      <w:rPr>
                        <w:rFonts w:ascii="Arial" w:hAnsi="Arial" w:cs="Arial"/>
                        <w:sz w:val="16"/>
                        <w:szCs w:val="16"/>
                      </w:rPr>
                      <w:t xml:space="preserve">I have been informed about the tariff of 3D Secure service, and I want to subscribe to this servic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58D01A" w14:textId="77777777" w:rsidR="007A40B3" w:rsidRPr="000A2908" w:rsidRDefault="00CF1425" w:rsidP="001C6283">
                    <w:pPr>
                      <w:tabs>
                        <w:tab w:val="left" w:pos="0"/>
                        <w:tab w:val="left" w:pos="510"/>
                        <w:tab w:val="left" w:pos="3165"/>
                        <w:tab w:val="left" w:pos="7380"/>
                      </w:tabs>
                      <w:jc w:val="both"/>
                      <w:rPr>
                        <w:rFonts w:ascii="Arial" w:hAnsi="Arial" w:cs="Arial"/>
                        <w:sz w:val="16"/>
                        <w:szCs w:val="16"/>
                      </w:rPr>
                    </w:pPr>
                    <w:sdt>
                      <w:sdtPr>
                        <w:rPr>
                          <w:rFonts w:ascii="Arial" w:hAnsi="Arial" w:cs="Arial"/>
                          <w:i/>
                          <w:sz w:val="18"/>
                          <w:szCs w:val="20"/>
                        </w:rPr>
                        <w:id w:val="-564642031"/>
                        <w:showingPlcHdr/>
                        <w:text/>
                      </w:sdtPr>
                      <w:sdtEndPr/>
                      <w:sdtContent>
                        <w:r w:rsidR="007A40B3" w:rsidRPr="000A2908">
                          <w:rPr>
                            <w:rFonts w:ascii="Arial" w:hAnsi="Arial" w:cs="Arial"/>
                            <w:i/>
                            <w:sz w:val="18"/>
                            <w:szCs w:val="20"/>
                          </w:rPr>
                          <w:t>_______________________</w:t>
                        </w:r>
                      </w:sdtContent>
                    </w:sdt>
                    <w:r w:rsidR="007A40B3" w:rsidRPr="000A2908">
                      <w:rPr>
                        <w:rFonts w:ascii="Arial" w:hAnsi="Arial" w:cs="Arial"/>
                        <w:sz w:val="16"/>
                        <w:szCs w:val="16"/>
                      </w:rPr>
                      <w:t xml:space="preserve">                   </w:t>
                    </w:r>
                  </w:p>
                  <w:p w14:paraId="1E34434C" w14:textId="77777777" w:rsidR="007A40B3" w:rsidRPr="000A2908" w:rsidRDefault="007A40B3" w:rsidP="001C6283">
                    <w:pPr>
                      <w:tabs>
                        <w:tab w:val="left" w:pos="0"/>
                        <w:tab w:val="left" w:pos="510"/>
                        <w:tab w:val="center" w:pos="2007"/>
                        <w:tab w:val="left" w:pos="3165"/>
                        <w:tab w:val="right" w:pos="4014"/>
                        <w:tab w:val="left" w:pos="7380"/>
                      </w:tabs>
                      <w:jc w:val="both"/>
                      <w:rPr>
                        <w:rFonts w:ascii="Arial" w:hAnsi="Arial" w:cs="Arial"/>
                        <w:sz w:val="12"/>
                        <w:szCs w:val="12"/>
                      </w:rPr>
                    </w:pPr>
                    <w:r w:rsidRPr="000A2908">
                      <w:rPr>
                        <w:rFonts w:ascii="Arial" w:hAnsi="Arial" w:cs="Arial"/>
                        <w:i/>
                        <w:sz w:val="12"/>
                        <w:szCs w:val="12"/>
                        <w:lang w:val="az-Latn-AZ"/>
                      </w:rPr>
                      <w:t>(Mobil telefon nömrəsi)/</w:t>
                    </w:r>
                    <w:r w:rsidRPr="000A2908">
                      <w:rPr>
                        <w:rFonts w:ascii="Arial" w:hAnsi="Arial" w:cs="Arial"/>
                        <w:i/>
                        <w:sz w:val="12"/>
                        <w:szCs w:val="12"/>
                      </w:rPr>
                      <w:t xml:space="preserve"> (Mobile phone number)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60689E2" w14:textId="77777777" w:rsidR="007A40B3" w:rsidRPr="000A2908" w:rsidRDefault="00CF1425" w:rsidP="001C6283">
                    <w:pPr>
                      <w:tabs>
                        <w:tab w:val="left" w:pos="0"/>
                        <w:tab w:val="left" w:pos="510"/>
                        <w:tab w:val="left" w:pos="3165"/>
                        <w:tab w:val="left" w:pos="7380"/>
                      </w:tabs>
                      <w:jc w:val="both"/>
                      <w:rPr>
                        <w:rFonts w:ascii="Arial" w:hAnsi="Arial" w:cs="Arial"/>
                        <w:sz w:val="16"/>
                        <w:szCs w:val="16"/>
                      </w:rPr>
                    </w:pPr>
                    <w:sdt>
                      <w:sdtPr>
                        <w:rPr>
                          <w:rFonts w:ascii="MS Gothic" w:eastAsia="MS Gothic" w:hAnsi="MS Gothic" w:cs="Arial"/>
                          <w:sz w:val="16"/>
                          <w:szCs w:val="16"/>
                        </w:rPr>
                        <w:id w:val="2147237034"/>
                        <w14:checkbox>
                          <w14:checked w14:val="0"/>
                          <w14:checkedState w14:val="2612" w14:font="MS Gothic"/>
                          <w14:uncheckedState w14:val="2610" w14:font="MS Gothic"/>
                        </w14:checkbox>
                      </w:sdtPr>
                      <w:sdtEndPr/>
                      <w:sdtContent>
                        <w:r w:rsidR="007A40B3" w:rsidRPr="000A2908">
                          <w:rPr>
                            <w:rFonts w:ascii="MS Gothic" w:eastAsia="MS Gothic" w:hAnsi="MS Gothic" w:cs="Arial" w:hint="eastAsia"/>
                            <w:sz w:val="16"/>
                            <w:szCs w:val="16"/>
                          </w:rPr>
                          <w:t>☐</w:t>
                        </w:r>
                      </w:sdtContent>
                    </w:sdt>
                    <w:r w:rsidR="007A40B3" w:rsidRPr="000A2908">
                      <w:rPr>
                        <w:rFonts w:ascii="Arial" w:hAnsi="Arial" w:cs="Arial"/>
                        <w:sz w:val="16"/>
                        <w:szCs w:val="16"/>
                      </w:rPr>
                      <w:t xml:space="preserve"> </w:t>
                    </w:r>
                    <w:r w:rsidR="007A40B3" w:rsidRPr="000A2908">
                      <w:rPr>
                        <w:rFonts w:ascii="Arial" w:hAnsi="Arial" w:cs="Arial"/>
                        <w:sz w:val="16"/>
                        <w:szCs w:val="16"/>
                        <w:lang w:val="az-Latn-AZ"/>
                      </w:rPr>
                      <w:t>Əsas kart</w:t>
                    </w:r>
                    <w:r w:rsidR="007A40B3" w:rsidRPr="000A2908">
                      <w:rPr>
                        <w:rFonts w:ascii="Arial" w:hAnsi="Arial" w:cs="Arial"/>
                        <w:sz w:val="16"/>
                        <w:szCs w:val="16"/>
                      </w:rPr>
                      <w:t xml:space="preserve"> / Main card  </w:t>
                    </w:r>
                  </w:p>
                </w:tc>
              </w:tr>
            </w:sdtContent>
          </w:sdt>
          <w:sdt>
            <w:sdtPr>
              <w:rPr>
                <w:rFonts w:ascii="MS Gothic" w:eastAsia="MS Gothic" w:hAnsi="MS Gothic" w:cs="Arial"/>
                <w:sz w:val="16"/>
                <w:szCs w:val="16"/>
              </w:rPr>
              <w:id w:val="-346399923"/>
              <w:placeholder>
                <w:docPart w:val="A8698D6C44084FBB95CABBFC2EAFFF20"/>
              </w:placeholder>
              <w15:repeatingSectionItem/>
            </w:sdtPr>
            <w:sdtEndPr>
              <w:rPr>
                <w:rFonts w:ascii="Arial" w:eastAsia="SimSun" w:hAnsi="Arial"/>
              </w:rPr>
            </w:sdtEndPr>
            <w:sdtContent>
              <w:tr w:rsidR="007A40B3" w:rsidRPr="00786C3B" w14:paraId="0F4F092B" w14:textId="77777777" w:rsidTr="00605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9"/>
                </w:trPr>
                <w:tc>
                  <w:tcPr>
                    <w:tcW w:w="4510" w:type="dxa"/>
                    <w:tcBorders>
                      <w:top w:val="single" w:sz="4" w:space="0" w:color="auto"/>
                      <w:left w:val="single" w:sz="4" w:space="0" w:color="auto"/>
                      <w:bottom w:val="single" w:sz="4" w:space="0" w:color="auto"/>
                      <w:right w:val="nil"/>
                    </w:tcBorders>
                    <w:shd w:val="clear" w:color="auto" w:fill="auto"/>
                  </w:tcPr>
                  <w:p w14:paraId="009CAF96" w14:textId="77777777" w:rsidR="007A40B3" w:rsidRPr="000A2908" w:rsidRDefault="007A40B3" w:rsidP="001C6283">
                    <w:pPr>
                      <w:tabs>
                        <w:tab w:val="left" w:pos="0"/>
                        <w:tab w:val="left" w:pos="510"/>
                        <w:tab w:val="left" w:pos="3165"/>
                        <w:tab w:val="left" w:pos="7380"/>
                      </w:tabs>
                      <w:jc w:val="both"/>
                      <w:rPr>
                        <w:rFonts w:ascii="Arial" w:hAnsi="Arial" w:cs="Arial"/>
                        <w:sz w:val="16"/>
                        <w:szCs w:val="16"/>
                      </w:rPr>
                    </w:pPr>
                    <w:r w:rsidRPr="000A2908">
                      <w:rPr>
                        <w:rFonts w:ascii="Arial" w:hAnsi="Arial" w:cs="Arial"/>
                        <w:sz w:val="16"/>
                        <w:szCs w:val="16"/>
                      </w:rPr>
                      <w:t xml:space="preserve"> X</w:t>
                    </w:r>
                    <w:r w:rsidRPr="000A2908">
                      <w:rPr>
                        <w:rFonts w:ascii="Arial" w:hAnsi="Arial" w:cs="Arial"/>
                        <w:sz w:val="16"/>
                        <w:szCs w:val="16"/>
                        <w:lang w:val="az-Latn-AZ"/>
                      </w:rPr>
                      <w:t xml:space="preserve">idmətə qoşulacaq kartlar:   </w:t>
                    </w:r>
                    <w:sdt>
                      <w:sdtPr>
                        <w:rPr>
                          <w:rFonts w:ascii="MS Gothic" w:eastAsia="MS Gothic" w:hAnsi="MS Gothic" w:cs="Arial"/>
                          <w:sz w:val="16"/>
                          <w:szCs w:val="16"/>
                        </w:rPr>
                        <w:id w:val="-968438720"/>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rPr>
                          <w:t>☐</w:t>
                        </w:r>
                      </w:sdtContent>
                    </w:sdt>
                    <w:r w:rsidRPr="000A2908">
                      <w:rPr>
                        <w:rFonts w:ascii="MS Gothic" w:eastAsia="MS Gothic" w:hAnsi="MS Gothic" w:cs="Arial"/>
                        <w:sz w:val="16"/>
                        <w:szCs w:val="16"/>
                      </w:rPr>
                      <w:t xml:space="preserve"> </w:t>
                    </w:r>
                    <w:r w:rsidRPr="000A2908">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shd w:val="clear" w:color="auto" w:fill="auto"/>
                  </w:tcPr>
                  <w:p w14:paraId="1608CD42" w14:textId="7561C6FF" w:rsidR="007A40B3" w:rsidRPr="000A2908" w:rsidRDefault="00CF1425" w:rsidP="001C6283">
                    <w:pPr>
                      <w:tabs>
                        <w:tab w:val="left" w:pos="0"/>
                        <w:tab w:val="left" w:pos="510"/>
                        <w:tab w:val="left" w:pos="3165"/>
                        <w:tab w:val="left" w:pos="7380"/>
                      </w:tabs>
                      <w:jc w:val="both"/>
                      <w:rPr>
                        <w:rFonts w:ascii="Arial" w:hAnsi="Arial" w:cs="Arial"/>
                        <w:sz w:val="12"/>
                        <w:szCs w:val="12"/>
                      </w:rPr>
                    </w:pPr>
                    <w:sdt>
                      <w:sdtPr>
                        <w:rPr>
                          <w:rFonts w:ascii="MS Gothic" w:eastAsia="MS Gothic" w:hAnsi="MS Gothic" w:cs="Arial"/>
                          <w:sz w:val="16"/>
                          <w:szCs w:val="16"/>
                        </w:rPr>
                        <w:id w:val="1336720881"/>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rPr>
                          <w:t>☐</w:t>
                        </w:r>
                      </w:sdtContent>
                    </w:sdt>
                    <w:r w:rsidR="007A40B3" w:rsidRPr="000A2908">
                      <w:rPr>
                        <w:rFonts w:ascii="Arial" w:hAnsi="Arial" w:cs="Arial"/>
                        <w:sz w:val="16"/>
                        <w:szCs w:val="16"/>
                        <w:lang w:val="az-Latn-AZ"/>
                      </w:rPr>
                      <w:t xml:space="preserve"> Korporativ </w:t>
                    </w:r>
                    <w:sdt>
                      <w:sdtPr>
                        <w:rPr>
                          <w:rFonts w:ascii="Arial" w:hAnsi="Arial" w:cs="Arial"/>
                          <w:sz w:val="16"/>
                          <w:szCs w:val="16"/>
                          <w:lang w:val="az-Latn-AZ"/>
                        </w:rPr>
                        <w:id w:val="785768086"/>
                        <w14:checkbox>
                          <w14:checked w14:val="0"/>
                          <w14:checkedState w14:val="2612" w14:font="MS Gothic"/>
                          <w14:uncheckedState w14:val="2610" w14:font="MS Gothic"/>
                        </w14:checkbox>
                      </w:sdtPr>
                      <w:sdtEndPr/>
                      <w:sdtContent>
                        <w:r w:rsidR="000A2908" w:rsidRPr="000A2908">
                          <w:rPr>
                            <w:rFonts w:ascii="MS Gothic" w:eastAsia="MS Gothic" w:hAnsi="MS Gothic" w:cs="Arial" w:hint="eastAsia"/>
                            <w:sz w:val="16"/>
                            <w:szCs w:val="16"/>
                            <w:lang w:val="az-Latn-AZ"/>
                          </w:rPr>
                          <w:t>☐</w:t>
                        </w:r>
                      </w:sdtContent>
                    </w:sdt>
                    <w:r w:rsidR="007A40B3" w:rsidRPr="000A2908">
                      <w:rPr>
                        <w:rFonts w:ascii="Arial" w:hAnsi="Arial" w:cs="Arial"/>
                        <w:sz w:val="16"/>
                        <w:szCs w:val="16"/>
                        <w:lang w:val="az-Latn-AZ"/>
                      </w:rPr>
                      <w:t xml:space="preserve"> Tacir kart</w:t>
                    </w:r>
                  </w:p>
                </w:tc>
                <w:tc>
                  <w:tcPr>
                    <w:tcW w:w="1795" w:type="dxa"/>
                    <w:tcBorders>
                      <w:top w:val="single" w:sz="4" w:space="0" w:color="auto"/>
                      <w:left w:val="nil"/>
                      <w:bottom w:val="single" w:sz="4" w:space="0" w:color="auto"/>
                      <w:right w:val="single" w:sz="4" w:space="0" w:color="auto"/>
                    </w:tcBorders>
                    <w:shd w:val="clear" w:color="auto" w:fill="auto"/>
                    <w:vAlign w:val="center"/>
                  </w:tcPr>
                  <w:p w14:paraId="6AB7268E" w14:textId="6CEC6C07" w:rsidR="007A40B3" w:rsidRPr="000A2908" w:rsidRDefault="007A40B3" w:rsidP="001C6283">
                    <w:pPr>
                      <w:tabs>
                        <w:tab w:val="left" w:pos="0"/>
                        <w:tab w:val="left" w:pos="510"/>
                        <w:tab w:val="left" w:pos="3165"/>
                        <w:tab w:val="left" w:pos="7380"/>
                      </w:tabs>
                      <w:jc w:val="both"/>
                      <w:rPr>
                        <w:rFonts w:ascii="Arial" w:hAnsi="Arial" w:cs="Arial"/>
                        <w:sz w:val="16"/>
                        <w:szCs w:val="16"/>
                      </w:rPr>
                    </w:pPr>
                  </w:p>
                </w:tc>
              </w:tr>
            </w:sdtContent>
          </w:sdt>
        </w:sdtContent>
      </w:sdt>
    </w:tbl>
    <w:p w14:paraId="661F5DE2" w14:textId="77777777" w:rsidR="007A40B3" w:rsidRDefault="007A40B3" w:rsidP="001C6283">
      <w:pPr>
        <w:jc w:val="both"/>
        <w:rPr>
          <w:rFonts w:cs="Arial"/>
          <w:b/>
          <w:sz w:val="20"/>
          <w:szCs w:val="20"/>
          <w:lang w:val="az-Latn-AZ"/>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0"/>
      </w:tblGrid>
      <w:tr w:rsidR="0054403E" w:rsidRPr="00CF1425" w14:paraId="279D7319" w14:textId="77777777" w:rsidTr="00605ADC">
        <w:tc>
          <w:tcPr>
            <w:tcW w:w="10080" w:type="dxa"/>
            <w:shd w:val="clear" w:color="auto" w:fill="D9D9D9" w:themeFill="background1" w:themeFillShade="D9"/>
            <w:vAlign w:val="bottom"/>
          </w:tcPr>
          <w:p w14:paraId="426E96D6" w14:textId="77777777" w:rsidR="0054403E" w:rsidRPr="00151E35" w:rsidRDefault="0054403E" w:rsidP="001C6283">
            <w:pPr>
              <w:tabs>
                <w:tab w:val="left" w:pos="1380"/>
              </w:tabs>
              <w:spacing w:before="60"/>
              <w:jc w:val="both"/>
              <w:rPr>
                <w:rFonts w:ascii="Arial" w:hAnsi="Arial" w:cs="Arial"/>
                <w:b/>
                <w:sz w:val="18"/>
                <w:szCs w:val="18"/>
                <w:lang w:val="az-Latn-AZ"/>
              </w:rPr>
            </w:pPr>
            <w:r w:rsidRPr="00151E35">
              <w:rPr>
                <w:rFonts w:ascii="Arial" w:eastAsia="MS Gothic" w:hAnsi="Arial" w:cs="Arial"/>
                <w:b/>
                <w:sz w:val="18"/>
                <w:szCs w:val="18"/>
                <w:lang w:val="az-Latn-AZ"/>
              </w:rPr>
              <w:t xml:space="preserve">HESAB ÜZRƏ ÇIXARIŞLARIN TƏQDİM EDİLMƏSİ  </w:t>
            </w:r>
          </w:p>
        </w:tc>
      </w:tr>
    </w:tbl>
    <w:sdt>
      <w:sdtPr>
        <w:rPr>
          <w:rFonts w:ascii="Arial" w:eastAsia="MS Gothic" w:hAnsi="Arial" w:cs="Arial"/>
          <w:b/>
          <w:sz w:val="18"/>
          <w:szCs w:val="18"/>
          <w:lang w:val="az-Latn-AZ"/>
        </w:rPr>
        <w:id w:val="680165947"/>
        <w15:repeatingSection/>
      </w:sdtPr>
      <w:sdtEndPr>
        <w:rPr>
          <w:rFonts w:eastAsia="SimSun"/>
          <w:b w:val="0"/>
        </w:rPr>
      </w:sdtEndPr>
      <w:sdtContent>
        <w:sdt>
          <w:sdtPr>
            <w:rPr>
              <w:rFonts w:ascii="Arial" w:eastAsia="MS Gothic" w:hAnsi="Arial" w:cs="Arial"/>
              <w:b/>
              <w:sz w:val="18"/>
              <w:szCs w:val="18"/>
              <w:lang w:val="az-Latn-AZ"/>
            </w:rPr>
            <w:id w:val="1688560672"/>
            <w:placeholder>
              <w:docPart w:val="BF02FDC784264A419B6F6E81BBE4447B"/>
            </w:placeholder>
            <w15:repeatingSectionItem/>
          </w:sdtPr>
          <w:sdtEndPr>
            <w:rPr>
              <w:rFonts w:eastAsia="SimSun"/>
              <w:b w:val="0"/>
            </w:rPr>
          </w:sdtEndPr>
          <w:sdtContent>
            <w:p w14:paraId="5E555A60" w14:textId="77777777" w:rsidR="0054403E" w:rsidRPr="0091067E" w:rsidRDefault="0054403E" w:rsidP="001C6283">
              <w:pPr>
                <w:jc w:val="both"/>
                <w:rPr>
                  <w:rFonts w:ascii="Arial" w:eastAsia="MS Gothic" w:hAnsi="Arial" w:cs="Arial"/>
                  <w:b/>
                  <w:sz w:val="18"/>
                  <w:szCs w:val="18"/>
                  <w:lang w:val="az-Latn-AZ"/>
                </w:rPr>
              </w:pPr>
              <w:r w:rsidRPr="0091067E">
                <w:rPr>
                  <w:rFonts w:ascii="Arial" w:eastAsia="MS Gothic" w:hAnsi="Arial" w:cs="Arial"/>
                  <w:b/>
                  <w:sz w:val="18"/>
                  <w:szCs w:val="18"/>
                  <w:lang w:val="az-Latn-AZ"/>
                </w:rPr>
                <w:t>Çıxarış təqdim edilən hesablar:</w:t>
              </w:r>
            </w:p>
            <w:p w14:paraId="3B677D43" w14:textId="70BE5D3B" w:rsidR="0054403E" w:rsidRPr="004839AB" w:rsidRDefault="00CF1425" w:rsidP="001C6283">
              <w:pPr>
                <w:jc w:val="both"/>
                <w:rPr>
                  <w:rFonts w:ascii="Arial" w:hAnsi="Arial" w:cs="Arial"/>
                  <w:b/>
                  <w:sz w:val="18"/>
                  <w:szCs w:val="18"/>
                  <w:lang w:val="az-Latn-AZ"/>
                </w:rPr>
              </w:pPr>
              <w:sdt>
                <w:sdtPr>
                  <w:rPr>
                    <w:rFonts w:ascii="Arial" w:hAnsi="Arial" w:cs="Arial"/>
                    <w:sz w:val="18"/>
                    <w:szCs w:val="18"/>
                    <w:lang w:val="az-Latn-AZ"/>
                  </w:rPr>
                  <w:id w:val="-2115809263"/>
                  <w14:checkbox>
                    <w14:checked w14:val="0"/>
                    <w14:checkedState w14:val="2612" w14:font="MS Gothic"/>
                    <w14:uncheckedState w14:val="2610" w14:font="MS Gothic"/>
                  </w14:checkbox>
                </w:sdtPr>
                <w:sdtEndPr/>
                <w:sdtContent>
                  <w:r w:rsidR="0054403E">
                    <w:rPr>
                      <w:rFonts w:ascii="MS Gothic" w:eastAsia="MS Gothic" w:hAnsi="MS Gothic" w:cs="Arial" w:hint="eastAsia"/>
                      <w:sz w:val="18"/>
                      <w:szCs w:val="18"/>
                      <w:lang w:val="az-Latn-AZ"/>
                    </w:rPr>
                    <w:t>☐</w:t>
                  </w:r>
                </w:sdtContent>
              </w:sdt>
              <w:r w:rsidR="0054403E" w:rsidRPr="0091067E">
                <w:rPr>
                  <w:rFonts w:ascii="Arial" w:hAnsi="Arial" w:cs="Arial"/>
                  <w:sz w:val="18"/>
                  <w:szCs w:val="18"/>
                  <w:lang w:val="az-Latn-AZ"/>
                </w:rPr>
                <w:t xml:space="preserve"> cari  (</w:t>
              </w:r>
              <w:sdt>
                <w:sdtPr>
                  <w:rPr>
                    <w:rFonts w:ascii="Arial" w:hAnsi="Arial" w:cs="Arial"/>
                    <w:sz w:val="18"/>
                    <w:szCs w:val="18"/>
                    <w:lang w:val="az-Latn-AZ"/>
                  </w:rPr>
                  <w:id w:val="-185832342"/>
                  <w14:checkbox>
                    <w14:checked w14:val="0"/>
                    <w14:checkedState w14:val="2612" w14:font="MS Gothic"/>
                    <w14:uncheckedState w14:val="2610" w14:font="MS Gothic"/>
                  </w14:checkbox>
                </w:sdtPr>
                <w:sdtEndPr/>
                <w:sdtContent>
                  <w:r w:rsidR="0054403E">
                    <w:rPr>
                      <w:rFonts w:ascii="MS Gothic" w:eastAsia="MS Gothic" w:hAnsi="MS Gothic" w:cs="Arial" w:hint="eastAsia"/>
                      <w:sz w:val="18"/>
                      <w:szCs w:val="18"/>
                      <w:lang w:val="az-Latn-AZ"/>
                    </w:rPr>
                    <w:t>☐</w:t>
                  </w:r>
                </w:sdtContent>
              </w:sdt>
              <w:r w:rsidR="0054403E" w:rsidRPr="0091067E">
                <w:rPr>
                  <w:rFonts w:ascii="Arial" w:hAnsi="Arial" w:cs="Arial"/>
                  <w:sz w:val="18"/>
                  <w:szCs w:val="18"/>
                  <w:lang w:val="az-Latn-AZ"/>
                </w:rPr>
                <w:t xml:space="preserve"> AZN   </w:t>
              </w:r>
            </w:p>
            <w:p w14:paraId="0C3D4C35" w14:textId="77777777" w:rsidR="0054403E" w:rsidRDefault="0054403E" w:rsidP="001C6283">
              <w:pPr>
                <w:jc w:val="both"/>
                <w:rPr>
                  <w:rFonts w:ascii="Arial" w:hAnsi="Arial" w:cs="Arial"/>
                  <w:sz w:val="18"/>
                  <w:szCs w:val="18"/>
                  <w:lang w:val="az-Latn-AZ"/>
                </w:rPr>
              </w:pPr>
            </w:p>
            <w:p w14:paraId="26A15111" w14:textId="77777777" w:rsidR="0054403E" w:rsidRPr="00DB68BB" w:rsidRDefault="0054403E" w:rsidP="001C6283">
              <w:pPr>
                <w:tabs>
                  <w:tab w:val="left" w:pos="5340"/>
                </w:tabs>
                <w:spacing w:after="40" w:line="360" w:lineRule="auto"/>
                <w:jc w:val="both"/>
                <w:rPr>
                  <w:rFonts w:ascii="Arial" w:hAnsi="Arial" w:cs="Arial"/>
                  <w:sz w:val="18"/>
                  <w:szCs w:val="18"/>
                  <w:lang w:val="az-Latn-AZ"/>
                </w:rPr>
              </w:pPr>
              <w:r w:rsidRPr="001D4E55">
                <w:rPr>
                  <w:rFonts w:ascii="Arial" w:hAnsi="Arial" w:cs="Arial"/>
                  <w:sz w:val="18"/>
                  <w:szCs w:val="18"/>
                  <w:lang w:val="az-Latn-AZ"/>
                </w:rPr>
                <w:t xml:space="preserve">Çıxarışların göndərilməsi üçün elektron </w:t>
              </w:r>
              <w:r>
                <w:rPr>
                  <w:rFonts w:ascii="Arial" w:hAnsi="Arial" w:cs="Arial"/>
                  <w:sz w:val="18"/>
                  <w:szCs w:val="18"/>
                  <w:lang w:val="az-Latn-AZ"/>
                </w:rPr>
                <w:t xml:space="preserve">poçt </w:t>
              </w:r>
              <w:r w:rsidRPr="001D4E55">
                <w:rPr>
                  <w:rFonts w:ascii="Arial" w:hAnsi="Arial" w:cs="Arial"/>
                  <w:sz w:val="18"/>
                  <w:szCs w:val="18"/>
                  <w:lang w:val="az-Latn-AZ"/>
                </w:rPr>
                <w:t>ünvan</w:t>
              </w:r>
              <w:r>
                <w:rPr>
                  <w:rFonts w:ascii="Arial" w:hAnsi="Arial" w:cs="Arial"/>
                  <w:sz w:val="18"/>
                  <w:szCs w:val="18"/>
                  <w:lang w:val="az-Latn-AZ"/>
                </w:rPr>
                <w:t>ı</w:t>
              </w:r>
              <w:r w:rsidRPr="00DB68BB">
                <w:rPr>
                  <w:rFonts w:ascii="Arial" w:hAnsi="Arial" w:cs="Arial"/>
                  <w:sz w:val="18"/>
                  <w:szCs w:val="18"/>
                  <w:lang w:val="az-Latn-AZ"/>
                </w:rPr>
                <w:t xml:space="preserve"> </w:t>
              </w:r>
              <w:sdt>
                <w:sdtPr>
                  <w:rPr>
                    <w:rFonts w:ascii="Arial" w:hAnsi="Arial" w:cs="Arial"/>
                    <w:sz w:val="18"/>
                    <w:szCs w:val="18"/>
                  </w:rPr>
                  <w:id w:val="-1736316836"/>
                  <w:showingPlcHdr/>
                  <w:text/>
                </w:sdtPr>
                <w:sdtEndPr/>
                <w:sdtContent>
                  <w:r w:rsidRPr="00DB68BB">
                    <w:rPr>
                      <w:rFonts w:ascii="Arial" w:hAnsi="Arial" w:cs="Arial"/>
                      <w:sz w:val="18"/>
                      <w:szCs w:val="18"/>
                      <w:u w:val="single"/>
                      <w:lang w:val="az-Latn-AZ"/>
                    </w:rPr>
                    <w:t xml:space="preserve">                                     </w:t>
                  </w:r>
                </w:sdtContent>
              </w:sdt>
            </w:p>
            <w:p w14:paraId="15AFBB6A" w14:textId="77777777" w:rsidR="0054403E" w:rsidRPr="00DB68BB" w:rsidRDefault="0054403E" w:rsidP="001C6283">
              <w:pPr>
                <w:jc w:val="both"/>
                <w:rPr>
                  <w:rFonts w:ascii="Arial" w:hAnsi="Arial" w:cs="Arial"/>
                  <w:sz w:val="18"/>
                  <w:szCs w:val="18"/>
                  <w:lang w:val="az-Latn-AZ"/>
                </w:rPr>
              </w:pPr>
              <w:r w:rsidRPr="002F6F44">
                <w:rPr>
                  <w:rFonts w:ascii="Arial" w:hAnsi="Arial" w:cs="Arial"/>
                  <w:sz w:val="18"/>
                  <w:szCs w:val="18"/>
                  <w:lang w:val="az-Latn-AZ"/>
                </w:rPr>
                <w:t>Elektron poçt vasitəsi ilə çıxarışların təqdim olunma tezliyini seçin</w:t>
              </w:r>
              <w:r w:rsidRPr="00DB68BB">
                <w:rPr>
                  <w:rFonts w:ascii="Arial" w:hAnsi="Arial" w:cs="Arial"/>
                  <w:sz w:val="18"/>
                  <w:szCs w:val="18"/>
                  <w:lang w:val="az-Latn-AZ"/>
                </w:rPr>
                <w:t xml:space="preserve"> </w:t>
              </w:r>
            </w:p>
            <w:p w14:paraId="11B59ADE" w14:textId="77777777" w:rsidR="0054403E" w:rsidRDefault="00CF1425" w:rsidP="001C6283">
              <w:pPr>
                <w:spacing w:line="276" w:lineRule="auto"/>
                <w:jc w:val="both"/>
                <w:rPr>
                  <w:rFonts w:ascii="Arial" w:eastAsiaTheme="minorEastAsia" w:hAnsi="Arial" w:cs="Arial"/>
                  <w:sz w:val="18"/>
                  <w:szCs w:val="18"/>
                  <w:lang w:val="az-Latn-AZ" w:eastAsia="en-US"/>
                </w:rPr>
              </w:pPr>
              <w:sdt>
                <w:sdtPr>
                  <w:rPr>
                    <w:rFonts w:ascii="Arial" w:eastAsiaTheme="minorEastAsia" w:hAnsi="Arial" w:cs="Arial"/>
                    <w:sz w:val="18"/>
                    <w:szCs w:val="18"/>
                    <w:lang w:val="az-Latn-AZ" w:eastAsia="en-US"/>
                  </w:rPr>
                  <w:id w:val="2138454052"/>
                  <w14:checkbox>
                    <w14:checked w14:val="0"/>
                    <w14:checkedState w14:val="2612" w14:font="MS Gothic"/>
                    <w14:uncheckedState w14:val="2610" w14:font="MS Gothic"/>
                  </w14:checkbox>
                </w:sdtPr>
                <w:sdtEndPr/>
                <w:sdtContent>
                  <w:r w:rsidR="0054403E">
                    <w:rPr>
                      <w:rFonts w:ascii="MS Gothic" w:eastAsia="MS Gothic" w:hAnsi="MS Gothic" w:cs="Arial" w:hint="eastAsia"/>
                      <w:sz w:val="18"/>
                      <w:szCs w:val="18"/>
                      <w:lang w:val="az-Latn-AZ" w:eastAsia="en-US"/>
                    </w:rPr>
                    <w:t>☐</w:t>
                  </w:r>
                </w:sdtContent>
              </w:sdt>
              <w:r w:rsidR="0054403E" w:rsidRPr="00B752F1">
                <w:rPr>
                  <w:rFonts w:ascii="Arial" w:eastAsiaTheme="minorEastAsia" w:hAnsi="Arial" w:cs="Arial"/>
                  <w:sz w:val="18"/>
                  <w:szCs w:val="18"/>
                  <w:lang w:val="az-Latn-AZ" w:eastAsia="en-US"/>
                </w:rPr>
                <w:t xml:space="preserve"> </w:t>
              </w:r>
              <w:r w:rsidR="0054403E" w:rsidRPr="002F6F44">
                <w:rPr>
                  <w:rFonts w:ascii="Arial" w:eastAsiaTheme="minorEastAsia" w:hAnsi="Arial" w:cs="Arial"/>
                  <w:sz w:val="18"/>
                  <w:szCs w:val="18"/>
                  <w:lang w:val="az-Latn-AZ" w:eastAsia="en-US"/>
                </w:rPr>
                <w:t>hər gün</w:t>
              </w:r>
              <w:r w:rsidR="0054403E">
                <w:rPr>
                  <w:rFonts w:ascii="Arial" w:eastAsiaTheme="minorEastAsia" w:hAnsi="Arial" w:cs="Arial"/>
                  <w:sz w:val="18"/>
                  <w:szCs w:val="18"/>
                  <w:lang w:val="az-Latn-AZ" w:eastAsia="en-US"/>
                </w:rPr>
                <w:t xml:space="preserve"> </w:t>
              </w:r>
              <w:r w:rsidR="0054403E" w:rsidRPr="00B752F1">
                <w:rPr>
                  <w:rFonts w:ascii="Arial" w:eastAsiaTheme="minorEastAsia" w:hAnsi="Arial" w:cs="Arial"/>
                  <w:sz w:val="18"/>
                  <w:szCs w:val="18"/>
                  <w:lang w:val="az-Latn-AZ" w:eastAsia="en-US"/>
                </w:rPr>
                <w:t xml:space="preserve">  </w:t>
              </w:r>
              <w:r w:rsidR="0054403E">
                <w:rPr>
                  <w:rFonts w:ascii="Arial" w:eastAsiaTheme="minorEastAsia" w:hAnsi="Arial" w:cs="Arial"/>
                  <w:sz w:val="18"/>
                  <w:szCs w:val="18"/>
                  <w:lang w:val="az-Latn-AZ" w:eastAsia="en-US"/>
                </w:rPr>
                <w:t xml:space="preserve"> </w:t>
              </w:r>
              <w:r w:rsidR="0054403E"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42468285"/>
                  <w14:checkbox>
                    <w14:checked w14:val="0"/>
                    <w14:checkedState w14:val="2612" w14:font="MS Gothic"/>
                    <w14:uncheckedState w14:val="2610" w14:font="MS Gothic"/>
                  </w14:checkbox>
                </w:sdtPr>
                <w:sdtEndPr/>
                <w:sdtContent>
                  <w:r w:rsidR="0054403E">
                    <w:rPr>
                      <w:rFonts w:ascii="MS Gothic" w:eastAsia="MS Gothic" w:hAnsi="MS Gothic" w:cs="Arial" w:hint="eastAsia"/>
                      <w:sz w:val="18"/>
                      <w:szCs w:val="18"/>
                      <w:lang w:val="az-Latn-AZ" w:eastAsia="en-US"/>
                    </w:rPr>
                    <w:t>☐</w:t>
                  </w:r>
                </w:sdtContent>
              </w:sdt>
              <w:r w:rsidR="0054403E" w:rsidRPr="00B752F1">
                <w:rPr>
                  <w:rFonts w:ascii="Arial" w:eastAsiaTheme="minorEastAsia" w:hAnsi="Arial" w:cs="Arial"/>
                  <w:sz w:val="18"/>
                  <w:szCs w:val="18"/>
                  <w:lang w:val="az-Latn-AZ" w:eastAsia="en-US"/>
                </w:rPr>
                <w:t xml:space="preserve"> </w:t>
              </w:r>
              <w:r w:rsidR="0054403E" w:rsidRPr="002F6F44">
                <w:rPr>
                  <w:rFonts w:ascii="Arial" w:eastAsiaTheme="minorEastAsia" w:hAnsi="Arial" w:cs="Arial"/>
                  <w:sz w:val="18"/>
                  <w:szCs w:val="18"/>
                  <w:lang w:val="az-Latn-AZ" w:eastAsia="en-US"/>
                </w:rPr>
                <w:t>hər həftə</w:t>
              </w:r>
              <w:r w:rsidR="0054403E" w:rsidRPr="00B752F1">
                <w:rPr>
                  <w:rFonts w:ascii="Arial" w:eastAsiaTheme="minorEastAsia" w:hAnsi="Arial" w:cs="Arial"/>
                  <w:sz w:val="18"/>
                  <w:szCs w:val="18"/>
                  <w:lang w:val="az-Latn-AZ" w:eastAsia="en-US"/>
                </w:rPr>
                <w:t xml:space="preserve"> </w:t>
              </w:r>
              <w:r w:rsidR="0054403E">
                <w:rPr>
                  <w:rFonts w:ascii="Arial" w:eastAsiaTheme="minorEastAsia" w:hAnsi="Arial" w:cs="Arial"/>
                  <w:sz w:val="18"/>
                  <w:szCs w:val="18"/>
                  <w:lang w:val="az-Latn-AZ" w:eastAsia="en-US"/>
                </w:rPr>
                <w:t xml:space="preserve">    </w:t>
              </w:r>
              <w:r w:rsidR="0054403E"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666468450"/>
                  <w14:checkbox>
                    <w14:checked w14:val="0"/>
                    <w14:checkedState w14:val="2612" w14:font="MS Gothic"/>
                    <w14:uncheckedState w14:val="2610" w14:font="MS Gothic"/>
                  </w14:checkbox>
                </w:sdtPr>
                <w:sdtEndPr/>
                <w:sdtContent>
                  <w:r w:rsidR="0054403E">
                    <w:rPr>
                      <w:rFonts w:ascii="MS Gothic" w:eastAsia="MS Gothic" w:hAnsi="MS Gothic" w:cs="Arial" w:hint="eastAsia"/>
                      <w:sz w:val="18"/>
                      <w:szCs w:val="18"/>
                      <w:lang w:val="az-Latn-AZ" w:eastAsia="en-US"/>
                    </w:rPr>
                    <w:t>☐</w:t>
                  </w:r>
                </w:sdtContent>
              </w:sdt>
              <w:r w:rsidR="0054403E" w:rsidRPr="00B752F1">
                <w:rPr>
                  <w:rFonts w:ascii="Arial" w:eastAsiaTheme="minorEastAsia" w:hAnsi="Arial" w:cs="Arial"/>
                  <w:sz w:val="18"/>
                  <w:szCs w:val="18"/>
                  <w:lang w:val="az-Latn-AZ" w:eastAsia="en-US"/>
                </w:rPr>
                <w:t xml:space="preserve"> </w:t>
              </w:r>
              <w:r w:rsidR="0054403E" w:rsidRPr="00C27382">
                <w:rPr>
                  <w:rFonts w:ascii="Arial" w:eastAsiaTheme="minorEastAsia" w:hAnsi="Arial" w:cs="Arial"/>
                  <w:sz w:val="18"/>
                  <w:szCs w:val="18"/>
                  <w:lang w:val="az-Latn-AZ" w:eastAsia="en-US"/>
                </w:rPr>
                <w:t>hər ay</w:t>
              </w:r>
              <w:r w:rsidR="0054403E" w:rsidRPr="00B752F1">
                <w:rPr>
                  <w:rFonts w:ascii="Arial" w:eastAsiaTheme="minorEastAsia" w:hAnsi="Arial" w:cs="Arial"/>
                  <w:sz w:val="18"/>
                  <w:szCs w:val="18"/>
                  <w:lang w:val="az-Latn-AZ" w:eastAsia="en-US"/>
                </w:rPr>
                <w:t xml:space="preserve">  </w:t>
              </w:r>
            </w:p>
            <w:p w14:paraId="7F02E374" w14:textId="77777777" w:rsidR="0054403E" w:rsidRDefault="0054403E" w:rsidP="001C6283">
              <w:pPr>
                <w:jc w:val="both"/>
                <w:rPr>
                  <w:rFonts w:ascii="Arial" w:hAnsi="Arial" w:cs="Arial"/>
                  <w:sz w:val="18"/>
                  <w:szCs w:val="18"/>
                  <w:lang w:val="az-Latn-AZ"/>
                </w:rPr>
              </w:pPr>
              <w:r>
                <w:rPr>
                  <w:rFonts w:ascii="Arial" w:hAnsi="Arial" w:cs="Arial"/>
                  <w:sz w:val="18"/>
                  <w:szCs w:val="18"/>
                  <w:lang w:val="az-Latn-AZ"/>
                </w:rPr>
                <w:t>Çıxarışların formatı</w:t>
              </w:r>
              <w:r w:rsidRPr="006529B3">
                <w:rPr>
                  <w:rFonts w:ascii="Arial" w:hAnsi="Arial" w:cs="Arial"/>
                  <w:sz w:val="18"/>
                  <w:szCs w:val="18"/>
                  <w:lang w:val="az-Latn-AZ"/>
                </w:rPr>
                <w:t xml:space="preserve">:     </w:t>
              </w:r>
              <w:sdt>
                <w:sdtPr>
                  <w:rPr>
                    <w:rFonts w:ascii="Arial" w:hAnsi="Arial" w:cs="Arial"/>
                    <w:sz w:val="18"/>
                    <w:szCs w:val="18"/>
                    <w:lang w:val="az-Latn-AZ"/>
                  </w:rPr>
                  <w:id w:val="-6469834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Excel       </w:t>
              </w:r>
              <w:sdt>
                <w:sdtPr>
                  <w:rPr>
                    <w:rFonts w:ascii="Arial" w:hAnsi="Arial" w:cs="Arial"/>
                    <w:sz w:val="18"/>
                    <w:szCs w:val="18"/>
                    <w:lang w:val="az-Latn-AZ"/>
                  </w:rPr>
                  <w:id w:val="-5155366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PDF   </w:t>
              </w:r>
            </w:p>
          </w:sdtContent>
        </w:sdt>
      </w:sdtContent>
    </w:sdt>
    <w:p w14:paraId="443B6567" w14:textId="77777777" w:rsidR="0054403E" w:rsidRDefault="0054403E" w:rsidP="001C6283">
      <w:pPr>
        <w:jc w:val="both"/>
        <w:rPr>
          <w:rFonts w:cs="Arial"/>
          <w:b/>
          <w:sz w:val="20"/>
          <w:szCs w:val="20"/>
          <w:lang w:val="az-Latn-AZ"/>
        </w:rPr>
      </w:pPr>
    </w:p>
    <w:p w14:paraId="5C6187D5" w14:textId="77777777" w:rsidR="003A646C" w:rsidRDefault="00636F7D" w:rsidP="001C6283">
      <w:pPr>
        <w:tabs>
          <w:tab w:val="left" w:pos="5340"/>
        </w:tabs>
        <w:spacing w:line="276" w:lineRule="auto"/>
        <w:jc w:val="both"/>
        <w:rPr>
          <w:rFonts w:ascii="Arial" w:hAnsi="Arial" w:cs="Arial"/>
          <w:i/>
          <w:sz w:val="16"/>
          <w:szCs w:val="16"/>
          <w:lang w:val="az-Latn-AZ"/>
        </w:rPr>
      </w:pPr>
      <w:r w:rsidRPr="00151E35">
        <w:rPr>
          <w:rFonts w:cs="Arial"/>
          <w:b/>
          <w:sz w:val="20"/>
          <w:szCs w:val="20"/>
          <w:lang w:val="az-Latn-AZ"/>
        </w:rPr>
        <w:t>Qeyd: tarif paketi çərçivəsində verilən kartların yenidən buraxılması üçün xidmət haqqı Bankın mövcud tariflərinə uyğun olaraq ödənilir.</w:t>
      </w:r>
      <w:r w:rsidR="003A646C" w:rsidRPr="00B079E0">
        <w:rPr>
          <w:rFonts w:ascii="Arial" w:hAnsi="Arial" w:cs="Arial"/>
          <w:i/>
          <w:sz w:val="16"/>
          <w:szCs w:val="16"/>
          <w:lang w:val="az-Latn-AZ"/>
        </w:rPr>
        <w:t xml:space="preserve"> </w:t>
      </w:r>
    </w:p>
    <w:p w14:paraId="68229932" w14:textId="77777777" w:rsidR="000211CE" w:rsidRDefault="000211CE" w:rsidP="001C6283">
      <w:pPr>
        <w:tabs>
          <w:tab w:val="left" w:pos="5340"/>
        </w:tabs>
        <w:spacing w:line="276" w:lineRule="auto"/>
        <w:jc w:val="both"/>
        <w:rPr>
          <w:rFonts w:ascii="Arial" w:hAnsi="Arial" w:cs="Arial"/>
          <w:i/>
          <w:sz w:val="16"/>
          <w:szCs w:val="16"/>
          <w:lang w:val="az-Latn-AZ"/>
        </w:rPr>
      </w:pPr>
    </w:p>
    <w:p w14:paraId="414D2724" w14:textId="2E98E15B" w:rsidR="000211CE" w:rsidRDefault="000211CE" w:rsidP="001C6283">
      <w:pPr>
        <w:spacing w:line="276" w:lineRule="auto"/>
        <w:jc w:val="both"/>
        <w:rPr>
          <w:rStyle w:val="STROKAChar"/>
        </w:rPr>
      </w:pPr>
      <w:r w:rsidRPr="00151E35">
        <w:rPr>
          <w:rStyle w:val="STROKAChar"/>
        </w:rPr>
        <w:t xml:space="preserve">TARİF PAKETİ ÇƏRÇİVƏSİNDƏ TƏQDİM EDİLƏN </w:t>
      </w:r>
      <w:r w:rsidR="00A575F5" w:rsidRPr="00A575F5">
        <w:rPr>
          <w:rStyle w:val="STROKAChar"/>
        </w:rPr>
        <w:t xml:space="preserve">POS terminal və Virtual terminal üzrə xidmətlər   </w:t>
      </w:r>
    </w:p>
    <w:p w14:paraId="681B0C82" w14:textId="77777777" w:rsidR="003A3969" w:rsidRDefault="003A3969" w:rsidP="001C6283">
      <w:pPr>
        <w:jc w:val="both"/>
        <w:rPr>
          <w:rFonts w:ascii="Arial" w:hAnsi="Arial" w:cs="Arial"/>
          <w:sz w:val="20"/>
          <w:szCs w:val="20"/>
          <w:lang w:val="az-Latn-AZ"/>
        </w:rPr>
      </w:pPr>
    </w:p>
    <w:p w14:paraId="70BBBC9A" w14:textId="77777777" w:rsidR="003A3969" w:rsidRDefault="003A3969" w:rsidP="001C6283">
      <w:pPr>
        <w:jc w:val="both"/>
        <w:rPr>
          <w:rFonts w:ascii="Arial" w:hAnsi="Arial" w:cs="Arial"/>
          <w:sz w:val="20"/>
          <w:szCs w:val="20"/>
          <w:lang w:val="az-Latn-AZ"/>
        </w:rPr>
      </w:pPr>
      <w:r>
        <w:rPr>
          <w:rFonts w:ascii="Arial" w:hAnsi="Arial" w:cs="Arial"/>
          <w:sz w:val="20"/>
          <w:szCs w:val="20"/>
          <w:lang w:val="az-Latn-AZ"/>
        </w:rPr>
        <w:t>Xidmət növünü seçin:</w:t>
      </w:r>
    </w:p>
    <w:p w14:paraId="6518383B" w14:textId="734A1E0F" w:rsidR="003A3969" w:rsidRDefault="00A575F5" w:rsidP="001C6283">
      <w:pPr>
        <w:jc w:val="both"/>
        <w:rPr>
          <w:rFonts w:ascii="Arial" w:eastAsia="Times New Roman" w:hAnsi="Arial" w:cs="Arial"/>
          <w:b/>
          <w:sz w:val="18"/>
          <w:szCs w:val="18"/>
          <w:lang w:val="az-Latn-AZ" w:eastAsia="en-US"/>
        </w:rPr>
      </w:pPr>
      <w:r w:rsidRPr="00A575F5">
        <w:rPr>
          <w:rFonts w:ascii="Segoe UI Symbol" w:eastAsia="Times New Roman" w:hAnsi="Segoe UI Symbol" w:cs="Segoe UI Symbol"/>
          <w:b/>
          <w:sz w:val="18"/>
          <w:szCs w:val="18"/>
          <w:lang w:val="az-Latn-AZ" w:eastAsia="en-US"/>
        </w:rPr>
        <w:t>☐</w:t>
      </w:r>
      <w:r w:rsidRPr="00A575F5">
        <w:rPr>
          <w:rFonts w:ascii="Arial" w:eastAsia="Times New Roman" w:hAnsi="Arial" w:cs="Arial"/>
          <w:b/>
          <w:sz w:val="18"/>
          <w:szCs w:val="18"/>
          <w:lang w:val="az-Latn-AZ" w:eastAsia="en-US"/>
        </w:rPr>
        <w:t xml:space="preserve">  POS Terminalın quraşdırılması        </w:t>
      </w:r>
      <w:r w:rsidRPr="00A575F5">
        <w:rPr>
          <w:rFonts w:ascii="Segoe UI Symbol" w:eastAsia="Times New Roman" w:hAnsi="Segoe UI Symbol" w:cs="Segoe UI Symbol"/>
          <w:b/>
          <w:sz w:val="18"/>
          <w:szCs w:val="18"/>
          <w:lang w:val="az-Latn-AZ" w:eastAsia="en-US"/>
        </w:rPr>
        <w:t>☐</w:t>
      </w:r>
      <w:r w:rsidRPr="00A575F5">
        <w:rPr>
          <w:rFonts w:ascii="Arial" w:eastAsia="Times New Roman" w:hAnsi="Arial" w:cs="Arial"/>
          <w:b/>
          <w:sz w:val="18"/>
          <w:szCs w:val="18"/>
          <w:lang w:val="az-Latn-AZ" w:eastAsia="en-US"/>
        </w:rPr>
        <w:t xml:space="preserve">   Virtual terminalın (E COMMERCE) quraşdırılması</w:t>
      </w:r>
    </w:p>
    <w:p w14:paraId="7D700BA6" w14:textId="77777777" w:rsidR="00A575F5" w:rsidRPr="0012035E" w:rsidRDefault="00A575F5" w:rsidP="001C6283">
      <w:pPr>
        <w:jc w:val="both"/>
        <w:rPr>
          <w:rFonts w:ascii="Arial" w:hAnsi="Arial" w:cs="Arial"/>
          <w:sz w:val="20"/>
          <w:szCs w:val="20"/>
          <w:lang w:val="az-Latn-AZ"/>
        </w:rPr>
      </w:pPr>
    </w:p>
    <w:p w14:paraId="0D838D70" w14:textId="77777777" w:rsidR="00A575F5" w:rsidRPr="009833F2" w:rsidRDefault="00A575F5" w:rsidP="001C6283">
      <w:pPr>
        <w:jc w:val="both"/>
        <w:rPr>
          <w:rFonts w:ascii="Arial" w:hAnsi="Arial" w:cs="Arial"/>
          <w:sz w:val="18"/>
          <w:szCs w:val="18"/>
          <w:lang w:val="az-Latn-AZ"/>
        </w:rPr>
      </w:pPr>
      <w:r>
        <w:rPr>
          <w:rFonts w:ascii="Arial" w:hAnsi="Arial" w:cs="Arial"/>
          <w:sz w:val="20"/>
          <w:szCs w:val="20"/>
          <w:lang w:val="az-Latn-AZ"/>
        </w:rPr>
        <w:t>Xidmət üzrə dövriyyənin keçiriləcəyi h</w:t>
      </w:r>
      <w:r w:rsidRPr="009833F2">
        <w:rPr>
          <w:rFonts w:ascii="Arial" w:hAnsi="Arial" w:cs="Arial"/>
          <w:sz w:val="20"/>
          <w:szCs w:val="20"/>
          <w:lang w:val="az-Latn-AZ"/>
        </w:rPr>
        <w:t xml:space="preserve">esab: </w:t>
      </w:r>
      <w:r>
        <w:rPr>
          <w:rFonts w:ascii="Arial" w:hAnsi="Arial" w:cs="Arial"/>
          <w:sz w:val="20"/>
          <w:szCs w:val="20"/>
          <w:lang w:val="az-Latn-AZ"/>
        </w:rPr>
        <w:t xml:space="preserve">   </w:t>
      </w:r>
      <w:sdt>
        <w:sdtPr>
          <w:rPr>
            <w:rFonts w:ascii="MS Gothic" w:eastAsia="MS Gothic" w:hAnsi="MS Gothic" w:cs="Arial"/>
            <w:sz w:val="18"/>
            <w:szCs w:val="18"/>
            <w:lang w:val="az-Latn-AZ"/>
          </w:rPr>
          <w:id w:val="9583046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20"/>
          <w:szCs w:val="20"/>
          <w:lang w:val="az-Latn-AZ"/>
        </w:rPr>
        <w:t xml:space="preserve"> Cari Hesab        </w:t>
      </w:r>
      <w:sdt>
        <w:sdtPr>
          <w:rPr>
            <w:rFonts w:ascii="MS Gothic" w:eastAsia="MS Gothic" w:hAnsi="MS Gothic" w:cs="Arial"/>
            <w:sz w:val="18"/>
            <w:szCs w:val="18"/>
            <w:lang w:val="az-Latn-AZ"/>
          </w:rPr>
          <w:id w:val="15768539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20"/>
          <w:szCs w:val="20"/>
          <w:lang w:val="az-Latn-AZ"/>
        </w:rPr>
        <w:t xml:space="preserve"> Kart Hesabi</w:t>
      </w:r>
    </w:p>
    <w:tbl>
      <w:tblPr>
        <w:tblStyle w:val="TableGrid"/>
        <w:tblpPr w:leftFromText="180" w:rightFromText="180" w:vertAnchor="text" w:horzAnchor="margin" w:tblpY="67"/>
        <w:tblOverlap w:val="never"/>
        <w:tblW w:w="926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7"/>
        <w:gridCol w:w="271"/>
        <w:gridCol w:w="362"/>
        <w:gridCol w:w="362"/>
        <w:gridCol w:w="271"/>
        <w:gridCol w:w="271"/>
        <w:gridCol w:w="271"/>
        <w:gridCol w:w="271"/>
        <w:gridCol w:w="318"/>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D630CF" w:rsidRPr="009833F2" w14:paraId="082E53D5" w14:textId="77777777" w:rsidTr="008B3EB4">
        <w:trPr>
          <w:trHeight w:val="157"/>
        </w:trPr>
        <w:tc>
          <w:tcPr>
            <w:tcW w:w="347" w:type="dxa"/>
            <w:shd w:val="clear" w:color="auto" w:fill="E0E0E0"/>
            <w:vAlign w:val="center"/>
          </w:tcPr>
          <w:p w14:paraId="0AD5BCE2"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A</w:t>
            </w:r>
          </w:p>
        </w:tc>
        <w:tc>
          <w:tcPr>
            <w:tcW w:w="271" w:type="dxa"/>
            <w:shd w:val="clear" w:color="auto" w:fill="E0E0E0"/>
            <w:vAlign w:val="center"/>
          </w:tcPr>
          <w:p w14:paraId="44BBF09C"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Z</w:t>
            </w:r>
          </w:p>
        </w:tc>
        <w:sdt>
          <w:sdtPr>
            <w:rPr>
              <w:rFonts w:ascii="Arial" w:hAnsi="Arial" w:cs="Arial"/>
              <w:sz w:val="18"/>
              <w:szCs w:val="18"/>
              <w:lang w:val="az-Latn-AZ"/>
            </w:rPr>
            <w:id w:val="1522288716"/>
            <w:showingPlcHdr/>
            <w:text/>
          </w:sdtPr>
          <w:sdtEndPr/>
          <w:sdtContent>
            <w:tc>
              <w:tcPr>
                <w:tcW w:w="362" w:type="dxa"/>
                <w:shd w:val="clear" w:color="auto" w:fill="E0E0E0"/>
                <w:vAlign w:val="center"/>
              </w:tcPr>
              <w:p w14:paraId="790A6796"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497042952"/>
            <w:showingPlcHdr/>
            <w:text/>
          </w:sdtPr>
          <w:sdtEndPr/>
          <w:sdtContent>
            <w:tc>
              <w:tcPr>
                <w:tcW w:w="362" w:type="dxa"/>
                <w:shd w:val="clear" w:color="auto" w:fill="E0E0E0"/>
                <w:vAlign w:val="center"/>
              </w:tcPr>
              <w:p w14:paraId="1F34DA4F"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tc>
          <w:tcPr>
            <w:tcW w:w="271" w:type="dxa"/>
            <w:shd w:val="clear" w:color="auto" w:fill="E0E0E0"/>
            <w:vAlign w:val="center"/>
          </w:tcPr>
          <w:p w14:paraId="49A7C311"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P</w:t>
            </w:r>
          </w:p>
        </w:tc>
        <w:tc>
          <w:tcPr>
            <w:tcW w:w="271" w:type="dxa"/>
            <w:shd w:val="clear" w:color="auto" w:fill="E0E0E0"/>
            <w:vAlign w:val="center"/>
          </w:tcPr>
          <w:p w14:paraId="43F3501F"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A</w:t>
            </w:r>
          </w:p>
        </w:tc>
        <w:tc>
          <w:tcPr>
            <w:tcW w:w="271" w:type="dxa"/>
            <w:shd w:val="clear" w:color="auto" w:fill="E0E0E0"/>
          </w:tcPr>
          <w:p w14:paraId="68559325" w14:textId="77777777" w:rsidR="00A575F5" w:rsidRPr="009833F2" w:rsidRDefault="00A575F5" w:rsidP="001C6283">
            <w:pPr>
              <w:spacing w:before="120"/>
              <w:jc w:val="both"/>
              <w:rPr>
                <w:rFonts w:ascii="Arial" w:hAnsi="Arial" w:cs="Arial"/>
                <w:sz w:val="18"/>
                <w:szCs w:val="18"/>
                <w:lang w:val="az-Latn-AZ"/>
              </w:rPr>
            </w:pPr>
          </w:p>
        </w:tc>
        <w:tc>
          <w:tcPr>
            <w:tcW w:w="271" w:type="dxa"/>
            <w:shd w:val="clear" w:color="auto" w:fill="E0E0E0"/>
            <w:vAlign w:val="center"/>
          </w:tcPr>
          <w:p w14:paraId="35FAE322"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H</w:t>
            </w:r>
          </w:p>
        </w:tc>
        <w:tc>
          <w:tcPr>
            <w:tcW w:w="318" w:type="dxa"/>
            <w:shd w:val="clear" w:color="auto" w:fill="E0E0E0"/>
            <w:vAlign w:val="center"/>
          </w:tcPr>
          <w:p w14:paraId="74E87061"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A</w:t>
            </w:r>
          </w:p>
        </w:tc>
        <w:sdt>
          <w:sdtPr>
            <w:rPr>
              <w:rFonts w:ascii="Arial" w:hAnsi="Arial" w:cs="Arial"/>
              <w:sz w:val="18"/>
              <w:szCs w:val="18"/>
              <w:lang w:val="az-Latn-AZ"/>
            </w:rPr>
            <w:id w:val="-898446296"/>
            <w:showingPlcHdr/>
            <w:text/>
          </w:sdtPr>
          <w:sdtEndPr/>
          <w:sdtContent>
            <w:tc>
              <w:tcPr>
                <w:tcW w:w="362" w:type="dxa"/>
                <w:shd w:val="clear" w:color="auto" w:fill="E0E0E0"/>
                <w:vAlign w:val="center"/>
              </w:tcPr>
              <w:p w14:paraId="142C420F"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926092678"/>
            <w:showingPlcHdr/>
            <w:text/>
          </w:sdtPr>
          <w:sdtEndPr/>
          <w:sdtContent>
            <w:tc>
              <w:tcPr>
                <w:tcW w:w="362" w:type="dxa"/>
                <w:shd w:val="clear" w:color="auto" w:fill="E0E0E0"/>
                <w:vAlign w:val="center"/>
              </w:tcPr>
              <w:p w14:paraId="00EF0701"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577793784"/>
            <w:showingPlcHdr/>
            <w:text/>
          </w:sdtPr>
          <w:sdtEndPr/>
          <w:sdtContent>
            <w:tc>
              <w:tcPr>
                <w:tcW w:w="362" w:type="dxa"/>
                <w:shd w:val="clear" w:color="auto" w:fill="E0E0E0"/>
                <w:vAlign w:val="center"/>
              </w:tcPr>
              <w:p w14:paraId="6CEC64C3"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2018497624"/>
            <w:showingPlcHdr/>
            <w:text/>
          </w:sdtPr>
          <w:sdtEndPr/>
          <w:sdtContent>
            <w:tc>
              <w:tcPr>
                <w:tcW w:w="362" w:type="dxa"/>
                <w:shd w:val="clear" w:color="auto" w:fill="E0E0E0"/>
                <w:vAlign w:val="center"/>
              </w:tcPr>
              <w:p w14:paraId="43E27DE8"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891414322"/>
            <w:showingPlcHdr/>
            <w:text/>
          </w:sdtPr>
          <w:sdtEndPr/>
          <w:sdtContent>
            <w:tc>
              <w:tcPr>
                <w:tcW w:w="362" w:type="dxa"/>
                <w:shd w:val="clear" w:color="auto" w:fill="E0E0E0"/>
                <w:vAlign w:val="center"/>
              </w:tcPr>
              <w:p w14:paraId="63051667"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668629447"/>
            <w:showingPlcHdr/>
            <w:text/>
          </w:sdtPr>
          <w:sdtEndPr/>
          <w:sdtContent>
            <w:tc>
              <w:tcPr>
                <w:tcW w:w="362" w:type="dxa"/>
                <w:shd w:val="clear" w:color="auto" w:fill="E0E0E0"/>
                <w:vAlign w:val="center"/>
              </w:tcPr>
              <w:p w14:paraId="5539678D"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1217622800"/>
            <w:showingPlcHdr/>
            <w:text/>
          </w:sdtPr>
          <w:sdtEndPr/>
          <w:sdtContent>
            <w:tc>
              <w:tcPr>
                <w:tcW w:w="362" w:type="dxa"/>
                <w:shd w:val="clear" w:color="auto" w:fill="E0E0E0"/>
                <w:vAlign w:val="center"/>
              </w:tcPr>
              <w:p w14:paraId="164668E9"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742636777"/>
            <w:showingPlcHdr/>
            <w:text/>
          </w:sdtPr>
          <w:sdtEndPr/>
          <w:sdtContent>
            <w:tc>
              <w:tcPr>
                <w:tcW w:w="362" w:type="dxa"/>
                <w:shd w:val="clear" w:color="auto" w:fill="E0E0E0"/>
                <w:vAlign w:val="center"/>
              </w:tcPr>
              <w:p w14:paraId="26338092"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95545629"/>
            <w:showingPlcHdr/>
            <w:text/>
          </w:sdtPr>
          <w:sdtEndPr/>
          <w:sdtContent>
            <w:tc>
              <w:tcPr>
                <w:tcW w:w="362" w:type="dxa"/>
                <w:shd w:val="clear" w:color="auto" w:fill="E0E0E0"/>
                <w:vAlign w:val="center"/>
              </w:tcPr>
              <w:p w14:paraId="20D83749"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227303824"/>
            <w:showingPlcHdr/>
            <w:text/>
          </w:sdtPr>
          <w:sdtEndPr/>
          <w:sdtContent>
            <w:tc>
              <w:tcPr>
                <w:tcW w:w="362" w:type="dxa"/>
                <w:shd w:val="clear" w:color="auto" w:fill="E0E0E0"/>
                <w:vAlign w:val="center"/>
              </w:tcPr>
              <w:p w14:paraId="21CDA19F"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1911216422"/>
            <w:showingPlcHdr/>
            <w:text/>
          </w:sdtPr>
          <w:sdtEndPr/>
          <w:sdtContent>
            <w:tc>
              <w:tcPr>
                <w:tcW w:w="362" w:type="dxa"/>
                <w:shd w:val="clear" w:color="auto" w:fill="E0E0E0"/>
                <w:vAlign w:val="center"/>
              </w:tcPr>
              <w:p w14:paraId="68BE09C8"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135640006"/>
            <w:showingPlcHdr/>
            <w:text/>
          </w:sdtPr>
          <w:sdtEndPr/>
          <w:sdtContent>
            <w:tc>
              <w:tcPr>
                <w:tcW w:w="362" w:type="dxa"/>
                <w:shd w:val="clear" w:color="auto" w:fill="E0E0E0"/>
                <w:vAlign w:val="center"/>
              </w:tcPr>
              <w:p w14:paraId="5D8A2043"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924379354"/>
            <w:showingPlcHdr/>
            <w:text/>
          </w:sdtPr>
          <w:sdtEndPr/>
          <w:sdtContent>
            <w:tc>
              <w:tcPr>
                <w:tcW w:w="362" w:type="dxa"/>
                <w:shd w:val="clear" w:color="auto" w:fill="E0E0E0"/>
                <w:vAlign w:val="center"/>
              </w:tcPr>
              <w:p w14:paraId="170485AE"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686398313"/>
            <w:showingPlcHdr/>
            <w:text/>
          </w:sdtPr>
          <w:sdtEndPr/>
          <w:sdtContent>
            <w:tc>
              <w:tcPr>
                <w:tcW w:w="362" w:type="dxa"/>
                <w:shd w:val="clear" w:color="auto" w:fill="E0E0E0"/>
                <w:vAlign w:val="center"/>
              </w:tcPr>
              <w:p w14:paraId="238927CC"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62872553"/>
            <w:showingPlcHdr/>
            <w:text/>
          </w:sdtPr>
          <w:sdtEndPr/>
          <w:sdtContent>
            <w:tc>
              <w:tcPr>
                <w:tcW w:w="362" w:type="dxa"/>
                <w:shd w:val="clear" w:color="auto" w:fill="E0E0E0"/>
                <w:vAlign w:val="center"/>
              </w:tcPr>
              <w:p w14:paraId="5FC890CD"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70227057"/>
            <w:showingPlcHdr/>
            <w:text/>
          </w:sdtPr>
          <w:sdtEndPr/>
          <w:sdtContent>
            <w:tc>
              <w:tcPr>
                <w:tcW w:w="362" w:type="dxa"/>
                <w:shd w:val="clear" w:color="auto" w:fill="E0E0E0"/>
                <w:vAlign w:val="center"/>
              </w:tcPr>
              <w:p w14:paraId="2C68048E"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43587674"/>
            <w:showingPlcHdr/>
            <w:text/>
          </w:sdtPr>
          <w:sdtEndPr/>
          <w:sdtContent>
            <w:tc>
              <w:tcPr>
                <w:tcW w:w="362" w:type="dxa"/>
                <w:shd w:val="clear" w:color="auto" w:fill="E0E0E0"/>
                <w:vAlign w:val="center"/>
              </w:tcPr>
              <w:p w14:paraId="2D838DA2" w14:textId="77777777" w:rsidR="00A575F5" w:rsidRPr="009833F2" w:rsidRDefault="00A575F5"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933510533"/>
            <w:showingPlcHdr/>
          </w:sdtPr>
          <w:sdtEndPr/>
          <w:sdtContent>
            <w:tc>
              <w:tcPr>
                <w:tcW w:w="362" w:type="dxa"/>
                <w:shd w:val="clear" w:color="auto" w:fill="E0E0E0"/>
                <w:vAlign w:val="center"/>
              </w:tcPr>
              <w:p w14:paraId="2ADD55B9" w14:textId="77777777" w:rsidR="00A575F5" w:rsidRPr="009833F2" w:rsidRDefault="00A575F5" w:rsidP="001C6283">
                <w:pPr>
                  <w:spacing w:before="120"/>
                  <w:jc w:val="both"/>
                  <w:rPr>
                    <w:rFonts w:ascii="Arial" w:hAnsi="Arial" w:cs="Arial"/>
                    <w:sz w:val="18"/>
                    <w:szCs w:val="18"/>
                    <w:lang w:val="az-Latn-AZ"/>
                  </w:rPr>
                </w:pPr>
                <w:r w:rsidRPr="009833F2">
                  <w:rPr>
                    <w:rFonts w:ascii="Arial" w:hAnsi="Arial" w:cs="Arial"/>
                    <w:sz w:val="18"/>
                    <w:szCs w:val="18"/>
                    <w:lang w:val="az-Latn-AZ"/>
                  </w:rPr>
                  <w:t xml:space="preserve"> </w:t>
                </w:r>
              </w:p>
            </w:tc>
          </w:sdtContent>
        </w:sdt>
      </w:tr>
    </w:tbl>
    <w:tbl>
      <w:tblPr>
        <w:tblStyle w:val="TableGrid1"/>
        <w:tblW w:w="10075" w:type="dxa"/>
        <w:tblLayout w:type="fixed"/>
        <w:tblLook w:val="04A0" w:firstRow="1" w:lastRow="0" w:firstColumn="1" w:lastColumn="0" w:noHBand="0" w:noVBand="1"/>
      </w:tblPr>
      <w:tblGrid>
        <w:gridCol w:w="6565"/>
        <w:gridCol w:w="3510"/>
      </w:tblGrid>
      <w:tr w:rsidR="00A575F5" w:rsidRPr="00151E35" w14:paraId="4C403C62" w14:textId="77777777" w:rsidTr="00605ADC">
        <w:tc>
          <w:tcPr>
            <w:tcW w:w="6565" w:type="dxa"/>
          </w:tcPr>
          <w:p w14:paraId="7452B9A3" w14:textId="77777777" w:rsidR="00A575F5" w:rsidRPr="00151E35" w:rsidRDefault="00A575F5" w:rsidP="001C6283">
            <w:pPr>
              <w:tabs>
                <w:tab w:val="left" w:pos="5340"/>
              </w:tabs>
              <w:spacing w:before="40"/>
              <w:ind w:left="-90"/>
              <w:jc w:val="both"/>
              <w:rPr>
                <w:rFonts w:ascii="Arial" w:hAnsi="Arial" w:cs="Arial"/>
                <w:noProof/>
                <w:sz w:val="18"/>
                <w:szCs w:val="18"/>
                <w:lang w:eastAsia="en-US"/>
              </w:rPr>
            </w:pPr>
            <w:r w:rsidRPr="00151E35">
              <w:rPr>
                <w:rFonts w:ascii="Arial" w:hAnsi="Arial" w:cs="Arial"/>
                <w:noProof/>
                <w:sz w:val="16"/>
                <w:szCs w:val="16"/>
                <w:lang w:eastAsia="en-US"/>
              </w:rPr>
              <w:t>Qəbul olunan</w:t>
            </w:r>
            <w:r w:rsidRPr="00151E35">
              <w:rPr>
                <w:rFonts w:ascii="Arial" w:hAnsi="Arial" w:cs="Arial"/>
                <w:noProof/>
                <w:sz w:val="18"/>
                <w:szCs w:val="18"/>
                <w:lang w:eastAsia="en-US"/>
              </w:rPr>
              <w:t xml:space="preserve">        </w:t>
            </w:r>
            <w:r>
              <w:rPr>
                <w:rFonts w:ascii="Arial" w:hAnsi="Arial" w:cs="Arial"/>
                <w:noProof/>
                <w:sz w:val="18"/>
                <w:szCs w:val="18"/>
                <w:lang w:eastAsia="en-US"/>
              </w:rPr>
              <w:t xml:space="preserve">  </w:t>
            </w:r>
            <w:r w:rsidRPr="00151E35">
              <w:rPr>
                <w:rFonts w:ascii="Arial" w:hAnsi="Arial" w:cs="Arial"/>
                <w:noProof/>
                <w:sz w:val="18"/>
                <w:szCs w:val="18"/>
                <w:lang w:eastAsia="en-US"/>
              </w:rPr>
              <w:t xml:space="preserve">     </w:t>
            </w:r>
            <w:sdt>
              <w:sdtPr>
                <w:rPr>
                  <w:rFonts w:ascii="Arial" w:hAnsi="Arial" w:cs="Arial"/>
                  <w:sz w:val="18"/>
                  <w:szCs w:val="18"/>
                  <w:lang w:val="az-Latn-AZ"/>
                </w:rPr>
                <w:id w:val="14354756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VISA </w:t>
            </w:r>
            <w:r w:rsidRPr="00151E35">
              <w:rPr>
                <w:rFonts w:ascii="MS Gothic" w:hAnsi="MS Gothic" w:cs="Arial" w:hint="eastAsia"/>
                <w:sz w:val="18"/>
                <w:szCs w:val="18"/>
                <w:lang w:val="az-Latn-AZ"/>
              </w:rPr>
              <w:t>/</w:t>
            </w:r>
            <w:r w:rsidRPr="00151E35">
              <w:rPr>
                <w:rFonts w:ascii="MS Gothic" w:hAnsi="MS Gothic" w:cs="Arial"/>
                <w:sz w:val="18"/>
                <w:szCs w:val="18"/>
                <w:lang w:val="az-Latn-AZ"/>
              </w:rPr>
              <w:t xml:space="preserve"> </w:t>
            </w:r>
            <w:r w:rsidRPr="00151E35">
              <w:rPr>
                <w:rFonts w:ascii="Arial" w:hAnsi="Arial" w:cs="Arial"/>
                <w:sz w:val="18"/>
                <w:szCs w:val="18"/>
                <w:lang w:val="az-Latn-AZ"/>
              </w:rPr>
              <w:t xml:space="preserve">Mastercard  </w:t>
            </w:r>
          </w:p>
          <w:p w14:paraId="24A8A950" w14:textId="77777777" w:rsidR="00A575F5" w:rsidRPr="00151E35" w:rsidRDefault="00A575F5" w:rsidP="001C6283">
            <w:pPr>
              <w:tabs>
                <w:tab w:val="left" w:pos="5340"/>
              </w:tabs>
              <w:spacing w:before="40"/>
              <w:ind w:left="-90"/>
              <w:jc w:val="both"/>
              <w:rPr>
                <w:rFonts w:ascii="Arial" w:hAnsi="Arial" w:cs="Arial"/>
                <w:sz w:val="18"/>
                <w:szCs w:val="18"/>
                <w:lang w:val="az-Latn-AZ"/>
              </w:rPr>
            </w:pPr>
            <w:r w:rsidRPr="00151E35">
              <w:rPr>
                <w:rFonts w:ascii="Arial" w:hAnsi="Arial" w:cs="Arial"/>
                <w:noProof/>
                <w:sz w:val="16"/>
                <w:szCs w:val="16"/>
                <w:lang w:eastAsia="en-US"/>
              </w:rPr>
              <w:t>kart növləri</w:t>
            </w:r>
            <w:r w:rsidRPr="00151E35">
              <w:rPr>
                <w:rFonts w:ascii="Arial" w:hAnsi="Arial" w:cs="Arial"/>
                <w:noProof/>
                <w:sz w:val="18"/>
                <w:szCs w:val="18"/>
                <w:lang w:eastAsia="en-US"/>
              </w:rPr>
              <w:t xml:space="preserve">              </w:t>
            </w:r>
            <w:r>
              <w:rPr>
                <w:rFonts w:ascii="Arial" w:hAnsi="Arial" w:cs="Arial"/>
                <w:noProof/>
                <w:sz w:val="18"/>
                <w:szCs w:val="18"/>
                <w:lang w:eastAsia="en-US"/>
              </w:rPr>
              <w:t xml:space="preserve"> </w:t>
            </w:r>
            <w:r w:rsidRPr="00151E35">
              <w:rPr>
                <w:rFonts w:ascii="Arial" w:hAnsi="Arial" w:cs="Arial"/>
                <w:noProof/>
                <w:sz w:val="18"/>
                <w:szCs w:val="18"/>
                <w:lang w:eastAsia="en-US"/>
              </w:rPr>
              <w:t xml:space="preserve">   </w:t>
            </w:r>
            <w:sdt>
              <w:sdtPr>
                <w:rPr>
                  <w:rFonts w:ascii="Arial" w:hAnsi="Arial" w:cs="Arial"/>
                  <w:sz w:val="18"/>
                  <w:szCs w:val="18"/>
                  <w:lang w:val="az-Latn-AZ"/>
                </w:rPr>
                <w:id w:val="6351466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American Express / Diners Club</w:t>
            </w:r>
            <w:r>
              <w:rPr>
                <w:rFonts w:ascii="Arial" w:hAnsi="Arial" w:cs="Arial"/>
                <w:noProof/>
                <w:sz w:val="18"/>
                <w:szCs w:val="18"/>
                <w:lang w:eastAsia="en-US"/>
              </w:rPr>
              <w:t xml:space="preserve"> / </w:t>
            </w:r>
            <w:r w:rsidRPr="00151E35">
              <w:rPr>
                <w:rFonts w:ascii="Arial" w:hAnsi="Arial" w:cs="Arial"/>
                <w:sz w:val="18"/>
                <w:szCs w:val="18"/>
                <w:lang w:val="az-Latn-AZ"/>
              </w:rPr>
              <w:t xml:space="preserve">JCB / Union Pay                            </w:t>
            </w:r>
          </w:p>
        </w:tc>
        <w:tc>
          <w:tcPr>
            <w:tcW w:w="3510" w:type="dxa"/>
          </w:tcPr>
          <w:p w14:paraId="757428B8" w14:textId="77777777" w:rsidR="00A575F5" w:rsidRPr="00151E35" w:rsidRDefault="00A575F5" w:rsidP="001C6283">
            <w:pPr>
              <w:tabs>
                <w:tab w:val="left" w:pos="5340"/>
              </w:tabs>
              <w:spacing w:before="40"/>
              <w:ind w:left="-90"/>
              <w:jc w:val="both"/>
              <w:rPr>
                <w:rFonts w:ascii="Arial" w:hAnsi="Arial" w:cs="Arial"/>
                <w:sz w:val="6"/>
                <w:szCs w:val="6"/>
                <w:lang w:val="az-Latn-AZ"/>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1319338816"/>
                <w:placeholder>
                  <w:docPart w:val="314E619B6BEC4B849D1510B710D81E7B"/>
                </w:placeholder>
              </w:sdtPr>
              <w:sdtEndPr/>
              <w:sdtContent>
                <w:r w:rsidRPr="00151E35">
                  <w:rPr>
                    <w:rFonts w:ascii="Arial" w:hAnsi="Arial" w:cs="Arial"/>
                    <w:b/>
                    <w:sz w:val="18"/>
                    <w:szCs w:val="18"/>
                    <w:u w:val="single"/>
                    <w:lang w:val="az-Latn-AZ"/>
                  </w:rPr>
                  <w:t xml:space="preserve">             </w:t>
                </w:r>
              </w:sdtContent>
            </w:sdt>
          </w:p>
          <w:p w14:paraId="044AFFB4" w14:textId="77777777" w:rsidR="00A575F5" w:rsidRPr="00151E35" w:rsidRDefault="00A575F5" w:rsidP="001C6283">
            <w:pPr>
              <w:tabs>
                <w:tab w:val="left" w:pos="5340"/>
              </w:tabs>
              <w:ind w:left="-86"/>
              <w:jc w:val="both"/>
              <w:rPr>
                <w:rFonts w:ascii="Arial" w:hAnsi="Arial" w:cs="Arial"/>
                <w:sz w:val="18"/>
                <w:szCs w:val="18"/>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942034895"/>
                <w:placeholder>
                  <w:docPart w:val="B544DB441FD245EFADC9C133C58D3AFC"/>
                </w:placeholder>
              </w:sdtPr>
              <w:sdtEndPr/>
              <w:sdtContent>
                <w:r w:rsidRPr="00151E35">
                  <w:rPr>
                    <w:rFonts w:ascii="Arial" w:hAnsi="Arial" w:cs="Arial"/>
                    <w:b/>
                    <w:sz w:val="18"/>
                    <w:szCs w:val="18"/>
                    <w:u w:val="single"/>
                    <w:lang w:val="az-Latn-AZ"/>
                  </w:rPr>
                  <w:t xml:space="preserve">             </w:t>
                </w:r>
              </w:sdtContent>
            </w:sdt>
          </w:p>
        </w:tc>
      </w:tr>
    </w:tbl>
    <w:p w14:paraId="57596AF2" w14:textId="77777777" w:rsidR="00A575F5" w:rsidRPr="009833F2" w:rsidRDefault="00A575F5" w:rsidP="001C6283">
      <w:pPr>
        <w:tabs>
          <w:tab w:val="left" w:pos="5340"/>
        </w:tabs>
        <w:spacing w:before="80" w:line="360" w:lineRule="auto"/>
        <w:jc w:val="both"/>
        <w:rPr>
          <w:rFonts w:ascii="Arial" w:hAnsi="Arial" w:cs="Arial"/>
          <w:sz w:val="18"/>
          <w:szCs w:val="18"/>
          <w:lang w:val="az-Latn-AZ"/>
        </w:rPr>
      </w:pPr>
      <w:r>
        <w:rPr>
          <w:rFonts w:ascii="Arial" w:hAnsi="Arial" w:cs="Arial"/>
          <w:sz w:val="18"/>
          <w:szCs w:val="18"/>
          <w:lang w:val="az-Latn-AZ"/>
        </w:rPr>
        <w:lastRenderedPageBreak/>
        <w:t>Ticarət o</w:t>
      </w:r>
      <w:r w:rsidRPr="009833F2">
        <w:rPr>
          <w:rFonts w:ascii="Arial" w:hAnsi="Arial" w:cs="Arial"/>
          <w:sz w:val="18"/>
          <w:szCs w:val="18"/>
          <w:lang w:val="az-Latn-AZ"/>
        </w:rPr>
        <w:t xml:space="preserve">byektin adı </w:t>
      </w:r>
      <w:sdt>
        <w:sdtPr>
          <w:rPr>
            <w:rFonts w:ascii="Arial" w:hAnsi="Arial" w:cs="Arial"/>
            <w:sz w:val="18"/>
            <w:szCs w:val="18"/>
            <w:lang w:val="az-Latn-AZ"/>
          </w:rPr>
          <w:id w:val="381452835"/>
          <w:showingPlcHdr/>
          <w:text/>
        </w:sdtPr>
        <w:sdtEndPr/>
        <w:sdtContent>
          <w:r w:rsidRPr="009833F2">
            <w:rPr>
              <w:rFonts w:ascii="Arial" w:hAnsi="Arial" w:cs="Arial"/>
              <w:sz w:val="18"/>
              <w:szCs w:val="18"/>
              <w:u w:val="single"/>
              <w:lang w:val="az-Latn-AZ"/>
            </w:rPr>
            <w:t xml:space="preserve">                                     </w:t>
          </w:r>
        </w:sdtContent>
      </w:sdt>
      <w:r w:rsidRPr="009833F2">
        <w:rPr>
          <w:rFonts w:ascii="Arial" w:hAnsi="Arial" w:cs="Arial"/>
          <w:sz w:val="18"/>
          <w:szCs w:val="18"/>
          <w:lang w:val="az-Latn-AZ"/>
        </w:rPr>
        <w:t xml:space="preserve">    </w:t>
      </w:r>
      <w:r>
        <w:rPr>
          <w:rFonts w:ascii="Arial" w:hAnsi="Arial" w:cs="Arial"/>
          <w:sz w:val="18"/>
          <w:szCs w:val="18"/>
          <w:lang w:val="az-Latn-AZ"/>
        </w:rPr>
        <w:t xml:space="preserve">               Ticarət o</w:t>
      </w:r>
      <w:r w:rsidRPr="009833F2">
        <w:rPr>
          <w:rFonts w:ascii="Arial" w:hAnsi="Arial" w:cs="Arial"/>
          <w:sz w:val="18"/>
          <w:szCs w:val="18"/>
          <w:lang w:val="az-Latn-AZ"/>
        </w:rPr>
        <w:t>byektin fəaliyyət sahə</w:t>
      </w:r>
      <w:r>
        <w:rPr>
          <w:rFonts w:ascii="Arial" w:hAnsi="Arial" w:cs="Arial"/>
          <w:sz w:val="18"/>
          <w:szCs w:val="18"/>
          <w:lang w:val="az-Latn-AZ"/>
        </w:rPr>
        <w:t xml:space="preserve">si  </w:t>
      </w:r>
      <w:r w:rsidRPr="009833F2">
        <w:rPr>
          <w:rFonts w:ascii="Arial" w:hAnsi="Arial" w:cs="Arial"/>
          <w:sz w:val="18"/>
          <w:szCs w:val="18"/>
          <w:lang w:val="az-Latn-AZ"/>
        </w:rPr>
        <w:t xml:space="preserve"> </w:t>
      </w:r>
      <w:sdt>
        <w:sdtPr>
          <w:rPr>
            <w:rFonts w:ascii="Arial" w:hAnsi="Arial" w:cs="Arial"/>
            <w:sz w:val="18"/>
            <w:szCs w:val="18"/>
            <w:lang w:val="az-Latn-AZ"/>
          </w:rPr>
          <w:id w:val="-602497355"/>
          <w:text/>
        </w:sdtPr>
        <w:sdtEndPr/>
        <w:sdtContent>
          <w:r w:rsidRPr="009833F2">
            <w:rPr>
              <w:rFonts w:ascii="Arial" w:hAnsi="Arial" w:cs="Arial"/>
              <w:sz w:val="18"/>
              <w:szCs w:val="18"/>
              <w:lang w:val="az-Latn-AZ"/>
            </w:rPr>
            <w:t xml:space="preserve">                                    </w:t>
          </w:r>
        </w:sdtContent>
      </w:sdt>
      <w:r w:rsidRPr="009833F2">
        <w:rPr>
          <w:rFonts w:ascii="Arial" w:hAnsi="Arial" w:cs="Arial"/>
          <w:sz w:val="18"/>
          <w:szCs w:val="18"/>
          <w:lang w:val="az-Latn-AZ"/>
        </w:rPr>
        <w:t xml:space="preserve"> </w:t>
      </w:r>
    </w:p>
    <w:p w14:paraId="1C689C9C" w14:textId="77777777" w:rsidR="00A575F5" w:rsidRPr="009833F2" w:rsidRDefault="00A575F5" w:rsidP="001C6283">
      <w:pPr>
        <w:tabs>
          <w:tab w:val="left" w:pos="3150"/>
        </w:tabs>
        <w:spacing w:before="40" w:line="360" w:lineRule="auto"/>
        <w:jc w:val="both"/>
        <w:rPr>
          <w:rFonts w:ascii="Arial" w:hAnsi="Arial" w:cs="Arial"/>
          <w:sz w:val="18"/>
          <w:szCs w:val="18"/>
          <w:lang w:val="az-Latn-AZ"/>
        </w:rPr>
      </w:pPr>
      <w:r w:rsidRPr="009833F2">
        <w:rPr>
          <w:rFonts w:ascii="Arial" w:hAnsi="Arial" w:cs="Arial"/>
          <w:sz w:val="18"/>
          <w:szCs w:val="18"/>
          <w:lang w:val="az-Latn-AZ"/>
        </w:rPr>
        <w:t>Vergi uçot kodu</w:t>
      </w:r>
      <w:r>
        <w:rPr>
          <w:rFonts w:ascii="Arial" w:hAnsi="Arial" w:cs="Arial"/>
          <w:sz w:val="18"/>
          <w:szCs w:val="18"/>
          <w:lang w:val="az-Latn-AZ"/>
        </w:rPr>
        <w:t xml:space="preserve">   </w:t>
      </w:r>
      <w:r w:rsidRPr="009833F2">
        <w:rPr>
          <w:rFonts w:ascii="Arial" w:hAnsi="Arial" w:cs="Arial"/>
          <w:noProof/>
          <w:sz w:val="18"/>
          <w:szCs w:val="18"/>
          <w:lang w:val="az-Latn-AZ" w:eastAsia="en-US"/>
        </w:rPr>
        <w:t xml:space="preserve"> </w:t>
      </w:r>
      <w:sdt>
        <w:sdtPr>
          <w:rPr>
            <w:rFonts w:ascii="Arial" w:hAnsi="Arial" w:cs="Arial"/>
            <w:sz w:val="18"/>
            <w:szCs w:val="18"/>
            <w:lang w:val="az-Latn-AZ"/>
          </w:rPr>
          <w:id w:val="-352498694"/>
          <w:text/>
        </w:sdtPr>
        <w:sdtEndPr/>
        <w:sdtContent>
          <w:r w:rsidRPr="009833F2">
            <w:rPr>
              <w:rFonts w:ascii="Arial" w:hAnsi="Arial" w:cs="Arial"/>
              <w:sz w:val="18"/>
              <w:szCs w:val="18"/>
              <w:lang w:val="az-Latn-AZ"/>
            </w:rPr>
            <w:t xml:space="preserve">                                   </w:t>
          </w:r>
          <w:r>
            <w:rPr>
              <w:rFonts w:ascii="Arial" w:hAnsi="Arial" w:cs="Arial"/>
              <w:sz w:val="18"/>
              <w:szCs w:val="18"/>
              <w:lang w:val="az-Latn-AZ"/>
            </w:rPr>
            <w:t xml:space="preserve">                       </w:t>
          </w:r>
          <w:r w:rsidRPr="009833F2">
            <w:rPr>
              <w:rFonts w:ascii="Arial" w:hAnsi="Arial" w:cs="Arial"/>
              <w:sz w:val="18"/>
              <w:szCs w:val="18"/>
              <w:lang w:val="az-Latn-AZ"/>
            </w:rPr>
            <w:t xml:space="preserve"> </w:t>
          </w:r>
        </w:sdtContent>
      </w:sdt>
      <w:r w:rsidRPr="009833F2">
        <w:rPr>
          <w:rFonts w:ascii="Arial" w:hAnsi="Arial" w:cs="Arial"/>
          <w:sz w:val="18"/>
          <w:szCs w:val="18"/>
          <w:lang w:val="az-Latn-AZ"/>
        </w:rPr>
        <w:t xml:space="preserve">POS terminalın quraşdırılacağı ünvan   </w:t>
      </w:r>
      <w:sdt>
        <w:sdtPr>
          <w:rPr>
            <w:rFonts w:ascii="Arial" w:hAnsi="Arial" w:cs="Arial"/>
            <w:sz w:val="18"/>
            <w:szCs w:val="18"/>
            <w:lang w:val="az-Latn-AZ"/>
          </w:rPr>
          <w:id w:val="-29116495"/>
          <w:text/>
        </w:sdtPr>
        <w:sdtEndPr/>
        <w:sdtContent>
          <w:r w:rsidRPr="009833F2">
            <w:rPr>
              <w:rFonts w:ascii="Arial" w:hAnsi="Arial" w:cs="Arial"/>
              <w:sz w:val="18"/>
              <w:szCs w:val="18"/>
              <w:lang w:val="az-Latn-AZ"/>
            </w:rPr>
            <w:t xml:space="preserve">      </w:t>
          </w:r>
          <w:r>
            <w:rPr>
              <w:rFonts w:ascii="Arial" w:hAnsi="Arial" w:cs="Arial"/>
              <w:sz w:val="18"/>
              <w:szCs w:val="18"/>
              <w:lang w:val="az-Latn-AZ"/>
            </w:rPr>
            <w:t xml:space="preserve">                                   </w:t>
          </w:r>
        </w:sdtContent>
      </w:sdt>
    </w:p>
    <w:tbl>
      <w:tblPr>
        <w:tblStyle w:val="TableGrid"/>
        <w:tblW w:w="102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gridCol w:w="270"/>
        <w:gridCol w:w="239"/>
      </w:tblGrid>
      <w:tr w:rsidR="00A575F5" w:rsidRPr="009833F2" w14:paraId="7FD43229" w14:textId="77777777" w:rsidTr="0072022C">
        <w:trPr>
          <w:trHeight w:val="308"/>
        </w:trPr>
        <w:tc>
          <w:tcPr>
            <w:tcW w:w="9990" w:type="dxa"/>
            <w:gridSpan w:val="2"/>
          </w:tcPr>
          <w:p w14:paraId="744CC637" w14:textId="77777777" w:rsidR="00A575F5" w:rsidRPr="00B210DC" w:rsidRDefault="00A575F5" w:rsidP="001C6283">
            <w:pPr>
              <w:tabs>
                <w:tab w:val="left" w:pos="5340"/>
              </w:tabs>
              <w:spacing w:before="60" w:line="276" w:lineRule="auto"/>
              <w:jc w:val="both"/>
              <w:rPr>
                <w:rFonts w:ascii="Arial" w:hAnsi="Arial" w:cs="Arial"/>
                <w:sz w:val="18"/>
                <w:szCs w:val="18"/>
                <w:lang w:val="az-Latn-AZ"/>
              </w:rPr>
            </w:pPr>
            <w:r w:rsidRPr="00B210DC">
              <w:rPr>
                <w:rFonts w:ascii="Arial" w:hAnsi="Arial" w:cs="Arial"/>
                <w:sz w:val="18"/>
                <w:szCs w:val="18"/>
                <w:lang w:val="az-Latn-AZ"/>
              </w:rPr>
              <w:t xml:space="preserve">Internet səhifənin adı  </w:t>
            </w:r>
            <w:r>
              <w:rPr>
                <w:rFonts w:ascii="Arial" w:hAnsi="Arial" w:cs="Arial"/>
                <w:sz w:val="18"/>
                <w:szCs w:val="18"/>
                <w:lang w:val="az-Latn-AZ"/>
              </w:rPr>
              <w:t xml:space="preserve">(URL ünvan göstərilməlidir) </w:t>
            </w:r>
            <w:r w:rsidRPr="00B210DC">
              <w:rPr>
                <w:rFonts w:ascii="Arial" w:hAnsi="Arial" w:cs="Arial"/>
                <w:sz w:val="18"/>
                <w:szCs w:val="18"/>
                <w:lang w:val="az-Latn-AZ"/>
              </w:rPr>
              <w:t xml:space="preserve">      </w:t>
            </w:r>
            <w:r>
              <w:rPr>
                <w:rFonts w:ascii="Arial" w:hAnsi="Arial" w:cs="Arial"/>
                <w:sz w:val="18"/>
                <w:szCs w:val="18"/>
                <w:lang w:val="az-Latn-AZ"/>
              </w:rPr>
              <w:t>http</w:t>
            </w:r>
            <w:r>
              <w:rPr>
                <w:rFonts w:ascii="Arial" w:hAnsi="Arial" w:cs="Arial"/>
                <w:sz w:val="18"/>
                <w:szCs w:val="18"/>
              </w:rPr>
              <w:t>://www._____________________________________________</w:t>
            </w:r>
          </w:p>
          <w:p w14:paraId="405D1900" w14:textId="77777777" w:rsidR="00A575F5" w:rsidRDefault="00A575F5" w:rsidP="001C6283">
            <w:pPr>
              <w:tabs>
                <w:tab w:val="left" w:pos="5340"/>
                <w:tab w:val="left" w:pos="5377"/>
              </w:tabs>
              <w:spacing w:before="40"/>
              <w:ind w:left="-90"/>
              <w:jc w:val="both"/>
              <w:rPr>
                <w:rFonts w:ascii="Arial" w:hAnsi="Arial" w:cs="Arial"/>
                <w:sz w:val="18"/>
                <w:szCs w:val="18"/>
                <w:lang w:val="az-Latn-AZ"/>
              </w:rPr>
            </w:pPr>
            <w:r>
              <w:rPr>
                <w:rFonts w:ascii="Arial" w:hAnsi="Arial" w:cs="Arial"/>
                <w:sz w:val="18"/>
                <w:szCs w:val="18"/>
                <w:lang w:val="az-Latn-AZ"/>
              </w:rPr>
              <w:t xml:space="preserve">  Xidmət</w:t>
            </w:r>
            <w:r w:rsidRPr="00B210DC">
              <w:rPr>
                <w:rFonts w:ascii="Arial" w:hAnsi="Arial" w:cs="Arial"/>
                <w:sz w:val="18"/>
                <w:szCs w:val="18"/>
                <w:lang w:val="az-Latn-AZ"/>
              </w:rPr>
              <w:t xml:space="preserve"> istifadə olunacaq fəaliyyət sahəsi</w:t>
            </w:r>
            <w:r>
              <w:rPr>
                <w:rFonts w:ascii="Arial" w:hAnsi="Arial" w:cs="Arial"/>
                <w:sz w:val="18"/>
                <w:szCs w:val="18"/>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0A4007">
              <w:rPr>
                <w:rFonts w:ascii="Arial" w:hAnsi="Arial" w:cs="Arial"/>
                <w:sz w:val="18"/>
                <w:szCs w:val="18"/>
                <w:lang w:val="az-Latn-AZ"/>
              </w:rPr>
              <w:t>Mal</w:t>
            </w:r>
            <w:r w:rsidRPr="00B76022">
              <w:rPr>
                <w:rFonts w:ascii="Arial" w:hAnsi="Arial" w:cs="Arial"/>
                <w:sz w:val="20"/>
                <w:szCs w:val="20"/>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B76022">
              <w:rPr>
                <w:rFonts w:ascii="Arial" w:hAnsi="Arial" w:cs="Arial"/>
                <w:sz w:val="18"/>
                <w:szCs w:val="18"/>
                <w:lang w:val="az-Latn-AZ"/>
              </w:rPr>
              <w:t xml:space="preserve">  </w:t>
            </w:r>
            <w:r>
              <w:rPr>
                <w:rFonts w:ascii="Arial" w:hAnsi="Arial" w:cs="Arial"/>
                <w:sz w:val="18"/>
                <w:szCs w:val="18"/>
                <w:lang w:val="az-Latn-AZ"/>
              </w:rPr>
              <w:t>İş</w:t>
            </w:r>
            <w:r w:rsidRPr="00B76022">
              <w:rPr>
                <w:rFonts w:ascii="Arial" w:hAnsi="Arial" w:cs="Arial"/>
                <w:sz w:val="20"/>
                <w:szCs w:val="20"/>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B76022">
              <w:rPr>
                <w:rFonts w:ascii="Arial" w:hAnsi="Arial" w:cs="Arial"/>
                <w:sz w:val="18"/>
                <w:szCs w:val="18"/>
                <w:lang w:val="az-Latn-AZ"/>
              </w:rPr>
              <w:t xml:space="preserve">  </w:t>
            </w:r>
            <w:r>
              <w:rPr>
                <w:rFonts w:ascii="Arial" w:hAnsi="Arial" w:cs="Arial"/>
                <w:sz w:val="18"/>
                <w:szCs w:val="18"/>
                <w:lang w:val="az-Latn-AZ"/>
              </w:rPr>
              <w:t>Xidmət ____________________________________</w:t>
            </w:r>
          </w:p>
          <w:tbl>
            <w:tblPr>
              <w:tblStyle w:val="TableGrid"/>
              <w:tblW w:w="1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6781"/>
            </w:tblGrid>
            <w:tr w:rsidR="00A575F5" w:rsidRPr="00185393" w14:paraId="6C1F2240" w14:textId="77777777" w:rsidTr="008B3EB4">
              <w:tc>
                <w:tcPr>
                  <w:tcW w:w="4860" w:type="dxa"/>
                  <w:hideMark/>
                </w:tcPr>
                <w:p w14:paraId="4E94F9EE" w14:textId="77777777" w:rsidR="00A575F5" w:rsidRPr="00176355" w:rsidRDefault="00A575F5" w:rsidP="001C6283">
                  <w:pPr>
                    <w:spacing w:before="40"/>
                    <w:ind w:left="-108"/>
                    <w:jc w:val="both"/>
                    <w:rPr>
                      <w:rFonts w:ascii="Arial" w:hAnsi="Arial" w:cs="Arial"/>
                      <w:sz w:val="18"/>
                      <w:szCs w:val="18"/>
                      <w:lang w:val="az-Latn-AZ"/>
                    </w:rPr>
                  </w:pPr>
                </w:p>
                <w:p w14:paraId="4444ECA3" w14:textId="77777777" w:rsidR="00A575F5" w:rsidRPr="00176355" w:rsidRDefault="00A575F5" w:rsidP="001C6283">
                  <w:pPr>
                    <w:spacing w:before="40"/>
                    <w:ind w:left="-108"/>
                    <w:jc w:val="both"/>
                    <w:rPr>
                      <w:rFonts w:ascii="Arial" w:hAnsi="Arial" w:cs="Arial"/>
                      <w:sz w:val="18"/>
                      <w:szCs w:val="18"/>
                      <w:lang w:val="az-Latn-AZ"/>
                    </w:rPr>
                  </w:pPr>
                  <w:r>
                    <w:rPr>
                      <w:rFonts w:ascii="Arial" w:hAnsi="Arial" w:cs="Arial"/>
                      <w:sz w:val="18"/>
                      <w:szCs w:val="18"/>
                      <w:lang w:val="az-Latn-AZ"/>
                    </w:rPr>
                    <w:t xml:space="preserve">Təminat qismində hesabda bloklaşdırılacaq </w:t>
                  </w:r>
                  <w:r w:rsidRPr="00176355">
                    <w:rPr>
                      <w:rFonts w:ascii="Arial" w:hAnsi="Arial" w:cs="Arial"/>
                      <w:sz w:val="18"/>
                      <w:szCs w:val="18"/>
                      <w:lang w:val="az-Latn-AZ"/>
                    </w:rPr>
                    <w:t xml:space="preserve"> məbləğ</w:t>
                  </w:r>
                  <w:r>
                    <w:rPr>
                      <w:rFonts w:ascii="Arial" w:hAnsi="Arial" w:cs="Arial"/>
                      <w:sz w:val="18"/>
                      <w:szCs w:val="18"/>
                      <w:lang w:val="az-Latn-AZ"/>
                    </w:rPr>
                    <w:t xml:space="preserve"> </w:t>
                  </w:r>
                  <w:sdt>
                    <w:sdtPr>
                      <w:rPr>
                        <w:rFonts w:ascii="Arial" w:hAnsi="Arial" w:cs="Arial"/>
                        <w:sz w:val="18"/>
                        <w:szCs w:val="18"/>
                        <w:lang w:val="az-Latn-AZ"/>
                      </w:rPr>
                      <w:id w:val="1870325921"/>
                      <w:placeholder>
                        <w:docPart w:val="BF8CF41B8C164B40A04BA2CB9A341A1F"/>
                      </w:placeholder>
                      <w:showingPlcHdr/>
                      <w:text/>
                    </w:sdtPr>
                    <w:sdtEndPr/>
                    <w:sdtContent>
                      <w:r w:rsidRPr="00176355">
                        <w:rPr>
                          <w:rFonts w:ascii="Arial" w:hAnsi="Arial" w:cs="Arial"/>
                          <w:sz w:val="18"/>
                          <w:szCs w:val="18"/>
                          <w:lang w:val="az-Latn-AZ"/>
                        </w:rPr>
                        <w:t>_________________________</w:t>
                      </w:r>
                    </w:sdtContent>
                  </w:sdt>
                </w:p>
                <w:p w14:paraId="23370681" w14:textId="77777777" w:rsidR="00A575F5" w:rsidRPr="00176355" w:rsidRDefault="00A575F5" w:rsidP="001C6283">
                  <w:pPr>
                    <w:ind w:left="-115"/>
                    <w:jc w:val="both"/>
                    <w:rPr>
                      <w:rFonts w:ascii="Arial" w:hAnsi="Arial" w:cs="Arial"/>
                      <w:sz w:val="14"/>
                      <w:szCs w:val="14"/>
                      <w:lang w:val="az-Latn-AZ"/>
                    </w:rPr>
                  </w:pPr>
                  <w:r w:rsidRPr="00176355">
                    <w:rPr>
                      <w:rFonts w:ascii="Arial" w:hAnsi="Arial" w:cs="Arial"/>
                      <w:i/>
                      <w:sz w:val="14"/>
                      <w:szCs w:val="14"/>
                      <w:lang w:val="az-Latn-AZ"/>
                    </w:rPr>
                    <w:t xml:space="preserve">                                                                 (rəqəm ilə)</w:t>
                  </w:r>
                </w:p>
              </w:tc>
              <w:tc>
                <w:tcPr>
                  <w:tcW w:w="5850" w:type="dxa"/>
                  <w:hideMark/>
                </w:tcPr>
                <w:p w14:paraId="11013BD0" w14:textId="77777777" w:rsidR="00A575F5" w:rsidRPr="00176355" w:rsidRDefault="00A575F5" w:rsidP="001C6283">
                  <w:pPr>
                    <w:spacing w:before="40"/>
                    <w:jc w:val="both"/>
                    <w:rPr>
                      <w:rFonts w:ascii="Arial" w:hAnsi="Arial" w:cs="Arial"/>
                      <w:sz w:val="18"/>
                      <w:szCs w:val="18"/>
                      <w:lang w:val="az-Latn-AZ"/>
                    </w:rPr>
                  </w:pPr>
                </w:p>
                <w:p w14:paraId="77604FD5" w14:textId="77777777" w:rsidR="00A575F5" w:rsidRPr="00176355" w:rsidRDefault="00A575F5" w:rsidP="001C6283">
                  <w:pPr>
                    <w:spacing w:before="40"/>
                    <w:jc w:val="both"/>
                    <w:rPr>
                      <w:rFonts w:ascii="Arial" w:hAnsi="Arial" w:cs="Arial"/>
                      <w:sz w:val="18"/>
                      <w:szCs w:val="18"/>
                      <w:lang w:val="az-Latn-AZ"/>
                    </w:rPr>
                  </w:pPr>
                  <w:r w:rsidRPr="00176355">
                    <w:rPr>
                      <w:rFonts w:ascii="Arial" w:hAnsi="Arial" w:cs="Arial"/>
                      <w:sz w:val="18"/>
                      <w:szCs w:val="18"/>
                      <w:lang w:val="az-Latn-AZ"/>
                    </w:rPr>
                    <w:t xml:space="preserve">  </w:t>
                  </w:r>
                  <w:sdt>
                    <w:sdtPr>
                      <w:rPr>
                        <w:rFonts w:ascii="Arial" w:hAnsi="Arial" w:cs="Arial"/>
                        <w:sz w:val="18"/>
                        <w:szCs w:val="18"/>
                        <w:lang w:val="az-Latn-AZ"/>
                      </w:rPr>
                      <w:id w:val="-656912790"/>
                      <w:placeholder>
                        <w:docPart w:val="18C5735AB96242AABE2A77AA100C6328"/>
                      </w:placeholder>
                      <w:showingPlcHdr/>
                      <w:text/>
                    </w:sdtPr>
                    <w:sdtEndPr/>
                    <w:sdtContent>
                      <w:r w:rsidRPr="00176355">
                        <w:rPr>
                          <w:rFonts w:ascii="Arial" w:hAnsi="Arial" w:cs="Arial"/>
                          <w:sz w:val="18"/>
                          <w:szCs w:val="18"/>
                          <w:lang w:val="az-Latn-AZ"/>
                        </w:rPr>
                        <w:t>_________________________________________</w:t>
                      </w:r>
                    </w:sdtContent>
                  </w:sdt>
                </w:p>
                <w:p w14:paraId="44E3A433" w14:textId="77777777" w:rsidR="00A575F5" w:rsidRPr="00176355" w:rsidRDefault="00A575F5" w:rsidP="001C6283">
                  <w:pPr>
                    <w:ind w:left="1877"/>
                    <w:jc w:val="both"/>
                    <w:rPr>
                      <w:rFonts w:ascii="Arial" w:hAnsi="Arial" w:cs="Arial"/>
                      <w:sz w:val="14"/>
                      <w:szCs w:val="14"/>
                      <w:lang w:val="az-Latn-AZ"/>
                    </w:rPr>
                  </w:pPr>
                  <w:r w:rsidRPr="00176355">
                    <w:rPr>
                      <w:rFonts w:ascii="Arial" w:hAnsi="Arial" w:cs="Arial"/>
                      <w:i/>
                      <w:sz w:val="14"/>
                      <w:szCs w:val="14"/>
                      <w:lang w:val="az-Latn-AZ"/>
                    </w:rPr>
                    <w:t>(yazı ilə)</w:t>
                  </w:r>
                </w:p>
              </w:tc>
            </w:tr>
          </w:tbl>
          <w:p w14:paraId="0171D668" w14:textId="77777777" w:rsidR="00A575F5" w:rsidRPr="009833F2" w:rsidRDefault="00A575F5" w:rsidP="001C6283">
            <w:pPr>
              <w:tabs>
                <w:tab w:val="left" w:pos="5340"/>
                <w:tab w:val="left" w:pos="5377"/>
              </w:tabs>
              <w:jc w:val="both"/>
              <w:rPr>
                <w:rFonts w:ascii="Arial" w:hAnsi="Arial" w:cs="Arial"/>
                <w:sz w:val="14"/>
                <w:szCs w:val="14"/>
                <w:lang w:val="az-Latn-AZ"/>
              </w:rPr>
            </w:pPr>
          </w:p>
        </w:tc>
        <w:tc>
          <w:tcPr>
            <w:tcW w:w="239" w:type="dxa"/>
          </w:tcPr>
          <w:p w14:paraId="073B0FA7" w14:textId="77777777" w:rsidR="00A575F5" w:rsidRPr="009833F2" w:rsidRDefault="00A575F5" w:rsidP="001C6283">
            <w:pPr>
              <w:tabs>
                <w:tab w:val="left" w:pos="5340"/>
              </w:tabs>
              <w:spacing w:before="40"/>
              <w:ind w:left="-3469"/>
              <w:jc w:val="both"/>
              <w:rPr>
                <w:rFonts w:ascii="Arial" w:hAnsi="Arial" w:cs="Arial"/>
                <w:sz w:val="18"/>
                <w:szCs w:val="18"/>
                <w:lang w:val="az-Latn-AZ"/>
              </w:rPr>
            </w:pPr>
            <w:r>
              <w:rPr>
                <w:rFonts w:ascii="Arial" w:hAnsi="Arial" w:cs="Arial"/>
                <w:sz w:val="18"/>
                <w:szCs w:val="18"/>
                <w:lang w:val="az-Latn-AZ"/>
              </w:rPr>
              <w:t xml:space="preserve">    </w:t>
            </w:r>
          </w:p>
        </w:tc>
      </w:tr>
      <w:tr w:rsidR="00A575F5" w:rsidRPr="009833F2" w14:paraId="64B958E5" w14:textId="77777777" w:rsidTr="0072022C">
        <w:trPr>
          <w:gridAfter w:val="1"/>
          <w:wAfter w:w="239" w:type="dxa"/>
        </w:trPr>
        <w:tc>
          <w:tcPr>
            <w:tcW w:w="9720" w:type="dxa"/>
          </w:tcPr>
          <w:tbl>
            <w:tblPr>
              <w:tblStyle w:val="TableGrid"/>
              <w:tblpPr w:leftFromText="180" w:rightFromText="180" w:vertAnchor="text" w:horzAnchor="margin" w:tblpY="299"/>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080"/>
            </w:tblGrid>
            <w:tr w:rsidR="00A575F5" w:rsidRPr="00185393" w14:paraId="1E8242DD" w14:textId="77777777" w:rsidTr="00605ADC">
              <w:tc>
                <w:tcPr>
                  <w:tcW w:w="10080" w:type="dxa"/>
                  <w:shd w:val="clear" w:color="auto" w:fill="D9D9D9" w:themeFill="background1" w:themeFillShade="D9"/>
                  <w:vAlign w:val="bottom"/>
                </w:tcPr>
                <w:p w14:paraId="0A9558F4" w14:textId="77777777" w:rsidR="00A575F5" w:rsidRPr="00B210DC" w:rsidRDefault="00A575F5" w:rsidP="001C6283">
                  <w:pPr>
                    <w:tabs>
                      <w:tab w:val="left" w:pos="1380"/>
                    </w:tabs>
                    <w:spacing w:before="60" w:line="276" w:lineRule="auto"/>
                    <w:jc w:val="both"/>
                    <w:rPr>
                      <w:rFonts w:ascii="Arial" w:hAnsi="Arial" w:cs="Arial"/>
                      <w:b/>
                      <w:sz w:val="18"/>
                      <w:szCs w:val="18"/>
                      <w:lang w:val="az-Latn-AZ"/>
                    </w:rPr>
                  </w:pPr>
                  <w:r w:rsidRPr="003D34A0">
                    <w:rPr>
                      <w:rFonts w:ascii="Arial" w:hAnsi="Arial" w:cs="Arial"/>
                      <w:b/>
                      <w:sz w:val="18"/>
                      <w:szCs w:val="18"/>
                      <w:lang w:val="az-Latn-AZ"/>
                    </w:rPr>
                    <w:t>ƏLAQƏ MƏLUMATLARI</w:t>
                  </w:r>
                </w:p>
              </w:tc>
            </w:tr>
          </w:tbl>
          <w:tbl>
            <w:tblPr>
              <w:tblStyle w:val="TableGrid"/>
              <w:tblW w:w="10170" w:type="dxa"/>
              <w:tblLayout w:type="fixed"/>
              <w:tblLook w:val="04A0" w:firstRow="1" w:lastRow="0" w:firstColumn="1" w:lastColumn="0" w:noHBand="0" w:noVBand="1"/>
            </w:tblPr>
            <w:tblGrid>
              <w:gridCol w:w="2340"/>
              <w:gridCol w:w="2610"/>
              <w:gridCol w:w="1620"/>
              <w:gridCol w:w="3600"/>
            </w:tblGrid>
            <w:tr w:rsidR="00A575F5" w:rsidRPr="00185393" w14:paraId="2E6B2A5C" w14:textId="77777777" w:rsidTr="0072022C">
              <w:tc>
                <w:tcPr>
                  <w:tcW w:w="2340" w:type="dxa"/>
                </w:tcPr>
                <w:p w14:paraId="064BD0EF" w14:textId="77777777" w:rsidR="00A575F5" w:rsidRPr="003D34A0" w:rsidRDefault="00A575F5" w:rsidP="001C6283">
                  <w:pPr>
                    <w:tabs>
                      <w:tab w:val="left" w:pos="5340"/>
                    </w:tabs>
                    <w:spacing w:before="60" w:line="276" w:lineRule="auto"/>
                    <w:jc w:val="both"/>
                    <w:rPr>
                      <w:rFonts w:ascii="Arial" w:hAnsi="Arial" w:cs="Arial"/>
                      <w:b/>
                      <w:sz w:val="18"/>
                      <w:szCs w:val="18"/>
                      <w:lang w:val="az-Latn-AZ"/>
                    </w:rPr>
                  </w:pPr>
                  <w:r>
                    <w:rPr>
                      <w:rFonts w:ascii="Arial" w:hAnsi="Arial" w:cs="Arial"/>
                      <w:b/>
                      <w:sz w:val="18"/>
                      <w:szCs w:val="18"/>
                      <w:lang w:val="az-Latn-AZ"/>
                    </w:rPr>
                    <w:t xml:space="preserve">Məsuliyyət </w:t>
                  </w:r>
                  <w:r w:rsidRPr="009F32C9">
                    <w:rPr>
                      <w:rFonts w:ascii="Arial" w:hAnsi="Arial" w:cs="Arial"/>
                      <w:b/>
                      <w:sz w:val="18"/>
                      <w:szCs w:val="18"/>
                      <w:lang w:val="az-Latn-AZ"/>
                    </w:rPr>
                    <w:t>n</w:t>
                  </w:r>
                  <w:r w:rsidRPr="003D34A0">
                    <w:rPr>
                      <w:rFonts w:ascii="Arial" w:hAnsi="Arial" w:cs="Arial"/>
                      <w:b/>
                      <w:sz w:val="18"/>
                      <w:szCs w:val="18"/>
                      <w:lang w:val="az-Latn-AZ"/>
                    </w:rPr>
                    <w:t>öv</w:t>
                  </w:r>
                  <w:r>
                    <w:rPr>
                      <w:rFonts w:ascii="Arial" w:hAnsi="Arial" w:cs="Arial"/>
                      <w:b/>
                      <w:sz w:val="18"/>
                      <w:szCs w:val="18"/>
                      <w:lang w:val="az-Latn-AZ"/>
                    </w:rPr>
                    <w:t>ü</w:t>
                  </w:r>
                  <w:r w:rsidRPr="003D34A0">
                    <w:rPr>
                      <w:rFonts w:ascii="Arial" w:hAnsi="Arial" w:cs="Arial"/>
                      <w:b/>
                      <w:sz w:val="18"/>
                      <w:szCs w:val="18"/>
                      <w:lang w:val="az-Latn-AZ"/>
                    </w:rPr>
                    <w:t xml:space="preserve"> </w:t>
                  </w:r>
                  <w:r>
                    <w:rPr>
                      <w:rFonts w:ascii="Arial" w:hAnsi="Arial" w:cs="Arial"/>
                      <w:b/>
                      <w:sz w:val="18"/>
                      <w:szCs w:val="18"/>
                      <w:lang w:val="az-Latn-AZ"/>
                    </w:rPr>
                    <w:t>üzrə</w:t>
                  </w:r>
                </w:p>
              </w:tc>
              <w:tc>
                <w:tcPr>
                  <w:tcW w:w="2610" w:type="dxa"/>
                </w:tcPr>
                <w:p w14:paraId="259B2097" w14:textId="77777777" w:rsidR="00A575F5" w:rsidRPr="003D34A0" w:rsidRDefault="00A575F5" w:rsidP="001C6283">
                  <w:pPr>
                    <w:tabs>
                      <w:tab w:val="left" w:pos="5340"/>
                    </w:tabs>
                    <w:spacing w:before="60" w:line="276" w:lineRule="auto"/>
                    <w:jc w:val="both"/>
                    <w:rPr>
                      <w:rFonts w:ascii="Arial" w:hAnsi="Arial" w:cs="Arial"/>
                      <w:b/>
                      <w:sz w:val="18"/>
                      <w:szCs w:val="18"/>
                      <w:lang w:val="az-Latn-AZ"/>
                    </w:rPr>
                  </w:pPr>
                  <w:r>
                    <w:rPr>
                      <w:rFonts w:ascii="Arial" w:hAnsi="Arial" w:cs="Arial"/>
                      <w:b/>
                      <w:sz w:val="18"/>
                      <w:szCs w:val="18"/>
                      <w:lang w:val="az-Latn-AZ"/>
                    </w:rPr>
                    <w:t>Ad / Soyad</w:t>
                  </w:r>
                </w:p>
              </w:tc>
              <w:tc>
                <w:tcPr>
                  <w:tcW w:w="1620" w:type="dxa"/>
                </w:tcPr>
                <w:p w14:paraId="4B3E0A6F" w14:textId="77777777" w:rsidR="00A575F5" w:rsidRPr="003D34A0" w:rsidRDefault="00A575F5" w:rsidP="001C6283">
                  <w:pPr>
                    <w:tabs>
                      <w:tab w:val="left" w:pos="5340"/>
                    </w:tabs>
                    <w:spacing w:before="60" w:line="276" w:lineRule="auto"/>
                    <w:jc w:val="both"/>
                    <w:rPr>
                      <w:rFonts w:ascii="Arial" w:hAnsi="Arial" w:cs="Arial"/>
                      <w:b/>
                      <w:sz w:val="18"/>
                      <w:szCs w:val="18"/>
                      <w:lang w:val="az-Latn-AZ"/>
                    </w:rPr>
                  </w:pPr>
                  <w:r w:rsidRPr="00E35332">
                    <w:rPr>
                      <w:rFonts w:ascii="Arial" w:hAnsi="Arial" w:cs="Arial"/>
                      <w:b/>
                      <w:sz w:val="18"/>
                      <w:szCs w:val="18"/>
                      <w:lang w:val="az-Latn-AZ"/>
                    </w:rPr>
                    <w:t xml:space="preserve">Telefon </w:t>
                  </w:r>
                </w:p>
              </w:tc>
              <w:tc>
                <w:tcPr>
                  <w:tcW w:w="3600" w:type="dxa"/>
                </w:tcPr>
                <w:p w14:paraId="26232C67" w14:textId="77777777" w:rsidR="00A575F5" w:rsidRPr="007A10AA" w:rsidRDefault="00A575F5" w:rsidP="001C6283">
                  <w:pPr>
                    <w:tabs>
                      <w:tab w:val="left" w:pos="5340"/>
                    </w:tabs>
                    <w:spacing w:before="60" w:line="276" w:lineRule="auto"/>
                    <w:jc w:val="both"/>
                    <w:rPr>
                      <w:rFonts w:ascii="Arial" w:hAnsi="Arial" w:cs="Arial"/>
                      <w:b/>
                      <w:sz w:val="18"/>
                      <w:szCs w:val="18"/>
                      <w:lang w:val="az-Latn-AZ"/>
                    </w:rPr>
                  </w:pPr>
                  <w:r w:rsidRPr="00FA60C0">
                    <w:rPr>
                      <w:rFonts w:ascii="Arial" w:hAnsi="Arial" w:cs="Arial"/>
                      <w:b/>
                      <w:sz w:val="18"/>
                      <w:szCs w:val="18"/>
                      <w:lang w:val="az-Latn-AZ"/>
                    </w:rPr>
                    <w:t>E-Mail ünvan</w:t>
                  </w:r>
                  <w:r>
                    <w:rPr>
                      <w:rFonts w:ascii="Arial" w:hAnsi="Arial" w:cs="Arial"/>
                      <w:b/>
                      <w:sz w:val="18"/>
                      <w:szCs w:val="18"/>
                      <w:lang w:val="az-Latn-AZ"/>
                    </w:rPr>
                    <w:t>ı</w:t>
                  </w:r>
                </w:p>
              </w:tc>
            </w:tr>
            <w:tr w:rsidR="00A575F5" w:rsidRPr="00185393" w14:paraId="6AFBB7B1" w14:textId="77777777" w:rsidTr="0072022C">
              <w:tc>
                <w:tcPr>
                  <w:tcW w:w="2340" w:type="dxa"/>
                </w:tcPr>
                <w:p w14:paraId="6044D513" w14:textId="77777777" w:rsidR="00A575F5" w:rsidRDefault="00A575F5" w:rsidP="001C6283">
                  <w:pPr>
                    <w:tabs>
                      <w:tab w:val="left" w:pos="5340"/>
                    </w:tabs>
                    <w:spacing w:before="60" w:line="276" w:lineRule="auto"/>
                    <w:jc w:val="both"/>
                    <w:rPr>
                      <w:rFonts w:ascii="Arial" w:hAnsi="Arial" w:cs="Arial"/>
                      <w:sz w:val="18"/>
                      <w:szCs w:val="18"/>
                      <w:lang w:val="az-Latn-AZ"/>
                    </w:rPr>
                  </w:pPr>
                  <w:r>
                    <w:rPr>
                      <w:rFonts w:ascii="Arial" w:hAnsi="Arial" w:cs="Arial"/>
                      <w:sz w:val="18"/>
                      <w:szCs w:val="18"/>
                      <w:lang w:val="az-Latn-AZ"/>
                    </w:rPr>
                    <w:t>Biznes və saytın tərkibi</w:t>
                  </w:r>
                </w:p>
              </w:tc>
              <w:tc>
                <w:tcPr>
                  <w:tcW w:w="2610" w:type="dxa"/>
                </w:tcPr>
                <w:p w14:paraId="4BAF28F2" w14:textId="77777777" w:rsidR="00A575F5" w:rsidRDefault="00A575F5" w:rsidP="001C6283">
                  <w:pPr>
                    <w:tabs>
                      <w:tab w:val="left" w:pos="5340"/>
                    </w:tabs>
                    <w:spacing w:before="60" w:line="276" w:lineRule="auto"/>
                    <w:jc w:val="both"/>
                    <w:rPr>
                      <w:rFonts w:ascii="Arial" w:hAnsi="Arial" w:cs="Arial"/>
                      <w:sz w:val="18"/>
                      <w:szCs w:val="18"/>
                      <w:lang w:val="az-Latn-AZ"/>
                    </w:rPr>
                  </w:pPr>
                </w:p>
              </w:tc>
              <w:tc>
                <w:tcPr>
                  <w:tcW w:w="1620" w:type="dxa"/>
                </w:tcPr>
                <w:p w14:paraId="19C2AD19" w14:textId="77777777" w:rsidR="00A575F5" w:rsidRDefault="00A575F5" w:rsidP="001C6283">
                  <w:pPr>
                    <w:tabs>
                      <w:tab w:val="left" w:pos="1312"/>
                    </w:tabs>
                    <w:spacing w:before="60" w:line="276" w:lineRule="auto"/>
                    <w:jc w:val="both"/>
                    <w:rPr>
                      <w:rFonts w:ascii="Arial" w:hAnsi="Arial" w:cs="Arial"/>
                      <w:sz w:val="18"/>
                      <w:szCs w:val="18"/>
                      <w:lang w:val="az-Latn-AZ"/>
                    </w:rPr>
                  </w:pPr>
                </w:p>
              </w:tc>
              <w:tc>
                <w:tcPr>
                  <w:tcW w:w="3600" w:type="dxa"/>
                </w:tcPr>
                <w:p w14:paraId="5C77621C" w14:textId="77777777" w:rsidR="00A575F5" w:rsidRDefault="00A575F5" w:rsidP="001C6283">
                  <w:pPr>
                    <w:tabs>
                      <w:tab w:val="left" w:pos="5340"/>
                    </w:tabs>
                    <w:spacing w:before="60" w:line="276" w:lineRule="auto"/>
                    <w:jc w:val="both"/>
                    <w:rPr>
                      <w:rFonts w:ascii="Arial" w:hAnsi="Arial" w:cs="Arial"/>
                      <w:sz w:val="18"/>
                      <w:szCs w:val="18"/>
                      <w:lang w:val="az-Latn-AZ"/>
                    </w:rPr>
                  </w:pPr>
                </w:p>
              </w:tc>
            </w:tr>
            <w:tr w:rsidR="00A575F5" w:rsidRPr="00185393" w14:paraId="1427281C" w14:textId="77777777" w:rsidTr="0072022C">
              <w:tc>
                <w:tcPr>
                  <w:tcW w:w="2340" w:type="dxa"/>
                </w:tcPr>
                <w:p w14:paraId="55C2F43D" w14:textId="77777777" w:rsidR="00A575F5" w:rsidRDefault="00A575F5" w:rsidP="001C6283">
                  <w:pPr>
                    <w:tabs>
                      <w:tab w:val="left" w:pos="5340"/>
                    </w:tabs>
                    <w:spacing w:before="60" w:line="276" w:lineRule="auto"/>
                    <w:jc w:val="both"/>
                    <w:rPr>
                      <w:rFonts w:ascii="Arial" w:hAnsi="Arial" w:cs="Arial"/>
                      <w:sz w:val="18"/>
                      <w:szCs w:val="18"/>
                      <w:lang w:val="az-Latn-AZ"/>
                    </w:rPr>
                  </w:pPr>
                  <w:r>
                    <w:rPr>
                      <w:rFonts w:ascii="Arial" w:hAnsi="Arial" w:cs="Arial"/>
                      <w:sz w:val="18"/>
                      <w:szCs w:val="18"/>
                      <w:lang w:val="az-Latn-AZ"/>
                    </w:rPr>
                    <w:t>Sayt üzrə texniki dəstək</w:t>
                  </w:r>
                  <w:r w:rsidRPr="009C6BC7">
                    <w:rPr>
                      <w:rFonts w:ascii="Arial" w:hAnsi="Arial" w:cs="Arial"/>
                      <w:i/>
                      <w:sz w:val="14"/>
                      <w:szCs w:val="20"/>
                      <w:lang w:val="az-Latn-AZ"/>
                    </w:rPr>
                    <w:t>*</w:t>
                  </w:r>
                </w:p>
              </w:tc>
              <w:tc>
                <w:tcPr>
                  <w:tcW w:w="2610" w:type="dxa"/>
                </w:tcPr>
                <w:p w14:paraId="3320BA94" w14:textId="77777777" w:rsidR="00A575F5" w:rsidRDefault="00A575F5" w:rsidP="001C6283">
                  <w:pPr>
                    <w:tabs>
                      <w:tab w:val="left" w:pos="5340"/>
                    </w:tabs>
                    <w:spacing w:before="60" w:line="276" w:lineRule="auto"/>
                    <w:jc w:val="both"/>
                    <w:rPr>
                      <w:rFonts w:ascii="Arial" w:hAnsi="Arial" w:cs="Arial"/>
                      <w:sz w:val="18"/>
                      <w:szCs w:val="18"/>
                      <w:lang w:val="az-Latn-AZ"/>
                    </w:rPr>
                  </w:pPr>
                </w:p>
              </w:tc>
              <w:tc>
                <w:tcPr>
                  <w:tcW w:w="1620" w:type="dxa"/>
                </w:tcPr>
                <w:p w14:paraId="09A28142" w14:textId="77777777" w:rsidR="00A575F5" w:rsidRDefault="00A575F5" w:rsidP="001C6283">
                  <w:pPr>
                    <w:tabs>
                      <w:tab w:val="left" w:pos="5340"/>
                    </w:tabs>
                    <w:spacing w:before="60" w:line="276" w:lineRule="auto"/>
                    <w:jc w:val="both"/>
                    <w:rPr>
                      <w:rFonts w:ascii="Arial" w:hAnsi="Arial" w:cs="Arial"/>
                      <w:sz w:val="18"/>
                      <w:szCs w:val="18"/>
                      <w:lang w:val="az-Latn-AZ"/>
                    </w:rPr>
                  </w:pPr>
                </w:p>
              </w:tc>
              <w:tc>
                <w:tcPr>
                  <w:tcW w:w="3600" w:type="dxa"/>
                </w:tcPr>
                <w:p w14:paraId="3A456B03" w14:textId="77777777" w:rsidR="00A575F5" w:rsidRDefault="00A575F5" w:rsidP="001C6283">
                  <w:pPr>
                    <w:tabs>
                      <w:tab w:val="left" w:pos="5340"/>
                    </w:tabs>
                    <w:spacing w:before="60" w:line="276" w:lineRule="auto"/>
                    <w:jc w:val="both"/>
                    <w:rPr>
                      <w:rFonts w:ascii="Arial" w:hAnsi="Arial" w:cs="Arial"/>
                      <w:sz w:val="18"/>
                      <w:szCs w:val="18"/>
                      <w:lang w:val="az-Latn-AZ"/>
                    </w:rPr>
                  </w:pPr>
                </w:p>
              </w:tc>
            </w:tr>
            <w:tr w:rsidR="00A575F5" w:rsidRPr="00185393" w14:paraId="2747141D" w14:textId="77777777" w:rsidTr="0072022C">
              <w:tc>
                <w:tcPr>
                  <w:tcW w:w="2340" w:type="dxa"/>
                </w:tcPr>
                <w:p w14:paraId="3D3A81BB" w14:textId="77777777" w:rsidR="00A575F5" w:rsidRDefault="00A575F5" w:rsidP="001C6283">
                  <w:pPr>
                    <w:tabs>
                      <w:tab w:val="left" w:pos="5340"/>
                    </w:tabs>
                    <w:spacing w:before="60" w:line="276" w:lineRule="auto"/>
                    <w:jc w:val="both"/>
                    <w:rPr>
                      <w:rFonts w:ascii="Arial" w:hAnsi="Arial" w:cs="Arial"/>
                      <w:sz w:val="18"/>
                      <w:szCs w:val="18"/>
                      <w:lang w:val="az-Latn-AZ"/>
                    </w:rPr>
                  </w:pPr>
                  <w:r>
                    <w:rPr>
                      <w:rFonts w:ascii="Arial" w:hAnsi="Arial" w:cs="Arial"/>
                      <w:sz w:val="18"/>
                      <w:szCs w:val="18"/>
                      <w:lang w:val="az-Latn-AZ"/>
                    </w:rPr>
                    <w:t xml:space="preserve">Çıxarışların alınması </w:t>
                  </w:r>
                </w:p>
              </w:tc>
              <w:tc>
                <w:tcPr>
                  <w:tcW w:w="2610" w:type="dxa"/>
                </w:tcPr>
                <w:p w14:paraId="088FA852" w14:textId="77777777" w:rsidR="00A575F5" w:rsidRDefault="00A575F5" w:rsidP="001C6283">
                  <w:pPr>
                    <w:tabs>
                      <w:tab w:val="left" w:pos="5340"/>
                    </w:tabs>
                    <w:spacing w:before="60" w:line="276" w:lineRule="auto"/>
                    <w:jc w:val="both"/>
                    <w:rPr>
                      <w:rFonts w:ascii="Arial" w:hAnsi="Arial" w:cs="Arial"/>
                      <w:sz w:val="18"/>
                      <w:szCs w:val="18"/>
                      <w:lang w:val="az-Latn-AZ"/>
                    </w:rPr>
                  </w:pPr>
                </w:p>
              </w:tc>
              <w:tc>
                <w:tcPr>
                  <w:tcW w:w="1620" w:type="dxa"/>
                </w:tcPr>
                <w:p w14:paraId="0A390CE9" w14:textId="77777777" w:rsidR="00A575F5" w:rsidRDefault="00A575F5" w:rsidP="001C6283">
                  <w:pPr>
                    <w:tabs>
                      <w:tab w:val="left" w:pos="5340"/>
                    </w:tabs>
                    <w:spacing w:before="60" w:line="276" w:lineRule="auto"/>
                    <w:jc w:val="both"/>
                    <w:rPr>
                      <w:rFonts w:ascii="Arial" w:hAnsi="Arial" w:cs="Arial"/>
                      <w:sz w:val="18"/>
                      <w:szCs w:val="18"/>
                      <w:lang w:val="az-Latn-AZ"/>
                    </w:rPr>
                  </w:pPr>
                </w:p>
              </w:tc>
              <w:tc>
                <w:tcPr>
                  <w:tcW w:w="3600" w:type="dxa"/>
                </w:tcPr>
                <w:p w14:paraId="49B1062F" w14:textId="77777777" w:rsidR="00A575F5" w:rsidRDefault="00A575F5" w:rsidP="001C6283">
                  <w:pPr>
                    <w:tabs>
                      <w:tab w:val="left" w:pos="5340"/>
                    </w:tabs>
                    <w:spacing w:before="60" w:line="276" w:lineRule="auto"/>
                    <w:jc w:val="both"/>
                    <w:rPr>
                      <w:rFonts w:ascii="Arial" w:hAnsi="Arial" w:cs="Arial"/>
                      <w:sz w:val="18"/>
                      <w:szCs w:val="18"/>
                      <w:lang w:val="az-Latn-AZ"/>
                    </w:rPr>
                  </w:pPr>
                </w:p>
              </w:tc>
            </w:tr>
            <w:tr w:rsidR="00A575F5" w:rsidRPr="00185393" w14:paraId="25C2E808" w14:textId="77777777" w:rsidTr="0072022C">
              <w:tc>
                <w:tcPr>
                  <w:tcW w:w="2340" w:type="dxa"/>
                </w:tcPr>
                <w:p w14:paraId="6CDB6A9C" w14:textId="77777777" w:rsidR="00A575F5" w:rsidRDefault="00A575F5" w:rsidP="001C6283">
                  <w:pPr>
                    <w:tabs>
                      <w:tab w:val="left" w:pos="5340"/>
                    </w:tabs>
                    <w:spacing w:before="60" w:line="276" w:lineRule="auto"/>
                    <w:jc w:val="both"/>
                    <w:rPr>
                      <w:rFonts w:ascii="Arial" w:hAnsi="Arial" w:cs="Arial"/>
                      <w:sz w:val="18"/>
                      <w:szCs w:val="18"/>
                      <w:lang w:val="az-Latn-AZ"/>
                    </w:rPr>
                  </w:pPr>
                  <w:r>
                    <w:rPr>
                      <w:rFonts w:ascii="Arial" w:hAnsi="Arial" w:cs="Arial"/>
                      <w:sz w:val="18"/>
                      <w:szCs w:val="18"/>
                      <w:lang w:val="az-Latn-AZ"/>
                    </w:rPr>
                    <w:t>İstifadəçı iş yeri</w:t>
                  </w:r>
                </w:p>
              </w:tc>
              <w:tc>
                <w:tcPr>
                  <w:tcW w:w="2610" w:type="dxa"/>
                </w:tcPr>
                <w:p w14:paraId="3895C6DA" w14:textId="77777777" w:rsidR="00A575F5" w:rsidRDefault="00A575F5" w:rsidP="001C6283">
                  <w:pPr>
                    <w:tabs>
                      <w:tab w:val="left" w:pos="5340"/>
                    </w:tabs>
                    <w:spacing w:before="60" w:line="276" w:lineRule="auto"/>
                    <w:jc w:val="both"/>
                    <w:rPr>
                      <w:rFonts w:ascii="Arial" w:hAnsi="Arial" w:cs="Arial"/>
                      <w:sz w:val="18"/>
                      <w:szCs w:val="18"/>
                      <w:lang w:val="az-Latn-AZ"/>
                    </w:rPr>
                  </w:pPr>
                </w:p>
              </w:tc>
              <w:tc>
                <w:tcPr>
                  <w:tcW w:w="1620" w:type="dxa"/>
                </w:tcPr>
                <w:p w14:paraId="64FA6D7D" w14:textId="77777777" w:rsidR="00A575F5" w:rsidRDefault="00A575F5" w:rsidP="001C6283">
                  <w:pPr>
                    <w:tabs>
                      <w:tab w:val="left" w:pos="5340"/>
                    </w:tabs>
                    <w:spacing w:before="60" w:line="276" w:lineRule="auto"/>
                    <w:jc w:val="both"/>
                    <w:rPr>
                      <w:rFonts w:ascii="Arial" w:hAnsi="Arial" w:cs="Arial"/>
                      <w:sz w:val="18"/>
                      <w:szCs w:val="18"/>
                      <w:lang w:val="az-Latn-AZ"/>
                    </w:rPr>
                  </w:pPr>
                </w:p>
              </w:tc>
              <w:tc>
                <w:tcPr>
                  <w:tcW w:w="3600" w:type="dxa"/>
                </w:tcPr>
                <w:p w14:paraId="76473B82" w14:textId="77777777" w:rsidR="00A575F5" w:rsidRDefault="00A575F5" w:rsidP="001C6283">
                  <w:pPr>
                    <w:tabs>
                      <w:tab w:val="left" w:pos="5340"/>
                    </w:tabs>
                    <w:spacing w:before="60" w:line="276" w:lineRule="auto"/>
                    <w:jc w:val="both"/>
                    <w:rPr>
                      <w:rFonts w:ascii="Arial" w:hAnsi="Arial" w:cs="Arial"/>
                      <w:sz w:val="18"/>
                      <w:szCs w:val="18"/>
                      <w:lang w:val="az-Latn-AZ"/>
                    </w:rPr>
                  </w:pPr>
                </w:p>
              </w:tc>
            </w:tr>
          </w:tbl>
          <w:p w14:paraId="414C53D9" w14:textId="77777777" w:rsidR="00A575F5" w:rsidRDefault="00A575F5" w:rsidP="001C6283">
            <w:pPr>
              <w:tabs>
                <w:tab w:val="left" w:pos="5340"/>
              </w:tabs>
              <w:spacing w:before="60" w:line="276" w:lineRule="auto"/>
              <w:ind w:left="-113"/>
              <w:jc w:val="both"/>
              <w:rPr>
                <w:rFonts w:ascii="Arial" w:hAnsi="Arial" w:cs="Arial"/>
                <w:sz w:val="18"/>
                <w:szCs w:val="18"/>
                <w:lang w:val="az-Latn-AZ"/>
              </w:rPr>
            </w:pPr>
          </w:p>
          <w:p w14:paraId="2839769D" w14:textId="77777777" w:rsidR="00A575F5" w:rsidRPr="009833F2" w:rsidRDefault="00A575F5" w:rsidP="001C6283">
            <w:pPr>
              <w:tabs>
                <w:tab w:val="left" w:pos="3461"/>
              </w:tabs>
              <w:spacing w:before="40"/>
              <w:ind w:left="-90" w:right="3343"/>
              <w:jc w:val="both"/>
              <w:rPr>
                <w:rFonts w:ascii="Arial" w:hAnsi="Arial" w:cs="Arial"/>
                <w:noProof/>
                <w:sz w:val="18"/>
                <w:szCs w:val="18"/>
                <w:lang w:val="az-Latn-AZ" w:eastAsia="en-US"/>
              </w:rPr>
            </w:pPr>
            <w:r w:rsidRPr="009C6BC7">
              <w:rPr>
                <w:rFonts w:ascii="Arial" w:hAnsi="Arial" w:cs="Arial"/>
                <w:i/>
                <w:sz w:val="14"/>
                <w:szCs w:val="20"/>
                <w:lang w:val="az-Latn-AZ"/>
              </w:rPr>
              <w:t xml:space="preserve">* </w:t>
            </w:r>
            <w:r>
              <w:rPr>
                <w:rFonts w:ascii="Arial" w:hAnsi="Arial" w:cs="Arial"/>
                <w:i/>
                <w:sz w:val="14"/>
                <w:szCs w:val="20"/>
                <w:lang w:val="az-Latn-AZ"/>
              </w:rPr>
              <w:t>T</w:t>
            </w:r>
            <w:r w:rsidRPr="009C6BC7">
              <w:rPr>
                <w:rFonts w:ascii="Arial" w:hAnsi="Arial" w:cs="Arial"/>
                <w:i/>
                <w:sz w:val="14"/>
                <w:szCs w:val="20"/>
                <w:lang w:val="az-Latn-AZ"/>
              </w:rPr>
              <w:t xml:space="preserve">exniki dəstək </w:t>
            </w:r>
            <w:r>
              <w:rPr>
                <w:rFonts w:ascii="Arial" w:hAnsi="Arial" w:cs="Arial"/>
                <w:i/>
                <w:sz w:val="14"/>
                <w:szCs w:val="20"/>
                <w:lang w:val="az-Latn-AZ"/>
              </w:rPr>
              <w:t xml:space="preserve">yalnız </w:t>
            </w:r>
            <w:r w:rsidRPr="009C6BC7">
              <w:rPr>
                <w:rFonts w:ascii="Arial" w:hAnsi="Arial" w:cs="Arial"/>
                <w:i/>
                <w:sz w:val="14"/>
                <w:szCs w:val="20"/>
                <w:lang w:val="az-Latn-AZ"/>
              </w:rPr>
              <w:t>E-</w:t>
            </w:r>
            <w:r>
              <w:rPr>
                <w:rFonts w:ascii="Arial" w:hAnsi="Arial" w:cs="Arial"/>
                <w:i/>
                <w:sz w:val="14"/>
                <w:szCs w:val="20"/>
                <w:lang w:val="az-Latn-AZ"/>
              </w:rPr>
              <w:t xml:space="preserve">mail üzrə sorğu əsasında </w:t>
            </w:r>
            <w:r w:rsidRPr="009C6BC7">
              <w:rPr>
                <w:rFonts w:ascii="Arial" w:hAnsi="Arial" w:cs="Arial"/>
                <w:i/>
                <w:sz w:val="14"/>
                <w:szCs w:val="20"/>
                <w:lang w:val="az-Latn-AZ"/>
              </w:rPr>
              <w:t>göstə</w:t>
            </w:r>
            <w:r>
              <w:rPr>
                <w:rFonts w:ascii="Arial" w:hAnsi="Arial" w:cs="Arial"/>
                <w:i/>
                <w:sz w:val="14"/>
                <w:szCs w:val="20"/>
                <w:lang w:val="az-Latn-AZ"/>
              </w:rPr>
              <w:t>ril</w:t>
            </w:r>
            <w:r w:rsidRPr="009C6BC7">
              <w:rPr>
                <w:rFonts w:ascii="Arial" w:hAnsi="Arial" w:cs="Arial"/>
                <w:i/>
                <w:sz w:val="14"/>
                <w:szCs w:val="20"/>
                <w:lang w:val="az-Latn-AZ"/>
              </w:rPr>
              <w:t>ir.</w:t>
            </w:r>
          </w:p>
        </w:tc>
        <w:tc>
          <w:tcPr>
            <w:tcW w:w="270" w:type="dxa"/>
          </w:tcPr>
          <w:p w14:paraId="3F882327" w14:textId="77777777" w:rsidR="00A575F5" w:rsidRPr="009833F2" w:rsidRDefault="00A575F5" w:rsidP="001C6283">
            <w:pPr>
              <w:tabs>
                <w:tab w:val="left" w:pos="-108"/>
                <w:tab w:val="left" w:pos="5340"/>
              </w:tabs>
              <w:ind w:left="-86" w:right="3343"/>
              <w:jc w:val="both"/>
              <w:rPr>
                <w:rFonts w:ascii="Arial" w:hAnsi="Arial" w:cs="Arial"/>
                <w:sz w:val="18"/>
                <w:szCs w:val="18"/>
                <w:lang w:val="az-Latn-AZ"/>
              </w:rPr>
            </w:pPr>
          </w:p>
        </w:tc>
      </w:tr>
    </w:tbl>
    <w:p w14:paraId="599972F8" w14:textId="16A8D599" w:rsidR="00A575F5" w:rsidRPr="009833F2" w:rsidRDefault="00A575F5" w:rsidP="001C6283">
      <w:pPr>
        <w:tabs>
          <w:tab w:val="left" w:pos="5340"/>
        </w:tabs>
        <w:spacing w:after="40"/>
        <w:jc w:val="both"/>
        <w:rPr>
          <w:rFonts w:ascii="Arial" w:hAnsi="Arial" w:cs="Arial"/>
          <w:i/>
          <w:sz w:val="14"/>
          <w:szCs w:val="14"/>
          <w:lang w:val="az-Latn-AZ"/>
        </w:rPr>
      </w:pPr>
    </w:p>
    <w:tbl>
      <w:tblPr>
        <w:tblStyle w:val="TableGrid"/>
        <w:tblpPr w:leftFromText="180" w:rightFromText="180" w:vertAnchor="text" w:horzAnchor="margin" w:tblpX="-90" w:tblpY="7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70"/>
      </w:tblGrid>
      <w:tr w:rsidR="00A575F5" w:rsidRPr="009833F2" w14:paraId="1D632E1B" w14:textId="77777777" w:rsidTr="0072022C">
        <w:tc>
          <w:tcPr>
            <w:tcW w:w="10170" w:type="dxa"/>
            <w:shd w:val="clear" w:color="auto" w:fill="D9D9D9" w:themeFill="background1" w:themeFillShade="D9"/>
            <w:vAlign w:val="bottom"/>
          </w:tcPr>
          <w:p w14:paraId="6EDC883B" w14:textId="77777777" w:rsidR="00A575F5" w:rsidRPr="009833F2" w:rsidRDefault="00A575F5" w:rsidP="0072022C">
            <w:pPr>
              <w:tabs>
                <w:tab w:val="left" w:pos="1380"/>
              </w:tabs>
              <w:spacing w:before="60" w:line="276" w:lineRule="auto"/>
              <w:jc w:val="both"/>
              <w:rPr>
                <w:rFonts w:ascii="Arial" w:hAnsi="Arial" w:cs="Arial"/>
                <w:b/>
                <w:sz w:val="18"/>
                <w:szCs w:val="18"/>
                <w:lang w:val="az-Latn-AZ"/>
              </w:rPr>
            </w:pPr>
            <w:r w:rsidRPr="009833F2">
              <w:rPr>
                <w:rFonts w:ascii="Arial" w:hAnsi="Arial" w:cs="Arial"/>
                <w:b/>
                <w:sz w:val="18"/>
                <w:szCs w:val="18"/>
                <w:lang w:val="az-Latn-AZ"/>
              </w:rPr>
              <w:t xml:space="preserve">POS TERMİNALDA GÜNÜN BAĞLANMASI </w:t>
            </w:r>
          </w:p>
        </w:tc>
      </w:tr>
    </w:tbl>
    <w:p w14:paraId="00EC803A" w14:textId="4059BFF1" w:rsidR="00A575F5" w:rsidRPr="009833F2" w:rsidRDefault="00CF1425" w:rsidP="001C6283">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1798377183"/>
          <w14:checkbox>
            <w14:checked w14:val="0"/>
            <w14:checkedState w14:val="2612" w14:font="MS Gothic"/>
            <w14:uncheckedState w14:val="2610" w14:font="MS Gothic"/>
          </w14:checkbox>
        </w:sdtPr>
        <w:sdtEndPr/>
        <w:sdtContent>
          <w:r w:rsidR="00605ADC">
            <w:rPr>
              <w:rFonts w:ascii="MS Gothic" w:eastAsia="MS Gothic" w:hAnsi="MS Gothic" w:cs="Arial" w:hint="eastAsia"/>
              <w:sz w:val="18"/>
              <w:szCs w:val="18"/>
              <w:lang w:val="az-Latn-AZ"/>
            </w:rPr>
            <w:t>☐</w:t>
          </w:r>
        </w:sdtContent>
      </w:sdt>
      <w:r w:rsidR="00A575F5" w:rsidRPr="009833F2">
        <w:rPr>
          <w:rFonts w:ascii="Arial" w:hAnsi="Arial" w:cs="Arial"/>
          <w:sz w:val="18"/>
          <w:szCs w:val="18"/>
          <w:lang w:val="az-Latn-AZ"/>
        </w:rPr>
        <w:t xml:space="preserve"> Avtomatik olaraq Bank tərəfindən hər gün saat /  </w:t>
      </w:r>
      <w:sdt>
        <w:sdtPr>
          <w:rPr>
            <w:rFonts w:ascii="Arial" w:hAnsi="Arial" w:cs="Arial"/>
            <w:sz w:val="18"/>
            <w:szCs w:val="18"/>
            <w:lang w:val="az-Latn-AZ"/>
          </w:rPr>
          <w:id w:val="-63025849"/>
          <w:placeholder>
            <w:docPart w:val="F2E08C975C43438BA1E78362B11D6983"/>
          </w:placeholder>
        </w:sdtPr>
        <w:sdtEndPr/>
        <w:sdtContent>
          <w:r w:rsidR="00A575F5" w:rsidRPr="009833F2">
            <w:rPr>
              <w:rFonts w:ascii="Arial" w:hAnsi="Arial" w:cs="Arial"/>
              <w:sz w:val="18"/>
              <w:szCs w:val="18"/>
              <w:lang w:val="az-Latn-AZ"/>
            </w:rPr>
            <w:t>___:___</w:t>
          </w:r>
        </w:sdtContent>
      </w:sdt>
    </w:p>
    <w:p w14:paraId="0BFFF050" w14:textId="77777777" w:rsidR="00A575F5" w:rsidRDefault="00CF1425" w:rsidP="001C6283">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555464295"/>
          <w14:checkbox>
            <w14:checked w14:val="0"/>
            <w14:checkedState w14:val="2612" w14:font="MS Gothic"/>
            <w14:uncheckedState w14:val="2610" w14:font="MS Gothic"/>
          </w14:checkbox>
        </w:sdtPr>
        <w:sdtEndPr/>
        <w:sdtContent>
          <w:r w:rsidR="00A575F5" w:rsidRPr="009833F2">
            <w:rPr>
              <w:rFonts w:ascii="MS Gothic" w:eastAsia="MS Gothic" w:hAnsi="MS Gothic" w:cs="Arial"/>
              <w:sz w:val="18"/>
              <w:szCs w:val="18"/>
              <w:lang w:val="az-Latn-AZ"/>
            </w:rPr>
            <w:t>☐</w:t>
          </w:r>
        </w:sdtContent>
      </w:sdt>
      <w:r w:rsidR="00A575F5" w:rsidRPr="009833F2">
        <w:rPr>
          <w:rFonts w:ascii="Arial" w:hAnsi="Arial" w:cs="Arial"/>
          <w:sz w:val="18"/>
          <w:szCs w:val="18"/>
          <w:lang w:val="az-Latn-AZ"/>
        </w:rPr>
        <w:t xml:space="preserve"> İş günləri Bank tərəfindən gündə bir dəfə </w:t>
      </w:r>
      <w:sdt>
        <w:sdtPr>
          <w:rPr>
            <w:rFonts w:ascii="Arial" w:hAnsi="Arial" w:cs="Arial"/>
            <w:sz w:val="18"/>
            <w:szCs w:val="18"/>
            <w:lang w:val="az-Latn-AZ"/>
          </w:rPr>
          <w:id w:val="-1017921771"/>
          <w14:checkbox>
            <w14:checked w14:val="0"/>
            <w14:checkedState w14:val="2612" w14:font="MS Gothic"/>
            <w14:uncheckedState w14:val="2610" w14:font="MS Gothic"/>
          </w14:checkbox>
        </w:sdtPr>
        <w:sdtEndPr/>
        <w:sdtContent>
          <w:r w:rsidR="00A575F5" w:rsidRPr="009833F2">
            <w:rPr>
              <w:rFonts w:ascii="MS Gothic" w:eastAsia="MS Gothic" w:hAnsi="MS Gothic" w:cs="Arial"/>
              <w:sz w:val="18"/>
              <w:szCs w:val="18"/>
              <w:lang w:val="az-Latn-AZ"/>
            </w:rPr>
            <w:t>☐</w:t>
          </w:r>
        </w:sdtContent>
      </w:sdt>
      <w:r w:rsidR="00A575F5" w:rsidRPr="009833F2">
        <w:rPr>
          <w:rFonts w:ascii="Arial" w:hAnsi="Arial" w:cs="Arial"/>
          <w:sz w:val="18"/>
          <w:szCs w:val="18"/>
          <w:lang w:val="az-Latn-AZ"/>
        </w:rPr>
        <w:t xml:space="preserve"> Hər gün saat /at  </w:t>
      </w:r>
      <w:sdt>
        <w:sdtPr>
          <w:rPr>
            <w:rFonts w:ascii="Arial" w:hAnsi="Arial" w:cs="Arial"/>
            <w:sz w:val="18"/>
            <w:szCs w:val="18"/>
            <w:lang w:val="az-Latn-AZ"/>
          </w:rPr>
          <w:id w:val="-466974738"/>
          <w:showingPlcHdr/>
          <w:text/>
        </w:sdtPr>
        <w:sdtEndPr/>
        <w:sdtContent>
          <w:r w:rsidR="00A575F5" w:rsidRPr="009833F2">
            <w:rPr>
              <w:rStyle w:val="PlaceholderText"/>
              <w:lang w:val="az-Latn-AZ"/>
            </w:rPr>
            <w:t>___:___</w:t>
          </w:r>
        </w:sdtContent>
      </w:sdt>
    </w:p>
    <w:p w14:paraId="0F1FB4C1" w14:textId="77777777" w:rsidR="004839AB" w:rsidRPr="009833F2" w:rsidRDefault="004839AB" w:rsidP="001C6283">
      <w:pPr>
        <w:tabs>
          <w:tab w:val="left" w:pos="5340"/>
        </w:tabs>
        <w:spacing w:before="40"/>
        <w:jc w:val="both"/>
        <w:rPr>
          <w:rFonts w:ascii="Arial" w:hAnsi="Arial" w:cs="Arial"/>
          <w:i/>
          <w:sz w:val="16"/>
          <w:szCs w:val="16"/>
          <w:lang w:val="az-Latn-AZ"/>
        </w:rPr>
      </w:pPr>
    </w:p>
    <w:p w14:paraId="2BB058E6" w14:textId="7A0E1C16" w:rsidR="003A17F0" w:rsidRPr="002411AD" w:rsidRDefault="002411AD" w:rsidP="0072022C">
      <w:pPr>
        <w:pStyle w:val="STROKA"/>
        <w:tabs>
          <w:tab w:val="right" w:pos="9792"/>
        </w:tabs>
        <w:jc w:val="both"/>
        <w:rPr>
          <w:sz w:val="20"/>
          <w:szCs w:val="20"/>
        </w:rPr>
      </w:pPr>
      <w:r w:rsidRPr="002411AD">
        <w:rPr>
          <w:rFonts w:cs="Arial"/>
          <w:sz w:val="20"/>
          <w:szCs w:val="20"/>
        </w:rPr>
        <w:t>CARİ HESABIN AÇILMASI</w:t>
      </w:r>
      <w:r w:rsidR="0072022C">
        <w:rPr>
          <w:rFonts w:cs="Arial"/>
          <w:sz w:val="20"/>
          <w:szCs w:val="20"/>
        </w:rPr>
        <w:tab/>
      </w:r>
    </w:p>
    <w:p w14:paraId="07AAA93F" w14:textId="77777777" w:rsidR="00A275F7" w:rsidRPr="00151E35" w:rsidRDefault="00A275F7" w:rsidP="001C6283">
      <w:pPr>
        <w:jc w:val="both"/>
        <w:rPr>
          <w:rFonts w:cs="Arial"/>
          <w:b/>
          <w:szCs w:val="20"/>
          <w:lang w:val="az-Latn-AZ"/>
        </w:rPr>
      </w:pPr>
    </w:p>
    <w:p w14:paraId="119A06A3" w14:textId="77777777" w:rsidR="00640094" w:rsidRDefault="000B42E2" w:rsidP="00B071C0">
      <w:pPr>
        <w:tabs>
          <w:tab w:val="left" w:pos="0"/>
        </w:tabs>
        <w:spacing w:after="80" w:line="276" w:lineRule="auto"/>
        <w:ind w:left="-90"/>
        <w:jc w:val="both"/>
        <w:rPr>
          <w:rFonts w:ascii="Arial" w:hAnsi="Arial" w:cs="Arial"/>
          <w:sz w:val="18"/>
          <w:szCs w:val="18"/>
          <w:lang w:val="az-Latn-AZ"/>
        </w:rPr>
      </w:pPr>
      <w:r w:rsidRPr="00151E35">
        <w:rPr>
          <w:rFonts w:ascii="Arial" w:hAnsi="Arial" w:cs="Arial"/>
          <w:sz w:val="18"/>
          <w:szCs w:val="18"/>
          <w:lang w:val="az-Latn-AZ"/>
        </w:rPr>
        <w:t xml:space="preserve">Hesabın valyutası </w:t>
      </w:r>
      <w:sdt>
        <w:sdtPr>
          <w:rPr>
            <w:rFonts w:ascii="Arial" w:hAnsi="Arial" w:cs="Arial"/>
            <w:sz w:val="18"/>
            <w:szCs w:val="18"/>
            <w:lang w:val="az-Latn-AZ"/>
          </w:rPr>
          <w:id w:val="-276262699"/>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AZN  </w:t>
      </w:r>
      <w:sdt>
        <w:sdtPr>
          <w:rPr>
            <w:rFonts w:ascii="Arial" w:hAnsi="Arial" w:cs="Arial"/>
            <w:sz w:val="18"/>
            <w:szCs w:val="18"/>
            <w:lang w:val="az-Latn-AZ"/>
          </w:rPr>
          <w:id w:val="-1500641025"/>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USD   </w:t>
      </w:r>
      <w:sdt>
        <w:sdtPr>
          <w:rPr>
            <w:rFonts w:ascii="Arial" w:hAnsi="Arial" w:cs="Arial"/>
            <w:sz w:val="18"/>
            <w:szCs w:val="18"/>
            <w:lang w:val="az-Latn-AZ"/>
          </w:rPr>
          <w:id w:val="1980951606"/>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EUR  </w:t>
      </w:r>
      <w:sdt>
        <w:sdtPr>
          <w:rPr>
            <w:rFonts w:ascii="Arial" w:hAnsi="Arial" w:cs="Arial"/>
            <w:sz w:val="18"/>
            <w:szCs w:val="18"/>
            <w:lang w:val="az-Latn-AZ"/>
          </w:rPr>
          <w:id w:val="1203836401"/>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GBP  </w:t>
      </w:r>
      <w:sdt>
        <w:sdtPr>
          <w:rPr>
            <w:rFonts w:ascii="Arial" w:hAnsi="Arial" w:cs="Arial"/>
            <w:sz w:val="18"/>
            <w:szCs w:val="18"/>
            <w:lang w:val="az-Latn-AZ"/>
          </w:rPr>
          <w:id w:val="42808018"/>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640094" w:rsidRPr="00151E35">
        <w:rPr>
          <w:rFonts w:ascii="Arial" w:hAnsi="Arial" w:cs="Arial"/>
          <w:sz w:val="18"/>
          <w:szCs w:val="18"/>
          <w:lang w:val="az-Latn-AZ"/>
        </w:rPr>
        <w:t xml:space="preserve"> Digər </w:t>
      </w:r>
      <w:r w:rsidR="00640094" w:rsidRPr="002411AD">
        <w:rPr>
          <w:rFonts w:ascii="Arial" w:hAnsi="Arial" w:cs="Arial"/>
          <w:sz w:val="18"/>
          <w:szCs w:val="18"/>
          <w:lang w:val="az-Latn-AZ"/>
        </w:rPr>
        <w:t>_______</w:t>
      </w:r>
      <w:r w:rsidR="00640094" w:rsidRPr="00151E35">
        <w:rPr>
          <w:rFonts w:ascii="Arial" w:hAnsi="Arial" w:cs="Arial"/>
          <w:sz w:val="18"/>
          <w:szCs w:val="18"/>
          <w:lang w:val="az-Latn-AZ"/>
        </w:rPr>
        <w:t xml:space="preserve"> </w:t>
      </w:r>
      <w:r w:rsidR="00640094" w:rsidRPr="002411AD">
        <w:rPr>
          <w:rFonts w:ascii="Arial" w:hAnsi="Arial" w:cs="Arial"/>
          <w:sz w:val="18"/>
          <w:szCs w:val="18"/>
          <w:lang w:val="az-Latn-AZ"/>
        </w:rPr>
        <w:t xml:space="preserve"> </w:t>
      </w:r>
      <w:sdt>
        <w:sdtPr>
          <w:rPr>
            <w:rFonts w:ascii="Arial" w:hAnsi="Arial" w:cs="Arial"/>
            <w:sz w:val="18"/>
            <w:szCs w:val="18"/>
            <w:lang w:val="az-Latn-AZ"/>
          </w:rPr>
          <w:id w:val="-1150743857"/>
          <w:placeholder>
            <w:docPart w:val="8B32BD37F6104E1B96BD260A0C3D3BB6"/>
          </w:placeholder>
        </w:sdtPr>
        <w:sdtEndPr/>
        <w:sdtContent>
          <w:r w:rsidR="00640094" w:rsidRPr="00151E35">
            <w:rPr>
              <w:rFonts w:ascii="Arial" w:hAnsi="Arial" w:cs="Arial"/>
              <w:sz w:val="18"/>
              <w:szCs w:val="18"/>
              <w:lang w:val="az-Latn-AZ"/>
            </w:rPr>
            <w:br/>
          </w:r>
          <w:r w:rsidRPr="00151E35">
            <w:rPr>
              <w:rFonts w:ascii="Arial" w:hAnsi="Arial" w:cs="Arial"/>
              <w:sz w:val="18"/>
              <w:szCs w:val="18"/>
              <w:lang w:val="az-Latn-AZ"/>
            </w:rPr>
            <w:t xml:space="preserve">Hesabın sayı </w:t>
          </w:r>
          <w:r w:rsidR="00094271" w:rsidRPr="00151E35">
            <w:rPr>
              <w:rFonts w:ascii="Arial" w:hAnsi="Arial" w:cs="Arial"/>
              <w:sz w:val="18"/>
              <w:szCs w:val="18"/>
              <w:lang w:val="az-Latn-AZ"/>
            </w:rPr>
            <w:t xml:space="preserve">        </w:t>
          </w:r>
          <w:r w:rsidR="00640094" w:rsidRPr="00151E35">
            <w:rPr>
              <w:rFonts w:ascii="Arial" w:hAnsi="Arial" w:cs="Arial"/>
              <w:sz w:val="18"/>
              <w:szCs w:val="18"/>
              <w:lang w:val="az-Latn-AZ"/>
            </w:rPr>
            <w:t>_____    _____    _____    _____    _____</w:t>
          </w:r>
        </w:sdtContent>
      </w:sdt>
    </w:p>
    <w:p w14:paraId="103BE2E8" w14:textId="77777777" w:rsidR="00151E35" w:rsidRPr="002411AD" w:rsidRDefault="00151E35" w:rsidP="001C6283">
      <w:pPr>
        <w:pStyle w:val="PASHABank"/>
        <w:jc w:val="both"/>
        <w:rPr>
          <w:lang w:val="az-Latn-AZ"/>
        </w:rPr>
      </w:pP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70"/>
      </w:tblGrid>
      <w:tr w:rsidR="002A1B30" w:rsidRPr="00151E35" w14:paraId="199D34E7" w14:textId="77777777" w:rsidTr="0072022C">
        <w:tc>
          <w:tcPr>
            <w:tcW w:w="10170" w:type="dxa"/>
            <w:shd w:val="clear" w:color="auto" w:fill="D9D9D9" w:themeFill="background1" w:themeFillShade="D9"/>
            <w:vAlign w:val="bottom"/>
          </w:tcPr>
          <w:p w14:paraId="647C8F95" w14:textId="77777777" w:rsidR="002A1B30" w:rsidRPr="00151E35" w:rsidRDefault="001723F4" w:rsidP="001C6283">
            <w:pPr>
              <w:tabs>
                <w:tab w:val="left" w:pos="1380"/>
              </w:tabs>
              <w:spacing w:before="60"/>
              <w:jc w:val="both"/>
              <w:rPr>
                <w:rFonts w:ascii="Arial" w:hAnsi="Arial" w:cs="Arial"/>
                <w:b/>
                <w:sz w:val="18"/>
                <w:szCs w:val="18"/>
              </w:rPr>
            </w:pPr>
            <w:r w:rsidRPr="00151E35">
              <w:rPr>
                <w:rFonts w:ascii="Arial" w:hAnsi="Arial" w:cs="Arial"/>
                <w:b/>
                <w:sz w:val="20"/>
                <w:szCs w:val="20"/>
                <w:lang w:val="az-Latn-AZ"/>
              </w:rPr>
              <w:t>ÖDƏNİŞ KARTININ EMİSSİYASI</w:t>
            </w:r>
            <w:r w:rsidR="00BF4544" w:rsidRPr="00151E35">
              <w:rPr>
                <w:rFonts w:ascii="Arial" w:hAnsi="Arial" w:cs="Arial"/>
                <w:b/>
                <w:sz w:val="20"/>
                <w:szCs w:val="20"/>
                <w:lang w:val="az-Latn-AZ"/>
              </w:rPr>
              <w:t xml:space="preserve"> </w:t>
            </w:r>
          </w:p>
        </w:tc>
      </w:tr>
    </w:tbl>
    <w:tbl>
      <w:tblPr>
        <w:tblStyle w:val="TableGrid5"/>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1385"/>
        <w:gridCol w:w="1688"/>
      </w:tblGrid>
      <w:tr w:rsidR="00A275F7" w:rsidRPr="00151E35" w14:paraId="7FFFC977" w14:textId="77777777" w:rsidTr="0072022C">
        <w:trPr>
          <w:trHeight w:val="81"/>
        </w:trPr>
        <w:tc>
          <w:tcPr>
            <w:tcW w:w="7097" w:type="dxa"/>
            <w:vMerge w:val="restart"/>
            <w:vAlign w:val="center"/>
          </w:tcPr>
          <w:p w14:paraId="3F03395E" w14:textId="77777777" w:rsidR="00A275F7" w:rsidRPr="00151E35" w:rsidRDefault="00CF1425" w:rsidP="001C6283">
            <w:pPr>
              <w:tabs>
                <w:tab w:val="left" w:pos="0"/>
                <w:tab w:val="left" w:pos="5550"/>
              </w:tabs>
              <w:spacing w:line="276" w:lineRule="auto"/>
              <w:jc w:val="both"/>
              <w:rPr>
                <w:rFonts w:ascii="Arial" w:hAnsi="Arial" w:cs="Arial"/>
                <w:sz w:val="18"/>
                <w:szCs w:val="18"/>
              </w:rPr>
            </w:pPr>
            <w:sdt>
              <w:sdtPr>
                <w:rPr>
                  <w:rFonts w:ascii="Arial" w:hAnsi="Arial" w:cs="Arial"/>
                  <w:sz w:val="18"/>
                  <w:szCs w:val="18"/>
                  <w:lang w:val="az-Latn-AZ"/>
                </w:rPr>
                <w:id w:val="-50768181"/>
                <w14:checkbox>
                  <w14:checked w14:val="0"/>
                  <w14:checkedState w14:val="2612" w14:font="MS Gothic"/>
                  <w14:uncheckedState w14:val="2610" w14:font="MS Gothic"/>
                </w14:checkbox>
              </w:sdtPr>
              <w:sdtEndPr/>
              <w:sdtContent>
                <w:r w:rsidR="000A2908">
                  <w:rPr>
                    <w:rFonts w:ascii="MS Gothic" w:eastAsia="MS Gothic" w:hAnsi="MS Gothic" w:cs="Arial" w:hint="eastAsia"/>
                    <w:sz w:val="18"/>
                    <w:szCs w:val="18"/>
                    <w:lang w:val="az-Latn-AZ"/>
                  </w:rPr>
                  <w:t>☐</w:t>
                </w:r>
              </w:sdtContent>
            </w:sdt>
            <w:r w:rsidR="00A275F7" w:rsidRPr="00151E35">
              <w:rPr>
                <w:rFonts w:ascii="Arial" w:hAnsi="Arial" w:cs="Arial"/>
                <w:sz w:val="18"/>
                <w:szCs w:val="18"/>
                <w:lang w:val="az-Latn-AZ"/>
              </w:rPr>
              <w:t xml:space="preserve"> </w:t>
            </w:r>
            <w:r w:rsidR="00A275F7" w:rsidRPr="00151E35">
              <w:rPr>
                <w:rFonts w:ascii="Arial" w:hAnsi="Arial" w:cs="Arial"/>
                <w:sz w:val="16"/>
                <w:szCs w:val="16"/>
                <w:lang w:val="az-Latn-AZ"/>
              </w:rPr>
              <w:t>Yeni kartın verilməsi</w:t>
            </w:r>
          </w:p>
        </w:tc>
        <w:tc>
          <w:tcPr>
            <w:tcW w:w="1385" w:type="dxa"/>
          </w:tcPr>
          <w:p w14:paraId="79BC8E81" w14:textId="77777777" w:rsidR="00A275F7" w:rsidRPr="00151E35" w:rsidRDefault="00A275F7" w:rsidP="001C6283">
            <w:pPr>
              <w:tabs>
                <w:tab w:val="left" w:pos="0"/>
              </w:tabs>
              <w:spacing w:before="40" w:line="276" w:lineRule="auto"/>
              <w:jc w:val="both"/>
              <w:rPr>
                <w:rFonts w:ascii="Arial" w:hAnsi="Arial" w:cs="Arial"/>
                <w:sz w:val="16"/>
                <w:szCs w:val="16"/>
                <w:lang w:val="az-Latn-AZ"/>
              </w:rPr>
            </w:pPr>
            <w:r w:rsidRPr="00151E35">
              <w:rPr>
                <w:rFonts w:ascii="Arial" w:hAnsi="Arial" w:cs="Arial"/>
                <w:sz w:val="16"/>
                <w:szCs w:val="16"/>
                <w:lang w:val="az-Latn-AZ"/>
              </w:rPr>
              <w:t>Əsas kart</w:t>
            </w:r>
          </w:p>
        </w:tc>
        <w:tc>
          <w:tcPr>
            <w:tcW w:w="1688" w:type="dxa"/>
          </w:tcPr>
          <w:p w14:paraId="51B3F661" w14:textId="77777777" w:rsidR="00A275F7" w:rsidRPr="00151E35" w:rsidRDefault="00A275F7" w:rsidP="001C6283">
            <w:pPr>
              <w:tabs>
                <w:tab w:val="left" w:pos="0"/>
              </w:tabs>
              <w:spacing w:before="40" w:line="276" w:lineRule="auto"/>
              <w:jc w:val="both"/>
              <w:rPr>
                <w:rFonts w:ascii="Arial" w:hAnsi="Arial" w:cs="Arial"/>
                <w:sz w:val="16"/>
                <w:szCs w:val="16"/>
                <w:lang w:val="az-Latn-AZ"/>
              </w:rPr>
            </w:pPr>
            <w:r w:rsidRPr="00151E35">
              <w:rPr>
                <w:rFonts w:ascii="Arial" w:hAnsi="Arial" w:cs="Arial"/>
                <w:sz w:val="16"/>
                <w:szCs w:val="16"/>
                <w:lang w:val="az-Latn-AZ"/>
              </w:rPr>
              <w:t>Əlavə kart</w:t>
            </w:r>
          </w:p>
        </w:tc>
      </w:tr>
      <w:tr w:rsidR="00A275F7" w:rsidRPr="00151E35" w14:paraId="563B0922" w14:textId="77777777" w:rsidTr="0072022C">
        <w:trPr>
          <w:trHeight w:val="65"/>
        </w:trPr>
        <w:tc>
          <w:tcPr>
            <w:tcW w:w="7097" w:type="dxa"/>
            <w:vMerge/>
            <w:vAlign w:val="center"/>
          </w:tcPr>
          <w:p w14:paraId="12E0DF75" w14:textId="77777777" w:rsidR="00A275F7" w:rsidRPr="00151E35" w:rsidRDefault="00A275F7" w:rsidP="001C6283">
            <w:pPr>
              <w:tabs>
                <w:tab w:val="left" w:pos="0"/>
                <w:tab w:val="left" w:pos="5550"/>
              </w:tabs>
              <w:spacing w:line="276" w:lineRule="auto"/>
              <w:jc w:val="both"/>
              <w:rPr>
                <w:rFonts w:ascii="Arial" w:hAnsi="Arial" w:cs="Arial"/>
                <w:sz w:val="18"/>
                <w:szCs w:val="18"/>
                <w:lang w:val="az-Latn-AZ"/>
              </w:rPr>
            </w:pPr>
          </w:p>
        </w:tc>
        <w:sdt>
          <w:sdtPr>
            <w:rPr>
              <w:rFonts w:ascii="Arial" w:hAnsi="Arial" w:cs="Arial"/>
              <w:sz w:val="18"/>
              <w:szCs w:val="18"/>
              <w:lang w:val="az-Latn-AZ"/>
            </w:rPr>
            <w:id w:val="-1517069722"/>
            <w14:checkbox>
              <w14:checked w14:val="0"/>
              <w14:checkedState w14:val="2612" w14:font="MS Gothic"/>
              <w14:uncheckedState w14:val="2610" w14:font="MS Gothic"/>
            </w14:checkbox>
          </w:sdtPr>
          <w:sdtEndPr/>
          <w:sdtContent>
            <w:tc>
              <w:tcPr>
                <w:tcW w:w="1385" w:type="dxa"/>
                <w:vAlign w:val="center"/>
              </w:tcPr>
              <w:p w14:paraId="57E93D7B" w14:textId="77777777" w:rsidR="00A275F7" w:rsidRPr="00151E35" w:rsidRDefault="000A2908" w:rsidP="001C6283">
                <w:pPr>
                  <w:tabs>
                    <w:tab w:val="left" w:pos="0"/>
                  </w:tabs>
                  <w:spacing w:line="276" w:lineRule="auto"/>
                  <w:jc w:val="both"/>
                  <w:rPr>
                    <w:rFonts w:ascii="Arial" w:hAnsi="Arial" w:cs="Arial"/>
                    <w:sz w:val="18"/>
                    <w:szCs w:val="18"/>
                    <w:lang w:val="az-Latn-AZ"/>
                  </w:rPr>
                </w:pPr>
                <w:r>
                  <w:rPr>
                    <w:rFonts w:ascii="MS Gothic" w:eastAsia="MS Gothic" w:hAnsi="MS Gothic" w:cs="Arial" w:hint="eastAsia"/>
                    <w:sz w:val="18"/>
                    <w:szCs w:val="18"/>
                    <w:lang w:val="az-Latn-AZ"/>
                  </w:rPr>
                  <w:t>☐</w:t>
                </w:r>
              </w:p>
            </w:tc>
          </w:sdtContent>
        </w:sdt>
        <w:sdt>
          <w:sdtPr>
            <w:rPr>
              <w:rFonts w:ascii="Arial" w:hAnsi="Arial" w:cs="Arial"/>
              <w:sz w:val="18"/>
              <w:szCs w:val="18"/>
              <w:lang w:val="az-Latn-AZ"/>
            </w:rPr>
            <w:id w:val="-2029939829"/>
            <w14:checkbox>
              <w14:checked w14:val="0"/>
              <w14:checkedState w14:val="2612" w14:font="MS Gothic"/>
              <w14:uncheckedState w14:val="2610" w14:font="MS Gothic"/>
            </w14:checkbox>
          </w:sdtPr>
          <w:sdtEndPr/>
          <w:sdtContent>
            <w:tc>
              <w:tcPr>
                <w:tcW w:w="1688" w:type="dxa"/>
                <w:vAlign w:val="center"/>
              </w:tcPr>
              <w:p w14:paraId="29E87772" w14:textId="77777777" w:rsidR="00A275F7" w:rsidRPr="00151E35" w:rsidRDefault="00422AF2" w:rsidP="001C6283">
                <w:pPr>
                  <w:tabs>
                    <w:tab w:val="left" w:pos="0"/>
                  </w:tabs>
                  <w:spacing w:line="276" w:lineRule="auto"/>
                  <w:jc w:val="both"/>
                  <w:rPr>
                    <w:rFonts w:ascii="Arial" w:hAnsi="Arial" w:cs="Arial"/>
                    <w:sz w:val="18"/>
                    <w:szCs w:val="18"/>
                    <w:lang w:val="az-Latn-AZ"/>
                  </w:rPr>
                </w:pPr>
                <w:r>
                  <w:rPr>
                    <w:rFonts w:ascii="MS Gothic" w:eastAsia="MS Gothic" w:hAnsi="MS Gothic" w:cs="Arial" w:hint="eastAsia"/>
                    <w:sz w:val="18"/>
                    <w:szCs w:val="18"/>
                    <w:lang w:val="az-Latn-AZ"/>
                  </w:rPr>
                  <w:t>☐</w:t>
                </w:r>
              </w:p>
            </w:tc>
          </w:sdtContent>
        </w:sdt>
      </w:tr>
    </w:tbl>
    <w:p w14:paraId="31DA4A73" w14:textId="77777777" w:rsidR="00A275F7" w:rsidRPr="00151E35" w:rsidRDefault="002A1B30" w:rsidP="001C6283">
      <w:pPr>
        <w:jc w:val="both"/>
        <w:rPr>
          <w:rFonts w:ascii="Arial" w:eastAsia="MS Gothic" w:hAnsi="Arial" w:cs="Arial"/>
          <w:b/>
          <w:sz w:val="18"/>
          <w:szCs w:val="18"/>
          <w:lang w:val="az-Latn-AZ"/>
        </w:rPr>
      </w:pPr>
      <w:r w:rsidRPr="00151E35">
        <w:rPr>
          <w:rFonts w:ascii="Arial" w:eastAsia="MS Gothic" w:hAnsi="Arial" w:cs="Arial"/>
          <w:b/>
          <w:sz w:val="18"/>
          <w:szCs w:val="18"/>
          <w:lang w:val="az-Latn-AZ"/>
        </w:rPr>
        <w:t xml:space="preserve"> </w:t>
      </w:r>
    </w:p>
    <w:p w14:paraId="1E66E33D" w14:textId="77777777" w:rsidR="00443D48" w:rsidRPr="006E02DA" w:rsidRDefault="00A54E95" w:rsidP="001C6283">
      <w:pPr>
        <w:jc w:val="both"/>
        <w:rPr>
          <w:rFonts w:ascii="Arial" w:eastAsia="MS Gothic" w:hAnsi="Arial" w:cs="Arial"/>
          <w:b/>
          <w:sz w:val="18"/>
          <w:szCs w:val="18"/>
        </w:rPr>
      </w:pPr>
      <w:r w:rsidRPr="00151E35">
        <w:rPr>
          <w:rFonts w:ascii="Arial" w:eastAsia="MS Gothic" w:hAnsi="Arial" w:cs="Arial"/>
          <w:b/>
          <w:sz w:val="18"/>
          <w:szCs w:val="18"/>
          <w:lang w:val="az-Latn-AZ"/>
        </w:rPr>
        <w:t>KART NÖVÜ</w:t>
      </w:r>
    </w:p>
    <w:tbl>
      <w:tblPr>
        <w:tblpPr w:leftFromText="180" w:rightFromText="180" w:vertAnchor="text" w:tblpXSpec="center" w:tblpY="1"/>
        <w:tblOverlap w:val="never"/>
        <w:tblW w:w="9990" w:type="dxa"/>
        <w:tblLayout w:type="fixed"/>
        <w:tblLook w:val="04A0" w:firstRow="1" w:lastRow="0" w:firstColumn="1" w:lastColumn="0" w:noHBand="0" w:noVBand="1"/>
      </w:tblPr>
      <w:tblGrid>
        <w:gridCol w:w="2790"/>
        <w:gridCol w:w="2572"/>
        <w:gridCol w:w="330"/>
        <w:gridCol w:w="1288"/>
        <w:gridCol w:w="657"/>
        <w:gridCol w:w="2353"/>
      </w:tblGrid>
      <w:tr w:rsidR="00EE22F5" w:rsidRPr="00151E35" w14:paraId="0D8A8D9F" w14:textId="77777777" w:rsidTr="004F1B89">
        <w:trPr>
          <w:trHeight w:val="150"/>
        </w:trPr>
        <w:tc>
          <w:tcPr>
            <w:tcW w:w="2790" w:type="dxa"/>
            <w:shd w:val="clear" w:color="auto" w:fill="auto"/>
            <w:vAlign w:val="bottom"/>
          </w:tcPr>
          <w:p w14:paraId="6C285D3F" w14:textId="77777777" w:rsidR="00EE22F5" w:rsidRPr="00151E35" w:rsidRDefault="00CF1425" w:rsidP="001C6283">
            <w:pPr>
              <w:tabs>
                <w:tab w:val="left" w:pos="0"/>
              </w:tabs>
              <w:spacing w:line="276" w:lineRule="auto"/>
              <w:jc w:val="both"/>
              <w:rPr>
                <w:rFonts w:ascii="Arial" w:hAnsi="Arial" w:cs="Arial"/>
                <w:sz w:val="16"/>
                <w:szCs w:val="16"/>
                <w:lang w:val="az-Latn-AZ"/>
              </w:rPr>
            </w:pPr>
            <w:sdt>
              <w:sdtPr>
                <w:rPr>
                  <w:rFonts w:ascii="MS Gothic" w:eastAsia="MS Gothic" w:hAnsi="MS Gothic" w:cs="Arial"/>
                  <w:sz w:val="16"/>
                  <w:szCs w:val="16"/>
                  <w:lang w:val="az-Latn-AZ"/>
                </w:rPr>
                <w:id w:val="508651345"/>
                <w14:checkbox>
                  <w14:checked w14:val="0"/>
                  <w14:checkedState w14:val="2612" w14:font="MS Gothic"/>
                  <w14:uncheckedState w14:val="2610" w14:font="MS Gothic"/>
                </w14:checkbox>
              </w:sdtPr>
              <w:sdtEndPr/>
              <w:sdtContent>
                <w:r w:rsidR="000A2908">
                  <w:rPr>
                    <w:rFonts w:ascii="MS Gothic" w:eastAsia="MS Gothic" w:hAnsi="MS Gothic" w:cs="Arial" w:hint="eastAsia"/>
                    <w:sz w:val="16"/>
                    <w:szCs w:val="16"/>
                    <w:lang w:val="az-Latn-AZ"/>
                  </w:rPr>
                  <w:t>☐</w:t>
                </w:r>
              </w:sdtContent>
            </w:sdt>
            <w:r w:rsidR="00EE22F5" w:rsidRPr="00151E35">
              <w:rPr>
                <w:rFonts w:ascii="Arial" w:hAnsi="Arial" w:cs="Arial"/>
                <w:sz w:val="16"/>
                <w:szCs w:val="16"/>
                <w:lang w:val="az-Latn-AZ"/>
              </w:rPr>
              <w:t xml:space="preserve"> </w:t>
            </w:r>
            <w:r w:rsidR="00A54E95" w:rsidRPr="00151E35">
              <w:rPr>
                <w:rFonts w:ascii="Arial" w:hAnsi="Arial" w:cs="Arial"/>
                <w:sz w:val="16"/>
                <w:szCs w:val="16"/>
                <w:lang w:val="az-Latn-AZ"/>
              </w:rPr>
              <w:t xml:space="preserve"> Gömrük</w:t>
            </w:r>
            <w:r w:rsidR="00EE22F5" w:rsidRPr="00151E35">
              <w:rPr>
                <w:rFonts w:ascii="Arial" w:hAnsi="Arial" w:cs="Arial"/>
                <w:sz w:val="16"/>
                <w:szCs w:val="16"/>
                <w:lang w:val="az-Latn-AZ"/>
              </w:rPr>
              <w:t xml:space="preserve"> </w:t>
            </w:r>
          </w:p>
        </w:tc>
        <w:tc>
          <w:tcPr>
            <w:tcW w:w="2572" w:type="dxa"/>
            <w:shd w:val="clear" w:color="auto" w:fill="auto"/>
            <w:vAlign w:val="bottom"/>
          </w:tcPr>
          <w:p w14:paraId="638E1BAB" w14:textId="77777777" w:rsidR="00EE22F5" w:rsidRPr="00151E35" w:rsidRDefault="00443D48" w:rsidP="001C6283">
            <w:pPr>
              <w:tabs>
                <w:tab w:val="left" w:pos="0"/>
              </w:tabs>
              <w:spacing w:line="276" w:lineRule="auto"/>
              <w:jc w:val="both"/>
              <w:rPr>
                <w:rFonts w:ascii="Arial" w:hAnsi="Arial" w:cs="Arial"/>
                <w:sz w:val="16"/>
                <w:szCs w:val="16"/>
                <w:lang w:val="az-Latn-AZ"/>
              </w:rPr>
            </w:pPr>
            <w:r w:rsidRPr="00151E35">
              <w:rPr>
                <w:rFonts w:ascii="Arial" w:hAnsi="Arial" w:cs="Arial"/>
                <w:sz w:val="16"/>
                <w:szCs w:val="16"/>
                <w:lang w:val="az-Latn-AZ"/>
              </w:rPr>
              <w:t>K</w:t>
            </w:r>
            <w:r w:rsidR="00A54E95" w:rsidRPr="00151E35">
              <w:rPr>
                <w:rFonts w:ascii="Arial" w:hAnsi="Arial" w:cs="Arial"/>
                <w:sz w:val="16"/>
                <w:szCs w:val="16"/>
                <w:lang w:val="az-Latn-AZ"/>
              </w:rPr>
              <w:t>artın növü</w:t>
            </w:r>
            <w:r w:rsidR="000B42E2" w:rsidRPr="00151E35">
              <w:rPr>
                <w:rFonts w:ascii="Arial" w:hAnsi="Arial" w:cs="Arial"/>
                <w:sz w:val="16"/>
                <w:szCs w:val="16"/>
                <w:lang w:val="az-Latn-AZ"/>
              </w:rPr>
              <w:t xml:space="preserve"> </w:t>
            </w:r>
            <w:r w:rsidR="00EE22F5" w:rsidRPr="00151E35">
              <w:rPr>
                <w:rFonts w:ascii="Arial" w:hAnsi="Arial" w:cs="Arial"/>
                <w:sz w:val="16"/>
                <w:szCs w:val="16"/>
                <w:lang w:val="az-Latn-AZ"/>
              </w:rPr>
              <w:t xml:space="preserve">:  </w:t>
            </w:r>
          </w:p>
        </w:tc>
        <w:tc>
          <w:tcPr>
            <w:tcW w:w="1618" w:type="dxa"/>
            <w:gridSpan w:val="2"/>
            <w:shd w:val="clear" w:color="auto" w:fill="auto"/>
            <w:vAlign w:val="bottom"/>
          </w:tcPr>
          <w:p w14:paraId="5DC84A9B" w14:textId="77777777" w:rsidR="00EE22F5" w:rsidRPr="00D74924" w:rsidRDefault="00EE22F5" w:rsidP="001C6283">
            <w:pPr>
              <w:tabs>
                <w:tab w:val="left" w:pos="0"/>
              </w:tabs>
              <w:spacing w:line="276" w:lineRule="auto"/>
              <w:jc w:val="both"/>
              <w:rPr>
                <w:rFonts w:ascii="Arial" w:hAnsi="Arial" w:cs="Arial"/>
                <w:color w:val="000000" w:themeColor="text1"/>
                <w:sz w:val="16"/>
                <w:szCs w:val="16"/>
                <w:lang w:val="az-Latn-AZ"/>
              </w:rPr>
            </w:pPr>
            <w:r w:rsidRPr="00D74924">
              <w:rPr>
                <w:rFonts w:ascii="Arial" w:hAnsi="Arial" w:cs="Arial"/>
                <w:color w:val="000000" w:themeColor="text1"/>
                <w:sz w:val="18"/>
                <w:szCs w:val="18"/>
                <w:lang w:val="az-Latn-AZ"/>
              </w:rPr>
              <w:t xml:space="preserve"> </w:t>
            </w:r>
            <w:r w:rsidR="0056671A" w:rsidRPr="00D74924">
              <w:rPr>
                <w:rFonts w:ascii="Arial" w:hAnsi="Arial" w:cs="Arial"/>
                <w:color w:val="000000" w:themeColor="text1"/>
                <w:sz w:val="18"/>
                <w:szCs w:val="18"/>
                <w:lang w:val="az-Latn-AZ"/>
              </w:rPr>
              <w:t xml:space="preserve"> </w:t>
            </w:r>
            <w:sdt>
              <w:sdtPr>
                <w:rPr>
                  <w:rFonts w:ascii="Arial" w:hAnsi="Arial" w:cs="Arial"/>
                  <w:color w:val="000000" w:themeColor="text1"/>
                  <w:sz w:val="18"/>
                  <w:szCs w:val="18"/>
                  <w:lang w:val="az-Latn-AZ"/>
                </w:rPr>
                <w:id w:val="688265984"/>
                <w14:checkbox>
                  <w14:checked w14:val="0"/>
                  <w14:checkedState w14:val="2612" w14:font="MS Gothic"/>
                  <w14:uncheckedState w14:val="2610" w14:font="MS Gothic"/>
                </w14:checkbox>
              </w:sdtPr>
              <w:sdtEndPr/>
              <w:sdtContent>
                <w:r w:rsidR="0056671A" w:rsidRPr="00D74924">
                  <w:rPr>
                    <w:rFonts w:ascii="MS Gothic" w:eastAsia="MS Gothic" w:hAnsi="MS Gothic" w:cs="Arial" w:hint="eastAsia"/>
                    <w:color w:val="000000" w:themeColor="text1"/>
                    <w:sz w:val="18"/>
                    <w:szCs w:val="18"/>
                    <w:lang w:val="az-Latn-AZ"/>
                  </w:rPr>
                  <w:t>☐</w:t>
                </w:r>
              </w:sdtContent>
            </w:sdt>
            <w:r w:rsidR="0056671A" w:rsidRPr="00D74924">
              <w:rPr>
                <w:rFonts w:ascii="Arial" w:hAnsi="Arial" w:cs="Arial"/>
                <w:color w:val="000000" w:themeColor="text1"/>
                <w:sz w:val="16"/>
                <w:szCs w:val="16"/>
                <w:lang w:val="az-Latn-AZ"/>
              </w:rPr>
              <w:t xml:space="preserve">  </w:t>
            </w:r>
            <w:r w:rsidR="00443D48" w:rsidRPr="00D74924">
              <w:rPr>
                <w:rFonts w:ascii="Arial" w:hAnsi="Arial" w:cs="Arial"/>
                <w:color w:val="000000" w:themeColor="text1"/>
                <w:sz w:val="16"/>
                <w:szCs w:val="16"/>
                <w:lang w:val="az-Latn-AZ"/>
              </w:rPr>
              <w:t>MasterCard</w:t>
            </w:r>
            <w:r w:rsidR="00094271" w:rsidRPr="00D74924">
              <w:rPr>
                <w:rFonts w:ascii="Arial" w:hAnsi="Arial" w:cs="Arial"/>
                <w:color w:val="000000" w:themeColor="text1"/>
                <w:sz w:val="16"/>
                <w:szCs w:val="16"/>
                <w:lang w:val="az-Latn-AZ"/>
              </w:rPr>
              <w:t xml:space="preserve">  </w:t>
            </w:r>
          </w:p>
        </w:tc>
        <w:tc>
          <w:tcPr>
            <w:tcW w:w="3010" w:type="dxa"/>
            <w:gridSpan w:val="2"/>
            <w:shd w:val="clear" w:color="auto" w:fill="auto"/>
            <w:vAlign w:val="bottom"/>
          </w:tcPr>
          <w:p w14:paraId="67E31431" w14:textId="77777777" w:rsidR="00EE22F5" w:rsidRPr="00D74924" w:rsidRDefault="00CF1425" w:rsidP="001C6283">
            <w:pPr>
              <w:tabs>
                <w:tab w:val="left" w:pos="0"/>
              </w:tabs>
              <w:spacing w:line="276" w:lineRule="auto"/>
              <w:jc w:val="both"/>
              <w:rPr>
                <w:rFonts w:ascii="Arial" w:hAnsi="Arial" w:cs="Arial"/>
                <w:color w:val="000000" w:themeColor="text1"/>
                <w:sz w:val="16"/>
                <w:szCs w:val="16"/>
                <w:lang w:val="az-Latn-AZ"/>
              </w:rPr>
            </w:pPr>
            <w:sdt>
              <w:sdtPr>
                <w:rPr>
                  <w:rFonts w:ascii="Arial" w:hAnsi="Arial" w:cs="Arial"/>
                  <w:color w:val="000000" w:themeColor="text1"/>
                  <w:sz w:val="18"/>
                  <w:szCs w:val="18"/>
                  <w:lang w:val="az-Latn-AZ"/>
                </w:rPr>
                <w:id w:val="396551560"/>
                <w14:checkbox>
                  <w14:checked w14:val="0"/>
                  <w14:checkedState w14:val="2612" w14:font="MS Gothic"/>
                  <w14:uncheckedState w14:val="2610" w14:font="MS Gothic"/>
                </w14:checkbox>
              </w:sdtPr>
              <w:sdtEndPr/>
              <w:sdtContent>
                <w:r w:rsidR="0056671A" w:rsidRPr="00D74924">
                  <w:rPr>
                    <w:rFonts w:ascii="MS Gothic" w:eastAsia="MS Gothic" w:hAnsi="MS Gothic" w:cs="Arial" w:hint="eastAsia"/>
                    <w:color w:val="000000" w:themeColor="text1"/>
                    <w:sz w:val="18"/>
                    <w:szCs w:val="18"/>
                    <w:lang w:val="az-Latn-AZ"/>
                  </w:rPr>
                  <w:t>☐</w:t>
                </w:r>
              </w:sdtContent>
            </w:sdt>
            <w:r w:rsidR="0056671A" w:rsidRPr="00D74924">
              <w:rPr>
                <w:rFonts w:ascii="Arial" w:hAnsi="Arial" w:cs="Arial"/>
                <w:color w:val="000000" w:themeColor="text1"/>
                <w:sz w:val="18"/>
                <w:szCs w:val="18"/>
                <w:lang w:val="az-Latn-AZ"/>
              </w:rPr>
              <w:t xml:space="preserve"> Lokal</w:t>
            </w:r>
          </w:p>
        </w:tc>
      </w:tr>
      <w:tr w:rsidR="00EE22F5" w:rsidRPr="00151E35" w14:paraId="13408BAC" w14:textId="77777777" w:rsidTr="004F1B89">
        <w:trPr>
          <w:trHeight w:val="75"/>
        </w:trPr>
        <w:tc>
          <w:tcPr>
            <w:tcW w:w="2790" w:type="dxa"/>
            <w:shd w:val="clear" w:color="auto" w:fill="auto"/>
            <w:vAlign w:val="bottom"/>
          </w:tcPr>
          <w:p w14:paraId="1767BCDE" w14:textId="77777777" w:rsidR="00EE22F5" w:rsidRPr="00151E35" w:rsidRDefault="00EE22F5" w:rsidP="001C6283">
            <w:pPr>
              <w:tabs>
                <w:tab w:val="left" w:pos="0"/>
              </w:tabs>
              <w:spacing w:line="276" w:lineRule="auto"/>
              <w:jc w:val="both"/>
              <w:rPr>
                <w:rFonts w:ascii="Arial" w:eastAsia="MS Gothic" w:hAnsi="Arial" w:cs="Arial"/>
                <w:sz w:val="16"/>
                <w:szCs w:val="16"/>
                <w:lang w:val="az-Latn-AZ"/>
              </w:rPr>
            </w:pPr>
          </w:p>
        </w:tc>
        <w:tc>
          <w:tcPr>
            <w:tcW w:w="2572" w:type="dxa"/>
            <w:shd w:val="clear" w:color="auto" w:fill="auto"/>
            <w:vAlign w:val="bottom"/>
          </w:tcPr>
          <w:p w14:paraId="01C55BA8" w14:textId="77777777" w:rsidR="00EE22F5" w:rsidRPr="00151E35" w:rsidRDefault="00A54E95" w:rsidP="001C6283">
            <w:pPr>
              <w:tabs>
                <w:tab w:val="left" w:pos="0"/>
              </w:tabs>
              <w:spacing w:line="276" w:lineRule="auto"/>
              <w:jc w:val="both"/>
              <w:rPr>
                <w:rFonts w:ascii="Arial" w:hAnsi="Arial" w:cs="Arial"/>
                <w:sz w:val="16"/>
                <w:szCs w:val="16"/>
                <w:lang w:val="az-Latn-AZ"/>
              </w:rPr>
            </w:pPr>
            <w:r w:rsidRPr="00151E35">
              <w:rPr>
                <w:rFonts w:ascii="Arial" w:hAnsi="Arial" w:cs="Arial"/>
                <w:sz w:val="16"/>
                <w:szCs w:val="16"/>
                <w:lang w:val="az-Latn-AZ"/>
              </w:rPr>
              <w:t>Kartın valyutası</w:t>
            </w:r>
            <w:r w:rsidR="000B42E2" w:rsidRPr="00151E35">
              <w:rPr>
                <w:rFonts w:ascii="Arial" w:hAnsi="Arial" w:cs="Arial"/>
                <w:sz w:val="16"/>
                <w:szCs w:val="16"/>
                <w:lang w:val="az-Latn-AZ"/>
              </w:rPr>
              <w:t xml:space="preserve"> </w:t>
            </w:r>
            <w:r w:rsidR="00EE22F5" w:rsidRPr="00151E35">
              <w:rPr>
                <w:rFonts w:ascii="Arial" w:hAnsi="Arial" w:cs="Arial"/>
                <w:sz w:val="16"/>
                <w:szCs w:val="16"/>
                <w:lang w:val="az-Latn-AZ"/>
              </w:rPr>
              <w:t xml:space="preserve">: </w:t>
            </w:r>
          </w:p>
        </w:tc>
        <w:tc>
          <w:tcPr>
            <w:tcW w:w="4628" w:type="dxa"/>
            <w:gridSpan w:val="4"/>
            <w:shd w:val="clear" w:color="auto" w:fill="auto"/>
            <w:vAlign w:val="bottom"/>
          </w:tcPr>
          <w:p w14:paraId="0B59E8B1" w14:textId="3C76141E" w:rsidR="00EE22F5" w:rsidRPr="00151E35" w:rsidRDefault="000B42E2" w:rsidP="001C6283">
            <w:pPr>
              <w:tabs>
                <w:tab w:val="left" w:pos="0"/>
              </w:tabs>
              <w:spacing w:line="276" w:lineRule="auto"/>
              <w:jc w:val="both"/>
              <w:rPr>
                <w:rFonts w:ascii="Arial" w:hAnsi="Arial" w:cs="Arial"/>
                <w:sz w:val="16"/>
                <w:szCs w:val="16"/>
                <w:lang w:val="az-Latn-AZ"/>
              </w:rPr>
            </w:pPr>
            <w:r w:rsidRPr="00151E35">
              <w:rPr>
                <w:rFonts w:ascii="Arial" w:hAnsi="Arial" w:cs="Arial"/>
                <w:sz w:val="16"/>
                <w:szCs w:val="16"/>
                <w:lang w:val="az-Latn-AZ"/>
              </w:rPr>
              <w:t xml:space="preserve">  AZN </w:t>
            </w:r>
            <w:r w:rsidR="002A1B30" w:rsidRPr="00151E35">
              <w:rPr>
                <w:rFonts w:ascii="Arial" w:hAnsi="Arial" w:cs="Arial"/>
                <w:sz w:val="16"/>
                <w:szCs w:val="16"/>
                <w:lang w:val="az-Latn-AZ"/>
              </w:rPr>
              <w:t xml:space="preserve"> </w:t>
            </w:r>
          </w:p>
        </w:tc>
      </w:tr>
      <w:tr w:rsidR="00EE22F5" w:rsidRPr="00151E35" w14:paraId="778C3A49" w14:textId="77777777" w:rsidTr="004F1B89">
        <w:trPr>
          <w:trHeight w:val="136"/>
        </w:trPr>
        <w:tc>
          <w:tcPr>
            <w:tcW w:w="2790" w:type="dxa"/>
            <w:shd w:val="clear" w:color="auto" w:fill="auto"/>
            <w:vAlign w:val="bottom"/>
          </w:tcPr>
          <w:p w14:paraId="2E3B06E4" w14:textId="77777777" w:rsidR="00EE22F5" w:rsidRPr="00151E35" w:rsidRDefault="00EE22F5" w:rsidP="001C6283">
            <w:pPr>
              <w:tabs>
                <w:tab w:val="left" w:pos="0"/>
              </w:tabs>
              <w:spacing w:line="276" w:lineRule="auto"/>
              <w:jc w:val="both"/>
              <w:rPr>
                <w:rFonts w:ascii="Arial" w:eastAsia="MS Gothic" w:hAnsi="Arial" w:cs="Arial"/>
                <w:sz w:val="16"/>
                <w:szCs w:val="16"/>
                <w:lang w:val="az-Latn-AZ"/>
              </w:rPr>
            </w:pPr>
          </w:p>
        </w:tc>
        <w:tc>
          <w:tcPr>
            <w:tcW w:w="2572" w:type="dxa"/>
            <w:shd w:val="clear" w:color="auto" w:fill="auto"/>
            <w:vAlign w:val="bottom"/>
          </w:tcPr>
          <w:p w14:paraId="29841303" w14:textId="77777777" w:rsidR="00EE22F5" w:rsidRPr="00151E35" w:rsidRDefault="00A54E95" w:rsidP="001C6283">
            <w:pPr>
              <w:tabs>
                <w:tab w:val="left" w:pos="0"/>
              </w:tabs>
              <w:spacing w:line="276" w:lineRule="auto"/>
              <w:jc w:val="both"/>
              <w:rPr>
                <w:rFonts w:ascii="Arial" w:hAnsi="Arial" w:cs="Arial"/>
                <w:sz w:val="16"/>
                <w:szCs w:val="16"/>
                <w:lang w:val="az-Latn-AZ"/>
              </w:rPr>
            </w:pPr>
            <w:r w:rsidRPr="00151E35">
              <w:rPr>
                <w:rFonts w:ascii="Arial" w:hAnsi="Arial" w:cs="Arial"/>
                <w:sz w:val="16"/>
                <w:szCs w:val="16"/>
                <w:lang w:val="az-Latn-AZ"/>
              </w:rPr>
              <w:t>Kartın etibarlılıq müddəti</w:t>
            </w:r>
            <w:r w:rsidR="000B42E2" w:rsidRPr="00151E35">
              <w:rPr>
                <w:rFonts w:ascii="Arial" w:hAnsi="Arial" w:cs="Arial"/>
                <w:sz w:val="16"/>
                <w:szCs w:val="16"/>
                <w:lang w:val="az-Latn-AZ"/>
              </w:rPr>
              <w:t xml:space="preserve"> </w:t>
            </w:r>
          </w:p>
        </w:tc>
        <w:tc>
          <w:tcPr>
            <w:tcW w:w="330" w:type="dxa"/>
            <w:shd w:val="clear" w:color="auto" w:fill="auto"/>
            <w:vAlign w:val="bottom"/>
          </w:tcPr>
          <w:p w14:paraId="4ADA226F" w14:textId="77777777" w:rsidR="00EE22F5" w:rsidRPr="00151E35" w:rsidRDefault="00A54E95" w:rsidP="001C6283">
            <w:pPr>
              <w:tabs>
                <w:tab w:val="left" w:pos="0"/>
              </w:tabs>
              <w:spacing w:line="276" w:lineRule="auto"/>
              <w:ind w:right="-571"/>
              <w:jc w:val="both"/>
              <w:rPr>
                <w:rFonts w:ascii="Arial" w:eastAsia="MS Gothic" w:hAnsi="Arial" w:cs="Arial"/>
                <w:sz w:val="16"/>
                <w:szCs w:val="16"/>
                <w:lang w:val="az-Latn-AZ"/>
              </w:rPr>
            </w:pPr>
            <w:r w:rsidRPr="00151E35">
              <w:rPr>
                <w:rFonts w:ascii="Arial" w:eastAsia="MS Gothic" w:hAnsi="Arial" w:cs="Arial"/>
                <w:sz w:val="16"/>
                <w:szCs w:val="16"/>
                <w:lang w:val="az-Latn-AZ"/>
              </w:rPr>
              <w:t xml:space="preserve">3 </w:t>
            </w:r>
            <w:r w:rsidR="000B42E2" w:rsidRPr="00151E35">
              <w:rPr>
                <w:rFonts w:ascii="Arial" w:eastAsia="MS Gothic" w:hAnsi="Arial" w:cs="Arial"/>
                <w:sz w:val="16"/>
                <w:szCs w:val="16"/>
                <w:lang w:val="az-Latn-AZ"/>
              </w:rPr>
              <w:t>i</w:t>
            </w:r>
            <w:r w:rsidRPr="00151E35">
              <w:rPr>
                <w:rFonts w:ascii="Arial" w:eastAsia="MS Gothic" w:hAnsi="Arial" w:cs="Arial"/>
                <w:sz w:val="16"/>
                <w:szCs w:val="16"/>
                <w:lang w:val="az-Latn-AZ"/>
              </w:rPr>
              <w:t>l</w:t>
            </w:r>
          </w:p>
        </w:tc>
        <w:tc>
          <w:tcPr>
            <w:tcW w:w="1288" w:type="dxa"/>
            <w:shd w:val="clear" w:color="auto" w:fill="auto"/>
            <w:vAlign w:val="bottom"/>
          </w:tcPr>
          <w:p w14:paraId="2D67D155" w14:textId="77777777" w:rsidR="00EE22F5" w:rsidRPr="00151E35" w:rsidRDefault="00EE22F5" w:rsidP="001C6283">
            <w:pPr>
              <w:tabs>
                <w:tab w:val="left" w:pos="0"/>
              </w:tabs>
              <w:spacing w:line="276" w:lineRule="auto"/>
              <w:jc w:val="both"/>
              <w:rPr>
                <w:rFonts w:ascii="Arial" w:eastAsia="MS Gothic" w:hAnsi="Arial" w:cs="Arial"/>
                <w:sz w:val="16"/>
                <w:szCs w:val="16"/>
                <w:lang w:val="az-Latn-AZ"/>
              </w:rPr>
            </w:pPr>
          </w:p>
        </w:tc>
        <w:tc>
          <w:tcPr>
            <w:tcW w:w="657" w:type="dxa"/>
            <w:shd w:val="clear" w:color="auto" w:fill="auto"/>
            <w:vAlign w:val="bottom"/>
          </w:tcPr>
          <w:p w14:paraId="02D67350" w14:textId="77777777" w:rsidR="00EE22F5" w:rsidRPr="00151E35" w:rsidRDefault="00EE22F5" w:rsidP="001C6283">
            <w:pPr>
              <w:tabs>
                <w:tab w:val="left" w:pos="0"/>
              </w:tabs>
              <w:spacing w:line="276" w:lineRule="auto"/>
              <w:jc w:val="both"/>
              <w:rPr>
                <w:rFonts w:ascii="Arial" w:eastAsia="MS Gothic" w:hAnsi="Arial" w:cs="Arial"/>
                <w:sz w:val="16"/>
                <w:szCs w:val="16"/>
                <w:lang w:val="az-Latn-AZ"/>
              </w:rPr>
            </w:pPr>
          </w:p>
        </w:tc>
        <w:tc>
          <w:tcPr>
            <w:tcW w:w="2353" w:type="dxa"/>
            <w:shd w:val="clear" w:color="auto" w:fill="auto"/>
            <w:vAlign w:val="bottom"/>
          </w:tcPr>
          <w:p w14:paraId="781277D6" w14:textId="77777777" w:rsidR="00EE22F5" w:rsidRPr="00151E35" w:rsidRDefault="00EE22F5" w:rsidP="001C6283">
            <w:pPr>
              <w:tabs>
                <w:tab w:val="left" w:pos="0"/>
              </w:tabs>
              <w:spacing w:line="276" w:lineRule="auto"/>
              <w:jc w:val="both"/>
              <w:rPr>
                <w:rFonts w:ascii="Arial" w:eastAsia="MS Gothic" w:hAnsi="Arial" w:cs="Arial"/>
                <w:sz w:val="16"/>
                <w:szCs w:val="16"/>
                <w:lang w:val="az-Latn-AZ"/>
              </w:rPr>
            </w:pPr>
          </w:p>
        </w:tc>
      </w:tr>
      <w:tr w:rsidR="00EE22F5" w:rsidRPr="00151E35" w14:paraId="67B9EBBB" w14:textId="77777777" w:rsidTr="004F1B89">
        <w:trPr>
          <w:trHeight w:val="175"/>
        </w:trPr>
        <w:tc>
          <w:tcPr>
            <w:tcW w:w="2790" w:type="dxa"/>
            <w:shd w:val="clear" w:color="auto" w:fill="auto"/>
            <w:vAlign w:val="bottom"/>
          </w:tcPr>
          <w:p w14:paraId="59A508DD" w14:textId="77777777" w:rsidR="00EE22F5" w:rsidRPr="00151E35" w:rsidRDefault="00EE22F5" w:rsidP="001C6283">
            <w:pPr>
              <w:tabs>
                <w:tab w:val="left" w:pos="0"/>
              </w:tabs>
              <w:spacing w:line="276" w:lineRule="auto"/>
              <w:jc w:val="both"/>
              <w:rPr>
                <w:rFonts w:ascii="Arial" w:eastAsia="MS Gothic" w:hAnsi="Arial" w:cs="Arial"/>
                <w:sz w:val="16"/>
                <w:szCs w:val="16"/>
                <w:lang w:val="az-Latn-AZ"/>
              </w:rPr>
            </w:pPr>
          </w:p>
        </w:tc>
        <w:tc>
          <w:tcPr>
            <w:tcW w:w="2572" w:type="dxa"/>
            <w:shd w:val="clear" w:color="auto" w:fill="auto"/>
            <w:vAlign w:val="bottom"/>
          </w:tcPr>
          <w:p w14:paraId="2B51FA5A" w14:textId="68EB7D1C" w:rsidR="00EE22F5" w:rsidRPr="00151E35" w:rsidRDefault="00EE22F5" w:rsidP="001C6283">
            <w:pPr>
              <w:tabs>
                <w:tab w:val="left" w:pos="0"/>
              </w:tabs>
              <w:spacing w:line="276" w:lineRule="auto"/>
              <w:jc w:val="both"/>
              <w:rPr>
                <w:rFonts w:ascii="Arial" w:hAnsi="Arial" w:cs="Arial"/>
                <w:sz w:val="16"/>
                <w:szCs w:val="16"/>
                <w:lang w:val="az-Latn-AZ"/>
              </w:rPr>
            </w:pPr>
          </w:p>
        </w:tc>
        <w:tc>
          <w:tcPr>
            <w:tcW w:w="4628" w:type="dxa"/>
            <w:gridSpan w:val="4"/>
            <w:shd w:val="clear" w:color="auto" w:fill="auto"/>
            <w:vAlign w:val="bottom"/>
          </w:tcPr>
          <w:p w14:paraId="02FE1009" w14:textId="2D2B9010" w:rsidR="00EE22F5" w:rsidRPr="00151E35" w:rsidRDefault="00EE22F5" w:rsidP="001C6283">
            <w:pPr>
              <w:tabs>
                <w:tab w:val="left" w:pos="0"/>
              </w:tabs>
              <w:spacing w:line="276" w:lineRule="auto"/>
              <w:jc w:val="both"/>
              <w:rPr>
                <w:rFonts w:ascii="Arial" w:hAnsi="Arial" w:cs="Arial"/>
                <w:sz w:val="16"/>
                <w:szCs w:val="16"/>
                <w:lang w:val="az-Latn-AZ"/>
              </w:rPr>
            </w:pPr>
          </w:p>
        </w:tc>
      </w:tr>
      <w:tr w:rsidR="00A54E95" w:rsidRPr="00151E35" w14:paraId="1FDEE0E1" w14:textId="77777777" w:rsidTr="004F1B89">
        <w:trPr>
          <w:trHeight w:val="64"/>
        </w:trPr>
        <w:tc>
          <w:tcPr>
            <w:tcW w:w="2790" w:type="dxa"/>
            <w:shd w:val="clear" w:color="auto" w:fill="auto"/>
            <w:vAlign w:val="bottom"/>
          </w:tcPr>
          <w:p w14:paraId="57C6875D" w14:textId="77777777" w:rsidR="00A54E95" w:rsidRPr="00151E35" w:rsidRDefault="00A54E95" w:rsidP="001C6283">
            <w:pPr>
              <w:tabs>
                <w:tab w:val="left" w:pos="0"/>
              </w:tabs>
              <w:spacing w:line="276" w:lineRule="auto"/>
              <w:jc w:val="both"/>
              <w:rPr>
                <w:rFonts w:ascii="Arial" w:hAnsi="Arial" w:cs="Arial"/>
                <w:sz w:val="16"/>
                <w:szCs w:val="16"/>
              </w:rPr>
            </w:pPr>
            <w:r w:rsidRPr="00151E35">
              <w:rPr>
                <w:rFonts w:ascii="MS Gothic" w:eastAsia="MS Gothic" w:hAnsi="MS Gothic" w:cs="Arial"/>
                <w:sz w:val="16"/>
                <w:szCs w:val="16"/>
              </w:rPr>
              <w:t>☐</w:t>
            </w:r>
            <w:r w:rsidRPr="00151E35">
              <w:rPr>
                <w:rFonts w:ascii="Arial" w:hAnsi="Arial" w:cs="Arial"/>
                <w:sz w:val="16"/>
                <w:szCs w:val="16"/>
              </w:rPr>
              <w:t xml:space="preserve"> </w:t>
            </w:r>
            <w:r w:rsidRPr="00151E35">
              <w:rPr>
                <w:rFonts w:ascii="Arial" w:hAnsi="Arial" w:cs="Arial"/>
                <w:sz w:val="16"/>
                <w:szCs w:val="16"/>
                <w:lang w:val="az-Latn-AZ"/>
              </w:rPr>
              <w:t xml:space="preserve"> Korporativ kart </w:t>
            </w:r>
          </w:p>
        </w:tc>
        <w:tc>
          <w:tcPr>
            <w:tcW w:w="2572" w:type="dxa"/>
            <w:shd w:val="clear" w:color="auto" w:fill="auto"/>
            <w:vAlign w:val="bottom"/>
          </w:tcPr>
          <w:p w14:paraId="7643DCA3" w14:textId="77777777" w:rsidR="00A54E95" w:rsidRPr="00151E35" w:rsidRDefault="00A54E95" w:rsidP="001C6283">
            <w:pPr>
              <w:tabs>
                <w:tab w:val="left" w:pos="0"/>
              </w:tabs>
              <w:spacing w:after="120" w:line="276" w:lineRule="auto"/>
              <w:jc w:val="both"/>
              <w:rPr>
                <w:rFonts w:ascii="Arial" w:hAnsi="Arial" w:cs="Arial"/>
                <w:sz w:val="16"/>
                <w:szCs w:val="16"/>
              </w:rPr>
            </w:pPr>
            <w:r w:rsidRPr="00151E35">
              <w:rPr>
                <w:rFonts w:ascii="Arial" w:hAnsi="Arial" w:cs="Arial"/>
                <w:sz w:val="16"/>
                <w:szCs w:val="16"/>
                <w:lang w:val="az-Latn-AZ"/>
              </w:rPr>
              <w:t>Kartın növü</w:t>
            </w:r>
            <w:r w:rsidR="000B42E2" w:rsidRPr="00151E35">
              <w:rPr>
                <w:rFonts w:ascii="Arial" w:hAnsi="Arial" w:cs="Arial"/>
                <w:sz w:val="16"/>
                <w:szCs w:val="16"/>
              </w:rPr>
              <w:t xml:space="preserve"> </w:t>
            </w:r>
            <w:r w:rsidRPr="00151E35">
              <w:rPr>
                <w:rFonts w:ascii="Arial" w:hAnsi="Arial" w:cs="Arial"/>
                <w:sz w:val="16"/>
                <w:szCs w:val="16"/>
              </w:rPr>
              <w:t xml:space="preserve">:  </w:t>
            </w:r>
          </w:p>
        </w:tc>
        <w:tc>
          <w:tcPr>
            <w:tcW w:w="4628" w:type="dxa"/>
            <w:gridSpan w:val="4"/>
            <w:shd w:val="clear" w:color="auto" w:fill="auto"/>
            <w:vAlign w:val="bottom"/>
          </w:tcPr>
          <w:p w14:paraId="247461F6" w14:textId="50567B90" w:rsidR="00A54E95" w:rsidRPr="00151E35" w:rsidRDefault="00CF1425" w:rsidP="001C6283">
            <w:pPr>
              <w:tabs>
                <w:tab w:val="left" w:pos="0"/>
              </w:tabs>
              <w:spacing w:after="120" w:line="276" w:lineRule="auto"/>
              <w:jc w:val="both"/>
              <w:rPr>
                <w:rFonts w:ascii="Arial" w:hAnsi="Arial" w:cs="Arial"/>
                <w:sz w:val="16"/>
                <w:szCs w:val="16"/>
              </w:rPr>
            </w:pPr>
            <w:sdt>
              <w:sdtPr>
                <w:rPr>
                  <w:rFonts w:ascii="MS Gothic" w:eastAsia="MS Gothic" w:hAnsi="MS Gothic" w:cs="Arial"/>
                  <w:color w:val="000000" w:themeColor="text1"/>
                  <w:sz w:val="16"/>
                  <w:szCs w:val="16"/>
                </w:rPr>
                <w:id w:val="1277369428"/>
                <w14:checkbox>
                  <w14:checked w14:val="0"/>
                  <w14:checkedState w14:val="2612" w14:font="MS Gothic"/>
                  <w14:uncheckedState w14:val="2610" w14:font="MS Gothic"/>
                </w14:checkbox>
              </w:sdtPr>
              <w:sdtEndPr/>
              <w:sdtContent>
                <w:r w:rsidR="00F52507">
                  <w:rPr>
                    <w:rFonts w:ascii="MS Gothic" w:eastAsia="MS Gothic" w:hAnsi="MS Gothic" w:cs="Arial" w:hint="eastAsia"/>
                    <w:color w:val="000000" w:themeColor="text1"/>
                    <w:sz w:val="16"/>
                    <w:szCs w:val="16"/>
                  </w:rPr>
                  <w:t>☐</w:t>
                </w:r>
              </w:sdtContent>
            </w:sdt>
            <w:r w:rsidR="00A54E95" w:rsidRPr="00D74924">
              <w:rPr>
                <w:rFonts w:ascii="Arial" w:hAnsi="Arial" w:cs="Arial"/>
                <w:color w:val="000000" w:themeColor="text1"/>
                <w:sz w:val="16"/>
                <w:szCs w:val="16"/>
              </w:rPr>
              <w:t xml:space="preserve"> MasterCard   </w:t>
            </w:r>
            <w:sdt>
              <w:sdtPr>
                <w:rPr>
                  <w:rFonts w:ascii="Arial" w:hAnsi="Arial" w:cs="Arial"/>
                  <w:color w:val="000000" w:themeColor="text1"/>
                  <w:sz w:val="16"/>
                  <w:szCs w:val="16"/>
                </w:rPr>
                <w:id w:val="7647684"/>
                <w14:checkbox>
                  <w14:checked w14:val="0"/>
                  <w14:checkedState w14:val="2612" w14:font="MS Gothic"/>
                  <w14:uncheckedState w14:val="2610" w14:font="MS Gothic"/>
                </w14:checkbox>
              </w:sdtPr>
              <w:sdtEndPr/>
              <w:sdtContent>
                <w:r w:rsidR="00422AF2" w:rsidRPr="00D74924">
                  <w:rPr>
                    <w:rFonts w:ascii="MS Gothic" w:eastAsia="MS Gothic" w:hAnsi="MS Gothic" w:cs="Arial" w:hint="eastAsia"/>
                    <w:color w:val="000000" w:themeColor="text1"/>
                    <w:sz w:val="16"/>
                    <w:szCs w:val="16"/>
                  </w:rPr>
                  <w:t>☐</w:t>
                </w:r>
              </w:sdtContent>
            </w:sdt>
            <w:r w:rsidR="00A54E95" w:rsidRPr="00D74924">
              <w:rPr>
                <w:rFonts w:ascii="Arial" w:hAnsi="Arial" w:cs="Arial"/>
                <w:color w:val="000000" w:themeColor="text1"/>
                <w:sz w:val="16"/>
                <w:szCs w:val="16"/>
              </w:rPr>
              <w:t xml:space="preserve"> Visa</w:t>
            </w:r>
            <w:r w:rsidR="0056671A" w:rsidRPr="00D74924">
              <w:rPr>
                <w:rFonts w:ascii="Arial" w:hAnsi="Arial" w:cs="Arial"/>
                <w:color w:val="000000" w:themeColor="text1"/>
                <w:sz w:val="16"/>
                <w:szCs w:val="16"/>
              </w:rPr>
              <w:t xml:space="preserve"> </w:t>
            </w:r>
            <w:sdt>
              <w:sdtPr>
                <w:rPr>
                  <w:rFonts w:ascii="Arial" w:hAnsi="Arial" w:cs="Arial"/>
                  <w:color w:val="000000" w:themeColor="text1"/>
                  <w:sz w:val="16"/>
                  <w:szCs w:val="16"/>
                </w:rPr>
                <w:id w:val="364723844"/>
                <w14:checkbox>
                  <w14:checked w14:val="0"/>
                  <w14:checkedState w14:val="2612" w14:font="MS Gothic"/>
                  <w14:uncheckedState w14:val="2610" w14:font="MS Gothic"/>
                </w14:checkbox>
              </w:sdtPr>
              <w:sdtEndPr/>
              <w:sdtContent>
                <w:r w:rsidR="0056671A" w:rsidRPr="00D74924">
                  <w:rPr>
                    <w:rFonts w:ascii="MS Gothic" w:eastAsia="MS Gothic" w:hAnsi="MS Gothic" w:cs="Arial" w:hint="eastAsia"/>
                    <w:color w:val="000000" w:themeColor="text1"/>
                    <w:sz w:val="16"/>
                    <w:szCs w:val="16"/>
                  </w:rPr>
                  <w:t>☐</w:t>
                </w:r>
              </w:sdtContent>
            </w:sdt>
            <w:r w:rsidR="0056671A" w:rsidRPr="00D74924">
              <w:rPr>
                <w:rFonts w:ascii="Arial" w:hAnsi="Arial" w:cs="Arial"/>
                <w:color w:val="000000" w:themeColor="text1"/>
                <w:sz w:val="16"/>
                <w:szCs w:val="16"/>
              </w:rPr>
              <w:t xml:space="preserve"> Visa Gold</w:t>
            </w:r>
          </w:p>
        </w:tc>
      </w:tr>
      <w:tr w:rsidR="00A54E95" w:rsidRPr="00151E35" w14:paraId="44A1F3C4" w14:textId="77777777" w:rsidTr="004F1B89">
        <w:trPr>
          <w:trHeight w:val="64"/>
        </w:trPr>
        <w:tc>
          <w:tcPr>
            <w:tcW w:w="2790" w:type="dxa"/>
            <w:shd w:val="clear" w:color="auto" w:fill="auto"/>
            <w:vAlign w:val="bottom"/>
          </w:tcPr>
          <w:p w14:paraId="4465C84B" w14:textId="77777777" w:rsidR="00A54E95" w:rsidRPr="00151E35" w:rsidRDefault="00A54E95" w:rsidP="001C6283">
            <w:pPr>
              <w:tabs>
                <w:tab w:val="left" w:pos="0"/>
              </w:tabs>
              <w:spacing w:line="276" w:lineRule="auto"/>
              <w:jc w:val="both"/>
              <w:rPr>
                <w:rFonts w:ascii="MS Gothic" w:eastAsia="MS Gothic" w:hAnsi="MS Gothic" w:cs="Arial"/>
                <w:sz w:val="16"/>
                <w:szCs w:val="16"/>
              </w:rPr>
            </w:pPr>
          </w:p>
        </w:tc>
        <w:tc>
          <w:tcPr>
            <w:tcW w:w="2572" w:type="dxa"/>
            <w:shd w:val="clear" w:color="auto" w:fill="auto"/>
            <w:vAlign w:val="bottom"/>
          </w:tcPr>
          <w:p w14:paraId="0FC1B3B3" w14:textId="77777777" w:rsidR="00A54E95" w:rsidRPr="00151E35" w:rsidRDefault="00A54E95" w:rsidP="001C6283">
            <w:pPr>
              <w:tabs>
                <w:tab w:val="left" w:pos="0"/>
              </w:tabs>
              <w:spacing w:line="276" w:lineRule="auto"/>
              <w:jc w:val="both"/>
              <w:rPr>
                <w:rFonts w:ascii="Arial" w:hAnsi="Arial" w:cs="Arial"/>
                <w:sz w:val="16"/>
                <w:szCs w:val="16"/>
              </w:rPr>
            </w:pPr>
            <w:r w:rsidRPr="00151E35">
              <w:rPr>
                <w:rFonts w:ascii="Arial" w:hAnsi="Arial" w:cs="Arial"/>
                <w:sz w:val="16"/>
                <w:szCs w:val="16"/>
                <w:lang w:val="az-Latn-AZ"/>
              </w:rPr>
              <w:t>Kartın valyutası</w:t>
            </w:r>
            <w:r w:rsidR="000B42E2" w:rsidRPr="00151E35">
              <w:rPr>
                <w:rFonts w:ascii="Arial" w:hAnsi="Arial" w:cs="Arial"/>
                <w:sz w:val="16"/>
                <w:szCs w:val="16"/>
              </w:rPr>
              <w:t xml:space="preserve"> </w:t>
            </w:r>
            <w:r w:rsidRPr="00151E35">
              <w:rPr>
                <w:rFonts w:ascii="Arial" w:hAnsi="Arial" w:cs="Arial"/>
                <w:sz w:val="16"/>
                <w:szCs w:val="16"/>
              </w:rPr>
              <w:t xml:space="preserve">: </w:t>
            </w:r>
          </w:p>
        </w:tc>
        <w:tc>
          <w:tcPr>
            <w:tcW w:w="4628" w:type="dxa"/>
            <w:gridSpan w:val="4"/>
            <w:shd w:val="clear" w:color="auto" w:fill="auto"/>
            <w:vAlign w:val="bottom"/>
          </w:tcPr>
          <w:p w14:paraId="15179453" w14:textId="77777777" w:rsidR="00A54E95" w:rsidRPr="00151E35" w:rsidRDefault="00CF1425" w:rsidP="001C6283">
            <w:pPr>
              <w:tabs>
                <w:tab w:val="left" w:pos="0"/>
              </w:tabs>
              <w:spacing w:line="276" w:lineRule="auto"/>
              <w:jc w:val="both"/>
              <w:rPr>
                <w:rFonts w:ascii="MS Gothic" w:eastAsia="MS Gothic" w:hAnsi="MS Gothic" w:cs="Arial"/>
                <w:sz w:val="16"/>
                <w:szCs w:val="16"/>
              </w:rPr>
            </w:pPr>
            <w:sdt>
              <w:sdtPr>
                <w:rPr>
                  <w:rFonts w:ascii="MS Gothic" w:eastAsia="MS Gothic" w:hAnsi="MS Gothic" w:cs="Arial"/>
                  <w:sz w:val="16"/>
                  <w:szCs w:val="16"/>
                </w:rPr>
                <w:id w:val="-1789647842"/>
                <w14:checkbox>
                  <w14:checked w14:val="0"/>
                  <w14:checkedState w14:val="2612" w14:font="MS Gothic"/>
                  <w14:uncheckedState w14:val="2610" w14:font="MS Gothic"/>
                </w14:checkbox>
              </w:sdtPr>
              <w:sdtEndPr/>
              <w:sdtContent>
                <w:r w:rsidR="00422AF2">
                  <w:rPr>
                    <w:rFonts w:ascii="MS Gothic" w:eastAsia="MS Gothic" w:hAnsi="MS Gothic" w:cs="Arial" w:hint="eastAsia"/>
                    <w:sz w:val="16"/>
                    <w:szCs w:val="16"/>
                  </w:rPr>
                  <w:t>☐</w:t>
                </w:r>
              </w:sdtContent>
            </w:sdt>
            <w:r w:rsidR="00A54E95" w:rsidRPr="00151E35">
              <w:rPr>
                <w:rFonts w:ascii="Arial" w:hAnsi="Arial" w:cs="Arial"/>
                <w:sz w:val="16"/>
                <w:szCs w:val="16"/>
              </w:rPr>
              <w:t xml:space="preserve"> AZN   </w:t>
            </w:r>
            <w:sdt>
              <w:sdtPr>
                <w:rPr>
                  <w:rFonts w:ascii="Arial" w:hAnsi="Arial" w:cs="Arial"/>
                  <w:sz w:val="16"/>
                  <w:szCs w:val="16"/>
                </w:rPr>
                <w:id w:val="1623811593"/>
                <w14:checkbox>
                  <w14:checked w14:val="0"/>
                  <w14:checkedState w14:val="2612" w14:font="MS Gothic"/>
                  <w14:uncheckedState w14:val="2610" w14:font="MS Gothic"/>
                </w14:checkbox>
              </w:sdtPr>
              <w:sdtEndPr/>
              <w:sdtContent>
                <w:r w:rsidR="00422AF2">
                  <w:rPr>
                    <w:rFonts w:ascii="MS Gothic" w:eastAsia="MS Gothic" w:hAnsi="MS Gothic" w:cs="Arial" w:hint="eastAsia"/>
                    <w:sz w:val="16"/>
                    <w:szCs w:val="16"/>
                  </w:rPr>
                  <w:t>☐</w:t>
                </w:r>
              </w:sdtContent>
            </w:sdt>
            <w:r w:rsidR="00A54E95" w:rsidRPr="00151E35">
              <w:rPr>
                <w:rFonts w:ascii="Arial" w:hAnsi="Arial" w:cs="Arial"/>
                <w:sz w:val="16"/>
                <w:szCs w:val="16"/>
              </w:rPr>
              <w:t xml:space="preserve"> USD  </w:t>
            </w:r>
            <w:sdt>
              <w:sdtPr>
                <w:rPr>
                  <w:rFonts w:ascii="Arial" w:hAnsi="Arial" w:cs="Arial"/>
                  <w:sz w:val="16"/>
                  <w:szCs w:val="16"/>
                </w:rPr>
                <w:id w:val="-810548382"/>
                <w14:checkbox>
                  <w14:checked w14:val="0"/>
                  <w14:checkedState w14:val="2612" w14:font="MS Gothic"/>
                  <w14:uncheckedState w14:val="2610" w14:font="MS Gothic"/>
                </w14:checkbox>
              </w:sdtPr>
              <w:sdtEndPr/>
              <w:sdtContent>
                <w:r w:rsidR="00422AF2">
                  <w:rPr>
                    <w:rFonts w:ascii="MS Gothic" w:eastAsia="MS Gothic" w:hAnsi="MS Gothic" w:cs="Arial" w:hint="eastAsia"/>
                    <w:sz w:val="16"/>
                    <w:szCs w:val="16"/>
                  </w:rPr>
                  <w:t>☐</w:t>
                </w:r>
              </w:sdtContent>
            </w:sdt>
            <w:r w:rsidR="00A54E95" w:rsidRPr="00151E35">
              <w:rPr>
                <w:rFonts w:ascii="Arial" w:hAnsi="Arial" w:cs="Arial"/>
                <w:sz w:val="16"/>
                <w:szCs w:val="16"/>
              </w:rPr>
              <w:t xml:space="preserve"> EUR   </w:t>
            </w:r>
            <w:sdt>
              <w:sdtPr>
                <w:rPr>
                  <w:rFonts w:ascii="Arial" w:hAnsi="Arial" w:cs="Arial"/>
                  <w:sz w:val="16"/>
                  <w:szCs w:val="16"/>
                </w:rPr>
                <w:id w:val="2077859217"/>
                <w14:checkbox>
                  <w14:checked w14:val="0"/>
                  <w14:checkedState w14:val="2612" w14:font="MS Gothic"/>
                  <w14:uncheckedState w14:val="2610" w14:font="MS Gothic"/>
                </w14:checkbox>
              </w:sdtPr>
              <w:sdtEndPr/>
              <w:sdtContent>
                <w:r w:rsidR="00422AF2">
                  <w:rPr>
                    <w:rFonts w:ascii="MS Gothic" w:eastAsia="MS Gothic" w:hAnsi="MS Gothic" w:cs="Arial" w:hint="eastAsia"/>
                    <w:sz w:val="16"/>
                    <w:szCs w:val="16"/>
                  </w:rPr>
                  <w:t>☐</w:t>
                </w:r>
              </w:sdtContent>
            </w:sdt>
            <w:r w:rsidR="00A54E95" w:rsidRPr="00151E35">
              <w:rPr>
                <w:rFonts w:ascii="Arial" w:hAnsi="Arial" w:cs="Arial"/>
                <w:sz w:val="16"/>
                <w:szCs w:val="16"/>
              </w:rPr>
              <w:t xml:space="preserve"> GBP</w:t>
            </w:r>
          </w:p>
        </w:tc>
      </w:tr>
      <w:tr w:rsidR="00A54E95" w:rsidRPr="00CF1425" w14:paraId="4E28E3C5" w14:textId="77777777" w:rsidTr="004F1B89">
        <w:trPr>
          <w:trHeight w:val="64"/>
        </w:trPr>
        <w:tc>
          <w:tcPr>
            <w:tcW w:w="2790" w:type="dxa"/>
            <w:shd w:val="clear" w:color="auto" w:fill="auto"/>
            <w:vAlign w:val="bottom"/>
          </w:tcPr>
          <w:p w14:paraId="143484A2" w14:textId="77777777" w:rsidR="00A54E95" w:rsidRDefault="00A54E95" w:rsidP="001C6283">
            <w:pPr>
              <w:tabs>
                <w:tab w:val="left" w:pos="0"/>
              </w:tabs>
              <w:spacing w:line="276" w:lineRule="auto"/>
              <w:jc w:val="both"/>
              <w:rPr>
                <w:rFonts w:ascii="MS Gothic" w:eastAsia="MS Gothic" w:hAnsi="MS Gothic" w:cs="Arial"/>
                <w:sz w:val="16"/>
                <w:szCs w:val="16"/>
              </w:rPr>
            </w:pPr>
          </w:p>
          <w:p w14:paraId="14118836" w14:textId="61E07464" w:rsidR="00F50935" w:rsidRPr="00151E35" w:rsidRDefault="00F50935" w:rsidP="001C6283">
            <w:pPr>
              <w:tabs>
                <w:tab w:val="left" w:pos="0"/>
              </w:tabs>
              <w:spacing w:line="276" w:lineRule="auto"/>
              <w:jc w:val="both"/>
              <w:rPr>
                <w:rFonts w:ascii="MS Gothic" w:eastAsia="MS Gothic" w:hAnsi="MS Gothic" w:cs="Arial"/>
                <w:sz w:val="16"/>
                <w:szCs w:val="16"/>
              </w:rPr>
            </w:pPr>
          </w:p>
        </w:tc>
        <w:tc>
          <w:tcPr>
            <w:tcW w:w="2572" w:type="dxa"/>
            <w:shd w:val="clear" w:color="auto" w:fill="auto"/>
            <w:vAlign w:val="bottom"/>
          </w:tcPr>
          <w:p w14:paraId="7FA34991" w14:textId="77777777" w:rsidR="00A54E95" w:rsidRDefault="00A54E95" w:rsidP="001C6283">
            <w:pPr>
              <w:tabs>
                <w:tab w:val="left" w:pos="0"/>
              </w:tabs>
              <w:spacing w:line="276" w:lineRule="auto"/>
              <w:jc w:val="both"/>
              <w:rPr>
                <w:rFonts w:ascii="Arial" w:hAnsi="Arial" w:cs="Arial"/>
                <w:sz w:val="16"/>
                <w:szCs w:val="16"/>
              </w:rPr>
            </w:pPr>
            <w:r w:rsidRPr="00151E35">
              <w:rPr>
                <w:rFonts w:ascii="Arial" w:hAnsi="Arial" w:cs="Arial"/>
                <w:sz w:val="16"/>
                <w:szCs w:val="16"/>
                <w:lang w:val="az-Latn-AZ"/>
              </w:rPr>
              <w:t>Kartın etibarlılıq müddəti</w:t>
            </w:r>
            <w:r w:rsidR="000B42E2" w:rsidRPr="00151E35">
              <w:rPr>
                <w:rFonts w:ascii="Arial" w:hAnsi="Arial" w:cs="Arial"/>
                <w:sz w:val="16"/>
                <w:szCs w:val="16"/>
              </w:rPr>
              <w:t xml:space="preserve"> </w:t>
            </w:r>
            <w:r w:rsidRPr="00151E35">
              <w:rPr>
                <w:rFonts w:ascii="Arial" w:hAnsi="Arial" w:cs="Arial"/>
                <w:sz w:val="16"/>
                <w:szCs w:val="16"/>
              </w:rPr>
              <w:t>:</w:t>
            </w:r>
          </w:p>
          <w:p w14:paraId="364A4A98" w14:textId="73DDD073" w:rsidR="0056671A" w:rsidRPr="0056671A" w:rsidRDefault="00585B10" w:rsidP="001C6283">
            <w:pPr>
              <w:tabs>
                <w:tab w:val="left" w:pos="0"/>
              </w:tabs>
              <w:spacing w:line="276" w:lineRule="auto"/>
              <w:jc w:val="both"/>
              <w:rPr>
                <w:rFonts w:ascii="Arial" w:hAnsi="Arial" w:cs="Arial"/>
                <w:sz w:val="16"/>
                <w:szCs w:val="16"/>
                <w:lang w:val="az-Latn-AZ"/>
              </w:rPr>
            </w:pPr>
            <w:r>
              <w:rPr>
                <w:rFonts w:ascii="Arial" w:hAnsi="Arial" w:cs="Arial"/>
                <w:sz w:val="16"/>
                <w:szCs w:val="16"/>
                <w:lang w:val="az-Latn-AZ"/>
              </w:rPr>
              <w:t>Təyinatı</w:t>
            </w:r>
            <w:r>
              <w:rPr>
                <w:rFonts w:ascii="Arial" w:hAnsi="Arial" w:cs="Arial"/>
                <w:sz w:val="16"/>
                <w:szCs w:val="16"/>
              </w:rPr>
              <w:t>:</w:t>
            </w:r>
          </w:p>
        </w:tc>
        <w:tc>
          <w:tcPr>
            <w:tcW w:w="4628" w:type="dxa"/>
            <w:gridSpan w:val="4"/>
            <w:shd w:val="clear" w:color="auto" w:fill="auto"/>
            <w:vAlign w:val="bottom"/>
          </w:tcPr>
          <w:p w14:paraId="5B1C7A11" w14:textId="77777777" w:rsidR="0056671A" w:rsidRPr="00483783" w:rsidRDefault="0056671A" w:rsidP="001C6283">
            <w:pPr>
              <w:tabs>
                <w:tab w:val="left" w:pos="0"/>
              </w:tabs>
              <w:spacing w:line="276" w:lineRule="auto"/>
              <w:jc w:val="both"/>
              <w:rPr>
                <w:rFonts w:ascii="Arial" w:eastAsia="MS Gothic" w:hAnsi="Arial" w:cs="Arial"/>
                <w:sz w:val="16"/>
                <w:szCs w:val="16"/>
                <w:lang w:val="az-Latn-AZ"/>
              </w:rPr>
            </w:pPr>
            <w:r w:rsidRPr="00483783">
              <w:rPr>
                <w:rFonts w:ascii="Arial" w:eastAsia="MS Gothic" w:hAnsi="Arial" w:cs="Arial"/>
                <w:sz w:val="16"/>
                <w:szCs w:val="16"/>
                <w:lang w:val="az-Latn-AZ"/>
              </w:rPr>
              <w:t>3</w:t>
            </w:r>
            <w:r w:rsidR="000B42E2" w:rsidRPr="00483783">
              <w:rPr>
                <w:rFonts w:ascii="Arial" w:eastAsia="MS Gothic" w:hAnsi="Arial" w:cs="Arial"/>
                <w:sz w:val="16"/>
                <w:szCs w:val="16"/>
                <w:lang w:val="az-Latn-AZ"/>
              </w:rPr>
              <w:t xml:space="preserve"> il </w:t>
            </w:r>
          </w:p>
          <w:p w14:paraId="6E83B7A3" w14:textId="3BF27B4A" w:rsidR="00F50935" w:rsidRPr="00F50935" w:rsidRDefault="00CF1425" w:rsidP="001C6283">
            <w:pPr>
              <w:tabs>
                <w:tab w:val="left" w:pos="0"/>
              </w:tabs>
              <w:spacing w:line="276" w:lineRule="auto"/>
              <w:jc w:val="both"/>
              <w:rPr>
                <w:rFonts w:ascii="Arial" w:hAnsi="Arial" w:cs="Arial"/>
                <w:sz w:val="16"/>
                <w:szCs w:val="16"/>
                <w:lang w:val="az-Latn-AZ"/>
              </w:rPr>
            </w:pPr>
            <w:sdt>
              <w:sdtPr>
                <w:rPr>
                  <w:rFonts w:ascii="Arial" w:hAnsi="Arial" w:cs="Arial"/>
                  <w:sz w:val="16"/>
                  <w:szCs w:val="16"/>
                  <w:lang w:val="az-Latn-AZ"/>
                </w:rPr>
                <w:id w:val="-1133943076"/>
                <w14:checkbox>
                  <w14:checked w14:val="0"/>
                  <w14:checkedState w14:val="2612" w14:font="MS Gothic"/>
                  <w14:uncheckedState w14:val="2610" w14:font="MS Gothic"/>
                </w14:checkbox>
              </w:sdtPr>
              <w:sdtEndPr/>
              <w:sdtContent>
                <w:r w:rsidR="00585B10" w:rsidRPr="00D42FFD">
                  <w:rPr>
                    <w:rFonts w:ascii="MS Gothic" w:eastAsia="MS Gothic" w:hAnsi="MS Gothic" w:cs="Arial" w:hint="eastAsia"/>
                    <w:sz w:val="16"/>
                    <w:szCs w:val="16"/>
                    <w:lang w:val="az-Latn-AZ"/>
                  </w:rPr>
                  <w:t>☐</w:t>
                </w:r>
              </w:sdtContent>
            </w:sdt>
            <w:r w:rsidR="00585B10" w:rsidRPr="00F50935">
              <w:rPr>
                <w:rStyle w:val="CommentReference"/>
                <w:lang w:val="az-Latn-AZ"/>
              </w:rPr>
              <w:t xml:space="preserve"> </w:t>
            </w:r>
            <w:r w:rsidR="00585B10" w:rsidRPr="00D42FFD">
              <w:rPr>
                <w:rFonts w:ascii="Arial" w:hAnsi="Arial" w:cs="Arial"/>
                <w:sz w:val="16"/>
                <w:szCs w:val="16"/>
                <w:lang w:val="az-Latn-AZ"/>
              </w:rPr>
              <w:t xml:space="preserve"> Diplomatik nümayəndəlik üçün  </w:t>
            </w:r>
            <w:sdt>
              <w:sdtPr>
                <w:rPr>
                  <w:rFonts w:ascii="Arial" w:hAnsi="Arial" w:cs="Arial"/>
                  <w:sz w:val="16"/>
                  <w:szCs w:val="16"/>
                  <w:lang w:val="az-Latn-AZ"/>
                </w:rPr>
                <w:id w:val="1372029391"/>
                <w14:checkbox>
                  <w14:checked w14:val="0"/>
                  <w14:checkedState w14:val="2612" w14:font="MS Gothic"/>
                  <w14:uncheckedState w14:val="2610" w14:font="MS Gothic"/>
                </w14:checkbox>
              </w:sdtPr>
              <w:sdtEndPr/>
              <w:sdtContent>
                <w:r w:rsidR="00585B10" w:rsidRPr="00D42FFD">
                  <w:rPr>
                    <w:rFonts w:ascii="MS Gothic" w:eastAsia="MS Gothic" w:hAnsi="MS Gothic" w:cs="Arial" w:hint="eastAsia"/>
                    <w:sz w:val="16"/>
                    <w:szCs w:val="16"/>
                    <w:lang w:val="az-Latn-AZ"/>
                  </w:rPr>
                  <w:t>☐</w:t>
                </w:r>
              </w:sdtContent>
            </w:sdt>
            <w:r w:rsidR="00585B10" w:rsidRPr="00F50935">
              <w:rPr>
                <w:rStyle w:val="CommentReference"/>
                <w:lang w:val="az-Latn-AZ"/>
              </w:rPr>
              <w:t xml:space="preserve"> </w:t>
            </w:r>
            <w:r w:rsidR="00585B10" w:rsidRPr="00D42FFD">
              <w:rPr>
                <w:rFonts w:ascii="Arial" w:hAnsi="Arial" w:cs="Arial"/>
                <w:sz w:val="16"/>
                <w:szCs w:val="16"/>
                <w:lang w:val="az-Latn-AZ"/>
              </w:rPr>
              <w:t xml:space="preserve"> Digər</w:t>
            </w:r>
          </w:p>
        </w:tc>
      </w:tr>
      <w:tr w:rsidR="00EE22F5" w:rsidRPr="00151E35" w14:paraId="56A8907B" w14:textId="77777777" w:rsidTr="004F1B89">
        <w:trPr>
          <w:trHeight w:val="64"/>
        </w:trPr>
        <w:tc>
          <w:tcPr>
            <w:tcW w:w="2790" w:type="dxa"/>
            <w:shd w:val="clear" w:color="auto" w:fill="auto"/>
            <w:vAlign w:val="bottom"/>
          </w:tcPr>
          <w:p w14:paraId="12A4397E" w14:textId="6EA3480D" w:rsidR="00EE22F5" w:rsidRPr="00F50935" w:rsidRDefault="00CF1425" w:rsidP="001C6283">
            <w:pPr>
              <w:tabs>
                <w:tab w:val="left" w:pos="0"/>
              </w:tabs>
              <w:spacing w:after="720" w:line="276" w:lineRule="auto"/>
              <w:jc w:val="both"/>
              <w:rPr>
                <w:rFonts w:ascii="Arial" w:hAnsi="Arial" w:cs="Arial"/>
                <w:sz w:val="16"/>
                <w:szCs w:val="16"/>
                <w:lang w:val="az-Latn-AZ"/>
              </w:rPr>
            </w:pPr>
            <w:sdt>
              <w:sdtPr>
                <w:rPr>
                  <w:rFonts w:ascii="MS Gothic" w:eastAsia="MS Gothic" w:hAnsi="MS Gothic" w:cs="Arial"/>
                  <w:sz w:val="16"/>
                  <w:szCs w:val="16"/>
                </w:rPr>
                <w:id w:val="1438102847"/>
                <w14:checkbox>
                  <w14:checked w14:val="0"/>
                  <w14:checkedState w14:val="2612" w14:font="MS Gothic"/>
                  <w14:uncheckedState w14:val="2610" w14:font="MS Gothic"/>
                </w14:checkbox>
              </w:sdtPr>
              <w:sdtEndPr/>
              <w:sdtContent>
                <w:r w:rsidR="0056671A">
                  <w:rPr>
                    <w:rFonts w:ascii="MS Gothic" w:eastAsia="MS Gothic" w:hAnsi="MS Gothic" w:cs="Arial" w:hint="eastAsia"/>
                    <w:sz w:val="16"/>
                    <w:szCs w:val="16"/>
                  </w:rPr>
                  <w:t>☐</w:t>
                </w:r>
              </w:sdtContent>
            </w:sdt>
            <w:r w:rsidR="00EE22F5" w:rsidRPr="00151E35">
              <w:rPr>
                <w:rFonts w:ascii="Arial" w:hAnsi="Arial" w:cs="Arial"/>
                <w:sz w:val="16"/>
                <w:szCs w:val="16"/>
              </w:rPr>
              <w:t xml:space="preserve"> </w:t>
            </w:r>
            <w:r w:rsidR="00EE22F5" w:rsidRPr="00151E35">
              <w:t xml:space="preserve"> </w:t>
            </w:r>
            <w:r w:rsidR="009C7063" w:rsidRPr="00151E35">
              <w:rPr>
                <w:rFonts w:ascii="Arial" w:hAnsi="Arial" w:cs="Arial"/>
                <w:sz w:val="16"/>
                <w:szCs w:val="16"/>
                <w:lang w:val="az-Latn-AZ"/>
              </w:rPr>
              <w:t xml:space="preserve">Tacir </w:t>
            </w:r>
            <w:r w:rsidR="00F50935">
              <w:rPr>
                <w:rFonts w:ascii="Arial" w:hAnsi="Arial" w:cs="Arial"/>
                <w:color w:val="000000"/>
                <w:sz w:val="16"/>
                <w:szCs w:val="16"/>
                <w:lang w:val="az-Latn-AZ"/>
              </w:rPr>
              <w:t>kart</w:t>
            </w:r>
          </w:p>
        </w:tc>
        <w:tc>
          <w:tcPr>
            <w:tcW w:w="2572" w:type="dxa"/>
            <w:shd w:val="clear" w:color="auto" w:fill="auto"/>
          </w:tcPr>
          <w:p w14:paraId="61B2CFA2" w14:textId="62BD3E9C" w:rsidR="00810F92" w:rsidRPr="00990DD2" w:rsidRDefault="00EE22F5" w:rsidP="001C6283">
            <w:pPr>
              <w:tabs>
                <w:tab w:val="left" w:pos="0"/>
              </w:tabs>
              <w:jc w:val="both"/>
              <w:rPr>
                <w:rFonts w:ascii="Arial" w:hAnsi="Arial" w:cs="Arial"/>
                <w:sz w:val="16"/>
                <w:szCs w:val="16"/>
                <w:lang w:val="az-Latn-AZ"/>
              </w:rPr>
            </w:pPr>
            <w:r w:rsidRPr="00990DD2">
              <w:rPr>
                <w:rFonts w:ascii="Arial" w:hAnsi="Arial" w:cs="Arial"/>
                <w:sz w:val="16"/>
                <w:szCs w:val="16"/>
                <w:lang w:val="az-Latn-AZ"/>
              </w:rPr>
              <w:t xml:space="preserve">  </w:t>
            </w:r>
          </w:p>
          <w:p w14:paraId="23D46B12" w14:textId="77777777" w:rsidR="00EE22F5" w:rsidRPr="00151E35" w:rsidRDefault="00FC5A50" w:rsidP="001C6283">
            <w:pPr>
              <w:tabs>
                <w:tab w:val="left" w:pos="0"/>
              </w:tabs>
              <w:jc w:val="both"/>
              <w:rPr>
                <w:rFonts w:ascii="Arial" w:hAnsi="Arial" w:cs="Arial"/>
                <w:sz w:val="16"/>
                <w:szCs w:val="16"/>
                <w:lang w:val="az-Latn-AZ"/>
              </w:rPr>
            </w:pPr>
            <w:r w:rsidRPr="00151E35">
              <w:rPr>
                <w:rFonts w:ascii="Arial" w:hAnsi="Arial" w:cs="Arial"/>
                <w:sz w:val="16"/>
                <w:szCs w:val="16"/>
                <w:lang w:val="az-Latn-AZ"/>
              </w:rPr>
              <w:t xml:space="preserve">Kartın növü </w:t>
            </w:r>
            <w:r w:rsidR="00EE22F5" w:rsidRPr="00151E35">
              <w:rPr>
                <w:rFonts w:ascii="Arial" w:hAnsi="Arial" w:cs="Arial"/>
                <w:sz w:val="16"/>
                <w:szCs w:val="16"/>
                <w:lang w:val="az-Latn-AZ"/>
              </w:rPr>
              <w:t xml:space="preserve"> </w:t>
            </w:r>
          </w:p>
          <w:p w14:paraId="271C56A0" w14:textId="77777777" w:rsidR="00EE22F5" w:rsidRPr="00151E35" w:rsidRDefault="00BF4544" w:rsidP="001C6283">
            <w:pPr>
              <w:tabs>
                <w:tab w:val="left" w:pos="0"/>
              </w:tabs>
              <w:jc w:val="both"/>
              <w:rPr>
                <w:rFonts w:ascii="Arial" w:hAnsi="Arial" w:cs="Arial"/>
                <w:sz w:val="16"/>
                <w:szCs w:val="16"/>
                <w:lang w:val="az-Latn-AZ"/>
              </w:rPr>
            </w:pPr>
            <w:r w:rsidRPr="00151E35">
              <w:rPr>
                <w:rFonts w:ascii="Arial" w:hAnsi="Arial" w:cs="Arial"/>
                <w:sz w:val="16"/>
                <w:szCs w:val="16"/>
                <w:lang w:val="az-Latn-AZ"/>
              </w:rPr>
              <w:t xml:space="preserve">Kartın valyutası </w:t>
            </w:r>
          </w:p>
          <w:p w14:paraId="3699E552" w14:textId="6929A0F4" w:rsidR="00EE22F5" w:rsidRPr="00151E35" w:rsidRDefault="00585B10" w:rsidP="001C6283">
            <w:pPr>
              <w:tabs>
                <w:tab w:val="left" w:pos="0"/>
              </w:tabs>
              <w:jc w:val="both"/>
              <w:rPr>
                <w:rFonts w:ascii="Arial" w:hAnsi="Arial" w:cs="Arial"/>
                <w:sz w:val="16"/>
                <w:szCs w:val="16"/>
                <w:lang w:val="az-Latn-AZ"/>
              </w:rPr>
            </w:pPr>
            <w:r>
              <w:rPr>
                <w:rFonts w:ascii="Arial" w:hAnsi="Arial" w:cs="Arial"/>
                <w:sz w:val="16"/>
                <w:szCs w:val="16"/>
                <w:lang w:val="az-Latn-AZ"/>
              </w:rPr>
              <w:t xml:space="preserve">Kartın etibarlıq müddəti:        </w:t>
            </w:r>
          </w:p>
        </w:tc>
        <w:tc>
          <w:tcPr>
            <w:tcW w:w="4628" w:type="dxa"/>
            <w:gridSpan w:val="4"/>
            <w:shd w:val="clear" w:color="auto" w:fill="auto"/>
          </w:tcPr>
          <w:p w14:paraId="7ADE0614" w14:textId="4DFBA19D" w:rsidR="00F50935" w:rsidRPr="00990DD2" w:rsidRDefault="00F50935" w:rsidP="001C6283">
            <w:pPr>
              <w:tabs>
                <w:tab w:val="left" w:pos="0"/>
              </w:tabs>
              <w:jc w:val="both"/>
              <w:rPr>
                <w:rFonts w:ascii="Arial" w:hAnsi="Arial" w:cs="Arial"/>
                <w:i/>
                <w:sz w:val="14"/>
                <w:szCs w:val="14"/>
                <w:lang w:val="az-Latn-AZ"/>
              </w:rPr>
            </w:pPr>
          </w:p>
          <w:p w14:paraId="4A8AE8AC" w14:textId="77777777" w:rsidR="0072022C" w:rsidRPr="00483783" w:rsidRDefault="00F52507" w:rsidP="0072022C">
            <w:pPr>
              <w:tabs>
                <w:tab w:val="left" w:pos="0"/>
              </w:tabs>
              <w:spacing w:line="276" w:lineRule="auto"/>
              <w:jc w:val="both"/>
              <w:rPr>
                <w:rFonts w:ascii="Arial" w:eastAsia="MS Gothic" w:hAnsi="Arial" w:cs="Arial"/>
                <w:sz w:val="16"/>
                <w:szCs w:val="16"/>
                <w:lang w:val="az-Latn-AZ"/>
              </w:rPr>
            </w:pPr>
            <w:r w:rsidRPr="00151E35">
              <w:rPr>
                <w:rFonts w:ascii="Arial" w:hAnsi="Arial" w:cs="Arial"/>
                <w:sz w:val="16"/>
                <w:szCs w:val="16"/>
              </w:rPr>
              <w:t>MasterCard</w:t>
            </w:r>
            <w:r w:rsidR="00585B10">
              <w:rPr>
                <w:rFonts w:ascii="Arial" w:hAnsi="Arial" w:cs="Arial"/>
                <w:sz w:val="16"/>
                <w:szCs w:val="16"/>
              </w:rPr>
              <w:t xml:space="preserve"> </w:t>
            </w:r>
            <w:r w:rsidRPr="00151E35">
              <w:rPr>
                <w:rFonts w:ascii="Arial" w:hAnsi="Arial" w:cs="Arial"/>
                <w:sz w:val="16"/>
                <w:szCs w:val="16"/>
              </w:rPr>
              <w:t xml:space="preserve"> </w:t>
            </w:r>
            <w:r w:rsidR="00F50935">
              <w:rPr>
                <w:rFonts w:ascii="Arial" w:hAnsi="Arial" w:cs="Arial"/>
                <w:sz w:val="16"/>
                <w:szCs w:val="16"/>
              </w:rPr>
              <w:br/>
            </w:r>
            <w:r w:rsidRPr="00151E35">
              <w:rPr>
                <w:rFonts w:ascii="Arial" w:hAnsi="Arial" w:cs="Arial"/>
                <w:sz w:val="16"/>
                <w:szCs w:val="16"/>
              </w:rPr>
              <w:t>AZN</w:t>
            </w:r>
            <w:r w:rsidR="00F50935">
              <w:rPr>
                <w:rFonts w:ascii="Arial" w:hAnsi="Arial" w:cs="Arial"/>
                <w:sz w:val="16"/>
                <w:szCs w:val="16"/>
              </w:rPr>
              <w:br/>
            </w:r>
            <w:r w:rsidR="0072022C" w:rsidRPr="00483783">
              <w:rPr>
                <w:rFonts w:ascii="Arial" w:eastAsia="MS Gothic" w:hAnsi="Arial" w:cs="Arial"/>
                <w:sz w:val="16"/>
                <w:szCs w:val="16"/>
                <w:lang w:val="az-Latn-AZ"/>
              </w:rPr>
              <w:t xml:space="preserve">3 il </w:t>
            </w:r>
          </w:p>
          <w:p w14:paraId="2CE2B2C1" w14:textId="5EBE1AE5" w:rsidR="00EE22F5" w:rsidRPr="00151E35" w:rsidRDefault="00EE22F5" w:rsidP="001C6283">
            <w:pPr>
              <w:tabs>
                <w:tab w:val="left" w:pos="0"/>
              </w:tabs>
              <w:spacing w:line="276" w:lineRule="auto"/>
              <w:jc w:val="both"/>
              <w:rPr>
                <w:rFonts w:ascii="Arial" w:hAnsi="Arial" w:cs="Arial"/>
                <w:sz w:val="16"/>
                <w:szCs w:val="16"/>
              </w:rPr>
            </w:pPr>
            <w:r w:rsidRPr="00151E35">
              <w:rPr>
                <w:rFonts w:ascii="Arial" w:hAnsi="Arial" w:cs="Arial"/>
                <w:sz w:val="16"/>
                <w:szCs w:val="16"/>
              </w:rPr>
              <w:t xml:space="preserve">               </w:t>
            </w:r>
          </w:p>
          <w:p w14:paraId="157F7B44" w14:textId="77BD17A0" w:rsidR="00EE22F5" w:rsidRPr="00151E35" w:rsidRDefault="00EE22F5" w:rsidP="001C6283">
            <w:pPr>
              <w:tabs>
                <w:tab w:val="left" w:pos="0"/>
              </w:tabs>
              <w:spacing w:line="276" w:lineRule="auto"/>
              <w:jc w:val="both"/>
              <w:rPr>
                <w:rFonts w:ascii="Arial" w:hAnsi="Arial" w:cs="Arial"/>
                <w:sz w:val="16"/>
                <w:szCs w:val="16"/>
              </w:rPr>
            </w:pPr>
          </w:p>
        </w:tc>
      </w:tr>
      <w:tr w:rsidR="00EE22F5" w:rsidRPr="00151E35" w14:paraId="3AA2C433" w14:textId="77777777" w:rsidTr="004F1B89">
        <w:trPr>
          <w:trHeight w:val="64"/>
        </w:trPr>
        <w:tc>
          <w:tcPr>
            <w:tcW w:w="9990" w:type="dxa"/>
            <w:gridSpan w:val="6"/>
            <w:shd w:val="clear" w:color="auto" w:fill="auto"/>
            <w:vAlign w:val="bottom"/>
          </w:tcPr>
          <w:p w14:paraId="1BBBA20B" w14:textId="77777777" w:rsidR="00EE22F5" w:rsidRPr="00151E35" w:rsidRDefault="00BF4544" w:rsidP="001C6283">
            <w:pPr>
              <w:tabs>
                <w:tab w:val="left" w:pos="0"/>
              </w:tabs>
              <w:spacing w:line="276" w:lineRule="auto"/>
              <w:jc w:val="both"/>
              <w:rPr>
                <w:rFonts w:ascii="Arial" w:hAnsi="Arial" w:cs="Arial"/>
                <w:color w:val="000000"/>
                <w:sz w:val="16"/>
                <w:szCs w:val="16"/>
              </w:rPr>
            </w:pPr>
            <w:r w:rsidRPr="00151E35">
              <w:rPr>
                <w:rFonts w:ascii="Arial" w:hAnsi="Arial" w:cs="Arial"/>
                <w:color w:val="000000"/>
                <w:sz w:val="16"/>
                <w:szCs w:val="16"/>
                <w:lang w:val="az-Latn-AZ"/>
              </w:rPr>
              <w:t>* Aşağıda imza etməklə qəbul edirəm ki, Tacir kart vasitəsilə ödəniş edərkən vergi (ƏDV) məbləği mənim müvafiq ödəniş zamanı seçimimə uyğun olaraq ödənililəcəkdir.</w:t>
            </w:r>
            <w:r w:rsidRPr="00151E35">
              <w:rPr>
                <w:rFonts w:ascii="Arial" w:hAnsi="Arial" w:cs="Arial"/>
                <w:color w:val="000000"/>
                <w:sz w:val="16"/>
                <w:szCs w:val="16"/>
              </w:rPr>
              <w:t xml:space="preserve"> </w:t>
            </w:r>
          </w:p>
          <w:p w14:paraId="08442DEE" w14:textId="77777777" w:rsidR="00FC5A50" w:rsidRPr="00151E35" w:rsidRDefault="00FC5A50" w:rsidP="001C6283">
            <w:pPr>
              <w:tabs>
                <w:tab w:val="left" w:pos="0"/>
              </w:tabs>
              <w:spacing w:line="276" w:lineRule="auto"/>
              <w:jc w:val="both"/>
              <w:rPr>
                <w:rFonts w:ascii="Arial" w:hAnsi="Arial" w:cs="Arial"/>
                <w:sz w:val="16"/>
                <w:szCs w:val="16"/>
              </w:rPr>
            </w:pPr>
          </w:p>
        </w:tc>
      </w:tr>
    </w:tbl>
    <w:tbl>
      <w:tblPr>
        <w:tblpPr w:leftFromText="180" w:rightFromText="180" w:vertAnchor="text" w:horzAnchor="margin" w:tblpX="-90" w:tblpY="832"/>
        <w:tblOverlap w:val="never"/>
        <w:tblW w:w="10080" w:type="dxa"/>
        <w:tblLook w:val="04A0" w:firstRow="1" w:lastRow="0" w:firstColumn="1" w:lastColumn="0" w:noHBand="0" w:noVBand="1"/>
      </w:tblPr>
      <w:tblGrid>
        <w:gridCol w:w="10080"/>
      </w:tblGrid>
      <w:tr w:rsidR="00736B6A" w:rsidRPr="00151E35" w14:paraId="69D9C22D" w14:textId="77777777" w:rsidTr="0072022C">
        <w:trPr>
          <w:trHeight w:val="713"/>
        </w:trPr>
        <w:tc>
          <w:tcPr>
            <w:tcW w:w="10080" w:type="dxa"/>
            <w:shd w:val="clear" w:color="auto" w:fill="auto"/>
          </w:tcPr>
          <w:p w14:paraId="114DAFF9" w14:textId="77777777" w:rsidR="00736B6A" w:rsidRPr="00151E35" w:rsidRDefault="00736B6A" w:rsidP="00B071C0">
            <w:pPr>
              <w:tabs>
                <w:tab w:val="left" w:pos="0"/>
              </w:tabs>
              <w:spacing w:after="120" w:line="276" w:lineRule="auto"/>
              <w:jc w:val="both"/>
              <w:rPr>
                <w:rFonts w:ascii="Arial" w:hAnsi="Arial" w:cs="Arial"/>
                <w:sz w:val="18"/>
                <w:szCs w:val="18"/>
              </w:rPr>
            </w:pPr>
            <w:r w:rsidRPr="00151E35">
              <w:rPr>
                <w:rFonts w:ascii="Arial" w:hAnsi="Arial" w:cs="Arial"/>
                <w:sz w:val="18"/>
                <w:szCs w:val="18"/>
                <w:lang w:val="az-Latn-AZ"/>
              </w:rPr>
              <w:t>Əsas kartın sahibinin Adı və Soyadı</w:t>
            </w:r>
            <w:sdt>
              <w:sdtPr>
                <w:rPr>
                  <w:rFonts w:ascii="Arial" w:hAnsi="Arial" w:cs="Arial"/>
                  <w:i/>
                  <w:sz w:val="18"/>
                  <w:szCs w:val="18"/>
                </w:rPr>
                <w:id w:val="-1637177122"/>
                <w:showingPlcHdr/>
                <w:text/>
              </w:sdtPr>
              <w:sdtEndPr/>
              <w:sdtContent>
                <w:r w:rsidRPr="00151E35">
                  <w:rPr>
                    <w:rFonts w:ascii="Arial" w:hAnsi="Arial" w:cs="Arial"/>
                    <w:i/>
                    <w:sz w:val="18"/>
                    <w:szCs w:val="18"/>
                  </w:rPr>
                  <w:t>__________________________________________________</w:t>
                </w:r>
              </w:sdtContent>
            </w:sdt>
          </w:p>
          <w:p w14:paraId="6C6495F5" w14:textId="77777777" w:rsidR="00736B6A" w:rsidRPr="00151E35" w:rsidRDefault="00736B6A" w:rsidP="00B071C0">
            <w:pPr>
              <w:tabs>
                <w:tab w:val="left" w:pos="0"/>
              </w:tabs>
              <w:spacing w:after="120" w:line="276" w:lineRule="auto"/>
              <w:jc w:val="both"/>
              <w:rPr>
                <w:rFonts w:ascii="Arial" w:hAnsi="Arial" w:cs="Arial"/>
                <w:sz w:val="18"/>
                <w:szCs w:val="18"/>
              </w:rPr>
            </w:pPr>
            <w:r w:rsidRPr="00151E35">
              <w:rPr>
                <w:rFonts w:ascii="Arial" w:hAnsi="Arial" w:cs="Arial"/>
                <w:sz w:val="18"/>
                <w:szCs w:val="18"/>
                <w:lang w:val="az-Latn-AZ"/>
              </w:rPr>
              <w:t xml:space="preserve">Müştərinin adı </w:t>
            </w:r>
            <w:r w:rsidRPr="00151E35">
              <w:rPr>
                <w:rFonts w:ascii="Arial" w:hAnsi="Arial" w:cs="Arial"/>
                <w:sz w:val="18"/>
                <w:szCs w:val="18"/>
              </w:rPr>
              <w:t xml:space="preserve"> </w:t>
            </w:r>
            <w:sdt>
              <w:sdtPr>
                <w:rPr>
                  <w:rFonts w:ascii="Arial" w:hAnsi="Arial" w:cs="Arial"/>
                  <w:i/>
                  <w:sz w:val="18"/>
                  <w:szCs w:val="18"/>
                </w:rPr>
                <w:id w:val="-1216968771"/>
                <w:showingPlcHdr/>
                <w:text/>
              </w:sdtPr>
              <w:sdtEndPr/>
              <w:sdtContent>
                <w:r w:rsidRPr="00151E35">
                  <w:rPr>
                    <w:rFonts w:ascii="Arial" w:hAnsi="Arial" w:cs="Arial"/>
                    <w:i/>
                    <w:sz w:val="18"/>
                    <w:szCs w:val="18"/>
                  </w:rPr>
                  <w:t>__________________________________________________</w:t>
                </w:r>
              </w:sdtContent>
            </w:sdt>
          </w:p>
        </w:tc>
      </w:tr>
      <w:tr w:rsidR="00736B6A" w:rsidRPr="00151E35" w14:paraId="7A2EB380" w14:textId="77777777" w:rsidTr="0072022C">
        <w:trPr>
          <w:trHeight w:val="584"/>
        </w:trPr>
        <w:tc>
          <w:tcPr>
            <w:tcW w:w="10080" w:type="dxa"/>
            <w:shd w:val="clear" w:color="auto" w:fill="auto"/>
          </w:tcPr>
          <w:p w14:paraId="61FB2105" w14:textId="77777777" w:rsidR="00736B6A" w:rsidRPr="00151E35" w:rsidRDefault="00736B6A" w:rsidP="00B071C0">
            <w:pPr>
              <w:tabs>
                <w:tab w:val="left" w:pos="0"/>
              </w:tabs>
              <w:spacing w:after="120" w:line="276" w:lineRule="auto"/>
              <w:jc w:val="both"/>
              <w:rPr>
                <w:rFonts w:ascii="Arial" w:hAnsi="Arial" w:cs="Arial"/>
                <w:sz w:val="18"/>
                <w:szCs w:val="18"/>
              </w:rPr>
            </w:pPr>
            <w:r w:rsidRPr="00151E35">
              <w:rPr>
                <w:rFonts w:ascii="Arial" w:hAnsi="Arial" w:cs="Arial"/>
                <w:sz w:val="18"/>
                <w:szCs w:val="18"/>
                <w:lang w:val="az-Latn-AZ"/>
              </w:rPr>
              <w:t>Əlavə kartın sahibinin Adı və Soyadı</w:t>
            </w:r>
            <w:sdt>
              <w:sdtPr>
                <w:rPr>
                  <w:rFonts w:ascii="Arial" w:hAnsi="Arial" w:cs="Arial"/>
                  <w:i/>
                  <w:sz w:val="18"/>
                  <w:szCs w:val="18"/>
                </w:rPr>
                <w:id w:val="-1104419404"/>
                <w:text/>
              </w:sdtPr>
              <w:sdtEndPr/>
              <w:sdtContent>
                <w:r w:rsidRPr="00151E35">
                  <w:rPr>
                    <w:rFonts w:ascii="Arial" w:hAnsi="Arial" w:cs="Arial"/>
                    <w:i/>
                    <w:sz w:val="18"/>
                    <w:szCs w:val="18"/>
                  </w:rPr>
                  <w:t xml:space="preserve"> ________________________________________________</w:t>
                </w:r>
              </w:sdtContent>
            </w:sdt>
          </w:p>
        </w:tc>
      </w:tr>
      <w:tr w:rsidR="00736B6A" w:rsidRPr="00151E35" w14:paraId="5C3973FB" w14:textId="77777777" w:rsidTr="0072022C">
        <w:trPr>
          <w:trHeight w:val="349"/>
        </w:trPr>
        <w:tc>
          <w:tcPr>
            <w:tcW w:w="10080" w:type="dxa"/>
            <w:shd w:val="clear" w:color="auto" w:fill="auto"/>
          </w:tcPr>
          <w:p w14:paraId="6CA92AE9" w14:textId="77777777" w:rsidR="00736B6A" w:rsidRPr="00151E35" w:rsidRDefault="00736B6A" w:rsidP="00B071C0">
            <w:pPr>
              <w:tabs>
                <w:tab w:val="left" w:pos="0"/>
              </w:tabs>
              <w:spacing w:after="120" w:line="276" w:lineRule="auto"/>
              <w:jc w:val="both"/>
              <w:rPr>
                <w:rFonts w:ascii="Arial" w:hAnsi="Arial" w:cs="Arial"/>
                <w:i/>
                <w:sz w:val="18"/>
                <w:szCs w:val="18"/>
              </w:rPr>
            </w:pPr>
            <w:r w:rsidRPr="00151E35">
              <w:rPr>
                <w:rFonts w:ascii="Arial" w:hAnsi="Arial" w:cs="Arial"/>
                <w:sz w:val="18"/>
                <w:szCs w:val="18"/>
                <w:lang w:val="az-Latn-AZ"/>
              </w:rPr>
              <w:t xml:space="preserve">Məxfi şifrəniz (min.5 – max.8 rəqəm)  </w:t>
            </w:r>
            <w:r w:rsidRPr="00151E35">
              <w:rPr>
                <w:rFonts w:ascii="Arial" w:hAnsi="Arial" w:cs="Arial"/>
                <w:sz w:val="18"/>
                <w:szCs w:val="18"/>
              </w:rPr>
              <w:t xml:space="preserve"> </w:t>
            </w:r>
            <w:sdt>
              <w:sdtPr>
                <w:rPr>
                  <w:rFonts w:ascii="Arial" w:hAnsi="Arial" w:cs="Arial"/>
                  <w:sz w:val="18"/>
                  <w:szCs w:val="18"/>
                </w:rPr>
                <w:id w:val="1372657910"/>
                <w:placeholder>
                  <w:docPart w:val="DefaultPlaceholder_1081868574"/>
                </w:placeholder>
                <w:text/>
              </w:sdtPr>
              <w:sdtEndPr/>
              <w:sdtContent>
                <w:r w:rsidRPr="00151E35">
                  <w:rPr>
                    <w:rFonts w:ascii="Arial" w:hAnsi="Arial" w:cs="Arial"/>
                    <w:sz w:val="18"/>
                    <w:szCs w:val="18"/>
                  </w:rPr>
                  <w:t>__________________</w:t>
                </w:r>
              </w:sdtContent>
            </w:sdt>
            <w:r w:rsidRPr="00151E35">
              <w:rPr>
                <w:rFonts w:ascii="Arial" w:hAnsi="Arial" w:cs="Arial"/>
                <w:sz w:val="18"/>
                <w:szCs w:val="18"/>
              </w:rPr>
              <w:t xml:space="preserve"> </w:t>
            </w:r>
            <w:sdt>
              <w:sdtPr>
                <w:rPr>
                  <w:rFonts w:ascii="Arial" w:hAnsi="Arial" w:cs="Arial"/>
                  <w:i/>
                  <w:sz w:val="18"/>
                  <w:szCs w:val="18"/>
                </w:rPr>
                <w:id w:val="-1999174875"/>
                <w:showingPlcHdr/>
                <w:text/>
              </w:sdtPr>
              <w:sdtEndPr/>
              <w:sdtContent>
                <w:r w:rsidRPr="00151E35">
                  <w:rPr>
                    <w:rFonts w:ascii="Arial" w:hAnsi="Arial" w:cs="Arial"/>
                    <w:i/>
                    <w:sz w:val="18"/>
                    <w:szCs w:val="18"/>
                  </w:rPr>
                  <w:t xml:space="preserve">     </w:t>
                </w:r>
              </w:sdtContent>
            </w:sdt>
          </w:p>
          <w:p w14:paraId="30E01EC3" w14:textId="77777777" w:rsidR="00443D48" w:rsidRDefault="00443D48" w:rsidP="00B071C0">
            <w:pPr>
              <w:tabs>
                <w:tab w:val="left" w:pos="0"/>
              </w:tabs>
              <w:spacing w:after="120" w:line="276" w:lineRule="auto"/>
              <w:jc w:val="both"/>
              <w:rPr>
                <w:rFonts w:ascii="Arial" w:hAnsi="Arial" w:cs="Arial"/>
                <w:sz w:val="18"/>
                <w:szCs w:val="18"/>
              </w:rPr>
            </w:pPr>
            <w:r w:rsidRPr="00151E35">
              <w:rPr>
                <w:rFonts w:ascii="Arial" w:hAnsi="Arial" w:cs="Arial"/>
                <w:sz w:val="18"/>
                <w:szCs w:val="18"/>
              </w:rPr>
              <w:t xml:space="preserve">Kartın hazırlanma müddəti     </w:t>
            </w:r>
            <w:sdt>
              <w:sdtPr>
                <w:rPr>
                  <w:rFonts w:ascii="Arial" w:hAnsi="Arial" w:cs="Arial"/>
                  <w:sz w:val="18"/>
                  <w:szCs w:val="18"/>
                </w:rPr>
                <w:id w:val="658502947"/>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rPr>
                  <w:t>☐</w:t>
                </w:r>
              </w:sdtContent>
            </w:sdt>
            <w:r w:rsidRPr="00151E35">
              <w:rPr>
                <w:rFonts w:ascii="Arial" w:hAnsi="Arial" w:cs="Arial"/>
                <w:sz w:val="18"/>
                <w:szCs w:val="18"/>
              </w:rPr>
              <w:t xml:space="preserve"> Standart         </w:t>
            </w:r>
            <w:sdt>
              <w:sdtPr>
                <w:rPr>
                  <w:rFonts w:ascii="Arial" w:hAnsi="Arial" w:cs="Arial"/>
                  <w:sz w:val="18"/>
                  <w:szCs w:val="18"/>
                </w:rPr>
                <w:id w:val="2138679418"/>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rPr>
                  <w:t>☐</w:t>
                </w:r>
              </w:sdtContent>
            </w:sdt>
            <w:r w:rsidRPr="00151E35">
              <w:rPr>
                <w:rFonts w:ascii="Arial" w:hAnsi="Arial" w:cs="Arial"/>
                <w:sz w:val="18"/>
                <w:szCs w:val="18"/>
              </w:rPr>
              <w:t xml:space="preserve"> Təcili</w:t>
            </w:r>
          </w:p>
          <w:p w14:paraId="2108EAE5" w14:textId="77777777" w:rsidR="0056671A" w:rsidRDefault="0056671A" w:rsidP="00B071C0">
            <w:pPr>
              <w:tabs>
                <w:tab w:val="left" w:pos="0"/>
              </w:tabs>
              <w:spacing w:after="120" w:line="276" w:lineRule="auto"/>
              <w:jc w:val="both"/>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4"/>
            </w:tblGrid>
            <w:tr w:rsidR="0056671A" w:rsidRPr="003C7CBF" w14:paraId="12AE279D" w14:textId="77777777" w:rsidTr="00DE2FFF">
              <w:tc>
                <w:tcPr>
                  <w:tcW w:w="9634" w:type="dxa"/>
                  <w:shd w:val="clear" w:color="auto" w:fill="D9D9D9" w:themeFill="background1" w:themeFillShade="D9"/>
                  <w:vAlign w:val="bottom"/>
                </w:tcPr>
                <w:p w14:paraId="6E2814AD" w14:textId="77777777" w:rsidR="0056671A" w:rsidRPr="003C7CBF" w:rsidRDefault="0056671A" w:rsidP="00CF1425">
                  <w:pPr>
                    <w:framePr w:hSpace="180" w:wrap="around" w:vAnchor="text" w:hAnchor="margin" w:x="-90" w:y="832"/>
                    <w:tabs>
                      <w:tab w:val="left" w:pos="1380"/>
                    </w:tabs>
                    <w:spacing w:before="60" w:line="276" w:lineRule="auto"/>
                    <w:suppressOverlap/>
                    <w:jc w:val="both"/>
                    <w:rPr>
                      <w:rFonts w:ascii="Arial" w:hAnsi="Arial" w:cs="Arial"/>
                      <w:b/>
                      <w:sz w:val="16"/>
                      <w:szCs w:val="16"/>
                      <w:lang w:val="az-Latn-AZ"/>
                    </w:rPr>
                  </w:pPr>
                  <w:r>
                    <w:rPr>
                      <w:rFonts w:ascii="Arial" w:eastAsia="MS Gothic" w:hAnsi="Arial" w:cs="Arial"/>
                      <w:b/>
                      <w:sz w:val="16"/>
                      <w:szCs w:val="16"/>
                      <w:lang w:val="az-Latn-AZ"/>
                    </w:rPr>
                    <w:t>XİDMƏT HAQQI ÖDƏNİŞİ</w:t>
                  </w:r>
                  <w:r w:rsidRPr="003C7CBF">
                    <w:rPr>
                      <w:rFonts w:ascii="Arial" w:eastAsia="MS Gothic" w:hAnsi="Arial" w:cs="Arial"/>
                      <w:b/>
                      <w:sz w:val="16"/>
                      <w:szCs w:val="16"/>
                      <w:lang w:val="az-Latn-AZ"/>
                    </w:rPr>
                    <w:t xml:space="preserve"> </w:t>
                  </w:r>
                </w:p>
              </w:tc>
            </w:tr>
          </w:tbl>
          <w:p w14:paraId="3E3261C4" w14:textId="77777777" w:rsidR="0056671A" w:rsidRDefault="0056671A" w:rsidP="00B071C0">
            <w:pPr>
              <w:jc w:val="both"/>
              <w:rPr>
                <w:rFonts w:ascii="Arial" w:hAnsi="Arial" w:cs="Arial"/>
                <w:i/>
                <w:sz w:val="16"/>
                <w:szCs w:val="16"/>
                <w:lang w:val="az-Latn-AZ"/>
              </w:rPr>
            </w:pPr>
          </w:p>
          <w:p w14:paraId="2DDD6ABB" w14:textId="77777777" w:rsidR="0056671A" w:rsidRPr="00D74924" w:rsidRDefault="0056671A" w:rsidP="00B071C0">
            <w:pPr>
              <w:ind w:right="-1170"/>
              <w:jc w:val="both"/>
              <w:rPr>
                <w:rFonts w:ascii="Arial" w:hAnsi="Arial" w:cs="Arial"/>
                <w:color w:val="000000" w:themeColor="text1"/>
                <w:sz w:val="18"/>
                <w:szCs w:val="18"/>
                <w:lang w:val="az-Latn-AZ"/>
              </w:rPr>
            </w:pPr>
            <w:r w:rsidRPr="00D74924">
              <w:rPr>
                <w:rFonts w:ascii="Arial" w:hAnsi="Arial" w:cs="Arial"/>
                <w:i/>
                <w:color w:val="000000" w:themeColor="text1"/>
                <w:sz w:val="18"/>
                <w:szCs w:val="18"/>
                <w:lang w:val="az-Latn-AZ"/>
              </w:rPr>
              <w:t>Xidmət haqqı Bankın qüvvədə olan tariflər</w:t>
            </w:r>
            <w:r w:rsidR="00483783" w:rsidRPr="00D74924">
              <w:rPr>
                <w:rFonts w:ascii="Arial" w:hAnsi="Arial" w:cs="Arial"/>
                <w:i/>
                <w:color w:val="000000" w:themeColor="text1"/>
                <w:sz w:val="18"/>
                <w:szCs w:val="18"/>
                <w:lang w:val="az-Latn-AZ"/>
              </w:rPr>
              <w:t>in</w:t>
            </w:r>
            <w:r w:rsidRPr="00D74924">
              <w:rPr>
                <w:rFonts w:ascii="Arial" w:hAnsi="Arial" w:cs="Arial"/>
                <w:i/>
                <w:color w:val="000000" w:themeColor="text1"/>
                <w:sz w:val="18"/>
                <w:szCs w:val="18"/>
                <w:lang w:val="az-Latn-AZ"/>
              </w:rPr>
              <w:t xml:space="preserve">ə uyğun </w:t>
            </w:r>
            <w:r w:rsidR="00483783" w:rsidRPr="00D74924">
              <w:rPr>
                <w:rFonts w:ascii="Arial" w:hAnsi="Arial" w:cs="Arial"/>
                <w:i/>
                <w:color w:val="000000" w:themeColor="text1"/>
                <w:sz w:val="18"/>
                <w:szCs w:val="18"/>
                <w:lang w:val="az-Latn-AZ"/>
              </w:rPr>
              <w:t xml:space="preserve">olaraq </w:t>
            </w:r>
            <w:r w:rsidRPr="00D74924">
              <w:rPr>
                <w:rFonts w:ascii="Arial" w:hAnsi="Arial" w:cs="Arial"/>
                <w:i/>
                <w:color w:val="000000" w:themeColor="text1"/>
                <w:sz w:val="18"/>
                <w:szCs w:val="18"/>
                <w:lang w:val="az-Latn-AZ"/>
              </w:rPr>
              <w:t xml:space="preserve">aşağıda qeyd olunmuş hesabdan </w:t>
            </w:r>
            <w:r w:rsidR="00483783" w:rsidRPr="00D74924">
              <w:rPr>
                <w:rFonts w:ascii="Arial" w:hAnsi="Arial" w:cs="Arial"/>
                <w:i/>
                <w:color w:val="000000" w:themeColor="text1"/>
                <w:sz w:val="18"/>
                <w:szCs w:val="18"/>
                <w:lang w:val="az-Latn-AZ"/>
              </w:rPr>
              <w:t>silinsin:</w:t>
            </w:r>
            <w:r w:rsidRPr="00D74924">
              <w:rPr>
                <w:rFonts w:ascii="Arial" w:hAnsi="Arial" w:cs="Arial"/>
                <w:color w:val="000000" w:themeColor="text1"/>
                <w:sz w:val="18"/>
                <w:szCs w:val="18"/>
                <w:lang w:val="az-Latn-AZ"/>
              </w:rPr>
              <w:t xml:space="preserve"> </w:t>
            </w:r>
          </w:p>
          <w:tbl>
            <w:tblPr>
              <w:tblStyle w:val="TableGrid"/>
              <w:tblpPr w:leftFromText="180" w:rightFromText="180" w:vertAnchor="text" w:horzAnchor="margin" w:tblpY="7"/>
              <w:tblOverlap w:val="never"/>
              <w:tblW w:w="8625"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ook w:val="01E0" w:firstRow="1" w:lastRow="1" w:firstColumn="1" w:lastColumn="1" w:noHBand="0" w:noVBand="0"/>
            </w:tblPr>
            <w:tblGrid>
              <w:gridCol w:w="345"/>
              <w:gridCol w:w="327"/>
              <w:gridCol w:w="341"/>
              <w:gridCol w:w="340"/>
              <w:gridCol w:w="337"/>
              <w:gridCol w:w="337"/>
              <w:gridCol w:w="346"/>
              <w:gridCol w:w="337"/>
              <w:gridCol w:w="301"/>
              <w:gridCol w:w="263"/>
              <w:gridCol w:w="251"/>
              <w:gridCol w:w="254"/>
              <w:gridCol w:w="276"/>
              <w:gridCol w:w="272"/>
              <w:gridCol w:w="263"/>
              <w:gridCol w:w="234"/>
              <w:gridCol w:w="292"/>
              <w:gridCol w:w="263"/>
              <w:gridCol w:w="263"/>
              <w:gridCol w:w="263"/>
              <w:gridCol w:w="340"/>
              <w:gridCol w:w="340"/>
              <w:gridCol w:w="340"/>
              <w:gridCol w:w="340"/>
              <w:gridCol w:w="340"/>
              <w:gridCol w:w="340"/>
              <w:gridCol w:w="340"/>
              <w:gridCol w:w="340"/>
            </w:tblGrid>
            <w:tr w:rsidR="00D630CF" w:rsidRPr="00E9274E" w14:paraId="4FBAF26A" w14:textId="77777777" w:rsidTr="00DE2FFF">
              <w:trPr>
                <w:trHeight w:val="288"/>
              </w:trPr>
              <w:tc>
                <w:tcPr>
                  <w:tcW w:w="345" w:type="dxa"/>
                  <w:shd w:val="clear" w:color="auto" w:fill="E0E0E0"/>
                  <w:vAlign w:val="center"/>
                </w:tcPr>
                <w:p w14:paraId="22544933" w14:textId="77777777" w:rsidR="0056671A" w:rsidRPr="00E9274E" w:rsidRDefault="0056671A" w:rsidP="00B071C0">
                  <w:pPr>
                    <w:spacing w:before="120"/>
                    <w:jc w:val="both"/>
                    <w:rPr>
                      <w:rFonts w:ascii="Arial" w:hAnsi="Arial" w:cs="Arial"/>
                      <w:sz w:val="18"/>
                      <w:szCs w:val="18"/>
                      <w:lang w:val="az-Latn-AZ"/>
                    </w:rPr>
                  </w:pPr>
                  <w:r w:rsidRPr="00E9274E">
                    <w:rPr>
                      <w:rFonts w:ascii="Arial" w:hAnsi="Arial" w:cs="Arial"/>
                      <w:sz w:val="18"/>
                      <w:szCs w:val="18"/>
                      <w:lang w:val="az-Latn-AZ"/>
                    </w:rPr>
                    <w:t>A</w:t>
                  </w:r>
                </w:p>
              </w:tc>
              <w:tc>
                <w:tcPr>
                  <w:tcW w:w="270" w:type="dxa"/>
                  <w:shd w:val="clear" w:color="auto" w:fill="E0E0E0"/>
                  <w:vAlign w:val="center"/>
                </w:tcPr>
                <w:p w14:paraId="1688E506" w14:textId="77777777" w:rsidR="0056671A" w:rsidRPr="00E9274E" w:rsidRDefault="0056671A" w:rsidP="00B071C0">
                  <w:pPr>
                    <w:spacing w:before="120"/>
                    <w:jc w:val="both"/>
                    <w:rPr>
                      <w:rFonts w:ascii="Arial" w:hAnsi="Arial" w:cs="Arial"/>
                      <w:sz w:val="18"/>
                      <w:szCs w:val="18"/>
                      <w:lang w:val="az-Latn-AZ"/>
                    </w:rPr>
                  </w:pPr>
                  <w:r w:rsidRPr="00E9274E">
                    <w:rPr>
                      <w:rFonts w:ascii="Arial" w:hAnsi="Arial" w:cs="Arial"/>
                      <w:sz w:val="18"/>
                      <w:szCs w:val="18"/>
                      <w:lang w:val="az-Latn-AZ"/>
                    </w:rPr>
                    <w:t>Z</w:t>
                  </w:r>
                </w:p>
              </w:tc>
              <w:tc>
                <w:tcPr>
                  <w:tcW w:w="360" w:type="dxa"/>
                  <w:shd w:val="clear" w:color="auto" w:fill="E0E0E0"/>
                  <w:vAlign w:val="center"/>
                </w:tcPr>
                <w:p w14:paraId="1CC6D333" w14:textId="77777777"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1213107131"/>
                      <w:placeholder>
                        <w:docPart w:val="18BF94FDA31840869358F820A8EED294"/>
                      </w:placeholder>
                    </w:sdtPr>
                    <w:sdtEndPr/>
                    <w:sdtContent>
                      <w:sdt>
                        <w:sdtPr>
                          <w:rPr>
                            <w:rFonts w:ascii="Arial" w:hAnsi="Arial" w:cs="Arial"/>
                            <w:sz w:val="18"/>
                            <w:szCs w:val="18"/>
                            <w:lang w:val="az-Latn-AZ"/>
                          </w:rPr>
                          <w:id w:val="-409617669"/>
                          <w:placeholder>
                            <w:docPart w:val="5423299D83CD4CEAAA9D39AF2D86CE09"/>
                          </w:placeholder>
                          <w:showingPlcHdr/>
                        </w:sdtPr>
                        <w:sdtEndPr/>
                        <w:sdtContent>
                          <w:r w:rsidR="0056671A">
                            <w:rPr>
                              <w:rStyle w:val="PlaceholderText"/>
                            </w:rPr>
                            <w:t xml:space="preserve"> </w:t>
                          </w:r>
                        </w:sdtContent>
                      </w:sdt>
                    </w:sdtContent>
                  </w:sdt>
                </w:p>
              </w:tc>
              <w:tc>
                <w:tcPr>
                  <w:tcW w:w="360" w:type="dxa"/>
                  <w:shd w:val="clear" w:color="auto" w:fill="E0E0E0"/>
                  <w:vAlign w:val="center"/>
                </w:tcPr>
                <w:p w14:paraId="12A111F7" w14:textId="77777777"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1487005431"/>
                      <w:placeholder>
                        <w:docPart w:val="F20D44C054834B71ABAE4D58A4F3E97C"/>
                      </w:placeholder>
                    </w:sdtPr>
                    <w:sdtEndPr/>
                    <w:sdtContent>
                      <w:sdt>
                        <w:sdtPr>
                          <w:rPr>
                            <w:rFonts w:ascii="Arial" w:hAnsi="Arial" w:cs="Arial"/>
                            <w:sz w:val="18"/>
                            <w:szCs w:val="18"/>
                            <w:lang w:val="az-Latn-AZ"/>
                          </w:rPr>
                          <w:id w:val="-866137656"/>
                          <w:placeholder>
                            <w:docPart w:val="6784118FB43948A292281142B6C67614"/>
                          </w:placeholder>
                          <w:showingPlcHdr/>
                        </w:sdtPr>
                        <w:sdtEndPr/>
                        <w:sdtContent>
                          <w:r w:rsidR="0056671A">
                            <w:rPr>
                              <w:rStyle w:val="PlaceholderText"/>
                            </w:rPr>
                            <w:t xml:space="preserve"> </w:t>
                          </w:r>
                        </w:sdtContent>
                      </w:sdt>
                    </w:sdtContent>
                  </w:sdt>
                </w:p>
              </w:tc>
              <w:tc>
                <w:tcPr>
                  <w:tcW w:w="270" w:type="dxa"/>
                  <w:shd w:val="clear" w:color="auto" w:fill="E0E0E0"/>
                  <w:vAlign w:val="center"/>
                </w:tcPr>
                <w:p w14:paraId="483ADA51" w14:textId="77777777" w:rsidR="0056671A" w:rsidRPr="00E9274E" w:rsidRDefault="0056671A" w:rsidP="00B071C0">
                  <w:pPr>
                    <w:spacing w:before="120"/>
                    <w:jc w:val="both"/>
                    <w:rPr>
                      <w:rFonts w:ascii="Arial" w:hAnsi="Arial" w:cs="Arial"/>
                      <w:sz w:val="18"/>
                      <w:szCs w:val="18"/>
                      <w:lang w:val="az-Latn-AZ"/>
                    </w:rPr>
                  </w:pPr>
                  <w:r w:rsidRPr="00E9274E">
                    <w:rPr>
                      <w:rFonts w:ascii="Arial" w:hAnsi="Arial" w:cs="Arial"/>
                      <w:sz w:val="18"/>
                      <w:szCs w:val="18"/>
                      <w:lang w:val="az-Latn-AZ"/>
                    </w:rPr>
                    <w:t>P</w:t>
                  </w:r>
                </w:p>
              </w:tc>
              <w:tc>
                <w:tcPr>
                  <w:tcW w:w="270" w:type="dxa"/>
                  <w:shd w:val="clear" w:color="auto" w:fill="E0E0E0"/>
                  <w:vAlign w:val="center"/>
                </w:tcPr>
                <w:p w14:paraId="14D62800" w14:textId="77777777" w:rsidR="0056671A" w:rsidRPr="00E9274E" w:rsidRDefault="0056671A" w:rsidP="00B071C0">
                  <w:pPr>
                    <w:spacing w:before="120"/>
                    <w:jc w:val="both"/>
                    <w:rPr>
                      <w:rFonts w:ascii="Arial" w:hAnsi="Arial" w:cs="Arial"/>
                      <w:sz w:val="18"/>
                      <w:szCs w:val="18"/>
                      <w:lang w:val="az-Latn-AZ"/>
                    </w:rPr>
                  </w:pPr>
                  <w:r w:rsidRPr="00E9274E">
                    <w:rPr>
                      <w:rFonts w:ascii="Arial" w:hAnsi="Arial" w:cs="Arial"/>
                      <w:sz w:val="18"/>
                      <w:szCs w:val="18"/>
                      <w:lang w:val="az-Latn-AZ"/>
                    </w:rPr>
                    <w:t>A</w:t>
                  </w:r>
                </w:p>
              </w:tc>
              <w:tc>
                <w:tcPr>
                  <w:tcW w:w="270" w:type="dxa"/>
                  <w:shd w:val="clear" w:color="auto" w:fill="E0E0E0"/>
                  <w:vAlign w:val="center"/>
                </w:tcPr>
                <w:p w14:paraId="76C941EB" w14:textId="77777777" w:rsidR="0056671A" w:rsidRPr="00E9274E" w:rsidRDefault="0056671A" w:rsidP="00B071C0">
                  <w:pPr>
                    <w:spacing w:before="120"/>
                    <w:jc w:val="both"/>
                    <w:rPr>
                      <w:rFonts w:ascii="Arial" w:hAnsi="Arial" w:cs="Arial"/>
                      <w:sz w:val="18"/>
                      <w:szCs w:val="18"/>
                      <w:lang w:val="az-Latn-AZ"/>
                    </w:rPr>
                  </w:pPr>
                  <w:r w:rsidRPr="00E9274E">
                    <w:rPr>
                      <w:rFonts w:ascii="Arial" w:hAnsi="Arial" w:cs="Arial"/>
                      <w:sz w:val="18"/>
                      <w:szCs w:val="18"/>
                      <w:lang w:val="az-Latn-AZ"/>
                    </w:rPr>
                    <w:t>H</w:t>
                  </w:r>
                </w:p>
              </w:tc>
              <w:tc>
                <w:tcPr>
                  <w:tcW w:w="316" w:type="dxa"/>
                  <w:shd w:val="clear" w:color="auto" w:fill="E0E0E0"/>
                  <w:vAlign w:val="center"/>
                </w:tcPr>
                <w:p w14:paraId="21F2BDDF" w14:textId="77777777" w:rsidR="0056671A" w:rsidRPr="00E9274E" w:rsidRDefault="0056671A" w:rsidP="00B071C0">
                  <w:pPr>
                    <w:spacing w:before="120"/>
                    <w:jc w:val="both"/>
                    <w:rPr>
                      <w:rFonts w:ascii="Arial" w:hAnsi="Arial" w:cs="Arial"/>
                      <w:sz w:val="18"/>
                      <w:szCs w:val="18"/>
                      <w:lang w:val="az-Latn-AZ"/>
                    </w:rPr>
                  </w:pPr>
                  <w:r w:rsidRPr="00E9274E">
                    <w:rPr>
                      <w:rFonts w:ascii="Arial" w:hAnsi="Arial" w:cs="Arial"/>
                      <w:sz w:val="18"/>
                      <w:szCs w:val="18"/>
                      <w:lang w:val="az-Latn-AZ"/>
                    </w:rPr>
                    <w:t>A</w:t>
                  </w:r>
                </w:p>
              </w:tc>
              <w:tc>
                <w:tcPr>
                  <w:tcW w:w="314" w:type="dxa"/>
                  <w:shd w:val="clear" w:color="auto" w:fill="E0E0E0"/>
                  <w:vAlign w:val="center"/>
                </w:tcPr>
                <w:p w14:paraId="786AE442" w14:textId="6160A353"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1572496566"/>
                      <w:placeholder>
                        <w:docPart w:val="EF956F8A3E2F4ABBBBF56FFB61A24C7C"/>
                      </w:placeholder>
                      <w:showingPlcHdr/>
                    </w:sdtPr>
                    <w:sdtEndPr/>
                    <w:sdtContent>
                      <w:r w:rsidR="004F1B89">
                        <w:rPr>
                          <w:rStyle w:val="PlaceholderText"/>
                        </w:rPr>
                        <w:t xml:space="preserve"> </w:t>
                      </w:r>
                    </w:sdtContent>
                  </w:sdt>
                </w:p>
              </w:tc>
              <w:tc>
                <w:tcPr>
                  <w:tcW w:w="270" w:type="dxa"/>
                  <w:shd w:val="clear" w:color="auto" w:fill="E0E0E0"/>
                  <w:vAlign w:val="center"/>
                </w:tcPr>
                <w:p w14:paraId="37C3A66C" w14:textId="2862F61A"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1178651480"/>
                      <w:placeholder>
                        <w:docPart w:val="11AE38CECD6F46179E54642452AFE443"/>
                      </w:placeholder>
                      <w:showingPlcHdr/>
                    </w:sdtPr>
                    <w:sdtEndPr/>
                    <w:sdtContent>
                      <w:r w:rsidR="004F1B89">
                        <w:rPr>
                          <w:rStyle w:val="PlaceholderText"/>
                        </w:rPr>
                        <w:t xml:space="preserve"> </w:t>
                      </w:r>
                    </w:sdtContent>
                  </w:sdt>
                </w:p>
              </w:tc>
              <w:tc>
                <w:tcPr>
                  <w:tcW w:w="256" w:type="dxa"/>
                  <w:shd w:val="clear" w:color="auto" w:fill="E0E0E0"/>
                  <w:vAlign w:val="center"/>
                </w:tcPr>
                <w:p w14:paraId="67D44D2E" w14:textId="3CE023D5"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1137833490"/>
                      <w:placeholder>
                        <w:docPart w:val="0191831F48D84FC5BC2EABD406B22542"/>
                      </w:placeholder>
                      <w:showingPlcHdr/>
                    </w:sdtPr>
                    <w:sdtEndPr/>
                    <w:sdtContent>
                      <w:r w:rsidR="004F1B89">
                        <w:rPr>
                          <w:rStyle w:val="PlaceholderText"/>
                        </w:rPr>
                        <w:t xml:space="preserve"> </w:t>
                      </w:r>
                    </w:sdtContent>
                  </w:sdt>
                </w:p>
              </w:tc>
              <w:tc>
                <w:tcPr>
                  <w:tcW w:w="259" w:type="dxa"/>
                  <w:shd w:val="clear" w:color="auto" w:fill="E0E0E0"/>
                  <w:vAlign w:val="center"/>
                </w:tcPr>
                <w:p w14:paraId="56A1D6A5" w14:textId="6CA1D09D"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648635354"/>
                      <w:placeholder>
                        <w:docPart w:val="6BC232EF7EB24FB3B8CFDF8613DCEB4F"/>
                      </w:placeholder>
                      <w:showingPlcHdr/>
                    </w:sdtPr>
                    <w:sdtEndPr/>
                    <w:sdtContent>
                      <w:r w:rsidR="004F1B89">
                        <w:rPr>
                          <w:rStyle w:val="PlaceholderText"/>
                        </w:rPr>
                        <w:t xml:space="preserve"> </w:t>
                      </w:r>
                    </w:sdtContent>
                  </w:sdt>
                  <w:r w:rsidR="004F1B89">
                    <w:rPr>
                      <w:rFonts w:ascii="Arial" w:hAnsi="Arial" w:cs="Arial"/>
                      <w:sz w:val="18"/>
                      <w:szCs w:val="18"/>
                      <w:lang w:val="az-Latn-AZ"/>
                    </w:rPr>
                    <w:t xml:space="preserve"> </w:t>
                  </w:r>
                  <w:sdt>
                    <w:sdtPr>
                      <w:rPr>
                        <w:rFonts w:ascii="Arial" w:hAnsi="Arial" w:cs="Arial"/>
                        <w:sz w:val="18"/>
                        <w:szCs w:val="18"/>
                        <w:lang w:val="az-Latn-AZ"/>
                      </w:rPr>
                      <w:id w:val="1847282506"/>
                      <w:placeholder>
                        <w:docPart w:val="75EDABD6EBBB424AB88E1E8AEB54E98D"/>
                      </w:placeholder>
                      <w:showingPlcHdr/>
                    </w:sdtPr>
                    <w:sdtEndPr/>
                    <w:sdtContent>
                      <w:r w:rsidR="004F1B89">
                        <w:rPr>
                          <w:rStyle w:val="PlaceholderText"/>
                        </w:rPr>
                        <w:t xml:space="preserve"> </w:t>
                      </w:r>
                    </w:sdtContent>
                  </w:sdt>
                </w:p>
              </w:tc>
              <w:tc>
                <w:tcPr>
                  <w:tcW w:w="285" w:type="dxa"/>
                  <w:shd w:val="clear" w:color="auto" w:fill="E0E0E0"/>
                  <w:vAlign w:val="center"/>
                </w:tcPr>
                <w:p w14:paraId="19B4583A" w14:textId="67037D1A"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295146615"/>
                      <w:placeholder>
                        <w:docPart w:val="60D57893F2A044F0963AE3439D318BDB"/>
                      </w:placeholder>
                      <w:showingPlcHdr/>
                    </w:sdtPr>
                    <w:sdtEndPr/>
                    <w:sdtContent>
                      <w:r w:rsidR="004F1B89">
                        <w:rPr>
                          <w:rStyle w:val="PlaceholderText"/>
                        </w:rPr>
                        <w:t xml:space="preserve"> </w:t>
                      </w:r>
                    </w:sdtContent>
                  </w:sdt>
                </w:p>
              </w:tc>
              <w:tc>
                <w:tcPr>
                  <w:tcW w:w="280" w:type="dxa"/>
                  <w:shd w:val="clear" w:color="auto" w:fill="E0E0E0"/>
                  <w:vAlign w:val="center"/>
                </w:tcPr>
                <w:p w14:paraId="36A96C35" w14:textId="191178C5"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765043887"/>
                      <w:placeholder>
                        <w:docPart w:val="2B6B0EBBBCF049578C619BABAFA89A9A"/>
                      </w:placeholder>
                      <w:showingPlcHdr/>
                    </w:sdtPr>
                    <w:sdtEndPr/>
                    <w:sdtContent>
                      <w:r w:rsidR="004F1B89">
                        <w:rPr>
                          <w:rStyle w:val="PlaceholderText"/>
                        </w:rPr>
                        <w:t xml:space="preserve"> </w:t>
                      </w:r>
                    </w:sdtContent>
                  </w:sdt>
                </w:p>
              </w:tc>
              <w:tc>
                <w:tcPr>
                  <w:tcW w:w="270" w:type="dxa"/>
                  <w:shd w:val="clear" w:color="auto" w:fill="E0E0E0"/>
                  <w:vAlign w:val="center"/>
                </w:tcPr>
                <w:p w14:paraId="1CA8FD81" w14:textId="12B8549E"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1031332953"/>
                      <w:placeholder>
                        <w:docPart w:val="912773C7CB5040C58C04C37F78B0B035"/>
                      </w:placeholder>
                      <w:showingPlcHdr/>
                    </w:sdtPr>
                    <w:sdtEndPr/>
                    <w:sdtContent>
                      <w:r w:rsidR="004F1B89">
                        <w:rPr>
                          <w:rStyle w:val="PlaceholderText"/>
                        </w:rPr>
                        <w:t xml:space="preserve"> </w:t>
                      </w:r>
                    </w:sdtContent>
                  </w:sdt>
                </w:p>
              </w:tc>
              <w:tc>
                <w:tcPr>
                  <w:tcW w:w="236" w:type="dxa"/>
                  <w:shd w:val="clear" w:color="auto" w:fill="E0E0E0"/>
                  <w:vAlign w:val="center"/>
                </w:tcPr>
                <w:p w14:paraId="1A1205F2" w14:textId="73EC8DB3"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562025021"/>
                      <w:placeholder>
                        <w:docPart w:val="6DF3CB7C41CA41BD9D7DDDAA8CC2580C"/>
                      </w:placeholder>
                      <w:showingPlcHdr/>
                    </w:sdtPr>
                    <w:sdtEndPr/>
                    <w:sdtContent>
                      <w:r w:rsidR="004F1B89">
                        <w:rPr>
                          <w:rStyle w:val="PlaceholderText"/>
                        </w:rPr>
                        <w:t xml:space="preserve"> </w:t>
                      </w:r>
                    </w:sdtContent>
                  </w:sdt>
                </w:p>
              </w:tc>
              <w:tc>
                <w:tcPr>
                  <w:tcW w:w="304" w:type="dxa"/>
                  <w:shd w:val="clear" w:color="auto" w:fill="E0E0E0"/>
                  <w:vAlign w:val="center"/>
                </w:tcPr>
                <w:p w14:paraId="407AE4B7" w14:textId="53740059"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2041513016"/>
                      <w:placeholder>
                        <w:docPart w:val="5C11DEF9E6714594BAFCB0D5C4F5E3D4"/>
                      </w:placeholder>
                      <w:showingPlcHdr/>
                    </w:sdtPr>
                    <w:sdtEndPr/>
                    <w:sdtContent>
                      <w:r w:rsidR="004F1B89">
                        <w:rPr>
                          <w:rStyle w:val="PlaceholderText"/>
                        </w:rPr>
                        <w:t xml:space="preserve"> </w:t>
                      </w:r>
                    </w:sdtContent>
                  </w:sdt>
                </w:p>
              </w:tc>
              <w:tc>
                <w:tcPr>
                  <w:tcW w:w="270" w:type="dxa"/>
                  <w:shd w:val="clear" w:color="auto" w:fill="E0E0E0"/>
                  <w:vAlign w:val="center"/>
                </w:tcPr>
                <w:p w14:paraId="45A5051D" w14:textId="0DB02D1E"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441586305"/>
                      <w:placeholder>
                        <w:docPart w:val="9F8F8E21C24045D4B533BE27CA21CE59"/>
                      </w:placeholder>
                      <w:showingPlcHdr/>
                    </w:sdtPr>
                    <w:sdtEndPr/>
                    <w:sdtContent>
                      <w:r w:rsidR="004F1B89">
                        <w:rPr>
                          <w:rStyle w:val="PlaceholderText"/>
                        </w:rPr>
                        <w:t xml:space="preserve"> </w:t>
                      </w:r>
                    </w:sdtContent>
                  </w:sdt>
                </w:p>
              </w:tc>
              <w:tc>
                <w:tcPr>
                  <w:tcW w:w="270" w:type="dxa"/>
                  <w:shd w:val="clear" w:color="auto" w:fill="E0E0E0"/>
                  <w:vAlign w:val="center"/>
                </w:tcPr>
                <w:p w14:paraId="66C2120F" w14:textId="2A7ACCE8"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1525631369"/>
                      <w:placeholder>
                        <w:docPart w:val="635117D3B6EE44E497E9CAC663FFA520"/>
                      </w:placeholder>
                      <w:showingPlcHdr/>
                    </w:sdtPr>
                    <w:sdtEndPr/>
                    <w:sdtContent>
                      <w:r w:rsidR="004F1B89">
                        <w:rPr>
                          <w:rStyle w:val="PlaceholderText"/>
                        </w:rPr>
                        <w:t xml:space="preserve"> </w:t>
                      </w:r>
                    </w:sdtContent>
                  </w:sdt>
                </w:p>
              </w:tc>
              <w:tc>
                <w:tcPr>
                  <w:tcW w:w="270" w:type="dxa"/>
                  <w:shd w:val="clear" w:color="auto" w:fill="E0E0E0"/>
                  <w:vAlign w:val="center"/>
                </w:tcPr>
                <w:p w14:paraId="3E3BB233" w14:textId="4F1F1D7E"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1176412644"/>
                      <w:placeholder>
                        <w:docPart w:val="D4B28C4004B4486297178F4A415875BD"/>
                      </w:placeholder>
                      <w:showingPlcHdr/>
                    </w:sdtPr>
                    <w:sdtEndPr/>
                    <w:sdtContent>
                      <w:r w:rsidR="004F1B89">
                        <w:rPr>
                          <w:rStyle w:val="PlaceholderText"/>
                        </w:rPr>
                        <w:t xml:space="preserve"> </w:t>
                      </w:r>
                    </w:sdtContent>
                  </w:sdt>
                </w:p>
              </w:tc>
              <w:tc>
                <w:tcPr>
                  <w:tcW w:w="360" w:type="dxa"/>
                  <w:shd w:val="clear" w:color="auto" w:fill="E0E0E0"/>
                  <w:vAlign w:val="center"/>
                </w:tcPr>
                <w:p w14:paraId="133025D2" w14:textId="2AA6486F"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1429311071"/>
                      <w:placeholder>
                        <w:docPart w:val="61495A0F79AB47B0994B4A03A0649DC4"/>
                      </w:placeholder>
                    </w:sdtPr>
                    <w:sdtEndPr/>
                    <w:sdtContent>
                      <w:sdt>
                        <w:sdtPr>
                          <w:rPr>
                            <w:rFonts w:ascii="Arial" w:hAnsi="Arial" w:cs="Arial"/>
                            <w:sz w:val="18"/>
                            <w:szCs w:val="18"/>
                            <w:lang w:val="az-Latn-AZ"/>
                          </w:rPr>
                          <w:id w:val="798345109"/>
                          <w:placeholder>
                            <w:docPart w:val="1DE8F959524A44F49217CF10A2C032D1"/>
                          </w:placeholder>
                        </w:sdtPr>
                        <w:sdtEndPr/>
                        <w:sdtContent>
                          <w:r w:rsidR="004F1B89">
                            <w:rPr>
                              <w:rFonts w:ascii="Arial" w:hAnsi="Arial" w:cs="Arial"/>
                              <w:sz w:val="18"/>
                              <w:szCs w:val="18"/>
                              <w:lang w:val="az-Latn-AZ"/>
                            </w:rPr>
                            <w:t xml:space="preserve"> </w:t>
                          </w:r>
                          <w:sdt>
                            <w:sdtPr>
                              <w:rPr>
                                <w:rFonts w:ascii="Arial" w:hAnsi="Arial" w:cs="Arial"/>
                                <w:sz w:val="18"/>
                                <w:szCs w:val="18"/>
                                <w:lang w:val="az-Latn-AZ"/>
                              </w:rPr>
                              <w:id w:val="1679224377"/>
                              <w:placeholder>
                                <w:docPart w:val="5C01B5E910674042BCAF6B0552EF672C"/>
                              </w:placeholder>
                              <w:showingPlcHdr/>
                            </w:sdtPr>
                            <w:sdtEndPr/>
                            <w:sdtContent>
                              <w:r w:rsidR="004F1B89">
                                <w:rPr>
                                  <w:rStyle w:val="PlaceholderText"/>
                                </w:rPr>
                                <w:t xml:space="preserve"> </w:t>
                              </w:r>
                            </w:sdtContent>
                          </w:sdt>
                          <w:r w:rsidR="004F1B89">
                            <w:rPr>
                              <w:rFonts w:ascii="Arial" w:hAnsi="Arial" w:cs="Arial"/>
                              <w:sz w:val="18"/>
                              <w:szCs w:val="18"/>
                              <w:lang w:val="az-Latn-AZ"/>
                            </w:rPr>
                            <w:t xml:space="preserve"> </w:t>
                          </w:r>
                        </w:sdtContent>
                      </w:sdt>
                    </w:sdtContent>
                  </w:sdt>
                </w:p>
              </w:tc>
              <w:tc>
                <w:tcPr>
                  <w:tcW w:w="360" w:type="dxa"/>
                  <w:shd w:val="clear" w:color="auto" w:fill="E0E0E0"/>
                  <w:vAlign w:val="center"/>
                </w:tcPr>
                <w:p w14:paraId="3927B438" w14:textId="0F4E5EE3"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113261896"/>
                      <w:placeholder>
                        <w:docPart w:val="57CA957E95034E3582DF3B9B4A8D7E0A"/>
                      </w:placeholder>
                    </w:sdtPr>
                    <w:sdtEndPr/>
                    <w:sdtContent>
                      <w:sdt>
                        <w:sdtPr>
                          <w:rPr>
                            <w:rFonts w:ascii="Arial" w:hAnsi="Arial" w:cs="Arial"/>
                            <w:sz w:val="18"/>
                            <w:szCs w:val="18"/>
                            <w:lang w:val="az-Latn-AZ"/>
                          </w:rPr>
                          <w:id w:val="1277138508"/>
                          <w:placeholder>
                            <w:docPart w:val="54667994C06A4B46A342787BF20DF1ED"/>
                          </w:placeholder>
                        </w:sdtPr>
                        <w:sdtEndPr/>
                        <w:sdtContent>
                          <w:r w:rsidR="004F1B89">
                            <w:rPr>
                              <w:rFonts w:ascii="Arial" w:hAnsi="Arial" w:cs="Arial"/>
                              <w:sz w:val="18"/>
                              <w:szCs w:val="18"/>
                              <w:lang w:val="az-Latn-AZ"/>
                            </w:rPr>
                            <w:t xml:space="preserve"> </w:t>
                          </w:r>
                          <w:sdt>
                            <w:sdtPr>
                              <w:rPr>
                                <w:rFonts w:ascii="Arial" w:hAnsi="Arial" w:cs="Arial"/>
                                <w:sz w:val="18"/>
                                <w:szCs w:val="18"/>
                                <w:lang w:val="az-Latn-AZ"/>
                              </w:rPr>
                              <w:id w:val="1017127854"/>
                              <w:placeholder>
                                <w:docPart w:val="279C8D3F1ED540C5915BE2B1860CEFDE"/>
                              </w:placeholder>
                              <w:showingPlcHdr/>
                            </w:sdtPr>
                            <w:sdtEndPr/>
                            <w:sdtContent>
                              <w:r w:rsidR="004F1B89">
                                <w:rPr>
                                  <w:rStyle w:val="PlaceholderText"/>
                                </w:rPr>
                                <w:t xml:space="preserve"> </w:t>
                              </w:r>
                            </w:sdtContent>
                          </w:sdt>
                          <w:r w:rsidR="004F1B89">
                            <w:rPr>
                              <w:rFonts w:ascii="Arial" w:hAnsi="Arial" w:cs="Arial"/>
                              <w:sz w:val="18"/>
                              <w:szCs w:val="18"/>
                              <w:lang w:val="az-Latn-AZ"/>
                            </w:rPr>
                            <w:t xml:space="preserve"> </w:t>
                          </w:r>
                        </w:sdtContent>
                      </w:sdt>
                    </w:sdtContent>
                  </w:sdt>
                </w:p>
              </w:tc>
              <w:tc>
                <w:tcPr>
                  <w:tcW w:w="360" w:type="dxa"/>
                  <w:shd w:val="clear" w:color="auto" w:fill="E0E0E0"/>
                  <w:vAlign w:val="center"/>
                </w:tcPr>
                <w:p w14:paraId="43399465" w14:textId="74C97122"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929240619"/>
                      <w:placeholder>
                        <w:docPart w:val="1DFB0104B1934169B113E366B0D29002"/>
                      </w:placeholder>
                    </w:sdtPr>
                    <w:sdtEndPr/>
                    <w:sdtContent>
                      <w:sdt>
                        <w:sdtPr>
                          <w:rPr>
                            <w:rFonts w:ascii="Arial" w:hAnsi="Arial" w:cs="Arial"/>
                            <w:sz w:val="18"/>
                            <w:szCs w:val="18"/>
                            <w:lang w:val="az-Latn-AZ"/>
                          </w:rPr>
                          <w:id w:val="-1224832317"/>
                          <w:placeholder>
                            <w:docPart w:val="8156AA837F3F49D0978279D92A69E0E2"/>
                          </w:placeholder>
                        </w:sdtPr>
                        <w:sdtEndPr/>
                        <w:sdtContent>
                          <w:r w:rsidR="004F1B89">
                            <w:rPr>
                              <w:rFonts w:ascii="Arial" w:hAnsi="Arial" w:cs="Arial"/>
                              <w:sz w:val="18"/>
                              <w:szCs w:val="18"/>
                              <w:lang w:val="az-Latn-AZ"/>
                            </w:rPr>
                            <w:t xml:space="preserve"> </w:t>
                          </w:r>
                          <w:sdt>
                            <w:sdtPr>
                              <w:rPr>
                                <w:rFonts w:ascii="Arial" w:hAnsi="Arial" w:cs="Arial"/>
                                <w:sz w:val="18"/>
                                <w:szCs w:val="18"/>
                                <w:lang w:val="az-Latn-AZ"/>
                              </w:rPr>
                              <w:id w:val="1732656191"/>
                              <w:placeholder>
                                <w:docPart w:val="18D25B1553D341528A16DF4A4F8FBD13"/>
                              </w:placeholder>
                              <w:showingPlcHdr/>
                            </w:sdtPr>
                            <w:sdtEndPr/>
                            <w:sdtContent>
                              <w:r w:rsidR="004F1B89">
                                <w:rPr>
                                  <w:rStyle w:val="PlaceholderText"/>
                                </w:rPr>
                                <w:t xml:space="preserve"> </w:t>
                              </w:r>
                            </w:sdtContent>
                          </w:sdt>
                          <w:r w:rsidR="004F1B89">
                            <w:rPr>
                              <w:rFonts w:ascii="Arial" w:hAnsi="Arial" w:cs="Arial"/>
                              <w:sz w:val="18"/>
                              <w:szCs w:val="18"/>
                              <w:lang w:val="az-Latn-AZ"/>
                            </w:rPr>
                            <w:t xml:space="preserve"> </w:t>
                          </w:r>
                        </w:sdtContent>
                      </w:sdt>
                    </w:sdtContent>
                  </w:sdt>
                </w:p>
              </w:tc>
              <w:tc>
                <w:tcPr>
                  <w:tcW w:w="360" w:type="dxa"/>
                  <w:shd w:val="clear" w:color="auto" w:fill="E0E0E0"/>
                  <w:vAlign w:val="center"/>
                </w:tcPr>
                <w:p w14:paraId="12FECE8C" w14:textId="4CD35EC5"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979458960"/>
                      <w:placeholder>
                        <w:docPart w:val="73E7775A26F34E17A4D1BE7FF6993124"/>
                      </w:placeholder>
                    </w:sdtPr>
                    <w:sdtEndPr/>
                    <w:sdtContent>
                      <w:sdt>
                        <w:sdtPr>
                          <w:rPr>
                            <w:rFonts w:ascii="Arial" w:hAnsi="Arial" w:cs="Arial"/>
                            <w:sz w:val="18"/>
                            <w:szCs w:val="18"/>
                            <w:lang w:val="az-Latn-AZ"/>
                          </w:rPr>
                          <w:id w:val="-1174491869"/>
                          <w:placeholder>
                            <w:docPart w:val="C0765C76EFA7457C94E93E65FFD8F919"/>
                          </w:placeholder>
                        </w:sdtPr>
                        <w:sdtEndPr/>
                        <w:sdtContent>
                          <w:r w:rsidR="004F1B89">
                            <w:rPr>
                              <w:rFonts w:ascii="Arial" w:hAnsi="Arial" w:cs="Arial"/>
                              <w:sz w:val="18"/>
                              <w:szCs w:val="18"/>
                              <w:lang w:val="az-Latn-AZ"/>
                            </w:rPr>
                            <w:t xml:space="preserve"> </w:t>
                          </w:r>
                          <w:sdt>
                            <w:sdtPr>
                              <w:rPr>
                                <w:rFonts w:ascii="Arial" w:hAnsi="Arial" w:cs="Arial"/>
                                <w:sz w:val="18"/>
                                <w:szCs w:val="18"/>
                                <w:lang w:val="az-Latn-AZ"/>
                              </w:rPr>
                              <w:id w:val="-376395075"/>
                              <w:placeholder>
                                <w:docPart w:val="1EE2872C509B4C689281DC5EB0D36834"/>
                              </w:placeholder>
                              <w:showingPlcHdr/>
                            </w:sdtPr>
                            <w:sdtEndPr/>
                            <w:sdtContent>
                              <w:r w:rsidR="004F1B89">
                                <w:rPr>
                                  <w:rStyle w:val="PlaceholderText"/>
                                </w:rPr>
                                <w:t xml:space="preserve"> </w:t>
                              </w:r>
                            </w:sdtContent>
                          </w:sdt>
                          <w:r w:rsidR="004F1B89">
                            <w:rPr>
                              <w:rFonts w:ascii="Arial" w:hAnsi="Arial" w:cs="Arial"/>
                              <w:sz w:val="18"/>
                              <w:szCs w:val="18"/>
                              <w:lang w:val="az-Latn-AZ"/>
                            </w:rPr>
                            <w:t xml:space="preserve"> </w:t>
                          </w:r>
                        </w:sdtContent>
                      </w:sdt>
                    </w:sdtContent>
                  </w:sdt>
                </w:p>
              </w:tc>
              <w:tc>
                <w:tcPr>
                  <w:tcW w:w="360" w:type="dxa"/>
                  <w:shd w:val="clear" w:color="auto" w:fill="E0E0E0"/>
                  <w:vAlign w:val="center"/>
                </w:tcPr>
                <w:p w14:paraId="54467AE5" w14:textId="2E63746E"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2089838089"/>
                      <w:placeholder>
                        <w:docPart w:val="45DDAB091F0C41AD9B844DE535344B6F"/>
                      </w:placeholder>
                    </w:sdtPr>
                    <w:sdtEndPr/>
                    <w:sdtContent>
                      <w:sdt>
                        <w:sdtPr>
                          <w:rPr>
                            <w:rFonts w:ascii="Arial" w:hAnsi="Arial" w:cs="Arial"/>
                            <w:sz w:val="18"/>
                            <w:szCs w:val="18"/>
                            <w:lang w:val="az-Latn-AZ"/>
                          </w:rPr>
                          <w:id w:val="11810042"/>
                          <w:placeholder>
                            <w:docPart w:val="AB23ED5475114D04AB5F120973F6F9D5"/>
                          </w:placeholder>
                        </w:sdtPr>
                        <w:sdtEndPr/>
                        <w:sdtContent>
                          <w:r w:rsidR="004F1B89">
                            <w:rPr>
                              <w:rFonts w:ascii="Arial" w:hAnsi="Arial" w:cs="Arial"/>
                              <w:sz w:val="18"/>
                              <w:szCs w:val="18"/>
                              <w:lang w:val="az-Latn-AZ"/>
                            </w:rPr>
                            <w:t xml:space="preserve"> </w:t>
                          </w:r>
                          <w:sdt>
                            <w:sdtPr>
                              <w:rPr>
                                <w:rFonts w:ascii="Arial" w:hAnsi="Arial" w:cs="Arial"/>
                                <w:sz w:val="18"/>
                                <w:szCs w:val="18"/>
                                <w:lang w:val="az-Latn-AZ"/>
                              </w:rPr>
                              <w:id w:val="-841314756"/>
                              <w:placeholder>
                                <w:docPart w:val="7DBA7279FC6345DB80CF7FA5562B5FC7"/>
                              </w:placeholder>
                              <w:showingPlcHdr/>
                            </w:sdtPr>
                            <w:sdtEndPr/>
                            <w:sdtContent>
                              <w:r w:rsidR="004F1B89">
                                <w:rPr>
                                  <w:rStyle w:val="PlaceholderText"/>
                                </w:rPr>
                                <w:t xml:space="preserve"> </w:t>
                              </w:r>
                            </w:sdtContent>
                          </w:sdt>
                          <w:r w:rsidR="004F1B89">
                            <w:rPr>
                              <w:rFonts w:ascii="Arial" w:hAnsi="Arial" w:cs="Arial"/>
                              <w:sz w:val="18"/>
                              <w:szCs w:val="18"/>
                              <w:lang w:val="az-Latn-AZ"/>
                            </w:rPr>
                            <w:t xml:space="preserve"> </w:t>
                          </w:r>
                        </w:sdtContent>
                      </w:sdt>
                    </w:sdtContent>
                  </w:sdt>
                </w:p>
              </w:tc>
              <w:tc>
                <w:tcPr>
                  <w:tcW w:w="360" w:type="dxa"/>
                  <w:shd w:val="clear" w:color="auto" w:fill="E0E0E0"/>
                  <w:vAlign w:val="center"/>
                </w:tcPr>
                <w:p w14:paraId="2EE57936" w14:textId="293C733B"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1415231576"/>
                      <w:placeholder>
                        <w:docPart w:val="89CF185D20CD4290BEA33A53E59B5AC4"/>
                      </w:placeholder>
                    </w:sdtPr>
                    <w:sdtEndPr/>
                    <w:sdtContent>
                      <w:sdt>
                        <w:sdtPr>
                          <w:rPr>
                            <w:rFonts w:ascii="Arial" w:hAnsi="Arial" w:cs="Arial"/>
                            <w:sz w:val="18"/>
                            <w:szCs w:val="18"/>
                            <w:lang w:val="az-Latn-AZ"/>
                          </w:rPr>
                          <w:id w:val="1582871337"/>
                          <w:placeholder>
                            <w:docPart w:val="8BB77C904C784E69BBB7AA28C628B7EE"/>
                          </w:placeholder>
                        </w:sdtPr>
                        <w:sdtEndPr/>
                        <w:sdtContent>
                          <w:r w:rsidR="004F1B89">
                            <w:rPr>
                              <w:rFonts w:ascii="Arial" w:hAnsi="Arial" w:cs="Arial"/>
                              <w:sz w:val="18"/>
                              <w:szCs w:val="18"/>
                              <w:lang w:val="az-Latn-AZ"/>
                            </w:rPr>
                            <w:t xml:space="preserve"> </w:t>
                          </w:r>
                          <w:sdt>
                            <w:sdtPr>
                              <w:rPr>
                                <w:rFonts w:ascii="Arial" w:hAnsi="Arial" w:cs="Arial"/>
                                <w:sz w:val="18"/>
                                <w:szCs w:val="18"/>
                                <w:lang w:val="az-Latn-AZ"/>
                              </w:rPr>
                              <w:id w:val="-1598707460"/>
                              <w:placeholder>
                                <w:docPart w:val="2C9FBAC8E30F441C9878F2B811FEC85D"/>
                              </w:placeholder>
                              <w:showingPlcHdr/>
                            </w:sdtPr>
                            <w:sdtEndPr/>
                            <w:sdtContent>
                              <w:r w:rsidR="004F1B89">
                                <w:rPr>
                                  <w:rStyle w:val="PlaceholderText"/>
                                </w:rPr>
                                <w:t xml:space="preserve"> </w:t>
                              </w:r>
                            </w:sdtContent>
                          </w:sdt>
                          <w:r w:rsidR="004F1B89">
                            <w:rPr>
                              <w:rFonts w:ascii="Arial" w:hAnsi="Arial" w:cs="Arial"/>
                              <w:sz w:val="18"/>
                              <w:szCs w:val="18"/>
                              <w:lang w:val="az-Latn-AZ"/>
                            </w:rPr>
                            <w:t xml:space="preserve"> </w:t>
                          </w:r>
                        </w:sdtContent>
                      </w:sdt>
                    </w:sdtContent>
                  </w:sdt>
                </w:p>
              </w:tc>
              <w:tc>
                <w:tcPr>
                  <w:tcW w:w="360" w:type="dxa"/>
                  <w:shd w:val="clear" w:color="auto" w:fill="E0E0E0"/>
                  <w:vAlign w:val="center"/>
                </w:tcPr>
                <w:p w14:paraId="3467D42D" w14:textId="69BB919B" w:rsidR="0056671A" w:rsidRPr="00E9274E" w:rsidRDefault="00CF1425" w:rsidP="00B071C0">
                  <w:pPr>
                    <w:spacing w:before="120"/>
                    <w:jc w:val="both"/>
                    <w:rPr>
                      <w:rFonts w:ascii="Arial" w:hAnsi="Arial" w:cs="Arial"/>
                      <w:sz w:val="18"/>
                      <w:szCs w:val="18"/>
                      <w:lang w:val="az-Latn-AZ"/>
                    </w:rPr>
                  </w:pPr>
                  <w:sdt>
                    <w:sdtPr>
                      <w:rPr>
                        <w:rFonts w:ascii="Arial" w:hAnsi="Arial" w:cs="Arial"/>
                        <w:sz w:val="18"/>
                        <w:szCs w:val="18"/>
                        <w:lang w:val="az-Latn-AZ"/>
                      </w:rPr>
                      <w:id w:val="-1696612731"/>
                      <w:placeholder>
                        <w:docPart w:val="4FC766F6FCC746448E367163E16DA4E2"/>
                      </w:placeholder>
                    </w:sdtPr>
                    <w:sdtEndPr/>
                    <w:sdtContent>
                      <w:sdt>
                        <w:sdtPr>
                          <w:rPr>
                            <w:rFonts w:ascii="Arial" w:hAnsi="Arial" w:cs="Arial"/>
                            <w:sz w:val="18"/>
                            <w:szCs w:val="18"/>
                            <w:lang w:val="az-Latn-AZ"/>
                          </w:rPr>
                          <w:id w:val="1696890612"/>
                          <w:placeholder>
                            <w:docPart w:val="91CBE0FEE10A4EEEBC2D116980885180"/>
                          </w:placeholder>
                        </w:sdtPr>
                        <w:sdtEndPr/>
                        <w:sdtContent>
                          <w:r w:rsidR="004F1B89">
                            <w:rPr>
                              <w:rFonts w:ascii="Arial" w:hAnsi="Arial" w:cs="Arial"/>
                              <w:sz w:val="18"/>
                              <w:szCs w:val="18"/>
                              <w:lang w:val="az-Latn-AZ"/>
                            </w:rPr>
                            <w:t xml:space="preserve"> </w:t>
                          </w:r>
                          <w:sdt>
                            <w:sdtPr>
                              <w:rPr>
                                <w:rFonts w:ascii="Arial" w:hAnsi="Arial" w:cs="Arial"/>
                                <w:sz w:val="18"/>
                                <w:szCs w:val="18"/>
                                <w:lang w:val="az-Latn-AZ"/>
                              </w:rPr>
                              <w:id w:val="-1133167760"/>
                              <w:placeholder>
                                <w:docPart w:val="1C668CF7384E41CBABA91CBF448D1094"/>
                              </w:placeholder>
                              <w:showingPlcHdr/>
                            </w:sdtPr>
                            <w:sdtEndPr/>
                            <w:sdtContent>
                              <w:r w:rsidR="004F1B89">
                                <w:rPr>
                                  <w:rStyle w:val="PlaceholderText"/>
                                </w:rPr>
                                <w:t xml:space="preserve"> </w:t>
                              </w:r>
                            </w:sdtContent>
                          </w:sdt>
                          <w:r w:rsidR="004F1B89">
                            <w:rPr>
                              <w:rFonts w:ascii="Arial" w:hAnsi="Arial" w:cs="Arial"/>
                              <w:sz w:val="18"/>
                              <w:szCs w:val="18"/>
                              <w:lang w:val="az-Latn-AZ"/>
                            </w:rPr>
                            <w:t xml:space="preserve"> </w:t>
                          </w:r>
                        </w:sdtContent>
                      </w:sdt>
                    </w:sdtContent>
                  </w:sdt>
                </w:p>
              </w:tc>
              <w:sdt>
                <w:sdtPr>
                  <w:rPr>
                    <w:rFonts w:ascii="Arial" w:hAnsi="Arial" w:cs="Arial"/>
                    <w:sz w:val="18"/>
                    <w:szCs w:val="18"/>
                    <w:lang w:val="az-Latn-AZ"/>
                  </w:rPr>
                  <w:id w:val="-1094703162"/>
                  <w:placeholder>
                    <w:docPart w:val="BA15F0CEC4174790BA53E1E29822195A"/>
                  </w:placeholder>
                </w:sdtPr>
                <w:sdtEndPr/>
                <w:sdtContent>
                  <w:tc>
                    <w:tcPr>
                      <w:tcW w:w="360" w:type="dxa"/>
                      <w:shd w:val="clear" w:color="auto" w:fill="E0E0E0"/>
                      <w:vAlign w:val="center"/>
                    </w:tcPr>
                    <w:p w14:paraId="0E4387BC" w14:textId="679819D0" w:rsidR="0056671A" w:rsidRPr="00E9274E" w:rsidRDefault="004F1B89" w:rsidP="00B071C0">
                      <w:pPr>
                        <w:spacing w:before="120"/>
                        <w:jc w:val="both"/>
                        <w:rPr>
                          <w:rFonts w:ascii="Arial" w:hAnsi="Arial" w:cs="Arial"/>
                          <w:sz w:val="18"/>
                          <w:szCs w:val="18"/>
                          <w:lang w:val="az-Latn-AZ"/>
                        </w:rPr>
                      </w:pPr>
                      <w:r>
                        <w:rPr>
                          <w:rFonts w:ascii="Arial" w:hAnsi="Arial" w:cs="Arial"/>
                          <w:sz w:val="18"/>
                          <w:szCs w:val="18"/>
                          <w:lang w:val="az-Latn-AZ"/>
                        </w:rPr>
                        <w:t xml:space="preserve"> </w:t>
                      </w:r>
                      <w:sdt>
                        <w:sdtPr>
                          <w:rPr>
                            <w:rFonts w:ascii="Arial" w:hAnsi="Arial" w:cs="Arial"/>
                            <w:sz w:val="18"/>
                            <w:szCs w:val="18"/>
                            <w:lang w:val="az-Latn-AZ"/>
                          </w:rPr>
                          <w:id w:val="1646772677"/>
                          <w:placeholder>
                            <w:docPart w:val="C154E95E2C004D1F848A57A2E7717EC5"/>
                          </w:placeholder>
                          <w:showingPlcHdr/>
                        </w:sdtPr>
                        <w:sdtEndPr/>
                        <w:sdtContent>
                          <w:r>
                            <w:rPr>
                              <w:rStyle w:val="PlaceholderText"/>
                            </w:rPr>
                            <w:t xml:space="preserve"> </w:t>
                          </w:r>
                        </w:sdtContent>
                      </w:sdt>
                      <w:r>
                        <w:rPr>
                          <w:rFonts w:ascii="Arial" w:hAnsi="Arial" w:cs="Arial"/>
                          <w:sz w:val="18"/>
                          <w:szCs w:val="18"/>
                          <w:lang w:val="az-Latn-AZ"/>
                        </w:rPr>
                        <w:t xml:space="preserve"> </w:t>
                      </w:r>
                    </w:p>
                  </w:tc>
                </w:sdtContent>
              </w:sdt>
            </w:tr>
          </w:tbl>
          <w:p w14:paraId="51F2B269" w14:textId="77777777" w:rsidR="0056671A" w:rsidRDefault="0056671A" w:rsidP="00B071C0">
            <w:pPr>
              <w:jc w:val="both"/>
              <w:rPr>
                <w:rFonts w:ascii="Arial" w:hAnsi="Arial" w:cs="Arial"/>
                <w:i/>
                <w:sz w:val="16"/>
                <w:szCs w:val="16"/>
                <w:lang w:val="az-Latn-AZ"/>
              </w:rPr>
            </w:pPr>
          </w:p>
          <w:p w14:paraId="66B3412E" w14:textId="77777777" w:rsidR="0056671A" w:rsidRDefault="0056671A" w:rsidP="00B071C0">
            <w:pPr>
              <w:tabs>
                <w:tab w:val="left" w:pos="0"/>
              </w:tabs>
              <w:spacing w:after="120" w:line="276" w:lineRule="auto"/>
              <w:jc w:val="both"/>
              <w:rPr>
                <w:rFonts w:ascii="Arial" w:hAnsi="Arial" w:cs="Arial"/>
                <w:sz w:val="18"/>
                <w:szCs w:val="18"/>
              </w:rPr>
            </w:pPr>
          </w:p>
          <w:p w14:paraId="05D87627" w14:textId="77777777" w:rsidR="0056671A" w:rsidRPr="00151E35" w:rsidRDefault="0056671A" w:rsidP="00B071C0">
            <w:pPr>
              <w:tabs>
                <w:tab w:val="left" w:pos="0"/>
              </w:tabs>
              <w:spacing w:after="120" w:line="276" w:lineRule="auto"/>
              <w:jc w:val="both"/>
              <w:rPr>
                <w:rFonts w:ascii="Arial" w:hAnsi="Arial" w:cs="Arial"/>
                <w:sz w:val="18"/>
                <w:szCs w:val="18"/>
              </w:rPr>
            </w:pPr>
          </w:p>
        </w:tc>
      </w:tr>
    </w:tbl>
    <w:p w14:paraId="23235EC5" w14:textId="77777777" w:rsidR="00965632" w:rsidRPr="00965632" w:rsidRDefault="00965632" w:rsidP="001C6283">
      <w:pPr>
        <w:jc w:val="both"/>
        <w:rPr>
          <w:rFonts w:ascii="Arial" w:hAnsi="Arial" w:cs="Arial"/>
          <w:b/>
          <w:sz w:val="20"/>
          <w:szCs w:val="20"/>
        </w:rPr>
      </w:pPr>
      <w:r w:rsidRPr="00965632">
        <w:rPr>
          <w:rFonts w:ascii="Arial" w:hAnsi="Arial" w:cs="Arial"/>
          <w:b/>
          <w:sz w:val="20"/>
          <w:szCs w:val="20"/>
        </w:rPr>
        <w:t>KART ÜZRƏ ƏLAVƏ XİDMƏTLƏR</w:t>
      </w:r>
    </w:p>
    <w:tbl>
      <w:tblPr>
        <w:tblW w:w="10234" w:type="dxa"/>
        <w:tblInd w:w="-90" w:type="dxa"/>
        <w:shd w:val="clear" w:color="auto" w:fill="D9D9D9"/>
        <w:tblLook w:val="04A0" w:firstRow="1" w:lastRow="0" w:firstColumn="1" w:lastColumn="0" w:noHBand="0" w:noVBand="1"/>
      </w:tblPr>
      <w:tblGrid>
        <w:gridCol w:w="10234"/>
      </w:tblGrid>
      <w:tr w:rsidR="00965632" w:rsidRPr="00151E35" w14:paraId="4EA4754A" w14:textId="77777777" w:rsidTr="007518EB">
        <w:tc>
          <w:tcPr>
            <w:tcW w:w="10234" w:type="dxa"/>
            <w:shd w:val="clear" w:color="auto" w:fill="FFFFFF" w:themeFill="background1"/>
            <w:vAlign w:val="bottom"/>
          </w:tcPr>
          <w:tbl>
            <w:tblPr>
              <w:tblW w:w="9882" w:type="dxa"/>
              <w:shd w:val="clear" w:color="auto" w:fill="D9D9D9"/>
              <w:tblLook w:val="04A0" w:firstRow="1" w:lastRow="0" w:firstColumn="1" w:lastColumn="0" w:noHBand="0" w:noVBand="1"/>
            </w:tblPr>
            <w:tblGrid>
              <w:gridCol w:w="9882"/>
            </w:tblGrid>
            <w:tr w:rsidR="00E6534B" w:rsidRPr="00422AF2" w14:paraId="13F76FCF" w14:textId="77777777" w:rsidTr="0072022C">
              <w:tc>
                <w:tcPr>
                  <w:tcW w:w="9882" w:type="dxa"/>
                  <w:shd w:val="clear" w:color="auto" w:fill="D9D9D9"/>
                  <w:vAlign w:val="bottom"/>
                </w:tcPr>
                <w:p w14:paraId="1EF76557" w14:textId="77777777" w:rsidR="00E6534B" w:rsidRPr="00422AF2" w:rsidRDefault="00E6534B" w:rsidP="001C6283">
                  <w:pPr>
                    <w:tabs>
                      <w:tab w:val="left" w:pos="1380"/>
                      <w:tab w:val="left" w:pos="2475"/>
                    </w:tabs>
                    <w:spacing w:before="60" w:line="276" w:lineRule="auto"/>
                    <w:jc w:val="both"/>
                    <w:rPr>
                      <w:rFonts w:ascii="Arial" w:hAnsi="Arial" w:cs="Arial"/>
                      <w:b/>
                      <w:sz w:val="16"/>
                      <w:szCs w:val="16"/>
                    </w:rPr>
                  </w:pPr>
                  <w:r w:rsidRPr="00422AF2">
                    <w:rPr>
                      <w:rFonts w:ascii="Arial" w:eastAsia="MS Gothic" w:hAnsi="Arial" w:cs="Arial"/>
                      <w:b/>
                      <w:sz w:val="18"/>
                      <w:szCs w:val="18"/>
                      <w:lang w:val="az-Latn-AZ"/>
                    </w:rPr>
                    <w:t>SMS MƏLUMATLANDIRMA XİDMƏTİ</w:t>
                  </w:r>
                  <w:r w:rsidRPr="00422AF2">
                    <w:rPr>
                      <w:rFonts w:ascii="Arial" w:hAnsi="Arial" w:cs="Arial"/>
                      <w:b/>
                      <w:sz w:val="16"/>
                      <w:szCs w:val="16"/>
                      <w:lang w:val="az-Latn-AZ"/>
                    </w:rPr>
                    <w:t>/</w:t>
                  </w:r>
                  <w:r w:rsidRPr="00422AF2">
                    <w:rPr>
                      <w:rFonts w:ascii="Arial" w:eastAsia="MS Gothic" w:hAnsi="Arial" w:cs="Arial"/>
                      <w:b/>
                      <w:sz w:val="18"/>
                      <w:szCs w:val="18"/>
                    </w:rPr>
                    <w:t>SMS INFORMATION SERVICE</w:t>
                  </w:r>
                </w:p>
              </w:tc>
            </w:tr>
          </w:tbl>
          <w:sdt>
            <w:sdtPr>
              <w:rPr>
                <w:rFonts w:ascii="MS Gothic" w:eastAsia="MS Gothic" w:hAnsi="MS Gothic" w:cs="Arial"/>
                <w:sz w:val="16"/>
                <w:szCs w:val="16"/>
              </w:rPr>
              <w:id w:val="-520003516"/>
              <w15:repeatingSection/>
            </w:sdtPr>
            <w:sdtEndPr>
              <w:rPr>
                <w:rFonts w:ascii="Arial" w:eastAsia="SimSun" w:hAnsi="Arial"/>
                <w:lang w:val="az-Latn-AZ"/>
              </w:rPr>
            </w:sdtEndPr>
            <w:sdtContent>
              <w:sdt>
                <w:sdtPr>
                  <w:rPr>
                    <w:rFonts w:ascii="MS Gothic" w:eastAsia="MS Gothic" w:hAnsi="MS Gothic" w:cs="Arial"/>
                    <w:sz w:val="16"/>
                    <w:szCs w:val="16"/>
                  </w:rPr>
                  <w:id w:val="1846123084"/>
                  <w:placeholder>
                    <w:docPart w:val="3DA04CD1BDDE4EF3824EB70AB554D6F6"/>
                  </w:placeholder>
                  <w15:repeatingSectionItem/>
                </w:sdtPr>
                <w:sdtEndPr>
                  <w:rPr>
                    <w:rFonts w:ascii="Arial" w:eastAsia="SimSun" w:hAnsi="Arial"/>
                    <w:lang w:val="az-Latn-AZ"/>
                  </w:rPr>
                </w:sdtEndPr>
                <w:sdtContent>
                  <w:tbl>
                    <w:tblPr>
                      <w:tblStyle w:val="TableGrid"/>
                      <w:tblW w:w="9967" w:type="dxa"/>
                      <w:tblLook w:val="04A0" w:firstRow="1" w:lastRow="0" w:firstColumn="1" w:lastColumn="0" w:noHBand="0" w:noVBand="1"/>
                    </w:tblPr>
                    <w:tblGrid>
                      <w:gridCol w:w="4590"/>
                      <w:gridCol w:w="3780"/>
                      <w:gridCol w:w="1597"/>
                    </w:tblGrid>
                    <w:tr w:rsidR="00E6534B" w:rsidRPr="00422AF2" w14:paraId="36BA4D4C" w14:textId="77777777" w:rsidTr="0072022C">
                      <w:tc>
                        <w:tcPr>
                          <w:tcW w:w="4590" w:type="dxa"/>
                          <w:tcBorders>
                            <w:bottom w:val="single" w:sz="4" w:space="0" w:color="auto"/>
                          </w:tcBorders>
                          <w:vAlign w:val="center"/>
                        </w:tcPr>
                        <w:p w14:paraId="16890A54" w14:textId="6815DAEC" w:rsidR="00E6534B" w:rsidRPr="00422AF2" w:rsidRDefault="00CF1425" w:rsidP="007518EB">
                          <w:pPr>
                            <w:shd w:val="clear" w:color="auto" w:fill="FFFFFF" w:themeFill="background1"/>
                            <w:jc w:val="both"/>
                            <w:rPr>
                              <w:rFonts w:ascii="Arial" w:hAnsi="Arial" w:cs="Arial"/>
                              <w:sz w:val="16"/>
                              <w:szCs w:val="16"/>
                            </w:rPr>
                          </w:pPr>
                          <w:sdt>
                            <w:sdtPr>
                              <w:rPr>
                                <w:rFonts w:ascii="MS Gothic" w:eastAsia="MS Gothic" w:hAnsi="MS Gothic" w:cs="Arial"/>
                                <w:sz w:val="16"/>
                                <w:szCs w:val="16"/>
                              </w:rPr>
                              <w:id w:val="-773628479"/>
                              <w14:checkbox>
                                <w14:checked w14:val="0"/>
                                <w14:checkedState w14:val="2612" w14:font="MS Gothic"/>
                                <w14:uncheckedState w14:val="2610" w14:font="MS Gothic"/>
                              </w14:checkbox>
                            </w:sdtPr>
                            <w:sdtEndPr/>
                            <w:sdtContent>
                              <w:r w:rsidR="007518EB">
                                <w:rPr>
                                  <w:rFonts w:ascii="MS Gothic" w:eastAsia="MS Gothic" w:hAnsi="MS Gothic" w:cs="Arial" w:hint="eastAsia"/>
                                  <w:sz w:val="16"/>
                                  <w:szCs w:val="16"/>
                                </w:rPr>
                                <w:t>☐</w:t>
                              </w:r>
                            </w:sdtContent>
                          </w:sdt>
                          <w:r w:rsidR="00E6534B" w:rsidRPr="00422AF2">
                            <w:rPr>
                              <w:rFonts w:ascii="Arial" w:hAnsi="Arial" w:cs="Arial"/>
                              <w:sz w:val="16"/>
                              <w:szCs w:val="16"/>
                            </w:rPr>
                            <w:t xml:space="preserve"> </w:t>
                          </w:r>
                          <w:r w:rsidR="00E6534B" w:rsidRPr="00422AF2">
                            <w:rPr>
                              <w:rFonts w:ascii="Arial" w:hAnsi="Arial" w:cs="Arial"/>
                              <w:sz w:val="16"/>
                              <w:szCs w:val="16"/>
                              <w:lang w:val="az-Latn-AZ"/>
                            </w:rPr>
                            <w:t>SMS Məlumatlandırma xidmətinin tarifi haqqında mənə məlumat verilib, bu xidmətə qoşulmaq istəyirəm /</w:t>
                          </w:r>
                          <w:r w:rsidR="00E6534B" w:rsidRPr="00422AF2">
                            <w:rPr>
                              <w:rFonts w:ascii="Arial" w:hAnsi="Arial" w:cs="Arial"/>
                              <w:sz w:val="16"/>
                              <w:szCs w:val="16"/>
                            </w:rPr>
                            <w:t>I have been informed about the tariff of SMS information service, and I want to subscribe to this service</w:t>
                          </w:r>
                        </w:p>
                      </w:tc>
                      <w:tc>
                        <w:tcPr>
                          <w:tcW w:w="3780" w:type="dxa"/>
                          <w:tcBorders>
                            <w:bottom w:val="single" w:sz="4" w:space="0" w:color="auto"/>
                          </w:tcBorders>
                          <w:vAlign w:val="center"/>
                        </w:tcPr>
                        <w:p w14:paraId="225DFFD9" w14:textId="77777777" w:rsidR="00E6534B" w:rsidRPr="00422AF2" w:rsidRDefault="00CF1425" w:rsidP="007518EB">
                          <w:pPr>
                            <w:shd w:val="clear" w:color="auto" w:fill="FFFFFF" w:themeFill="background1"/>
                            <w:jc w:val="both"/>
                            <w:rPr>
                              <w:rFonts w:ascii="Arial" w:hAnsi="Arial" w:cs="Arial"/>
                              <w:i/>
                              <w:sz w:val="12"/>
                              <w:szCs w:val="12"/>
                            </w:rPr>
                          </w:pPr>
                          <w:sdt>
                            <w:sdtPr>
                              <w:rPr>
                                <w:rFonts w:ascii="Arial" w:hAnsi="Arial" w:cs="Arial"/>
                                <w:i/>
                                <w:sz w:val="18"/>
                                <w:szCs w:val="20"/>
                              </w:rPr>
                              <w:id w:val="-1234614820"/>
                              <w:showingPlcHdr/>
                              <w:text/>
                            </w:sdtPr>
                            <w:sdtEndPr/>
                            <w:sdtContent>
                              <w:r w:rsidR="00E6534B" w:rsidRPr="00422AF2">
                                <w:rPr>
                                  <w:rFonts w:ascii="Arial" w:hAnsi="Arial" w:cs="Arial"/>
                                  <w:i/>
                                  <w:sz w:val="18"/>
                                  <w:szCs w:val="20"/>
                                </w:rPr>
                                <w:t>_______________________</w:t>
                              </w:r>
                            </w:sdtContent>
                          </w:sdt>
                        </w:p>
                        <w:p w14:paraId="0B2CFEAD" w14:textId="77777777" w:rsidR="00E6534B" w:rsidRPr="00422AF2" w:rsidRDefault="00E6534B" w:rsidP="007518EB">
                          <w:pPr>
                            <w:shd w:val="clear" w:color="auto" w:fill="FFFFFF" w:themeFill="background1"/>
                            <w:jc w:val="both"/>
                          </w:pPr>
                          <w:r w:rsidRPr="00422AF2">
                            <w:rPr>
                              <w:rFonts w:ascii="Arial" w:hAnsi="Arial" w:cs="Arial"/>
                              <w:i/>
                              <w:sz w:val="12"/>
                              <w:szCs w:val="12"/>
                              <w:lang w:val="az-Latn-AZ"/>
                            </w:rPr>
                            <w:t>(Mobil telefon nömrəsi)/</w:t>
                          </w:r>
                          <w:r w:rsidRPr="00422AF2">
                            <w:rPr>
                              <w:rFonts w:ascii="Arial" w:hAnsi="Arial" w:cs="Arial"/>
                              <w:i/>
                              <w:sz w:val="12"/>
                              <w:szCs w:val="12"/>
                            </w:rPr>
                            <w:t xml:space="preserve"> (Mobile phone number)</w:t>
                          </w:r>
                          <w:r w:rsidR="000C2764">
                            <w:rPr>
                              <w:rFonts w:ascii="Arial" w:hAnsi="Arial" w:cs="Arial"/>
                              <w:i/>
                              <w:sz w:val="12"/>
                              <w:szCs w:val="12"/>
                            </w:rPr>
                            <w:br/>
                          </w:r>
                          <w:sdt>
                            <w:sdtPr>
                              <w:rPr>
                                <w:rFonts w:ascii="Arial" w:hAnsi="Arial" w:cs="Arial"/>
                                <w:sz w:val="16"/>
                                <w:szCs w:val="16"/>
                                <w:lang w:val="az-Latn-AZ"/>
                              </w:rPr>
                              <w:id w:val="-851338199"/>
                              <w14:checkbox>
                                <w14:checked w14:val="0"/>
                                <w14:checkedState w14:val="2612" w14:font="MS Gothic"/>
                                <w14:uncheckedState w14:val="2610" w14:font="MS Gothic"/>
                              </w14:checkbox>
                            </w:sdtPr>
                            <w:sdtEndPr/>
                            <w:sdtContent>
                              <w:r w:rsidR="000C2764" w:rsidRPr="00D42FFD">
                                <w:rPr>
                                  <w:rFonts w:ascii="MS Gothic" w:eastAsia="MS Gothic" w:hAnsi="MS Gothic" w:cs="Arial" w:hint="eastAsia"/>
                                  <w:sz w:val="16"/>
                                  <w:szCs w:val="16"/>
                                  <w:lang w:val="az-Latn-AZ"/>
                                </w:rPr>
                                <w:t>☐</w:t>
                              </w:r>
                            </w:sdtContent>
                          </w:sdt>
                          <w:r w:rsidR="000C2764" w:rsidRPr="00D42FFD">
                            <w:rPr>
                              <w:rFonts w:ascii="Arial" w:hAnsi="Arial" w:cs="Arial"/>
                              <w:sz w:val="16"/>
                              <w:szCs w:val="16"/>
                              <w:lang w:val="az-Latn-AZ"/>
                            </w:rPr>
                            <w:t xml:space="preserve">AZE         </w:t>
                          </w:r>
                          <w:sdt>
                            <w:sdtPr>
                              <w:rPr>
                                <w:rFonts w:ascii="Arial" w:hAnsi="Arial" w:cs="Arial"/>
                                <w:sz w:val="16"/>
                                <w:szCs w:val="16"/>
                                <w:lang w:val="az-Latn-AZ"/>
                              </w:rPr>
                              <w:id w:val="1887374309"/>
                              <w14:checkbox>
                                <w14:checked w14:val="0"/>
                                <w14:checkedState w14:val="2612" w14:font="MS Gothic"/>
                                <w14:uncheckedState w14:val="2610" w14:font="MS Gothic"/>
                              </w14:checkbox>
                            </w:sdtPr>
                            <w:sdtEndPr/>
                            <w:sdtContent>
                              <w:r w:rsidR="000C2764" w:rsidRPr="00D42FFD">
                                <w:rPr>
                                  <w:rFonts w:ascii="MS Gothic" w:eastAsia="MS Gothic" w:hAnsi="MS Gothic" w:cs="Arial" w:hint="eastAsia"/>
                                  <w:sz w:val="16"/>
                                  <w:szCs w:val="16"/>
                                  <w:lang w:val="az-Latn-AZ"/>
                                </w:rPr>
                                <w:t>☐</w:t>
                              </w:r>
                            </w:sdtContent>
                          </w:sdt>
                          <w:r w:rsidR="000C2764" w:rsidRPr="00D42FFD">
                            <w:rPr>
                              <w:rFonts w:ascii="Arial" w:hAnsi="Arial" w:cs="Arial"/>
                              <w:sz w:val="16"/>
                              <w:szCs w:val="16"/>
                              <w:lang w:val="az-Latn-AZ"/>
                            </w:rPr>
                            <w:t xml:space="preserve">RU              </w:t>
                          </w:r>
                          <w:sdt>
                            <w:sdtPr>
                              <w:rPr>
                                <w:rFonts w:ascii="Arial" w:hAnsi="Arial" w:cs="Arial"/>
                                <w:sz w:val="16"/>
                                <w:szCs w:val="16"/>
                                <w:lang w:val="az-Latn-AZ"/>
                              </w:rPr>
                              <w:id w:val="609322782"/>
                              <w14:checkbox>
                                <w14:checked w14:val="0"/>
                                <w14:checkedState w14:val="2612" w14:font="MS Gothic"/>
                                <w14:uncheckedState w14:val="2610" w14:font="MS Gothic"/>
                              </w14:checkbox>
                            </w:sdtPr>
                            <w:sdtEndPr/>
                            <w:sdtContent>
                              <w:r w:rsidR="000C2764" w:rsidRPr="00D42FFD">
                                <w:rPr>
                                  <w:rFonts w:ascii="MS Gothic" w:eastAsia="MS Gothic" w:hAnsi="MS Gothic" w:cs="Arial" w:hint="eastAsia"/>
                                  <w:sz w:val="16"/>
                                  <w:szCs w:val="16"/>
                                  <w:lang w:val="az-Latn-AZ"/>
                                </w:rPr>
                                <w:t>☐</w:t>
                              </w:r>
                            </w:sdtContent>
                          </w:sdt>
                          <w:r w:rsidR="000C2764" w:rsidRPr="00D42FFD">
                            <w:rPr>
                              <w:rFonts w:ascii="Arial" w:hAnsi="Arial" w:cs="Arial"/>
                              <w:sz w:val="16"/>
                              <w:szCs w:val="16"/>
                              <w:lang w:val="az-Latn-AZ"/>
                            </w:rPr>
                            <w:t>ENG</w:t>
                          </w:r>
                        </w:p>
                      </w:tc>
                      <w:tc>
                        <w:tcPr>
                          <w:tcW w:w="1597" w:type="dxa"/>
                          <w:tcBorders>
                            <w:bottom w:val="single" w:sz="4" w:space="0" w:color="auto"/>
                          </w:tcBorders>
                          <w:vAlign w:val="center"/>
                        </w:tcPr>
                        <w:p w14:paraId="5832FA54" w14:textId="77777777" w:rsidR="00E6534B" w:rsidRPr="00422AF2" w:rsidRDefault="00CF1425" w:rsidP="007518EB">
                          <w:pPr>
                            <w:shd w:val="clear" w:color="auto" w:fill="FFFFFF" w:themeFill="background1"/>
                            <w:tabs>
                              <w:tab w:val="left" w:pos="0"/>
                              <w:tab w:val="left" w:pos="510"/>
                              <w:tab w:val="left" w:pos="3165"/>
                              <w:tab w:val="left" w:pos="7380"/>
                            </w:tabs>
                            <w:spacing w:line="276" w:lineRule="auto"/>
                            <w:jc w:val="both"/>
                            <w:rPr>
                              <w:rFonts w:ascii="Arial" w:hAnsi="Arial" w:cs="Arial"/>
                              <w:sz w:val="16"/>
                              <w:szCs w:val="16"/>
                              <w:lang w:val="az-Latn-AZ"/>
                            </w:rPr>
                          </w:pPr>
                          <w:sdt>
                            <w:sdtPr>
                              <w:rPr>
                                <w:rFonts w:ascii="Arial" w:hAnsi="Arial" w:cs="Arial"/>
                                <w:sz w:val="18"/>
                                <w:szCs w:val="18"/>
                              </w:rPr>
                              <w:id w:val="1352612945"/>
                              <w14:checkbox>
                                <w14:checked w14:val="0"/>
                                <w14:checkedState w14:val="2612" w14:font="MS Gothic"/>
                                <w14:uncheckedState w14:val="2610" w14:font="MS Gothic"/>
                              </w14:checkbox>
                            </w:sdtPr>
                            <w:sdtEndPr/>
                            <w:sdtContent>
                              <w:r w:rsidR="00E6534B" w:rsidRPr="00422AF2">
                                <w:rPr>
                                  <w:rFonts w:ascii="MS Gothic" w:eastAsia="MS Gothic" w:hAnsi="MS Gothic" w:cs="Arial" w:hint="eastAsia"/>
                                  <w:sz w:val="18"/>
                                  <w:szCs w:val="18"/>
                                </w:rPr>
                                <w:t>☐</w:t>
                              </w:r>
                            </w:sdtContent>
                          </w:sdt>
                          <w:r w:rsidR="00E6534B" w:rsidRPr="00422AF2">
                            <w:rPr>
                              <w:rFonts w:ascii="Arial" w:hAnsi="Arial" w:cs="Arial"/>
                              <w:sz w:val="16"/>
                              <w:szCs w:val="16"/>
                            </w:rPr>
                            <w:t xml:space="preserve"> </w:t>
                          </w:r>
                          <w:r w:rsidR="00E6534B" w:rsidRPr="00422AF2">
                            <w:rPr>
                              <w:rFonts w:ascii="Arial" w:hAnsi="Arial" w:cs="Arial"/>
                              <w:sz w:val="16"/>
                              <w:szCs w:val="16"/>
                              <w:lang w:val="az-Latn-AZ"/>
                            </w:rPr>
                            <w:t>Əsas kart</w:t>
                          </w:r>
                          <w:r w:rsidR="00E6534B" w:rsidRPr="00422AF2">
                            <w:rPr>
                              <w:rFonts w:ascii="Arial" w:hAnsi="Arial" w:cs="Arial"/>
                              <w:sz w:val="16"/>
                              <w:szCs w:val="16"/>
                            </w:rPr>
                            <w:t xml:space="preserve"> /Main card</w:t>
                          </w:r>
                        </w:p>
                      </w:tc>
                    </w:tr>
                    <w:tr w:rsidR="00E6534B" w:rsidRPr="00422AF2" w14:paraId="07B1EC05" w14:textId="77777777" w:rsidTr="0072022C">
                      <w:tc>
                        <w:tcPr>
                          <w:tcW w:w="4590" w:type="dxa"/>
                          <w:tcBorders>
                            <w:top w:val="single" w:sz="4" w:space="0" w:color="auto"/>
                            <w:left w:val="single" w:sz="4" w:space="0" w:color="auto"/>
                            <w:bottom w:val="single" w:sz="4" w:space="0" w:color="auto"/>
                            <w:right w:val="nil"/>
                          </w:tcBorders>
                          <w:vAlign w:val="center"/>
                        </w:tcPr>
                        <w:p w14:paraId="24341BDA" w14:textId="77777777" w:rsidR="00E6534B" w:rsidRPr="00422AF2" w:rsidRDefault="00E6534B" w:rsidP="007518EB">
                          <w:pPr>
                            <w:shd w:val="clear" w:color="auto" w:fill="FFFFFF" w:themeFill="background1"/>
                            <w:jc w:val="both"/>
                            <w:rPr>
                              <w:rFonts w:ascii="MS Gothic" w:eastAsia="MS Gothic" w:hAnsi="MS Gothic" w:cs="Arial"/>
                              <w:sz w:val="16"/>
                              <w:szCs w:val="16"/>
                            </w:rPr>
                          </w:pPr>
                          <w:r w:rsidRPr="00422AF2">
                            <w:rPr>
                              <w:rFonts w:ascii="Arial" w:hAnsi="Arial" w:cs="Arial"/>
                              <w:sz w:val="16"/>
                              <w:szCs w:val="16"/>
                            </w:rPr>
                            <w:lastRenderedPageBreak/>
                            <w:t>X</w:t>
                          </w:r>
                          <w:r w:rsidRPr="00422AF2">
                            <w:rPr>
                              <w:rFonts w:ascii="Arial" w:hAnsi="Arial" w:cs="Arial"/>
                              <w:sz w:val="16"/>
                              <w:szCs w:val="16"/>
                              <w:lang w:val="az-Latn-AZ"/>
                            </w:rPr>
                            <w:t xml:space="preserve">idmətə qoşulacaq kartlar:   </w:t>
                          </w:r>
                          <w:sdt>
                            <w:sdtPr>
                              <w:rPr>
                                <w:rFonts w:ascii="MS Gothic" w:eastAsia="MS Gothic" w:hAnsi="MS Gothic" w:cs="Arial"/>
                                <w:sz w:val="16"/>
                                <w:szCs w:val="16"/>
                              </w:rPr>
                              <w:id w:val="1316138796"/>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rPr>
                                <w:t>☐</w:t>
                              </w:r>
                            </w:sdtContent>
                          </w:sdt>
                          <w:r w:rsidRPr="00422AF2">
                            <w:rPr>
                              <w:rFonts w:ascii="MS Gothic" w:eastAsia="MS Gothic" w:hAnsi="MS Gothic" w:cs="Arial"/>
                              <w:sz w:val="16"/>
                              <w:szCs w:val="16"/>
                            </w:rPr>
                            <w:t xml:space="preserve"> </w:t>
                          </w:r>
                          <w:r w:rsidRPr="00422AF2">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vAlign w:val="center"/>
                        </w:tcPr>
                        <w:p w14:paraId="7E1D395B" w14:textId="77777777" w:rsidR="00E6534B" w:rsidRPr="00422AF2" w:rsidRDefault="00E6534B" w:rsidP="007518EB">
                          <w:pPr>
                            <w:shd w:val="clear" w:color="auto" w:fill="FFFFFF" w:themeFill="background1"/>
                            <w:jc w:val="both"/>
                            <w:rPr>
                              <w:rFonts w:ascii="Arial" w:hAnsi="Arial" w:cs="Arial"/>
                              <w:i/>
                              <w:sz w:val="18"/>
                              <w:szCs w:val="20"/>
                            </w:rPr>
                          </w:pPr>
                          <w:r w:rsidRPr="00422AF2">
                            <w:rPr>
                              <w:rFonts w:ascii="Arial" w:hAnsi="Arial" w:cs="Arial"/>
                              <w:sz w:val="16"/>
                              <w:szCs w:val="16"/>
                              <w:lang w:val="az-Latn-AZ"/>
                            </w:rPr>
                            <w:t xml:space="preserve"> </w:t>
                          </w:r>
                          <w:sdt>
                            <w:sdtPr>
                              <w:rPr>
                                <w:rFonts w:ascii="Arial" w:hAnsi="Arial" w:cs="Arial"/>
                                <w:sz w:val="16"/>
                                <w:szCs w:val="16"/>
                                <w:lang w:val="az-Latn-AZ"/>
                              </w:rPr>
                              <w:id w:val="-1822880824"/>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lang w:val="az-Latn-AZ"/>
                                </w:rPr>
                                <w:t>☐</w:t>
                              </w:r>
                            </w:sdtContent>
                          </w:sdt>
                          <w:r w:rsidRPr="00422AF2">
                            <w:rPr>
                              <w:rFonts w:ascii="Arial" w:hAnsi="Arial" w:cs="Arial"/>
                              <w:sz w:val="16"/>
                              <w:szCs w:val="16"/>
                              <w:lang w:val="az-Latn-AZ"/>
                            </w:rPr>
                            <w:t xml:space="preserve"> Gömrük  </w:t>
                          </w:r>
                          <w:sdt>
                            <w:sdtPr>
                              <w:rPr>
                                <w:rFonts w:ascii="MS Gothic" w:eastAsia="MS Gothic" w:hAnsi="MS Gothic" w:cs="Arial"/>
                                <w:sz w:val="16"/>
                                <w:szCs w:val="16"/>
                              </w:rPr>
                              <w:id w:val="1249393707"/>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rPr>
                                <w:t>☐</w:t>
                              </w:r>
                            </w:sdtContent>
                          </w:sdt>
                          <w:r w:rsidRPr="00422AF2">
                            <w:rPr>
                              <w:rFonts w:ascii="Arial" w:hAnsi="Arial" w:cs="Arial"/>
                              <w:sz w:val="16"/>
                              <w:szCs w:val="16"/>
                              <w:lang w:val="az-Latn-AZ"/>
                            </w:rPr>
                            <w:t xml:space="preserve"> Korporativ </w:t>
                          </w:r>
                          <w:sdt>
                            <w:sdtPr>
                              <w:rPr>
                                <w:rFonts w:ascii="Arial" w:hAnsi="Arial" w:cs="Arial"/>
                                <w:sz w:val="16"/>
                                <w:szCs w:val="16"/>
                                <w:lang w:val="az-Latn-AZ"/>
                              </w:rPr>
                              <w:id w:val="-1813397274"/>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lang w:val="az-Latn-AZ"/>
                                </w:rPr>
                                <w:t>☐</w:t>
                              </w:r>
                            </w:sdtContent>
                          </w:sdt>
                          <w:r w:rsidRPr="00422AF2">
                            <w:rPr>
                              <w:rFonts w:ascii="Arial" w:hAnsi="Arial" w:cs="Arial"/>
                              <w:sz w:val="16"/>
                              <w:szCs w:val="16"/>
                              <w:lang w:val="az-Latn-AZ"/>
                            </w:rPr>
                            <w:t xml:space="preserve"> Tacir kart</w:t>
                          </w:r>
                        </w:p>
                      </w:tc>
                      <w:tc>
                        <w:tcPr>
                          <w:tcW w:w="1597" w:type="dxa"/>
                          <w:tcBorders>
                            <w:top w:val="single" w:sz="4" w:space="0" w:color="auto"/>
                            <w:left w:val="nil"/>
                            <w:bottom w:val="single" w:sz="4" w:space="0" w:color="auto"/>
                            <w:right w:val="single" w:sz="4" w:space="0" w:color="auto"/>
                          </w:tcBorders>
                          <w:vAlign w:val="center"/>
                        </w:tcPr>
                        <w:p w14:paraId="422E5CFB" w14:textId="0CB127D4" w:rsidR="00E6534B" w:rsidRPr="00422AF2" w:rsidRDefault="00E6534B" w:rsidP="007518EB">
                          <w:pPr>
                            <w:shd w:val="clear" w:color="auto" w:fill="FFFFFF" w:themeFill="background1"/>
                            <w:tabs>
                              <w:tab w:val="left" w:pos="0"/>
                              <w:tab w:val="left" w:pos="510"/>
                              <w:tab w:val="left" w:pos="3165"/>
                              <w:tab w:val="left" w:pos="7380"/>
                            </w:tabs>
                            <w:spacing w:line="276" w:lineRule="auto"/>
                            <w:jc w:val="both"/>
                            <w:rPr>
                              <w:rFonts w:ascii="Arial" w:hAnsi="Arial" w:cs="Arial"/>
                              <w:sz w:val="18"/>
                              <w:szCs w:val="18"/>
                            </w:rPr>
                          </w:pPr>
                          <w:r w:rsidRPr="00422AF2">
                            <w:rPr>
                              <w:rFonts w:ascii="Arial" w:hAnsi="Arial" w:cs="Arial"/>
                              <w:sz w:val="16"/>
                              <w:szCs w:val="16"/>
                              <w:lang w:val="az-Latn-AZ"/>
                            </w:rPr>
                            <w:t xml:space="preserve">   </w:t>
                          </w:r>
                        </w:p>
                      </w:tc>
                    </w:tr>
                  </w:tbl>
                </w:sdtContent>
              </w:sdt>
            </w:sdtContent>
          </w:sdt>
          <w:tbl>
            <w:tblPr>
              <w:tblW w:w="9967" w:type="dxa"/>
              <w:tblInd w:w="5" w:type="dxa"/>
              <w:shd w:val="clear" w:color="auto" w:fill="D9D9D9"/>
              <w:tblLook w:val="04A0" w:firstRow="1" w:lastRow="0" w:firstColumn="1" w:lastColumn="0" w:noHBand="0" w:noVBand="1"/>
            </w:tblPr>
            <w:tblGrid>
              <w:gridCol w:w="4590"/>
              <w:gridCol w:w="3780"/>
              <w:gridCol w:w="1597"/>
            </w:tblGrid>
            <w:tr w:rsidR="00E6534B" w:rsidRPr="00422AF2" w14:paraId="6596DD76" w14:textId="77777777" w:rsidTr="0072022C">
              <w:tc>
                <w:tcPr>
                  <w:tcW w:w="9967" w:type="dxa"/>
                  <w:gridSpan w:val="3"/>
                  <w:shd w:val="clear" w:color="auto" w:fill="D9D9D9"/>
                  <w:vAlign w:val="bottom"/>
                </w:tcPr>
                <w:p w14:paraId="4FB81F55" w14:textId="77777777" w:rsidR="00E6534B" w:rsidRPr="00422AF2" w:rsidRDefault="00E6534B" w:rsidP="007518EB">
                  <w:pPr>
                    <w:shd w:val="clear" w:color="auto" w:fill="FFFFFF" w:themeFill="background1"/>
                    <w:tabs>
                      <w:tab w:val="left" w:pos="1380"/>
                      <w:tab w:val="left" w:pos="2475"/>
                    </w:tabs>
                    <w:spacing w:before="60" w:line="276" w:lineRule="auto"/>
                    <w:jc w:val="both"/>
                    <w:rPr>
                      <w:rFonts w:ascii="Arial" w:hAnsi="Arial" w:cs="Arial"/>
                      <w:b/>
                      <w:sz w:val="16"/>
                      <w:szCs w:val="16"/>
                    </w:rPr>
                  </w:pPr>
                  <w:r w:rsidRPr="00422AF2">
                    <w:rPr>
                      <w:rFonts w:ascii="Arial" w:hAnsi="Arial" w:cs="Arial"/>
                      <w:b/>
                      <w:sz w:val="18"/>
                      <w:szCs w:val="18"/>
                      <w:lang w:val="az-Latn-AZ"/>
                    </w:rPr>
                    <w:t xml:space="preserve">3D SECURE XİDMƏTİ/ 3D SECURE </w:t>
                  </w:r>
                  <w:r w:rsidRPr="00422AF2">
                    <w:rPr>
                      <w:rFonts w:ascii="Arial" w:eastAsia="MS Gothic" w:hAnsi="Arial" w:cs="Arial"/>
                      <w:b/>
                      <w:sz w:val="18"/>
                      <w:szCs w:val="18"/>
                    </w:rPr>
                    <w:t>SERVICE</w:t>
                  </w:r>
                </w:p>
              </w:tc>
            </w:tr>
            <w:sdt>
              <w:sdtPr>
                <w:rPr>
                  <w:rFonts w:ascii="MS Gothic" w:eastAsia="MS Gothic" w:hAnsi="MS Gothic" w:cs="Arial"/>
                  <w:sz w:val="16"/>
                  <w:szCs w:val="16"/>
                </w:rPr>
                <w:id w:val="-1892023607"/>
                <w15:repeatingSection/>
              </w:sdtPr>
              <w:sdtEndPr>
                <w:rPr>
                  <w:rFonts w:ascii="Arial" w:eastAsia="SimSun" w:hAnsi="Arial"/>
                </w:rPr>
              </w:sdtEndPr>
              <w:sdtContent>
                <w:sdt>
                  <w:sdtPr>
                    <w:rPr>
                      <w:rFonts w:ascii="MS Gothic" w:eastAsia="MS Gothic" w:hAnsi="MS Gothic" w:cs="Arial"/>
                      <w:sz w:val="16"/>
                      <w:szCs w:val="16"/>
                    </w:rPr>
                    <w:id w:val="888455620"/>
                    <w:placeholder>
                      <w:docPart w:val="198D27E630FD4FE7A3D476DCB53C7130"/>
                    </w:placeholder>
                    <w15:repeatingSectionItem/>
                  </w:sdtPr>
                  <w:sdtEndPr>
                    <w:rPr>
                      <w:rFonts w:ascii="Arial" w:eastAsia="SimSun" w:hAnsi="Arial"/>
                    </w:rPr>
                  </w:sdtEndPr>
                  <w:sdtContent>
                    <w:tr w:rsidR="00E6534B" w:rsidRPr="00422AF2" w14:paraId="08EFB5AD" w14:textId="77777777" w:rsidTr="00720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2"/>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67BAF30C" w14:textId="77777777" w:rsidR="00E6534B" w:rsidRPr="00422AF2" w:rsidRDefault="00E6534B" w:rsidP="007518EB">
                          <w:pPr>
                            <w:shd w:val="clear" w:color="auto" w:fill="FFFFFF" w:themeFill="background1"/>
                            <w:tabs>
                              <w:tab w:val="left" w:pos="0"/>
                              <w:tab w:val="left" w:pos="510"/>
                              <w:tab w:val="left" w:pos="3165"/>
                              <w:tab w:val="left" w:pos="7380"/>
                            </w:tabs>
                            <w:jc w:val="both"/>
                            <w:rPr>
                              <w:rFonts w:ascii="Arial" w:hAnsi="Arial" w:cs="Arial"/>
                              <w:sz w:val="16"/>
                              <w:szCs w:val="16"/>
                            </w:rPr>
                          </w:pPr>
                          <w:r w:rsidRPr="00422AF2">
                            <w:rPr>
                              <w:rFonts w:ascii="MS Gothic" w:eastAsia="MS Gothic" w:hAnsi="MS Gothic" w:cs="Arial"/>
                              <w:sz w:val="16"/>
                              <w:szCs w:val="16"/>
                            </w:rPr>
                            <w:t>☐</w:t>
                          </w:r>
                          <w:r w:rsidRPr="00422AF2">
                            <w:rPr>
                              <w:rFonts w:ascii="Arial" w:hAnsi="Arial" w:cs="Arial"/>
                              <w:sz w:val="16"/>
                              <w:szCs w:val="16"/>
                            </w:rPr>
                            <w:t xml:space="preserve"> </w:t>
                          </w:r>
                          <w:r w:rsidRPr="00422AF2">
                            <w:rPr>
                              <w:rFonts w:ascii="Arial" w:hAnsi="Arial" w:cs="Arial"/>
                              <w:sz w:val="16"/>
                              <w:szCs w:val="16"/>
                              <w:lang w:val="az-Latn-AZ"/>
                            </w:rPr>
                            <w:t xml:space="preserve">3D Secure xidmətinin tarifi haqqında mənə məlumat verilib, bu xidmətə qoşulmaq istəyirəm / </w:t>
                          </w:r>
                          <w:r w:rsidRPr="00422AF2">
                            <w:rPr>
                              <w:rFonts w:ascii="Arial" w:hAnsi="Arial" w:cs="Arial"/>
                              <w:sz w:val="16"/>
                              <w:szCs w:val="16"/>
                            </w:rPr>
                            <w:t xml:space="preserve">I have been informed about the tariff of 3D Secure service, and I want to subscribe to this servic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0B04E1" w14:textId="77777777" w:rsidR="00E6534B" w:rsidRPr="00422AF2" w:rsidRDefault="00CF1425" w:rsidP="007518EB">
                          <w:pPr>
                            <w:shd w:val="clear" w:color="auto" w:fill="FFFFFF" w:themeFill="background1"/>
                            <w:tabs>
                              <w:tab w:val="left" w:pos="0"/>
                              <w:tab w:val="left" w:pos="510"/>
                              <w:tab w:val="left" w:pos="3165"/>
                              <w:tab w:val="left" w:pos="7380"/>
                            </w:tabs>
                            <w:jc w:val="both"/>
                            <w:rPr>
                              <w:rFonts w:ascii="Arial" w:hAnsi="Arial" w:cs="Arial"/>
                              <w:sz w:val="16"/>
                              <w:szCs w:val="16"/>
                            </w:rPr>
                          </w:pPr>
                          <w:sdt>
                            <w:sdtPr>
                              <w:rPr>
                                <w:rFonts w:ascii="Arial" w:hAnsi="Arial" w:cs="Arial"/>
                                <w:i/>
                                <w:sz w:val="18"/>
                                <w:szCs w:val="20"/>
                              </w:rPr>
                              <w:id w:val="-386341588"/>
                              <w:showingPlcHdr/>
                              <w:text/>
                            </w:sdtPr>
                            <w:sdtEndPr/>
                            <w:sdtContent>
                              <w:r w:rsidR="00E6534B" w:rsidRPr="00422AF2">
                                <w:rPr>
                                  <w:rFonts w:ascii="Arial" w:hAnsi="Arial" w:cs="Arial"/>
                                  <w:i/>
                                  <w:sz w:val="18"/>
                                  <w:szCs w:val="20"/>
                                </w:rPr>
                                <w:t>_______________________</w:t>
                              </w:r>
                            </w:sdtContent>
                          </w:sdt>
                          <w:r w:rsidR="00E6534B" w:rsidRPr="00422AF2">
                            <w:rPr>
                              <w:rFonts w:ascii="Arial" w:hAnsi="Arial" w:cs="Arial"/>
                              <w:sz w:val="16"/>
                              <w:szCs w:val="16"/>
                            </w:rPr>
                            <w:t xml:space="preserve">                   </w:t>
                          </w:r>
                        </w:p>
                        <w:p w14:paraId="63C6E655" w14:textId="77777777" w:rsidR="00E6534B" w:rsidRPr="00422AF2" w:rsidRDefault="00E6534B" w:rsidP="007518EB">
                          <w:pPr>
                            <w:shd w:val="clear" w:color="auto" w:fill="FFFFFF" w:themeFill="background1"/>
                            <w:tabs>
                              <w:tab w:val="left" w:pos="0"/>
                              <w:tab w:val="left" w:pos="510"/>
                              <w:tab w:val="center" w:pos="2007"/>
                              <w:tab w:val="left" w:pos="3165"/>
                              <w:tab w:val="right" w:pos="4014"/>
                              <w:tab w:val="left" w:pos="7380"/>
                            </w:tabs>
                            <w:jc w:val="both"/>
                            <w:rPr>
                              <w:rFonts w:ascii="Arial" w:hAnsi="Arial" w:cs="Arial"/>
                              <w:sz w:val="12"/>
                              <w:szCs w:val="12"/>
                            </w:rPr>
                          </w:pPr>
                          <w:r w:rsidRPr="00422AF2">
                            <w:rPr>
                              <w:rFonts w:ascii="Arial" w:hAnsi="Arial" w:cs="Arial"/>
                              <w:i/>
                              <w:sz w:val="12"/>
                              <w:szCs w:val="12"/>
                              <w:lang w:val="az-Latn-AZ"/>
                            </w:rPr>
                            <w:t>(Mobil telefon nömrəsi)/</w:t>
                          </w:r>
                          <w:r w:rsidRPr="00422AF2">
                            <w:rPr>
                              <w:rFonts w:ascii="Arial" w:hAnsi="Arial" w:cs="Arial"/>
                              <w:i/>
                              <w:sz w:val="12"/>
                              <w:szCs w:val="12"/>
                            </w:rPr>
                            <w:t xml:space="preserve"> (Mobile phone number) </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07F265D" w14:textId="77777777" w:rsidR="00E6534B" w:rsidRPr="00422AF2" w:rsidRDefault="00CF1425" w:rsidP="007518EB">
                          <w:pPr>
                            <w:shd w:val="clear" w:color="auto" w:fill="FFFFFF" w:themeFill="background1"/>
                            <w:tabs>
                              <w:tab w:val="left" w:pos="0"/>
                              <w:tab w:val="left" w:pos="510"/>
                              <w:tab w:val="left" w:pos="3165"/>
                              <w:tab w:val="left" w:pos="7380"/>
                            </w:tabs>
                            <w:jc w:val="both"/>
                            <w:rPr>
                              <w:rFonts w:ascii="Arial" w:hAnsi="Arial" w:cs="Arial"/>
                              <w:sz w:val="16"/>
                              <w:szCs w:val="16"/>
                            </w:rPr>
                          </w:pPr>
                          <w:sdt>
                            <w:sdtPr>
                              <w:rPr>
                                <w:rFonts w:ascii="MS Gothic" w:eastAsia="MS Gothic" w:hAnsi="MS Gothic" w:cs="Arial"/>
                                <w:sz w:val="16"/>
                                <w:szCs w:val="16"/>
                              </w:rPr>
                              <w:id w:val="968713749"/>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rPr>
                                <w:t>☐</w:t>
                              </w:r>
                            </w:sdtContent>
                          </w:sdt>
                          <w:r w:rsidR="00E6534B" w:rsidRPr="00422AF2">
                            <w:rPr>
                              <w:rFonts w:ascii="Arial" w:hAnsi="Arial" w:cs="Arial"/>
                              <w:sz w:val="16"/>
                              <w:szCs w:val="16"/>
                            </w:rPr>
                            <w:t xml:space="preserve"> </w:t>
                          </w:r>
                          <w:r w:rsidR="00E6534B" w:rsidRPr="00422AF2">
                            <w:rPr>
                              <w:rFonts w:ascii="Arial" w:hAnsi="Arial" w:cs="Arial"/>
                              <w:sz w:val="16"/>
                              <w:szCs w:val="16"/>
                              <w:lang w:val="az-Latn-AZ"/>
                            </w:rPr>
                            <w:t>Əsas kart</w:t>
                          </w:r>
                          <w:r w:rsidR="00E6534B" w:rsidRPr="00422AF2">
                            <w:rPr>
                              <w:rFonts w:ascii="Arial" w:hAnsi="Arial" w:cs="Arial"/>
                              <w:sz w:val="16"/>
                              <w:szCs w:val="16"/>
                            </w:rPr>
                            <w:t xml:space="preserve"> / Main card  </w:t>
                          </w:r>
                        </w:p>
                      </w:tc>
                    </w:tr>
                  </w:sdtContent>
                </w:sdt>
                <w:sdt>
                  <w:sdtPr>
                    <w:rPr>
                      <w:rFonts w:ascii="MS Gothic" w:eastAsia="MS Gothic" w:hAnsi="MS Gothic" w:cs="Arial"/>
                      <w:sz w:val="16"/>
                      <w:szCs w:val="16"/>
                    </w:rPr>
                    <w:id w:val="-2139785381"/>
                    <w:placeholder>
                      <w:docPart w:val="42AF23C4BFE442FDBB0AEC62747FF8B8"/>
                    </w:placeholder>
                    <w15:repeatingSectionItem/>
                  </w:sdtPr>
                  <w:sdtEndPr>
                    <w:rPr>
                      <w:rFonts w:ascii="Arial" w:eastAsia="SimSun" w:hAnsi="Arial"/>
                    </w:rPr>
                  </w:sdtEndPr>
                  <w:sdtContent>
                    <w:tr w:rsidR="00E6534B" w:rsidRPr="00422AF2" w14:paraId="77E79307" w14:textId="77777777" w:rsidTr="00720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69"/>
                      </w:trPr>
                      <w:tc>
                        <w:tcPr>
                          <w:tcW w:w="4590" w:type="dxa"/>
                          <w:tcBorders>
                            <w:top w:val="single" w:sz="4" w:space="0" w:color="auto"/>
                            <w:left w:val="single" w:sz="4" w:space="0" w:color="auto"/>
                            <w:bottom w:val="single" w:sz="4" w:space="0" w:color="auto"/>
                            <w:right w:val="nil"/>
                          </w:tcBorders>
                          <w:shd w:val="clear" w:color="auto" w:fill="auto"/>
                        </w:tcPr>
                        <w:p w14:paraId="6F1952EF" w14:textId="77777777" w:rsidR="00E6534B" w:rsidRPr="00422AF2" w:rsidRDefault="00E6534B" w:rsidP="007518EB">
                          <w:pPr>
                            <w:shd w:val="clear" w:color="auto" w:fill="FFFFFF" w:themeFill="background1"/>
                            <w:tabs>
                              <w:tab w:val="left" w:pos="0"/>
                              <w:tab w:val="left" w:pos="510"/>
                              <w:tab w:val="left" w:pos="3165"/>
                              <w:tab w:val="left" w:pos="7380"/>
                            </w:tabs>
                            <w:jc w:val="both"/>
                            <w:rPr>
                              <w:rFonts w:ascii="Arial" w:hAnsi="Arial" w:cs="Arial"/>
                              <w:sz w:val="16"/>
                              <w:szCs w:val="16"/>
                            </w:rPr>
                          </w:pPr>
                          <w:r w:rsidRPr="00422AF2">
                            <w:rPr>
                              <w:rFonts w:ascii="Arial" w:hAnsi="Arial" w:cs="Arial"/>
                              <w:sz w:val="16"/>
                              <w:szCs w:val="16"/>
                            </w:rPr>
                            <w:t xml:space="preserve"> X</w:t>
                          </w:r>
                          <w:r w:rsidRPr="00422AF2">
                            <w:rPr>
                              <w:rFonts w:ascii="Arial" w:hAnsi="Arial" w:cs="Arial"/>
                              <w:sz w:val="16"/>
                              <w:szCs w:val="16"/>
                              <w:lang w:val="az-Latn-AZ"/>
                            </w:rPr>
                            <w:t xml:space="preserve">idmətə qoşulacaq kartlar:   </w:t>
                          </w:r>
                          <w:sdt>
                            <w:sdtPr>
                              <w:rPr>
                                <w:rFonts w:ascii="MS Gothic" w:eastAsia="MS Gothic" w:hAnsi="MS Gothic" w:cs="Arial"/>
                                <w:sz w:val="16"/>
                                <w:szCs w:val="16"/>
                              </w:rPr>
                              <w:id w:val="1034386622"/>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rPr>
                                <w:t>☐</w:t>
                              </w:r>
                            </w:sdtContent>
                          </w:sdt>
                          <w:r w:rsidRPr="00422AF2">
                            <w:rPr>
                              <w:rFonts w:ascii="MS Gothic" w:eastAsia="MS Gothic" w:hAnsi="MS Gothic" w:cs="Arial"/>
                              <w:sz w:val="16"/>
                              <w:szCs w:val="16"/>
                            </w:rPr>
                            <w:t xml:space="preserve"> </w:t>
                          </w:r>
                          <w:r w:rsidRPr="00422AF2">
                            <w:rPr>
                              <w:rFonts w:ascii="Arial" w:hAnsi="Arial" w:cs="Arial"/>
                              <w:sz w:val="16"/>
                              <w:szCs w:val="16"/>
                              <w:lang w:val="az-Latn-AZ"/>
                            </w:rPr>
                            <w:t xml:space="preserve">bütün mövcud kartlar  </w:t>
                          </w:r>
                        </w:p>
                      </w:tc>
                      <w:tc>
                        <w:tcPr>
                          <w:tcW w:w="3780" w:type="dxa"/>
                          <w:tcBorders>
                            <w:top w:val="single" w:sz="4" w:space="0" w:color="auto"/>
                            <w:left w:val="nil"/>
                            <w:bottom w:val="single" w:sz="4" w:space="0" w:color="auto"/>
                            <w:right w:val="nil"/>
                          </w:tcBorders>
                          <w:shd w:val="clear" w:color="auto" w:fill="auto"/>
                        </w:tcPr>
                        <w:p w14:paraId="398F97A8" w14:textId="77777777" w:rsidR="00E6534B" w:rsidRPr="00422AF2" w:rsidRDefault="00CF1425" w:rsidP="007518EB">
                          <w:pPr>
                            <w:shd w:val="clear" w:color="auto" w:fill="FFFFFF" w:themeFill="background1"/>
                            <w:tabs>
                              <w:tab w:val="left" w:pos="0"/>
                              <w:tab w:val="left" w:pos="510"/>
                              <w:tab w:val="left" w:pos="3165"/>
                              <w:tab w:val="left" w:pos="7380"/>
                            </w:tabs>
                            <w:jc w:val="both"/>
                            <w:rPr>
                              <w:rFonts w:ascii="Arial" w:hAnsi="Arial" w:cs="Arial"/>
                              <w:sz w:val="12"/>
                              <w:szCs w:val="12"/>
                            </w:rPr>
                          </w:pPr>
                          <w:sdt>
                            <w:sdtPr>
                              <w:rPr>
                                <w:rFonts w:ascii="Arial" w:hAnsi="Arial" w:cs="Arial"/>
                                <w:sz w:val="16"/>
                                <w:szCs w:val="16"/>
                                <w:lang w:val="az-Latn-AZ"/>
                              </w:rPr>
                              <w:id w:val="-241800318"/>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lang w:val="az-Latn-AZ"/>
                                </w:rPr>
                                <w:t>☐</w:t>
                              </w:r>
                            </w:sdtContent>
                          </w:sdt>
                          <w:r w:rsidR="00E6534B" w:rsidRPr="00422AF2">
                            <w:rPr>
                              <w:rFonts w:ascii="Arial" w:hAnsi="Arial" w:cs="Arial"/>
                              <w:sz w:val="16"/>
                              <w:szCs w:val="16"/>
                              <w:lang w:val="az-Latn-AZ"/>
                            </w:rPr>
                            <w:t xml:space="preserve"> Gömrük  </w:t>
                          </w:r>
                          <w:sdt>
                            <w:sdtPr>
                              <w:rPr>
                                <w:rFonts w:ascii="MS Gothic" w:eastAsia="MS Gothic" w:hAnsi="MS Gothic" w:cs="Arial"/>
                                <w:sz w:val="16"/>
                                <w:szCs w:val="16"/>
                              </w:rPr>
                              <w:id w:val="-1498182730"/>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rPr>
                                <w:t>☐</w:t>
                              </w:r>
                            </w:sdtContent>
                          </w:sdt>
                          <w:r w:rsidR="00E6534B" w:rsidRPr="00422AF2">
                            <w:rPr>
                              <w:rFonts w:ascii="Arial" w:hAnsi="Arial" w:cs="Arial"/>
                              <w:sz w:val="16"/>
                              <w:szCs w:val="16"/>
                              <w:lang w:val="az-Latn-AZ"/>
                            </w:rPr>
                            <w:t xml:space="preserve"> Korporativ </w:t>
                          </w:r>
                          <w:sdt>
                            <w:sdtPr>
                              <w:rPr>
                                <w:rFonts w:ascii="Arial" w:hAnsi="Arial" w:cs="Arial"/>
                                <w:sz w:val="16"/>
                                <w:szCs w:val="16"/>
                                <w:lang w:val="az-Latn-AZ"/>
                              </w:rPr>
                              <w:id w:val="296187633"/>
                              <w14:checkbox>
                                <w14:checked w14:val="0"/>
                                <w14:checkedState w14:val="2612" w14:font="MS Gothic"/>
                                <w14:uncheckedState w14:val="2610" w14:font="MS Gothic"/>
                              </w14:checkbox>
                            </w:sdtPr>
                            <w:sdtEndPr/>
                            <w:sdtContent>
                              <w:r w:rsidR="00422AF2" w:rsidRPr="00422AF2">
                                <w:rPr>
                                  <w:rFonts w:ascii="MS Gothic" w:eastAsia="MS Gothic" w:hAnsi="MS Gothic" w:cs="Arial" w:hint="eastAsia"/>
                                  <w:sz w:val="16"/>
                                  <w:szCs w:val="16"/>
                                  <w:lang w:val="az-Latn-AZ"/>
                                </w:rPr>
                                <w:t>☐</w:t>
                              </w:r>
                            </w:sdtContent>
                          </w:sdt>
                          <w:r w:rsidR="00E6534B" w:rsidRPr="00422AF2">
                            <w:rPr>
                              <w:rFonts w:ascii="Arial" w:hAnsi="Arial" w:cs="Arial"/>
                              <w:sz w:val="16"/>
                              <w:szCs w:val="16"/>
                              <w:lang w:val="az-Latn-AZ"/>
                            </w:rPr>
                            <w:t xml:space="preserve"> Tacir kart</w:t>
                          </w:r>
                        </w:p>
                      </w:tc>
                      <w:tc>
                        <w:tcPr>
                          <w:tcW w:w="1597" w:type="dxa"/>
                          <w:tcBorders>
                            <w:top w:val="single" w:sz="4" w:space="0" w:color="auto"/>
                            <w:left w:val="nil"/>
                            <w:bottom w:val="single" w:sz="4" w:space="0" w:color="auto"/>
                            <w:right w:val="single" w:sz="4" w:space="0" w:color="auto"/>
                          </w:tcBorders>
                          <w:shd w:val="clear" w:color="auto" w:fill="auto"/>
                          <w:vAlign w:val="center"/>
                        </w:tcPr>
                        <w:p w14:paraId="54B9D32F" w14:textId="2782DE29" w:rsidR="00E6534B" w:rsidRPr="00422AF2" w:rsidRDefault="00E6534B" w:rsidP="007518EB">
                          <w:pPr>
                            <w:shd w:val="clear" w:color="auto" w:fill="FFFFFF" w:themeFill="background1"/>
                            <w:tabs>
                              <w:tab w:val="left" w:pos="0"/>
                              <w:tab w:val="left" w:pos="510"/>
                              <w:tab w:val="left" w:pos="3165"/>
                              <w:tab w:val="left" w:pos="7380"/>
                            </w:tabs>
                            <w:jc w:val="both"/>
                            <w:rPr>
                              <w:rFonts w:ascii="Arial" w:hAnsi="Arial" w:cs="Arial"/>
                              <w:sz w:val="16"/>
                              <w:szCs w:val="16"/>
                            </w:rPr>
                          </w:pPr>
                        </w:p>
                      </w:tc>
                    </w:tr>
                  </w:sdtContent>
                </w:sdt>
              </w:sdtContent>
            </w:sdt>
          </w:tbl>
          <w:p w14:paraId="0A007566" w14:textId="77777777" w:rsidR="00965632" w:rsidRPr="00151E35" w:rsidRDefault="00965632" w:rsidP="001C6283">
            <w:pPr>
              <w:tabs>
                <w:tab w:val="left" w:pos="1380"/>
                <w:tab w:val="left" w:pos="2475"/>
              </w:tabs>
              <w:spacing w:before="60" w:line="276" w:lineRule="auto"/>
              <w:jc w:val="both"/>
              <w:rPr>
                <w:rFonts w:ascii="Arial" w:hAnsi="Arial" w:cs="Arial"/>
                <w:b/>
                <w:sz w:val="16"/>
                <w:szCs w:val="16"/>
              </w:rPr>
            </w:pPr>
          </w:p>
        </w:tc>
      </w:tr>
      <w:tr w:rsidR="00965632" w:rsidRPr="00151E35" w14:paraId="73DF04AE" w14:textId="77777777" w:rsidTr="007518EB">
        <w:tc>
          <w:tcPr>
            <w:tcW w:w="10234" w:type="dxa"/>
            <w:shd w:val="clear" w:color="auto" w:fill="FFFFFF" w:themeFill="background1"/>
            <w:vAlign w:val="bottom"/>
          </w:tcPr>
          <w:p w14:paraId="16346A4F" w14:textId="77777777" w:rsidR="00965632" w:rsidRPr="00151E35" w:rsidRDefault="00965632" w:rsidP="001C6283">
            <w:pPr>
              <w:tabs>
                <w:tab w:val="left" w:pos="1380"/>
              </w:tabs>
              <w:spacing w:before="60" w:line="276" w:lineRule="auto"/>
              <w:jc w:val="both"/>
              <w:rPr>
                <w:rFonts w:ascii="Arial" w:hAnsi="Arial" w:cs="Arial"/>
                <w:b/>
                <w:sz w:val="18"/>
                <w:szCs w:val="18"/>
              </w:rPr>
            </w:pPr>
            <w:r w:rsidRPr="00151E35">
              <w:rPr>
                <w:rFonts w:ascii="Arial" w:eastAsia="MS Gothic" w:hAnsi="Arial" w:cs="Arial"/>
                <w:b/>
                <w:sz w:val="18"/>
                <w:szCs w:val="18"/>
                <w:lang w:val="az-Latn-AZ"/>
              </w:rPr>
              <w:lastRenderedPageBreak/>
              <w:t>KARTDAN İSTİFADƏ ÜZRƏ MƏHDUDİYYƏTLƏR</w:t>
            </w:r>
            <w:r w:rsidRPr="00151E35">
              <w:rPr>
                <w:rFonts w:ascii="Arial" w:eastAsia="MS Gothic" w:hAnsi="Arial" w:cs="Arial"/>
                <w:b/>
                <w:sz w:val="18"/>
                <w:szCs w:val="18"/>
              </w:rPr>
              <w:t xml:space="preserve"> </w:t>
            </w:r>
          </w:p>
        </w:tc>
      </w:tr>
    </w:tbl>
    <w:p w14:paraId="4DC378F4" w14:textId="77777777" w:rsidR="00965632" w:rsidRPr="00151E35" w:rsidRDefault="00965632" w:rsidP="001C6283">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151E35">
        <w:rPr>
          <w:rFonts w:ascii="Arial" w:hAnsi="Arial" w:cs="Arial"/>
          <w:sz w:val="18"/>
          <w:szCs w:val="18"/>
          <w:lang w:val="az-Latn-AZ"/>
        </w:rPr>
        <w:t xml:space="preserve">Təhlükəsizliyin təmin edilməsi məqsədilə yüksək risk qrupuna aid regionlarda (ölkələrin siyahısı </w:t>
      </w:r>
      <w:hyperlink r:id="rId9" w:history="1">
        <w:r w:rsidRPr="00151E35">
          <w:rPr>
            <w:rStyle w:val="Hyperlink"/>
            <w:rFonts w:ascii="Arial" w:hAnsi="Arial" w:cs="Arial"/>
            <w:sz w:val="18"/>
            <w:szCs w:val="18"/>
            <w:lang w:val="az-Latn-AZ"/>
          </w:rPr>
          <w:t>www.pashabank.az</w:t>
        </w:r>
      </w:hyperlink>
      <w:r w:rsidRPr="00151E35">
        <w:rPr>
          <w:rFonts w:ascii="Arial" w:hAnsi="Arial" w:cs="Arial"/>
          <w:sz w:val="18"/>
          <w:szCs w:val="18"/>
          <w:lang w:val="az-Latn-AZ"/>
        </w:rPr>
        <w:t xml:space="preserve"> səhifəsində yerləşdirilmişdir və daim yenilənir) ödəniş kartlarından istifadə məhdudlaşdırılır. Qeyd olunan məhdudiyyətin aradan qaldırılması ilə bağlı göstəriş verməklə, ödəniş kart üzrə keçən bütün əməliyyatlar üzrə cavabdehliyi öz üzərinizə götürmüş olursunuz. Bunları nəzərə alaraq, xahiş olunur müvafiq seçim edəsiniz. </w:t>
      </w:r>
    </w:p>
    <w:p w14:paraId="5F03F84A" w14:textId="77777777" w:rsidR="00965632" w:rsidRPr="00151E35" w:rsidRDefault="00965632" w:rsidP="001C6283">
      <w:pPr>
        <w:tabs>
          <w:tab w:val="left" w:pos="0"/>
          <w:tab w:val="left" w:pos="420"/>
          <w:tab w:val="left" w:pos="735"/>
          <w:tab w:val="left" w:pos="960"/>
          <w:tab w:val="left" w:pos="3435"/>
        </w:tabs>
        <w:spacing w:line="276" w:lineRule="auto"/>
        <w:jc w:val="both"/>
        <w:rPr>
          <w:rFonts w:ascii="Arial" w:hAnsi="Arial" w:cs="Arial"/>
          <w:sz w:val="18"/>
          <w:szCs w:val="18"/>
          <w:lang w:val="az-Latn-AZ"/>
        </w:rPr>
      </w:pPr>
      <w:r w:rsidRPr="00151E35">
        <w:rPr>
          <w:rFonts w:ascii="Arial" w:hAnsi="Arial" w:cs="Arial"/>
          <w:sz w:val="18"/>
          <w:szCs w:val="18"/>
          <w:lang w:val="az-Latn-AZ"/>
        </w:rPr>
        <w:t>Sifariş olunan kartda nağd və nağdsız əməliyyatlar üzrə məhdudiyyətlər aşağıdaki kimi olsun.</w:t>
      </w:r>
    </w:p>
    <w:p w14:paraId="36590BF2" w14:textId="77777777" w:rsidR="00965632" w:rsidRPr="00151E35" w:rsidRDefault="00965632" w:rsidP="001C6283">
      <w:pPr>
        <w:tabs>
          <w:tab w:val="left" w:pos="0"/>
          <w:tab w:val="left" w:pos="225"/>
          <w:tab w:val="left" w:pos="960"/>
          <w:tab w:val="left" w:pos="7050"/>
        </w:tabs>
        <w:spacing w:line="276" w:lineRule="auto"/>
        <w:jc w:val="both"/>
        <w:rPr>
          <w:rFonts w:ascii="Arial" w:hAnsi="Arial" w:cs="Arial"/>
          <w:sz w:val="18"/>
          <w:szCs w:val="18"/>
          <w:lang w:val="az-Latn-AZ"/>
        </w:rPr>
      </w:pPr>
      <w:r w:rsidRPr="00151E35">
        <w:rPr>
          <w:rFonts w:ascii="Arial" w:hAnsi="Arial" w:cs="Arial"/>
          <w:sz w:val="18"/>
          <w:szCs w:val="18"/>
          <w:lang w:val="az-Latn-AZ"/>
        </w:rPr>
        <w:tab/>
      </w:r>
      <w:sdt>
        <w:sdtPr>
          <w:rPr>
            <w:rFonts w:ascii="MS Gothic" w:eastAsia="MS Gothic" w:hAnsi="MS Gothic" w:cs="MS Gothic"/>
            <w:sz w:val="18"/>
            <w:szCs w:val="18"/>
            <w:lang w:val="az-Latn-AZ"/>
          </w:rPr>
          <w:id w:val="-19793932"/>
          <w:placeholder>
            <w:docPart w:val="DefaultPlaceholder_1081868574"/>
          </w:placeholder>
          <w:text/>
        </w:sdtPr>
        <w:sdtEndPr/>
        <w:sdtContent>
          <w:r w:rsidRPr="00422AF2">
            <w:rPr>
              <w:rFonts w:ascii="MS Gothic" w:eastAsia="MS Gothic" w:hAnsi="MS Gothic" w:cs="MS Gothic"/>
              <w:sz w:val="18"/>
              <w:szCs w:val="18"/>
              <w:lang w:val="az-Latn-AZ"/>
            </w:rPr>
            <w:t>☐</w:t>
          </w:r>
        </w:sdtContent>
      </w:sdt>
      <w:r w:rsidRPr="00151E35">
        <w:rPr>
          <w:rFonts w:ascii="Arial" w:hAnsi="Arial" w:cs="Arial"/>
          <w:sz w:val="18"/>
          <w:szCs w:val="18"/>
          <w:lang w:val="az-Latn-AZ"/>
        </w:rPr>
        <w:t xml:space="preserve"> Bütün yüksək risk qrupuna aid regionlarda əməliyyatlara məhdudiyyət qoyulsun </w:t>
      </w:r>
    </w:p>
    <w:p w14:paraId="112C0D52" w14:textId="77777777" w:rsidR="00965632" w:rsidRPr="00151E35" w:rsidRDefault="00965632" w:rsidP="001C6283">
      <w:pPr>
        <w:tabs>
          <w:tab w:val="left" w:pos="225"/>
          <w:tab w:val="left" w:pos="960"/>
          <w:tab w:val="left" w:pos="7050"/>
        </w:tabs>
        <w:spacing w:line="276" w:lineRule="auto"/>
        <w:ind w:left="180"/>
        <w:jc w:val="both"/>
        <w:rPr>
          <w:rFonts w:ascii="Arial" w:hAnsi="Arial" w:cs="Arial"/>
          <w:sz w:val="18"/>
          <w:szCs w:val="18"/>
          <w:lang w:val="az-Latn-AZ"/>
        </w:rPr>
      </w:pPr>
      <w:r w:rsidRPr="00151E35">
        <w:rPr>
          <w:rFonts w:ascii="Arial" w:hAnsi="Arial" w:cs="Arial"/>
          <w:sz w:val="18"/>
          <w:szCs w:val="18"/>
          <w:lang w:val="az-Latn-AZ"/>
        </w:rPr>
        <w:tab/>
      </w:r>
      <w:sdt>
        <w:sdtPr>
          <w:rPr>
            <w:rFonts w:ascii="MS Gothic" w:eastAsia="MS Gothic" w:hAnsi="MS Gothic" w:cs="MS Gothic"/>
            <w:sz w:val="18"/>
            <w:szCs w:val="18"/>
            <w:lang w:val="az-Latn-AZ"/>
          </w:rPr>
          <w:id w:val="-954095656"/>
          <w:placeholder>
            <w:docPart w:val="DefaultPlaceholder_1081868574"/>
          </w:placeholder>
          <w:text/>
        </w:sdtPr>
        <w:sdtEndPr/>
        <w:sdtContent>
          <w:r w:rsidRPr="00422AF2">
            <w:rPr>
              <w:rFonts w:ascii="MS Gothic" w:eastAsia="MS Gothic" w:hAnsi="MS Gothic" w:cs="MS Gothic"/>
              <w:sz w:val="18"/>
              <w:szCs w:val="18"/>
              <w:lang w:val="az-Latn-AZ"/>
            </w:rPr>
            <w:t>☐</w:t>
          </w:r>
        </w:sdtContent>
      </w:sdt>
      <w:r w:rsidRPr="00151E35">
        <w:rPr>
          <w:rFonts w:ascii="Arial" w:hAnsi="Arial" w:cs="Arial"/>
          <w:sz w:val="18"/>
          <w:szCs w:val="18"/>
          <w:lang w:val="az-Latn-AZ"/>
        </w:rPr>
        <w:t xml:space="preserve"> Bütün yüksək risk qrupuna aid regionlarda əməliyyatlara məhdudiyyət aradan qaldırılsın </w:t>
      </w:r>
    </w:p>
    <w:p w14:paraId="6207C46D" w14:textId="77777777" w:rsidR="00965632" w:rsidRPr="00151E35" w:rsidRDefault="00965632" w:rsidP="001C6283">
      <w:pPr>
        <w:tabs>
          <w:tab w:val="left" w:pos="0"/>
          <w:tab w:val="left" w:pos="225"/>
          <w:tab w:val="left" w:pos="960"/>
          <w:tab w:val="left" w:pos="7050"/>
          <w:tab w:val="left" w:pos="8700"/>
        </w:tabs>
        <w:spacing w:line="276" w:lineRule="auto"/>
        <w:jc w:val="both"/>
        <w:rPr>
          <w:rFonts w:ascii="Arial" w:hAnsi="Arial" w:cs="Arial"/>
          <w:sz w:val="18"/>
          <w:szCs w:val="18"/>
          <w:lang w:val="az-Latn-AZ"/>
        </w:rPr>
      </w:pPr>
      <w:r w:rsidRPr="00151E35">
        <w:rPr>
          <w:rFonts w:ascii="Arial" w:hAnsi="Arial" w:cs="Arial"/>
          <w:sz w:val="18"/>
          <w:szCs w:val="18"/>
          <w:lang w:val="az-Latn-AZ"/>
        </w:rPr>
        <w:tab/>
      </w:r>
      <w:sdt>
        <w:sdtPr>
          <w:rPr>
            <w:rFonts w:ascii="MS Gothic" w:eastAsia="MS Gothic" w:hAnsi="MS Gothic" w:cs="MS Gothic"/>
            <w:sz w:val="18"/>
            <w:szCs w:val="18"/>
            <w:lang w:val="az-Latn-AZ"/>
          </w:rPr>
          <w:id w:val="387082535"/>
          <w:placeholder>
            <w:docPart w:val="DefaultPlaceholder_1081868574"/>
          </w:placeholder>
          <w:text/>
        </w:sdtPr>
        <w:sdtEndPr/>
        <w:sdtContent>
          <w:r w:rsidRPr="00422AF2">
            <w:rPr>
              <w:rFonts w:ascii="MS Gothic" w:eastAsia="MS Gothic" w:hAnsi="MS Gothic" w:cs="MS Gothic"/>
              <w:sz w:val="18"/>
              <w:szCs w:val="18"/>
              <w:lang w:val="az-Latn-AZ"/>
            </w:rPr>
            <w:t>☐</w:t>
          </w:r>
        </w:sdtContent>
      </w:sdt>
      <w:r w:rsidRPr="00151E35">
        <w:rPr>
          <w:rFonts w:ascii="Arial" w:hAnsi="Arial" w:cs="Arial"/>
          <w:sz w:val="18"/>
          <w:szCs w:val="18"/>
          <w:lang w:val="az-Latn-AZ"/>
        </w:rPr>
        <w:t xml:space="preserve"> Yalnız aşağıda qeyd olunan ölkədə (ölkələrdə) əməliyyatlara məhdudiyyət aradan qaldırılsın </w:t>
      </w:r>
    </w:p>
    <w:tbl>
      <w:tblPr>
        <w:tblW w:w="9990" w:type="dxa"/>
        <w:tblLook w:val="04A0" w:firstRow="1" w:lastRow="0" w:firstColumn="1" w:lastColumn="0" w:noHBand="0" w:noVBand="1"/>
      </w:tblPr>
      <w:tblGrid>
        <w:gridCol w:w="5670"/>
        <w:gridCol w:w="4320"/>
      </w:tblGrid>
      <w:tr w:rsidR="00965632" w:rsidRPr="00151E35" w14:paraId="62110746" w14:textId="77777777" w:rsidTr="0072022C">
        <w:trPr>
          <w:trHeight w:val="367"/>
        </w:trPr>
        <w:tc>
          <w:tcPr>
            <w:tcW w:w="5670" w:type="dxa"/>
            <w:shd w:val="clear" w:color="auto" w:fill="auto"/>
          </w:tcPr>
          <w:p w14:paraId="5F0767EE" w14:textId="77777777" w:rsidR="00965632" w:rsidRPr="00151E35" w:rsidRDefault="00965632" w:rsidP="001C6283">
            <w:pPr>
              <w:tabs>
                <w:tab w:val="left" w:pos="0"/>
              </w:tabs>
              <w:spacing w:before="40" w:line="276" w:lineRule="auto"/>
              <w:jc w:val="both"/>
              <w:rPr>
                <w:rFonts w:ascii="Arial" w:hAnsi="Arial" w:cs="Arial"/>
                <w:sz w:val="18"/>
                <w:szCs w:val="18"/>
              </w:rPr>
            </w:pPr>
            <w:r w:rsidRPr="00151E35">
              <w:rPr>
                <w:rFonts w:ascii="Arial" w:hAnsi="Arial" w:cs="Arial"/>
                <w:sz w:val="18"/>
                <w:szCs w:val="18"/>
                <w:lang w:val="az-Latn-AZ"/>
              </w:rPr>
              <w:t xml:space="preserve">       </w:t>
            </w:r>
            <w:sdt>
              <w:sdtPr>
                <w:rPr>
                  <w:rFonts w:ascii="Arial" w:hAnsi="Arial" w:cs="Arial"/>
                  <w:i/>
                  <w:sz w:val="18"/>
                  <w:szCs w:val="18"/>
                </w:rPr>
                <w:id w:val="-353195286"/>
                <w:showingPlcHdr/>
                <w:text/>
              </w:sdtPr>
              <w:sdtEndPr/>
              <w:sdtContent>
                <w:r w:rsidRPr="00151E35">
                  <w:rPr>
                    <w:rFonts w:ascii="Arial" w:hAnsi="Arial" w:cs="Arial"/>
                    <w:i/>
                    <w:sz w:val="18"/>
                    <w:szCs w:val="18"/>
                  </w:rPr>
                  <w:t>__________________________________________________</w:t>
                </w:r>
              </w:sdtContent>
            </w:sdt>
            <w:r w:rsidRPr="00151E35">
              <w:rPr>
                <w:rFonts w:ascii="Arial" w:hAnsi="Arial" w:cs="Arial"/>
                <w:sz w:val="18"/>
                <w:szCs w:val="18"/>
              </w:rPr>
              <w:t xml:space="preserve">                                                           </w:t>
            </w:r>
          </w:p>
          <w:p w14:paraId="3A2B099A" w14:textId="77777777" w:rsidR="00965632" w:rsidRPr="00151E35" w:rsidRDefault="00965632" w:rsidP="001C6283">
            <w:pPr>
              <w:tabs>
                <w:tab w:val="left" w:pos="0"/>
                <w:tab w:val="left" w:pos="1815"/>
                <w:tab w:val="center" w:pos="2319"/>
              </w:tabs>
              <w:spacing w:line="276" w:lineRule="auto"/>
              <w:jc w:val="both"/>
              <w:rPr>
                <w:rFonts w:ascii="Arial" w:hAnsi="Arial" w:cs="Arial"/>
                <w:i/>
                <w:sz w:val="18"/>
                <w:szCs w:val="18"/>
              </w:rPr>
            </w:pPr>
            <w:r w:rsidRPr="00151E35">
              <w:rPr>
                <w:rFonts w:ascii="Arial" w:hAnsi="Arial" w:cs="Arial"/>
                <w:sz w:val="18"/>
                <w:szCs w:val="18"/>
              </w:rPr>
              <w:tab/>
              <w:t xml:space="preserve">       </w:t>
            </w:r>
            <w:r w:rsidRPr="00151E35">
              <w:rPr>
                <w:rFonts w:ascii="Arial" w:hAnsi="Arial" w:cs="Arial"/>
                <w:i/>
                <w:sz w:val="18"/>
                <w:szCs w:val="18"/>
                <w:lang w:val="az-Latn-AZ"/>
              </w:rPr>
              <w:t>(Ölkə)</w:t>
            </w:r>
            <w:r w:rsidRPr="00151E35">
              <w:rPr>
                <w:rFonts w:ascii="Arial" w:hAnsi="Arial" w:cs="Arial"/>
                <w:i/>
                <w:sz w:val="18"/>
                <w:szCs w:val="18"/>
              </w:rPr>
              <w:t xml:space="preserve"> </w:t>
            </w:r>
          </w:p>
        </w:tc>
        <w:tc>
          <w:tcPr>
            <w:tcW w:w="4320" w:type="dxa"/>
            <w:shd w:val="clear" w:color="auto" w:fill="auto"/>
          </w:tcPr>
          <w:p w14:paraId="201C2141" w14:textId="77777777" w:rsidR="00965632" w:rsidRPr="00151E35" w:rsidRDefault="00965632" w:rsidP="001C6283">
            <w:pPr>
              <w:tabs>
                <w:tab w:val="left" w:pos="0"/>
                <w:tab w:val="left" w:pos="225"/>
                <w:tab w:val="left" w:pos="960"/>
                <w:tab w:val="left" w:pos="7050"/>
              </w:tabs>
              <w:spacing w:before="40" w:line="276" w:lineRule="auto"/>
              <w:jc w:val="both"/>
              <w:rPr>
                <w:rFonts w:ascii="Arial" w:hAnsi="Arial" w:cs="Arial"/>
                <w:sz w:val="18"/>
                <w:szCs w:val="18"/>
              </w:rPr>
            </w:pPr>
            <w:r w:rsidRPr="00151E35">
              <w:rPr>
                <w:rStyle w:val="PlaceholderText"/>
                <w:sz w:val="18"/>
                <w:szCs w:val="18"/>
              </w:rPr>
              <w:t xml:space="preserve">               </w:t>
            </w:r>
            <w:sdt>
              <w:sdtPr>
                <w:rPr>
                  <w:rFonts w:ascii="Arial" w:hAnsi="Arial" w:cs="Arial"/>
                  <w:i/>
                  <w:sz w:val="18"/>
                  <w:szCs w:val="18"/>
                </w:rPr>
                <w:id w:val="1120648123"/>
                <w:showingPlcHdr/>
                <w:text/>
              </w:sdtPr>
              <w:sdtEndPr/>
              <w:sdtContent>
                <w:r w:rsidRPr="00151E35">
                  <w:rPr>
                    <w:rFonts w:ascii="Arial" w:hAnsi="Arial" w:cs="Arial"/>
                    <w:i/>
                    <w:sz w:val="18"/>
                    <w:szCs w:val="18"/>
                  </w:rPr>
                  <w:t>_______________________</w:t>
                </w:r>
              </w:sdtContent>
            </w:sdt>
            <w:r w:rsidRPr="00151E35">
              <w:rPr>
                <w:rStyle w:val="PlaceholderText"/>
                <w:sz w:val="18"/>
                <w:szCs w:val="18"/>
              </w:rPr>
              <w:t xml:space="preserve">                              </w:t>
            </w:r>
          </w:p>
          <w:p w14:paraId="723478F3" w14:textId="77777777" w:rsidR="00965632" w:rsidRPr="00151E35" w:rsidRDefault="00965632" w:rsidP="001C6283">
            <w:pPr>
              <w:tabs>
                <w:tab w:val="left" w:pos="0"/>
                <w:tab w:val="left" w:pos="225"/>
                <w:tab w:val="left" w:pos="960"/>
                <w:tab w:val="left" w:pos="1950"/>
                <w:tab w:val="center" w:pos="2319"/>
                <w:tab w:val="left" w:pos="7050"/>
              </w:tabs>
              <w:spacing w:line="276" w:lineRule="auto"/>
              <w:jc w:val="both"/>
              <w:rPr>
                <w:rFonts w:ascii="Arial" w:hAnsi="Arial" w:cs="Arial"/>
                <w:i/>
                <w:sz w:val="18"/>
                <w:szCs w:val="18"/>
              </w:rPr>
            </w:pPr>
            <w:r w:rsidRPr="00151E35">
              <w:rPr>
                <w:rFonts w:ascii="Arial" w:hAnsi="Arial" w:cs="Arial"/>
                <w:sz w:val="18"/>
                <w:szCs w:val="18"/>
              </w:rPr>
              <w:tab/>
            </w:r>
            <w:r w:rsidRPr="00151E35">
              <w:rPr>
                <w:rFonts w:ascii="Arial" w:hAnsi="Arial" w:cs="Arial"/>
                <w:i/>
                <w:sz w:val="18"/>
                <w:szCs w:val="18"/>
              </w:rPr>
              <w:t xml:space="preserve">                       </w:t>
            </w:r>
            <w:r w:rsidRPr="00151E35">
              <w:rPr>
                <w:rFonts w:ascii="Arial" w:hAnsi="Arial" w:cs="Arial"/>
                <w:i/>
                <w:sz w:val="18"/>
                <w:szCs w:val="18"/>
                <w:lang w:val="az-Latn-AZ"/>
              </w:rPr>
              <w:t>(Dövr)</w:t>
            </w:r>
          </w:p>
        </w:tc>
      </w:tr>
      <w:tr w:rsidR="00965632" w:rsidRPr="00151E35" w14:paraId="2FB92642" w14:textId="77777777" w:rsidTr="0072022C">
        <w:trPr>
          <w:trHeight w:val="317"/>
        </w:trPr>
        <w:tc>
          <w:tcPr>
            <w:tcW w:w="5670" w:type="dxa"/>
            <w:shd w:val="clear" w:color="auto" w:fill="auto"/>
          </w:tcPr>
          <w:p w14:paraId="4250F227" w14:textId="77777777" w:rsidR="00965632" w:rsidRPr="00151E35" w:rsidRDefault="00CF1425" w:rsidP="001C6283">
            <w:pPr>
              <w:tabs>
                <w:tab w:val="left" w:pos="0"/>
              </w:tabs>
              <w:spacing w:before="40"/>
              <w:jc w:val="both"/>
              <w:rPr>
                <w:rFonts w:ascii="Arial" w:hAnsi="Arial" w:cs="Arial"/>
                <w:sz w:val="18"/>
                <w:szCs w:val="18"/>
              </w:rPr>
            </w:pPr>
            <w:sdt>
              <w:sdtPr>
                <w:rPr>
                  <w:rFonts w:ascii="Arial" w:hAnsi="Arial" w:cs="Arial"/>
                  <w:i/>
                  <w:sz w:val="18"/>
                  <w:szCs w:val="18"/>
                </w:rPr>
                <w:id w:val="1699195103"/>
                <w:showingPlcHdr/>
                <w:text/>
              </w:sdtPr>
              <w:sdtEndPr/>
              <w:sdtContent>
                <w:r w:rsidR="00965632" w:rsidRPr="00151E35">
                  <w:rPr>
                    <w:rFonts w:ascii="Arial" w:hAnsi="Arial" w:cs="Arial"/>
                    <w:i/>
                    <w:sz w:val="18"/>
                    <w:szCs w:val="18"/>
                  </w:rPr>
                  <w:t>__________________________________________________</w:t>
                </w:r>
              </w:sdtContent>
            </w:sdt>
          </w:p>
          <w:p w14:paraId="3666A752" w14:textId="77777777" w:rsidR="00965632" w:rsidRPr="00151E35" w:rsidRDefault="00965632" w:rsidP="001C6283">
            <w:pPr>
              <w:tabs>
                <w:tab w:val="left" w:pos="0"/>
                <w:tab w:val="left" w:pos="1815"/>
                <w:tab w:val="center" w:pos="2319"/>
              </w:tabs>
              <w:jc w:val="both"/>
              <w:rPr>
                <w:rFonts w:ascii="Arial" w:hAnsi="Arial" w:cs="Arial"/>
                <w:i/>
                <w:sz w:val="18"/>
                <w:szCs w:val="18"/>
              </w:rPr>
            </w:pPr>
            <w:r w:rsidRPr="00151E35">
              <w:rPr>
                <w:rFonts w:ascii="Arial" w:hAnsi="Arial" w:cs="Arial"/>
                <w:sz w:val="18"/>
                <w:szCs w:val="18"/>
              </w:rPr>
              <w:tab/>
            </w:r>
            <w:r w:rsidRPr="00151E35">
              <w:rPr>
                <w:rFonts w:ascii="Arial" w:hAnsi="Arial" w:cs="Arial"/>
                <w:i/>
                <w:sz w:val="18"/>
                <w:szCs w:val="18"/>
              </w:rPr>
              <w:tab/>
            </w:r>
            <w:r w:rsidRPr="00151E35">
              <w:rPr>
                <w:rFonts w:ascii="Arial" w:hAnsi="Arial" w:cs="Arial"/>
                <w:i/>
                <w:sz w:val="18"/>
                <w:szCs w:val="18"/>
                <w:lang w:val="az-Latn-AZ"/>
              </w:rPr>
              <w:t>(Ölkə)</w:t>
            </w:r>
            <w:r w:rsidRPr="00151E35">
              <w:rPr>
                <w:rFonts w:ascii="Arial" w:hAnsi="Arial" w:cs="Arial"/>
                <w:i/>
                <w:sz w:val="18"/>
                <w:szCs w:val="18"/>
              </w:rPr>
              <w:t xml:space="preserve"> </w:t>
            </w:r>
          </w:p>
        </w:tc>
        <w:tc>
          <w:tcPr>
            <w:tcW w:w="4320" w:type="dxa"/>
            <w:shd w:val="clear" w:color="auto" w:fill="auto"/>
          </w:tcPr>
          <w:p w14:paraId="1B2DD6DF" w14:textId="77777777" w:rsidR="00965632" w:rsidRPr="00151E35" w:rsidRDefault="00965632" w:rsidP="001C6283">
            <w:pPr>
              <w:tabs>
                <w:tab w:val="left" w:pos="0"/>
                <w:tab w:val="left" w:pos="225"/>
                <w:tab w:val="left" w:pos="960"/>
                <w:tab w:val="left" w:pos="7050"/>
              </w:tabs>
              <w:spacing w:line="276" w:lineRule="auto"/>
              <w:jc w:val="both"/>
              <w:rPr>
                <w:rFonts w:ascii="Arial" w:hAnsi="Arial" w:cs="Arial"/>
                <w:sz w:val="18"/>
                <w:szCs w:val="18"/>
              </w:rPr>
            </w:pPr>
            <w:r w:rsidRPr="00151E35">
              <w:rPr>
                <w:rFonts w:ascii="Arial" w:hAnsi="Arial" w:cs="Arial"/>
                <w:sz w:val="18"/>
                <w:szCs w:val="18"/>
              </w:rPr>
              <w:t xml:space="preserve">            </w:t>
            </w:r>
            <w:sdt>
              <w:sdtPr>
                <w:rPr>
                  <w:rFonts w:ascii="Arial" w:hAnsi="Arial" w:cs="Arial"/>
                  <w:i/>
                  <w:sz w:val="18"/>
                  <w:szCs w:val="18"/>
                </w:rPr>
                <w:id w:val="-629559515"/>
                <w:showingPlcHdr/>
                <w:text/>
              </w:sdtPr>
              <w:sdtEndPr/>
              <w:sdtContent>
                <w:r w:rsidRPr="00151E35">
                  <w:rPr>
                    <w:rFonts w:ascii="Arial" w:hAnsi="Arial" w:cs="Arial"/>
                    <w:i/>
                    <w:sz w:val="18"/>
                    <w:szCs w:val="18"/>
                  </w:rPr>
                  <w:t>_______________________</w:t>
                </w:r>
              </w:sdtContent>
            </w:sdt>
            <w:r w:rsidRPr="00151E35">
              <w:rPr>
                <w:rFonts w:ascii="Arial" w:hAnsi="Arial" w:cs="Arial"/>
                <w:sz w:val="18"/>
                <w:szCs w:val="18"/>
              </w:rPr>
              <w:t xml:space="preserve">          </w:t>
            </w:r>
          </w:p>
          <w:p w14:paraId="4898F9EF" w14:textId="77777777" w:rsidR="00965632" w:rsidRPr="00151E35" w:rsidRDefault="00965632" w:rsidP="001C6283">
            <w:pPr>
              <w:tabs>
                <w:tab w:val="left" w:pos="0"/>
                <w:tab w:val="left" w:pos="225"/>
                <w:tab w:val="left" w:pos="960"/>
                <w:tab w:val="left" w:pos="1950"/>
                <w:tab w:val="center" w:pos="2319"/>
                <w:tab w:val="left" w:pos="7050"/>
              </w:tabs>
              <w:spacing w:line="276" w:lineRule="auto"/>
              <w:jc w:val="both"/>
              <w:rPr>
                <w:rFonts w:ascii="Arial" w:hAnsi="Arial" w:cs="Arial"/>
                <w:i/>
                <w:sz w:val="18"/>
                <w:szCs w:val="18"/>
              </w:rPr>
            </w:pPr>
            <w:r w:rsidRPr="00151E35">
              <w:rPr>
                <w:rFonts w:ascii="Arial" w:hAnsi="Arial" w:cs="Arial"/>
                <w:sz w:val="18"/>
                <w:szCs w:val="18"/>
              </w:rPr>
              <w:tab/>
            </w:r>
            <w:r w:rsidRPr="00151E35">
              <w:rPr>
                <w:rFonts w:ascii="Arial" w:hAnsi="Arial" w:cs="Arial"/>
                <w:i/>
                <w:sz w:val="18"/>
                <w:szCs w:val="18"/>
              </w:rPr>
              <w:tab/>
              <w:t xml:space="preserve">       </w:t>
            </w:r>
            <w:r w:rsidRPr="00151E35">
              <w:rPr>
                <w:rFonts w:ascii="Arial" w:hAnsi="Arial" w:cs="Arial"/>
                <w:i/>
                <w:sz w:val="18"/>
                <w:szCs w:val="18"/>
                <w:lang w:val="az-Latn-AZ"/>
              </w:rPr>
              <w:t>(Dövr)</w:t>
            </w:r>
          </w:p>
        </w:tc>
      </w:tr>
    </w:tbl>
    <w:p w14:paraId="6CFD830C" w14:textId="77777777" w:rsidR="00FB41A1" w:rsidRPr="00151E35" w:rsidRDefault="00FB41A1" w:rsidP="001C6283">
      <w:pPr>
        <w:pStyle w:val="PASHABank"/>
        <w:jc w:val="both"/>
        <w:rPr>
          <w:lang w:val="az-Latn-AZ"/>
        </w:rPr>
      </w:pPr>
    </w:p>
    <w:p w14:paraId="549951BA" w14:textId="77777777" w:rsidR="003A646C" w:rsidRPr="00151E35" w:rsidRDefault="003A646C" w:rsidP="001C6283">
      <w:pPr>
        <w:pStyle w:val="PASHABank"/>
        <w:jc w:val="both"/>
        <w:rPr>
          <w:lang w:val="az-Latn-AZ"/>
        </w:rPr>
      </w:pPr>
    </w:p>
    <w:p w14:paraId="18E13BD7" w14:textId="3391832F" w:rsidR="00D26555" w:rsidRPr="00151E35" w:rsidRDefault="00D26555" w:rsidP="001C6283">
      <w:pPr>
        <w:jc w:val="both"/>
        <w:rPr>
          <w:rFonts w:ascii="Arial" w:hAnsi="Arial" w:cs="Arial"/>
          <w:b/>
          <w:sz w:val="20"/>
          <w:szCs w:val="20"/>
          <w:lang w:val="az-Latn-AZ"/>
        </w:rPr>
      </w:pPr>
      <w:r w:rsidRPr="00151E35">
        <w:rPr>
          <w:rFonts w:ascii="Arial" w:hAnsi="Arial" w:cs="Arial"/>
          <w:b/>
          <w:sz w:val="20"/>
          <w:szCs w:val="20"/>
        </w:rPr>
        <w:t xml:space="preserve"> </w:t>
      </w:r>
      <w:r w:rsidRPr="00151E35">
        <w:rPr>
          <w:rFonts w:ascii="Arial" w:hAnsi="Arial" w:cs="Arial"/>
          <w:b/>
          <w:sz w:val="20"/>
          <w:szCs w:val="20"/>
          <w:lang w:val="az-Latn-AZ"/>
        </w:rPr>
        <w:t>İNTERNET</w:t>
      </w:r>
      <w:r w:rsidR="00092A9F">
        <w:rPr>
          <w:rFonts w:ascii="Arial" w:hAnsi="Arial" w:cs="Arial"/>
          <w:b/>
          <w:sz w:val="20"/>
          <w:szCs w:val="20"/>
          <w:lang w:val="az-Latn-AZ"/>
        </w:rPr>
        <w:t>/ONLINE</w:t>
      </w:r>
      <w:r w:rsidRPr="00151E35">
        <w:rPr>
          <w:rFonts w:ascii="Arial" w:hAnsi="Arial" w:cs="Arial"/>
          <w:b/>
          <w:sz w:val="20"/>
          <w:szCs w:val="20"/>
          <w:lang w:val="az-Latn-AZ"/>
        </w:rPr>
        <w:t xml:space="preserve"> BANK XİDMƏTİNƏ QOŞULMA</w:t>
      </w:r>
    </w:p>
    <w:p w14:paraId="13C176D5" w14:textId="77777777" w:rsidR="00D26555" w:rsidRDefault="00D26555" w:rsidP="001C6283">
      <w:pPr>
        <w:jc w:val="both"/>
      </w:pPr>
    </w:p>
    <w:tbl>
      <w:tblPr>
        <w:tblStyle w:val="TableGrid"/>
        <w:tblpPr w:leftFromText="180" w:rightFromText="180" w:vertAnchor="text" w:horzAnchor="margin" w:tblpY="-4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3"/>
      </w:tblGrid>
      <w:tr w:rsidR="007F261F" w:rsidRPr="006E4DCF" w14:paraId="7C619DA4" w14:textId="77777777" w:rsidTr="00DE2FFF">
        <w:tc>
          <w:tcPr>
            <w:tcW w:w="9923" w:type="dxa"/>
            <w:shd w:val="clear" w:color="auto" w:fill="D9D9D9" w:themeFill="background1" w:themeFillShade="D9"/>
            <w:vAlign w:val="bottom"/>
          </w:tcPr>
          <w:p w14:paraId="7FF8870B" w14:textId="77777777" w:rsidR="007F261F" w:rsidRPr="00E9274E" w:rsidRDefault="007F261F" w:rsidP="001C6283">
            <w:pPr>
              <w:tabs>
                <w:tab w:val="left" w:pos="1380"/>
              </w:tabs>
              <w:spacing w:before="80" w:line="276" w:lineRule="auto"/>
              <w:jc w:val="both"/>
              <w:rPr>
                <w:rFonts w:ascii="Arial" w:hAnsi="Arial" w:cs="Arial"/>
                <w:b/>
                <w:sz w:val="18"/>
                <w:szCs w:val="18"/>
                <w:lang w:val="az-Latn-AZ"/>
              </w:rPr>
            </w:pPr>
            <w:r>
              <w:rPr>
                <w:rFonts w:ascii="Arial" w:hAnsi="Arial" w:cs="Arial"/>
                <w:b/>
                <w:sz w:val="18"/>
                <w:szCs w:val="18"/>
                <w:lang w:val="az-Latn-AZ"/>
              </w:rPr>
              <w:t>XİDMƏTİN TƏTBİQ OLUNDUĞU HESAB MƏLUMATLARI:</w:t>
            </w:r>
          </w:p>
        </w:tc>
      </w:tr>
    </w:tbl>
    <w:p w14:paraId="47E9851A" w14:textId="77777777" w:rsidR="007F261F" w:rsidRDefault="007F261F" w:rsidP="001C6283">
      <w:pPr>
        <w:tabs>
          <w:tab w:val="left" w:pos="3180"/>
        </w:tabs>
        <w:spacing w:before="40" w:line="276" w:lineRule="auto"/>
        <w:jc w:val="both"/>
        <w:rPr>
          <w:rFonts w:ascii="Arial" w:hAnsi="Arial" w:cs="Arial"/>
          <w:sz w:val="18"/>
          <w:szCs w:val="18"/>
          <w:lang w:val="az-Latn-AZ"/>
        </w:rPr>
      </w:pPr>
      <w:r>
        <w:rPr>
          <w:rFonts w:ascii="Arial" w:hAnsi="Arial" w:cs="Arial"/>
          <w:sz w:val="18"/>
          <w:szCs w:val="18"/>
          <w:lang w:val="az-Latn-AZ"/>
        </w:rPr>
        <w:tab/>
      </w:r>
    </w:p>
    <w:sdt>
      <w:sdtPr>
        <w:rPr>
          <w:rFonts w:ascii="Arial" w:hAnsi="Arial" w:cs="Arial"/>
          <w:sz w:val="18"/>
          <w:szCs w:val="18"/>
          <w:lang w:val="az-Latn-AZ"/>
        </w:rPr>
        <w:id w:val="1380511752"/>
        <w15:repeatingSection/>
      </w:sdtPr>
      <w:sdtEndPr/>
      <w:sdtContent>
        <w:sdt>
          <w:sdtPr>
            <w:rPr>
              <w:rFonts w:ascii="Arial" w:hAnsi="Arial" w:cs="Arial"/>
              <w:sz w:val="18"/>
              <w:szCs w:val="18"/>
              <w:lang w:val="az-Latn-AZ"/>
            </w:rPr>
            <w:id w:val="-1654904588"/>
            <w:placeholder>
              <w:docPart w:val="C12DB651291942AE9D173B74CC02B870"/>
            </w:placeholder>
            <w15:repeatingSectionItem/>
          </w:sdtPr>
          <w:sdtEndPr/>
          <w:sdtContent>
            <w:tbl>
              <w:tblPr>
                <w:tblStyle w:val="TableGrid"/>
                <w:tblpPr w:leftFromText="180" w:rightFromText="180" w:vertAnchor="text" w:horzAnchor="page" w:tblpX="2555" w:tblpY="-21"/>
                <w:tblOverlap w:val="never"/>
                <w:tblW w:w="8805"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5"/>
                <w:gridCol w:w="270"/>
                <w:gridCol w:w="360"/>
                <w:gridCol w:w="360"/>
                <w:gridCol w:w="270"/>
                <w:gridCol w:w="270"/>
                <w:gridCol w:w="270"/>
                <w:gridCol w:w="270"/>
                <w:gridCol w:w="316"/>
                <w:gridCol w:w="314"/>
                <w:gridCol w:w="270"/>
                <w:gridCol w:w="256"/>
                <w:gridCol w:w="259"/>
                <w:gridCol w:w="285"/>
                <w:gridCol w:w="280"/>
                <w:gridCol w:w="270"/>
                <w:gridCol w:w="236"/>
                <w:gridCol w:w="304"/>
                <w:gridCol w:w="270"/>
                <w:gridCol w:w="270"/>
                <w:gridCol w:w="270"/>
                <w:gridCol w:w="360"/>
                <w:gridCol w:w="360"/>
                <w:gridCol w:w="360"/>
                <w:gridCol w:w="360"/>
                <w:gridCol w:w="360"/>
                <w:gridCol w:w="360"/>
                <w:gridCol w:w="360"/>
                <w:gridCol w:w="270"/>
              </w:tblGrid>
              <w:tr w:rsidR="00D630CF" w:rsidRPr="00982CD1" w14:paraId="35897680" w14:textId="77777777" w:rsidTr="00DE2FFF">
                <w:trPr>
                  <w:trHeight w:val="288"/>
                </w:trPr>
                <w:tc>
                  <w:tcPr>
                    <w:tcW w:w="345" w:type="dxa"/>
                    <w:shd w:val="clear" w:color="auto" w:fill="E0E0E0"/>
                    <w:vAlign w:val="center"/>
                  </w:tcPr>
                  <w:p w14:paraId="64A41F45" w14:textId="5257C146" w:rsidR="007F261F" w:rsidRPr="00E9274E" w:rsidRDefault="00C20B73" w:rsidP="001C6283">
                    <w:pPr>
                      <w:jc w:val="both"/>
                      <w:rPr>
                        <w:rFonts w:ascii="Arial" w:hAnsi="Arial" w:cs="Arial"/>
                        <w:sz w:val="18"/>
                        <w:szCs w:val="18"/>
                        <w:lang w:val="az-Latn-AZ"/>
                      </w:rPr>
                    </w:pPr>
                    <w:r>
                      <w:rPr>
                        <w:rFonts w:ascii="Arial" w:hAnsi="Arial" w:cs="Arial"/>
                        <w:sz w:val="18"/>
                        <w:szCs w:val="18"/>
                        <w:lang w:val="az-Latn-AZ"/>
                      </w:rPr>
                      <w:t xml:space="preserve"> </w:t>
                    </w:r>
                    <w:sdt>
                      <w:sdtPr>
                        <w:rPr>
                          <w:rFonts w:ascii="Arial" w:hAnsi="Arial" w:cs="Arial"/>
                          <w:sz w:val="18"/>
                          <w:szCs w:val="18"/>
                          <w:lang w:val="az-Latn-AZ"/>
                        </w:rPr>
                        <w:id w:val="1393778252"/>
                        <w:placeholder>
                          <w:docPart w:val="584C7B6B22F347D3A26B9C1B8E939DC7"/>
                        </w:placeholder>
                        <w:showingPlcHdr/>
                      </w:sdtPr>
                      <w:sdtEndPr/>
                      <w:sdtContent>
                        <w:r>
                          <w:rPr>
                            <w:rFonts w:ascii="Arial" w:hAnsi="Arial" w:cs="Arial"/>
                            <w:sz w:val="18"/>
                            <w:szCs w:val="18"/>
                            <w:lang w:val="az-Latn-AZ"/>
                          </w:rPr>
                          <w:t xml:space="preserve"> </w:t>
                        </w:r>
                      </w:sdtContent>
                    </w:sdt>
                    <w:r>
                      <w:rPr>
                        <w:rFonts w:ascii="Arial" w:hAnsi="Arial" w:cs="Arial"/>
                        <w:sz w:val="18"/>
                        <w:szCs w:val="18"/>
                        <w:lang w:val="az-Latn-AZ"/>
                      </w:rPr>
                      <w:t xml:space="preserve">  </w:t>
                    </w:r>
                    <w:sdt>
                      <w:sdtPr>
                        <w:rPr>
                          <w:rFonts w:ascii="Arial" w:hAnsi="Arial" w:cs="Arial"/>
                          <w:sz w:val="18"/>
                          <w:szCs w:val="18"/>
                          <w:lang w:val="az-Latn-AZ"/>
                        </w:rPr>
                        <w:id w:val="-853569875"/>
                        <w:placeholder>
                          <w:docPart w:val="D60CE348BD9646D19C27E85E0B0BE413"/>
                        </w:placeholder>
                        <w:showingPlcHdr/>
                      </w:sdtPr>
                      <w:sdtEndPr/>
                      <w:sdtContent>
                        <w:r>
                          <w:rPr>
                            <w:rFonts w:ascii="Arial" w:hAnsi="Arial" w:cs="Arial"/>
                            <w:sz w:val="18"/>
                            <w:szCs w:val="18"/>
                            <w:lang w:val="az-Latn-AZ"/>
                          </w:rPr>
                          <w:t xml:space="preserve"> </w:t>
                        </w:r>
                      </w:sdtContent>
                    </w:sdt>
                    <w:r>
                      <w:rPr>
                        <w:rFonts w:ascii="Arial" w:hAnsi="Arial" w:cs="Arial"/>
                        <w:sz w:val="18"/>
                        <w:szCs w:val="18"/>
                        <w:lang w:val="az-Latn-AZ"/>
                      </w:rPr>
                      <w:t xml:space="preserve">  </w:t>
                    </w:r>
                    <w:sdt>
                      <w:sdtPr>
                        <w:rPr>
                          <w:rFonts w:ascii="Arial" w:hAnsi="Arial" w:cs="Arial"/>
                          <w:sz w:val="18"/>
                          <w:szCs w:val="18"/>
                          <w:lang w:val="az-Latn-AZ"/>
                        </w:rPr>
                        <w:id w:val="-168335966"/>
                        <w:placeholder>
                          <w:docPart w:val="BA8F7EDC5A944AE2AE7DEE18A8D98C32"/>
                        </w:placeholder>
                        <w:showingPlcHdr/>
                      </w:sdtPr>
                      <w:sdtEndPr/>
                      <w:sdtContent>
                        <w:r>
                          <w:rPr>
                            <w:rFonts w:ascii="Arial" w:hAnsi="Arial" w:cs="Arial"/>
                            <w:sz w:val="18"/>
                            <w:szCs w:val="18"/>
                            <w:lang w:val="az-Latn-AZ"/>
                          </w:rPr>
                          <w:t xml:space="preserve"> </w:t>
                        </w:r>
                      </w:sdtContent>
                    </w:sdt>
                    <w:r>
                      <w:rPr>
                        <w:rFonts w:ascii="Arial" w:hAnsi="Arial" w:cs="Arial"/>
                        <w:sz w:val="18"/>
                        <w:szCs w:val="18"/>
                        <w:lang w:val="az-Latn-AZ"/>
                      </w:rPr>
                      <w:t xml:space="preserve">  </w:t>
                    </w:r>
                    <w:sdt>
                      <w:sdtPr>
                        <w:rPr>
                          <w:rFonts w:ascii="Arial" w:hAnsi="Arial" w:cs="Arial"/>
                          <w:sz w:val="18"/>
                          <w:szCs w:val="18"/>
                          <w:lang w:val="az-Latn-AZ"/>
                        </w:rPr>
                        <w:id w:val="1426839617"/>
                        <w:placeholder>
                          <w:docPart w:val="A14791A16C114E788BCAC51F81C11D98"/>
                        </w:placeholder>
                        <w:showingPlcHdr/>
                      </w:sdtPr>
                      <w:sdtEndPr/>
                      <w:sdtContent>
                        <w:r>
                          <w:rPr>
                            <w:rFonts w:ascii="Arial" w:hAnsi="Arial" w:cs="Arial"/>
                            <w:sz w:val="18"/>
                            <w:szCs w:val="18"/>
                            <w:lang w:val="az-Latn-AZ"/>
                          </w:rPr>
                          <w:t xml:space="preserve"> </w:t>
                        </w:r>
                      </w:sdtContent>
                    </w:sdt>
                    <w:r>
                      <w:rPr>
                        <w:rFonts w:ascii="Arial" w:hAnsi="Arial" w:cs="Arial"/>
                        <w:sz w:val="18"/>
                        <w:szCs w:val="18"/>
                        <w:lang w:val="az-Latn-AZ"/>
                      </w:rPr>
                      <w:t xml:space="preserve"> </w:t>
                    </w:r>
                    <w:r w:rsidR="005F745A">
                      <w:rPr>
                        <w:rFonts w:ascii="Arial" w:hAnsi="Arial" w:cs="Arial"/>
                        <w:sz w:val="18"/>
                        <w:szCs w:val="18"/>
                        <w:lang w:val="az-Latn-AZ"/>
                      </w:rPr>
                      <w:t xml:space="preserve"> </w:t>
                    </w:r>
                    <w:sdt>
                      <w:sdtPr>
                        <w:rPr>
                          <w:rFonts w:ascii="Arial" w:hAnsi="Arial" w:cs="Arial"/>
                          <w:sz w:val="18"/>
                          <w:szCs w:val="18"/>
                          <w:lang w:val="az-Latn-AZ"/>
                        </w:rPr>
                        <w:id w:val="1516492509"/>
                        <w:placeholder>
                          <w:docPart w:val="681D3F38B8B140EB8B23B1264B1F258D"/>
                        </w:placeholder>
                        <w:showingPlcHdr/>
                      </w:sdtPr>
                      <w:sdtEndPr/>
                      <w:sdtContent>
                        <w:r w:rsidR="005F745A">
                          <w:rPr>
                            <w:rFonts w:ascii="Arial" w:hAnsi="Arial" w:cs="Arial"/>
                            <w:sz w:val="18"/>
                            <w:szCs w:val="18"/>
                            <w:lang w:val="az-Latn-AZ"/>
                          </w:rPr>
                          <w:t xml:space="preserve"> </w:t>
                        </w:r>
                      </w:sdtContent>
                    </w:sdt>
                  </w:p>
                </w:tc>
                <w:sdt>
                  <w:sdtPr>
                    <w:rPr>
                      <w:rFonts w:ascii="Arial" w:hAnsi="Arial" w:cs="Arial"/>
                      <w:sz w:val="18"/>
                      <w:szCs w:val="18"/>
                      <w:lang w:val="az-Latn-AZ"/>
                    </w:rPr>
                    <w:id w:val="241998391"/>
                    <w:placeholder>
                      <w:docPart w:val="476F7FEF3E8F4715AFB0F28634AC4C86"/>
                    </w:placeholder>
                    <w:showingPlcHdr/>
                  </w:sdtPr>
                  <w:sdtEndPr/>
                  <w:sdtContent>
                    <w:tc>
                      <w:tcPr>
                        <w:tcW w:w="270" w:type="dxa"/>
                        <w:shd w:val="clear" w:color="auto" w:fill="E0E0E0"/>
                        <w:vAlign w:val="center"/>
                      </w:tcPr>
                      <w:p w14:paraId="07507854" w14:textId="444ED6EE"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585696759"/>
                    <w:placeholder>
                      <w:docPart w:val="AADC3D44AA7D4EDA950DFE936C90AA25"/>
                    </w:placeholder>
                    <w:showingPlcHdr/>
                  </w:sdtPr>
                  <w:sdtEndPr/>
                  <w:sdtContent>
                    <w:tc>
                      <w:tcPr>
                        <w:tcW w:w="360" w:type="dxa"/>
                        <w:shd w:val="clear" w:color="auto" w:fill="E0E0E0"/>
                        <w:vAlign w:val="center"/>
                      </w:tcPr>
                      <w:p w14:paraId="3524F553" w14:textId="54B91957"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388799849"/>
                    <w:placeholder>
                      <w:docPart w:val="4DDC3F86CF4C4E3BA12A2E3F71592D67"/>
                    </w:placeholder>
                    <w:showingPlcHdr/>
                  </w:sdtPr>
                  <w:sdtEndPr/>
                  <w:sdtContent>
                    <w:tc>
                      <w:tcPr>
                        <w:tcW w:w="360" w:type="dxa"/>
                        <w:shd w:val="clear" w:color="auto" w:fill="E0E0E0"/>
                        <w:vAlign w:val="center"/>
                      </w:tcPr>
                      <w:p w14:paraId="65E43D94" w14:textId="15E0786C"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307283565"/>
                    <w:placeholder>
                      <w:docPart w:val="2E73F9ABFCBB4C66AF1C3A03A8FB2949"/>
                    </w:placeholder>
                    <w:showingPlcHdr/>
                  </w:sdtPr>
                  <w:sdtEndPr/>
                  <w:sdtContent>
                    <w:tc>
                      <w:tcPr>
                        <w:tcW w:w="270" w:type="dxa"/>
                        <w:shd w:val="clear" w:color="auto" w:fill="E0E0E0"/>
                      </w:tcPr>
                      <w:p w14:paraId="001B3B19" w14:textId="7C777C44"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200206714"/>
                    <w:placeholder>
                      <w:docPart w:val="BA54B8A6DFC240F59A2516EC3AEF35CC"/>
                    </w:placeholder>
                    <w:showingPlcHdr/>
                  </w:sdtPr>
                  <w:sdtEndPr/>
                  <w:sdtContent>
                    <w:tc>
                      <w:tcPr>
                        <w:tcW w:w="270" w:type="dxa"/>
                        <w:shd w:val="clear" w:color="auto" w:fill="E0E0E0"/>
                        <w:vAlign w:val="center"/>
                      </w:tcPr>
                      <w:p w14:paraId="2FB6E9E0" w14:textId="536A455B"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275147965"/>
                    <w:placeholder>
                      <w:docPart w:val="70A6E23D069B445A997B6BB2C6CDE92B"/>
                    </w:placeholder>
                  </w:sdtPr>
                  <w:sdtEndPr/>
                  <w:sdtContent>
                    <w:tc>
                      <w:tcPr>
                        <w:tcW w:w="270" w:type="dxa"/>
                        <w:shd w:val="clear" w:color="auto" w:fill="E0E0E0"/>
                        <w:vAlign w:val="center"/>
                      </w:tcPr>
                      <w:p w14:paraId="17370E45" w14:textId="14ED4447" w:rsidR="007F261F" w:rsidRPr="00E9274E" w:rsidRDefault="00C20B73" w:rsidP="001C6283">
                        <w:pPr>
                          <w:jc w:val="both"/>
                          <w:rPr>
                            <w:rFonts w:ascii="Arial" w:hAnsi="Arial" w:cs="Arial"/>
                            <w:sz w:val="18"/>
                            <w:szCs w:val="18"/>
                            <w:lang w:val="az-Latn-AZ"/>
                          </w:rPr>
                        </w:pPr>
                        <w:r>
                          <w:rPr>
                            <w:rFonts w:ascii="Arial" w:hAnsi="Arial" w:cs="Arial"/>
                            <w:sz w:val="18"/>
                            <w:szCs w:val="18"/>
                            <w:lang w:val="az-Latn-AZ"/>
                          </w:rPr>
                          <w:t xml:space="preserve"> </w:t>
                        </w:r>
                        <w:sdt>
                          <w:sdtPr>
                            <w:rPr>
                              <w:rFonts w:ascii="Arial" w:hAnsi="Arial" w:cs="Arial"/>
                              <w:sz w:val="18"/>
                              <w:szCs w:val="18"/>
                              <w:lang w:val="az-Latn-AZ"/>
                            </w:rPr>
                            <w:id w:val="-658541786"/>
                            <w:placeholder>
                              <w:docPart w:val="C331422DA0B043C7820C13AAF8C26FBD"/>
                            </w:placeholder>
                            <w:showingPlcHdr/>
                          </w:sdtPr>
                          <w:sdtEndPr/>
                          <w:sdtContent>
                            <w:r>
                              <w:rPr>
                                <w:rFonts w:ascii="Arial" w:hAnsi="Arial" w:cs="Arial"/>
                                <w:sz w:val="18"/>
                                <w:szCs w:val="18"/>
                                <w:lang w:val="az-Latn-AZ"/>
                              </w:rPr>
                              <w:t xml:space="preserve"> </w:t>
                            </w:r>
                          </w:sdtContent>
                        </w:sdt>
                        <w:r>
                          <w:rPr>
                            <w:rFonts w:ascii="Arial" w:hAnsi="Arial" w:cs="Arial"/>
                            <w:sz w:val="18"/>
                            <w:szCs w:val="18"/>
                            <w:lang w:val="az-Latn-AZ"/>
                          </w:rPr>
                          <w:t xml:space="preserve"> </w:t>
                        </w:r>
                      </w:p>
                    </w:tc>
                  </w:sdtContent>
                </w:sdt>
                <w:sdt>
                  <w:sdtPr>
                    <w:rPr>
                      <w:rFonts w:ascii="Arial" w:hAnsi="Arial" w:cs="Arial"/>
                      <w:sz w:val="18"/>
                      <w:szCs w:val="18"/>
                      <w:lang w:val="az-Latn-AZ"/>
                    </w:rPr>
                    <w:id w:val="-1787339645"/>
                    <w:placeholder>
                      <w:docPart w:val="B3CF4030DCB648A09004D17A256484C9"/>
                    </w:placeholder>
                    <w:showingPlcHdr/>
                  </w:sdtPr>
                  <w:sdtEndPr/>
                  <w:sdtContent>
                    <w:tc>
                      <w:tcPr>
                        <w:tcW w:w="270" w:type="dxa"/>
                        <w:shd w:val="clear" w:color="auto" w:fill="E0E0E0"/>
                        <w:vAlign w:val="center"/>
                      </w:tcPr>
                      <w:p w14:paraId="362B3167" w14:textId="2EE59008"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744328848"/>
                    <w:placeholder>
                      <w:docPart w:val="06EE2AF6196D44E58ECDF410B73B2AEF"/>
                    </w:placeholder>
                    <w:showingPlcHdr/>
                  </w:sdtPr>
                  <w:sdtEndPr/>
                  <w:sdtContent>
                    <w:tc>
                      <w:tcPr>
                        <w:tcW w:w="316" w:type="dxa"/>
                        <w:shd w:val="clear" w:color="auto" w:fill="E0E0E0"/>
                        <w:vAlign w:val="center"/>
                      </w:tcPr>
                      <w:p w14:paraId="32130912" w14:textId="61716DDF"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332524167"/>
                    <w:placeholder>
                      <w:docPart w:val="697FE42C944F42B6AC8F94945C01850A"/>
                    </w:placeholder>
                    <w:showingPlcHdr/>
                  </w:sdtPr>
                  <w:sdtEndPr/>
                  <w:sdtContent>
                    <w:tc>
                      <w:tcPr>
                        <w:tcW w:w="314" w:type="dxa"/>
                        <w:shd w:val="clear" w:color="auto" w:fill="E0E0E0"/>
                        <w:vAlign w:val="center"/>
                      </w:tcPr>
                      <w:p w14:paraId="1F4FCA69" w14:textId="0A89AEC0"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953701700"/>
                    <w:placeholder>
                      <w:docPart w:val="CA68293963854D519B4B53D5EDF236BD"/>
                    </w:placeholder>
                    <w:showingPlcHdr/>
                  </w:sdtPr>
                  <w:sdtEndPr/>
                  <w:sdtContent>
                    <w:tc>
                      <w:tcPr>
                        <w:tcW w:w="270" w:type="dxa"/>
                        <w:shd w:val="clear" w:color="auto" w:fill="E0E0E0"/>
                        <w:vAlign w:val="center"/>
                      </w:tcPr>
                      <w:p w14:paraId="5314F3F0" w14:textId="7500B54A"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657652509"/>
                    <w:placeholder>
                      <w:docPart w:val="0DF5FAD0468C44DEABA56888863F3609"/>
                    </w:placeholder>
                    <w:showingPlcHdr/>
                  </w:sdtPr>
                  <w:sdtEndPr/>
                  <w:sdtContent>
                    <w:tc>
                      <w:tcPr>
                        <w:tcW w:w="256" w:type="dxa"/>
                        <w:shd w:val="clear" w:color="auto" w:fill="E0E0E0"/>
                        <w:vAlign w:val="center"/>
                      </w:tcPr>
                      <w:p w14:paraId="65DF1733" w14:textId="7972FABD"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037807911"/>
                    <w:placeholder>
                      <w:docPart w:val="635220B641E6422BAC08408588DA8F5B"/>
                    </w:placeholder>
                    <w:showingPlcHdr/>
                  </w:sdtPr>
                  <w:sdtEndPr/>
                  <w:sdtContent>
                    <w:tc>
                      <w:tcPr>
                        <w:tcW w:w="259" w:type="dxa"/>
                        <w:shd w:val="clear" w:color="auto" w:fill="E0E0E0"/>
                        <w:vAlign w:val="center"/>
                      </w:tcPr>
                      <w:p w14:paraId="3A89F7A3" w14:textId="16A96A34"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536776842"/>
                    <w:placeholder>
                      <w:docPart w:val="CE07366D95194D198CC39A862E6BC525"/>
                    </w:placeholder>
                    <w:showingPlcHdr/>
                  </w:sdtPr>
                  <w:sdtEndPr/>
                  <w:sdtContent>
                    <w:tc>
                      <w:tcPr>
                        <w:tcW w:w="285" w:type="dxa"/>
                        <w:shd w:val="clear" w:color="auto" w:fill="E0E0E0"/>
                        <w:vAlign w:val="center"/>
                      </w:tcPr>
                      <w:p w14:paraId="59EE0892" w14:textId="56E82AD9"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71998351"/>
                    <w:placeholder>
                      <w:docPart w:val="4F5D2F70B5294B319E42A771F3DB13BF"/>
                    </w:placeholder>
                    <w:showingPlcHdr/>
                  </w:sdtPr>
                  <w:sdtEndPr/>
                  <w:sdtContent>
                    <w:tc>
                      <w:tcPr>
                        <w:tcW w:w="280" w:type="dxa"/>
                        <w:shd w:val="clear" w:color="auto" w:fill="E0E0E0"/>
                        <w:vAlign w:val="center"/>
                      </w:tcPr>
                      <w:p w14:paraId="1BCBB982" w14:textId="6C2209C5"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469021306"/>
                    <w:placeholder>
                      <w:docPart w:val="B31F05C36AC74058A766D7BA657BC64F"/>
                    </w:placeholder>
                    <w:showingPlcHdr/>
                  </w:sdtPr>
                  <w:sdtEndPr/>
                  <w:sdtContent>
                    <w:tc>
                      <w:tcPr>
                        <w:tcW w:w="270" w:type="dxa"/>
                        <w:shd w:val="clear" w:color="auto" w:fill="E0E0E0"/>
                        <w:vAlign w:val="center"/>
                      </w:tcPr>
                      <w:p w14:paraId="71987C5A" w14:textId="22240683"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55079026"/>
                    <w:placeholder>
                      <w:docPart w:val="016CB20F740E455DA11D0A8DA162522C"/>
                    </w:placeholder>
                    <w:showingPlcHdr/>
                  </w:sdtPr>
                  <w:sdtEndPr/>
                  <w:sdtContent>
                    <w:tc>
                      <w:tcPr>
                        <w:tcW w:w="236" w:type="dxa"/>
                        <w:shd w:val="clear" w:color="auto" w:fill="E0E0E0"/>
                        <w:vAlign w:val="center"/>
                      </w:tcPr>
                      <w:p w14:paraId="01E77785" w14:textId="721DC7AA"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2047897710"/>
                    <w:placeholder>
                      <w:docPart w:val="4EE33CFC40C949CA88CCF9A70A560A51"/>
                    </w:placeholder>
                    <w:showingPlcHdr/>
                  </w:sdtPr>
                  <w:sdtEndPr/>
                  <w:sdtContent>
                    <w:tc>
                      <w:tcPr>
                        <w:tcW w:w="304" w:type="dxa"/>
                        <w:shd w:val="clear" w:color="auto" w:fill="E0E0E0"/>
                        <w:vAlign w:val="center"/>
                      </w:tcPr>
                      <w:p w14:paraId="27E0CF4F" w14:textId="1C076DA8"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640459758"/>
                    <w:placeholder>
                      <w:docPart w:val="3E744E4283B349C5BE78B5F24BF54567"/>
                    </w:placeholder>
                    <w:showingPlcHdr/>
                  </w:sdtPr>
                  <w:sdtEndPr/>
                  <w:sdtContent>
                    <w:tc>
                      <w:tcPr>
                        <w:tcW w:w="270" w:type="dxa"/>
                        <w:shd w:val="clear" w:color="auto" w:fill="E0E0E0"/>
                        <w:vAlign w:val="center"/>
                      </w:tcPr>
                      <w:p w14:paraId="767DC0B2" w14:textId="25C06B92"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649166405"/>
                    <w:placeholder>
                      <w:docPart w:val="861FDDC2D14A4094B5722162F0BB4D65"/>
                    </w:placeholder>
                    <w:showingPlcHdr/>
                  </w:sdtPr>
                  <w:sdtEndPr/>
                  <w:sdtContent>
                    <w:tc>
                      <w:tcPr>
                        <w:tcW w:w="270" w:type="dxa"/>
                        <w:shd w:val="clear" w:color="auto" w:fill="E0E0E0"/>
                        <w:vAlign w:val="center"/>
                      </w:tcPr>
                      <w:p w14:paraId="515669F2" w14:textId="68B24574"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832449751"/>
                    <w:placeholder>
                      <w:docPart w:val="03B0E27E91734D33BE25F8891292F391"/>
                    </w:placeholder>
                    <w:showingPlcHdr/>
                  </w:sdtPr>
                  <w:sdtEndPr/>
                  <w:sdtContent>
                    <w:tc>
                      <w:tcPr>
                        <w:tcW w:w="270" w:type="dxa"/>
                        <w:shd w:val="clear" w:color="auto" w:fill="E0E0E0"/>
                        <w:vAlign w:val="center"/>
                      </w:tcPr>
                      <w:p w14:paraId="7B2B375C" w14:textId="1DD583BF" w:rsidR="007F261F" w:rsidRPr="00E9274E" w:rsidRDefault="005F745A"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sdt>
                  <w:sdtPr>
                    <w:rPr>
                      <w:rFonts w:ascii="Arial" w:hAnsi="Arial" w:cs="Arial"/>
                      <w:sz w:val="18"/>
                      <w:szCs w:val="18"/>
                      <w:lang w:val="az-Latn-AZ"/>
                    </w:rPr>
                    <w:id w:val="1260720185"/>
                    <w:placeholder>
                      <w:docPart w:val="2271CFBB37AC4DC093AFD6B4F0D7122D"/>
                    </w:placeholder>
                    <w:text/>
                  </w:sdtPr>
                  <w:sdtEndPr/>
                  <w:sdtContent>
                    <w:tc>
                      <w:tcPr>
                        <w:tcW w:w="360" w:type="dxa"/>
                        <w:shd w:val="clear" w:color="auto" w:fill="E0E0E0"/>
                        <w:vAlign w:val="center"/>
                      </w:tcPr>
                      <w:p w14:paraId="43F7CB71" w14:textId="70BBEADE" w:rsidR="007F261F" w:rsidRPr="00E9274E" w:rsidRDefault="005F745A" w:rsidP="001C6283">
                        <w:pPr>
                          <w:jc w:val="both"/>
                          <w:rPr>
                            <w:rFonts w:ascii="Arial" w:hAnsi="Arial" w:cs="Arial"/>
                            <w:sz w:val="18"/>
                            <w:szCs w:val="18"/>
                            <w:lang w:val="az-Latn-AZ"/>
                          </w:rPr>
                        </w:pPr>
                        <w:r w:rsidRPr="000C7D89">
                          <w:rPr>
                            <w:rFonts w:ascii="Arial" w:hAnsi="Arial" w:cs="Arial"/>
                            <w:sz w:val="18"/>
                            <w:szCs w:val="18"/>
                            <w:lang w:val="az-Latn-AZ"/>
                          </w:rPr>
                          <w:t xml:space="preserve"> </w:t>
                        </w:r>
                        <w:r>
                          <w:rPr>
                            <w:rFonts w:ascii="Arial" w:hAnsi="Arial" w:cs="Arial"/>
                            <w:sz w:val="18"/>
                            <w:szCs w:val="18"/>
                            <w:lang w:val="az-Latn-AZ"/>
                          </w:rPr>
                          <w:t xml:space="preserve"> </w:t>
                        </w:r>
                      </w:p>
                    </w:tc>
                  </w:sdtContent>
                </w:sdt>
                <w:sdt>
                  <w:sdtPr>
                    <w:rPr>
                      <w:rFonts w:ascii="Arial" w:hAnsi="Arial" w:cs="Arial"/>
                      <w:sz w:val="18"/>
                      <w:szCs w:val="18"/>
                      <w:lang w:val="az-Latn-AZ"/>
                    </w:rPr>
                    <w:id w:val="-1144425289"/>
                    <w:placeholder>
                      <w:docPart w:val="735D1027CB6741399F9C3FCDA31E9034"/>
                    </w:placeholder>
                    <w:showingPlcHdr/>
                    <w:text/>
                  </w:sdtPr>
                  <w:sdtEndPr/>
                  <w:sdtContent>
                    <w:tc>
                      <w:tcPr>
                        <w:tcW w:w="360" w:type="dxa"/>
                        <w:shd w:val="clear" w:color="auto" w:fill="E0E0E0"/>
                        <w:vAlign w:val="center"/>
                      </w:tcPr>
                      <w:p w14:paraId="1444942E" w14:textId="77777777" w:rsidR="007F261F" w:rsidRPr="00E9274E" w:rsidRDefault="007F261F" w:rsidP="001C6283">
                        <w:pPr>
                          <w:jc w:val="both"/>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442724306"/>
                    <w:placeholder>
                      <w:docPart w:val="6D16B4B1A39E4C58A7B9529945E74925"/>
                    </w:placeholder>
                    <w:showingPlcHdr/>
                    <w:text/>
                  </w:sdtPr>
                  <w:sdtEndPr/>
                  <w:sdtContent>
                    <w:tc>
                      <w:tcPr>
                        <w:tcW w:w="360" w:type="dxa"/>
                        <w:shd w:val="clear" w:color="auto" w:fill="E0E0E0"/>
                        <w:vAlign w:val="center"/>
                      </w:tcPr>
                      <w:p w14:paraId="25F5724B" w14:textId="77777777" w:rsidR="007F261F" w:rsidRPr="00E9274E" w:rsidRDefault="007F261F" w:rsidP="001C6283">
                        <w:pPr>
                          <w:jc w:val="both"/>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838963349"/>
                    <w:placeholder>
                      <w:docPart w:val="A46A5386ABAB47E4A34942A980AA8235"/>
                    </w:placeholder>
                    <w:showingPlcHdr/>
                    <w:text/>
                  </w:sdtPr>
                  <w:sdtEndPr/>
                  <w:sdtContent>
                    <w:tc>
                      <w:tcPr>
                        <w:tcW w:w="360" w:type="dxa"/>
                        <w:shd w:val="clear" w:color="auto" w:fill="E0E0E0"/>
                        <w:vAlign w:val="center"/>
                      </w:tcPr>
                      <w:p w14:paraId="542E68F5" w14:textId="77777777" w:rsidR="007F261F" w:rsidRPr="00E9274E" w:rsidRDefault="007F261F" w:rsidP="001C6283">
                        <w:pPr>
                          <w:jc w:val="both"/>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554959277"/>
                    <w:placeholder>
                      <w:docPart w:val="1879887C4A304BBD86EDE37972EC328A"/>
                    </w:placeholder>
                    <w:showingPlcHdr/>
                    <w:text/>
                  </w:sdtPr>
                  <w:sdtEndPr/>
                  <w:sdtContent>
                    <w:tc>
                      <w:tcPr>
                        <w:tcW w:w="360" w:type="dxa"/>
                        <w:shd w:val="clear" w:color="auto" w:fill="E0E0E0"/>
                        <w:vAlign w:val="center"/>
                      </w:tcPr>
                      <w:p w14:paraId="137D644F" w14:textId="77777777" w:rsidR="007F261F" w:rsidRPr="00E9274E" w:rsidRDefault="007F261F" w:rsidP="001C6283">
                        <w:pPr>
                          <w:jc w:val="both"/>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542560305"/>
                    <w:placeholder>
                      <w:docPart w:val="60B20B6808B24988BB7EA407187C2901"/>
                    </w:placeholder>
                    <w:showingPlcHdr/>
                    <w:text/>
                  </w:sdtPr>
                  <w:sdtEndPr/>
                  <w:sdtContent>
                    <w:tc>
                      <w:tcPr>
                        <w:tcW w:w="360" w:type="dxa"/>
                        <w:shd w:val="clear" w:color="auto" w:fill="E0E0E0"/>
                        <w:vAlign w:val="center"/>
                      </w:tcPr>
                      <w:p w14:paraId="4C7DF45A" w14:textId="77777777" w:rsidR="007F261F" w:rsidRPr="00E9274E" w:rsidRDefault="007F261F" w:rsidP="001C6283">
                        <w:pPr>
                          <w:jc w:val="both"/>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1194501744"/>
                    <w:placeholder>
                      <w:docPart w:val="F0E4DC95B35447278E564A1E57E7054A"/>
                    </w:placeholder>
                    <w:showingPlcHdr/>
                    <w:text/>
                  </w:sdtPr>
                  <w:sdtEndPr/>
                  <w:sdtContent>
                    <w:tc>
                      <w:tcPr>
                        <w:tcW w:w="360" w:type="dxa"/>
                        <w:shd w:val="clear" w:color="auto" w:fill="E0E0E0"/>
                        <w:vAlign w:val="center"/>
                      </w:tcPr>
                      <w:p w14:paraId="17140FBE" w14:textId="77777777" w:rsidR="007F261F" w:rsidRPr="00E9274E" w:rsidRDefault="007F261F" w:rsidP="001C6283">
                        <w:pPr>
                          <w:jc w:val="both"/>
                          <w:rPr>
                            <w:rFonts w:ascii="Arial" w:hAnsi="Arial" w:cs="Arial"/>
                            <w:sz w:val="18"/>
                            <w:szCs w:val="18"/>
                            <w:lang w:val="az-Latn-AZ"/>
                          </w:rPr>
                        </w:pPr>
                        <w:r w:rsidRPr="00982CD1">
                          <w:rPr>
                            <w:rStyle w:val="PlaceholderText"/>
                            <w:lang w:val="az-Latn-AZ"/>
                          </w:rPr>
                          <w:t xml:space="preserve"> </w:t>
                        </w:r>
                      </w:p>
                    </w:tc>
                  </w:sdtContent>
                </w:sdt>
                <w:sdt>
                  <w:sdtPr>
                    <w:rPr>
                      <w:rFonts w:ascii="Arial" w:hAnsi="Arial" w:cs="Arial"/>
                      <w:sz w:val="18"/>
                      <w:szCs w:val="18"/>
                      <w:lang w:val="az-Latn-AZ"/>
                    </w:rPr>
                    <w:id w:val="2071381901"/>
                    <w:placeholder>
                      <w:docPart w:val="189ACBDB7F194E79A3F14E88DF47D80A"/>
                    </w:placeholder>
                    <w:showingPlcHdr/>
                  </w:sdtPr>
                  <w:sdtEndPr/>
                  <w:sdtContent>
                    <w:tc>
                      <w:tcPr>
                        <w:tcW w:w="270" w:type="dxa"/>
                        <w:shd w:val="clear" w:color="auto" w:fill="E0E0E0"/>
                        <w:vAlign w:val="center"/>
                      </w:tcPr>
                      <w:p w14:paraId="77ACA6D7" w14:textId="77777777" w:rsidR="007F261F" w:rsidRPr="00E9274E" w:rsidRDefault="007F261F" w:rsidP="001C6283">
                        <w:pPr>
                          <w:jc w:val="both"/>
                          <w:rPr>
                            <w:rFonts w:ascii="Arial" w:hAnsi="Arial" w:cs="Arial"/>
                            <w:sz w:val="18"/>
                            <w:szCs w:val="18"/>
                            <w:lang w:val="az-Latn-AZ"/>
                          </w:rPr>
                        </w:pPr>
                        <w:r>
                          <w:rPr>
                            <w:rFonts w:ascii="Arial" w:hAnsi="Arial" w:cs="Arial"/>
                            <w:sz w:val="18"/>
                            <w:szCs w:val="18"/>
                            <w:lang w:val="az-Latn-AZ"/>
                          </w:rPr>
                          <w:t xml:space="preserve"> </w:t>
                        </w:r>
                      </w:p>
                    </w:tc>
                  </w:sdtContent>
                </w:sdt>
              </w:tr>
            </w:tbl>
            <w:p w14:paraId="7593D1A8" w14:textId="71A457DA" w:rsidR="007F261F" w:rsidRPr="00AB47CF" w:rsidRDefault="00CF1425" w:rsidP="001C6283">
              <w:pPr>
                <w:jc w:val="both"/>
                <w:rPr>
                  <w:rFonts w:ascii="Arial" w:hAnsi="Arial" w:cs="Arial"/>
                  <w:sz w:val="18"/>
                  <w:szCs w:val="18"/>
                  <w:lang w:val="az-Latn-AZ"/>
                </w:rPr>
              </w:pPr>
              <w:sdt>
                <w:sdtPr>
                  <w:rPr>
                    <w:rFonts w:ascii="Arial" w:hAnsi="Arial" w:cs="Arial"/>
                    <w:sz w:val="18"/>
                    <w:szCs w:val="18"/>
                    <w:lang w:val="az-Latn-AZ"/>
                  </w:rPr>
                  <w:id w:val="44650019"/>
                  <w14:checkbox>
                    <w14:checked w14:val="0"/>
                    <w14:checkedState w14:val="2612" w14:font="MS Gothic"/>
                    <w14:uncheckedState w14:val="2610" w14:font="MS Gothic"/>
                  </w14:checkbox>
                </w:sdtPr>
                <w:sdtEndPr/>
                <w:sdtContent>
                  <w:r w:rsidR="007F261F">
                    <w:rPr>
                      <w:rFonts w:ascii="MS Gothic" w:eastAsia="MS Gothic" w:hAnsi="MS Gothic" w:cs="Arial" w:hint="eastAsia"/>
                      <w:sz w:val="18"/>
                      <w:szCs w:val="18"/>
                      <w:lang w:val="az-Latn-AZ"/>
                    </w:rPr>
                    <w:t>☐</w:t>
                  </w:r>
                </w:sdtContent>
              </w:sdt>
              <w:r w:rsidR="007F261F">
                <w:rPr>
                  <w:rFonts w:ascii="Arial" w:hAnsi="Arial" w:cs="Arial"/>
                  <w:sz w:val="18"/>
                  <w:szCs w:val="18"/>
                  <w:lang w:val="az-Latn-AZ"/>
                </w:rPr>
                <w:t xml:space="preserve">  </w:t>
              </w:r>
              <w:r w:rsidR="007F261F" w:rsidRPr="003B014E">
                <w:rPr>
                  <w:rFonts w:ascii="Arial" w:hAnsi="Arial" w:cs="Arial"/>
                  <w:sz w:val="18"/>
                  <w:szCs w:val="18"/>
                  <w:lang w:val="az-Latn-AZ"/>
                </w:rPr>
                <w:t>HESAB</w:t>
              </w:r>
              <w:r w:rsidR="007F261F">
                <w:rPr>
                  <w:rFonts w:ascii="Arial" w:hAnsi="Arial" w:cs="Arial"/>
                  <w:sz w:val="18"/>
                  <w:szCs w:val="18"/>
                  <w:lang w:val="az-Latn-AZ"/>
                </w:rPr>
                <w:t xml:space="preserve">      </w:t>
              </w:r>
            </w:p>
          </w:sdtContent>
        </w:sdt>
      </w:sdtContent>
    </w:sdt>
    <w:p w14:paraId="4F14AB69" w14:textId="7AD90231" w:rsidR="006303EF" w:rsidRDefault="006303EF" w:rsidP="001C6283">
      <w:pPr>
        <w:jc w:val="both"/>
        <w:rPr>
          <w:rFonts w:ascii="Arial" w:hAnsi="Arial" w:cs="Arial"/>
          <w:b/>
          <w:sz w:val="18"/>
          <w:szCs w:val="18"/>
          <w:lang w:val="az-Latn-AZ"/>
        </w:rPr>
      </w:pPr>
    </w:p>
    <w:p w14:paraId="56356EC1" w14:textId="77777777" w:rsidR="006303EF" w:rsidRDefault="00CF1425" w:rsidP="001C6283">
      <w:pPr>
        <w:jc w:val="both"/>
        <w:rPr>
          <w:rFonts w:ascii="Arial" w:hAnsi="Arial" w:cs="Arial"/>
          <w:sz w:val="18"/>
          <w:szCs w:val="18"/>
          <w:lang w:val="az-Latn-AZ"/>
        </w:rPr>
      </w:pPr>
      <w:sdt>
        <w:sdtPr>
          <w:rPr>
            <w:rFonts w:ascii="Arial" w:hAnsi="Arial" w:cs="Arial"/>
            <w:sz w:val="18"/>
            <w:szCs w:val="18"/>
            <w:lang w:val="az-Latn-AZ"/>
          </w:rPr>
          <w:id w:val="-1716728597"/>
          <w14:checkbox>
            <w14:checked w14:val="0"/>
            <w14:checkedState w14:val="2612" w14:font="MS Gothic"/>
            <w14:uncheckedState w14:val="2610" w14:font="MS Gothic"/>
          </w14:checkbox>
        </w:sdtPr>
        <w:sdtEndPr/>
        <w:sdtContent>
          <w:r w:rsidR="006303EF">
            <w:rPr>
              <w:rFonts w:ascii="MS Gothic" w:eastAsia="MS Gothic" w:hAnsi="MS Gothic" w:cs="Arial" w:hint="eastAsia"/>
              <w:sz w:val="18"/>
              <w:szCs w:val="18"/>
              <w:lang w:val="az-Latn-AZ"/>
            </w:rPr>
            <w:t>☐</w:t>
          </w:r>
        </w:sdtContent>
      </w:sdt>
      <w:r w:rsidR="006303EF">
        <w:rPr>
          <w:rFonts w:ascii="Arial" w:hAnsi="Arial" w:cs="Arial"/>
          <w:sz w:val="18"/>
          <w:szCs w:val="18"/>
          <w:lang w:val="az-Latn-AZ"/>
        </w:rPr>
        <w:t xml:space="preserve">   Sifariş tarixinə mövcud olan bütün hesablar</w:t>
      </w:r>
    </w:p>
    <w:p w14:paraId="3D14C12F" w14:textId="75F25A2B" w:rsidR="0021090C" w:rsidRPr="00C8516B" w:rsidRDefault="0021090C" w:rsidP="001C6283">
      <w:pPr>
        <w:jc w:val="both"/>
        <w:rPr>
          <w:lang w:val="az-Latn-AZ"/>
        </w:rPr>
      </w:pPr>
      <w:r>
        <w:rPr>
          <w:rFonts w:ascii="Segoe UI" w:hAnsi="Segoe UI" w:cs="Segoe UI"/>
          <w:color w:val="000000"/>
          <w:sz w:val="20"/>
          <w:szCs w:val="20"/>
          <w:lang w:val="az-Latn-AZ"/>
        </w:rPr>
        <w:lastRenderedPageBreak/>
        <w:t xml:space="preserve">Əməliyyatlar üzrə səlahiyyət sxemi </w:t>
      </w:r>
      <w:sdt>
        <w:sdtPr>
          <w:rPr>
            <w:rFonts w:ascii="Arial" w:hAnsi="Arial" w:cs="Arial"/>
            <w:sz w:val="18"/>
            <w:szCs w:val="18"/>
            <w:lang w:val="az-Latn-AZ"/>
          </w:rPr>
          <w:id w:val="1470623643"/>
          <w:placeholder>
            <w:docPart w:val="50CEFB0D93AA4E8395960F1EBD41C52D"/>
          </w:placeholder>
          <w:showingPlcHdr/>
          <w:text/>
        </w:sdtPr>
        <w:sdtEndPr/>
        <w:sdtContent>
          <w:r>
            <w:rPr>
              <w:rFonts w:ascii="Arial" w:hAnsi="Arial" w:cs="Arial"/>
              <w:sz w:val="18"/>
              <w:szCs w:val="18"/>
              <w:lang w:val="az-Latn-AZ"/>
            </w:rPr>
            <w:t xml:space="preserve">                               </w:t>
          </w:r>
        </w:sdtContent>
      </w:sdt>
    </w:p>
    <w:p w14:paraId="5122B377" w14:textId="77777777" w:rsidR="006303EF" w:rsidRDefault="006303EF" w:rsidP="001C6283">
      <w:pPr>
        <w:jc w:val="both"/>
        <w:rPr>
          <w:rFonts w:ascii="Arial" w:hAnsi="Arial" w:cs="Arial"/>
          <w:b/>
          <w:sz w:val="18"/>
          <w:szCs w:val="18"/>
          <w:lang w:val="az-Latn-AZ"/>
        </w:rPr>
      </w:pPr>
    </w:p>
    <w:sdt>
      <w:sdtPr>
        <w:rPr>
          <w:rFonts w:ascii="Arial" w:hAnsi="Arial" w:cs="Arial"/>
          <w:b/>
          <w:sz w:val="18"/>
          <w:szCs w:val="18"/>
          <w:lang w:val="az-Latn-AZ"/>
        </w:rPr>
        <w:id w:val="-705637628"/>
        <w15:repeatingSection/>
      </w:sdtPr>
      <w:sdtEndPr>
        <w:rPr>
          <w:b w:val="0"/>
          <w:i/>
          <w:lang w:val="en-US"/>
        </w:rPr>
      </w:sdtEndPr>
      <w:sdtContent>
        <w:sdt>
          <w:sdtPr>
            <w:rPr>
              <w:rFonts w:ascii="Arial" w:hAnsi="Arial" w:cs="Arial"/>
              <w:b/>
              <w:sz w:val="18"/>
              <w:szCs w:val="18"/>
              <w:lang w:val="az-Latn-AZ"/>
            </w:rPr>
            <w:id w:val="-1552760847"/>
            <w:placeholder>
              <w:docPart w:val="DE6DD221F274410692D68BC607B649F1"/>
            </w:placeholder>
            <w15:repeatingSectionItem/>
          </w:sdtPr>
          <w:sdtEndPr>
            <w:rPr>
              <w:b w:val="0"/>
              <w:i/>
              <w:lang w:val="en-US"/>
            </w:rPr>
          </w:sdtEndPr>
          <w:sdtContent>
            <w:tbl>
              <w:tblPr>
                <w:tblStyle w:val="TableGrid"/>
                <w:tblW w:w="9985" w:type="dxa"/>
                <w:shd w:val="clear" w:color="auto" w:fill="F2F2F2" w:themeFill="background1" w:themeFillShade="F2"/>
                <w:tblLayout w:type="fixed"/>
                <w:tblLook w:val="04A0" w:firstRow="1" w:lastRow="0" w:firstColumn="1" w:lastColumn="0" w:noHBand="0" w:noVBand="1"/>
              </w:tblPr>
              <w:tblGrid>
                <w:gridCol w:w="2245"/>
                <w:gridCol w:w="1080"/>
                <w:gridCol w:w="540"/>
                <w:gridCol w:w="1980"/>
                <w:gridCol w:w="392"/>
                <w:gridCol w:w="3748"/>
              </w:tblGrid>
              <w:tr w:rsidR="0057712C" w14:paraId="134B2055" w14:textId="77777777" w:rsidTr="00224BC3">
                <w:trPr>
                  <w:trHeight w:val="441"/>
                </w:trPr>
                <w:tc>
                  <w:tcPr>
                    <w:tcW w:w="9985" w:type="dxa"/>
                    <w:gridSpan w:val="6"/>
                    <w:shd w:val="clear" w:color="auto" w:fill="F5F5F5"/>
                  </w:tcPr>
                  <w:p w14:paraId="3D557A8C" w14:textId="77777777" w:rsidR="0057712C" w:rsidRDefault="0057712C" w:rsidP="001C6283">
                    <w:pPr>
                      <w:tabs>
                        <w:tab w:val="left" w:pos="3139"/>
                      </w:tabs>
                      <w:spacing w:before="120" w:line="276" w:lineRule="auto"/>
                      <w:ind w:right="-202"/>
                      <w:jc w:val="both"/>
                      <w:rPr>
                        <w:rFonts w:ascii="Arial" w:hAnsi="Arial" w:cs="Arial"/>
                        <w:sz w:val="18"/>
                        <w:szCs w:val="18"/>
                        <w:lang w:val="az-Latn-AZ"/>
                      </w:rPr>
                    </w:pPr>
                    <w:r>
                      <w:rPr>
                        <w:rFonts w:ascii="Arial" w:hAnsi="Arial" w:cs="Arial"/>
                        <w:b/>
                        <w:sz w:val="18"/>
                        <w:szCs w:val="18"/>
                        <w:lang w:val="az-Latn-AZ"/>
                      </w:rPr>
                      <w:t>İSTİFADƏ HÜQUQLARI HAQQINDA MƏLUMAT</w:t>
                    </w:r>
                  </w:p>
                </w:tc>
              </w:tr>
              <w:tr w:rsidR="00092A9F" w:rsidRPr="00092A9F" w14:paraId="61B96978" w14:textId="77777777" w:rsidTr="00224BC3">
                <w:trPr>
                  <w:trHeight w:val="441"/>
                </w:trPr>
                <w:tc>
                  <w:tcPr>
                    <w:tcW w:w="9985" w:type="dxa"/>
                    <w:gridSpan w:val="6"/>
                    <w:shd w:val="clear" w:color="auto" w:fill="F5F5F5"/>
                  </w:tcPr>
                  <w:p w14:paraId="35CE63CB" w14:textId="33FF517B" w:rsidR="00092A9F" w:rsidRDefault="00CF1425" w:rsidP="001C6283">
                    <w:pPr>
                      <w:tabs>
                        <w:tab w:val="left" w:pos="3180"/>
                      </w:tabs>
                      <w:spacing w:before="120" w:line="276" w:lineRule="auto"/>
                      <w:jc w:val="both"/>
                      <w:rPr>
                        <w:rFonts w:ascii="Arial" w:hAnsi="Arial" w:cs="Arial"/>
                        <w:sz w:val="18"/>
                        <w:szCs w:val="18"/>
                        <w:lang w:val="az-Latn-AZ"/>
                      </w:rPr>
                    </w:pPr>
                    <w:sdt>
                      <w:sdtPr>
                        <w:rPr>
                          <w:rFonts w:ascii="Arial" w:hAnsi="Arial" w:cs="Arial"/>
                          <w:sz w:val="18"/>
                          <w:szCs w:val="18"/>
                          <w:lang w:val="az-Latn-AZ"/>
                        </w:rPr>
                        <w:id w:val="1134215265"/>
                        <w14:checkbox>
                          <w14:checked w14:val="0"/>
                          <w14:checkedState w14:val="2612" w14:font="MS Gothic"/>
                          <w14:uncheckedState w14:val="2610" w14:font="MS Gothic"/>
                        </w14:checkbox>
                      </w:sdtPr>
                      <w:sdtEndPr/>
                      <w:sdtContent>
                        <w:r w:rsidR="005F745A">
                          <w:rPr>
                            <w:rFonts w:ascii="MS Gothic" w:eastAsia="MS Gothic" w:hAnsi="MS Gothic" w:cs="Arial" w:hint="eastAsia"/>
                            <w:sz w:val="18"/>
                            <w:szCs w:val="18"/>
                            <w:lang w:val="az-Latn-AZ"/>
                          </w:rPr>
                          <w:t>☐</w:t>
                        </w:r>
                      </w:sdtContent>
                    </w:sdt>
                    <w:r w:rsidR="00092A9F">
                      <w:rPr>
                        <w:rFonts w:ascii="Arial" w:hAnsi="Arial" w:cs="Arial"/>
                        <w:sz w:val="18"/>
                        <w:szCs w:val="18"/>
                        <w:lang w:val="az-Latn-AZ"/>
                      </w:rPr>
                      <w:t xml:space="preserve"> hüquqlar verilsin</w:t>
                    </w:r>
                  </w:p>
                  <w:p w14:paraId="44241DB1" w14:textId="59FD21D3" w:rsidR="00092A9F" w:rsidRDefault="00092A9F" w:rsidP="001C6283">
                    <w:pPr>
                      <w:tabs>
                        <w:tab w:val="left" w:pos="3180"/>
                      </w:tabs>
                      <w:spacing w:before="120" w:line="276" w:lineRule="auto"/>
                      <w:jc w:val="both"/>
                      <w:rPr>
                        <w:rFonts w:ascii="Arial" w:hAnsi="Arial" w:cs="Arial"/>
                        <w:sz w:val="18"/>
                        <w:szCs w:val="18"/>
                        <w:lang w:val="az-Latn-AZ"/>
                      </w:rPr>
                    </w:pPr>
                    <w:r>
                      <w:rPr>
                        <w:rFonts w:ascii="Arial" w:hAnsi="Arial" w:cs="Arial"/>
                        <w:sz w:val="18"/>
                        <w:szCs w:val="18"/>
                        <w:lang w:val="az-Latn-AZ"/>
                      </w:rPr>
                      <w:t>Əməliyyatlar üzrə səlahiyyət qeyd edilmədikdə bütün səlahiyyətlər, gündəlik limit qeyd edilmədikdə Bankın standart limitlərinə uyğun verilir.</w:t>
                    </w:r>
                  </w:p>
                </w:tc>
              </w:tr>
              <w:tr w:rsidR="0057712C" w:rsidRPr="00CF1425" w14:paraId="5BC37D8A" w14:textId="77777777" w:rsidTr="00224BC3">
                <w:trPr>
                  <w:trHeight w:val="1169"/>
                </w:trPr>
                <w:tc>
                  <w:tcPr>
                    <w:tcW w:w="9985" w:type="dxa"/>
                    <w:gridSpan w:val="6"/>
                    <w:shd w:val="clear" w:color="auto" w:fill="F5F5F5"/>
                  </w:tcPr>
                  <w:p w14:paraId="211005AD" w14:textId="77777777" w:rsidR="0057712C" w:rsidRDefault="0057712C" w:rsidP="001C6283">
                    <w:pPr>
                      <w:tabs>
                        <w:tab w:val="left" w:pos="3180"/>
                      </w:tabs>
                      <w:spacing w:before="120" w:line="276" w:lineRule="auto"/>
                      <w:jc w:val="both"/>
                      <w:rPr>
                        <w:rFonts w:ascii="Arial" w:hAnsi="Arial" w:cs="Arial"/>
                        <w:sz w:val="18"/>
                        <w:szCs w:val="18"/>
                        <w:lang w:val="az-Latn-AZ"/>
                      </w:rPr>
                    </w:pPr>
                    <w:r>
                      <w:rPr>
                        <w:rFonts w:ascii="Arial" w:hAnsi="Arial" w:cs="Arial"/>
                        <w:noProof/>
                        <w:sz w:val="18"/>
                        <w:szCs w:val="18"/>
                        <w:lang w:eastAsia="en-US"/>
                      </w:rPr>
                      <mc:AlternateContent>
                        <mc:Choice Requires="wps">
                          <w:drawing>
                            <wp:anchor distT="0" distB="0" distL="114300" distR="114300" simplePos="0" relativeHeight="251658248" behindDoc="0" locked="0" layoutInCell="1" allowOverlap="1" wp14:anchorId="66BDD81D" wp14:editId="1C18D11D">
                              <wp:simplePos x="0" y="0"/>
                              <wp:positionH relativeFrom="column">
                                <wp:posOffset>591185</wp:posOffset>
                              </wp:positionH>
                              <wp:positionV relativeFrom="paragraph">
                                <wp:posOffset>203200</wp:posOffset>
                              </wp:positionV>
                              <wp:extent cx="4472940" cy="0"/>
                              <wp:effectExtent l="0" t="0" r="22860" b="19050"/>
                              <wp:wrapNone/>
                              <wp:docPr id="23" name="Straight Connector 23"/>
                              <wp:cNvGraphicFramePr/>
                              <a:graphic xmlns:a="http://schemas.openxmlformats.org/drawingml/2006/main">
                                <a:graphicData uri="http://schemas.microsoft.com/office/word/2010/wordprocessingShape">
                                  <wps:wsp>
                                    <wps:cNvCnPr/>
                                    <wps:spPr>
                                      <a:xfrm flipV="1">
                                        <a:off x="0" y="0"/>
                                        <a:ext cx="4472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0BDDE" id="Straight Connector 23"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16pt" to="39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" strokecolor="black [3213]" strokeweight=".5pt">
                              <v:stroke joinstyle="miter"/>
                            </v:line>
                          </w:pict>
                        </mc:Fallback>
                      </mc:AlternateContent>
                    </w:r>
                    <w:r>
                      <w:rPr>
                        <w:rFonts w:ascii="Arial" w:hAnsi="Arial" w:cs="Arial"/>
                        <w:sz w:val="18"/>
                        <w:szCs w:val="18"/>
                        <w:lang w:val="az-Latn-AZ"/>
                      </w:rPr>
                      <w:t xml:space="preserve">İstifadəçi      </w:t>
                    </w:r>
                    <w:sdt>
                      <w:sdtPr>
                        <w:rPr>
                          <w:rFonts w:ascii="Arial" w:hAnsi="Arial" w:cs="Arial"/>
                          <w:sz w:val="18"/>
                          <w:szCs w:val="18"/>
                          <w:lang w:val="az-Latn-AZ"/>
                        </w:rPr>
                        <w:id w:val="-245496723"/>
                        <w:placeholder>
                          <w:docPart w:val="159B75DBFAD54BCE8F686F9A017552CB"/>
                        </w:placeholder>
                        <w:showingPlcHdr/>
                        <w:text/>
                      </w:sdtPr>
                      <w:sdtEndPr/>
                      <w:sdtContent>
                        <w:r>
                          <w:rPr>
                            <w:rFonts w:ascii="Arial" w:hAnsi="Arial" w:cs="Arial"/>
                            <w:sz w:val="18"/>
                            <w:szCs w:val="18"/>
                            <w:lang w:val="az-Latn-AZ"/>
                          </w:rPr>
                          <w:t xml:space="preserve">                               </w:t>
                        </w:r>
                      </w:sdtContent>
                    </w:sdt>
                    <w:r>
                      <w:rPr>
                        <w:rFonts w:ascii="Arial" w:hAnsi="Arial" w:cs="Arial"/>
                        <w:sz w:val="18"/>
                        <w:szCs w:val="18"/>
                        <w:lang w:val="az-Latn-AZ"/>
                      </w:rPr>
                      <w:tab/>
                      <w:t xml:space="preserve">      </w:t>
                    </w:r>
                    <w:r>
                      <w:rPr>
                        <w:rFonts w:ascii="Arial" w:hAnsi="Arial" w:cs="Arial"/>
                        <w:sz w:val="18"/>
                        <w:szCs w:val="18"/>
                        <w:lang w:val="az-Latn-AZ"/>
                      </w:rPr>
                      <w:tab/>
                    </w:r>
                    <w:r>
                      <w:rPr>
                        <w:rFonts w:ascii="Arial" w:hAnsi="Arial" w:cs="Arial"/>
                        <w:sz w:val="18"/>
                        <w:szCs w:val="18"/>
                        <w:lang w:val="az-Latn-AZ"/>
                      </w:rPr>
                      <w:tab/>
                      <w:t xml:space="preserve">  </w:t>
                    </w:r>
                  </w:p>
                  <w:p w14:paraId="7EB67298" w14:textId="77777777" w:rsidR="0057712C" w:rsidRPr="005B3828" w:rsidRDefault="0057712C" w:rsidP="001C6283">
                    <w:pPr>
                      <w:tabs>
                        <w:tab w:val="left" w:pos="3180"/>
                      </w:tabs>
                      <w:ind w:left="-115"/>
                      <w:jc w:val="both"/>
                      <w:rPr>
                        <w:rFonts w:ascii="Arial" w:hAnsi="Arial" w:cs="Arial"/>
                        <w:i/>
                        <w:sz w:val="14"/>
                        <w:szCs w:val="14"/>
                        <w:lang w:val="az-Latn-AZ"/>
                      </w:rPr>
                    </w:pPr>
                    <w:r w:rsidRPr="005B3828">
                      <w:rPr>
                        <w:rFonts w:ascii="Arial" w:hAnsi="Arial" w:cs="Arial"/>
                        <w:i/>
                        <w:sz w:val="14"/>
                        <w:szCs w:val="14"/>
                        <w:lang w:val="az-Latn-AZ"/>
                      </w:rPr>
                      <w:t xml:space="preserve"> </w:t>
                    </w:r>
                    <w:r>
                      <w:rPr>
                        <w:rFonts w:ascii="Arial" w:hAnsi="Arial" w:cs="Arial"/>
                        <w:i/>
                        <w:sz w:val="14"/>
                        <w:szCs w:val="14"/>
                        <w:lang w:val="az-Latn-AZ"/>
                      </w:rPr>
                      <w:t xml:space="preserve">                                                                          </w:t>
                    </w:r>
                    <w:r w:rsidRPr="005B3828">
                      <w:rPr>
                        <w:rFonts w:ascii="Arial" w:hAnsi="Arial" w:cs="Arial"/>
                        <w:i/>
                        <w:sz w:val="14"/>
                        <w:szCs w:val="14"/>
                        <w:lang w:val="az-Latn-AZ"/>
                      </w:rPr>
                      <w:t>(adı, soyadı</w:t>
                    </w:r>
                    <w:r>
                      <w:rPr>
                        <w:rFonts w:ascii="Arial" w:hAnsi="Arial" w:cs="Arial"/>
                        <w:i/>
                        <w:sz w:val="14"/>
                        <w:szCs w:val="14"/>
                        <w:lang w:val="az-Latn-AZ"/>
                      </w:rPr>
                      <w:t>, atasının adı</w:t>
                    </w:r>
                    <w:r w:rsidRPr="005B3828">
                      <w:rPr>
                        <w:rFonts w:ascii="Arial" w:hAnsi="Arial" w:cs="Arial"/>
                        <w:i/>
                        <w:sz w:val="14"/>
                        <w:szCs w:val="14"/>
                        <w:lang w:val="az-Latn-AZ"/>
                      </w:rPr>
                      <w:t>)</w:t>
                    </w:r>
                  </w:p>
                  <w:p w14:paraId="38572CA0" w14:textId="24C6CAF0" w:rsidR="0057712C" w:rsidRDefault="0057712C" w:rsidP="001C6283">
                    <w:pPr>
                      <w:tabs>
                        <w:tab w:val="left" w:pos="3180"/>
                      </w:tabs>
                      <w:spacing w:before="120" w:line="276" w:lineRule="auto"/>
                      <w:jc w:val="both"/>
                      <w:rPr>
                        <w:rFonts w:ascii="Arial" w:hAnsi="Arial" w:cs="Arial"/>
                        <w:sz w:val="18"/>
                        <w:szCs w:val="18"/>
                        <w:lang w:val="az-Latn-AZ"/>
                      </w:rPr>
                    </w:pPr>
                    <w:r>
                      <w:rPr>
                        <w:rFonts w:ascii="Arial" w:hAnsi="Arial" w:cs="Arial"/>
                        <w:sz w:val="18"/>
                        <w:szCs w:val="18"/>
                        <w:lang w:val="az-Latn-AZ"/>
                      </w:rPr>
                      <w:t xml:space="preserve">Elektron poçt ünvanı   </w:t>
                    </w:r>
                    <w:sdt>
                      <w:sdtPr>
                        <w:rPr>
                          <w:rFonts w:ascii="Arial" w:hAnsi="Arial" w:cs="Arial"/>
                          <w:sz w:val="18"/>
                          <w:szCs w:val="18"/>
                          <w:lang w:val="az-Latn-AZ"/>
                        </w:rPr>
                        <w:id w:val="516350223"/>
                        <w:placeholder>
                          <w:docPart w:val="FDB8E0A79AAA4D30ABC4549B530494B4"/>
                        </w:placeholder>
                        <w:text/>
                      </w:sdtPr>
                      <w:sdtEndPr/>
                      <w:sdtContent>
                        <w:r w:rsidR="00423E32">
                          <w:rPr>
                            <w:rFonts w:ascii="Arial" w:hAnsi="Arial" w:cs="Arial"/>
                            <w:sz w:val="18"/>
                            <w:szCs w:val="18"/>
                            <w:lang w:val="az-Latn-AZ"/>
                          </w:rPr>
                          <w:t>______________________</w:t>
                        </w:r>
                      </w:sdtContent>
                    </w:sdt>
                    <w:r>
                      <w:rPr>
                        <w:rFonts w:ascii="Arial" w:hAnsi="Arial" w:cs="Arial"/>
                        <w:sz w:val="18"/>
                        <w:szCs w:val="18"/>
                        <w:lang w:val="az-Latn-AZ"/>
                      </w:rPr>
                      <w:t xml:space="preserve"> </w:t>
                    </w:r>
                    <w:r w:rsidR="00423E32">
                      <w:rPr>
                        <w:rFonts w:ascii="Arial" w:hAnsi="Arial" w:cs="Arial"/>
                        <w:sz w:val="18"/>
                        <w:szCs w:val="18"/>
                        <w:lang w:val="az-Latn-AZ"/>
                      </w:rPr>
                      <w:t xml:space="preserve">  </w:t>
                    </w:r>
                    <w:r w:rsidR="00423E32" w:rsidRPr="00423E32">
                      <w:rPr>
                        <w:rFonts w:ascii="Arial" w:hAnsi="Arial" w:cs="Arial"/>
                        <w:sz w:val="18"/>
                        <w:szCs w:val="18"/>
                        <w:lang w:val="az-Latn-AZ"/>
                      </w:rPr>
                      <w:t xml:space="preserve">Şəxsiyyəti təsdiq edən sənədin FİN kodu </w:t>
                    </w:r>
                    <w:sdt>
                      <w:sdtPr>
                        <w:rPr>
                          <w:rFonts w:ascii="Arial" w:hAnsi="Arial" w:cs="Arial"/>
                          <w:sz w:val="18"/>
                          <w:szCs w:val="18"/>
                          <w:lang w:val="az-Latn-AZ"/>
                        </w:rPr>
                        <w:id w:val="-221831908"/>
                        <w:placeholder>
                          <w:docPart w:val="DefaultPlaceholder_1081868574"/>
                        </w:placeholder>
                        <w:text/>
                      </w:sdtPr>
                      <w:sdtEndPr/>
                      <w:sdtContent>
                        <w:r w:rsidR="00423E32" w:rsidRPr="00423E32">
                          <w:rPr>
                            <w:rFonts w:ascii="Arial" w:hAnsi="Arial" w:cs="Arial"/>
                            <w:sz w:val="18"/>
                            <w:szCs w:val="18"/>
                            <w:lang w:val="az-Latn-AZ"/>
                          </w:rPr>
                          <w:t>__________________</w:t>
                        </w:r>
                      </w:sdtContent>
                    </w:sdt>
                  </w:p>
                  <w:p w14:paraId="0357D643" w14:textId="77777777" w:rsidR="0057712C" w:rsidRDefault="0057712C" w:rsidP="001C6283">
                    <w:pPr>
                      <w:tabs>
                        <w:tab w:val="left" w:pos="3139"/>
                      </w:tabs>
                      <w:spacing w:before="120" w:line="276" w:lineRule="auto"/>
                      <w:ind w:right="-202"/>
                      <w:jc w:val="both"/>
                      <w:rPr>
                        <w:rFonts w:ascii="Arial" w:hAnsi="Arial" w:cs="Arial"/>
                        <w:sz w:val="18"/>
                        <w:szCs w:val="18"/>
                        <w:lang w:val="az-Latn-AZ"/>
                      </w:rPr>
                    </w:pPr>
                  </w:p>
                </w:tc>
              </w:tr>
              <w:tr w:rsidR="0057712C" w14:paraId="64FBF2F3" w14:textId="77777777" w:rsidTr="00224BC3">
                <w:trPr>
                  <w:trHeight w:val="745"/>
                </w:trPr>
                <w:tc>
                  <w:tcPr>
                    <w:tcW w:w="6237" w:type="dxa"/>
                    <w:gridSpan w:val="5"/>
                    <w:shd w:val="clear" w:color="auto" w:fill="F5F5F5"/>
                  </w:tcPr>
                  <w:p w14:paraId="75B3EF9F" w14:textId="77777777" w:rsidR="0057712C" w:rsidRDefault="00CF1425" w:rsidP="001C6283">
                    <w:pPr>
                      <w:tabs>
                        <w:tab w:val="left" w:pos="3180"/>
                      </w:tabs>
                      <w:spacing w:line="276" w:lineRule="auto"/>
                      <w:jc w:val="both"/>
                      <w:rPr>
                        <w:rFonts w:ascii="Arial" w:hAnsi="Arial" w:cs="Arial"/>
                        <w:color w:val="000000" w:themeColor="text1"/>
                        <w:sz w:val="18"/>
                        <w:szCs w:val="18"/>
                        <w:lang w:val="az-Latn-AZ"/>
                      </w:rPr>
                    </w:pPr>
                    <w:sdt>
                      <w:sdtPr>
                        <w:rPr>
                          <w:rFonts w:ascii="Arial" w:hAnsi="Arial" w:cs="Arial"/>
                          <w:color w:val="000000" w:themeColor="text1"/>
                          <w:sz w:val="18"/>
                          <w:szCs w:val="18"/>
                          <w:lang w:val="az-Latn-AZ"/>
                        </w:rPr>
                        <w:id w:val="2010944166"/>
                        <w14:checkbox>
                          <w14:checked w14:val="0"/>
                          <w14:checkedState w14:val="2612" w14:font="MS Gothic"/>
                          <w14:uncheckedState w14:val="2610" w14:font="MS Gothic"/>
                        </w14:checkbox>
                      </w:sdtPr>
                      <w:sdtEndPr/>
                      <w:sdtContent>
                        <w:r w:rsidR="0057712C">
                          <w:rPr>
                            <w:rFonts w:ascii="MS Gothic" w:eastAsia="MS Gothic" w:hAnsi="MS Gothic" w:cs="Arial" w:hint="eastAsia"/>
                            <w:color w:val="000000" w:themeColor="text1"/>
                            <w:sz w:val="18"/>
                            <w:szCs w:val="18"/>
                            <w:lang w:val="az-Latn-AZ"/>
                          </w:rPr>
                          <w:t>☐</w:t>
                        </w:r>
                      </w:sdtContent>
                    </w:sdt>
                    <w:r w:rsidR="0057712C">
                      <w:rPr>
                        <w:rFonts w:ascii="Arial" w:hAnsi="Arial" w:cs="Arial"/>
                        <w:color w:val="000000" w:themeColor="text1"/>
                        <w:sz w:val="18"/>
                        <w:szCs w:val="18"/>
                        <w:lang w:val="az-Latn-AZ"/>
                      </w:rPr>
                      <w:t xml:space="preserve"> ASAN İMZA*</w:t>
                    </w:r>
                  </w:p>
                  <w:p w14:paraId="12FC9476" w14:textId="77777777" w:rsidR="0057712C" w:rsidRDefault="0057712C" w:rsidP="001C6283">
                    <w:pPr>
                      <w:tabs>
                        <w:tab w:val="left" w:pos="3180"/>
                      </w:tabs>
                      <w:spacing w:line="276" w:lineRule="auto"/>
                      <w:jc w:val="both"/>
                      <w:rPr>
                        <w:rFonts w:ascii="Arial" w:hAnsi="Arial" w:cs="Arial"/>
                        <w:color w:val="000000" w:themeColor="text1"/>
                        <w:sz w:val="18"/>
                        <w:szCs w:val="18"/>
                        <w:lang w:val="az-Latn-AZ"/>
                      </w:rPr>
                    </w:pPr>
                    <w:r>
                      <w:rPr>
                        <w:rFonts w:ascii="Arial" w:hAnsi="Arial" w:cs="Arial"/>
                        <w:noProof/>
                        <w:color w:val="000000" w:themeColor="text1"/>
                        <w:sz w:val="18"/>
                        <w:szCs w:val="18"/>
                        <w:lang w:eastAsia="en-US"/>
                      </w:rPr>
                      <mc:AlternateContent>
                        <mc:Choice Requires="wps">
                          <w:drawing>
                            <wp:anchor distT="0" distB="0" distL="114300" distR="114300" simplePos="0" relativeHeight="251658252" behindDoc="0" locked="0" layoutInCell="1" allowOverlap="1" wp14:anchorId="3E018875" wp14:editId="5BDCB895">
                              <wp:simplePos x="0" y="0"/>
                              <wp:positionH relativeFrom="column">
                                <wp:posOffset>1541144</wp:posOffset>
                              </wp:positionH>
                              <wp:positionV relativeFrom="paragraph">
                                <wp:posOffset>142240</wp:posOffset>
                              </wp:positionV>
                              <wp:extent cx="16287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BD47A" id="Straight Connector 2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1.2pt" to="24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" strokecolor="black [3213]" strokeweight=".5pt">
                              <v:stroke joinstyle="miter"/>
                            </v:line>
                          </w:pict>
                        </mc:Fallback>
                      </mc:AlternateContent>
                    </w:r>
                    <w:r>
                      <w:rPr>
                        <w:rFonts w:ascii="Arial" w:hAnsi="Arial" w:cs="Arial"/>
                        <w:noProof/>
                        <w:color w:val="000000" w:themeColor="text1"/>
                        <w:sz w:val="18"/>
                        <w:szCs w:val="18"/>
                        <w:lang w:eastAsia="en-US"/>
                      </w:rPr>
                      <mc:AlternateContent>
                        <mc:Choice Requires="wps">
                          <w:drawing>
                            <wp:anchor distT="0" distB="0" distL="114300" distR="114300" simplePos="0" relativeHeight="251658250" behindDoc="0" locked="0" layoutInCell="1" allowOverlap="1" wp14:anchorId="3DA2224B" wp14:editId="100A5BE2">
                              <wp:simplePos x="0" y="0"/>
                              <wp:positionH relativeFrom="column">
                                <wp:posOffset>83820</wp:posOffset>
                              </wp:positionH>
                              <wp:positionV relativeFrom="paragraph">
                                <wp:posOffset>133985</wp:posOffset>
                              </wp:positionV>
                              <wp:extent cx="110490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D319" id="Straight Connector 30"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55pt" to="9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" strokecolor="black [3213]" strokeweight=".5pt">
                              <v:stroke joinstyle="miter"/>
                            </v:line>
                          </w:pict>
                        </mc:Fallback>
                      </mc:AlternateContent>
                    </w:r>
                    <w:r>
                      <w:rPr>
                        <w:rFonts w:ascii="Arial" w:hAnsi="Arial" w:cs="Arial"/>
                        <w:sz w:val="18"/>
                        <w:szCs w:val="18"/>
                        <w:lang w:val="az-Latn-AZ"/>
                      </w:rPr>
                      <w:t xml:space="preserve">      </w:t>
                    </w:r>
                    <w:sdt>
                      <w:sdtPr>
                        <w:rPr>
                          <w:rFonts w:ascii="Arial" w:hAnsi="Arial" w:cs="Arial"/>
                          <w:sz w:val="18"/>
                          <w:szCs w:val="18"/>
                          <w:lang w:val="az-Latn-AZ"/>
                        </w:rPr>
                        <w:id w:val="1038007904"/>
                        <w:placeholder>
                          <w:docPart w:val="7C24ED0147E0474AAA0DE0D712D6960A"/>
                        </w:placeholder>
                        <w:showingPlcHdr/>
                        <w:text/>
                      </w:sdtPr>
                      <w:sdtEndPr/>
                      <w:sdtContent>
                        <w:r>
                          <w:rPr>
                            <w:rFonts w:ascii="Arial" w:hAnsi="Arial" w:cs="Arial"/>
                            <w:sz w:val="18"/>
                            <w:szCs w:val="18"/>
                            <w:lang w:val="az-Latn-AZ"/>
                          </w:rPr>
                          <w:t xml:space="preserve">                               </w:t>
                        </w:r>
                      </w:sdtContent>
                    </w:sdt>
                    <w:r>
                      <w:rPr>
                        <w:rFonts w:ascii="Arial" w:hAnsi="Arial" w:cs="Arial"/>
                        <w:sz w:val="18"/>
                        <w:szCs w:val="18"/>
                        <w:lang w:val="az-Latn-AZ"/>
                      </w:rPr>
                      <w:t xml:space="preserve">           </w:t>
                    </w:r>
                    <w:r>
                      <w:rPr>
                        <w:rFonts w:ascii="Arial" w:hAnsi="Arial" w:cs="Arial"/>
                        <w:noProof/>
                        <w:color w:val="000000" w:themeColor="text1"/>
                        <w:sz w:val="18"/>
                        <w:szCs w:val="18"/>
                        <w:lang w:eastAsia="en-US"/>
                      </w:rPr>
                      <mc:AlternateContent>
                        <mc:Choice Requires="wps">
                          <w:drawing>
                            <wp:anchor distT="0" distB="0" distL="114300" distR="114300" simplePos="0" relativeHeight="251658251" behindDoc="0" locked="0" layoutInCell="1" allowOverlap="1" wp14:anchorId="7873AF43" wp14:editId="09178618">
                              <wp:simplePos x="0" y="0"/>
                              <wp:positionH relativeFrom="column">
                                <wp:posOffset>83820</wp:posOffset>
                              </wp:positionH>
                              <wp:positionV relativeFrom="paragraph">
                                <wp:posOffset>133985</wp:posOffset>
                              </wp:positionV>
                              <wp:extent cx="110490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B2DDE" id="Straight Connector 27"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55pt" to="9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" strokecolor="black [3213]" strokeweight=".5pt">
                              <v:stroke joinstyle="miter"/>
                            </v:line>
                          </w:pict>
                        </mc:Fallback>
                      </mc:AlternateContent>
                    </w:r>
                    <w:r>
                      <w:rPr>
                        <w:rFonts w:ascii="Arial" w:hAnsi="Arial" w:cs="Arial"/>
                        <w:sz w:val="18"/>
                        <w:szCs w:val="18"/>
                        <w:lang w:val="az-Latn-AZ"/>
                      </w:rPr>
                      <w:t xml:space="preserve">      </w:t>
                    </w:r>
                    <w:sdt>
                      <w:sdtPr>
                        <w:rPr>
                          <w:rFonts w:ascii="Arial" w:hAnsi="Arial" w:cs="Arial"/>
                          <w:sz w:val="18"/>
                          <w:szCs w:val="18"/>
                          <w:lang w:val="az-Latn-AZ"/>
                        </w:rPr>
                        <w:id w:val="-1099333242"/>
                        <w:placeholder>
                          <w:docPart w:val="F4CFB2E3AEAE4B048635F982DCCA1E10"/>
                        </w:placeholder>
                        <w:showingPlcHdr/>
                        <w:text/>
                      </w:sdtPr>
                      <w:sdtEndPr/>
                      <w:sdtContent>
                        <w:r>
                          <w:rPr>
                            <w:rFonts w:ascii="Arial" w:hAnsi="Arial" w:cs="Arial"/>
                            <w:sz w:val="18"/>
                            <w:szCs w:val="18"/>
                            <w:lang w:val="az-Latn-AZ"/>
                          </w:rPr>
                          <w:t xml:space="preserve">                               </w:t>
                        </w:r>
                      </w:sdtContent>
                    </w:sdt>
                  </w:p>
                  <w:p w14:paraId="7ED82358" w14:textId="77777777" w:rsidR="0057712C" w:rsidRPr="00452129" w:rsidRDefault="0057712C" w:rsidP="001C6283">
                    <w:pPr>
                      <w:tabs>
                        <w:tab w:val="left" w:pos="3180"/>
                      </w:tabs>
                      <w:jc w:val="both"/>
                      <w:rPr>
                        <w:rFonts w:ascii="Arial" w:hAnsi="Arial" w:cs="Arial"/>
                        <w:i/>
                        <w:color w:val="000000" w:themeColor="text1"/>
                        <w:sz w:val="18"/>
                        <w:szCs w:val="18"/>
                        <w:lang w:val="az-Latn-AZ"/>
                      </w:rPr>
                    </w:pPr>
                    <w:r w:rsidRPr="00452129">
                      <w:rPr>
                        <w:rFonts w:ascii="Arial" w:hAnsi="Arial" w:cs="Arial"/>
                        <w:i/>
                        <w:color w:val="000000" w:themeColor="text1"/>
                        <w:sz w:val="18"/>
                        <w:szCs w:val="18"/>
                        <w:lang w:val="az-Latn-AZ"/>
                      </w:rPr>
                      <w:t xml:space="preserve">          </w:t>
                    </w:r>
                    <w:r w:rsidRPr="00452129">
                      <w:rPr>
                        <w:rFonts w:ascii="Arial" w:hAnsi="Arial" w:cs="Arial"/>
                        <w:i/>
                        <w:color w:val="000000" w:themeColor="text1"/>
                        <w:sz w:val="14"/>
                        <w:szCs w:val="14"/>
                        <w:lang w:val="az-Latn-AZ"/>
                      </w:rPr>
                      <w:t xml:space="preserve">     (ASAN İD)</w:t>
                    </w:r>
                    <w:r w:rsidRPr="00452129">
                      <w:rPr>
                        <w:rFonts w:ascii="Arial" w:hAnsi="Arial" w:cs="Arial"/>
                        <w:i/>
                        <w:color w:val="000000" w:themeColor="text1"/>
                        <w:sz w:val="18"/>
                        <w:szCs w:val="18"/>
                        <w:lang w:val="az-Latn-AZ"/>
                      </w:rPr>
                      <w:t xml:space="preserve">                                          </w:t>
                    </w:r>
                    <w:r w:rsidRPr="00452129">
                      <w:rPr>
                        <w:rFonts w:ascii="Arial" w:hAnsi="Arial" w:cs="Arial"/>
                        <w:i/>
                        <w:color w:val="000000" w:themeColor="text1"/>
                        <w:sz w:val="14"/>
                        <w:szCs w:val="14"/>
                        <w:lang w:val="az-Latn-AZ"/>
                      </w:rPr>
                      <w:t>(ASAN nömrə)</w:t>
                    </w:r>
                  </w:p>
                </w:tc>
                <w:tc>
                  <w:tcPr>
                    <w:tcW w:w="3748" w:type="dxa"/>
                    <w:shd w:val="clear" w:color="auto" w:fill="F2F2F2" w:themeFill="background1" w:themeFillShade="F2"/>
                  </w:tcPr>
                  <w:p w14:paraId="44D0D4D0" w14:textId="77777777" w:rsidR="0057712C" w:rsidRDefault="00CF1425" w:rsidP="001C6283">
                    <w:pPr>
                      <w:tabs>
                        <w:tab w:val="left" w:pos="3139"/>
                      </w:tabs>
                      <w:spacing w:line="360" w:lineRule="auto"/>
                      <w:ind w:right="-202"/>
                      <w:jc w:val="both"/>
                      <w:rPr>
                        <w:rFonts w:ascii="Arial" w:hAnsi="Arial" w:cs="Arial"/>
                        <w:color w:val="000000" w:themeColor="text1"/>
                        <w:sz w:val="18"/>
                        <w:szCs w:val="18"/>
                        <w:lang w:val="az-Latn-AZ"/>
                      </w:rPr>
                    </w:pPr>
                    <w:sdt>
                      <w:sdtPr>
                        <w:rPr>
                          <w:rFonts w:ascii="Arial" w:hAnsi="Arial" w:cs="Arial"/>
                          <w:color w:val="000000" w:themeColor="text1"/>
                          <w:sz w:val="18"/>
                          <w:szCs w:val="18"/>
                          <w:lang w:val="az-Latn-AZ"/>
                        </w:rPr>
                        <w:id w:val="1104996209"/>
                        <w14:checkbox>
                          <w14:checked w14:val="0"/>
                          <w14:checkedState w14:val="2612" w14:font="MS Gothic"/>
                          <w14:uncheckedState w14:val="2610" w14:font="MS Gothic"/>
                        </w14:checkbox>
                      </w:sdtPr>
                      <w:sdtEndPr/>
                      <w:sdtContent>
                        <w:r w:rsidR="0057712C">
                          <w:rPr>
                            <w:rFonts w:ascii="MS Gothic" w:eastAsia="MS Gothic" w:hAnsi="MS Gothic" w:cs="Arial" w:hint="eastAsia"/>
                            <w:color w:val="000000" w:themeColor="text1"/>
                            <w:sz w:val="18"/>
                            <w:szCs w:val="18"/>
                            <w:lang w:val="az-Latn-AZ"/>
                          </w:rPr>
                          <w:t>☐</w:t>
                        </w:r>
                      </w:sdtContent>
                    </w:sdt>
                    <w:r w:rsidR="0057712C" w:rsidRPr="00BC4392">
                      <w:rPr>
                        <w:rFonts w:ascii="Arial" w:hAnsi="Arial" w:cs="Arial"/>
                        <w:color w:val="000000" w:themeColor="text1"/>
                        <w:sz w:val="18"/>
                        <w:szCs w:val="18"/>
                        <w:lang w:val="az-Latn-AZ"/>
                      </w:rPr>
                      <w:t xml:space="preserve"> OTP (birdəfəlik şifrə)</w:t>
                    </w:r>
                  </w:p>
                  <w:p w14:paraId="1A81147E" w14:textId="77777777" w:rsidR="0057712C" w:rsidRDefault="0057712C" w:rsidP="001C6283">
                    <w:pPr>
                      <w:tabs>
                        <w:tab w:val="left" w:pos="3139"/>
                      </w:tabs>
                      <w:spacing w:line="276" w:lineRule="auto"/>
                      <w:ind w:right="-202"/>
                      <w:jc w:val="both"/>
                      <w:rPr>
                        <w:rFonts w:ascii="Arial" w:hAnsi="Arial" w:cs="Arial"/>
                        <w:noProof/>
                        <w:sz w:val="18"/>
                        <w:szCs w:val="18"/>
                        <w:lang w:eastAsia="en-US"/>
                      </w:rPr>
                    </w:pPr>
                    <w:r>
                      <w:rPr>
                        <w:rFonts w:ascii="Arial" w:hAnsi="Arial" w:cs="Arial"/>
                        <w:noProof/>
                        <w:sz w:val="18"/>
                        <w:szCs w:val="18"/>
                        <w:lang w:eastAsia="en-US"/>
                      </w:rPr>
                      <mc:AlternateContent>
                        <mc:Choice Requires="wps">
                          <w:drawing>
                            <wp:anchor distT="0" distB="0" distL="114300" distR="114300" simplePos="0" relativeHeight="251658249" behindDoc="0" locked="0" layoutInCell="1" allowOverlap="1" wp14:anchorId="667FF7CB" wp14:editId="565225F9">
                              <wp:simplePos x="0" y="0"/>
                              <wp:positionH relativeFrom="column">
                                <wp:posOffset>273050</wp:posOffset>
                              </wp:positionH>
                              <wp:positionV relativeFrom="paragraph">
                                <wp:posOffset>117475</wp:posOffset>
                              </wp:positionV>
                              <wp:extent cx="15716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5EC59" id="Straight Connector 2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9.25pt" to="145.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" strokecolor="black [3213]" strokeweight=".5pt">
                              <v:stroke joinstyle="miter"/>
                            </v:line>
                          </w:pict>
                        </mc:Fallback>
                      </mc:AlternateContent>
                    </w:r>
                    <w:r>
                      <w:rPr>
                        <w:rFonts w:ascii="Arial" w:hAnsi="Arial" w:cs="Arial"/>
                        <w:sz w:val="18"/>
                        <w:szCs w:val="18"/>
                        <w:lang w:val="az-Latn-AZ"/>
                      </w:rPr>
                      <w:t xml:space="preserve">Mob       </w:t>
                    </w:r>
                    <w:sdt>
                      <w:sdtPr>
                        <w:rPr>
                          <w:rFonts w:ascii="Arial" w:hAnsi="Arial" w:cs="Arial"/>
                          <w:sz w:val="18"/>
                          <w:szCs w:val="18"/>
                          <w:lang w:val="az-Latn-AZ"/>
                        </w:rPr>
                        <w:id w:val="1205679751"/>
                        <w:placeholder>
                          <w:docPart w:val="B6D50CF0894E4FB8AD7FC70E76286A00"/>
                        </w:placeholder>
                        <w:showingPlcHdr/>
                        <w:text/>
                      </w:sdtPr>
                      <w:sdtEndPr/>
                      <w:sdtContent>
                        <w:r>
                          <w:rPr>
                            <w:rFonts w:ascii="Arial" w:hAnsi="Arial" w:cs="Arial"/>
                            <w:sz w:val="18"/>
                            <w:szCs w:val="18"/>
                            <w:lang w:val="az-Latn-AZ"/>
                          </w:rPr>
                          <w:t xml:space="preserve">                               </w:t>
                        </w:r>
                      </w:sdtContent>
                    </w:sdt>
                  </w:p>
                </w:tc>
              </w:tr>
              <w:tr w:rsidR="0057712C" w14:paraId="0FD9FB84" w14:textId="77777777" w:rsidTr="00224BC3">
                <w:tc>
                  <w:tcPr>
                    <w:tcW w:w="3325" w:type="dxa"/>
                    <w:gridSpan w:val="2"/>
                    <w:shd w:val="clear" w:color="auto" w:fill="F2F2F2" w:themeFill="background1" w:themeFillShade="F2"/>
                    <w:vAlign w:val="center"/>
                  </w:tcPr>
                  <w:p w14:paraId="30A43190" w14:textId="77777777" w:rsidR="0057712C" w:rsidRDefault="0057712C" w:rsidP="001C6283">
                    <w:pPr>
                      <w:tabs>
                        <w:tab w:val="left" w:pos="3180"/>
                      </w:tabs>
                      <w:jc w:val="both"/>
                      <w:rPr>
                        <w:rFonts w:ascii="Arial" w:hAnsi="Arial" w:cs="Arial"/>
                        <w:sz w:val="18"/>
                        <w:szCs w:val="18"/>
                        <w:lang w:val="az-Latn-AZ"/>
                      </w:rPr>
                    </w:pPr>
                    <w:r>
                      <w:rPr>
                        <w:rFonts w:ascii="Arial" w:hAnsi="Arial" w:cs="Arial"/>
                        <w:sz w:val="18"/>
                        <w:szCs w:val="18"/>
                        <w:lang w:val="az-Latn-AZ"/>
                      </w:rPr>
                      <w:t>İstifadə hüququ</w:t>
                    </w:r>
                  </w:p>
                </w:tc>
                <w:tc>
                  <w:tcPr>
                    <w:tcW w:w="2520" w:type="dxa"/>
                    <w:gridSpan w:val="2"/>
                    <w:shd w:val="clear" w:color="auto" w:fill="F5F5F5"/>
                    <w:vAlign w:val="center"/>
                  </w:tcPr>
                  <w:p w14:paraId="260E40A0" w14:textId="77777777" w:rsidR="0057712C" w:rsidRDefault="00CF1425" w:rsidP="001C6283">
                    <w:pPr>
                      <w:tabs>
                        <w:tab w:val="left" w:pos="3180"/>
                      </w:tabs>
                      <w:jc w:val="both"/>
                      <w:rPr>
                        <w:rFonts w:ascii="Arial" w:hAnsi="Arial" w:cs="Arial"/>
                        <w:sz w:val="18"/>
                        <w:szCs w:val="18"/>
                        <w:lang w:val="az-Latn-AZ"/>
                      </w:rPr>
                    </w:pPr>
                    <w:sdt>
                      <w:sdtPr>
                        <w:rPr>
                          <w:rFonts w:ascii="Arial" w:hAnsi="Arial" w:cs="Arial"/>
                          <w:sz w:val="18"/>
                          <w:szCs w:val="18"/>
                          <w:lang w:val="az-Latn-AZ"/>
                        </w:rPr>
                        <w:id w:val="762111813"/>
                        <w14:checkbox>
                          <w14:checked w14:val="0"/>
                          <w14:checkedState w14:val="2612" w14:font="MS Gothic"/>
                          <w14:uncheckedState w14:val="2610" w14:font="MS Gothic"/>
                        </w14:checkbox>
                      </w:sdtPr>
                      <w:sdtEndPr/>
                      <w:sdtContent>
                        <w:r w:rsidR="0057712C">
                          <w:rPr>
                            <w:rFonts w:ascii="MS Gothic" w:eastAsia="MS Gothic" w:hAnsi="MS Gothic" w:cs="Arial" w:hint="eastAsia"/>
                            <w:sz w:val="18"/>
                            <w:szCs w:val="18"/>
                            <w:lang w:val="az-Latn-AZ"/>
                          </w:rPr>
                          <w:t>☐</w:t>
                        </w:r>
                      </w:sdtContent>
                    </w:sdt>
                    <w:r w:rsidR="0057712C">
                      <w:rPr>
                        <w:rFonts w:ascii="Arial" w:hAnsi="Arial" w:cs="Arial"/>
                        <w:sz w:val="18"/>
                        <w:szCs w:val="18"/>
                        <w:lang w:val="az-Latn-AZ"/>
                      </w:rPr>
                      <w:t xml:space="preserve"> A (birinci imza)</w:t>
                    </w:r>
                  </w:p>
                </w:tc>
                <w:tc>
                  <w:tcPr>
                    <w:tcW w:w="4140" w:type="dxa"/>
                    <w:gridSpan w:val="2"/>
                    <w:shd w:val="clear" w:color="auto" w:fill="F2F2F2" w:themeFill="background1" w:themeFillShade="F2"/>
                    <w:vAlign w:val="center"/>
                  </w:tcPr>
                  <w:p w14:paraId="0BD1EF67" w14:textId="77777777" w:rsidR="0057712C" w:rsidRDefault="00CF1425" w:rsidP="001C6283">
                    <w:pPr>
                      <w:tabs>
                        <w:tab w:val="left" w:pos="3180"/>
                      </w:tabs>
                      <w:ind w:right="-208"/>
                      <w:jc w:val="both"/>
                      <w:rPr>
                        <w:rFonts w:ascii="Arial" w:hAnsi="Arial" w:cs="Arial"/>
                        <w:sz w:val="18"/>
                        <w:szCs w:val="18"/>
                        <w:lang w:val="az-Latn-AZ"/>
                      </w:rPr>
                    </w:pPr>
                    <w:sdt>
                      <w:sdtPr>
                        <w:rPr>
                          <w:rFonts w:ascii="Arial" w:hAnsi="Arial" w:cs="Arial"/>
                          <w:sz w:val="18"/>
                          <w:szCs w:val="18"/>
                          <w:lang w:val="az-Latn-AZ"/>
                        </w:rPr>
                        <w:id w:val="-1349403034"/>
                        <w14:checkbox>
                          <w14:checked w14:val="0"/>
                          <w14:checkedState w14:val="2612" w14:font="MS Gothic"/>
                          <w14:uncheckedState w14:val="2610" w14:font="MS Gothic"/>
                        </w14:checkbox>
                      </w:sdtPr>
                      <w:sdtEndPr/>
                      <w:sdtContent>
                        <w:r w:rsidR="0057712C">
                          <w:rPr>
                            <w:rFonts w:ascii="MS Gothic" w:eastAsia="MS Gothic" w:hAnsi="MS Gothic" w:cs="Arial" w:hint="eastAsia"/>
                            <w:sz w:val="18"/>
                            <w:szCs w:val="18"/>
                            <w:lang w:val="az-Latn-AZ"/>
                          </w:rPr>
                          <w:t>☐</w:t>
                        </w:r>
                      </w:sdtContent>
                    </w:sdt>
                    <w:r w:rsidR="0057712C">
                      <w:rPr>
                        <w:rFonts w:ascii="Arial" w:hAnsi="Arial" w:cs="Arial"/>
                        <w:sz w:val="18"/>
                        <w:szCs w:val="18"/>
                        <w:lang w:val="az-Latn-AZ"/>
                      </w:rPr>
                      <w:t xml:space="preserve"> B (ikinci imza)</w:t>
                    </w:r>
                  </w:p>
                </w:tc>
              </w:tr>
              <w:tr w:rsidR="0057712C" w14:paraId="5B744A67" w14:textId="77777777" w:rsidTr="00224BC3">
                <w:tc>
                  <w:tcPr>
                    <w:tcW w:w="2245" w:type="dxa"/>
                    <w:shd w:val="clear" w:color="auto" w:fill="F2F2F2" w:themeFill="background1" w:themeFillShade="F2"/>
                    <w:vAlign w:val="center"/>
                  </w:tcPr>
                  <w:p w14:paraId="3892BA2A"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r w:rsidRPr="00011A5D">
                      <w:rPr>
                        <w:rFonts w:ascii="Arial" w:eastAsia="MS Gothic" w:hAnsi="Arial" w:cs="Arial"/>
                        <w:b/>
                        <w:sz w:val="20"/>
                        <w:szCs w:val="20"/>
                        <w:lang w:val="az-Latn-AZ"/>
                      </w:rPr>
                      <w:t>Əməliyyatlar</w:t>
                    </w:r>
                  </w:p>
                </w:tc>
                <w:tc>
                  <w:tcPr>
                    <w:tcW w:w="1620" w:type="dxa"/>
                    <w:gridSpan w:val="2"/>
                    <w:shd w:val="clear" w:color="auto" w:fill="F5F5F5"/>
                    <w:vAlign w:val="center"/>
                  </w:tcPr>
                  <w:p w14:paraId="6FFCB479"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r>
                      <w:rPr>
                        <w:rFonts w:ascii="Arial" w:eastAsia="MS Gothic" w:hAnsi="Arial" w:cs="Arial"/>
                        <w:b/>
                        <w:sz w:val="20"/>
                        <w:szCs w:val="20"/>
                        <w:lang w:val="az-Latn-AZ"/>
                      </w:rPr>
                      <w:t>Gündəlik Limit</w:t>
                    </w:r>
                  </w:p>
                </w:tc>
                <w:tc>
                  <w:tcPr>
                    <w:tcW w:w="6120" w:type="dxa"/>
                    <w:gridSpan w:val="3"/>
                    <w:shd w:val="clear" w:color="auto" w:fill="F2F2F2" w:themeFill="background1" w:themeFillShade="F2"/>
                    <w:vAlign w:val="center"/>
                  </w:tcPr>
                  <w:p w14:paraId="4CA47048"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r w:rsidRPr="00011A5D">
                      <w:rPr>
                        <w:rFonts w:ascii="Arial" w:eastAsia="MS Gothic" w:hAnsi="Arial" w:cs="Arial"/>
                        <w:b/>
                        <w:sz w:val="20"/>
                        <w:szCs w:val="20"/>
                        <w:lang w:val="az-Latn-AZ"/>
                      </w:rPr>
                      <w:t>Səlahiyyət</w:t>
                    </w:r>
                  </w:p>
                </w:tc>
              </w:tr>
              <w:tr w:rsidR="0057712C" w:rsidRPr="00CF1425" w14:paraId="2F0CCBA7" w14:textId="77777777" w:rsidTr="00224BC3">
                <w:tc>
                  <w:tcPr>
                    <w:tcW w:w="2245" w:type="dxa"/>
                    <w:shd w:val="clear" w:color="auto" w:fill="F2F2F2" w:themeFill="background1" w:themeFillShade="F2"/>
                    <w:vAlign w:val="center"/>
                  </w:tcPr>
                  <w:p w14:paraId="17573FDD" w14:textId="77777777" w:rsidR="0057712C" w:rsidRPr="00EE049E"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8"/>
                        <w:szCs w:val="18"/>
                      </w:rPr>
                    </w:pPr>
                    <w:r>
                      <w:rPr>
                        <w:rFonts w:ascii="Arial" w:hAnsi="Arial" w:cs="Arial"/>
                        <w:sz w:val="18"/>
                        <w:szCs w:val="18"/>
                      </w:rPr>
                      <w:t xml:space="preserve">Bütün ödənişlər üzrə </w:t>
                    </w:r>
                  </w:p>
                </w:tc>
                <w:tc>
                  <w:tcPr>
                    <w:tcW w:w="1620" w:type="dxa"/>
                    <w:gridSpan w:val="2"/>
                    <w:shd w:val="clear" w:color="auto" w:fill="F5F5F5"/>
                    <w:vAlign w:val="center"/>
                  </w:tcPr>
                  <w:p w14:paraId="0939D116"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p>
                </w:tc>
                <w:tc>
                  <w:tcPr>
                    <w:tcW w:w="6120" w:type="dxa"/>
                    <w:gridSpan w:val="3"/>
                    <w:shd w:val="clear" w:color="auto" w:fill="F2F2F2" w:themeFill="background1" w:themeFillShade="F2"/>
                    <w:vAlign w:val="center"/>
                  </w:tcPr>
                  <w:p w14:paraId="0A16FDA1"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8"/>
                        <w:szCs w:val="18"/>
                        <w:lang w:val="az-Latn-AZ"/>
                      </w:rPr>
                    </w:pPr>
                    <w:r>
                      <w:rPr>
                        <w:rFonts w:ascii="Arial" w:hAnsi="Arial" w:cs="Arial"/>
                        <w:sz w:val="18"/>
                        <w:szCs w:val="18"/>
                        <w:lang w:val="az-Latn-AZ"/>
                      </w:rPr>
                      <w:t xml:space="preserve">  </w:t>
                    </w:r>
                    <w:sdt>
                      <w:sdtPr>
                        <w:rPr>
                          <w:rFonts w:ascii="Arial" w:hAnsi="Arial" w:cs="Arial"/>
                          <w:sz w:val="18"/>
                          <w:szCs w:val="18"/>
                          <w:lang w:val="az-Latn-AZ"/>
                        </w:rPr>
                        <w:id w:val="-12419444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məlumat    </w:t>
                    </w:r>
                    <w:sdt>
                      <w:sdtPr>
                        <w:rPr>
                          <w:rFonts w:ascii="Arial" w:hAnsi="Arial" w:cs="Arial"/>
                          <w:sz w:val="18"/>
                          <w:szCs w:val="18"/>
                          <w:lang w:val="az-Latn-AZ"/>
                        </w:rPr>
                        <w:id w:val="4025654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264110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57712C" w:rsidRPr="00CF1425" w14:paraId="7F46D9AB" w14:textId="77777777" w:rsidTr="00224BC3">
                <w:tc>
                  <w:tcPr>
                    <w:tcW w:w="2245" w:type="dxa"/>
                    <w:shd w:val="clear" w:color="auto" w:fill="F2F2F2" w:themeFill="background1" w:themeFillShade="F2"/>
                    <w:vAlign w:val="center"/>
                  </w:tcPr>
                  <w:p w14:paraId="18ED880F" w14:textId="77777777" w:rsidR="0057712C" w:rsidRPr="00EE049E"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8"/>
                        <w:szCs w:val="18"/>
                        <w:lang w:val="az-Latn-AZ"/>
                      </w:rPr>
                    </w:pPr>
                    <w:r w:rsidRPr="00EE049E">
                      <w:rPr>
                        <w:rFonts w:ascii="Arial" w:hAnsi="Arial" w:cs="Arial"/>
                        <w:sz w:val="18"/>
                        <w:szCs w:val="18"/>
                      </w:rPr>
                      <w:t>Bank daxili ödənişlər</w:t>
                    </w:r>
                  </w:p>
                </w:tc>
                <w:tc>
                  <w:tcPr>
                    <w:tcW w:w="1620" w:type="dxa"/>
                    <w:gridSpan w:val="2"/>
                    <w:shd w:val="clear" w:color="auto" w:fill="F5F5F5"/>
                    <w:vAlign w:val="center"/>
                  </w:tcPr>
                  <w:p w14:paraId="6B895860"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p>
                </w:tc>
                <w:tc>
                  <w:tcPr>
                    <w:tcW w:w="6120" w:type="dxa"/>
                    <w:gridSpan w:val="3"/>
                    <w:shd w:val="clear" w:color="auto" w:fill="F2F2F2" w:themeFill="background1" w:themeFillShade="F2"/>
                    <w:vAlign w:val="center"/>
                  </w:tcPr>
                  <w:p w14:paraId="0F104C2B"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416777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məlumat   </w:t>
                    </w:r>
                    <w:sdt>
                      <w:sdtPr>
                        <w:rPr>
                          <w:rFonts w:ascii="Arial" w:hAnsi="Arial" w:cs="Arial"/>
                          <w:sz w:val="18"/>
                          <w:szCs w:val="18"/>
                          <w:lang w:val="az-Latn-AZ"/>
                        </w:rPr>
                        <w:id w:val="-14170945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9221075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57712C" w:rsidRPr="00CF1425" w14:paraId="6309C7EB" w14:textId="77777777" w:rsidTr="00224BC3">
                <w:tc>
                  <w:tcPr>
                    <w:tcW w:w="2245" w:type="dxa"/>
                    <w:shd w:val="clear" w:color="auto" w:fill="F2F2F2" w:themeFill="background1" w:themeFillShade="F2"/>
                    <w:vAlign w:val="center"/>
                  </w:tcPr>
                  <w:p w14:paraId="5C198355" w14:textId="77777777" w:rsidR="0057712C" w:rsidRPr="00EE049E"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8"/>
                        <w:szCs w:val="18"/>
                        <w:lang w:val="az-Latn-AZ"/>
                      </w:rPr>
                    </w:pPr>
                    <w:r w:rsidRPr="00EE049E">
                      <w:rPr>
                        <w:rFonts w:ascii="Arial" w:hAnsi="Arial" w:cs="Arial"/>
                        <w:sz w:val="18"/>
                        <w:szCs w:val="18"/>
                        <w:lang w:val="az-Latn-AZ"/>
                      </w:rPr>
                      <w:t>Ölkə daxili ödənişlər</w:t>
                    </w:r>
                  </w:p>
                </w:tc>
                <w:tc>
                  <w:tcPr>
                    <w:tcW w:w="1620" w:type="dxa"/>
                    <w:gridSpan w:val="2"/>
                    <w:shd w:val="clear" w:color="auto" w:fill="F5F5F5"/>
                    <w:vAlign w:val="center"/>
                  </w:tcPr>
                  <w:p w14:paraId="59D04ACA"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p>
                </w:tc>
                <w:tc>
                  <w:tcPr>
                    <w:tcW w:w="6120" w:type="dxa"/>
                    <w:gridSpan w:val="3"/>
                    <w:shd w:val="clear" w:color="auto" w:fill="F2F2F2" w:themeFill="background1" w:themeFillShade="F2"/>
                    <w:vAlign w:val="center"/>
                  </w:tcPr>
                  <w:p w14:paraId="26D20B57"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r>
                      <w:rPr>
                        <w:rFonts w:ascii="Arial" w:hAnsi="Arial" w:cs="Arial"/>
                        <w:sz w:val="18"/>
                        <w:szCs w:val="18"/>
                        <w:lang w:val="az-Latn-AZ"/>
                      </w:rPr>
                      <w:t xml:space="preserve"> </w:t>
                    </w:r>
                    <w:r w:rsidDel="00AC6D2B">
                      <w:rPr>
                        <w:rFonts w:ascii="Arial" w:hAnsi="Arial" w:cs="Arial"/>
                        <w:sz w:val="18"/>
                        <w:szCs w:val="18"/>
                        <w:lang w:val="az-Latn-AZ"/>
                      </w:rPr>
                      <w:t xml:space="preserve"> </w:t>
                    </w:r>
                    <w:sdt>
                      <w:sdtPr>
                        <w:rPr>
                          <w:rFonts w:ascii="Arial" w:hAnsi="Arial" w:cs="Arial"/>
                          <w:sz w:val="18"/>
                          <w:szCs w:val="18"/>
                          <w:lang w:val="az-Latn-AZ"/>
                        </w:rPr>
                        <w:id w:val="-16883663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məlumat  </w:t>
                    </w:r>
                    <w:sdt>
                      <w:sdtPr>
                        <w:rPr>
                          <w:rFonts w:ascii="Arial" w:hAnsi="Arial" w:cs="Arial"/>
                          <w:sz w:val="18"/>
                          <w:szCs w:val="18"/>
                          <w:lang w:val="az-Latn-AZ"/>
                        </w:rPr>
                        <w:id w:val="3759721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9666250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57712C" w:rsidRPr="00CF1425" w14:paraId="02583B26" w14:textId="77777777" w:rsidTr="00224BC3">
                <w:tc>
                  <w:tcPr>
                    <w:tcW w:w="2245" w:type="dxa"/>
                    <w:shd w:val="clear" w:color="auto" w:fill="F2F2F2" w:themeFill="background1" w:themeFillShade="F2"/>
                    <w:vAlign w:val="center"/>
                  </w:tcPr>
                  <w:p w14:paraId="09476EDF" w14:textId="77777777" w:rsidR="0057712C" w:rsidRPr="00EE049E"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8"/>
                        <w:szCs w:val="18"/>
                        <w:lang w:val="az-Latn-AZ"/>
                      </w:rPr>
                    </w:pPr>
                    <w:r w:rsidRPr="00EE049E">
                      <w:rPr>
                        <w:rFonts w:ascii="Arial" w:hAnsi="Arial" w:cs="Arial"/>
                        <w:sz w:val="18"/>
                        <w:szCs w:val="18"/>
                        <w:lang w:val="az-Latn-AZ"/>
                      </w:rPr>
                      <w:t>Büdcə və Vergi ödənişlər</w:t>
                    </w:r>
                  </w:p>
                </w:tc>
                <w:tc>
                  <w:tcPr>
                    <w:tcW w:w="1620" w:type="dxa"/>
                    <w:gridSpan w:val="2"/>
                    <w:shd w:val="clear" w:color="auto" w:fill="F5F5F5"/>
                    <w:vAlign w:val="center"/>
                  </w:tcPr>
                  <w:p w14:paraId="14751517"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p>
                </w:tc>
                <w:tc>
                  <w:tcPr>
                    <w:tcW w:w="6120" w:type="dxa"/>
                    <w:gridSpan w:val="3"/>
                    <w:shd w:val="clear" w:color="auto" w:fill="F2F2F2" w:themeFill="background1" w:themeFillShade="F2"/>
                    <w:vAlign w:val="center"/>
                  </w:tcPr>
                  <w:p w14:paraId="6AB6D00C"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8536062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Del="00AC6D2B">
                      <w:rPr>
                        <w:rFonts w:ascii="Arial" w:hAnsi="Arial" w:cs="Arial"/>
                        <w:sz w:val="18"/>
                        <w:szCs w:val="18"/>
                        <w:lang w:val="az-Latn-AZ"/>
                      </w:rPr>
                      <w:t xml:space="preserve"> </w:t>
                    </w:r>
                    <w:r>
                      <w:rPr>
                        <w:rFonts w:ascii="Arial" w:hAnsi="Arial" w:cs="Arial"/>
                        <w:sz w:val="18"/>
                        <w:szCs w:val="18"/>
                        <w:lang w:val="az-Latn-AZ"/>
                      </w:rPr>
                      <w:t xml:space="preserve">məlumat  </w:t>
                    </w:r>
                    <w:sdt>
                      <w:sdtPr>
                        <w:rPr>
                          <w:rFonts w:ascii="Arial" w:hAnsi="Arial" w:cs="Arial"/>
                          <w:sz w:val="18"/>
                          <w:szCs w:val="18"/>
                          <w:lang w:val="az-Latn-AZ"/>
                        </w:rPr>
                        <w:id w:val="1092557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4807715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57712C" w:rsidRPr="00CF1425" w14:paraId="68F111FC" w14:textId="77777777" w:rsidTr="00224BC3">
                <w:tc>
                  <w:tcPr>
                    <w:tcW w:w="2245" w:type="dxa"/>
                    <w:shd w:val="clear" w:color="auto" w:fill="F2F2F2" w:themeFill="background1" w:themeFillShade="F2"/>
                    <w:vAlign w:val="center"/>
                  </w:tcPr>
                  <w:p w14:paraId="0DE1CBAB" w14:textId="77777777" w:rsidR="0057712C" w:rsidRPr="00EE049E"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8"/>
                        <w:szCs w:val="18"/>
                        <w:lang w:val="az-Latn-AZ"/>
                      </w:rPr>
                    </w:pPr>
                    <w:r w:rsidRPr="00EE049E">
                      <w:rPr>
                        <w:rFonts w:ascii="Arial" w:hAnsi="Arial" w:cs="Arial"/>
                        <w:sz w:val="18"/>
                        <w:szCs w:val="18"/>
                        <w:lang w:val="az-Latn-AZ"/>
                      </w:rPr>
                      <w:t>SWİFT ödənişləri (xarici valyuta)</w:t>
                    </w:r>
                  </w:p>
                </w:tc>
                <w:tc>
                  <w:tcPr>
                    <w:tcW w:w="1620" w:type="dxa"/>
                    <w:gridSpan w:val="2"/>
                    <w:shd w:val="clear" w:color="auto" w:fill="F5F5F5"/>
                    <w:vAlign w:val="center"/>
                  </w:tcPr>
                  <w:p w14:paraId="2A4F0EB4"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p>
                </w:tc>
                <w:tc>
                  <w:tcPr>
                    <w:tcW w:w="6120" w:type="dxa"/>
                    <w:gridSpan w:val="3"/>
                    <w:shd w:val="clear" w:color="auto" w:fill="F2F2F2" w:themeFill="background1" w:themeFillShade="F2"/>
                    <w:vAlign w:val="center"/>
                  </w:tcPr>
                  <w:p w14:paraId="35F3E6FC"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261794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Del="00AC6D2B">
                      <w:rPr>
                        <w:rFonts w:ascii="Arial" w:hAnsi="Arial" w:cs="Arial"/>
                        <w:sz w:val="18"/>
                        <w:szCs w:val="18"/>
                        <w:lang w:val="az-Latn-AZ"/>
                      </w:rPr>
                      <w:t xml:space="preserve"> </w:t>
                    </w:r>
                    <w:r>
                      <w:rPr>
                        <w:rFonts w:ascii="Arial" w:hAnsi="Arial" w:cs="Arial"/>
                        <w:sz w:val="18"/>
                        <w:szCs w:val="18"/>
                        <w:lang w:val="az-Latn-AZ"/>
                      </w:rPr>
                      <w:t xml:space="preserve">məlumat  </w:t>
                    </w:r>
                    <w:sdt>
                      <w:sdtPr>
                        <w:rPr>
                          <w:rFonts w:ascii="Arial" w:hAnsi="Arial" w:cs="Arial"/>
                          <w:sz w:val="18"/>
                          <w:szCs w:val="18"/>
                          <w:lang w:val="az-Latn-AZ"/>
                        </w:rPr>
                        <w:id w:val="-203018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2968005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57712C" w:rsidRPr="00CF1425" w14:paraId="7490746F" w14:textId="77777777" w:rsidTr="00224BC3">
                <w:tc>
                  <w:tcPr>
                    <w:tcW w:w="2245" w:type="dxa"/>
                    <w:shd w:val="clear" w:color="auto" w:fill="F2F2F2" w:themeFill="background1" w:themeFillShade="F2"/>
                    <w:vAlign w:val="center"/>
                  </w:tcPr>
                  <w:p w14:paraId="034BD27B" w14:textId="77777777" w:rsidR="0057712C" w:rsidRPr="00EE049E"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8"/>
                        <w:szCs w:val="18"/>
                        <w:lang w:val="az-Latn-AZ"/>
                      </w:rPr>
                    </w:pPr>
                    <w:r w:rsidRPr="00EE049E">
                      <w:rPr>
                        <w:rFonts w:ascii="Arial" w:hAnsi="Arial" w:cs="Arial"/>
                        <w:sz w:val="18"/>
                        <w:szCs w:val="18"/>
                        <w:lang w:val="az-Latn-AZ"/>
                      </w:rPr>
                      <w:t>Əmək haqqı ödənişləri</w:t>
                    </w:r>
                  </w:p>
                </w:tc>
                <w:tc>
                  <w:tcPr>
                    <w:tcW w:w="1620" w:type="dxa"/>
                    <w:gridSpan w:val="2"/>
                    <w:shd w:val="clear" w:color="auto" w:fill="F5F5F5"/>
                    <w:vAlign w:val="center"/>
                  </w:tcPr>
                  <w:p w14:paraId="0ED67BAC"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p>
                </w:tc>
                <w:tc>
                  <w:tcPr>
                    <w:tcW w:w="6120" w:type="dxa"/>
                    <w:gridSpan w:val="3"/>
                    <w:shd w:val="clear" w:color="auto" w:fill="F2F2F2" w:themeFill="background1" w:themeFillShade="F2"/>
                    <w:vAlign w:val="center"/>
                  </w:tcPr>
                  <w:p w14:paraId="555337CC"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95593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məlumat   </w:t>
                    </w:r>
                    <w:sdt>
                      <w:sdtPr>
                        <w:rPr>
                          <w:rFonts w:ascii="Arial" w:hAnsi="Arial" w:cs="Arial"/>
                          <w:sz w:val="18"/>
                          <w:szCs w:val="18"/>
                          <w:lang w:val="az-Latn-AZ"/>
                        </w:rPr>
                        <w:id w:val="1407489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9171328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r w:rsidR="0057712C" w14:paraId="0928624A" w14:textId="77777777" w:rsidTr="00224BC3">
                <w:trPr>
                  <w:trHeight w:val="467"/>
                </w:trPr>
                <w:tc>
                  <w:tcPr>
                    <w:tcW w:w="2245" w:type="dxa"/>
                    <w:shd w:val="clear" w:color="auto" w:fill="F2F2F2" w:themeFill="background1" w:themeFillShade="F2"/>
                    <w:vAlign w:val="center"/>
                  </w:tcPr>
                  <w:p w14:paraId="64CFB2AB" w14:textId="77777777" w:rsidR="0057712C" w:rsidRPr="00EE049E"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8"/>
                        <w:szCs w:val="18"/>
                        <w:lang w:val="az-Latn-AZ"/>
                      </w:rPr>
                    </w:pPr>
                    <w:r w:rsidRPr="00EE049E">
                      <w:rPr>
                        <w:rFonts w:ascii="Arial" w:hAnsi="Arial" w:cs="Arial"/>
                        <w:sz w:val="18"/>
                        <w:szCs w:val="18"/>
                        <w:lang w:val="az-Latn-AZ"/>
                      </w:rPr>
                      <w:t>Valyuta mübadiləsi</w:t>
                    </w:r>
                  </w:p>
                </w:tc>
                <w:tc>
                  <w:tcPr>
                    <w:tcW w:w="1620" w:type="dxa"/>
                    <w:gridSpan w:val="2"/>
                    <w:shd w:val="clear" w:color="auto" w:fill="F5F5F5"/>
                    <w:vAlign w:val="center"/>
                  </w:tcPr>
                  <w:p w14:paraId="0F063D24" w14:textId="77777777" w:rsidR="0057712C" w:rsidRPr="00887375"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rPr>
                    </w:pPr>
                  </w:p>
                </w:tc>
                <w:tc>
                  <w:tcPr>
                    <w:tcW w:w="6120" w:type="dxa"/>
                    <w:gridSpan w:val="3"/>
                    <w:shd w:val="clear" w:color="auto" w:fill="F2F2F2" w:themeFill="background1" w:themeFillShade="F2"/>
                    <w:vAlign w:val="center"/>
                  </w:tcPr>
                  <w:p w14:paraId="7D643A95" w14:textId="77777777" w:rsidR="0057712C" w:rsidRDefault="0057712C" w:rsidP="001C6283">
                    <w:pPr>
                      <w:tabs>
                        <w:tab w:val="left" w:pos="3180"/>
                        <w:tab w:val="left" w:pos="3600"/>
                        <w:tab w:val="left" w:pos="4320"/>
                        <w:tab w:val="left" w:pos="5040"/>
                        <w:tab w:val="left" w:pos="5760"/>
                        <w:tab w:val="left" w:pos="6480"/>
                        <w:tab w:val="left" w:pos="7200"/>
                        <w:tab w:val="left" w:pos="7920"/>
                        <w:tab w:val="left" w:pos="8640"/>
                        <w:tab w:val="right" w:pos="9720"/>
                      </w:tabs>
                      <w:spacing w:line="360" w:lineRule="auto"/>
                      <w:jc w:val="both"/>
                      <w:rPr>
                        <w:rFonts w:ascii="Arial" w:hAnsi="Arial" w:cs="Arial"/>
                        <w:sz w:val="10"/>
                        <w:szCs w:val="10"/>
                        <w:lang w:val="az-Latn-AZ"/>
                      </w:rPr>
                    </w:pPr>
                    <w:r>
                      <w:rPr>
                        <w:rFonts w:ascii="Arial" w:hAnsi="Arial" w:cs="Arial"/>
                        <w:sz w:val="18"/>
                        <w:szCs w:val="18"/>
                        <w:lang w:val="az-Latn-AZ"/>
                      </w:rPr>
                      <w:t xml:space="preserve">  </w:t>
                    </w:r>
                    <w:sdt>
                      <w:sdtPr>
                        <w:rPr>
                          <w:rFonts w:ascii="Arial" w:hAnsi="Arial" w:cs="Arial"/>
                          <w:sz w:val="18"/>
                          <w:szCs w:val="18"/>
                          <w:lang w:val="az-Latn-AZ"/>
                        </w:rPr>
                        <w:id w:val="12483811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məlumat     </w:t>
                    </w:r>
                    <w:sdt>
                      <w:sdtPr>
                        <w:rPr>
                          <w:rFonts w:ascii="Arial" w:hAnsi="Arial" w:cs="Arial"/>
                          <w:sz w:val="18"/>
                          <w:szCs w:val="18"/>
                          <w:lang w:val="az-Latn-AZ"/>
                        </w:rPr>
                        <w:id w:val="16301210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daxil edilməsi    </w:t>
                    </w:r>
                    <w:sdt>
                      <w:sdtPr>
                        <w:rPr>
                          <w:rFonts w:ascii="Arial" w:hAnsi="Arial" w:cs="Arial"/>
                          <w:sz w:val="18"/>
                          <w:szCs w:val="18"/>
                          <w:lang w:val="az-Latn-AZ"/>
                        </w:rPr>
                        <w:id w:val="-18289787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18"/>
                        <w:szCs w:val="18"/>
                        <w:lang w:val="az-Latn-AZ"/>
                      </w:rPr>
                      <w:t xml:space="preserve">  əməliyyatın təsdiqi</w:t>
                    </w:r>
                  </w:p>
                </w:tc>
              </w:tr>
            </w:tbl>
            <w:p w14:paraId="02017883" w14:textId="36550400" w:rsidR="007F261F" w:rsidRPr="00CA5D03" w:rsidRDefault="00CF1425" w:rsidP="001C6283">
              <w:pPr>
                <w:jc w:val="both"/>
                <w:rPr>
                  <w:rFonts w:ascii="Arial" w:hAnsi="Arial" w:cs="Arial"/>
                  <w:i/>
                  <w:sz w:val="18"/>
                  <w:szCs w:val="18"/>
                </w:rPr>
              </w:pPr>
            </w:p>
          </w:sdtContent>
        </w:sdt>
      </w:sdtContent>
    </w:sdt>
    <w:tbl>
      <w:tblPr>
        <w:tblStyle w:val="TableGrid"/>
        <w:tblW w:w="10170" w:type="dxa"/>
        <w:tblLook w:val="04A0" w:firstRow="1" w:lastRow="0" w:firstColumn="1" w:lastColumn="0" w:noHBand="0" w:noVBand="1"/>
      </w:tblPr>
      <w:tblGrid>
        <w:gridCol w:w="10188"/>
      </w:tblGrid>
      <w:tr w:rsidR="00D26555" w:rsidRPr="00092A9F" w14:paraId="0B998A05" w14:textId="77777777" w:rsidTr="0072022C">
        <w:trPr>
          <w:trHeight w:val="3150"/>
        </w:trPr>
        <w:tc>
          <w:tcPr>
            <w:tcW w:w="10170" w:type="dxa"/>
            <w:tcBorders>
              <w:top w:val="nil"/>
              <w:left w:val="nil"/>
              <w:bottom w:val="nil"/>
              <w:right w:val="nil"/>
            </w:tcBorders>
          </w:tcPr>
          <w:tbl>
            <w:tblPr>
              <w:tblW w:w="9957" w:type="dxa"/>
              <w:tblInd w:w="15" w:type="dxa"/>
              <w:tblLook w:val="04A0" w:firstRow="1" w:lastRow="0" w:firstColumn="1" w:lastColumn="0" w:noHBand="0" w:noVBand="1"/>
            </w:tblPr>
            <w:tblGrid>
              <w:gridCol w:w="99"/>
              <w:gridCol w:w="2980"/>
              <w:gridCol w:w="3187"/>
              <w:gridCol w:w="955"/>
              <w:gridCol w:w="2185"/>
              <w:gridCol w:w="551"/>
            </w:tblGrid>
            <w:tr w:rsidR="00D26555" w:rsidRPr="00092A9F" w14:paraId="5ADEB4D5" w14:textId="77777777" w:rsidTr="00224BC3">
              <w:trPr>
                <w:gridAfter w:val="1"/>
                <w:wAfter w:w="551" w:type="dxa"/>
                <w:trHeight w:val="41"/>
              </w:trPr>
              <w:tc>
                <w:tcPr>
                  <w:tcW w:w="3079" w:type="dxa"/>
                  <w:gridSpan w:val="2"/>
                  <w:shd w:val="clear" w:color="auto" w:fill="auto"/>
                  <w:vAlign w:val="center"/>
                </w:tcPr>
                <w:p w14:paraId="18B85C15" w14:textId="77777777" w:rsidR="00D26555" w:rsidRPr="002411AD" w:rsidRDefault="00D26555" w:rsidP="001C6283">
                  <w:pPr>
                    <w:tabs>
                      <w:tab w:val="left" w:pos="3180"/>
                    </w:tabs>
                    <w:jc w:val="both"/>
                    <w:rPr>
                      <w:rFonts w:ascii="Arial" w:hAnsi="Arial" w:cs="Arial"/>
                      <w:sz w:val="4"/>
                      <w:szCs w:val="4"/>
                      <w:lang w:val="az-Latn-AZ"/>
                    </w:rPr>
                  </w:pPr>
                </w:p>
              </w:tc>
              <w:tc>
                <w:tcPr>
                  <w:tcW w:w="3187" w:type="dxa"/>
                  <w:shd w:val="clear" w:color="auto" w:fill="auto"/>
                  <w:vAlign w:val="center"/>
                </w:tcPr>
                <w:p w14:paraId="73B159B5" w14:textId="77777777" w:rsidR="00D26555" w:rsidRPr="002411AD" w:rsidRDefault="00D26555" w:rsidP="001C6283">
                  <w:pPr>
                    <w:tabs>
                      <w:tab w:val="left" w:pos="3180"/>
                    </w:tabs>
                    <w:jc w:val="both"/>
                    <w:rPr>
                      <w:rFonts w:ascii="Arial" w:hAnsi="Arial" w:cs="Arial"/>
                      <w:sz w:val="4"/>
                      <w:szCs w:val="4"/>
                      <w:lang w:val="az-Latn-AZ"/>
                    </w:rPr>
                  </w:pPr>
                </w:p>
              </w:tc>
              <w:tc>
                <w:tcPr>
                  <w:tcW w:w="955" w:type="dxa"/>
                  <w:shd w:val="clear" w:color="auto" w:fill="auto"/>
                  <w:vAlign w:val="center"/>
                </w:tcPr>
                <w:p w14:paraId="75CB6AEA" w14:textId="77777777" w:rsidR="00D26555" w:rsidRPr="002411AD" w:rsidRDefault="00D26555" w:rsidP="001C6283">
                  <w:pPr>
                    <w:tabs>
                      <w:tab w:val="left" w:pos="3180"/>
                    </w:tabs>
                    <w:jc w:val="both"/>
                    <w:rPr>
                      <w:rFonts w:ascii="Arial" w:hAnsi="Arial" w:cs="Arial"/>
                      <w:sz w:val="4"/>
                      <w:szCs w:val="4"/>
                      <w:lang w:val="az-Latn-AZ"/>
                    </w:rPr>
                  </w:pPr>
                </w:p>
              </w:tc>
              <w:tc>
                <w:tcPr>
                  <w:tcW w:w="2185" w:type="dxa"/>
                  <w:shd w:val="clear" w:color="auto" w:fill="auto"/>
                  <w:vAlign w:val="center"/>
                </w:tcPr>
                <w:p w14:paraId="17D17E15" w14:textId="77777777" w:rsidR="00D26555" w:rsidRPr="002411AD" w:rsidRDefault="00D26555" w:rsidP="001C6283">
                  <w:pPr>
                    <w:tabs>
                      <w:tab w:val="left" w:pos="3180"/>
                    </w:tabs>
                    <w:ind w:right="-208"/>
                    <w:jc w:val="both"/>
                    <w:rPr>
                      <w:rFonts w:ascii="Arial" w:hAnsi="Arial" w:cs="Arial"/>
                      <w:sz w:val="4"/>
                      <w:szCs w:val="4"/>
                      <w:lang w:val="az-Latn-AZ"/>
                    </w:rPr>
                  </w:pPr>
                </w:p>
              </w:tc>
            </w:tr>
            <w:tr w:rsidR="00D26555" w:rsidRPr="00092A9F" w14:paraId="04178660" w14:textId="77777777" w:rsidTr="0022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334"/>
              </w:trPr>
              <w:tc>
                <w:tcPr>
                  <w:tcW w:w="2980" w:type="dxa"/>
                  <w:shd w:val="clear" w:color="auto" w:fill="auto"/>
                  <w:vAlign w:val="center"/>
                </w:tcPr>
                <w:p w14:paraId="0D726C47" w14:textId="77777777" w:rsidR="00D26555" w:rsidRPr="00F50935" w:rsidRDefault="00D26555" w:rsidP="001C6283">
                  <w:pPr>
                    <w:jc w:val="both"/>
                    <w:rPr>
                      <w:rFonts w:ascii="Arial" w:hAnsi="Arial" w:cs="Arial"/>
                      <w:sz w:val="8"/>
                      <w:szCs w:val="8"/>
                      <w:lang w:val="az-Latn-AZ"/>
                    </w:rPr>
                  </w:pPr>
                  <w:r w:rsidRPr="00151E35">
                    <w:rPr>
                      <w:rFonts w:ascii="Arial" w:eastAsia="MS Gothic" w:hAnsi="Arial" w:cs="Arial"/>
                      <w:b/>
                      <w:sz w:val="20"/>
                      <w:szCs w:val="20"/>
                      <w:lang w:val="az-Latn-AZ"/>
                    </w:rPr>
                    <w:t>Əməliyyatlar</w:t>
                  </w:r>
                </w:p>
              </w:tc>
              <w:tc>
                <w:tcPr>
                  <w:tcW w:w="6878" w:type="dxa"/>
                  <w:gridSpan w:val="4"/>
                  <w:shd w:val="clear" w:color="auto" w:fill="auto"/>
                  <w:vAlign w:val="center"/>
                </w:tcPr>
                <w:p w14:paraId="79B08627" w14:textId="77777777" w:rsidR="00D26555" w:rsidRPr="00F50935" w:rsidRDefault="00D26555" w:rsidP="001C6283">
                  <w:pPr>
                    <w:jc w:val="both"/>
                    <w:rPr>
                      <w:rFonts w:ascii="Arial" w:hAnsi="Arial" w:cs="Arial"/>
                      <w:sz w:val="8"/>
                      <w:szCs w:val="8"/>
                      <w:lang w:val="az-Latn-AZ"/>
                    </w:rPr>
                  </w:pPr>
                  <w:r w:rsidRPr="00151E35">
                    <w:rPr>
                      <w:rFonts w:ascii="Arial" w:eastAsia="MS Gothic" w:hAnsi="Arial" w:cs="Arial"/>
                      <w:b/>
                      <w:sz w:val="20"/>
                      <w:szCs w:val="20"/>
                      <w:lang w:val="az-Latn-AZ"/>
                    </w:rPr>
                    <w:t>Gündəlik Limit</w:t>
                  </w:r>
                </w:p>
              </w:tc>
            </w:tr>
            <w:tr w:rsidR="00D26555" w:rsidRPr="00092A9F" w14:paraId="6E307D58" w14:textId="77777777" w:rsidTr="0022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335"/>
              </w:trPr>
              <w:tc>
                <w:tcPr>
                  <w:tcW w:w="2980" w:type="dxa"/>
                  <w:shd w:val="clear" w:color="auto" w:fill="auto"/>
                  <w:vAlign w:val="center"/>
                </w:tcPr>
                <w:p w14:paraId="158ABC43" w14:textId="77777777" w:rsidR="00D26555" w:rsidRPr="00F50935" w:rsidRDefault="00D26555" w:rsidP="001C6283">
                  <w:pPr>
                    <w:jc w:val="both"/>
                    <w:rPr>
                      <w:rFonts w:ascii="Arial" w:hAnsi="Arial" w:cs="Arial"/>
                      <w:sz w:val="18"/>
                      <w:szCs w:val="18"/>
                      <w:lang w:val="az-Latn-AZ"/>
                    </w:rPr>
                  </w:pPr>
                  <w:r w:rsidRPr="00151E35">
                    <w:rPr>
                      <w:rFonts w:ascii="Arial" w:hAnsi="Arial" w:cs="Arial"/>
                      <w:sz w:val="18"/>
                      <w:szCs w:val="18"/>
                      <w:lang w:val="az-Latn-AZ"/>
                    </w:rPr>
                    <w:t>Bank daxili ödənişlər</w:t>
                  </w:r>
                </w:p>
              </w:tc>
              <w:tc>
                <w:tcPr>
                  <w:tcW w:w="6878" w:type="dxa"/>
                  <w:gridSpan w:val="4"/>
                  <w:shd w:val="clear" w:color="auto" w:fill="auto"/>
                </w:tcPr>
                <w:p w14:paraId="06651057" w14:textId="64BE3ACD" w:rsidR="00D26555" w:rsidRPr="00F50935" w:rsidRDefault="00CF1425" w:rsidP="001C6283">
                  <w:pPr>
                    <w:jc w:val="both"/>
                    <w:rPr>
                      <w:lang w:val="az-Latn-AZ"/>
                    </w:rPr>
                  </w:pPr>
                  <w:sdt>
                    <w:sdtPr>
                      <w:rPr>
                        <w:rFonts w:ascii="Arial" w:eastAsiaTheme="minorEastAsia" w:hAnsi="Arial" w:cs="Arial"/>
                        <w:sz w:val="18"/>
                        <w:szCs w:val="18"/>
                        <w:lang w:val="az-Latn-AZ" w:eastAsia="en-US"/>
                      </w:rPr>
                      <w:id w:val="1451514722"/>
                      <w14:checkbox>
                        <w14:checked w14:val="0"/>
                        <w14:checkedState w14:val="2612" w14:font="MS Gothic"/>
                        <w14:uncheckedState w14:val="2610" w14:font="MS Gothic"/>
                      </w14:checkbox>
                    </w:sdtPr>
                    <w:sdtEndPr/>
                    <w:sdtContent>
                      <w:r w:rsidR="00422AF2" w:rsidRPr="00F50935">
                        <w:rPr>
                          <w:rFonts w:ascii="MS Gothic" w:eastAsia="MS Gothic" w:hAnsi="MS Gothic" w:cs="Arial"/>
                          <w:sz w:val="18"/>
                          <w:szCs w:val="18"/>
                          <w:lang w:val="az-Latn-AZ" w:eastAsia="en-US"/>
                        </w:rPr>
                        <w:t>☐</w:t>
                      </w:r>
                    </w:sdtContent>
                  </w:sdt>
                  <w:r w:rsidR="00D26555" w:rsidRPr="00F50935">
                    <w:rPr>
                      <w:rFonts w:ascii="Arial" w:hAnsi="Arial" w:cs="Arial"/>
                      <w:sz w:val="18"/>
                      <w:szCs w:val="18"/>
                      <w:lang w:val="az-Latn-AZ"/>
                    </w:rPr>
                    <w:t xml:space="preserve"> </w:t>
                  </w:r>
                  <w:sdt>
                    <w:sdtPr>
                      <w:rPr>
                        <w:rFonts w:ascii="Arial" w:hAnsi="Arial" w:cs="Arial"/>
                        <w:sz w:val="18"/>
                        <w:szCs w:val="18"/>
                        <w:lang w:val="az-Latn-AZ"/>
                      </w:rPr>
                      <w:id w:val="-1710496197"/>
                      <w14:checkbox>
                        <w14:checked w14:val="0"/>
                        <w14:checkedState w14:val="2612" w14:font="MS Gothic"/>
                        <w14:uncheckedState w14:val="2610" w14:font="MS Gothic"/>
                      </w14:checkbox>
                    </w:sdtPr>
                    <w:sdtEndPr/>
                    <w:sdtContent>
                      <w:r w:rsidR="004F1B89">
                        <w:rPr>
                          <w:rFonts w:ascii="MS Gothic" w:eastAsia="MS Gothic" w:hAnsi="MS Gothic" w:cs="Arial" w:hint="eastAsia"/>
                          <w:sz w:val="18"/>
                          <w:szCs w:val="18"/>
                          <w:lang w:val="az-Latn-AZ"/>
                        </w:rPr>
                        <w:t>☐</w:t>
                      </w:r>
                    </w:sdtContent>
                  </w:sdt>
                  <w:r w:rsidR="006303EF">
                    <w:rPr>
                      <w:rFonts w:ascii="Arial" w:hAnsi="Arial" w:cs="Arial"/>
                      <w:sz w:val="18"/>
                      <w:szCs w:val="18"/>
                      <w:lang w:val="az-Latn-AZ"/>
                    </w:rPr>
                    <w:t>M</w:t>
                  </w:r>
                  <w:r w:rsidR="00D26555" w:rsidRPr="00151E35">
                    <w:rPr>
                      <w:rFonts w:ascii="Arial" w:hAnsi="Arial" w:cs="Arial"/>
                      <w:sz w:val="18"/>
                      <w:szCs w:val="18"/>
                      <w:lang w:val="az-Latn-AZ"/>
                    </w:rPr>
                    <w:t>əbləğ</w:t>
                  </w:r>
                  <w:r w:rsidR="006303EF">
                    <w:rPr>
                      <w:rFonts w:ascii="Arial" w:hAnsi="Arial" w:cs="Arial"/>
                      <w:sz w:val="18"/>
                      <w:szCs w:val="18"/>
                      <w:lang w:val="az-Latn-AZ"/>
                    </w:rPr>
                    <w:t>__________</w:t>
                  </w:r>
                </w:p>
              </w:tc>
            </w:tr>
            <w:tr w:rsidR="00D26555" w:rsidRPr="00092A9F" w14:paraId="7B0D9A6D" w14:textId="77777777" w:rsidTr="0022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297"/>
              </w:trPr>
              <w:tc>
                <w:tcPr>
                  <w:tcW w:w="2980" w:type="dxa"/>
                  <w:shd w:val="clear" w:color="auto" w:fill="auto"/>
                  <w:vAlign w:val="center"/>
                </w:tcPr>
                <w:p w14:paraId="55458B75" w14:textId="77777777" w:rsidR="00D26555" w:rsidRPr="00F50935" w:rsidRDefault="00D26555" w:rsidP="001C6283">
                  <w:pPr>
                    <w:jc w:val="both"/>
                    <w:rPr>
                      <w:rFonts w:ascii="Arial" w:hAnsi="Arial" w:cs="Arial"/>
                      <w:sz w:val="18"/>
                      <w:szCs w:val="18"/>
                      <w:lang w:val="az-Latn-AZ"/>
                    </w:rPr>
                  </w:pPr>
                  <w:r w:rsidRPr="00151E35">
                    <w:rPr>
                      <w:rFonts w:ascii="Arial" w:hAnsi="Arial" w:cs="Arial"/>
                      <w:sz w:val="18"/>
                      <w:szCs w:val="18"/>
                      <w:lang w:val="az-Latn-AZ"/>
                    </w:rPr>
                    <w:t>Ölkə daxili ödənişlər</w:t>
                  </w:r>
                </w:p>
              </w:tc>
              <w:tc>
                <w:tcPr>
                  <w:tcW w:w="6878" w:type="dxa"/>
                  <w:gridSpan w:val="4"/>
                  <w:shd w:val="clear" w:color="auto" w:fill="auto"/>
                </w:tcPr>
                <w:p w14:paraId="6803F652" w14:textId="25BAF5ED" w:rsidR="00D26555" w:rsidRPr="00F50935" w:rsidRDefault="00CF1425" w:rsidP="001C6283">
                  <w:pPr>
                    <w:jc w:val="both"/>
                    <w:rPr>
                      <w:lang w:val="az-Latn-AZ"/>
                    </w:rPr>
                  </w:pPr>
                  <w:sdt>
                    <w:sdtPr>
                      <w:rPr>
                        <w:rFonts w:ascii="Arial" w:eastAsiaTheme="minorEastAsia" w:hAnsi="Arial" w:cs="Arial"/>
                        <w:sz w:val="18"/>
                        <w:szCs w:val="18"/>
                        <w:lang w:val="az-Latn-AZ" w:eastAsia="en-US"/>
                      </w:rPr>
                      <w:id w:val="-326138496"/>
                      <w14:checkbox>
                        <w14:checked w14:val="0"/>
                        <w14:checkedState w14:val="2612" w14:font="MS Gothic"/>
                        <w14:uncheckedState w14:val="2610" w14:font="MS Gothic"/>
                      </w14:checkbox>
                    </w:sdtPr>
                    <w:sdtEndPr/>
                    <w:sdtContent>
                      <w:r w:rsidR="00422AF2" w:rsidRPr="00F50935">
                        <w:rPr>
                          <w:rFonts w:ascii="MS Gothic" w:eastAsia="MS Gothic" w:hAnsi="MS Gothic" w:cs="Arial"/>
                          <w:sz w:val="18"/>
                          <w:szCs w:val="18"/>
                          <w:lang w:val="az-Latn-AZ" w:eastAsia="en-US"/>
                        </w:rPr>
                        <w:t>☐</w:t>
                      </w:r>
                    </w:sdtContent>
                  </w:sdt>
                  <w:r w:rsidR="00D26555" w:rsidRPr="00F50935">
                    <w:rPr>
                      <w:rFonts w:ascii="Arial" w:hAnsi="Arial" w:cs="Arial"/>
                      <w:sz w:val="18"/>
                      <w:szCs w:val="18"/>
                      <w:lang w:val="az-Latn-AZ"/>
                    </w:rPr>
                    <w:t xml:space="preserve"> </w:t>
                  </w:r>
                  <w:sdt>
                    <w:sdtPr>
                      <w:rPr>
                        <w:rFonts w:ascii="Arial" w:eastAsiaTheme="minorEastAsia" w:hAnsi="Arial" w:cs="Arial"/>
                        <w:sz w:val="18"/>
                        <w:szCs w:val="18"/>
                        <w:lang w:val="az-Latn-AZ" w:eastAsia="en-US"/>
                      </w:rPr>
                      <w:id w:val="-654845726"/>
                      <w14:checkbox>
                        <w14:checked w14:val="0"/>
                        <w14:checkedState w14:val="2612" w14:font="MS Gothic"/>
                        <w14:uncheckedState w14:val="2610" w14:font="MS Gothic"/>
                      </w14:checkbox>
                    </w:sdtPr>
                    <w:sdtEndPr/>
                    <w:sdtContent>
                      <w:r w:rsidR="00422AF2" w:rsidRPr="00F50935">
                        <w:rPr>
                          <w:rFonts w:ascii="MS Gothic" w:eastAsia="MS Gothic" w:hAnsi="MS Gothic" w:cs="Arial"/>
                          <w:sz w:val="18"/>
                          <w:szCs w:val="18"/>
                          <w:lang w:val="az-Latn-AZ" w:eastAsia="en-US"/>
                        </w:rPr>
                        <w:t>☐</w:t>
                      </w:r>
                    </w:sdtContent>
                  </w:sdt>
                  <w:r w:rsidR="00D26555" w:rsidRPr="00F50935">
                    <w:rPr>
                      <w:rFonts w:ascii="Arial" w:hAnsi="Arial" w:cs="Arial"/>
                      <w:sz w:val="18"/>
                      <w:szCs w:val="18"/>
                      <w:lang w:val="az-Latn-AZ"/>
                    </w:rPr>
                    <w:t xml:space="preserve"> </w:t>
                  </w:r>
                  <w:r w:rsidR="006303EF">
                    <w:rPr>
                      <w:rFonts w:ascii="Arial" w:hAnsi="Arial" w:cs="Arial"/>
                      <w:sz w:val="18"/>
                      <w:szCs w:val="18"/>
                      <w:lang w:val="az-Latn-AZ"/>
                    </w:rPr>
                    <w:t>M</w:t>
                  </w:r>
                  <w:r w:rsidR="00D26555" w:rsidRPr="00151E35">
                    <w:rPr>
                      <w:rFonts w:ascii="Arial" w:hAnsi="Arial" w:cs="Arial"/>
                      <w:sz w:val="18"/>
                      <w:szCs w:val="18"/>
                      <w:lang w:val="az-Latn-AZ"/>
                    </w:rPr>
                    <w:t>əbləğ</w:t>
                  </w:r>
                  <w:r w:rsidR="006303EF">
                    <w:rPr>
                      <w:rFonts w:ascii="Arial" w:hAnsi="Arial" w:cs="Arial"/>
                      <w:sz w:val="18"/>
                      <w:szCs w:val="18"/>
                      <w:lang w:val="az-Latn-AZ"/>
                    </w:rPr>
                    <w:t>__________</w:t>
                  </w:r>
                </w:p>
              </w:tc>
            </w:tr>
            <w:tr w:rsidR="00D26555" w:rsidRPr="00092A9F" w14:paraId="72181EBA" w14:textId="77777777" w:rsidTr="0022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233"/>
              </w:trPr>
              <w:tc>
                <w:tcPr>
                  <w:tcW w:w="2980" w:type="dxa"/>
                  <w:shd w:val="clear" w:color="auto" w:fill="auto"/>
                  <w:vAlign w:val="center"/>
                </w:tcPr>
                <w:p w14:paraId="53EA445A" w14:textId="28DB55EC" w:rsidR="00D26555" w:rsidRPr="00F50935" w:rsidRDefault="00D26555" w:rsidP="001C6283">
                  <w:pPr>
                    <w:jc w:val="both"/>
                    <w:rPr>
                      <w:rFonts w:ascii="Arial" w:hAnsi="Arial" w:cs="Arial"/>
                      <w:sz w:val="18"/>
                      <w:szCs w:val="18"/>
                      <w:lang w:val="az-Latn-AZ"/>
                    </w:rPr>
                  </w:pPr>
                  <w:r w:rsidRPr="00151E35">
                    <w:rPr>
                      <w:rFonts w:ascii="Arial" w:hAnsi="Arial" w:cs="Arial"/>
                      <w:sz w:val="18"/>
                      <w:szCs w:val="18"/>
                      <w:lang w:val="az-Latn-AZ"/>
                    </w:rPr>
                    <w:t>Büdcə və Vergi ödənişlər</w:t>
                  </w:r>
                  <w:r w:rsidR="006303EF">
                    <w:rPr>
                      <w:rFonts w:ascii="Arial" w:hAnsi="Arial" w:cs="Arial"/>
                      <w:sz w:val="18"/>
                      <w:szCs w:val="18"/>
                      <w:lang w:val="az-Latn-AZ"/>
                    </w:rPr>
                    <w:t>i</w:t>
                  </w:r>
                </w:p>
              </w:tc>
              <w:tc>
                <w:tcPr>
                  <w:tcW w:w="6878" w:type="dxa"/>
                  <w:gridSpan w:val="4"/>
                  <w:shd w:val="clear" w:color="auto" w:fill="auto"/>
                </w:tcPr>
                <w:p w14:paraId="5D4D1B2B" w14:textId="622CFC5D" w:rsidR="00D26555" w:rsidRPr="00F50935" w:rsidRDefault="00CF1425" w:rsidP="001C6283">
                  <w:pPr>
                    <w:jc w:val="both"/>
                    <w:rPr>
                      <w:lang w:val="az-Latn-AZ"/>
                    </w:rPr>
                  </w:pPr>
                  <w:sdt>
                    <w:sdtPr>
                      <w:rPr>
                        <w:rFonts w:ascii="Arial" w:eastAsiaTheme="minorEastAsia" w:hAnsi="Arial" w:cs="Arial"/>
                        <w:sz w:val="18"/>
                        <w:szCs w:val="18"/>
                        <w:lang w:val="az-Latn-AZ" w:eastAsia="en-US"/>
                      </w:rPr>
                      <w:id w:val="-1103947558"/>
                      <w14:checkbox>
                        <w14:checked w14:val="0"/>
                        <w14:checkedState w14:val="2612" w14:font="MS Gothic"/>
                        <w14:uncheckedState w14:val="2610" w14:font="MS Gothic"/>
                      </w14:checkbox>
                    </w:sdtPr>
                    <w:sdtEndPr/>
                    <w:sdtContent>
                      <w:r w:rsidR="00422AF2" w:rsidRPr="00F50935">
                        <w:rPr>
                          <w:rFonts w:ascii="MS Gothic" w:eastAsia="MS Gothic" w:hAnsi="MS Gothic" w:cs="Arial"/>
                          <w:sz w:val="18"/>
                          <w:szCs w:val="18"/>
                          <w:lang w:val="az-Latn-AZ" w:eastAsia="en-US"/>
                        </w:rPr>
                        <w:t>☐</w:t>
                      </w:r>
                    </w:sdtContent>
                  </w:sdt>
                  <w:r w:rsidR="00D26555" w:rsidRPr="00F50935">
                    <w:rPr>
                      <w:rFonts w:ascii="Arial" w:hAnsi="Arial" w:cs="Arial"/>
                      <w:sz w:val="18"/>
                      <w:szCs w:val="18"/>
                      <w:lang w:val="az-Latn-AZ"/>
                    </w:rPr>
                    <w:t xml:space="preserve"> </w:t>
                  </w:r>
                  <w:sdt>
                    <w:sdtPr>
                      <w:rPr>
                        <w:rFonts w:ascii="Arial" w:eastAsiaTheme="minorEastAsia" w:hAnsi="Arial" w:cs="Arial"/>
                        <w:sz w:val="18"/>
                        <w:szCs w:val="18"/>
                        <w:lang w:val="az-Latn-AZ" w:eastAsia="en-US"/>
                      </w:rPr>
                      <w:id w:val="-1383552555"/>
                      <w14:checkbox>
                        <w14:checked w14:val="0"/>
                        <w14:checkedState w14:val="2612" w14:font="MS Gothic"/>
                        <w14:uncheckedState w14:val="2610" w14:font="MS Gothic"/>
                      </w14:checkbox>
                    </w:sdtPr>
                    <w:sdtEndPr/>
                    <w:sdtContent>
                      <w:r w:rsidR="00422AF2" w:rsidRPr="00F50935">
                        <w:rPr>
                          <w:rFonts w:ascii="MS Gothic" w:eastAsia="MS Gothic" w:hAnsi="MS Gothic" w:cs="Arial"/>
                          <w:sz w:val="18"/>
                          <w:szCs w:val="18"/>
                          <w:lang w:val="az-Latn-AZ" w:eastAsia="en-US"/>
                        </w:rPr>
                        <w:t>☐</w:t>
                      </w:r>
                    </w:sdtContent>
                  </w:sdt>
                  <w:r w:rsidR="00D26555" w:rsidRPr="00F50935">
                    <w:rPr>
                      <w:rFonts w:ascii="Arial" w:hAnsi="Arial" w:cs="Arial"/>
                      <w:sz w:val="18"/>
                      <w:szCs w:val="18"/>
                      <w:lang w:val="az-Latn-AZ"/>
                    </w:rPr>
                    <w:t xml:space="preserve"> </w:t>
                  </w:r>
                  <w:r w:rsidR="006303EF">
                    <w:rPr>
                      <w:rFonts w:ascii="Arial" w:hAnsi="Arial" w:cs="Arial"/>
                      <w:sz w:val="18"/>
                      <w:szCs w:val="18"/>
                      <w:lang w:val="az-Latn-AZ"/>
                    </w:rPr>
                    <w:t>M</w:t>
                  </w:r>
                  <w:r w:rsidR="00D26555" w:rsidRPr="00151E35">
                    <w:rPr>
                      <w:rFonts w:ascii="Arial" w:hAnsi="Arial" w:cs="Arial"/>
                      <w:sz w:val="18"/>
                      <w:szCs w:val="18"/>
                      <w:lang w:val="az-Latn-AZ"/>
                    </w:rPr>
                    <w:t>əbləğ</w:t>
                  </w:r>
                  <w:r w:rsidR="006303EF">
                    <w:rPr>
                      <w:rFonts w:ascii="Arial" w:hAnsi="Arial" w:cs="Arial"/>
                      <w:sz w:val="18"/>
                      <w:szCs w:val="18"/>
                      <w:lang w:val="az-Latn-AZ"/>
                    </w:rPr>
                    <w:t>__________</w:t>
                  </w:r>
                </w:p>
              </w:tc>
            </w:tr>
            <w:tr w:rsidR="00D26555" w:rsidRPr="00092A9F" w14:paraId="7894AB54" w14:textId="77777777" w:rsidTr="0022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305"/>
              </w:trPr>
              <w:tc>
                <w:tcPr>
                  <w:tcW w:w="2980" w:type="dxa"/>
                  <w:shd w:val="clear" w:color="auto" w:fill="auto"/>
                  <w:vAlign w:val="center"/>
                </w:tcPr>
                <w:p w14:paraId="225FCB2B" w14:textId="77777777" w:rsidR="00D26555" w:rsidRPr="00151E35" w:rsidRDefault="00D26555" w:rsidP="001C6283">
                  <w:pPr>
                    <w:jc w:val="both"/>
                    <w:rPr>
                      <w:rFonts w:ascii="Arial" w:hAnsi="Arial" w:cs="Arial"/>
                      <w:sz w:val="18"/>
                      <w:szCs w:val="18"/>
                      <w:lang w:val="az-Latn-AZ"/>
                    </w:rPr>
                  </w:pPr>
                  <w:r w:rsidRPr="00F50935">
                    <w:rPr>
                      <w:rFonts w:ascii="Arial" w:hAnsi="Arial" w:cs="Arial"/>
                      <w:sz w:val="18"/>
                      <w:szCs w:val="18"/>
                      <w:lang w:val="az-Latn-AZ"/>
                    </w:rPr>
                    <w:t xml:space="preserve"> </w:t>
                  </w:r>
                  <w:r w:rsidRPr="00151E35">
                    <w:rPr>
                      <w:rFonts w:ascii="Arial" w:hAnsi="Arial" w:cs="Arial"/>
                      <w:sz w:val="18"/>
                      <w:szCs w:val="18"/>
                      <w:lang w:val="az-Latn-AZ"/>
                    </w:rPr>
                    <w:t>SWIFT ödənişləri (xarici valyuta)</w:t>
                  </w:r>
                </w:p>
              </w:tc>
              <w:tc>
                <w:tcPr>
                  <w:tcW w:w="6878" w:type="dxa"/>
                  <w:gridSpan w:val="4"/>
                  <w:shd w:val="clear" w:color="auto" w:fill="auto"/>
                </w:tcPr>
                <w:p w14:paraId="5002055D" w14:textId="2DA4D9D4" w:rsidR="00D26555" w:rsidRPr="00151E35" w:rsidRDefault="00CF1425" w:rsidP="001C6283">
                  <w:pPr>
                    <w:jc w:val="both"/>
                    <w:rPr>
                      <w:lang w:val="az-Latn-AZ"/>
                    </w:rPr>
                  </w:pPr>
                  <w:sdt>
                    <w:sdtPr>
                      <w:rPr>
                        <w:rFonts w:ascii="Arial" w:eastAsiaTheme="minorEastAsia" w:hAnsi="Arial" w:cs="Arial"/>
                        <w:sz w:val="18"/>
                        <w:szCs w:val="18"/>
                        <w:lang w:val="az-Latn-AZ" w:eastAsia="en-US"/>
                      </w:rPr>
                      <w:id w:val="-1587599938"/>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w:t>
                  </w:r>
                  <w:sdt>
                    <w:sdtPr>
                      <w:rPr>
                        <w:rFonts w:ascii="Arial" w:eastAsiaTheme="minorEastAsia" w:hAnsi="Arial" w:cs="Arial"/>
                        <w:sz w:val="18"/>
                        <w:szCs w:val="18"/>
                        <w:lang w:val="az-Latn-AZ" w:eastAsia="en-US"/>
                      </w:rPr>
                      <w:id w:val="982819503"/>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w:t>
                  </w:r>
                  <w:r w:rsidR="006303EF">
                    <w:rPr>
                      <w:rFonts w:ascii="Arial" w:hAnsi="Arial" w:cs="Arial"/>
                      <w:sz w:val="18"/>
                      <w:szCs w:val="18"/>
                      <w:lang w:val="az-Latn-AZ"/>
                    </w:rPr>
                    <w:t>M</w:t>
                  </w:r>
                  <w:r w:rsidR="00D26555" w:rsidRPr="00151E35">
                    <w:rPr>
                      <w:rFonts w:ascii="Arial" w:hAnsi="Arial" w:cs="Arial"/>
                      <w:sz w:val="18"/>
                      <w:szCs w:val="18"/>
                      <w:lang w:val="az-Latn-AZ"/>
                    </w:rPr>
                    <w:t>əbləğ</w:t>
                  </w:r>
                  <w:r w:rsidR="006303EF">
                    <w:rPr>
                      <w:rFonts w:ascii="Arial" w:hAnsi="Arial" w:cs="Arial"/>
                      <w:sz w:val="18"/>
                      <w:szCs w:val="18"/>
                      <w:lang w:val="az-Latn-AZ"/>
                    </w:rPr>
                    <w:t>__________</w:t>
                  </w:r>
                </w:p>
              </w:tc>
            </w:tr>
            <w:tr w:rsidR="00D26555" w:rsidRPr="00092A9F" w14:paraId="1B3DFDE4" w14:textId="77777777" w:rsidTr="0022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280"/>
              </w:trPr>
              <w:tc>
                <w:tcPr>
                  <w:tcW w:w="2980" w:type="dxa"/>
                  <w:shd w:val="clear" w:color="auto" w:fill="auto"/>
                  <w:vAlign w:val="center"/>
                </w:tcPr>
                <w:p w14:paraId="7A7DC0F4" w14:textId="77777777" w:rsidR="00D26555" w:rsidRPr="00151E35" w:rsidRDefault="00D26555" w:rsidP="001C6283">
                  <w:pPr>
                    <w:jc w:val="both"/>
                    <w:rPr>
                      <w:rFonts w:ascii="Arial" w:hAnsi="Arial" w:cs="Arial"/>
                      <w:sz w:val="18"/>
                      <w:szCs w:val="18"/>
                      <w:lang w:val="az-Latn-AZ"/>
                    </w:rPr>
                  </w:pPr>
                  <w:r w:rsidRPr="00151E35">
                    <w:rPr>
                      <w:rFonts w:ascii="Arial" w:hAnsi="Arial" w:cs="Arial"/>
                      <w:sz w:val="18"/>
                      <w:szCs w:val="18"/>
                      <w:lang w:val="az-Latn-AZ"/>
                    </w:rPr>
                    <w:t>Əmək haqqı ödənişləri</w:t>
                  </w:r>
                </w:p>
              </w:tc>
              <w:tc>
                <w:tcPr>
                  <w:tcW w:w="6878" w:type="dxa"/>
                  <w:gridSpan w:val="4"/>
                  <w:shd w:val="clear" w:color="auto" w:fill="auto"/>
                </w:tcPr>
                <w:p w14:paraId="45605231" w14:textId="1368F792" w:rsidR="00D26555" w:rsidRPr="00151E35" w:rsidRDefault="00CF1425" w:rsidP="001C6283">
                  <w:pPr>
                    <w:jc w:val="both"/>
                    <w:rPr>
                      <w:lang w:val="az-Latn-AZ"/>
                    </w:rPr>
                  </w:pPr>
                  <w:sdt>
                    <w:sdtPr>
                      <w:rPr>
                        <w:rFonts w:ascii="Arial" w:eastAsiaTheme="minorEastAsia" w:hAnsi="Arial" w:cs="Arial"/>
                        <w:sz w:val="18"/>
                        <w:szCs w:val="18"/>
                        <w:lang w:val="az-Latn-AZ" w:eastAsia="en-US"/>
                      </w:rPr>
                      <w:id w:val="1008105649"/>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w:t>
                  </w:r>
                  <w:sdt>
                    <w:sdtPr>
                      <w:rPr>
                        <w:rFonts w:ascii="Arial" w:eastAsiaTheme="minorEastAsia" w:hAnsi="Arial" w:cs="Arial"/>
                        <w:sz w:val="18"/>
                        <w:szCs w:val="18"/>
                        <w:lang w:val="az-Latn-AZ" w:eastAsia="en-US"/>
                      </w:rPr>
                      <w:id w:val="1944656571"/>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w:t>
                  </w:r>
                  <w:r w:rsidR="006303EF">
                    <w:rPr>
                      <w:rFonts w:ascii="Arial" w:hAnsi="Arial" w:cs="Arial"/>
                      <w:sz w:val="18"/>
                      <w:szCs w:val="18"/>
                      <w:lang w:val="az-Latn-AZ"/>
                    </w:rPr>
                    <w:t>M</w:t>
                  </w:r>
                  <w:r w:rsidR="00D26555" w:rsidRPr="00151E35">
                    <w:rPr>
                      <w:rFonts w:ascii="Arial" w:hAnsi="Arial" w:cs="Arial"/>
                      <w:sz w:val="18"/>
                      <w:szCs w:val="18"/>
                      <w:lang w:val="az-Latn-AZ"/>
                    </w:rPr>
                    <w:t>əbləğ</w:t>
                  </w:r>
                  <w:r w:rsidR="006303EF">
                    <w:rPr>
                      <w:rFonts w:ascii="Arial" w:hAnsi="Arial" w:cs="Arial"/>
                      <w:sz w:val="18"/>
                      <w:szCs w:val="18"/>
                      <w:lang w:val="az-Latn-AZ"/>
                    </w:rPr>
                    <w:t>__________</w:t>
                  </w:r>
                </w:p>
              </w:tc>
            </w:tr>
            <w:tr w:rsidR="00D26555" w:rsidRPr="00092A9F" w14:paraId="4618ABE3" w14:textId="77777777" w:rsidTr="00224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271"/>
              </w:trPr>
              <w:tc>
                <w:tcPr>
                  <w:tcW w:w="2980" w:type="dxa"/>
                  <w:shd w:val="clear" w:color="auto" w:fill="auto"/>
                  <w:vAlign w:val="center"/>
                </w:tcPr>
                <w:p w14:paraId="3441D05F" w14:textId="77777777" w:rsidR="00D26555" w:rsidRPr="00151E35" w:rsidRDefault="00D26555" w:rsidP="001C6283">
                  <w:pPr>
                    <w:jc w:val="both"/>
                    <w:rPr>
                      <w:rFonts w:ascii="Arial" w:hAnsi="Arial" w:cs="Arial"/>
                      <w:sz w:val="18"/>
                      <w:szCs w:val="18"/>
                      <w:lang w:val="az-Latn-AZ"/>
                    </w:rPr>
                  </w:pPr>
                  <w:r w:rsidRPr="00151E35">
                    <w:rPr>
                      <w:rFonts w:ascii="Arial" w:hAnsi="Arial" w:cs="Arial"/>
                      <w:sz w:val="18"/>
                      <w:szCs w:val="18"/>
                      <w:lang w:val="az-Latn-AZ"/>
                    </w:rPr>
                    <w:t>Valyuta mübadiləsi</w:t>
                  </w:r>
                </w:p>
              </w:tc>
              <w:tc>
                <w:tcPr>
                  <w:tcW w:w="6878" w:type="dxa"/>
                  <w:gridSpan w:val="4"/>
                  <w:shd w:val="clear" w:color="auto" w:fill="auto"/>
                </w:tcPr>
                <w:p w14:paraId="5BE39D5C" w14:textId="05381425" w:rsidR="00D26555" w:rsidRPr="00151E35" w:rsidRDefault="00CF1425" w:rsidP="001C6283">
                  <w:pPr>
                    <w:jc w:val="both"/>
                    <w:rPr>
                      <w:lang w:val="az-Latn-AZ"/>
                    </w:rPr>
                  </w:pPr>
                  <w:sdt>
                    <w:sdtPr>
                      <w:rPr>
                        <w:rFonts w:ascii="Arial" w:eastAsiaTheme="minorEastAsia" w:hAnsi="Arial" w:cs="Arial"/>
                        <w:sz w:val="18"/>
                        <w:szCs w:val="18"/>
                        <w:lang w:val="az-Latn-AZ" w:eastAsia="en-US"/>
                      </w:rPr>
                      <w:id w:val="1980722452"/>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w:t>
                  </w:r>
                  <w:sdt>
                    <w:sdtPr>
                      <w:rPr>
                        <w:rFonts w:ascii="Arial" w:eastAsiaTheme="minorEastAsia" w:hAnsi="Arial" w:cs="Arial"/>
                        <w:sz w:val="18"/>
                        <w:szCs w:val="18"/>
                        <w:lang w:val="az-Latn-AZ" w:eastAsia="en-US"/>
                      </w:rPr>
                      <w:id w:val="-554699796"/>
                      <w14:checkbox>
                        <w14:checked w14:val="0"/>
                        <w14:checkedState w14:val="2612" w14:font="MS Gothic"/>
                        <w14:uncheckedState w14:val="2610" w14:font="MS Gothic"/>
                      </w14:checkbox>
                    </w:sdtPr>
                    <w:sdtEndPr/>
                    <w:sdtContent>
                      <w:r w:rsidR="00422AF2">
                        <w:rPr>
                          <w:rFonts w:ascii="MS Gothic" w:eastAsia="MS Gothic" w:hAnsi="MS Gothic" w:cs="Arial" w:hint="eastAsia"/>
                          <w:sz w:val="18"/>
                          <w:szCs w:val="18"/>
                          <w:lang w:val="az-Latn-AZ" w:eastAsia="en-US"/>
                        </w:rPr>
                        <w:t>☐</w:t>
                      </w:r>
                    </w:sdtContent>
                  </w:sdt>
                  <w:r w:rsidR="00D26555" w:rsidRPr="00151E35">
                    <w:rPr>
                      <w:rFonts w:ascii="Arial" w:hAnsi="Arial" w:cs="Arial"/>
                      <w:sz w:val="18"/>
                      <w:szCs w:val="18"/>
                      <w:lang w:val="az-Latn-AZ"/>
                    </w:rPr>
                    <w:t xml:space="preserve"> </w:t>
                  </w:r>
                  <w:r w:rsidR="006303EF">
                    <w:rPr>
                      <w:rFonts w:ascii="Arial" w:hAnsi="Arial" w:cs="Arial"/>
                      <w:sz w:val="18"/>
                      <w:szCs w:val="18"/>
                      <w:lang w:val="az-Latn-AZ"/>
                    </w:rPr>
                    <w:t>M</w:t>
                  </w:r>
                  <w:r w:rsidR="00D26555" w:rsidRPr="00151E35">
                    <w:rPr>
                      <w:rFonts w:ascii="Arial" w:hAnsi="Arial" w:cs="Arial"/>
                      <w:sz w:val="18"/>
                      <w:szCs w:val="18"/>
                      <w:lang w:val="az-Latn-AZ"/>
                    </w:rPr>
                    <w:t>əbləğ</w:t>
                  </w:r>
                  <w:r w:rsidR="006303EF">
                    <w:rPr>
                      <w:rFonts w:ascii="Arial" w:hAnsi="Arial" w:cs="Arial"/>
                      <w:sz w:val="18"/>
                      <w:szCs w:val="18"/>
                      <w:lang w:val="az-Latn-AZ"/>
                    </w:rPr>
                    <w:t>__________</w:t>
                  </w:r>
                </w:p>
              </w:tc>
            </w:tr>
          </w:tbl>
          <w:p w14:paraId="3B86F8A9" w14:textId="77777777" w:rsidR="00D26555" w:rsidRPr="00151E35" w:rsidRDefault="00D26555" w:rsidP="001C6283">
            <w:pPr>
              <w:jc w:val="both"/>
              <w:rPr>
                <w:lang w:val="az-Latn-AZ"/>
              </w:rPr>
            </w:pPr>
          </w:p>
          <w:p w14:paraId="0F3F5481" w14:textId="536976A1" w:rsidR="00D26555" w:rsidRPr="00151E35" w:rsidRDefault="00D26555" w:rsidP="001C6283">
            <w:pPr>
              <w:tabs>
                <w:tab w:val="left" w:pos="1505"/>
              </w:tabs>
              <w:jc w:val="both"/>
              <w:rPr>
                <w:rFonts w:ascii="Arial" w:hAnsi="Arial" w:cs="Arial"/>
                <w:sz w:val="8"/>
                <w:szCs w:val="8"/>
                <w:lang w:val="az-Latn-AZ"/>
              </w:rPr>
            </w:pPr>
          </w:p>
        </w:tc>
      </w:tr>
    </w:tbl>
    <w:p w14:paraId="3841CFB2" w14:textId="2EDA62F7" w:rsidR="0037039C" w:rsidRPr="00F50935" w:rsidRDefault="00F50935" w:rsidP="001C6283">
      <w:pPr>
        <w:jc w:val="both"/>
        <w:rPr>
          <w:rFonts w:ascii="Arial" w:hAnsi="Arial" w:cs="Arial"/>
          <w:b/>
          <w:sz w:val="20"/>
          <w:szCs w:val="20"/>
        </w:rPr>
      </w:pPr>
      <w:r w:rsidRPr="00F50935">
        <w:rPr>
          <w:rFonts w:ascii="Arial" w:hAnsi="Arial" w:cs="Arial"/>
          <w:b/>
          <w:sz w:val="20"/>
          <w:szCs w:val="20"/>
        </w:rPr>
        <w:t xml:space="preserve">POS TERMINAL VƏ VIRTUAL TERMINAL ÜZRƏ XIDMƏTLƏR   </w:t>
      </w:r>
    </w:p>
    <w:p w14:paraId="4FC9BD40" w14:textId="77777777" w:rsidR="0037039C" w:rsidRDefault="0037039C" w:rsidP="001C6283">
      <w:pPr>
        <w:jc w:val="both"/>
        <w:rPr>
          <w:rFonts w:ascii="Arial" w:hAnsi="Arial" w:cs="Arial"/>
          <w:sz w:val="20"/>
          <w:szCs w:val="20"/>
          <w:lang w:val="az-Latn-AZ"/>
        </w:rPr>
      </w:pPr>
      <w:r>
        <w:rPr>
          <w:rFonts w:ascii="Arial" w:hAnsi="Arial" w:cs="Arial"/>
          <w:sz w:val="20"/>
          <w:szCs w:val="20"/>
          <w:lang w:val="az-Latn-AZ"/>
        </w:rPr>
        <w:t>Xidmət növünü seçin:</w:t>
      </w:r>
    </w:p>
    <w:p w14:paraId="096E1513" w14:textId="77777777" w:rsidR="0037039C" w:rsidRDefault="0037039C" w:rsidP="001C6283">
      <w:pPr>
        <w:jc w:val="both"/>
        <w:rPr>
          <w:rFonts w:ascii="Arial" w:hAnsi="Arial" w:cs="Arial"/>
          <w:sz w:val="20"/>
          <w:szCs w:val="20"/>
          <w:lang w:val="az-Latn-AZ"/>
        </w:rPr>
      </w:pPr>
    </w:p>
    <w:p w14:paraId="7DDD468E" w14:textId="77777777" w:rsidR="00026974" w:rsidRPr="00D82029" w:rsidRDefault="00CF1425" w:rsidP="001C6283">
      <w:pPr>
        <w:jc w:val="both"/>
        <w:rPr>
          <w:rFonts w:ascii="Arial" w:hAnsi="Arial" w:cs="Arial"/>
          <w:b/>
          <w:sz w:val="20"/>
          <w:szCs w:val="20"/>
          <w:lang w:val="az-Latn-AZ"/>
        </w:rPr>
      </w:pPr>
      <w:sdt>
        <w:sdtPr>
          <w:rPr>
            <w:rFonts w:ascii="Arial" w:hAnsi="Arial" w:cs="Arial"/>
            <w:b/>
            <w:sz w:val="18"/>
            <w:szCs w:val="18"/>
            <w:lang w:val="az-Latn-AZ"/>
          </w:rPr>
          <w:id w:val="-314569526"/>
          <w14:checkbox>
            <w14:checked w14:val="0"/>
            <w14:checkedState w14:val="2612" w14:font="MS Gothic"/>
            <w14:uncheckedState w14:val="2610" w14:font="MS Gothic"/>
          </w14:checkbox>
        </w:sdtPr>
        <w:sdtEndPr/>
        <w:sdtContent>
          <w:r w:rsidR="00026974" w:rsidRPr="00D82029">
            <w:rPr>
              <w:rFonts w:ascii="MS Gothic" w:eastAsia="MS Gothic" w:hAnsi="MS Gothic" w:cs="Arial" w:hint="eastAsia"/>
              <w:b/>
              <w:sz w:val="18"/>
              <w:szCs w:val="18"/>
              <w:lang w:val="az-Latn-AZ"/>
            </w:rPr>
            <w:t>☐</w:t>
          </w:r>
        </w:sdtContent>
      </w:sdt>
      <w:r w:rsidR="00026974" w:rsidRPr="00D82029">
        <w:rPr>
          <w:rFonts w:ascii="Arial" w:hAnsi="Arial" w:cs="Arial"/>
          <w:b/>
          <w:sz w:val="18"/>
          <w:szCs w:val="18"/>
          <w:lang w:val="az-Latn-AZ"/>
        </w:rPr>
        <w:t xml:space="preserve">  </w:t>
      </w:r>
      <w:r w:rsidR="00026974" w:rsidRPr="00D82029">
        <w:rPr>
          <w:rFonts w:ascii="Arial" w:hAnsi="Arial" w:cs="Arial"/>
          <w:b/>
          <w:sz w:val="20"/>
          <w:szCs w:val="20"/>
          <w:lang w:val="az-Latn-AZ"/>
        </w:rPr>
        <w:t>POS Terminal</w:t>
      </w:r>
      <w:r w:rsidR="00026974">
        <w:rPr>
          <w:rFonts w:ascii="Arial" w:hAnsi="Arial" w:cs="Arial"/>
          <w:b/>
          <w:sz w:val="20"/>
          <w:szCs w:val="20"/>
          <w:lang w:val="az-Latn-AZ"/>
        </w:rPr>
        <w:t xml:space="preserve">ın quraşdırılması        </w:t>
      </w:r>
      <w:sdt>
        <w:sdtPr>
          <w:rPr>
            <w:rFonts w:ascii="Arial" w:hAnsi="Arial" w:cs="Arial"/>
            <w:b/>
            <w:sz w:val="18"/>
            <w:szCs w:val="18"/>
            <w:lang w:val="az-Latn-AZ"/>
          </w:rPr>
          <w:id w:val="-1146740219"/>
          <w14:checkbox>
            <w14:checked w14:val="0"/>
            <w14:checkedState w14:val="2612" w14:font="MS Gothic"/>
            <w14:uncheckedState w14:val="2610" w14:font="MS Gothic"/>
          </w14:checkbox>
        </w:sdtPr>
        <w:sdtEndPr/>
        <w:sdtContent>
          <w:r w:rsidR="00026974" w:rsidRPr="00D82029">
            <w:rPr>
              <w:rFonts w:ascii="MS Gothic" w:eastAsia="MS Gothic" w:hAnsi="MS Gothic" w:cs="Arial" w:hint="eastAsia"/>
              <w:b/>
              <w:sz w:val="18"/>
              <w:szCs w:val="18"/>
              <w:lang w:val="az-Latn-AZ"/>
            </w:rPr>
            <w:t>☐</w:t>
          </w:r>
        </w:sdtContent>
      </w:sdt>
      <w:r w:rsidR="00026974" w:rsidRPr="00D82029">
        <w:rPr>
          <w:rFonts w:ascii="Arial" w:hAnsi="Arial" w:cs="Arial"/>
          <w:b/>
          <w:sz w:val="18"/>
          <w:szCs w:val="18"/>
          <w:lang w:val="az-Latn-AZ"/>
        </w:rPr>
        <w:t xml:space="preserve">  </w:t>
      </w:r>
      <w:r w:rsidR="00026974">
        <w:rPr>
          <w:rFonts w:ascii="Arial" w:hAnsi="Arial" w:cs="Arial"/>
          <w:b/>
          <w:sz w:val="18"/>
          <w:szCs w:val="18"/>
          <w:lang w:val="az-Latn-AZ"/>
        </w:rPr>
        <w:t xml:space="preserve"> Virtual terminalın (E COMMERCE)</w:t>
      </w:r>
      <w:r w:rsidR="00026974" w:rsidRPr="005A7703">
        <w:rPr>
          <w:rFonts w:ascii="Arial" w:hAnsi="Arial" w:cs="Arial"/>
          <w:b/>
          <w:sz w:val="20"/>
          <w:szCs w:val="20"/>
          <w:lang w:val="az-Latn-AZ"/>
        </w:rPr>
        <w:t xml:space="preserve"> </w:t>
      </w:r>
      <w:r w:rsidR="00026974">
        <w:rPr>
          <w:rFonts w:ascii="Arial" w:hAnsi="Arial" w:cs="Arial"/>
          <w:b/>
          <w:sz w:val="20"/>
          <w:szCs w:val="20"/>
          <w:lang w:val="az-Latn-AZ"/>
        </w:rPr>
        <w:t>quraşdırılması</w:t>
      </w:r>
    </w:p>
    <w:p w14:paraId="14454D43" w14:textId="77777777" w:rsidR="0037039C" w:rsidRDefault="0037039C" w:rsidP="001C6283">
      <w:pPr>
        <w:jc w:val="both"/>
        <w:rPr>
          <w:rFonts w:ascii="Arial" w:hAnsi="Arial" w:cs="Arial"/>
          <w:sz w:val="20"/>
          <w:szCs w:val="20"/>
          <w:lang w:val="az-Latn-AZ"/>
        </w:rPr>
      </w:pPr>
    </w:p>
    <w:p w14:paraId="41B1B877" w14:textId="77777777" w:rsidR="0037039C" w:rsidRPr="009833F2" w:rsidRDefault="0037039C" w:rsidP="001C6283">
      <w:pPr>
        <w:jc w:val="both"/>
        <w:rPr>
          <w:rFonts w:ascii="Arial" w:hAnsi="Arial" w:cs="Arial"/>
          <w:sz w:val="18"/>
          <w:szCs w:val="18"/>
          <w:lang w:val="az-Latn-AZ"/>
        </w:rPr>
      </w:pPr>
      <w:r>
        <w:rPr>
          <w:rFonts w:ascii="Arial" w:hAnsi="Arial" w:cs="Arial"/>
          <w:sz w:val="20"/>
          <w:szCs w:val="20"/>
          <w:lang w:val="az-Latn-AZ"/>
        </w:rPr>
        <w:t>Xidmət üzrə dövriyyənin keçiriləcəyi h</w:t>
      </w:r>
      <w:r w:rsidRPr="009833F2">
        <w:rPr>
          <w:rFonts w:ascii="Arial" w:hAnsi="Arial" w:cs="Arial"/>
          <w:sz w:val="20"/>
          <w:szCs w:val="20"/>
          <w:lang w:val="az-Latn-AZ"/>
        </w:rPr>
        <w:t xml:space="preserve">esab: </w:t>
      </w:r>
      <w:r>
        <w:rPr>
          <w:rFonts w:ascii="Arial" w:hAnsi="Arial" w:cs="Arial"/>
          <w:sz w:val="20"/>
          <w:szCs w:val="20"/>
          <w:lang w:val="az-Latn-AZ"/>
        </w:rPr>
        <w:t xml:space="preserve">   </w:t>
      </w:r>
      <w:sdt>
        <w:sdtPr>
          <w:rPr>
            <w:rFonts w:ascii="MS Gothic" w:eastAsia="MS Gothic" w:hAnsi="MS Gothic" w:cs="Arial"/>
            <w:sz w:val="18"/>
            <w:szCs w:val="18"/>
            <w:lang w:val="az-Latn-AZ"/>
          </w:rPr>
          <w:id w:val="-5454490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20"/>
          <w:szCs w:val="20"/>
          <w:lang w:val="az-Latn-AZ"/>
        </w:rPr>
        <w:t xml:space="preserve"> Cari Hesab        </w:t>
      </w:r>
      <w:sdt>
        <w:sdtPr>
          <w:rPr>
            <w:rFonts w:ascii="MS Gothic" w:eastAsia="MS Gothic" w:hAnsi="MS Gothic" w:cs="Arial"/>
            <w:sz w:val="18"/>
            <w:szCs w:val="18"/>
            <w:lang w:val="az-Latn-AZ"/>
          </w:rPr>
          <w:id w:val="19832698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Pr>
          <w:rFonts w:ascii="Arial" w:hAnsi="Arial" w:cs="Arial"/>
          <w:sz w:val="20"/>
          <w:szCs w:val="20"/>
          <w:lang w:val="az-Latn-AZ"/>
        </w:rPr>
        <w:t xml:space="preserve"> Kart Hesabi</w:t>
      </w:r>
    </w:p>
    <w:tbl>
      <w:tblPr>
        <w:tblStyle w:val="TableGrid"/>
        <w:tblpPr w:leftFromText="180" w:rightFromText="180" w:vertAnchor="text" w:horzAnchor="margin" w:tblpY="67"/>
        <w:tblOverlap w:val="never"/>
        <w:tblW w:w="9260"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shd w:val="clear" w:color="auto" w:fill="E0E0E0"/>
        <w:tblLayout w:type="fixed"/>
        <w:tblLook w:val="01E0" w:firstRow="1" w:lastRow="1" w:firstColumn="1" w:lastColumn="1" w:noHBand="0" w:noVBand="0"/>
      </w:tblPr>
      <w:tblGrid>
        <w:gridCol w:w="347"/>
        <w:gridCol w:w="271"/>
        <w:gridCol w:w="362"/>
        <w:gridCol w:w="362"/>
        <w:gridCol w:w="271"/>
        <w:gridCol w:w="271"/>
        <w:gridCol w:w="271"/>
        <w:gridCol w:w="271"/>
        <w:gridCol w:w="318"/>
        <w:gridCol w:w="362"/>
        <w:gridCol w:w="362"/>
        <w:gridCol w:w="362"/>
        <w:gridCol w:w="362"/>
        <w:gridCol w:w="362"/>
        <w:gridCol w:w="362"/>
        <w:gridCol w:w="362"/>
        <w:gridCol w:w="362"/>
        <w:gridCol w:w="362"/>
        <w:gridCol w:w="362"/>
        <w:gridCol w:w="362"/>
        <w:gridCol w:w="362"/>
        <w:gridCol w:w="362"/>
        <w:gridCol w:w="362"/>
        <w:gridCol w:w="362"/>
        <w:gridCol w:w="362"/>
        <w:gridCol w:w="362"/>
        <w:gridCol w:w="362"/>
      </w:tblGrid>
      <w:tr w:rsidR="00D630CF" w:rsidRPr="009833F2" w14:paraId="6F8BE0E5" w14:textId="77777777" w:rsidTr="0037039C">
        <w:trPr>
          <w:trHeight w:val="157"/>
        </w:trPr>
        <w:tc>
          <w:tcPr>
            <w:tcW w:w="347" w:type="dxa"/>
            <w:shd w:val="clear" w:color="auto" w:fill="E0E0E0"/>
            <w:vAlign w:val="center"/>
          </w:tcPr>
          <w:p w14:paraId="59FE7EC0"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A</w:t>
            </w:r>
          </w:p>
        </w:tc>
        <w:tc>
          <w:tcPr>
            <w:tcW w:w="271" w:type="dxa"/>
            <w:shd w:val="clear" w:color="auto" w:fill="E0E0E0"/>
            <w:vAlign w:val="center"/>
          </w:tcPr>
          <w:p w14:paraId="13517D92"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Z</w:t>
            </w:r>
          </w:p>
        </w:tc>
        <w:sdt>
          <w:sdtPr>
            <w:rPr>
              <w:rFonts w:ascii="Arial" w:hAnsi="Arial" w:cs="Arial"/>
              <w:sz w:val="18"/>
              <w:szCs w:val="18"/>
              <w:lang w:val="az-Latn-AZ"/>
            </w:rPr>
            <w:id w:val="-1093159234"/>
            <w:showingPlcHdr/>
            <w:text/>
          </w:sdtPr>
          <w:sdtEndPr/>
          <w:sdtContent>
            <w:tc>
              <w:tcPr>
                <w:tcW w:w="362" w:type="dxa"/>
                <w:shd w:val="clear" w:color="auto" w:fill="E0E0E0"/>
                <w:vAlign w:val="center"/>
              </w:tcPr>
              <w:p w14:paraId="384AFA25"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245894697"/>
            <w:showingPlcHdr/>
            <w:text/>
          </w:sdtPr>
          <w:sdtEndPr/>
          <w:sdtContent>
            <w:tc>
              <w:tcPr>
                <w:tcW w:w="362" w:type="dxa"/>
                <w:shd w:val="clear" w:color="auto" w:fill="E0E0E0"/>
                <w:vAlign w:val="center"/>
              </w:tcPr>
              <w:p w14:paraId="2F6B2872"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tc>
          <w:tcPr>
            <w:tcW w:w="271" w:type="dxa"/>
            <w:shd w:val="clear" w:color="auto" w:fill="E0E0E0"/>
            <w:vAlign w:val="center"/>
          </w:tcPr>
          <w:p w14:paraId="3CFB706F"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P</w:t>
            </w:r>
          </w:p>
        </w:tc>
        <w:tc>
          <w:tcPr>
            <w:tcW w:w="271" w:type="dxa"/>
            <w:shd w:val="clear" w:color="auto" w:fill="E0E0E0"/>
            <w:vAlign w:val="center"/>
          </w:tcPr>
          <w:p w14:paraId="1515360F"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A</w:t>
            </w:r>
          </w:p>
        </w:tc>
        <w:sdt>
          <w:sdtPr>
            <w:rPr>
              <w:rFonts w:ascii="Arial" w:hAnsi="Arial" w:cs="Arial"/>
              <w:sz w:val="18"/>
              <w:szCs w:val="18"/>
              <w:lang w:val="az-Latn-AZ"/>
            </w:rPr>
            <w:id w:val="177319509"/>
            <w:showingPlcHdr/>
            <w:text/>
          </w:sdtPr>
          <w:sdtEndPr/>
          <w:sdtContent>
            <w:tc>
              <w:tcPr>
                <w:tcW w:w="271" w:type="dxa"/>
                <w:shd w:val="clear" w:color="auto" w:fill="E0E0E0"/>
              </w:tcPr>
              <w:p w14:paraId="69C787DB" w14:textId="2AB9A6EE" w:rsidR="0037039C" w:rsidRPr="009833F2" w:rsidRDefault="005F745A"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tc>
          <w:tcPr>
            <w:tcW w:w="271" w:type="dxa"/>
            <w:shd w:val="clear" w:color="auto" w:fill="E0E0E0"/>
            <w:vAlign w:val="center"/>
          </w:tcPr>
          <w:p w14:paraId="26B3D56B"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H</w:t>
            </w:r>
          </w:p>
        </w:tc>
        <w:tc>
          <w:tcPr>
            <w:tcW w:w="318" w:type="dxa"/>
            <w:shd w:val="clear" w:color="auto" w:fill="E0E0E0"/>
            <w:vAlign w:val="center"/>
          </w:tcPr>
          <w:p w14:paraId="5C0F432F"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A</w:t>
            </w:r>
          </w:p>
        </w:tc>
        <w:sdt>
          <w:sdtPr>
            <w:rPr>
              <w:rFonts w:ascii="Arial" w:hAnsi="Arial" w:cs="Arial"/>
              <w:sz w:val="18"/>
              <w:szCs w:val="18"/>
              <w:lang w:val="az-Latn-AZ"/>
            </w:rPr>
            <w:id w:val="790012354"/>
            <w:showingPlcHdr/>
            <w:text/>
          </w:sdtPr>
          <w:sdtEndPr/>
          <w:sdtContent>
            <w:tc>
              <w:tcPr>
                <w:tcW w:w="362" w:type="dxa"/>
                <w:shd w:val="clear" w:color="auto" w:fill="E0E0E0"/>
                <w:vAlign w:val="center"/>
              </w:tcPr>
              <w:p w14:paraId="50914FB2"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521479757"/>
            <w:showingPlcHdr/>
            <w:text/>
          </w:sdtPr>
          <w:sdtEndPr/>
          <w:sdtContent>
            <w:tc>
              <w:tcPr>
                <w:tcW w:w="362" w:type="dxa"/>
                <w:shd w:val="clear" w:color="auto" w:fill="E0E0E0"/>
                <w:vAlign w:val="center"/>
              </w:tcPr>
              <w:p w14:paraId="71AB2F89"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515735598"/>
            <w:showingPlcHdr/>
            <w:text/>
          </w:sdtPr>
          <w:sdtEndPr/>
          <w:sdtContent>
            <w:tc>
              <w:tcPr>
                <w:tcW w:w="362" w:type="dxa"/>
                <w:shd w:val="clear" w:color="auto" w:fill="E0E0E0"/>
                <w:vAlign w:val="center"/>
              </w:tcPr>
              <w:p w14:paraId="4F4B8CBC"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066882207"/>
            <w:showingPlcHdr/>
            <w:text/>
          </w:sdtPr>
          <w:sdtEndPr/>
          <w:sdtContent>
            <w:tc>
              <w:tcPr>
                <w:tcW w:w="362" w:type="dxa"/>
                <w:shd w:val="clear" w:color="auto" w:fill="E0E0E0"/>
                <w:vAlign w:val="center"/>
              </w:tcPr>
              <w:p w14:paraId="2062ECC7"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451909525"/>
            <w:showingPlcHdr/>
            <w:text/>
          </w:sdtPr>
          <w:sdtEndPr/>
          <w:sdtContent>
            <w:tc>
              <w:tcPr>
                <w:tcW w:w="362" w:type="dxa"/>
                <w:shd w:val="clear" w:color="auto" w:fill="E0E0E0"/>
                <w:vAlign w:val="center"/>
              </w:tcPr>
              <w:p w14:paraId="0E225807"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658913953"/>
            <w:showingPlcHdr/>
            <w:text/>
          </w:sdtPr>
          <w:sdtEndPr/>
          <w:sdtContent>
            <w:tc>
              <w:tcPr>
                <w:tcW w:w="362" w:type="dxa"/>
                <w:shd w:val="clear" w:color="auto" w:fill="E0E0E0"/>
                <w:vAlign w:val="center"/>
              </w:tcPr>
              <w:p w14:paraId="5697ADD4"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682897540"/>
            <w:showingPlcHdr/>
            <w:text/>
          </w:sdtPr>
          <w:sdtEndPr/>
          <w:sdtContent>
            <w:tc>
              <w:tcPr>
                <w:tcW w:w="362" w:type="dxa"/>
                <w:shd w:val="clear" w:color="auto" w:fill="E0E0E0"/>
                <w:vAlign w:val="center"/>
              </w:tcPr>
              <w:p w14:paraId="13F47B14"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560145082"/>
            <w:showingPlcHdr/>
            <w:text/>
          </w:sdtPr>
          <w:sdtEndPr/>
          <w:sdtContent>
            <w:tc>
              <w:tcPr>
                <w:tcW w:w="362" w:type="dxa"/>
                <w:shd w:val="clear" w:color="auto" w:fill="E0E0E0"/>
                <w:vAlign w:val="center"/>
              </w:tcPr>
              <w:p w14:paraId="252278AC"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863127775"/>
            <w:showingPlcHdr/>
            <w:text/>
          </w:sdtPr>
          <w:sdtEndPr/>
          <w:sdtContent>
            <w:tc>
              <w:tcPr>
                <w:tcW w:w="362" w:type="dxa"/>
                <w:shd w:val="clear" w:color="auto" w:fill="E0E0E0"/>
                <w:vAlign w:val="center"/>
              </w:tcPr>
              <w:p w14:paraId="367C201F"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811366415"/>
            <w:showingPlcHdr/>
            <w:text/>
          </w:sdtPr>
          <w:sdtEndPr/>
          <w:sdtContent>
            <w:tc>
              <w:tcPr>
                <w:tcW w:w="362" w:type="dxa"/>
                <w:shd w:val="clear" w:color="auto" w:fill="E0E0E0"/>
                <w:vAlign w:val="center"/>
              </w:tcPr>
              <w:p w14:paraId="52E92398"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 xml:space="preserve"> </w:t>
                </w:r>
              </w:p>
            </w:tc>
          </w:sdtContent>
        </w:sdt>
        <w:sdt>
          <w:sdtPr>
            <w:rPr>
              <w:rFonts w:ascii="Arial" w:hAnsi="Arial" w:cs="Arial"/>
              <w:sz w:val="18"/>
              <w:szCs w:val="18"/>
              <w:lang w:val="az-Latn-AZ"/>
            </w:rPr>
            <w:id w:val="-1878395199"/>
            <w:showingPlcHdr/>
            <w:text/>
          </w:sdtPr>
          <w:sdtEndPr/>
          <w:sdtContent>
            <w:tc>
              <w:tcPr>
                <w:tcW w:w="362" w:type="dxa"/>
                <w:shd w:val="clear" w:color="auto" w:fill="E0E0E0"/>
                <w:vAlign w:val="center"/>
              </w:tcPr>
              <w:p w14:paraId="5507725B"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470352855"/>
            <w:showingPlcHdr/>
            <w:text/>
          </w:sdtPr>
          <w:sdtEndPr/>
          <w:sdtContent>
            <w:tc>
              <w:tcPr>
                <w:tcW w:w="362" w:type="dxa"/>
                <w:shd w:val="clear" w:color="auto" w:fill="E0E0E0"/>
                <w:vAlign w:val="center"/>
              </w:tcPr>
              <w:p w14:paraId="19BAFBBB"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417854809"/>
            <w:showingPlcHdr/>
            <w:text/>
          </w:sdtPr>
          <w:sdtEndPr/>
          <w:sdtContent>
            <w:tc>
              <w:tcPr>
                <w:tcW w:w="362" w:type="dxa"/>
                <w:shd w:val="clear" w:color="auto" w:fill="E0E0E0"/>
                <w:vAlign w:val="center"/>
              </w:tcPr>
              <w:p w14:paraId="3557F346"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975135313"/>
            <w:showingPlcHdr/>
            <w:text/>
          </w:sdtPr>
          <w:sdtEndPr/>
          <w:sdtContent>
            <w:tc>
              <w:tcPr>
                <w:tcW w:w="362" w:type="dxa"/>
                <w:shd w:val="clear" w:color="auto" w:fill="E0E0E0"/>
                <w:vAlign w:val="center"/>
              </w:tcPr>
              <w:p w14:paraId="0A1CA311"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212607101"/>
            <w:showingPlcHdr/>
            <w:text/>
          </w:sdtPr>
          <w:sdtEndPr/>
          <w:sdtContent>
            <w:tc>
              <w:tcPr>
                <w:tcW w:w="362" w:type="dxa"/>
                <w:shd w:val="clear" w:color="auto" w:fill="E0E0E0"/>
                <w:vAlign w:val="center"/>
              </w:tcPr>
              <w:p w14:paraId="07A88677"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974725777"/>
            <w:showingPlcHdr/>
            <w:text/>
          </w:sdtPr>
          <w:sdtEndPr/>
          <w:sdtContent>
            <w:tc>
              <w:tcPr>
                <w:tcW w:w="362" w:type="dxa"/>
                <w:shd w:val="clear" w:color="auto" w:fill="E0E0E0"/>
                <w:vAlign w:val="center"/>
              </w:tcPr>
              <w:p w14:paraId="673B3B0D"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903482243"/>
            <w:showingPlcHdr/>
            <w:text/>
          </w:sdtPr>
          <w:sdtEndPr/>
          <w:sdtContent>
            <w:tc>
              <w:tcPr>
                <w:tcW w:w="362" w:type="dxa"/>
                <w:shd w:val="clear" w:color="auto" w:fill="E0E0E0"/>
                <w:vAlign w:val="center"/>
              </w:tcPr>
              <w:p w14:paraId="665547EC" w14:textId="77777777" w:rsidR="0037039C" w:rsidRPr="009833F2" w:rsidRDefault="0037039C" w:rsidP="001C6283">
                <w:pPr>
                  <w:spacing w:before="120"/>
                  <w:jc w:val="both"/>
                  <w:rPr>
                    <w:rFonts w:ascii="Arial" w:hAnsi="Arial" w:cs="Arial"/>
                    <w:sz w:val="18"/>
                    <w:szCs w:val="18"/>
                    <w:lang w:val="az-Latn-AZ"/>
                  </w:rPr>
                </w:pPr>
                <w:r w:rsidRPr="009833F2">
                  <w:rPr>
                    <w:rStyle w:val="PlaceholderText"/>
                    <w:lang w:val="az-Latn-AZ"/>
                  </w:rPr>
                  <w:t xml:space="preserve"> </w:t>
                </w:r>
              </w:p>
            </w:tc>
          </w:sdtContent>
        </w:sdt>
        <w:sdt>
          <w:sdtPr>
            <w:rPr>
              <w:rFonts w:ascii="Arial" w:hAnsi="Arial" w:cs="Arial"/>
              <w:sz w:val="18"/>
              <w:szCs w:val="18"/>
              <w:lang w:val="az-Latn-AZ"/>
            </w:rPr>
            <w:id w:val="1739120863"/>
            <w:showingPlcHdr/>
          </w:sdtPr>
          <w:sdtEndPr/>
          <w:sdtContent>
            <w:tc>
              <w:tcPr>
                <w:tcW w:w="362" w:type="dxa"/>
                <w:shd w:val="clear" w:color="auto" w:fill="E0E0E0"/>
                <w:vAlign w:val="center"/>
              </w:tcPr>
              <w:p w14:paraId="70B51FA5" w14:textId="77777777" w:rsidR="0037039C" w:rsidRPr="009833F2" w:rsidRDefault="0037039C" w:rsidP="001C6283">
                <w:pPr>
                  <w:spacing w:before="120"/>
                  <w:jc w:val="both"/>
                  <w:rPr>
                    <w:rFonts w:ascii="Arial" w:hAnsi="Arial" w:cs="Arial"/>
                    <w:sz w:val="18"/>
                    <w:szCs w:val="18"/>
                    <w:lang w:val="az-Latn-AZ"/>
                  </w:rPr>
                </w:pPr>
                <w:r w:rsidRPr="009833F2">
                  <w:rPr>
                    <w:rFonts w:ascii="Arial" w:hAnsi="Arial" w:cs="Arial"/>
                    <w:sz w:val="18"/>
                    <w:szCs w:val="18"/>
                    <w:lang w:val="az-Latn-AZ"/>
                  </w:rPr>
                  <w:t xml:space="preserve"> </w:t>
                </w:r>
              </w:p>
            </w:tc>
          </w:sdtContent>
        </w:sdt>
      </w:tr>
    </w:tbl>
    <w:tbl>
      <w:tblPr>
        <w:tblStyle w:val="TableGrid1"/>
        <w:tblW w:w="9990" w:type="dxa"/>
        <w:tblLook w:val="04A0" w:firstRow="1" w:lastRow="0" w:firstColumn="1" w:lastColumn="0" w:noHBand="0" w:noVBand="1"/>
      </w:tblPr>
      <w:tblGrid>
        <w:gridCol w:w="6565"/>
        <w:gridCol w:w="3425"/>
      </w:tblGrid>
      <w:tr w:rsidR="0037039C" w:rsidRPr="00151E35" w14:paraId="55FDB336" w14:textId="77777777" w:rsidTr="0037039C">
        <w:tc>
          <w:tcPr>
            <w:tcW w:w="6565" w:type="dxa"/>
          </w:tcPr>
          <w:p w14:paraId="643F9704" w14:textId="77777777" w:rsidR="0037039C" w:rsidRPr="00151E35" w:rsidRDefault="0037039C" w:rsidP="001C6283">
            <w:pPr>
              <w:tabs>
                <w:tab w:val="left" w:pos="5340"/>
              </w:tabs>
              <w:spacing w:before="40"/>
              <w:ind w:left="-90"/>
              <w:jc w:val="both"/>
              <w:rPr>
                <w:rFonts w:ascii="Arial" w:hAnsi="Arial" w:cs="Arial"/>
                <w:noProof/>
                <w:sz w:val="18"/>
                <w:szCs w:val="18"/>
                <w:lang w:eastAsia="en-US"/>
              </w:rPr>
            </w:pPr>
            <w:r w:rsidRPr="00151E35">
              <w:rPr>
                <w:rFonts w:ascii="Arial" w:hAnsi="Arial" w:cs="Arial"/>
                <w:noProof/>
                <w:sz w:val="16"/>
                <w:szCs w:val="16"/>
                <w:lang w:eastAsia="en-US"/>
              </w:rPr>
              <w:t>Qəbul olunan</w:t>
            </w:r>
            <w:r w:rsidRPr="00151E35">
              <w:rPr>
                <w:rFonts w:ascii="Arial" w:hAnsi="Arial" w:cs="Arial"/>
                <w:noProof/>
                <w:sz w:val="18"/>
                <w:szCs w:val="18"/>
                <w:lang w:eastAsia="en-US"/>
              </w:rPr>
              <w:t xml:space="preserve">        </w:t>
            </w:r>
            <w:r>
              <w:rPr>
                <w:rFonts w:ascii="Arial" w:hAnsi="Arial" w:cs="Arial"/>
                <w:noProof/>
                <w:sz w:val="18"/>
                <w:szCs w:val="18"/>
                <w:lang w:eastAsia="en-US"/>
              </w:rPr>
              <w:t xml:space="preserve">  </w:t>
            </w:r>
            <w:r w:rsidRPr="00151E35">
              <w:rPr>
                <w:rFonts w:ascii="Arial" w:hAnsi="Arial" w:cs="Arial"/>
                <w:noProof/>
                <w:sz w:val="18"/>
                <w:szCs w:val="18"/>
                <w:lang w:eastAsia="en-US"/>
              </w:rPr>
              <w:t xml:space="preserve">     </w:t>
            </w:r>
            <w:sdt>
              <w:sdtPr>
                <w:rPr>
                  <w:rFonts w:ascii="Arial" w:hAnsi="Arial" w:cs="Arial"/>
                  <w:sz w:val="18"/>
                  <w:szCs w:val="18"/>
                  <w:lang w:val="az-Latn-AZ"/>
                </w:rPr>
                <w:id w:val="9781889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VISA </w:t>
            </w:r>
            <w:r w:rsidRPr="00151E35">
              <w:rPr>
                <w:rFonts w:ascii="MS Gothic" w:hAnsi="MS Gothic" w:cs="Arial" w:hint="eastAsia"/>
                <w:sz w:val="18"/>
                <w:szCs w:val="18"/>
                <w:lang w:val="az-Latn-AZ"/>
              </w:rPr>
              <w:t>/</w:t>
            </w:r>
            <w:r w:rsidRPr="00151E35">
              <w:rPr>
                <w:rFonts w:ascii="MS Gothic" w:hAnsi="MS Gothic" w:cs="Arial"/>
                <w:sz w:val="18"/>
                <w:szCs w:val="18"/>
                <w:lang w:val="az-Latn-AZ"/>
              </w:rPr>
              <w:t xml:space="preserve"> </w:t>
            </w:r>
            <w:r w:rsidRPr="00151E35">
              <w:rPr>
                <w:rFonts w:ascii="Arial" w:hAnsi="Arial" w:cs="Arial"/>
                <w:sz w:val="18"/>
                <w:szCs w:val="18"/>
                <w:lang w:val="az-Latn-AZ"/>
              </w:rPr>
              <w:t xml:space="preserve">Mastercard  </w:t>
            </w:r>
          </w:p>
          <w:p w14:paraId="76916EF5" w14:textId="77777777" w:rsidR="0037039C" w:rsidRPr="00151E35" w:rsidRDefault="0037039C" w:rsidP="001C6283">
            <w:pPr>
              <w:tabs>
                <w:tab w:val="left" w:pos="5340"/>
              </w:tabs>
              <w:spacing w:before="40"/>
              <w:ind w:left="-90"/>
              <w:jc w:val="both"/>
              <w:rPr>
                <w:rFonts w:ascii="Arial" w:hAnsi="Arial" w:cs="Arial"/>
                <w:sz w:val="18"/>
                <w:szCs w:val="18"/>
                <w:lang w:val="az-Latn-AZ"/>
              </w:rPr>
            </w:pPr>
            <w:r w:rsidRPr="00151E35">
              <w:rPr>
                <w:rFonts w:ascii="Arial" w:hAnsi="Arial" w:cs="Arial"/>
                <w:noProof/>
                <w:sz w:val="16"/>
                <w:szCs w:val="16"/>
                <w:lang w:eastAsia="en-US"/>
              </w:rPr>
              <w:t>kart növləri</w:t>
            </w:r>
            <w:r w:rsidRPr="00151E35">
              <w:rPr>
                <w:rFonts w:ascii="Arial" w:hAnsi="Arial" w:cs="Arial"/>
                <w:noProof/>
                <w:sz w:val="18"/>
                <w:szCs w:val="18"/>
                <w:lang w:eastAsia="en-US"/>
              </w:rPr>
              <w:t xml:space="preserve">              </w:t>
            </w:r>
            <w:r>
              <w:rPr>
                <w:rFonts w:ascii="Arial" w:hAnsi="Arial" w:cs="Arial"/>
                <w:noProof/>
                <w:sz w:val="18"/>
                <w:szCs w:val="18"/>
                <w:lang w:eastAsia="en-US"/>
              </w:rPr>
              <w:t xml:space="preserve"> </w:t>
            </w:r>
            <w:r w:rsidRPr="00151E35">
              <w:rPr>
                <w:rFonts w:ascii="Arial" w:hAnsi="Arial" w:cs="Arial"/>
                <w:noProof/>
                <w:sz w:val="18"/>
                <w:szCs w:val="18"/>
                <w:lang w:eastAsia="en-US"/>
              </w:rPr>
              <w:t xml:space="preserve">   </w:t>
            </w:r>
            <w:sdt>
              <w:sdtPr>
                <w:rPr>
                  <w:rFonts w:ascii="Arial" w:hAnsi="Arial" w:cs="Arial"/>
                  <w:sz w:val="18"/>
                  <w:szCs w:val="18"/>
                  <w:lang w:val="az-Latn-AZ"/>
                </w:rPr>
                <w:id w:val="1405724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az-Latn-AZ"/>
                  </w:rPr>
                  <w:t>☐</w:t>
                </w:r>
              </w:sdtContent>
            </w:sdt>
            <w:r w:rsidRPr="00151E35">
              <w:rPr>
                <w:rFonts w:ascii="Arial" w:hAnsi="Arial" w:cs="Arial"/>
                <w:sz w:val="18"/>
                <w:szCs w:val="18"/>
                <w:lang w:val="az-Latn-AZ"/>
              </w:rPr>
              <w:t xml:space="preserve"> American Express / Diners Club</w:t>
            </w:r>
            <w:r>
              <w:rPr>
                <w:rFonts w:ascii="Arial" w:hAnsi="Arial" w:cs="Arial"/>
                <w:noProof/>
                <w:sz w:val="18"/>
                <w:szCs w:val="18"/>
                <w:lang w:eastAsia="en-US"/>
              </w:rPr>
              <w:t xml:space="preserve"> / </w:t>
            </w:r>
            <w:r w:rsidRPr="00151E35">
              <w:rPr>
                <w:rFonts w:ascii="Arial" w:hAnsi="Arial" w:cs="Arial"/>
                <w:sz w:val="18"/>
                <w:szCs w:val="18"/>
                <w:lang w:val="az-Latn-AZ"/>
              </w:rPr>
              <w:t xml:space="preserve">JCB / Union Pay                            </w:t>
            </w:r>
          </w:p>
        </w:tc>
        <w:tc>
          <w:tcPr>
            <w:tcW w:w="3425" w:type="dxa"/>
          </w:tcPr>
          <w:p w14:paraId="445AAC88" w14:textId="77777777" w:rsidR="0037039C" w:rsidRPr="00151E35" w:rsidRDefault="0037039C" w:rsidP="001C6283">
            <w:pPr>
              <w:tabs>
                <w:tab w:val="left" w:pos="5340"/>
              </w:tabs>
              <w:spacing w:before="40"/>
              <w:ind w:left="-90"/>
              <w:jc w:val="both"/>
              <w:rPr>
                <w:rFonts w:ascii="Arial" w:hAnsi="Arial" w:cs="Arial"/>
                <w:sz w:val="6"/>
                <w:szCs w:val="6"/>
                <w:lang w:val="az-Latn-AZ"/>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984316346"/>
                <w:placeholder>
                  <w:docPart w:val="72360D45D5DF470199BD7CD972530D5F"/>
                </w:placeholder>
              </w:sdtPr>
              <w:sdtEndPr/>
              <w:sdtContent>
                <w:r w:rsidRPr="00151E35">
                  <w:rPr>
                    <w:rFonts w:ascii="Arial" w:hAnsi="Arial" w:cs="Arial"/>
                    <w:b/>
                    <w:sz w:val="18"/>
                    <w:szCs w:val="18"/>
                    <w:u w:val="single"/>
                    <w:lang w:val="az-Latn-AZ"/>
                  </w:rPr>
                  <w:t xml:space="preserve">             </w:t>
                </w:r>
              </w:sdtContent>
            </w:sdt>
          </w:p>
          <w:p w14:paraId="6599BD3D" w14:textId="77777777" w:rsidR="0037039C" w:rsidRPr="00151E35" w:rsidRDefault="0037039C" w:rsidP="001C6283">
            <w:pPr>
              <w:tabs>
                <w:tab w:val="left" w:pos="5340"/>
              </w:tabs>
              <w:ind w:left="-86"/>
              <w:jc w:val="both"/>
              <w:rPr>
                <w:rFonts w:ascii="Arial" w:hAnsi="Arial" w:cs="Arial"/>
                <w:sz w:val="18"/>
                <w:szCs w:val="18"/>
              </w:rPr>
            </w:pPr>
            <w:r w:rsidRPr="00151E35">
              <w:rPr>
                <w:rFonts w:ascii="Arial" w:hAnsi="Arial" w:cs="Arial"/>
                <w:sz w:val="18"/>
                <w:szCs w:val="18"/>
                <w:lang w:val="az-Latn-AZ"/>
              </w:rPr>
              <w:t xml:space="preserve">Terminal sayı </w:t>
            </w:r>
            <w:sdt>
              <w:sdtPr>
                <w:rPr>
                  <w:rFonts w:ascii="Arial" w:hAnsi="Arial" w:cs="Arial"/>
                  <w:b/>
                  <w:sz w:val="18"/>
                  <w:szCs w:val="18"/>
                  <w:u w:val="single"/>
                  <w:lang w:val="az-Latn-AZ"/>
                </w:rPr>
                <w:id w:val="-1870363195"/>
                <w:placeholder>
                  <w:docPart w:val="BE540E1FF6774C51B6A2F4FB5A6C87A8"/>
                </w:placeholder>
              </w:sdtPr>
              <w:sdtEndPr/>
              <w:sdtContent>
                <w:r w:rsidRPr="00151E35">
                  <w:rPr>
                    <w:rFonts w:ascii="Arial" w:hAnsi="Arial" w:cs="Arial"/>
                    <w:b/>
                    <w:sz w:val="18"/>
                    <w:szCs w:val="18"/>
                    <w:u w:val="single"/>
                    <w:lang w:val="az-Latn-AZ"/>
                  </w:rPr>
                  <w:t xml:space="preserve">             </w:t>
                </w:r>
              </w:sdtContent>
            </w:sdt>
          </w:p>
        </w:tc>
      </w:tr>
    </w:tbl>
    <w:p w14:paraId="00D10799" w14:textId="77777777" w:rsidR="0037039C" w:rsidRPr="009833F2" w:rsidRDefault="0037039C" w:rsidP="001C6283">
      <w:pPr>
        <w:tabs>
          <w:tab w:val="left" w:pos="5340"/>
        </w:tabs>
        <w:spacing w:before="80" w:line="360" w:lineRule="auto"/>
        <w:jc w:val="both"/>
        <w:rPr>
          <w:rFonts w:ascii="Arial" w:hAnsi="Arial" w:cs="Arial"/>
          <w:sz w:val="18"/>
          <w:szCs w:val="18"/>
          <w:lang w:val="az-Latn-AZ"/>
        </w:rPr>
      </w:pPr>
      <w:r>
        <w:rPr>
          <w:rFonts w:ascii="Arial" w:hAnsi="Arial" w:cs="Arial"/>
          <w:sz w:val="18"/>
          <w:szCs w:val="18"/>
          <w:lang w:val="az-Latn-AZ"/>
        </w:rPr>
        <w:t>Ticarət o</w:t>
      </w:r>
      <w:r w:rsidRPr="009833F2">
        <w:rPr>
          <w:rFonts w:ascii="Arial" w:hAnsi="Arial" w:cs="Arial"/>
          <w:sz w:val="18"/>
          <w:szCs w:val="18"/>
          <w:lang w:val="az-Latn-AZ"/>
        </w:rPr>
        <w:t xml:space="preserve">byektin adı </w:t>
      </w:r>
      <w:sdt>
        <w:sdtPr>
          <w:rPr>
            <w:rFonts w:ascii="Arial" w:hAnsi="Arial" w:cs="Arial"/>
            <w:sz w:val="18"/>
            <w:szCs w:val="18"/>
            <w:lang w:val="az-Latn-AZ"/>
          </w:rPr>
          <w:id w:val="983122108"/>
          <w:showingPlcHdr/>
          <w:text/>
        </w:sdtPr>
        <w:sdtEndPr/>
        <w:sdtContent>
          <w:r w:rsidRPr="009833F2">
            <w:rPr>
              <w:rFonts w:ascii="Arial" w:hAnsi="Arial" w:cs="Arial"/>
              <w:sz w:val="18"/>
              <w:szCs w:val="18"/>
              <w:u w:val="single"/>
              <w:lang w:val="az-Latn-AZ"/>
            </w:rPr>
            <w:t xml:space="preserve">                                     </w:t>
          </w:r>
        </w:sdtContent>
      </w:sdt>
      <w:r w:rsidRPr="009833F2">
        <w:rPr>
          <w:rFonts w:ascii="Arial" w:hAnsi="Arial" w:cs="Arial"/>
          <w:sz w:val="18"/>
          <w:szCs w:val="18"/>
          <w:lang w:val="az-Latn-AZ"/>
        </w:rPr>
        <w:t xml:space="preserve">    </w:t>
      </w:r>
      <w:r>
        <w:rPr>
          <w:rFonts w:ascii="Arial" w:hAnsi="Arial" w:cs="Arial"/>
          <w:sz w:val="18"/>
          <w:szCs w:val="18"/>
          <w:lang w:val="az-Latn-AZ"/>
        </w:rPr>
        <w:t xml:space="preserve">               Ticarət o</w:t>
      </w:r>
      <w:r w:rsidRPr="009833F2">
        <w:rPr>
          <w:rFonts w:ascii="Arial" w:hAnsi="Arial" w:cs="Arial"/>
          <w:sz w:val="18"/>
          <w:szCs w:val="18"/>
          <w:lang w:val="az-Latn-AZ"/>
        </w:rPr>
        <w:t>byektin fəaliyyət sahə</w:t>
      </w:r>
      <w:r>
        <w:rPr>
          <w:rFonts w:ascii="Arial" w:hAnsi="Arial" w:cs="Arial"/>
          <w:sz w:val="18"/>
          <w:szCs w:val="18"/>
          <w:lang w:val="az-Latn-AZ"/>
        </w:rPr>
        <w:t xml:space="preserve">si  </w:t>
      </w:r>
      <w:r w:rsidRPr="009833F2">
        <w:rPr>
          <w:rFonts w:ascii="Arial" w:hAnsi="Arial" w:cs="Arial"/>
          <w:sz w:val="18"/>
          <w:szCs w:val="18"/>
          <w:lang w:val="az-Latn-AZ"/>
        </w:rPr>
        <w:t xml:space="preserve"> </w:t>
      </w:r>
      <w:sdt>
        <w:sdtPr>
          <w:rPr>
            <w:rFonts w:ascii="Arial" w:hAnsi="Arial" w:cs="Arial"/>
            <w:sz w:val="18"/>
            <w:szCs w:val="18"/>
            <w:lang w:val="az-Latn-AZ"/>
          </w:rPr>
          <w:id w:val="-1103483954"/>
          <w:text/>
        </w:sdtPr>
        <w:sdtEndPr/>
        <w:sdtContent>
          <w:r w:rsidRPr="009833F2">
            <w:rPr>
              <w:rFonts w:ascii="Arial" w:hAnsi="Arial" w:cs="Arial"/>
              <w:sz w:val="18"/>
              <w:szCs w:val="18"/>
              <w:lang w:val="az-Latn-AZ"/>
            </w:rPr>
            <w:t xml:space="preserve">                                    </w:t>
          </w:r>
        </w:sdtContent>
      </w:sdt>
      <w:r w:rsidRPr="009833F2">
        <w:rPr>
          <w:rFonts w:ascii="Arial" w:hAnsi="Arial" w:cs="Arial"/>
          <w:sz w:val="18"/>
          <w:szCs w:val="18"/>
          <w:lang w:val="az-Latn-AZ"/>
        </w:rPr>
        <w:t xml:space="preserve"> </w:t>
      </w:r>
    </w:p>
    <w:p w14:paraId="6E1D180D" w14:textId="77777777" w:rsidR="0037039C" w:rsidRPr="009833F2" w:rsidRDefault="0037039C" w:rsidP="001C6283">
      <w:pPr>
        <w:tabs>
          <w:tab w:val="left" w:pos="3150"/>
        </w:tabs>
        <w:spacing w:before="40" w:line="360" w:lineRule="auto"/>
        <w:jc w:val="both"/>
        <w:rPr>
          <w:rFonts w:ascii="Arial" w:hAnsi="Arial" w:cs="Arial"/>
          <w:sz w:val="18"/>
          <w:szCs w:val="18"/>
          <w:lang w:val="az-Latn-AZ"/>
        </w:rPr>
      </w:pPr>
      <w:r w:rsidRPr="009833F2">
        <w:rPr>
          <w:rFonts w:ascii="Arial" w:hAnsi="Arial" w:cs="Arial"/>
          <w:sz w:val="18"/>
          <w:szCs w:val="18"/>
          <w:lang w:val="az-Latn-AZ"/>
        </w:rPr>
        <w:t>Vergi uçot kodu</w:t>
      </w:r>
      <w:r>
        <w:rPr>
          <w:rFonts w:ascii="Arial" w:hAnsi="Arial" w:cs="Arial"/>
          <w:sz w:val="18"/>
          <w:szCs w:val="18"/>
          <w:lang w:val="az-Latn-AZ"/>
        </w:rPr>
        <w:t xml:space="preserve">   </w:t>
      </w:r>
      <w:r w:rsidRPr="009833F2">
        <w:rPr>
          <w:rFonts w:ascii="Arial" w:hAnsi="Arial" w:cs="Arial"/>
          <w:noProof/>
          <w:sz w:val="18"/>
          <w:szCs w:val="18"/>
          <w:lang w:val="az-Latn-AZ" w:eastAsia="en-US"/>
        </w:rPr>
        <w:t xml:space="preserve"> </w:t>
      </w:r>
      <w:sdt>
        <w:sdtPr>
          <w:rPr>
            <w:rFonts w:ascii="Arial" w:hAnsi="Arial" w:cs="Arial"/>
            <w:sz w:val="18"/>
            <w:szCs w:val="18"/>
            <w:lang w:val="az-Latn-AZ"/>
          </w:rPr>
          <w:id w:val="-525021960"/>
          <w:text/>
        </w:sdtPr>
        <w:sdtEndPr/>
        <w:sdtContent>
          <w:r w:rsidRPr="009833F2">
            <w:rPr>
              <w:rFonts w:ascii="Arial" w:hAnsi="Arial" w:cs="Arial"/>
              <w:sz w:val="18"/>
              <w:szCs w:val="18"/>
              <w:lang w:val="az-Latn-AZ"/>
            </w:rPr>
            <w:t xml:space="preserve">                                   </w:t>
          </w:r>
          <w:r>
            <w:rPr>
              <w:rFonts w:ascii="Arial" w:hAnsi="Arial" w:cs="Arial"/>
              <w:sz w:val="18"/>
              <w:szCs w:val="18"/>
              <w:lang w:val="az-Latn-AZ"/>
            </w:rPr>
            <w:t xml:space="preserve">                       </w:t>
          </w:r>
          <w:r w:rsidRPr="009833F2">
            <w:rPr>
              <w:rFonts w:ascii="Arial" w:hAnsi="Arial" w:cs="Arial"/>
              <w:sz w:val="18"/>
              <w:szCs w:val="18"/>
              <w:lang w:val="az-Latn-AZ"/>
            </w:rPr>
            <w:t xml:space="preserve"> </w:t>
          </w:r>
        </w:sdtContent>
      </w:sdt>
      <w:r w:rsidRPr="009833F2">
        <w:rPr>
          <w:rFonts w:ascii="Arial" w:hAnsi="Arial" w:cs="Arial"/>
          <w:sz w:val="18"/>
          <w:szCs w:val="18"/>
          <w:lang w:val="az-Latn-AZ"/>
        </w:rPr>
        <w:t xml:space="preserve">POS terminalın quraşdırılacağı ünvan   </w:t>
      </w:r>
      <w:sdt>
        <w:sdtPr>
          <w:rPr>
            <w:rFonts w:ascii="Arial" w:hAnsi="Arial" w:cs="Arial"/>
            <w:sz w:val="18"/>
            <w:szCs w:val="18"/>
            <w:lang w:val="az-Latn-AZ"/>
          </w:rPr>
          <w:id w:val="-1694222709"/>
          <w:text/>
        </w:sdtPr>
        <w:sdtEndPr/>
        <w:sdtContent>
          <w:r w:rsidRPr="009833F2">
            <w:rPr>
              <w:rFonts w:ascii="Arial" w:hAnsi="Arial" w:cs="Arial"/>
              <w:sz w:val="18"/>
              <w:szCs w:val="18"/>
              <w:lang w:val="az-Latn-AZ"/>
            </w:rPr>
            <w:t xml:space="preserve">      </w:t>
          </w:r>
          <w:r>
            <w:rPr>
              <w:rFonts w:ascii="Arial" w:hAnsi="Arial" w:cs="Arial"/>
              <w:sz w:val="18"/>
              <w:szCs w:val="18"/>
              <w:lang w:val="az-Latn-AZ"/>
            </w:rPr>
            <w:t xml:space="preserve">                                   </w:t>
          </w:r>
        </w:sdtContent>
      </w:sdt>
    </w:p>
    <w:tbl>
      <w:tblPr>
        <w:tblStyle w:val="TableGrid"/>
        <w:tblW w:w="1058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0"/>
        <w:gridCol w:w="3330"/>
        <w:gridCol w:w="236"/>
      </w:tblGrid>
      <w:tr w:rsidR="0037039C" w:rsidRPr="009833F2" w14:paraId="0D934559" w14:textId="77777777" w:rsidTr="0072022C">
        <w:trPr>
          <w:trHeight w:val="308"/>
        </w:trPr>
        <w:tc>
          <w:tcPr>
            <w:tcW w:w="10350" w:type="dxa"/>
            <w:gridSpan w:val="2"/>
          </w:tcPr>
          <w:p w14:paraId="6D308FA6" w14:textId="77777777" w:rsidR="0037039C" w:rsidRPr="00B210DC" w:rsidRDefault="0037039C" w:rsidP="001C6283">
            <w:pPr>
              <w:tabs>
                <w:tab w:val="left" w:pos="5340"/>
              </w:tabs>
              <w:spacing w:before="60" w:line="276" w:lineRule="auto"/>
              <w:jc w:val="both"/>
              <w:rPr>
                <w:rFonts w:ascii="Arial" w:hAnsi="Arial" w:cs="Arial"/>
                <w:sz w:val="18"/>
                <w:szCs w:val="18"/>
                <w:lang w:val="az-Latn-AZ"/>
              </w:rPr>
            </w:pPr>
            <w:r w:rsidRPr="00B210DC">
              <w:rPr>
                <w:rFonts w:ascii="Arial" w:hAnsi="Arial" w:cs="Arial"/>
                <w:sz w:val="18"/>
                <w:szCs w:val="18"/>
                <w:lang w:val="az-Latn-AZ"/>
              </w:rPr>
              <w:t xml:space="preserve">Internet səhifənin adı  </w:t>
            </w:r>
            <w:r>
              <w:rPr>
                <w:rFonts w:ascii="Arial" w:hAnsi="Arial" w:cs="Arial"/>
                <w:sz w:val="18"/>
                <w:szCs w:val="18"/>
                <w:lang w:val="az-Latn-AZ"/>
              </w:rPr>
              <w:t xml:space="preserve">(URL ünvan göstərilməlidir) </w:t>
            </w:r>
            <w:r w:rsidRPr="00B210DC">
              <w:rPr>
                <w:rFonts w:ascii="Arial" w:hAnsi="Arial" w:cs="Arial"/>
                <w:sz w:val="18"/>
                <w:szCs w:val="18"/>
                <w:lang w:val="az-Latn-AZ"/>
              </w:rPr>
              <w:t xml:space="preserve">      </w:t>
            </w:r>
            <w:r>
              <w:rPr>
                <w:rFonts w:ascii="Arial" w:hAnsi="Arial" w:cs="Arial"/>
                <w:sz w:val="18"/>
                <w:szCs w:val="18"/>
                <w:lang w:val="az-Latn-AZ"/>
              </w:rPr>
              <w:t>http</w:t>
            </w:r>
            <w:r>
              <w:rPr>
                <w:rFonts w:ascii="Arial" w:hAnsi="Arial" w:cs="Arial"/>
                <w:sz w:val="18"/>
                <w:szCs w:val="18"/>
              </w:rPr>
              <w:t>://www._____________________________________________</w:t>
            </w:r>
          </w:p>
          <w:p w14:paraId="7B03D274" w14:textId="77777777" w:rsidR="0037039C" w:rsidRDefault="0037039C" w:rsidP="001C6283">
            <w:pPr>
              <w:tabs>
                <w:tab w:val="left" w:pos="5340"/>
                <w:tab w:val="left" w:pos="5377"/>
              </w:tabs>
              <w:spacing w:before="40"/>
              <w:ind w:left="-90"/>
              <w:jc w:val="both"/>
              <w:rPr>
                <w:rFonts w:ascii="Arial" w:hAnsi="Arial" w:cs="Arial"/>
                <w:sz w:val="18"/>
                <w:szCs w:val="18"/>
                <w:lang w:val="az-Latn-AZ"/>
              </w:rPr>
            </w:pPr>
            <w:r>
              <w:rPr>
                <w:rFonts w:ascii="Arial" w:hAnsi="Arial" w:cs="Arial"/>
                <w:sz w:val="18"/>
                <w:szCs w:val="18"/>
                <w:lang w:val="az-Latn-AZ"/>
              </w:rPr>
              <w:t xml:space="preserve">  Xidmət</w:t>
            </w:r>
            <w:r w:rsidRPr="00B210DC">
              <w:rPr>
                <w:rFonts w:ascii="Arial" w:hAnsi="Arial" w:cs="Arial"/>
                <w:sz w:val="18"/>
                <w:szCs w:val="18"/>
                <w:lang w:val="az-Latn-AZ"/>
              </w:rPr>
              <w:t xml:space="preserve"> istifadə olunacaq fəaliyyət sahəsi</w:t>
            </w:r>
            <w:r>
              <w:rPr>
                <w:rFonts w:ascii="Arial" w:hAnsi="Arial" w:cs="Arial"/>
                <w:sz w:val="18"/>
                <w:szCs w:val="18"/>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0A4007">
              <w:rPr>
                <w:rFonts w:ascii="Arial" w:hAnsi="Arial" w:cs="Arial"/>
                <w:sz w:val="18"/>
                <w:szCs w:val="18"/>
                <w:lang w:val="az-Latn-AZ"/>
              </w:rPr>
              <w:t>Mal</w:t>
            </w:r>
            <w:r w:rsidRPr="00B76022">
              <w:rPr>
                <w:rFonts w:ascii="Arial" w:hAnsi="Arial" w:cs="Arial"/>
                <w:sz w:val="20"/>
                <w:szCs w:val="20"/>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B76022">
              <w:rPr>
                <w:rFonts w:ascii="Arial" w:hAnsi="Arial" w:cs="Arial"/>
                <w:sz w:val="18"/>
                <w:szCs w:val="18"/>
                <w:lang w:val="az-Latn-AZ"/>
              </w:rPr>
              <w:t xml:space="preserve">  </w:t>
            </w:r>
            <w:r>
              <w:rPr>
                <w:rFonts w:ascii="Arial" w:hAnsi="Arial" w:cs="Arial"/>
                <w:sz w:val="18"/>
                <w:szCs w:val="18"/>
                <w:lang w:val="az-Latn-AZ"/>
              </w:rPr>
              <w:t>İş</w:t>
            </w:r>
            <w:r w:rsidRPr="00B76022">
              <w:rPr>
                <w:rFonts w:ascii="Arial" w:hAnsi="Arial" w:cs="Arial"/>
                <w:sz w:val="20"/>
                <w:szCs w:val="20"/>
                <w:lang w:val="az-Latn-AZ"/>
              </w:rPr>
              <w:t xml:space="preserve">   </w:t>
            </w:r>
            <w:r w:rsidRPr="00B76022">
              <w:rPr>
                <w:rFonts w:ascii="Segoe UI Symbol" w:hAnsi="Segoe UI Symbol" w:cs="Segoe UI Symbol"/>
                <w:sz w:val="20"/>
                <w:szCs w:val="20"/>
                <w:lang w:val="az-Latn-AZ"/>
              </w:rPr>
              <w:t>☐</w:t>
            </w:r>
            <w:r w:rsidRPr="00B76022">
              <w:rPr>
                <w:rFonts w:ascii="Arial" w:hAnsi="Arial" w:cs="Arial"/>
                <w:sz w:val="20"/>
                <w:szCs w:val="20"/>
                <w:lang w:val="az-Latn-AZ"/>
              </w:rPr>
              <w:t xml:space="preserve"> </w:t>
            </w:r>
            <w:r w:rsidRPr="00B76022">
              <w:rPr>
                <w:rFonts w:ascii="Arial" w:hAnsi="Arial" w:cs="Arial"/>
                <w:sz w:val="18"/>
                <w:szCs w:val="18"/>
                <w:lang w:val="az-Latn-AZ"/>
              </w:rPr>
              <w:t xml:space="preserve">  </w:t>
            </w:r>
            <w:r>
              <w:rPr>
                <w:rFonts w:ascii="Arial" w:hAnsi="Arial" w:cs="Arial"/>
                <w:sz w:val="18"/>
                <w:szCs w:val="18"/>
                <w:lang w:val="az-Latn-AZ"/>
              </w:rPr>
              <w:t>Xidmət ____________________________________</w:t>
            </w:r>
          </w:p>
          <w:tbl>
            <w:tblPr>
              <w:tblStyle w:val="TableGrid"/>
              <w:tblW w:w="1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6781"/>
            </w:tblGrid>
            <w:tr w:rsidR="0037039C" w:rsidRPr="00185393" w14:paraId="5B253335" w14:textId="77777777" w:rsidTr="0037039C">
              <w:tc>
                <w:tcPr>
                  <w:tcW w:w="4860" w:type="dxa"/>
                  <w:hideMark/>
                </w:tcPr>
                <w:p w14:paraId="5CADB5C8" w14:textId="77777777" w:rsidR="0037039C" w:rsidRPr="00176355" w:rsidRDefault="0037039C" w:rsidP="001C6283">
                  <w:pPr>
                    <w:spacing w:before="40"/>
                    <w:ind w:left="-108"/>
                    <w:jc w:val="both"/>
                    <w:rPr>
                      <w:rFonts w:ascii="Arial" w:hAnsi="Arial" w:cs="Arial"/>
                      <w:sz w:val="18"/>
                      <w:szCs w:val="18"/>
                      <w:lang w:val="az-Latn-AZ"/>
                    </w:rPr>
                  </w:pPr>
                </w:p>
                <w:p w14:paraId="0F23AD6C" w14:textId="7F83356A" w:rsidR="0037039C" w:rsidRPr="00176355" w:rsidRDefault="00026974" w:rsidP="001C6283">
                  <w:pPr>
                    <w:spacing w:before="40"/>
                    <w:ind w:left="-108"/>
                    <w:jc w:val="both"/>
                    <w:rPr>
                      <w:rFonts w:ascii="Arial" w:hAnsi="Arial" w:cs="Arial"/>
                      <w:sz w:val="18"/>
                      <w:szCs w:val="18"/>
                      <w:lang w:val="az-Latn-AZ"/>
                    </w:rPr>
                  </w:pPr>
                  <w:r>
                    <w:rPr>
                      <w:rFonts w:ascii="Arial" w:hAnsi="Arial" w:cs="Arial"/>
                      <w:sz w:val="18"/>
                      <w:szCs w:val="18"/>
                      <w:lang w:val="az-Latn-AZ"/>
                    </w:rPr>
                    <w:lastRenderedPageBreak/>
                    <w:t xml:space="preserve">Təminat qismində hesabda bloklaşdırılacaq </w:t>
                  </w:r>
                  <w:r w:rsidRPr="00176355">
                    <w:rPr>
                      <w:rFonts w:ascii="Arial" w:hAnsi="Arial" w:cs="Arial"/>
                      <w:sz w:val="18"/>
                      <w:szCs w:val="18"/>
                      <w:lang w:val="az-Latn-AZ"/>
                    </w:rPr>
                    <w:t xml:space="preserve"> məbləğ</w:t>
                  </w:r>
                  <w:r>
                    <w:rPr>
                      <w:rFonts w:ascii="Arial" w:hAnsi="Arial" w:cs="Arial"/>
                      <w:sz w:val="18"/>
                      <w:szCs w:val="18"/>
                      <w:lang w:val="az-Latn-AZ"/>
                    </w:rPr>
                    <w:t xml:space="preserve"> </w:t>
                  </w:r>
                  <w:sdt>
                    <w:sdtPr>
                      <w:rPr>
                        <w:rFonts w:ascii="Arial" w:hAnsi="Arial" w:cs="Arial"/>
                        <w:sz w:val="18"/>
                        <w:szCs w:val="18"/>
                        <w:lang w:val="az-Latn-AZ"/>
                      </w:rPr>
                      <w:id w:val="-1116673785"/>
                      <w:placeholder>
                        <w:docPart w:val="8C92824A9F5A4EC5983DA204F5E0E7E0"/>
                      </w:placeholder>
                      <w:showingPlcHdr/>
                      <w:text/>
                    </w:sdtPr>
                    <w:sdtEndPr/>
                    <w:sdtContent>
                      <w:r w:rsidR="0037039C" w:rsidRPr="00176355">
                        <w:rPr>
                          <w:rFonts w:ascii="Arial" w:hAnsi="Arial" w:cs="Arial"/>
                          <w:sz w:val="18"/>
                          <w:szCs w:val="18"/>
                          <w:lang w:val="az-Latn-AZ"/>
                        </w:rPr>
                        <w:t>_________________________</w:t>
                      </w:r>
                    </w:sdtContent>
                  </w:sdt>
                </w:p>
                <w:p w14:paraId="66C0D40F" w14:textId="77777777" w:rsidR="0037039C" w:rsidRPr="00176355" w:rsidRDefault="0037039C" w:rsidP="001C6283">
                  <w:pPr>
                    <w:ind w:left="-115"/>
                    <w:jc w:val="both"/>
                    <w:rPr>
                      <w:rFonts w:ascii="Arial" w:hAnsi="Arial" w:cs="Arial"/>
                      <w:sz w:val="14"/>
                      <w:szCs w:val="14"/>
                      <w:lang w:val="az-Latn-AZ"/>
                    </w:rPr>
                  </w:pPr>
                  <w:r w:rsidRPr="00176355">
                    <w:rPr>
                      <w:rFonts w:ascii="Arial" w:hAnsi="Arial" w:cs="Arial"/>
                      <w:i/>
                      <w:sz w:val="14"/>
                      <w:szCs w:val="14"/>
                      <w:lang w:val="az-Latn-AZ"/>
                    </w:rPr>
                    <w:t xml:space="preserve">                                                                 (rəqəm ilə)</w:t>
                  </w:r>
                </w:p>
              </w:tc>
              <w:tc>
                <w:tcPr>
                  <w:tcW w:w="5850" w:type="dxa"/>
                  <w:hideMark/>
                </w:tcPr>
                <w:p w14:paraId="0E943CC3" w14:textId="77777777" w:rsidR="0037039C" w:rsidRPr="00176355" w:rsidRDefault="0037039C" w:rsidP="001C6283">
                  <w:pPr>
                    <w:spacing w:before="40"/>
                    <w:jc w:val="both"/>
                    <w:rPr>
                      <w:rFonts w:ascii="Arial" w:hAnsi="Arial" w:cs="Arial"/>
                      <w:sz w:val="18"/>
                      <w:szCs w:val="18"/>
                      <w:lang w:val="az-Latn-AZ"/>
                    </w:rPr>
                  </w:pPr>
                </w:p>
                <w:p w14:paraId="67EBBB3C" w14:textId="77777777" w:rsidR="0037039C" w:rsidRPr="00176355" w:rsidRDefault="0037039C" w:rsidP="001C6283">
                  <w:pPr>
                    <w:spacing w:before="40"/>
                    <w:jc w:val="both"/>
                    <w:rPr>
                      <w:rFonts w:ascii="Arial" w:hAnsi="Arial" w:cs="Arial"/>
                      <w:sz w:val="18"/>
                      <w:szCs w:val="18"/>
                      <w:lang w:val="az-Latn-AZ"/>
                    </w:rPr>
                  </w:pPr>
                  <w:r w:rsidRPr="00176355">
                    <w:rPr>
                      <w:rFonts w:ascii="Arial" w:hAnsi="Arial" w:cs="Arial"/>
                      <w:sz w:val="18"/>
                      <w:szCs w:val="18"/>
                      <w:lang w:val="az-Latn-AZ"/>
                    </w:rPr>
                    <w:t xml:space="preserve">  </w:t>
                  </w:r>
                  <w:sdt>
                    <w:sdtPr>
                      <w:rPr>
                        <w:rFonts w:ascii="Arial" w:hAnsi="Arial" w:cs="Arial"/>
                        <w:sz w:val="18"/>
                        <w:szCs w:val="18"/>
                        <w:lang w:val="az-Latn-AZ"/>
                      </w:rPr>
                      <w:id w:val="302894705"/>
                      <w:placeholder>
                        <w:docPart w:val="939195A203FF45EBA217073CE14B46FD"/>
                      </w:placeholder>
                      <w:showingPlcHdr/>
                      <w:text/>
                    </w:sdtPr>
                    <w:sdtEndPr/>
                    <w:sdtContent>
                      <w:r w:rsidRPr="00176355">
                        <w:rPr>
                          <w:rFonts w:ascii="Arial" w:hAnsi="Arial" w:cs="Arial"/>
                          <w:sz w:val="18"/>
                          <w:szCs w:val="18"/>
                          <w:lang w:val="az-Latn-AZ"/>
                        </w:rPr>
                        <w:t>_________________________________________</w:t>
                      </w:r>
                    </w:sdtContent>
                  </w:sdt>
                </w:p>
                <w:p w14:paraId="597AE80D" w14:textId="77777777" w:rsidR="0037039C" w:rsidRPr="00176355" w:rsidRDefault="0037039C" w:rsidP="001C6283">
                  <w:pPr>
                    <w:ind w:left="1877"/>
                    <w:jc w:val="both"/>
                    <w:rPr>
                      <w:rFonts w:ascii="Arial" w:hAnsi="Arial" w:cs="Arial"/>
                      <w:sz w:val="14"/>
                      <w:szCs w:val="14"/>
                      <w:lang w:val="az-Latn-AZ"/>
                    </w:rPr>
                  </w:pPr>
                  <w:r w:rsidRPr="00176355">
                    <w:rPr>
                      <w:rFonts w:ascii="Arial" w:hAnsi="Arial" w:cs="Arial"/>
                      <w:i/>
                      <w:sz w:val="14"/>
                      <w:szCs w:val="14"/>
                      <w:lang w:val="az-Latn-AZ"/>
                    </w:rPr>
                    <w:lastRenderedPageBreak/>
                    <w:t>(yazı ilə)</w:t>
                  </w:r>
                </w:p>
              </w:tc>
            </w:tr>
          </w:tbl>
          <w:p w14:paraId="3D2A5517" w14:textId="77777777" w:rsidR="0037039C" w:rsidRPr="009833F2" w:rsidRDefault="0037039C" w:rsidP="001C6283">
            <w:pPr>
              <w:tabs>
                <w:tab w:val="left" w:pos="5340"/>
                <w:tab w:val="left" w:pos="5377"/>
              </w:tabs>
              <w:jc w:val="both"/>
              <w:rPr>
                <w:rFonts w:ascii="Arial" w:hAnsi="Arial" w:cs="Arial"/>
                <w:sz w:val="14"/>
                <w:szCs w:val="14"/>
                <w:lang w:val="az-Latn-AZ"/>
              </w:rPr>
            </w:pPr>
          </w:p>
        </w:tc>
        <w:tc>
          <w:tcPr>
            <w:tcW w:w="236" w:type="dxa"/>
          </w:tcPr>
          <w:p w14:paraId="1C0F2F38" w14:textId="77777777" w:rsidR="0037039C" w:rsidRPr="009833F2" w:rsidRDefault="0037039C" w:rsidP="001C6283">
            <w:pPr>
              <w:tabs>
                <w:tab w:val="left" w:pos="5340"/>
              </w:tabs>
              <w:spacing w:before="40"/>
              <w:ind w:left="-3469"/>
              <w:jc w:val="both"/>
              <w:rPr>
                <w:rFonts w:ascii="Arial" w:hAnsi="Arial" w:cs="Arial"/>
                <w:sz w:val="18"/>
                <w:szCs w:val="18"/>
                <w:lang w:val="az-Latn-AZ"/>
              </w:rPr>
            </w:pPr>
            <w:r>
              <w:rPr>
                <w:rFonts w:ascii="Arial" w:hAnsi="Arial" w:cs="Arial"/>
                <w:sz w:val="18"/>
                <w:szCs w:val="18"/>
                <w:lang w:val="az-Latn-AZ"/>
              </w:rPr>
              <w:lastRenderedPageBreak/>
              <w:t xml:space="preserve">    </w:t>
            </w:r>
          </w:p>
        </w:tc>
      </w:tr>
      <w:tr w:rsidR="0037039C" w:rsidRPr="009833F2" w14:paraId="79A28284" w14:textId="77777777" w:rsidTr="0072022C">
        <w:trPr>
          <w:gridAfter w:val="1"/>
          <w:wAfter w:w="236" w:type="dxa"/>
        </w:trPr>
        <w:tc>
          <w:tcPr>
            <w:tcW w:w="7020" w:type="dxa"/>
          </w:tcPr>
          <w:tbl>
            <w:tblPr>
              <w:tblStyle w:val="TableGrid"/>
              <w:tblpPr w:leftFromText="180" w:rightFromText="180" w:vertAnchor="text" w:horzAnchor="margin" w:tblpX="90" w:tblpY="299"/>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414"/>
            </w:tblGrid>
            <w:tr w:rsidR="0037039C" w:rsidRPr="00185393" w14:paraId="2F0AA30E" w14:textId="77777777" w:rsidTr="00224BC3">
              <w:tc>
                <w:tcPr>
                  <w:tcW w:w="9414" w:type="dxa"/>
                  <w:shd w:val="clear" w:color="auto" w:fill="D9D9D9" w:themeFill="background1" w:themeFillShade="D9"/>
                  <w:vAlign w:val="bottom"/>
                </w:tcPr>
                <w:p w14:paraId="65D81E2D" w14:textId="77777777" w:rsidR="0037039C" w:rsidRPr="00B210DC" w:rsidRDefault="0037039C" w:rsidP="001C6283">
                  <w:pPr>
                    <w:tabs>
                      <w:tab w:val="left" w:pos="1380"/>
                    </w:tabs>
                    <w:spacing w:before="60" w:line="276" w:lineRule="auto"/>
                    <w:jc w:val="both"/>
                    <w:rPr>
                      <w:rFonts w:ascii="Arial" w:hAnsi="Arial" w:cs="Arial"/>
                      <w:b/>
                      <w:sz w:val="18"/>
                      <w:szCs w:val="18"/>
                      <w:lang w:val="az-Latn-AZ"/>
                    </w:rPr>
                  </w:pPr>
                  <w:r w:rsidRPr="003D34A0">
                    <w:rPr>
                      <w:rFonts w:ascii="Arial" w:hAnsi="Arial" w:cs="Arial"/>
                      <w:b/>
                      <w:sz w:val="18"/>
                      <w:szCs w:val="18"/>
                      <w:lang w:val="az-Latn-AZ"/>
                    </w:rPr>
                    <w:t>ƏLAQƏ MƏLUMATLARI</w:t>
                  </w:r>
                </w:p>
              </w:tc>
            </w:tr>
          </w:tbl>
          <w:tbl>
            <w:tblPr>
              <w:tblStyle w:val="TableGrid"/>
              <w:tblW w:w="6907" w:type="dxa"/>
              <w:tblLayout w:type="fixed"/>
              <w:tblLook w:val="04A0" w:firstRow="1" w:lastRow="0" w:firstColumn="1" w:lastColumn="0" w:noHBand="0" w:noVBand="1"/>
            </w:tblPr>
            <w:tblGrid>
              <w:gridCol w:w="2227"/>
              <w:gridCol w:w="1260"/>
              <w:gridCol w:w="1528"/>
              <w:gridCol w:w="1892"/>
            </w:tblGrid>
            <w:tr w:rsidR="0037039C" w:rsidRPr="00185393" w14:paraId="37E69D69" w14:textId="77777777" w:rsidTr="0037039C">
              <w:tc>
                <w:tcPr>
                  <w:tcW w:w="2227" w:type="dxa"/>
                </w:tcPr>
                <w:p w14:paraId="461E097B" w14:textId="77777777" w:rsidR="0037039C" w:rsidRPr="003D34A0" w:rsidRDefault="0037039C" w:rsidP="001C6283">
                  <w:pPr>
                    <w:tabs>
                      <w:tab w:val="left" w:pos="5340"/>
                    </w:tabs>
                    <w:spacing w:before="60" w:line="276" w:lineRule="auto"/>
                    <w:jc w:val="both"/>
                    <w:rPr>
                      <w:rFonts w:ascii="Arial" w:hAnsi="Arial" w:cs="Arial"/>
                      <w:b/>
                      <w:sz w:val="18"/>
                      <w:szCs w:val="18"/>
                      <w:lang w:val="az-Latn-AZ"/>
                    </w:rPr>
                  </w:pPr>
                  <w:r>
                    <w:rPr>
                      <w:rFonts w:ascii="Arial" w:hAnsi="Arial" w:cs="Arial"/>
                      <w:b/>
                      <w:sz w:val="18"/>
                      <w:szCs w:val="18"/>
                      <w:lang w:val="az-Latn-AZ"/>
                    </w:rPr>
                    <w:t xml:space="preserve">Məsuliyyət </w:t>
                  </w:r>
                  <w:r w:rsidRPr="009F32C9">
                    <w:rPr>
                      <w:rFonts w:ascii="Arial" w:hAnsi="Arial" w:cs="Arial"/>
                      <w:b/>
                      <w:sz w:val="18"/>
                      <w:szCs w:val="18"/>
                      <w:lang w:val="az-Latn-AZ"/>
                    </w:rPr>
                    <w:t>n</w:t>
                  </w:r>
                  <w:r w:rsidRPr="003D34A0">
                    <w:rPr>
                      <w:rFonts w:ascii="Arial" w:hAnsi="Arial" w:cs="Arial"/>
                      <w:b/>
                      <w:sz w:val="18"/>
                      <w:szCs w:val="18"/>
                      <w:lang w:val="az-Latn-AZ"/>
                    </w:rPr>
                    <w:t>öv</w:t>
                  </w:r>
                  <w:r>
                    <w:rPr>
                      <w:rFonts w:ascii="Arial" w:hAnsi="Arial" w:cs="Arial"/>
                      <w:b/>
                      <w:sz w:val="18"/>
                      <w:szCs w:val="18"/>
                      <w:lang w:val="az-Latn-AZ"/>
                    </w:rPr>
                    <w:t>ü</w:t>
                  </w:r>
                  <w:r w:rsidRPr="003D34A0">
                    <w:rPr>
                      <w:rFonts w:ascii="Arial" w:hAnsi="Arial" w:cs="Arial"/>
                      <w:b/>
                      <w:sz w:val="18"/>
                      <w:szCs w:val="18"/>
                      <w:lang w:val="az-Latn-AZ"/>
                    </w:rPr>
                    <w:t xml:space="preserve"> </w:t>
                  </w:r>
                  <w:r>
                    <w:rPr>
                      <w:rFonts w:ascii="Arial" w:hAnsi="Arial" w:cs="Arial"/>
                      <w:b/>
                      <w:sz w:val="18"/>
                      <w:szCs w:val="18"/>
                      <w:lang w:val="az-Latn-AZ"/>
                    </w:rPr>
                    <w:t>üzrə</w:t>
                  </w:r>
                </w:p>
              </w:tc>
              <w:tc>
                <w:tcPr>
                  <w:tcW w:w="1260" w:type="dxa"/>
                </w:tcPr>
                <w:p w14:paraId="095E92C5" w14:textId="77777777" w:rsidR="0037039C" w:rsidRPr="003D34A0" w:rsidRDefault="0037039C" w:rsidP="001C6283">
                  <w:pPr>
                    <w:tabs>
                      <w:tab w:val="left" w:pos="5340"/>
                    </w:tabs>
                    <w:spacing w:before="60" w:line="276" w:lineRule="auto"/>
                    <w:jc w:val="both"/>
                    <w:rPr>
                      <w:rFonts w:ascii="Arial" w:hAnsi="Arial" w:cs="Arial"/>
                      <w:b/>
                      <w:sz w:val="18"/>
                      <w:szCs w:val="18"/>
                      <w:lang w:val="az-Latn-AZ"/>
                    </w:rPr>
                  </w:pPr>
                  <w:r>
                    <w:rPr>
                      <w:rFonts w:ascii="Arial" w:hAnsi="Arial" w:cs="Arial"/>
                      <w:b/>
                      <w:sz w:val="18"/>
                      <w:szCs w:val="18"/>
                      <w:lang w:val="az-Latn-AZ"/>
                    </w:rPr>
                    <w:t>Ad / Soyad</w:t>
                  </w:r>
                </w:p>
              </w:tc>
              <w:tc>
                <w:tcPr>
                  <w:tcW w:w="1528" w:type="dxa"/>
                </w:tcPr>
                <w:p w14:paraId="0C31564D" w14:textId="77777777" w:rsidR="0037039C" w:rsidRPr="003D34A0" w:rsidRDefault="0037039C" w:rsidP="001C6283">
                  <w:pPr>
                    <w:tabs>
                      <w:tab w:val="left" w:pos="5340"/>
                    </w:tabs>
                    <w:spacing w:before="60" w:line="276" w:lineRule="auto"/>
                    <w:jc w:val="both"/>
                    <w:rPr>
                      <w:rFonts w:ascii="Arial" w:hAnsi="Arial" w:cs="Arial"/>
                      <w:b/>
                      <w:sz w:val="18"/>
                      <w:szCs w:val="18"/>
                      <w:lang w:val="az-Latn-AZ"/>
                    </w:rPr>
                  </w:pPr>
                  <w:r w:rsidRPr="00E35332">
                    <w:rPr>
                      <w:rFonts w:ascii="Arial" w:hAnsi="Arial" w:cs="Arial"/>
                      <w:b/>
                      <w:sz w:val="18"/>
                      <w:szCs w:val="18"/>
                      <w:lang w:val="az-Latn-AZ"/>
                    </w:rPr>
                    <w:t xml:space="preserve">Telefon </w:t>
                  </w:r>
                </w:p>
              </w:tc>
              <w:tc>
                <w:tcPr>
                  <w:tcW w:w="1892" w:type="dxa"/>
                </w:tcPr>
                <w:p w14:paraId="5BC88D6E" w14:textId="77777777" w:rsidR="0037039C" w:rsidRPr="007A10AA" w:rsidRDefault="0037039C" w:rsidP="001C6283">
                  <w:pPr>
                    <w:tabs>
                      <w:tab w:val="left" w:pos="5340"/>
                    </w:tabs>
                    <w:spacing w:before="60" w:line="276" w:lineRule="auto"/>
                    <w:jc w:val="both"/>
                    <w:rPr>
                      <w:rFonts w:ascii="Arial" w:hAnsi="Arial" w:cs="Arial"/>
                      <w:b/>
                      <w:sz w:val="18"/>
                      <w:szCs w:val="18"/>
                      <w:lang w:val="az-Latn-AZ"/>
                    </w:rPr>
                  </w:pPr>
                  <w:r w:rsidRPr="00FA60C0">
                    <w:rPr>
                      <w:rFonts w:ascii="Arial" w:hAnsi="Arial" w:cs="Arial"/>
                      <w:b/>
                      <w:sz w:val="18"/>
                      <w:szCs w:val="18"/>
                      <w:lang w:val="az-Latn-AZ"/>
                    </w:rPr>
                    <w:t>E-Mail ünvan</w:t>
                  </w:r>
                  <w:r>
                    <w:rPr>
                      <w:rFonts w:ascii="Arial" w:hAnsi="Arial" w:cs="Arial"/>
                      <w:b/>
                      <w:sz w:val="18"/>
                      <w:szCs w:val="18"/>
                      <w:lang w:val="az-Latn-AZ"/>
                    </w:rPr>
                    <w:t>ı</w:t>
                  </w:r>
                </w:p>
              </w:tc>
            </w:tr>
            <w:tr w:rsidR="0037039C" w:rsidRPr="00185393" w14:paraId="30EA8B6B" w14:textId="77777777" w:rsidTr="0037039C">
              <w:tc>
                <w:tcPr>
                  <w:tcW w:w="2227" w:type="dxa"/>
                </w:tcPr>
                <w:p w14:paraId="2531A6EE" w14:textId="77777777" w:rsidR="0037039C" w:rsidRDefault="0037039C" w:rsidP="001C6283">
                  <w:pPr>
                    <w:tabs>
                      <w:tab w:val="left" w:pos="5340"/>
                    </w:tabs>
                    <w:spacing w:before="60" w:line="276" w:lineRule="auto"/>
                    <w:jc w:val="both"/>
                    <w:rPr>
                      <w:rFonts w:ascii="Arial" w:hAnsi="Arial" w:cs="Arial"/>
                      <w:sz w:val="18"/>
                      <w:szCs w:val="18"/>
                      <w:lang w:val="az-Latn-AZ"/>
                    </w:rPr>
                  </w:pPr>
                  <w:r>
                    <w:rPr>
                      <w:rFonts w:ascii="Arial" w:hAnsi="Arial" w:cs="Arial"/>
                      <w:sz w:val="18"/>
                      <w:szCs w:val="18"/>
                      <w:lang w:val="az-Latn-AZ"/>
                    </w:rPr>
                    <w:t>Biznes və saytın tərkibi</w:t>
                  </w:r>
                </w:p>
              </w:tc>
              <w:tc>
                <w:tcPr>
                  <w:tcW w:w="1260" w:type="dxa"/>
                </w:tcPr>
                <w:p w14:paraId="7CDDAD82" w14:textId="77777777" w:rsidR="0037039C" w:rsidRDefault="0037039C" w:rsidP="001C6283">
                  <w:pPr>
                    <w:tabs>
                      <w:tab w:val="left" w:pos="5340"/>
                    </w:tabs>
                    <w:spacing w:before="60" w:line="276" w:lineRule="auto"/>
                    <w:jc w:val="both"/>
                    <w:rPr>
                      <w:rFonts w:ascii="Arial" w:hAnsi="Arial" w:cs="Arial"/>
                      <w:sz w:val="18"/>
                      <w:szCs w:val="18"/>
                      <w:lang w:val="az-Latn-AZ"/>
                    </w:rPr>
                  </w:pPr>
                </w:p>
              </w:tc>
              <w:tc>
                <w:tcPr>
                  <w:tcW w:w="1528" w:type="dxa"/>
                </w:tcPr>
                <w:p w14:paraId="5F564524" w14:textId="77777777" w:rsidR="0037039C" w:rsidRDefault="0037039C" w:rsidP="001C6283">
                  <w:pPr>
                    <w:tabs>
                      <w:tab w:val="left" w:pos="1312"/>
                    </w:tabs>
                    <w:spacing w:before="60" w:line="276" w:lineRule="auto"/>
                    <w:jc w:val="both"/>
                    <w:rPr>
                      <w:rFonts w:ascii="Arial" w:hAnsi="Arial" w:cs="Arial"/>
                      <w:sz w:val="18"/>
                      <w:szCs w:val="18"/>
                      <w:lang w:val="az-Latn-AZ"/>
                    </w:rPr>
                  </w:pPr>
                </w:p>
              </w:tc>
              <w:tc>
                <w:tcPr>
                  <w:tcW w:w="1892" w:type="dxa"/>
                </w:tcPr>
                <w:p w14:paraId="0BA76C18" w14:textId="77777777" w:rsidR="0037039C" w:rsidRDefault="0037039C" w:rsidP="001C6283">
                  <w:pPr>
                    <w:tabs>
                      <w:tab w:val="left" w:pos="5340"/>
                    </w:tabs>
                    <w:spacing w:before="60" w:line="276" w:lineRule="auto"/>
                    <w:jc w:val="both"/>
                    <w:rPr>
                      <w:rFonts w:ascii="Arial" w:hAnsi="Arial" w:cs="Arial"/>
                      <w:sz w:val="18"/>
                      <w:szCs w:val="18"/>
                      <w:lang w:val="az-Latn-AZ"/>
                    </w:rPr>
                  </w:pPr>
                </w:p>
              </w:tc>
            </w:tr>
            <w:tr w:rsidR="0037039C" w:rsidRPr="00185393" w14:paraId="4FAA0BC6" w14:textId="77777777" w:rsidTr="0037039C">
              <w:tc>
                <w:tcPr>
                  <w:tcW w:w="2227" w:type="dxa"/>
                </w:tcPr>
                <w:p w14:paraId="30F35247" w14:textId="77777777" w:rsidR="0037039C" w:rsidRDefault="0037039C" w:rsidP="001C6283">
                  <w:pPr>
                    <w:tabs>
                      <w:tab w:val="left" w:pos="5340"/>
                    </w:tabs>
                    <w:spacing w:before="60" w:line="276" w:lineRule="auto"/>
                    <w:jc w:val="both"/>
                    <w:rPr>
                      <w:rFonts w:ascii="Arial" w:hAnsi="Arial" w:cs="Arial"/>
                      <w:sz w:val="18"/>
                      <w:szCs w:val="18"/>
                      <w:lang w:val="az-Latn-AZ"/>
                    </w:rPr>
                  </w:pPr>
                  <w:r>
                    <w:rPr>
                      <w:rFonts w:ascii="Arial" w:hAnsi="Arial" w:cs="Arial"/>
                      <w:sz w:val="18"/>
                      <w:szCs w:val="18"/>
                      <w:lang w:val="az-Latn-AZ"/>
                    </w:rPr>
                    <w:t>Sayt üzrə texniki dəstək</w:t>
                  </w:r>
                  <w:r w:rsidRPr="009C6BC7">
                    <w:rPr>
                      <w:rFonts w:ascii="Arial" w:hAnsi="Arial" w:cs="Arial"/>
                      <w:i/>
                      <w:sz w:val="14"/>
                      <w:szCs w:val="20"/>
                      <w:lang w:val="az-Latn-AZ"/>
                    </w:rPr>
                    <w:t>*</w:t>
                  </w:r>
                </w:p>
              </w:tc>
              <w:tc>
                <w:tcPr>
                  <w:tcW w:w="1260" w:type="dxa"/>
                </w:tcPr>
                <w:p w14:paraId="01A82F6F" w14:textId="77777777" w:rsidR="0037039C" w:rsidRDefault="0037039C" w:rsidP="001C6283">
                  <w:pPr>
                    <w:tabs>
                      <w:tab w:val="left" w:pos="5340"/>
                    </w:tabs>
                    <w:spacing w:before="60" w:line="276" w:lineRule="auto"/>
                    <w:jc w:val="both"/>
                    <w:rPr>
                      <w:rFonts w:ascii="Arial" w:hAnsi="Arial" w:cs="Arial"/>
                      <w:sz w:val="18"/>
                      <w:szCs w:val="18"/>
                      <w:lang w:val="az-Latn-AZ"/>
                    </w:rPr>
                  </w:pPr>
                </w:p>
              </w:tc>
              <w:tc>
                <w:tcPr>
                  <w:tcW w:w="1528" w:type="dxa"/>
                </w:tcPr>
                <w:p w14:paraId="2C306D4C" w14:textId="77777777" w:rsidR="0037039C" w:rsidRDefault="0037039C" w:rsidP="001C6283">
                  <w:pPr>
                    <w:tabs>
                      <w:tab w:val="left" w:pos="5340"/>
                    </w:tabs>
                    <w:spacing w:before="60" w:line="276" w:lineRule="auto"/>
                    <w:jc w:val="both"/>
                    <w:rPr>
                      <w:rFonts w:ascii="Arial" w:hAnsi="Arial" w:cs="Arial"/>
                      <w:sz w:val="18"/>
                      <w:szCs w:val="18"/>
                      <w:lang w:val="az-Latn-AZ"/>
                    </w:rPr>
                  </w:pPr>
                </w:p>
              </w:tc>
              <w:tc>
                <w:tcPr>
                  <w:tcW w:w="1892" w:type="dxa"/>
                </w:tcPr>
                <w:p w14:paraId="58DDCA63" w14:textId="77777777" w:rsidR="0037039C" w:rsidRDefault="0037039C" w:rsidP="001C6283">
                  <w:pPr>
                    <w:tabs>
                      <w:tab w:val="left" w:pos="5340"/>
                    </w:tabs>
                    <w:spacing w:before="60" w:line="276" w:lineRule="auto"/>
                    <w:jc w:val="both"/>
                    <w:rPr>
                      <w:rFonts w:ascii="Arial" w:hAnsi="Arial" w:cs="Arial"/>
                      <w:sz w:val="18"/>
                      <w:szCs w:val="18"/>
                      <w:lang w:val="az-Latn-AZ"/>
                    </w:rPr>
                  </w:pPr>
                </w:p>
              </w:tc>
            </w:tr>
            <w:tr w:rsidR="0037039C" w:rsidRPr="00185393" w14:paraId="2A0E1A6F" w14:textId="77777777" w:rsidTr="0037039C">
              <w:tc>
                <w:tcPr>
                  <w:tcW w:w="2227" w:type="dxa"/>
                </w:tcPr>
                <w:p w14:paraId="499277F5" w14:textId="77777777" w:rsidR="0037039C" w:rsidRDefault="0037039C" w:rsidP="001C6283">
                  <w:pPr>
                    <w:tabs>
                      <w:tab w:val="left" w:pos="5340"/>
                    </w:tabs>
                    <w:spacing w:before="60" w:line="276" w:lineRule="auto"/>
                    <w:jc w:val="both"/>
                    <w:rPr>
                      <w:rFonts w:ascii="Arial" w:hAnsi="Arial" w:cs="Arial"/>
                      <w:sz w:val="18"/>
                      <w:szCs w:val="18"/>
                      <w:lang w:val="az-Latn-AZ"/>
                    </w:rPr>
                  </w:pPr>
                  <w:r>
                    <w:rPr>
                      <w:rFonts w:ascii="Arial" w:hAnsi="Arial" w:cs="Arial"/>
                      <w:sz w:val="18"/>
                      <w:szCs w:val="18"/>
                      <w:lang w:val="az-Latn-AZ"/>
                    </w:rPr>
                    <w:t xml:space="preserve">Çıxarışların alınması </w:t>
                  </w:r>
                </w:p>
              </w:tc>
              <w:tc>
                <w:tcPr>
                  <w:tcW w:w="1260" w:type="dxa"/>
                </w:tcPr>
                <w:p w14:paraId="1310C15B" w14:textId="77777777" w:rsidR="0037039C" w:rsidRDefault="0037039C" w:rsidP="001C6283">
                  <w:pPr>
                    <w:tabs>
                      <w:tab w:val="left" w:pos="5340"/>
                    </w:tabs>
                    <w:spacing w:before="60" w:line="276" w:lineRule="auto"/>
                    <w:jc w:val="both"/>
                    <w:rPr>
                      <w:rFonts w:ascii="Arial" w:hAnsi="Arial" w:cs="Arial"/>
                      <w:sz w:val="18"/>
                      <w:szCs w:val="18"/>
                      <w:lang w:val="az-Latn-AZ"/>
                    </w:rPr>
                  </w:pPr>
                </w:p>
              </w:tc>
              <w:tc>
                <w:tcPr>
                  <w:tcW w:w="1528" w:type="dxa"/>
                </w:tcPr>
                <w:p w14:paraId="04D68140" w14:textId="77777777" w:rsidR="0037039C" w:rsidRDefault="0037039C" w:rsidP="001C6283">
                  <w:pPr>
                    <w:tabs>
                      <w:tab w:val="left" w:pos="5340"/>
                    </w:tabs>
                    <w:spacing w:before="60" w:line="276" w:lineRule="auto"/>
                    <w:jc w:val="both"/>
                    <w:rPr>
                      <w:rFonts w:ascii="Arial" w:hAnsi="Arial" w:cs="Arial"/>
                      <w:sz w:val="18"/>
                      <w:szCs w:val="18"/>
                      <w:lang w:val="az-Latn-AZ"/>
                    </w:rPr>
                  </w:pPr>
                </w:p>
              </w:tc>
              <w:tc>
                <w:tcPr>
                  <w:tcW w:w="1892" w:type="dxa"/>
                </w:tcPr>
                <w:p w14:paraId="342928C7" w14:textId="77777777" w:rsidR="0037039C" w:rsidRDefault="0037039C" w:rsidP="001C6283">
                  <w:pPr>
                    <w:tabs>
                      <w:tab w:val="left" w:pos="5340"/>
                    </w:tabs>
                    <w:spacing w:before="60" w:line="276" w:lineRule="auto"/>
                    <w:jc w:val="both"/>
                    <w:rPr>
                      <w:rFonts w:ascii="Arial" w:hAnsi="Arial" w:cs="Arial"/>
                      <w:sz w:val="18"/>
                      <w:szCs w:val="18"/>
                      <w:lang w:val="az-Latn-AZ"/>
                    </w:rPr>
                  </w:pPr>
                </w:p>
              </w:tc>
            </w:tr>
            <w:tr w:rsidR="0037039C" w:rsidRPr="00185393" w14:paraId="27705F5B" w14:textId="77777777" w:rsidTr="0037039C">
              <w:tc>
                <w:tcPr>
                  <w:tcW w:w="2227" w:type="dxa"/>
                </w:tcPr>
                <w:p w14:paraId="7A18DA61" w14:textId="77777777" w:rsidR="0037039C" w:rsidRDefault="0037039C" w:rsidP="001C6283">
                  <w:pPr>
                    <w:tabs>
                      <w:tab w:val="left" w:pos="5340"/>
                    </w:tabs>
                    <w:spacing w:before="60" w:line="276" w:lineRule="auto"/>
                    <w:jc w:val="both"/>
                    <w:rPr>
                      <w:rFonts w:ascii="Arial" w:hAnsi="Arial" w:cs="Arial"/>
                      <w:sz w:val="18"/>
                      <w:szCs w:val="18"/>
                      <w:lang w:val="az-Latn-AZ"/>
                    </w:rPr>
                  </w:pPr>
                  <w:r>
                    <w:rPr>
                      <w:rFonts w:ascii="Arial" w:hAnsi="Arial" w:cs="Arial"/>
                      <w:sz w:val="18"/>
                      <w:szCs w:val="18"/>
                      <w:lang w:val="az-Latn-AZ"/>
                    </w:rPr>
                    <w:t>İstifadəçı iş yeri</w:t>
                  </w:r>
                </w:p>
              </w:tc>
              <w:tc>
                <w:tcPr>
                  <w:tcW w:w="1260" w:type="dxa"/>
                </w:tcPr>
                <w:p w14:paraId="267EB513" w14:textId="77777777" w:rsidR="0037039C" w:rsidRDefault="0037039C" w:rsidP="001C6283">
                  <w:pPr>
                    <w:tabs>
                      <w:tab w:val="left" w:pos="5340"/>
                    </w:tabs>
                    <w:spacing w:before="60" w:line="276" w:lineRule="auto"/>
                    <w:jc w:val="both"/>
                    <w:rPr>
                      <w:rFonts w:ascii="Arial" w:hAnsi="Arial" w:cs="Arial"/>
                      <w:sz w:val="18"/>
                      <w:szCs w:val="18"/>
                      <w:lang w:val="az-Latn-AZ"/>
                    </w:rPr>
                  </w:pPr>
                </w:p>
              </w:tc>
              <w:tc>
                <w:tcPr>
                  <w:tcW w:w="1528" w:type="dxa"/>
                </w:tcPr>
                <w:p w14:paraId="65F55ADD" w14:textId="77777777" w:rsidR="0037039C" w:rsidRDefault="0037039C" w:rsidP="001C6283">
                  <w:pPr>
                    <w:tabs>
                      <w:tab w:val="left" w:pos="5340"/>
                    </w:tabs>
                    <w:spacing w:before="60" w:line="276" w:lineRule="auto"/>
                    <w:jc w:val="both"/>
                    <w:rPr>
                      <w:rFonts w:ascii="Arial" w:hAnsi="Arial" w:cs="Arial"/>
                      <w:sz w:val="18"/>
                      <w:szCs w:val="18"/>
                      <w:lang w:val="az-Latn-AZ"/>
                    </w:rPr>
                  </w:pPr>
                </w:p>
              </w:tc>
              <w:tc>
                <w:tcPr>
                  <w:tcW w:w="1892" w:type="dxa"/>
                </w:tcPr>
                <w:p w14:paraId="10ABBCA2" w14:textId="77777777" w:rsidR="0037039C" w:rsidRDefault="0037039C" w:rsidP="001C6283">
                  <w:pPr>
                    <w:tabs>
                      <w:tab w:val="left" w:pos="5340"/>
                    </w:tabs>
                    <w:spacing w:before="60" w:line="276" w:lineRule="auto"/>
                    <w:jc w:val="both"/>
                    <w:rPr>
                      <w:rFonts w:ascii="Arial" w:hAnsi="Arial" w:cs="Arial"/>
                      <w:sz w:val="18"/>
                      <w:szCs w:val="18"/>
                      <w:lang w:val="az-Latn-AZ"/>
                    </w:rPr>
                  </w:pPr>
                </w:p>
              </w:tc>
            </w:tr>
          </w:tbl>
          <w:p w14:paraId="1D06EAFF" w14:textId="77777777" w:rsidR="0037039C" w:rsidRDefault="0037039C" w:rsidP="001C6283">
            <w:pPr>
              <w:tabs>
                <w:tab w:val="left" w:pos="5340"/>
              </w:tabs>
              <w:spacing w:before="60" w:line="276" w:lineRule="auto"/>
              <w:ind w:left="-113"/>
              <w:jc w:val="both"/>
              <w:rPr>
                <w:rFonts w:ascii="Arial" w:hAnsi="Arial" w:cs="Arial"/>
                <w:sz w:val="18"/>
                <w:szCs w:val="18"/>
                <w:lang w:val="az-Latn-AZ"/>
              </w:rPr>
            </w:pPr>
          </w:p>
          <w:p w14:paraId="2D71F04F" w14:textId="77777777" w:rsidR="0037039C" w:rsidRPr="009833F2" w:rsidRDefault="0037039C" w:rsidP="001C6283">
            <w:pPr>
              <w:tabs>
                <w:tab w:val="left" w:pos="3461"/>
              </w:tabs>
              <w:spacing w:before="40"/>
              <w:ind w:left="-90" w:right="3343"/>
              <w:jc w:val="both"/>
              <w:rPr>
                <w:rFonts w:ascii="Arial" w:hAnsi="Arial" w:cs="Arial"/>
                <w:noProof/>
                <w:sz w:val="18"/>
                <w:szCs w:val="18"/>
                <w:lang w:val="az-Latn-AZ" w:eastAsia="en-US"/>
              </w:rPr>
            </w:pPr>
            <w:r w:rsidRPr="009C6BC7">
              <w:rPr>
                <w:rFonts w:ascii="Arial" w:hAnsi="Arial" w:cs="Arial"/>
                <w:i/>
                <w:sz w:val="14"/>
                <w:szCs w:val="20"/>
                <w:lang w:val="az-Latn-AZ"/>
              </w:rPr>
              <w:t xml:space="preserve">* </w:t>
            </w:r>
            <w:r>
              <w:rPr>
                <w:rFonts w:ascii="Arial" w:hAnsi="Arial" w:cs="Arial"/>
                <w:i/>
                <w:sz w:val="14"/>
                <w:szCs w:val="20"/>
                <w:lang w:val="az-Latn-AZ"/>
              </w:rPr>
              <w:t>T</w:t>
            </w:r>
            <w:r w:rsidRPr="009C6BC7">
              <w:rPr>
                <w:rFonts w:ascii="Arial" w:hAnsi="Arial" w:cs="Arial"/>
                <w:i/>
                <w:sz w:val="14"/>
                <w:szCs w:val="20"/>
                <w:lang w:val="az-Latn-AZ"/>
              </w:rPr>
              <w:t xml:space="preserve">exniki dəstək </w:t>
            </w:r>
            <w:r>
              <w:rPr>
                <w:rFonts w:ascii="Arial" w:hAnsi="Arial" w:cs="Arial"/>
                <w:i/>
                <w:sz w:val="14"/>
                <w:szCs w:val="20"/>
                <w:lang w:val="az-Latn-AZ"/>
              </w:rPr>
              <w:t xml:space="preserve">yalnız </w:t>
            </w:r>
            <w:r w:rsidRPr="009C6BC7">
              <w:rPr>
                <w:rFonts w:ascii="Arial" w:hAnsi="Arial" w:cs="Arial"/>
                <w:i/>
                <w:sz w:val="14"/>
                <w:szCs w:val="20"/>
                <w:lang w:val="az-Latn-AZ"/>
              </w:rPr>
              <w:t>E-</w:t>
            </w:r>
            <w:r>
              <w:rPr>
                <w:rFonts w:ascii="Arial" w:hAnsi="Arial" w:cs="Arial"/>
                <w:i/>
                <w:sz w:val="14"/>
                <w:szCs w:val="20"/>
                <w:lang w:val="az-Latn-AZ"/>
              </w:rPr>
              <w:t xml:space="preserve">mail üzrə sorğu əsasında </w:t>
            </w:r>
            <w:r w:rsidRPr="009C6BC7">
              <w:rPr>
                <w:rFonts w:ascii="Arial" w:hAnsi="Arial" w:cs="Arial"/>
                <w:i/>
                <w:sz w:val="14"/>
                <w:szCs w:val="20"/>
                <w:lang w:val="az-Latn-AZ"/>
              </w:rPr>
              <w:t>göstə</w:t>
            </w:r>
            <w:r>
              <w:rPr>
                <w:rFonts w:ascii="Arial" w:hAnsi="Arial" w:cs="Arial"/>
                <w:i/>
                <w:sz w:val="14"/>
                <w:szCs w:val="20"/>
                <w:lang w:val="az-Latn-AZ"/>
              </w:rPr>
              <w:t>ril</w:t>
            </w:r>
            <w:r w:rsidRPr="009C6BC7">
              <w:rPr>
                <w:rFonts w:ascii="Arial" w:hAnsi="Arial" w:cs="Arial"/>
                <w:i/>
                <w:sz w:val="14"/>
                <w:szCs w:val="20"/>
                <w:lang w:val="az-Latn-AZ"/>
              </w:rPr>
              <w:t>ir.</w:t>
            </w:r>
          </w:p>
        </w:tc>
        <w:tc>
          <w:tcPr>
            <w:tcW w:w="3330" w:type="dxa"/>
          </w:tcPr>
          <w:p w14:paraId="071CDEF8" w14:textId="77777777" w:rsidR="0037039C" w:rsidRPr="009833F2" w:rsidRDefault="0037039C" w:rsidP="001C6283">
            <w:pPr>
              <w:tabs>
                <w:tab w:val="left" w:pos="-108"/>
                <w:tab w:val="left" w:pos="5340"/>
              </w:tabs>
              <w:ind w:left="-86" w:right="3343"/>
              <w:jc w:val="both"/>
              <w:rPr>
                <w:rFonts w:ascii="Arial" w:hAnsi="Arial" w:cs="Arial"/>
                <w:sz w:val="18"/>
                <w:szCs w:val="18"/>
                <w:lang w:val="az-Latn-AZ"/>
              </w:rPr>
            </w:pPr>
          </w:p>
        </w:tc>
      </w:tr>
    </w:tbl>
    <w:p w14:paraId="5B13527A" w14:textId="1B838515" w:rsidR="0037039C" w:rsidRPr="009833F2" w:rsidRDefault="0037039C" w:rsidP="001C6283">
      <w:pPr>
        <w:tabs>
          <w:tab w:val="left" w:pos="5340"/>
        </w:tabs>
        <w:spacing w:after="40"/>
        <w:jc w:val="both"/>
        <w:rPr>
          <w:rFonts w:ascii="Arial" w:hAnsi="Arial" w:cs="Arial"/>
          <w:i/>
          <w:sz w:val="14"/>
          <w:szCs w:val="14"/>
          <w:lang w:val="az-Latn-AZ"/>
        </w:rPr>
      </w:pPr>
    </w:p>
    <w:tbl>
      <w:tblPr>
        <w:tblStyle w:val="TableGrid"/>
        <w:tblpPr w:leftFromText="180" w:rightFromText="180" w:vertAnchor="text" w:horzAnchor="margin" w:tblpY="71"/>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60"/>
      </w:tblGrid>
      <w:tr w:rsidR="0037039C" w:rsidRPr="009833F2" w14:paraId="0B039176" w14:textId="77777777" w:rsidTr="0072022C">
        <w:tc>
          <w:tcPr>
            <w:tcW w:w="10260" w:type="dxa"/>
            <w:shd w:val="clear" w:color="auto" w:fill="D9D9D9" w:themeFill="background1" w:themeFillShade="D9"/>
            <w:vAlign w:val="bottom"/>
          </w:tcPr>
          <w:p w14:paraId="0F4FFF58" w14:textId="77777777" w:rsidR="0037039C" w:rsidRPr="009833F2" w:rsidRDefault="0037039C" w:rsidP="001C6283">
            <w:pPr>
              <w:tabs>
                <w:tab w:val="left" w:pos="1380"/>
              </w:tabs>
              <w:spacing w:before="60" w:line="276" w:lineRule="auto"/>
              <w:jc w:val="both"/>
              <w:rPr>
                <w:rFonts w:ascii="Arial" w:hAnsi="Arial" w:cs="Arial"/>
                <w:b/>
                <w:sz w:val="18"/>
                <w:szCs w:val="18"/>
                <w:lang w:val="az-Latn-AZ"/>
              </w:rPr>
            </w:pPr>
            <w:r w:rsidRPr="009833F2">
              <w:rPr>
                <w:rFonts w:ascii="Arial" w:hAnsi="Arial" w:cs="Arial"/>
                <w:b/>
                <w:sz w:val="18"/>
                <w:szCs w:val="18"/>
                <w:lang w:val="az-Latn-AZ"/>
              </w:rPr>
              <w:t xml:space="preserve">POS TERMİNALDA GÜNÜN BAĞLANMASI </w:t>
            </w:r>
          </w:p>
        </w:tc>
      </w:tr>
    </w:tbl>
    <w:p w14:paraId="22F02214" w14:textId="77777777" w:rsidR="0037039C" w:rsidRPr="009833F2" w:rsidRDefault="00CF1425" w:rsidP="001C6283">
      <w:pPr>
        <w:tabs>
          <w:tab w:val="left" w:pos="5340"/>
        </w:tabs>
        <w:spacing w:before="40"/>
        <w:jc w:val="both"/>
        <w:rPr>
          <w:rFonts w:ascii="Arial" w:hAnsi="Arial" w:cs="Arial"/>
          <w:sz w:val="18"/>
          <w:szCs w:val="18"/>
          <w:lang w:val="az-Latn-AZ"/>
        </w:rPr>
      </w:pPr>
      <w:sdt>
        <w:sdtPr>
          <w:rPr>
            <w:rFonts w:ascii="Arial" w:hAnsi="Arial" w:cs="Arial"/>
            <w:sz w:val="18"/>
            <w:szCs w:val="18"/>
            <w:lang w:val="az-Latn-AZ"/>
          </w:rPr>
          <w:id w:val="612796444"/>
          <w14:checkbox>
            <w14:checked w14:val="0"/>
            <w14:checkedState w14:val="2612" w14:font="MS Gothic"/>
            <w14:uncheckedState w14:val="2610" w14:font="MS Gothic"/>
          </w14:checkbox>
        </w:sdtPr>
        <w:sdtEndPr/>
        <w:sdtContent>
          <w:r w:rsidR="0037039C" w:rsidRPr="009833F2">
            <w:rPr>
              <w:rFonts w:ascii="MS Gothic" w:eastAsia="MS Gothic" w:hAnsi="MS Gothic" w:cs="Arial"/>
              <w:sz w:val="18"/>
              <w:szCs w:val="18"/>
              <w:lang w:val="az-Latn-AZ"/>
            </w:rPr>
            <w:t>☐</w:t>
          </w:r>
        </w:sdtContent>
      </w:sdt>
      <w:r w:rsidR="0037039C" w:rsidRPr="009833F2">
        <w:rPr>
          <w:rFonts w:ascii="Arial" w:hAnsi="Arial" w:cs="Arial"/>
          <w:sz w:val="18"/>
          <w:szCs w:val="18"/>
          <w:lang w:val="az-Latn-AZ"/>
        </w:rPr>
        <w:t xml:space="preserve"> Avtomatik olaraq Bank tərəfindən hər gün saat /  </w:t>
      </w:r>
      <w:sdt>
        <w:sdtPr>
          <w:rPr>
            <w:rFonts w:ascii="Arial" w:hAnsi="Arial" w:cs="Arial"/>
            <w:sz w:val="18"/>
            <w:szCs w:val="18"/>
            <w:lang w:val="az-Latn-AZ"/>
          </w:rPr>
          <w:id w:val="-92870471"/>
          <w:placeholder>
            <w:docPart w:val="AAD9879CAB5040469D821E11383FED27"/>
          </w:placeholder>
        </w:sdtPr>
        <w:sdtEndPr/>
        <w:sdtContent>
          <w:r w:rsidR="0037039C" w:rsidRPr="009833F2">
            <w:rPr>
              <w:rFonts w:ascii="Arial" w:hAnsi="Arial" w:cs="Arial"/>
              <w:sz w:val="18"/>
              <w:szCs w:val="18"/>
              <w:lang w:val="az-Latn-AZ"/>
            </w:rPr>
            <w:t>___:___</w:t>
          </w:r>
        </w:sdtContent>
      </w:sdt>
    </w:p>
    <w:p w14:paraId="7158144E" w14:textId="77777777" w:rsidR="0037039C" w:rsidRPr="009833F2" w:rsidRDefault="00CF1425" w:rsidP="001C6283">
      <w:pPr>
        <w:tabs>
          <w:tab w:val="left" w:pos="5340"/>
        </w:tabs>
        <w:spacing w:before="40"/>
        <w:jc w:val="both"/>
        <w:rPr>
          <w:rFonts w:ascii="Arial" w:hAnsi="Arial" w:cs="Arial"/>
          <w:i/>
          <w:sz w:val="16"/>
          <w:szCs w:val="16"/>
          <w:lang w:val="az-Latn-AZ"/>
        </w:rPr>
      </w:pPr>
      <w:sdt>
        <w:sdtPr>
          <w:rPr>
            <w:rFonts w:ascii="Arial" w:hAnsi="Arial" w:cs="Arial"/>
            <w:sz w:val="18"/>
            <w:szCs w:val="18"/>
            <w:lang w:val="az-Latn-AZ"/>
          </w:rPr>
          <w:id w:val="1885369686"/>
          <w14:checkbox>
            <w14:checked w14:val="0"/>
            <w14:checkedState w14:val="2612" w14:font="MS Gothic"/>
            <w14:uncheckedState w14:val="2610" w14:font="MS Gothic"/>
          </w14:checkbox>
        </w:sdtPr>
        <w:sdtEndPr/>
        <w:sdtContent>
          <w:r w:rsidR="0037039C" w:rsidRPr="009833F2">
            <w:rPr>
              <w:rFonts w:ascii="MS Gothic" w:eastAsia="MS Gothic" w:hAnsi="MS Gothic" w:cs="Arial"/>
              <w:sz w:val="18"/>
              <w:szCs w:val="18"/>
              <w:lang w:val="az-Latn-AZ"/>
            </w:rPr>
            <w:t>☐</w:t>
          </w:r>
        </w:sdtContent>
      </w:sdt>
      <w:r w:rsidR="0037039C" w:rsidRPr="009833F2">
        <w:rPr>
          <w:rFonts w:ascii="Arial" w:hAnsi="Arial" w:cs="Arial"/>
          <w:sz w:val="18"/>
          <w:szCs w:val="18"/>
          <w:lang w:val="az-Latn-AZ"/>
        </w:rPr>
        <w:t xml:space="preserve"> İş günləri Bank tərəfindən gündə bir dəfə </w:t>
      </w:r>
      <w:sdt>
        <w:sdtPr>
          <w:rPr>
            <w:rFonts w:ascii="Arial" w:hAnsi="Arial" w:cs="Arial"/>
            <w:sz w:val="18"/>
            <w:szCs w:val="18"/>
            <w:lang w:val="az-Latn-AZ"/>
          </w:rPr>
          <w:id w:val="-1277563132"/>
          <w14:checkbox>
            <w14:checked w14:val="0"/>
            <w14:checkedState w14:val="2612" w14:font="MS Gothic"/>
            <w14:uncheckedState w14:val="2610" w14:font="MS Gothic"/>
          </w14:checkbox>
        </w:sdtPr>
        <w:sdtEndPr/>
        <w:sdtContent>
          <w:r w:rsidR="0037039C" w:rsidRPr="009833F2">
            <w:rPr>
              <w:rFonts w:ascii="MS Gothic" w:eastAsia="MS Gothic" w:hAnsi="MS Gothic" w:cs="Arial"/>
              <w:sz w:val="18"/>
              <w:szCs w:val="18"/>
              <w:lang w:val="az-Latn-AZ"/>
            </w:rPr>
            <w:t>☐</w:t>
          </w:r>
        </w:sdtContent>
      </w:sdt>
      <w:r w:rsidR="0037039C" w:rsidRPr="009833F2">
        <w:rPr>
          <w:rFonts w:ascii="Arial" w:hAnsi="Arial" w:cs="Arial"/>
          <w:sz w:val="18"/>
          <w:szCs w:val="18"/>
          <w:lang w:val="az-Latn-AZ"/>
        </w:rPr>
        <w:t xml:space="preserve"> Hər gün saat /at  </w:t>
      </w:r>
      <w:sdt>
        <w:sdtPr>
          <w:rPr>
            <w:rFonts w:ascii="Arial" w:hAnsi="Arial" w:cs="Arial"/>
            <w:sz w:val="18"/>
            <w:szCs w:val="18"/>
            <w:lang w:val="az-Latn-AZ"/>
          </w:rPr>
          <w:id w:val="-329605996"/>
          <w:showingPlcHdr/>
          <w:text/>
        </w:sdtPr>
        <w:sdtEndPr/>
        <w:sdtContent>
          <w:r w:rsidR="0037039C" w:rsidRPr="009833F2">
            <w:rPr>
              <w:rStyle w:val="PlaceholderText"/>
              <w:lang w:val="az-Latn-AZ"/>
            </w:rPr>
            <w:t>___:___</w:t>
          </w:r>
        </w:sdtContent>
      </w:sdt>
    </w:p>
    <w:p w14:paraId="7E1ED297" w14:textId="77777777" w:rsidR="00584551" w:rsidRPr="00151E35" w:rsidRDefault="00584551" w:rsidP="001C6283">
      <w:pPr>
        <w:pStyle w:val="PASHABank"/>
        <w:jc w:val="both"/>
        <w:rPr>
          <w:lang w:val="az-Latn-AZ"/>
        </w:rPr>
      </w:pPr>
    </w:p>
    <w:p w14:paraId="7F81EDD4" w14:textId="77777777" w:rsidR="00584551" w:rsidRPr="006B36FC" w:rsidRDefault="00584551" w:rsidP="001C6283">
      <w:pPr>
        <w:tabs>
          <w:tab w:val="left" w:pos="5340"/>
        </w:tabs>
        <w:spacing w:line="276" w:lineRule="auto"/>
        <w:jc w:val="both"/>
        <w:rPr>
          <w:rFonts w:eastAsia="MS Gothic"/>
          <w:szCs w:val="20"/>
          <w:lang w:val="az-Latn-AZ"/>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60"/>
      </w:tblGrid>
      <w:tr w:rsidR="003D541F" w:rsidRPr="00CF1425" w14:paraId="78BE7CAD" w14:textId="77777777" w:rsidTr="0072022C">
        <w:tc>
          <w:tcPr>
            <w:tcW w:w="10260" w:type="dxa"/>
            <w:shd w:val="clear" w:color="auto" w:fill="D9D9D9" w:themeFill="background1" w:themeFillShade="D9"/>
            <w:vAlign w:val="bottom"/>
          </w:tcPr>
          <w:p w14:paraId="368DCB56" w14:textId="77777777" w:rsidR="003D541F" w:rsidRPr="00151E35" w:rsidRDefault="00DB3FD3" w:rsidP="001C6283">
            <w:pPr>
              <w:tabs>
                <w:tab w:val="left" w:pos="1380"/>
              </w:tabs>
              <w:spacing w:before="60"/>
              <w:jc w:val="both"/>
              <w:rPr>
                <w:rFonts w:ascii="Arial" w:hAnsi="Arial" w:cs="Arial"/>
                <w:b/>
                <w:sz w:val="18"/>
                <w:szCs w:val="18"/>
                <w:lang w:val="az-Latn-AZ"/>
              </w:rPr>
            </w:pPr>
            <w:r w:rsidRPr="00151E35">
              <w:rPr>
                <w:rFonts w:ascii="Arial" w:eastAsia="MS Gothic" w:hAnsi="Arial" w:cs="Arial"/>
                <w:b/>
                <w:sz w:val="18"/>
                <w:szCs w:val="18"/>
                <w:lang w:val="az-Latn-AZ"/>
              </w:rPr>
              <w:t>HESAB ÜZRƏ ÇIXARIŞLARIN TƏQDİM EDİLMƏSİ</w:t>
            </w:r>
            <w:r w:rsidR="0033079A" w:rsidRPr="00151E35">
              <w:rPr>
                <w:rFonts w:ascii="Arial" w:eastAsia="MS Gothic" w:hAnsi="Arial" w:cs="Arial"/>
                <w:b/>
                <w:sz w:val="18"/>
                <w:szCs w:val="18"/>
                <w:lang w:val="az-Latn-AZ"/>
              </w:rPr>
              <w:t xml:space="preserve"> </w:t>
            </w:r>
            <w:r w:rsidRPr="00151E35">
              <w:rPr>
                <w:rFonts w:ascii="Arial" w:eastAsia="MS Gothic" w:hAnsi="Arial" w:cs="Arial"/>
                <w:b/>
                <w:sz w:val="18"/>
                <w:szCs w:val="18"/>
                <w:lang w:val="az-Latn-AZ"/>
              </w:rPr>
              <w:t xml:space="preserve"> </w:t>
            </w:r>
          </w:p>
        </w:tc>
      </w:tr>
    </w:tbl>
    <w:sdt>
      <w:sdtPr>
        <w:rPr>
          <w:rFonts w:ascii="Arial" w:eastAsia="MS Gothic" w:hAnsi="Arial" w:cs="Arial"/>
          <w:b/>
          <w:sz w:val="18"/>
          <w:szCs w:val="18"/>
          <w:lang w:val="az-Latn-AZ"/>
        </w:rPr>
        <w:id w:val="-346175905"/>
        <w15:repeatingSection/>
      </w:sdtPr>
      <w:sdtEndPr>
        <w:rPr>
          <w:rFonts w:eastAsia="SimSun"/>
          <w:b w:val="0"/>
        </w:rPr>
      </w:sdtEndPr>
      <w:sdtContent>
        <w:sdt>
          <w:sdtPr>
            <w:rPr>
              <w:rFonts w:ascii="Arial" w:eastAsia="MS Gothic" w:hAnsi="Arial" w:cs="Arial"/>
              <w:b/>
              <w:sz w:val="18"/>
              <w:szCs w:val="18"/>
              <w:lang w:val="az-Latn-AZ"/>
            </w:rPr>
            <w:id w:val="-56085181"/>
            <w:placeholder>
              <w:docPart w:val="4F2B365BD59F42E18FA3EE0ADC8241F1"/>
            </w:placeholder>
            <w15:repeatingSectionItem/>
          </w:sdtPr>
          <w:sdtEndPr>
            <w:rPr>
              <w:rFonts w:eastAsia="SimSun"/>
              <w:b w:val="0"/>
            </w:rPr>
          </w:sdtEndPr>
          <w:sdtContent>
            <w:p w14:paraId="3EC20244" w14:textId="77777777" w:rsidR="008E4851" w:rsidRPr="0091067E" w:rsidRDefault="008E4851" w:rsidP="001C6283">
              <w:pPr>
                <w:jc w:val="both"/>
                <w:rPr>
                  <w:rFonts w:ascii="Arial" w:eastAsia="MS Gothic" w:hAnsi="Arial" w:cs="Arial"/>
                  <w:b/>
                  <w:sz w:val="18"/>
                  <w:szCs w:val="18"/>
                  <w:lang w:val="az-Latn-AZ"/>
                </w:rPr>
              </w:pPr>
              <w:r w:rsidRPr="0091067E">
                <w:rPr>
                  <w:rFonts w:ascii="Arial" w:eastAsia="MS Gothic" w:hAnsi="Arial" w:cs="Arial"/>
                  <w:b/>
                  <w:sz w:val="18"/>
                  <w:szCs w:val="18"/>
                  <w:lang w:val="az-Latn-AZ"/>
                </w:rPr>
                <w:t>Çıxarış təqdim edilən hesablar:</w:t>
              </w:r>
            </w:p>
            <w:p w14:paraId="33DDC9A3" w14:textId="77777777" w:rsidR="008E4851" w:rsidRPr="0091067E" w:rsidRDefault="00CF1425" w:rsidP="001C6283">
              <w:pPr>
                <w:jc w:val="both"/>
                <w:rPr>
                  <w:rFonts w:ascii="Arial" w:hAnsi="Arial" w:cs="Arial"/>
                  <w:sz w:val="18"/>
                  <w:szCs w:val="18"/>
                  <w:lang w:val="az-Latn-AZ"/>
                </w:rPr>
              </w:pPr>
              <w:sdt>
                <w:sdtPr>
                  <w:rPr>
                    <w:rFonts w:ascii="Arial" w:hAnsi="Arial" w:cs="Arial"/>
                    <w:sz w:val="18"/>
                    <w:szCs w:val="18"/>
                    <w:lang w:val="az-Latn-AZ"/>
                  </w:rPr>
                  <w:id w:val="-833143794"/>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Bütün hesablar</w:t>
              </w:r>
            </w:p>
            <w:p w14:paraId="5E8D515F" w14:textId="77777777" w:rsidR="008E4851" w:rsidRPr="0091067E" w:rsidRDefault="00CF1425" w:rsidP="001C6283">
              <w:pPr>
                <w:jc w:val="both"/>
                <w:rPr>
                  <w:rFonts w:ascii="Arial" w:eastAsia="MS Gothic" w:hAnsi="Arial" w:cs="Arial"/>
                  <w:b/>
                  <w:sz w:val="18"/>
                  <w:szCs w:val="18"/>
                  <w:lang w:val="az-Latn-AZ"/>
                </w:rPr>
              </w:pPr>
              <w:sdt>
                <w:sdtPr>
                  <w:rPr>
                    <w:rFonts w:ascii="Arial" w:hAnsi="Arial" w:cs="Arial"/>
                    <w:sz w:val="18"/>
                    <w:szCs w:val="18"/>
                    <w:lang w:val="az-Latn-AZ"/>
                  </w:rPr>
                  <w:id w:val="307753303"/>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cari  (</w:t>
              </w:r>
              <w:sdt>
                <w:sdtPr>
                  <w:rPr>
                    <w:rFonts w:ascii="Arial" w:hAnsi="Arial" w:cs="Arial"/>
                    <w:sz w:val="18"/>
                    <w:szCs w:val="18"/>
                    <w:lang w:val="az-Latn-AZ"/>
                  </w:rPr>
                  <w:id w:val="357714478"/>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AZN   </w:t>
              </w:r>
              <w:sdt>
                <w:sdtPr>
                  <w:rPr>
                    <w:rFonts w:ascii="Arial" w:hAnsi="Arial" w:cs="Arial"/>
                    <w:sz w:val="18"/>
                    <w:szCs w:val="18"/>
                    <w:lang w:val="az-Latn-AZ"/>
                  </w:rPr>
                  <w:id w:val="1911575393"/>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USD   </w:t>
              </w:r>
              <w:sdt>
                <w:sdtPr>
                  <w:rPr>
                    <w:rFonts w:ascii="Arial" w:hAnsi="Arial" w:cs="Arial"/>
                    <w:sz w:val="18"/>
                    <w:szCs w:val="18"/>
                    <w:lang w:val="az-Latn-AZ"/>
                  </w:rPr>
                  <w:id w:val="-166781559"/>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EUR)                   </w:t>
              </w:r>
              <w:sdt>
                <w:sdtPr>
                  <w:rPr>
                    <w:rFonts w:ascii="Arial" w:hAnsi="Arial" w:cs="Arial"/>
                    <w:sz w:val="18"/>
                    <w:szCs w:val="18"/>
                    <w:lang w:val="az-Latn-AZ"/>
                  </w:rPr>
                  <w:id w:val="1930920281"/>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POS                     </w:t>
              </w:r>
              <w:sdt>
                <w:sdtPr>
                  <w:rPr>
                    <w:rFonts w:ascii="Arial" w:hAnsi="Arial" w:cs="Arial"/>
                    <w:sz w:val="18"/>
                    <w:szCs w:val="18"/>
                    <w:lang w:val="az-Latn-AZ"/>
                  </w:rPr>
                  <w:id w:val="1187097176"/>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kart                  </w:t>
              </w:r>
              <w:sdt>
                <w:sdtPr>
                  <w:rPr>
                    <w:rFonts w:ascii="Arial" w:hAnsi="Arial" w:cs="Arial"/>
                    <w:sz w:val="18"/>
                    <w:szCs w:val="18"/>
                    <w:lang w:val="az-Latn-AZ"/>
                  </w:rPr>
                  <w:id w:val="-2032564326"/>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rPr>
                    <w:t>☐</w:t>
                  </w:r>
                </w:sdtContent>
              </w:sdt>
              <w:r w:rsidR="008E4851" w:rsidRPr="0091067E">
                <w:rPr>
                  <w:rFonts w:ascii="Arial" w:hAnsi="Arial" w:cs="Arial"/>
                  <w:sz w:val="18"/>
                  <w:szCs w:val="18"/>
                  <w:lang w:val="az-Latn-AZ"/>
                </w:rPr>
                <w:t xml:space="preserve"> depozit</w:t>
              </w:r>
            </w:p>
            <w:p w14:paraId="6E779D93" w14:textId="77777777" w:rsidR="008E4851" w:rsidRDefault="008E4851" w:rsidP="001C6283">
              <w:pPr>
                <w:jc w:val="both"/>
                <w:rPr>
                  <w:rFonts w:ascii="Arial" w:hAnsi="Arial" w:cs="Arial"/>
                  <w:sz w:val="18"/>
                  <w:szCs w:val="18"/>
                  <w:lang w:val="az-Latn-AZ"/>
                </w:rPr>
              </w:pPr>
            </w:p>
            <w:p w14:paraId="7DE4F81A" w14:textId="77777777" w:rsidR="008E4851" w:rsidRPr="00DB68BB" w:rsidRDefault="008E4851" w:rsidP="001C6283">
              <w:pPr>
                <w:tabs>
                  <w:tab w:val="left" w:pos="5340"/>
                </w:tabs>
                <w:spacing w:after="40" w:line="360" w:lineRule="auto"/>
                <w:jc w:val="both"/>
                <w:rPr>
                  <w:rFonts w:ascii="Arial" w:hAnsi="Arial" w:cs="Arial"/>
                  <w:sz w:val="18"/>
                  <w:szCs w:val="18"/>
                  <w:lang w:val="az-Latn-AZ"/>
                </w:rPr>
              </w:pPr>
              <w:r w:rsidRPr="001D4E55">
                <w:rPr>
                  <w:rFonts w:ascii="Arial" w:hAnsi="Arial" w:cs="Arial"/>
                  <w:sz w:val="18"/>
                  <w:szCs w:val="18"/>
                  <w:lang w:val="az-Latn-AZ"/>
                </w:rPr>
                <w:t xml:space="preserve">Çıxarışların göndərilməsi üçün elektron </w:t>
              </w:r>
              <w:r>
                <w:rPr>
                  <w:rFonts w:ascii="Arial" w:hAnsi="Arial" w:cs="Arial"/>
                  <w:sz w:val="18"/>
                  <w:szCs w:val="18"/>
                  <w:lang w:val="az-Latn-AZ"/>
                </w:rPr>
                <w:t xml:space="preserve">poçt </w:t>
              </w:r>
              <w:r w:rsidRPr="001D4E55">
                <w:rPr>
                  <w:rFonts w:ascii="Arial" w:hAnsi="Arial" w:cs="Arial"/>
                  <w:sz w:val="18"/>
                  <w:szCs w:val="18"/>
                  <w:lang w:val="az-Latn-AZ"/>
                </w:rPr>
                <w:t>ünvan</w:t>
              </w:r>
              <w:r>
                <w:rPr>
                  <w:rFonts w:ascii="Arial" w:hAnsi="Arial" w:cs="Arial"/>
                  <w:sz w:val="18"/>
                  <w:szCs w:val="18"/>
                  <w:lang w:val="az-Latn-AZ"/>
                </w:rPr>
                <w:t>ı</w:t>
              </w:r>
              <w:r w:rsidRPr="00DB68BB">
                <w:rPr>
                  <w:rFonts w:ascii="Arial" w:hAnsi="Arial" w:cs="Arial"/>
                  <w:sz w:val="18"/>
                  <w:szCs w:val="18"/>
                  <w:lang w:val="az-Latn-AZ"/>
                </w:rPr>
                <w:t xml:space="preserve"> </w:t>
              </w:r>
              <w:sdt>
                <w:sdtPr>
                  <w:rPr>
                    <w:rFonts w:ascii="Arial" w:hAnsi="Arial" w:cs="Arial"/>
                    <w:sz w:val="18"/>
                    <w:szCs w:val="18"/>
                  </w:rPr>
                  <w:id w:val="483669052"/>
                  <w:showingPlcHdr/>
                  <w:text/>
                </w:sdtPr>
                <w:sdtEndPr/>
                <w:sdtContent>
                  <w:r w:rsidRPr="00DB68BB">
                    <w:rPr>
                      <w:rFonts w:ascii="Arial" w:hAnsi="Arial" w:cs="Arial"/>
                      <w:sz w:val="18"/>
                      <w:szCs w:val="18"/>
                      <w:u w:val="single"/>
                      <w:lang w:val="az-Latn-AZ"/>
                    </w:rPr>
                    <w:t xml:space="preserve">                                     </w:t>
                  </w:r>
                </w:sdtContent>
              </w:sdt>
            </w:p>
            <w:p w14:paraId="540EE645" w14:textId="77777777" w:rsidR="008E4851" w:rsidRPr="00DB68BB" w:rsidRDefault="008E4851" w:rsidP="001C6283">
              <w:pPr>
                <w:jc w:val="both"/>
                <w:rPr>
                  <w:rFonts w:ascii="Arial" w:hAnsi="Arial" w:cs="Arial"/>
                  <w:sz w:val="18"/>
                  <w:szCs w:val="18"/>
                  <w:lang w:val="az-Latn-AZ"/>
                </w:rPr>
              </w:pPr>
              <w:r w:rsidRPr="002F6F44">
                <w:rPr>
                  <w:rFonts w:ascii="Arial" w:hAnsi="Arial" w:cs="Arial"/>
                  <w:sz w:val="18"/>
                  <w:szCs w:val="18"/>
                  <w:lang w:val="az-Latn-AZ"/>
                </w:rPr>
                <w:t>Elektron poçt vasitəsi ilə çıxarışların təqdim olunma tezliyini seçin</w:t>
              </w:r>
              <w:r w:rsidRPr="00DB68BB">
                <w:rPr>
                  <w:rFonts w:ascii="Arial" w:hAnsi="Arial" w:cs="Arial"/>
                  <w:sz w:val="18"/>
                  <w:szCs w:val="18"/>
                  <w:lang w:val="az-Latn-AZ"/>
                </w:rPr>
                <w:t xml:space="preserve"> </w:t>
              </w:r>
            </w:p>
            <w:p w14:paraId="5AA4C366" w14:textId="4E5CC954" w:rsidR="008E4851" w:rsidRDefault="00CF1425" w:rsidP="001C6283">
              <w:pPr>
                <w:spacing w:line="276" w:lineRule="auto"/>
                <w:jc w:val="both"/>
                <w:rPr>
                  <w:rFonts w:ascii="Arial" w:eastAsiaTheme="minorEastAsia" w:hAnsi="Arial" w:cs="Arial"/>
                  <w:sz w:val="18"/>
                  <w:szCs w:val="18"/>
                  <w:lang w:val="az-Latn-AZ" w:eastAsia="en-US"/>
                </w:rPr>
              </w:pPr>
              <w:sdt>
                <w:sdtPr>
                  <w:rPr>
                    <w:rFonts w:ascii="Arial" w:eastAsiaTheme="minorEastAsia" w:hAnsi="Arial" w:cs="Arial"/>
                    <w:sz w:val="18"/>
                    <w:szCs w:val="18"/>
                    <w:lang w:val="az-Latn-AZ" w:eastAsia="en-US"/>
                  </w:rPr>
                  <w:id w:val="1044172993"/>
                  <w14:checkbox>
                    <w14:checked w14:val="0"/>
                    <w14:checkedState w14:val="2612" w14:font="MS Gothic"/>
                    <w14:uncheckedState w14:val="2610" w14:font="MS Gothic"/>
                  </w14:checkbox>
                </w:sdtPr>
                <w:sdtEndPr/>
                <w:sdtContent>
                  <w:r w:rsidR="005F745A">
                    <w:rPr>
                      <w:rFonts w:ascii="MS Gothic" w:eastAsia="MS Gothic" w:hAnsi="MS Gothic" w:cs="Arial" w:hint="eastAsia"/>
                      <w:sz w:val="18"/>
                      <w:szCs w:val="18"/>
                      <w:lang w:val="az-Latn-AZ" w:eastAsia="en-US"/>
                    </w:rPr>
                    <w:t>☐</w:t>
                  </w:r>
                </w:sdtContent>
              </w:sdt>
              <w:r w:rsidR="008E4851" w:rsidRPr="00B752F1">
                <w:rPr>
                  <w:rFonts w:ascii="Arial" w:eastAsiaTheme="minorEastAsia" w:hAnsi="Arial" w:cs="Arial"/>
                  <w:sz w:val="18"/>
                  <w:szCs w:val="18"/>
                  <w:lang w:val="az-Latn-AZ" w:eastAsia="en-US"/>
                </w:rPr>
                <w:t xml:space="preserve"> </w:t>
              </w:r>
              <w:r w:rsidR="008E4851" w:rsidRPr="002F6F44">
                <w:rPr>
                  <w:rFonts w:ascii="Arial" w:eastAsiaTheme="minorEastAsia" w:hAnsi="Arial" w:cs="Arial"/>
                  <w:sz w:val="18"/>
                  <w:szCs w:val="18"/>
                  <w:lang w:val="az-Latn-AZ" w:eastAsia="en-US"/>
                </w:rPr>
                <w:t>hər gün</w:t>
              </w:r>
              <w:r w:rsidR="008E4851">
                <w:rPr>
                  <w:rFonts w:ascii="Arial" w:eastAsiaTheme="minorEastAsia" w:hAnsi="Arial" w:cs="Arial"/>
                  <w:sz w:val="18"/>
                  <w:szCs w:val="18"/>
                  <w:lang w:val="az-Latn-AZ" w:eastAsia="en-US"/>
                </w:rPr>
                <w:t xml:space="preserve"> </w:t>
              </w:r>
              <w:r w:rsidR="008E4851" w:rsidRPr="00B752F1">
                <w:rPr>
                  <w:rFonts w:ascii="Arial" w:eastAsiaTheme="minorEastAsia" w:hAnsi="Arial" w:cs="Arial"/>
                  <w:sz w:val="18"/>
                  <w:szCs w:val="18"/>
                  <w:lang w:val="az-Latn-AZ" w:eastAsia="en-US"/>
                </w:rPr>
                <w:t xml:space="preserve">  </w:t>
              </w:r>
              <w:r w:rsidR="008E4851">
                <w:rPr>
                  <w:rFonts w:ascii="Arial" w:eastAsiaTheme="minorEastAsia" w:hAnsi="Arial" w:cs="Arial"/>
                  <w:sz w:val="18"/>
                  <w:szCs w:val="18"/>
                  <w:lang w:val="az-Latn-AZ" w:eastAsia="en-US"/>
                </w:rPr>
                <w:t xml:space="preserve"> </w:t>
              </w:r>
              <w:r w:rsidR="008E4851"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470054135"/>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eastAsia="en-US"/>
                    </w:rPr>
                    <w:t>☐</w:t>
                  </w:r>
                </w:sdtContent>
              </w:sdt>
              <w:r w:rsidR="008E4851" w:rsidRPr="00B752F1">
                <w:rPr>
                  <w:rFonts w:ascii="Arial" w:eastAsiaTheme="minorEastAsia" w:hAnsi="Arial" w:cs="Arial"/>
                  <w:sz w:val="18"/>
                  <w:szCs w:val="18"/>
                  <w:lang w:val="az-Latn-AZ" w:eastAsia="en-US"/>
                </w:rPr>
                <w:t xml:space="preserve"> </w:t>
              </w:r>
              <w:r w:rsidR="008E4851" w:rsidRPr="002F6F44">
                <w:rPr>
                  <w:rFonts w:ascii="Arial" w:eastAsiaTheme="minorEastAsia" w:hAnsi="Arial" w:cs="Arial"/>
                  <w:sz w:val="18"/>
                  <w:szCs w:val="18"/>
                  <w:lang w:val="az-Latn-AZ" w:eastAsia="en-US"/>
                </w:rPr>
                <w:t>hər həftə</w:t>
              </w:r>
              <w:r w:rsidR="008E4851" w:rsidRPr="00B752F1">
                <w:rPr>
                  <w:rFonts w:ascii="Arial" w:eastAsiaTheme="minorEastAsia" w:hAnsi="Arial" w:cs="Arial"/>
                  <w:sz w:val="18"/>
                  <w:szCs w:val="18"/>
                  <w:lang w:val="az-Latn-AZ" w:eastAsia="en-US"/>
                </w:rPr>
                <w:t xml:space="preserve"> </w:t>
              </w:r>
              <w:r w:rsidR="008E4851">
                <w:rPr>
                  <w:rFonts w:ascii="Arial" w:eastAsiaTheme="minorEastAsia" w:hAnsi="Arial" w:cs="Arial"/>
                  <w:sz w:val="18"/>
                  <w:szCs w:val="18"/>
                  <w:lang w:val="az-Latn-AZ" w:eastAsia="en-US"/>
                </w:rPr>
                <w:t xml:space="preserve">    </w:t>
              </w:r>
              <w:r w:rsidR="008E4851" w:rsidRPr="00B752F1">
                <w:rPr>
                  <w:rFonts w:ascii="Arial" w:eastAsiaTheme="minorEastAsia" w:hAnsi="Arial" w:cs="Arial"/>
                  <w:sz w:val="18"/>
                  <w:szCs w:val="18"/>
                  <w:lang w:val="az-Latn-AZ" w:eastAsia="en-US"/>
                </w:rPr>
                <w:t xml:space="preserve"> </w:t>
              </w:r>
              <w:sdt>
                <w:sdtPr>
                  <w:rPr>
                    <w:rFonts w:ascii="Arial" w:eastAsiaTheme="minorEastAsia" w:hAnsi="Arial" w:cs="Arial"/>
                    <w:sz w:val="18"/>
                    <w:szCs w:val="18"/>
                    <w:lang w:val="az-Latn-AZ" w:eastAsia="en-US"/>
                  </w:rPr>
                  <w:id w:val="-1389020829"/>
                  <w14:checkbox>
                    <w14:checked w14:val="0"/>
                    <w14:checkedState w14:val="2612" w14:font="MS Gothic"/>
                    <w14:uncheckedState w14:val="2610" w14:font="MS Gothic"/>
                  </w14:checkbox>
                </w:sdtPr>
                <w:sdtEndPr/>
                <w:sdtContent>
                  <w:r w:rsidR="0091067E">
                    <w:rPr>
                      <w:rFonts w:ascii="MS Gothic" w:eastAsia="MS Gothic" w:hAnsi="MS Gothic" w:cs="Arial" w:hint="eastAsia"/>
                      <w:sz w:val="18"/>
                      <w:szCs w:val="18"/>
                      <w:lang w:val="az-Latn-AZ" w:eastAsia="en-US"/>
                    </w:rPr>
                    <w:t>☐</w:t>
                  </w:r>
                </w:sdtContent>
              </w:sdt>
              <w:r w:rsidR="008E4851" w:rsidRPr="00B752F1">
                <w:rPr>
                  <w:rFonts w:ascii="Arial" w:eastAsiaTheme="minorEastAsia" w:hAnsi="Arial" w:cs="Arial"/>
                  <w:sz w:val="18"/>
                  <w:szCs w:val="18"/>
                  <w:lang w:val="az-Latn-AZ" w:eastAsia="en-US"/>
                </w:rPr>
                <w:t xml:space="preserve"> </w:t>
              </w:r>
              <w:r w:rsidR="008E4851" w:rsidRPr="00C27382">
                <w:rPr>
                  <w:rFonts w:ascii="Arial" w:eastAsiaTheme="minorEastAsia" w:hAnsi="Arial" w:cs="Arial"/>
                  <w:sz w:val="18"/>
                  <w:szCs w:val="18"/>
                  <w:lang w:val="az-Latn-AZ" w:eastAsia="en-US"/>
                </w:rPr>
                <w:t>hər ay</w:t>
              </w:r>
              <w:r w:rsidR="008E4851" w:rsidRPr="00B752F1">
                <w:rPr>
                  <w:rFonts w:ascii="Arial" w:eastAsiaTheme="minorEastAsia" w:hAnsi="Arial" w:cs="Arial"/>
                  <w:sz w:val="18"/>
                  <w:szCs w:val="18"/>
                  <w:lang w:val="az-Latn-AZ" w:eastAsia="en-US"/>
                </w:rPr>
                <w:t xml:space="preserve">  </w:t>
              </w:r>
            </w:p>
            <w:p w14:paraId="7DE91431" w14:textId="6617597B" w:rsidR="008E4851" w:rsidRDefault="008E4851" w:rsidP="001C6283">
              <w:pPr>
                <w:jc w:val="both"/>
                <w:rPr>
                  <w:rFonts w:ascii="Arial" w:hAnsi="Arial" w:cs="Arial"/>
                  <w:sz w:val="18"/>
                  <w:szCs w:val="18"/>
                  <w:lang w:val="az-Latn-AZ"/>
                </w:rPr>
              </w:pPr>
              <w:r>
                <w:rPr>
                  <w:rFonts w:ascii="Arial" w:hAnsi="Arial" w:cs="Arial"/>
                  <w:sz w:val="18"/>
                  <w:szCs w:val="18"/>
                  <w:lang w:val="az-Latn-AZ"/>
                </w:rPr>
                <w:t>Çıxarışların formatı</w:t>
              </w:r>
              <w:r w:rsidRPr="006529B3">
                <w:rPr>
                  <w:rFonts w:ascii="Arial" w:hAnsi="Arial" w:cs="Arial"/>
                  <w:sz w:val="18"/>
                  <w:szCs w:val="18"/>
                  <w:lang w:val="az-Latn-AZ"/>
                </w:rPr>
                <w:t xml:space="preserve">:     </w:t>
              </w:r>
              <w:sdt>
                <w:sdtPr>
                  <w:rPr>
                    <w:rFonts w:ascii="Arial" w:hAnsi="Arial" w:cs="Arial"/>
                    <w:sz w:val="18"/>
                    <w:szCs w:val="18"/>
                    <w:lang w:val="az-Latn-AZ"/>
                  </w:rPr>
                  <w:id w:val="1596747637"/>
                  <w14:checkbox>
                    <w14:checked w14:val="0"/>
                    <w14:checkedState w14:val="2612" w14:font="MS Gothic"/>
                    <w14:uncheckedState w14:val="2610" w14:font="MS Gothic"/>
                  </w14:checkbox>
                </w:sdtPr>
                <w:sdtEndPr/>
                <w:sdtContent>
                  <w:r w:rsidR="00A33972">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Excel       </w:t>
              </w:r>
              <w:sdt>
                <w:sdtPr>
                  <w:rPr>
                    <w:rFonts w:ascii="Arial" w:hAnsi="Arial" w:cs="Arial"/>
                    <w:sz w:val="18"/>
                    <w:szCs w:val="18"/>
                    <w:lang w:val="az-Latn-AZ"/>
                  </w:rPr>
                  <w:id w:val="-100730230"/>
                  <w14:checkbox>
                    <w14:checked w14:val="0"/>
                    <w14:checkedState w14:val="2612" w14:font="MS Gothic"/>
                    <w14:uncheckedState w14:val="2610" w14:font="MS Gothic"/>
                  </w14:checkbox>
                </w:sdtPr>
                <w:sdtEndPr/>
                <w:sdtContent>
                  <w:r w:rsidR="004F1B89">
                    <w:rPr>
                      <w:rFonts w:ascii="MS Gothic" w:eastAsia="MS Gothic" w:hAnsi="MS Gothic" w:cs="Arial" w:hint="eastAsia"/>
                      <w:sz w:val="18"/>
                      <w:szCs w:val="18"/>
                      <w:lang w:val="az-Latn-AZ"/>
                    </w:rPr>
                    <w:t>☐</w:t>
                  </w:r>
                </w:sdtContent>
              </w:sdt>
              <w:r w:rsidRPr="006529B3">
                <w:rPr>
                  <w:rFonts w:ascii="Arial" w:hAnsi="Arial" w:cs="Arial"/>
                  <w:sz w:val="18"/>
                  <w:szCs w:val="18"/>
                  <w:lang w:val="az-Latn-AZ"/>
                </w:rPr>
                <w:t xml:space="preserve"> PDF   </w:t>
              </w:r>
            </w:p>
          </w:sdtContent>
        </w:sdt>
      </w:sdtContent>
    </w:sdt>
    <w:p w14:paraId="71B88A78" w14:textId="77777777" w:rsidR="00CD27E1" w:rsidRPr="00151E35" w:rsidRDefault="003D541F" w:rsidP="001C6283">
      <w:pPr>
        <w:jc w:val="both"/>
        <w:rPr>
          <w:rFonts w:ascii="Arial" w:hAnsi="Arial" w:cs="Arial"/>
          <w:sz w:val="18"/>
          <w:szCs w:val="18"/>
          <w:lang w:val="az-Latn-AZ"/>
        </w:rPr>
      </w:pPr>
      <w:r w:rsidRPr="00151E35">
        <w:rPr>
          <w:rFonts w:ascii="Arial" w:hAnsi="Arial" w:cs="Arial"/>
          <w:sz w:val="18"/>
          <w:szCs w:val="18"/>
          <w:lang w:val="az-Latn-AZ"/>
        </w:rPr>
        <w:t xml:space="preserve">   </w:t>
      </w:r>
    </w:p>
    <w:p w14:paraId="4FA5025F" w14:textId="77777777" w:rsidR="006F6306" w:rsidRDefault="006F6306" w:rsidP="001C6283">
      <w:pPr>
        <w:pStyle w:val="PASHABank"/>
        <w:jc w:val="both"/>
        <w:rPr>
          <w:rFonts w:eastAsia="MS Gothic"/>
          <w:szCs w:val="20"/>
          <w:lang w:val="az-Latn-AZ"/>
        </w:rPr>
      </w:pPr>
      <w:r w:rsidRPr="00151E35">
        <w:rPr>
          <w:rFonts w:eastAsia="MS Gothic"/>
          <w:szCs w:val="20"/>
          <w:lang w:val="az-Latn-AZ"/>
        </w:rPr>
        <w:t>MÜŞTƏRİ BƏYANNAMƏSİ</w:t>
      </w:r>
    </w:p>
    <w:p w14:paraId="6BC2F94E" w14:textId="77777777" w:rsidR="00225DCC" w:rsidRPr="00151E35" w:rsidRDefault="00225DCC" w:rsidP="001C6283">
      <w:pPr>
        <w:spacing w:before="120"/>
        <w:jc w:val="both"/>
        <w:rPr>
          <w:rFonts w:ascii="Arial" w:hAnsi="Arial" w:cs="Arial"/>
          <w:sz w:val="18"/>
          <w:szCs w:val="18"/>
          <w:lang w:val="az-Latn-AZ"/>
        </w:rPr>
      </w:pPr>
      <w:r w:rsidRPr="00151E35">
        <w:rPr>
          <w:rFonts w:ascii="Arial" w:hAnsi="Arial" w:cs="Arial"/>
          <w:sz w:val="18"/>
          <w:szCs w:val="18"/>
          <w:lang w:val="az-Latn-AZ"/>
        </w:rPr>
        <w:t>Tarif paketinin qiyməti və şərtləri daxil olmaqla</w:t>
      </w:r>
      <w:r w:rsidRPr="00432779">
        <w:rPr>
          <w:rFonts w:ascii="Arial" w:hAnsi="Arial" w:cs="Arial"/>
          <w:i/>
          <w:sz w:val="18"/>
          <w:szCs w:val="18"/>
          <w:lang w:val="az-Latn-AZ"/>
        </w:rPr>
        <w:t xml:space="preserve"> Bankın qüvvədə olan tarifləri ilə tanış oldum. Hazırkı ərizəni imzalayaraq burada qeyd olunan xidmətlərin göstərilməsini Banka sifariş etdiyimi təsdiqləyirəm </w:t>
      </w:r>
      <w:r w:rsidRPr="00151E35">
        <w:rPr>
          <w:rFonts w:ascii="Arial" w:hAnsi="Arial" w:cs="Arial"/>
          <w:sz w:val="18"/>
          <w:szCs w:val="18"/>
          <w:lang w:val="az-Latn-AZ"/>
        </w:rPr>
        <w:t xml:space="preserve">və </w:t>
      </w:r>
      <w:r>
        <w:rPr>
          <w:rFonts w:ascii="Arial" w:hAnsi="Arial" w:cs="Arial"/>
          <w:sz w:val="18"/>
          <w:szCs w:val="18"/>
          <w:lang w:val="az-Latn-AZ"/>
        </w:rPr>
        <w:t>təqdim olunan</w:t>
      </w:r>
      <w:r w:rsidRPr="00151E35">
        <w:rPr>
          <w:rFonts w:ascii="Arial" w:hAnsi="Arial" w:cs="Arial"/>
          <w:sz w:val="18"/>
          <w:szCs w:val="18"/>
          <w:lang w:val="az-Latn-AZ"/>
        </w:rPr>
        <w:t xml:space="preserve"> xidmət üzrə xidmət haqqının mütəmadi olaraq bütün hesablarımdan akseptsiz qaydada silinməsinə, habelə xidmət haqqı tutulmalı olan valyutadan fərqli valyutada olan pul vəsaitlərinin Bankın həmin anda qüvvədə olan məzənnəsinə və tariflərinə uyğun olaraq müvafiq valyutaya konvertasiya edilərək xidmət haqqı qismində tutulmasına razılıq verirəm.</w:t>
      </w:r>
      <w:r>
        <w:rPr>
          <w:rFonts w:ascii="Arial" w:hAnsi="Arial" w:cs="Arial"/>
          <w:sz w:val="18"/>
          <w:szCs w:val="18"/>
          <w:lang w:val="az-Latn-AZ"/>
        </w:rPr>
        <w:t xml:space="preserve"> </w:t>
      </w:r>
      <w:r w:rsidRPr="00432779">
        <w:rPr>
          <w:rFonts w:ascii="Arial" w:hAnsi="Arial" w:cs="Arial"/>
          <w:i/>
          <w:sz w:val="18"/>
          <w:szCs w:val="18"/>
          <w:lang w:val="az-Latn-AZ"/>
        </w:rPr>
        <w:t>Bank tərəfindən müəyyən edilən xidmətlərin istifadəsinə dair şərtlərə riayət olunmasına görə şəxsən məsuliyyət daşıyıram. Eyni zamanda razılaşıram ki, bu hesaba özüm və ya başqa şəxs tərəfindən köçürmə yolu ilə mədaxil olunacaq pul vəsaiti, həmin hesabın valyutasından fərqli valyutada olduqda, ödəniş tapşırığının icra edildiyi günə olan Bankın məzənnəsi və Bankın tarifinə uyğun olaraq Bank tərəfindən mübadilə olunaraq hesaba mədaxil ediləcək.</w:t>
      </w:r>
      <w:r w:rsidRPr="00151E35">
        <w:rPr>
          <w:rFonts w:ascii="Arial" w:hAnsi="Arial" w:cs="Arial"/>
          <w:sz w:val="18"/>
          <w:szCs w:val="18"/>
          <w:lang w:val="az-Latn-AZ"/>
        </w:rPr>
        <w:t>Həmçinin mənə məlumdur ki:</w:t>
      </w:r>
    </w:p>
    <w:p w14:paraId="31E31FEB" w14:textId="77777777" w:rsidR="00225DCC" w:rsidRPr="00151E35" w:rsidRDefault="00225DCC" w:rsidP="001C6283">
      <w:pPr>
        <w:pStyle w:val="CommentText"/>
        <w:numPr>
          <w:ilvl w:val="0"/>
          <w:numId w:val="5"/>
        </w:numPr>
        <w:jc w:val="both"/>
        <w:rPr>
          <w:rFonts w:ascii="Arial" w:hAnsi="Arial" w:cs="Arial"/>
          <w:sz w:val="18"/>
          <w:szCs w:val="18"/>
          <w:lang w:val="az-Latn-AZ"/>
        </w:rPr>
      </w:pPr>
      <w:r w:rsidRPr="00151E35">
        <w:rPr>
          <w:rFonts w:ascii="Arial" w:hAnsi="Arial" w:cs="Arial"/>
          <w:sz w:val="18"/>
          <w:szCs w:val="18"/>
          <w:lang w:val="az-Latn-AZ"/>
        </w:rPr>
        <w:t>Tarif paketlərindən istifadə edilməsi və xidmət göstərilən tarif paketindən digər tarif paketinə keçirilməsinə dair şərtlər və xidmət haqları bankın qüvvədə olan tariflərinə əsasən hər ayın ilk təqvim günü ödənilməlidir.</w:t>
      </w:r>
    </w:p>
    <w:p w14:paraId="714C5A80" w14:textId="77777777" w:rsidR="00225DCC" w:rsidRPr="00151E35" w:rsidRDefault="00225DCC" w:rsidP="001C6283">
      <w:pPr>
        <w:pStyle w:val="CommentText"/>
        <w:numPr>
          <w:ilvl w:val="0"/>
          <w:numId w:val="5"/>
        </w:numPr>
        <w:jc w:val="both"/>
        <w:rPr>
          <w:rFonts w:ascii="Arial" w:hAnsi="Arial" w:cs="Arial"/>
          <w:sz w:val="18"/>
          <w:szCs w:val="18"/>
          <w:lang w:val="az-Latn-AZ"/>
        </w:rPr>
      </w:pPr>
      <w:r w:rsidRPr="00151E35">
        <w:rPr>
          <w:rFonts w:ascii="Arial" w:hAnsi="Arial" w:cs="Arial"/>
          <w:sz w:val="18"/>
          <w:szCs w:val="18"/>
          <w:lang w:val="az-Latn-AZ"/>
        </w:rPr>
        <w:t>Tarif paketindən istifadə dövrü hər təqvim ayının son təqvim gününədək müəyyən olunur.</w:t>
      </w:r>
    </w:p>
    <w:p w14:paraId="1938E26E" w14:textId="77777777" w:rsidR="00225DCC" w:rsidRPr="003B0F3C" w:rsidRDefault="00225DCC" w:rsidP="001C6283">
      <w:pPr>
        <w:spacing w:line="276" w:lineRule="auto"/>
        <w:jc w:val="both"/>
        <w:rPr>
          <w:rFonts w:ascii="Arial" w:hAnsi="Arial" w:cs="Arial"/>
          <w:sz w:val="18"/>
          <w:szCs w:val="18"/>
          <w:lang w:val="az-Latn-AZ"/>
        </w:rPr>
      </w:pPr>
      <w:r w:rsidRPr="00151E35">
        <w:rPr>
          <w:rFonts w:ascii="Arial" w:hAnsi="Arial" w:cs="Arial"/>
          <w:sz w:val="18"/>
          <w:szCs w:val="18"/>
          <w:lang w:val="az-Latn-AZ"/>
        </w:rPr>
        <w:t xml:space="preserve">Mövcud tarif paketi üzrə xidmət haqqı borcum mövcud olduqda Bank tərəfindən bütün hesablar üzrə əməliyyatların </w:t>
      </w:r>
      <w:r>
        <w:rPr>
          <w:rFonts w:ascii="Arial" w:hAnsi="Arial" w:cs="Arial"/>
          <w:sz w:val="18"/>
          <w:szCs w:val="18"/>
          <w:lang w:val="az-Latn-AZ"/>
        </w:rPr>
        <w:t>(</w:t>
      </w:r>
      <w:r w:rsidRPr="00151E35">
        <w:rPr>
          <w:rFonts w:ascii="Arial" w:hAnsi="Arial" w:cs="Arial"/>
          <w:sz w:val="18"/>
          <w:szCs w:val="18"/>
          <w:lang w:val="az-Latn-AZ"/>
        </w:rPr>
        <w:t>bankdaxili öz hesabları arasında köçürmələr və qanunvericiliklə nəzərdə tutulmuş hallar istisna olmaqla) aparılması dayandırılır. Xidmət haqları üzrə borc ödənildikdən sonra hesablar üzrə əməliyyatların aparılması imkanı bərpa olunur</w:t>
      </w:r>
      <w:r>
        <w:rPr>
          <w:rFonts w:ascii="Arial" w:hAnsi="Arial" w:cs="Arial"/>
          <w:sz w:val="18"/>
          <w:szCs w:val="18"/>
          <w:lang w:val="az-Latn-AZ"/>
        </w:rPr>
        <w:t>.</w:t>
      </w:r>
    </w:p>
    <w:p w14:paraId="5553115D" w14:textId="712EBFB0" w:rsidR="0012035E" w:rsidRDefault="0012035E" w:rsidP="001C6283">
      <w:pPr>
        <w:jc w:val="both"/>
        <w:rPr>
          <w:rFonts w:ascii="Arial" w:hAnsi="Arial" w:cs="Arial"/>
          <w:i/>
          <w:sz w:val="18"/>
          <w:szCs w:val="18"/>
          <w:lang w:val="az-Latn-AZ"/>
        </w:rPr>
      </w:pPr>
      <w:r w:rsidRPr="001E3556">
        <w:rPr>
          <w:rFonts w:ascii="Arial" w:hAnsi="Arial" w:cs="Arial"/>
          <w:i/>
          <w:sz w:val="18"/>
          <w:szCs w:val="18"/>
          <w:lang w:val="az-Latn-AZ"/>
        </w:rPr>
        <w:t>POS terminal və Virtual terminal üzrə xidmətləri sifariş etdiyim halda qanunvericilikdə nəzərdə tutulan hallar istisna olmaqla, Azərbaycan Respublikasının ərazisində aparılan əməliyyatların Azərbaycan manatı ilə həyata keçiriləcəyini  və  göstərilən  xidmətlər üzrə xidmət haqqının əməliyyat valyutası olaraq Azərbaycan manatında olduğunu  qəbul edirəm</w:t>
      </w:r>
      <w:r>
        <w:rPr>
          <w:rFonts w:ascii="Arial" w:hAnsi="Arial" w:cs="Arial"/>
          <w:i/>
          <w:sz w:val="18"/>
          <w:szCs w:val="18"/>
          <w:lang w:val="az-Latn-AZ"/>
        </w:rPr>
        <w:t xml:space="preserve">. </w:t>
      </w:r>
      <w:r w:rsidRPr="001E3556">
        <w:rPr>
          <w:rFonts w:ascii="Arial" w:hAnsi="Arial" w:cs="Arial"/>
          <w:i/>
          <w:sz w:val="18"/>
          <w:szCs w:val="18"/>
          <w:lang w:val="az-Latn-AZ"/>
        </w:rPr>
        <w:t>Terminalın zədələnmiş hissələri üçün bank tərəfindən təqdim olunmuş müvafiq haqqın ödənilməsinə etiraz etmirəm. Həmçinin POS-terminaldan Tacir kart ilə ƏDV daxil olmaqla ödənilmiş vəsaiti günün bağlanması əməliyyatından sonra Kart sahibinın hesabına geri qaytarmaq tələb olunarsa, müvafiq ƏDV məbləğini də kart sahibinə geri qaytarmaq öhdəliyi daşıyıram.</w:t>
      </w:r>
      <w:r>
        <w:rPr>
          <w:rFonts w:ascii="Arial" w:hAnsi="Arial" w:cs="Arial"/>
          <w:i/>
          <w:sz w:val="18"/>
          <w:szCs w:val="18"/>
          <w:lang w:val="az-Latn-AZ"/>
        </w:rPr>
        <w:t xml:space="preserve"> </w:t>
      </w:r>
      <w:r w:rsidRPr="001E3556">
        <w:rPr>
          <w:rFonts w:ascii="Arial" w:hAnsi="Arial" w:cs="Arial"/>
          <w:i/>
          <w:sz w:val="18"/>
          <w:szCs w:val="18"/>
          <w:lang w:val="az-Latn-AZ"/>
        </w:rPr>
        <w:t>Bununla yanaşı, günün bağlanması əməliyyatının mexaniki (manual) qaydada icra olunması zamanı yaranacaq maliyyə itkiləri daxil o</w:t>
      </w:r>
      <w:r>
        <w:rPr>
          <w:rFonts w:ascii="Arial" w:hAnsi="Arial" w:cs="Arial"/>
          <w:i/>
          <w:sz w:val="18"/>
          <w:szCs w:val="18"/>
          <w:lang w:val="az-Latn-AZ"/>
        </w:rPr>
        <w:t>l</w:t>
      </w:r>
      <w:r w:rsidRPr="001E3556">
        <w:rPr>
          <w:rFonts w:ascii="Arial" w:hAnsi="Arial" w:cs="Arial"/>
          <w:i/>
          <w:sz w:val="18"/>
          <w:szCs w:val="18"/>
          <w:lang w:val="az-Latn-AZ"/>
        </w:rPr>
        <w:t>maqla bütün riskləri öz üzərimə götürürəm</w:t>
      </w:r>
      <w:r>
        <w:rPr>
          <w:rFonts w:ascii="Arial" w:hAnsi="Arial" w:cs="Arial"/>
          <w:i/>
          <w:sz w:val="18"/>
          <w:szCs w:val="18"/>
          <w:lang w:val="az-Latn-AZ"/>
        </w:rPr>
        <w:t>.</w:t>
      </w:r>
    </w:p>
    <w:p w14:paraId="2502A2DD" w14:textId="77777777" w:rsidR="0012035E" w:rsidRPr="00151E35" w:rsidRDefault="0012035E" w:rsidP="001C6283">
      <w:pPr>
        <w:jc w:val="both"/>
        <w:rPr>
          <w:rFonts w:ascii="Arial" w:hAnsi="Arial" w:cs="Arial"/>
          <w:i/>
          <w:sz w:val="18"/>
          <w:szCs w:val="18"/>
          <w:lang w:val="az-Latn-AZ"/>
        </w:rPr>
      </w:pPr>
    </w:p>
    <w:p w14:paraId="76B4E654" w14:textId="77777777" w:rsidR="00C9691E" w:rsidRPr="00FC1846" w:rsidRDefault="00C9691E" w:rsidP="00C9691E">
      <w:pPr>
        <w:spacing w:before="60"/>
        <w:rPr>
          <w:rFonts w:ascii="Arial" w:hAnsi="Arial" w:cs="Arial"/>
          <w:sz w:val="18"/>
          <w:szCs w:val="18"/>
          <w:lang w:val="az-Latn-AZ"/>
        </w:rPr>
      </w:pPr>
      <w:r w:rsidRPr="00FC1846">
        <w:rPr>
          <w:rFonts w:ascii="Arial" w:eastAsia="Arial" w:hAnsi="Arial" w:cs="Arial"/>
          <w:bCs/>
          <w:sz w:val="18"/>
          <w:szCs w:val="18"/>
          <w:lang w:val="az-Latn-AZ"/>
        </w:rPr>
        <w:t>Ərizəni təqdim etmə tarixi</w:t>
      </w:r>
      <w:r w:rsidRPr="00FC1846">
        <w:rPr>
          <w:rFonts w:ascii="Arial" w:eastAsia="Arial" w:hAnsi="Arial" w:cs="Arial"/>
          <w:sz w:val="18"/>
          <w:szCs w:val="18"/>
          <w:lang w:val="az-Latn-AZ"/>
        </w:rPr>
        <w:t xml:space="preserve">:  </w:t>
      </w:r>
      <w:sdt>
        <w:sdtPr>
          <w:rPr>
            <w:rFonts w:ascii="Arial" w:hAnsi="Arial" w:cs="Arial"/>
            <w:sz w:val="18"/>
            <w:szCs w:val="18"/>
            <w:lang w:val="az-Latn-AZ"/>
          </w:rPr>
          <w:id w:val="187892066"/>
          <w:text/>
        </w:sdtPr>
        <w:sdtEndPr/>
        <w:sdtContent>
          <w:r w:rsidRPr="00FC1846">
            <w:rPr>
              <w:rFonts w:ascii="Arial" w:hAnsi="Arial" w:cs="Arial"/>
              <w:sz w:val="18"/>
              <w:szCs w:val="18"/>
              <w:lang w:val="az-Latn-AZ"/>
            </w:rPr>
            <w:t>_____</w:t>
          </w:r>
          <w:r>
            <w:rPr>
              <w:rFonts w:ascii="Arial" w:hAnsi="Arial" w:cs="Arial"/>
              <w:sz w:val="18"/>
              <w:szCs w:val="18"/>
              <w:lang w:val="az-Latn-AZ"/>
            </w:rPr>
            <w:t>___________</w:t>
          </w:r>
          <w:r w:rsidRPr="00FC1846">
            <w:rPr>
              <w:rFonts w:ascii="Arial" w:hAnsi="Arial" w:cs="Arial"/>
              <w:sz w:val="18"/>
              <w:szCs w:val="18"/>
              <w:lang w:val="az-Latn-AZ"/>
            </w:rPr>
            <w:t>_______</w:t>
          </w:r>
        </w:sdtContent>
      </w:sdt>
    </w:p>
    <w:p w14:paraId="14F5283E" w14:textId="77777777" w:rsidR="00C9691E" w:rsidRPr="00DE2F1A" w:rsidRDefault="00C9691E" w:rsidP="00C9691E">
      <w:pPr>
        <w:spacing w:before="60"/>
        <w:rPr>
          <w:rFonts w:ascii="Arial" w:hAnsi="Arial" w:cs="Arial"/>
          <w:i/>
          <w:sz w:val="16"/>
          <w:szCs w:val="16"/>
          <w:lang w:val="az-Latn-AZ"/>
        </w:rPr>
      </w:pPr>
      <w:r w:rsidRPr="00731DD1">
        <w:rPr>
          <w:rFonts w:ascii="Arial" w:eastAsia="Arial" w:hAnsi="Arial" w:cs="Arial"/>
          <w:i/>
          <w:iCs/>
          <w:sz w:val="20"/>
          <w:szCs w:val="20"/>
          <w:lang w:val="az-Latn-AZ"/>
        </w:rPr>
        <w:t xml:space="preserve">                                                       </w:t>
      </w:r>
      <w:r w:rsidRPr="00BB2386">
        <w:rPr>
          <w:rFonts w:ascii="Arial" w:eastAsia="Arial" w:hAnsi="Arial" w:cs="Arial"/>
          <w:i/>
          <w:iCs/>
          <w:sz w:val="16"/>
          <w:szCs w:val="16"/>
          <w:lang w:val="az-Latn-AZ"/>
        </w:rPr>
        <w:t>(gün/ay/il)</w:t>
      </w:r>
    </w:p>
    <w:p w14:paraId="23F1C399" w14:textId="77777777" w:rsidR="00C9691E" w:rsidRDefault="0012035E" w:rsidP="001C6283">
      <w:pPr>
        <w:spacing w:line="259" w:lineRule="auto"/>
        <w:jc w:val="both"/>
        <w:rPr>
          <w:rFonts w:ascii="Arial" w:eastAsiaTheme="minorHAnsi" w:hAnsi="Arial" w:cs="Arial"/>
          <w:b/>
          <w:sz w:val="18"/>
          <w:szCs w:val="18"/>
          <w:lang w:val="az-Latn-AZ" w:eastAsia="en-US"/>
        </w:rPr>
      </w:pPr>
      <w:r w:rsidRPr="00151E35">
        <w:rPr>
          <w:rFonts w:ascii="Arial" w:eastAsiaTheme="minorHAnsi" w:hAnsi="Arial" w:cs="Arial"/>
          <w:b/>
          <w:sz w:val="18"/>
          <w:szCs w:val="18"/>
          <w:lang w:val="az-Latn-AZ" w:eastAsia="en-US"/>
        </w:rPr>
        <w:t xml:space="preserve"> </w:t>
      </w:r>
    </w:p>
    <w:p w14:paraId="39FDF043" w14:textId="0CE98C38" w:rsidR="005C570A" w:rsidRPr="00151E35" w:rsidRDefault="00DB3FD3" w:rsidP="001C6283">
      <w:pPr>
        <w:spacing w:line="259" w:lineRule="auto"/>
        <w:jc w:val="both"/>
        <w:rPr>
          <w:rFonts w:ascii="Arial" w:eastAsiaTheme="minorHAnsi" w:hAnsi="Arial" w:cs="Arial"/>
          <w:b/>
          <w:sz w:val="18"/>
          <w:szCs w:val="18"/>
          <w:lang w:val="az-Latn-AZ" w:eastAsia="en-US"/>
        </w:rPr>
      </w:pPr>
      <w:r w:rsidRPr="00151E35">
        <w:rPr>
          <w:rFonts w:ascii="Arial" w:eastAsiaTheme="minorHAnsi" w:hAnsi="Arial" w:cs="Arial"/>
          <w:b/>
          <w:sz w:val="18"/>
          <w:szCs w:val="18"/>
          <w:lang w:val="az-Latn-AZ" w:eastAsia="en-US"/>
        </w:rPr>
        <w:t>Müştərinin adı, soyadı və imzası</w:t>
      </w:r>
      <w:r w:rsidR="0091067E">
        <w:rPr>
          <w:rFonts w:ascii="Arial" w:eastAsiaTheme="minorHAnsi" w:hAnsi="Arial" w:cs="Arial"/>
          <w:b/>
          <w:sz w:val="18"/>
          <w:szCs w:val="18"/>
          <w:lang w:val="az-Latn-AZ" w:eastAsia="en-US"/>
        </w:rPr>
        <w:t>:</w:t>
      </w:r>
      <w:r w:rsidRPr="00151E35">
        <w:rPr>
          <w:rFonts w:ascii="Arial" w:eastAsiaTheme="minorHAnsi" w:hAnsi="Arial" w:cs="Arial"/>
          <w:b/>
          <w:sz w:val="18"/>
          <w:szCs w:val="18"/>
          <w:lang w:val="az-Latn-AZ" w:eastAsia="en-US"/>
        </w:rPr>
        <w:t xml:space="preserve"> </w:t>
      </w:r>
      <w:r w:rsidRPr="00151E35">
        <w:rPr>
          <w:rFonts w:ascii="Arial" w:hAnsi="Arial" w:cs="Arial"/>
          <w:b/>
          <w:sz w:val="18"/>
          <w:szCs w:val="20"/>
          <w:lang w:val="az-Latn-AZ"/>
        </w:rPr>
        <w:t xml:space="preserve"> </w:t>
      </w:r>
      <w:r w:rsidR="001576BD" w:rsidRPr="00151E35">
        <w:rPr>
          <w:rFonts w:ascii="Arial" w:hAnsi="Arial" w:cs="Arial"/>
          <w:b/>
          <w:sz w:val="18"/>
          <w:szCs w:val="20"/>
          <w:lang w:val="az-Latn-AZ"/>
        </w:rPr>
        <w:t xml:space="preserve">                                             Bankın İmzası</w:t>
      </w:r>
      <w:r w:rsidR="0091067E">
        <w:rPr>
          <w:rFonts w:ascii="Arial" w:hAnsi="Arial" w:cs="Arial"/>
          <w:b/>
          <w:sz w:val="18"/>
          <w:szCs w:val="20"/>
          <w:lang w:val="az-Latn-AZ"/>
        </w:rPr>
        <w:t>:</w:t>
      </w:r>
      <w:r w:rsidR="001576BD" w:rsidRPr="00151E35">
        <w:rPr>
          <w:rFonts w:ascii="Arial" w:hAnsi="Arial" w:cs="Arial"/>
          <w:b/>
          <w:sz w:val="18"/>
          <w:szCs w:val="20"/>
          <w:lang w:val="az-Latn-AZ"/>
        </w:rPr>
        <w:t xml:space="preserve"> </w:t>
      </w:r>
    </w:p>
    <w:p w14:paraId="5DF71D65" w14:textId="77777777" w:rsidR="005C570A" w:rsidRPr="00151E35" w:rsidRDefault="0093344E" w:rsidP="001C6283">
      <w:pPr>
        <w:jc w:val="both"/>
        <w:rPr>
          <w:rFonts w:ascii="Arial" w:hAnsi="Arial" w:cs="Arial"/>
          <w:b/>
          <w:sz w:val="18"/>
          <w:szCs w:val="20"/>
          <w:lang w:val="az-Latn-AZ"/>
        </w:rPr>
      </w:pPr>
      <w:r w:rsidRPr="00151E35">
        <w:rPr>
          <w:rFonts w:ascii="Arial" w:hAnsi="Arial" w:cs="Arial"/>
          <w:noProof/>
          <w:sz w:val="18"/>
          <w:szCs w:val="20"/>
          <w:lang w:eastAsia="en-US"/>
        </w:rPr>
        <mc:AlternateContent>
          <mc:Choice Requires="wps">
            <w:drawing>
              <wp:anchor distT="0" distB="0" distL="114300" distR="114300" simplePos="0" relativeHeight="251658247" behindDoc="0" locked="0" layoutInCell="1" allowOverlap="1" wp14:anchorId="378B3CA2" wp14:editId="73A1E26C">
                <wp:simplePos x="0" y="0"/>
                <wp:positionH relativeFrom="margin">
                  <wp:posOffset>3235325</wp:posOffset>
                </wp:positionH>
                <wp:positionV relativeFrom="paragraph">
                  <wp:posOffset>131445</wp:posOffset>
                </wp:positionV>
                <wp:extent cx="2886075" cy="228600"/>
                <wp:effectExtent l="0" t="0" r="952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28600"/>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D72ED" w14:textId="77777777" w:rsidR="001C6283" w:rsidRDefault="001C6283" w:rsidP="00E752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3CA2" id="Rectangle 39" o:spid="_x0000_s1026" style="position:absolute;left:0;text-align:left;margin-left:254.75pt;margin-top:10.35pt;width:227.25pt;height:1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" fillcolor="silver" stroked="f">
                <v:fill opacity="16448f"/>
                <v:textbox>
                  <w:txbxContent>
                    <w:p w14:paraId="765D72ED" w14:textId="77777777" w:rsidR="001C6283" w:rsidRDefault="001C6283" w:rsidP="00E75263">
                      <w:pPr>
                        <w:jc w:val="center"/>
                      </w:pPr>
                    </w:p>
                  </w:txbxContent>
                </v:textbox>
                <w10:wrap anchorx="margin"/>
              </v:rect>
            </w:pict>
          </mc:Fallback>
        </mc:AlternateContent>
      </w:r>
      <w:r w:rsidR="00324D86" w:rsidRPr="00151E35">
        <w:rPr>
          <w:rFonts w:ascii="Arial" w:hAnsi="Arial" w:cs="Arial"/>
          <w:b/>
          <w:sz w:val="18"/>
          <w:szCs w:val="20"/>
          <w:lang w:val="az-Latn-AZ"/>
        </w:rPr>
        <w:tab/>
      </w:r>
      <w:r w:rsidR="00324D86" w:rsidRPr="00151E35">
        <w:rPr>
          <w:rFonts w:ascii="Arial" w:hAnsi="Arial" w:cs="Arial"/>
          <w:b/>
          <w:sz w:val="18"/>
          <w:szCs w:val="20"/>
          <w:lang w:val="az-Latn-AZ"/>
        </w:rPr>
        <w:tab/>
      </w:r>
    </w:p>
    <w:p w14:paraId="6C2F8A79" w14:textId="77777777" w:rsidR="005C570A" w:rsidRPr="00151E35" w:rsidRDefault="006F6306" w:rsidP="001C6283">
      <w:pPr>
        <w:jc w:val="both"/>
        <w:rPr>
          <w:rFonts w:ascii="Arial" w:hAnsi="Arial" w:cs="Arial"/>
          <w:sz w:val="18"/>
          <w:szCs w:val="20"/>
          <w:lang w:val="az-Latn-AZ"/>
        </w:rPr>
      </w:pPr>
      <w:r w:rsidRPr="00151E35">
        <w:rPr>
          <w:rFonts w:ascii="Arial" w:hAnsi="Arial" w:cs="Arial"/>
          <w:noProof/>
          <w:sz w:val="18"/>
          <w:szCs w:val="20"/>
          <w:lang w:eastAsia="en-US"/>
        </w:rPr>
        <mc:AlternateContent>
          <mc:Choice Requires="wps">
            <w:drawing>
              <wp:anchor distT="0" distB="0" distL="114300" distR="114300" simplePos="0" relativeHeight="251658246" behindDoc="0" locked="0" layoutInCell="1" allowOverlap="1" wp14:anchorId="247845B1" wp14:editId="351665E7">
                <wp:simplePos x="0" y="0"/>
                <wp:positionH relativeFrom="margin">
                  <wp:align>left</wp:align>
                </wp:positionH>
                <wp:positionV relativeFrom="paragraph">
                  <wp:posOffset>8255</wp:posOffset>
                </wp:positionV>
                <wp:extent cx="2971800" cy="219075"/>
                <wp:effectExtent l="0" t="0" r="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9075"/>
                        </a:xfrm>
                        <a:prstGeom prst="rect">
                          <a:avLst/>
                        </a:prstGeom>
                        <a:solidFill>
                          <a:srgbClr val="C0C0C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F1E65" w14:textId="77777777" w:rsidR="001C6283" w:rsidRDefault="001C6283" w:rsidP="00DE63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845B1" id="Rectangle 38" o:spid="_x0000_s1027" style="position:absolute;left:0;text-align:left;margin-left:0;margin-top:.65pt;width:234pt;height:17.2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" fillcolor="silver" stroked="f">
                <v:fill opacity="16448f"/>
                <v:textbox>
                  <w:txbxContent>
                    <w:p w14:paraId="28BF1E65" w14:textId="77777777" w:rsidR="001C6283" w:rsidRDefault="001C6283" w:rsidP="00DE6348"/>
                  </w:txbxContent>
                </v:textbox>
                <w10:wrap anchorx="margin"/>
              </v:rect>
            </w:pict>
          </mc:Fallback>
        </mc:AlternateContent>
      </w:r>
    </w:p>
    <w:p w14:paraId="76E03B8A" w14:textId="77777777" w:rsidR="005C570A" w:rsidRPr="00151E35" w:rsidRDefault="005C570A" w:rsidP="001C6283">
      <w:pPr>
        <w:jc w:val="both"/>
        <w:rPr>
          <w:rFonts w:ascii="Arial" w:hAnsi="Arial" w:cs="Arial"/>
          <w:sz w:val="18"/>
          <w:szCs w:val="20"/>
          <w:lang w:val="az-Latn-AZ"/>
        </w:rPr>
      </w:pPr>
    </w:p>
    <w:p w14:paraId="13591971" w14:textId="77777777" w:rsidR="005C570A" w:rsidRPr="00151E35" w:rsidRDefault="006F6306" w:rsidP="001C6283">
      <w:pPr>
        <w:jc w:val="both"/>
        <w:rPr>
          <w:rFonts w:ascii="Arial" w:hAnsi="Arial" w:cs="Arial"/>
          <w:b/>
          <w:sz w:val="18"/>
          <w:szCs w:val="20"/>
          <w:lang w:val="az-Latn-AZ"/>
        </w:rPr>
      </w:pPr>
      <w:r w:rsidRPr="00151E35">
        <w:rPr>
          <w:rFonts w:ascii="Arial" w:hAnsi="Arial" w:cs="Arial"/>
          <w:b/>
          <w:sz w:val="18"/>
          <w:szCs w:val="20"/>
          <w:lang w:val="az-Latn-AZ"/>
        </w:rPr>
        <w:t>M.Y</w:t>
      </w:r>
      <w:r w:rsidR="00A14545" w:rsidRPr="00151E35">
        <w:rPr>
          <w:rFonts w:ascii="Arial" w:hAnsi="Arial" w:cs="Arial"/>
          <w:b/>
          <w:sz w:val="18"/>
          <w:szCs w:val="20"/>
          <w:lang w:val="az-Latn-AZ"/>
        </w:rPr>
        <w:t>:</w:t>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t>M.Y</w:t>
      </w:r>
      <w:r w:rsidR="00F34137" w:rsidRPr="00151E35">
        <w:rPr>
          <w:rFonts w:ascii="Arial" w:hAnsi="Arial" w:cs="Arial"/>
          <w:b/>
          <w:sz w:val="18"/>
          <w:szCs w:val="20"/>
          <w:lang w:val="az-Latn-AZ"/>
        </w:rPr>
        <w:t>:</w:t>
      </w:r>
      <w:r w:rsidR="00324D86" w:rsidRPr="00151E35">
        <w:rPr>
          <w:rFonts w:ascii="Arial" w:hAnsi="Arial" w:cs="Arial"/>
          <w:b/>
          <w:sz w:val="18"/>
          <w:szCs w:val="20"/>
          <w:lang w:val="az-Latn-AZ"/>
        </w:rPr>
        <w:tab/>
      </w:r>
    </w:p>
    <w:p w14:paraId="5C31C4B6" w14:textId="77777777" w:rsidR="00787B08" w:rsidRPr="00151E35" w:rsidRDefault="00324D86" w:rsidP="001C6283">
      <w:pPr>
        <w:jc w:val="both"/>
        <w:rPr>
          <w:rFonts w:ascii="Arial" w:hAnsi="Arial" w:cs="Arial"/>
          <w:b/>
          <w:sz w:val="18"/>
          <w:szCs w:val="20"/>
          <w:lang w:val="az-Latn-AZ"/>
        </w:rPr>
      </w:pP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r>
      <w:r w:rsidRPr="00151E35">
        <w:rPr>
          <w:rFonts w:ascii="Arial" w:hAnsi="Arial" w:cs="Arial"/>
          <w:b/>
          <w:sz w:val="18"/>
          <w:szCs w:val="20"/>
          <w:lang w:val="az-Latn-AZ"/>
        </w:rPr>
        <w:tab/>
        <w:t xml:space="preserve">  </w:t>
      </w:r>
    </w:p>
    <w:p w14:paraId="7C5470F3" w14:textId="77777777" w:rsidR="00D26555" w:rsidRPr="00151E35" w:rsidRDefault="00B9266F" w:rsidP="001C6283">
      <w:pPr>
        <w:jc w:val="both"/>
        <w:rPr>
          <w:rFonts w:ascii="Arial" w:hAnsi="Arial" w:cs="Arial"/>
          <w:sz w:val="18"/>
          <w:szCs w:val="20"/>
          <w:lang w:val="az-Latn-AZ"/>
        </w:rPr>
      </w:pPr>
      <w:r w:rsidRPr="00151E35">
        <w:rPr>
          <w:rFonts w:ascii="Arial" w:hAnsi="Arial" w:cs="Arial"/>
          <w:b/>
          <w:i/>
          <w:sz w:val="18"/>
          <w:szCs w:val="20"/>
          <w:lang w:val="az-Latn-AZ"/>
        </w:rPr>
        <w:t>Qeyd</w:t>
      </w:r>
      <w:r w:rsidRPr="00151E35">
        <w:rPr>
          <w:rFonts w:ascii="Arial" w:hAnsi="Arial" w:cs="Arial"/>
          <w:i/>
          <w:sz w:val="18"/>
          <w:szCs w:val="20"/>
          <w:lang w:val="az-Latn-AZ"/>
        </w:rPr>
        <w:t>:</w:t>
      </w:r>
      <w:r w:rsidRPr="00151E35">
        <w:rPr>
          <w:rFonts w:ascii="Arial" w:hAnsi="Arial" w:cs="Arial"/>
          <w:sz w:val="18"/>
          <w:szCs w:val="20"/>
          <w:lang w:val="az-Latn-AZ"/>
        </w:rPr>
        <w:t xml:space="preserve"> Sənəd başlıqda göstərilən tarixdən qüvvəyə minir. </w:t>
      </w:r>
    </w:p>
    <w:p w14:paraId="4E7E1DA0" w14:textId="77777777" w:rsidR="00BB1FD0" w:rsidRPr="00151E35" w:rsidRDefault="006F6306" w:rsidP="001C6283">
      <w:pPr>
        <w:jc w:val="both"/>
        <w:rPr>
          <w:rFonts w:ascii="Arial" w:hAnsi="Arial" w:cs="Arial"/>
          <w:sz w:val="18"/>
          <w:szCs w:val="20"/>
          <w:lang w:val="az-Latn-AZ"/>
        </w:rPr>
      </w:pPr>
      <w:r w:rsidRPr="00151E35">
        <w:rPr>
          <w:rFonts w:ascii="Arial" w:hAnsi="Arial" w:cs="Arial"/>
          <w:noProof/>
          <w:sz w:val="18"/>
          <w:szCs w:val="20"/>
          <w:lang w:eastAsia="en-US"/>
        </w:rPr>
        <mc:AlternateContent>
          <mc:Choice Requires="wps">
            <w:drawing>
              <wp:anchor distT="0" distB="0" distL="114300" distR="114300" simplePos="0" relativeHeight="251658243" behindDoc="0" locked="0" layoutInCell="1" allowOverlap="1" wp14:anchorId="37501726" wp14:editId="1694EA8B">
                <wp:simplePos x="0" y="0"/>
                <wp:positionH relativeFrom="margin">
                  <wp:align>left</wp:align>
                </wp:positionH>
                <wp:positionV relativeFrom="paragraph">
                  <wp:posOffset>2190</wp:posOffset>
                </wp:positionV>
                <wp:extent cx="6076950" cy="9525"/>
                <wp:effectExtent l="0" t="0" r="19050" b="285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76950" cy="9525"/>
                        </a:xfrm>
                        <a:prstGeom prst="line">
                          <a:avLst/>
                        </a:prstGeom>
                        <a:noFill/>
                        <a:ln w="15875" cap="flat" cmpd="sng" algn="ctr">
                          <a:solidFill>
                            <a:sysClr val="windowText" lastClr="000000"/>
                          </a:solidFill>
                          <a:prstDash val="solid"/>
                          <a:miter lim="800000"/>
                          <a:headEnd w="lg" len="lg"/>
                        </a:ln>
                        <a:effectLst/>
                      </wps:spPr>
                      <wps:bodyPr/>
                    </wps:wsp>
                  </a:graphicData>
                </a:graphic>
                <wp14:sizeRelH relativeFrom="margin">
                  <wp14:pctWidth>0</wp14:pctWidth>
                </wp14:sizeRelH>
                <wp14:sizeRelV relativeFrom="margin">
                  <wp14:pctHeight>0</wp14:pctHeight>
                </wp14:sizeRelV>
              </wp:anchor>
            </w:drawing>
          </mc:Choice>
          <mc:Fallback>
            <w:pict>
              <v:line w14:anchorId="75801250" id="Straight Connector 40" o:spid="_x0000_s1026" style="position:absolute;flip:y;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7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" strokecolor="windowText" strokeweight="1.25pt">
                <v:stroke startarrowwidth="wide" startarrowlength="long" joinstyle="miter"/>
                <o:lock v:ext="edit" shapetype="f"/>
                <w10:wrap anchorx="margin"/>
              </v:line>
            </w:pict>
          </mc:Fallback>
        </mc:AlternateContent>
      </w:r>
    </w:p>
    <w:p w14:paraId="5C3FADC9" w14:textId="77777777" w:rsidR="00787C60" w:rsidRDefault="00787C60" w:rsidP="001C6283">
      <w:pPr>
        <w:spacing w:after="160" w:line="259" w:lineRule="auto"/>
        <w:jc w:val="both"/>
        <w:rPr>
          <w:rFonts w:ascii="Arial" w:hAnsi="Arial" w:cs="Arial"/>
          <w:b/>
          <w:sz w:val="18"/>
          <w:szCs w:val="20"/>
          <w:lang w:val="az-Latn-AZ"/>
        </w:rPr>
      </w:pPr>
    </w:p>
    <w:p w14:paraId="11FAE977" w14:textId="77777777" w:rsidR="006F6306" w:rsidRPr="00151E35" w:rsidRDefault="00B9266F" w:rsidP="001C6283">
      <w:pPr>
        <w:spacing w:after="160" w:line="259" w:lineRule="auto"/>
        <w:jc w:val="both"/>
        <w:rPr>
          <w:rFonts w:ascii="Arial" w:hAnsi="Arial" w:cs="Arial"/>
          <w:b/>
          <w:sz w:val="18"/>
          <w:szCs w:val="20"/>
          <w:lang w:val="az-Latn-AZ"/>
        </w:rPr>
      </w:pPr>
      <w:r w:rsidRPr="00151E35">
        <w:rPr>
          <w:rFonts w:ascii="Arial" w:hAnsi="Arial" w:cs="Arial"/>
          <w:b/>
          <w:sz w:val="18"/>
          <w:szCs w:val="20"/>
          <w:lang w:val="az-Latn-AZ"/>
        </w:rPr>
        <w:t>BANKIN QEYDLƏRİ</w:t>
      </w:r>
      <w:r w:rsidR="00E84E52" w:rsidRPr="00D74924">
        <w:rPr>
          <w:rFonts w:ascii="Arial" w:hAnsi="Arial" w:cs="Arial"/>
          <w:b/>
          <w:sz w:val="18"/>
          <w:szCs w:val="20"/>
          <w:lang w:val="az-Latn-AZ"/>
        </w:rPr>
        <w:t xml:space="preserve"> </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5030"/>
      </w:tblGrid>
      <w:tr w:rsidR="00BB1FD0" w:rsidRPr="00CF1425" w14:paraId="0B68B07E" w14:textId="77777777" w:rsidTr="00873E2F">
        <w:trPr>
          <w:trHeight w:val="182"/>
        </w:trPr>
        <w:tc>
          <w:tcPr>
            <w:tcW w:w="9656" w:type="dxa"/>
            <w:gridSpan w:val="2"/>
            <w:shd w:val="clear" w:color="auto" w:fill="auto"/>
          </w:tcPr>
          <w:p w14:paraId="61DB2DDB" w14:textId="77777777" w:rsidR="00443D48" w:rsidRPr="00151E35" w:rsidRDefault="00443D48" w:rsidP="001C6283">
            <w:pPr>
              <w:jc w:val="both"/>
              <w:rPr>
                <w:rFonts w:ascii="Arial" w:hAnsi="Arial" w:cs="Arial"/>
                <w:sz w:val="18"/>
                <w:szCs w:val="20"/>
                <w:lang w:val="az-Latn-AZ"/>
              </w:rPr>
            </w:pPr>
            <w:r w:rsidRPr="00151E35">
              <w:rPr>
                <w:rFonts w:ascii="Arial" w:hAnsi="Arial" w:cs="Arial"/>
                <w:sz w:val="18"/>
                <w:szCs w:val="18"/>
                <w:lang w:val="az-Latn-AZ"/>
              </w:rPr>
              <w:t xml:space="preserve">Müştərinin eyniləşdirmə kodu   </w:t>
            </w:r>
            <w:r w:rsidRPr="00151E35">
              <w:rPr>
                <w:rFonts w:ascii="Arial" w:hAnsi="Arial" w:cs="Arial"/>
                <w:sz w:val="18"/>
                <w:szCs w:val="20"/>
                <w:lang w:val="az-Latn-AZ"/>
              </w:rPr>
              <w:t xml:space="preserve">   </w:t>
            </w:r>
            <w:sdt>
              <w:sdtPr>
                <w:rPr>
                  <w:rFonts w:ascii="Arial" w:hAnsi="Arial" w:cs="Arial"/>
                  <w:sz w:val="18"/>
                  <w:szCs w:val="20"/>
                  <w:lang w:val="az-Latn-AZ"/>
                </w:rPr>
                <w:id w:val="2079312661"/>
                <w:placeholder>
                  <w:docPart w:val="DefaultPlaceholder_1081868574"/>
                </w:placeholder>
                <w:text/>
              </w:sdtPr>
              <w:sdtEndPr/>
              <w:sdtContent>
                <w:r w:rsidRPr="00151E35">
                  <w:rPr>
                    <w:rFonts w:ascii="Arial" w:hAnsi="Arial" w:cs="Arial"/>
                    <w:sz w:val="18"/>
                    <w:szCs w:val="20"/>
                    <w:lang w:val="az-Latn-AZ"/>
                  </w:rPr>
                  <w:t>______________________</w:t>
                </w:r>
              </w:sdtContent>
            </w:sdt>
            <w:r w:rsidRPr="00151E35">
              <w:rPr>
                <w:rFonts w:ascii="Arial" w:hAnsi="Arial" w:cs="Arial"/>
                <w:sz w:val="18"/>
                <w:szCs w:val="20"/>
                <w:lang w:val="az-Latn-AZ"/>
              </w:rPr>
              <w:t xml:space="preserve">  </w:t>
            </w:r>
          </w:p>
          <w:p w14:paraId="307B0A2B" w14:textId="77777777" w:rsidR="00443D48" w:rsidRPr="00151E35" w:rsidRDefault="00443D48" w:rsidP="001C6283">
            <w:pPr>
              <w:jc w:val="both"/>
              <w:rPr>
                <w:rFonts w:ascii="Arial" w:hAnsi="Arial" w:cs="Arial"/>
                <w:sz w:val="18"/>
                <w:szCs w:val="20"/>
                <w:lang w:val="az-Latn-AZ"/>
              </w:rPr>
            </w:pPr>
            <w:r w:rsidRPr="00151E35">
              <w:rPr>
                <w:rFonts w:ascii="Arial" w:hAnsi="Arial" w:cs="Arial"/>
                <w:sz w:val="18"/>
                <w:szCs w:val="18"/>
                <w:lang w:val="az-Latn-AZ"/>
              </w:rPr>
              <w:t xml:space="preserve">Müştərinin növü   </w:t>
            </w:r>
            <w:sdt>
              <w:sdtPr>
                <w:rPr>
                  <w:rFonts w:ascii="Arial" w:hAnsi="Arial" w:cs="Arial"/>
                  <w:sz w:val="18"/>
                  <w:szCs w:val="18"/>
                  <w:lang w:val="az-Latn-AZ"/>
                </w:rPr>
                <w:id w:val="1806735856"/>
                <w:placeholder>
                  <w:docPart w:val="DefaultPlaceholder_1081868574"/>
                </w:placeholder>
                <w:text/>
              </w:sdtPr>
              <w:sdtEndPr/>
              <w:sdtContent>
                <w:r w:rsidRPr="00151E35">
                  <w:rPr>
                    <w:rFonts w:ascii="Arial" w:hAnsi="Arial" w:cs="Arial"/>
                    <w:sz w:val="18"/>
                    <w:szCs w:val="18"/>
                    <w:lang w:val="az-Latn-AZ"/>
                  </w:rPr>
                  <w:t>______________________</w:t>
                </w:r>
              </w:sdtContent>
            </w:sdt>
          </w:p>
          <w:p w14:paraId="188D9A64" w14:textId="4AED7A8D" w:rsidR="00BB1FD0" w:rsidRPr="00151E35" w:rsidRDefault="004839AB" w:rsidP="00D630CF">
            <w:pPr>
              <w:jc w:val="both"/>
              <w:rPr>
                <w:rFonts w:ascii="Arial" w:hAnsi="Arial" w:cs="Arial"/>
                <w:i/>
                <w:sz w:val="18"/>
                <w:szCs w:val="20"/>
                <w:lang w:val="az-Latn-AZ"/>
              </w:rPr>
            </w:pPr>
            <w:r>
              <w:rPr>
                <w:rFonts w:ascii="Arial" w:hAnsi="Arial" w:cs="Arial"/>
                <w:sz w:val="18"/>
                <w:szCs w:val="20"/>
                <w:lang w:val="az-Latn-AZ"/>
              </w:rPr>
              <w:t xml:space="preserve"> </w:t>
            </w:r>
            <w:r w:rsidR="00443D48" w:rsidRPr="00151E35">
              <w:rPr>
                <w:rFonts w:ascii="Arial" w:hAnsi="Arial" w:cs="Arial"/>
                <w:i/>
                <w:sz w:val="18"/>
                <w:szCs w:val="18"/>
                <w:lang w:val="az-Latn-AZ"/>
              </w:rPr>
              <w:t>Bu anket formasında qeyd olunmuş məlumatların və təqdim edilmiş sənədlərin, imza və möhür nümunəsinin yoxlandığını təsdiq edirəm.</w:t>
            </w:r>
          </w:p>
        </w:tc>
      </w:tr>
      <w:tr w:rsidR="00BB1FD0" w:rsidRPr="00873E2F" w14:paraId="11123559" w14:textId="77777777" w:rsidTr="00E84E52">
        <w:trPr>
          <w:trHeight w:val="1919"/>
        </w:trPr>
        <w:tc>
          <w:tcPr>
            <w:tcW w:w="4626" w:type="dxa"/>
            <w:shd w:val="clear" w:color="auto" w:fill="auto"/>
          </w:tcPr>
          <w:p w14:paraId="4A479429" w14:textId="77777777" w:rsidR="00BB1FD0" w:rsidRPr="00151E35" w:rsidRDefault="00BB1FD0" w:rsidP="001C6283">
            <w:pPr>
              <w:jc w:val="both"/>
              <w:rPr>
                <w:rFonts w:ascii="Arial" w:hAnsi="Arial" w:cs="Arial"/>
                <w:sz w:val="18"/>
                <w:szCs w:val="20"/>
                <w:lang w:val="az-Latn-AZ"/>
              </w:rPr>
            </w:pPr>
          </w:p>
          <w:p w14:paraId="370BC030" w14:textId="77777777" w:rsidR="00BB1FD0" w:rsidRPr="00151E35" w:rsidRDefault="00BB1FD0" w:rsidP="001C6283">
            <w:pPr>
              <w:tabs>
                <w:tab w:val="left" w:pos="2775"/>
              </w:tabs>
              <w:spacing w:before="120"/>
              <w:jc w:val="both"/>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58D8BC5D" w14:textId="77777777" w:rsidR="006F6306" w:rsidRPr="00151E35" w:rsidRDefault="00370FB5" w:rsidP="001C6283">
            <w:pPr>
              <w:tabs>
                <w:tab w:val="left" w:pos="2775"/>
              </w:tabs>
              <w:jc w:val="both"/>
              <w:rPr>
                <w:rFonts w:ascii="Arial" w:hAnsi="Arial" w:cs="Arial"/>
                <w:sz w:val="18"/>
                <w:szCs w:val="18"/>
                <w:lang w:val="az-Latn-AZ"/>
              </w:rPr>
            </w:pPr>
            <w:r w:rsidRPr="00151E35">
              <w:rPr>
                <w:rFonts w:ascii="Arial" w:hAnsi="Arial" w:cs="Arial"/>
                <w:sz w:val="18"/>
                <w:szCs w:val="18"/>
                <w:lang w:val="az-Latn-AZ"/>
              </w:rPr>
              <w:t>Qəbul edən şəxsin adı, soyadı</w:t>
            </w:r>
          </w:p>
          <w:p w14:paraId="0DBF2E34" w14:textId="77777777" w:rsidR="006F6306" w:rsidRPr="00151E35" w:rsidRDefault="006F6306" w:rsidP="001C6283">
            <w:pPr>
              <w:tabs>
                <w:tab w:val="left" w:pos="2775"/>
              </w:tabs>
              <w:jc w:val="both"/>
              <w:rPr>
                <w:rFonts w:ascii="Arial" w:hAnsi="Arial" w:cs="Arial"/>
                <w:sz w:val="14"/>
                <w:szCs w:val="14"/>
                <w:lang w:val="az-Latn-AZ"/>
              </w:rPr>
            </w:pPr>
          </w:p>
          <w:p w14:paraId="7A5C4260" w14:textId="77777777" w:rsidR="006F6306" w:rsidRPr="00151E35" w:rsidRDefault="006F6306" w:rsidP="001C6283">
            <w:pPr>
              <w:tabs>
                <w:tab w:val="left" w:pos="2775"/>
              </w:tabs>
              <w:jc w:val="both"/>
              <w:rPr>
                <w:rFonts w:ascii="Arial" w:hAnsi="Arial" w:cs="Arial"/>
                <w:sz w:val="14"/>
                <w:szCs w:val="14"/>
                <w:lang w:val="az-Latn-AZ"/>
              </w:rPr>
            </w:pPr>
            <w:r w:rsidRPr="00151E35">
              <w:rPr>
                <w:rFonts w:ascii="Arial" w:hAnsi="Arial" w:cs="Arial"/>
                <w:sz w:val="14"/>
                <w:szCs w:val="14"/>
                <w:lang w:val="az-Latn-AZ"/>
              </w:rPr>
              <w:t>________________________________</w:t>
            </w:r>
            <w:r w:rsidR="00370FB5" w:rsidRPr="00151E35">
              <w:rPr>
                <w:rFonts w:ascii="Arial" w:hAnsi="Arial" w:cs="Arial"/>
                <w:sz w:val="14"/>
                <w:szCs w:val="14"/>
                <w:lang w:val="az-Latn-AZ"/>
              </w:rPr>
              <w:t>________________________</w:t>
            </w:r>
          </w:p>
          <w:p w14:paraId="406B53A3" w14:textId="77777777" w:rsidR="006F6306" w:rsidRPr="00151E35" w:rsidRDefault="00370FB5" w:rsidP="001C6283">
            <w:pPr>
              <w:tabs>
                <w:tab w:val="left" w:pos="2775"/>
              </w:tabs>
              <w:jc w:val="both"/>
              <w:rPr>
                <w:rFonts w:ascii="Arial" w:hAnsi="Arial" w:cs="Arial"/>
                <w:sz w:val="18"/>
                <w:szCs w:val="18"/>
                <w:lang w:val="az-Latn-AZ"/>
              </w:rPr>
            </w:pPr>
            <w:r w:rsidRPr="00151E35">
              <w:rPr>
                <w:rFonts w:ascii="Arial" w:hAnsi="Arial" w:cs="Arial"/>
                <w:sz w:val="18"/>
                <w:szCs w:val="18"/>
                <w:lang w:val="az-Latn-AZ"/>
              </w:rPr>
              <w:t>Qəbul edən şəxsin imzası</w:t>
            </w:r>
          </w:p>
          <w:p w14:paraId="70746A4E" w14:textId="77777777" w:rsidR="006F6306" w:rsidRPr="00151E35" w:rsidRDefault="006F6306" w:rsidP="001C6283">
            <w:pPr>
              <w:tabs>
                <w:tab w:val="left" w:pos="2775"/>
              </w:tabs>
              <w:jc w:val="both"/>
              <w:rPr>
                <w:rFonts w:ascii="Arial" w:hAnsi="Arial" w:cs="Arial"/>
                <w:sz w:val="14"/>
                <w:szCs w:val="14"/>
                <w:lang w:val="az-Latn-AZ"/>
              </w:rPr>
            </w:pPr>
          </w:p>
          <w:p w14:paraId="3D1F2739" w14:textId="77777777" w:rsidR="006F6306" w:rsidRPr="00151E35" w:rsidRDefault="006F6306" w:rsidP="001C6283">
            <w:pPr>
              <w:tabs>
                <w:tab w:val="left" w:pos="2775"/>
              </w:tabs>
              <w:jc w:val="both"/>
              <w:rPr>
                <w:rFonts w:ascii="Arial" w:hAnsi="Arial" w:cs="Arial"/>
                <w:sz w:val="14"/>
                <w:szCs w:val="14"/>
                <w:lang w:val="az-Latn-AZ"/>
              </w:rPr>
            </w:pPr>
          </w:p>
          <w:p w14:paraId="6F309D55" w14:textId="77777777" w:rsidR="00370FB5" w:rsidRPr="00151E35" w:rsidRDefault="00370FB5" w:rsidP="001C6283">
            <w:pPr>
              <w:tabs>
                <w:tab w:val="left" w:pos="2775"/>
              </w:tabs>
              <w:jc w:val="both"/>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3710A7BC" w14:textId="77777777" w:rsidR="006F6306" w:rsidRPr="00151E35" w:rsidRDefault="00370FB5" w:rsidP="001C6283">
            <w:pPr>
              <w:tabs>
                <w:tab w:val="left" w:pos="2775"/>
              </w:tabs>
              <w:jc w:val="both"/>
              <w:rPr>
                <w:rFonts w:ascii="Arial" w:hAnsi="Arial" w:cs="Arial"/>
                <w:sz w:val="18"/>
                <w:szCs w:val="18"/>
                <w:lang w:val="az-Latn-AZ"/>
              </w:rPr>
            </w:pPr>
            <w:r w:rsidRPr="00151E35">
              <w:rPr>
                <w:rFonts w:ascii="Arial" w:hAnsi="Arial" w:cs="Arial"/>
                <w:sz w:val="18"/>
                <w:szCs w:val="18"/>
                <w:lang w:val="az-Latn-AZ"/>
              </w:rPr>
              <w:t>Tarix, möhür</w:t>
            </w:r>
          </w:p>
          <w:p w14:paraId="14FFB9D5" w14:textId="77777777" w:rsidR="00BB1FD0" w:rsidRPr="00151E35" w:rsidRDefault="00BB1FD0" w:rsidP="001C6283">
            <w:pPr>
              <w:tabs>
                <w:tab w:val="left" w:pos="2775"/>
              </w:tabs>
              <w:jc w:val="both"/>
              <w:rPr>
                <w:rFonts w:ascii="Arial" w:hAnsi="Arial" w:cs="Arial"/>
                <w:sz w:val="18"/>
                <w:szCs w:val="18"/>
                <w:lang w:val="az-Latn-AZ"/>
              </w:rPr>
            </w:pPr>
          </w:p>
        </w:tc>
        <w:tc>
          <w:tcPr>
            <w:tcW w:w="5030" w:type="dxa"/>
            <w:shd w:val="clear" w:color="auto" w:fill="auto"/>
          </w:tcPr>
          <w:p w14:paraId="3188CE63" w14:textId="77777777" w:rsidR="00BB1FD0" w:rsidRPr="00151E35" w:rsidRDefault="00BB1FD0" w:rsidP="001C6283">
            <w:pPr>
              <w:jc w:val="both"/>
              <w:rPr>
                <w:rFonts w:ascii="Arial" w:hAnsi="Arial" w:cs="Arial"/>
                <w:sz w:val="18"/>
                <w:szCs w:val="20"/>
                <w:lang w:val="az-Latn-AZ"/>
              </w:rPr>
            </w:pPr>
          </w:p>
          <w:p w14:paraId="686273AB" w14:textId="77777777" w:rsidR="00BB1FD0" w:rsidRPr="00151E35" w:rsidRDefault="00BB1FD0" w:rsidP="001C6283">
            <w:pPr>
              <w:tabs>
                <w:tab w:val="left" w:pos="2775"/>
              </w:tabs>
              <w:spacing w:before="120"/>
              <w:jc w:val="both"/>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23FC60CF" w14:textId="77777777" w:rsidR="006F6306" w:rsidRPr="00151E35" w:rsidRDefault="00CB4B68" w:rsidP="001C6283">
            <w:pPr>
              <w:tabs>
                <w:tab w:val="left" w:pos="2775"/>
              </w:tabs>
              <w:jc w:val="both"/>
              <w:rPr>
                <w:rFonts w:ascii="Arial" w:hAnsi="Arial" w:cs="Arial"/>
                <w:sz w:val="18"/>
                <w:szCs w:val="18"/>
                <w:lang w:val="az-Latn-AZ"/>
              </w:rPr>
            </w:pPr>
            <w:r>
              <w:rPr>
                <w:rFonts w:ascii="Arial" w:hAnsi="Arial" w:cs="Arial"/>
                <w:sz w:val="18"/>
                <w:szCs w:val="18"/>
                <w:lang w:val="az-Latn-AZ"/>
              </w:rPr>
              <w:t>Nəzarətçinin</w:t>
            </w:r>
            <w:r w:rsidRPr="00151E35">
              <w:rPr>
                <w:rFonts w:ascii="Arial" w:hAnsi="Arial" w:cs="Arial"/>
                <w:sz w:val="18"/>
                <w:szCs w:val="18"/>
                <w:lang w:val="az-Latn-AZ"/>
              </w:rPr>
              <w:t xml:space="preserve"> </w:t>
            </w:r>
            <w:r w:rsidR="00370FB5" w:rsidRPr="00151E35">
              <w:rPr>
                <w:rFonts w:ascii="Arial" w:hAnsi="Arial" w:cs="Arial"/>
                <w:sz w:val="18"/>
                <w:szCs w:val="18"/>
                <w:lang w:val="az-Latn-AZ"/>
              </w:rPr>
              <w:t xml:space="preserve">adı, soyadı </w:t>
            </w:r>
          </w:p>
          <w:p w14:paraId="241A9814" w14:textId="77777777" w:rsidR="00BB1FD0" w:rsidRPr="00151E35" w:rsidRDefault="00BB1FD0" w:rsidP="001C6283">
            <w:pPr>
              <w:tabs>
                <w:tab w:val="left" w:pos="2775"/>
              </w:tabs>
              <w:jc w:val="both"/>
              <w:rPr>
                <w:rFonts w:ascii="Arial" w:hAnsi="Arial" w:cs="Arial"/>
                <w:sz w:val="14"/>
                <w:szCs w:val="14"/>
                <w:lang w:val="az-Latn-AZ"/>
              </w:rPr>
            </w:pPr>
          </w:p>
          <w:p w14:paraId="2B48F78E" w14:textId="77777777" w:rsidR="00D915BB" w:rsidRPr="00151E35" w:rsidRDefault="00D915BB" w:rsidP="001C6283">
            <w:pPr>
              <w:tabs>
                <w:tab w:val="left" w:pos="2775"/>
              </w:tabs>
              <w:jc w:val="both"/>
              <w:rPr>
                <w:rFonts w:ascii="Arial" w:hAnsi="Arial" w:cs="Arial"/>
                <w:sz w:val="14"/>
                <w:szCs w:val="14"/>
                <w:lang w:val="az-Latn-AZ"/>
              </w:rPr>
            </w:pPr>
          </w:p>
          <w:p w14:paraId="294DD695" w14:textId="77777777" w:rsidR="00BB1FD0" w:rsidRPr="00151E35" w:rsidRDefault="00BB1FD0" w:rsidP="001C6283">
            <w:pPr>
              <w:tabs>
                <w:tab w:val="left" w:pos="2775"/>
              </w:tabs>
              <w:jc w:val="both"/>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2A2DDD5C" w14:textId="77777777" w:rsidR="00BB1FD0" w:rsidRPr="00151E35" w:rsidRDefault="00CB4B68" w:rsidP="001C6283">
            <w:pPr>
              <w:tabs>
                <w:tab w:val="left" w:pos="2775"/>
              </w:tabs>
              <w:jc w:val="both"/>
              <w:rPr>
                <w:rFonts w:ascii="Arial" w:hAnsi="Arial" w:cs="Arial"/>
                <w:sz w:val="14"/>
                <w:szCs w:val="14"/>
                <w:lang w:val="az-Latn-AZ"/>
              </w:rPr>
            </w:pPr>
            <w:r>
              <w:rPr>
                <w:rFonts w:ascii="Arial" w:hAnsi="Arial" w:cs="Arial"/>
                <w:sz w:val="18"/>
                <w:szCs w:val="18"/>
                <w:lang w:val="az-Latn-AZ"/>
              </w:rPr>
              <w:t xml:space="preserve"> Nəzarətçinin</w:t>
            </w:r>
            <w:r w:rsidR="00370FB5" w:rsidRPr="00151E35">
              <w:rPr>
                <w:rFonts w:ascii="Arial" w:hAnsi="Arial" w:cs="Arial"/>
                <w:sz w:val="18"/>
                <w:szCs w:val="18"/>
                <w:lang w:val="az-Latn-AZ"/>
              </w:rPr>
              <w:t xml:space="preserve"> imzası </w:t>
            </w:r>
          </w:p>
          <w:p w14:paraId="3C91D3FC" w14:textId="77777777" w:rsidR="00BB1FD0" w:rsidRPr="00151E35" w:rsidRDefault="00BB1FD0" w:rsidP="001C6283">
            <w:pPr>
              <w:tabs>
                <w:tab w:val="left" w:pos="2775"/>
              </w:tabs>
              <w:jc w:val="both"/>
              <w:rPr>
                <w:rFonts w:ascii="Arial" w:hAnsi="Arial" w:cs="Arial"/>
                <w:sz w:val="14"/>
                <w:szCs w:val="14"/>
                <w:lang w:val="az-Latn-AZ"/>
              </w:rPr>
            </w:pPr>
          </w:p>
          <w:p w14:paraId="417E41EA" w14:textId="77777777" w:rsidR="00BB1FD0" w:rsidRPr="00151E35" w:rsidRDefault="00BB1FD0" w:rsidP="001C6283">
            <w:pPr>
              <w:tabs>
                <w:tab w:val="left" w:pos="2775"/>
              </w:tabs>
              <w:jc w:val="both"/>
              <w:rPr>
                <w:rFonts w:ascii="Arial" w:hAnsi="Arial" w:cs="Arial"/>
                <w:sz w:val="14"/>
                <w:szCs w:val="14"/>
                <w:lang w:val="az-Latn-AZ"/>
              </w:rPr>
            </w:pPr>
          </w:p>
          <w:p w14:paraId="23B37FE8" w14:textId="77777777" w:rsidR="00BB1FD0" w:rsidRPr="00151E35" w:rsidRDefault="00BB1FD0" w:rsidP="001C6283">
            <w:pPr>
              <w:tabs>
                <w:tab w:val="left" w:pos="2775"/>
              </w:tabs>
              <w:jc w:val="both"/>
              <w:rPr>
                <w:rFonts w:ascii="Arial" w:hAnsi="Arial" w:cs="Arial"/>
                <w:sz w:val="14"/>
                <w:szCs w:val="14"/>
                <w:lang w:val="az-Latn-AZ"/>
              </w:rPr>
            </w:pPr>
            <w:r w:rsidRPr="00151E35">
              <w:rPr>
                <w:rFonts w:ascii="Arial" w:hAnsi="Arial" w:cs="Arial"/>
                <w:sz w:val="14"/>
                <w:szCs w:val="14"/>
                <w:lang w:val="az-Latn-AZ"/>
              </w:rPr>
              <w:t>________________________________________________________</w:t>
            </w:r>
          </w:p>
          <w:p w14:paraId="383EAF37" w14:textId="77777777" w:rsidR="00D915BB" w:rsidRPr="00151E35" w:rsidRDefault="00370FB5" w:rsidP="001C6283">
            <w:pPr>
              <w:tabs>
                <w:tab w:val="left" w:pos="2775"/>
              </w:tabs>
              <w:jc w:val="both"/>
              <w:rPr>
                <w:rFonts w:ascii="Arial" w:hAnsi="Arial" w:cs="Arial"/>
                <w:color w:val="FF0000"/>
                <w:sz w:val="18"/>
                <w:szCs w:val="18"/>
                <w:lang w:val="az-Latn-AZ"/>
              </w:rPr>
            </w:pPr>
            <w:r w:rsidRPr="00151E35">
              <w:rPr>
                <w:rFonts w:ascii="Arial" w:hAnsi="Arial" w:cs="Arial"/>
                <w:sz w:val="18"/>
                <w:szCs w:val="18"/>
                <w:lang w:val="az-Latn-AZ"/>
              </w:rPr>
              <w:t xml:space="preserve"> Tarix, möhür</w:t>
            </w:r>
          </w:p>
          <w:p w14:paraId="57D492D7" w14:textId="77777777" w:rsidR="00BB1FD0" w:rsidRPr="00873E2F" w:rsidRDefault="00BB1FD0" w:rsidP="001C6283">
            <w:pPr>
              <w:jc w:val="both"/>
              <w:rPr>
                <w:rFonts w:ascii="Arial" w:hAnsi="Arial" w:cs="Arial"/>
                <w:sz w:val="18"/>
                <w:szCs w:val="20"/>
              </w:rPr>
            </w:pPr>
          </w:p>
        </w:tc>
      </w:tr>
    </w:tbl>
    <w:p w14:paraId="029558C0" w14:textId="77777777" w:rsidR="00BB1FD0" w:rsidRPr="00873E2F" w:rsidRDefault="00BB1FD0" w:rsidP="001C6283">
      <w:pPr>
        <w:jc w:val="both"/>
        <w:rPr>
          <w:rFonts w:ascii="Arial" w:hAnsi="Arial" w:cs="Arial"/>
          <w:sz w:val="18"/>
          <w:szCs w:val="20"/>
        </w:rPr>
      </w:pPr>
    </w:p>
    <w:sectPr w:rsidR="00BB1FD0" w:rsidRPr="00873E2F" w:rsidSect="002F2637">
      <w:headerReference w:type="even" r:id="rId10"/>
      <w:headerReference w:type="default" r:id="rId11"/>
      <w:footerReference w:type="even" r:id="rId12"/>
      <w:footerReference w:type="default" r:id="rId13"/>
      <w:headerReference w:type="first" r:id="rId14"/>
      <w:footerReference w:type="first" r:id="rId15"/>
      <w:pgSz w:w="12240" w:h="15840"/>
      <w:pgMar w:top="1008" w:right="1008" w:bottom="432"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BE49" w14:textId="77777777" w:rsidR="001C6283" w:rsidRDefault="001C6283">
      <w:r>
        <w:separator/>
      </w:r>
    </w:p>
  </w:endnote>
  <w:endnote w:type="continuationSeparator" w:id="0">
    <w:p w14:paraId="20961550" w14:textId="77777777" w:rsidR="001C6283" w:rsidRDefault="001C6283">
      <w:r>
        <w:continuationSeparator/>
      </w:r>
    </w:p>
  </w:endnote>
  <w:endnote w:type="continuationNotice" w:id="1">
    <w:p w14:paraId="2E4B6D61" w14:textId="77777777" w:rsidR="001C6283" w:rsidRDefault="001C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5550" w14:textId="77777777" w:rsidR="00CF1425" w:rsidRDefault="00CF1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D9FB" w14:textId="467278FE" w:rsidR="00CF1425" w:rsidRPr="00CF1425" w:rsidRDefault="00CF1425">
    <w:pPr>
      <w:pStyle w:val="Footer"/>
      <w:rPr>
        <w:sz w:val="20"/>
        <w:szCs w:val="20"/>
      </w:rPr>
    </w:pPr>
    <w:r>
      <w:t xml:space="preserve">                                                                                                                                                </w:t>
    </w:r>
    <w:r w:rsidRPr="00CF1425">
      <w:rPr>
        <w:color w:val="AEAAAA" w:themeColor="background2" w:themeShade="BF"/>
        <w:sz w:val="20"/>
        <w:szCs w:val="20"/>
      </w:rPr>
      <w:t>07/10/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BFFF" w14:textId="77777777" w:rsidR="00CF1425" w:rsidRDefault="00CF1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D0D69" w14:textId="77777777" w:rsidR="001C6283" w:rsidRDefault="001C6283">
      <w:r>
        <w:separator/>
      </w:r>
    </w:p>
  </w:footnote>
  <w:footnote w:type="continuationSeparator" w:id="0">
    <w:p w14:paraId="68A28184" w14:textId="77777777" w:rsidR="001C6283" w:rsidRDefault="001C6283">
      <w:r>
        <w:continuationSeparator/>
      </w:r>
    </w:p>
  </w:footnote>
  <w:footnote w:type="continuationNotice" w:id="1">
    <w:p w14:paraId="331B25BB" w14:textId="77777777" w:rsidR="001C6283" w:rsidRDefault="001C62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B735" w14:textId="77777777" w:rsidR="00CF1425" w:rsidRDefault="00CF1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E2BD" w14:textId="77777777" w:rsidR="00CF1425" w:rsidRDefault="00CF1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02FB" w14:textId="77777777" w:rsidR="00CF1425" w:rsidRDefault="00CF1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26F7"/>
    <w:multiLevelType w:val="hybridMultilevel"/>
    <w:tmpl w:val="3054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4EF8"/>
    <w:multiLevelType w:val="hybridMultilevel"/>
    <w:tmpl w:val="9C08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5042"/>
    <w:multiLevelType w:val="hybridMultilevel"/>
    <w:tmpl w:val="8EA6F832"/>
    <w:lvl w:ilvl="0" w:tplc="9E941D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7FF3A80"/>
    <w:multiLevelType w:val="hybridMultilevel"/>
    <w:tmpl w:val="20D88638"/>
    <w:lvl w:ilvl="0" w:tplc="8C90D2C8">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41D6A"/>
    <w:multiLevelType w:val="hybridMultilevel"/>
    <w:tmpl w:val="4C32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E4C16"/>
    <w:multiLevelType w:val="hybridMultilevel"/>
    <w:tmpl w:val="995E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57456"/>
    <w:multiLevelType w:val="hybridMultilevel"/>
    <w:tmpl w:val="2B6AEE4C"/>
    <w:lvl w:ilvl="0" w:tplc="47B68C7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330CE"/>
    <w:multiLevelType w:val="hybridMultilevel"/>
    <w:tmpl w:val="0EA4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ru-RU"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OumjToMGqbvFOjRgMldDcPy3drAJY/MtS2PNcC1PEW4btc79hp+3VLl/PF61hXY5Zb2uUWNK4LZSUkkNAeZNeQ==" w:salt="BO5f9EjDnKUvWzlf3vUBlg=="/>
  <w:defaultTabStop w:val="720"/>
  <w:characterSpacingControl w:val="doNotCompress"/>
  <w:hdrShapeDefaults>
    <o:shapedefaults v:ext="edit" spidmax="1064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0A"/>
    <w:rsid w:val="000056D6"/>
    <w:rsid w:val="000059DF"/>
    <w:rsid w:val="000070FE"/>
    <w:rsid w:val="00020D6C"/>
    <w:rsid w:val="000211CE"/>
    <w:rsid w:val="00026974"/>
    <w:rsid w:val="00031E0F"/>
    <w:rsid w:val="00040A11"/>
    <w:rsid w:val="0004380D"/>
    <w:rsid w:val="00060DA7"/>
    <w:rsid w:val="00062BEE"/>
    <w:rsid w:val="00084BC1"/>
    <w:rsid w:val="00092A9F"/>
    <w:rsid w:val="00094271"/>
    <w:rsid w:val="000A2908"/>
    <w:rsid w:val="000A3D67"/>
    <w:rsid w:val="000A77B8"/>
    <w:rsid w:val="000B2498"/>
    <w:rsid w:val="000B42E2"/>
    <w:rsid w:val="000B5467"/>
    <w:rsid w:val="000B7B23"/>
    <w:rsid w:val="000C1F47"/>
    <w:rsid w:val="000C2764"/>
    <w:rsid w:val="000C63AB"/>
    <w:rsid w:val="000D160D"/>
    <w:rsid w:val="000D1F9B"/>
    <w:rsid w:val="000E07C7"/>
    <w:rsid w:val="000E5F2E"/>
    <w:rsid w:val="000E71A8"/>
    <w:rsid w:val="000F2145"/>
    <w:rsid w:val="000F7389"/>
    <w:rsid w:val="00100987"/>
    <w:rsid w:val="00107BFC"/>
    <w:rsid w:val="00110F04"/>
    <w:rsid w:val="00112DE7"/>
    <w:rsid w:val="00114657"/>
    <w:rsid w:val="001171DE"/>
    <w:rsid w:val="0012035E"/>
    <w:rsid w:val="0012702A"/>
    <w:rsid w:val="00141CAF"/>
    <w:rsid w:val="00151E35"/>
    <w:rsid w:val="001523B7"/>
    <w:rsid w:val="001526FC"/>
    <w:rsid w:val="00153E8F"/>
    <w:rsid w:val="001550C4"/>
    <w:rsid w:val="001576BD"/>
    <w:rsid w:val="0016319B"/>
    <w:rsid w:val="00163FCD"/>
    <w:rsid w:val="001647C7"/>
    <w:rsid w:val="00164E94"/>
    <w:rsid w:val="001723F4"/>
    <w:rsid w:val="00194D44"/>
    <w:rsid w:val="00196DD4"/>
    <w:rsid w:val="001A7EE7"/>
    <w:rsid w:val="001B1A32"/>
    <w:rsid w:val="001C269F"/>
    <w:rsid w:val="001C6283"/>
    <w:rsid w:val="001E2858"/>
    <w:rsid w:val="001F4BEF"/>
    <w:rsid w:val="001F7609"/>
    <w:rsid w:val="0021090C"/>
    <w:rsid w:val="0021196E"/>
    <w:rsid w:val="00213795"/>
    <w:rsid w:val="00220A2A"/>
    <w:rsid w:val="00224BC3"/>
    <w:rsid w:val="00225DCC"/>
    <w:rsid w:val="00234AD9"/>
    <w:rsid w:val="00236323"/>
    <w:rsid w:val="002411AD"/>
    <w:rsid w:val="002523CA"/>
    <w:rsid w:val="00257DE2"/>
    <w:rsid w:val="00266D4F"/>
    <w:rsid w:val="00267AF6"/>
    <w:rsid w:val="00271984"/>
    <w:rsid w:val="00281ECD"/>
    <w:rsid w:val="0028473C"/>
    <w:rsid w:val="002874EF"/>
    <w:rsid w:val="00294B1F"/>
    <w:rsid w:val="00296123"/>
    <w:rsid w:val="00297B6D"/>
    <w:rsid w:val="002A1141"/>
    <w:rsid w:val="002A1B30"/>
    <w:rsid w:val="002A7938"/>
    <w:rsid w:val="002B1953"/>
    <w:rsid w:val="002B2211"/>
    <w:rsid w:val="002D468F"/>
    <w:rsid w:val="002E18C8"/>
    <w:rsid w:val="002E6251"/>
    <w:rsid w:val="002F0D72"/>
    <w:rsid w:val="002F2637"/>
    <w:rsid w:val="002F26E1"/>
    <w:rsid w:val="002F4144"/>
    <w:rsid w:val="002F42ED"/>
    <w:rsid w:val="002F4897"/>
    <w:rsid w:val="002F5925"/>
    <w:rsid w:val="00304EC1"/>
    <w:rsid w:val="00324D86"/>
    <w:rsid w:val="0033079A"/>
    <w:rsid w:val="00332DEE"/>
    <w:rsid w:val="00340E68"/>
    <w:rsid w:val="003431FA"/>
    <w:rsid w:val="00343244"/>
    <w:rsid w:val="00346D66"/>
    <w:rsid w:val="003522FB"/>
    <w:rsid w:val="0035561B"/>
    <w:rsid w:val="003573F9"/>
    <w:rsid w:val="00363C69"/>
    <w:rsid w:val="00366753"/>
    <w:rsid w:val="00366B35"/>
    <w:rsid w:val="00367B50"/>
    <w:rsid w:val="0037039C"/>
    <w:rsid w:val="00370FB5"/>
    <w:rsid w:val="00374F19"/>
    <w:rsid w:val="00376818"/>
    <w:rsid w:val="00386726"/>
    <w:rsid w:val="00387CC2"/>
    <w:rsid w:val="00391425"/>
    <w:rsid w:val="00393201"/>
    <w:rsid w:val="00397D6A"/>
    <w:rsid w:val="003A17F0"/>
    <w:rsid w:val="003A370F"/>
    <w:rsid w:val="003A3969"/>
    <w:rsid w:val="003A646C"/>
    <w:rsid w:val="003B0E7F"/>
    <w:rsid w:val="003B2ADF"/>
    <w:rsid w:val="003B2F69"/>
    <w:rsid w:val="003B302C"/>
    <w:rsid w:val="003B44AF"/>
    <w:rsid w:val="003B6CAD"/>
    <w:rsid w:val="003C0123"/>
    <w:rsid w:val="003D541F"/>
    <w:rsid w:val="003E73C1"/>
    <w:rsid w:val="003E7490"/>
    <w:rsid w:val="003F266B"/>
    <w:rsid w:val="003F78F5"/>
    <w:rsid w:val="00404515"/>
    <w:rsid w:val="00410DF8"/>
    <w:rsid w:val="00411BF8"/>
    <w:rsid w:val="00420494"/>
    <w:rsid w:val="00421682"/>
    <w:rsid w:val="00422AF2"/>
    <w:rsid w:val="00423E32"/>
    <w:rsid w:val="0043127A"/>
    <w:rsid w:val="00431E85"/>
    <w:rsid w:val="00432958"/>
    <w:rsid w:val="00441358"/>
    <w:rsid w:val="00443D48"/>
    <w:rsid w:val="00446C45"/>
    <w:rsid w:val="00446E1B"/>
    <w:rsid w:val="0046518D"/>
    <w:rsid w:val="00483783"/>
    <w:rsid w:val="004839AB"/>
    <w:rsid w:val="00490623"/>
    <w:rsid w:val="004B3CCB"/>
    <w:rsid w:val="004C4BD5"/>
    <w:rsid w:val="004C5C84"/>
    <w:rsid w:val="004C62C2"/>
    <w:rsid w:val="004D690F"/>
    <w:rsid w:val="004D7779"/>
    <w:rsid w:val="004E1085"/>
    <w:rsid w:val="004F1B89"/>
    <w:rsid w:val="004F5E7E"/>
    <w:rsid w:val="004F7A30"/>
    <w:rsid w:val="00500975"/>
    <w:rsid w:val="00503519"/>
    <w:rsid w:val="0050407B"/>
    <w:rsid w:val="00505CBB"/>
    <w:rsid w:val="0051116D"/>
    <w:rsid w:val="005232A8"/>
    <w:rsid w:val="005311A7"/>
    <w:rsid w:val="00543C2B"/>
    <w:rsid w:val="0054403E"/>
    <w:rsid w:val="0054475F"/>
    <w:rsid w:val="005457E7"/>
    <w:rsid w:val="00551981"/>
    <w:rsid w:val="00565494"/>
    <w:rsid w:val="005660CD"/>
    <w:rsid w:val="0056671A"/>
    <w:rsid w:val="00570F3F"/>
    <w:rsid w:val="00574291"/>
    <w:rsid w:val="0057457C"/>
    <w:rsid w:val="0057712C"/>
    <w:rsid w:val="00580EB5"/>
    <w:rsid w:val="0058126C"/>
    <w:rsid w:val="00581408"/>
    <w:rsid w:val="00584551"/>
    <w:rsid w:val="00585B10"/>
    <w:rsid w:val="00585CD0"/>
    <w:rsid w:val="005869ED"/>
    <w:rsid w:val="005971B5"/>
    <w:rsid w:val="005A14B1"/>
    <w:rsid w:val="005A1A85"/>
    <w:rsid w:val="005A4577"/>
    <w:rsid w:val="005A5E03"/>
    <w:rsid w:val="005B47FD"/>
    <w:rsid w:val="005C570A"/>
    <w:rsid w:val="005C6B29"/>
    <w:rsid w:val="005C76B0"/>
    <w:rsid w:val="005D2120"/>
    <w:rsid w:val="005D6A35"/>
    <w:rsid w:val="005D7D04"/>
    <w:rsid w:val="005E4CD8"/>
    <w:rsid w:val="005E5D9B"/>
    <w:rsid w:val="005E72AC"/>
    <w:rsid w:val="005F08E2"/>
    <w:rsid w:val="005F34A5"/>
    <w:rsid w:val="005F745A"/>
    <w:rsid w:val="00602E13"/>
    <w:rsid w:val="00605ADC"/>
    <w:rsid w:val="0060694B"/>
    <w:rsid w:val="00616CEE"/>
    <w:rsid w:val="006219C6"/>
    <w:rsid w:val="006303EF"/>
    <w:rsid w:val="00633B38"/>
    <w:rsid w:val="006365EB"/>
    <w:rsid w:val="00636F7D"/>
    <w:rsid w:val="00640094"/>
    <w:rsid w:val="00642FA4"/>
    <w:rsid w:val="006529B3"/>
    <w:rsid w:val="006550A3"/>
    <w:rsid w:val="00674BF7"/>
    <w:rsid w:val="00675B26"/>
    <w:rsid w:val="006B36FC"/>
    <w:rsid w:val="006B3CAB"/>
    <w:rsid w:val="006B592C"/>
    <w:rsid w:val="006C0856"/>
    <w:rsid w:val="006C0CF6"/>
    <w:rsid w:val="006C2E34"/>
    <w:rsid w:val="006D12D7"/>
    <w:rsid w:val="006D5B30"/>
    <w:rsid w:val="006E02DA"/>
    <w:rsid w:val="006E4C19"/>
    <w:rsid w:val="006E6F47"/>
    <w:rsid w:val="006E73C6"/>
    <w:rsid w:val="006E78E9"/>
    <w:rsid w:val="006F6306"/>
    <w:rsid w:val="0070096B"/>
    <w:rsid w:val="00702748"/>
    <w:rsid w:val="00702B49"/>
    <w:rsid w:val="00714543"/>
    <w:rsid w:val="0072022C"/>
    <w:rsid w:val="00720D34"/>
    <w:rsid w:val="00736B6A"/>
    <w:rsid w:val="00741648"/>
    <w:rsid w:val="007430B1"/>
    <w:rsid w:val="00743213"/>
    <w:rsid w:val="00746AA7"/>
    <w:rsid w:val="007518EB"/>
    <w:rsid w:val="00766667"/>
    <w:rsid w:val="00767F24"/>
    <w:rsid w:val="00774945"/>
    <w:rsid w:val="00781154"/>
    <w:rsid w:val="00786AAF"/>
    <w:rsid w:val="00787B08"/>
    <w:rsid w:val="00787C60"/>
    <w:rsid w:val="00794ECD"/>
    <w:rsid w:val="007A40B3"/>
    <w:rsid w:val="007B34C6"/>
    <w:rsid w:val="007B4521"/>
    <w:rsid w:val="007D36AE"/>
    <w:rsid w:val="007E4FE1"/>
    <w:rsid w:val="007F261F"/>
    <w:rsid w:val="007F2DA0"/>
    <w:rsid w:val="007F6ED2"/>
    <w:rsid w:val="007F7616"/>
    <w:rsid w:val="00800B5B"/>
    <w:rsid w:val="0080498A"/>
    <w:rsid w:val="008060C8"/>
    <w:rsid w:val="008062A1"/>
    <w:rsid w:val="00810F92"/>
    <w:rsid w:val="00814206"/>
    <w:rsid w:val="00815071"/>
    <w:rsid w:val="0081755C"/>
    <w:rsid w:val="00820819"/>
    <w:rsid w:val="00826E78"/>
    <w:rsid w:val="0083553D"/>
    <w:rsid w:val="0083650E"/>
    <w:rsid w:val="00846C41"/>
    <w:rsid w:val="008479C4"/>
    <w:rsid w:val="00852C3B"/>
    <w:rsid w:val="00853A76"/>
    <w:rsid w:val="0085741C"/>
    <w:rsid w:val="008578C5"/>
    <w:rsid w:val="008618B3"/>
    <w:rsid w:val="00861C08"/>
    <w:rsid w:val="00866EE6"/>
    <w:rsid w:val="00867B9C"/>
    <w:rsid w:val="00872AFF"/>
    <w:rsid w:val="00873E2F"/>
    <w:rsid w:val="0087657C"/>
    <w:rsid w:val="00880A14"/>
    <w:rsid w:val="008850D7"/>
    <w:rsid w:val="0088704C"/>
    <w:rsid w:val="008873F9"/>
    <w:rsid w:val="00894ECF"/>
    <w:rsid w:val="00896C47"/>
    <w:rsid w:val="008A20C6"/>
    <w:rsid w:val="008A28CB"/>
    <w:rsid w:val="008A461C"/>
    <w:rsid w:val="008A4D7C"/>
    <w:rsid w:val="008A5238"/>
    <w:rsid w:val="008B12BF"/>
    <w:rsid w:val="008B1A8D"/>
    <w:rsid w:val="008B3EB4"/>
    <w:rsid w:val="008B5C8D"/>
    <w:rsid w:val="008B5D58"/>
    <w:rsid w:val="008C4031"/>
    <w:rsid w:val="008D120B"/>
    <w:rsid w:val="008E2B97"/>
    <w:rsid w:val="008E4851"/>
    <w:rsid w:val="008E5E3A"/>
    <w:rsid w:val="008F09E9"/>
    <w:rsid w:val="008F21E5"/>
    <w:rsid w:val="008F7028"/>
    <w:rsid w:val="009038F5"/>
    <w:rsid w:val="00905C5A"/>
    <w:rsid w:val="00906522"/>
    <w:rsid w:val="0091067E"/>
    <w:rsid w:val="0091482D"/>
    <w:rsid w:val="00916E1A"/>
    <w:rsid w:val="00927380"/>
    <w:rsid w:val="00930E2B"/>
    <w:rsid w:val="0093344E"/>
    <w:rsid w:val="009425D9"/>
    <w:rsid w:val="00946A5D"/>
    <w:rsid w:val="00965632"/>
    <w:rsid w:val="00967F51"/>
    <w:rsid w:val="00983E5C"/>
    <w:rsid w:val="00984C48"/>
    <w:rsid w:val="00990DD2"/>
    <w:rsid w:val="009919F8"/>
    <w:rsid w:val="0099240C"/>
    <w:rsid w:val="00992520"/>
    <w:rsid w:val="0099349C"/>
    <w:rsid w:val="009A0269"/>
    <w:rsid w:val="009B54B5"/>
    <w:rsid w:val="009C7063"/>
    <w:rsid w:val="009D2194"/>
    <w:rsid w:val="009D70DC"/>
    <w:rsid w:val="009E6F82"/>
    <w:rsid w:val="009F0E54"/>
    <w:rsid w:val="009F470D"/>
    <w:rsid w:val="009F4F27"/>
    <w:rsid w:val="009F522A"/>
    <w:rsid w:val="00A14545"/>
    <w:rsid w:val="00A156C1"/>
    <w:rsid w:val="00A275F7"/>
    <w:rsid w:val="00A27E9D"/>
    <w:rsid w:val="00A33972"/>
    <w:rsid w:val="00A3552E"/>
    <w:rsid w:val="00A36FC3"/>
    <w:rsid w:val="00A4510B"/>
    <w:rsid w:val="00A53CAE"/>
    <w:rsid w:val="00A54E95"/>
    <w:rsid w:val="00A575F5"/>
    <w:rsid w:val="00A93F05"/>
    <w:rsid w:val="00A95E0C"/>
    <w:rsid w:val="00AA6254"/>
    <w:rsid w:val="00AB0794"/>
    <w:rsid w:val="00AB2B59"/>
    <w:rsid w:val="00AB5135"/>
    <w:rsid w:val="00AB7A9D"/>
    <w:rsid w:val="00AC2F1C"/>
    <w:rsid w:val="00AC6455"/>
    <w:rsid w:val="00AD2211"/>
    <w:rsid w:val="00AD3B01"/>
    <w:rsid w:val="00AE4609"/>
    <w:rsid w:val="00AE51D7"/>
    <w:rsid w:val="00AF5F2E"/>
    <w:rsid w:val="00B071C0"/>
    <w:rsid w:val="00B079E0"/>
    <w:rsid w:val="00B13D86"/>
    <w:rsid w:val="00B438F9"/>
    <w:rsid w:val="00B43B46"/>
    <w:rsid w:val="00B44289"/>
    <w:rsid w:val="00B54511"/>
    <w:rsid w:val="00B6212A"/>
    <w:rsid w:val="00B678D6"/>
    <w:rsid w:val="00B70FC0"/>
    <w:rsid w:val="00B72B97"/>
    <w:rsid w:val="00B73806"/>
    <w:rsid w:val="00B73B3B"/>
    <w:rsid w:val="00B758A5"/>
    <w:rsid w:val="00B77015"/>
    <w:rsid w:val="00B806FA"/>
    <w:rsid w:val="00B828A9"/>
    <w:rsid w:val="00B9266F"/>
    <w:rsid w:val="00BB0908"/>
    <w:rsid w:val="00BB1468"/>
    <w:rsid w:val="00BB1FD0"/>
    <w:rsid w:val="00BC4333"/>
    <w:rsid w:val="00BD3A84"/>
    <w:rsid w:val="00BE4555"/>
    <w:rsid w:val="00BF4544"/>
    <w:rsid w:val="00BF68CA"/>
    <w:rsid w:val="00C008BA"/>
    <w:rsid w:val="00C00963"/>
    <w:rsid w:val="00C04E1F"/>
    <w:rsid w:val="00C05777"/>
    <w:rsid w:val="00C07F0B"/>
    <w:rsid w:val="00C13B70"/>
    <w:rsid w:val="00C20B73"/>
    <w:rsid w:val="00C24A67"/>
    <w:rsid w:val="00C24C4B"/>
    <w:rsid w:val="00C3239E"/>
    <w:rsid w:val="00C344A5"/>
    <w:rsid w:val="00C522F1"/>
    <w:rsid w:val="00C5353C"/>
    <w:rsid w:val="00C55868"/>
    <w:rsid w:val="00C6006D"/>
    <w:rsid w:val="00C71C1C"/>
    <w:rsid w:val="00C8438E"/>
    <w:rsid w:val="00C94D03"/>
    <w:rsid w:val="00C9691E"/>
    <w:rsid w:val="00C978D1"/>
    <w:rsid w:val="00CA34F6"/>
    <w:rsid w:val="00CA5D03"/>
    <w:rsid w:val="00CB040E"/>
    <w:rsid w:val="00CB4B68"/>
    <w:rsid w:val="00CB5165"/>
    <w:rsid w:val="00CB76F6"/>
    <w:rsid w:val="00CD062D"/>
    <w:rsid w:val="00CD096D"/>
    <w:rsid w:val="00CD27E1"/>
    <w:rsid w:val="00CE3C56"/>
    <w:rsid w:val="00CE3CFC"/>
    <w:rsid w:val="00CE4F47"/>
    <w:rsid w:val="00CF1425"/>
    <w:rsid w:val="00CF60A5"/>
    <w:rsid w:val="00D00756"/>
    <w:rsid w:val="00D26555"/>
    <w:rsid w:val="00D267DB"/>
    <w:rsid w:val="00D335FC"/>
    <w:rsid w:val="00D34304"/>
    <w:rsid w:val="00D344CB"/>
    <w:rsid w:val="00D47E97"/>
    <w:rsid w:val="00D630CF"/>
    <w:rsid w:val="00D67711"/>
    <w:rsid w:val="00D74924"/>
    <w:rsid w:val="00D75C30"/>
    <w:rsid w:val="00D838DC"/>
    <w:rsid w:val="00D84421"/>
    <w:rsid w:val="00D915BB"/>
    <w:rsid w:val="00D958BA"/>
    <w:rsid w:val="00DA37E9"/>
    <w:rsid w:val="00DB3035"/>
    <w:rsid w:val="00DB3FD3"/>
    <w:rsid w:val="00DB5CF3"/>
    <w:rsid w:val="00DC53F9"/>
    <w:rsid w:val="00DC57AE"/>
    <w:rsid w:val="00DC5F3C"/>
    <w:rsid w:val="00DE1586"/>
    <w:rsid w:val="00DE2FFF"/>
    <w:rsid w:val="00DE5DF3"/>
    <w:rsid w:val="00DE6348"/>
    <w:rsid w:val="00E005A4"/>
    <w:rsid w:val="00E11B3B"/>
    <w:rsid w:val="00E13ED5"/>
    <w:rsid w:val="00E174AA"/>
    <w:rsid w:val="00E2454F"/>
    <w:rsid w:val="00E25F91"/>
    <w:rsid w:val="00E31D35"/>
    <w:rsid w:val="00E32321"/>
    <w:rsid w:val="00E427BC"/>
    <w:rsid w:val="00E477E1"/>
    <w:rsid w:val="00E5456F"/>
    <w:rsid w:val="00E56F19"/>
    <w:rsid w:val="00E61B7B"/>
    <w:rsid w:val="00E64434"/>
    <w:rsid w:val="00E6534B"/>
    <w:rsid w:val="00E72477"/>
    <w:rsid w:val="00E72A0F"/>
    <w:rsid w:val="00E72B8D"/>
    <w:rsid w:val="00E72C91"/>
    <w:rsid w:val="00E75263"/>
    <w:rsid w:val="00E776E4"/>
    <w:rsid w:val="00E84C85"/>
    <w:rsid w:val="00E84E52"/>
    <w:rsid w:val="00EA6A4B"/>
    <w:rsid w:val="00EB1112"/>
    <w:rsid w:val="00EB2BC8"/>
    <w:rsid w:val="00EC7E47"/>
    <w:rsid w:val="00ED1306"/>
    <w:rsid w:val="00ED61EB"/>
    <w:rsid w:val="00EE22F5"/>
    <w:rsid w:val="00EE2E77"/>
    <w:rsid w:val="00EF6285"/>
    <w:rsid w:val="00F01778"/>
    <w:rsid w:val="00F03AF5"/>
    <w:rsid w:val="00F14DDE"/>
    <w:rsid w:val="00F15435"/>
    <w:rsid w:val="00F157D8"/>
    <w:rsid w:val="00F15EA9"/>
    <w:rsid w:val="00F253E8"/>
    <w:rsid w:val="00F34137"/>
    <w:rsid w:val="00F4776F"/>
    <w:rsid w:val="00F50935"/>
    <w:rsid w:val="00F52507"/>
    <w:rsid w:val="00F55777"/>
    <w:rsid w:val="00F56CE8"/>
    <w:rsid w:val="00F61174"/>
    <w:rsid w:val="00F706E1"/>
    <w:rsid w:val="00F80357"/>
    <w:rsid w:val="00F8199C"/>
    <w:rsid w:val="00F8469E"/>
    <w:rsid w:val="00FA3617"/>
    <w:rsid w:val="00FB32FE"/>
    <w:rsid w:val="00FB41A1"/>
    <w:rsid w:val="00FB6576"/>
    <w:rsid w:val="00FB70F2"/>
    <w:rsid w:val="00FC1C1A"/>
    <w:rsid w:val="00FC5A50"/>
    <w:rsid w:val="00FD5F48"/>
    <w:rsid w:val="00FD733A"/>
    <w:rsid w:val="00FD7381"/>
    <w:rsid w:val="00FE19A6"/>
    <w:rsid w:val="00FE4F8E"/>
    <w:rsid w:val="00FF479A"/>
    <w:rsid w:val="00FF5DBB"/>
    <w:rsid w:val="4FF6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8D90FBD"/>
  <w15:docId w15:val="{79A1B71A-8FE0-4540-BA28-BDC69EE9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lang w:eastAsia="zh-CN"/>
    </w:rPr>
  </w:style>
  <w:style w:type="paragraph" w:styleId="Heading1">
    <w:name w:val="heading 1"/>
    <w:aliases w:val="APP NAME"/>
    <w:basedOn w:val="Normal"/>
    <w:next w:val="Normal"/>
    <w:link w:val="Heading1Char"/>
    <w:uiPriority w:val="9"/>
    <w:qFormat/>
    <w:pPr>
      <w:keepNext/>
      <w:keepLines/>
      <w:spacing w:before="240"/>
      <w:jc w:val="center"/>
      <w:outlineLvl w:val="0"/>
    </w:pPr>
    <w:rPr>
      <w:rFonts w:ascii="Arial" w:eastAsiaTheme="majorEastAsia" w:hAnsi="Arial" w:cstheme="majorBidi"/>
      <w:b/>
      <w:szCs w:val="32"/>
    </w:rPr>
  </w:style>
  <w:style w:type="paragraph" w:styleId="Heading2">
    <w:name w:val="heading 2"/>
    <w:aliases w:val="SUB"/>
    <w:basedOn w:val="Normal"/>
    <w:next w:val="Normal"/>
    <w:link w:val="Heading2Char"/>
    <w:uiPriority w:val="9"/>
    <w:unhideWhenUsed/>
    <w:qFormat/>
    <w:pPr>
      <w:keepNext/>
      <w:keepLines/>
      <w:spacing w:before="40"/>
      <w:outlineLvl w:val="1"/>
    </w:pPr>
    <w:rPr>
      <w:rFonts w:ascii="Arial" w:eastAsiaTheme="majorEastAsia" w:hAnsi="Arial" w:cstheme="majorBidi"/>
      <w:b/>
      <w:sz w:val="18"/>
      <w:szCs w:val="26"/>
    </w:rPr>
  </w:style>
  <w:style w:type="paragraph" w:styleId="Heading3">
    <w:name w:val="heading 3"/>
    <w:basedOn w:val="Normal"/>
    <w:next w:val="Normal"/>
    <w:link w:val="Heading3Char"/>
    <w:uiPriority w:val="9"/>
    <w:unhideWhenUsed/>
    <w:qFormat/>
    <w:rsid w:val="00873E2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647C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97D6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 NAME Char"/>
    <w:basedOn w:val="DefaultParagraphFont"/>
    <w:link w:val="Heading1"/>
    <w:uiPriority w:val="9"/>
    <w:rPr>
      <w:rFonts w:ascii="Arial" w:eastAsiaTheme="majorEastAsia" w:hAnsi="Arial" w:cstheme="majorBidi"/>
      <w:b/>
      <w:szCs w:val="32"/>
    </w:rPr>
  </w:style>
  <w:style w:type="character" w:customStyle="1" w:styleId="Heading2Char">
    <w:name w:val="Heading 2 Char"/>
    <w:aliases w:val="SUB Char"/>
    <w:basedOn w:val="DefaultParagraphFont"/>
    <w:link w:val="Heading2"/>
    <w:uiPriority w:val="9"/>
    <w:rPr>
      <w:rFonts w:ascii="Arial" w:eastAsiaTheme="majorEastAsia" w:hAnsi="Arial" w:cstheme="majorBidi"/>
      <w:b/>
      <w:sz w:val="18"/>
      <w:szCs w:val="26"/>
    </w:rPr>
  </w:style>
  <w:style w:type="paragraph" w:styleId="NoSpacing">
    <w:name w:val="No Spacing"/>
    <w:aliases w:val="App name"/>
    <w:uiPriority w:val="1"/>
    <w:pPr>
      <w:spacing w:after="0" w:line="240" w:lineRule="auto"/>
      <w:jc w:val="center"/>
    </w:pPr>
    <w:rPr>
      <w:rFonts w:ascii="Arial" w:hAnsi="Arial"/>
      <w:b/>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Products">
    <w:name w:val="Products"/>
    <w:basedOn w:val="Normal"/>
    <w:next w:val="Normal"/>
    <w:link w:val="ProductsChar"/>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hd w:val="pct25" w:color="auto" w:fill="auto"/>
    </w:pPr>
    <w:rPr>
      <w:rFonts w:ascii="Arial" w:hAnsi="Arial"/>
      <w:b/>
      <w:sz w:val="18"/>
    </w:rPr>
  </w:style>
  <w:style w:type="character" w:customStyle="1" w:styleId="ProductsChar">
    <w:name w:val="Products Char"/>
    <w:basedOn w:val="Heading1Char"/>
    <w:link w:val="Products"/>
    <w:rPr>
      <w:rFonts w:ascii="Arial" w:eastAsiaTheme="majorEastAsia" w:hAnsi="Arial" w:cs="Times New Roman"/>
      <w:b/>
      <w:sz w:val="18"/>
      <w:szCs w:val="24"/>
      <w:shd w:val="pct25" w:color="auto" w:fill="auto"/>
      <w:lang w:eastAsia="zh-C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PASHABank">
    <w:name w:val="PASHA Bank"/>
    <w:basedOn w:val="Normal"/>
    <w:next w:val="Normal"/>
    <w:link w:val="PASHABankChar"/>
    <w:qFormat/>
    <w:pPr>
      <w:jc w:val="center"/>
      <w:outlineLvl w:val="0"/>
    </w:pPr>
    <w:rPr>
      <w:rFonts w:ascii="Arial" w:eastAsiaTheme="minorEastAsia" w:hAnsi="Arial"/>
      <w:b/>
      <w:sz w:val="20"/>
    </w:rPr>
  </w:style>
  <w:style w:type="character" w:customStyle="1" w:styleId="PASHABankChar">
    <w:name w:val="PASHA Bank Char"/>
    <w:basedOn w:val="DefaultParagraphFont"/>
    <w:link w:val="PASHABank"/>
    <w:rPr>
      <w:rFonts w:ascii="Arial" w:eastAsiaTheme="minorEastAsia" w:hAnsi="Arial" w:cs="Times New Roman"/>
      <w:b/>
      <w:sz w:val="20"/>
      <w:szCs w:val="24"/>
      <w:lang w:eastAsia="zh-CN"/>
    </w:rPr>
  </w:style>
  <w:style w:type="table" w:customStyle="1" w:styleId="TableGrid1">
    <w:name w:val="Table Grid1"/>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eastAsia="zh-CN"/>
    </w:rPr>
  </w:style>
  <w:style w:type="character" w:styleId="Hyperlink">
    <w:name w:val="Hyperlink"/>
    <w:rPr>
      <w:color w:val="0000FF"/>
      <w:u w:val="single"/>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paragraph" w:customStyle="1" w:styleId="commentcontentpara">
    <w:name w:val="commentcontentpara"/>
    <w:basedOn w:val="Normal"/>
    <w:pPr>
      <w:spacing w:before="100" w:beforeAutospacing="1" w:after="100" w:afterAutospacing="1"/>
    </w:pPr>
    <w:rPr>
      <w:rFonts w:eastAsia="Times New Roman"/>
      <w:lang w:eastAsia="en-US"/>
    </w:rPr>
  </w:style>
  <w:style w:type="table" w:customStyle="1" w:styleId="TableGrid3">
    <w:name w:val="Table Grid3"/>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customStyle="1" w:styleId="STROKA">
    <w:name w:val="STROKA"/>
    <w:basedOn w:val="PASHABank"/>
    <w:next w:val="PASHABank"/>
    <w:link w:val="STROKAChar"/>
    <w:qFormat/>
    <w:pPr>
      <w:shd w:val="clear" w:color="auto" w:fill="D0CECE" w:themeFill="background2" w:themeFillShade="E6"/>
      <w:jc w:val="left"/>
    </w:pPr>
    <w:rPr>
      <w:sz w:val="18"/>
      <w:szCs w:val="18"/>
      <w:lang w:val="az-Latn-AZ"/>
    </w:rPr>
  </w:style>
  <w:style w:type="character" w:customStyle="1" w:styleId="STROKAChar">
    <w:name w:val="STROKA Char"/>
    <w:basedOn w:val="PASHABankChar"/>
    <w:link w:val="STROKA"/>
    <w:rPr>
      <w:rFonts w:ascii="Arial" w:eastAsiaTheme="minorEastAsia" w:hAnsi="Arial" w:cs="Times New Roman"/>
      <w:b/>
      <w:sz w:val="18"/>
      <w:szCs w:val="18"/>
      <w:shd w:val="clear" w:color="auto" w:fill="D0CECE" w:themeFill="background2" w:themeFillShade="E6"/>
      <w:lang w:val="az-Latn-AZ" w:eastAsia="zh-CN"/>
    </w:rPr>
  </w:style>
  <w:style w:type="paragraph" w:styleId="Revision">
    <w:name w:val="Revision"/>
    <w:hidden/>
    <w:uiPriority w:val="99"/>
    <w:semiHidden/>
    <w:pPr>
      <w:spacing w:after="0" w:line="240" w:lineRule="auto"/>
    </w:pPr>
    <w:rPr>
      <w:rFonts w:ascii="Times New Roman" w:hAnsi="Times New Roman" w:cs="Times New Roman"/>
      <w:sz w:val="24"/>
      <w:szCs w:val="24"/>
      <w:lang w:eastAsia="zh-CN"/>
    </w:rPr>
  </w:style>
  <w:style w:type="character" w:customStyle="1" w:styleId="Heading3Char">
    <w:name w:val="Heading 3 Char"/>
    <w:basedOn w:val="DefaultParagraphFont"/>
    <w:link w:val="Heading3"/>
    <w:uiPriority w:val="9"/>
    <w:rsid w:val="00873E2F"/>
    <w:rPr>
      <w:rFonts w:asciiTheme="majorHAnsi" w:eastAsiaTheme="majorEastAsia" w:hAnsiTheme="majorHAnsi" w:cstheme="majorBidi"/>
      <w:b/>
      <w:bCs/>
      <w:color w:val="5B9BD5" w:themeColor="accent1"/>
      <w:sz w:val="24"/>
      <w:szCs w:val="24"/>
      <w:lang w:eastAsia="zh-CN"/>
    </w:rPr>
  </w:style>
  <w:style w:type="table" w:customStyle="1" w:styleId="TableGrid5">
    <w:name w:val="Table Grid5"/>
    <w:basedOn w:val="TableNormal"/>
    <w:next w:val="TableGrid"/>
    <w:rsid w:val="002A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647C7"/>
    <w:rPr>
      <w:rFonts w:asciiTheme="majorHAnsi" w:eastAsiaTheme="majorEastAsia" w:hAnsiTheme="majorHAnsi" w:cstheme="majorBidi"/>
      <w:i/>
      <w:iCs/>
      <w:color w:val="2E74B5" w:themeColor="accent1" w:themeShade="BF"/>
      <w:sz w:val="24"/>
      <w:szCs w:val="24"/>
      <w:lang w:eastAsia="zh-CN"/>
    </w:rPr>
  </w:style>
  <w:style w:type="character" w:customStyle="1" w:styleId="Heading5Char">
    <w:name w:val="Heading 5 Char"/>
    <w:basedOn w:val="DefaultParagraphFont"/>
    <w:link w:val="Heading5"/>
    <w:uiPriority w:val="9"/>
    <w:rsid w:val="00397D6A"/>
    <w:rPr>
      <w:rFonts w:asciiTheme="majorHAnsi" w:eastAsiaTheme="majorEastAsia" w:hAnsiTheme="majorHAnsi" w:cstheme="majorBidi"/>
      <w:color w:val="2E74B5" w:themeColor="accent1" w:themeShade="BF"/>
      <w:sz w:val="24"/>
      <w:szCs w:val="24"/>
      <w:lang w:eastAsia="zh-CN"/>
    </w:rPr>
  </w:style>
  <w:style w:type="character" w:styleId="SubtleEmphasis">
    <w:name w:val="Subtle Emphasis"/>
    <w:basedOn w:val="DefaultParagraphFont"/>
    <w:uiPriority w:val="19"/>
    <w:qFormat/>
    <w:rsid w:val="00CD27E1"/>
    <w:rPr>
      <w:i/>
      <w:iCs/>
      <w:color w:val="404040" w:themeColor="text1" w:themeTint="BF"/>
    </w:rPr>
  </w:style>
  <w:style w:type="paragraph" w:styleId="NormalWeb">
    <w:name w:val="Normal (Web)"/>
    <w:basedOn w:val="Normal"/>
    <w:uiPriority w:val="99"/>
    <w:unhideWhenUsed/>
    <w:rsid w:val="0051116D"/>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810">
      <w:bodyDiv w:val="1"/>
      <w:marLeft w:val="0"/>
      <w:marRight w:val="0"/>
      <w:marTop w:val="0"/>
      <w:marBottom w:val="0"/>
      <w:divBdr>
        <w:top w:val="none" w:sz="0" w:space="0" w:color="auto"/>
        <w:left w:val="none" w:sz="0" w:space="0" w:color="auto"/>
        <w:bottom w:val="none" w:sz="0" w:space="0" w:color="auto"/>
        <w:right w:val="none" w:sz="0" w:space="0" w:color="auto"/>
      </w:divBdr>
    </w:div>
    <w:div w:id="6560923">
      <w:bodyDiv w:val="1"/>
      <w:marLeft w:val="0"/>
      <w:marRight w:val="0"/>
      <w:marTop w:val="0"/>
      <w:marBottom w:val="0"/>
      <w:divBdr>
        <w:top w:val="none" w:sz="0" w:space="0" w:color="auto"/>
        <w:left w:val="none" w:sz="0" w:space="0" w:color="auto"/>
        <w:bottom w:val="none" w:sz="0" w:space="0" w:color="auto"/>
        <w:right w:val="none" w:sz="0" w:space="0" w:color="auto"/>
      </w:divBdr>
    </w:div>
    <w:div w:id="587736354">
      <w:bodyDiv w:val="1"/>
      <w:marLeft w:val="0"/>
      <w:marRight w:val="0"/>
      <w:marTop w:val="0"/>
      <w:marBottom w:val="0"/>
      <w:divBdr>
        <w:top w:val="none" w:sz="0" w:space="0" w:color="auto"/>
        <w:left w:val="none" w:sz="0" w:space="0" w:color="auto"/>
        <w:bottom w:val="none" w:sz="0" w:space="0" w:color="auto"/>
        <w:right w:val="none" w:sz="0" w:space="0" w:color="auto"/>
      </w:divBdr>
      <w:divsChild>
        <w:div w:id="1224827148">
          <w:marLeft w:val="0"/>
          <w:marRight w:val="0"/>
          <w:marTop w:val="0"/>
          <w:marBottom w:val="0"/>
          <w:divBdr>
            <w:top w:val="none" w:sz="0" w:space="0" w:color="auto"/>
            <w:left w:val="none" w:sz="0" w:space="0" w:color="auto"/>
            <w:bottom w:val="none" w:sz="0" w:space="0" w:color="auto"/>
            <w:right w:val="none" w:sz="0" w:space="0" w:color="auto"/>
          </w:divBdr>
          <w:divsChild>
            <w:div w:id="4941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332">
      <w:bodyDiv w:val="1"/>
      <w:marLeft w:val="0"/>
      <w:marRight w:val="0"/>
      <w:marTop w:val="0"/>
      <w:marBottom w:val="0"/>
      <w:divBdr>
        <w:top w:val="none" w:sz="0" w:space="0" w:color="auto"/>
        <w:left w:val="none" w:sz="0" w:space="0" w:color="auto"/>
        <w:bottom w:val="none" w:sz="0" w:space="0" w:color="auto"/>
        <w:right w:val="none" w:sz="0" w:space="0" w:color="auto"/>
      </w:divBdr>
    </w:div>
    <w:div w:id="680741209">
      <w:bodyDiv w:val="1"/>
      <w:marLeft w:val="0"/>
      <w:marRight w:val="0"/>
      <w:marTop w:val="0"/>
      <w:marBottom w:val="0"/>
      <w:divBdr>
        <w:top w:val="none" w:sz="0" w:space="0" w:color="auto"/>
        <w:left w:val="none" w:sz="0" w:space="0" w:color="auto"/>
        <w:bottom w:val="none" w:sz="0" w:space="0" w:color="auto"/>
        <w:right w:val="none" w:sz="0" w:space="0" w:color="auto"/>
      </w:divBdr>
    </w:div>
    <w:div w:id="861357155">
      <w:bodyDiv w:val="1"/>
      <w:marLeft w:val="0"/>
      <w:marRight w:val="0"/>
      <w:marTop w:val="0"/>
      <w:marBottom w:val="0"/>
      <w:divBdr>
        <w:top w:val="none" w:sz="0" w:space="0" w:color="auto"/>
        <w:left w:val="none" w:sz="0" w:space="0" w:color="auto"/>
        <w:bottom w:val="none" w:sz="0" w:space="0" w:color="auto"/>
        <w:right w:val="none" w:sz="0" w:space="0" w:color="auto"/>
      </w:divBdr>
    </w:div>
    <w:div w:id="1089082518">
      <w:bodyDiv w:val="1"/>
      <w:marLeft w:val="0"/>
      <w:marRight w:val="0"/>
      <w:marTop w:val="0"/>
      <w:marBottom w:val="0"/>
      <w:divBdr>
        <w:top w:val="none" w:sz="0" w:space="0" w:color="auto"/>
        <w:left w:val="none" w:sz="0" w:space="0" w:color="auto"/>
        <w:bottom w:val="none" w:sz="0" w:space="0" w:color="auto"/>
        <w:right w:val="none" w:sz="0" w:space="0" w:color="auto"/>
      </w:divBdr>
    </w:div>
    <w:div w:id="1186137235">
      <w:bodyDiv w:val="1"/>
      <w:marLeft w:val="0"/>
      <w:marRight w:val="0"/>
      <w:marTop w:val="0"/>
      <w:marBottom w:val="0"/>
      <w:divBdr>
        <w:top w:val="none" w:sz="0" w:space="0" w:color="auto"/>
        <w:left w:val="none" w:sz="0" w:space="0" w:color="auto"/>
        <w:bottom w:val="none" w:sz="0" w:space="0" w:color="auto"/>
        <w:right w:val="none" w:sz="0" w:space="0" w:color="auto"/>
      </w:divBdr>
    </w:div>
    <w:div w:id="1624194978">
      <w:bodyDiv w:val="1"/>
      <w:marLeft w:val="0"/>
      <w:marRight w:val="0"/>
      <w:marTop w:val="0"/>
      <w:marBottom w:val="0"/>
      <w:divBdr>
        <w:top w:val="none" w:sz="0" w:space="0" w:color="auto"/>
        <w:left w:val="none" w:sz="0" w:space="0" w:color="auto"/>
        <w:bottom w:val="none" w:sz="0" w:space="0" w:color="auto"/>
        <w:right w:val="none" w:sz="0" w:space="0" w:color="auto"/>
      </w:divBdr>
    </w:div>
    <w:div w:id="1671565324">
      <w:bodyDiv w:val="1"/>
      <w:marLeft w:val="0"/>
      <w:marRight w:val="0"/>
      <w:marTop w:val="0"/>
      <w:marBottom w:val="0"/>
      <w:divBdr>
        <w:top w:val="none" w:sz="0" w:space="0" w:color="auto"/>
        <w:left w:val="none" w:sz="0" w:space="0" w:color="auto"/>
        <w:bottom w:val="none" w:sz="0" w:space="0" w:color="auto"/>
        <w:right w:val="none" w:sz="0" w:space="0" w:color="auto"/>
      </w:divBdr>
    </w:div>
    <w:div w:id="1676149289">
      <w:bodyDiv w:val="1"/>
      <w:marLeft w:val="0"/>
      <w:marRight w:val="0"/>
      <w:marTop w:val="0"/>
      <w:marBottom w:val="0"/>
      <w:divBdr>
        <w:top w:val="none" w:sz="0" w:space="0" w:color="auto"/>
        <w:left w:val="none" w:sz="0" w:space="0" w:color="auto"/>
        <w:bottom w:val="none" w:sz="0" w:space="0" w:color="auto"/>
        <w:right w:val="none" w:sz="0" w:space="0" w:color="auto"/>
      </w:divBdr>
    </w:div>
    <w:div w:id="1939875042">
      <w:bodyDiv w:val="1"/>
      <w:marLeft w:val="0"/>
      <w:marRight w:val="0"/>
      <w:marTop w:val="0"/>
      <w:marBottom w:val="0"/>
      <w:divBdr>
        <w:top w:val="none" w:sz="0" w:space="0" w:color="auto"/>
        <w:left w:val="none" w:sz="0" w:space="0" w:color="auto"/>
        <w:bottom w:val="none" w:sz="0" w:space="0" w:color="auto"/>
        <w:right w:val="none" w:sz="0" w:space="0" w:color="auto"/>
      </w:divBdr>
    </w:div>
    <w:div w:id="1960061955">
      <w:bodyDiv w:val="1"/>
      <w:marLeft w:val="0"/>
      <w:marRight w:val="0"/>
      <w:marTop w:val="0"/>
      <w:marBottom w:val="0"/>
      <w:divBdr>
        <w:top w:val="none" w:sz="0" w:space="0" w:color="auto"/>
        <w:left w:val="none" w:sz="0" w:space="0" w:color="auto"/>
        <w:bottom w:val="none" w:sz="0" w:space="0" w:color="auto"/>
        <w:right w:val="none" w:sz="0" w:space="0" w:color="auto"/>
      </w:divBdr>
    </w:div>
    <w:div w:id="1970084614">
      <w:bodyDiv w:val="1"/>
      <w:marLeft w:val="0"/>
      <w:marRight w:val="0"/>
      <w:marTop w:val="0"/>
      <w:marBottom w:val="0"/>
      <w:divBdr>
        <w:top w:val="none" w:sz="0" w:space="0" w:color="auto"/>
        <w:left w:val="none" w:sz="0" w:space="0" w:color="auto"/>
        <w:bottom w:val="none" w:sz="0" w:space="0" w:color="auto"/>
        <w:right w:val="none" w:sz="0" w:space="0" w:color="auto"/>
      </w:divBdr>
      <w:divsChild>
        <w:div w:id="942568683">
          <w:marLeft w:val="0"/>
          <w:marRight w:val="0"/>
          <w:marTop w:val="0"/>
          <w:marBottom w:val="0"/>
          <w:divBdr>
            <w:top w:val="none" w:sz="0" w:space="0" w:color="auto"/>
            <w:left w:val="none" w:sz="0" w:space="0" w:color="auto"/>
            <w:bottom w:val="none" w:sz="0" w:space="0" w:color="auto"/>
            <w:right w:val="none" w:sz="0" w:space="0" w:color="auto"/>
          </w:divBdr>
          <w:divsChild>
            <w:div w:id="398015870">
              <w:marLeft w:val="60"/>
              <w:marRight w:val="0"/>
              <w:marTop w:val="0"/>
              <w:marBottom w:val="0"/>
              <w:divBdr>
                <w:top w:val="none" w:sz="0" w:space="0" w:color="auto"/>
                <w:left w:val="none" w:sz="0" w:space="0" w:color="auto"/>
                <w:bottom w:val="none" w:sz="0" w:space="0" w:color="auto"/>
                <w:right w:val="none" w:sz="0" w:space="0" w:color="auto"/>
              </w:divBdr>
              <w:divsChild>
                <w:div w:id="1281454549">
                  <w:marLeft w:val="0"/>
                  <w:marRight w:val="0"/>
                  <w:marTop w:val="0"/>
                  <w:marBottom w:val="0"/>
                  <w:divBdr>
                    <w:top w:val="none" w:sz="0" w:space="0" w:color="auto"/>
                    <w:left w:val="none" w:sz="0" w:space="0" w:color="auto"/>
                    <w:bottom w:val="none" w:sz="0" w:space="0" w:color="auto"/>
                    <w:right w:val="none" w:sz="0" w:space="0" w:color="auto"/>
                  </w:divBdr>
                  <w:divsChild>
                    <w:div w:id="302855284">
                      <w:marLeft w:val="0"/>
                      <w:marRight w:val="0"/>
                      <w:marTop w:val="0"/>
                      <w:marBottom w:val="120"/>
                      <w:divBdr>
                        <w:top w:val="single" w:sz="6" w:space="0" w:color="F5F5F5"/>
                        <w:left w:val="single" w:sz="6" w:space="0" w:color="F5F5F5"/>
                        <w:bottom w:val="single" w:sz="6" w:space="0" w:color="F5F5F5"/>
                        <w:right w:val="single" w:sz="6" w:space="0" w:color="F5F5F5"/>
                      </w:divBdr>
                      <w:divsChild>
                        <w:div w:id="1228111845">
                          <w:marLeft w:val="0"/>
                          <w:marRight w:val="0"/>
                          <w:marTop w:val="0"/>
                          <w:marBottom w:val="0"/>
                          <w:divBdr>
                            <w:top w:val="none" w:sz="0" w:space="0" w:color="auto"/>
                            <w:left w:val="none" w:sz="0" w:space="0" w:color="auto"/>
                            <w:bottom w:val="none" w:sz="0" w:space="0" w:color="auto"/>
                            <w:right w:val="none" w:sz="0" w:space="0" w:color="auto"/>
                          </w:divBdr>
                          <w:divsChild>
                            <w:div w:id="1122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22359">
          <w:marLeft w:val="0"/>
          <w:marRight w:val="0"/>
          <w:marTop w:val="0"/>
          <w:marBottom w:val="0"/>
          <w:divBdr>
            <w:top w:val="none" w:sz="0" w:space="0" w:color="auto"/>
            <w:left w:val="none" w:sz="0" w:space="0" w:color="auto"/>
            <w:bottom w:val="none" w:sz="0" w:space="0" w:color="auto"/>
            <w:right w:val="none" w:sz="0" w:space="0" w:color="auto"/>
          </w:divBdr>
          <w:divsChild>
            <w:div w:id="1420711474">
              <w:marLeft w:val="0"/>
              <w:marRight w:val="60"/>
              <w:marTop w:val="0"/>
              <w:marBottom w:val="0"/>
              <w:divBdr>
                <w:top w:val="none" w:sz="0" w:space="0" w:color="auto"/>
                <w:left w:val="none" w:sz="0" w:space="0" w:color="auto"/>
                <w:bottom w:val="none" w:sz="0" w:space="0" w:color="auto"/>
                <w:right w:val="none" w:sz="0" w:space="0" w:color="auto"/>
              </w:divBdr>
              <w:divsChild>
                <w:div w:id="1004939222">
                  <w:marLeft w:val="0"/>
                  <w:marRight w:val="0"/>
                  <w:marTop w:val="0"/>
                  <w:marBottom w:val="120"/>
                  <w:divBdr>
                    <w:top w:val="single" w:sz="6" w:space="0" w:color="C0C0C0"/>
                    <w:left w:val="single" w:sz="6" w:space="0" w:color="D9D9D9"/>
                    <w:bottom w:val="single" w:sz="6" w:space="0" w:color="D9D9D9"/>
                    <w:right w:val="single" w:sz="6" w:space="0" w:color="D9D9D9"/>
                  </w:divBdr>
                  <w:divsChild>
                    <w:div w:id="55082421">
                      <w:marLeft w:val="0"/>
                      <w:marRight w:val="0"/>
                      <w:marTop w:val="0"/>
                      <w:marBottom w:val="0"/>
                      <w:divBdr>
                        <w:top w:val="none" w:sz="0" w:space="0" w:color="auto"/>
                        <w:left w:val="none" w:sz="0" w:space="0" w:color="auto"/>
                        <w:bottom w:val="none" w:sz="0" w:space="0" w:color="auto"/>
                        <w:right w:val="none" w:sz="0" w:space="0" w:color="auto"/>
                      </w:divBdr>
                    </w:div>
                    <w:div w:id="12913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habank.a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shabank.az"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A04A4E5A62400DB649FDD638DC3B65"/>
        <w:category>
          <w:name w:val="General"/>
          <w:gallery w:val="placeholder"/>
        </w:category>
        <w:types>
          <w:type w:val="bbPlcHdr"/>
        </w:types>
        <w:behaviors>
          <w:behavior w:val="content"/>
        </w:behaviors>
        <w:guid w:val="{179FD3B9-5DB1-4DE9-B67B-21D81AA339C8}"/>
      </w:docPartPr>
      <w:docPartBody>
        <w:p w:rsidR="0017158D" w:rsidRDefault="0017158D">
          <w:pPr>
            <w:pStyle w:val="FDA04A4E5A62400DB649FDD638DC3B65"/>
          </w:pPr>
          <w:r>
            <w:rPr>
              <w:rFonts w:ascii="Arial" w:hAnsi="Arial" w:cs="Arial"/>
              <w:sz w:val="18"/>
              <w:szCs w:val="18"/>
              <w:u w:val="single"/>
              <w:lang w:val="az-Latn-AZ"/>
            </w:rPr>
            <w:t xml:space="preserve">                                     </w:t>
          </w:r>
        </w:p>
      </w:docPartBody>
    </w:docPart>
    <w:docPart>
      <w:docPartPr>
        <w:name w:val="C2058C6BE99142BE893DCC2B67F6CF6B"/>
        <w:category>
          <w:name w:val="General"/>
          <w:gallery w:val="placeholder"/>
        </w:category>
        <w:types>
          <w:type w:val="bbPlcHdr"/>
        </w:types>
        <w:behaviors>
          <w:behavior w:val="content"/>
        </w:behaviors>
        <w:guid w:val="{F96C88A2-D152-4596-AC4E-7E17581C4ADA}"/>
      </w:docPartPr>
      <w:docPartBody>
        <w:p w:rsidR="0017158D" w:rsidRDefault="0017158D">
          <w:pPr>
            <w:pStyle w:val="C2058C6BE99142BE893DCC2B67F6CF6B"/>
          </w:pPr>
          <w:r>
            <w:rPr>
              <w:rFonts w:ascii="Arial" w:hAnsi="Arial" w:cs="Arial"/>
              <w:sz w:val="18"/>
              <w:szCs w:val="18"/>
              <w:u w:val="single"/>
              <w:lang w:val="az-Latn-AZ"/>
            </w:rPr>
            <w:t xml:space="preserve">                                     </w:t>
          </w:r>
        </w:p>
      </w:docPartBody>
    </w:docPart>
    <w:docPart>
      <w:docPartPr>
        <w:name w:val="7EC213E920E846A0AA91C1BAC0F049E8"/>
        <w:category>
          <w:name w:val="General"/>
          <w:gallery w:val="placeholder"/>
        </w:category>
        <w:types>
          <w:type w:val="bbPlcHdr"/>
        </w:types>
        <w:behaviors>
          <w:behavior w:val="content"/>
        </w:behaviors>
        <w:guid w:val="{71CCEEE8-8C29-40BF-BA9E-74391FDDE916}"/>
      </w:docPartPr>
      <w:docPartBody>
        <w:p w:rsidR="0017158D" w:rsidRDefault="0017158D">
          <w:pPr>
            <w:pStyle w:val="7EC213E920E846A0AA91C1BAC0F049E8"/>
          </w:pPr>
          <w:r>
            <w:rPr>
              <w:rFonts w:ascii="Arial" w:hAnsi="Arial" w:cs="Arial"/>
              <w:sz w:val="18"/>
              <w:szCs w:val="18"/>
              <w:u w:val="single"/>
              <w:lang w:val="az-Latn-AZ"/>
            </w:rPr>
            <w:t xml:space="preserve">                                     </w:t>
          </w:r>
        </w:p>
      </w:docPartBody>
    </w:docPart>
    <w:docPart>
      <w:docPartPr>
        <w:name w:val="463E6A73622345648EFE3532349F6E9F"/>
        <w:category>
          <w:name w:val="General"/>
          <w:gallery w:val="placeholder"/>
        </w:category>
        <w:types>
          <w:type w:val="bbPlcHdr"/>
        </w:types>
        <w:behaviors>
          <w:behavior w:val="content"/>
        </w:behaviors>
        <w:guid w:val="{F25EF47A-5AAD-4231-9AD0-238286E3D2B3}"/>
      </w:docPartPr>
      <w:docPartBody>
        <w:p w:rsidR="0017158D" w:rsidRDefault="0017158D">
          <w:pPr>
            <w:pStyle w:val="463E6A73622345648EFE3532349F6E9F"/>
          </w:pPr>
          <w:r>
            <w:rPr>
              <w:rFonts w:ascii="Arial" w:hAnsi="Arial" w:cs="Arial"/>
              <w:sz w:val="18"/>
              <w:szCs w:val="18"/>
              <w:u w:val="single"/>
              <w:lang w:val="az-Latn-AZ"/>
            </w:rPr>
            <w:t xml:space="preserve">                                     </w:t>
          </w:r>
        </w:p>
      </w:docPartBody>
    </w:docPart>
    <w:docPart>
      <w:docPartPr>
        <w:name w:val="A77612FDBDCE4CD990593C7CD9855598"/>
        <w:category>
          <w:name w:val="General"/>
          <w:gallery w:val="placeholder"/>
        </w:category>
        <w:types>
          <w:type w:val="bbPlcHdr"/>
        </w:types>
        <w:behaviors>
          <w:behavior w:val="content"/>
        </w:behaviors>
        <w:guid w:val="{3BE317DB-6DA1-4C3D-AD4B-3C7B32C256F3}"/>
      </w:docPartPr>
      <w:docPartBody>
        <w:p w:rsidR="0017158D" w:rsidRDefault="0017158D">
          <w:pPr>
            <w:pStyle w:val="A77612FDBDCE4CD990593C7CD9855598"/>
          </w:pPr>
          <w:r>
            <w:rPr>
              <w:rFonts w:ascii="Arial" w:hAnsi="Arial" w:cs="Arial"/>
              <w:sz w:val="18"/>
              <w:szCs w:val="18"/>
              <w:u w:val="single"/>
              <w:lang w:val="az-Latn-AZ"/>
            </w:rPr>
            <w:t xml:space="preserve">                                     </w:t>
          </w:r>
        </w:p>
      </w:docPartBody>
    </w:docPart>
    <w:docPart>
      <w:docPartPr>
        <w:name w:val="14291C6CABC542C992CCBA55DC172B3A"/>
        <w:category>
          <w:name w:val="General"/>
          <w:gallery w:val="placeholder"/>
        </w:category>
        <w:types>
          <w:type w:val="bbPlcHdr"/>
        </w:types>
        <w:behaviors>
          <w:behavior w:val="content"/>
        </w:behaviors>
        <w:guid w:val="{31A1A784-A543-4EAC-BE7C-6CAFE550C374}"/>
      </w:docPartPr>
      <w:docPartBody>
        <w:p w:rsidR="0017158D" w:rsidRDefault="0017158D">
          <w:pPr>
            <w:pStyle w:val="14291C6CABC542C992CCBA55DC172B3A"/>
          </w:pPr>
          <w:r>
            <w:rPr>
              <w:rFonts w:ascii="Arial" w:hAnsi="Arial" w:cs="Arial"/>
              <w:sz w:val="18"/>
              <w:szCs w:val="18"/>
              <w:u w:val="single"/>
              <w:lang w:val="az-Latn-AZ"/>
            </w:rPr>
            <w:t xml:space="preserve">                                     </w:t>
          </w:r>
        </w:p>
      </w:docPartBody>
    </w:docPart>
    <w:docPart>
      <w:docPartPr>
        <w:name w:val="A059702343404AA4A20EEC7C4D67AE52"/>
        <w:category>
          <w:name w:val="General"/>
          <w:gallery w:val="placeholder"/>
        </w:category>
        <w:types>
          <w:type w:val="bbPlcHdr"/>
        </w:types>
        <w:behaviors>
          <w:behavior w:val="content"/>
        </w:behaviors>
        <w:guid w:val="{3830855A-0097-4A41-AEDC-731C3D6A4090}"/>
      </w:docPartPr>
      <w:docPartBody>
        <w:p w:rsidR="0017158D" w:rsidRDefault="0017158D">
          <w:pPr>
            <w:pStyle w:val="A059702343404AA4A20EEC7C4D67AE52"/>
          </w:pPr>
          <w:r>
            <w:rPr>
              <w:rFonts w:ascii="Arial" w:hAnsi="Arial" w:cs="Arial"/>
              <w:sz w:val="18"/>
              <w:szCs w:val="18"/>
              <w:u w:val="single"/>
              <w:lang w:val="az-Latn-AZ"/>
            </w:rPr>
            <w:t xml:space="preserve">                                     </w:t>
          </w:r>
        </w:p>
      </w:docPartBody>
    </w:docPart>
    <w:docPart>
      <w:docPartPr>
        <w:name w:val="78CEA6F48D3740CB90F9E9D38ECBAEE1"/>
        <w:category>
          <w:name w:val="General"/>
          <w:gallery w:val="placeholder"/>
        </w:category>
        <w:types>
          <w:type w:val="bbPlcHdr"/>
        </w:types>
        <w:behaviors>
          <w:behavior w:val="content"/>
        </w:behaviors>
        <w:guid w:val="{3483F44C-A7D9-4BD2-ABC8-79FC39DAC431}"/>
      </w:docPartPr>
      <w:docPartBody>
        <w:p w:rsidR="0017158D" w:rsidRDefault="0017158D">
          <w:pPr>
            <w:pStyle w:val="78CEA6F48D3740CB90F9E9D38ECBAEE1"/>
          </w:pPr>
          <w:r>
            <w:rPr>
              <w:rFonts w:ascii="Arial" w:hAnsi="Arial" w:cs="Arial"/>
              <w:sz w:val="18"/>
              <w:szCs w:val="18"/>
              <w:u w:val="single"/>
              <w:lang w:val="az-Latn-AZ"/>
            </w:rPr>
            <w:t xml:space="preserve">                                     </w:t>
          </w:r>
        </w:p>
      </w:docPartBody>
    </w:docPart>
    <w:docPart>
      <w:docPartPr>
        <w:name w:val="B2F4F529A2CA4E9E84A00D9FFF6ECA96"/>
        <w:category>
          <w:name w:val="General"/>
          <w:gallery w:val="placeholder"/>
        </w:category>
        <w:types>
          <w:type w:val="bbPlcHdr"/>
        </w:types>
        <w:behaviors>
          <w:behavior w:val="content"/>
        </w:behaviors>
        <w:guid w:val="{6B647C33-DA5C-41AA-A6D4-5441DDD9A545}"/>
      </w:docPartPr>
      <w:docPartBody>
        <w:p w:rsidR="0017158D" w:rsidRDefault="0017158D">
          <w:pPr>
            <w:pStyle w:val="B2F4F529A2CA4E9E84A00D9FFF6ECA96"/>
          </w:pPr>
          <w:r>
            <w:rPr>
              <w:rFonts w:ascii="Arial" w:hAnsi="Arial" w:cs="Arial"/>
              <w:sz w:val="18"/>
              <w:szCs w:val="18"/>
              <w:u w:val="single"/>
              <w:lang w:val="az-Latn-AZ"/>
            </w:rPr>
            <w:t xml:space="preserve">                                     </w:t>
          </w:r>
        </w:p>
      </w:docPartBody>
    </w:docPart>
    <w:docPart>
      <w:docPartPr>
        <w:name w:val="CF25371FFC4A410E8553DF9B1C335027"/>
        <w:category>
          <w:name w:val="General"/>
          <w:gallery w:val="placeholder"/>
        </w:category>
        <w:types>
          <w:type w:val="bbPlcHdr"/>
        </w:types>
        <w:behaviors>
          <w:behavior w:val="content"/>
        </w:behaviors>
        <w:guid w:val="{89FE8E6E-44C7-4E65-A387-084F3F2D29C1}"/>
      </w:docPartPr>
      <w:docPartBody>
        <w:p w:rsidR="0017158D" w:rsidRDefault="0017158D">
          <w:pPr>
            <w:pStyle w:val="CF25371FFC4A410E8553DF9B1C335027"/>
          </w:pPr>
          <w:r>
            <w:rPr>
              <w:rFonts w:ascii="Arial" w:hAnsi="Arial" w:cs="Arial"/>
              <w:sz w:val="18"/>
              <w:szCs w:val="18"/>
              <w:u w:val="single"/>
              <w:lang w:val="az-Latn-AZ"/>
            </w:rPr>
            <w:t xml:space="preserve">                                     </w:t>
          </w:r>
        </w:p>
      </w:docPartBody>
    </w:docPart>
    <w:docPart>
      <w:docPartPr>
        <w:name w:val="1D5C3E323E694111A29FA15DF33215C7"/>
        <w:category>
          <w:name w:val="General"/>
          <w:gallery w:val="placeholder"/>
        </w:category>
        <w:types>
          <w:type w:val="bbPlcHdr"/>
        </w:types>
        <w:behaviors>
          <w:behavior w:val="content"/>
        </w:behaviors>
        <w:guid w:val="{F9572338-EF24-43AE-95FC-2A760073C69E}"/>
      </w:docPartPr>
      <w:docPartBody>
        <w:p w:rsidR="00CA0E83" w:rsidRDefault="00487F2A" w:rsidP="00487F2A">
          <w:pPr>
            <w:pStyle w:val="1D5C3E323E694111A29FA15DF33215C7"/>
          </w:pPr>
          <w:r>
            <w:rPr>
              <w:rFonts w:ascii="Arial" w:hAnsi="Arial" w:cs="Arial"/>
              <w:i/>
              <w:sz w:val="18"/>
              <w:szCs w:val="20"/>
              <w:lang w:val="az-Latn-AZ"/>
            </w:rPr>
            <w:t>_______________________</w:t>
          </w:r>
        </w:p>
      </w:docPartBody>
    </w:docPart>
    <w:docPart>
      <w:docPartPr>
        <w:name w:val="60B7FF3ACA4B4F259E0943ADCB46571E"/>
        <w:category>
          <w:name w:val="General"/>
          <w:gallery w:val="placeholder"/>
        </w:category>
        <w:types>
          <w:type w:val="bbPlcHdr"/>
        </w:types>
        <w:behaviors>
          <w:behavior w:val="content"/>
        </w:behaviors>
        <w:guid w:val="{3B6097B9-0742-460F-96A3-9129E42FC51A}"/>
      </w:docPartPr>
      <w:docPartBody>
        <w:p w:rsidR="00CA0E83" w:rsidRDefault="00487F2A" w:rsidP="00487F2A">
          <w:pPr>
            <w:pStyle w:val="60B7FF3ACA4B4F259E0943ADCB46571E"/>
          </w:pPr>
          <w:r>
            <w:rPr>
              <w:rFonts w:ascii="Arial" w:hAnsi="Arial" w:cs="Arial"/>
              <w:i/>
              <w:sz w:val="18"/>
              <w:szCs w:val="20"/>
              <w:lang w:val="az-Latn-AZ"/>
            </w:rPr>
            <w:t>_______________________</w:t>
          </w:r>
        </w:p>
      </w:docPartBody>
    </w:docPart>
    <w:docPart>
      <w:docPartPr>
        <w:name w:val="21D0994E801F43FF84D8C961EA6FF1C5"/>
        <w:category>
          <w:name w:val="General"/>
          <w:gallery w:val="placeholder"/>
        </w:category>
        <w:types>
          <w:type w:val="bbPlcHdr"/>
        </w:types>
        <w:behaviors>
          <w:behavior w:val="content"/>
        </w:behaviors>
        <w:guid w:val="{33A4B960-78E4-4C1D-AFC2-82380F551E1B}"/>
      </w:docPartPr>
      <w:docPartBody>
        <w:p w:rsidR="00CA0E83" w:rsidRDefault="00487F2A" w:rsidP="00487F2A">
          <w:pPr>
            <w:pStyle w:val="21D0994E801F43FF84D8C961EA6FF1C5"/>
          </w:pPr>
          <w:r>
            <w:rPr>
              <w:rFonts w:ascii="Arial" w:hAnsi="Arial" w:cs="Arial"/>
              <w:i/>
              <w:sz w:val="18"/>
              <w:szCs w:val="20"/>
              <w:lang w:val="az-Latn-AZ"/>
            </w:rPr>
            <w:t>_______________________</w:t>
          </w:r>
        </w:p>
      </w:docPartBody>
    </w:docPart>
    <w:docPart>
      <w:docPartPr>
        <w:name w:val="AFD5CB218A89460884FC0593528E7F12"/>
        <w:category>
          <w:name w:val="General"/>
          <w:gallery w:val="placeholder"/>
        </w:category>
        <w:types>
          <w:type w:val="bbPlcHdr"/>
        </w:types>
        <w:behaviors>
          <w:behavior w:val="content"/>
        </w:behaviors>
        <w:guid w:val="{9E9901CD-C7AC-4C90-9C78-ACCA5E21B195}"/>
      </w:docPartPr>
      <w:docPartBody>
        <w:p w:rsidR="00CA0E83" w:rsidRDefault="00487F2A" w:rsidP="00487F2A">
          <w:pPr>
            <w:pStyle w:val="AFD5CB218A89460884FC0593528E7F12"/>
          </w:pPr>
          <w:r>
            <w:rPr>
              <w:rFonts w:ascii="Arial" w:hAnsi="Arial" w:cs="Arial"/>
              <w:i/>
              <w:sz w:val="18"/>
              <w:szCs w:val="20"/>
              <w:lang w:val="az-Latn-AZ"/>
            </w:rPr>
            <w:t>_______________________</w:t>
          </w:r>
        </w:p>
      </w:docPartBody>
    </w:docPart>
    <w:docPart>
      <w:docPartPr>
        <w:name w:val="5FF10D2D895E4B8EA4A05CF050D74742"/>
        <w:category>
          <w:name w:val="General"/>
          <w:gallery w:val="placeholder"/>
        </w:category>
        <w:types>
          <w:type w:val="bbPlcHdr"/>
        </w:types>
        <w:behaviors>
          <w:behavior w:val="content"/>
        </w:behaviors>
        <w:guid w:val="{9AAE897E-9267-4A3D-9992-513D4BA5F8C9}"/>
      </w:docPartPr>
      <w:docPartBody>
        <w:p w:rsidR="008F1DEE" w:rsidRDefault="00F65D95" w:rsidP="00F65D95">
          <w:pPr>
            <w:pStyle w:val="5FF10D2D895E4B8EA4A05CF050D74742"/>
          </w:pPr>
          <w:r w:rsidRPr="007059EA">
            <w:rPr>
              <w:rFonts w:ascii="Arial" w:hAnsi="Arial" w:cs="Arial"/>
              <w:sz w:val="18"/>
              <w:szCs w:val="18"/>
              <w:u w:val="single"/>
              <w:lang w:val="az-Latn-AZ"/>
            </w:rPr>
            <w:t xml:space="preserve">                                     </w:t>
          </w:r>
        </w:p>
      </w:docPartBody>
    </w:docPart>
    <w:docPart>
      <w:docPartPr>
        <w:name w:val="A500AB75594D4CDC8FAF91E06E5FA892"/>
        <w:category>
          <w:name w:val="General"/>
          <w:gallery w:val="placeholder"/>
        </w:category>
        <w:types>
          <w:type w:val="bbPlcHdr"/>
        </w:types>
        <w:behaviors>
          <w:behavior w:val="content"/>
        </w:behaviors>
        <w:guid w:val="{E0691F07-E4AC-4DDD-B7F3-E1B71EEAC400}"/>
      </w:docPartPr>
      <w:docPartBody>
        <w:p w:rsidR="008F1DEE" w:rsidRDefault="00F65D95" w:rsidP="00F65D95">
          <w:pPr>
            <w:pStyle w:val="A500AB75594D4CDC8FAF91E06E5FA892"/>
          </w:pPr>
          <w:r w:rsidRPr="007059EA">
            <w:rPr>
              <w:rFonts w:ascii="Arial" w:hAnsi="Arial" w:cs="Arial"/>
              <w:sz w:val="18"/>
              <w:szCs w:val="18"/>
              <w:u w:val="single"/>
              <w:lang w:val="az-Latn-AZ"/>
            </w:rPr>
            <w:t xml:space="preserve">                                     </w:t>
          </w:r>
        </w:p>
      </w:docPartBody>
    </w:docPart>
    <w:docPart>
      <w:docPartPr>
        <w:name w:val="8F871FA298394B30AAD377539D70F3B2"/>
        <w:category>
          <w:name w:val="General"/>
          <w:gallery w:val="placeholder"/>
        </w:category>
        <w:types>
          <w:type w:val="bbPlcHdr"/>
        </w:types>
        <w:behaviors>
          <w:behavior w:val="content"/>
        </w:behaviors>
        <w:guid w:val="{E4EB7575-02B3-4D5D-8C6E-F986F93B6424}"/>
      </w:docPartPr>
      <w:docPartBody>
        <w:p w:rsidR="008F1DEE" w:rsidRDefault="00F65D95" w:rsidP="00F65D95">
          <w:pPr>
            <w:pStyle w:val="8F871FA298394B30AAD377539D70F3B2"/>
          </w:pPr>
          <w:r w:rsidRPr="007059EA">
            <w:rPr>
              <w:rFonts w:ascii="Arial" w:hAnsi="Arial" w:cs="Arial"/>
              <w:sz w:val="18"/>
              <w:szCs w:val="18"/>
              <w:u w:val="single"/>
              <w:lang w:val="az-Latn-AZ"/>
            </w:rPr>
            <w:t xml:space="preserve">                                     </w:t>
          </w:r>
        </w:p>
      </w:docPartBody>
    </w:docPart>
    <w:docPart>
      <w:docPartPr>
        <w:name w:val="F930D4610BE54BC38EC2002EF0D5FC62"/>
        <w:category>
          <w:name w:val="General"/>
          <w:gallery w:val="placeholder"/>
        </w:category>
        <w:types>
          <w:type w:val="bbPlcHdr"/>
        </w:types>
        <w:behaviors>
          <w:behavior w:val="content"/>
        </w:behaviors>
        <w:guid w:val="{E057F4C9-77E5-4FD8-B2FD-7FDAF20D936B}"/>
      </w:docPartPr>
      <w:docPartBody>
        <w:p w:rsidR="008F1DEE" w:rsidRDefault="00F65D95" w:rsidP="00F65D95">
          <w:pPr>
            <w:pStyle w:val="F930D4610BE54BC38EC2002EF0D5FC62"/>
          </w:pPr>
          <w:r w:rsidRPr="007059EA">
            <w:rPr>
              <w:rFonts w:ascii="Arial" w:hAnsi="Arial" w:cs="Arial"/>
              <w:sz w:val="18"/>
              <w:szCs w:val="18"/>
              <w:u w:val="single"/>
              <w:lang w:val="az-Latn-AZ"/>
            </w:rPr>
            <w:t xml:space="preserve">                                     </w:t>
          </w:r>
        </w:p>
      </w:docPartBody>
    </w:docPart>
    <w:docPart>
      <w:docPartPr>
        <w:name w:val="584A4969E51B4DA2BB421707BDA7EB3D"/>
        <w:category>
          <w:name w:val="General"/>
          <w:gallery w:val="placeholder"/>
        </w:category>
        <w:types>
          <w:type w:val="bbPlcHdr"/>
        </w:types>
        <w:behaviors>
          <w:behavior w:val="content"/>
        </w:behaviors>
        <w:guid w:val="{19B16191-5A30-4C71-AEF7-1E4B1BC8C82A}"/>
      </w:docPartPr>
      <w:docPartBody>
        <w:p w:rsidR="008F1DEE" w:rsidRDefault="00F65D95" w:rsidP="00F65D95">
          <w:pPr>
            <w:pStyle w:val="584A4969E51B4DA2BB421707BDA7EB3D"/>
          </w:pPr>
          <w:r w:rsidRPr="007059EA">
            <w:rPr>
              <w:rFonts w:ascii="Arial" w:hAnsi="Arial" w:cs="Arial"/>
              <w:sz w:val="18"/>
              <w:szCs w:val="18"/>
              <w:u w:val="single"/>
              <w:lang w:val="az-Latn-AZ"/>
            </w:rPr>
            <w:t xml:space="preserve">                                     </w:t>
          </w:r>
        </w:p>
      </w:docPartBody>
    </w:docPart>
    <w:docPart>
      <w:docPartPr>
        <w:name w:val="A309C8F4E4074AE7B562C9DAC53B0354"/>
        <w:category>
          <w:name w:val="General"/>
          <w:gallery w:val="placeholder"/>
        </w:category>
        <w:types>
          <w:type w:val="bbPlcHdr"/>
        </w:types>
        <w:behaviors>
          <w:behavior w:val="content"/>
        </w:behaviors>
        <w:guid w:val="{A8AC7A4D-3445-41FA-8900-F8DEDE18452F}"/>
      </w:docPartPr>
      <w:docPartBody>
        <w:p w:rsidR="008F1DEE" w:rsidRDefault="00F65D95" w:rsidP="00F65D95">
          <w:pPr>
            <w:pStyle w:val="A309C8F4E4074AE7B562C9DAC53B0354"/>
          </w:pPr>
          <w:r w:rsidRPr="007059EA">
            <w:rPr>
              <w:rFonts w:ascii="Arial" w:hAnsi="Arial" w:cs="Arial"/>
              <w:sz w:val="18"/>
              <w:szCs w:val="18"/>
              <w:u w:val="single"/>
              <w:lang w:val="az-Latn-AZ"/>
            </w:rPr>
            <w:t xml:space="preserve">                                     </w:t>
          </w:r>
        </w:p>
      </w:docPartBody>
    </w:docPart>
    <w:docPart>
      <w:docPartPr>
        <w:name w:val="F14DD850E88A4CF69C3C5416F3DFDD79"/>
        <w:category>
          <w:name w:val="General"/>
          <w:gallery w:val="placeholder"/>
        </w:category>
        <w:types>
          <w:type w:val="bbPlcHdr"/>
        </w:types>
        <w:behaviors>
          <w:behavior w:val="content"/>
        </w:behaviors>
        <w:guid w:val="{390C1D34-D955-4C6D-836B-666C998BF3A7}"/>
      </w:docPartPr>
      <w:docPartBody>
        <w:p w:rsidR="008F1DEE" w:rsidRDefault="00F65D95" w:rsidP="00F65D95">
          <w:pPr>
            <w:pStyle w:val="F14DD850E88A4CF69C3C5416F3DFDD79"/>
          </w:pPr>
          <w:r w:rsidRPr="007059EA">
            <w:rPr>
              <w:rFonts w:ascii="Arial" w:hAnsi="Arial" w:cs="Arial"/>
              <w:sz w:val="18"/>
              <w:szCs w:val="18"/>
              <w:u w:val="single"/>
              <w:lang w:val="az-Latn-AZ"/>
            </w:rPr>
            <w:t xml:space="preserve">                                     </w:t>
          </w:r>
        </w:p>
      </w:docPartBody>
    </w:docPart>
    <w:docPart>
      <w:docPartPr>
        <w:name w:val="DefaultPlaceholder_1081868574"/>
        <w:category>
          <w:name w:val="General"/>
          <w:gallery w:val="placeholder"/>
        </w:category>
        <w:types>
          <w:type w:val="bbPlcHdr"/>
        </w:types>
        <w:behaviors>
          <w:behavior w:val="content"/>
        </w:behaviors>
        <w:guid w:val="{3ACED251-1337-48B3-8E43-745BE0338773}"/>
      </w:docPartPr>
      <w:docPartBody>
        <w:p w:rsidR="008B3989" w:rsidRDefault="008B3989">
          <w:r w:rsidRPr="00773C06">
            <w:rPr>
              <w:rStyle w:val="PlaceholderText"/>
            </w:rPr>
            <w:t>Click here to enter text.</w:t>
          </w:r>
        </w:p>
      </w:docPartBody>
    </w:docPart>
    <w:docPart>
      <w:docPartPr>
        <w:name w:val="CCAC3B27824E4632BB05CEECF59EE506"/>
        <w:category>
          <w:name w:val="General"/>
          <w:gallery w:val="placeholder"/>
        </w:category>
        <w:types>
          <w:type w:val="bbPlcHdr"/>
        </w:types>
        <w:behaviors>
          <w:behavior w:val="content"/>
        </w:behaviors>
        <w:guid w:val="{93051744-3093-4347-A419-4F3112CE0F17}"/>
      </w:docPartPr>
      <w:docPartBody>
        <w:p w:rsidR="000D3E08" w:rsidRDefault="0040471F" w:rsidP="0040471F">
          <w:pPr>
            <w:pStyle w:val="CCAC3B27824E4632BB05CEECF59EE506"/>
          </w:pPr>
          <w:r>
            <w:rPr>
              <w:rFonts w:ascii="Arial" w:hAnsi="Arial" w:cs="Arial"/>
              <w:sz w:val="18"/>
              <w:szCs w:val="18"/>
              <w:u w:val="single"/>
              <w:lang w:val="az-Latn-AZ"/>
            </w:rPr>
            <w:t xml:space="preserve">                                     </w:t>
          </w:r>
        </w:p>
      </w:docPartBody>
    </w:docPart>
    <w:docPart>
      <w:docPartPr>
        <w:name w:val="07180DAA1724483FA619B0BF0F3EB440"/>
        <w:category>
          <w:name w:val="General"/>
          <w:gallery w:val="placeholder"/>
        </w:category>
        <w:types>
          <w:type w:val="bbPlcHdr"/>
        </w:types>
        <w:behaviors>
          <w:behavior w:val="content"/>
        </w:behaviors>
        <w:guid w:val="{FD34074C-5A2E-4749-88C4-DF51F7548F76}"/>
      </w:docPartPr>
      <w:docPartBody>
        <w:p w:rsidR="000D3E08" w:rsidRDefault="0040471F" w:rsidP="0040471F">
          <w:pPr>
            <w:pStyle w:val="07180DAA1724483FA619B0BF0F3EB440"/>
          </w:pPr>
          <w:r>
            <w:rPr>
              <w:rFonts w:ascii="Arial" w:hAnsi="Arial" w:cs="Arial"/>
              <w:sz w:val="18"/>
              <w:szCs w:val="18"/>
              <w:u w:val="single"/>
              <w:lang w:val="az-Latn-AZ"/>
            </w:rPr>
            <w:t xml:space="preserve">                                     </w:t>
          </w:r>
        </w:p>
      </w:docPartBody>
    </w:docPart>
    <w:docPart>
      <w:docPartPr>
        <w:name w:val="8B32BD37F6104E1B96BD260A0C3D3BB6"/>
        <w:category>
          <w:name w:val="General"/>
          <w:gallery w:val="placeholder"/>
        </w:category>
        <w:types>
          <w:type w:val="bbPlcHdr"/>
        </w:types>
        <w:behaviors>
          <w:behavior w:val="content"/>
        </w:behaviors>
        <w:guid w:val="{F5D4EDF3-CA1F-4656-9756-274A57407092}"/>
      </w:docPartPr>
      <w:docPartBody>
        <w:p w:rsidR="000D3E08" w:rsidRDefault="000D3E08" w:rsidP="000D3E08">
          <w:pPr>
            <w:pStyle w:val="8B32BD37F6104E1B96BD260A0C3D3BB6"/>
          </w:pPr>
          <w:r>
            <w:rPr>
              <w:rFonts w:ascii="Arial" w:hAnsi="Arial" w:cs="Arial"/>
              <w:sz w:val="18"/>
              <w:szCs w:val="18"/>
              <w:lang w:val="az-Latn-AZ"/>
            </w:rPr>
            <w:t>______________</w:t>
          </w:r>
        </w:p>
      </w:docPartBody>
    </w:docPart>
    <w:docPart>
      <w:docPartPr>
        <w:name w:val="8D28A28FBBCB4729816EB8EB1F19D18D"/>
        <w:category>
          <w:name w:val="General"/>
          <w:gallery w:val="placeholder"/>
        </w:category>
        <w:types>
          <w:type w:val="bbPlcHdr"/>
        </w:types>
        <w:behaviors>
          <w:behavior w:val="content"/>
        </w:behaviors>
        <w:guid w:val="{0BC58DD2-33A3-49D7-9884-CCAA1F71A24C}"/>
      </w:docPartPr>
      <w:docPartBody>
        <w:p w:rsidR="00EF3699" w:rsidRDefault="007C40BA" w:rsidP="007C40BA">
          <w:pPr>
            <w:pStyle w:val="8D28A28FBBCB4729816EB8EB1F19D18D"/>
          </w:pPr>
          <w:r w:rsidRPr="00C45975">
            <w:rPr>
              <w:rStyle w:val="PlaceholderText"/>
            </w:rPr>
            <w:t>Click here to enter text.</w:t>
          </w:r>
        </w:p>
      </w:docPartBody>
    </w:docPart>
    <w:docPart>
      <w:docPartPr>
        <w:name w:val="4F2B365BD59F42E18FA3EE0ADC8241F1"/>
        <w:category>
          <w:name w:val="General"/>
          <w:gallery w:val="placeholder"/>
        </w:category>
        <w:types>
          <w:type w:val="bbPlcHdr"/>
        </w:types>
        <w:behaviors>
          <w:behavior w:val="content"/>
        </w:behaviors>
        <w:guid w:val="{8AB787FC-D3EC-4464-B727-DBADB56124A1}"/>
      </w:docPartPr>
      <w:docPartBody>
        <w:p w:rsidR="000B7B8C" w:rsidRDefault="000B7B8C" w:rsidP="000B7B8C">
          <w:pPr>
            <w:pStyle w:val="4F2B365BD59F42E18FA3EE0ADC8241F1"/>
          </w:pPr>
          <w:r w:rsidRPr="00FD4F59">
            <w:rPr>
              <w:rStyle w:val="PlaceholderText"/>
            </w:rPr>
            <w:t>Enter any content that you want to repeat, including other content controls. You can also insert this control around table rows in order to repeat parts of a table.</w:t>
          </w:r>
        </w:p>
      </w:docPartBody>
    </w:docPart>
    <w:docPart>
      <w:docPartPr>
        <w:name w:val="D8556384DDE94871A75BA620A3D5294D"/>
        <w:category>
          <w:name w:val="General"/>
          <w:gallery w:val="placeholder"/>
        </w:category>
        <w:types>
          <w:type w:val="bbPlcHdr"/>
        </w:types>
        <w:behaviors>
          <w:behavior w:val="content"/>
        </w:behaviors>
        <w:guid w:val="{F315A25B-3F31-4EFC-887C-6179BDC79F4B}"/>
      </w:docPartPr>
      <w:docPartBody>
        <w:p w:rsidR="000E7DBA" w:rsidRDefault="00300968" w:rsidP="00300968">
          <w:pPr>
            <w:pStyle w:val="D8556384DDE94871A75BA620A3D5294D"/>
          </w:pPr>
          <w:r w:rsidRPr="00BD3DDA">
            <w:rPr>
              <w:rStyle w:val="PlaceholderText"/>
            </w:rPr>
            <w:t>Enter any content that you want to repeat, including other content controls. You can also insert this control around table rows in order to repeat parts of a table.</w:t>
          </w:r>
        </w:p>
      </w:docPartBody>
    </w:docPart>
    <w:docPart>
      <w:docPartPr>
        <w:name w:val="88C7E763AA44413691D873F35939B543"/>
        <w:category>
          <w:name w:val="General"/>
          <w:gallery w:val="placeholder"/>
        </w:category>
        <w:types>
          <w:type w:val="bbPlcHdr"/>
        </w:types>
        <w:behaviors>
          <w:behavior w:val="content"/>
        </w:behaviors>
        <w:guid w:val="{DB8F637E-0238-4CCB-91B4-5406770765AB}"/>
      </w:docPartPr>
      <w:docPartBody>
        <w:p w:rsidR="000E7DBA" w:rsidRDefault="00300968" w:rsidP="00300968">
          <w:pPr>
            <w:pStyle w:val="88C7E763AA44413691D873F35939B543"/>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A8698D6C44084FBB95CABBFC2EAFFF20"/>
        <w:category>
          <w:name w:val="General"/>
          <w:gallery w:val="placeholder"/>
        </w:category>
        <w:types>
          <w:type w:val="bbPlcHdr"/>
        </w:types>
        <w:behaviors>
          <w:behavior w:val="content"/>
        </w:behaviors>
        <w:guid w:val="{5C560882-282D-4D66-82D0-5121F16180B9}"/>
      </w:docPartPr>
      <w:docPartBody>
        <w:p w:rsidR="000E7DBA" w:rsidRDefault="00300968" w:rsidP="00300968">
          <w:pPr>
            <w:pStyle w:val="A8698D6C44084FBB95CABBFC2EAFFF20"/>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3DA04CD1BDDE4EF3824EB70AB554D6F6"/>
        <w:category>
          <w:name w:val="General"/>
          <w:gallery w:val="placeholder"/>
        </w:category>
        <w:types>
          <w:type w:val="bbPlcHdr"/>
        </w:types>
        <w:behaviors>
          <w:behavior w:val="content"/>
        </w:behaviors>
        <w:guid w:val="{9A59560E-418F-4BA1-B86E-34DAFD8216D3}"/>
      </w:docPartPr>
      <w:docPartBody>
        <w:p w:rsidR="00827087" w:rsidRDefault="000E7DBA" w:rsidP="000E7DBA">
          <w:pPr>
            <w:pStyle w:val="3DA04CD1BDDE4EF3824EB70AB554D6F6"/>
          </w:pPr>
          <w:r w:rsidRPr="00BD3DDA">
            <w:rPr>
              <w:rStyle w:val="PlaceholderText"/>
            </w:rPr>
            <w:t>Enter any content that you want to repeat, including other content controls. You can also insert this control around table rows in order to repeat parts of a table.</w:t>
          </w:r>
        </w:p>
      </w:docPartBody>
    </w:docPart>
    <w:docPart>
      <w:docPartPr>
        <w:name w:val="198D27E630FD4FE7A3D476DCB53C7130"/>
        <w:category>
          <w:name w:val="General"/>
          <w:gallery w:val="placeholder"/>
        </w:category>
        <w:types>
          <w:type w:val="bbPlcHdr"/>
        </w:types>
        <w:behaviors>
          <w:behavior w:val="content"/>
        </w:behaviors>
        <w:guid w:val="{E1269584-F317-4EE7-BEA2-A6428A630A6D}"/>
      </w:docPartPr>
      <w:docPartBody>
        <w:p w:rsidR="00827087" w:rsidRDefault="000E7DBA" w:rsidP="000E7DBA">
          <w:pPr>
            <w:pStyle w:val="198D27E630FD4FE7A3D476DCB53C7130"/>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42AF23C4BFE442FDBB0AEC62747FF8B8"/>
        <w:category>
          <w:name w:val="General"/>
          <w:gallery w:val="placeholder"/>
        </w:category>
        <w:types>
          <w:type w:val="bbPlcHdr"/>
        </w:types>
        <w:behaviors>
          <w:behavior w:val="content"/>
        </w:behaviors>
        <w:guid w:val="{0EB1BE36-66DD-4D3C-84FA-8DB7E82D5DDA}"/>
      </w:docPartPr>
      <w:docPartBody>
        <w:p w:rsidR="00827087" w:rsidRDefault="000E7DBA" w:rsidP="000E7DBA">
          <w:pPr>
            <w:pStyle w:val="42AF23C4BFE442FDBB0AEC62747FF8B8"/>
          </w:pPr>
          <w:r w:rsidRPr="000E2C27">
            <w:rPr>
              <w:rStyle w:val="PlaceholderText"/>
            </w:rPr>
            <w:t>Enter any content that you want to repeat, including other content controls. You can also insert this control around table rows in order to repeat parts of a table.</w:t>
          </w:r>
        </w:p>
      </w:docPartBody>
    </w:docPart>
    <w:docPart>
      <w:docPartPr>
        <w:name w:val="18BF94FDA31840869358F820A8EED294"/>
        <w:category>
          <w:name w:val="General"/>
          <w:gallery w:val="placeholder"/>
        </w:category>
        <w:types>
          <w:type w:val="bbPlcHdr"/>
        </w:types>
        <w:behaviors>
          <w:behavior w:val="content"/>
        </w:behaviors>
        <w:guid w:val="{2EE9CA83-D6A7-4783-82AB-D76D32EBB5BB}"/>
      </w:docPartPr>
      <w:docPartBody>
        <w:p w:rsidR="0014529D" w:rsidRDefault="00292E75" w:rsidP="00292E75">
          <w:pPr>
            <w:pStyle w:val="18BF94FDA31840869358F820A8EED294"/>
          </w:pPr>
          <w:r w:rsidRPr="0024466B">
            <w:rPr>
              <w:rStyle w:val="PlaceholderText"/>
            </w:rPr>
            <w:t>Click here to enter text.</w:t>
          </w:r>
        </w:p>
      </w:docPartBody>
    </w:docPart>
    <w:docPart>
      <w:docPartPr>
        <w:name w:val="5423299D83CD4CEAAA9D39AF2D86CE09"/>
        <w:category>
          <w:name w:val="General"/>
          <w:gallery w:val="placeholder"/>
        </w:category>
        <w:types>
          <w:type w:val="bbPlcHdr"/>
        </w:types>
        <w:behaviors>
          <w:behavior w:val="content"/>
        </w:behaviors>
        <w:guid w:val="{E54CC382-CD0B-4B9D-9AA4-77A9274C1F96}"/>
      </w:docPartPr>
      <w:docPartBody>
        <w:p w:rsidR="0014529D" w:rsidRDefault="00292E75" w:rsidP="00292E75">
          <w:pPr>
            <w:pStyle w:val="5423299D83CD4CEAAA9D39AF2D86CE09"/>
          </w:pPr>
          <w:r>
            <w:rPr>
              <w:rStyle w:val="PlaceholderText"/>
            </w:rPr>
            <w:t xml:space="preserve"> </w:t>
          </w:r>
        </w:p>
      </w:docPartBody>
    </w:docPart>
    <w:docPart>
      <w:docPartPr>
        <w:name w:val="F20D44C054834B71ABAE4D58A4F3E97C"/>
        <w:category>
          <w:name w:val="General"/>
          <w:gallery w:val="placeholder"/>
        </w:category>
        <w:types>
          <w:type w:val="bbPlcHdr"/>
        </w:types>
        <w:behaviors>
          <w:behavior w:val="content"/>
        </w:behaviors>
        <w:guid w:val="{520DF2DD-4130-4BF3-B357-A841D5729403}"/>
      </w:docPartPr>
      <w:docPartBody>
        <w:p w:rsidR="0014529D" w:rsidRDefault="00292E75" w:rsidP="00292E75">
          <w:pPr>
            <w:pStyle w:val="F20D44C054834B71ABAE4D58A4F3E97C"/>
          </w:pPr>
          <w:r w:rsidRPr="0024466B">
            <w:rPr>
              <w:rStyle w:val="PlaceholderText"/>
            </w:rPr>
            <w:t>Click here to enter text.</w:t>
          </w:r>
        </w:p>
      </w:docPartBody>
    </w:docPart>
    <w:docPart>
      <w:docPartPr>
        <w:name w:val="6784118FB43948A292281142B6C67614"/>
        <w:category>
          <w:name w:val="General"/>
          <w:gallery w:val="placeholder"/>
        </w:category>
        <w:types>
          <w:type w:val="bbPlcHdr"/>
        </w:types>
        <w:behaviors>
          <w:behavior w:val="content"/>
        </w:behaviors>
        <w:guid w:val="{68EC20F7-C4AF-492F-A41F-D9F97447C328}"/>
      </w:docPartPr>
      <w:docPartBody>
        <w:p w:rsidR="0014529D" w:rsidRDefault="00292E75" w:rsidP="00292E75">
          <w:pPr>
            <w:pStyle w:val="6784118FB43948A292281142B6C67614"/>
          </w:pPr>
          <w:r>
            <w:rPr>
              <w:rStyle w:val="PlaceholderText"/>
            </w:rPr>
            <w:t xml:space="preserve"> </w:t>
          </w:r>
        </w:p>
      </w:docPartBody>
    </w:docPart>
    <w:docPart>
      <w:docPartPr>
        <w:name w:val="61495A0F79AB47B0994B4A03A0649DC4"/>
        <w:category>
          <w:name w:val="General"/>
          <w:gallery w:val="placeholder"/>
        </w:category>
        <w:types>
          <w:type w:val="bbPlcHdr"/>
        </w:types>
        <w:behaviors>
          <w:behavior w:val="content"/>
        </w:behaviors>
        <w:guid w:val="{2A1BDC56-F3D9-41EE-A3CE-707A4E2AB9C6}"/>
      </w:docPartPr>
      <w:docPartBody>
        <w:p w:rsidR="0014529D" w:rsidRDefault="00292E75" w:rsidP="00292E75">
          <w:pPr>
            <w:pStyle w:val="61495A0F79AB47B0994B4A03A0649DC4"/>
          </w:pPr>
          <w:r w:rsidRPr="0024466B">
            <w:rPr>
              <w:rStyle w:val="PlaceholderText"/>
            </w:rPr>
            <w:t>Click here to enter text.</w:t>
          </w:r>
        </w:p>
      </w:docPartBody>
    </w:docPart>
    <w:docPart>
      <w:docPartPr>
        <w:name w:val="1DE8F959524A44F49217CF10A2C032D1"/>
        <w:category>
          <w:name w:val="General"/>
          <w:gallery w:val="placeholder"/>
        </w:category>
        <w:types>
          <w:type w:val="bbPlcHdr"/>
        </w:types>
        <w:behaviors>
          <w:behavior w:val="content"/>
        </w:behaviors>
        <w:guid w:val="{56A01695-979F-4A91-BA9F-E3791A7C6BE7}"/>
      </w:docPartPr>
      <w:docPartBody>
        <w:p w:rsidR="0014529D" w:rsidRDefault="00292E75" w:rsidP="00292E75">
          <w:pPr>
            <w:pStyle w:val="1DE8F959524A44F49217CF10A2C032D1"/>
          </w:pPr>
          <w:r>
            <w:rPr>
              <w:rStyle w:val="PlaceholderText"/>
            </w:rPr>
            <w:t xml:space="preserve"> </w:t>
          </w:r>
        </w:p>
      </w:docPartBody>
    </w:docPart>
    <w:docPart>
      <w:docPartPr>
        <w:name w:val="57CA957E95034E3582DF3B9B4A8D7E0A"/>
        <w:category>
          <w:name w:val="General"/>
          <w:gallery w:val="placeholder"/>
        </w:category>
        <w:types>
          <w:type w:val="bbPlcHdr"/>
        </w:types>
        <w:behaviors>
          <w:behavior w:val="content"/>
        </w:behaviors>
        <w:guid w:val="{0411AFC2-6EB1-48AF-99E4-98C816ED5EE3}"/>
      </w:docPartPr>
      <w:docPartBody>
        <w:p w:rsidR="0014529D" w:rsidRDefault="00292E75" w:rsidP="00292E75">
          <w:pPr>
            <w:pStyle w:val="57CA957E95034E3582DF3B9B4A8D7E0A"/>
          </w:pPr>
          <w:r w:rsidRPr="0024466B">
            <w:rPr>
              <w:rStyle w:val="PlaceholderText"/>
            </w:rPr>
            <w:t>Click here to enter text.</w:t>
          </w:r>
        </w:p>
      </w:docPartBody>
    </w:docPart>
    <w:docPart>
      <w:docPartPr>
        <w:name w:val="54667994C06A4B46A342787BF20DF1ED"/>
        <w:category>
          <w:name w:val="General"/>
          <w:gallery w:val="placeholder"/>
        </w:category>
        <w:types>
          <w:type w:val="bbPlcHdr"/>
        </w:types>
        <w:behaviors>
          <w:behavior w:val="content"/>
        </w:behaviors>
        <w:guid w:val="{7230718F-3DEC-43B7-9A2D-408ADB456F24}"/>
      </w:docPartPr>
      <w:docPartBody>
        <w:p w:rsidR="0014529D" w:rsidRDefault="00292E75" w:rsidP="00292E75">
          <w:pPr>
            <w:pStyle w:val="54667994C06A4B46A342787BF20DF1ED"/>
          </w:pPr>
          <w:r>
            <w:rPr>
              <w:rStyle w:val="PlaceholderText"/>
            </w:rPr>
            <w:t xml:space="preserve"> </w:t>
          </w:r>
        </w:p>
      </w:docPartBody>
    </w:docPart>
    <w:docPart>
      <w:docPartPr>
        <w:name w:val="1DFB0104B1934169B113E366B0D29002"/>
        <w:category>
          <w:name w:val="General"/>
          <w:gallery w:val="placeholder"/>
        </w:category>
        <w:types>
          <w:type w:val="bbPlcHdr"/>
        </w:types>
        <w:behaviors>
          <w:behavior w:val="content"/>
        </w:behaviors>
        <w:guid w:val="{FBD5DF28-DAEF-4EFD-B539-4AABC5248430}"/>
      </w:docPartPr>
      <w:docPartBody>
        <w:p w:rsidR="0014529D" w:rsidRDefault="00292E75" w:rsidP="00292E75">
          <w:pPr>
            <w:pStyle w:val="1DFB0104B1934169B113E366B0D29002"/>
          </w:pPr>
          <w:r w:rsidRPr="0024466B">
            <w:rPr>
              <w:rStyle w:val="PlaceholderText"/>
            </w:rPr>
            <w:t>Click here to enter text.</w:t>
          </w:r>
        </w:p>
      </w:docPartBody>
    </w:docPart>
    <w:docPart>
      <w:docPartPr>
        <w:name w:val="8156AA837F3F49D0978279D92A69E0E2"/>
        <w:category>
          <w:name w:val="General"/>
          <w:gallery w:val="placeholder"/>
        </w:category>
        <w:types>
          <w:type w:val="bbPlcHdr"/>
        </w:types>
        <w:behaviors>
          <w:behavior w:val="content"/>
        </w:behaviors>
        <w:guid w:val="{47B98833-FEA1-4CB5-B3AA-FE4D5924CD15}"/>
      </w:docPartPr>
      <w:docPartBody>
        <w:p w:rsidR="0014529D" w:rsidRDefault="00292E75" w:rsidP="00292E75">
          <w:pPr>
            <w:pStyle w:val="8156AA837F3F49D0978279D92A69E0E2"/>
          </w:pPr>
          <w:r>
            <w:rPr>
              <w:rStyle w:val="PlaceholderText"/>
            </w:rPr>
            <w:t xml:space="preserve"> </w:t>
          </w:r>
        </w:p>
      </w:docPartBody>
    </w:docPart>
    <w:docPart>
      <w:docPartPr>
        <w:name w:val="73E7775A26F34E17A4D1BE7FF6993124"/>
        <w:category>
          <w:name w:val="General"/>
          <w:gallery w:val="placeholder"/>
        </w:category>
        <w:types>
          <w:type w:val="bbPlcHdr"/>
        </w:types>
        <w:behaviors>
          <w:behavior w:val="content"/>
        </w:behaviors>
        <w:guid w:val="{9636F6B8-B2F5-4331-99F0-B4DC9DF84ACF}"/>
      </w:docPartPr>
      <w:docPartBody>
        <w:p w:rsidR="0014529D" w:rsidRDefault="00292E75" w:rsidP="00292E75">
          <w:pPr>
            <w:pStyle w:val="73E7775A26F34E17A4D1BE7FF6993124"/>
          </w:pPr>
          <w:r w:rsidRPr="0024466B">
            <w:rPr>
              <w:rStyle w:val="PlaceholderText"/>
            </w:rPr>
            <w:t>Click here to enter text.</w:t>
          </w:r>
        </w:p>
      </w:docPartBody>
    </w:docPart>
    <w:docPart>
      <w:docPartPr>
        <w:name w:val="C0765C76EFA7457C94E93E65FFD8F919"/>
        <w:category>
          <w:name w:val="General"/>
          <w:gallery w:val="placeholder"/>
        </w:category>
        <w:types>
          <w:type w:val="bbPlcHdr"/>
        </w:types>
        <w:behaviors>
          <w:behavior w:val="content"/>
        </w:behaviors>
        <w:guid w:val="{3CC2B85A-B798-47FB-8D84-742651B5BCE2}"/>
      </w:docPartPr>
      <w:docPartBody>
        <w:p w:rsidR="0014529D" w:rsidRDefault="00292E75" w:rsidP="00292E75">
          <w:pPr>
            <w:pStyle w:val="C0765C76EFA7457C94E93E65FFD8F919"/>
          </w:pPr>
          <w:r>
            <w:rPr>
              <w:rStyle w:val="PlaceholderText"/>
            </w:rPr>
            <w:t xml:space="preserve"> </w:t>
          </w:r>
        </w:p>
      </w:docPartBody>
    </w:docPart>
    <w:docPart>
      <w:docPartPr>
        <w:name w:val="45DDAB091F0C41AD9B844DE535344B6F"/>
        <w:category>
          <w:name w:val="General"/>
          <w:gallery w:val="placeholder"/>
        </w:category>
        <w:types>
          <w:type w:val="bbPlcHdr"/>
        </w:types>
        <w:behaviors>
          <w:behavior w:val="content"/>
        </w:behaviors>
        <w:guid w:val="{EED8A165-415B-43A7-8AAD-6732A992082D}"/>
      </w:docPartPr>
      <w:docPartBody>
        <w:p w:rsidR="0014529D" w:rsidRDefault="00292E75" w:rsidP="00292E75">
          <w:pPr>
            <w:pStyle w:val="45DDAB091F0C41AD9B844DE535344B6F"/>
          </w:pPr>
          <w:r w:rsidRPr="0024466B">
            <w:rPr>
              <w:rStyle w:val="PlaceholderText"/>
            </w:rPr>
            <w:t>Click here to enter text.</w:t>
          </w:r>
        </w:p>
      </w:docPartBody>
    </w:docPart>
    <w:docPart>
      <w:docPartPr>
        <w:name w:val="AB23ED5475114D04AB5F120973F6F9D5"/>
        <w:category>
          <w:name w:val="General"/>
          <w:gallery w:val="placeholder"/>
        </w:category>
        <w:types>
          <w:type w:val="bbPlcHdr"/>
        </w:types>
        <w:behaviors>
          <w:behavior w:val="content"/>
        </w:behaviors>
        <w:guid w:val="{503811CB-45EF-4587-BAE0-7DAE6488E0D3}"/>
      </w:docPartPr>
      <w:docPartBody>
        <w:p w:rsidR="0014529D" w:rsidRDefault="00292E75" w:rsidP="00292E75">
          <w:pPr>
            <w:pStyle w:val="AB23ED5475114D04AB5F120973F6F9D5"/>
          </w:pPr>
          <w:r>
            <w:rPr>
              <w:rStyle w:val="PlaceholderText"/>
            </w:rPr>
            <w:t xml:space="preserve"> </w:t>
          </w:r>
        </w:p>
      </w:docPartBody>
    </w:docPart>
    <w:docPart>
      <w:docPartPr>
        <w:name w:val="89CF185D20CD4290BEA33A53E59B5AC4"/>
        <w:category>
          <w:name w:val="General"/>
          <w:gallery w:val="placeholder"/>
        </w:category>
        <w:types>
          <w:type w:val="bbPlcHdr"/>
        </w:types>
        <w:behaviors>
          <w:behavior w:val="content"/>
        </w:behaviors>
        <w:guid w:val="{BA69FD4F-327A-4F25-AE72-3803F7080554}"/>
      </w:docPartPr>
      <w:docPartBody>
        <w:p w:rsidR="0014529D" w:rsidRDefault="00292E75" w:rsidP="00292E75">
          <w:pPr>
            <w:pStyle w:val="89CF185D20CD4290BEA33A53E59B5AC4"/>
          </w:pPr>
          <w:r w:rsidRPr="0024466B">
            <w:rPr>
              <w:rStyle w:val="PlaceholderText"/>
            </w:rPr>
            <w:t>Click here to enter text.</w:t>
          </w:r>
        </w:p>
      </w:docPartBody>
    </w:docPart>
    <w:docPart>
      <w:docPartPr>
        <w:name w:val="8BB77C904C784E69BBB7AA28C628B7EE"/>
        <w:category>
          <w:name w:val="General"/>
          <w:gallery w:val="placeholder"/>
        </w:category>
        <w:types>
          <w:type w:val="bbPlcHdr"/>
        </w:types>
        <w:behaviors>
          <w:behavior w:val="content"/>
        </w:behaviors>
        <w:guid w:val="{64A01891-DDFF-499D-814D-BED127C3564D}"/>
      </w:docPartPr>
      <w:docPartBody>
        <w:p w:rsidR="0014529D" w:rsidRDefault="00292E75" w:rsidP="00292E75">
          <w:pPr>
            <w:pStyle w:val="8BB77C904C784E69BBB7AA28C628B7EE"/>
          </w:pPr>
          <w:r>
            <w:rPr>
              <w:rStyle w:val="PlaceholderText"/>
            </w:rPr>
            <w:t xml:space="preserve"> </w:t>
          </w:r>
        </w:p>
      </w:docPartBody>
    </w:docPart>
    <w:docPart>
      <w:docPartPr>
        <w:name w:val="4FC766F6FCC746448E367163E16DA4E2"/>
        <w:category>
          <w:name w:val="General"/>
          <w:gallery w:val="placeholder"/>
        </w:category>
        <w:types>
          <w:type w:val="bbPlcHdr"/>
        </w:types>
        <w:behaviors>
          <w:behavior w:val="content"/>
        </w:behaviors>
        <w:guid w:val="{CCE7FB0C-9623-47CC-97AA-B6AD219D58A8}"/>
      </w:docPartPr>
      <w:docPartBody>
        <w:p w:rsidR="0014529D" w:rsidRDefault="00292E75" w:rsidP="00292E75">
          <w:pPr>
            <w:pStyle w:val="4FC766F6FCC746448E367163E16DA4E2"/>
          </w:pPr>
          <w:r w:rsidRPr="0024466B">
            <w:rPr>
              <w:rStyle w:val="PlaceholderText"/>
            </w:rPr>
            <w:t>Click here to enter text.</w:t>
          </w:r>
        </w:p>
      </w:docPartBody>
    </w:docPart>
    <w:docPart>
      <w:docPartPr>
        <w:name w:val="91CBE0FEE10A4EEEBC2D116980885180"/>
        <w:category>
          <w:name w:val="General"/>
          <w:gallery w:val="placeholder"/>
        </w:category>
        <w:types>
          <w:type w:val="bbPlcHdr"/>
        </w:types>
        <w:behaviors>
          <w:behavior w:val="content"/>
        </w:behaviors>
        <w:guid w:val="{C724B8B9-E21D-4A8D-BA2A-77C3988CBE6C}"/>
      </w:docPartPr>
      <w:docPartBody>
        <w:p w:rsidR="0014529D" w:rsidRDefault="00292E75" w:rsidP="00292E75">
          <w:pPr>
            <w:pStyle w:val="91CBE0FEE10A4EEEBC2D116980885180"/>
          </w:pPr>
          <w:r>
            <w:rPr>
              <w:rStyle w:val="PlaceholderText"/>
            </w:rPr>
            <w:t xml:space="preserve"> </w:t>
          </w:r>
        </w:p>
      </w:docPartBody>
    </w:docPart>
    <w:docPart>
      <w:docPartPr>
        <w:name w:val="BA15F0CEC4174790BA53E1E29822195A"/>
        <w:category>
          <w:name w:val="General"/>
          <w:gallery w:val="placeholder"/>
        </w:category>
        <w:types>
          <w:type w:val="bbPlcHdr"/>
        </w:types>
        <w:behaviors>
          <w:behavior w:val="content"/>
        </w:behaviors>
        <w:guid w:val="{A513194D-537D-4DF3-863D-EF2EDDCF1DE8}"/>
      </w:docPartPr>
      <w:docPartBody>
        <w:p w:rsidR="0014529D" w:rsidRDefault="00292E75" w:rsidP="00292E75">
          <w:pPr>
            <w:pStyle w:val="BA15F0CEC4174790BA53E1E29822195A"/>
          </w:pPr>
          <w:r>
            <w:rPr>
              <w:rFonts w:ascii="Arial" w:hAnsi="Arial" w:cs="Arial"/>
              <w:sz w:val="18"/>
              <w:szCs w:val="18"/>
              <w:lang w:val="az-Latn-AZ"/>
            </w:rPr>
            <w:t xml:space="preserve"> </w:t>
          </w:r>
        </w:p>
      </w:docPartBody>
    </w:docPart>
    <w:docPart>
      <w:docPartPr>
        <w:name w:val="C12DB651291942AE9D173B74CC02B870"/>
        <w:category>
          <w:name w:val="General"/>
          <w:gallery w:val="placeholder"/>
        </w:category>
        <w:types>
          <w:type w:val="bbPlcHdr"/>
        </w:types>
        <w:behaviors>
          <w:behavior w:val="content"/>
        </w:behaviors>
        <w:guid w:val="{86C8D855-0D2A-4FFA-8B21-8DE8B9362B90}"/>
      </w:docPartPr>
      <w:docPartBody>
        <w:p w:rsidR="00383808" w:rsidRDefault="00383808" w:rsidP="00383808">
          <w:pPr>
            <w:pStyle w:val="C12DB651291942AE9D173B74CC02B870"/>
          </w:pPr>
          <w:r w:rsidRPr="00F404F8">
            <w:rPr>
              <w:rStyle w:val="PlaceholderText"/>
            </w:rPr>
            <w:t>Enter any content that you want to repeat, including other content controls. You can also insert this control around table rows in order to repeat parts of a table.</w:t>
          </w:r>
        </w:p>
      </w:docPartBody>
    </w:docPart>
    <w:docPart>
      <w:docPartPr>
        <w:name w:val="2271CFBB37AC4DC093AFD6B4F0D7122D"/>
        <w:category>
          <w:name w:val="General"/>
          <w:gallery w:val="placeholder"/>
        </w:category>
        <w:types>
          <w:type w:val="bbPlcHdr"/>
        </w:types>
        <w:behaviors>
          <w:behavior w:val="content"/>
        </w:behaviors>
        <w:guid w:val="{95D813E1-720E-4ACA-B7B8-6206004D03E7}"/>
      </w:docPartPr>
      <w:docPartBody>
        <w:p w:rsidR="00383808" w:rsidRDefault="00383808" w:rsidP="00383808">
          <w:pPr>
            <w:pStyle w:val="2271CFBB37AC4DC093AFD6B4F0D7122D"/>
          </w:pPr>
          <w:r>
            <w:rPr>
              <w:rStyle w:val="PlaceholderText"/>
            </w:rPr>
            <w:t xml:space="preserve"> </w:t>
          </w:r>
        </w:p>
      </w:docPartBody>
    </w:docPart>
    <w:docPart>
      <w:docPartPr>
        <w:name w:val="735D1027CB6741399F9C3FCDA31E9034"/>
        <w:category>
          <w:name w:val="General"/>
          <w:gallery w:val="placeholder"/>
        </w:category>
        <w:types>
          <w:type w:val="bbPlcHdr"/>
        </w:types>
        <w:behaviors>
          <w:behavior w:val="content"/>
        </w:behaviors>
        <w:guid w:val="{A5D2CBDD-0131-48F8-B5AC-593A9583DD45}"/>
      </w:docPartPr>
      <w:docPartBody>
        <w:p w:rsidR="00383808" w:rsidRDefault="00383808" w:rsidP="00383808">
          <w:pPr>
            <w:pStyle w:val="735D1027CB6741399F9C3FCDA31E9034"/>
          </w:pPr>
          <w:r w:rsidRPr="00982CD1">
            <w:rPr>
              <w:rStyle w:val="PlaceholderText"/>
              <w:lang w:val="az-Latn-AZ"/>
            </w:rPr>
            <w:t xml:space="preserve"> </w:t>
          </w:r>
        </w:p>
      </w:docPartBody>
    </w:docPart>
    <w:docPart>
      <w:docPartPr>
        <w:name w:val="6D16B4B1A39E4C58A7B9529945E74925"/>
        <w:category>
          <w:name w:val="General"/>
          <w:gallery w:val="placeholder"/>
        </w:category>
        <w:types>
          <w:type w:val="bbPlcHdr"/>
        </w:types>
        <w:behaviors>
          <w:behavior w:val="content"/>
        </w:behaviors>
        <w:guid w:val="{41758EEA-AD76-4281-8FB1-2059D1359667}"/>
      </w:docPartPr>
      <w:docPartBody>
        <w:p w:rsidR="00383808" w:rsidRDefault="00383808" w:rsidP="00383808">
          <w:pPr>
            <w:pStyle w:val="6D16B4B1A39E4C58A7B9529945E74925"/>
          </w:pPr>
          <w:r w:rsidRPr="00982CD1">
            <w:rPr>
              <w:rStyle w:val="PlaceholderText"/>
              <w:lang w:val="az-Latn-AZ"/>
            </w:rPr>
            <w:t xml:space="preserve"> </w:t>
          </w:r>
        </w:p>
      </w:docPartBody>
    </w:docPart>
    <w:docPart>
      <w:docPartPr>
        <w:name w:val="A46A5386ABAB47E4A34942A980AA8235"/>
        <w:category>
          <w:name w:val="General"/>
          <w:gallery w:val="placeholder"/>
        </w:category>
        <w:types>
          <w:type w:val="bbPlcHdr"/>
        </w:types>
        <w:behaviors>
          <w:behavior w:val="content"/>
        </w:behaviors>
        <w:guid w:val="{D3A4CF49-8690-45B1-9AA4-32ECFAD397B8}"/>
      </w:docPartPr>
      <w:docPartBody>
        <w:p w:rsidR="00383808" w:rsidRDefault="00383808" w:rsidP="00383808">
          <w:pPr>
            <w:pStyle w:val="A46A5386ABAB47E4A34942A980AA8235"/>
          </w:pPr>
          <w:r w:rsidRPr="00982CD1">
            <w:rPr>
              <w:rStyle w:val="PlaceholderText"/>
              <w:lang w:val="az-Latn-AZ"/>
            </w:rPr>
            <w:t xml:space="preserve"> </w:t>
          </w:r>
        </w:p>
      </w:docPartBody>
    </w:docPart>
    <w:docPart>
      <w:docPartPr>
        <w:name w:val="1879887C4A304BBD86EDE37972EC328A"/>
        <w:category>
          <w:name w:val="General"/>
          <w:gallery w:val="placeholder"/>
        </w:category>
        <w:types>
          <w:type w:val="bbPlcHdr"/>
        </w:types>
        <w:behaviors>
          <w:behavior w:val="content"/>
        </w:behaviors>
        <w:guid w:val="{6D7523B4-9E31-4BDB-8ABA-1F677060CB86}"/>
      </w:docPartPr>
      <w:docPartBody>
        <w:p w:rsidR="00383808" w:rsidRDefault="00383808" w:rsidP="00383808">
          <w:pPr>
            <w:pStyle w:val="1879887C4A304BBD86EDE37972EC328A"/>
          </w:pPr>
          <w:r w:rsidRPr="00982CD1">
            <w:rPr>
              <w:rStyle w:val="PlaceholderText"/>
              <w:lang w:val="az-Latn-AZ"/>
            </w:rPr>
            <w:t xml:space="preserve"> </w:t>
          </w:r>
        </w:p>
      </w:docPartBody>
    </w:docPart>
    <w:docPart>
      <w:docPartPr>
        <w:name w:val="60B20B6808B24988BB7EA407187C2901"/>
        <w:category>
          <w:name w:val="General"/>
          <w:gallery w:val="placeholder"/>
        </w:category>
        <w:types>
          <w:type w:val="bbPlcHdr"/>
        </w:types>
        <w:behaviors>
          <w:behavior w:val="content"/>
        </w:behaviors>
        <w:guid w:val="{2D8D8442-9ADF-4C7F-A69F-3B817FB6A857}"/>
      </w:docPartPr>
      <w:docPartBody>
        <w:p w:rsidR="00383808" w:rsidRDefault="00383808" w:rsidP="00383808">
          <w:pPr>
            <w:pStyle w:val="60B20B6808B24988BB7EA407187C2901"/>
          </w:pPr>
          <w:r w:rsidRPr="00982CD1">
            <w:rPr>
              <w:rStyle w:val="PlaceholderText"/>
              <w:lang w:val="az-Latn-AZ"/>
            </w:rPr>
            <w:t xml:space="preserve"> </w:t>
          </w:r>
        </w:p>
      </w:docPartBody>
    </w:docPart>
    <w:docPart>
      <w:docPartPr>
        <w:name w:val="F0E4DC95B35447278E564A1E57E7054A"/>
        <w:category>
          <w:name w:val="General"/>
          <w:gallery w:val="placeholder"/>
        </w:category>
        <w:types>
          <w:type w:val="bbPlcHdr"/>
        </w:types>
        <w:behaviors>
          <w:behavior w:val="content"/>
        </w:behaviors>
        <w:guid w:val="{32FE89FF-D84A-4A87-BD68-FAFCD43903BD}"/>
      </w:docPartPr>
      <w:docPartBody>
        <w:p w:rsidR="00383808" w:rsidRDefault="00383808" w:rsidP="00383808">
          <w:pPr>
            <w:pStyle w:val="F0E4DC95B35447278E564A1E57E7054A"/>
          </w:pPr>
          <w:r w:rsidRPr="00982CD1">
            <w:rPr>
              <w:rStyle w:val="PlaceholderText"/>
              <w:lang w:val="az-Latn-AZ"/>
            </w:rPr>
            <w:t xml:space="preserve"> </w:t>
          </w:r>
        </w:p>
      </w:docPartBody>
    </w:docPart>
    <w:docPart>
      <w:docPartPr>
        <w:name w:val="189ACBDB7F194E79A3F14E88DF47D80A"/>
        <w:category>
          <w:name w:val="General"/>
          <w:gallery w:val="placeholder"/>
        </w:category>
        <w:types>
          <w:type w:val="bbPlcHdr"/>
        </w:types>
        <w:behaviors>
          <w:behavior w:val="content"/>
        </w:behaviors>
        <w:guid w:val="{5D1151F2-A494-4C35-8A51-FF0EA18A68B6}"/>
      </w:docPartPr>
      <w:docPartBody>
        <w:p w:rsidR="00383808" w:rsidRDefault="00383808" w:rsidP="00383808">
          <w:pPr>
            <w:pStyle w:val="189ACBDB7F194E79A3F14E88DF47D80A"/>
          </w:pPr>
          <w:r>
            <w:rPr>
              <w:rFonts w:ascii="Arial" w:hAnsi="Arial" w:cs="Arial"/>
              <w:sz w:val="18"/>
              <w:szCs w:val="18"/>
              <w:lang w:val="az-Latn-AZ"/>
            </w:rPr>
            <w:t xml:space="preserve"> </w:t>
          </w:r>
        </w:p>
      </w:docPartBody>
    </w:docPart>
    <w:docPart>
      <w:docPartPr>
        <w:name w:val="72360D45D5DF470199BD7CD972530D5F"/>
        <w:category>
          <w:name w:val="General"/>
          <w:gallery w:val="placeholder"/>
        </w:category>
        <w:types>
          <w:type w:val="bbPlcHdr"/>
        </w:types>
        <w:behaviors>
          <w:behavior w:val="content"/>
        </w:behaviors>
        <w:guid w:val="{EAD35115-9165-48F6-87DC-CBD3E9CCE42F}"/>
      </w:docPartPr>
      <w:docPartBody>
        <w:p w:rsidR="008F4F5E" w:rsidRDefault="008F4F5E" w:rsidP="008F4F5E">
          <w:pPr>
            <w:pStyle w:val="72360D45D5DF470199BD7CD972530D5F"/>
          </w:pPr>
          <w:r w:rsidRPr="000B4E99">
            <w:rPr>
              <w:rStyle w:val="PlaceholderText"/>
            </w:rPr>
            <w:t>Click here to enter text.</w:t>
          </w:r>
        </w:p>
      </w:docPartBody>
    </w:docPart>
    <w:docPart>
      <w:docPartPr>
        <w:name w:val="BE540E1FF6774C51B6A2F4FB5A6C87A8"/>
        <w:category>
          <w:name w:val="General"/>
          <w:gallery w:val="placeholder"/>
        </w:category>
        <w:types>
          <w:type w:val="bbPlcHdr"/>
        </w:types>
        <w:behaviors>
          <w:behavior w:val="content"/>
        </w:behaviors>
        <w:guid w:val="{D370DAB4-3F7D-4C82-A4AE-61D311E05FC1}"/>
      </w:docPartPr>
      <w:docPartBody>
        <w:p w:rsidR="008F4F5E" w:rsidRDefault="008F4F5E" w:rsidP="008F4F5E">
          <w:pPr>
            <w:pStyle w:val="BE540E1FF6774C51B6A2F4FB5A6C87A8"/>
          </w:pPr>
          <w:r w:rsidRPr="000B4E99">
            <w:rPr>
              <w:rStyle w:val="PlaceholderText"/>
            </w:rPr>
            <w:t>Click here to enter text.</w:t>
          </w:r>
        </w:p>
      </w:docPartBody>
    </w:docPart>
    <w:docPart>
      <w:docPartPr>
        <w:name w:val="8C92824A9F5A4EC5983DA204F5E0E7E0"/>
        <w:category>
          <w:name w:val="General"/>
          <w:gallery w:val="placeholder"/>
        </w:category>
        <w:types>
          <w:type w:val="bbPlcHdr"/>
        </w:types>
        <w:behaviors>
          <w:behavior w:val="content"/>
        </w:behaviors>
        <w:guid w:val="{5A7BC224-5356-419F-8190-0286EF9FB58B}"/>
      </w:docPartPr>
      <w:docPartBody>
        <w:p w:rsidR="008F4F5E" w:rsidRDefault="008F4F5E" w:rsidP="008F4F5E">
          <w:pPr>
            <w:pStyle w:val="8C92824A9F5A4EC5983DA204F5E0E7E0"/>
          </w:pPr>
          <w:r>
            <w:rPr>
              <w:rFonts w:ascii="Arial" w:hAnsi="Arial" w:cs="Arial"/>
              <w:sz w:val="18"/>
              <w:szCs w:val="18"/>
              <w:lang w:val="az-Latn-AZ"/>
            </w:rPr>
            <w:t>_________________________</w:t>
          </w:r>
        </w:p>
      </w:docPartBody>
    </w:docPart>
    <w:docPart>
      <w:docPartPr>
        <w:name w:val="939195A203FF45EBA217073CE14B46FD"/>
        <w:category>
          <w:name w:val="General"/>
          <w:gallery w:val="placeholder"/>
        </w:category>
        <w:types>
          <w:type w:val="bbPlcHdr"/>
        </w:types>
        <w:behaviors>
          <w:behavior w:val="content"/>
        </w:behaviors>
        <w:guid w:val="{505A9A00-7EAB-4ADE-8712-B4213D1F3AC8}"/>
      </w:docPartPr>
      <w:docPartBody>
        <w:p w:rsidR="008F4F5E" w:rsidRDefault="008F4F5E" w:rsidP="008F4F5E">
          <w:pPr>
            <w:pStyle w:val="939195A203FF45EBA217073CE14B46FD"/>
          </w:pPr>
          <w:r>
            <w:rPr>
              <w:rFonts w:ascii="Arial" w:hAnsi="Arial" w:cs="Arial"/>
              <w:sz w:val="18"/>
              <w:szCs w:val="18"/>
              <w:lang w:val="az-Latn-AZ"/>
            </w:rPr>
            <w:t>_________________________________________</w:t>
          </w:r>
        </w:p>
      </w:docPartBody>
    </w:docPart>
    <w:docPart>
      <w:docPartPr>
        <w:name w:val="AAD9879CAB5040469D821E11383FED27"/>
        <w:category>
          <w:name w:val="General"/>
          <w:gallery w:val="placeholder"/>
        </w:category>
        <w:types>
          <w:type w:val="bbPlcHdr"/>
        </w:types>
        <w:behaviors>
          <w:behavior w:val="content"/>
        </w:behaviors>
        <w:guid w:val="{C9375C2D-C18A-4F93-8451-2889D943BA8A}"/>
      </w:docPartPr>
      <w:docPartBody>
        <w:p w:rsidR="008F4F5E" w:rsidRDefault="008F4F5E" w:rsidP="008F4F5E">
          <w:pPr>
            <w:pStyle w:val="AAD9879CAB5040469D821E11383FED27"/>
          </w:pPr>
          <w:r w:rsidRPr="00773C06">
            <w:rPr>
              <w:rStyle w:val="PlaceholderText"/>
            </w:rPr>
            <w:t>Click here to enter text.</w:t>
          </w:r>
        </w:p>
      </w:docPartBody>
    </w:docPart>
    <w:docPart>
      <w:docPartPr>
        <w:name w:val="314E619B6BEC4B849D1510B710D81E7B"/>
        <w:category>
          <w:name w:val="General"/>
          <w:gallery w:val="placeholder"/>
        </w:category>
        <w:types>
          <w:type w:val="bbPlcHdr"/>
        </w:types>
        <w:behaviors>
          <w:behavior w:val="content"/>
        </w:behaviors>
        <w:guid w:val="{9945B2E3-822C-4BDE-816D-F2CD7403DE0B}"/>
      </w:docPartPr>
      <w:docPartBody>
        <w:p w:rsidR="004471D2" w:rsidRDefault="00B22D98" w:rsidP="00B22D98">
          <w:pPr>
            <w:pStyle w:val="314E619B6BEC4B849D1510B710D81E7B"/>
          </w:pPr>
          <w:r w:rsidRPr="000B4E99">
            <w:rPr>
              <w:rStyle w:val="PlaceholderText"/>
            </w:rPr>
            <w:t>Click here to enter text.</w:t>
          </w:r>
        </w:p>
      </w:docPartBody>
    </w:docPart>
    <w:docPart>
      <w:docPartPr>
        <w:name w:val="B544DB441FD245EFADC9C133C58D3AFC"/>
        <w:category>
          <w:name w:val="General"/>
          <w:gallery w:val="placeholder"/>
        </w:category>
        <w:types>
          <w:type w:val="bbPlcHdr"/>
        </w:types>
        <w:behaviors>
          <w:behavior w:val="content"/>
        </w:behaviors>
        <w:guid w:val="{2842D2C2-BC67-4E42-A8D0-27972FDAB7E4}"/>
      </w:docPartPr>
      <w:docPartBody>
        <w:p w:rsidR="004471D2" w:rsidRDefault="00B22D98" w:rsidP="00B22D98">
          <w:pPr>
            <w:pStyle w:val="B544DB441FD245EFADC9C133C58D3AFC"/>
          </w:pPr>
          <w:r w:rsidRPr="000B4E99">
            <w:rPr>
              <w:rStyle w:val="PlaceholderText"/>
            </w:rPr>
            <w:t>Click here to enter text.</w:t>
          </w:r>
        </w:p>
      </w:docPartBody>
    </w:docPart>
    <w:docPart>
      <w:docPartPr>
        <w:name w:val="BF8CF41B8C164B40A04BA2CB9A341A1F"/>
        <w:category>
          <w:name w:val="General"/>
          <w:gallery w:val="placeholder"/>
        </w:category>
        <w:types>
          <w:type w:val="bbPlcHdr"/>
        </w:types>
        <w:behaviors>
          <w:behavior w:val="content"/>
        </w:behaviors>
        <w:guid w:val="{F9E11333-31B2-4B5C-A233-C3B3330406C4}"/>
      </w:docPartPr>
      <w:docPartBody>
        <w:p w:rsidR="004471D2" w:rsidRDefault="00B22D98" w:rsidP="00B22D98">
          <w:pPr>
            <w:pStyle w:val="BF8CF41B8C164B40A04BA2CB9A341A1F"/>
          </w:pPr>
          <w:r>
            <w:rPr>
              <w:rFonts w:ascii="Arial" w:hAnsi="Arial" w:cs="Arial"/>
              <w:sz w:val="18"/>
              <w:szCs w:val="18"/>
              <w:lang w:val="az-Latn-AZ"/>
            </w:rPr>
            <w:t>_________________________</w:t>
          </w:r>
        </w:p>
      </w:docPartBody>
    </w:docPart>
    <w:docPart>
      <w:docPartPr>
        <w:name w:val="18C5735AB96242AABE2A77AA100C6328"/>
        <w:category>
          <w:name w:val="General"/>
          <w:gallery w:val="placeholder"/>
        </w:category>
        <w:types>
          <w:type w:val="bbPlcHdr"/>
        </w:types>
        <w:behaviors>
          <w:behavior w:val="content"/>
        </w:behaviors>
        <w:guid w:val="{8B498029-88DE-47E9-8CE3-2EB67F20F8AE}"/>
      </w:docPartPr>
      <w:docPartBody>
        <w:p w:rsidR="004471D2" w:rsidRDefault="00B22D98" w:rsidP="00B22D98">
          <w:pPr>
            <w:pStyle w:val="18C5735AB96242AABE2A77AA100C6328"/>
          </w:pPr>
          <w:r>
            <w:rPr>
              <w:rFonts w:ascii="Arial" w:hAnsi="Arial" w:cs="Arial"/>
              <w:sz w:val="18"/>
              <w:szCs w:val="18"/>
              <w:lang w:val="az-Latn-AZ"/>
            </w:rPr>
            <w:t>_________________________________________</w:t>
          </w:r>
        </w:p>
      </w:docPartBody>
    </w:docPart>
    <w:docPart>
      <w:docPartPr>
        <w:name w:val="F2E08C975C43438BA1E78362B11D6983"/>
        <w:category>
          <w:name w:val="General"/>
          <w:gallery w:val="placeholder"/>
        </w:category>
        <w:types>
          <w:type w:val="bbPlcHdr"/>
        </w:types>
        <w:behaviors>
          <w:behavior w:val="content"/>
        </w:behaviors>
        <w:guid w:val="{E57CD369-D34B-48E7-B70D-A2C332C2B8BA}"/>
      </w:docPartPr>
      <w:docPartBody>
        <w:p w:rsidR="004471D2" w:rsidRDefault="00B22D98" w:rsidP="00B22D98">
          <w:pPr>
            <w:pStyle w:val="F2E08C975C43438BA1E78362B11D6983"/>
          </w:pPr>
          <w:r w:rsidRPr="00773C06">
            <w:rPr>
              <w:rStyle w:val="PlaceholderText"/>
            </w:rPr>
            <w:t>Click here to enter text.</w:t>
          </w:r>
        </w:p>
      </w:docPartBody>
    </w:docPart>
    <w:docPart>
      <w:docPartPr>
        <w:name w:val="DE6DD221F274410692D68BC607B649F1"/>
        <w:category>
          <w:name w:val="General"/>
          <w:gallery w:val="placeholder"/>
        </w:category>
        <w:types>
          <w:type w:val="bbPlcHdr"/>
        </w:types>
        <w:behaviors>
          <w:behavior w:val="content"/>
        </w:behaviors>
        <w:guid w:val="{75748FAB-0D02-45A8-B360-43F79291BFF8}"/>
      </w:docPartPr>
      <w:docPartBody>
        <w:p w:rsidR="00181209" w:rsidRDefault="00F560B7" w:rsidP="00F560B7">
          <w:pPr>
            <w:pStyle w:val="DE6DD221F274410692D68BC607B649F1"/>
          </w:pPr>
          <w:r w:rsidRPr="00156460">
            <w:rPr>
              <w:rStyle w:val="PlaceholderText"/>
            </w:rPr>
            <w:t>Enter any content that you want to repeat, including other content controls. You can also insert this control around table rows in order to repeat parts of a table.</w:t>
          </w:r>
        </w:p>
      </w:docPartBody>
    </w:docPart>
    <w:docPart>
      <w:docPartPr>
        <w:name w:val="159B75DBFAD54BCE8F686F9A017552CB"/>
        <w:category>
          <w:name w:val="General"/>
          <w:gallery w:val="placeholder"/>
        </w:category>
        <w:types>
          <w:type w:val="bbPlcHdr"/>
        </w:types>
        <w:behaviors>
          <w:behavior w:val="content"/>
        </w:behaviors>
        <w:guid w:val="{BCFBEC68-87A4-44E0-97AE-4F7E981C419A}"/>
      </w:docPartPr>
      <w:docPartBody>
        <w:p w:rsidR="00181209" w:rsidRDefault="00F560B7" w:rsidP="00F560B7">
          <w:pPr>
            <w:pStyle w:val="159B75DBFAD54BCE8F686F9A017552CB"/>
          </w:pPr>
          <w:r>
            <w:rPr>
              <w:rFonts w:ascii="Arial" w:hAnsi="Arial" w:cs="Arial"/>
              <w:sz w:val="18"/>
              <w:szCs w:val="18"/>
              <w:lang w:val="az-Latn-AZ"/>
            </w:rPr>
            <w:t xml:space="preserve">                               </w:t>
          </w:r>
        </w:p>
      </w:docPartBody>
    </w:docPart>
    <w:docPart>
      <w:docPartPr>
        <w:name w:val="FDB8E0A79AAA4D30ABC4549B530494B4"/>
        <w:category>
          <w:name w:val="General"/>
          <w:gallery w:val="placeholder"/>
        </w:category>
        <w:types>
          <w:type w:val="bbPlcHdr"/>
        </w:types>
        <w:behaviors>
          <w:behavior w:val="content"/>
        </w:behaviors>
        <w:guid w:val="{F4763A9D-0BB7-4EE3-84AE-4D0AD96FD07C}"/>
      </w:docPartPr>
      <w:docPartBody>
        <w:p w:rsidR="00181209" w:rsidRDefault="00F560B7" w:rsidP="00F560B7">
          <w:pPr>
            <w:pStyle w:val="FDB8E0A79AAA4D30ABC4549B530494B4"/>
          </w:pPr>
          <w:r>
            <w:rPr>
              <w:rFonts w:ascii="Arial" w:hAnsi="Arial" w:cs="Arial"/>
              <w:sz w:val="18"/>
              <w:szCs w:val="18"/>
              <w:lang w:val="az-Latn-AZ"/>
            </w:rPr>
            <w:t xml:space="preserve">                               </w:t>
          </w:r>
        </w:p>
      </w:docPartBody>
    </w:docPart>
    <w:docPart>
      <w:docPartPr>
        <w:name w:val="7C24ED0147E0474AAA0DE0D712D6960A"/>
        <w:category>
          <w:name w:val="General"/>
          <w:gallery w:val="placeholder"/>
        </w:category>
        <w:types>
          <w:type w:val="bbPlcHdr"/>
        </w:types>
        <w:behaviors>
          <w:behavior w:val="content"/>
        </w:behaviors>
        <w:guid w:val="{08570EAB-5ABE-42B6-99F9-66034954C2BD}"/>
      </w:docPartPr>
      <w:docPartBody>
        <w:p w:rsidR="00181209" w:rsidRDefault="00F560B7" w:rsidP="00F560B7">
          <w:pPr>
            <w:pStyle w:val="7C24ED0147E0474AAA0DE0D712D6960A"/>
          </w:pPr>
          <w:r>
            <w:rPr>
              <w:rFonts w:ascii="Arial" w:hAnsi="Arial" w:cs="Arial"/>
              <w:sz w:val="18"/>
              <w:szCs w:val="18"/>
              <w:lang w:val="az-Latn-AZ"/>
            </w:rPr>
            <w:t xml:space="preserve">                               </w:t>
          </w:r>
        </w:p>
      </w:docPartBody>
    </w:docPart>
    <w:docPart>
      <w:docPartPr>
        <w:name w:val="F4CFB2E3AEAE4B048635F982DCCA1E10"/>
        <w:category>
          <w:name w:val="General"/>
          <w:gallery w:val="placeholder"/>
        </w:category>
        <w:types>
          <w:type w:val="bbPlcHdr"/>
        </w:types>
        <w:behaviors>
          <w:behavior w:val="content"/>
        </w:behaviors>
        <w:guid w:val="{EFC2D293-8EA5-4E9C-AF4E-8589E2CA7894}"/>
      </w:docPartPr>
      <w:docPartBody>
        <w:p w:rsidR="00181209" w:rsidRDefault="00F560B7" w:rsidP="00F560B7">
          <w:pPr>
            <w:pStyle w:val="F4CFB2E3AEAE4B048635F982DCCA1E10"/>
          </w:pPr>
          <w:r>
            <w:rPr>
              <w:rFonts w:ascii="Arial" w:hAnsi="Arial" w:cs="Arial"/>
              <w:sz w:val="18"/>
              <w:szCs w:val="18"/>
              <w:lang w:val="az-Latn-AZ"/>
            </w:rPr>
            <w:t xml:space="preserve">                               </w:t>
          </w:r>
        </w:p>
      </w:docPartBody>
    </w:docPart>
    <w:docPart>
      <w:docPartPr>
        <w:name w:val="B6D50CF0894E4FB8AD7FC70E76286A00"/>
        <w:category>
          <w:name w:val="General"/>
          <w:gallery w:val="placeholder"/>
        </w:category>
        <w:types>
          <w:type w:val="bbPlcHdr"/>
        </w:types>
        <w:behaviors>
          <w:behavior w:val="content"/>
        </w:behaviors>
        <w:guid w:val="{6CFF8C11-C3D0-4216-B16E-25793B6BA950}"/>
      </w:docPartPr>
      <w:docPartBody>
        <w:p w:rsidR="00181209" w:rsidRDefault="00F560B7" w:rsidP="00F560B7">
          <w:pPr>
            <w:pStyle w:val="B6D50CF0894E4FB8AD7FC70E76286A00"/>
          </w:pPr>
          <w:r>
            <w:rPr>
              <w:rFonts w:ascii="Arial" w:hAnsi="Arial" w:cs="Arial"/>
              <w:sz w:val="18"/>
              <w:szCs w:val="18"/>
              <w:lang w:val="az-Latn-AZ"/>
            </w:rPr>
            <w:t xml:space="preserve">                               </w:t>
          </w:r>
        </w:p>
      </w:docPartBody>
    </w:docPart>
    <w:docPart>
      <w:docPartPr>
        <w:name w:val="4420D69509744F31ACE77C4F2A5A3C1C"/>
        <w:category>
          <w:name w:val="General"/>
          <w:gallery w:val="placeholder"/>
        </w:category>
        <w:types>
          <w:type w:val="bbPlcHdr"/>
        </w:types>
        <w:behaviors>
          <w:behavior w:val="content"/>
        </w:behaviors>
        <w:guid w:val="{7A676A00-B856-463D-80D6-B53453649851}"/>
      </w:docPartPr>
      <w:docPartBody>
        <w:p w:rsidR="007556F2" w:rsidRDefault="00EF1162" w:rsidP="00EF1162">
          <w:pPr>
            <w:pStyle w:val="4420D69509744F31ACE77C4F2A5A3C1C"/>
          </w:pPr>
          <w:r w:rsidRPr="007059EA">
            <w:rPr>
              <w:rFonts w:ascii="Arial" w:hAnsi="Arial" w:cs="Arial"/>
              <w:sz w:val="18"/>
              <w:szCs w:val="18"/>
              <w:u w:val="single"/>
              <w:lang w:val="az-Latn-AZ"/>
            </w:rPr>
            <w:t xml:space="preserve">                                     </w:t>
          </w:r>
        </w:p>
      </w:docPartBody>
    </w:docPart>
    <w:docPart>
      <w:docPartPr>
        <w:name w:val="7A95E7303A234447B5C5EFF89B648077"/>
        <w:category>
          <w:name w:val="General"/>
          <w:gallery w:val="placeholder"/>
        </w:category>
        <w:types>
          <w:type w:val="bbPlcHdr"/>
        </w:types>
        <w:behaviors>
          <w:behavior w:val="content"/>
        </w:behaviors>
        <w:guid w:val="{160045DD-80AB-41FA-A8F2-C502D6A025F7}"/>
      </w:docPartPr>
      <w:docPartBody>
        <w:p w:rsidR="007556F2" w:rsidRDefault="00EF1162" w:rsidP="00EF1162">
          <w:pPr>
            <w:pStyle w:val="7A95E7303A234447B5C5EFF89B648077"/>
          </w:pPr>
          <w:r w:rsidRPr="007059EA">
            <w:rPr>
              <w:rFonts w:ascii="Arial" w:hAnsi="Arial" w:cs="Arial"/>
              <w:sz w:val="18"/>
              <w:szCs w:val="18"/>
              <w:u w:val="single"/>
              <w:lang w:val="az-Latn-AZ"/>
            </w:rPr>
            <w:t xml:space="preserve">                                     </w:t>
          </w:r>
        </w:p>
      </w:docPartBody>
    </w:docPart>
    <w:docPart>
      <w:docPartPr>
        <w:name w:val="36FB87E233254D01965EFC6B2E3B1833"/>
        <w:category>
          <w:name w:val="General"/>
          <w:gallery w:val="placeholder"/>
        </w:category>
        <w:types>
          <w:type w:val="bbPlcHdr"/>
        </w:types>
        <w:behaviors>
          <w:behavior w:val="content"/>
        </w:behaviors>
        <w:guid w:val="{62A5F087-F01B-4E26-9A3B-518F6E8D1C2B}"/>
      </w:docPartPr>
      <w:docPartBody>
        <w:p w:rsidR="007556F2" w:rsidRDefault="00EF1162" w:rsidP="00EF1162">
          <w:pPr>
            <w:pStyle w:val="36FB87E233254D01965EFC6B2E3B1833"/>
          </w:pPr>
          <w:r w:rsidRPr="007059EA">
            <w:rPr>
              <w:rFonts w:ascii="Arial" w:hAnsi="Arial" w:cs="Arial"/>
              <w:sz w:val="18"/>
              <w:szCs w:val="18"/>
              <w:u w:val="single"/>
              <w:lang w:val="az-Latn-AZ"/>
            </w:rPr>
            <w:t xml:space="preserve">                                     </w:t>
          </w:r>
        </w:p>
      </w:docPartBody>
    </w:docPart>
    <w:docPart>
      <w:docPartPr>
        <w:name w:val="04CB545B83FC46B98F94F8F6DDB940B4"/>
        <w:category>
          <w:name w:val="General"/>
          <w:gallery w:val="placeholder"/>
        </w:category>
        <w:types>
          <w:type w:val="bbPlcHdr"/>
        </w:types>
        <w:behaviors>
          <w:behavior w:val="content"/>
        </w:behaviors>
        <w:guid w:val="{1AEBB882-F845-4E45-B99E-1042E8BB2D70}"/>
      </w:docPartPr>
      <w:docPartBody>
        <w:p w:rsidR="007556F2" w:rsidRDefault="00EF1162" w:rsidP="00EF1162">
          <w:pPr>
            <w:pStyle w:val="04CB545B83FC46B98F94F8F6DDB940B4"/>
          </w:pPr>
          <w:r w:rsidRPr="007059EA">
            <w:rPr>
              <w:rFonts w:ascii="Arial" w:hAnsi="Arial" w:cs="Arial"/>
              <w:sz w:val="18"/>
              <w:szCs w:val="18"/>
              <w:u w:val="single"/>
              <w:lang w:val="az-Latn-AZ"/>
            </w:rPr>
            <w:t xml:space="preserve">                                     </w:t>
          </w:r>
        </w:p>
      </w:docPartBody>
    </w:docPart>
    <w:docPart>
      <w:docPartPr>
        <w:name w:val="6E0AA6F2AE8D4ED4B06D5AC9AC6053AC"/>
        <w:category>
          <w:name w:val="General"/>
          <w:gallery w:val="placeholder"/>
        </w:category>
        <w:types>
          <w:type w:val="bbPlcHdr"/>
        </w:types>
        <w:behaviors>
          <w:behavior w:val="content"/>
        </w:behaviors>
        <w:guid w:val="{BDBD184A-D69A-49C9-BA02-692CB6EB1FF5}"/>
      </w:docPartPr>
      <w:docPartBody>
        <w:p w:rsidR="007556F2" w:rsidRDefault="00EF1162" w:rsidP="00EF1162">
          <w:pPr>
            <w:pStyle w:val="6E0AA6F2AE8D4ED4B06D5AC9AC6053AC"/>
          </w:pPr>
          <w:r w:rsidRPr="007059EA">
            <w:rPr>
              <w:rFonts w:ascii="Arial" w:hAnsi="Arial" w:cs="Arial"/>
              <w:sz w:val="18"/>
              <w:szCs w:val="18"/>
              <w:u w:val="single"/>
              <w:lang w:val="az-Latn-AZ"/>
            </w:rPr>
            <w:t xml:space="preserve">                                     </w:t>
          </w:r>
        </w:p>
      </w:docPartBody>
    </w:docPart>
    <w:docPart>
      <w:docPartPr>
        <w:name w:val="BF02FDC784264A419B6F6E81BBE4447B"/>
        <w:category>
          <w:name w:val="General"/>
          <w:gallery w:val="placeholder"/>
        </w:category>
        <w:types>
          <w:type w:val="bbPlcHdr"/>
        </w:types>
        <w:behaviors>
          <w:behavior w:val="content"/>
        </w:behaviors>
        <w:guid w:val="{1053C173-23CE-450D-B5CB-C21D0153C86E}"/>
      </w:docPartPr>
      <w:docPartBody>
        <w:p w:rsidR="008D389C" w:rsidRDefault="006279A8" w:rsidP="006279A8">
          <w:pPr>
            <w:pStyle w:val="BF02FDC784264A419B6F6E81BBE4447B"/>
          </w:pPr>
          <w:r w:rsidRPr="00FD4F59">
            <w:rPr>
              <w:rStyle w:val="PlaceholderText"/>
            </w:rPr>
            <w:t>Enter any content that you want to repeat, including other content controls. You can also insert this control around table rows in order to repeat parts of a table.</w:t>
          </w:r>
        </w:p>
      </w:docPartBody>
    </w:docPart>
    <w:docPart>
      <w:docPartPr>
        <w:name w:val="50CEFB0D93AA4E8395960F1EBD41C52D"/>
        <w:category>
          <w:name w:val="General"/>
          <w:gallery w:val="placeholder"/>
        </w:category>
        <w:types>
          <w:type w:val="bbPlcHdr"/>
        </w:types>
        <w:behaviors>
          <w:behavior w:val="content"/>
        </w:behaviors>
        <w:guid w:val="{7719132D-8748-4C15-8C0E-9E44F09FA500}"/>
      </w:docPartPr>
      <w:docPartBody>
        <w:p w:rsidR="00752578" w:rsidRDefault="008D389C" w:rsidP="008D389C">
          <w:pPr>
            <w:pStyle w:val="50CEFB0D93AA4E8395960F1EBD41C52D"/>
          </w:pPr>
          <w:r>
            <w:rPr>
              <w:rFonts w:ascii="Arial" w:hAnsi="Arial" w:cs="Arial"/>
              <w:sz w:val="18"/>
              <w:szCs w:val="18"/>
              <w:lang w:val="az-Latn-AZ"/>
            </w:rPr>
            <w:t xml:space="preserve">                               </w:t>
          </w:r>
        </w:p>
      </w:docPartBody>
    </w:docPart>
    <w:docPart>
      <w:docPartPr>
        <w:name w:val="681D3F38B8B140EB8B23B1264B1F258D"/>
        <w:category>
          <w:name w:val="General"/>
          <w:gallery w:val="placeholder"/>
        </w:category>
        <w:types>
          <w:type w:val="bbPlcHdr"/>
        </w:types>
        <w:behaviors>
          <w:behavior w:val="content"/>
        </w:behaviors>
        <w:guid w:val="{83D6D143-3C9C-4051-9683-6D1306BAB4E7}"/>
      </w:docPartPr>
      <w:docPartBody>
        <w:p w:rsidR="00A76E00" w:rsidRDefault="00A76E00" w:rsidP="00A76E00">
          <w:pPr>
            <w:pStyle w:val="681D3F38B8B140EB8B23B1264B1F258D"/>
          </w:pPr>
          <w:r>
            <w:rPr>
              <w:rFonts w:ascii="Arial" w:hAnsi="Arial" w:cs="Arial"/>
              <w:sz w:val="18"/>
              <w:szCs w:val="18"/>
              <w:lang w:val="az-Latn-AZ"/>
            </w:rPr>
            <w:t xml:space="preserve"> </w:t>
          </w:r>
        </w:p>
      </w:docPartBody>
    </w:docPart>
    <w:docPart>
      <w:docPartPr>
        <w:name w:val="476F7FEF3E8F4715AFB0F28634AC4C86"/>
        <w:category>
          <w:name w:val="General"/>
          <w:gallery w:val="placeholder"/>
        </w:category>
        <w:types>
          <w:type w:val="bbPlcHdr"/>
        </w:types>
        <w:behaviors>
          <w:behavior w:val="content"/>
        </w:behaviors>
        <w:guid w:val="{7108ED99-1466-4879-AF6A-2A3DD0B4900D}"/>
      </w:docPartPr>
      <w:docPartBody>
        <w:p w:rsidR="00A76E00" w:rsidRDefault="00A76E00" w:rsidP="00A76E00">
          <w:pPr>
            <w:pStyle w:val="476F7FEF3E8F4715AFB0F28634AC4C86"/>
          </w:pPr>
          <w:r>
            <w:rPr>
              <w:rFonts w:ascii="Arial" w:hAnsi="Arial" w:cs="Arial"/>
              <w:sz w:val="18"/>
              <w:szCs w:val="18"/>
              <w:lang w:val="az-Latn-AZ"/>
            </w:rPr>
            <w:t xml:space="preserve"> </w:t>
          </w:r>
        </w:p>
      </w:docPartBody>
    </w:docPart>
    <w:docPart>
      <w:docPartPr>
        <w:name w:val="AADC3D44AA7D4EDA950DFE936C90AA25"/>
        <w:category>
          <w:name w:val="General"/>
          <w:gallery w:val="placeholder"/>
        </w:category>
        <w:types>
          <w:type w:val="bbPlcHdr"/>
        </w:types>
        <w:behaviors>
          <w:behavior w:val="content"/>
        </w:behaviors>
        <w:guid w:val="{E62FC733-1777-4847-B93A-87C734EDE8AC}"/>
      </w:docPartPr>
      <w:docPartBody>
        <w:p w:rsidR="00A76E00" w:rsidRDefault="00A76E00" w:rsidP="00A76E00">
          <w:pPr>
            <w:pStyle w:val="AADC3D44AA7D4EDA950DFE936C90AA25"/>
          </w:pPr>
          <w:r>
            <w:rPr>
              <w:rFonts w:ascii="Arial" w:hAnsi="Arial" w:cs="Arial"/>
              <w:sz w:val="18"/>
              <w:szCs w:val="18"/>
              <w:lang w:val="az-Latn-AZ"/>
            </w:rPr>
            <w:t xml:space="preserve"> </w:t>
          </w:r>
        </w:p>
      </w:docPartBody>
    </w:docPart>
    <w:docPart>
      <w:docPartPr>
        <w:name w:val="4DDC3F86CF4C4E3BA12A2E3F71592D67"/>
        <w:category>
          <w:name w:val="General"/>
          <w:gallery w:val="placeholder"/>
        </w:category>
        <w:types>
          <w:type w:val="bbPlcHdr"/>
        </w:types>
        <w:behaviors>
          <w:behavior w:val="content"/>
        </w:behaviors>
        <w:guid w:val="{DF736460-C170-41C1-9E0B-31329F68F61C}"/>
      </w:docPartPr>
      <w:docPartBody>
        <w:p w:rsidR="00A76E00" w:rsidRDefault="00A76E00" w:rsidP="00A76E00">
          <w:pPr>
            <w:pStyle w:val="4DDC3F86CF4C4E3BA12A2E3F71592D67"/>
          </w:pPr>
          <w:r>
            <w:rPr>
              <w:rFonts w:ascii="Arial" w:hAnsi="Arial" w:cs="Arial"/>
              <w:sz w:val="18"/>
              <w:szCs w:val="18"/>
              <w:lang w:val="az-Latn-AZ"/>
            </w:rPr>
            <w:t xml:space="preserve"> </w:t>
          </w:r>
        </w:p>
      </w:docPartBody>
    </w:docPart>
    <w:docPart>
      <w:docPartPr>
        <w:name w:val="2E73F9ABFCBB4C66AF1C3A03A8FB2949"/>
        <w:category>
          <w:name w:val="General"/>
          <w:gallery w:val="placeholder"/>
        </w:category>
        <w:types>
          <w:type w:val="bbPlcHdr"/>
        </w:types>
        <w:behaviors>
          <w:behavior w:val="content"/>
        </w:behaviors>
        <w:guid w:val="{C3A017EC-2894-4699-B9E4-38B88CE14A6A}"/>
      </w:docPartPr>
      <w:docPartBody>
        <w:p w:rsidR="00A76E00" w:rsidRDefault="00A76E00" w:rsidP="00A76E00">
          <w:pPr>
            <w:pStyle w:val="2E73F9ABFCBB4C66AF1C3A03A8FB2949"/>
          </w:pPr>
          <w:r>
            <w:rPr>
              <w:rFonts w:ascii="Arial" w:hAnsi="Arial" w:cs="Arial"/>
              <w:sz w:val="18"/>
              <w:szCs w:val="18"/>
              <w:lang w:val="az-Latn-AZ"/>
            </w:rPr>
            <w:t xml:space="preserve"> </w:t>
          </w:r>
        </w:p>
      </w:docPartBody>
    </w:docPart>
    <w:docPart>
      <w:docPartPr>
        <w:name w:val="BA54B8A6DFC240F59A2516EC3AEF35CC"/>
        <w:category>
          <w:name w:val="General"/>
          <w:gallery w:val="placeholder"/>
        </w:category>
        <w:types>
          <w:type w:val="bbPlcHdr"/>
        </w:types>
        <w:behaviors>
          <w:behavior w:val="content"/>
        </w:behaviors>
        <w:guid w:val="{B5C62005-BF4A-46A9-97B3-84EADF48F7DD}"/>
      </w:docPartPr>
      <w:docPartBody>
        <w:p w:rsidR="00A76E00" w:rsidRDefault="00A76E00" w:rsidP="00A76E00">
          <w:pPr>
            <w:pStyle w:val="BA54B8A6DFC240F59A2516EC3AEF35CC"/>
          </w:pPr>
          <w:r>
            <w:rPr>
              <w:rFonts w:ascii="Arial" w:hAnsi="Arial" w:cs="Arial"/>
              <w:sz w:val="18"/>
              <w:szCs w:val="18"/>
              <w:lang w:val="az-Latn-AZ"/>
            </w:rPr>
            <w:t xml:space="preserve"> </w:t>
          </w:r>
        </w:p>
      </w:docPartBody>
    </w:docPart>
    <w:docPart>
      <w:docPartPr>
        <w:name w:val="70A6E23D069B445A997B6BB2C6CDE92B"/>
        <w:category>
          <w:name w:val="General"/>
          <w:gallery w:val="placeholder"/>
        </w:category>
        <w:types>
          <w:type w:val="bbPlcHdr"/>
        </w:types>
        <w:behaviors>
          <w:behavior w:val="content"/>
        </w:behaviors>
        <w:guid w:val="{BFE439A4-58A2-4CE4-891A-402B84330A70}"/>
      </w:docPartPr>
      <w:docPartBody>
        <w:p w:rsidR="00A76E00" w:rsidRDefault="00A76E00" w:rsidP="00A76E00">
          <w:pPr>
            <w:pStyle w:val="70A6E23D069B445A997B6BB2C6CDE92B"/>
          </w:pPr>
          <w:r>
            <w:rPr>
              <w:rFonts w:ascii="Arial" w:hAnsi="Arial" w:cs="Arial"/>
              <w:sz w:val="18"/>
              <w:szCs w:val="18"/>
              <w:lang w:val="az-Latn-AZ"/>
            </w:rPr>
            <w:t xml:space="preserve"> </w:t>
          </w:r>
        </w:p>
      </w:docPartBody>
    </w:docPart>
    <w:docPart>
      <w:docPartPr>
        <w:name w:val="B3CF4030DCB648A09004D17A256484C9"/>
        <w:category>
          <w:name w:val="General"/>
          <w:gallery w:val="placeholder"/>
        </w:category>
        <w:types>
          <w:type w:val="bbPlcHdr"/>
        </w:types>
        <w:behaviors>
          <w:behavior w:val="content"/>
        </w:behaviors>
        <w:guid w:val="{1BC8F184-DB80-4956-BF3F-E4FB559A6333}"/>
      </w:docPartPr>
      <w:docPartBody>
        <w:p w:rsidR="00A76E00" w:rsidRDefault="00A76E00" w:rsidP="00A76E00">
          <w:pPr>
            <w:pStyle w:val="B3CF4030DCB648A09004D17A256484C9"/>
          </w:pPr>
          <w:r>
            <w:rPr>
              <w:rFonts w:ascii="Arial" w:hAnsi="Arial" w:cs="Arial"/>
              <w:sz w:val="18"/>
              <w:szCs w:val="18"/>
              <w:lang w:val="az-Latn-AZ"/>
            </w:rPr>
            <w:t xml:space="preserve"> </w:t>
          </w:r>
        </w:p>
      </w:docPartBody>
    </w:docPart>
    <w:docPart>
      <w:docPartPr>
        <w:name w:val="06EE2AF6196D44E58ECDF410B73B2AEF"/>
        <w:category>
          <w:name w:val="General"/>
          <w:gallery w:val="placeholder"/>
        </w:category>
        <w:types>
          <w:type w:val="bbPlcHdr"/>
        </w:types>
        <w:behaviors>
          <w:behavior w:val="content"/>
        </w:behaviors>
        <w:guid w:val="{F81EC228-A712-4DA5-97A4-58459A85C3DF}"/>
      </w:docPartPr>
      <w:docPartBody>
        <w:p w:rsidR="00A76E00" w:rsidRDefault="00A76E00" w:rsidP="00A76E00">
          <w:pPr>
            <w:pStyle w:val="06EE2AF6196D44E58ECDF410B73B2AEF"/>
          </w:pPr>
          <w:r>
            <w:rPr>
              <w:rFonts w:ascii="Arial" w:hAnsi="Arial" w:cs="Arial"/>
              <w:sz w:val="18"/>
              <w:szCs w:val="18"/>
              <w:lang w:val="az-Latn-AZ"/>
            </w:rPr>
            <w:t xml:space="preserve"> </w:t>
          </w:r>
        </w:p>
      </w:docPartBody>
    </w:docPart>
    <w:docPart>
      <w:docPartPr>
        <w:name w:val="697FE42C944F42B6AC8F94945C01850A"/>
        <w:category>
          <w:name w:val="General"/>
          <w:gallery w:val="placeholder"/>
        </w:category>
        <w:types>
          <w:type w:val="bbPlcHdr"/>
        </w:types>
        <w:behaviors>
          <w:behavior w:val="content"/>
        </w:behaviors>
        <w:guid w:val="{31419EBB-BE61-44A2-BDA6-22029A8981BA}"/>
      </w:docPartPr>
      <w:docPartBody>
        <w:p w:rsidR="00A76E00" w:rsidRDefault="00A76E00" w:rsidP="00A76E00">
          <w:pPr>
            <w:pStyle w:val="697FE42C944F42B6AC8F94945C01850A"/>
          </w:pPr>
          <w:r>
            <w:rPr>
              <w:rFonts w:ascii="Arial" w:hAnsi="Arial" w:cs="Arial"/>
              <w:sz w:val="18"/>
              <w:szCs w:val="18"/>
              <w:lang w:val="az-Latn-AZ"/>
            </w:rPr>
            <w:t xml:space="preserve"> </w:t>
          </w:r>
        </w:p>
      </w:docPartBody>
    </w:docPart>
    <w:docPart>
      <w:docPartPr>
        <w:name w:val="CA68293963854D519B4B53D5EDF236BD"/>
        <w:category>
          <w:name w:val="General"/>
          <w:gallery w:val="placeholder"/>
        </w:category>
        <w:types>
          <w:type w:val="bbPlcHdr"/>
        </w:types>
        <w:behaviors>
          <w:behavior w:val="content"/>
        </w:behaviors>
        <w:guid w:val="{E591B54B-9860-4CBA-BA80-C2C506119899}"/>
      </w:docPartPr>
      <w:docPartBody>
        <w:p w:rsidR="00A76E00" w:rsidRDefault="00A76E00" w:rsidP="00A76E00">
          <w:pPr>
            <w:pStyle w:val="CA68293963854D519B4B53D5EDF236BD"/>
          </w:pPr>
          <w:r>
            <w:rPr>
              <w:rFonts w:ascii="Arial" w:hAnsi="Arial" w:cs="Arial"/>
              <w:sz w:val="18"/>
              <w:szCs w:val="18"/>
              <w:lang w:val="az-Latn-AZ"/>
            </w:rPr>
            <w:t xml:space="preserve"> </w:t>
          </w:r>
        </w:p>
      </w:docPartBody>
    </w:docPart>
    <w:docPart>
      <w:docPartPr>
        <w:name w:val="0DF5FAD0468C44DEABA56888863F3609"/>
        <w:category>
          <w:name w:val="General"/>
          <w:gallery w:val="placeholder"/>
        </w:category>
        <w:types>
          <w:type w:val="bbPlcHdr"/>
        </w:types>
        <w:behaviors>
          <w:behavior w:val="content"/>
        </w:behaviors>
        <w:guid w:val="{3D2D7403-68ED-4D89-8C56-CE4A642EEC4B}"/>
      </w:docPartPr>
      <w:docPartBody>
        <w:p w:rsidR="00A76E00" w:rsidRDefault="00A76E00" w:rsidP="00A76E00">
          <w:pPr>
            <w:pStyle w:val="0DF5FAD0468C44DEABA56888863F3609"/>
          </w:pPr>
          <w:r>
            <w:rPr>
              <w:rFonts w:ascii="Arial" w:hAnsi="Arial" w:cs="Arial"/>
              <w:sz w:val="18"/>
              <w:szCs w:val="18"/>
              <w:lang w:val="az-Latn-AZ"/>
            </w:rPr>
            <w:t xml:space="preserve"> </w:t>
          </w:r>
        </w:p>
      </w:docPartBody>
    </w:docPart>
    <w:docPart>
      <w:docPartPr>
        <w:name w:val="635220B641E6422BAC08408588DA8F5B"/>
        <w:category>
          <w:name w:val="General"/>
          <w:gallery w:val="placeholder"/>
        </w:category>
        <w:types>
          <w:type w:val="bbPlcHdr"/>
        </w:types>
        <w:behaviors>
          <w:behavior w:val="content"/>
        </w:behaviors>
        <w:guid w:val="{33D3845E-37EB-4291-B888-3E22ADAF7D82}"/>
      </w:docPartPr>
      <w:docPartBody>
        <w:p w:rsidR="00A76E00" w:rsidRDefault="00A76E00" w:rsidP="00A76E00">
          <w:pPr>
            <w:pStyle w:val="635220B641E6422BAC08408588DA8F5B"/>
          </w:pPr>
          <w:r>
            <w:rPr>
              <w:rFonts w:ascii="Arial" w:hAnsi="Arial" w:cs="Arial"/>
              <w:sz w:val="18"/>
              <w:szCs w:val="18"/>
              <w:lang w:val="az-Latn-AZ"/>
            </w:rPr>
            <w:t xml:space="preserve"> </w:t>
          </w:r>
        </w:p>
      </w:docPartBody>
    </w:docPart>
    <w:docPart>
      <w:docPartPr>
        <w:name w:val="CE07366D95194D198CC39A862E6BC525"/>
        <w:category>
          <w:name w:val="General"/>
          <w:gallery w:val="placeholder"/>
        </w:category>
        <w:types>
          <w:type w:val="bbPlcHdr"/>
        </w:types>
        <w:behaviors>
          <w:behavior w:val="content"/>
        </w:behaviors>
        <w:guid w:val="{E6D2CF55-ABA9-46B4-8DFC-D46D4A1E592B}"/>
      </w:docPartPr>
      <w:docPartBody>
        <w:p w:rsidR="00A76E00" w:rsidRDefault="00A76E00" w:rsidP="00A76E00">
          <w:pPr>
            <w:pStyle w:val="CE07366D95194D198CC39A862E6BC525"/>
          </w:pPr>
          <w:r>
            <w:rPr>
              <w:rFonts w:ascii="Arial" w:hAnsi="Arial" w:cs="Arial"/>
              <w:sz w:val="18"/>
              <w:szCs w:val="18"/>
              <w:lang w:val="az-Latn-AZ"/>
            </w:rPr>
            <w:t xml:space="preserve"> </w:t>
          </w:r>
        </w:p>
      </w:docPartBody>
    </w:docPart>
    <w:docPart>
      <w:docPartPr>
        <w:name w:val="4F5D2F70B5294B319E42A771F3DB13BF"/>
        <w:category>
          <w:name w:val="General"/>
          <w:gallery w:val="placeholder"/>
        </w:category>
        <w:types>
          <w:type w:val="bbPlcHdr"/>
        </w:types>
        <w:behaviors>
          <w:behavior w:val="content"/>
        </w:behaviors>
        <w:guid w:val="{61D7D8D5-CC39-4C8D-AA07-231EDC47EC2D}"/>
      </w:docPartPr>
      <w:docPartBody>
        <w:p w:rsidR="00A76E00" w:rsidRDefault="00A76E00" w:rsidP="00A76E00">
          <w:pPr>
            <w:pStyle w:val="4F5D2F70B5294B319E42A771F3DB13BF"/>
          </w:pPr>
          <w:r>
            <w:rPr>
              <w:rFonts w:ascii="Arial" w:hAnsi="Arial" w:cs="Arial"/>
              <w:sz w:val="18"/>
              <w:szCs w:val="18"/>
              <w:lang w:val="az-Latn-AZ"/>
            </w:rPr>
            <w:t xml:space="preserve"> </w:t>
          </w:r>
        </w:p>
      </w:docPartBody>
    </w:docPart>
    <w:docPart>
      <w:docPartPr>
        <w:name w:val="B31F05C36AC74058A766D7BA657BC64F"/>
        <w:category>
          <w:name w:val="General"/>
          <w:gallery w:val="placeholder"/>
        </w:category>
        <w:types>
          <w:type w:val="bbPlcHdr"/>
        </w:types>
        <w:behaviors>
          <w:behavior w:val="content"/>
        </w:behaviors>
        <w:guid w:val="{013B2228-E52F-4CFB-A557-E93FFC74EAEE}"/>
      </w:docPartPr>
      <w:docPartBody>
        <w:p w:rsidR="00A76E00" w:rsidRDefault="00A76E00" w:rsidP="00A76E00">
          <w:pPr>
            <w:pStyle w:val="B31F05C36AC74058A766D7BA657BC64F"/>
          </w:pPr>
          <w:r>
            <w:rPr>
              <w:rFonts w:ascii="Arial" w:hAnsi="Arial" w:cs="Arial"/>
              <w:sz w:val="18"/>
              <w:szCs w:val="18"/>
              <w:lang w:val="az-Latn-AZ"/>
            </w:rPr>
            <w:t xml:space="preserve"> </w:t>
          </w:r>
        </w:p>
      </w:docPartBody>
    </w:docPart>
    <w:docPart>
      <w:docPartPr>
        <w:name w:val="016CB20F740E455DA11D0A8DA162522C"/>
        <w:category>
          <w:name w:val="General"/>
          <w:gallery w:val="placeholder"/>
        </w:category>
        <w:types>
          <w:type w:val="bbPlcHdr"/>
        </w:types>
        <w:behaviors>
          <w:behavior w:val="content"/>
        </w:behaviors>
        <w:guid w:val="{4440603A-F90A-4192-B031-674D5941E0EE}"/>
      </w:docPartPr>
      <w:docPartBody>
        <w:p w:rsidR="00A76E00" w:rsidRDefault="00A76E00" w:rsidP="00A76E00">
          <w:pPr>
            <w:pStyle w:val="016CB20F740E455DA11D0A8DA162522C"/>
          </w:pPr>
          <w:r>
            <w:rPr>
              <w:rFonts w:ascii="Arial" w:hAnsi="Arial" w:cs="Arial"/>
              <w:sz w:val="18"/>
              <w:szCs w:val="18"/>
              <w:lang w:val="az-Latn-AZ"/>
            </w:rPr>
            <w:t xml:space="preserve"> </w:t>
          </w:r>
        </w:p>
      </w:docPartBody>
    </w:docPart>
    <w:docPart>
      <w:docPartPr>
        <w:name w:val="4EE33CFC40C949CA88CCF9A70A560A51"/>
        <w:category>
          <w:name w:val="General"/>
          <w:gallery w:val="placeholder"/>
        </w:category>
        <w:types>
          <w:type w:val="bbPlcHdr"/>
        </w:types>
        <w:behaviors>
          <w:behavior w:val="content"/>
        </w:behaviors>
        <w:guid w:val="{91DF3125-4C30-493B-87C5-5F6BF3FA7A7F}"/>
      </w:docPartPr>
      <w:docPartBody>
        <w:p w:rsidR="00A76E00" w:rsidRDefault="00A76E00" w:rsidP="00A76E00">
          <w:pPr>
            <w:pStyle w:val="4EE33CFC40C949CA88CCF9A70A560A51"/>
          </w:pPr>
          <w:r>
            <w:rPr>
              <w:rFonts w:ascii="Arial" w:hAnsi="Arial" w:cs="Arial"/>
              <w:sz w:val="18"/>
              <w:szCs w:val="18"/>
              <w:lang w:val="az-Latn-AZ"/>
            </w:rPr>
            <w:t xml:space="preserve"> </w:t>
          </w:r>
        </w:p>
      </w:docPartBody>
    </w:docPart>
    <w:docPart>
      <w:docPartPr>
        <w:name w:val="3E744E4283B349C5BE78B5F24BF54567"/>
        <w:category>
          <w:name w:val="General"/>
          <w:gallery w:val="placeholder"/>
        </w:category>
        <w:types>
          <w:type w:val="bbPlcHdr"/>
        </w:types>
        <w:behaviors>
          <w:behavior w:val="content"/>
        </w:behaviors>
        <w:guid w:val="{77A9EF20-B44D-4054-B174-75BC44799689}"/>
      </w:docPartPr>
      <w:docPartBody>
        <w:p w:rsidR="00A76E00" w:rsidRDefault="00A76E00" w:rsidP="00A76E00">
          <w:pPr>
            <w:pStyle w:val="3E744E4283B349C5BE78B5F24BF54567"/>
          </w:pPr>
          <w:r>
            <w:rPr>
              <w:rFonts w:ascii="Arial" w:hAnsi="Arial" w:cs="Arial"/>
              <w:sz w:val="18"/>
              <w:szCs w:val="18"/>
              <w:lang w:val="az-Latn-AZ"/>
            </w:rPr>
            <w:t xml:space="preserve"> </w:t>
          </w:r>
        </w:p>
      </w:docPartBody>
    </w:docPart>
    <w:docPart>
      <w:docPartPr>
        <w:name w:val="861FDDC2D14A4094B5722162F0BB4D65"/>
        <w:category>
          <w:name w:val="General"/>
          <w:gallery w:val="placeholder"/>
        </w:category>
        <w:types>
          <w:type w:val="bbPlcHdr"/>
        </w:types>
        <w:behaviors>
          <w:behavior w:val="content"/>
        </w:behaviors>
        <w:guid w:val="{E019A919-9BEE-4787-80E5-DCD373F18416}"/>
      </w:docPartPr>
      <w:docPartBody>
        <w:p w:rsidR="00A76E00" w:rsidRDefault="00A76E00" w:rsidP="00A76E00">
          <w:pPr>
            <w:pStyle w:val="861FDDC2D14A4094B5722162F0BB4D65"/>
          </w:pPr>
          <w:r>
            <w:rPr>
              <w:rFonts w:ascii="Arial" w:hAnsi="Arial" w:cs="Arial"/>
              <w:sz w:val="18"/>
              <w:szCs w:val="18"/>
              <w:lang w:val="az-Latn-AZ"/>
            </w:rPr>
            <w:t xml:space="preserve"> </w:t>
          </w:r>
        </w:p>
      </w:docPartBody>
    </w:docPart>
    <w:docPart>
      <w:docPartPr>
        <w:name w:val="03B0E27E91734D33BE25F8891292F391"/>
        <w:category>
          <w:name w:val="General"/>
          <w:gallery w:val="placeholder"/>
        </w:category>
        <w:types>
          <w:type w:val="bbPlcHdr"/>
        </w:types>
        <w:behaviors>
          <w:behavior w:val="content"/>
        </w:behaviors>
        <w:guid w:val="{2E4C7FFC-B9D2-4A2D-A159-33881AD31874}"/>
      </w:docPartPr>
      <w:docPartBody>
        <w:p w:rsidR="00A76E00" w:rsidRDefault="00A76E00" w:rsidP="00A76E00">
          <w:pPr>
            <w:pStyle w:val="03B0E27E91734D33BE25F8891292F391"/>
          </w:pPr>
          <w:r>
            <w:rPr>
              <w:rFonts w:ascii="Arial" w:hAnsi="Arial" w:cs="Arial"/>
              <w:sz w:val="18"/>
              <w:szCs w:val="18"/>
              <w:lang w:val="az-Latn-AZ"/>
            </w:rPr>
            <w:t xml:space="preserve"> </w:t>
          </w:r>
        </w:p>
      </w:docPartBody>
    </w:docPart>
    <w:docPart>
      <w:docPartPr>
        <w:name w:val="A14791A16C114E788BCAC51F81C11D98"/>
        <w:category>
          <w:name w:val="General"/>
          <w:gallery w:val="placeholder"/>
        </w:category>
        <w:types>
          <w:type w:val="bbPlcHdr"/>
        </w:types>
        <w:behaviors>
          <w:behavior w:val="content"/>
        </w:behaviors>
        <w:guid w:val="{2C9FE6C7-E785-4740-8C0E-6B5507CA28CA}"/>
      </w:docPartPr>
      <w:docPartBody>
        <w:p w:rsidR="004F635C" w:rsidRDefault="00A76E00" w:rsidP="00A76E00">
          <w:pPr>
            <w:pStyle w:val="A14791A16C114E788BCAC51F81C11D98"/>
          </w:pPr>
          <w:r>
            <w:rPr>
              <w:rFonts w:ascii="Arial" w:hAnsi="Arial" w:cs="Arial"/>
              <w:sz w:val="18"/>
              <w:szCs w:val="18"/>
              <w:lang w:val="az-Latn-AZ"/>
            </w:rPr>
            <w:t xml:space="preserve"> </w:t>
          </w:r>
        </w:p>
      </w:docPartBody>
    </w:docPart>
    <w:docPart>
      <w:docPartPr>
        <w:name w:val="C331422DA0B043C7820C13AAF8C26FBD"/>
        <w:category>
          <w:name w:val="General"/>
          <w:gallery w:val="placeholder"/>
        </w:category>
        <w:types>
          <w:type w:val="bbPlcHdr"/>
        </w:types>
        <w:behaviors>
          <w:behavior w:val="content"/>
        </w:behaviors>
        <w:guid w:val="{511EE6BB-13B3-4C15-AA5C-7F514CDFEC3B}"/>
      </w:docPartPr>
      <w:docPartBody>
        <w:p w:rsidR="004F635C" w:rsidRDefault="00A76E00" w:rsidP="00A76E00">
          <w:pPr>
            <w:pStyle w:val="C331422DA0B043C7820C13AAF8C26FBD"/>
          </w:pPr>
          <w:r>
            <w:rPr>
              <w:rFonts w:ascii="Arial" w:hAnsi="Arial" w:cs="Arial"/>
              <w:sz w:val="18"/>
              <w:szCs w:val="18"/>
              <w:lang w:val="az-Latn-AZ"/>
            </w:rPr>
            <w:t xml:space="preserve"> </w:t>
          </w:r>
        </w:p>
      </w:docPartBody>
    </w:docPart>
    <w:docPart>
      <w:docPartPr>
        <w:name w:val="BA8F7EDC5A944AE2AE7DEE18A8D98C32"/>
        <w:category>
          <w:name w:val="General"/>
          <w:gallery w:val="placeholder"/>
        </w:category>
        <w:types>
          <w:type w:val="bbPlcHdr"/>
        </w:types>
        <w:behaviors>
          <w:behavior w:val="content"/>
        </w:behaviors>
        <w:guid w:val="{6C6F86BE-8C05-4D6D-9AE4-AECFC8F333DC}"/>
      </w:docPartPr>
      <w:docPartBody>
        <w:p w:rsidR="004F635C" w:rsidRDefault="00A76E00" w:rsidP="00A76E00">
          <w:pPr>
            <w:pStyle w:val="BA8F7EDC5A944AE2AE7DEE18A8D98C32"/>
          </w:pPr>
          <w:r>
            <w:rPr>
              <w:rFonts w:ascii="Arial" w:hAnsi="Arial" w:cs="Arial"/>
              <w:sz w:val="18"/>
              <w:szCs w:val="18"/>
              <w:lang w:val="az-Latn-AZ"/>
            </w:rPr>
            <w:t xml:space="preserve"> </w:t>
          </w:r>
        </w:p>
      </w:docPartBody>
    </w:docPart>
    <w:docPart>
      <w:docPartPr>
        <w:name w:val="D60CE348BD9646D19C27E85E0B0BE413"/>
        <w:category>
          <w:name w:val="General"/>
          <w:gallery w:val="placeholder"/>
        </w:category>
        <w:types>
          <w:type w:val="bbPlcHdr"/>
        </w:types>
        <w:behaviors>
          <w:behavior w:val="content"/>
        </w:behaviors>
        <w:guid w:val="{4BBE8E0B-819D-4BAA-84FC-D94D1B31D54D}"/>
      </w:docPartPr>
      <w:docPartBody>
        <w:p w:rsidR="004F635C" w:rsidRDefault="00A76E00" w:rsidP="00A76E00">
          <w:pPr>
            <w:pStyle w:val="D60CE348BD9646D19C27E85E0B0BE413"/>
          </w:pPr>
          <w:r>
            <w:rPr>
              <w:rFonts w:ascii="Arial" w:hAnsi="Arial" w:cs="Arial"/>
              <w:sz w:val="18"/>
              <w:szCs w:val="18"/>
              <w:lang w:val="az-Latn-AZ"/>
            </w:rPr>
            <w:t xml:space="preserve"> </w:t>
          </w:r>
        </w:p>
      </w:docPartBody>
    </w:docPart>
    <w:docPart>
      <w:docPartPr>
        <w:name w:val="584C7B6B22F347D3A26B9C1B8E939DC7"/>
        <w:category>
          <w:name w:val="General"/>
          <w:gallery w:val="placeholder"/>
        </w:category>
        <w:types>
          <w:type w:val="bbPlcHdr"/>
        </w:types>
        <w:behaviors>
          <w:behavior w:val="content"/>
        </w:behaviors>
        <w:guid w:val="{C29C396A-1A72-4C4D-A0A1-E6A594C3D5E7}"/>
      </w:docPartPr>
      <w:docPartBody>
        <w:p w:rsidR="004F635C" w:rsidRDefault="00A76E00" w:rsidP="00A76E00">
          <w:pPr>
            <w:pStyle w:val="584C7B6B22F347D3A26B9C1B8E939DC7"/>
          </w:pPr>
          <w:r>
            <w:rPr>
              <w:rFonts w:ascii="Arial" w:hAnsi="Arial" w:cs="Arial"/>
              <w:sz w:val="18"/>
              <w:szCs w:val="18"/>
              <w:lang w:val="az-Latn-AZ"/>
            </w:rPr>
            <w:t xml:space="preserve"> </w:t>
          </w:r>
        </w:p>
      </w:docPartBody>
    </w:docPart>
    <w:docPart>
      <w:docPartPr>
        <w:name w:val="11AE38CECD6F46179E54642452AFE443"/>
        <w:category>
          <w:name w:val="General"/>
          <w:gallery w:val="placeholder"/>
        </w:category>
        <w:types>
          <w:type w:val="bbPlcHdr"/>
        </w:types>
        <w:behaviors>
          <w:behavior w:val="content"/>
        </w:behaviors>
        <w:guid w:val="{5DBF2261-07F9-4068-A731-9FD2CE1CCE8B}"/>
      </w:docPartPr>
      <w:docPartBody>
        <w:p w:rsidR="00E83E79" w:rsidRDefault="004F635C" w:rsidP="004F635C">
          <w:pPr>
            <w:pStyle w:val="11AE38CECD6F46179E54642452AFE443"/>
          </w:pPr>
          <w:r>
            <w:rPr>
              <w:rStyle w:val="PlaceholderText"/>
            </w:rPr>
            <w:t xml:space="preserve"> </w:t>
          </w:r>
        </w:p>
      </w:docPartBody>
    </w:docPart>
    <w:docPart>
      <w:docPartPr>
        <w:name w:val="0191831F48D84FC5BC2EABD406B22542"/>
        <w:category>
          <w:name w:val="General"/>
          <w:gallery w:val="placeholder"/>
        </w:category>
        <w:types>
          <w:type w:val="bbPlcHdr"/>
        </w:types>
        <w:behaviors>
          <w:behavior w:val="content"/>
        </w:behaviors>
        <w:guid w:val="{0D7722BE-6E9C-45C8-8197-BF5385770A0A}"/>
      </w:docPartPr>
      <w:docPartBody>
        <w:p w:rsidR="00E83E79" w:rsidRDefault="004F635C" w:rsidP="004F635C">
          <w:pPr>
            <w:pStyle w:val="0191831F48D84FC5BC2EABD406B22542"/>
          </w:pPr>
          <w:r>
            <w:rPr>
              <w:rStyle w:val="PlaceholderText"/>
            </w:rPr>
            <w:t xml:space="preserve"> </w:t>
          </w:r>
        </w:p>
      </w:docPartBody>
    </w:docPart>
    <w:docPart>
      <w:docPartPr>
        <w:name w:val="6BC232EF7EB24FB3B8CFDF8613DCEB4F"/>
        <w:category>
          <w:name w:val="General"/>
          <w:gallery w:val="placeholder"/>
        </w:category>
        <w:types>
          <w:type w:val="bbPlcHdr"/>
        </w:types>
        <w:behaviors>
          <w:behavior w:val="content"/>
        </w:behaviors>
        <w:guid w:val="{9B9C135E-851C-4601-AC6F-D39E82B363F8}"/>
      </w:docPartPr>
      <w:docPartBody>
        <w:p w:rsidR="00E83E79" w:rsidRDefault="004F635C" w:rsidP="004F635C">
          <w:pPr>
            <w:pStyle w:val="6BC232EF7EB24FB3B8CFDF8613DCEB4F"/>
          </w:pPr>
          <w:r>
            <w:rPr>
              <w:rStyle w:val="PlaceholderText"/>
            </w:rPr>
            <w:t xml:space="preserve"> </w:t>
          </w:r>
        </w:p>
      </w:docPartBody>
    </w:docPart>
    <w:docPart>
      <w:docPartPr>
        <w:name w:val="75EDABD6EBBB424AB88E1E8AEB54E98D"/>
        <w:category>
          <w:name w:val="General"/>
          <w:gallery w:val="placeholder"/>
        </w:category>
        <w:types>
          <w:type w:val="bbPlcHdr"/>
        </w:types>
        <w:behaviors>
          <w:behavior w:val="content"/>
        </w:behaviors>
        <w:guid w:val="{620246F2-C085-4575-A1BE-FD94B0BE0F73}"/>
      </w:docPartPr>
      <w:docPartBody>
        <w:p w:rsidR="00E83E79" w:rsidRDefault="004F635C" w:rsidP="004F635C">
          <w:pPr>
            <w:pStyle w:val="75EDABD6EBBB424AB88E1E8AEB54E98D"/>
          </w:pPr>
          <w:r>
            <w:rPr>
              <w:rStyle w:val="PlaceholderText"/>
            </w:rPr>
            <w:t xml:space="preserve"> </w:t>
          </w:r>
        </w:p>
      </w:docPartBody>
    </w:docPart>
    <w:docPart>
      <w:docPartPr>
        <w:name w:val="2B6B0EBBBCF049578C619BABAFA89A9A"/>
        <w:category>
          <w:name w:val="General"/>
          <w:gallery w:val="placeholder"/>
        </w:category>
        <w:types>
          <w:type w:val="bbPlcHdr"/>
        </w:types>
        <w:behaviors>
          <w:behavior w:val="content"/>
        </w:behaviors>
        <w:guid w:val="{782127FF-FC04-47BE-AAEA-0C737FDD7590}"/>
      </w:docPartPr>
      <w:docPartBody>
        <w:p w:rsidR="00E83E79" w:rsidRDefault="004F635C" w:rsidP="004F635C">
          <w:pPr>
            <w:pStyle w:val="2B6B0EBBBCF049578C619BABAFA89A9A"/>
          </w:pPr>
          <w:r>
            <w:rPr>
              <w:rStyle w:val="PlaceholderText"/>
            </w:rPr>
            <w:t xml:space="preserve"> </w:t>
          </w:r>
        </w:p>
      </w:docPartBody>
    </w:docPart>
    <w:docPart>
      <w:docPartPr>
        <w:name w:val="912773C7CB5040C58C04C37F78B0B035"/>
        <w:category>
          <w:name w:val="General"/>
          <w:gallery w:val="placeholder"/>
        </w:category>
        <w:types>
          <w:type w:val="bbPlcHdr"/>
        </w:types>
        <w:behaviors>
          <w:behavior w:val="content"/>
        </w:behaviors>
        <w:guid w:val="{F12A7B6E-B052-45BE-9E3F-316DBD1BC7E4}"/>
      </w:docPartPr>
      <w:docPartBody>
        <w:p w:rsidR="00E83E79" w:rsidRDefault="004F635C" w:rsidP="004F635C">
          <w:pPr>
            <w:pStyle w:val="912773C7CB5040C58C04C37F78B0B035"/>
          </w:pPr>
          <w:r>
            <w:rPr>
              <w:rStyle w:val="PlaceholderText"/>
            </w:rPr>
            <w:t xml:space="preserve"> </w:t>
          </w:r>
        </w:p>
      </w:docPartBody>
    </w:docPart>
    <w:docPart>
      <w:docPartPr>
        <w:name w:val="6DF3CB7C41CA41BD9D7DDDAA8CC2580C"/>
        <w:category>
          <w:name w:val="General"/>
          <w:gallery w:val="placeholder"/>
        </w:category>
        <w:types>
          <w:type w:val="bbPlcHdr"/>
        </w:types>
        <w:behaviors>
          <w:behavior w:val="content"/>
        </w:behaviors>
        <w:guid w:val="{1687FDE8-89B5-4CD8-A1A6-7D3FA4A417A5}"/>
      </w:docPartPr>
      <w:docPartBody>
        <w:p w:rsidR="00E83E79" w:rsidRDefault="004F635C" w:rsidP="004F635C">
          <w:pPr>
            <w:pStyle w:val="6DF3CB7C41CA41BD9D7DDDAA8CC2580C"/>
          </w:pPr>
          <w:r>
            <w:rPr>
              <w:rStyle w:val="PlaceholderText"/>
            </w:rPr>
            <w:t xml:space="preserve"> </w:t>
          </w:r>
        </w:p>
      </w:docPartBody>
    </w:docPart>
    <w:docPart>
      <w:docPartPr>
        <w:name w:val="5C11DEF9E6714594BAFCB0D5C4F5E3D4"/>
        <w:category>
          <w:name w:val="General"/>
          <w:gallery w:val="placeholder"/>
        </w:category>
        <w:types>
          <w:type w:val="bbPlcHdr"/>
        </w:types>
        <w:behaviors>
          <w:behavior w:val="content"/>
        </w:behaviors>
        <w:guid w:val="{AE69A8CE-E9E3-4996-9C72-65D71FDEA6A7}"/>
      </w:docPartPr>
      <w:docPartBody>
        <w:p w:rsidR="00E83E79" w:rsidRDefault="004F635C" w:rsidP="004F635C">
          <w:pPr>
            <w:pStyle w:val="5C11DEF9E6714594BAFCB0D5C4F5E3D4"/>
          </w:pPr>
          <w:r>
            <w:rPr>
              <w:rStyle w:val="PlaceholderText"/>
            </w:rPr>
            <w:t xml:space="preserve"> </w:t>
          </w:r>
        </w:p>
      </w:docPartBody>
    </w:docPart>
    <w:docPart>
      <w:docPartPr>
        <w:name w:val="9F8F8E21C24045D4B533BE27CA21CE59"/>
        <w:category>
          <w:name w:val="General"/>
          <w:gallery w:val="placeholder"/>
        </w:category>
        <w:types>
          <w:type w:val="bbPlcHdr"/>
        </w:types>
        <w:behaviors>
          <w:behavior w:val="content"/>
        </w:behaviors>
        <w:guid w:val="{6C19A4F7-FBB1-40AD-8BC9-5DC08A5C51EC}"/>
      </w:docPartPr>
      <w:docPartBody>
        <w:p w:rsidR="00E83E79" w:rsidRDefault="004F635C" w:rsidP="004F635C">
          <w:pPr>
            <w:pStyle w:val="9F8F8E21C24045D4B533BE27CA21CE59"/>
          </w:pPr>
          <w:r>
            <w:rPr>
              <w:rStyle w:val="PlaceholderText"/>
            </w:rPr>
            <w:t xml:space="preserve"> </w:t>
          </w:r>
        </w:p>
      </w:docPartBody>
    </w:docPart>
    <w:docPart>
      <w:docPartPr>
        <w:name w:val="635117D3B6EE44E497E9CAC663FFA520"/>
        <w:category>
          <w:name w:val="General"/>
          <w:gallery w:val="placeholder"/>
        </w:category>
        <w:types>
          <w:type w:val="bbPlcHdr"/>
        </w:types>
        <w:behaviors>
          <w:behavior w:val="content"/>
        </w:behaviors>
        <w:guid w:val="{35AAD458-277B-4AFC-A2A6-AE99CE4231E9}"/>
      </w:docPartPr>
      <w:docPartBody>
        <w:p w:rsidR="00E83E79" w:rsidRDefault="004F635C" w:rsidP="004F635C">
          <w:pPr>
            <w:pStyle w:val="635117D3B6EE44E497E9CAC663FFA520"/>
          </w:pPr>
          <w:r>
            <w:rPr>
              <w:rStyle w:val="PlaceholderText"/>
            </w:rPr>
            <w:t xml:space="preserve"> </w:t>
          </w:r>
        </w:p>
      </w:docPartBody>
    </w:docPart>
    <w:docPart>
      <w:docPartPr>
        <w:name w:val="D4B28C4004B4486297178F4A415875BD"/>
        <w:category>
          <w:name w:val="General"/>
          <w:gallery w:val="placeholder"/>
        </w:category>
        <w:types>
          <w:type w:val="bbPlcHdr"/>
        </w:types>
        <w:behaviors>
          <w:behavior w:val="content"/>
        </w:behaviors>
        <w:guid w:val="{665D18B6-A84F-4912-9B1C-173D1E2EFEA6}"/>
      </w:docPartPr>
      <w:docPartBody>
        <w:p w:rsidR="00E83E79" w:rsidRDefault="004F635C" w:rsidP="004F635C">
          <w:pPr>
            <w:pStyle w:val="D4B28C4004B4486297178F4A415875BD"/>
          </w:pPr>
          <w:r>
            <w:rPr>
              <w:rStyle w:val="PlaceholderText"/>
            </w:rPr>
            <w:t xml:space="preserve"> </w:t>
          </w:r>
        </w:p>
      </w:docPartBody>
    </w:docPart>
    <w:docPart>
      <w:docPartPr>
        <w:name w:val="5C01B5E910674042BCAF6B0552EF672C"/>
        <w:category>
          <w:name w:val="General"/>
          <w:gallery w:val="placeholder"/>
        </w:category>
        <w:types>
          <w:type w:val="bbPlcHdr"/>
        </w:types>
        <w:behaviors>
          <w:behavior w:val="content"/>
        </w:behaviors>
        <w:guid w:val="{F3B7BB47-474F-4FFB-A663-16C8A696FF75}"/>
      </w:docPartPr>
      <w:docPartBody>
        <w:p w:rsidR="00E83E79" w:rsidRDefault="004F635C" w:rsidP="004F635C">
          <w:pPr>
            <w:pStyle w:val="5C01B5E910674042BCAF6B0552EF672C"/>
          </w:pPr>
          <w:r>
            <w:rPr>
              <w:rStyle w:val="PlaceholderText"/>
            </w:rPr>
            <w:t xml:space="preserve"> </w:t>
          </w:r>
        </w:p>
      </w:docPartBody>
    </w:docPart>
    <w:docPart>
      <w:docPartPr>
        <w:name w:val="279C8D3F1ED540C5915BE2B1860CEFDE"/>
        <w:category>
          <w:name w:val="General"/>
          <w:gallery w:val="placeholder"/>
        </w:category>
        <w:types>
          <w:type w:val="bbPlcHdr"/>
        </w:types>
        <w:behaviors>
          <w:behavior w:val="content"/>
        </w:behaviors>
        <w:guid w:val="{29DBBEA1-B708-4533-AAC2-8C5E1A7DBC9E}"/>
      </w:docPartPr>
      <w:docPartBody>
        <w:p w:rsidR="00E83E79" w:rsidRDefault="004F635C" w:rsidP="004F635C">
          <w:pPr>
            <w:pStyle w:val="279C8D3F1ED540C5915BE2B1860CEFDE"/>
          </w:pPr>
          <w:r>
            <w:rPr>
              <w:rStyle w:val="PlaceholderText"/>
            </w:rPr>
            <w:t xml:space="preserve"> </w:t>
          </w:r>
        </w:p>
      </w:docPartBody>
    </w:docPart>
    <w:docPart>
      <w:docPartPr>
        <w:name w:val="18D25B1553D341528A16DF4A4F8FBD13"/>
        <w:category>
          <w:name w:val="General"/>
          <w:gallery w:val="placeholder"/>
        </w:category>
        <w:types>
          <w:type w:val="bbPlcHdr"/>
        </w:types>
        <w:behaviors>
          <w:behavior w:val="content"/>
        </w:behaviors>
        <w:guid w:val="{35B68C82-9D92-4B26-8C56-F8DBEFA974B4}"/>
      </w:docPartPr>
      <w:docPartBody>
        <w:p w:rsidR="00E83E79" w:rsidRDefault="004F635C" w:rsidP="004F635C">
          <w:pPr>
            <w:pStyle w:val="18D25B1553D341528A16DF4A4F8FBD13"/>
          </w:pPr>
          <w:r>
            <w:rPr>
              <w:rStyle w:val="PlaceholderText"/>
            </w:rPr>
            <w:t xml:space="preserve"> </w:t>
          </w:r>
        </w:p>
      </w:docPartBody>
    </w:docPart>
    <w:docPart>
      <w:docPartPr>
        <w:name w:val="1EE2872C509B4C689281DC5EB0D36834"/>
        <w:category>
          <w:name w:val="General"/>
          <w:gallery w:val="placeholder"/>
        </w:category>
        <w:types>
          <w:type w:val="bbPlcHdr"/>
        </w:types>
        <w:behaviors>
          <w:behavior w:val="content"/>
        </w:behaviors>
        <w:guid w:val="{48267A9E-65EC-427F-94D6-37C452A878DF}"/>
      </w:docPartPr>
      <w:docPartBody>
        <w:p w:rsidR="00E83E79" w:rsidRDefault="004F635C" w:rsidP="004F635C">
          <w:pPr>
            <w:pStyle w:val="1EE2872C509B4C689281DC5EB0D36834"/>
          </w:pPr>
          <w:r>
            <w:rPr>
              <w:rStyle w:val="PlaceholderText"/>
            </w:rPr>
            <w:t xml:space="preserve"> </w:t>
          </w:r>
        </w:p>
      </w:docPartBody>
    </w:docPart>
    <w:docPart>
      <w:docPartPr>
        <w:name w:val="7DBA7279FC6345DB80CF7FA5562B5FC7"/>
        <w:category>
          <w:name w:val="General"/>
          <w:gallery w:val="placeholder"/>
        </w:category>
        <w:types>
          <w:type w:val="bbPlcHdr"/>
        </w:types>
        <w:behaviors>
          <w:behavior w:val="content"/>
        </w:behaviors>
        <w:guid w:val="{B285F536-5C34-4D0A-828E-50FEDF78BE0F}"/>
      </w:docPartPr>
      <w:docPartBody>
        <w:p w:rsidR="00E83E79" w:rsidRDefault="004F635C" w:rsidP="004F635C">
          <w:pPr>
            <w:pStyle w:val="7DBA7279FC6345DB80CF7FA5562B5FC7"/>
          </w:pPr>
          <w:r>
            <w:rPr>
              <w:rStyle w:val="PlaceholderText"/>
            </w:rPr>
            <w:t xml:space="preserve"> </w:t>
          </w:r>
        </w:p>
      </w:docPartBody>
    </w:docPart>
    <w:docPart>
      <w:docPartPr>
        <w:name w:val="2C9FBAC8E30F441C9878F2B811FEC85D"/>
        <w:category>
          <w:name w:val="General"/>
          <w:gallery w:val="placeholder"/>
        </w:category>
        <w:types>
          <w:type w:val="bbPlcHdr"/>
        </w:types>
        <w:behaviors>
          <w:behavior w:val="content"/>
        </w:behaviors>
        <w:guid w:val="{A790301B-B06C-4874-B4B9-E33D4CD7F819}"/>
      </w:docPartPr>
      <w:docPartBody>
        <w:p w:rsidR="00E83E79" w:rsidRDefault="004F635C" w:rsidP="004F635C">
          <w:pPr>
            <w:pStyle w:val="2C9FBAC8E30F441C9878F2B811FEC85D"/>
          </w:pPr>
          <w:r>
            <w:rPr>
              <w:rStyle w:val="PlaceholderText"/>
            </w:rPr>
            <w:t xml:space="preserve"> </w:t>
          </w:r>
        </w:p>
      </w:docPartBody>
    </w:docPart>
    <w:docPart>
      <w:docPartPr>
        <w:name w:val="1C668CF7384E41CBABA91CBF448D1094"/>
        <w:category>
          <w:name w:val="General"/>
          <w:gallery w:val="placeholder"/>
        </w:category>
        <w:types>
          <w:type w:val="bbPlcHdr"/>
        </w:types>
        <w:behaviors>
          <w:behavior w:val="content"/>
        </w:behaviors>
        <w:guid w:val="{DB3DE9A5-C9D4-4F33-A407-8507DD1054E9}"/>
      </w:docPartPr>
      <w:docPartBody>
        <w:p w:rsidR="00E83E79" w:rsidRDefault="004F635C" w:rsidP="004F635C">
          <w:pPr>
            <w:pStyle w:val="1C668CF7384E41CBABA91CBF448D1094"/>
          </w:pPr>
          <w:r>
            <w:rPr>
              <w:rStyle w:val="PlaceholderText"/>
            </w:rPr>
            <w:t xml:space="preserve"> </w:t>
          </w:r>
        </w:p>
      </w:docPartBody>
    </w:docPart>
    <w:docPart>
      <w:docPartPr>
        <w:name w:val="C154E95E2C004D1F848A57A2E7717EC5"/>
        <w:category>
          <w:name w:val="General"/>
          <w:gallery w:val="placeholder"/>
        </w:category>
        <w:types>
          <w:type w:val="bbPlcHdr"/>
        </w:types>
        <w:behaviors>
          <w:behavior w:val="content"/>
        </w:behaviors>
        <w:guid w:val="{58966288-7F2B-47F4-8666-457BDF1120F7}"/>
      </w:docPartPr>
      <w:docPartBody>
        <w:p w:rsidR="00E83E79" w:rsidRDefault="004F635C" w:rsidP="004F635C">
          <w:pPr>
            <w:pStyle w:val="C154E95E2C004D1F848A57A2E7717EC5"/>
          </w:pPr>
          <w:r>
            <w:rPr>
              <w:rStyle w:val="PlaceholderText"/>
            </w:rPr>
            <w:t xml:space="preserve"> </w:t>
          </w:r>
        </w:p>
      </w:docPartBody>
    </w:docPart>
    <w:docPart>
      <w:docPartPr>
        <w:name w:val="EF956F8A3E2F4ABBBBF56FFB61A24C7C"/>
        <w:category>
          <w:name w:val="General"/>
          <w:gallery w:val="placeholder"/>
        </w:category>
        <w:types>
          <w:type w:val="bbPlcHdr"/>
        </w:types>
        <w:behaviors>
          <w:behavior w:val="content"/>
        </w:behaviors>
        <w:guid w:val="{E15F3145-B356-4B4E-8EC3-75B733A09AC3}"/>
      </w:docPartPr>
      <w:docPartBody>
        <w:p w:rsidR="00E83E79" w:rsidRDefault="004F635C" w:rsidP="004F635C">
          <w:pPr>
            <w:pStyle w:val="EF956F8A3E2F4ABBBBF56FFB61A24C7C"/>
          </w:pPr>
          <w:r>
            <w:rPr>
              <w:rStyle w:val="PlaceholderText"/>
            </w:rPr>
            <w:t xml:space="preserve"> </w:t>
          </w:r>
        </w:p>
      </w:docPartBody>
    </w:docPart>
    <w:docPart>
      <w:docPartPr>
        <w:name w:val="60D57893F2A044F0963AE3439D318BDB"/>
        <w:category>
          <w:name w:val="General"/>
          <w:gallery w:val="placeholder"/>
        </w:category>
        <w:types>
          <w:type w:val="bbPlcHdr"/>
        </w:types>
        <w:behaviors>
          <w:behavior w:val="content"/>
        </w:behaviors>
        <w:guid w:val="{ED1D9883-1A1A-470B-92D4-0C0EFE6AFAE2}"/>
      </w:docPartPr>
      <w:docPartBody>
        <w:p w:rsidR="00E83E79" w:rsidRDefault="004F635C" w:rsidP="004F635C">
          <w:pPr>
            <w:pStyle w:val="60D57893F2A044F0963AE3439D318BD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58D"/>
    <w:rsid w:val="000120E8"/>
    <w:rsid w:val="000B7B8C"/>
    <w:rsid w:val="000D3E08"/>
    <w:rsid w:val="000E592B"/>
    <w:rsid w:val="000E7DBA"/>
    <w:rsid w:val="00136008"/>
    <w:rsid w:val="00137AED"/>
    <w:rsid w:val="0014529D"/>
    <w:rsid w:val="001501D3"/>
    <w:rsid w:val="00150517"/>
    <w:rsid w:val="0017158D"/>
    <w:rsid w:val="00181209"/>
    <w:rsid w:val="001953D7"/>
    <w:rsid w:val="00292E75"/>
    <w:rsid w:val="002F1B97"/>
    <w:rsid w:val="00300968"/>
    <w:rsid w:val="00352989"/>
    <w:rsid w:val="00383644"/>
    <w:rsid w:val="00383808"/>
    <w:rsid w:val="00391CBA"/>
    <w:rsid w:val="0040471F"/>
    <w:rsid w:val="004471D2"/>
    <w:rsid w:val="00472FF6"/>
    <w:rsid w:val="00487F2A"/>
    <w:rsid w:val="004D239D"/>
    <w:rsid w:val="004D5F93"/>
    <w:rsid w:val="004F635C"/>
    <w:rsid w:val="00581323"/>
    <w:rsid w:val="005D3D44"/>
    <w:rsid w:val="00617F14"/>
    <w:rsid w:val="0062437A"/>
    <w:rsid w:val="006279A8"/>
    <w:rsid w:val="006C0460"/>
    <w:rsid w:val="00742979"/>
    <w:rsid w:val="00752578"/>
    <w:rsid w:val="007556F2"/>
    <w:rsid w:val="00771929"/>
    <w:rsid w:val="007720B9"/>
    <w:rsid w:val="007972FF"/>
    <w:rsid w:val="007C06C2"/>
    <w:rsid w:val="007C33B3"/>
    <w:rsid w:val="007C40BA"/>
    <w:rsid w:val="00827087"/>
    <w:rsid w:val="0084696C"/>
    <w:rsid w:val="008B3989"/>
    <w:rsid w:val="008D389C"/>
    <w:rsid w:val="008F1DEE"/>
    <w:rsid w:val="008F3000"/>
    <w:rsid w:val="008F4F5E"/>
    <w:rsid w:val="00944875"/>
    <w:rsid w:val="00954D50"/>
    <w:rsid w:val="0096494D"/>
    <w:rsid w:val="00995429"/>
    <w:rsid w:val="009A3FCE"/>
    <w:rsid w:val="009B1DCA"/>
    <w:rsid w:val="009B6DD7"/>
    <w:rsid w:val="009C7ED5"/>
    <w:rsid w:val="009F07B2"/>
    <w:rsid w:val="009F6259"/>
    <w:rsid w:val="00A76E00"/>
    <w:rsid w:val="00AF5DB6"/>
    <w:rsid w:val="00B22D98"/>
    <w:rsid w:val="00B425A9"/>
    <w:rsid w:val="00BD5E5A"/>
    <w:rsid w:val="00C3111F"/>
    <w:rsid w:val="00C642ED"/>
    <w:rsid w:val="00C74E77"/>
    <w:rsid w:val="00C872E7"/>
    <w:rsid w:val="00CA0E83"/>
    <w:rsid w:val="00D26F64"/>
    <w:rsid w:val="00D72D49"/>
    <w:rsid w:val="00D91AF8"/>
    <w:rsid w:val="00DB342C"/>
    <w:rsid w:val="00E83E79"/>
    <w:rsid w:val="00EF1162"/>
    <w:rsid w:val="00EF3699"/>
    <w:rsid w:val="00F560B7"/>
    <w:rsid w:val="00F65D95"/>
    <w:rsid w:val="00FD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F15DE751F44DDA2273A7C6B66102D">
    <w:name w:val="215F15DE751F44DDA2273A7C6B66102D"/>
    <w:rsid w:val="00493E9B"/>
  </w:style>
  <w:style w:type="paragraph" w:customStyle="1" w:styleId="C6A4E23FB3ED45A8A3DB1B99F4895781">
    <w:name w:val="C6A4E23FB3ED45A8A3DB1B99F4895781"/>
    <w:rsid w:val="00493E9B"/>
  </w:style>
  <w:style w:type="paragraph" w:customStyle="1" w:styleId="EACC5634FE644A33B4B63E5749084D79">
    <w:name w:val="EACC5634FE644A33B4B63E5749084D79"/>
    <w:rsid w:val="00493E9B"/>
  </w:style>
  <w:style w:type="paragraph" w:customStyle="1" w:styleId="28F53E9726484DD1BA0AFA608B18C84B">
    <w:name w:val="28F53E9726484DD1BA0AFA608B18C84B"/>
    <w:rsid w:val="00493E9B"/>
  </w:style>
  <w:style w:type="character" w:styleId="PlaceholderText">
    <w:name w:val="Placeholder Text"/>
    <w:basedOn w:val="DefaultParagraphFont"/>
    <w:uiPriority w:val="99"/>
    <w:semiHidden/>
    <w:rsid w:val="004F635C"/>
    <w:rPr>
      <w:color w:val="808080"/>
    </w:rPr>
  </w:style>
  <w:style w:type="paragraph" w:customStyle="1" w:styleId="35EEEA03FEB84063BF5F9BEBCB9F251A">
    <w:name w:val="35EEEA03FEB84063BF5F9BEBCB9F251A"/>
    <w:rsid w:val="00493E9B"/>
  </w:style>
  <w:style w:type="paragraph" w:customStyle="1" w:styleId="5F2402E0A1374CE8A788C43E3E5B4C95">
    <w:name w:val="5F2402E0A1374CE8A788C43E3E5B4C95"/>
    <w:rsid w:val="00493E9B"/>
  </w:style>
  <w:style w:type="paragraph" w:customStyle="1" w:styleId="7FD247FDEA33404F8CB060BFCE2E70BC">
    <w:name w:val="7FD247FDEA33404F8CB060BFCE2E70BC"/>
    <w:rsid w:val="00493E9B"/>
  </w:style>
  <w:style w:type="paragraph" w:customStyle="1" w:styleId="9DCA30047AF946F389CB3954545037B9">
    <w:name w:val="9DCA30047AF946F389CB3954545037B9"/>
    <w:rsid w:val="00493E9B"/>
  </w:style>
  <w:style w:type="paragraph" w:customStyle="1" w:styleId="EA9CD32A8B5944A4BC873EB83746456C">
    <w:name w:val="EA9CD32A8B5944A4BC873EB83746456C"/>
    <w:rsid w:val="00493E9B"/>
  </w:style>
  <w:style w:type="paragraph" w:customStyle="1" w:styleId="9A3DEB8757A440A3813120AD4E8E0F01">
    <w:name w:val="9A3DEB8757A440A3813120AD4E8E0F01"/>
    <w:rsid w:val="00493E9B"/>
  </w:style>
  <w:style w:type="paragraph" w:customStyle="1" w:styleId="37149A6D48444E458E559CCCA3312E44">
    <w:name w:val="37149A6D48444E458E559CCCA3312E44"/>
    <w:rsid w:val="00493E9B"/>
  </w:style>
  <w:style w:type="paragraph" w:customStyle="1" w:styleId="201814C010A3421EBD107345C6883BB1">
    <w:name w:val="201814C010A3421EBD107345C6883BB1"/>
    <w:rsid w:val="00493E9B"/>
  </w:style>
  <w:style w:type="paragraph" w:customStyle="1" w:styleId="D297800FBFD7463B8A7C9F8883D51258">
    <w:name w:val="D297800FBFD7463B8A7C9F8883D51258"/>
    <w:rsid w:val="00493E9B"/>
  </w:style>
  <w:style w:type="paragraph" w:customStyle="1" w:styleId="E2B99C90961849788D936C4986CCE5CC">
    <w:name w:val="E2B99C90961849788D936C4986CCE5CC"/>
    <w:rsid w:val="00493E9B"/>
  </w:style>
  <w:style w:type="paragraph" w:customStyle="1" w:styleId="A93A3C0F152D425DB285BAFB768E41E4">
    <w:name w:val="A93A3C0F152D425DB285BAFB768E41E4"/>
    <w:rsid w:val="00493E9B"/>
  </w:style>
  <w:style w:type="paragraph" w:customStyle="1" w:styleId="B8E89AABF88C41B79DECB3ECE16FAAC4">
    <w:name w:val="B8E89AABF88C41B79DECB3ECE16FAAC4"/>
    <w:rsid w:val="00493E9B"/>
  </w:style>
  <w:style w:type="paragraph" w:customStyle="1" w:styleId="EBF8C969E93848B5BC33BE29F102C237">
    <w:name w:val="EBF8C969E93848B5BC33BE29F102C237"/>
    <w:rsid w:val="00493E9B"/>
  </w:style>
  <w:style w:type="paragraph" w:customStyle="1" w:styleId="90F477B4D51C47B5A3EA2B77E0BBDB02">
    <w:name w:val="90F477B4D51C47B5A3EA2B77E0BBDB02"/>
    <w:rsid w:val="00493E9B"/>
  </w:style>
  <w:style w:type="paragraph" w:customStyle="1" w:styleId="63DBA6740BEB4889994F5E660BB10268">
    <w:name w:val="63DBA6740BEB4889994F5E660BB10268"/>
    <w:rsid w:val="00493E9B"/>
  </w:style>
  <w:style w:type="paragraph" w:customStyle="1" w:styleId="6748F1384CDB49AB8580A27DE99B83D9">
    <w:name w:val="6748F1384CDB49AB8580A27DE99B83D9"/>
    <w:rsid w:val="00493E9B"/>
  </w:style>
  <w:style w:type="paragraph" w:customStyle="1" w:styleId="02BBDD2D845B4794A351BF13850F3112">
    <w:name w:val="02BBDD2D845B4794A351BF13850F3112"/>
    <w:rsid w:val="00493E9B"/>
  </w:style>
  <w:style w:type="paragraph" w:customStyle="1" w:styleId="BFA3B7DA83944757947E4E40EA484B50">
    <w:name w:val="BFA3B7DA83944757947E4E40EA484B50"/>
    <w:rsid w:val="00493E9B"/>
  </w:style>
  <w:style w:type="paragraph" w:customStyle="1" w:styleId="0C176277E24140C481C8670AE53628C2">
    <w:name w:val="0C176277E24140C481C8670AE53628C2"/>
    <w:rsid w:val="00493E9B"/>
  </w:style>
  <w:style w:type="paragraph" w:customStyle="1" w:styleId="32DDA5E388634B7F9DB5224314E4665E">
    <w:name w:val="32DDA5E388634B7F9DB5224314E4665E"/>
    <w:rsid w:val="00493E9B"/>
  </w:style>
  <w:style w:type="paragraph" w:customStyle="1" w:styleId="E1285937642D4274BCE0DB164A880A52">
    <w:name w:val="E1285937642D4274BCE0DB164A880A52"/>
    <w:rsid w:val="00524ACA"/>
  </w:style>
  <w:style w:type="paragraph" w:customStyle="1" w:styleId="CDC299407583468C8DD30C2E006FB59F">
    <w:name w:val="CDC299407583468C8DD30C2E006FB59F"/>
    <w:rsid w:val="00524ACA"/>
  </w:style>
  <w:style w:type="paragraph" w:customStyle="1" w:styleId="062149887CBD45A099296D6DE872259D">
    <w:name w:val="062149887CBD45A099296D6DE872259D"/>
    <w:rsid w:val="00524ACA"/>
  </w:style>
  <w:style w:type="paragraph" w:customStyle="1" w:styleId="4751E079594E4F238738F7AB8108B2CA">
    <w:name w:val="4751E079594E4F238738F7AB8108B2CA"/>
    <w:rsid w:val="00524ACA"/>
  </w:style>
  <w:style w:type="paragraph" w:customStyle="1" w:styleId="E0C6F9B4986C4066B9AA79705D7553FE">
    <w:name w:val="E0C6F9B4986C4066B9AA79705D7553FE"/>
    <w:rsid w:val="00524ACA"/>
  </w:style>
  <w:style w:type="paragraph" w:customStyle="1" w:styleId="1E50E9629CC54092AFBB4E29B9D643BF">
    <w:name w:val="1E50E9629CC54092AFBB4E29B9D643BF"/>
    <w:rsid w:val="00524ACA"/>
  </w:style>
  <w:style w:type="paragraph" w:customStyle="1" w:styleId="BC5ACA9570E44DD4B3378C3F72ED773E">
    <w:name w:val="BC5ACA9570E44DD4B3378C3F72ED773E"/>
    <w:rsid w:val="00524ACA"/>
  </w:style>
  <w:style w:type="paragraph" w:customStyle="1" w:styleId="49A9B4FC571D4AAB9E83DFC478970D4C">
    <w:name w:val="49A9B4FC571D4AAB9E83DFC478970D4C"/>
    <w:rsid w:val="00524ACA"/>
  </w:style>
  <w:style w:type="paragraph" w:customStyle="1" w:styleId="979A6E965D564C4791A6E4E1521F6F6C">
    <w:name w:val="979A6E965D564C4791A6E4E1521F6F6C"/>
    <w:rsid w:val="00524ACA"/>
  </w:style>
  <w:style w:type="paragraph" w:customStyle="1" w:styleId="E6D594A275154DEFB393BE6AC1F86B58">
    <w:name w:val="E6D594A275154DEFB393BE6AC1F86B58"/>
    <w:rsid w:val="00524ACA"/>
  </w:style>
  <w:style w:type="paragraph" w:customStyle="1" w:styleId="04C084B6A59F41AF9B0C319B12DAF2BD">
    <w:name w:val="04C084B6A59F41AF9B0C319B12DAF2BD"/>
    <w:rsid w:val="00524ACA"/>
  </w:style>
  <w:style w:type="paragraph" w:customStyle="1" w:styleId="C76E674D823E434CB35B4896137F1FC6">
    <w:name w:val="C76E674D823E434CB35B4896137F1FC6"/>
    <w:rsid w:val="00524ACA"/>
  </w:style>
  <w:style w:type="paragraph" w:customStyle="1" w:styleId="CFE7D747A7244D1F81395E0B9DEAE66D">
    <w:name w:val="CFE7D747A7244D1F81395E0B9DEAE66D"/>
    <w:rsid w:val="00524ACA"/>
  </w:style>
  <w:style w:type="paragraph" w:customStyle="1" w:styleId="FEDCD833EFBC456FB007A63190289C93">
    <w:name w:val="FEDCD833EFBC456FB007A63190289C93"/>
    <w:rsid w:val="00524ACA"/>
  </w:style>
  <w:style w:type="paragraph" w:customStyle="1" w:styleId="B8F72D4C709F4C98A12C662DDDA66AAF">
    <w:name w:val="B8F72D4C709F4C98A12C662DDDA66AAF"/>
    <w:rsid w:val="00524ACA"/>
  </w:style>
  <w:style w:type="paragraph" w:customStyle="1" w:styleId="5D81EBFBEFF74E019BD7A50B4089CC72">
    <w:name w:val="5D81EBFBEFF74E019BD7A50B4089CC72"/>
    <w:rsid w:val="00524ACA"/>
  </w:style>
  <w:style w:type="paragraph" w:customStyle="1" w:styleId="788BD801BBAE48F685BF4513C6662578">
    <w:name w:val="788BD801BBAE48F685BF4513C6662578"/>
    <w:rsid w:val="00524ACA"/>
  </w:style>
  <w:style w:type="paragraph" w:customStyle="1" w:styleId="28F42B9FE7414574A5E10981E7294564">
    <w:name w:val="28F42B9FE7414574A5E10981E7294564"/>
    <w:rsid w:val="00524ACA"/>
  </w:style>
  <w:style w:type="paragraph" w:customStyle="1" w:styleId="CBA71E06BE1F4F13AB58DB6D52381EC1">
    <w:name w:val="CBA71E06BE1F4F13AB58DB6D52381EC1"/>
    <w:rsid w:val="00524ACA"/>
  </w:style>
  <w:style w:type="paragraph" w:customStyle="1" w:styleId="FBAAC0271BED4FB7BAD5339AF5A1C378">
    <w:name w:val="FBAAC0271BED4FB7BAD5339AF5A1C378"/>
    <w:rsid w:val="00524ACA"/>
  </w:style>
  <w:style w:type="paragraph" w:customStyle="1" w:styleId="0C981AB9152E44E2BE16E37885CA5E10">
    <w:name w:val="0C981AB9152E44E2BE16E37885CA5E10"/>
    <w:rsid w:val="00524ACA"/>
  </w:style>
  <w:style w:type="paragraph" w:customStyle="1" w:styleId="44291E95858245F8989F33CE59CD5C02">
    <w:name w:val="44291E95858245F8989F33CE59CD5C02"/>
    <w:rsid w:val="00524ACA"/>
  </w:style>
  <w:style w:type="paragraph" w:customStyle="1" w:styleId="6F2184E99B0E4E49BB6940D7AC1F7632">
    <w:name w:val="6F2184E99B0E4E49BB6940D7AC1F7632"/>
    <w:rsid w:val="00524ACA"/>
  </w:style>
  <w:style w:type="paragraph" w:customStyle="1" w:styleId="B263A7138DCA4D538872B4206AD578C5">
    <w:name w:val="B263A7138DCA4D538872B4206AD578C5"/>
    <w:rsid w:val="00524ACA"/>
  </w:style>
  <w:style w:type="paragraph" w:customStyle="1" w:styleId="E4D4F0425C994787B12640E8D2A41BE9">
    <w:name w:val="E4D4F0425C994787B12640E8D2A41BE9"/>
    <w:rsid w:val="00524ACA"/>
  </w:style>
  <w:style w:type="paragraph" w:customStyle="1" w:styleId="97F9FDEDA955488AA53413D73782397B">
    <w:name w:val="97F9FDEDA955488AA53413D73782397B"/>
    <w:rsid w:val="00524ACA"/>
  </w:style>
  <w:style w:type="paragraph" w:customStyle="1" w:styleId="D2174B6EB867459EA22A94D466C10E21">
    <w:name w:val="D2174B6EB867459EA22A94D466C10E21"/>
    <w:rsid w:val="00524ACA"/>
  </w:style>
  <w:style w:type="paragraph" w:customStyle="1" w:styleId="1F8C438144744575BD7D110B9C56F110">
    <w:name w:val="1F8C438144744575BD7D110B9C56F110"/>
    <w:rsid w:val="00524ACA"/>
  </w:style>
  <w:style w:type="paragraph" w:customStyle="1" w:styleId="A1A3A79FFCDB4931891AF8777749B86C">
    <w:name w:val="A1A3A79FFCDB4931891AF8777749B86C"/>
    <w:rsid w:val="00524ACA"/>
  </w:style>
  <w:style w:type="paragraph" w:customStyle="1" w:styleId="FBC7380366404C65A3DA81FF54B25CCD">
    <w:name w:val="FBC7380366404C65A3DA81FF54B25CCD"/>
    <w:rsid w:val="00524ACA"/>
  </w:style>
  <w:style w:type="paragraph" w:customStyle="1" w:styleId="80198F2715F14D9ABCCBE4185EB40510">
    <w:name w:val="80198F2715F14D9ABCCBE4185EB40510"/>
    <w:rsid w:val="00524ACA"/>
  </w:style>
  <w:style w:type="paragraph" w:customStyle="1" w:styleId="A0FBE199E3BE44C9B71D437EACEC2705">
    <w:name w:val="A0FBE199E3BE44C9B71D437EACEC2705"/>
    <w:rsid w:val="00524ACA"/>
  </w:style>
  <w:style w:type="paragraph" w:customStyle="1" w:styleId="D3B7F000FE2D4EB483053D73918F6FBB">
    <w:name w:val="D3B7F000FE2D4EB483053D73918F6FBB"/>
    <w:rsid w:val="00524ACA"/>
  </w:style>
  <w:style w:type="paragraph" w:customStyle="1" w:styleId="268F819C97CC45D99A10F4F8FC7A9D72">
    <w:name w:val="268F819C97CC45D99A10F4F8FC7A9D72"/>
    <w:rsid w:val="00524ACA"/>
  </w:style>
  <w:style w:type="paragraph" w:customStyle="1" w:styleId="F0AED50A7E45471AB7FE10731AB2E306">
    <w:name w:val="F0AED50A7E45471AB7FE10731AB2E306"/>
    <w:rsid w:val="00524ACA"/>
  </w:style>
  <w:style w:type="paragraph" w:customStyle="1" w:styleId="79B18183B9A74AECB319824A443873B4">
    <w:name w:val="79B18183B9A74AECB319824A443873B4"/>
    <w:rsid w:val="00524ACA"/>
  </w:style>
  <w:style w:type="paragraph" w:customStyle="1" w:styleId="5EA4DE3A94664E4FACA6A329CBEDD712">
    <w:name w:val="5EA4DE3A94664E4FACA6A329CBEDD712"/>
    <w:rsid w:val="00524ACA"/>
  </w:style>
  <w:style w:type="paragraph" w:customStyle="1" w:styleId="FB20A84EB6644E6E94E998AE7B1F6383">
    <w:name w:val="FB20A84EB6644E6E94E998AE7B1F6383"/>
    <w:rsid w:val="00524ACA"/>
  </w:style>
  <w:style w:type="paragraph" w:customStyle="1" w:styleId="8469A8F7614B4C7BBA5DAC18E660956A">
    <w:name w:val="8469A8F7614B4C7BBA5DAC18E660956A"/>
    <w:rsid w:val="00524ACA"/>
  </w:style>
  <w:style w:type="paragraph" w:customStyle="1" w:styleId="D38131DBEDB4446F8ACD745B67B374F2">
    <w:name w:val="D38131DBEDB4446F8ACD745B67B374F2"/>
    <w:rsid w:val="00524ACA"/>
  </w:style>
  <w:style w:type="paragraph" w:customStyle="1" w:styleId="C7BC6335178F4D8A9AF64A7635A72003">
    <w:name w:val="C7BC6335178F4D8A9AF64A7635A72003"/>
    <w:rsid w:val="00524ACA"/>
  </w:style>
  <w:style w:type="paragraph" w:customStyle="1" w:styleId="25DE7B495ECE456F98FA65AAFEC2F1AE">
    <w:name w:val="25DE7B495ECE456F98FA65AAFEC2F1AE"/>
    <w:rsid w:val="00524ACA"/>
  </w:style>
  <w:style w:type="paragraph" w:customStyle="1" w:styleId="A880C208711844A0A6DDFC7EF5466417">
    <w:name w:val="A880C208711844A0A6DDFC7EF5466417"/>
    <w:rsid w:val="00524ACA"/>
  </w:style>
  <w:style w:type="paragraph" w:customStyle="1" w:styleId="EFD3D4ABC7D5402D9DE430D7A0879111">
    <w:name w:val="EFD3D4ABC7D5402D9DE430D7A0879111"/>
    <w:rsid w:val="00524ACA"/>
  </w:style>
  <w:style w:type="paragraph" w:customStyle="1" w:styleId="5D96EAB0301D46709553CC1DA5EDBDC6">
    <w:name w:val="5D96EAB0301D46709553CC1DA5EDBDC6"/>
    <w:rsid w:val="00524ACA"/>
  </w:style>
  <w:style w:type="paragraph" w:customStyle="1" w:styleId="98A404E78B764B2F90CAA3DE3ED73B36">
    <w:name w:val="98A404E78B764B2F90CAA3DE3ED73B36"/>
    <w:rsid w:val="00524ACA"/>
  </w:style>
  <w:style w:type="paragraph" w:customStyle="1" w:styleId="BEC9DD4084AD4D47ACFD14B3084C6E6A">
    <w:name w:val="BEC9DD4084AD4D47ACFD14B3084C6E6A"/>
    <w:rsid w:val="00524ACA"/>
  </w:style>
  <w:style w:type="paragraph" w:customStyle="1" w:styleId="B293EFD25DBE43FDA1B6AD8D49C0897C">
    <w:name w:val="B293EFD25DBE43FDA1B6AD8D49C0897C"/>
    <w:rsid w:val="00524ACA"/>
  </w:style>
  <w:style w:type="paragraph" w:customStyle="1" w:styleId="2B9E8CE1AC6F4F62B7F730E09997360F">
    <w:name w:val="2B9E8CE1AC6F4F62B7F730E09997360F"/>
    <w:rsid w:val="00524ACA"/>
  </w:style>
  <w:style w:type="paragraph" w:customStyle="1" w:styleId="01903E98733148F3B77457FA3DCC5854">
    <w:name w:val="01903E98733148F3B77457FA3DCC5854"/>
    <w:rsid w:val="00524ACA"/>
  </w:style>
  <w:style w:type="paragraph" w:customStyle="1" w:styleId="CDD51F7C1D3141B8AF885387FCA505E7">
    <w:name w:val="CDD51F7C1D3141B8AF885387FCA505E7"/>
    <w:rsid w:val="00524ACA"/>
  </w:style>
  <w:style w:type="paragraph" w:customStyle="1" w:styleId="5111EE11BEDD4DAC83496490EF3A2C9D">
    <w:name w:val="5111EE11BEDD4DAC83496490EF3A2C9D"/>
    <w:rsid w:val="00524ACA"/>
  </w:style>
  <w:style w:type="paragraph" w:customStyle="1" w:styleId="6CEAC77658764C21B14F416BD7CFF6C7">
    <w:name w:val="6CEAC77658764C21B14F416BD7CFF6C7"/>
    <w:rsid w:val="00524ACA"/>
  </w:style>
  <w:style w:type="paragraph" w:customStyle="1" w:styleId="72E3E58EA4A740D8AC0AEFDD8009B71C">
    <w:name w:val="72E3E58EA4A740D8AC0AEFDD8009B71C"/>
    <w:rsid w:val="00524ACA"/>
  </w:style>
  <w:style w:type="paragraph" w:customStyle="1" w:styleId="6FAA556CE62D417C9C8BE4FB783A8D7F">
    <w:name w:val="6FAA556CE62D417C9C8BE4FB783A8D7F"/>
    <w:rsid w:val="00524ACA"/>
  </w:style>
  <w:style w:type="paragraph" w:customStyle="1" w:styleId="D0528C496FFF487E8C62BE7FEDE38925">
    <w:name w:val="D0528C496FFF487E8C62BE7FEDE38925"/>
    <w:rsid w:val="00524ACA"/>
  </w:style>
  <w:style w:type="paragraph" w:customStyle="1" w:styleId="45591F5F94C0400797DE9590453797CC">
    <w:name w:val="45591F5F94C0400797DE9590453797CC"/>
    <w:rsid w:val="00524ACA"/>
  </w:style>
  <w:style w:type="paragraph" w:customStyle="1" w:styleId="9B43C59B66124A28B0D3E24BE3F1D6DB">
    <w:name w:val="9B43C59B66124A28B0D3E24BE3F1D6DB"/>
    <w:rsid w:val="00524ACA"/>
  </w:style>
  <w:style w:type="paragraph" w:customStyle="1" w:styleId="E5684496DA02477B9F4582CCE5DED68C">
    <w:name w:val="E5684496DA02477B9F4582CCE5DED68C"/>
    <w:rsid w:val="00524ACA"/>
  </w:style>
  <w:style w:type="paragraph" w:customStyle="1" w:styleId="0DB9A46AD87849D384503C6A83AC61CF">
    <w:name w:val="0DB9A46AD87849D384503C6A83AC61CF"/>
    <w:rsid w:val="00524ACA"/>
  </w:style>
  <w:style w:type="paragraph" w:customStyle="1" w:styleId="7929E87E453A41B2AB1EB04D2487DB6E">
    <w:name w:val="7929E87E453A41B2AB1EB04D2487DB6E"/>
    <w:rsid w:val="00524ACA"/>
  </w:style>
  <w:style w:type="paragraph" w:customStyle="1" w:styleId="D9C4898A51E34A40BB55C142B72A83DE">
    <w:name w:val="D9C4898A51E34A40BB55C142B72A83DE"/>
    <w:rsid w:val="00524ACA"/>
  </w:style>
  <w:style w:type="paragraph" w:customStyle="1" w:styleId="2EACE7227C214C79B3B542B5B9B56243">
    <w:name w:val="2EACE7227C214C79B3B542B5B9B56243"/>
    <w:rsid w:val="00524ACA"/>
  </w:style>
  <w:style w:type="paragraph" w:customStyle="1" w:styleId="8F161E5EF77D459797D6596BFB809BD3">
    <w:name w:val="8F161E5EF77D459797D6596BFB809BD3"/>
    <w:rsid w:val="00524ACA"/>
  </w:style>
  <w:style w:type="paragraph" w:customStyle="1" w:styleId="7863C290388D4E51A5D27B31280847EC">
    <w:name w:val="7863C290388D4E51A5D27B31280847EC"/>
    <w:rsid w:val="00524ACA"/>
  </w:style>
  <w:style w:type="paragraph" w:customStyle="1" w:styleId="EE9043E74A2A4672828E6255894551F7">
    <w:name w:val="EE9043E74A2A4672828E6255894551F7"/>
    <w:rsid w:val="00524ACA"/>
  </w:style>
  <w:style w:type="paragraph" w:customStyle="1" w:styleId="5492610490D84C3DA720CDF59F2B2AA2">
    <w:name w:val="5492610490D84C3DA720CDF59F2B2AA2"/>
    <w:rsid w:val="00524ACA"/>
  </w:style>
  <w:style w:type="paragraph" w:customStyle="1" w:styleId="11F1D430D94F4B10BB19B2B1BF6C89E7">
    <w:name w:val="11F1D430D94F4B10BB19B2B1BF6C89E7"/>
    <w:rsid w:val="00524ACA"/>
  </w:style>
  <w:style w:type="paragraph" w:customStyle="1" w:styleId="3CF24D2A2CE64D7C8355DD58426998E6">
    <w:name w:val="3CF24D2A2CE64D7C8355DD58426998E6"/>
    <w:rsid w:val="00524ACA"/>
  </w:style>
  <w:style w:type="paragraph" w:customStyle="1" w:styleId="916352833B6148DD911081F7B0719422">
    <w:name w:val="916352833B6148DD911081F7B0719422"/>
    <w:rsid w:val="00524ACA"/>
  </w:style>
  <w:style w:type="paragraph" w:customStyle="1" w:styleId="18E5AFF1C6AC49FB89CB8D5387DB70F0">
    <w:name w:val="18E5AFF1C6AC49FB89CB8D5387DB70F0"/>
    <w:rsid w:val="00524ACA"/>
  </w:style>
  <w:style w:type="paragraph" w:customStyle="1" w:styleId="A56E88E8DC1843BAB6A99C537FC30940">
    <w:name w:val="A56E88E8DC1843BAB6A99C537FC30940"/>
    <w:rsid w:val="00524ACA"/>
  </w:style>
  <w:style w:type="paragraph" w:customStyle="1" w:styleId="246BCDBF7C734079BE5144169F0EF60D">
    <w:name w:val="246BCDBF7C734079BE5144169F0EF60D"/>
    <w:rsid w:val="00524ACA"/>
  </w:style>
  <w:style w:type="paragraph" w:customStyle="1" w:styleId="95BB977DAFD54F9D9052F48B8ECD2E9C">
    <w:name w:val="95BB977DAFD54F9D9052F48B8ECD2E9C"/>
    <w:rsid w:val="00524ACA"/>
  </w:style>
  <w:style w:type="paragraph" w:customStyle="1" w:styleId="6554546873C341DD9177F07FE5E67B11">
    <w:name w:val="6554546873C341DD9177F07FE5E67B11"/>
    <w:rsid w:val="00524ACA"/>
  </w:style>
  <w:style w:type="paragraph" w:customStyle="1" w:styleId="3BEC8E31EE8B482D8333C0ED973138A9">
    <w:name w:val="3BEC8E31EE8B482D8333C0ED973138A9"/>
    <w:rsid w:val="00524ACA"/>
  </w:style>
  <w:style w:type="paragraph" w:customStyle="1" w:styleId="9F4D0D86BED14603A35A1028EB0DB893">
    <w:name w:val="9F4D0D86BED14603A35A1028EB0DB893"/>
    <w:rsid w:val="00524ACA"/>
  </w:style>
  <w:style w:type="paragraph" w:customStyle="1" w:styleId="6351B9149089483DB86A6CC988063CAB">
    <w:name w:val="6351B9149089483DB86A6CC988063CAB"/>
    <w:rsid w:val="00524ACA"/>
  </w:style>
  <w:style w:type="paragraph" w:customStyle="1" w:styleId="5B124C836C484FA3A127D2D08F14CE42">
    <w:name w:val="5B124C836C484FA3A127D2D08F14CE42"/>
    <w:rsid w:val="00524ACA"/>
  </w:style>
  <w:style w:type="paragraph" w:customStyle="1" w:styleId="31A68247DBDC43FDB8D6D617F2C75F51">
    <w:name w:val="31A68247DBDC43FDB8D6D617F2C75F51"/>
    <w:rsid w:val="00524ACA"/>
  </w:style>
  <w:style w:type="paragraph" w:customStyle="1" w:styleId="777798AEF87641669A497F5EDD6F5C73">
    <w:name w:val="777798AEF87641669A497F5EDD6F5C73"/>
    <w:rsid w:val="00524ACA"/>
  </w:style>
  <w:style w:type="paragraph" w:customStyle="1" w:styleId="740BED1BA56940EB9CEE29277BBDC650">
    <w:name w:val="740BED1BA56940EB9CEE29277BBDC650"/>
    <w:rsid w:val="00524ACA"/>
  </w:style>
  <w:style w:type="paragraph" w:customStyle="1" w:styleId="08116E96D3C04AAB96849B9F920E701C">
    <w:name w:val="08116E96D3C04AAB96849B9F920E701C"/>
    <w:rsid w:val="00524ACA"/>
  </w:style>
  <w:style w:type="paragraph" w:customStyle="1" w:styleId="DBC7864A36004ADC9037091BF144BF53">
    <w:name w:val="DBC7864A36004ADC9037091BF144BF53"/>
    <w:rsid w:val="00524ACA"/>
  </w:style>
  <w:style w:type="paragraph" w:customStyle="1" w:styleId="7477419290F5434783B77BEDFBCC95EB">
    <w:name w:val="7477419290F5434783B77BEDFBCC95EB"/>
    <w:rsid w:val="00524ACA"/>
  </w:style>
  <w:style w:type="paragraph" w:customStyle="1" w:styleId="1FF67FB31E9D496585C7577070CAFA99">
    <w:name w:val="1FF67FB31E9D496585C7577070CAFA99"/>
    <w:rsid w:val="00524ACA"/>
  </w:style>
  <w:style w:type="paragraph" w:customStyle="1" w:styleId="D35C40AAD8C648DFAAA938DCBC81BE48">
    <w:name w:val="D35C40AAD8C648DFAAA938DCBC81BE48"/>
    <w:rsid w:val="00524ACA"/>
  </w:style>
  <w:style w:type="paragraph" w:customStyle="1" w:styleId="DD2ACCEDA1C44225A77074840C80CDB9">
    <w:name w:val="DD2ACCEDA1C44225A77074840C80CDB9"/>
    <w:rsid w:val="00524ACA"/>
  </w:style>
  <w:style w:type="paragraph" w:customStyle="1" w:styleId="7175AA211C47435D91F912642C7F71D9">
    <w:name w:val="7175AA211C47435D91F912642C7F71D9"/>
    <w:rsid w:val="00524ACA"/>
  </w:style>
  <w:style w:type="paragraph" w:customStyle="1" w:styleId="7FA17EC9B91E4B90A717F669E70638B0">
    <w:name w:val="7FA17EC9B91E4B90A717F669E70638B0"/>
    <w:rsid w:val="00524ACA"/>
  </w:style>
  <w:style w:type="paragraph" w:customStyle="1" w:styleId="60CF5142DA244B418A5DA29AA6DD9B42">
    <w:name w:val="60CF5142DA244B418A5DA29AA6DD9B42"/>
    <w:rsid w:val="00524ACA"/>
  </w:style>
  <w:style w:type="paragraph" w:customStyle="1" w:styleId="FCE074ABE8B54BCCA03A6C63291E06A7">
    <w:name w:val="FCE074ABE8B54BCCA03A6C63291E06A7"/>
    <w:rsid w:val="00524ACA"/>
  </w:style>
  <w:style w:type="paragraph" w:customStyle="1" w:styleId="78C06050CC7542D08E6D421FFBD331F9">
    <w:name w:val="78C06050CC7542D08E6D421FFBD331F9"/>
    <w:rsid w:val="00524ACA"/>
  </w:style>
  <w:style w:type="paragraph" w:customStyle="1" w:styleId="0E584A9E6A474783AF1C2DD88410640C">
    <w:name w:val="0E584A9E6A474783AF1C2DD88410640C"/>
    <w:rsid w:val="00524ACA"/>
  </w:style>
  <w:style w:type="paragraph" w:customStyle="1" w:styleId="951FEA7D82694E79A1FFE660146274E0">
    <w:name w:val="951FEA7D82694E79A1FFE660146274E0"/>
    <w:rsid w:val="00524ACA"/>
  </w:style>
  <w:style w:type="paragraph" w:customStyle="1" w:styleId="26E8C20D2ECD47BEA4DB369676460AA3">
    <w:name w:val="26E8C20D2ECD47BEA4DB369676460AA3"/>
    <w:rsid w:val="00524ACA"/>
  </w:style>
  <w:style w:type="paragraph" w:customStyle="1" w:styleId="0335A36434D74316913721979B5797E5">
    <w:name w:val="0335A36434D74316913721979B5797E5"/>
    <w:rsid w:val="00524ACA"/>
  </w:style>
  <w:style w:type="paragraph" w:customStyle="1" w:styleId="23D8B634B703430FA0389C9A4E4F1FDC">
    <w:name w:val="23D8B634B703430FA0389C9A4E4F1FDC"/>
    <w:rsid w:val="00524ACA"/>
  </w:style>
  <w:style w:type="paragraph" w:customStyle="1" w:styleId="240B9592226B45C0A72543C1B7B508DE">
    <w:name w:val="240B9592226B45C0A72543C1B7B508DE"/>
    <w:rsid w:val="00524ACA"/>
  </w:style>
  <w:style w:type="paragraph" w:customStyle="1" w:styleId="59FFEBC9DBF74A0F835935DCD000206D">
    <w:name w:val="59FFEBC9DBF74A0F835935DCD000206D"/>
    <w:rsid w:val="00524ACA"/>
  </w:style>
  <w:style w:type="paragraph" w:customStyle="1" w:styleId="87791D71E4D5457B806E78111F68746E">
    <w:name w:val="87791D71E4D5457B806E78111F68746E"/>
    <w:rsid w:val="00524ACA"/>
  </w:style>
  <w:style w:type="paragraph" w:customStyle="1" w:styleId="16389638AB714BD692734D5AB23B271F">
    <w:name w:val="16389638AB714BD692734D5AB23B271F"/>
    <w:rsid w:val="00524ACA"/>
  </w:style>
  <w:style w:type="paragraph" w:customStyle="1" w:styleId="746FF380700642A1B1B42B4A6B6B9AD6">
    <w:name w:val="746FF380700642A1B1B42B4A6B6B9AD6"/>
    <w:rsid w:val="00524ACA"/>
  </w:style>
  <w:style w:type="paragraph" w:customStyle="1" w:styleId="58CA571C2E064C05A66320C45A1B07C9">
    <w:name w:val="58CA571C2E064C05A66320C45A1B07C9"/>
    <w:rsid w:val="00524ACA"/>
  </w:style>
  <w:style w:type="paragraph" w:customStyle="1" w:styleId="F014FCBCBE3543BB9B90579FFC83AF60">
    <w:name w:val="F014FCBCBE3543BB9B90579FFC83AF60"/>
    <w:rsid w:val="00524ACA"/>
  </w:style>
  <w:style w:type="paragraph" w:customStyle="1" w:styleId="3693ECF151D940F2831AF06898D7AD9E">
    <w:name w:val="3693ECF151D940F2831AF06898D7AD9E"/>
    <w:rsid w:val="00524ACA"/>
  </w:style>
  <w:style w:type="paragraph" w:customStyle="1" w:styleId="0B72636054474CBF843CEB9F93CF28A5">
    <w:name w:val="0B72636054474CBF843CEB9F93CF28A5"/>
    <w:rsid w:val="00524ACA"/>
  </w:style>
  <w:style w:type="paragraph" w:customStyle="1" w:styleId="9AB32ECC5AD04F7D97CA7ADDF6858A2A">
    <w:name w:val="9AB32ECC5AD04F7D97CA7ADDF6858A2A"/>
    <w:rsid w:val="00524ACA"/>
  </w:style>
  <w:style w:type="paragraph" w:customStyle="1" w:styleId="E4A67183D35C4F2BB8A4413A3D2EEF7A">
    <w:name w:val="E4A67183D35C4F2BB8A4413A3D2EEF7A"/>
    <w:rsid w:val="00524ACA"/>
  </w:style>
  <w:style w:type="paragraph" w:customStyle="1" w:styleId="3E336440E01F4B7091AC9A70C28C362F">
    <w:name w:val="3E336440E01F4B7091AC9A70C28C362F"/>
    <w:rsid w:val="00524ACA"/>
  </w:style>
  <w:style w:type="paragraph" w:customStyle="1" w:styleId="8B9F9F91B0A4444AA8976F601A79D7A9">
    <w:name w:val="8B9F9F91B0A4444AA8976F601A79D7A9"/>
    <w:rsid w:val="00524ACA"/>
  </w:style>
  <w:style w:type="paragraph" w:customStyle="1" w:styleId="EF5A3FE9A9244F2DBC063825442F70EC">
    <w:name w:val="EF5A3FE9A9244F2DBC063825442F70EC"/>
    <w:rsid w:val="00524ACA"/>
  </w:style>
  <w:style w:type="paragraph" w:customStyle="1" w:styleId="57FD85B6FB1F4A7C9F2BE55C37F01045">
    <w:name w:val="57FD85B6FB1F4A7C9F2BE55C37F01045"/>
    <w:rsid w:val="00524ACA"/>
  </w:style>
  <w:style w:type="paragraph" w:customStyle="1" w:styleId="63A8C2F74F5748E78A305521DF87DC07">
    <w:name w:val="63A8C2F74F5748E78A305521DF87DC07"/>
    <w:rsid w:val="00524ACA"/>
  </w:style>
  <w:style w:type="paragraph" w:customStyle="1" w:styleId="79F12B0019024AE6B33CC9DF369FFC08">
    <w:name w:val="79F12B0019024AE6B33CC9DF369FFC08"/>
    <w:rsid w:val="00524ACA"/>
  </w:style>
  <w:style w:type="paragraph" w:customStyle="1" w:styleId="0F775E08FFD548818FB83AA320F28BF1">
    <w:name w:val="0F775E08FFD548818FB83AA320F28BF1"/>
    <w:rsid w:val="00524ACA"/>
  </w:style>
  <w:style w:type="paragraph" w:customStyle="1" w:styleId="306C019F946B48EBBFBBC627C6220EEA">
    <w:name w:val="306C019F946B48EBBFBBC627C6220EEA"/>
    <w:rsid w:val="00524ACA"/>
  </w:style>
  <w:style w:type="paragraph" w:customStyle="1" w:styleId="9A81512A036A48C5915EEA0F6A5451AB">
    <w:name w:val="9A81512A036A48C5915EEA0F6A5451AB"/>
    <w:rsid w:val="00524ACA"/>
  </w:style>
  <w:style w:type="paragraph" w:customStyle="1" w:styleId="610E4F7CF0654D80B235A2CFFD64F9D0">
    <w:name w:val="610E4F7CF0654D80B235A2CFFD64F9D0"/>
    <w:rsid w:val="00524ACA"/>
  </w:style>
  <w:style w:type="paragraph" w:customStyle="1" w:styleId="5FE353EFA8A94751954B18F4A203E7D8">
    <w:name w:val="5FE353EFA8A94751954B18F4A203E7D8"/>
    <w:rsid w:val="00524ACA"/>
  </w:style>
  <w:style w:type="paragraph" w:customStyle="1" w:styleId="B210EE6EC6B748039BF95F6FFE9B1C38">
    <w:name w:val="B210EE6EC6B748039BF95F6FFE9B1C38"/>
    <w:rsid w:val="00524ACA"/>
  </w:style>
  <w:style w:type="paragraph" w:customStyle="1" w:styleId="6ADEA6E924594F47956B0FE5AF9F64D7">
    <w:name w:val="6ADEA6E924594F47956B0FE5AF9F64D7"/>
    <w:rsid w:val="00524ACA"/>
  </w:style>
  <w:style w:type="paragraph" w:customStyle="1" w:styleId="CC8753AC6A0746A3A32FEA9EAB889F5C">
    <w:name w:val="CC8753AC6A0746A3A32FEA9EAB889F5C"/>
    <w:rsid w:val="00524ACA"/>
  </w:style>
  <w:style w:type="paragraph" w:customStyle="1" w:styleId="1F98F440533C40619C6375E4E8227640">
    <w:name w:val="1F98F440533C40619C6375E4E8227640"/>
    <w:rsid w:val="00524ACA"/>
  </w:style>
  <w:style w:type="paragraph" w:customStyle="1" w:styleId="F912D5DC29D243D68BEB3179CD3C608C">
    <w:name w:val="F912D5DC29D243D68BEB3179CD3C608C"/>
    <w:rsid w:val="00524ACA"/>
  </w:style>
  <w:style w:type="paragraph" w:customStyle="1" w:styleId="6409BABEDAC04B5CBE18ED1CA7C97901">
    <w:name w:val="6409BABEDAC04B5CBE18ED1CA7C97901"/>
    <w:rsid w:val="00524ACA"/>
  </w:style>
  <w:style w:type="paragraph" w:customStyle="1" w:styleId="679BA706D8F7419B94B29FA1ACEC06FE">
    <w:name w:val="679BA706D8F7419B94B29FA1ACEC06FE"/>
    <w:rsid w:val="00524ACA"/>
  </w:style>
  <w:style w:type="paragraph" w:customStyle="1" w:styleId="37B1540B6D6248ECAB1165C95A724926">
    <w:name w:val="37B1540B6D6248ECAB1165C95A724926"/>
    <w:rsid w:val="00524ACA"/>
  </w:style>
  <w:style w:type="paragraph" w:customStyle="1" w:styleId="631D0A49982246ADB53F27B9E5675852">
    <w:name w:val="631D0A49982246ADB53F27B9E5675852"/>
    <w:rsid w:val="00524ACA"/>
  </w:style>
  <w:style w:type="paragraph" w:customStyle="1" w:styleId="E16B6B602B1E461FBF61C458C3BE38F0">
    <w:name w:val="E16B6B602B1E461FBF61C458C3BE38F0"/>
    <w:rsid w:val="00524ACA"/>
  </w:style>
  <w:style w:type="paragraph" w:customStyle="1" w:styleId="61D688FEC6E94B539E8FE4B9F266C743">
    <w:name w:val="61D688FEC6E94B539E8FE4B9F266C743"/>
    <w:rsid w:val="00524ACA"/>
  </w:style>
  <w:style w:type="paragraph" w:customStyle="1" w:styleId="A305181BC326473FAA77153BCE13AB21">
    <w:name w:val="A305181BC326473FAA77153BCE13AB21"/>
    <w:rsid w:val="00524ACA"/>
  </w:style>
  <w:style w:type="paragraph" w:customStyle="1" w:styleId="07DC3696636E4A31AD4CF708FCBA4C49">
    <w:name w:val="07DC3696636E4A31AD4CF708FCBA4C49"/>
    <w:rsid w:val="00524ACA"/>
  </w:style>
  <w:style w:type="paragraph" w:customStyle="1" w:styleId="4DB7D829C7D74CE6A406C308D8A020D3">
    <w:name w:val="4DB7D829C7D74CE6A406C308D8A020D3"/>
    <w:rsid w:val="00524ACA"/>
  </w:style>
  <w:style w:type="paragraph" w:customStyle="1" w:styleId="25BC25DE94684499B77AF85337F632E1">
    <w:name w:val="25BC25DE94684499B77AF85337F632E1"/>
    <w:rsid w:val="00524ACA"/>
  </w:style>
  <w:style w:type="paragraph" w:customStyle="1" w:styleId="054794BDCB224AC9AEA4C853C5A18DC3">
    <w:name w:val="054794BDCB224AC9AEA4C853C5A18DC3"/>
    <w:rsid w:val="00524ACA"/>
  </w:style>
  <w:style w:type="paragraph" w:customStyle="1" w:styleId="C12DA5DDC5EF479F94EFA220A31F4BE2">
    <w:name w:val="C12DA5DDC5EF479F94EFA220A31F4BE2"/>
    <w:rsid w:val="00524ACA"/>
  </w:style>
  <w:style w:type="paragraph" w:customStyle="1" w:styleId="303DA976FD644EF4AD2EE7F039E59F43">
    <w:name w:val="303DA976FD644EF4AD2EE7F039E59F43"/>
    <w:rsid w:val="00524ACA"/>
  </w:style>
  <w:style w:type="paragraph" w:customStyle="1" w:styleId="906499F76D684BB69D82DC9769404109">
    <w:name w:val="906499F76D684BB69D82DC9769404109"/>
    <w:rsid w:val="00524ACA"/>
  </w:style>
  <w:style w:type="paragraph" w:customStyle="1" w:styleId="656960BB9FF845899F50CF50CE55EB7D">
    <w:name w:val="656960BB9FF845899F50CF50CE55EB7D"/>
    <w:rsid w:val="00524ACA"/>
  </w:style>
  <w:style w:type="paragraph" w:customStyle="1" w:styleId="BFA269EF6AD3451CB8960C0FDF3DF504">
    <w:name w:val="BFA269EF6AD3451CB8960C0FDF3DF504"/>
    <w:rsid w:val="00524ACA"/>
  </w:style>
  <w:style w:type="paragraph" w:customStyle="1" w:styleId="E5506DB70D9743BE9111484069BB9B3E">
    <w:name w:val="E5506DB70D9743BE9111484069BB9B3E"/>
    <w:rsid w:val="00524ACA"/>
  </w:style>
  <w:style w:type="paragraph" w:customStyle="1" w:styleId="45B72824DBBE48F28AAD4B8C3173093A">
    <w:name w:val="45B72824DBBE48F28AAD4B8C3173093A"/>
    <w:rsid w:val="00524ACA"/>
  </w:style>
  <w:style w:type="paragraph" w:customStyle="1" w:styleId="B6292DDE42FA499DBA099AFD311A7D7F">
    <w:name w:val="B6292DDE42FA499DBA099AFD311A7D7F"/>
    <w:rsid w:val="00524ACA"/>
  </w:style>
  <w:style w:type="paragraph" w:customStyle="1" w:styleId="98395A20291C4B25B4182370AA47FBD1">
    <w:name w:val="98395A20291C4B25B4182370AA47FBD1"/>
    <w:rsid w:val="00524ACA"/>
  </w:style>
  <w:style w:type="paragraph" w:customStyle="1" w:styleId="7AC94BAC17CF4A05962E730340639EEB">
    <w:name w:val="7AC94BAC17CF4A05962E730340639EEB"/>
    <w:rsid w:val="00524ACA"/>
  </w:style>
  <w:style w:type="paragraph" w:customStyle="1" w:styleId="380733BDBF4C4E15898B283FBC88738F">
    <w:name w:val="380733BDBF4C4E15898B283FBC88738F"/>
    <w:rsid w:val="00524ACA"/>
  </w:style>
  <w:style w:type="paragraph" w:customStyle="1" w:styleId="D029F3285E38459BA1DCD6EC454DDA8D">
    <w:name w:val="D029F3285E38459BA1DCD6EC454DDA8D"/>
    <w:rsid w:val="00524ACA"/>
  </w:style>
  <w:style w:type="paragraph" w:customStyle="1" w:styleId="AEF84E59C58B496B86E5EAE5348E75A6">
    <w:name w:val="AEF84E59C58B496B86E5EAE5348E75A6"/>
    <w:rsid w:val="00524ACA"/>
  </w:style>
  <w:style w:type="paragraph" w:customStyle="1" w:styleId="BA83FEE9D7E1451F890A62CF6F97E7C8">
    <w:name w:val="BA83FEE9D7E1451F890A62CF6F97E7C8"/>
    <w:rsid w:val="00524ACA"/>
  </w:style>
  <w:style w:type="paragraph" w:customStyle="1" w:styleId="76CF16A9476A486BA85AB49704764832">
    <w:name w:val="76CF16A9476A486BA85AB49704764832"/>
    <w:rsid w:val="00524ACA"/>
  </w:style>
  <w:style w:type="paragraph" w:customStyle="1" w:styleId="CA265EBF8F08499C883222B5CA708B42">
    <w:name w:val="CA265EBF8F08499C883222B5CA708B42"/>
    <w:rsid w:val="00524ACA"/>
  </w:style>
  <w:style w:type="paragraph" w:customStyle="1" w:styleId="39BE3B3C53474859BD9B15E9EA46B43A">
    <w:name w:val="39BE3B3C53474859BD9B15E9EA46B43A"/>
    <w:rsid w:val="00524ACA"/>
  </w:style>
  <w:style w:type="paragraph" w:customStyle="1" w:styleId="4636977099324B49A384CB7F043074A0">
    <w:name w:val="4636977099324B49A384CB7F043074A0"/>
    <w:rsid w:val="00524ACA"/>
  </w:style>
  <w:style w:type="paragraph" w:customStyle="1" w:styleId="03BAA9B76B7A4BCAAE506CF1D650492A">
    <w:name w:val="03BAA9B76B7A4BCAAE506CF1D650492A"/>
    <w:rsid w:val="00524ACA"/>
  </w:style>
  <w:style w:type="paragraph" w:customStyle="1" w:styleId="66A89F2D3F684E8591E9223E705A7435">
    <w:name w:val="66A89F2D3F684E8591E9223E705A7435"/>
    <w:rsid w:val="00524ACA"/>
  </w:style>
  <w:style w:type="paragraph" w:customStyle="1" w:styleId="3C5641D5DC5649C9AA26D8803D31AE79">
    <w:name w:val="3C5641D5DC5649C9AA26D8803D31AE79"/>
    <w:rsid w:val="00524ACA"/>
  </w:style>
  <w:style w:type="paragraph" w:customStyle="1" w:styleId="53D848BF6FE54F619F68C0E8ADBFE5CA">
    <w:name w:val="53D848BF6FE54F619F68C0E8ADBFE5CA"/>
    <w:rsid w:val="00524ACA"/>
  </w:style>
  <w:style w:type="paragraph" w:customStyle="1" w:styleId="DC799C2F491E4706BE821FCCF7D445F7">
    <w:name w:val="DC799C2F491E4706BE821FCCF7D445F7"/>
    <w:rsid w:val="00524ACA"/>
  </w:style>
  <w:style w:type="paragraph" w:customStyle="1" w:styleId="6774330636544C588CC20299C8698AC1">
    <w:name w:val="6774330636544C588CC20299C8698AC1"/>
    <w:rsid w:val="00524ACA"/>
  </w:style>
  <w:style w:type="paragraph" w:customStyle="1" w:styleId="AC9A9F95F7054E5D98FA710FA3F89994">
    <w:name w:val="AC9A9F95F7054E5D98FA710FA3F89994"/>
    <w:rsid w:val="00524ACA"/>
  </w:style>
  <w:style w:type="paragraph" w:customStyle="1" w:styleId="858CAD9B005B4D31B72A321AA3A95043">
    <w:name w:val="858CAD9B005B4D31B72A321AA3A95043"/>
    <w:rsid w:val="00524ACA"/>
  </w:style>
  <w:style w:type="paragraph" w:customStyle="1" w:styleId="7B270DBD2C664DA980525815CD9F647D">
    <w:name w:val="7B270DBD2C664DA980525815CD9F647D"/>
    <w:rsid w:val="00524ACA"/>
  </w:style>
  <w:style w:type="paragraph" w:customStyle="1" w:styleId="6E60FD578ADF4CEEA2017B1F0DA1AC3A">
    <w:name w:val="6E60FD578ADF4CEEA2017B1F0DA1AC3A"/>
    <w:rsid w:val="00524ACA"/>
  </w:style>
  <w:style w:type="paragraph" w:customStyle="1" w:styleId="FF257A07740A40AEB76C7EEE43A9D0FD">
    <w:name w:val="FF257A07740A40AEB76C7EEE43A9D0FD"/>
    <w:rsid w:val="00524ACA"/>
  </w:style>
  <w:style w:type="paragraph" w:customStyle="1" w:styleId="8223742CB8C24739BD56D8B2385BC083">
    <w:name w:val="8223742CB8C24739BD56D8B2385BC083"/>
    <w:rsid w:val="00524ACA"/>
  </w:style>
  <w:style w:type="paragraph" w:customStyle="1" w:styleId="795ED88E4967482DBC69A60F837F16F1">
    <w:name w:val="795ED88E4967482DBC69A60F837F16F1"/>
    <w:rsid w:val="00524ACA"/>
  </w:style>
  <w:style w:type="paragraph" w:customStyle="1" w:styleId="7E624DA048FD4FC89467426FCD3FEAD9">
    <w:name w:val="7E624DA048FD4FC89467426FCD3FEAD9"/>
    <w:rsid w:val="00524ACA"/>
  </w:style>
  <w:style w:type="paragraph" w:customStyle="1" w:styleId="152D747AF1B343AEBA9457FD5280CB6E">
    <w:name w:val="152D747AF1B343AEBA9457FD5280CB6E"/>
    <w:rsid w:val="00524ACA"/>
  </w:style>
  <w:style w:type="paragraph" w:customStyle="1" w:styleId="05D31F4458E547278BC1DEE44ED706D2">
    <w:name w:val="05D31F4458E547278BC1DEE44ED706D2"/>
    <w:rsid w:val="00524ACA"/>
  </w:style>
  <w:style w:type="paragraph" w:customStyle="1" w:styleId="B4CEFEC3D3744280B80DF3CF633F8AC4">
    <w:name w:val="B4CEFEC3D3744280B80DF3CF633F8AC4"/>
    <w:rsid w:val="00524ACA"/>
  </w:style>
  <w:style w:type="paragraph" w:customStyle="1" w:styleId="19EDE82A9FDC4167A36F09F8DC2D278D">
    <w:name w:val="19EDE82A9FDC4167A36F09F8DC2D278D"/>
    <w:rsid w:val="00524ACA"/>
  </w:style>
  <w:style w:type="paragraph" w:customStyle="1" w:styleId="760DAF9271FF43D6B22276EEA8442880">
    <w:name w:val="760DAF9271FF43D6B22276EEA8442880"/>
    <w:rsid w:val="00524ACA"/>
  </w:style>
  <w:style w:type="paragraph" w:customStyle="1" w:styleId="E7B3B7A8A08E49A6B6FE7BB624D96FFA">
    <w:name w:val="E7B3B7A8A08E49A6B6FE7BB624D96FFA"/>
    <w:rsid w:val="00524ACA"/>
  </w:style>
  <w:style w:type="paragraph" w:customStyle="1" w:styleId="2759993600344498B6096703BE369C8B">
    <w:name w:val="2759993600344498B6096703BE369C8B"/>
    <w:rsid w:val="00524ACA"/>
  </w:style>
  <w:style w:type="paragraph" w:customStyle="1" w:styleId="51F6871DA0AC49E1B8857D794420A01A">
    <w:name w:val="51F6871DA0AC49E1B8857D794420A01A"/>
    <w:rsid w:val="00524ACA"/>
  </w:style>
  <w:style w:type="paragraph" w:customStyle="1" w:styleId="9A4271D4974E4F0CB332AFC6744EAE1F">
    <w:name w:val="9A4271D4974E4F0CB332AFC6744EAE1F"/>
    <w:rsid w:val="00524ACA"/>
  </w:style>
  <w:style w:type="paragraph" w:customStyle="1" w:styleId="9F3E984A8A694BD384CF05A08C2FBA43">
    <w:name w:val="9F3E984A8A694BD384CF05A08C2FBA43"/>
    <w:rsid w:val="00524ACA"/>
  </w:style>
  <w:style w:type="paragraph" w:customStyle="1" w:styleId="BE8D693B847E4F6392D0F18C7DD98387">
    <w:name w:val="BE8D693B847E4F6392D0F18C7DD98387"/>
    <w:rsid w:val="00524ACA"/>
  </w:style>
  <w:style w:type="paragraph" w:customStyle="1" w:styleId="AA901F248E8344F28365734ADB58FD48">
    <w:name w:val="AA901F248E8344F28365734ADB58FD48"/>
    <w:rsid w:val="00524ACA"/>
  </w:style>
  <w:style w:type="paragraph" w:customStyle="1" w:styleId="FC9CDE3769954C50A1E1DC9CB4058E65">
    <w:name w:val="FC9CDE3769954C50A1E1DC9CB4058E65"/>
    <w:rsid w:val="00524ACA"/>
  </w:style>
  <w:style w:type="paragraph" w:customStyle="1" w:styleId="12451843B8F2419EAA0362F8038E0AA3">
    <w:name w:val="12451843B8F2419EAA0362F8038E0AA3"/>
    <w:rsid w:val="00524ACA"/>
  </w:style>
  <w:style w:type="paragraph" w:customStyle="1" w:styleId="C041FA81DBD84089A40BABC6226A76FE">
    <w:name w:val="C041FA81DBD84089A40BABC6226A76FE"/>
    <w:rsid w:val="00524ACA"/>
  </w:style>
  <w:style w:type="paragraph" w:customStyle="1" w:styleId="B40D5F5A1BCE4E08A8E38CBBE3955135">
    <w:name w:val="B40D5F5A1BCE4E08A8E38CBBE3955135"/>
    <w:rsid w:val="00524ACA"/>
  </w:style>
  <w:style w:type="paragraph" w:customStyle="1" w:styleId="9D99021D98A64B8393787D15B78E5F13">
    <w:name w:val="9D99021D98A64B8393787D15B78E5F13"/>
    <w:rsid w:val="00524ACA"/>
  </w:style>
  <w:style w:type="paragraph" w:customStyle="1" w:styleId="A641F3DB67A247CA923E9A6E1002EB2C">
    <w:name w:val="A641F3DB67A247CA923E9A6E1002EB2C"/>
    <w:rsid w:val="00524ACA"/>
  </w:style>
  <w:style w:type="paragraph" w:customStyle="1" w:styleId="A59F6B4AE0BD4350B25C637A8502FA8B">
    <w:name w:val="A59F6B4AE0BD4350B25C637A8502FA8B"/>
    <w:rsid w:val="00524ACA"/>
  </w:style>
  <w:style w:type="paragraph" w:customStyle="1" w:styleId="FFAC8BE3B69C42FCB300C8A58A8160C4">
    <w:name w:val="FFAC8BE3B69C42FCB300C8A58A8160C4"/>
    <w:rsid w:val="00524ACA"/>
  </w:style>
  <w:style w:type="paragraph" w:customStyle="1" w:styleId="7058BA4A3F53417984D424C4B0D3DECA">
    <w:name w:val="7058BA4A3F53417984D424C4B0D3DECA"/>
    <w:rsid w:val="00524ACA"/>
  </w:style>
  <w:style w:type="paragraph" w:customStyle="1" w:styleId="1ECEDFA3FF4E49D2B7FE6E0DD629AFB6">
    <w:name w:val="1ECEDFA3FF4E49D2B7FE6E0DD629AFB6"/>
    <w:rsid w:val="00524ACA"/>
  </w:style>
  <w:style w:type="paragraph" w:customStyle="1" w:styleId="08E73FCA6BD14FEB9570209F0EE2A638">
    <w:name w:val="08E73FCA6BD14FEB9570209F0EE2A638"/>
    <w:rsid w:val="00524ACA"/>
  </w:style>
  <w:style w:type="paragraph" w:customStyle="1" w:styleId="FB981A47104B41729FF33273CF149FC5">
    <w:name w:val="FB981A47104B41729FF33273CF149FC5"/>
    <w:rsid w:val="00524ACA"/>
  </w:style>
  <w:style w:type="paragraph" w:customStyle="1" w:styleId="E35862DD8FBE4298B9A49CED21814596">
    <w:name w:val="E35862DD8FBE4298B9A49CED21814596"/>
    <w:rsid w:val="00524ACA"/>
  </w:style>
  <w:style w:type="paragraph" w:customStyle="1" w:styleId="55E3D2DD343744ED8D1A58228AB0AB70">
    <w:name w:val="55E3D2DD343744ED8D1A58228AB0AB70"/>
    <w:rsid w:val="00524ACA"/>
  </w:style>
  <w:style w:type="paragraph" w:customStyle="1" w:styleId="D0126DCC7FCA4B7FA0CB57DBF9B06FB3">
    <w:name w:val="D0126DCC7FCA4B7FA0CB57DBF9B06FB3"/>
    <w:rsid w:val="00524ACA"/>
  </w:style>
  <w:style w:type="paragraph" w:customStyle="1" w:styleId="0F6AA7B25F5540228B9044FE552071FD">
    <w:name w:val="0F6AA7B25F5540228B9044FE552071FD"/>
    <w:rsid w:val="00524ACA"/>
  </w:style>
  <w:style w:type="paragraph" w:customStyle="1" w:styleId="012134DEB28540918A3E8B428F2A6E65">
    <w:name w:val="012134DEB28540918A3E8B428F2A6E65"/>
    <w:rsid w:val="00524ACA"/>
  </w:style>
  <w:style w:type="paragraph" w:customStyle="1" w:styleId="D7243EA0D2094604BFB83480AAB988C1">
    <w:name w:val="D7243EA0D2094604BFB83480AAB988C1"/>
    <w:rsid w:val="00524ACA"/>
  </w:style>
  <w:style w:type="paragraph" w:customStyle="1" w:styleId="7CDE7001BCE64CE48D01604A1D3B94FC">
    <w:name w:val="7CDE7001BCE64CE48D01604A1D3B94FC"/>
    <w:rsid w:val="00524ACA"/>
  </w:style>
  <w:style w:type="paragraph" w:customStyle="1" w:styleId="3E43972C679E4B3CBE8F912EDA78BCA1">
    <w:name w:val="3E43972C679E4B3CBE8F912EDA78BCA1"/>
    <w:rsid w:val="00524ACA"/>
  </w:style>
  <w:style w:type="paragraph" w:customStyle="1" w:styleId="C1AE538BD8434F6780C458C191F2D5ED">
    <w:name w:val="C1AE538BD8434F6780C458C191F2D5ED"/>
    <w:rsid w:val="00524ACA"/>
  </w:style>
  <w:style w:type="paragraph" w:customStyle="1" w:styleId="E134D03961714D54B49758216907AE4F">
    <w:name w:val="E134D03961714D54B49758216907AE4F"/>
    <w:rsid w:val="00524ACA"/>
  </w:style>
  <w:style w:type="paragraph" w:customStyle="1" w:styleId="351D5CB5C28C4ADDB80D5BC9DDB7053E">
    <w:name w:val="351D5CB5C28C4ADDB80D5BC9DDB7053E"/>
    <w:rsid w:val="00524ACA"/>
  </w:style>
  <w:style w:type="paragraph" w:customStyle="1" w:styleId="B63E7BC31BF249149387B721A093E299">
    <w:name w:val="B63E7BC31BF249149387B721A093E299"/>
    <w:rsid w:val="00524ACA"/>
  </w:style>
  <w:style w:type="paragraph" w:customStyle="1" w:styleId="BF31984BE50D4BEF94C6036CC32EC1DE">
    <w:name w:val="BF31984BE50D4BEF94C6036CC32EC1DE"/>
    <w:rsid w:val="00524ACA"/>
  </w:style>
  <w:style w:type="paragraph" w:customStyle="1" w:styleId="3DB1BC6EDD264C55B99950E004B0D7F0">
    <w:name w:val="3DB1BC6EDD264C55B99950E004B0D7F0"/>
    <w:rsid w:val="00524ACA"/>
  </w:style>
  <w:style w:type="paragraph" w:customStyle="1" w:styleId="CAB2877E319448598A504E9B78623E32">
    <w:name w:val="CAB2877E319448598A504E9B78623E32"/>
    <w:rsid w:val="00524ACA"/>
  </w:style>
  <w:style w:type="paragraph" w:customStyle="1" w:styleId="00EEF4B6BC504916A0C6DCBF98C4CFA4">
    <w:name w:val="00EEF4B6BC504916A0C6DCBF98C4CFA4"/>
    <w:rsid w:val="00524ACA"/>
  </w:style>
  <w:style w:type="paragraph" w:customStyle="1" w:styleId="3A7736FEADC94623AA16646D63BAF057">
    <w:name w:val="3A7736FEADC94623AA16646D63BAF057"/>
    <w:rsid w:val="00524ACA"/>
  </w:style>
  <w:style w:type="paragraph" w:customStyle="1" w:styleId="42688FCBB8D14E3389511999CCDC5C2F">
    <w:name w:val="42688FCBB8D14E3389511999CCDC5C2F"/>
    <w:rsid w:val="00524ACA"/>
  </w:style>
  <w:style w:type="paragraph" w:customStyle="1" w:styleId="7E6F192DD6A54E0B85AFD197F7115F52">
    <w:name w:val="7E6F192DD6A54E0B85AFD197F7115F52"/>
    <w:rsid w:val="00524ACA"/>
  </w:style>
  <w:style w:type="paragraph" w:customStyle="1" w:styleId="338E26507C164BA8B041A7CA2B7E08B0">
    <w:name w:val="338E26507C164BA8B041A7CA2B7E08B0"/>
    <w:rsid w:val="00524ACA"/>
  </w:style>
  <w:style w:type="paragraph" w:customStyle="1" w:styleId="AC3F7D9F8B854D18959F92FE12959805">
    <w:name w:val="AC3F7D9F8B854D18959F92FE12959805"/>
    <w:rsid w:val="00524ACA"/>
  </w:style>
  <w:style w:type="paragraph" w:customStyle="1" w:styleId="BD8459CF13A54ADF84EE927D0974EA95">
    <w:name w:val="BD8459CF13A54ADF84EE927D0974EA95"/>
    <w:rsid w:val="00524ACA"/>
  </w:style>
  <w:style w:type="paragraph" w:customStyle="1" w:styleId="95A545984A404D41A6191AE824210636">
    <w:name w:val="95A545984A404D41A6191AE824210636"/>
    <w:rsid w:val="00524ACA"/>
  </w:style>
  <w:style w:type="paragraph" w:customStyle="1" w:styleId="F9BC99A2A72F423BAC189CD9B1CD14E6">
    <w:name w:val="F9BC99A2A72F423BAC189CD9B1CD14E6"/>
    <w:rsid w:val="00524ACA"/>
  </w:style>
  <w:style w:type="paragraph" w:customStyle="1" w:styleId="4AAC7C958559482A833670173B85D5A3">
    <w:name w:val="4AAC7C958559482A833670173B85D5A3"/>
    <w:rsid w:val="00524ACA"/>
  </w:style>
  <w:style w:type="paragraph" w:customStyle="1" w:styleId="68A3BDF5056D4FE59CC54E5DF5CFB76C">
    <w:name w:val="68A3BDF5056D4FE59CC54E5DF5CFB76C"/>
    <w:rsid w:val="00524ACA"/>
  </w:style>
  <w:style w:type="paragraph" w:customStyle="1" w:styleId="F4E45D4D18E041C88C43756222B7AC63">
    <w:name w:val="F4E45D4D18E041C88C43756222B7AC63"/>
    <w:rsid w:val="00524ACA"/>
  </w:style>
  <w:style w:type="paragraph" w:customStyle="1" w:styleId="5C9BF384D01344D9803B9DCB8878C482">
    <w:name w:val="5C9BF384D01344D9803B9DCB8878C482"/>
    <w:rsid w:val="00524ACA"/>
  </w:style>
  <w:style w:type="paragraph" w:customStyle="1" w:styleId="EACC5634FE644A33B4B63E5749084D791">
    <w:name w:val="EACC5634FE644A33B4B63E5749084D791"/>
    <w:rsid w:val="00524ACA"/>
    <w:rPr>
      <w:rFonts w:eastAsiaTheme="minorHAnsi"/>
    </w:rPr>
  </w:style>
  <w:style w:type="paragraph" w:customStyle="1" w:styleId="28F53E9726484DD1BA0AFA608B18C84B1">
    <w:name w:val="28F53E9726484DD1BA0AFA608B18C84B1"/>
    <w:rsid w:val="00524ACA"/>
    <w:pPr>
      <w:ind w:left="720"/>
      <w:contextualSpacing/>
    </w:pPr>
    <w:rPr>
      <w:rFonts w:eastAsiaTheme="minorHAnsi"/>
    </w:rPr>
  </w:style>
  <w:style w:type="paragraph" w:customStyle="1" w:styleId="EA9CD32A8B5944A4BC873EB83746456C1">
    <w:name w:val="EA9CD32A8B5944A4BC873EB83746456C1"/>
    <w:rsid w:val="00524ACA"/>
    <w:rPr>
      <w:rFonts w:eastAsiaTheme="minorHAnsi"/>
    </w:rPr>
  </w:style>
  <w:style w:type="paragraph" w:customStyle="1" w:styleId="9A3DEB8757A440A3813120AD4E8E0F011">
    <w:name w:val="9A3DEB8757A440A3813120AD4E8E0F011"/>
    <w:rsid w:val="00524ACA"/>
    <w:rPr>
      <w:rFonts w:eastAsiaTheme="minorHAnsi"/>
    </w:rPr>
  </w:style>
  <w:style w:type="paragraph" w:customStyle="1" w:styleId="37149A6D48444E458E559CCCA3312E441">
    <w:name w:val="37149A6D48444E458E559CCCA3312E441"/>
    <w:rsid w:val="00524ACA"/>
    <w:rPr>
      <w:rFonts w:eastAsiaTheme="minorHAnsi"/>
    </w:rPr>
  </w:style>
  <w:style w:type="paragraph" w:customStyle="1" w:styleId="E6D594A275154DEFB393BE6AC1F86B581">
    <w:name w:val="E6D594A275154DEFB393BE6AC1F86B581"/>
    <w:rsid w:val="00524ACA"/>
    <w:rPr>
      <w:rFonts w:eastAsiaTheme="minorHAnsi"/>
    </w:rPr>
  </w:style>
  <w:style w:type="paragraph" w:customStyle="1" w:styleId="C76E674D823E434CB35B4896137F1FC61">
    <w:name w:val="C76E674D823E434CB35B4896137F1FC61"/>
    <w:rsid w:val="00524ACA"/>
    <w:rPr>
      <w:rFonts w:eastAsiaTheme="minorHAnsi"/>
    </w:rPr>
  </w:style>
  <w:style w:type="paragraph" w:customStyle="1" w:styleId="90F477B4D51C47B5A3EA2B77E0BBDB021">
    <w:name w:val="90F477B4D51C47B5A3EA2B77E0BBDB021"/>
    <w:rsid w:val="00524ACA"/>
    <w:rPr>
      <w:rFonts w:eastAsiaTheme="minorHAnsi"/>
    </w:rPr>
  </w:style>
  <w:style w:type="paragraph" w:customStyle="1" w:styleId="63DBA6740BEB4889994F5E660BB102681">
    <w:name w:val="63DBA6740BEB4889994F5E660BB102681"/>
    <w:rsid w:val="00524ACA"/>
    <w:rPr>
      <w:rFonts w:eastAsiaTheme="minorHAnsi"/>
    </w:rPr>
  </w:style>
  <w:style w:type="paragraph" w:customStyle="1" w:styleId="02BBDD2D845B4794A351BF13850F31121">
    <w:name w:val="02BBDD2D845B4794A351BF13850F31121"/>
    <w:rsid w:val="00524ACA"/>
    <w:rPr>
      <w:rFonts w:eastAsiaTheme="minorHAnsi"/>
    </w:rPr>
  </w:style>
  <w:style w:type="paragraph" w:customStyle="1" w:styleId="BFA3B7DA83944757947E4E40EA484B501">
    <w:name w:val="BFA3B7DA83944757947E4E40EA484B501"/>
    <w:rsid w:val="00524ACA"/>
    <w:rPr>
      <w:rFonts w:eastAsiaTheme="minorHAnsi"/>
    </w:rPr>
  </w:style>
  <w:style w:type="paragraph" w:customStyle="1" w:styleId="0C176277E24140C481C8670AE53628C21">
    <w:name w:val="0C176277E24140C481C8670AE53628C21"/>
    <w:rsid w:val="00524ACA"/>
    <w:rPr>
      <w:rFonts w:eastAsiaTheme="minorHAnsi"/>
    </w:rPr>
  </w:style>
  <w:style w:type="paragraph" w:customStyle="1" w:styleId="32DDA5E388634B7F9DB5224314E4665E1">
    <w:name w:val="32DDA5E388634B7F9DB5224314E4665E1"/>
    <w:rsid w:val="00524ACA"/>
    <w:rPr>
      <w:rFonts w:eastAsiaTheme="minorHAnsi"/>
    </w:rPr>
  </w:style>
  <w:style w:type="paragraph" w:customStyle="1" w:styleId="E1285937642D4274BCE0DB164A880A521">
    <w:name w:val="E1285937642D4274BCE0DB164A880A521"/>
    <w:rsid w:val="00524ACA"/>
    <w:rPr>
      <w:rFonts w:eastAsiaTheme="minorHAnsi"/>
    </w:rPr>
  </w:style>
  <w:style w:type="paragraph" w:customStyle="1" w:styleId="CFE7D747A7244D1F81395E0B9DEAE66D1">
    <w:name w:val="CFE7D747A7244D1F81395E0B9DEAE66D1"/>
    <w:rsid w:val="00524ACA"/>
    <w:rPr>
      <w:rFonts w:eastAsiaTheme="minorHAnsi"/>
    </w:rPr>
  </w:style>
  <w:style w:type="paragraph" w:customStyle="1" w:styleId="FEDCD833EFBC456FB007A63190289C931">
    <w:name w:val="FEDCD833EFBC456FB007A63190289C931"/>
    <w:rsid w:val="00524ACA"/>
    <w:rPr>
      <w:rFonts w:eastAsiaTheme="minorHAnsi"/>
    </w:rPr>
  </w:style>
  <w:style w:type="paragraph" w:customStyle="1" w:styleId="B8F72D4C709F4C98A12C662DDDA66AAF1">
    <w:name w:val="B8F72D4C709F4C98A12C662DDDA66AAF1"/>
    <w:rsid w:val="00524ACA"/>
    <w:rPr>
      <w:rFonts w:eastAsiaTheme="minorHAnsi"/>
    </w:rPr>
  </w:style>
  <w:style w:type="paragraph" w:customStyle="1" w:styleId="5D81EBFBEFF74E019BD7A50B4089CC721">
    <w:name w:val="5D81EBFBEFF74E019BD7A50B4089CC721"/>
    <w:rsid w:val="00524ACA"/>
    <w:rPr>
      <w:rFonts w:eastAsiaTheme="minorHAnsi"/>
    </w:rPr>
  </w:style>
  <w:style w:type="paragraph" w:customStyle="1" w:styleId="788BD801BBAE48F685BF4513C66625781">
    <w:name w:val="788BD801BBAE48F685BF4513C66625781"/>
    <w:rsid w:val="00524ACA"/>
    <w:rPr>
      <w:rFonts w:eastAsiaTheme="minorHAnsi"/>
    </w:rPr>
  </w:style>
  <w:style w:type="paragraph" w:customStyle="1" w:styleId="28F42B9FE7414574A5E10981E72945641">
    <w:name w:val="28F42B9FE7414574A5E10981E72945641"/>
    <w:rsid w:val="00524ACA"/>
    <w:rPr>
      <w:rFonts w:eastAsiaTheme="minorHAnsi"/>
    </w:rPr>
  </w:style>
  <w:style w:type="paragraph" w:customStyle="1" w:styleId="CBA71E06BE1F4F13AB58DB6D52381EC11">
    <w:name w:val="CBA71E06BE1F4F13AB58DB6D52381EC11"/>
    <w:rsid w:val="00524ACA"/>
    <w:rPr>
      <w:rFonts w:eastAsiaTheme="minorHAnsi"/>
    </w:rPr>
  </w:style>
  <w:style w:type="paragraph" w:customStyle="1" w:styleId="FBAAC0271BED4FB7BAD5339AF5A1C3781">
    <w:name w:val="FBAAC0271BED4FB7BAD5339AF5A1C3781"/>
    <w:rsid w:val="00524ACA"/>
    <w:rPr>
      <w:rFonts w:eastAsiaTheme="minorHAnsi"/>
    </w:rPr>
  </w:style>
  <w:style w:type="paragraph" w:customStyle="1" w:styleId="9A81512A036A48C5915EEA0F6A5451AB1">
    <w:name w:val="9A81512A036A48C5915EEA0F6A5451AB1"/>
    <w:rsid w:val="00524ACA"/>
    <w:rPr>
      <w:rFonts w:eastAsiaTheme="minorHAnsi"/>
    </w:rPr>
  </w:style>
  <w:style w:type="paragraph" w:customStyle="1" w:styleId="610E4F7CF0654D80B235A2CFFD64F9D01">
    <w:name w:val="610E4F7CF0654D80B235A2CFFD64F9D01"/>
    <w:rsid w:val="00524ACA"/>
    <w:rPr>
      <w:rFonts w:eastAsiaTheme="minorHAnsi"/>
    </w:rPr>
  </w:style>
  <w:style w:type="paragraph" w:customStyle="1" w:styleId="5FE353EFA8A94751954B18F4A203E7D81">
    <w:name w:val="5FE353EFA8A94751954B18F4A203E7D81"/>
    <w:rsid w:val="00524ACA"/>
    <w:rPr>
      <w:rFonts w:eastAsiaTheme="minorHAnsi"/>
    </w:rPr>
  </w:style>
  <w:style w:type="paragraph" w:customStyle="1" w:styleId="B210EE6EC6B748039BF95F6FFE9B1C381">
    <w:name w:val="B210EE6EC6B748039BF95F6FFE9B1C381"/>
    <w:rsid w:val="00524ACA"/>
    <w:rPr>
      <w:rFonts w:eastAsiaTheme="minorHAnsi"/>
    </w:rPr>
  </w:style>
  <w:style w:type="paragraph" w:customStyle="1" w:styleId="6ADEA6E924594F47956B0FE5AF9F64D71">
    <w:name w:val="6ADEA6E924594F47956B0FE5AF9F64D71"/>
    <w:rsid w:val="00524ACA"/>
    <w:rPr>
      <w:rFonts w:eastAsiaTheme="minorHAnsi"/>
    </w:rPr>
  </w:style>
  <w:style w:type="paragraph" w:customStyle="1" w:styleId="CC8753AC6A0746A3A32FEA9EAB889F5C1">
    <w:name w:val="CC8753AC6A0746A3A32FEA9EAB889F5C1"/>
    <w:rsid w:val="00524ACA"/>
    <w:rPr>
      <w:rFonts w:eastAsiaTheme="minorHAnsi"/>
    </w:rPr>
  </w:style>
  <w:style w:type="paragraph" w:customStyle="1" w:styleId="1F98F440533C40619C6375E4E82276401">
    <w:name w:val="1F98F440533C40619C6375E4E82276401"/>
    <w:rsid w:val="00524ACA"/>
    <w:rPr>
      <w:rFonts w:eastAsiaTheme="minorHAnsi"/>
    </w:rPr>
  </w:style>
  <w:style w:type="paragraph" w:customStyle="1" w:styleId="F912D5DC29D243D68BEB3179CD3C608C1">
    <w:name w:val="F912D5DC29D243D68BEB3179CD3C608C1"/>
    <w:rsid w:val="00524ACA"/>
    <w:rPr>
      <w:rFonts w:eastAsiaTheme="minorHAnsi"/>
    </w:rPr>
  </w:style>
  <w:style w:type="paragraph" w:customStyle="1" w:styleId="6409BABEDAC04B5CBE18ED1CA7C979011">
    <w:name w:val="6409BABEDAC04B5CBE18ED1CA7C979011"/>
    <w:rsid w:val="00524ACA"/>
    <w:rPr>
      <w:rFonts w:eastAsiaTheme="minorHAnsi"/>
    </w:rPr>
  </w:style>
  <w:style w:type="paragraph" w:customStyle="1" w:styleId="F66E172FDC2648848FCB2D0413B8B9BC">
    <w:name w:val="F66E172FDC2648848FCB2D0413B8B9BC"/>
    <w:rsid w:val="00524ACA"/>
    <w:rPr>
      <w:rFonts w:eastAsiaTheme="minorHAnsi"/>
    </w:rPr>
  </w:style>
  <w:style w:type="paragraph" w:customStyle="1" w:styleId="6006ED0F19B740D9BB954B731BB6E482">
    <w:name w:val="6006ED0F19B740D9BB954B731BB6E482"/>
    <w:rsid w:val="00524ACA"/>
    <w:rPr>
      <w:rFonts w:eastAsiaTheme="minorHAnsi"/>
    </w:rPr>
  </w:style>
  <w:style w:type="paragraph" w:customStyle="1" w:styleId="E0F808DD8D634479AA359FCDC9B24785">
    <w:name w:val="E0F808DD8D634479AA359FCDC9B24785"/>
    <w:rsid w:val="00524ACA"/>
    <w:rPr>
      <w:rFonts w:eastAsiaTheme="minorHAnsi"/>
    </w:rPr>
  </w:style>
  <w:style w:type="paragraph" w:customStyle="1" w:styleId="CFF33528BF8445A4B64E49AF2B4D792E">
    <w:name w:val="CFF33528BF8445A4B64E49AF2B4D792E"/>
    <w:rsid w:val="00524ACA"/>
  </w:style>
  <w:style w:type="paragraph" w:customStyle="1" w:styleId="38A87974783647B9AE16D36993DAD6CF">
    <w:name w:val="38A87974783647B9AE16D36993DAD6CF"/>
    <w:rsid w:val="00524ACA"/>
  </w:style>
  <w:style w:type="paragraph" w:customStyle="1" w:styleId="B69F77923DF6499FA724A0A345535B6C">
    <w:name w:val="B69F77923DF6499FA724A0A345535B6C"/>
    <w:rsid w:val="00524ACA"/>
  </w:style>
  <w:style w:type="paragraph" w:customStyle="1" w:styleId="4B360D78457B41FD94F50148AD1C60D5">
    <w:name w:val="4B360D78457B41FD94F50148AD1C60D5"/>
    <w:rsid w:val="00524ACA"/>
  </w:style>
  <w:style w:type="paragraph" w:customStyle="1" w:styleId="EB1235DFC5124A86BB2F6E8C534AFF28">
    <w:name w:val="EB1235DFC5124A86BB2F6E8C534AFF28"/>
    <w:rsid w:val="00524ACA"/>
  </w:style>
  <w:style w:type="paragraph" w:customStyle="1" w:styleId="F249FAD0BDC1415FB86081268E9DB33F">
    <w:name w:val="F249FAD0BDC1415FB86081268E9DB33F"/>
    <w:rsid w:val="00524ACA"/>
  </w:style>
  <w:style w:type="paragraph" w:customStyle="1" w:styleId="4990479E2C31430D8ED864EF1AC19ECB">
    <w:name w:val="4990479E2C31430D8ED864EF1AC19ECB"/>
    <w:rsid w:val="00524ACA"/>
  </w:style>
  <w:style w:type="paragraph" w:customStyle="1" w:styleId="CF3A2DBD1C2B45228DA79415A94D43CC">
    <w:name w:val="CF3A2DBD1C2B45228DA79415A94D43CC"/>
    <w:rsid w:val="00524ACA"/>
  </w:style>
  <w:style w:type="paragraph" w:customStyle="1" w:styleId="E59BD0790B264E8687BF0D72ACCDC030">
    <w:name w:val="E59BD0790B264E8687BF0D72ACCDC030"/>
    <w:rsid w:val="00524ACA"/>
  </w:style>
  <w:style w:type="paragraph" w:customStyle="1" w:styleId="E44CE40B6C724CBF8E230D559B711696">
    <w:name w:val="E44CE40B6C724CBF8E230D559B711696"/>
    <w:rsid w:val="00524ACA"/>
  </w:style>
  <w:style w:type="paragraph" w:customStyle="1" w:styleId="74D99E3616B845A5B7B663740996FF65">
    <w:name w:val="74D99E3616B845A5B7B663740996FF65"/>
    <w:rsid w:val="00524ACA"/>
  </w:style>
  <w:style w:type="paragraph" w:customStyle="1" w:styleId="4B6676B00D7C4CFFA0170742CD766A74">
    <w:name w:val="4B6676B00D7C4CFFA0170742CD766A74"/>
    <w:rsid w:val="00524ACA"/>
  </w:style>
  <w:style w:type="paragraph" w:customStyle="1" w:styleId="D1A55C9679AC431F81D41A2C0D8E8124">
    <w:name w:val="D1A55C9679AC431F81D41A2C0D8E8124"/>
    <w:rsid w:val="00524ACA"/>
  </w:style>
  <w:style w:type="paragraph" w:customStyle="1" w:styleId="EACC5634FE644A33B4B63E5749084D792">
    <w:name w:val="EACC5634FE644A33B4B63E5749084D792"/>
    <w:rsid w:val="00524ACA"/>
    <w:rPr>
      <w:rFonts w:eastAsiaTheme="minorHAnsi"/>
    </w:rPr>
  </w:style>
  <w:style w:type="paragraph" w:customStyle="1" w:styleId="28F53E9726484DD1BA0AFA608B18C84B2">
    <w:name w:val="28F53E9726484DD1BA0AFA608B18C84B2"/>
    <w:rsid w:val="00524ACA"/>
    <w:pPr>
      <w:ind w:left="720"/>
      <w:contextualSpacing/>
    </w:pPr>
    <w:rPr>
      <w:rFonts w:eastAsiaTheme="minorHAnsi"/>
    </w:rPr>
  </w:style>
  <w:style w:type="paragraph" w:customStyle="1" w:styleId="EA9CD32A8B5944A4BC873EB83746456C2">
    <w:name w:val="EA9CD32A8B5944A4BC873EB83746456C2"/>
    <w:rsid w:val="00524ACA"/>
    <w:rPr>
      <w:rFonts w:eastAsiaTheme="minorHAnsi"/>
    </w:rPr>
  </w:style>
  <w:style w:type="paragraph" w:customStyle="1" w:styleId="9A3DEB8757A440A3813120AD4E8E0F012">
    <w:name w:val="9A3DEB8757A440A3813120AD4E8E0F012"/>
    <w:rsid w:val="00524ACA"/>
    <w:rPr>
      <w:rFonts w:eastAsiaTheme="minorHAnsi"/>
    </w:rPr>
  </w:style>
  <w:style w:type="paragraph" w:customStyle="1" w:styleId="37149A6D48444E458E559CCCA3312E442">
    <w:name w:val="37149A6D48444E458E559CCCA3312E442"/>
    <w:rsid w:val="00524ACA"/>
    <w:rPr>
      <w:rFonts w:eastAsiaTheme="minorHAnsi"/>
    </w:rPr>
  </w:style>
  <w:style w:type="paragraph" w:customStyle="1" w:styleId="E6D594A275154DEFB393BE6AC1F86B582">
    <w:name w:val="E6D594A275154DEFB393BE6AC1F86B582"/>
    <w:rsid w:val="00524ACA"/>
    <w:rPr>
      <w:rFonts w:eastAsiaTheme="minorHAnsi"/>
    </w:rPr>
  </w:style>
  <w:style w:type="paragraph" w:customStyle="1" w:styleId="C76E674D823E434CB35B4896137F1FC62">
    <w:name w:val="C76E674D823E434CB35B4896137F1FC62"/>
    <w:rsid w:val="00524ACA"/>
    <w:rPr>
      <w:rFonts w:eastAsiaTheme="minorHAnsi"/>
    </w:rPr>
  </w:style>
  <w:style w:type="paragraph" w:customStyle="1" w:styleId="90F477B4D51C47B5A3EA2B77E0BBDB022">
    <w:name w:val="90F477B4D51C47B5A3EA2B77E0BBDB022"/>
    <w:rsid w:val="00524ACA"/>
    <w:rPr>
      <w:rFonts w:eastAsiaTheme="minorHAnsi"/>
    </w:rPr>
  </w:style>
  <w:style w:type="paragraph" w:customStyle="1" w:styleId="63DBA6740BEB4889994F5E660BB102682">
    <w:name w:val="63DBA6740BEB4889994F5E660BB102682"/>
    <w:rsid w:val="00524ACA"/>
    <w:rPr>
      <w:rFonts w:eastAsiaTheme="minorHAnsi"/>
    </w:rPr>
  </w:style>
  <w:style w:type="paragraph" w:customStyle="1" w:styleId="02BBDD2D845B4794A351BF13850F31122">
    <w:name w:val="02BBDD2D845B4794A351BF13850F31122"/>
    <w:rsid w:val="00524ACA"/>
    <w:rPr>
      <w:rFonts w:eastAsiaTheme="minorHAnsi"/>
    </w:rPr>
  </w:style>
  <w:style w:type="paragraph" w:customStyle="1" w:styleId="BFA3B7DA83944757947E4E40EA484B502">
    <w:name w:val="BFA3B7DA83944757947E4E40EA484B502"/>
    <w:rsid w:val="00524ACA"/>
    <w:rPr>
      <w:rFonts w:eastAsiaTheme="minorHAnsi"/>
    </w:rPr>
  </w:style>
  <w:style w:type="paragraph" w:customStyle="1" w:styleId="0C176277E24140C481C8670AE53628C22">
    <w:name w:val="0C176277E24140C481C8670AE53628C22"/>
    <w:rsid w:val="00524ACA"/>
    <w:rPr>
      <w:rFonts w:eastAsiaTheme="minorHAnsi"/>
    </w:rPr>
  </w:style>
  <w:style w:type="paragraph" w:customStyle="1" w:styleId="32DDA5E388634B7F9DB5224314E4665E2">
    <w:name w:val="32DDA5E388634B7F9DB5224314E4665E2"/>
    <w:rsid w:val="00524ACA"/>
    <w:rPr>
      <w:rFonts w:eastAsiaTheme="minorHAnsi"/>
    </w:rPr>
  </w:style>
  <w:style w:type="paragraph" w:customStyle="1" w:styleId="E1285937642D4274BCE0DB164A880A522">
    <w:name w:val="E1285937642D4274BCE0DB164A880A522"/>
    <w:rsid w:val="00524ACA"/>
    <w:rPr>
      <w:rFonts w:eastAsiaTheme="minorHAnsi"/>
    </w:rPr>
  </w:style>
  <w:style w:type="paragraph" w:customStyle="1" w:styleId="CFE7D747A7244D1F81395E0B9DEAE66D2">
    <w:name w:val="CFE7D747A7244D1F81395E0B9DEAE66D2"/>
    <w:rsid w:val="00524ACA"/>
    <w:rPr>
      <w:rFonts w:eastAsiaTheme="minorHAnsi"/>
    </w:rPr>
  </w:style>
  <w:style w:type="paragraph" w:customStyle="1" w:styleId="FEDCD833EFBC456FB007A63190289C932">
    <w:name w:val="FEDCD833EFBC456FB007A63190289C932"/>
    <w:rsid w:val="00524ACA"/>
    <w:rPr>
      <w:rFonts w:eastAsiaTheme="minorHAnsi"/>
    </w:rPr>
  </w:style>
  <w:style w:type="paragraph" w:customStyle="1" w:styleId="B8F72D4C709F4C98A12C662DDDA66AAF2">
    <w:name w:val="B8F72D4C709F4C98A12C662DDDA66AAF2"/>
    <w:rsid w:val="00524ACA"/>
    <w:rPr>
      <w:rFonts w:eastAsiaTheme="minorHAnsi"/>
    </w:rPr>
  </w:style>
  <w:style w:type="paragraph" w:customStyle="1" w:styleId="5D81EBFBEFF74E019BD7A50B4089CC722">
    <w:name w:val="5D81EBFBEFF74E019BD7A50B4089CC722"/>
    <w:rsid w:val="00524ACA"/>
    <w:rPr>
      <w:rFonts w:eastAsiaTheme="minorHAnsi"/>
    </w:rPr>
  </w:style>
  <w:style w:type="paragraph" w:customStyle="1" w:styleId="788BD801BBAE48F685BF4513C66625782">
    <w:name w:val="788BD801BBAE48F685BF4513C66625782"/>
    <w:rsid w:val="00524ACA"/>
    <w:rPr>
      <w:rFonts w:eastAsiaTheme="minorHAnsi"/>
    </w:rPr>
  </w:style>
  <w:style w:type="paragraph" w:customStyle="1" w:styleId="28F42B9FE7414574A5E10981E72945642">
    <w:name w:val="28F42B9FE7414574A5E10981E72945642"/>
    <w:rsid w:val="00524ACA"/>
    <w:rPr>
      <w:rFonts w:eastAsiaTheme="minorHAnsi"/>
    </w:rPr>
  </w:style>
  <w:style w:type="paragraph" w:customStyle="1" w:styleId="CBA71E06BE1F4F13AB58DB6D52381EC12">
    <w:name w:val="CBA71E06BE1F4F13AB58DB6D52381EC12"/>
    <w:rsid w:val="00524ACA"/>
    <w:rPr>
      <w:rFonts w:eastAsiaTheme="minorHAnsi"/>
    </w:rPr>
  </w:style>
  <w:style w:type="paragraph" w:customStyle="1" w:styleId="FBAAC0271BED4FB7BAD5339AF5A1C3782">
    <w:name w:val="FBAAC0271BED4FB7BAD5339AF5A1C3782"/>
    <w:rsid w:val="00524ACA"/>
    <w:rPr>
      <w:rFonts w:eastAsiaTheme="minorHAnsi"/>
    </w:rPr>
  </w:style>
  <w:style w:type="paragraph" w:customStyle="1" w:styleId="9A81512A036A48C5915EEA0F6A5451AB2">
    <w:name w:val="9A81512A036A48C5915EEA0F6A5451AB2"/>
    <w:rsid w:val="00524ACA"/>
    <w:rPr>
      <w:rFonts w:eastAsiaTheme="minorHAnsi"/>
    </w:rPr>
  </w:style>
  <w:style w:type="paragraph" w:customStyle="1" w:styleId="610E4F7CF0654D80B235A2CFFD64F9D02">
    <w:name w:val="610E4F7CF0654D80B235A2CFFD64F9D02"/>
    <w:rsid w:val="00524ACA"/>
    <w:rPr>
      <w:rFonts w:eastAsiaTheme="minorHAnsi"/>
    </w:rPr>
  </w:style>
  <w:style w:type="paragraph" w:customStyle="1" w:styleId="5FE353EFA8A94751954B18F4A203E7D82">
    <w:name w:val="5FE353EFA8A94751954B18F4A203E7D82"/>
    <w:rsid w:val="00524ACA"/>
    <w:rPr>
      <w:rFonts w:eastAsiaTheme="minorHAnsi"/>
    </w:rPr>
  </w:style>
  <w:style w:type="paragraph" w:customStyle="1" w:styleId="B210EE6EC6B748039BF95F6FFE9B1C382">
    <w:name w:val="B210EE6EC6B748039BF95F6FFE9B1C382"/>
    <w:rsid w:val="00524ACA"/>
    <w:rPr>
      <w:rFonts w:eastAsiaTheme="minorHAnsi"/>
    </w:rPr>
  </w:style>
  <w:style w:type="paragraph" w:customStyle="1" w:styleId="6ADEA6E924594F47956B0FE5AF9F64D72">
    <w:name w:val="6ADEA6E924594F47956B0FE5AF9F64D72"/>
    <w:rsid w:val="00524ACA"/>
    <w:rPr>
      <w:rFonts w:eastAsiaTheme="minorHAnsi"/>
    </w:rPr>
  </w:style>
  <w:style w:type="paragraph" w:customStyle="1" w:styleId="CC8753AC6A0746A3A32FEA9EAB889F5C2">
    <w:name w:val="CC8753AC6A0746A3A32FEA9EAB889F5C2"/>
    <w:rsid w:val="00524ACA"/>
    <w:rPr>
      <w:rFonts w:eastAsiaTheme="minorHAnsi"/>
    </w:rPr>
  </w:style>
  <w:style w:type="paragraph" w:customStyle="1" w:styleId="1F98F440533C40619C6375E4E82276402">
    <w:name w:val="1F98F440533C40619C6375E4E82276402"/>
    <w:rsid w:val="00524ACA"/>
    <w:rPr>
      <w:rFonts w:eastAsiaTheme="minorHAnsi"/>
    </w:rPr>
  </w:style>
  <w:style w:type="paragraph" w:customStyle="1" w:styleId="F912D5DC29D243D68BEB3179CD3C608C2">
    <w:name w:val="F912D5DC29D243D68BEB3179CD3C608C2"/>
    <w:rsid w:val="00524ACA"/>
    <w:rPr>
      <w:rFonts w:eastAsiaTheme="minorHAnsi"/>
    </w:rPr>
  </w:style>
  <w:style w:type="paragraph" w:customStyle="1" w:styleId="6409BABEDAC04B5CBE18ED1CA7C979012">
    <w:name w:val="6409BABEDAC04B5CBE18ED1CA7C979012"/>
    <w:rsid w:val="00524ACA"/>
    <w:rPr>
      <w:rFonts w:eastAsiaTheme="minorHAnsi"/>
    </w:rPr>
  </w:style>
  <w:style w:type="paragraph" w:customStyle="1" w:styleId="F66E172FDC2648848FCB2D0413B8B9BC1">
    <w:name w:val="F66E172FDC2648848FCB2D0413B8B9BC1"/>
    <w:rsid w:val="00524ACA"/>
    <w:rPr>
      <w:rFonts w:eastAsiaTheme="minorHAnsi"/>
    </w:rPr>
  </w:style>
  <w:style w:type="paragraph" w:customStyle="1" w:styleId="6006ED0F19B740D9BB954B731BB6E4821">
    <w:name w:val="6006ED0F19B740D9BB954B731BB6E4821"/>
    <w:rsid w:val="00524ACA"/>
    <w:rPr>
      <w:rFonts w:eastAsiaTheme="minorHAnsi"/>
    </w:rPr>
  </w:style>
  <w:style w:type="paragraph" w:customStyle="1" w:styleId="E0F808DD8D634479AA359FCDC9B247851">
    <w:name w:val="E0F808DD8D634479AA359FCDC9B247851"/>
    <w:rsid w:val="00524ACA"/>
    <w:rPr>
      <w:rFonts w:eastAsiaTheme="minorHAnsi"/>
    </w:rPr>
  </w:style>
  <w:style w:type="paragraph" w:customStyle="1" w:styleId="F491224CB84B4901A1AC12F3C96D2688">
    <w:name w:val="F491224CB84B4901A1AC12F3C96D2688"/>
    <w:rsid w:val="00524ACA"/>
  </w:style>
  <w:style w:type="paragraph" w:customStyle="1" w:styleId="5A1B79A888614A54BC009FDDF83D8A84">
    <w:name w:val="5A1B79A888614A54BC009FDDF83D8A84"/>
    <w:rsid w:val="00524ACA"/>
  </w:style>
  <w:style w:type="paragraph" w:customStyle="1" w:styleId="C50A48F61BB24421A662A6D68AC10C82">
    <w:name w:val="C50A48F61BB24421A662A6D68AC10C82"/>
    <w:rsid w:val="00524ACA"/>
  </w:style>
  <w:style w:type="paragraph" w:customStyle="1" w:styleId="E064A729D22F4344B01A43CD82B9CF29">
    <w:name w:val="E064A729D22F4344B01A43CD82B9CF29"/>
    <w:rsid w:val="00524ACA"/>
  </w:style>
  <w:style w:type="paragraph" w:customStyle="1" w:styleId="A20D9522B1514FFA835CD8164197FD5A">
    <w:name w:val="A20D9522B1514FFA835CD8164197FD5A"/>
    <w:rsid w:val="00524ACA"/>
  </w:style>
  <w:style w:type="paragraph" w:customStyle="1" w:styleId="9A4339F1E02B4B5E9D70C6A4703CB6E1">
    <w:name w:val="9A4339F1E02B4B5E9D70C6A4703CB6E1"/>
    <w:rsid w:val="00524ACA"/>
  </w:style>
  <w:style w:type="paragraph" w:customStyle="1" w:styleId="D2929D87A7E244EE82765429D5E5A8E0">
    <w:name w:val="D2929D87A7E244EE82765429D5E5A8E0"/>
    <w:rsid w:val="00524ACA"/>
  </w:style>
  <w:style w:type="paragraph" w:customStyle="1" w:styleId="8E3EB2B56EDE462F94A947A397679CDE">
    <w:name w:val="8E3EB2B56EDE462F94A947A397679CDE"/>
    <w:rsid w:val="00524ACA"/>
  </w:style>
  <w:style w:type="paragraph" w:customStyle="1" w:styleId="8C8800CE94B348AC8663A64360F8B5EE">
    <w:name w:val="8C8800CE94B348AC8663A64360F8B5EE"/>
    <w:rsid w:val="00524ACA"/>
  </w:style>
  <w:style w:type="paragraph" w:customStyle="1" w:styleId="E502AFF3416B458CA6AED90F86F8AB5E">
    <w:name w:val="E502AFF3416B458CA6AED90F86F8AB5E"/>
    <w:rsid w:val="00524ACA"/>
  </w:style>
  <w:style w:type="paragraph" w:customStyle="1" w:styleId="810A325972C341AE8D3C83C682307DAE">
    <w:name w:val="810A325972C341AE8D3C83C682307DAE"/>
    <w:rsid w:val="00524ACA"/>
  </w:style>
  <w:style w:type="paragraph" w:customStyle="1" w:styleId="78BE54671D10469995F3B34E75D64555">
    <w:name w:val="78BE54671D10469995F3B34E75D64555"/>
    <w:rsid w:val="00524ACA"/>
  </w:style>
  <w:style w:type="paragraph" w:customStyle="1" w:styleId="F5DCA27B08434A1A8EEFC480BCA4E720">
    <w:name w:val="F5DCA27B08434A1A8EEFC480BCA4E720"/>
    <w:rsid w:val="00524ACA"/>
  </w:style>
  <w:style w:type="paragraph" w:customStyle="1" w:styleId="A588D7B9A3E74C4A8858F607A4F89AC3">
    <w:name w:val="A588D7B9A3E74C4A8858F607A4F89AC3"/>
    <w:rsid w:val="00524ACA"/>
  </w:style>
  <w:style w:type="paragraph" w:customStyle="1" w:styleId="FC5D5F33E1E34005AC02BAD8DC44B964">
    <w:name w:val="FC5D5F33E1E34005AC02BAD8DC44B964"/>
    <w:rsid w:val="00524ACA"/>
  </w:style>
  <w:style w:type="paragraph" w:customStyle="1" w:styleId="B3B4049CF9EA4469A087EB7C75A7CCDC">
    <w:name w:val="B3B4049CF9EA4469A087EB7C75A7CCDC"/>
    <w:rsid w:val="00524ACA"/>
  </w:style>
  <w:style w:type="paragraph" w:customStyle="1" w:styleId="578E5DDC9A0A433987D81644D2EED256">
    <w:name w:val="578E5DDC9A0A433987D81644D2EED256"/>
    <w:rsid w:val="00524ACA"/>
  </w:style>
  <w:style w:type="paragraph" w:customStyle="1" w:styleId="D92CF8DA3E614E45B7BFD882784AAD60">
    <w:name w:val="D92CF8DA3E614E45B7BFD882784AAD60"/>
    <w:rsid w:val="00524ACA"/>
  </w:style>
  <w:style w:type="paragraph" w:customStyle="1" w:styleId="DEDAD5A0348D47408913EFCFECD2F00E">
    <w:name w:val="DEDAD5A0348D47408913EFCFECD2F00E"/>
    <w:rsid w:val="00524ACA"/>
  </w:style>
  <w:style w:type="paragraph" w:customStyle="1" w:styleId="6AD8571B88724FFBB704718F41285F44">
    <w:name w:val="6AD8571B88724FFBB704718F41285F44"/>
    <w:rsid w:val="00524ACA"/>
  </w:style>
  <w:style w:type="paragraph" w:customStyle="1" w:styleId="B8E81CB8CC8B4A84AAED61F119BCAABB">
    <w:name w:val="B8E81CB8CC8B4A84AAED61F119BCAABB"/>
    <w:rsid w:val="00524ACA"/>
  </w:style>
  <w:style w:type="paragraph" w:customStyle="1" w:styleId="17EB91470C904DDEB48BBF4ED2264C87">
    <w:name w:val="17EB91470C904DDEB48BBF4ED2264C87"/>
    <w:rsid w:val="00524ACA"/>
  </w:style>
  <w:style w:type="paragraph" w:customStyle="1" w:styleId="4AC4DFD756844D46984CC74321D0FE2E">
    <w:name w:val="4AC4DFD756844D46984CC74321D0FE2E"/>
    <w:rsid w:val="00524ACA"/>
  </w:style>
  <w:style w:type="paragraph" w:customStyle="1" w:styleId="04FD22E2281E47F7BCE47041988D9964">
    <w:name w:val="04FD22E2281E47F7BCE47041988D9964"/>
    <w:rsid w:val="00524ACA"/>
  </w:style>
  <w:style w:type="paragraph" w:customStyle="1" w:styleId="954C8456EE2149CCA0F40F27DDBC0503">
    <w:name w:val="954C8456EE2149CCA0F40F27DDBC0503"/>
    <w:rsid w:val="00524ACA"/>
  </w:style>
  <w:style w:type="paragraph" w:customStyle="1" w:styleId="8BCEAB204A36491B931F9D7485D638A6">
    <w:name w:val="8BCEAB204A36491B931F9D7485D638A6"/>
    <w:rsid w:val="00524ACA"/>
  </w:style>
  <w:style w:type="paragraph" w:customStyle="1" w:styleId="DF83D51B0E424D399ACB628F747665BF">
    <w:name w:val="DF83D51B0E424D399ACB628F747665BF"/>
    <w:rsid w:val="00524ACA"/>
  </w:style>
  <w:style w:type="paragraph" w:customStyle="1" w:styleId="C1D79451F0DC480BB6439F9442F153B1">
    <w:name w:val="C1D79451F0DC480BB6439F9442F153B1"/>
    <w:rsid w:val="00524ACA"/>
  </w:style>
  <w:style w:type="paragraph" w:customStyle="1" w:styleId="91A0B507F0A6453EB3AF5C356F1FB09B">
    <w:name w:val="91A0B507F0A6453EB3AF5C356F1FB09B"/>
    <w:rsid w:val="00524ACA"/>
  </w:style>
  <w:style w:type="paragraph" w:customStyle="1" w:styleId="998160B28D944C79A0B096FB73B10003">
    <w:name w:val="998160B28D944C79A0B096FB73B10003"/>
    <w:rsid w:val="00524ACA"/>
  </w:style>
  <w:style w:type="paragraph" w:customStyle="1" w:styleId="C0412A197945470191EC259C4669FB7D">
    <w:name w:val="C0412A197945470191EC259C4669FB7D"/>
    <w:rsid w:val="00524ACA"/>
  </w:style>
  <w:style w:type="paragraph" w:customStyle="1" w:styleId="CC19CE90C6204A4EACA9FB611F4C5854">
    <w:name w:val="CC19CE90C6204A4EACA9FB611F4C5854"/>
    <w:rsid w:val="00524ACA"/>
  </w:style>
  <w:style w:type="paragraph" w:customStyle="1" w:styleId="EE11E2FE01D342AFBE08CCE1155993FD">
    <w:name w:val="EE11E2FE01D342AFBE08CCE1155993FD"/>
    <w:rsid w:val="00524ACA"/>
  </w:style>
  <w:style w:type="paragraph" w:customStyle="1" w:styleId="9D98683BDC4242059B5F3CA03FAAEC5C">
    <w:name w:val="9D98683BDC4242059B5F3CA03FAAEC5C"/>
    <w:rsid w:val="00524ACA"/>
  </w:style>
  <w:style w:type="paragraph" w:customStyle="1" w:styleId="04FF015F36E741D989DF5701E247BF16">
    <w:name w:val="04FF015F36E741D989DF5701E247BF16"/>
    <w:rsid w:val="00524ACA"/>
  </w:style>
  <w:style w:type="paragraph" w:customStyle="1" w:styleId="56B6134936E94F4386BADFD3C0364508">
    <w:name w:val="56B6134936E94F4386BADFD3C0364508"/>
    <w:rsid w:val="00524ACA"/>
  </w:style>
  <w:style w:type="paragraph" w:customStyle="1" w:styleId="AFEA744405B843469BEB9027F5369BFF">
    <w:name w:val="AFEA744405B843469BEB9027F5369BFF"/>
    <w:rsid w:val="00524ACA"/>
  </w:style>
  <w:style w:type="paragraph" w:customStyle="1" w:styleId="C6715E94F4AD458F8DC109D42C43AA4B">
    <w:name w:val="C6715E94F4AD458F8DC109D42C43AA4B"/>
    <w:rsid w:val="00524ACA"/>
  </w:style>
  <w:style w:type="paragraph" w:customStyle="1" w:styleId="DA435A564E144AFAAAD9117948882839">
    <w:name w:val="DA435A564E144AFAAAD9117948882839"/>
    <w:rsid w:val="00524ACA"/>
  </w:style>
  <w:style w:type="paragraph" w:customStyle="1" w:styleId="5CAAAFF7F3934DB6A0BF469DFECEC84C">
    <w:name w:val="5CAAAFF7F3934DB6A0BF469DFECEC84C"/>
    <w:rsid w:val="00524ACA"/>
  </w:style>
  <w:style w:type="paragraph" w:customStyle="1" w:styleId="28696A0E3068447C8B635DC6AEDBB266">
    <w:name w:val="28696A0E3068447C8B635DC6AEDBB266"/>
    <w:rsid w:val="00524ACA"/>
  </w:style>
  <w:style w:type="paragraph" w:customStyle="1" w:styleId="E7F719F2DB084087B4BEEB8B8ADFBE55">
    <w:name w:val="E7F719F2DB084087B4BEEB8B8ADFBE55"/>
    <w:rsid w:val="00524ACA"/>
  </w:style>
  <w:style w:type="paragraph" w:customStyle="1" w:styleId="40EDE2CBF3FA45EC88E97754F0B0E476">
    <w:name w:val="40EDE2CBF3FA45EC88E97754F0B0E476"/>
    <w:rsid w:val="00524ACA"/>
  </w:style>
  <w:style w:type="paragraph" w:customStyle="1" w:styleId="85C3482513B342319F16EC63E354FF87">
    <w:name w:val="85C3482513B342319F16EC63E354FF87"/>
    <w:rsid w:val="00524ACA"/>
  </w:style>
  <w:style w:type="paragraph" w:customStyle="1" w:styleId="0E553B67021D4B1799E0D2264C5AFB89">
    <w:name w:val="0E553B67021D4B1799E0D2264C5AFB89"/>
    <w:rsid w:val="00524ACA"/>
  </w:style>
  <w:style w:type="paragraph" w:customStyle="1" w:styleId="25B79F1EE9254B12B7615113E394435C">
    <w:name w:val="25B79F1EE9254B12B7615113E394435C"/>
    <w:rsid w:val="00524ACA"/>
  </w:style>
  <w:style w:type="paragraph" w:customStyle="1" w:styleId="C77A673052A94DBCB6394D18A0E4FEAD">
    <w:name w:val="C77A673052A94DBCB6394D18A0E4FEAD"/>
    <w:rsid w:val="00524ACA"/>
  </w:style>
  <w:style w:type="paragraph" w:customStyle="1" w:styleId="D0D291CB716D43EFB2FBB6E6CB99F8FA">
    <w:name w:val="D0D291CB716D43EFB2FBB6E6CB99F8FA"/>
    <w:rsid w:val="00524ACA"/>
  </w:style>
  <w:style w:type="paragraph" w:customStyle="1" w:styleId="B994668483B74F6DAC8870AE6AC973D5">
    <w:name w:val="B994668483B74F6DAC8870AE6AC973D5"/>
    <w:rsid w:val="00524ACA"/>
  </w:style>
  <w:style w:type="paragraph" w:customStyle="1" w:styleId="E69C7FE5CD0445ED94A3A351BDC54825">
    <w:name w:val="E69C7FE5CD0445ED94A3A351BDC54825"/>
    <w:rsid w:val="00524ACA"/>
  </w:style>
  <w:style w:type="paragraph" w:customStyle="1" w:styleId="3C38B0D974914403AC90A6CDF1112EFF">
    <w:name w:val="3C38B0D974914403AC90A6CDF1112EFF"/>
    <w:rsid w:val="00524ACA"/>
  </w:style>
  <w:style w:type="paragraph" w:customStyle="1" w:styleId="19D86AC1596743148207D2505B5E26CC">
    <w:name w:val="19D86AC1596743148207D2505B5E26CC"/>
    <w:rsid w:val="00524ACA"/>
  </w:style>
  <w:style w:type="paragraph" w:customStyle="1" w:styleId="66F502B5CFBB410AB4442DB3D2610A22">
    <w:name w:val="66F502B5CFBB410AB4442DB3D2610A22"/>
    <w:rsid w:val="00524ACA"/>
  </w:style>
  <w:style w:type="paragraph" w:customStyle="1" w:styleId="A6831EF4FDA040B88321684351EA5E46">
    <w:name w:val="A6831EF4FDA040B88321684351EA5E46"/>
    <w:rsid w:val="00524ACA"/>
  </w:style>
  <w:style w:type="paragraph" w:customStyle="1" w:styleId="707CFD8BC4774AFC986F11FDB0452C57">
    <w:name w:val="707CFD8BC4774AFC986F11FDB0452C57"/>
    <w:rsid w:val="00524ACA"/>
  </w:style>
  <w:style w:type="paragraph" w:customStyle="1" w:styleId="9E2C471938984E9E890BAD9BED34F8EF">
    <w:name w:val="9E2C471938984E9E890BAD9BED34F8EF"/>
    <w:rsid w:val="00524ACA"/>
  </w:style>
  <w:style w:type="paragraph" w:customStyle="1" w:styleId="68FE6028762D4CEC981B6B475000DD1B">
    <w:name w:val="68FE6028762D4CEC981B6B475000DD1B"/>
    <w:rsid w:val="00524ACA"/>
  </w:style>
  <w:style w:type="paragraph" w:customStyle="1" w:styleId="1FCA0254F0EC4A5390A65ACE801F92A5">
    <w:name w:val="1FCA0254F0EC4A5390A65ACE801F92A5"/>
    <w:rsid w:val="00524ACA"/>
  </w:style>
  <w:style w:type="paragraph" w:customStyle="1" w:styleId="FDFE60AFED8843568AA1DF4965C62254">
    <w:name w:val="FDFE60AFED8843568AA1DF4965C62254"/>
    <w:rsid w:val="00524ACA"/>
  </w:style>
  <w:style w:type="paragraph" w:customStyle="1" w:styleId="7941DA960AD14D36B3A087852B019DBD">
    <w:name w:val="7941DA960AD14D36B3A087852B019DBD"/>
    <w:rsid w:val="00524ACA"/>
  </w:style>
  <w:style w:type="paragraph" w:customStyle="1" w:styleId="A3ED105245F2451FA65FC3691276B8A4">
    <w:name w:val="A3ED105245F2451FA65FC3691276B8A4"/>
    <w:rsid w:val="00524ACA"/>
  </w:style>
  <w:style w:type="paragraph" w:customStyle="1" w:styleId="4599963EBF6D4DA095CE2A62EA04E471">
    <w:name w:val="4599963EBF6D4DA095CE2A62EA04E471"/>
    <w:rsid w:val="00524ACA"/>
  </w:style>
  <w:style w:type="paragraph" w:customStyle="1" w:styleId="C74777C7E5EA4500A949D92942764903">
    <w:name w:val="C74777C7E5EA4500A949D92942764903"/>
    <w:rsid w:val="00524ACA"/>
  </w:style>
  <w:style w:type="paragraph" w:customStyle="1" w:styleId="4244C4548A3541FAB2CBC9376EB7E684">
    <w:name w:val="4244C4548A3541FAB2CBC9376EB7E684"/>
    <w:rsid w:val="00524ACA"/>
  </w:style>
  <w:style w:type="paragraph" w:customStyle="1" w:styleId="76D35514205344508D9C7C216189747E">
    <w:name w:val="76D35514205344508D9C7C216189747E"/>
    <w:rsid w:val="00524ACA"/>
  </w:style>
  <w:style w:type="paragraph" w:customStyle="1" w:styleId="CC99E674F5424D2CA9B5E2B5DC7BDC9E">
    <w:name w:val="CC99E674F5424D2CA9B5E2B5DC7BDC9E"/>
    <w:rsid w:val="00524ACA"/>
  </w:style>
  <w:style w:type="paragraph" w:customStyle="1" w:styleId="42F0A481EAF44EC6AE00A12F0AD99736">
    <w:name w:val="42F0A481EAF44EC6AE00A12F0AD99736"/>
    <w:rsid w:val="00524ACA"/>
  </w:style>
  <w:style w:type="paragraph" w:customStyle="1" w:styleId="47EC9583D1BD4FE4BF06943178E8B43F">
    <w:name w:val="47EC9583D1BD4FE4BF06943178E8B43F"/>
    <w:rsid w:val="00524ACA"/>
  </w:style>
  <w:style w:type="paragraph" w:customStyle="1" w:styleId="D602B5177F9B461FBFDAA01F4F4F1B4D">
    <w:name w:val="D602B5177F9B461FBFDAA01F4F4F1B4D"/>
    <w:rsid w:val="00524ACA"/>
  </w:style>
  <w:style w:type="paragraph" w:customStyle="1" w:styleId="13397DAA020545DCA64D2A46CA795F3C">
    <w:name w:val="13397DAA020545DCA64D2A46CA795F3C"/>
    <w:rsid w:val="00524ACA"/>
  </w:style>
  <w:style w:type="paragraph" w:customStyle="1" w:styleId="BB90BA90D94C47958F6C54D572B31D20">
    <w:name w:val="BB90BA90D94C47958F6C54D572B31D20"/>
    <w:rsid w:val="00524ACA"/>
  </w:style>
  <w:style w:type="paragraph" w:customStyle="1" w:styleId="BCF1E7441F8648899B20130FA3D46501">
    <w:name w:val="BCF1E7441F8648899B20130FA3D46501"/>
    <w:rsid w:val="00524ACA"/>
  </w:style>
  <w:style w:type="paragraph" w:customStyle="1" w:styleId="A916756D350C49449DEE5A1B4A50A531">
    <w:name w:val="A916756D350C49449DEE5A1B4A50A531"/>
    <w:rsid w:val="00524ACA"/>
  </w:style>
  <w:style w:type="paragraph" w:customStyle="1" w:styleId="CE1F2DF14A81403780D17F3139D73CF0">
    <w:name w:val="CE1F2DF14A81403780D17F3139D73CF0"/>
    <w:rsid w:val="00524ACA"/>
  </w:style>
  <w:style w:type="paragraph" w:customStyle="1" w:styleId="CCAEBBFF9E894BA8BDF899EB88DAEB5B">
    <w:name w:val="CCAEBBFF9E894BA8BDF899EB88DAEB5B"/>
    <w:rsid w:val="00524ACA"/>
  </w:style>
  <w:style w:type="paragraph" w:customStyle="1" w:styleId="7E677D70F9A54603BA021B95CF8E7C96">
    <w:name w:val="7E677D70F9A54603BA021B95CF8E7C96"/>
    <w:rsid w:val="00524ACA"/>
  </w:style>
  <w:style w:type="paragraph" w:customStyle="1" w:styleId="AA34E2EC12D5453A81EC0D8FA5C449AC">
    <w:name w:val="AA34E2EC12D5453A81EC0D8FA5C449AC"/>
    <w:rsid w:val="00524ACA"/>
  </w:style>
  <w:style w:type="paragraph" w:customStyle="1" w:styleId="FC542CFBE0424F60B09E239F3477E59F">
    <w:name w:val="FC542CFBE0424F60B09E239F3477E59F"/>
    <w:rsid w:val="00524ACA"/>
  </w:style>
  <w:style w:type="paragraph" w:customStyle="1" w:styleId="246FD8AD4275448D82E7DE9A31881A6F">
    <w:name w:val="246FD8AD4275448D82E7DE9A31881A6F"/>
    <w:rsid w:val="00524ACA"/>
  </w:style>
  <w:style w:type="paragraph" w:customStyle="1" w:styleId="92B8E9F20B99448182B41DD85BC5F6D5">
    <w:name w:val="92B8E9F20B99448182B41DD85BC5F6D5"/>
    <w:rsid w:val="00524ACA"/>
  </w:style>
  <w:style w:type="paragraph" w:customStyle="1" w:styleId="D219732156FF4B12A060EC93B93767D0">
    <w:name w:val="D219732156FF4B12A060EC93B93767D0"/>
    <w:rsid w:val="00524ACA"/>
  </w:style>
  <w:style w:type="paragraph" w:customStyle="1" w:styleId="2F5F0E94F6E947D8B84DF1573454D13A">
    <w:name w:val="2F5F0E94F6E947D8B84DF1573454D13A"/>
    <w:rsid w:val="00524ACA"/>
  </w:style>
  <w:style w:type="paragraph" w:customStyle="1" w:styleId="224DB68B47B8441D93BE4C3AE992DE56">
    <w:name w:val="224DB68B47B8441D93BE4C3AE992DE56"/>
    <w:rsid w:val="00524ACA"/>
  </w:style>
  <w:style w:type="paragraph" w:customStyle="1" w:styleId="F1B343B28BBD4F719777085BBB2AED6C">
    <w:name w:val="F1B343B28BBD4F719777085BBB2AED6C"/>
    <w:rsid w:val="00524ACA"/>
  </w:style>
  <w:style w:type="paragraph" w:customStyle="1" w:styleId="ADCB988115FF4CFBA9B785A5933C1EDF">
    <w:name w:val="ADCB988115FF4CFBA9B785A5933C1EDF"/>
    <w:rsid w:val="00524ACA"/>
  </w:style>
  <w:style w:type="paragraph" w:customStyle="1" w:styleId="55B28DD920BA4EDB89971D8DF3054207">
    <w:name w:val="55B28DD920BA4EDB89971D8DF3054207"/>
    <w:rsid w:val="00524ACA"/>
  </w:style>
  <w:style w:type="paragraph" w:customStyle="1" w:styleId="03C7B27166D647D7B6838A7FBE1B2925">
    <w:name w:val="03C7B27166D647D7B6838A7FBE1B2925"/>
    <w:rsid w:val="00524ACA"/>
  </w:style>
  <w:style w:type="paragraph" w:customStyle="1" w:styleId="CA197C42BCA04AA4AF712FEC9D6DFDDD">
    <w:name w:val="CA197C42BCA04AA4AF712FEC9D6DFDDD"/>
    <w:rsid w:val="00524ACA"/>
  </w:style>
  <w:style w:type="paragraph" w:customStyle="1" w:styleId="D9DA5F2E69BA417EA161CD109E9E9AA5">
    <w:name w:val="D9DA5F2E69BA417EA161CD109E9E9AA5"/>
    <w:rsid w:val="00524ACA"/>
  </w:style>
  <w:style w:type="paragraph" w:customStyle="1" w:styleId="A8B992682D6C4FE79C997098766A22BD">
    <w:name w:val="A8B992682D6C4FE79C997098766A22BD"/>
    <w:rsid w:val="00524ACA"/>
  </w:style>
  <w:style w:type="paragraph" w:customStyle="1" w:styleId="D07A1698531E46F9B1062F4715527172">
    <w:name w:val="D07A1698531E46F9B1062F4715527172"/>
    <w:rsid w:val="00524ACA"/>
  </w:style>
  <w:style w:type="paragraph" w:customStyle="1" w:styleId="EE1EC5A87AB34E97B91375F7C482B88E">
    <w:name w:val="EE1EC5A87AB34E97B91375F7C482B88E"/>
    <w:rsid w:val="00524ACA"/>
  </w:style>
  <w:style w:type="paragraph" w:customStyle="1" w:styleId="8237F3DD811E4C4890CF11D0CF5E91F9">
    <w:name w:val="8237F3DD811E4C4890CF11D0CF5E91F9"/>
    <w:rsid w:val="00524ACA"/>
  </w:style>
  <w:style w:type="paragraph" w:customStyle="1" w:styleId="FE8F5549D83642039579FE8B055150B5">
    <w:name w:val="FE8F5549D83642039579FE8B055150B5"/>
    <w:rsid w:val="00524ACA"/>
  </w:style>
  <w:style w:type="paragraph" w:customStyle="1" w:styleId="4EACECB0F5474C7BAF019D91AA5790A5">
    <w:name w:val="4EACECB0F5474C7BAF019D91AA5790A5"/>
    <w:rsid w:val="00524ACA"/>
  </w:style>
  <w:style w:type="paragraph" w:customStyle="1" w:styleId="D749EFB9EA2C4AF490BC16CD73F0D58B">
    <w:name w:val="D749EFB9EA2C4AF490BC16CD73F0D58B"/>
    <w:rsid w:val="00524ACA"/>
  </w:style>
  <w:style w:type="paragraph" w:customStyle="1" w:styleId="A5149C1A5B6E485A9236C4449E42C0D7">
    <w:name w:val="A5149C1A5B6E485A9236C4449E42C0D7"/>
    <w:rsid w:val="00524ACA"/>
  </w:style>
  <w:style w:type="paragraph" w:customStyle="1" w:styleId="D6BAA30C116D45D2B8A517CFD4958E7D">
    <w:name w:val="D6BAA30C116D45D2B8A517CFD4958E7D"/>
    <w:rsid w:val="00524ACA"/>
  </w:style>
  <w:style w:type="paragraph" w:customStyle="1" w:styleId="13C1B10EBCD84DAAA282EC41E8D75BAB">
    <w:name w:val="13C1B10EBCD84DAAA282EC41E8D75BAB"/>
    <w:rsid w:val="00524ACA"/>
  </w:style>
  <w:style w:type="paragraph" w:customStyle="1" w:styleId="4436119EC7C847F6BC70A256927E1A20">
    <w:name w:val="4436119EC7C847F6BC70A256927E1A20"/>
    <w:rsid w:val="00524ACA"/>
  </w:style>
  <w:style w:type="paragraph" w:customStyle="1" w:styleId="AB397D242BC84D9AACD454CB3C84B771">
    <w:name w:val="AB397D242BC84D9AACD454CB3C84B771"/>
    <w:rsid w:val="00524ACA"/>
  </w:style>
  <w:style w:type="paragraph" w:customStyle="1" w:styleId="227B16582D6446D59D412271374E463D">
    <w:name w:val="227B16582D6446D59D412271374E463D"/>
    <w:rsid w:val="00524ACA"/>
  </w:style>
  <w:style w:type="paragraph" w:customStyle="1" w:styleId="4600364435B845D38C33993B37C4FD29">
    <w:name w:val="4600364435B845D38C33993B37C4FD29"/>
    <w:rsid w:val="00524ACA"/>
  </w:style>
  <w:style w:type="paragraph" w:customStyle="1" w:styleId="CA3C9E5FF38D480E8FA477F7350A3F98">
    <w:name w:val="CA3C9E5FF38D480E8FA477F7350A3F98"/>
    <w:rsid w:val="00524ACA"/>
  </w:style>
  <w:style w:type="paragraph" w:customStyle="1" w:styleId="4C35960B033B41ADA9013A819AA986D8">
    <w:name w:val="4C35960B033B41ADA9013A819AA986D8"/>
    <w:rsid w:val="00524ACA"/>
  </w:style>
  <w:style w:type="paragraph" w:customStyle="1" w:styleId="189D4F79EC004EDA87B092DF2746B595">
    <w:name w:val="189D4F79EC004EDA87B092DF2746B595"/>
    <w:rsid w:val="00524ACA"/>
  </w:style>
  <w:style w:type="paragraph" w:customStyle="1" w:styleId="16AB3E0DCDA04047A85258FC287C8E72">
    <w:name w:val="16AB3E0DCDA04047A85258FC287C8E72"/>
    <w:rsid w:val="00524ACA"/>
  </w:style>
  <w:style w:type="paragraph" w:customStyle="1" w:styleId="ACDB9010BB2B43B3880C0039015949A6">
    <w:name w:val="ACDB9010BB2B43B3880C0039015949A6"/>
    <w:rsid w:val="00F707C1"/>
  </w:style>
  <w:style w:type="paragraph" w:customStyle="1" w:styleId="1ADCFFCCEBF24098A329815011794036">
    <w:name w:val="1ADCFFCCEBF24098A329815011794036"/>
    <w:rsid w:val="00F707C1"/>
  </w:style>
  <w:style w:type="paragraph" w:customStyle="1" w:styleId="D3C033F34EFF46CF9EA685AFA496B22D">
    <w:name w:val="D3C033F34EFF46CF9EA685AFA496B22D"/>
    <w:rsid w:val="00F707C1"/>
  </w:style>
  <w:style w:type="paragraph" w:customStyle="1" w:styleId="EDAABD3C0E2B4CF480108721AEA0D4E9">
    <w:name w:val="EDAABD3C0E2B4CF480108721AEA0D4E9"/>
    <w:rsid w:val="00F707C1"/>
  </w:style>
  <w:style w:type="paragraph" w:customStyle="1" w:styleId="A74E2FE377954A3186A2562974E1D60D">
    <w:name w:val="A74E2FE377954A3186A2562974E1D60D"/>
    <w:rsid w:val="00F707C1"/>
  </w:style>
  <w:style w:type="paragraph" w:customStyle="1" w:styleId="9805269D9A824D288A5E4FAB55CBFFE0">
    <w:name w:val="9805269D9A824D288A5E4FAB55CBFFE0"/>
    <w:rsid w:val="00F707C1"/>
  </w:style>
  <w:style w:type="paragraph" w:customStyle="1" w:styleId="6F00EB5E5B254EE28CF58869CE5C07BF">
    <w:name w:val="6F00EB5E5B254EE28CF58869CE5C07BF"/>
    <w:rsid w:val="00F707C1"/>
  </w:style>
  <w:style w:type="paragraph" w:customStyle="1" w:styleId="32C63F568DA24203ACBCBA6C15F95C49">
    <w:name w:val="32C63F568DA24203ACBCBA6C15F95C49"/>
    <w:rsid w:val="00F707C1"/>
  </w:style>
  <w:style w:type="paragraph" w:customStyle="1" w:styleId="70804B3CE8E94AC799D253B5A7CC55C9">
    <w:name w:val="70804B3CE8E94AC799D253B5A7CC55C9"/>
    <w:rsid w:val="00F707C1"/>
  </w:style>
  <w:style w:type="paragraph" w:customStyle="1" w:styleId="FEB61A8896E84C349712645C749C5E71">
    <w:name w:val="FEB61A8896E84C349712645C749C5E71"/>
    <w:rsid w:val="00F707C1"/>
  </w:style>
  <w:style w:type="paragraph" w:customStyle="1" w:styleId="CC2E20517E6F4B2292D44996BEFAFA8B">
    <w:name w:val="CC2E20517E6F4B2292D44996BEFAFA8B"/>
    <w:rsid w:val="00F707C1"/>
  </w:style>
  <w:style w:type="paragraph" w:customStyle="1" w:styleId="E2339B39622243E1B59200BBCE7FE3F4">
    <w:name w:val="E2339B39622243E1B59200BBCE7FE3F4"/>
    <w:rsid w:val="00F707C1"/>
  </w:style>
  <w:style w:type="paragraph" w:customStyle="1" w:styleId="C8017639CBF04E9285795FDB4CAE415B">
    <w:name w:val="C8017639CBF04E9285795FDB4CAE415B"/>
    <w:rsid w:val="00F707C1"/>
  </w:style>
  <w:style w:type="paragraph" w:customStyle="1" w:styleId="5C4C0848FD91454FB7AD039EA0A41AC1">
    <w:name w:val="5C4C0848FD91454FB7AD039EA0A41AC1"/>
    <w:rsid w:val="00F707C1"/>
  </w:style>
  <w:style w:type="paragraph" w:customStyle="1" w:styleId="A240A0A00825411C849A7F382DD8C5DF">
    <w:name w:val="A240A0A00825411C849A7F382DD8C5DF"/>
    <w:rsid w:val="00F707C1"/>
  </w:style>
  <w:style w:type="paragraph" w:customStyle="1" w:styleId="C5D3E309BF704D0ABB86694E91A910DC">
    <w:name w:val="C5D3E309BF704D0ABB86694E91A910DC"/>
    <w:rsid w:val="00F707C1"/>
  </w:style>
  <w:style w:type="paragraph" w:customStyle="1" w:styleId="A6BB9FAC49DD45A29158B086CD313E33">
    <w:name w:val="A6BB9FAC49DD45A29158B086CD313E33"/>
    <w:rsid w:val="00F707C1"/>
  </w:style>
  <w:style w:type="paragraph" w:customStyle="1" w:styleId="8E26BB62CAB14290A89F01FDC651F15A">
    <w:name w:val="8E26BB62CAB14290A89F01FDC651F15A"/>
    <w:rsid w:val="00F707C1"/>
  </w:style>
  <w:style w:type="paragraph" w:customStyle="1" w:styleId="7F4FB6FFC9F74772A349B3F3EEDCAD51">
    <w:name w:val="7F4FB6FFC9F74772A349B3F3EEDCAD51"/>
    <w:rsid w:val="00F707C1"/>
  </w:style>
  <w:style w:type="paragraph" w:customStyle="1" w:styleId="AC579B967FA44491ADD7674D111FC3C4">
    <w:name w:val="AC579B967FA44491ADD7674D111FC3C4"/>
    <w:rsid w:val="00F707C1"/>
  </w:style>
  <w:style w:type="paragraph" w:customStyle="1" w:styleId="4CB673E2106E41BB9CB3A4FC9648F5E0">
    <w:name w:val="4CB673E2106E41BB9CB3A4FC9648F5E0"/>
    <w:rsid w:val="00F707C1"/>
  </w:style>
  <w:style w:type="paragraph" w:customStyle="1" w:styleId="921CC3C43FFC473BBDD5E445F4A2850F">
    <w:name w:val="921CC3C43FFC473BBDD5E445F4A2850F"/>
    <w:rsid w:val="00F707C1"/>
  </w:style>
  <w:style w:type="paragraph" w:customStyle="1" w:styleId="24EB72DD83BC4DD7A774C5D1DF315317">
    <w:name w:val="24EB72DD83BC4DD7A774C5D1DF315317"/>
    <w:rsid w:val="00F707C1"/>
  </w:style>
  <w:style w:type="paragraph" w:customStyle="1" w:styleId="2CC077D9B4584026B26954A93BD63C73">
    <w:name w:val="2CC077D9B4584026B26954A93BD63C73"/>
    <w:rsid w:val="00F707C1"/>
  </w:style>
  <w:style w:type="paragraph" w:customStyle="1" w:styleId="98A2743B9B8949A6B7117F3A10314741">
    <w:name w:val="98A2743B9B8949A6B7117F3A10314741"/>
    <w:rsid w:val="00F707C1"/>
  </w:style>
  <w:style w:type="paragraph" w:customStyle="1" w:styleId="FB556765319942BBA00200850A28E1F0">
    <w:name w:val="FB556765319942BBA00200850A28E1F0"/>
    <w:rsid w:val="00F707C1"/>
  </w:style>
  <w:style w:type="paragraph" w:customStyle="1" w:styleId="7CDDBEC56E3C461A9D211F3C7F5C92F7">
    <w:name w:val="7CDDBEC56E3C461A9D211F3C7F5C92F7"/>
    <w:rsid w:val="00F707C1"/>
  </w:style>
  <w:style w:type="paragraph" w:customStyle="1" w:styleId="3022893A3F1646DE841B703D58D4080E">
    <w:name w:val="3022893A3F1646DE841B703D58D4080E"/>
    <w:rsid w:val="00F707C1"/>
  </w:style>
  <w:style w:type="paragraph" w:customStyle="1" w:styleId="D36049FAA0834603BBE3198A74A98427">
    <w:name w:val="D36049FAA0834603BBE3198A74A98427"/>
    <w:rsid w:val="00F707C1"/>
  </w:style>
  <w:style w:type="paragraph" w:customStyle="1" w:styleId="285DB36A924E4844B37EA94579613E14">
    <w:name w:val="285DB36A924E4844B37EA94579613E14"/>
    <w:rsid w:val="00F707C1"/>
  </w:style>
  <w:style w:type="paragraph" w:customStyle="1" w:styleId="F7198C9D003F4600859A9717E461625A">
    <w:name w:val="F7198C9D003F4600859A9717E461625A"/>
    <w:rsid w:val="00F707C1"/>
  </w:style>
  <w:style w:type="paragraph" w:customStyle="1" w:styleId="4DEAF8E4889C40EA801AF4A4948479DD">
    <w:name w:val="4DEAF8E4889C40EA801AF4A4948479DD"/>
    <w:rsid w:val="00F707C1"/>
  </w:style>
  <w:style w:type="paragraph" w:customStyle="1" w:styleId="A0EDF4A7C8EC4812846BE3808601F69C">
    <w:name w:val="A0EDF4A7C8EC4812846BE3808601F69C"/>
    <w:rsid w:val="00F707C1"/>
  </w:style>
  <w:style w:type="paragraph" w:customStyle="1" w:styleId="2405152DC96F4F57A4B1EC58E26B6E01">
    <w:name w:val="2405152DC96F4F57A4B1EC58E26B6E01"/>
    <w:rsid w:val="00F707C1"/>
  </w:style>
  <w:style w:type="paragraph" w:customStyle="1" w:styleId="4FA53011CD114F3B888A24BF9552D82B">
    <w:name w:val="4FA53011CD114F3B888A24BF9552D82B"/>
    <w:rsid w:val="00F707C1"/>
  </w:style>
  <w:style w:type="paragraph" w:customStyle="1" w:styleId="A1E614C598DA410480FFA3425919583D">
    <w:name w:val="A1E614C598DA410480FFA3425919583D"/>
    <w:rsid w:val="00F707C1"/>
  </w:style>
  <w:style w:type="paragraph" w:customStyle="1" w:styleId="C71245F067ED4122912DED13F92E4EFC">
    <w:name w:val="C71245F067ED4122912DED13F92E4EFC"/>
    <w:rsid w:val="00F707C1"/>
  </w:style>
  <w:style w:type="paragraph" w:customStyle="1" w:styleId="BDE47D19ABBD4BC1A11258DFF4C84909">
    <w:name w:val="BDE47D19ABBD4BC1A11258DFF4C84909"/>
    <w:rsid w:val="00F707C1"/>
  </w:style>
  <w:style w:type="paragraph" w:customStyle="1" w:styleId="F920DC923178453A88D78AD39933C799">
    <w:name w:val="F920DC923178453A88D78AD39933C799"/>
    <w:rsid w:val="00F707C1"/>
  </w:style>
  <w:style w:type="paragraph" w:customStyle="1" w:styleId="743AFF3B49174E5383918CB73FF3D5E0">
    <w:name w:val="743AFF3B49174E5383918CB73FF3D5E0"/>
    <w:rsid w:val="00F707C1"/>
  </w:style>
  <w:style w:type="paragraph" w:customStyle="1" w:styleId="5E6A418DE4F34E8CB38930A49D2B02D5">
    <w:name w:val="5E6A418DE4F34E8CB38930A49D2B02D5"/>
    <w:rsid w:val="00F707C1"/>
  </w:style>
  <w:style w:type="paragraph" w:customStyle="1" w:styleId="0FC807E7F8CE432A8C8AD9F8701070B5">
    <w:name w:val="0FC807E7F8CE432A8C8AD9F8701070B5"/>
    <w:rsid w:val="00F707C1"/>
  </w:style>
  <w:style w:type="paragraph" w:customStyle="1" w:styleId="E355A8603AB9498B97FB971F77237C5A">
    <w:name w:val="E355A8603AB9498B97FB971F77237C5A"/>
    <w:rsid w:val="00F707C1"/>
  </w:style>
  <w:style w:type="paragraph" w:customStyle="1" w:styleId="BCD321E0125E45C6AEA5F058B51C1068">
    <w:name w:val="BCD321E0125E45C6AEA5F058B51C1068"/>
    <w:rsid w:val="00F707C1"/>
  </w:style>
  <w:style w:type="paragraph" w:customStyle="1" w:styleId="72C3E097F05D4812B53AAC530C5EB784">
    <w:name w:val="72C3E097F05D4812B53AAC530C5EB784"/>
    <w:rsid w:val="00F707C1"/>
  </w:style>
  <w:style w:type="paragraph" w:customStyle="1" w:styleId="A51EFC198C7E4094AC68C272208BC5C5">
    <w:name w:val="A51EFC198C7E4094AC68C272208BC5C5"/>
    <w:rsid w:val="00F707C1"/>
  </w:style>
  <w:style w:type="paragraph" w:customStyle="1" w:styleId="6DA022855ACE400DB7993E7F6C7CC19A">
    <w:name w:val="6DA022855ACE400DB7993E7F6C7CC19A"/>
    <w:rsid w:val="00F707C1"/>
  </w:style>
  <w:style w:type="paragraph" w:customStyle="1" w:styleId="A44966C00AF541078733649AF16CD101">
    <w:name w:val="A44966C00AF541078733649AF16CD101"/>
    <w:rsid w:val="00F707C1"/>
  </w:style>
  <w:style w:type="paragraph" w:customStyle="1" w:styleId="5AE9537588AB4516A480F24FF5C68C3B">
    <w:name w:val="5AE9537588AB4516A480F24FF5C68C3B"/>
    <w:rsid w:val="00F707C1"/>
  </w:style>
  <w:style w:type="paragraph" w:customStyle="1" w:styleId="8FC12703820A452CBA3C9FC116E96E32">
    <w:name w:val="8FC12703820A452CBA3C9FC116E96E32"/>
    <w:rsid w:val="00F707C1"/>
  </w:style>
  <w:style w:type="paragraph" w:customStyle="1" w:styleId="6C5DAA129F7042E1B841CFC767059BC9">
    <w:name w:val="6C5DAA129F7042E1B841CFC767059BC9"/>
    <w:rsid w:val="00F707C1"/>
  </w:style>
  <w:style w:type="paragraph" w:customStyle="1" w:styleId="1E46B722F7A44BE693A98CD2762DF00C">
    <w:name w:val="1E46B722F7A44BE693A98CD2762DF00C"/>
    <w:rsid w:val="00F707C1"/>
  </w:style>
  <w:style w:type="paragraph" w:customStyle="1" w:styleId="D05F7C361B0D42E89A4BBF90B58605B5">
    <w:name w:val="D05F7C361B0D42E89A4BBF90B58605B5"/>
    <w:rsid w:val="00F707C1"/>
  </w:style>
  <w:style w:type="paragraph" w:customStyle="1" w:styleId="5798724D06744A2C9E9D301E3DB7C221">
    <w:name w:val="5798724D06744A2C9E9D301E3DB7C221"/>
    <w:rsid w:val="00F707C1"/>
  </w:style>
  <w:style w:type="paragraph" w:customStyle="1" w:styleId="51086B2D006E4FECA3E1247053BC3D37">
    <w:name w:val="51086B2D006E4FECA3E1247053BC3D37"/>
    <w:rsid w:val="00F707C1"/>
  </w:style>
  <w:style w:type="paragraph" w:customStyle="1" w:styleId="09B0C168B74848B2AFA77B23ACDEF13C">
    <w:name w:val="09B0C168B74848B2AFA77B23ACDEF13C"/>
    <w:rsid w:val="00F707C1"/>
  </w:style>
  <w:style w:type="paragraph" w:customStyle="1" w:styleId="31FD0A53B78E41C9B67BFA6F5F02BB72">
    <w:name w:val="31FD0A53B78E41C9B67BFA6F5F02BB72"/>
    <w:rsid w:val="00F707C1"/>
  </w:style>
  <w:style w:type="paragraph" w:customStyle="1" w:styleId="662FF313BFA342D6A3C07461C67B5259">
    <w:name w:val="662FF313BFA342D6A3C07461C67B5259"/>
    <w:rsid w:val="00F707C1"/>
  </w:style>
  <w:style w:type="paragraph" w:customStyle="1" w:styleId="BD51C74C639846B3889F0CF2C75D5653">
    <w:name w:val="BD51C74C639846B3889F0CF2C75D5653"/>
    <w:rsid w:val="00F707C1"/>
  </w:style>
  <w:style w:type="paragraph" w:customStyle="1" w:styleId="5C67761AC1EE45FE9A76E067A840474A">
    <w:name w:val="5C67761AC1EE45FE9A76E067A840474A"/>
    <w:rsid w:val="00F707C1"/>
  </w:style>
  <w:style w:type="paragraph" w:customStyle="1" w:styleId="E37C4897CF5B452E8D605100817DADBB">
    <w:name w:val="E37C4897CF5B452E8D605100817DADBB"/>
    <w:rsid w:val="00F707C1"/>
  </w:style>
  <w:style w:type="paragraph" w:customStyle="1" w:styleId="70AF941341EB4A96AC7AEFAEA9A465F4">
    <w:name w:val="70AF941341EB4A96AC7AEFAEA9A465F4"/>
    <w:rsid w:val="00F707C1"/>
  </w:style>
  <w:style w:type="paragraph" w:customStyle="1" w:styleId="0877E7BBF3C04F6CB889DC0BA5580DF8">
    <w:name w:val="0877E7BBF3C04F6CB889DC0BA5580DF8"/>
    <w:rsid w:val="00F707C1"/>
  </w:style>
  <w:style w:type="paragraph" w:customStyle="1" w:styleId="5A52CDD741B94E83B3158CD8680D6825">
    <w:name w:val="5A52CDD741B94E83B3158CD8680D6825"/>
    <w:rsid w:val="00F707C1"/>
  </w:style>
  <w:style w:type="paragraph" w:customStyle="1" w:styleId="F98C7D03BDD54E09AAC19BD407C773C9">
    <w:name w:val="F98C7D03BDD54E09AAC19BD407C773C9"/>
    <w:rsid w:val="00F707C1"/>
  </w:style>
  <w:style w:type="paragraph" w:customStyle="1" w:styleId="E9378516B8E341D78D5E16884C15CFC4">
    <w:name w:val="E9378516B8E341D78D5E16884C15CFC4"/>
    <w:rsid w:val="00F707C1"/>
  </w:style>
  <w:style w:type="paragraph" w:customStyle="1" w:styleId="32043979B5E842839A8DC747D7447317">
    <w:name w:val="32043979B5E842839A8DC747D7447317"/>
    <w:rsid w:val="00F707C1"/>
  </w:style>
  <w:style w:type="paragraph" w:customStyle="1" w:styleId="B4BA69A0E01F4B5FB0014BA5747EAA72">
    <w:name w:val="B4BA69A0E01F4B5FB0014BA5747EAA72"/>
    <w:rsid w:val="00F707C1"/>
  </w:style>
  <w:style w:type="paragraph" w:customStyle="1" w:styleId="FD6ADAFF0A5B41778D85F2D13F639EC2">
    <w:name w:val="FD6ADAFF0A5B41778D85F2D13F639EC2"/>
    <w:rsid w:val="00F707C1"/>
  </w:style>
  <w:style w:type="paragraph" w:customStyle="1" w:styleId="5E7C762006BB40D19F31634B7792FAB0">
    <w:name w:val="5E7C762006BB40D19F31634B7792FAB0"/>
    <w:rsid w:val="00F707C1"/>
  </w:style>
  <w:style w:type="paragraph" w:customStyle="1" w:styleId="69723CB7508C4177AED6747B04AD61CE">
    <w:name w:val="69723CB7508C4177AED6747B04AD61CE"/>
    <w:rsid w:val="00F707C1"/>
  </w:style>
  <w:style w:type="paragraph" w:customStyle="1" w:styleId="B3A8114532584C10B92DF6E7B8CED9BC">
    <w:name w:val="B3A8114532584C10B92DF6E7B8CED9BC"/>
    <w:rsid w:val="00F707C1"/>
  </w:style>
  <w:style w:type="paragraph" w:customStyle="1" w:styleId="1AB3A9CD5659474F85CC5CB4D16D5B35">
    <w:name w:val="1AB3A9CD5659474F85CC5CB4D16D5B35"/>
    <w:rsid w:val="00F707C1"/>
  </w:style>
  <w:style w:type="paragraph" w:customStyle="1" w:styleId="5C34EC7A43EB467A9223566BF9C73FF7">
    <w:name w:val="5C34EC7A43EB467A9223566BF9C73FF7"/>
    <w:rsid w:val="00F707C1"/>
  </w:style>
  <w:style w:type="paragraph" w:customStyle="1" w:styleId="67C80C4A29AD4CCBA46C9648E04FCACF">
    <w:name w:val="67C80C4A29AD4CCBA46C9648E04FCACF"/>
    <w:rsid w:val="00F707C1"/>
  </w:style>
  <w:style w:type="paragraph" w:customStyle="1" w:styleId="30E8D6E3B5B342698DE5DCF23700094F">
    <w:name w:val="30E8D6E3B5B342698DE5DCF23700094F"/>
    <w:rsid w:val="00F707C1"/>
  </w:style>
  <w:style w:type="paragraph" w:customStyle="1" w:styleId="D12FE8BE526E488AA18ECE2DA6D52011">
    <w:name w:val="D12FE8BE526E488AA18ECE2DA6D52011"/>
    <w:rsid w:val="00F707C1"/>
  </w:style>
  <w:style w:type="paragraph" w:customStyle="1" w:styleId="606594CAEBD44976AC957C4E6361FC42">
    <w:name w:val="606594CAEBD44976AC957C4E6361FC42"/>
    <w:rsid w:val="00F707C1"/>
  </w:style>
  <w:style w:type="paragraph" w:customStyle="1" w:styleId="1D58444F9AD04B2BA63BBDE09DF2D1CE">
    <w:name w:val="1D58444F9AD04B2BA63BBDE09DF2D1CE"/>
    <w:rsid w:val="00F707C1"/>
  </w:style>
  <w:style w:type="paragraph" w:customStyle="1" w:styleId="3C30F705256F4DA2AA6F87AD6AD9B3AC">
    <w:name w:val="3C30F705256F4DA2AA6F87AD6AD9B3AC"/>
    <w:rsid w:val="00F707C1"/>
  </w:style>
  <w:style w:type="paragraph" w:customStyle="1" w:styleId="92B0108BF5034AF9BB1085740DE0385E">
    <w:name w:val="92B0108BF5034AF9BB1085740DE0385E"/>
    <w:rsid w:val="00F707C1"/>
  </w:style>
  <w:style w:type="paragraph" w:customStyle="1" w:styleId="2C259EEC11C04C6385D66A5CE77FC4BD">
    <w:name w:val="2C259EEC11C04C6385D66A5CE77FC4BD"/>
    <w:rsid w:val="00F707C1"/>
  </w:style>
  <w:style w:type="paragraph" w:customStyle="1" w:styleId="9306AA5A47D044A0B594401083B90C10">
    <w:name w:val="9306AA5A47D044A0B594401083B90C10"/>
    <w:rsid w:val="00F707C1"/>
  </w:style>
  <w:style w:type="paragraph" w:customStyle="1" w:styleId="532008C7BC244E6A91E2DA22EBE7E39D">
    <w:name w:val="532008C7BC244E6A91E2DA22EBE7E39D"/>
    <w:rsid w:val="00F707C1"/>
  </w:style>
  <w:style w:type="paragraph" w:customStyle="1" w:styleId="7F04ED2E183640928F74DE2CFE571446">
    <w:name w:val="7F04ED2E183640928F74DE2CFE571446"/>
    <w:rsid w:val="00F707C1"/>
  </w:style>
  <w:style w:type="paragraph" w:customStyle="1" w:styleId="8530D2355C6B44CEAC23A143F10D81E1">
    <w:name w:val="8530D2355C6B44CEAC23A143F10D81E1"/>
    <w:rsid w:val="00F707C1"/>
  </w:style>
  <w:style w:type="paragraph" w:customStyle="1" w:styleId="478C5510C9EF4ED7B34C7DE600526840">
    <w:name w:val="478C5510C9EF4ED7B34C7DE600526840"/>
    <w:rsid w:val="00F707C1"/>
  </w:style>
  <w:style w:type="paragraph" w:customStyle="1" w:styleId="9B9A68BEB41A46F487831D6AA2533985">
    <w:name w:val="9B9A68BEB41A46F487831D6AA2533985"/>
    <w:rsid w:val="00F707C1"/>
  </w:style>
  <w:style w:type="paragraph" w:customStyle="1" w:styleId="18FE71746D2948799FCBF9B1433065D9">
    <w:name w:val="18FE71746D2948799FCBF9B1433065D9"/>
    <w:rsid w:val="00F707C1"/>
  </w:style>
  <w:style w:type="paragraph" w:customStyle="1" w:styleId="B7F0D5BB6A1B464885C967FA221AE99F">
    <w:name w:val="B7F0D5BB6A1B464885C967FA221AE99F"/>
    <w:rsid w:val="00F707C1"/>
  </w:style>
  <w:style w:type="paragraph" w:customStyle="1" w:styleId="9B84D7E792EA4A88BE0272528F6E28D2">
    <w:name w:val="9B84D7E792EA4A88BE0272528F6E28D2"/>
    <w:rsid w:val="00F707C1"/>
  </w:style>
  <w:style w:type="paragraph" w:customStyle="1" w:styleId="F28966839A5C45F29ADD021B2F6F2D4A">
    <w:name w:val="F28966839A5C45F29ADD021B2F6F2D4A"/>
    <w:rsid w:val="00F707C1"/>
  </w:style>
  <w:style w:type="paragraph" w:customStyle="1" w:styleId="A0A0AAA3CF1C49B5B48FD011FFF60905">
    <w:name w:val="A0A0AAA3CF1C49B5B48FD011FFF60905"/>
    <w:rsid w:val="00F707C1"/>
  </w:style>
  <w:style w:type="paragraph" w:customStyle="1" w:styleId="4BC52FD0B604480AB2A6BBEC7EE248F7">
    <w:name w:val="4BC52FD0B604480AB2A6BBEC7EE248F7"/>
    <w:rsid w:val="00F707C1"/>
  </w:style>
  <w:style w:type="paragraph" w:customStyle="1" w:styleId="9305F40D69C1447CA06EE2860D0BE834">
    <w:name w:val="9305F40D69C1447CA06EE2860D0BE834"/>
    <w:rsid w:val="00F707C1"/>
  </w:style>
  <w:style w:type="paragraph" w:customStyle="1" w:styleId="0F521EA6C7BE4F6293E6041F1944D18A">
    <w:name w:val="0F521EA6C7BE4F6293E6041F1944D18A"/>
    <w:rsid w:val="00F707C1"/>
  </w:style>
  <w:style w:type="paragraph" w:customStyle="1" w:styleId="3DCD6283BFAD4DA7A24B159EF1FE37D8">
    <w:name w:val="3DCD6283BFAD4DA7A24B159EF1FE37D8"/>
    <w:rsid w:val="00F707C1"/>
  </w:style>
  <w:style w:type="paragraph" w:customStyle="1" w:styleId="60862F1D0C2246048D9C2E5E90911231">
    <w:name w:val="60862F1D0C2246048D9C2E5E90911231"/>
    <w:rsid w:val="00F707C1"/>
  </w:style>
  <w:style w:type="paragraph" w:customStyle="1" w:styleId="811B1B0C9AB94F34B42A30D061146679">
    <w:name w:val="811B1B0C9AB94F34B42A30D061146679"/>
    <w:rsid w:val="00C56A30"/>
  </w:style>
  <w:style w:type="paragraph" w:customStyle="1" w:styleId="881D74735E024455A1924D0C58FC6F29">
    <w:name w:val="881D74735E024455A1924D0C58FC6F29"/>
    <w:rsid w:val="00C56A30"/>
  </w:style>
  <w:style w:type="paragraph" w:customStyle="1" w:styleId="DE9AF99B6AEE445ABD0B1C08DD83FA32">
    <w:name w:val="DE9AF99B6AEE445ABD0B1C08DD83FA32"/>
    <w:rsid w:val="00C56A30"/>
  </w:style>
  <w:style w:type="paragraph" w:customStyle="1" w:styleId="BFD044C57A1B484DA159F2AF47D1A6FD">
    <w:name w:val="BFD044C57A1B484DA159F2AF47D1A6FD"/>
    <w:rsid w:val="00C56A30"/>
  </w:style>
  <w:style w:type="paragraph" w:customStyle="1" w:styleId="7D70A4F2CB6D4AAE910B0FA407FDEED4">
    <w:name w:val="7D70A4F2CB6D4AAE910B0FA407FDEED4"/>
    <w:rsid w:val="00C56A30"/>
  </w:style>
  <w:style w:type="paragraph" w:customStyle="1" w:styleId="0C3ABF6FBFF1456FB4FCD253796BB459">
    <w:name w:val="0C3ABF6FBFF1456FB4FCD253796BB459"/>
    <w:rsid w:val="00C56A30"/>
  </w:style>
  <w:style w:type="paragraph" w:customStyle="1" w:styleId="B99DD3BFE4914F35A566BE48CC8A6DA7">
    <w:name w:val="B99DD3BFE4914F35A566BE48CC8A6DA7"/>
    <w:rsid w:val="00C56A30"/>
  </w:style>
  <w:style w:type="paragraph" w:customStyle="1" w:styleId="4E63C8D7A14D418E8C2BB4B15889DE4D">
    <w:name w:val="4E63C8D7A14D418E8C2BB4B15889DE4D"/>
    <w:rsid w:val="00C56A30"/>
  </w:style>
  <w:style w:type="paragraph" w:customStyle="1" w:styleId="A1537C32CED047BB9D0BF7A795FFD734">
    <w:name w:val="A1537C32CED047BB9D0BF7A795FFD734"/>
    <w:rsid w:val="00C56A30"/>
  </w:style>
  <w:style w:type="paragraph" w:customStyle="1" w:styleId="151DED8F230D401884D6310CFF572AA4">
    <w:name w:val="151DED8F230D401884D6310CFF572AA4"/>
    <w:rsid w:val="00C56A30"/>
  </w:style>
  <w:style w:type="paragraph" w:customStyle="1" w:styleId="AA64BBAD12A042699FCC9EBB75E73499">
    <w:name w:val="AA64BBAD12A042699FCC9EBB75E73499"/>
    <w:rsid w:val="00C56A30"/>
  </w:style>
  <w:style w:type="paragraph" w:customStyle="1" w:styleId="2D836C19F2DA4EEF858D736A4587BFCB">
    <w:name w:val="2D836C19F2DA4EEF858D736A4587BFCB"/>
    <w:rsid w:val="00C56A30"/>
  </w:style>
  <w:style w:type="paragraph" w:customStyle="1" w:styleId="B289292C9D434F5CBEAADBB751631E5C">
    <w:name w:val="B289292C9D434F5CBEAADBB751631E5C"/>
    <w:rsid w:val="00C56A30"/>
  </w:style>
  <w:style w:type="paragraph" w:customStyle="1" w:styleId="3F8C657E67E74EEFA6D55A0F0FF8CD17">
    <w:name w:val="3F8C657E67E74EEFA6D55A0F0FF8CD17"/>
    <w:rsid w:val="00C56A30"/>
  </w:style>
  <w:style w:type="paragraph" w:customStyle="1" w:styleId="2B0C1458462B4EE6AF307680ECE985F9">
    <w:name w:val="2B0C1458462B4EE6AF307680ECE985F9"/>
    <w:rsid w:val="00C56A30"/>
  </w:style>
  <w:style w:type="paragraph" w:customStyle="1" w:styleId="5C367DBBC8D945EC8CEF0E9458A10725">
    <w:name w:val="5C367DBBC8D945EC8CEF0E9458A10725"/>
    <w:rsid w:val="00C56A30"/>
  </w:style>
  <w:style w:type="paragraph" w:customStyle="1" w:styleId="FDEE031CED90425FA5DFAECF9AC7635D">
    <w:name w:val="FDEE031CED90425FA5DFAECF9AC7635D"/>
    <w:rsid w:val="00C56A30"/>
  </w:style>
  <w:style w:type="paragraph" w:customStyle="1" w:styleId="BF291F8B48DC45509ABF7C58BBAF4128">
    <w:name w:val="BF291F8B48DC45509ABF7C58BBAF4128"/>
    <w:rsid w:val="00C56A30"/>
  </w:style>
  <w:style w:type="paragraph" w:customStyle="1" w:styleId="2F6DCF5F989A4BF3987BE552F9728FEC">
    <w:name w:val="2F6DCF5F989A4BF3987BE552F9728FEC"/>
    <w:rsid w:val="00C56A30"/>
  </w:style>
  <w:style w:type="paragraph" w:customStyle="1" w:styleId="CF483C4C404447F5A46D1777869A6000">
    <w:name w:val="CF483C4C404447F5A46D1777869A6000"/>
    <w:rsid w:val="00C56A30"/>
  </w:style>
  <w:style w:type="paragraph" w:customStyle="1" w:styleId="4E9866775CB44A24B4C2682A067CCBAB">
    <w:name w:val="4E9866775CB44A24B4C2682A067CCBAB"/>
    <w:rsid w:val="00C56A30"/>
  </w:style>
  <w:style w:type="paragraph" w:customStyle="1" w:styleId="D58E6453494345D9AFCA386E4119A9C7">
    <w:name w:val="D58E6453494345D9AFCA386E4119A9C7"/>
    <w:rsid w:val="00C56A30"/>
  </w:style>
  <w:style w:type="paragraph" w:customStyle="1" w:styleId="09152AAEBAFA4DD48A006B3661D5D78B">
    <w:name w:val="09152AAEBAFA4DD48A006B3661D5D78B"/>
    <w:rsid w:val="00C56A30"/>
  </w:style>
  <w:style w:type="paragraph" w:customStyle="1" w:styleId="83003E038DDC4609A4911045BCA7DF0B">
    <w:name w:val="83003E038DDC4609A4911045BCA7DF0B"/>
    <w:rsid w:val="00C56A30"/>
  </w:style>
  <w:style w:type="paragraph" w:customStyle="1" w:styleId="39F938A60DA74D7DA573474191FF7263">
    <w:name w:val="39F938A60DA74D7DA573474191FF7263"/>
    <w:rsid w:val="00C56A30"/>
  </w:style>
  <w:style w:type="paragraph" w:customStyle="1" w:styleId="D985EEBB5466495A864638FFD140A386">
    <w:name w:val="D985EEBB5466495A864638FFD140A386"/>
    <w:rsid w:val="00C56A30"/>
  </w:style>
  <w:style w:type="paragraph" w:customStyle="1" w:styleId="7399F246FF484339AA3FE9335E210F07">
    <w:name w:val="7399F246FF484339AA3FE9335E210F07"/>
    <w:rsid w:val="00C56A30"/>
  </w:style>
  <w:style w:type="paragraph" w:customStyle="1" w:styleId="FDB62636FA22456793B9F3A91CDD49AB">
    <w:name w:val="FDB62636FA22456793B9F3A91CDD49AB"/>
    <w:rsid w:val="00C56A30"/>
  </w:style>
  <w:style w:type="paragraph" w:customStyle="1" w:styleId="AE6E32A922644722AE9B6F52F2E661B7">
    <w:name w:val="AE6E32A922644722AE9B6F52F2E661B7"/>
    <w:rsid w:val="00C56A30"/>
  </w:style>
  <w:style w:type="paragraph" w:customStyle="1" w:styleId="81F6D34B28BA4CA3B2B779175F1EC9B2">
    <w:name w:val="81F6D34B28BA4CA3B2B779175F1EC9B2"/>
    <w:rsid w:val="00C56A30"/>
  </w:style>
  <w:style w:type="paragraph" w:customStyle="1" w:styleId="6B901F87FCA14BFF8176BB9A6A7EAD69">
    <w:name w:val="6B901F87FCA14BFF8176BB9A6A7EAD69"/>
    <w:rsid w:val="00C56A30"/>
  </w:style>
  <w:style w:type="paragraph" w:customStyle="1" w:styleId="FE3C753B3C224DA8AE2770A6B8354AE2">
    <w:name w:val="FE3C753B3C224DA8AE2770A6B8354AE2"/>
    <w:rsid w:val="00C56A30"/>
  </w:style>
  <w:style w:type="paragraph" w:customStyle="1" w:styleId="6B78EF2A066042FE8166138B77764389">
    <w:name w:val="6B78EF2A066042FE8166138B77764389"/>
    <w:rsid w:val="00C56A30"/>
  </w:style>
  <w:style w:type="paragraph" w:customStyle="1" w:styleId="2DE2BBF7028443E48DAB7953ADD429A9">
    <w:name w:val="2DE2BBF7028443E48DAB7953ADD429A9"/>
    <w:rsid w:val="00C56A30"/>
  </w:style>
  <w:style w:type="paragraph" w:customStyle="1" w:styleId="CE2E7A25B8BE438F9F7BCC401B1CBF4B">
    <w:name w:val="CE2E7A25B8BE438F9F7BCC401B1CBF4B"/>
    <w:rsid w:val="00C56A30"/>
  </w:style>
  <w:style w:type="paragraph" w:customStyle="1" w:styleId="D47D6B83A6264D1F868B9E3264DE59DB">
    <w:name w:val="D47D6B83A6264D1F868B9E3264DE59DB"/>
    <w:rsid w:val="00C56A30"/>
  </w:style>
  <w:style w:type="paragraph" w:customStyle="1" w:styleId="422322C919AD4D20A729274E249F31FA">
    <w:name w:val="422322C919AD4D20A729274E249F31FA"/>
    <w:rsid w:val="00C56A30"/>
  </w:style>
  <w:style w:type="paragraph" w:customStyle="1" w:styleId="7CFCDE49C0B2413281B7B28F4E288AB7">
    <w:name w:val="7CFCDE49C0B2413281B7B28F4E288AB7"/>
    <w:rsid w:val="00C56A30"/>
  </w:style>
  <w:style w:type="paragraph" w:customStyle="1" w:styleId="1AB0F1CD4FDD4B5AB361C82E102F826A">
    <w:name w:val="1AB0F1CD4FDD4B5AB361C82E102F826A"/>
    <w:rsid w:val="00C56A30"/>
  </w:style>
  <w:style w:type="paragraph" w:customStyle="1" w:styleId="AB40E45D24354905800D74953833D246">
    <w:name w:val="AB40E45D24354905800D74953833D246"/>
    <w:rsid w:val="00C56A30"/>
  </w:style>
  <w:style w:type="paragraph" w:customStyle="1" w:styleId="979A385D2EC34518908013C4012800DB">
    <w:name w:val="979A385D2EC34518908013C4012800DB"/>
    <w:rsid w:val="00C56A30"/>
  </w:style>
  <w:style w:type="paragraph" w:customStyle="1" w:styleId="34F7E2401F7A4FCE860FA80264DD815B">
    <w:name w:val="34F7E2401F7A4FCE860FA80264DD815B"/>
    <w:rsid w:val="00C56A30"/>
  </w:style>
  <w:style w:type="paragraph" w:customStyle="1" w:styleId="B9A216B7987846C3851B28C130044615">
    <w:name w:val="B9A216B7987846C3851B28C130044615"/>
    <w:rsid w:val="00C56A30"/>
  </w:style>
  <w:style w:type="paragraph" w:customStyle="1" w:styleId="9369FAB0620E4E9C89C520EAD055919E">
    <w:name w:val="9369FAB0620E4E9C89C520EAD055919E"/>
    <w:rsid w:val="00C56A30"/>
  </w:style>
  <w:style w:type="paragraph" w:customStyle="1" w:styleId="A443822ED96B41F1BE29800096130210">
    <w:name w:val="A443822ED96B41F1BE29800096130210"/>
    <w:rsid w:val="00C56A30"/>
  </w:style>
  <w:style w:type="paragraph" w:customStyle="1" w:styleId="F37012C47F5D481EBC161C18CFD74FA1">
    <w:name w:val="F37012C47F5D481EBC161C18CFD74FA1"/>
    <w:rsid w:val="00C56A30"/>
  </w:style>
  <w:style w:type="paragraph" w:customStyle="1" w:styleId="1F41E10419584FA3A9DD775707F9A994">
    <w:name w:val="1F41E10419584FA3A9DD775707F9A994"/>
    <w:rsid w:val="00C56A30"/>
  </w:style>
  <w:style w:type="paragraph" w:customStyle="1" w:styleId="7E531D89E8C4417B9C9D3A357D9A3406">
    <w:name w:val="7E531D89E8C4417B9C9D3A357D9A3406"/>
    <w:rsid w:val="00C56A30"/>
  </w:style>
  <w:style w:type="paragraph" w:customStyle="1" w:styleId="BC101B354E5842FE8A462DB8E057FFC4">
    <w:name w:val="BC101B354E5842FE8A462DB8E057FFC4"/>
    <w:rsid w:val="00C56A30"/>
  </w:style>
  <w:style w:type="paragraph" w:customStyle="1" w:styleId="94D6AED9BD3E4970A0B35EA1DE83E90E">
    <w:name w:val="94D6AED9BD3E4970A0B35EA1DE83E90E"/>
    <w:rsid w:val="00C56A30"/>
  </w:style>
  <w:style w:type="paragraph" w:customStyle="1" w:styleId="4A957D400A5F4372BF5E4BC418999D36">
    <w:name w:val="4A957D400A5F4372BF5E4BC418999D36"/>
    <w:rsid w:val="00C56A30"/>
  </w:style>
  <w:style w:type="paragraph" w:customStyle="1" w:styleId="012867B72B744789BA8E0DAFEC8DA6FC">
    <w:name w:val="012867B72B744789BA8E0DAFEC8DA6FC"/>
    <w:rsid w:val="00C56A30"/>
  </w:style>
  <w:style w:type="paragraph" w:customStyle="1" w:styleId="DCE3449D49C545489DC2265343C0E6A9">
    <w:name w:val="DCE3449D49C545489DC2265343C0E6A9"/>
    <w:rsid w:val="00C56A30"/>
  </w:style>
  <w:style w:type="paragraph" w:customStyle="1" w:styleId="90E8E1C552C14D4895902C3EFC0DC7E8">
    <w:name w:val="90E8E1C552C14D4895902C3EFC0DC7E8"/>
    <w:rsid w:val="00C56A30"/>
  </w:style>
  <w:style w:type="paragraph" w:customStyle="1" w:styleId="577C2FB807D542A0A85C5D3EDFA28085">
    <w:name w:val="577C2FB807D542A0A85C5D3EDFA28085"/>
    <w:rsid w:val="00C56A30"/>
  </w:style>
  <w:style w:type="paragraph" w:customStyle="1" w:styleId="B288CF6AE9F64C34B29C8C279281C93A">
    <w:name w:val="B288CF6AE9F64C34B29C8C279281C93A"/>
    <w:rsid w:val="00C56A30"/>
  </w:style>
  <w:style w:type="paragraph" w:customStyle="1" w:styleId="B2D62F9A10B84D8B94155048D6A4D489">
    <w:name w:val="B2D62F9A10B84D8B94155048D6A4D489"/>
    <w:rsid w:val="00C56A30"/>
  </w:style>
  <w:style w:type="paragraph" w:customStyle="1" w:styleId="44B0AAEFDF0D47FCA533D0DD3CD369F4">
    <w:name w:val="44B0AAEFDF0D47FCA533D0DD3CD369F4"/>
    <w:rsid w:val="00C56A30"/>
  </w:style>
  <w:style w:type="paragraph" w:customStyle="1" w:styleId="9905616358664917ADF7FCFF4DDBBEEE">
    <w:name w:val="9905616358664917ADF7FCFF4DDBBEEE"/>
    <w:rsid w:val="00C56A30"/>
  </w:style>
  <w:style w:type="paragraph" w:customStyle="1" w:styleId="0083D72FD3054A7284D7341D1338C535">
    <w:name w:val="0083D72FD3054A7284D7341D1338C535"/>
    <w:rsid w:val="00C56A30"/>
  </w:style>
  <w:style w:type="paragraph" w:customStyle="1" w:styleId="0B6C5ED2948349949529CB51B7BC7EF5">
    <w:name w:val="0B6C5ED2948349949529CB51B7BC7EF5"/>
    <w:rsid w:val="00C56A30"/>
  </w:style>
  <w:style w:type="paragraph" w:customStyle="1" w:styleId="6B7620157D044FDA88290CBFD0F63013">
    <w:name w:val="6B7620157D044FDA88290CBFD0F63013"/>
    <w:rsid w:val="00C56A30"/>
  </w:style>
  <w:style w:type="paragraph" w:customStyle="1" w:styleId="133512B128BA45D19C5596665C01CC3E">
    <w:name w:val="133512B128BA45D19C5596665C01CC3E"/>
    <w:rsid w:val="00C56A30"/>
  </w:style>
  <w:style w:type="paragraph" w:customStyle="1" w:styleId="3168400622894B17AC477058E7E1BDBF">
    <w:name w:val="3168400622894B17AC477058E7E1BDBF"/>
    <w:rsid w:val="00C56A30"/>
  </w:style>
  <w:style w:type="paragraph" w:customStyle="1" w:styleId="5FA6CAA395C44322B9E539407A5CA06A">
    <w:name w:val="5FA6CAA395C44322B9E539407A5CA06A"/>
    <w:rsid w:val="00C56A30"/>
  </w:style>
  <w:style w:type="paragraph" w:customStyle="1" w:styleId="782E818B0B844B53A7A0B1D849A13188">
    <w:name w:val="782E818B0B844B53A7A0B1D849A13188"/>
    <w:rsid w:val="00C56A30"/>
  </w:style>
  <w:style w:type="paragraph" w:customStyle="1" w:styleId="AC35464A0B444DA4A07408E3882FDD30">
    <w:name w:val="AC35464A0B444DA4A07408E3882FDD30"/>
    <w:rsid w:val="00C56A30"/>
  </w:style>
  <w:style w:type="paragraph" w:customStyle="1" w:styleId="57577BB3F4624EB3BED7126348B5D06B">
    <w:name w:val="57577BB3F4624EB3BED7126348B5D06B"/>
    <w:rsid w:val="00C56A30"/>
  </w:style>
  <w:style w:type="paragraph" w:customStyle="1" w:styleId="DE653C7AA32045B3901223286B3977FA">
    <w:name w:val="DE653C7AA32045B3901223286B3977FA"/>
    <w:rsid w:val="00C56A30"/>
  </w:style>
  <w:style w:type="paragraph" w:customStyle="1" w:styleId="069E4093905E4ECE889EDC065776DB9E">
    <w:name w:val="069E4093905E4ECE889EDC065776DB9E"/>
    <w:rsid w:val="00C56A30"/>
  </w:style>
  <w:style w:type="paragraph" w:customStyle="1" w:styleId="FDE44E29C810497B95889CC26EC5DF19">
    <w:name w:val="FDE44E29C810497B95889CC26EC5DF19"/>
    <w:rsid w:val="00C56A30"/>
  </w:style>
  <w:style w:type="paragraph" w:customStyle="1" w:styleId="188CFCD6F81A44EF9AFDC475BBE9C17B">
    <w:name w:val="188CFCD6F81A44EF9AFDC475BBE9C17B"/>
    <w:rsid w:val="00C56A30"/>
  </w:style>
  <w:style w:type="paragraph" w:customStyle="1" w:styleId="F79D27138DED49E28C63913C8BDC8D77">
    <w:name w:val="F79D27138DED49E28C63913C8BDC8D77"/>
    <w:rsid w:val="00C56A30"/>
  </w:style>
  <w:style w:type="paragraph" w:customStyle="1" w:styleId="060D5CE6A02C4A8686684E8954E3BFB3">
    <w:name w:val="060D5CE6A02C4A8686684E8954E3BFB3"/>
    <w:rsid w:val="00C56A30"/>
  </w:style>
  <w:style w:type="paragraph" w:customStyle="1" w:styleId="CF3732516DB04E00A1E5BF100426A074">
    <w:name w:val="CF3732516DB04E00A1E5BF100426A074"/>
    <w:rsid w:val="00C56A30"/>
  </w:style>
  <w:style w:type="paragraph" w:customStyle="1" w:styleId="F03176003AA04AB7BB750A53CA4D6487">
    <w:name w:val="F03176003AA04AB7BB750A53CA4D6487"/>
    <w:rsid w:val="00C56A30"/>
  </w:style>
  <w:style w:type="paragraph" w:customStyle="1" w:styleId="C195C6992B5D4DB1BE0105F0A5BF58F3">
    <w:name w:val="C195C6992B5D4DB1BE0105F0A5BF58F3"/>
    <w:rsid w:val="00C56A30"/>
  </w:style>
  <w:style w:type="paragraph" w:customStyle="1" w:styleId="689D4FDECA3D4F1E83D0DB2E4804AC9D">
    <w:name w:val="689D4FDECA3D4F1E83D0DB2E4804AC9D"/>
    <w:rsid w:val="00C56A30"/>
  </w:style>
  <w:style w:type="paragraph" w:customStyle="1" w:styleId="9D9676337D714BCF8BED1DE04278B07F">
    <w:name w:val="9D9676337D714BCF8BED1DE04278B07F"/>
    <w:rsid w:val="00C56A30"/>
  </w:style>
  <w:style w:type="paragraph" w:customStyle="1" w:styleId="FA835A4899DE4B8AA6FA3A5893BF84C2">
    <w:name w:val="FA835A4899DE4B8AA6FA3A5893BF84C2"/>
    <w:rsid w:val="00C56A30"/>
  </w:style>
  <w:style w:type="paragraph" w:customStyle="1" w:styleId="CA7BF2C6AFA34740B2DD1D6BA0203415">
    <w:name w:val="CA7BF2C6AFA34740B2DD1D6BA0203415"/>
    <w:rsid w:val="00C56A30"/>
  </w:style>
  <w:style w:type="paragraph" w:customStyle="1" w:styleId="CEFFEBBAA24541D2BE727C784E232D34">
    <w:name w:val="CEFFEBBAA24541D2BE727C784E232D34"/>
    <w:rsid w:val="00C56A30"/>
  </w:style>
  <w:style w:type="paragraph" w:customStyle="1" w:styleId="9ECF7CF35B744210BEB64B56F2BC8967">
    <w:name w:val="9ECF7CF35B744210BEB64B56F2BC8967"/>
    <w:rsid w:val="00C56A30"/>
  </w:style>
  <w:style w:type="paragraph" w:customStyle="1" w:styleId="A265F78E48894450BA4C6F17C0A11060">
    <w:name w:val="A265F78E48894450BA4C6F17C0A11060"/>
    <w:rsid w:val="00C56A30"/>
  </w:style>
  <w:style w:type="paragraph" w:customStyle="1" w:styleId="99690B2F37154FF78A7A2435646D9AD6">
    <w:name w:val="99690B2F37154FF78A7A2435646D9AD6"/>
    <w:rsid w:val="00C56A30"/>
  </w:style>
  <w:style w:type="paragraph" w:customStyle="1" w:styleId="D1443B1B494041CEB1E94CDCC3384B9A">
    <w:name w:val="D1443B1B494041CEB1E94CDCC3384B9A"/>
    <w:rsid w:val="00C56A30"/>
  </w:style>
  <w:style w:type="paragraph" w:customStyle="1" w:styleId="04CC3FF7AF76410188EAF458327D5B54">
    <w:name w:val="04CC3FF7AF76410188EAF458327D5B54"/>
    <w:rsid w:val="00C56A30"/>
  </w:style>
  <w:style w:type="paragraph" w:customStyle="1" w:styleId="F61891C7060C4D358724B4A25217692F">
    <w:name w:val="F61891C7060C4D358724B4A25217692F"/>
    <w:rsid w:val="00C56A30"/>
  </w:style>
  <w:style w:type="paragraph" w:customStyle="1" w:styleId="41EF423DD68148F58BCA578CCDEECD9E">
    <w:name w:val="41EF423DD68148F58BCA578CCDEECD9E"/>
    <w:rsid w:val="00C56A30"/>
  </w:style>
  <w:style w:type="paragraph" w:customStyle="1" w:styleId="E9F396FA47024F4599AED02AA5BF1AAB">
    <w:name w:val="E9F396FA47024F4599AED02AA5BF1AAB"/>
    <w:rsid w:val="00C56A30"/>
  </w:style>
  <w:style w:type="paragraph" w:customStyle="1" w:styleId="D51529669C934C0A814A9826B7FF4B29">
    <w:name w:val="D51529669C934C0A814A9826B7FF4B29"/>
    <w:rsid w:val="00C56A30"/>
  </w:style>
  <w:style w:type="paragraph" w:customStyle="1" w:styleId="30EF6CF5DF4A4279989C3307781E50A8">
    <w:name w:val="30EF6CF5DF4A4279989C3307781E50A8"/>
    <w:rsid w:val="00C56A30"/>
  </w:style>
  <w:style w:type="paragraph" w:customStyle="1" w:styleId="2E9112B1596B4B189D0D855A6898BE7A">
    <w:name w:val="2E9112B1596B4B189D0D855A6898BE7A"/>
    <w:rsid w:val="00C56A30"/>
  </w:style>
  <w:style w:type="paragraph" w:customStyle="1" w:styleId="C61F0A3053E046FC9D981A704167015F">
    <w:name w:val="C61F0A3053E046FC9D981A704167015F"/>
    <w:rsid w:val="00C56A30"/>
  </w:style>
  <w:style w:type="paragraph" w:customStyle="1" w:styleId="4B54D54965554CCA877DB7014CC59A40">
    <w:name w:val="4B54D54965554CCA877DB7014CC59A40"/>
    <w:rsid w:val="00C56A30"/>
  </w:style>
  <w:style w:type="paragraph" w:customStyle="1" w:styleId="DD272F983698403D988BE5A0F2EFA8F6">
    <w:name w:val="DD272F983698403D988BE5A0F2EFA8F6"/>
    <w:rsid w:val="00C56A30"/>
  </w:style>
  <w:style w:type="paragraph" w:customStyle="1" w:styleId="36A0BBC496CF4DACBCD97F8172C07546">
    <w:name w:val="36A0BBC496CF4DACBCD97F8172C07546"/>
    <w:rsid w:val="00C56A30"/>
  </w:style>
  <w:style w:type="paragraph" w:customStyle="1" w:styleId="E80E230D8C9348F0B2D2F9B49860E880">
    <w:name w:val="E80E230D8C9348F0B2D2F9B49860E880"/>
    <w:rsid w:val="00C56A30"/>
  </w:style>
  <w:style w:type="paragraph" w:customStyle="1" w:styleId="762B41F36C3E4986A37928DF0332F6C2">
    <w:name w:val="762B41F36C3E4986A37928DF0332F6C2"/>
    <w:rsid w:val="00C56A30"/>
  </w:style>
  <w:style w:type="paragraph" w:customStyle="1" w:styleId="4DDBD5CCFF6F4B6CA7AA7A4FFED39A99">
    <w:name w:val="4DDBD5CCFF6F4B6CA7AA7A4FFED39A99"/>
    <w:rsid w:val="00C56A30"/>
  </w:style>
  <w:style w:type="paragraph" w:customStyle="1" w:styleId="DCFE4EFFB8AE4063A3553C4753193AA2">
    <w:name w:val="DCFE4EFFB8AE4063A3553C4753193AA2"/>
    <w:rsid w:val="00C56A30"/>
  </w:style>
  <w:style w:type="paragraph" w:customStyle="1" w:styleId="079FB46C005C420E8B93F515FE63F0AD">
    <w:name w:val="079FB46C005C420E8B93F515FE63F0AD"/>
    <w:rsid w:val="00C56A30"/>
  </w:style>
  <w:style w:type="paragraph" w:customStyle="1" w:styleId="685374ACA8AC4FCCA8EC1D20DB2E1FED">
    <w:name w:val="685374ACA8AC4FCCA8EC1D20DB2E1FED"/>
    <w:rsid w:val="00C56A30"/>
  </w:style>
  <w:style w:type="paragraph" w:customStyle="1" w:styleId="5D52BF0E95F64ABDA84EB8AE55BBB358">
    <w:name w:val="5D52BF0E95F64ABDA84EB8AE55BBB358"/>
    <w:rsid w:val="00C56A30"/>
  </w:style>
  <w:style w:type="paragraph" w:customStyle="1" w:styleId="D6BE1F98809443B395A8D55DED0F243D">
    <w:name w:val="D6BE1F98809443B395A8D55DED0F243D"/>
    <w:rsid w:val="00C56A30"/>
  </w:style>
  <w:style w:type="paragraph" w:customStyle="1" w:styleId="95071CF550E946A394FEC7FD1DF34CD1">
    <w:name w:val="95071CF550E946A394FEC7FD1DF34CD1"/>
    <w:rsid w:val="00C56A30"/>
  </w:style>
  <w:style w:type="paragraph" w:customStyle="1" w:styleId="EEB10FA6B0E84394810EB004996885C3">
    <w:name w:val="EEB10FA6B0E84394810EB004996885C3"/>
    <w:rsid w:val="00C56A30"/>
  </w:style>
  <w:style w:type="paragraph" w:customStyle="1" w:styleId="C83BB72CFFFE41B2AFA1A18BB443A99F">
    <w:name w:val="C83BB72CFFFE41B2AFA1A18BB443A99F"/>
    <w:rsid w:val="00C56A30"/>
  </w:style>
  <w:style w:type="paragraph" w:customStyle="1" w:styleId="7FC97B3697C647B8AB76B4513265B47F">
    <w:name w:val="7FC97B3697C647B8AB76B4513265B47F"/>
    <w:rsid w:val="00C56A30"/>
  </w:style>
  <w:style w:type="paragraph" w:customStyle="1" w:styleId="899A575767A54D1893CE3D81C01ECE68">
    <w:name w:val="899A575767A54D1893CE3D81C01ECE68"/>
    <w:rsid w:val="00C56A30"/>
  </w:style>
  <w:style w:type="paragraph" w:customStyle="1" w:styleId="6F3AD8A75ECA4A2CA14E8A6D173AB856">
    <w:name w:val="6F3AD8A75ECA4A2CA14E8A6D173AB856"/>
    <w:rsid w:val="00C56A30"/>
  </w:style>
  <w:style w:type="paragraph" w:customStyle="1" w:styleId="3E0DC969F16142BF80DCEA957BB810E3">
    <w:name w:val="3E0DC969F16142BF80DCEA957BB810E3"/>
    <w:rsid w:val="00C56A30"/>
  </w:style>
  <w:style w:type="paragraph" w:customStyle="1" w:styleId="352610F60F6D4B82A6F2F7F06432CD77">
    <w:name w:val="352610F60F6D4B82A6F2F7F06432CD77"/>
    <w:rsid w:val="00C56A30"/>
  </w:style>
  <w:style w:type="paragraph" w:customStyle="1" w:styleId="172C06B3F9934607A0189B14EF2DFB50">
    <w:name w:val="172C06B3F9934607A0189B14EF2DFB50"/>
    <w:rsid w:val="00C56A30"/>
  </w:style>
  <w:style w:type="paragraph" w:customStyle="1" w:styleId="3BAE371D1F1246CBA595BD2B51BDB8B8">
    <w:name w:val="3BAE371D1F1246CBA595BD2B51BDB8B8"/>
    <w:rsid w:val="00C56A30"/>
  </w:style>
  <w:style w:type="paragraph" w:customStyle="1" w:styleId="64FD8947FF0D4E3084562949EA6C29EA">
    <w:name w:val="64FD8947FF0D4E3084562949EA6C29EA"/>
    <w:rsid w:val="00C56A30"/>
  </w:style>
  <w:style w:type="paragraph" w:customStyle="1" w:styleId="342425E145924F5183013E8F6F287865">
    <w:name w:val="342425E145924F5183013E8F6F287865"/>
    <w:rsid w:val="00C56A30"/>
  </w:style>
  <w:style w:type="paragraph" w:customStyle="1" w:styleId="C14FBC9C696149CA93BE8F7B31B4256A">
    <w:name w:val="C14FBC9C696149CA93BE8F7B31B4256A"/>
    <w:rsid w:val="00C56A30"/>
  </w:style>
  <w:style w:type="paragraph" w:customStyle="1" w:styleId="6A7DAA81F33B4056838A7985D9019E3B">
    <w:name w:val="6A7DAA81F33B4056838A7985D9019E3B"/>
    <w:rsid w:val="00C56A30"/>
  </w:style>
  <w:style w:type="paragraph" w:customStyle="1" w:styleId="F2DDED86572E4133A1988283D0ADCB8E">
    <w:name w:val="F2DDED86572E4133A1988283D0ADCB8E"/>
    <w:rsid w:val="00C56A30"/>
  </w:style>
  <w:style w:type="paragraph" w:customStyle="1" w:styleId="3858A8F02E1C41E6893B1E4214E960F3">
    <w:name w:val="3858A8F02E1C41E6893B1E4214E960F3"/>
    <w:rsid w:val="00C56A30"/>
  </w:style>
  <w:style w:type="paragraph" w:customStyle="1" w:styleId="B1ACE9F08A0D4A7588F4BC353E244D3B">
    <w:name w:val="B1ACE9F08A0D4A7588F4BC353E244D3B"/>
    <w:rsid w:val="00C56A30"/>
  </w:style>
  <w:style w:type="paragraph" w:customStyle="1" w:styleId="359CE5DAA12E4080B2AFF4157C6B15B5">
    <w:name w:val="359CE5DAA12E4080B2AFF4157C6B15B5"/>
    <w:rsid w:val="00C56A30"/>
  </w:style>
  <w:style w:type="paragraph" w:customStyle="1" w:styleId="645C3E5A668A4AE3AEB9A5DDC70F2A47">
    <w:name w:val="645C3E5A668A4AE3AEB9A5DDC70F2A47"/>
    <w:rsid w:val="00C56A30"/>
  </w:style>
  <w:style w:type="paragraph" w:customStyle="1" w:styleId="20E9332654BE4E4383707ADCAF5F57DE">
    <w:name w:val="20E9332654BE4E4383707ADCAF5F57DE"/>
    <w:rsid w:val="00E5293B"/>
  </w:style>
  <w:style w:type="paragraph" w:customStyle="1" w:styleId="A5387EDB30774E5D85DBBE0637F4E6E7">
    <w:name w:val="A5387EDB30774E5D85DBBE0637F4E6E7"/>
    <w:rsid w:val="00E5293B"/>
  </w:style>
  <w:style w:type="paragraph" w:customStyle="1" w:styleId="FC6080CF485A452980A9E0AD1A728BB2">
    <w:name w:val="FC6080CF485A452980A9E0AD1A728BB2"/>
    <w:rsid w:val="00E5293B"/>
  </w:style>
  <w:style w:type="paragraph" w:customStyle="1" w:styleId="34496E5FADDA470AAB806693CB0E21BC">
    <w:name w:val="34496E5FADDA470AAB806693CB0E21BC"/>
    <w:rsid w:val="00E5293B"/>
  </w:style>
  <w:style w:type="paragraph" w:customStyle="1" w:styleId="721D743574DD4D948849AB3EC2ABB0A6">
    <w:name w:val="721D743574DD4D948849AB3EC2ABB0A6"/>
    <w:rsid w:val="00E5293B"/>
  </w:style>
  <w:style w:type="paragraph" w:customStyle="1" w:styleId="51F61E5F916C423CAF9983F40AD089ED">
    <w:name w:val="51F61E5F916C423CAF9983F40AD089ED"/>
    <w:rsid w:val="00E5293B"/>
  </w:style>
  <w:style w:type="paragraph" w:customStyle="1" w:styleId="6F2082E1EAA845EF8B61A400B2584E8B">
    <w:name w:val="6F2082E1EAA845EF8B61A400B2584E8B"/>
    <w:rsid w:val="00E5293B"/>
  </w:style>
  <w:style w:type="paragraph" w:customStyle="1" w:styleId="789B304A468B4EC29912829C4976AB32">
    <w:name w:val="789B304A468B4EC29912829C4976AB32"/>
    <w:rsid w:val="00E5293B"/>
  </w:style>
  <w:style w:type="paragraph" w:customStyle="1" w:styleId="865A446F35D84CCDA974990379ED66F2">
    <w:name w:val="865A446F35D84CCDA974990379ED66F2"/>
    <w:rsid w:val="00E5293B"/>
  </w:style>
  <w:style w:type="paragraph" w:customStyle="1" w:styleId="9422B33FDD934F94A8AC68182794A7AB">
    <w:name w:val="9422B33FDD934F94A8AC68182794A7AB"/>
    <w:rsid w:val="00E5293B"/>
  </w:style>
  <w:style w:type="paragraph" w:customStyle="1" w:styleId="B13C12CC683B49408E76DD179CC81955">
    <w:name w:val="B13C12CC683B49408E76DD179CC81955"/>
    <w:rsid w:val="00E5293B"/>
  </w:style>
  <w:style w:type="paragraph" w:customStyle="1" w:styleId="8D609481B2E84E05AFD79EB8E4A8FE43">
    <w:name w:val="8D609481B2E84E05AFD79EB8E4A8FE43"/>
    <w:rsid w:val="00E5293B"/>
  </w:style>
  <w:style w:type="paragraph" w:customStyle="1" w:styleId="4C8C4B42EBCE4214A30866B303374810">
    <w:name w:val="4C8C4B42EBCE4214A30866B303374810"/>
    <w:rsid w:val="00E5293B"/>
  </w:style>
  <w:style w:type="paragraph" w:customStyle="1" w:styleId="86C749A56EEA4344B1C0D8EECD9AEE18">
    <w:name w:val="86C749A56EEA4344B1C0D8EECD9AEE18"/>
    <w:rsid w:val="00E5293B"/>
  </w:style>
  <w:style w:type="paragraph" w:customStyle="1" w:styleId="F5AE40E82E2040D48EC39628C4E24C24">
    <w:name w:val="F5AE40E82E2040D48EC39628C4E24C24"/>
    <w:rsid w:val="00E5293B"/>
  </w:style>
  <w:style w:type="paragraph" w:customStyle="1" w:styleId="6BFFD7B75785479CBAA295D7B35272CA">
    <w:name w:val="6BFFD7B75785479CBAA295D7B35272CA"/>
    <w:rsid w:val="00E5293B"/>
  </w:style>
  <w:style w:type="paragraph" w:customStyle="1" w:styleId="ED72BF7500814B5290FFB7478842BAB0">
    <w:name w:val="ED72BF7500814B5290FFB7478842BAB0"/>
    <w:rsid w:val="00E5293B"/>
  </w:style>
  <w:style w:type="paragraph" w:customStyle="1" w:styleId="AF25DA820B8A4A00B809F4F6D1934AE0">
    <w:name w:val="AF25DA820B8A4A00B809F4F6D1934AE0"/>
    <w:rsid w:val="00E5293B"/>
  </w:style>
  <w:style w:type="paragraph" w:customStyle="1" w:styleId="A98DE6FF1AC947718DA56CDD2D262D07">
    <w:name w:val="A98DE6FF1AC947718DA56CDD2D262D07"/>
    <w:rsid w:val="00E5293B"/>
  </w:style>
  <w:style w:type="paragraph" w:customStyle="1" w:styleId="A220A1FA0C914191A3BAA46E1CB49683">
    <w:name w:val="A220A1FA0C914191A3BAA46E1CB49683"/>
    <w:rsid w:val="00E5293B"/>
  </w:style>
  <w:style w:type="paragraph" w:customStyle="1" w:styleId="657DB715616D40018E337531D43A50F2">
    <w:name w:val="657DB715616D40018E337531D43A50F2"/>
    <w:rsid w:val="00E5293B"/>
  </w:style>
  <w:style w:type="paragraph" w:customStyle="1" w:styleId="0402CE129F3444BFBFFDECA32247510B">
    <w:name w:val="0402CE129F3444BFBFFDECA32247510B"/>
    <w:rsid w:val="00E5293B"/>
  </w:style>
  <w:style w:type="paragraph" w:customStyle="1" w:styleId="0F0104849B1F4E5995FD65E314682DAE">
    <w:name w:val="0F0104849B1F4E5995FD65E314682DAE"/>
    <w:rsid w:val="00E5293B"/>
  </w:style>
  <w:style w:type="paragraph" w:customStyle="1" w:styleId="99E06F5018454461AD2E8DD4C0D01E5F">
    <w:name w:val="99E06F5018454461AD2E8DD4C0D01E5F"/>
    <w:rsid w:val="00E5293B"/>
  </w:style>
  <w:style w:type="paragraph" w:customStyle="1" w:styleId="F1C046CD98E84DE6A5B266566F6CEC4D">
    <w:name w:val="F1C046CD98E84DE6A5B266566F6CEC4D"/>
    <w:rsid w:val="00E5293B"/>
  </w:style>
  <w:style w:type="paragraph" w:customStyle="1" w:styleId="7832BDE5C6FA42559927289D0A5176F7">
    <w:name w:val="7832BDE5C6FA42559927289D0A5176F7"/>
    <w:rsid w:val="00E5293B"/>
  </w:style>
  <w:style w:type="paragraph" w:customStyle="1" w:styleId="88EFC8E112CE4CEDBF760C553E00AF3F">
    <w:name w:val="88EFC8E112CE4CEDBF760C553E00AF3F"/>
    <w:rsid w:val="00E5293B"/>
  </w:style>
  <w:style w:type="paragraph" w:customStyle="1" w:styleId="3ED8CAC76C854BFF8E54490BA766C03C">
    <w:name w:val="3ED8CAC76C854BFF8E54490BA766C03C"/>
    <w:rsid w:val="00E5293B"/>
  </w:style>
  <w:style w:type="paragraph" w:customStyle="1" w:styleId="201E675CF5094FA8B8D9678CC16266EE">
    <w:name w:val="201E675CF5094FA8B8D9678CC16266EE"/>
    <w:rsid w:val="00E5293B"/>
  </w:style>
  <w:style w:type="paragraph" w:customStyle="1" w:styleId="B73988A86A46458EBDAF3B8D1CDD50BB">
    <w:name w:val="B73988A86A46458EBDAF3B8D1CDD50BB"/>
    <w:rsid w:val="00E5293B"/>
  </w:style>
  <w:style w:type="paragraph" w:customStyle="1" w:styleId="088793F8B7B0464F8A62A7DAEF61DD6C">
    <w:name w:val="088793F8B7B0464F8A62A7DAEF61DD6C"/>
    <w:rsid w:val="00E5293B"/>
  </w:style>
  <w:style w:type="paragraph" w:customStyle="1" w:styleId="91C05E947F9149D29DCDF435C4713DAC">
    <w:name w:val="91C05E947F9149D29DCDF435C4713DAC"/>
    <w:rsid w:val="00E5293B"/>
  </w:style>
  <w:style w:type="paragraph" w:customStyle="1" w:styleId="7C55B3EF06B9493CA726C072DBDA7AE1">
    <w:name w:val="7C55B3EF06B9493CA726C072DBDA7AE1"/>
    <w:rsid w:val="00E5293B"/>
  </w:style>
  <w:style w:type="paragraph" w:customStyle="1" w:styleId="717EA6714D7B4F8DA63145DE9371E738">
    <w:name w:val="717EA6714D7B4F8DA63145DE9371E738"/>
    <w:rsid w:val="00E5293B"/>
  </w:style>
  <w:style w:type="paragraph" w:customStyle="1" w:styleId="E0DE4430B9CE4CF1BB7E6AFED6714156">
    <w:name w:val="E0DE4430B9CE4CF1BB7E6AFED6714156"/>
    <w:rsid w:val="00E5293B"/>
  </w:style>
  <w:style w:type="paragraph" w:customStyle="1" w:styleId="2992D6BB0C1945329D94D438F7065329">
    <w:name w:val="2992D6BB0C1945329D94D438F7065329"/>
    <w:rsid w:val="00E5293B"/>
  </w:style>
  <w:style w:type="paragraph" w:customStyle="1" w:styleId="74CE51A82B2441658FF602111DDBCE03">
    <w:name w:val="74CE51A82B2441658FF602111DDBCE03"/>
    <w:rsid w:val="00E5293B"/>
  </w:style>
  <w:style w:type="paragraph" w:customStyle="1" w:styleId="410D07DF80FD42B098E1033D956DA017">
    <w:name w:val="410D07DF80FD42B098E1033D956DA017"/>
    <w:rsid w:val="00E5293B"/>
  </w:style>
  <w:style w:type="paragraph" w:customStyle="1" w:styleId="DC1C1F96BC294FA8B72ABC0B0C40DAB7">
    <w:name w:val="DC1C1F96BC294FA8B72ABC0B0C40DAB7"/>
    <w:rsid w:val="00E5293B"/>
  </w:style>
  <w:style w:type="paragraph" w:customStyle="1" w:styleId="ECEC3138AF4E4A32BBC3215D190F7D19">
    <w:name w:val="ECEC3138AF4E4A32BBC3215D190F7D19"/>
    <w:rsid w:val="00E5293B"/>
  </w:style>
  <w:style w:type="paragraph" w:customStyle="1" w:styleId="C8FA0D1B6BFC4E079D4DE5DECB6B64C8">
    <w:name w:val="C8FA0D1B6BFC4E079D4DE5DECB6B64C8"/>
    <w:rsid w:val="00E5293B"/>
  </w:style>
  <w:style w:type="paragraph" w:customStyle="1" w:styleId="4E750F114BDA482F87ACF2769A56F5EC">
    <w:name w:val="4E750F114BDA482F87ACF2769A56F5EC"/>
    <w:rsid w:val="00E5293B"/>
  </w:style>
  <w:style w:type="paragraph" w:customStyle="1" w:styleId="23B47BA4E20E40E2B2E1D13F2F35F218">
    <w:name w:val="23B47BA4E20E40E2B2E1D13F2F35F218"/>
    <w:rsid w:val="00E5293B"/>
  </w:style>
  <w:style w:type="paragraph" w:customStyle="1" w:styleId="5A0A8EBB62C849A3B752575A011D64D6">
    <w:name w:val="5A0A8EBB62C849A3B752575A011D64D6"/>
    <w:rsid w:val="00E5293B"/>
  </w:style>
  <w:style w:type="paragraph" w:customStyle="1" w:styleId="8CD583DF4F79471581B3DD3513CEEB51">
    <w:name w:val="8CD583DF4F79471581B3DD3513CEEB51"/>
    <w:rsid w:val="00E5293B"/>
  </w:style>
  <w:style w:type="paragraph" w:customStyle="1" w:styleId="7478FBD09CD1474A8A6DB25D52013829">
    <w:name w:val="7478FBD09CD1474A8A6DB25D52013829"/>
    <w:rsid w:val="00E5293B"/>
  </w:style>
  <w:style w:type="paragraph" w:customStyle="1" w:styleId="A941ADA546E1420F96865AAB3A1DE496">
    <w:name w:val="A941ADA546E1420F96865AAB3A1DE496"/>
    <w:rsid w:val="00E5293B"/>
  </w:style>
  <w:style w:type="paragraph" w:customStyle="1" w:styleId="1F2E30FFAB7F4C1C937EF61C9869D8EB">
    <w:name w:val="1F2E30FFAB7F4C1C937EF61C9869D8EB"/>
    <w:rsid w:val="00E5293B"/>
  </w:style>
  <w:style w:type="paragraph" w:customStyle="1" w:styleId="76A8229594A947A5B84FDD4ECB9527B6">
    <w:name w:val="76A8229594A947A5B84FDD4ECB9527B6"/>
    <w:rsid w:val="00E5293B"/>
  </w:style>
  <w:style w:type="paragraph" w:customStyle="1" w:styleId="4D10796F37C44D3AAC5874235F060846">
    <w:name w:val="4D10796F37C44D3AAC5874235F060846"/>
    <w:rsid w:val="00E5293B"/>
  </w:style>
  <w:style w:type="paragraph" w:customStyle="1" w:styleId="65610188E7C14BDE8F91BB9EC11C60B9">
    <w:name w:val="65610188E7C14BDE8F91BB9EC11C60B9"/>
    <w:rsid w:val="00E5293B"/>
  </w:style>
  <w:style w:type="paragraph" w:customStyle="1" w:styleId="20A7CF80794E4A12A18825FA1B4E5966">
    <w:name w:val="20A7CF80794E4A12A18825FA1B4E5966"/>
    <w:rsid w:val="00E5293B"/>
  </w:style>
  <w:style w:type="paragraph" w:customStyle="1" w:styleId="58C920743C814D048A224FE3EE1796EE">
    <w:name w:val="58C920743C814D048A224FE3EE1796EE"/>
    <w:rsid w:val="00E5293B"/>
  </w:style>
  <w:style w:type="paragraph" w:customStyle="1" w:styleId="FBBC6EE4B567497E84302E92D0B2C0E1">
    <w:name w:val="FBBC6EE4B567497E84302E92D0B2C0E1"/>
    <w:rsid w:val="00E5293B"/>
  </w:style>
  <w:style w:type="paragraph" w:customStyle="1" w:styleId="82506E9568514AE9855C804853E8E772">
    <w:name w:val="82506E9568514AE9855C804853E8E772"/>
    <w:rsid w:val="00E5293B"/>
  </w:style>
  <w:style w:type="paragraph" w:customStyle="1" w:styleId="AC0062C995994D89AF9B66B3A4149A57">
    <w:name w:val="AC0062C995994D89AF9B66B3A4149A57"/>
    <w:rsid w:val="00E5293B"/>
  </w:style>
  <w:style w:type="paragraph" w:customStyle="1" w:styleId="0DD2E2CA5A514BCE9C0CD0F01801A20D">
    <w:name w:val="0DD2E2CA5A514BCE9C0CD0F01801A20D"/>
    <w:rsid w:val="00E5293B"/>
  </w:style>
  <w:style w:type="paragraph" w:customStyle="1" w:styleId="38273FFCAE544FBC9F6F3F585D270E59">
    <w:name w:val="38273FFCAE544FBC9F6F3F585D270E59"/>
    <w:rsid w:val="00E5293B"/>
  </w:style>
  <w:style w:type="paragraph" w:customStyle="1" w:styleId="D5786951B0004AB9B6D7CD1D8CE4298C">
    <w:name w:val="D5786951B0004AB9B6D7CD1D8CE4298C"/>
    <w:rsid w:val="00E5293B"/>
  </w:style>
  <w:style w:type="paragraph" w:customStyle="1" w:styleId="D726B993755748EF9C7DC8B1109FC534">
    <w:name w:val="D726B993755748EF9C7DC8B1109FC534"/>
    <w:rsid w:val="00E5293B"/>
  </w:style>
  <w:style w:type="paragraph" w:customStyle="1" w:styleId="BB8EE306724A429AA18A51AC9CEAF101">
    <w:name w:val="BB8EE306724A429AA18A51AC9CEAF101"/>
    <w:rsid w:val="00E5293B"/>
  </w:style>
  <w:style w:type="paragraph" w:customStyle="1" w:styleId="23A6595CFABC4C60964B33C7F22BFA95">
    <w:name w:val="23A6595CFABC4C60964B33C7F22BFA95"/>
    <w:rsid w:val="00E5293B"/>
  </w:style>
  <w:style w:type="paragraph" w:customStyle="1" w:styleId="EB518E67D11349F8B35FEC9DB3BE519E">
    <w:name w:val="EB518E67D11349F8B35FEC9DB3BE519E"/>
    <w:rsid w:val="00E5293B"/>
  </w:style>
  <w:style w:type="paragraph" w:customStyle="1" w:styleId="4DC2F0E1BFEF44E48B9C454FFB31E236">
    <w:name w:val="4DC2F0E1BFEF44E48B9C454FFB31E236"/>
    <w:rsid w:val="00E5293B"/>
  </w:style>
  <w:style w:type="paragraph" w:customStyle="1" w:styleId="7FFE04AC93C945B29B5BA755BE2D6F4A">
    <w:name w:val="7FFE04AC93C945B29B5BA755BE2D6F4A"/>
    <w:rsid w:val="00E5293B"/>
  </w:style>
  <w:style w:type="paragraph" w:customStyle="1" w:styleId="7EF2F8C3FB44495CA68F065E0FAAB819">
    <w:name w:val="7EF2F8C3FB44495CA68F065E0FAAB819"/>
    <w:rsid w:val="00E5293B"/>
  </w:style>
  <w:style w:type="paragraph" w:customStyle="1" w:styleId="A640F124929A47A4806E787ECD3C4B95">
    <w:name w:val="A640F124929A47A4806E787ECD3C4B95"/>
    <w:rsid w:val="00E5293B"/>
  </w:style>
  <w:style w:type="paragraph" w:customStyle="1" w:styleId="7EDD2F39DAFA44EA8911B2D1BC8E0368">
    <w:name w:val="7EDD2F39DAFA44EA8911B2D1BC8E0368"/>
    <w:rsid w:val="00E5293B"/>
  </w:style>
  <w:style w:type="paragraph" w:customStyle="1" w:styleId="D5F63027F8A44E8CBAC0B089EAD1711B">
    <w:name w:val="D5F63027F8A44E8CBAC0B089EAD1711B"/>
    <w:rsid w:val="00E5293B"/>
  </w:style>
  <w:style w:type="paragraph" w:customStyle="1" w:styleId="B3B738C5954746C2BAE022ADB34ECF40">
    <w:name w:val="B3B738C5954746C2BAE022ADB34ECF40"/>
    <w:rsid w:val="00E5293B"/>
  </w:style>
  <w:style w:type="paragraph" w:customStyle="1" w:styleId="022C721EBFE84D15AF68F758B09BBF5F">
    <w:name w:val="022C721EBFE84D15AF68F758B09BBF5F"/>
    <w:rsid w:val="00E5293B"/>
  </w:style>
  <w:style w:type="paragraph" w:customStyle="1" w:styleId="DDB857A9BEDF431F80CE282335F80D86">
    <w:name w:val="DDB857A9BEDF431F80CE282335F80D86"/>
    <w:rsid w:val="00E5293B"/>
  </w:style>
  <w:style w:type="paragraph" w:customStyle="1" w:styleId="F3FA638462BB4F4FAE0BA0150D448FEA">
    <w:name w:val="F3FA638462BB4F4FAE0BA0150D448FEA"/>
    <w:rsid w:val="00E5293B"/>
  </w:style>
  <w:style w:type="paragraph" w:customStyle="1" w:styleId="4A3332F8D5CC4E89802906494D23ECF4">
    <w:name w:val="4A3332F8D5CC4E89802906494D23ECF4"/>
    <w:rsid w:val="00E5293B"/>
  </w:style>
  <w:style w:type="paragraph" w:customStyle="1" w:styleId="D92DE9AEF49F4A77A63065872E36D19F">
    <w:name w:val="D92DE9AEF49F4A77A63065872E36D19F"/>
    <w:rsid w:val="00E5293B"/>
  </w:style>
  <w:style w:type="paragraph" w:customStyle="1" w:styleId="D934F76F7B8A481A8967120786C4C128">
    <w:name w:val="D934F76F7B8A481A8967120786C4C128"/>
    <w:rsid w:val="00E5293B"/>
  </w:style>
  <w:style w:type="paragraph" w:customStyle="1" w:styleId="8CAFEE5B6FFA4686B556A587BC6094BF">
    <w:name w:val="8CAFEE5B6FFA4686B556A587BC6094BF"/>
    <w:rsid w:val="00E5293B"/>
  </w:style>
  <w:style w:type="paragraph" w:customStyle="1" w:styleId="1F30C13676044304905188920D235DE3">
    <w:name w:val="1F30C13676044304905188920D235DE3"/>
    <w:rsid w:val="00E5293B"/>
  </w:style>
  <w:style w:type="paragraph" w:customStyle="1" w:styleId="98BC8169A1FC460BB936CADE3D211B37">
    <w:name w:val="98BC8169A1FC460BB936CADE3D211B37"/>
    <w:rsid w:val="00E5293B"/>
  </w:style>
  <w:style w:type="paragraph" w:customStyle="1" w:styleId="21445C7AA04E435D8091406A9E368D0D">
    <w:name w:val="21445C7AA04E435D8091406A9E368D0D"/>
    <w:rsid w:val="00E5293B"/>
  </w:style>
  <w:style w:type="paragraph" w:customStyle="1" w:styleId="21FC923BEC2D4B8EA6062915CDE24035">
    <w:name w:val="21FC923BEC2D4B8EA6062915CDE24035"/>
    <w:rsid w:val="00E5293B"/>
  </w:style>
  <w:style w:type="paragraph" w:customStyle="1" w:styleId="58829DBE87CA4A1A9F4114B084EFF2C9">
    <w:name w:val="58829DBE87CA4A1A9F4114B084EFF2C9"/>
    <w:rsid w:val="00E5293B"/>
  </w:style>
  <w:style w:type="paragraph" w:customStyle="1" w:styleId="868FF750EDD049E8A96267DCBD8A5B2D">
    <w:name w:val="868FF750EDD049E8A96267DCBD8A5B2D"/>
    <w:rsid w:val="00E5293B"/>
  </w:style>
  <w:style w:type="paragraph" w:customStyle="1" w:styleId="B8ED4835B8574D64A1F762B385D1F875">
    <w:name w:val="B8ED4835B8574D64A1F762B385D1F875"/>
    <w:rsid w:val="00E5293B"/>
  </w:style>
  <w:style w:type="paragraph" w:customStyle="1" w:styleId="C87811E81A894F72821D4F4CECAFFA10">
    <w:name w:val="C87811E81A894F72821D4F4CECAFFA10"/>
    <w:rsid w:val="00E5293B"/>
  </w:style>
  <w:style w:type="paragraph" w:customStyle="1" w:styleId="E7533FB5DBAA48059E3FD9709975F357">
    <w:name w:val="E7533FB5DBAA48059E3FD9709975F357"/>
    <w:rsid w:val="00E5293B"/>
  </w:style>
  <w:style w:type="paragraph" w:customStyle="1" w:styleId="ED9C09A3F58D48D9B67CA4842F63456D">
    <w:name w:val="ED9C09A3F58D48D9B67CA4842F63456D"/>
    <w:rsid w:val="00E5293B"/>
  </w:style>
  <w:style w:type="paragraph" w:customStyle="1" w:styleId="61314F16ACA74D7195A8AD12F5EFBEC3">
    <w:name w:val="61314F16ACA74D7195A8AD12F5EFBEC3"/>
    <w:rsid w:val="00E5293B"/>
  </w:style>
  <w:style w:type="paragraph" w:customStyle="1" w:styleId="AE028552D2604003A4B656015A05AE06">
    <w:name w:val="AE028552D2604003A4B656015A05AE06"/>
    <w:rsid w:val="00E5293B"/>
  </w:style>
  <w:style w:type="paragraph" w:customStyle="1" w:styleId="0AEAB816365848F4B0E251783026E93D">
    <w:name w:val="0AEAB816365848F4B0E251783026E93D"/>
    <w:rsid w:val="00E5293B"/>
  </w:style>
  <w:style w:type="paragraph" w:customStyle="1" w:styleId="2DC877059A3340D69BB5B13FE67E446C">
    <w:name w:val="2DC877059A3340D69BB5B13FE67E446C"/>
    <w:rsid w:val="00E5293B"/>
  </w:style>
  <w:style w:type="paragraph" w:customStyle="1" w:styleId="FF3606D702B6407399379BA9CF06D69E">
    <w:name w:val="FF3606D702B6407399379BA9CF06D69E"/>
    <w:rsid w:val="00E5293B"/>
  </w:style>
  <w:style w:type="paragraph" w:customStyle="1" w:styleId="23BAF0A0B4C04302B41439A7E30C7E97">
    <w:name w:val="23BAF0A0B4C04302B41439A7E30C7E97"/>
    <w:rsid w:val="00E5293B"/>
  </w:style>
  <w:style w:type="paragraph" w:customStyle="1" w:styleId="C87F5BF9432F46AFBE257DB87FCC5D62">
    <w:name w:val="C87F5BF9432F46AFBE257DB87FCC5D62"/>
    <w:rsid w:val="00E5293B"/>
  </w:style>
  <w:style w:type="paragraph" w:customStyle="1" w:styleId="FAA16C8BE36F4B62894404759D71A873">
    <w:name w:val="FAA16C8BE36F4B62894404759D71A873"/>
    <w:rsid w:val="00E5293B"/>
  </w:style>
  <w:style w:type="paragraph" w:customStyle="1" w:styleId="85884B9122064AB5BD6CAD9AB7872423">
    <w:name w:val="85884B9122064AB5BD6CAD9AB7872423"/>
    <w:rsid w:val="00E5293B"/>
  </w:style>
  <w:style w:type="paragraph" w:customStyle="1" w:styleId="05E0A12434FD42B185D1BBFE94243217">
    <w:name w:val="05E0A12434FD42B185D1BBFE94243217"/>
    <w:rsid w:val="00E5293B"/>
  </w:style>
  <w:style w:type="paragraph" w:customStyle="1" w:styleId="60106005871C4BA3911B9A6E47708C68">
    <w:name w:val="60106005871C4BA3911B9A6E47708C68"/>
    <w:rsid w:val="00E5293B"/>
  </w:style>
  <w:style w:type="paragraph" w:customStyle="1" w:styleId="EBE9F8950F344D30AD9B8906374F40EC">
    <w:name w:val="EBE9F8950F344D30AD9B8906374F40EC"/>
    <w:rsid w:val="00E5293B"/>
  </w:style>
  <w:style w:type="paragraph" w:customStyle="1" w:styleId="3DE2C4A580FC492494622B9B9D4B01BC">
    <w:name w:val="3DE2C4A580FC492494622B9B9D4B01BC"/>
    <w:rsid w:val="00E5293B"/>
  </w:style>
  <w:style w:type="paragraph" w:customStyle="1" w:styleId="AA05AD29FE174C77A5DEA813F695CBE7">
    <w:name w:val="AA05AD29FE174C77A5DEA813F695CBE7"/>
    <w:rsid w:val="00E5293B"/>
  </w:style>
  <w:style w:type="paragraph" w:customStyle="1" w:styleId="956CD257128146C483C8BC0D9691D28A">
    <w:name w:val="956CD257128146C483C8BC0D9691D28A"/>
    <w:rsid w:val="00E5293B"/>
  </w:style>
  <w:style w:type="paragraph" w:customStyle="1" w:styleId="CFD96892E15B403DAA63A019BF15113C">
    <w:name w:val="CFD96892E15B403DAA63A019BF15113C"/>
    <w:rsid w:val="00E5293B"/>
  </w:style>
  <w:style w:type="paragraph" w:customStyle="1" w:styleId="63F8809894AE482FA5E94890EBBB1511">
    <w:name w:val="63F8809894AE482FA5E94890EBBB1511"/>
    <w:rsid w:val="00E5293B"/>
  </w:style>
  <w:style w:type="paragraph" w:customStyle="1" w:styleId="B42FB92E81C74AC59C8007D85F2A8542">
    <w:name w:val="B42FB92E81C74AC59C8007D85F2A8542"/>
    <w:rsid w:val="00E5293B"/>
  </w:style>
  <w:style w:type="paragraph" w:customStyle="1" w:styleId="2B27F43DC6BE40EBA324E256F1315521">
    <w:name w:val="2B27F43DC6BE40EBA324E256F1315521"/>
    <w:rsid w:val="00E5293B"/>
  </w:style>
  <w:style w:type="paragraph" w:customStyle="1" w:styleId="B333B92215DB41C397EB03005509ECFB">
    <w:name w:val="B333B92215DB41C397EB03005509ECFB"/>
    <w:rsid w:val="00E5293B"/>
  </w:style>
  <w:style w:type="paragraph" w:customStyle="1" w:styleId="E2CFF55C70DA4B5A9FF6B7F28EF5C158">
    <w:name w:val="E2CFF55C70DA4B5A9FF6B7F28EF5C158"/>
    <w:rsid w:val="00E5293B"/>
  </w:style>
  <w:style w:type="paragraph" w:customStyle="1" w:styleId="ED40B1955CDA4C928491A897722EC921">
    <w:name w:val="ED40B1955CDA4C928491A897722EC921"/>
    <w:rsid w:val="00E5293B"/>
  </w:style>
  <w:style w:type="paragraph" w:customStyle="1" w:styleId="AC931030D1AF460B808620777CFE0D7F">
    <w:name w:val="AC931030D1AF460B808620777CFE0D7F"/>
    <w:rsid w:val="00E5293B"/>
  </w:style>
  <w:style w:type="paragraph" w:customStyle="1" w:styleId="C93B9F6262F541119AB3E761A741B169">
    <w:name w:val="C93B9F6262F541119AB3E761A741B169"/>
    <w:rsid w:val="00E5293B"/>
  </w:style>
  <w:style w:type="paragraph" w:customStyle="1" w:styleId="E3A1FA30632A466F87AEECDE826D5B05">
    <w:name w:val="E3A1FA30632A466F87AEECDE826D5B05"/>
    <w:rsid w:val="00E5293B"/>
  </w:style>
  <w:style w:type="paragraph" w:customStyle="1" w:styleId="C19D1D03AB924F75B201281E5B44053A">
    <w:name w:val="C19D1D03AB924F75B201281E5B44053A"/>
    <w:rsid w:val="00E5293B"/>
  </w:style>
  <w:style w:type="paragraph" w:customStyle="1" w:styleId="642433C9933F4252852F9C0B9E328717">
    <w:name w:val="642433C9933F4252852F9C0B9E328717"/>
    <w:rsid w:val="00E5293B"/>
  </w:style>
  <w:style w:type="paragraph" w:customStyle="1" w:styleId="FCD4D2C2A63E470287F38DA4467B72CC">
    <w:name w:val="FCD4D2C2A63E470287F38DA4467B72CC"/>
    <w:rsid w:val="00E5293B"/>
  </w:style>
  <w:style w:type="paragraph" w:customStyle="1" w:styleId="037C60D781044D49B1EA3D1550F2E773">
    <w:name w:val="037C60D781044D49B1EA3D1550F2E773"/>
    <w:rsid w:val="00E5293B"/>
  </w:style>
  <w:style w:type="paragraph" w:customStyle="1" w:styleId="578EB30A09FC4907A41DDEB8867E0F95">
    <w:name w:val="578EB30A09FC4907A41DDEB8867E0F95"/>
    <w:rsid w:val="00E5293B"/>
  </w:style>
  <w:style w:type="paragraph" w:customStyle="1" w:styleId="F7B218341B7747F49B6E07D638D770D4">
    <w:name w:val="F7B218341B7747F49B6E07D638D770D4"/>
    <w:rsid w:val="00E5293B"/>
  </w:style>
  <w:style w:type="paragraph" w:customStyle="1" w:styleId="7499BF3E2D8B42368BAA394DEE8A4267">
    <w:name w:val="7499BF3E2D8B42368BAA394DEE8A4267"/>
    <w:rsid w:val="00E5293B"/>
  </w:style>
  <w:style w:type="paragraph" w:customStyle="1" w:styleId="4D3A77D5C8BA4ABA941247858258680D">
    <w:name w:val="4D3A77D5C8BA4ABA941247858258680D"/>
    <w:rsid w:val="00E5293B"/>
  </w:style>
  <w:style w:type="paragraph" w:customStyle="1" w:styleId="C9702CB9F1124962AFDCD0FB656AC963">
    <w:name w:val="C9702CB9F1124962AFDCD0FB656AC963"/>
    <w:rsid w:val="00E5293B"/>
  </w:style>
  <w:style w:type="paragraph" w:customStyle="1" w:styleId="14FEB17E102145F28447963DA3AB5962">
    <w:name w:val="14FEB17E102145F28447963DA3AB5962"/>
    <w:rsid w:val="00E5293B"/>
  </w:style>
  <w:style w:type="paragraph" w:customStyle="1" w:styleId="5E19545AAF3A4AEAB5EBEC6C10A9054A">
    <w:name w:val="5E19545AAF3A4AEAB5EBEC6C10A9054A"/>
    <w:rsid w:val="00E5293B"/>
  </w:style>
  <w:style w:type="paragraph" w:customStyle="1" w:styleId="EE12FF032BD44C519A20486F5C0229F3">
    <w:name w:val="EE12FF032BD44C519A20486F5C0229F3"/>
    <w:rsid w:val="00E5293B"/>
  </w:style>
  <w:style w:type="paragraph" w:customStyle="1" w:styleId="5D0AB566D6A34D45A6C50D2B739C3524">
    <w:name w:val="5D0AB566D6A34D45A6C50D2B739C3524"/>
    <w:rsid w:val="00E5293B"/>
  </w:style>
  <w:style w:type="paragraph" w:customStyle="1" w:styleId="64D05B9AA8F1435BA520082A82AE9038">
    <w:name w:val="64D05B9AA8F1435BA520082A82AE9038"/>
    <w:rsid w:val="00E5293B"/>
  </w:style>
  <w:style w:type="paragraph" w:customStyle="1" w:styleId="496F8D59AC674B5CB0158DB834DFAEE1">
    <w:name w:val="496F8D59AC674B5CB0158DB834DFAEE1"/>
    <w:rsid w:val="00E5293B"/>
  </w:style>
  <w:style w:type="paragraph" w:customStyle="1" w:styleId="5A6CA06D0962408EAE8045A3AA8068E7">
    <w:name w:val="5A6CA06D0962408EAE8045A3AA8068E7"/>
    <w:rsid w:val="00E5293B"/>
  </w:style>
  <w:style w:type="paragraph" w:customStyle="1" w:styleId="EBB42971E3084834987BE4DA4C670BE9">
    <w:name w:val="EBB42971E3084834987BE4DA4C670BE9"/>
    <w:rsid w:val="00E5293B"/>
  </w:style>
  <w:style w:type="paragraph" w:customStyle="1" w:styleId="B8E8E88084F447F69F2BC316AEFE62E8">
    <w:name w:val="B8E8E88084F447F69F2BC316AEFE62E8"/>
    <w:rsid w:val="00E5293B"/>
  </w:style>
  <w:style w:type="paragraph" w:customStyle="1" w:styleId="01685B3F8DF1423C80CA80268B229A2B">
    <w:name w:val="01685B3F8DF1423C80CA80268B229A2B"/>
    <w:rsid w:val="00E5293B"/>
  </w:style>
  <w:style w:type="paragraph" w:customStyle="1" w:styleId="4EBE8D4DB9CA4C48ABF20DFC6B277378">
    <w:name w:val="4EBE8D4DB9CA4C48ABF20DFC6B277378"/>
    <w:rsid w:val="00E5293B"/>
  </w:style>
  <w:style w:type="paragraph" w:customStyle="1" w:styleId="43B9764427244A5DBFB0EC271D4EBD6C">
    <w:name w:val="43B9764427244A5DBFB0EC271D4EBD6C"/>
    <w:rsid w:val="00E5293B"/>
  </w:style>
  <w:style w:type="paragraph" w:customStyle="1" w:styleId="A949DFAA182A477CA6D2BDB125A6EC04">
    <w:name w:val="A949DFAA182A477CA6D2BDB125A6EC04"/>
    <w:rsid w:val="00E5293B"/>
  </w:style>
  <w:style w:type="paragraph" w:customStyle="1" w:styleId="6AC84BAB62A54614B286AA082098C9EC">
    <w:name w:val="6AC84BAB62A54614B286AA082098C9EC"/>
    <w:rsid w:val="00E5293B"/>
  </w:style>
  <w:style w:type="paragraph" w:customStyle="1" w:styleId="DAD2DCDB3BA54622951E9D78BDCED012">
    <w:name w:val="DAD2DCDB3BA54622951E9D78BDCED012"/>
    <w:rsid w:val="00E5293B"/>
  </w:style>
  <w:style w:type="paragraph" w:customStyle="1" w:styleId="DDE5404138734AE89E75AA24739CBB2A">
    <w:name w:val="DDE5404138734AE89E75AA24739CBB2A"/>
    <w:rsid w:val="00E5293B"/>
  </w:style>
  <w:style w:type="paragraph" w:customStyle="1" w:styleId="39F6E7BAD1E24534BF55EC8A46CE074B">
    <w:name w:val="39F6E7BAD1E24534BF55EC8A46CE074B"/>
    <w:rsid w:val="00E5293B"/>
  </w:style>
  <w:style w:type="paragraph" w:customStyle="1" w:styleId="1ECECCC832944A85947EC6F70DC92EAA">
    <w:name w:val="1ECECCC832944A85947EC6F70DC92EAA"/>
    <w:rsid w:val="00E5293B"/>
  </w:style>
  <w:style w:type="paragraph" w:customStyle="1" w:styleId="43CF1D3087E642BE910F5D67A499F07E">
    <w:name w:val="43CF1D3087E642BE910F5D67A499F07E"/>
    <w:rsid w:val="00E5293B"/>
  </w:style>
  <w:style w:type="paragraph" w:customStyle="1" w:styleId="966CA1E2461047D6BA42D87FA17E0C87">
    <w:name w:val="966CA1E2461047D6BA42D87FA17E0C87"/>
    <w:rsid w:val="00E5293B"/>
  </w:style>
  <w:style w:type="paragraph" w:customStyle="1" w:styleId="47ED2B8C9E1C478783AFFF96A4BA988B">
    <w:name w:val="47ED2B8C9E1C478783AFFF96A4BA988B"/>
    <w:rsid w:val="00E5293B"/>
  </w:style>
  <w:style w:type="paragraph" w:customStyle="1" w:styleId="CDE6EDD9B6D54BFB97606A9C2FEBF321">
    <w:name w:val="CDE6EDD9B6D54BFB97606A9C2FEBF321"/>
    <w:rsid w:val="00E5293B"/>
  </w:style>
  <w:style w:type="paragraph" w:customStyle="1" w:styleId="60F1C0D9D84E4D7F9830B4A7CA1721AF">
    <w:name w:val="60F1C0D9D84E4D7F9830B4A7CA1721AF"/>
    <w:rsid w:val="00E5293B"/>
  </w:style>
  <w:style w:type="paragraph" w:customStyle="1" w:styleId="34B9E89F52C54A2A82F3490AD5A04917">
    <w:name w:val="34B9E89F52C54A2A82F3490AD5A04917"/>
    <w:rsid w:val="00E5293B"/>
  </w:style>
  <w:style w:type="paragraph" w:customStyle="1" w:styleId="31B8F3493CF7482AA9162C80A64AE0FA">
    <w:name w:val="31B8F3493CF7482AA9162C80A64AE0FA"/>
    <w:rsid w:val="00E5293B"/>
  </w:style>
  <w:style w:type="paragraph" w:customStyle="1" w:styleId="1BEB62ACFEF741EEBF4CED5A81E09DE8">
    <w:name w:val="1BEB62ACFEF741EEBF4CED5A81E09DE8"/>
    <w:rsid w:val="00E5293B"/>
  </w:style>
  <w:style w:type="paragraph" w:customStyle="1" w:styleId="B0CFA21C40F949AE9B28F05EDC624B6C">
    <w:name w:val="B0CFA21C40F949AE9B28F05EDC624B6C"/>
    <w:rsid w:val="00E5293B"/>
  </w:style>
  <w:style w:type="paragraph" w:customStyle="1" w:styleId="83A1775465D74A23BB327FD9CBCED7A6">
    <w:name w:val="83A1775465D74A23BB327FD9CBCED7A6"/>
    <w:rsid w:val="00E5293B"/>
  </w:style>
  <w:style w:type="paragraph" w:customStyle="1" w:styleId="45D7F507FCB9420AA1886798949A5AD2">
    <w:name w:val="45D7F507FCB9420AA1886798949A5AD2"/>
    <w:rsid w:val="00E5293B"/>
  </w:style>
  <w:style w:type="paragraph" w:customStyle="1" w:styleId="55F6EA84D1F0475ABE4DF9FA36567D3D">
    <w:name w:val="55F6EA84D1F0475ABE4DF9FA36567D3D"/>
    <w:rsid w:val="00E5293B"/>
  </w:style>
  <w:style w:type="paragraph" w:customStyle="1" w:styleId="258FAE657BB24EF5B437F25D09505CE0">
    <w:name w:val="258FAE657BB24EF5B437F25D09505CE0"/>
    <w:rsid w:val="00E5293B"/>
  </w:style>
  <w:style w:type="paragraph" w:customStyle="1" w:styleId="524AA6E69332431CB9CA5A99B31535DA">
    <w:name w:val="524AA6E69332431CB9CA5A99B31535DA"/>
    <w:rsid w:val="00E5293B"/>
  </w:style>
  <w:style w:type="paragraph" w:customStyle="1" w:styleId="3BA934F4CB9A4322A0CDEC37BF7DED4E">
    <w:name w:val="3BA934F4CB9A4322A0CDEC37BF7DED4E"/>
    <w:rsid w:val="00E5293B"/>
  </w:style>
  <w:style w:type="paragraph" w:customStyle="1" w:styleId="1B3189DD2A9D4AC590258604063DEE28">
    <w:name w:val="1B3189DD2A9D4AC590258604063DEE28"/>
    <w:rsid w:val="00E5293B"/>
  </w:style>
  <w:style w:type="paragraph" w:customStyle="1" w:styleId="F13662F71CB64E75B0C3D0325041E30E">
    <w:name w:val="F13662F71CB64E75B0C3D0325041E30E"/>
    <w:rsid w:val="00E5293B"/>
  </w:style>
  <w:style w:type="paragraph" w:customStyle="1" w:styleId="CE8FB23CAF1B4BF7A62FA32AA0101ED8">
    <w:name w:val="CE8FB23CAF1B4BF7A62FA32AA0101ED8"/>
    <w:rsid w:val="00E5293B"/>
  </w:style>
  <w:style w:type="paragraph" w:customStyle="1" w:styleId="29FE651FC47042E4AF9850EA20AB4B8A">
    <w:name w:val="29FE651FC47042E4AF9850EA20AB4B8A"/>
    <w:rsid w:val="00E5293B"/>
  </w:style>
  <w:style w:type="paragraph" w:customStyle="1" w:styleId="126EC90B5FB2435E958779742707CFCD">
    <w:name w:val="126EC90B5FB2435E958779742707CFCD"/>
    <w:rsid w:val="00E5293B"/>
  </w:style>
  <w:style w:type="paragraph" w:customStyle="1" w:styleId="0E38E7EE49BB4F16AE7855CC0B5BA717">
    <w:name w:val="0E38E7EE49BB4F16AE7855CC0B5BA717"/>
    <w:rsid w:val="00E5293B"/>
  </w:style>
  <w:style w:type="paragraph" w:customStyle="1" w:styleId="A5B608AF77A7476FB3EB1D8FC34A2DBB">
    <w:name w:val="A5B608AF77A7476FB3EB1D8FC34A2DBB"/>
    <w:rsid w:val="00E5293B"/>
  </w:style>
  <w:style w:type="paragraph" w:customStyle="1" w:styleId="CA0D4FAC01FA459FA0E61DD7BCDDA884">
    <w:name w:val="CA0D4FAC01FA459FA0E61DD7BCDDA884"/>
    <w:rsid w:val="00E5293B"/>
  </w:style>
  <w:style w:type="paragraph" w:customStyle="1" w:styleId="E98661C55DD44ACABBA66D6C423DA65C">
    <w:name w:val="E98661C55DD44ACABBA66D6C423DA65C"/>
    <w:rsid w:val="00E5293B"/>
  </w:style>
  <w:style w:type="paragraph" w:customStyle="1" w:styleId="9D44257DB8184300AF9CED6E0C343114">
    <w:name w:val="9D44257DB8184300AF9CED6E0C343114"/>
    <w:rsid w:val="00D21FD3"/>
  </w:style>
  <w:style w:type="paragraph" w:customStyle="1" w:styleId="32878156DFB8420DBA084803723EC8E5">
    <w:name w:val="32878156DFB8420DBA084803723EC8E5"/>
    <w:rsid w:val="00D21FD3"/>
  </w:style>
  <w:style w:type="paragraph" w:customStyle="1" w:styleId="0F25E5AFB839493AA3C30D4D05421D1C">
    <w:name w:val="0F25E5AFB839493AA3C30D4D05421D1C"/>
    <w:rsid w:val="00D21FD3"/>
  </w:style>
  <w:style w:type="paragraph" w:customStyle="1" w:styleId="505980498B534C8C9EAEEAF2D25F0838">
    <w:name w:val="505980498B534C8C9EAEEAF2D25F0838"/>
    <w:rsid w:val="00D21FD3"/>
  </w:style>
  <w:style w:type="paragraph" w:customStyle="1" w:styleId="10C7ED220DD84CE1BFFB18CFF095E641">
    <w:name w:val="10C7ED220DD84CE1BFFB18CFF095E641"/>
    <w:rsid w:val="00D21FD3"/>
  </w:style>
  <w:style w:type="paragraph" w:customStyle="1" w:styleId="6811438820394BE68E85D9B4442C8464">
    <w:name w:val="6811438820394BE68E85D9B4442C8464"/>
    <w:rsid w:val="00D21FD3"/>
  </w:style>
  <w:style w:type="paragraph" w:customStyle="1" w:styleId="CFF41C7F45254A18A0E598E7419FACB7">
    <w:name w:val="CFF41C7F45254A18A0E598E7419FACB7"/>
    <w:rsid w:val="00D21FD3"/>
  </w:style>
  <w:style w:type="paragraph" w:customStyle="1" w:styleId="EE99BF851FAB44D1A41B0DC557BE26A3">
    <w:name w:val="EE99BF851FAB44D1A41B0DC557BE26A3"/>
    <w:rsid w:val="00D21FD3"/>
  </w:style>
  <w:style w:type="paragraph" w:customStyle="1" w:styleId="6EABB8F2987241EBABB60152BE0D1D39">
    <w:name w:val="6EABB8F2987241EBABB60152BE0D1D39"/>
    <w:rsid w:val="00D21FD3"/>
  </w:style>
  <w:style w:type="paragraph" w:customStyle="1" w:styleId="4A1CF7BFE64B484D890CE667805B0A1D">
    <w:name w:val="4A1CF7BFE64B484D890CE667805B0A1D"/>
    <w:rsid w:val="00D21FD3"/>
  </w:style>
  <w:style w:type="paragraph" w:customStyle="1" w:styleId="11FC1B7F220648969A5F1CE28E0EE3BE">
    <w:name w:val="11FC1B7F220648969A5F1CE28E0EE3BE"/>
    <w:rsid w:val="00D21FD3"/>
  </w:style>
  <w:style w:type="paragraph" w:customStyle="1" w:styleId="139E4B8D2CB442FAA738EF2548B3710C">
    <w:name w:val="139E4B8D2CB442FAA738EF2548B3710C"/>
    <w:rsid w:val="00C70660"/>
  </w:style>
  <w:style w:type="paragraph" w:customStyle="1" w:styleId="5179DB6BA3FB46FC804F4A2B57F8650F">
    <w:name w:val="5179DB6BA3FB46FC804F4A2B57F8650F"/>
    <w:rsid w:val="00C70660"/>
  </w:style>
  <w:style w:type="paragraph" w:customStyle="1" w:styleId="90EC5E3A24D94CB2A4F1AA46B8441279">
    <w:name w:val="90EC5E3A24D94CB2A4F1AA46B8441279"/>
    <w:rsid w:val="00C70660"/>
  </w:style>
  <w:style w:type="paragraph" w:customStyle="1" w:styleId="EEFBEDBF0F144332A10D23504F1205A3">
    <w:name w:val="EEFBEDBF0F144332A10D23504F1205A3"/>
    <w:rsid w:val="00C638D9"/>
  </w:style>
  <w:style w:type="paragraph" w:customStyle="1" w:styleId="ABA93D337BCD40DB89F3E9267F061279">
    <w:name w:val="ABA93D337BCD40DB89F3E9267F061279"/>
    <w:rsid w:val="00C638D9"/>
  </w:style>
  <w:style w:type="paragraph" w:customStyle="1" w:styleId="2C229F7565294197AE0C99A80C3534D9">
    <w:name w:val="2C229F7565294197AE0C99A80C3534D9"/>
    <w:rsid w:val="00C638D9"/>
  </w:style>
  <w:style w:type="paragraph" w:customStyle="1" w:styleId="06705E1C4BE94E61840B076D86E758C1">
    <w:name w:val="06705E1C4BE94E61840B076D86E758C1"/>
    <w:rsid w:val="00C638D9"/>
  </w:style>
  <w:style w:type="paragraph" w:customStyle="1" w:styleId="953C061D409C47BA9865A5F3E71242B4">
    <w:name w:val="953C061D409C47BA9865A5F3E71242B4"/>
    <w:rsid w:val="00C638D9"/>
  </w:style>
  <w:style w:type="paragraph" w:customStyle="1" w:styleId="A6B9C1337250457AA36BB793288C6238">
    <w:name w:val="A6B9C1337250457AA36BB793288C6238"/>
    <w:rsid w:val="00EF6D2E"/>
  </w:style>
  <w:style w:type="paragraph" w:customStyle="1" w:styleId="448B69F026F04477B582F0068466DB4F">
    <w:name w:val="448B69F026F04477B582F0068466DB4F"/>
    <w:rsid w:val="00EF6D2E"/>
  </w:style>
  <w:style w:type="paragraph" w:customStyle="1" w:styleId="FDA04A4E5A62400DB649FDD638DC3B65">
    <w:name w:val="FDA04A4E5A62400DB649FDD638DC3B65"/>
    <w:rsid w:val="00EF6D2E"/>
  </w:style>
  <w:style w:type="paragraph" w:customStyle="1" w:styleId="C2058C6BE99142BE893DCC2B67F6CF6B">
    <w:name w:val="C2058C6BE99142BE893DCC2B67F6CF6B"/>
    <w:rsid w:val="00EF6D2E"/>
  </w:style>
  <w:style w:type="paragraph" w:customStyle="1" w:styleId="7EC213E920E846A0AA91C1BAC0F049E8">
    <w:name w:val="7EC213E920E846A0AA91C1BAC0F049E8"/>
    <w:rsid w:val="00EF6D2E"/>
  </w:style>
  <w:style w:type="paragraph" w:customStyle="1" w:styleId="463E6A73622345648EFE3532349F6E9F">
    <w:name w:val="463E6A73622345648EFE3532349F6E9F"/>
    <w:rsid w:val="00EF6D2E"/>
  </w:style>
  <w:style w:type="paragraph" w:customStyle="1" w:styleId="A77612FDBDCE4CD990593C7CD9855598">
    <w:name w:val="A77612FDBDCE4CD990593C7CD9855598"/>
    <w:rsid w:val="00EF6D2E"/>
  </w:style>
  <w:style w:type="paragraph" w:customStyle="1" w:styleId="14291C6CABC542C992CCBA55DC172B3A">
    <w:name w:val="14291C6CABC542C992CCBA55DC172B3A"/>
    <w:rsid w:val="00EF6D2E"/>
  </w:style>
  <w:style w:type="paragraph" w:customStyle="1" w:styleId="A059702343404AA4A20EEC7C4D67AE52">
    <w:name w:val="A059702343404AA4A20EEC7C4D67AE52"/>
    <w:rsid w:val="00EF6D2E"/>
  </w:style>
  <w:style w:type="paragraph" w:customStyle="1" w:styleId="78CEA6F48D3740CB90F9E9D38ECBAEE1">
    <w:name w:val="78CEA6F48D3740CB90F9E9D38ECBAEE1"/>
    <w:rsid w:val="00EF6D2E"/>
  </w:style>
  <w:style w:type="paragraph" w:customStyle="1" w:styleId="B2F4F529A2CA4E9E84A00D9FFF6ECA96">
    <w:name w:val="B2F4F529A2CA4E9E84A00D9FFF6ECA96"/>
    <w:rsid w:val="00EF6D2E"/>
  </w:style>
  <w:style w:type="paragraph" w:customStyle="1" w:styleId="CF25371FFC4A410E8553DF9B1C335027">
    <w:name w:val="CF25371FFC4A410E8553DF9B1C335027"/>
    <w:rsid w:val="00EF6D2E"/>
  </w:style>
  <w:style w:type="paragraph" w:customStyle="1" w:styleId="E864A68C308040C285F66A678A4EA663">
    <w:name w:val="E864A68C308040C285F66A678A4EA663"/>
    <w:rsid w:val="00EF6D2E"/>
  </w:style>
  <w:style w:type="paragraph" w:customStyle="1" w:styleId="42C281B56A174B80A2B654A4A6353FED">
    <w:name w:val="42C281B56A174B80A2B654A4A6353FED"/>
    <w:rsid w:val="00EF6D2E"/>
  </w:style>
  <w:style w:type="paragraph" w:customStyle="1" w:styleId="881E8E7EEDD14C659AD80CF6AB4D1994">
    <w:name w:val="881E8E7EEDD14C659AD80CF6AB4D1994"/>
    <w:rsid w:val="00EF6D2E"/>
  </w:style>
  <w:style w:type="paragraph" w:customStyle="1" w:styleId="1B247E1F933E48D0A2A617D7F22A1F8D">
    <w:name w:val="1B247E1F933E48D0A2A617D7F22A1F8D"/>
    <w:rsid w:val="00EF6D2E"/>
  </w:style>
  <w:style w:type="paragraph" w:customStyle="1" w:styleId="1E692E5B12214CB3A49AACEA034F41AC">
    <w:name w:val="1E692E5B12214CB3A49AACEA034F41AC"/>
    <w:rsid w:val="00EF6D2E"/>
  </w:style>
  <w:style w:type="paragraph" w:customStyle="1" w:styleId="10D6CA5D5D1B4BB09B161F0EF4F99A6D">
    <w:name w:val="10D6CA5D5D1B4BB09B161F0EF4F99A6D"/>
    <w:rsid w:val="00EF6D2E"/>
  </w:style>
  <w:style w:type="paragraph" w:customStyle="1" w:styleId="34FE8501D24B4E479E3862CE40D36FFD">
    <w:name w:val="34FE8501D24B4E479E3862CE40D36FFD"/>
    <w:rsid w:val="00EF6D2E"/>
  </w:style>
  <w:style w:type="paragraph" w:customStyle="1" w:styleId="B7999EACCF704B26A110174AA9D093EC">
    <w:name w:val="B7999EACCF704B26A110174AA9D093EC"/>
    <w:rsid w:val="00EF6D2E"/>
  </w:style>
  <w:style w:type="paragraph" w:customStyle="1" w:styleId="D5649A08F0624F2BBE9562A30D70EDA8">
    <w:name w:val="D5649A08F0624F2BBE9562A30D70EDA8"/>
    <w:rsid w:val="00EF6D2E"/>
  </w:style>
  <w:style w:type="paragraph" w:customStyle="1" w:styleId="A4A247419BDB4ED4ADC7E1ACF06B49DB">
    <w:name w:val="A4A247419BDB4ED4ADC7E1ACF06B49DB"/>
    <w:rsid w:val="00EF6D2E"/>
  </w:style>
  <w:style w:type="paragraph" w:customStyle="1" w:styleId="95A78D5CC5F54F1F8513987575011AC3">
    <w:name w:val="95A78D5CC5F54F1F8513987575011AC3"/>
    <w:rsid w:val="00EF6D2E"/>
  </w:style>
  <w:style w:type="paragraph" w:customStyle="1" w:styleId="E704DAC537164B4FB8A92E3E0EFA3F3D">
    <w:name w:val="E704DAC537164B4FB8A92E3E0EFA3F3D"/>
    <w:rsid w:val="00EF6D2E"/>
  </w:style>
  <w:style w:type="paragraph" w:customStyle="1" w:styleId="CFAB717F338946CC8DB87D96C179287B">
    <w:name w:val="CFAB717F338946CC8DB87D96C179287B"/>
    <w:rsid w:val="00EF6D2E"/>
  </w:style>
  <w:style w:type="paragraph" w:customStyle="1" w:styleId="2EEFC3B00E77411FA08B131932F99CA5">
    <w:name w:val="2EEFC3B00E77411FA08B131932F99CA5"/>
    <w:rsid w:val="00EF6D2E"/>
  </w:style>
  <w:style w:type="paragraph" w:customStyle="1" w:styleId="6D14721C7C94444C89C291F8C95B63B3">
    <w:name w:val="6D14721C7C94444C89C291F8C95B63B3"/>
    <w:rsid w:val="00EF6D2E"/>
  </w:style>
  <w:style w:type="paragraph" w:customStyle="1" w:styleId="B89E2AC8531C4071993A33DDF7FF434B">
    <w:name w:val="B89E2AC8531C4071993A33DDF7FF434B"/>
    <w:rsid w:val="00EF6D2E"/>
  </w:style>
  <w:style w:type="paragraph" w:customStyle="1" w:styleId="7BEED767ED1349FD97B5C73FE66AD6E3">
    <w:name w:val="7BEED767ED1349FD97B5C73FE66AD6E3"/>
    <w:rsid w:val="00EF6D2E"/>
  </w:style>
  <w:style w:type="paragraph" w:customStyle="1" w:styleId="CBB6874CFBCB47AC90A82AD3F4B49D2E">
    <w:name w:val="CBB6874CFBCB47AC90A82AD3F4B49D2E"/>
    <w:rsid w:val="00EF6D2E"/>
  </w:style>
  <w:style w:type="paragraph" w:customStyle="1" w:styleId="2F0DC4E2964241F68BFC97DC11A6BA63">
    <w:name w:val="2F0DC4E2964241F68BFC97DC11A6BA63"/>
    <w:rsid w:val="00EF6D2E"/>
  </w:style>
  <w:style w:type="paragraph" w:customStyle="1" w:styleId="00FA73BD124F4535A332F993052051D8">
    <w:name w:val="00FA73BD124F4535A332F993052051D8"/>
    <w:rsid w:val="00EF6D2E"/>
  </w:style>
  <w:style w:type="paragraph" w:customStyle="1" w:styleId="629F41BCB64E4EBF89251E95F21B1D99">
    <w:name w:val="629F41BCB64E4EBF89251E95F21B1D99"/>
    <w:rsid w:val="00EF6D2E"/>
  </w:style>
  <w:style w:type="paragraph" w:customStyle="1" w:styleId="DAE4C31BDF934F709E7C4DF759C09473">
    <w:name w:val="DAE4C31BDF934F709E7C4DF759C09473"/>
    <w:rsid w:val="00EF6D2E"/>
  </w:style>
  <w:style w:type="paragraph" w:customStyle="1" w:styleId="4B08DF4C480548909C05D3F293F38D14">
    <w:name w:val="4B08DF4C480548909C05D3F293F38D14"/>
    <w:rsid w:val="00EF6D2E"/>
  </w:style>
  <w:style w:type="paragraph" w:customStyle="1" w:styleId="EFA75533ED9A450BB8125C8789CB3A42">
    <w:name w:val="EFA75533ED9A450BB8125C8789CB3A42"/>
    <w:rsid w:val="00EF6D2E"/>
  </w:style>
  <w:style w:type="paragraph" w:customStyle="1" w:styleId="8102F8C66C4D46C1A55282A444F4A9CD">
    <w:name w:val="8102F8C66C4D46C1A55282A444F4A9CD"/>
    <w:rsid w:val="00EF6D2E"/>
  </w:style>
  <w:style w:type="paragraph" w:customStyle="1" w:styleId="A3051618EBFF488A83F84E877C0DB789">
    <w:name w:val="A3051618EBFF488A83F84E877C0DB789"/>
    <w:rsid w:val="00EF6D2E"/>
  </w:style>
  <w:style w:type="paragraph" w:customStyle="1" w:styleId="5BC9068ECD78479B896F1A9E026A7D68">
    <w:name w:val="5BC9068ECD78479B896F1A9E026A7D68"/>
    <w:rsid w:val="00EF6D2E"/>
  </w:style>
  <w:style w:type="paragraph" w:customStyle="1" w:styleId="A3937C6689EC49D69FCE8C7ED305EBE9">
    <w:name w:val="A3937C6689EC49D69FCE8C7ED305EBE9"/>
    <w:rsid w:val="00EF6D2E"/>
  </w:style>
  <w:style w:type="paragraph" w:customStyle="1" w:styleId="8CF3477246814B948F91B292986636C1">
    <w:name w:val="8CF3477246814B948F91B292986636C1"/>
    <w:rsid w:val="00EF6D2E"/>
  </w:style>
  <w:style w:type="paragraph" w:customStyle="1" w:styleId="4DBA4B76359F406EAA5FD30B4020D3F7">
    <w:name w:val="4DBA4B76359F406EAA5FD30B4020D3F7"/>
    <w:rsid w:val="00EF6D2E"/>
  </w:style>
  <w:style w:type="paragraph" w:customStyle="1" w:styleId="BEB50C9C1C334F458050C64E93BA501C">
    <w:name w:val="BEB50C9C1C334F458050C64E93BA501C"/>
    <w:rsid w:val="00EF6D2E"/>
  </w:style>
  <w:style w:type="paragraph" w:customStyle="1" w:styleId="229A992B3EE8481A819332667D146A72">
    <w:name w:val="229A992B3EE8481A819332667D146A72"/>
    <w:rsid w:val="00EF6D2E"/>
  </w:style>
  <w:style w:type="paragraph" w:customStyle="1" w:styleId="0FD3DD498079422C82A1A89F4B1839D2">
    <w:name w:val="0FD3DD498079422C82A1A89F4B1839D2"/>
    <w:rsid w:val="00EF6D2E"/>
  </w:style>
  <w:style w:type="paragraph" w:customStyle="1" w:styleId="144D9765A79C41D28AF0A8AD7198D236">
    <w:name w:val="144D9765A79C41D28AF0A8AD7198D236"/>
    <w:rsid w:val="00EF6D2E"/>
  </w:style>
  <w:style w:type="paragraph" w:customStyle="1" w:styleId="BBAA4029026941D8B5A78A04F3452523">
    <w:name w:val="BBAA4029026941D8B5A78A04F3452523"/>
    <w:rsid w:val="00EF6D2E"/>
  </w:style>
  <w:style w:type="paragraph" w:customStyle="1" w:styleId="276D0CA7CA4247FDA44F565A34A78C53">
    <w:name w:val="276D0CA7CA4247FDA44F565A34A78C53"/>
    <w:rsid w:val="00EF6D2E"/>
  </w:style>
  <w:style w:type="paragraph" w:customStyle="1" w:styleId="D9AC2260197D4F41AB8940F5C5DDAAB7">
    <w:name w:val="D9AC2260197D4F41AB8940F5C5DDAAB7"/>
    <w:rsid w:val="00EF6D2E"/>
  </w:style>
  <w:style w:type="paragraph" w:customStyle="1" w:styleId="BC4BA47DDB8942F8A5C33960E8C88FF5">
    <w:name w:val="BC4BA47DDB8942F8A5C33960E8C88FF5"/>
    <w:rsid w:val="00EF6D2E"/>
  </w:style>
  <w:style w:type="paragraph" w:customStyle="1" w:styleId="E17E42DD3DF84D86A44377D490AAAF52">
    <w:name w:val="E17E42DD3DF84D86A44377D490AAAF52"/>
    <w:rsid w:val="00EF6D2E"/>
  </w:style>
  <w:style w:type="paragraph" w:customStyle="1" w:styleId="5D689EE5B0094CBBB208086734FE92C2">
    <w:name w:val="5D689EE5B0094CBBB208086734FE92C2"/>
    <w:rsid w:val="00EF6D2E"/>
  </w:style>
  <w:style w:type="paragraph" w:customStyle="1" w:styleId="5CD823CC115E4777B83FC485C5C1B191">
    <w:name w:val="5CD823CC115E4777B83FC485C5C1B191"/>
    <w:rsid w:val="00EF6D2E"/>
  </w:style>
  <w:style w:type="paragraph" w:customStyle="1" w:styleId="E14957268D2C43949FECC375D694D1D8">
    <w:name w:val="E14957268D2C43949FECC375D694D1D8"/>
    <w:rsid w:val="00EF6D2E"/>
  </w:style>
  <w:style w:type="paragraph" w:customStyle="1" w:styleId="50526A49FA7C43D988D29837ED6A4DA9">
    <w:name w:val="50526A49FA7C43D988D29837ED6A4DA9"/>
    <w:rsid w:val="00EF6D2E"/>
  </w:style>
  <w:style w:type="paragraph" w:customStyle="1" w:styleId="090FC844EDED4B1C8B2A8EC34F4BBDFC">
    <w:name w:val="090FC844EDED4B1C8B2A8EC34F4BBDFC"/>
    <w:rsid w:val="00EF6D2E"/>
  </w:style>
  <w:style w:type="paragraph" w:customStyle="1" w:styleId="B00B69D937434ECFB6AA84DF3E43F709">
    <w:name w:val="B00B69D937434ECFB6AA84DF3E43F709"/>
    <w:rsid w:val="00EF6D2E"/>
  </w:style>
  <w:style w:type="paragraph" w:customStyle="1" w:styleId="A1BB677F24164B0F981CDBC45CCBA8FC">
    <w:name w:val="A1BB677F24164B0F981CDBC45CCBA8FC"/>
    <w:rsid w:val="00EF6D2E"/>
  </w:style>
  <w:style w:type="paragraph" w:customStyle="1" w:styleId="F5E926EF04334C7C87133F62A100CE75">
    <w:name w:val="F5E926EF04334C7C87133F62A100CE75"/>
    <w:rsid w:val="00EF6D2E"/>
  </w:style>
  <w:style w:type="paragraph" w:customStyle="1" w:styleId="488AA9C69CC345E09D090D56589765DE">
    <w:name w:val="488AA9C69CC345E09D090D56589765DE"/>
    <w:rsid w:val="00EF6D2E"/>
  </w:style>
  <w:style w:type="paragraph" w:customStyle="1" w:styleId="BB550C5EDE78440886A1B041A7833408">
    <w:name w:val="BB550C5EDE78440886A1B041A7833408"/>
    <w:rsid w:val="00EF6D2E"/>
  </w:style>
  <w:style w:type="paragraph" w:customStyle="1" w:styleId="CAC0D0A5438E438C8412B9FFD8D60D0A">
    <w:name w:val="CAC0D0A5438E438C8412B9FFD8D60D0A"/>
    <w:rsid w:val="00EF6D2E"/>
  </w:style>
  <w:style w:type="paragraph" w:customStyle="1" w:styleId="F97AD4B62537426C9072CB846EF49609">
    <w:name w:val="F97AD4B62537426C9072CB846EF49609"/>
    <w:rsid w:val="00EF6D2E"/>
  </w:style>
  <w:style w:type="paragraph" w:customStyle="1" w:styleId="4945B4BC91924A1F850EC932831B1FE2">
    <w:name w:val="4945B4BC91924A1F850EC932831B1FE2"/>
    <w:rsid w:val="00EF6D2E"/>
  </w:style>
  <w:style w:type="paragraph" w:customStyle="1" w:styleId="E90C7ED56F884166A2E4FD2B798B568D">
    <w:name w:val="E90C7ED56F884166A2E4FD2B798B568D"/>
    <w:rsid w:val="00EF6D2E"/>
  </w:style>
  <w:style w:type="paragraph" w:customStyle="1" w:styleId="B5B289DC6DC1403AB7158EBE06793768">
    <w:name w:val="B5B289DC6DC1403AB7158EBE06793768"/>
    <w:rsid w:val="00EF6D2E"/>
  </w:style>
  <w:style w:type="paragraph" w:customStyle="1" w:styleId="9F301D91310A45689353654D0C7D9D1C">
    <w:name w:val="9F301D91310A45689353654D0C7D9D1C"/>
    <w:rsid w:val="00EF6D2E"/>
  </w:style>
  <w:style w:type="paragraph" w:customStyle="1" w:styleId="10A5D5AB3A70474796A2E1D702EAF986">
    <w:name w:val="10A5D5AB3A70474796A2E1D702EAF986"/>
    <w:rsid w:val="00EF6D2E"/>
  </w:style>
  <w:style w:type="paragraph" w:customStyle="1" w:styleId="0A2E2964916849DC91ACDCEC2D5FD42C">
    <w:name w:val="0A2E2964916849DC91ACDCEC2D5FD42C"/>
    <w:rsid w:val="00EF6D2E"/>
  </w:style>
  <w:style w:type="paragraph" w:customStyle="1" w:styleId="2F08A82F32CA4724853A540D4D3A038F">
    <w:name w:val="2F08A82F32CA4724853A540D4D3A038F"/>
    <w:rsid w:val="00EF6D2E"/>
  </w:style>
  <w:style w:type="paragraph" w:customStyle="1" w:styleId="58DE9BDC62FD4FB7AB1AE88C3DDF60A3">
    <w:name w:val="58DE9BDC62FD4FB7AB1AE88C3DDF60A3"/>
    <w:rsid w:val="00EF6D2E"/>
  </w:style>
  <w:style w:type="paragraph" w:customStyle="1" w:styleId="508DF13A456D4183846F35EE99BED12F">
    <w:name w:val="508DF13A456D4183846F35EE99BED12F"/>
    <w:rsid w:val="00EF6D2E"/>
  </w:style>
  <w:style w:type="paragraph" w:customStyle="1" w:styleId="CC82ED757B284062BE1948DA9A55DB2E">
    <w:name w:val="CC82ED757B284062BE1948DA9A55DB2E"/>
    <w:rsid w:val="00EF6D2E"/>
  </w:style>
  <w:style w:type="paragraph" w:customStyle="1" w:styleId="ABF1410AAE744EC2A67A04EAF53332B1">
    <w:name w:val="ABF1410AAE744EC2A67A04EAF53332B1"/>
    <w:rsid w:val="00EF6D2E"/>
  </w:style>
  <w:style w:type="paragraph" w:customStyle="1" w:styleId="156A44F003A940F6AD8D5635E97CEE27">
    <w:name w:val="156A44F003A940F6AD8D5635E97CEE27"/>
    <w:rsid w:val="00EF6D2E"/>
  </w:style>
  <w:style w:type="paragraph" w:customStyle="1" w:styleId="F451B435CF2C42F29EC7BCD1CBA8C820">
    <w:name w:val="F451B435CF2C42F29EC7BCD1CBA8C820"/>
    <w:rsid w:val="00EF6D2E"/>
  </w:style>
  <w:style w:type="paragraph" w:customStyle="1" w:styleId="F14AF664C37D4084A4C1DA54E7BDC4F4">
    <w:name w:val="F14AF664C37D4084A4C1DA54E7BDC4F4"/>
    <w:rsid w:val="00EF6D2E"/>
  </w:style>
  <w:style w:type="paragraph" w:customStyle="1" w:styleId="E8CCB4B08A9A41879B513BA23BEE3015">
    <w:name w:val="E8CCB4B08A9A41879B513BA23BEE3015"/>
    <w:rsid w:val="00EF6D2E"/>
  </w:style>
  <w:style w:type="paragraph" w:customStyle="1" w:styleId="BE64213FE0E94A55A45A6F0918764C5D">
    <w:name w:val="BE64213FE0E94A55A45A6F0918764C5D"/>
    <w:rsid w:val="00EF6D2E"/>
  </w:style>
  <w:style w:type="paragraph" w:customStyle="1" w:styleId="F1AE8334F99543DBB60B1CA38417A7BA">
    <w:name w:val="F1AE8334F99543DBB60B1CA38417A7BA"/>
    <w:rsid w:val="00EF6D2E"/>
  </w:style>
  <w:style w:type="paragraph" w:customStyle="1" w:styleId="804568B3FF4D49058E5BF05318AF46F1">
    <w:name w:val="804568B3FF4D49058E5BF05318AF46F1"/>
    <w:rsid w:val="00EF6D2E"/>
  </w:style>
  <w:style w:type="paragraph" w:customStyle="1" w:styleId="0A92A1E5740846FAA4C96F02CEF7B166">
    <w:name w:val="0A92A1E5740846FAA4C96F02CEF7B166"/>
    <w:rsid w:val="00EF6D2E"/>
  </w:style>
  <w:style w:type="paragraph" w:customStyle="1" w:styleId="EDB6FCE7C5BA4B0F96381D7A7E19D4D3">
    <w:name w:val="EDB6FCE7C5BA4B0F96381D7A7E19D4D3"/>
    <w:rsid w:val="00EF6D2E"/>
  </w:style>
  <w:style w:type="paragraph" w:customStyle="1" w:styleId="B32B1A1CAD4A4726BAD2FD8EFFEF888A">
    <w:name w:val="B32B1A1CAD4A4726BAD2FD8EFFEF888A"/>
    <w:rsid w:val="00EF6D2E"/>
  </w:style>
  <w:style w:type="paragraph" w:customStyle="1" w:styleId="BBA91BD00A194D1FB9D42967EE79E223">
    <w:name w:val="BBA91BD00A194D1FB9D42967EE79E223"/>
    <w:rsid w:val="00EF6D2E"/>
  </w:style>
  <w:style w:type="paragraph" w:customStyle="1" w:styleId="F19C137D033E4C7293679144F0E923C6">
    <w:name w:val="F19C137D033E4C7293679144F0E923C6"/>
    <w:rsid w:val="00EF6D2E"/>
  </w:style>
  <w:style w:type="paragraph" w:customStyle="1" w:styleId="5D908976A10342A8BDBEED23E8C387A2">
    <w:name w:val="5D908976A10342A8BDBEED23E8C387A2"/>
    <w:rsid w:val="00EF6D2E"/>
  </w:style>
  <w:style w:type="paragraph" w:customStyle="1" w:styleId="CD40482511F04194842F015DF61FA029">
    <w:name w:val="CD40482511F04194842F015DF61FA029"/>
    <w:rsid w:val="00EF6D2E"/>
  </w:style>
  <w:style w:type="paragraph" w:customStyle="1" w:styleId="32459C62A50546ECA2FA0CFD197C0361">
    <w:name w:val="32459C62A50546ECA2FA0CFD197C0361"/>
    <w:rsid w:val="00EF6D2E"/>
  </w:style>
  <w:style w:type="paragraph" w:customStyle="1" w:styleId="21BE914D31D441F691154C223DED1586">
    <w:name w:val="21BE914D31D441F691154C223DED1586"/>
    <w:rsid w:val="00EF6D2E"/>
  </w:style>
  <w:style w:type="paragraph" w:customStyle="1" w:styleId="DD067F7BB5AF4D6FB2B9CADD02029F39">
    <w:name w:val="DD067F7BB5AF4D6FB2B9CADD02029F39"/>
    <w:rsid w:val="00EF6D2E"/>
  </w:style>
  <w:style w:type="paragraph" w:customStyle="1" w:styleId="08EF6FDC982C45C1AF8078629738AA1E">
    <w:name w:val="08EF6FDC982C45C1AF8078629738AA1E"/>
    <w:rsid w:val="00EF6D2E"/>
  </w:style>
  <w:style w:type="paragraph" w:customStyle="1" w:styleId="E0E749926A674FE7B0320B9C2AB3381E">
    <w:name w:val="E0E749926A674FE7B0320B9C2AB3381E"/>
    <w:rsid w:val="00EF6D2E"/>
  </w:style>
  <w:style w:type="paragraph" w:customStyle="1" w:styleId="C39045162A124D09909CD79CFF7E9413">
    <w:name w:val="C39045162A124D09909CD79CFF7E9413"/>
    <w:rsid w:val="00EF6D2E"/>
  </w:style>
  <w:style w:type="paragraph" w:customStyle="1" w:styleId="DD8011A9D43F4A59A63A6EF63D5A637D">
    <w:name w:val="DD8011A9D43F4A59A63A6EF63D5A637D"/>
    <w:rsid w:val="00EF6D2E"/>
  </w:style>
  <w:style w:type="paragraph" w:customStyle="1" w:styleId="8C632EEC651F4B5BBF40735EAB579D1F">
    <w:name w:val="8C632EEC651F4B5BBF40735EAB579D1F"/>
    <w:rsid w:val="00EF6D2E"/>
  </w:style>
  <w:style w:type="paragraph" w:customStyle="1" w:styleId="931D521CE86945B8A4F1B3FF1D6178B8">
    <w:name w:val="931D521CE86945B8A4F1B3FF1D6178B8"/>
    <w:rsid w:val="00EF6D2E"/>
  </w:style>
  <w:style w:type="paragraph" w:customStyle="1" w:styleId="38D61448C7C24F75A0A0BFD88DBFEE28">
    <w:name w:val="38D61448C7C24F75A0A0BFD88DBFEE28"/>
    <w:rsid w:val="00EF6D2E"/>
  </w:style>
  <w:style w:type="paragraph" w:customStyle="1" w:styleId="5E060D7222B9487AB68BC18285532BB2">
    <w:name w:val="5E060D7222B9487AB68BC18285532BB2"/>
    <w:rsid w:val="00EF6D2E"/>
  </w:style>
  <w:style w:type="paragraph" w:customStyle="1" w:styleId="90C46214F6784F32AF438804F2704F93">
    <w:name w:val="90C46214F6784F32AF438804F2704F93"/>
    <w:rsid w:val="00EF6D2E"/>
  </w:style>
  <w:style w:type="paragraph" w:customStyle="1" w:styleId="63A5501590734618B54D4B6707137A29">
    <w:name w:val="63A5501590734618B54D4B6707137A29"/>
    <w:rsid w:val="00EF6D2E"/>
  </w:style>
  <w:style w:type="paragraph" w:customStyle="1" w:styleId="7E2D2F99B6E04D30A5F78EA1AF78DB55">
    <w:name w:val="7E2D2F99B6E04D30A5F78EA1AF78DB55"/>
    <w:rsid w:val="00EF6D2E"/>
  </w:style>
  <w:style w:type="paragraph" w:customStyle="1" w:styleId="4F35C9417DBB4F4B96073132EA8EBA4D">
    <w:name w:val="4F35C9417DBB4F4B96073132EA8EBA4D"/>
    <w:rsid w:val="00EF6D2E"/>
  </w:style>
  <w:style w:type="paragraph" w:customStyle="1" w:styleId="5CA0DB72FB6A4B568EDC4A7FEFF65322">
    <w:name w:val="5CA0DB72FB6A4B568EDC4A7FEFF65322"/>
    <w:rsid w:val="00EF6D2E"/>
  </w:style>
  <w:style w:type="paragraph" w:customStyle="1" w:styleId="0804ADA9DA844E7AAF6E687130F59214">
    <w:name w:val="0804ADA9DA844E7AAF6E687130F59214"/>
    <w:rsid w:val="00EF6D2E"/>
  </w:style>
  <w:style w:type="paragraph" w:customStyle="1" w:styleId="02EE30518E734C9A96528CE61B470650">
    <w:name w:val="02EE30518E734C9A96528CE61B470650"/>
    <w:rsid w:val="00EF6D2E"/>
  </w:style>
  <w:style w:type="paragraph" w:customStyle="1" w:styleId="012942B24AB34F81ABD49425BC1E7AE7">
    <w:name w:val="012942B24AB34F81ABD49425BC1E7AE7"/>
    <w:rsid w:val="00EF6D2E"/>
  </w:style>
  <w:style w:type="paragraph" w:customStyle="1" w:styleId="701EA93FB9B148FE8D4944D8D9EE01CE">
    <w:name w:val="701EA93FB9B148FE8D4944D8D9EE01CE"/>
    <w:rsid w:val="00EF6D2E"/>
  </w:style>
  <w:style w:type="paragraph" w:customStyle="1" w:styleId="B0CA65D2DD184111ACAA7881704876A8">
    <w:name w:val="B0CA65D2DD184111ACAA7881704876A8"/>
    <w:rsid w:val="00EF6D2E"/>
  </w:style>
  <w:style w:type="paragraph" w:customStyle="1" w:styleId="A21BFDF0D9A14442A8EA03509274F5FF">
    <w:name w:val="A21BFDF0D9A14442A8EA03509274F5FF"/>
    <w:rsid w:val="00EF6D2E"/>
  </w:style>
  <w:style w:type="paragraph" w:customStyle="1" w:styleId="D2A18C1DAD234681AF84B5E5FC2D8DE6">
    <w:name w:val="D2A18C1DAD234681AF84B5E5FC2D8DE6"/>
    <w:rsid w:val="00EF6D2E"/>
  </w:style>
  <w:style w:type="paragraph" w:customStyle="1" w:styleId="34F7AE2B20F24E9F8D643170E9F545E6">
    <w:name w:val="34F7AE2B20F24E9F8D643170E9F545E6"/>
    <w:rsid w:val="00EF6D2E"/>
  </w:style>
  <w:style w:type="paragraph" w:customStyle="1" w:styleId="087828153ED54430AA07F702EF3A6058">
    <w:name w:val="087828153ED54430AA07F702EF3A6058"/>
    <w:rsid w:val="00EF6D2E"/>
  </w:style>
  <w:style w:type="paragraph" w:customStyle="1" w:styleId="CF141CD0295048E9BF0DF81497334FDA">
    <w:name w:val="CF141CD0295048E9BF0DF81497334FDA"/>
    <w:rsid w:val="00EF6D2E"/>
  </w:style>
  <w:style w:type="paragraph" w:customStyle="1" w:styleId="6A7B2E4A141D4ACE810F99AB1753AE3E">
    <w:name w:val="6A7B2E4A141D4ACE810F99AB1753AE3E"/>
    <w:rsid w:val="00EF6D2E"/>
  </w:style>
  <w:style w:type="paragraph" w:customStyle="1" w:styleId="7C0BA2B962AB4FA3837B8BA31CDD9008">
    <w:name w:val="7C0BA2B962AB4FA3837B8BA31CDD9008"/>
    <w:rsid w:val="00EF6D2E"/>
  </w:style>
  <w:style w:type="paragraph" w:customStyle="1" w:styleId="05FCDE37311A436B85B7E1004ACDD889">
    <w:name w:val="05FCDE37311A436B85B7E1004ACDD889"/>
    <w:rsid w:val="00EF6D2E"/>
  </w:style>
  <w:style w:type="paragraph" w:customStyle="1" w:styleId="D94E22A2A5704128A31EBD2A266E5474">
    <w:name w:val="D94E22A2A5704128A31EBD2A266E5474"/>
    <w:rsid w:val="00EF6D2E"/>
  </w:style>
  <w:style w:type="paragraph" w:customStyle="1" w:styleId="478099A64C604CE1871DEF278C126D85">
    <w:name w:val="478099A64C604CE1871DEF278C126D85"/>
    <w:rsid w:val="00EF6D2E"/>
  </w:style>
  <w:style w:type="paragraph" w:customStyle="1" w:styleId="C79036F27FAB40098540CFF1F0687A21">
    <w:name w:val="C79036F27FAB40098540CFF1F0687A21"/>
    <w:rsid w:val="00EF6D2E"/>
  </w:style>
  <w:style w:type="paragraph" w:customStyle="1" w:styleId="33B870C23C234772A3D0607C5315726B">
    <w:name w:val="33B870C23C234772A3D0607C5315726B"/>
    <w:rsid w:val="00EF6D2E"/>
  </w:style>
  <w:style w:type="paragraph" w:customStyle="1" w:styleId="F7BA8138DBC84A9BAFA005277DDB6997">
    <w:name w:val="F7BA8138DBC84A9BAFA005277DDB6997"/>
    <w:rsid w:val="00EF6D2E"/>
  </w:style>
  <w:style w:type="paragraph" w:customStyle="1" w:styleId="A433C9FC0C464C26AC40A493D0E713B4">
    <w:name w:val="A433C9FC0C464C26AC40A493D0E713B4"/>
    <w:rsid w:val="00EF6D2E"/>
  </w:style>
  <w:style w:type="paragraph" w:customStyle="1" w:styleId="3F180871CC984346B57F68FE0741C8F4">
    <w:name w:val="3F180871CC984346B57F68FE0741C8F4"/>
    <w:rsid w:val="00EF6D2E"/>
  </w:style>
  <w:style w:type="paragraph" w:customStyle="1" w:styleId="145C932B18CE456E940C6CD5636F31EF">
    <w:name w:val="145C932B18CE456E940C6CD5636F31EF"/>
    <w:rsid w:val="00EF6D2E"/>
  </w:style>
  <w:style w:type="paragraph" w:customStyle="1" w:styleId="1B8E9BAC29B54F22ACE10A9CB6CFA27A">
    <w:name w:val="1B8E9BAC29B54F22ACE10A9CB6CFA27A"/>
    <w:rsid w:val="00EF6D2E"/>
  </w:style>
  <w:style w:type="paragraph" w:customStyle="1" w:styleId="9A511EFE21FA4078A7DCE72F5297CDF3">
    <w:name w:val="9A511EFE21FA4078A7DCE72F5297CDF3"/>
    <w:rsid w:val="00EF6D2E"/>
  </w:style>
  <w:style w:type="paragraph" w:customStyle="1" w:styleId="EBEF60A3A292404FB23724701FA669A5">
    <w:name w:val="EBEF60A3A292404FB23724701FA669A5"/>
    <w:rsid w:val="00EF6D2E"/>
  </w:style>
  <w:style w:type="paragraph" w:customStyle="1" w:styleId="57DF22C4300C4A91A67C3010CC591B7C">
    <w:name w:val="57DF22C4300C4A91A67C3010CC591B7C"/>
    <w:rsid w:val="00EF6D2E"/>
  </w:style>
  <w:style w:type="paragraph" w:customStyle="1" w:styleId="32E7C836DDDE4AA0AE1F4043478DABD1">
    <w:name w:val="32E7C836DDDE4AA0AE1F4043478DABD1"/>
    <w:rsid w:val="00EF6D2E"/>
  </w:style>
  <w:style w:type="paragraph" w:customStyle="1" w:styleId="68D3040DF78C4A08BDA59286B8DD0EAD">
    <w:name w:val="68D3040DF78C4A08BDA59286B8DD0EAD"/>
    <w:rsid w:val="00EF6D2E"/>
  </w:style>
  <w:style w:type="paragraph" w:customStyle="1" w:styleId="B3FDD1D0F8ED44A793DDCF6C2C985577">
    <w:name w:val="B3FDD1D0F8ED44A793DDCF6C2C985577"/>
    <w:rsid w:val="00EF6D2E"/>
  </w:style>
  <w:style w:type="paragraph" w:customStyle="1" w:styleId="D58F880FA1314C4D95DC376E99B39648">
    <w:name w:val="D58F880FA1314C4D95DC376E99B39648"/>
    <w:rsid w:val="00EF6D2E"/>
  </w:style>
  <w:style w:type="paragraph" w:customStyle="1" w:styleId="51E30D3260334BFFA839D1B343327AB1">
    <w:name w:val="51E30D3260334BFFA839D1B343327AB1"/>
    <w:rsid w:val="00EF6D2E"/>
  </w:style>
  <w:style w:type="paragraph" w:customStyle="1" w:styleId="51F9D67E887C4FEF83EE3C8157D39BC5">
    <w:name w:val="51F9D67E887C4FEF83EE3C8157D39BC5"/>
    <w:rsid w:val="00EF6D2E"/>
  </w:style>
  <w:style w:type="paragraph" w:customStyle="1" w:styleId="5F90E470F49141018176F05928260B5C">
    <w:name w:val="5F90E470F49141018176F05928260B5C"/>
    <w:rsid w:val="00EF6D2E"/>
  </w:style>
  <w:style w:type="paragraph" w:customStyle="1" w:styleId="826CC83D03AA40CB8295B83C5C6334B1">
    <w:name w:val="826CC83D03AA40CB8295B83C5C6334B1"/>
    <w:rsid w:val="00EF6D2E"/>
  </w:style>
  <w:style w:type="paragraph" w:customStyle="1" w:styleId="FEC2FE64D8DB4B2C907DEA3BD4816879">
    <w:name w:val="FEC2FE64D8DB4B2C907DEA3BD4816879"/>
    <w:rsid w:val="00EF6D2E"/>
  </w:style>
  <w:style w:type="paragraph" w:customStyle="1" w:styleId="8AB10DF54F504538B977CFFCCC17F4BA">
    <w:name w:val="8AB10DF54F504538B977CFFCCC17F4BA"/>
    <w:rsid w:val="00EF6D2E"/>
  </w:style>
  <w:style w:type="paragraph" w:customStyle="1" w:styleId="F71EE5EC830D436D8A0074B13D231F6D">
    <w:name w:val="F71EE5EC830D436D8A0074B13D231F6D"/>
    <w:rsid w:val="00EF6D2E"/>
  </w:style>
  <w:style w:type="paragraph" w:customStyle="1" w:styleId="B741551864FD4C81BB2E0536DA5EECF3">
    <w:name w:val="B741551864FD4C81BB2E0536DA5EECF3"/>
    <w:rsid w:val="00EF6D2E"/>
  </w:style>
  <w:style w:type="paragraph" w:customStyle="1" w:styleId="411A5DA77A224CAB8B1D8887E151C021">
    <w:name w:val="411A5DA77A224CAB8B1D8887E151C021"/>
    <w:rsid w:val="00EF6D2E"/>
  </w:style>
  <w:style w:type="paragraph" w:customStyle="1" w:styleId="846D43EA188743F5B45BBFD4C88C8DEB">
    <w:name w:val="846D43EA188743F5B45BBFD4C88C8DEB"/>
    <w:rsid w:val="002A0D74"/>
  </w:style>
  <w:style w:type="paragraph" w:customStyle="1" w:styleId="4E45CA27D03A4D5DBACA6097089BB90F">
    <w:name w:val="4E45CA27D03A4D5DBACA6097089BB90F"/>
    <w:rsid w:val="002A0D74"/>
  </w:style>
  <w:style w:type="paragraph" w:customStyle="1" w:styleId="8A93658612514E0283DCE2D09BD49385">
    <w:name w:val="8A93658612514E0283DCE2D09BD49385"/>
    <w:rsid w:val="002A0D74"/>
  </w:style>
  <w:style w:type="paragraph" w:customStyle="1" w:styleId="60AF800539994C2DBBD666E9B9524FB0">
    <w:name w:val="60AF800539994C2DBBD666E9B9524FB0"/>
    <w:rsid w:val="00965E95"/>
  </w:style>
  <w:style w:type="paragraph" w:customStyle="1" w:styleId="4FA7E447BC8847C5ABFD11A5BC03DB73">
    <w:name w:val="4FA7E447BC8847C5ABFD11A5BC03DB73"/>
    <w:rsid w:val="00965E95"/>
  </w:style>
  <w:style w:type="paragraph" w:customStyle="1" w:styleId="790EDD42A5194768934E42469A0DA028">
    <w:name w:val="790EDD42A5194768934E42469A0DA028"/>
    <w:rsid w:val="00965E95"/>
  </w:style>
  <w:style w:type="paragraph" w:customStyle="1" w:styleId="8CB8EB533DDA4E9F8638C2D63CEEB111">
    <w:name w:val="8CB8EB533DDA4E9F8638C2D63CEEB111"/>
    <w:rsid w:val="0017158D"/>
  </w:style>
  <w:style w:type="paragraph" w:customStyle="1" w:styleId="528910902A404FA5850F5207A350B4DB">
    <w:name w:val="528910902A404FA5850F5207A350B4DB"/>
    <w:rsid w:val="0017158D"/>
  </w:style>
  <w:style w:type="paragraph" w:customStyle="1" w:styleId="4B2CAD7DABAE4F9CA9DBBD502FBBEC0C">
    <w:name w:val="4B2CAD7DABAE4F9CA9DBBD502FBBEC0C"/>
    <w:rsid w:val="0017158D"/>
  </w:style>
  <w:style w:type="paragraph" w:customStyle="1" w:styleId="E552B114304B45C7BF956723E77B81C7">
    <w:name w:val="E552B114304B45C7BF956723E77B81C7"/>
    <w:rsid w:val="00487F2A"/>
  </w:style>
  <w:style w:type="paragraph" w:customStyle="1" w:styleId="31F95B40895F46F1B9317668775BA7B6">
    <w:name w:val="31F95B40895F46F1B9317668775BA7B6"/>
    <w:rsid w:val="00487F2A"/>
  </w:style>
  <w:style w:type="paragraph" w:customStyle="1" w:styleId="C2D4AAAF7DD04FA68B2479897A703424">
    <w:name w:val="C2D4AAAF7DD04FA68B2479897A703424"/>
    <w:rsid w:val="00487F2A"/>
  </w:style>
  <w:style w:type="paragraph" w:customStyle="1" w:styleId="F02ADBD6832F41DFA84ABDE13D91ECAD">
    <w:name w:val="F02ADBD6832F41DFA84ABDE13D91ECAD"/>
    <w:rsid w:val="00487F2A"/>
  </w:style>
  <w:style w:type="paragraph" w:customStyle="1" w:styleId="BA86F5EEA36E4681AAECCB12E98B7F2E">
    <w:name w:val="BA86F5EEA36E4681AAECCB12E98B7F2E"/>
    <w:rsid w:val="00487F2A"/>
  </w:style>
  <w:style w:type="paragraph" w:customStyle="1" w:styleId="45780DB2B3A84FF78AC8F4F7D3F8FD52">
    <w:name w:val="45780DB2B3A84FF78AC8F4F7D3F8FD52"/>
    <w:rsid w:val="00487F2A"/>
  </w:style>
  <w:style w:type="paragraph" w:customStyle="1" w:styleId="64A379B3B18C4AF99F8248FE0E0AFBF8">
    <w:name w:val="64A379B3B18C4AF99F8248FE0E0AFBF8"/>
    <w:rsid w:val="00487F2A"/>
  </w:style>
  <w:style w:type="paragraph" w:customStyle="1" w:styleId="8628913B9AB347D2A175CE30621695F4">
    <w:name w:val="8628913B9AB347D2A175CE30621695F4"/>
    <w:rsid w:val="00487F2A"/>
  </w:style>
  <w:style w:type="paragraph" w:customStyle="1" w:styleId="54AED714C36342398DE37752829C9B0E">
    <w:name w:val="54AED714C36342398DE37752829C9B0E"/>
    <w:rsid w:val="00487F2A"/>
  </w:style>
  <w:style w:type="paragraph" w:customStyle="1" w:styleId="D18A19B339AE40C09590D2AB1398AFA9">
    <w:name w:val="D18A19B339AE40C09590D2AB1398AFA9"/>
    <w:rsid w:val="00487F2A"/>
  </w:style>
  <w:style w:type="paragraph" w:customStyle="1" w:styleId="15F6914C88654CC19985368E676715DB">
    <w:name w:val="15F6914C88654CC19985368E676715DB"/>
    <w:rsid w:val="00487F2A"/>
  </w:style>
  <w:style w:type="paragraph" w:customStyle="1" w:styleId="0CFA99EA3078493B90901751B9C5D1F9">
    <w:name w:val="0CFA99EA3078493B90901751B9C5D1F9"/>
    <w:rsid w:val="00487F2A"/>
  </w:style>
  <w:style w:type="paragraph" w:customStyle="1" w:styleId="17F544F489EC4D2BA26149418CAD2696">
    <w:name w:val="17F544F489EC4D2BA26149418CAD2696"/>
    <w:rsid w:val="00487F2A"/>
  </w:style>
  <w:style w:type="paragraph" w:customStyle="1" w:styleId="B2F23BF5AEDE4FF6B4F79A4A6D0C08C3">
    <w:name w:val="B2F23BF5AEDE4FF6B4F79A4A6D0C08C3"/>
    <w:rsid w:val="00487F2A"/>
  </w:style>
  <w:style w:type="paragraph" w:customStyle="1" w:styleId="C90995C2951C43D0ACA460EA7E2A1C91">
    <w:name w:val="C90995C2951C43D0ACA460EA7E2A1C91"/>
    <w:rsid w:val="00487F2A"/>
  </w:style>
  <w:style w:type="paragraph" w:customStyle="1" w:styleId="FFAA95C36F0D4EE28949F9FD9C7612F9">
    <w:name w:val="FFAA95C36F0D4EE28949F9FD9C7612F9"/>
    <w:rsid w:val="00487F2A"/>
  </w:style>
  <w:style w:type="paragraph" w:customStyle="1" w:styleId="10CAE9EF1454494FBA5B1392CB254832">
    <w:name w:val="10CAE9EF1454494FBA5B1392CB254832"/>
    <w:rsid w:val="00487F2A"/>
  </w:style>
  <w:style w:type="paragraph" w:customStyle="1" w:styleId="EB559A926A694F458C1EB4B7A1652C17">
    <w:name w:val="EB559A926A694F458C1EB4B7A1652C17"/>
    <w:rsid w:val="00487F2A"/>
  </w:style>
  <w:style w:type="paragraph" w:customStyle="1" w:styleId="50B6608CAB8D489490E45F071B4C8D0A">
    <w:name w:val="50B6608CAB8D489490E45F071B4C8D0A"/>
    <w:rsid w:val="00487F2A"/>
  </w:style>
  <w:style w:type="paragraph" w:customStyle="1" w:styleId="A1997BC3D0794FE3B917A8CE3AAA6684">
    <w:name w:val="A1997BC3D0794FE3B917A8CE3AAA6684"/>
    <w:rsid w:val="00487F2A"/>
  </w:style>
  <w:style w:type="paragraph" w:customStyle="1" w:styleId="32DDBB55FF454DB4B70934E51838D9FA">
    <w:name w:val="32DDBB55FF454DB4B70934E51838D9FA"/>
    <w:rsid w:val="00487F2A"/>
  </w:style>
  <w:style w:type="paragraph" w:customStyle="1" w:styleId="EBD28B3386904C7E91C474125754B80E">
    <w:name w:val="EBD28B3386904C7E91C474125754B80E"/>
    <w:rsid w:val="00487F2A"/>
  </w:style>
  <w:style w:type="paragraph" w:customStyle="1" w:styleId="B18E02F430A7405DB57D8051E709702F">
    <w:name w:val="B18E02F430A7405DB57D8051E709702F"/>
    <w:rsid w:val="00487F2A"/>
  </w:style>
  <w:style w:type="paragraph" w:customStyle="1" w:styleId="1D5C3E323E694111A29FA15DF33215C7">
    <w:name w:val="1D5C3E323E694111A29FA15DF33215C7"/>
    <w:rsid w:val="00487F2A"/>
  </w:style>
  <w:style w:type="paragraph" w:customStyle="1" w:styleId="60B7FF3ACA4B4F259E0943ADCB46571E">
    <w:name w:val="60B7FF3ACA4B4F259E0943ADCB46571E"/>
    <w:rsid w:val="00487F2A"/>
  </w:style>
  <w:style w:type="paragraph" w:customStyle="1" w:styleId="21D0994E801F43FF84D8C961EA6FF1C5">
    <w:name w:val="21D0994E801F43FF84D8C961EA6FF1C5"/>
    <w:rsid w:val="00487F2A"/>
  </w:style>
  <w:style w:type="paragraph" w:customStyle="1" w:styleId="AFD5CB218A89460884FC0593528E7F12">
    <w:name w:val="AFD5CB218A89460884FC0593528E7F12"/>
    <w:rsid w:val="00487F2A"/>
  </w:style>
  <w:style w:type="paragraph" w:customStyle="1" w:styleId="205DACC9FAE34FC2A3A9A7157DCB9892">
    <w:name w:val="205DACC9FAE34FC2A3A9A7157DCB9892"/>
    <w:rsid w:val="00487F2A"/>
  </w:style>
  <w:style w:type="paragraph" w:customStyle="1" w:styleId="CC9B133CDDA949DDB6151AE60236FB4D">
    <w:name w:val="CC9B133CDDA949DDB6151AE60236FB4D"/>
    <w:rsid w:val="00487F2A"/>
  </w:style>
  <w:style w:type="paragraph" w:customStyle="1" w:styleId="8017EB44AE6C4D0D9E5F6550C6943002">
    <w:name w:val="8017EB44AE6C4D0D9E5F6550C6943002"/>
    <w:rsid w:val="00F65D95"/>
  </w:style>
  <w:style w:type="paragraph" w:customStyle="1" w:styleId="E9926CE36F5B44FCA55F578E71033D5F">
    <w:name w:val="E9926CE36F5B44FCA55F578E71033D5F"/>
    <w:rsid w:val="00F65D95"/>
  </w:style>
  <w:style w:type="paragraph" w:customStyle="1" w:styleId="2617F8C338BC41AF8B8FA81D9BA65E83">
    <w:name w:val="2617F8C338BC41AF8B8FA81D9BA65E83"/>
    <w:rsid w:val="00F65D95"/>
  </w:style>
  <w:style w:type="paragraph" w:customStyle="1" w:styleId="369DBD37FD8C44D3A6957B24F6B2F0F3">
    <w:name w:val="369DBD37FD8C44D3A6957B24F6B2F0F3"/>
    <w:rsid w:val="00F65D95"/>
  </w:style>
  <w:style w:type="paragraph" w:customStyle="1" w:styleId="5A3BA7D5F7594F8BB55EDF7368B30E0B">
    <w:name w:val="5A3BA7D5F7594F8BB55EDF7368B30E0B"/>
    <w:rsid w:val="00F65D95"/>
  </w:style>
  <w:style w:type="paragraph" w:customStyle="1" w:styleId="CF6A2C1EC0EB4C078AC92DC13063A28D">
    <w:name w:val="CF6A2C1EC0EB4C078AC92DC13063A28D"/>
    <w:rsid w:val="00F65D95"/>
  </w:style>
  <w:style w:type="paragraph" w:customStyle="1" w:styleId="5FF10D2D895E4B8EA4A05CF050D74742">
    <w:name w:val="5FF10D2D895E4B8EA4A05CF050D74742"/>
    <w:rsid w:val="00F65D95"/>
  </w:style>
  <w:style w:type="paragraph" w:customStyle="1" w:styleId="A500AB75594D4CDC8FAF91E06E5FA892">
    <w:name w:val="A500AB75594D4CDC8FAF91E06E5FA892"/>
    <w:rsid w:val="00F65D95"/>
  </w:style>
  <w:style w:type="paragraph" w:customStyle="1" w:styleId="8F871FA298394B30AAD377539D70F3B2">
    <w:name w:val="8F871FA298394B30AAD377539D70F3B2"/>
    <w:rsid w:val="00F65D95"/>
  </w:style>
  <w:style w:type="paragraph" w:customStyle="1" w:styleId="F930D4610BE54BC38EC2002EF0D5FC62">
    <w:name w:val="F930D4610BE54BC38EC2002EF0D5FC62"/>
    <w:rsid w:val="00F65D95"/>
  </w:style>
  <w:style w:type="paragraph" w:customStyle="1" w:styleId="584A4969E51B4DA2BB421707BDA7EB3D">
    <w:name w:val="584A4969E51B4DA2BB421707BDA7EB3D"/>
    <w:rsid w:val="00F65D95"/>
  </w:style>
  <w:style w:type="paragraph" w:customStyle="1" w:styleId="A309C8F4E4074AE7B562C9DAC53B0354">
    <w:name w:val="A309C8F4E4074AE7B562C9DAC53B0354"/>
    <w:rsid w:val="00F65D95"/>
  </w:style>
  <w:style w:type="paragraph" w:customStyle="1" w:styleId="F14DD850E88A4CF69C3C5416F3DFDD79">
    <w:name w:val="F14DD850E88A4CF69C3C5416F3DFDD79"/>
    <w:rsid w:val="00F65D95"/>
  </w:style>
  <w:style w:type="paragraph" w:customStyle="1" w:styleId="5364131E1F9243F78ADE390D50956070">
    <w:name w:val="5364131E1F9243F78ADE390D50956070"/>
    <w:rsid w:val="006C0460"/>
  </w:style>
  <w:style w:type="paragraph" w:customStyle="1" w:styleId="C2195EA8968049B79F8AE985545DED3D">
    <w:name w:val="C2195EA8968049B79F8AE985545DED3D"/>
    <w:rsid w:val="006C0460"/>
  </w:style>
  <w:style w:type="paragraph" w:customStyle="1" w:styleId="F005B1A1B33042989133C57F2EF36E72">
    <w:name w:val="F005B1A1B33042989133C57F2EF36E72"/>
    <w:rsid w:val="008B3989"/>
  </w:style>
  <w:style w:type="paragraph" w:customStyle="1" w:styleId="3B1AF1C7A3A4465E88DD8434B96C5DB0">
    <w:name w:val="3B1AF1C7A3A4465E88DD8434B96C5DB0"/>
    <w:rsid w:val="008B3989"/>
  </w:style>
  <w:style w:type="paragraph" w:customStyle="1" w:styleId="22B18D7AE1244550B8DCE7E0F81D12CB">
    <w:name w:val="22B18D7AE1244550B8DCE7E0F81D12CB"/>
    <w:rsid w:val="008B3989"/>
  </w:style>
  <w:style w:type="paragraph" w:customStyle="1" w:styleId="CCAC3B27824E4632BB05CEECF59EE506">
    <w:name w:val="CCAC3B27824E4632BB05CEECF59EE506"/>
    <w:rsid w:val="0040471F"/>
  </w:style>
  <w:style w:type="paragraph" w:customStyle="1" w:styleId="07180DAA1724483FA619B0BF0F3EB440">
    <w:name w:val="07180DAA1724483FA619B0BF0F3EB440"/>
    <w:rsid w:val="0040471F"/>
  </w:style>
  <w:style w:type="paragraph" w:customStyle="1" w:styleId="85E1D2C3C2CC445193F55F1FBFC6BE32">
    <w:name w:val="85E1D2C3C2CC445193F55F1FBFC6BE32"/>
    <w:rsid w:val="000D3E08"/>
  </w:style>
  <w:style w:type="paragraph" w:customStyle="1" w:styleId="31C9476E71534034A82856A091BCACDB">
    <w:name w:val="31C9476E71534034A82856A091BCACDB"/>
    <w:rsid w:val="000D3E08"/>
  </w:style>
  <w:style w:type="paragraph" w:customStyle="1" w:styleId="F86594AD6171433BB73194054028ACF4">
    <w:name w:val="F86594AD6171433BB73194054028ACF4"/>
    <w:rsid w:val="000D3E08"/>
  </w:style>
  <w:style w:type="paragraph" w:customStyle="1" w:styleId="FC857DDFBDE04BF48B7805B5F6D87897">
    <w:name w:val="FC857DDFBDE04BF48B7805B5F6D87897"/>
    <w:rsid w:val="000D3E08"/>
  </w:style>
  <w:style w:type="paragraph" w:customStyle="1" w:styleId="52B3AD6DAA6F4A2B97FCAD90602BB831">
    <w:name w:val="52B3AD6DAA6F4A2B97FCAD90602BB831"/>
    <w:rsid w:val="000D3E08"/>
  </w:style>
  <w:style w:type="paragraph" w:customStyle="1" w:styleId="8B32BD37F6104E1B96BD260A0C3D3BB6">
    <w:name w:val="8B32BD37F6104E1B96BD260A0C3D3BB6"/>
    <w:rsid w:val="000D3E08"/>
  </w:style>
  <w:style w:type="paragraph" w:customStyle="1" w:styleId="3C8B71F3F7304C8A98B32804578F720B">
    <w:name w:val="3C8B71F3F7304C8A98B32804578F720B"/>
    <w:rsid w:val="009C7ED5"/>
  </w:style>
  <w:style w:type="paragraph" w:customStyle="1" w:styleId="3E84AAB6558D45B7B5584213704429B8">
    <w:name w:val="3E84AAB6558D45B7B5584213704429B8"/>
    <w:rsid w:val="009C7ED5"/>
  </w:style>
  <w:style w:type="paragraph" w:customStyle="1" w:styleId="57D2749400204EABBF5B5954B14DF9EA">
    <w:name w:val="57D2749400204EABBF5B5954B14DF9EA"/>
    <w:rsid w:val="009C7ED5"/>
  </w:style>
  <w:style w:type="paragraph" w:customStyle="1" w:styleId="D613887AB9314FDEAA5CA33D82F1E33E">
    <w:name w:val="D613887AB9314FDEAA5CA33D82F1E33E"/>
    <w:rsid w:val="009C7ED5"/>
  </w:style>
  <w:style w:type="paragraph" w:customStyle="1" w:styleId="2E73FB11940D4728A9A6D3E63CB0AB88">
    <w:name w:val="2E73FB11940D4728A9A6D3E63CB0AB88"/>
    <w:rsid w:val="009C7ED5"/>
  </w:style>
  <w:style w:type="paragraph" w:customStyle="1" w:styleId="21F7FFF83083429FA858A30263566C56">
    <w:name w:val="21F7FFF83083429FA858A30263566C56"/>
    <w:rsid w:val="009C7ED5"/>
  </w:style>
  <w:style w:type="paragraph" w:customStyle="1" w:styleId="5AEFA2C434B542A495FF47E151E1DF71">
    <w:name w:val="5AEFA2C434B542A495FF47E151E1DF71"/>
    <w:rsid w:val="009C7ED5"/>
  </w:style>
  <w:style w:type="paragraph" w:customStyle="1" w:styleId="285C788ECC4E431495A8CCBB3759CE44">
    <w:name w:val="285C788ECC4E431495A8CCBB3759CE44"/>
    <w:rsid w:val="009C7ED5"/>
  </w:style>
  <w:style w:type="paragraph" w:customStyle="1" w:styleId="39B14508A0AA4878BFEBD4A719A8EA90">
    <w:name w:val="39B14508A0AA4878BFEBD4A719A8EA90"/>
    <w:rsid w:val="009C7ED5"/>
  </w:style>
  <w:style w:type="paragraph" w:customStyle="1" w:styleId="8C5BD304CC6F4EE3BCE38102FA75DA30">
    <w:name w:val="8C5BD304CC6F4EE3BCE38102FA75DA30"/>
    <w:rsid w:val="009C7ED5"/>
  </w:style>
  <w:style w:type="paragraph" w:customStyle="1" w:styleId="F942AE509B9543F6B2F79DE72AF6EE16">
    <w:name w:val="F942AE509B9543F6B2F79DE72AF6EE16"/>
    <w:rsid w:val="009C7ED5"/>
  </w:style>
  <w:style w:type="paragraph" w:customStyle="1" w:styleId="F3F735FCA2DD402E8369CA04DAFD89FE">
    <w:name w:val="F3F735FCA2DD402E8369CA04DAFD89FE"/>
    <w:rsid w:val="009C7ED5"/>
  </w:style>
  <w:style w:type="paragraph" w:customStyle="1" w:styleId="C4F5859D3F184EF9B378662BAFDB77B2">
    <w:name w:val="C4F5859D3F184EF9B378662BAFDB77B2"/>
    <w:rsid w:val="009C7ED5"/>
  </w:style>
  <w:style w:type="paragraph" w:customStyle="1" w:styleId="8385526BAA0D48BA91F0CBF917FDF4FB">
    <w:name w:val="8385526BAA0D48BA91F0CBF917FDF4FB"/>
    <w:rsid w:val="009C7ED5"/>
  </w:style>
  <w:style w:type="paragraph" w:customStyle="1" w:styleId="8724D3C5768D4C83BF30685687260BDE">
    <w:name w:val="8724D3C5768D4C83BF30685687260BDE"/>
    <w:rsid w:val="009C7ED5"/>
  </w:style>
  <w:style w:type="paragraph" w:customStyle="1" w:styleId="A4AF6DDEB7A549679D094C296FCEC295">
    <w:name w:val="A4AF6DDEB7A549679D094C296FCEC295"/>
    <w:rsid w:val="009C7ED5"/>
  </w:style>
  <w:style w:type="paragraph" w:customStyle="1" w:styleId="4C0B267C361C42DA96FB12D4F3AE61B2">
    <w:name w:val="4C0B267C361C42DA96FB12D4F3AE61B2"/>
    <w:rsid w:val="009C7ED5"/>
  </w:style>
  <w:style w:type="paragraph" w:customStyle="1" w:styleId="7D7C63635DE247CCB846041F67BDE405">
    <w:name w:val="7D7C63635DE247CCB846041F67BDE405"/>
    <w:rsid w:val="009C7ED5"/>
  </w:style>
  <w:style w:type="paragraph" w:customStyle="1" w:styleId="7E76D00703F9454195BAC2D8EFEE8F0B">
    <w:name w:val="7E76D00703F9454195BAC2D8EFEE8F0B"/>
    <w:rsid w:val="009C7ED5"/>
  </w:style>
  <w:style w:type="paragraph" w:customStyle="1" w:styleId="C3B3661B53D34DBD82D6FC30178D5B9D">
    <w:name w:val="C3B3661B53D34DBD82D6FC30178D5B9D"/>
    <w:rsid w:val="009C7ED5"/>
  </w:style>
  <w:style w:type="paragraph" w:customStyle="1" w:styleId="6A7DED17FBA2443896FE7CB0CA91D314">
    <w:name w:val="6A7DED17FBA2443896FE7CB0CA91D314"/>
    <w:rsid w:val="009C7ED5"/>
  </w:style>
  <w:style w:type="paragraph" w:customStyle="1" w:styleId="E8650F6C24194B7F9E86B79F9113794A">
    <w:name w:val="E8650F6C24194B7F9E86B79F9113794A"/>
    <w:rsid w:val="009C7ED5"/>
  </w:style>
  <w:style w:type="paragraph" w:customStyle="1" w:styleId="617216005F80476FAFE9C9470076EA99">
    <w:name w:val="617216005F80476FAFE9C9470076EA99"/>
    <w:rsid w:val="009C7ED5"/>
  </w:style>
  <w:style w:type="paragraph" w:customStyle="1" w:styleId="CABD038EF5234E4E9881EB3D3544C5DF">
    <w:name w:val="CABD038EF5234E4E9881EB3D3544C5DF"/>
    <w:rsid w:val="009C7ED5"/>
  </w:style>
  <w:style w:type="paragraph" w:customStyle="1" w:styleId="737D091EA2F44457A1676E2DD908AC96">
    <w:name w:val="737D091EA2F44457A1676E2DD908AC96"/>
    <w:rsid w:val="009C7ED5"/>
  </w:style>
  <w:style w:type="paragraph" w:customStyle="1" w:styleId="E66CE4112E7D4CEB9E7088CB8F505743">
    <w:name w:val="E66CE4112E7D4CEB9E7088CB8F505743"/>
    <w:rsid w:val="009C7ED5"/>
  </w:style>
  <w:style w:type="paragraph" w:customStyle="1" w:styleId="E616ADA224894535BCDDCC63EC188733">
    <w:name w:val="E616ADA224894535BCDDCC63EC188733"/>
    <w:rsid w:val="009C7ED5"/>
  </w:style>
  <w:style w:type="paragraph" w:customStyle="1" w:styleId="7B76145760FF45719161148848A48B61">
    <w:name w:val="7B76145760FF45719161148848A48B61"/>
    <w:rsid w:val="009C7ED5"/>
  </w:style>
  <w:style w:type="paragraph" w:customStyle="1" w:styleId="A3029BF566D3465A9388B47C5E8B3C05">
    <w:name w:val="A3029BF566D3465A9388B47C5E8B3C05"/>
    <w:rsid w:val="009C7ED5"/>
  </w:style>
  <w:style w:type="paragraph" w:customStyle="1" w:styleId="5F5E3E27A412458BAF59244D29F85DFC">
    <w:name w:val="5F5E3E27A412458BAF59244D29F85DFC"/>
    <w:rsid w:val="009C7ED5"/>
  </w:style>
  <w:style w:type="paragraph" w:customStyle="1" w:styleId="BD2A569E5D95499E8FE21310F2DFCE62">
    <w:name w:val="BD2A569E5D95499E8FE21310F2DFCE62"/>
    <w:rsid w:val="00FD10B8"/>
  </w:style>
  <w:style w:type="paragraph" w:customStyle="1" w:styleId="A51D96989F5D4674A136243669F2BF0A">
    <w:name w:val="A51D96989F5D4674A136243669F2BF0A"/>
    <w:rsid w:val="007972FF"/>
  </w:style>
  <w:style w:type="paragraph" w:customStyle="1" w:styleId="8D28A28FBBCB4729816EB8EB1F19D18D">
    <w:name w:val="8D28A28FBBCB4729816EB8EB1F19D18D"/>
    <w:rsid w:val="007C40BA"/>
  </w:style>
  <w:style w:type="paragraph" w:customStyle="1" w:styleId="47A5E2CA59F6488485E749368D7B947C">
    <w:name w:val="47A5E2CA59F6488485E749368D7B947C"/>
    <w:rsid w:val="007C40BA"/>
  </w:style>
  <w:style w:type="paragraph" w:customStyle="1" w:styleId="C0602FFE8D2B4AE79913385E6DE71F7B">
    <w:name w:val="C0602FFE8D2B4AE79913385E6DE71F7B"/>
    <w:rsid w:val="007C40BA"/>
  </w:style>
  <w:style w:type="paragraph" w:customStyle="1" w:styleId="090552AED2C446C6B941A6D6A6EE7F63">
    <w:name w:val="090552AED2C446C6B941A6D6A6EE7F63"/>
    <w:rsid w:val="007C40BA"/>
  </w:style>
  <w:style w:type="paragraph" w:customStyle="1" w:styleId="CDE6EA4EAB0D46BF9E5A2E78467A7221">
    <w:name w:val="CDE6EA4EAB0D46BF9E5A2E78467A7221"/>
    <w:rsid w:val="007C40BA"/>
  </w:style>
  <w:style w:type="paragraph" w:customStyle="1" w:styleId="578E4FB332F5429AA2A93CB819755A93">
    <w:name w:val="578E4FB332F5429AA2A93CB819755A93"/>
    <w:rsid w:val="007C40BA"/>
  </w:style>
  <w:style w:type="paragraph" w:customStyle="1" w:styleId="2D398D5E980B4FB6A7C2049C4CEDFA94">
    <w:name w:val="2D398D5E980B4FB6A7C2049C4CEDFA94"/>
    <w:rsid w:val="007C40BA"/>
  </w:style>
  <w:style w:type="paragraph" w:customStyle="1" w:styleId="F26363C9F37443A89C1970AA84460163">
    <w:name w:val="F26363C9F37443A89C1970AA84460163"/>
    <w:rsid w:val="007C40BA"/>
  </w:style>
  <w:style w:type="paragraph" w:customStyle="1" w:styleId="15BEDF8C7E0245129155B636AF9EC2DD">
    <w:name w:val="15BEDF8C7E0245129155B636AF9EC2DD"/>
    <w:rsid w:val="007C40BA"/>
  </w:style>
  <w:style w:type="paragraph" w:customStyle="1" w:styleId="B329E74640484CF796E1517B66E4BC63">
    <w:name w:val="B329E74640484CF796E1517B66E4BC63"/>
    <w:rsid w:val="007C40BA"/>
  </w:style>
  <w:style w:type="paragraph" w:customStyle="1" w:styleId="32C2F629603341E78FBC2AE4EB379CD9">
    <w:name w:val="32C2F629603341E78FBC2AE4EB379CD9"/>
    <w:rsid w:val="007C40BA"/>
  </w:style>
  <w:style w:type="paragraph" w:customStyle="1" w:styleId="474815A93AD749759122290E2F29385E">
    <w:name w:val="474815A93AD749759122290E2F29385E"/>
    <w:rsid w:val="007C40BA"/>
  </w:style>
  <w:style w:type="paragraph" w:customStyle="1" w:styleId="3D28247AAB38443F955FC918F2D43521">
    <w:name w:val="3D28247AAB38443F955FC918F2D43521"/>
    <w:rsid w:val="007C40BA"/>
  </w:style>
  <w:style w:type="paragraph" w:customStyle="1" w:styleId="65FE654CD03B44EF9B08836F9F5D91D1">
    <w:name w:val="65FE654CD03B44EF9B08836F9F5D91D1"/>
    <w:rsid w:val="007C40BA"/>
  </w:style>
  <w:style w:type="paragraph" w:customStyle="1" w:styleId="440FA825D4B1419AB6B7F0FE72DF85AE">
    <w:name w:val="440FA825D4B1419AB6B7F0FE72DF85AE"/>
    <w:rsid w:val="0062437A"/>
  </w:style>
  <w:style w:type="paragraph" w:customStyle="1" w:styleId="DD49F35D1B5E4BD6A0E9337F32E086A1">
    <w:name w:val="DD49F35D1B5E4BD6A0E9337F32E086A1"/>
    <w:rsid w:val="00771929"/>
  </w:style>
  <w:style w:type="paragraph" w:customStyle="1" w:styleId="81E711A6F86744FD974A52AF06DF6245">
    <w:name w:val="81E711A6F86744FD974A52AF06DF6245"/>
    <w:rsid w:val="00771929"/>
  </w:style>
  <w:style w:type="paragraph" w:customStyle="1" w:styleId="17C33C433F9D41118F15C87C6C7036C3">
    <w:name w:val="17C33C433F9D41118F15C87C6C7036C3"/>
    <w:rsid w:val="00771929"/>
  </w:style>
  <w:style w:type="paragraph" w:customStyle="1" w:styleId="27C8C6471EE04AB8B554D9EBCD7781EE">
    <w:name w:val="27C8C6471EE04AB8B554D9EBCD7781EE"/>
    <w:rsid w:val="00771929"/>
  </w:style>
  <w:style w:type="paragraph" w:customStyle="1" w:styleId="D5C8B6402F3A4B00AD5A30178EBDD976">
    <w:name w:val="D5C8B6402F3A4B00AD5A30178EBDD976"/>
    <w:rsid w:val="00771929"/>
  </w:style>
  <w:style w:type="paragraph" w:customStyle="1" w:styleId="4F2B365BD59F42E18FA3EE0ADC8241F1">
    <w:name w:val="4F2B365BD59F42E18FA3EE0ADC8241F1"/>
    <w:rsid w:val="000B7B8C"/>
  </w:style>
  <w:style w:type="paragraph" w:customStyle="1" w:styleId="B8D400CD030B4A3F94A2D4B4A2812F93">
    <w:name w:val="B8D400CD030B4A3F94A2D4B4A2812F93"/>
    <w:rsid w:val="00300968"/>
  </w:style>
  <w:style w:type="paragraph" w:customStyle="1" w:styleId="05882D683BEF411488FD8BA325D4302C">
    <w:name w:val="05882D683BEF411488FD8BA325D4302C"/>
    <w:rsid w:val="00300968"/>
  </w:style>
  <w:style w:type="paragraph" w:customStyle="1" w:styleId="527E4A48E4C44492864F8D954E22FBE3">
    <w:name w:val="527E4A48E4C44492864F8D954E22FBE3"/>
    <w:rsid w:val="00300968"/>
  </w:style>
  <w:style w:type="paragraph" w:customStyle="1" w:styleId="D8556384DDE94871A75BA620A3D5294D">
    <w:name w:val="D8556384DDE94871A75BA620A3D5294D"/>
    <w:rsid w:val="00300968"/>
  </w:style>
  <w:style w:type="paragraph" w:customStyle="1" w:styleId="88C7E763AA44413691D873F35939B543">
    <w:name w:val="88C7E763AA44413691D873F35939B543"/>
    <w:rsid w:val="00300968"/>
  </w:style>
  <w:style w:type="paragraph" w:customStyle="1" w:styleId="A8698D6C44084FBB95CABBFC2EAFFF20">
    <w:name w:val="A8698D6C44084FBB95CABBFC2EAFFF20"/>
    <w:rsid w:val="00300968"/>
  </w:style>
  <w:style w:type="paragraph" w:customStyle="1" w:styleId="9363AF2F1E6445B597CA979815513723">
    <w:name w:val="9363AF2F1E6445B597CA979815513723"/>
    <w:rsid w:val="000E7DBA"/>
  </w:style>
  <w:style w:type="paragraph" w:customStyle="1" w:styleId="0449EFF6C73A4882ABE63E6D543E2F3D">
    <w:name w:val="0449EFF6C73A4882ABE63E6D543E2F3D"/>
    <w:rsid w:val="000E7DBA"/>
  </w:style>
  <w:style w:type="paragraph" w:customStyle="1" w:styleId="3F4E81569EA04D12A9C401FD6046721B">
    <w:name w:val="3F4E81569EA04D12A9C401FD6046721B"/>
    <w:rsid w:val="000E7DBA"/>
  </w:style>
  <w:style w:type="paragraph" w:customStyle="1" w:styleId="59D74A33A4D54CFB98C5CB9BAC494491">
    <w:name w:val="59D74A33A4D54CFB98C5CB9BAC494491"/>
    <w:rsid w:val="000E7DBA"/>
  </w:style>
  <w:style w:type="paragraph" w:customStyle="1" w:styleId="670939F19F044BA38CCD41289DBE4F63">
    <w:name w:val="670939F19F044BA38CCD41289DBE4F63"/>
    <w:rsid w:val="000E7DBA"/>
  </w:style>
  <w:style w:type="paragraph" w:customStyle="1" w:styleId="5AF23AFFCE404940AAB701D61E45A99B">
    <w:name w:val="5AF23AFFCE404940AAB701D61E45A99B"/>
    <w:rsid w:val="000E7DBA"/>
  </w:style>
  <w:style w:type="paragraph" w:customStyle="1" w:styleId="49E43144F5A84D0B9960DB31B05DE921">
    <w:name w:val="49E43144F5A84D0B9960DB31B05DE921"/>
    <w:rsid w:val="000E7DBA"/>
  </w:style>
  <w:style w:type="paragraph" w:customStyle="1" w:styleId="520D7425314C49609F6E80CEA1636C72">
    <w:name w:val="520D7425314C49609F6E80CEA1636C72"/>
    <w:rsid w:val="000E7DBA"/>
  </w:style>
  <w:style w:type="paragraph" w:customStyle="1" w:styleId="2EFD33EFE75241B3B8C8F601A2BEE72E">
    <w:name w:val="2EFD33EFE75241B3B8C8F601A2BEE72E"/>
    <w:rsid w:val="000E7DBA"/>
  </w:style>
  <w:style w:type="paragraph" w:customStyle="1" w:styleId="77030DE511F6402DA2185C8F2B20F407">
    <w:name w:val="77030DE511F6402DA2185C8F2B20F407"/>
    <w:rsid w:val="000E7DBA"/>
  </w:style>
  <w:style w:type="paragraph" w:customStyle="1" w:styleId="2C9075783FDB4114AF389397E613E3D1">
    <w:name w:val="2C9075783FDB4114AF389397E613E3D1"/>
    <w:rsid w:val="000E7DBA"/>
  </w:style>
  <w:style w:type="paragraph" w:customStyle="1" w:styleId="FF79B5BC61C84C4697F8ED9FCE377518">
    <w:name w:val="FF79B5BC61C84C4697F8ED9FCE377518"/>
    <w:rsid w:val="000E7DBA"/>
  </w:style>
  <w:style w:type="paragraph" w:customStyle="1" w:styleId="5C4DB046CADB4E78B2AC85B7286D90E1">
    <w:name w:val="5C4DB046CADB4E78B2AC85B7286D90E1"/>
    <w:rsid w:val="000E7DBA"/>
  </w:style>
  <w:style w:type="paragraph" w:customStyle="1" w:styleId="EBF2046950A24BCF88F5B10880EEB3DB">
    <w:name w:val="EBF2046950A24BCF88F5B10880EEB3DB"/>
    <w:rsid w:val="000E7DBA"/>
  </w:style>
  <w:style w:type="paragraph" w:customStyle="1" w:styleId="E3618A0DED3A4DABA4F5E65B7158E8EF">
    <w:name w:val="E3618A0DED3A4DABA4F5E65B7158E8EF"/>
    <w:rsid w:val="000E7DBA"/>
  </w:style>
  <w:style w:type="paragraph" w:customStyle="1" w:styleId="B8111F77C4DC43E6A90B64FDB93C2453">
    <w:name w:val="B8111F77C4DC43E6A90B64FDB93C2453"/>
    <w:rsid w:val="000E7DBA"/>
  </w:style>
  <w:style w:type="paragraph" w:customStyle="1" w:styleId="3E9D1084E5B64BC68B5E366E8EB01B43">
    <w:name w:val="3E9D1084E5B64BC68B5E366E8EB01B43"/>
    <w:rsid w:val="000E7DBA"/>
  </w:style>
  <w:style w:type="paragraph" w:customStyle="1" w:styleId="9ED09B6D11714F1F976FC4CE2DE9C16F">
    <w:name w:val="9ED09B6D11714F1F976FC4CE2DE9C16F"/>
    <w:rsid w:val="000E7DBA"/>
  </w:style>
  <w:style w:type="paragraph" w:customStyle="1" w:styleId="B76206DB258B44AB89599E1AB2274500">
    <w:name w:val="B76206DB258B44AB89599E1AB2274500"/>
    <w:rsid w:val="000E7DBA"/>
  </w:style>
  <w:style w:type="paragraph" w:customStyle="1" w:styleId="1E2A376379CB4598BF35936F745967D0">
    <w:name w:val="1E2A376379CB4598BF35936F745967D0"/>
    <w:rsid w:val="000E7DBA"/>
  </w:style>
  <w:style w:type="paragraph" w:customStyle="1" w:styleId="6AEB2B35BD9349D38A3F64F1B30070F6">
    <w:name w:val="6AEB2B35BD9349D38A3F64F1B30070F6"/>
    <w:rsid w:val="000E7DBA"/>
  </w:style>
  <w:style w:type="paragraph" w:customStyle="1" w:styleId="051B630B593C42DAB499271B8C4E5A5F">
    <w:name w:val="051B630B593C42DAB499271B8C4E5A5F"/>
    <w:rsid w:val="000E7DBA"/>
  </w:style>
  <w:style w:type="paragraph" w:customStyle="1" w:styleId="AAD90604D94E42F2BEF5BDCFDF4EB7D2">
    <w:name w:val="AAD90604D94E42F2BEF5BDCFDF4EB7D2"/>
    <w:rsid w:val="000E7DBA"/>
  </w:style>
  <w:style w:type="paragraph" w:customStyle="1" w:styleId="B56F310DD9624C1E857F93E0C73EFC9C">
    <w:name w:val="B56F310DD9624C1E857F93E0C73EFC9C"/>
    <w:rsid w:val="000E7DBA"/>
  </w:style>
  <w:style w:type="paragraph" w:customStyle="1" w:styleId="88308B631E68465BAA69E474CA8EEA87">
    <w:name w:val="88308B631E68465BAA69E474CA8EEA87"/>
    <w:rsid w:val="000E7DBA"/>
  </w:style>
  <w:style w:type="paragraph" w:customStyle="1" w:styleId="D6477B9E53164F3BB036A52714514C0A">
    <w:name w:val="D6477B9E53164F3BB036A52714514C0A"/>
    <w:rsid w:val="000E7DBA"/>
  </w:style>
  <w:style w:type="paragraph" w:customStyle="1" w:styleId="BC6564E97EBC40BB8B1BFED97E3028F9">
    <w:name w:val="BC6564E97EBC40BB8B1BFED97E3028F9"/>
    <w:rsid w:val="000E7DBA"/>
  </w:style>
  <w:style w:type="paragraph" w:customStyle="1" w:styleId="43DCF2EBBE6B4DCBA0A5C6D2D339BB55">
    <w:name w:val="43DCF2EBBE6B4DCBA0A5C6D2D339BB55"/>
    <w:rsid w:val="000E7DBA"/>
  </w:style>
  <w:style w:type="paragraph" w:customStyle="1" w:styleId="9AEF9AB9FE664BF79AA6B8204C260803">
    <w:name w:val="9AEF9AB9FE664BF79AA6B8204C260803"/>
    <w:rsid w:val="000E7DBA"/>
  </w:style>
  <w:style w:type="paragraph" w:customStyle="1" w:styleId="0EDFAD46AA9B4537AF6A30D4769E6F53">
    <w:name w:val="0EDFAD46AA9B4537AF6A30D4769E6F53"/>
    <w:rsid w:val="000E7DBA"/>
  </w:style>
  <w:style w:type="paragraph" w:customStyle="1" w:styleId="48AA49B272F44369BDA290295A538174">
    <w:name w:val="48AA49B272F44369BDA290295A538174"/>
    <w:rsid w:val="000E7DBA"/>
  </w:style>
  <w:style w:type="paragraph" w:customStyle="1" w:styleId="695A15435A844D6394648A34E16DCCD0">
    <w:name w:val="695A15435A844D6394648A34E16DCCD0"/>
    <w:rsid w:val="000E7DBA"/>
  </w:style>
  <w:style w:type="paragraph" w:customStyle="1" w:styleId="27EE76DD1F4547CBBDDB948BEDBF0A38">
    <w:name w:val="27EE76DD1F4547CBBDDB948BEDBF0A38"/>
    <w:rsid w:val="000E7DBA"/>
  </w:style>
  <w:style w:type="paragraph" w:customStyle="1" w:styleId="FE7DEA25857C4E1B8276A9763A3D1E6A">
    <w:name w:val="FE7DEA25857C4E1B8276A9763A3D1E6A"/>
    <w:rsid w:val="000E7DBA"/>
  </w:style>
  <w:style w:type="paragraph" w:customStyle="1" w:styleId="C59D5042AA2649EBA736882B5FE0902F">
    <w:name w:val="C59D5042AA2649EBA736882B5FE0902F"/>
    <w:rsid w:val="000E7DBA"/>
  </w:style>
  <w:style w:type="paragraph" w:customStyle="1" w:styleId="0077EE2A5CBF4751BAC30017460A45D4">
    <w:name w:val="0077EE2A5CBF4751BAC30017460A45D4"/>
    <w:rsid w:val="000E7DBA"/>
  </w:style>
  <w:style w:type="paragraph" w:customStyle="1" w:styleId="2A3FC135FE84402B83890E6C5BF0C368">
    <w:name w:val="2A3FC135FE84402B83890E6C5BF0C368"/>
    <w:rsid w:val="000E7DBA"/>
  </w:style>
  <w:style w:type="paragraph" w:customStyle="1" w:styleId="2A83EE3753DB446B90B98D0D458CE60D">
    <w:name w:val="2A83EE3753DB446B90B98D0D458CE60D"/>
    <w:rsid w:val="000E7DBA"/>
  </w:style>
  <w:style w:type="paragraph" w:customStyle="1" w:styleId="7320733A0BFD4628B912CD8AD430C4D2">
    <w:name w:val="7320733A0BFD4628B912CD8AD430C4D2"/>
    <w:rsid w:val="000E7DBA"/>
  </w:style>
  <w:style w:type="paragraph" w:customStyle="1" w:styleId="3DA04CD1BDDE4EF3824EB70AB554D6F6">
    <w:name w:val="3DA04CD1BDDE4EF3824EB70AB554D6F6"/>
    <w:rsid w:val="000E7DBA"/>
  </w:style>
  <w:style w:type="paragraph" w:customStyle="1" w:styleId="198D27E630FD4FE7A3D476DCB53C7130">
    <w:name w:val="198D27E630FD4FE7A3D476DCB53C7130"/>
    <w:rsid w:val="000E7DBA"/>
  </w:style>
  <w:style w:type="paragraph" w:customStyle="1" w:styleId="42AF23C4BFE442FDBB0AEC62747FF8B8">
    <w:name w:val="42AF23C4BFE442FDBB0AEC62747FF8B8"/>
    <w:rsid w:val="000E7DBA"/>
  </w:style>
  <w:style w:type="paragraph" w:customStyle="1" w:styleId="18BF94FDA31840869358F820A8EED294">
    <w:name w:val="18BF94FDA31840869358F820A8EED294"/>
    <w:rsid w:val="00292E75"/>
  </w:style>
  <w:style w:type="paragraph" w:customStyle="1" w:styleId="5423299D83CD4CEAAA9D39AF2D86CE09">
    <w:name w:val="5423299D83CD4CEAAA9D39AF2D86CE09"/>
    <w:rsid w:val="00292E75"/>
  </w:style>
  <w:style w:type="paragraph" w:customStyle="1" w:styleId="F20D44C054834B71ABAE4D58A4F3E97C">
    <w:name w:val="F20D44C054834B71ABAE4D58A4F3E97C"/>
    <w:rsid w:val="00292E75"/>
  </w:style>
  <w:style w:type="paragraph" w:customStyle="1" w:styleId="6784118FB43948A292281142B6C67614">
    <w:name w:val="6784118FB43948A292281142B6C67614"/>
    <w:rsid w:val="00292E75"/>
  </w:style>
  <w:style w:type="paragraph" w:customStyle="1" w:styleId="61495A0F79AB47B0994B4A03A0649DC4">
    <w:name w:val="61495A0F79AB47B0994B4A03A0649DC4"/>
    <w:rsid w:val="00292E75"/>
  </w:style>
  <w:style w:type="paragraph" w:customStyle="1" w:styleId="1DE8F959524A44F49217CF10A2C032D1">
    <w:name w:val="1DE8F959524A44F49217CF10A2C032D1"/>
    <w:rsid w:val="00292E75"/>
  </w:style>
  <w:style w:type="paragraph" w:customStyle="1" w:styleId="57CA957E95034E3582DF3B9B4A8D7E0A">
    <w:name w:val="57CA957E95034E3582DF3B9B4A8D7E0A"/>
    <w:rsid w:val="00292E75"/>
  </w:style>
  <w:style w:type="paragraph" w:customStyle="1" w:styleId="54667994C06A4B46A342787BF20DF1ED">
    <w:name w:val="54667994C06A4B46A342787BF20DF1ED"/>
    <w:rsid w:val="00292E75"/>
  </w:style>
  <w:style w:type="paragraph" w:customStyle="1" w:styleId="1DFB0104B1934169B113E366B0D29002">
    <w:name w:val="1DFB0104B1934169B113E366B0D29002"/>
    <w:rsid w:val="00292E75"/>
  </w:style>
  <w:style w:type="paragraph" w:customStyle="1" w:styleId="8156AA837F3F49D0978279D92A69E0E2">
    <w:name w:val="8156AA837F3F49D0978279D92A69E0E2"/>
    <w:rsid w:val="00292E75"/>
  </w:style>
  <w:style w:type="paragraph" w:customStyle="1" w:styleId="73E7775A26F34E17A4D1BE7FF6993124">
    <w:name w:val="73E7775A26F34E17A4D1BE7FF6993124"/>
    <w:rsid w:val="00292E75"/>
  </w:style>
  <w:style w:type="paragraph" w:customStyle="1" w:styleId="C0765C76EFA7457C94E93E65FFD8F919">
    <w:name w:val="C0765C76EFA7457C94E93E65FFD8F919"/>
    <w:rsid w:val="00292E75"/>
  </w:style>
  <w:style w:type="paragraph" w:customStyle="1" w:styleId="45DDAB091F0C41AD9B844DE535344B6F">
    <w:name w:val="45DDAB091F0C41AD9B844DE535344B6F"/>
    <w:rsid w:val="00292E75"/>
  </w:style>
  <w:style w:type="paragraph" w:customStyle="1" w:styleId="AB23ED5475114D04AB5F120973F6F9D5">
    <w:name w:val="AB23ED5475114D04AB5F120973F6F9D5"/>
    <w:rsid w:val="00292E75"/>
  </w:style>
  <w:style w:type="paragraph" w:customStyle="1" w:styleId="89CF185D20CD4290BEA33A53E59B5AC4">
    <w:name w:val="89CF185D20CD4290BEA33A53E59B5AC4"/>
    <w:rsid w:val="00292E75"/>
  </w:style>
  <w:style w:type="paragraph" w:customStyle="1" w:styleId="8BB77C904C784E69BBB7AA28C628B7EE">
    <w:name w:val="8BB77C904C784E69BBB7AA28C628B7EE"/>
    <w:rsid w:val="00292E75"/>
  </w:style>
  <w:style w:type="paragraph" w:customStyle="1" w:styleId="4FC766F6FCC746448E367163E16DA4E2">
    <w:name w:val="4FC766F6FCC746448E367163E16DA4E2"/>
    <w:rsid w:val="00292E75"/>
  </w:style>
  <w:style w:type="paragraph" w:customStyle="1" w:styleId="91CBE0FEE10A4EEEBC2D116980885180">
    <w:name w:val="91CBE0FEE10A4EEEBC2D116980885180"/>
    <w:rsid w:val="00292E75"/>
  </w:style>
  <w:style w:type="paragraph" w:customStyle="1" w:styleId="BA15F0CEC4174790BA53E1E29822195A">
    <w:name w:val="BA15F0CEC4174790BA53E1E29822195A"/>
    <w:rsid w:val="00292E75"/>
  </w:style>
  <w:style w:type="paragraph" w:customStyle="1" w:styleId="151DCA89D72C47068483E3243FC6E588">
    <w:name w:val="151DCA89D72C47068483E3243FC6E588"/>
    <w:rsid w:val="00581323"/>
  </w:style>
  <w:style w:type="paragraph" w:customStyle="1" w:styleId="76A09667D12D466E922A171203FAA434">
    <w:name w:val="76A09667D12D466E922A171203FAA434"/>
    <w:rsid w:val="00383808"/>
  </w:style>
  <w:style w:type="paragraph" w:customStyle="1" w:styleId="E331D43526A24825BB4039CC3202C06A">
    <w:name w:val="E331D43526A24825BB4039CC3202C06A"/>
    <w:rsid w:val="00383808"/>
  </w:style>
  <w:style w:type="paragraph" w:customStyle="1" w:styleId="81D1E0CC5A7447589C3077BB95510A34">
    <w:name w:val="81D1E0CC5A7447589C3077BB95510A34"/>
    <w:rsid w:val="00383808"/>
  </w:style>
  <w:style w:type="paragraph" w:customStyle="1" w:styleId="A9F671CDA76141C2BFDD4E5BD50BA6AB">
    <w:name w:val="A9F671CDA76141C2BFDD4E5BD50BA6AB"/>
    <w:rsid w:val="00383808"/>
  </w:style>
  <w:style w:type="paragraph" w:customStyle="1" w:styleId="53D679950D0240F4ACBFD5089956BBC0">
    <w:name w:val="53D679950D0240F4ACBFD5089956BBC0"/>
    <w:rsid w:val="00383808"/>
  </w:style>
  <w:style w:type="paragraph" w:customStyle="1" w:styleId="AB21F2B62DC44615A3CC970F66071EE8">
    <w:name w:val="AB21F2B62DC44615A3CC970F66071EE8"/>
    <w:rsid w:val="00383808"/>
  </w:style>
  <w:style w:type="paragraph" w:customStyle="1" w:styleId="3EB3FF7E572043D4AEF220E9565DDE4A">
    <w:name w:val="3EB3FF7E572043D4AEF220E9565DDE4A"/>
    <w:rsid w:val="00383808"/>
  </w:style>
  <w:style w:type="paragraph" w:customStyle="1" w:styleId="2610539A319E47138C2861CB6BC219A7">
    <w:name w:val="2610539A319E47138C2861CB6BC219A7"/>
    <w:rsid w:val="00383808"/>
  </w:style>
  <w:style w:type="paragraph" w:customStyle="1" w:styleId="09BD9B4A9DC94DF59D4CAA66DF45DEFB">
    <w:name w:val="09BD9B4A9DC94DF59D4CAA66DF45DEFB"/>
    <w:rsid w:val="00383808"/>
  </w:style>
  <w:style w:type="paragraph" w:customStyle="1" w:styleId="C12DB651291942AE9D173B74CC02B870">
    <w:name w:val="C12DB651291942AE9D173B74CC02B870"/>
    <w:rsid w:val="00383808"/>
  </w:style>
  <w:style w:type="paragraph" w:customStyle="1" w:styleId="2271CFBB37AC4DC093AFD6B4F0D7122D">
    <w:name w:val="2271CFBB37AC4DC093AFD6B4F0D7122D"/>
    <w:rsid w:val="00383808"/>
  </w:style>
  <w:style w:type="paragraph" w:customStyle="1" w:styleId="735D1027CB6741399F9C3FCDA31E9034">
    <w:name w:val="735D1027CB6741399F9C3FCDA31E9034"/>
    <w:rsid w:val="00383808"/>
  </w:style>
  <w:style w:type="paragraph" w:customStyle="1" w:styleId="6D16B4B1A39E4C58A7B9529945E74925">
    <w:name w:val="6D16B4B1A39E4C58A7B9529945E74925"/>
    <w:rsid w:val="00383808"/>
  </w:style>
  <w:style w:type="paragraph" w:customStyle="1" w:styleId="A46A5386ABAB47E4A34942A980AA8235">
    <w:name w:val="A46A5386ABAB47E4A34942A980AA8235"/>
    <w:rsid w:val="00383808"/>
  </w:style>
  <w:style w:type="paragraph" w:customStyle="1" w:styleId="1879887C4A304BBD86EDE37972EC328A">
    <w:name w:val="1879887C4A304BBD86EDE37972EC328A"/>
    <w:rsid w:val="00383808"/>
  </w:style>
  <w:style w:type="paragraph" w:customStyle="1" w:styleId="60B20B6808B24988BB7EA407187C2901">
    <w:name w:val="60B20B6808B24988BB7EA407187C2901"/>
    <w:rsid w:val="00383808"/>
  </w:style>
  <w:style w:type="paragraph" w:customStyle="1" w:styleId="F0E4DC95B35447278E564A1E57E7054A">
    <w:name w:val="F0E4DC95B35447278E564A1E57E7054A"/>
    <w:rsid w:val="00383808"/>
  </w:style>
  <w:style w:type="paragraph" w:customStyle="1" w:styleId="189ACBDB7F194E79A3F14E88DF47D80A">
    <w:name w:val="189ACBDB7F194E79A3F14E88DF47D80A"/>
    <w:rsid w:val="00383808"/>
  </w:style>
  <w:style w:type="paragraph" w:customStyle="1" w:styleId="6D79301D271C4862B3D41310154F34B6">
    <w:name w:val="6D79301D271C4862B3D41310154F34B6"/>
    <w:rsid w:val="00383808"/>
  </w:style>
  <w:style w:type="paragraph" w:customStyle="1" w:styleId="B744C46366314F76B510388555E76CFA">
    <w:name w:val="B744C46366314F76B510388555E76CFA"/>
    <w:rsid w:val="00383808"/>
  </w:style>
  <w:style w:type="paragraph" w:customStyle="1" w:styleId="85EADBE44D1845669AF55955D070A2E2">
    <w:name w:val="85EADBE44D1845669AF55955D070A2E2"/>
    <w:rsid w:val="00383808"/>
  </w:style>
  <w:style w:type="paragraph" w:customStyle="1" w:styleId="BF71851F5A9B4E32878D1A31BF4AE12B">
    <w:name w:val="BF71851F5A9B4E32878D1A31BF4AE12B"/>
    <w:rsid w:val="00383808"/>
  </w:style>
  <w:style w:type="paragraph" w:customStyle="1" w:styleId="EA22D0AA1A6E4FACB5964E2E4FF2B82C">
    <w:name w:val="EA22D0AA1A6E4FACB5964E2E4FF2B82C"/>
    <w:rsid w:val="00AF5DB6"/>
  </w:style>
  <w:style w:type="paragraph" w:customStyle="1" w:styleId="C993147DE5894AA9ACA75F4BC3EDD49F">
    <w:name w:val="C993147DE5894AA9ACA75F4BC3EDD49F"/>
    <w:rsid w:val="00AF5DB6"/>
  </w:style>
  <w:style w:type="paragraph" w:customStyle="1" w:styleId="5A89603E7C42430D8049B4573A5409E1">
    <w:name w:val="5A89603E7C42430D8049B4573A5409E1"/>
    <w:rsid w:val="00AF5DB6"/>
  </w:style>
  <w:style w:type="paragraph" w:customStyle="1" w:styleId="47DE70C5657E46F0833ACEFEB367E296">
    <w:name w:val="47DE70C5657E46F0833ACEFEB367E296"/>
    <w:rsid w:val="00137AED"/>
  </w:style>
  <w:style w:type="paragraph" w:customStyle="1" w:styleId="04723105DF7A46789D13C69FB30AD2B3">
    <w:name w:val="04723105DF7A46789D13C69FB30AD2B3"/>
    <w:rsid w:val="00137AED"/>
  </w:style>
  <w:style w:type="paragraph" w:customStyle="1" w:styleId="1F63980AAC1A449D9071939729020860">
    <w:name w:val="1F63980AAC1A449D9071939729020860"/>
    <w:rsid w:val="00137AED"/>
  </w:style>
  <w:style w:type="paragraph" w:customStyle="1" w:styleId="D882125FFA7C4EE281E66C92B4592138">
    <w:name w:val="D882125FFA7C4EE281E66C92B4592138"/>
    <w:rsid w:val="00137AED"/>
  </w:style>
  <w:style w:type="paragraph" w:customStyle="1" w:styleId="CE1BB527C3C144B4BBB2D8696CFA8AA4">
    <w:name w:val="CE1BB527C3C144B4BBB2D8696CFA8AA4"/>
    <w:rsid w:val="00137AED"/>
  </w:style>
  <w:style w:type="paragraph" w:customStyle="1" w:styleId="7A228B24CC5A41AF9580655ED50BAFDB">
    <w:name w:val="7A228B24CC5A41AF9580655ED50BAFDB"/>
    <w:rsid w:val="00137AED"/>
  </w:style>
  <w:style w:type="paragraph" w:customStyle="1" w:styleId="DCA1F753B999422EA9D4ACAA5BF3AE28">
    <w:name w:val="DCA1F753B999422EA9D4ACAA5BF3AE28"/>
    <w:rsid w:val="00137AED"/>
  </w:style>
  <w:style w:type="paragraph" w:customStyle="1" w:styleId="2B359DABCD1A422BB292004B310699E6">
    <w:name w:val="2B359DABCD1A422BB292004B310699E6"/>
    <w:rsid w:val="00137AED"/>
  </w:style>
  <w:style w:type="paragraph" w:customStyle="1" w:styleId="FAD2667327574BE79F2FADDA6482D565">
    <w:name w:val="FAD2667327574BE79F2FADDA6482D565"/>
    <w:rsid w:val="00137AED"/>
  </w:style>
  <w:style w:type="paragraph" w:customStyle="1" w:styleId="DD8CE1A336074B1A998F7AECA8B70F4D">
    <w:name w:val="DD8CE1A336074B1A998F7AECA8B70F4D"/>
    <w:rsid w:val="00137AED"/>
  </w:style>
  <w:style w:type="paragraph" w:customStyle="1" w:styleId="898F09E4CB9F4CEFA1A7862A52B4328C">
    <w:name w:val="898F09E4CB9F4CEFA1A7862A52B4328C"/>
    <w:rsid w:val="009A3FCE"/>
  </w:style>
  <w:style w:type="paragraph" w:customStyle="1" w:styleId="1DDAC412D02246B0894B1BF56A247DD5">
    <w:name w:val="1DDAC412D02246B0894B1BF56A247DD5"/>
    <w:rsid w:val="009A3FCE"/>
  </w:style>
  <w:style w:type="paragraph" w:customStyle="1" w:styleId="22E29E6D5D28422DB38D743C9E6E487F">
    <w:name w:val="22E29E6D5D28422DB38D743C9E6E487F"/>
    <w:rsid w:val="009A3FCE"/>
  </w:style>
  <w:style w:type="paragraph" w:customStyle="1" w:styleId="8837C45729F34321AB385591A0DD134E">
    <w:name w:val="8837C45729F34321AB385591A0DD134E"/>
    <w:rsid w:val="009A3FCE"/>
  </w:style>
  <w:style w:type="paragraph" w:customStyle="1" w:styleId="026BADC2FD124A908457E0986B0C0D2B">
    <w:name w:val="026BADC2FD124A908457E0986B0C0D2B"/>
    <w:rsid w:val="009A3FCE"/>
  </w:style>
  <w:style w:type="paragraph" w:customStyle="1" w:styleId="8DE6BDDAF39E4FD3B3E6A4DABEF4A1E2">
    <w:name w:val="8DE6BDDAF39E4FD3B3E6A4DABEF4A1E2"/>
    <w:rsid w:val="009A3FCE"/>
  </w:style>
  <w:style w:type="paragraph" w:customStyle="1" w:styleId="5AF23630B2FC4335A6D9D2CC8AF7B89C">
    <w:name w:val="5AF23630B2FC4335A6D9D2CC8AF7B89C"/>
    <w:rsid w:val="009A3FCE"/>
  </w:style>
  <w:style w:type="paragraph" w:customStyle="1" w:styleId="EC85C45F076443A882555EA68579EF4C">
    <w:name w:val="EC85C45F076443A882555EA68579EF4C"/>
    <w:rsid w:val="009A3FCE"/>
  </w:style>
  <w:style w:type="paragraph" w:customStyle="1" w:styleId="72360D45D5DF470199BD7CD972530D5F">
    <w:name w:val="72360D45D5DF470199BD7CD972530D5F"/>
    <w:rsid w:val="008F4F5E"/>
  </w:style>
  <w:style w:type="paragraph" w:customStyle="1" w:styleId="BE540E1FF6774C51B6A2F4FB5A6C87A8">
    <w:name w:val="BE540E1FF6774C51B6A2F4FB5A6C87A8"/>
    <w:rsid w:val="008F4F5E"/>
  </w:style>
  <w:style w:type="paragraph" w:customStyle="1" w:styleId="8C92824A9F5A4EC5983DA204F5E0E7E0">
    <w:name w:val="8C92824A9F5A4EC5983DA204F5E0E7E0"/>
    <w:rsid w:val="008F4F5E"/>
  </w:style>
  <w:style w:type="paragraph" w:customStyle="1" w:styleId="939195A203FF45EBA217073CE14B46FD">
    <w:name w:val="939195A203FF45EBA217073CE14B46FD"/>
    <w:rsid w:val="008F4F5E"/>
  </w:style>
  <w:style w:type="paragraph" w:customStyle="1" w:styleId="AAD9879CAB5040469D821E11383FED27">
    <w:name w:val="AAD9879CAB5040469D821E11383FED27"/>
    <w:rsid w:val="008F4F5E"/>
  </w:style>
  <w:style w:type="paragraph" w:customStyle="1" w:styleId="E1E8925EECA44E9FBCD1DD6D04A4184F">
    <w:name w:val="E1E8925EECA44E9FBCD1DD6D04A4184F"/>
    <w:rsid w:val="001953D7"/>
  </w:style>
  <w:style w:type="paragraph" w:customStyle="1" w:styleId="C8A4CEC50EED4D139DF6284FE93AFBB4">
    <w:name w:val="C8A4CEC50EED4D139DF6284FE93AFBB4"/>
    <w:rsid w:val="001953D7"/>
  </w:style>
  <w:style w:type="paragraph" w:customStyle="1" w:styleId="DD493E1875CC49F5BDA96E078CD222DC">
    <w:name w:val="DD493E1875CC49F5BDA96E078CD222DC"/>
    <w:rsid w:val="001953D7"/>
  </w:style>
  <w:style w:type="paragraph" w:customStyle="1" w:styleId="E721AE95313C4578997A8016E16FC1CE">
    <w:name w:val="E721AE95313C4578997A8016E16FC1CE"/>
    <w:rsid w:val="001953D7"/>
  </w:style>
  <w:style w:type="paragraph" w:customStyle="1" w:styleId="55197A2C7A4C46FE82E5ADA67B3BF2AD">
    <w:name w:val="55197A2C7A4C46FE82E5ADA67B3BF2AD"/>
    <w:rsid w:val="001953D7"/>
  </w:style>
  <w:style w:type="paragraph" w:customStyle="1" w:styleId="A5F9D30AA75B4A0C93D27C10F27CFB8F">
    <w:name w:val="A5F9D30AA75B4A0C93D27C10F27CFB8F"/>
    <w:rsid w:val="001953D7"/>
  </w:style>
  <w:style w:type="paragraph" w:customStyle="1" w:styleId="BF702A7E776F4C02B4160F64532E2083">
    <w:name w:val="BF702A7E776F4C02B4160F64532E2083"/>
    <w:rsid w:val="001953D7"/>
  </w:style>
  <w:style w:type="paragraph" w:customStyle="1" w:styleId="74AAF6CBFD5240FFA8F754D98BDEE290">
    <w:name w:val="74AAF6CBFD5240FFA8F754D98BDEE290"/>
    <w:rsid w:val="001953D7"/>
  </w:style>
  <w:style w:type="paragraph" w:customStyle="1" w:styleId="A908994FF9EA486CB819CDBF4FDAF066">
    <w:name w:val="A908994FF9EA486CB819CDBF4FDAF066"/>
    <w:rsid w:val="001953D7"/>
  </w:style>
  <w:style w:type="paragraph" w:customStyle="1" w:styleId="314E619B6BEC4B849D1510B710D81E7B">
    <w:name w:val="314E619B6BEC4B849D1510B710D81E7B"/>
    <w:rsid w:val="00B22D98"/>
  </w:style>
  <w:style w:type="paragraph" w:customStyle="1" w:styleId="B544DB441FD245EFADC9C133C58D3AFC">
    <w:name w:val="B544DB441FD245EFADC9C133C58D3AFC"/>
    <w:rsid w:val="00B22D98"/>
  </w:style>
  <w:style w:type="paragraph" w:customStyle="1" w:styleId="BF8CF41B8C164B40A04BA2CB9A341A1F">
    <w:name w:val="BF8CF41B8C164B40A04BA2CB9A341A1F"/>
    <w:rsid w:val="00B22D98"/>
  </w:style>
  <w:style w:type="paragraph" w:customStyle="1" w:styleId="18C5735AB96242AABE2A77AA100C6328">
    <w:name w:val="18C5735AB96242AABE2A77AA100C6328"/>
    <w:rsid w:val="00B22D98"/>
  </w:style>
  <w:style w:type="paragraph" w:customStyle="1" w:styleId="F2E08C975C43438BA1E78362B11D6983">
    <w:name w:val="F2E08C975C43438BA1E78362B11D6983"/>
    <w:rsid w:val="00B22D98"/>
  </w:style>
  <w:style w:type="paragraph" w:customStyle="1" w:styleId="DE6DD221F274410692D68BC607B649F1">
    <w:name w:val="DE6DD221F274410692D68BC607B649F1"/>
    <w:rsid w:val="00F560B7"/>
  </w:style>
  <w:style w:type="paragraph" w:customStyle="1" w:styleId="159B75DBFAD54BCE8F686F9A017552CB">
    <w:name w:val="159B75DBFAD54BCE8F686F9A017552CB"/>
    <w:rsid w:val="00F560B7"/>
  </w:style>
  <w:style w:type="paragraph" w:customStyle="1" w:styleId="FDB8E0A79AAA4D30ABC4549B530494B4">
    <w:name w:val="FDB8E0A79AAA4D30ABC4549B530494B4"/>
    <w:rsid w:val="00F560B7"/>
  </w:style>
  <w:style w:type="paragraph" w:customStyle="1" w:styleId="7C24ED0147E0474AAA0DE0D712D6960A">
    <w:name w:val="7C24ED0147E0474AAA0DE0D712D6960A"/>
    <w:rsid w:val="00F560B7"/>
  </w:style>
  <w:style w:type="paragraph" w:customStyle="1" w:styleId="F4CFB2E3AEAE4B048635F982DCCA1E10">
    <w:name w:val="F4CFB2E3AEAE4B048635F982DCCA1E10"/>
    <w:rsid w:val="00F560B7"/>
  </w:style>
  <w:style w:type="paragraph" w:customStyle="1" w:styleId="B6D50CF0894E4FB8AD7FC70E76286A00">
    <w:name w:val="B6D50CF0894E4FB8AD7FC70E76286A00"/>
    <w:rsid w:val="00F560B7"/>
  </w:style>
  <w:style w:type="paragraph" w:customStyle="1" w:styleId="4420D69509744F31ACE77C4F2A5A3C1C">
    <w:name w:val="4420D69509744F31ACE77C4F2A5A3C1C"/>
    <w:rsid w:val="00EF1162"/>
  </w:style>
  <w:style w:type="paragraph" w:customStyle="1" w:styleId="7A95E7303A234447B5C5EFF89B648077">
    <w:name w:val="7A95E7303A234447B5C5EFF89B648077"/>
    <w:rsid w:val="00EF1162"/>
  </w:style>
  <w:style w:type="paragraph" w:customStyle="1" w:styleId="2F93406734044498A9C4F1D8CBDCB47B">
    <w:name w:val="2F93406734044498A9C4F1D8CBDCB47B"/>
    <w:rsid w:val="00EF1162"/>
  </w:style>
  <w:style w:type="paragraph" w:customStyle="1" w:styleId="36FB87E233254D01965EFC6B2E3B1833">
    <w:name w:val="36FB87E233254D01965EFC6B2E3B1833"/>
    <w:rsid w:val="00EF1162"/>
  </w:style>
  <w:style w:type="paragraph" w:customStyle="1" w:styleId="04CB545B83FC46B98F94F8F6DDB940B4">
    <w:name w:val="04CB545B83FC46B98F94F8F6DDB940B4"/>
    <w:rsid w:val="00EF1162"/>
  </w:style>
  <w:style w:type="paragraph" w:customStyle="1" w:styleId="4A32EBA822234624A172DB0F6FDF268D">
    <w:name w:val="4A32EBA822234624A172DB0F6FDF268D"/>
    <w:rsid w:val="00EF1162"/>
  </w:style>
  <w:style w:type="paragraph" w:customStyle="1" w:styleId="6E0AA6F2AE8D4ED4B06D5AC9AC6053AC">
    <w:name w:val="6E0AA6F2AE8D4ED4B06D5AC9AC6053AC"/>
    <w:rsid w:val="00EF1162"/>
  </w:style>
  <w:style w:type="paragraph" w:customStyle="1" w:styleId="FFCE5EDB3DD3489A8E290995257E6D43">
    <w:name w:val="FFCE5EDB3DD3489A8E290995257E6D43"/>
    <w:rsid w:val="007556F2"/>
  </w:style>
  <w:style w:type="paragraph" w:customStyle="1" w:styleId="BF02FDC784264A419B6F6E81BBE4447B">
    <w:name w:val="BF02FDC784264A419B6F6E81BBE4447B"/>
    <w:rsid w:val="006279A8"/>
  </w:style>
  <w:style w:type="paragraph" w:customStyle="1" w:styleId="50CEFB0D93AA4E8395960F1EBD41C52D">
    <w:name w:val="50CEFB0D93AA4E8395960F1EBD41C52D"/>
    <w:rsid w:val="008D389C"/>
  </w:style>
  <w:style w:type="paragraph" w:customStyle="1" w:styleId="FAE5CA85A58D4CA08530B1141D05D22C">
    <w:name w:val="FAE5CA85A58D4CA08530B1141D05D22C"/>
    <w:rsid w:val="00352989"/>
  </w:style>
  <w:style w:type="paragraph" w:customStyle="1" w:styleId="681D3F38B8B140EB8B23B1264B1F258D">
    <w:name w:val="681D3F38B8B140EB8B23B1264B1F258D"/>
    <w:rsid w:val="00A76E00"/>
  </w:style>
  <w:style w:type="paragraph" w:customStyle="1" w:styleId="476F7FEF3E8F4715AFB0F28634AC4C86">
    <w:name w:val="476F7FEF3E8F4715AFB0F28634AC4C86"/>
    <w:rsid w:val="00A76E00"/>
  </w:style>
  <w:style w:type="paragraph" w:customStyle="1" w:styleId="AADC3D44AA7D4EDA950DFE936C90AA25">
    <w:name w:val="AADC3D44AA7D4EDA950DFE936C90AA25"/>
    <w:rsid w:val="00A76E00"/>
  </w:style>
  <w:style w:type="paragraph" w:customStyle="1" w:styleId="4DDC3F86CF4C4E3BA12A2E3F71592D67">
    <w:name w:val="4DDC3F86CF4C4E3BA12A2E3F71592D67"/>
    <w:rsid w:val="00A76E00"/>
  </w:style>
  <w:style w:type="paragraph" w:customStyle="1" w:styleId="2E73F9ABFCBB4C66AF1C3A03A8FB2949">
    <w:name w:val="2E73F9ABFCBB4C66AF1C3A03A8FB2949"/>
    <w:rsid w:val="00A76E00"/>
  </w:style>
  <w:style w:type="paragraph" w:customStyle="1" w:styleId="BA54B8A6DFC240F59A2516EC3AEF35CC">
    <w:name w:val="BA54B8A6DFC240F59A2516EC3AEF35CC"/>
    <w:rsid w:val="00A76E00"/>
  </w:style>
  <w:style w:type="paragraph" w:customStyle="1" w:styleId="70A6E23D069B445A997B6BB2C6CDE92B">
    <w:name w:val="70A6E23D069B445A997B6BB2C6CDE92B"/>
    <w:rsid w:val="00A76E00"/>
  </w:style>
  <w:style w:type="paragraph" w:customStyle="1" w:styleId="B3CF4030DCB648A09004D17A256484C9">
    <w:name w:val="B3CF4030DCB648A09004D17A256484C9"/>
    <w:rsid w:val="00A76E00"/>
  </w:style>
  <w:style w:type="paragraph" w:customStyle="1" w:styleId="06EE2AF6196D44E58ECDF410B73B2AEF">
    <w:name w:val="06EE2AF6196D44E58ECDF410B73B2AEF"/>
    <w:rsid w:val="00A76E00"/>
  </w:style>
  <w:style w:type="paragraph" w:customStyle="1" w:styleId="697FE42C944F42B6AC8F94945C01850A">
    <w:name w:val="697FE42C944F42B6AC8F94945C01850A"/>
    <w:rsid w:val="00A76E00"/>
  </w:style>
  <w:style w:type="paragraph" w:customStyle="1" w:styleId="CA68293963854D519B4B53D5EDF236BD">
    <w:name w:val="CA68293963854D519B4B53D5EDF236BD"/>
    <w:rsid w:val="00A76E00"/>
  </w:style>
  <w:style w:type="paragraph" w:customStyle="1" w:styleId="0DF5FAD0468C44DEABA56888863F3609">
    <w:name w:val="0DF5FAD0468C44DEABA56888863F3609"/>
    <w:rsid w:val="00A76E00"/>
  </w:style>
  <w:style w:type="paragraph" w:customStyle="1" w:styleId="635220B641E6422BAC08408588DA8F5B">
    <w:name w:val="635220B641E6422BAC08408588DA8F5B"/>
    <w:rsid w:val="00A76E00"/>
  </w:style>
  <w:style w:type="paragraph" w:customStyle="1" w:styleId="CE07366D95194D198CC39A862E6BC525">
    <w:name w:val="CE07366D95194D198CC39A862E6BC525"/>
    <w:rsid w:val="00A76E00"/>
  </w:style>
  <w:style w:type="paragraph" w:customStyle="1" w:styleId="4F5D2F70B5294B319E42A771F3DB13BF">
    <w:name w:val="4F5D2F70B5294B319E42A771F3DB13BF"/>
    <w:rsid w:val="00A76E00"/>
  </w:style>
  <w:style w:type="paragraph" w:customStyle="1" w:styleId="B31F05C36AC74058A766D7BA657BC64F">
    <w:name w:val="B31F05C36AC74058A766D7BA657BC64F"/>
    <w:rsid w:val="00A76E00"/>
  </w:style>
  <w:style w:type="paragraph" w:customStyle="1" w:styleId="016CB20F740E455DA11D0A8DA162522C">
    <w:name w:val="016CB20F740E455DA11D0A8DA162522C"/>
    <w:rsid w:val="00A76E00"/>
  </w:style>
  <w:style w:type="paragraph" w:customStyle="1" w:styleId="4EE33CFC40C949CA88CCF9A70A560A51">
    <w:name w:val="4EE33CFC40C949CA88CCF9A70A560A51"/>
    <w:rsid w:val="00A76E00"/>
  </w:style>
  <w:style w:type="paragraph" w:customStyle="1" w:styleId="3E744E4283B349C5BE78B5F24BF54567">
    <w:name w:val="3E744E4283B349C5BE78B5F24BF54567"/>
    <w:rsid w:val="00A76E00"/>
  </w:style>
  <w:style w:type="paragraph" w:customStyle="1" w:styleId="861FDDC2D14A4094B5722162F0BB4D65">
    <w:name w:val="861FDDC2D14A4094B5722162F0BB4D65"/>
    <w:rsid w:val="00A76E00"/>
  </w:style>
  <w:style w:type="paragraph" w:customStyle="1" w:styleId="03B0E27E91734D33BE25F8891292F391">
    <w:name w:val="03B0E27E91734D33BE25F8891292F391"/>
    <w:rsid w:val="00A76E00"/>
  </w:style>
  <w:style w:type="paragraph" w:customStyle="1" w:styleId="A14791A16C114E788BCAC51F81C11D98">
    <w:name w:val="A14791A16C114E788BCAC51F81C11D98"/>
    <w:rsid w:val="00A76E00"/>
  </w:style>
  <w:style w:type="paragraph" w:customStyle="1" w:styleId="C331422DA0B043C7820C13AAF8C26FBD">
    <w:name w:val="C331422DA0B043C7820C13AAF8C26FBD"/>
    <w:rsid w:val="00A76E00"/>
  </w:style>
  <w:style w:type="paragraph" w:customStyle="1" w:styleId="BA8F7EDC5A944AE2AE7DEE18A8D98C32">
    <w:name w:val="BA8F7EDC5A944AE2AE7DEE18A8D98C32"/>
    <w:rsid w:val="00A76E00"/>
  </w:style>
  <w:style w:type="paragraph" w:customStyle="1" w:styleId="D60CE348BD9646D19C27E85E0B0BE413">
    <w:name w:val="D60CE348BD9646D19C27E85E0B0BE413"/>
    <w:rsid w:val="00A76E00"/>
  </w:style>
  <w:style w:type="paragraph" w:customStyle="1" w:styleId="584C7B6B22F347D3A26B9C1B8E939DC7">
    <w:name w:val="584C7B6B22F347D3A26B9C1B8E939DC7"/>
    <w:rsid w:val="00A76E00"/>
  </w:style>
  <w:style w:type="paragraph" w:customStyle="1" w:styleId="11AE38CECD6F46179E54642452AFE443">
    <w:name w:val="11AE38CECD6F46179E54642452AFE443"/>
    <w:rsid w:val="004F635C"/>
  </w:style>
  <w:style w:type="paragraph" w:customStyle="1" w:styleId="0191831F48D84FC5BC2EABD406B22542">
    <w:name w:val="0191831F48D84FC5BC2EABD406B22542"/>
    <w:rsid w:val="004F635C"/>
  </w:style>
  <w:style w:type="paragraph" w:customStyle="1" w:styleId="6BC232EF7EB24FB3B8CFDF8613DCEB4F">
    <w:name w:val="6BC232EF7EB24FB3B8CFDF8613DCEB4F"/>
    <w:rsid w:val="004F635C"/>
  </w:style>
  <w:style w:type="paragraph" w:customStyle="1" w:styleId="75EDABD6EBBB424AB88E1E8AEB54E98D">
    <w:name w:val="75EDABD6EBBB424AB88E1E8AEB54E98D"/>
    <w:rsid w:val="004F635C"/>
  </w:style>
  <w:style w:type="paragraph" w:customStyle="1" w:styleId="2B6B0EBBBCF049578C619BABAFA89A9A">
    <w:name w:val="2B6B0EBBBCF049578C619BABAFA89A9A"/>
    <w:rsid w:val="004F635C"/>
  </w:style>
  <w:style w:type="paragraph" w:customStyle="1" w:styleId="912773C7CB5040C58C04C37F78B0B035">
    <w:name w:val="912773C7CB5040C58C04C37F78B0B035"/>
    <w:rsid w:val="004F635C"/>
  </w:style>
  <w:style w:type="paragraph" w:customStyle="1" w:styleId="6DF3CB7C41CA41BD9D7DDDAA8CC2580C">
    <w:name w:val="6DF3CB7C41CA41BD9D7DDDAA8CC2580C"/>
    <w:rsid w:val="004F635C"/>
  </w:style>
  <w:style w:type="paragraph" w:customStyle="1" w:styleId="5C11DEF9E6714594BAFCB0D5C4F5E3D4">
    <w:name w:val="5C11DEF9E6714594BAFCB0D5C4F5E3D4"/>
    <w:rsid w:val="004F635C"/>
  </w:style>
  <w:style w:type="paragraph" w:customStyle="1" w:styleId="9F8F8E21C24045D4B533BE27CA21CE59">
    <w:name w:val="9F8F8E21C24045D4B533BE27CA21CE59"/>
    <w:rsid w:val="004F635C"/>
  </w:style>
  <w:style w:type="paragraph" w:customStyle="1" w:styleId="635117D3B6EE44E497E9CAC663FFA520">
    <w:name w:val="635117D3B6EE44E497E9CAC663FFA520"/>
    <w:rsid w:val="004F635C"/>
  </w:style>
  <w:style w:type="paragraph" w:customStyle="1" w:styleId="D4B28C4004B4486297178F4A415875BD">
    <w:name w:val="D4B28C4004B4486297178F4A415875BD"/>
    <w:rsid w:val="004F635C"/>
  </w:style>
  <w:style w:type="paragraph" w:customStyle="1" w:styleId="5C01B5E910674042BCAF6B0552EF672C">
    <w:name w:val="5C01B5E910674042BCAF6B0552EF672C"/>
    <w:rsid w:val="004F635C"/>
  </w:style>
  <w:style w:type="paragraph" w:customStyle="1" w:styleId="279C8D3F1ED540C5915BE2B1860CEFDE">
    <w:name w:val="279C8D3F1ED540C5915BE2B1860CEFDE"/>
    <w:rsid w:val="004F635C"/>
  </w:style>
  <w:style w:type="paragraph" w:customStyle="1" w:styleId="18D25B1553D341528A16DF4A4F8FBD13">
    <w:name w:val="18D25B1553D341528A16DF4A4F8FBD13"/>
    <w:rsid w:val="004F635C"/>
  </w:style>
  <w:style w:type="paragraph" w:customStyle="1" w:styleId="1EE2872C509B4C689281DC5EB0D36834">
    <w:name w:val="1EE2872C509B4C689281DC5EB0D36834"/>
    <w:rsid w:val="004F635C"/>
  </w:style>
  <w:style w:type="paragraph" w:customStyle="1" w:styleId="7DBA7279FC6345DB80CF7FA5562B5FC7">
    <w:name w:val="7DBA7279FC6345DB80CF7FA5562B5FC7"/>
    <w:rsid w:val="004F635C"/>
  </w:style>
  <w:style w:type="paragraph" w:customStyle="1" w:styleId="2C9FBAC8E30F441C9878F2B811FEC85D">
    <w:name w:val="2C9FBAC8E30F441C9878F2B811FEC85D"/>
    <w:rsid w:val="004F635C"/>
  </w:style>
  <w:style w:type="paragraph" w:customStyle="1" w:styleId="1C668CF7384E41CBABA91CBF448D1094">
    <w:name w:val="1C668CF7384E41CBABA91CBF448D1094"/>
    <w:rsid w:val="004F635C"/>
  </w:style>
  <w:style w:type="paragraph" w:customStyle="1" w:styleId="C154E95E2C004D1F848A57A2E7717EC5">
    <w:name w:val="C154E95E2C004D1F848A57A2E7717EC5"/>
    <w:rsid w:val="004F635C"/>
  </w:style>
  <w:style w:type="paragraph" w:customStyle="1" w:styleId="EF956F8A3E2F4ABBBBF56FFB61A24C7C">
    <w:name w:val="EF956F8A3E2F4ABBBBF56FFB61A24C7C"/>
    <w:rsid w:val="004F635C"/>
  </w:style>
  <w:style w:type="paragraph" w:customStyle="1" w:styleId="60D57893F2A044F0963AE3439D318BDB">
    <w:name w:val="60D57893F2A044F0963AE3439D318BDB"/>
    <w:rsid w:val="004F6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8567-3A20-4D9D-93E6-806A5E97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lufar Arifzade</cp:lastModifiedBy>
  <cp:revision>3</cp:revision>
  <dcterms:created xsi:type="dcterms:W3CDTF">2019-11-06T07:38:00Z</dcterms:created>
  <dcterms:modified xsi:type="dcterms:W3CDTF">2020-08-06T10:38:00Z</dcterms:modified>
</cp:coreProperties>
</file>